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95A" w:rsidRDefault="0019695A"/>
    <w:p w:rsidR="0019695A" w:rsidRDefault="0019695A"/>
    <w:p w:rsidR="0019695A" w:rsidRDefault="0019695A"/>
    <w:tbl>
      <w:tblPr>
        <w:tblW w:w="5000" w:type="pct"/>
        <w:jc w:val="center"/>
        <w:tblLook w:val="04A0" w:firstRow="1" w:lastRow="0" w:firstColumn="1" w:lastColumn="0" w:noHBand="0" w:noVBand="1"/>
      </w:tblPr>
      <w:tblGrid>
        <w:gridCol w:w="9288"/>
      </w:tblGrid>
      <w:tr w:rsidR="00071F0C" w:rsidRPr="00992566" w:rsidTr="00F04AC1">
        <w:trPr>
          <w:trHeight w:val="720"/>
          <w:jc w:val="center"/>
        </w:trPr>
        <w:tc>
          <w:tcPr>
            <w:tcW w:w="5000" w:type="pct"/>
            <w:vAlign w:val="center"/>
          </w:tcPr>
          <w:p w:rsidR="00071F0C" w:rsidRDefault="00071F0C" w:rsidP="00B32223">
            <w:pPr>
              <w:spacing w:after="0" w:line="240" w:lineRule="auto"/>
              <w:jc w:val="center"/>
              <w:rPr>
                <w:b/>
                <w:color w:val="000000" w:themeColor="text1"/>
                <w:sz w:val="40"/>
              </w:rPr>
            </w:pPr>
            <w:r>
              <w:rPr>
                <w:b/>
                <w:color w:val="000000" w:themeColor="text1"/>
                <w:sz w:val="40"/>
              </w:rPr>
              <w:t>Sur la modélisation des êtres et de leurs manières d'être dans certaines situations</w:t>
            </w:r>
          </w:p>
          <w:p w:rsidR="00071F0C" w:rsidRDefault="00071F0C" w:rsidP="00B32223">
            <w:pPr>
              <w:spacing w:after="0" w:line="240" w:lineRule="auto"/>
              <w:jc w:val="center"/>
              <w:rPr>
                <w:b/>
                <w:color w:val="000000" w:themeColor="text1"/>
                <w:sz w:val="40"/>
              </w:rPr>
            </w:pPr>
          </w:p>
          <w:p w:rsidR="00C46EB7" w:rsidRDefault="00C46EB7" w:rsidP="00367AF1">
            <w:pPr>
              <w:spacing w:after="0" w:line="240" w:lineRule="auto"/>
              <w:jc w:val="left"/>
              <w:rPr>
                <w:color w:val="000000" w:themeColor="text1"/>
                <w:sz w:val="40"/>
              </w:rPr>
            </w:pPr>
          </w:p>
          <w:p w:rsidR="00C46EB7" w:rsidRDefault="00C46EB7" w:rsidP="00367AF1">
            <w:pPr>
              <w:spacing w:after="0" w:line="240" w:lineRule="auto"/>
              <w:jc w:val="left"/>
              <w:rPr>
                <w:color w:val="000000" w:themeColor="text1"/>
                <w:sz w:val="40"/>
              </w:rPr>
            </w:pPr>
          </w:p>
          <w:p w:rsidR="00367AF1" w:rsidRPr="00071F0C" w:rsidRDefault="00071F0C" w:rsidP="00367AF1">
            <w:pPr>
              <w:spacing w:after="0" w:line="240" w:lineRule="auto"/>
              <w:jc w:val="left"/>
              <w:rPr>
                <w:color w:val="000000" w:themeColor="text1"/>
                <w:sz w:val="40"/>
              </w:rPr>
            </w:pPr>
            <w:r w:rsidRPr="00071F0C">
              <w:rPr>
                <w:color w:val="000000" w:themeColor="text1"/>
                <w:sz w:val="40"/>
              </w:rPr>
              <w:t>Présentation du langage linéaire d'ICEO</w:t>
            </w:r>
            <w:r w:rsidR="00367AF1">
              <w:rPr>
                <w:color w:val="000000" w:themeColor="text1"/>
                <w:sz w:val="40"/>
              </w:rPr>
              <w:t xml:space="preserve"> et de son implantation en Smalltalk (Pharo)</w:t>
            </w:r>
          </w:p>
        </w:tc>
      </w:tr>
      <w:tr w:rsidR="00071F0C" w:rsidRPr="00992566" w:rsidTr="004C060B">
        <w:trPr>
          <w:trHeight w:val="360"/>
          <w:jc w:val="center"/>
        </w:trPr>
        <w:tc>
          <w:tcPr>
            <w:tcW w:w="5000" w:type="pct"/>
            <w:vAlign w:val="center"/>
          </w:tcPr>
          <w:p w:rsidR="00071F0C" w:rsidRPr="00992566" w:rsidRDefault="00071F0C" w:rsidP="00B32223">
            <w:pPr>
              <w:spacing w:after="0" w:line="240" w:lineRule="auto"/>
              <w:rPr>
                <w:rFonts w:asciiTheme="majorHAnsi" w:eastAsiaTheme="majorEastAsia" w:hAnsiTheme="majorHAnsi" w:cstheme="majorBidi"/>
                <w:color w:val="000000" w:themeColor="text1"/>
                <w:sz w:val="44"/>
                <w:szCs w:val="44"/>
                <w:lang w:eastAsia="fr-FR"/>
              </w:rPr>
            </w:pPr>
          </w:p>
          <w:p w:rsidR="00071F0C" w:rsidRPr="00992566" w:rsidRDefault="00071F0C" w:rsidP="00B32223">
            <w:pPr>
              <w:spacing w:after="0" w:line="240" w:lineRule="auto"/>
              <w:rPr>
                <w:rFonts w:asciiTheme="majorHAnsi" w:eastAsiaTheme="majorEastAsia" w:hAnsiTheme="majorHAnsi" w:cstheme="majorBidi"/>
                <w:color w:val="000000" w:themeColor="text1"/>
                <w:sz w:val="44"/>
                <w:szCs w:val="44"/>
                <w:lang w:eastAsia="fr-FR"/>
              </w:rPr>
            </w:pPr>
          </w:p>
        </w:tc>
      </w:tr>
      <w:tr w:rsidR="00071F0C" w:rsidRPr="00992566" w:rsidTr="004C060B">
        <w:trPr>
          <w:trHeight w:val="360"/>
          <w:jc w:val="center"/>
        </w:trPr>
        <w:tc>
          <w:tcPr>
            <w:tcW w:w="5000" w:type="pct"/>
            <w:vAlign w:val="center"/>
          </w:tcPr>
          <w:p w:rsidR="00071F0C" w:rsidRPr="00992566" w:rsidRDefault="00071F0C" w:rsidP="00B32223">
            <w:pPr>
              <w:spacing w:after="0" w:line="240" w:lineRule="auto"/>
              <w:jc w:val="center"/>
              <w:rPr>
                <w:color w:val="000000" w:themeColor="text1"/>
                <w:lang w:eastAsia="fr-FR"/>
              </w:rPr>
            </w:pPr>
          </w:p>
        </w:tc>
      </w:tr>
      <w:tr w:rsidR="00071F0C" w:rsidRPr="00992566" w:rsidTr="004C060B">
        <w:trPr>
          <w:trHeight w:val="360"/>
          <w:jc w:val="center"/>
        </w:trPr>
        <w:tc>
          <w:tcPr>
            <w:tcW w:w="5000" w:type="pct"/>
            <w:vAlign w:val="center"/>
          </w:tcPr>
          <w:p w:rsidR="00071F0C" w:rsidRPr="00071F0C" w:rsidRDefault="007B3883" w:rsidP="00B32223">
            <w:pPr>
              <w:rPr>
                <w:color w:val="000000" w:themeColor="text1"/>
                <w:sz w:val="22"/>
              </w:rPr>
            </w:pPr>
            <w:r>
              <w:rPr>
                <w:noProof/>
                <w:color w:val="000000" w:themeColor="text1"/>
                <w:sz w:val="22"/>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142.2pt">
                  <v:imagedata r:id="rId9" o:title="titi"/>
                </v:shape>
              </w:pict>
            </w:r>
          </w:p>
          <w:p w:rsidR="00071F0C" w:rsidRPr="00992566" w:rsidRDefault="00071F0C" w:rsidP="00B32223">
            <w:pPr>
              <w:rPr>
                <w:i/>
                <w:color w:val="000000" w:themeColor="text1"/>
              </w:rPr>
            </w:pPr>
          </w:p>
        </w:tc>
      </w:tr>
      <w:tr w:rsidR="00071F0C" w:rsidRPr="00992566" w:rsidTr="004C060B">
        <w:trPr>
          <w:trHeight w:val="360"/>
          <w:jc w:val="center"/>
        </w:trPr>
        <w:tc>
          <w:tcPr>
            <w:tcW w:w="5000" w:type="pct"/>
            <w:vAlign w:val="center"/>
          </w:tcPr>
          <w:p w:rsidR="00071F0C" w:rsidRDefault="00071F0C" w:rsidP="004C060B">
            <w:pPr>
              <w:rPr>
                <w:i/>
                <w:color w:val="000000" w:themeColor="text1"/>
                <w:sz w:val="22"/>
              </w:rPr>
            </w:pPr>
          </w:p>
        </w:tc>
      </w:tr>
    </w:tbl>
    <w:p w:rsidR="00691396" w:rsidRDefault="00691396" w:rsidP="00691396">
      <w:pPr>
        <w:rPr>
          <w:color w:val="000000" w:themeColor="text1"/>
        </w:rPr>
      </w:pPr>
    </w:p>
    <w:p w:rsidR="00812C6F" w:rsidRDefault="00812C6F" w:rsidP="00691396">
      <w:pPr>
        <w:rPr>
          <w:color w:val="000000" w:themeColor="text1"/>
        </w:rPr>
      </w:pPr>
    </w:p>
    <w:p w:rsidR="00812C6F" w:rsidRPr="00992566" w:rsidRDefault="00812C6F" w:rsidP="00691396">
      <w:pPr>
        <w:rPr>
          <w:color w:val="000000" w:themeColor="text1"/>
        </w:rPr>
      </w:pPr>
    </w:p>
    <w:p w:rsidR="00691396" w:rsidRPr="00992566" w:rsidRDefault="00691396" w:rsidP="00691396">
      <w:pPr>
        <w:rPr>
          <w:color w:val="000000" w:themeColor="text1"/>
          <w:lang w:val="en-US"/>
        </w:rPr>
      </w:pPr>
    </w:p>
    <w:p w:rsidR="00C6564B" w:rsidRPr="00992566" w:rsidRDefault="00C6564B" w:rsidP="00691396">
      <w:pPr>
        <w:spacing w:after="0"/>
        <w:rPr>
          <w:color w:val="000000" w:themeColor="text1"/>
          <w:u w:val="single"/>
          <w:lang w:val="en-US"/>
        </w:rPr>
      </w:pPr>
    </w:p>
    <w:p w:rsidR="00C6564B" w:rsidRPr="00992566" w:rsidRDefault="00C6564B" w:rsidP="00691396">
      <w:pPr>
        <w:spacing w:after="0"/>
        <w:rPr>
          <w:color w:val="000000" w:themeColor="text1"/>
          <w:u w:val="single"/>
          <w:lang w:val="en-US"/>
        </w:rPr>
      </w:pPr>
    </w:p>
    <w:p w:rsidR="00C6564B" w:rsidRPr="00992566" w:rsidRDefault="00C6564B" w:rsidP="00691396">
      <w:pPr>
        <w:spacing w:after="0"/>
        <w:rPr>
          <w:color w:val="000000" w:themeColor="text1"/>
          <w:u w:val="single"/>
          <w:lang w:val="en-US"/>
        </w:rPr>
      </w:pPr>
    </w:p>
    <w:p w:rsidR="00C6564B" w:rsidRPr="00992566" w:rsidRDefault="00C6564B" w:rsidP="00691396">
      <w:pPr>
        <w:spacing w:after="0"/>
        <w:rPr>
          <w:color w:val="000000" w:themeColor="text1"/>
          <w:u w:val="single"/>
          <w:lang w:val="en-US"/>
        </w:rPr>
      </w:pPr>
    </w:p>
    <w:p w:rsidR="00C6564B" w:rsidRPr="00992566" w:rsidRDefault="00C6564B" w:rsidP="00691396">
      <w:pPr>
        <w:spacing w:after="0"/>
        <w:rPr>
          <w:color w:val="000000" w:themeColor="text1"/>
          <w:u w:val="single"/>
          <w:lang w:val="en-US"/>
        </w:rPr>
      </w:pPr>
    </w:p>
    <w:p w:rsidR="00B93AD8" w:rsidRPr="00992566" w:rsidRDefault="00B93AD8" w:rsidP="00691396">
      <w:pPr>
        <w:spacing w:after="0"/>
        <w:rPr>
          <w:color w:val="000000" w:themeColor="text1"/>
          <w:u w:val="single"/>
          <w:lang w:val="en-US"/>
        </w:rPr>
      </w:pPr>
      <w:r>
        <w:rPr>
          <w:color w:val="000000" w:themeColor="text1"/>
          <w:u w:val="single"/>
          <w:lang w:val="en-US"/>
        </w:rPr>
        <w:t xml:space="preserve">     </w:t>
      </w:r>
    </w:p>
    <w:p w:rsidR="00C6564B" w:rsidRPr="00992566" w:rsidRDefault="00C6564B" w:rsidP="00691396">
      <w:pPr>
        <w:spacing w:after="0"/>
        <w:rPr>
          <w:color w:val="000000" w:themeColor="text1"/>
          <w:u w:val="single"/>
          <w:lang w:val="en-US"/>
        </w:rPr>
      </w:pPr>
    </w:p>
    <w:p w:rsidR="00C6564B" w:rsidRPr="00992566" w:rsidRDefault="00C6564B" w:rsidP="00691396">
      <w:pPr>
        <w:spacing w:after="0"/>
        <w:rPr>
          <w:color w:val="000000" w:themeColor="text1"/>
          <w:u w:val="single"/>
          <w:lang w:val="en-US"/>
        </w:rPr>
      </w:pPr>
    </w:p>
    <w:p w:rsidR="00C6564B" w:rsidRPr="00992566" w:rsidRDefault="00C6564B" w:rsidP="00691396">
      <w:pPr>
        <w:spacing w:after="0"/>
        <w:rPr>
          <w:color w:val="000000" w:themeColor="text1"/>
          <w:u w:val="single"/>
          <w:lang w:val="en-US"/>
        </w:rPr>
      </w:pPr>
    </w:p>
    <w:p w:rsidR="00C6564B" w:rsidRPr="00992566" w:rsidRDefault="00C6564B" w:rsidP="00691396">
      <w:pPr>
        <w:spacing w:after="0"/>
        <w:rPr>
          <w:color w:val="000000" w:themeColor="text1"/>
          <w:u w:val="single"/>
          <w:lang w:val="en-US"/>
        </w:rPr>
      </w:pPr>
    </w:p>
    <w:p w:rsidR="00C6564B" w:rsidRPr="00992566" w:rsidRDefault="00C6564B" w:rsidP="00691396">
      <w:pPr>
        <w:spacing w:after="0"/>
        <w:rPr>
          <w:color w:val="000000" w:themeColor="text1"/>
          <w:u w:val="single"/>
          <w:lang w:val="en-US"/>
        </w:rPr>
      </w:pPr>
    </w:p>
    <w:p w:rsidR="00C6564B" w:rsidRPr="00992566" w:rsidRDefault="00C6564B" w:rsidP="00691396">
      <w:pPr>
        <w:spacing w:after="0"/>
        <w:rPr>
          <w:color w:val="000000" w:themeColor="text1"/>
          <w:u w:val="single"/>
          <w:lang w:val="en-US"/>
        </w:rPr>
      </w:pPr>
    </w:p>
    <w:p w:rsidR="00AC70FC" w:rsidRDefault="00AC70FC">
      <w:pPr>
        <w:rPr>
          <w:i/>
          <w:color w:val="000000" w:themeColor="text1"/>
          <w:lang w:val="en-US"/>
        </w:rPr>
      </w:pPr>
      <w:r>
        <w:rPr>
          <w:i/>
          <w:color w:val="000000" w:themeColor="text1"/>
          <w:lang w:val="en-US"/>
        </w:rPr>
        <w:br w:type="page"/>
      </w:r>
    </w:p>
    <w:sdt>
      <w:sdtPr>
        <w:rPr>
          <w:smallCaps w:val="0"/>
          <w:spacing w:val="0"/>
          <w:sz w:val="20"/>
          <w:szCs w:val="20"/>
          <w:lang w:bidi="ar-SA"/>
        </w:rPr>
        <w:id w:val="-1939440993"/>
        <w:docPartObj>
          <w:docPartGallery w:val="Table of Contents"/>
          <w:docPartUnique/>
        </w:docPartObj>
      </w:sdtPr>
      <w:sdtEndPr>
        <w:rPr>
          <w:b/>
          <w:bCs/>
        </w:rPr>
      </w:sdtEndPr>
      <w:sdtContent>
        <w:p w:rsidR="008B4DF4" w:rsidRDefault="008B4DF4" w:rsidP="003E5A3B">
          <w:pPr>
            <w:pStyle w:val="En-ttedetabledesmatires"/>
            <w:numPr>
              <w:ilvl w:val="0"/>
              <w:numId w:val="0"/>
            </w:numPr>
            <w:ind w:left="360" w:hanging="360"/>
          </w:pPr>
          <w:r>
            <w:t>Contenu</w:t>
          </w:r>
        </w:p>
        <w:p w:rsidR="00005698" w:rsidRDefault="008B4DF4">
          <w:pPr>
            <w:pStyle w:val="TM3"/>
            <w:tabs>
              <w:tab w:val="right" w:leader="dot" w:pos="9062"/>
            </w:tabs>
            <w:rPr>
              <w:noProof/>
              <w:sz w:val="22"/>
              <w:szCs w:val="22"/>
              <w:lang w:eastAsia="fr-FR"/>
            </w:rPr>
          </w:pPr>
          <w:r>
            <w:fldChar w:fldCharType="begin"/>
          </w:r>
          <w:r>
            <w:instrText xml:space="preserve"> TOC \o "1-3" \h \z \u </w:instrText>
          </w:r>
          <w:r>
            <w:fldChar w:fldCharType="separate"/>
          </w:r>
          <w:hyperlink w:anchor="_Toc162639992" w:history="1">
            <w:r w:rsidR="00005698" w:rsidRPr="00E24E5C">
              <w:rPr>
                <w:rStyle w:val="Lienhypertexte"/>
                <w:noProof/>
              </w:rPr>
              <w:t>Installation d'ICEO dans Pharo et premier exemple</w:t>
            </w:r>
            <w:r w:rsidR="00005698">
              <w:rPr>
                <w:noProof/>
                <w:webHidden/>
              </w:rPr>
              <w:tab/>
            </w:r>
            <w:r w:rsidR="00005698">
              <w:rPr>
                <w:noProof/>
                <w:webHidden/>
              </w:rPr>
              <w:fldChar w:fldCharType="begin"/>
            </w:r>
            <w:r w:rsidR="00005698">
              <w:rPr>
                <w:noProof/>
                <w:webHidden/>
              </w:rPr>
              <w:instrText xml:space="preserve"> PAGEREF _Toc162639992 \h </w:instrText>
            </w:r>
            <w:r w:rsidR="00005698">
              <w:rPr>
                <w:noProof/>
                <w:webHidden/>
              </w:rPr>
            </w:r>
            <w:r w:rsidR="00005698">
              <w:rPr>
                <w:noProof/>
                <w:webHidden/>
              </w:rPr>
              <w:fldChar w:fldCharType="separate"/>
            </w:r>
            <w:r w:rsidR="00005698">
              <w:rPr>
                <w:noProof/>
                <w:webHidden/>
              </w:rPr>
              <w:t>5</w:t>
            </w:r>
            <w:r w:rsidR="00005698">
              <w:rPr>
                <w:noProof/>
                <w:webHidden/>
              </w:rPr>
              <w:fldChar w:fldCharType="end"/>
            </w:r>
          </w:hyperlink>
        </w:p>
        <w:p w:rsidR="00005698" w:rsidRDefault="00491556">
          <w:pPr>
            <w:pStyle w:val="TM3"/>
            <w:tabs>
              <w:tab w:val="right" w:leader="dot" w:pos="9062"/>
            </w:tabs>
            <w:rPr>
              <w:noProof/>
              <w:sz w:val="22"/>
              <w:szCs w:val="22"/>
              <w:lang w:eastAsia="fr-FR"/>
            </w:rPr>
          </w:pPr>
          <w:hyperlink w:anchor="_Toc162639993" w:history="1">
            <w:r w:rsidR="00005698" w:rsidRPr="00E24E5C">
              <w:rPr>
                <w:rStyle w:val="Lienhypertexte"/>
                <w:noProof/>
              </w:rPr>
              <w:t>Exemple 2 Sur la composition d'une essence</w:t>
            </w:r>
            <w:r w:rsidR="00005698">
              <w:rPr>
                <w:noProof/>
                <w:webHidden/>
              </w:rPr>
              <w:tab/>
            </w:r>
            <w:r w:rsidR="00005698">
              <w:rPr>
                <w:noProof/>
                <w:webHidden/>
              </w:rPr>
              <w:fldChar w:fldCharType="begin"/>
            </w:r>
            <w:r w:rsidR="00005698">
              <w:rPr>
                <w:noProof/>
                <w:webHidden/>
              </w:rPr>
              <w:instrText xml:space="preserve"> PAGEREF _Toc162639993 \h </w:instrText>
            </w:r>
            <w:r w:rsidR="00005698">
              <w:rPr>
                <w:noProof/>
                <w:webHidden/>
              </w:rPr>
            </w:r>
            <w:r w:rsidR="00005698">
              <w:rPr>
                <w:noProof/>
                <w:webHidden/>
              </w:rPr>
              <w:fldChar w:fldCharType="separate"/>
            </w:r>
            <w:r w:rsidR="00005698">
              <w:rPr>
                <w:noProof/>
                <w:webHidden/>
              </w:rPr>
              <w:t>9</w:t>
            </w:r>
            <w:r w:rsidR="00005698">
              <w:rPr>
                <w:noProof/>
                <w:webHidden/>
              </w:rPr>
              <w:fldChar w:fldCharType="end"/>
            </w:r>
          </w:hyperlink>
        </w:p>
        <w:p w:rsidR="00005698" w:rsidRDefault="00491556">
          <w:pPr>
            <w:pStyle w:val="TM3"/>
            <w:tabs>
              <w:tab w:val="right" w:leader="dot" w:pos="9062"/>
            </w:tabs>
            <w:rPr>
              <w:noProof/>
              <w:sz w:val="22"/>
              <w:szCs w:val="22"/>
              <w:lang w:eastAsia="fr-FR"/>
            </w:rPr>
          </w:pPr>
          <w:hyperlink w:anchor="_Toc162639994" w:history="1">
            <w:r w:rsidR="00005698" w:rsidRPr="00E24E5C">
              <w:rPr>
                <w:rStyle w:val="Lienhypertexte"/>
                <w:noProof/>
              </w:rPr>
              <w:t>Exemple 3  Sur la notion de multiplicité</w:t>
            </w:r>
            <w:r w:rsidR="00005698">
              <w:rPr>
                <w:noProof/>
                <w:webHidden/>
              </w:rPr>
              <w:tab/>
            </w:r>
            <w:r w:rsidR="00005698">
              <w:rPr>
                <w:noProof/>
                <w:webHidden/>
              </w:rPr>
              <w:fldChar w:fldCharType="begin"/>
            </w:r>
            <w:r w:rsidR="00005698">
              <w:rPr>
                <w:noProof/>
                <w:webHidden/>
              </w:rPr>
              <w:instrText xml:space="preserve"> PAGEREF _Toc162639994 \h </w:instrText>
            </w:r>
            <w:r w:rsidR="00005698">
              <w:rPr>
                <w:noProof/>
                <w:webHidden/>
              </w:rPr>
            </w:r>
            <w:r w:rsidR="00005698">
              <w:rPr>
                <w:noProof/>
                <w:webHidden/>
              </w:rPr>
              <w:fldChar w:fldCharType="separate"/>
            </w:r>
            <w:r w:rsidR="00005698">
              <w:rPr>
                <w:noProof/>
                <w:webHidden/>
              </w:rPr>
              <w:t>10</w:t>
            </w:r>
            <w:r w:rsidR="00005698">
              <w:rPr>
                <w:noProof/>
                <w:webHidden/>
              </w:rPr>
              <w:fldChar w:fldCharType="end"/>
            </w:r>
          </w:hyperlink>
        </w:p>
        <w:p w:rsidR="00005698" w:rsidRDefault="00491556">
          <w:pPr>
            <w:pStyle w:val="TM3"/>
            <w:tabs>
              <w:tab w:val="right" w:leader="dot" w:pos="9062"/>
            </w:tabs>
            <w:rPr>
              <w:noProof/>
              <w:sz w:val="22"/>
              <w:szCs w:val="22"/>
              <w:lang w:eastAsia="fr-FR"/>
            </w:rPr>
          </w:pPr>
          <w:hyperlink w:anchor="_Toc162639995" w:history="1">
            <w:r w:rsidR="00005698" w:rsidRPr="00E24E5C">
              <w:rPr>
                <w:rStyle w:val="Lienhypertexte"/>
                <w:noProof/>
              </w:rPr>
              <w:t>Exemple 4  Sur le principe d'héritage des attributs des essences</w:t>
            </w:r>
            <w:r w:rsidR="00005698">
              <w:rPr>
                <w:noProof/>
                <w:webHidden/>
              </w:rPr>
              <w:tab/>
            </w:r>
            <w:r w:rsidR="00005698">
              <w:rPr>
                <w:noProof/>
                <w:webHidden/>
              </w:rPr>
              <w:fldChar w:fldCharType="begin"/>
            </w:r>
            <w:r w:rsidR="00005698">
              <w:rPr>
                <w:noProof/>
                <w:webHidden/>
              </w:rPr>
              <w:instrText xml:space="preserve"> PAGEREF _Toc162639995 \h </w:instrText>
            </w:r>
            <w:r w:rsidR="00005698">
              <w:rPr>
                <w:noProof/>
                <w:webHidden/>
              </w:rPr>
            </w:r>
            <w:r w:rsidR="00005698">
              <w:rPr>
                <w:noProof/>
                <w:webHidden/>
              </w:rPr>
              <w:fldChar w:fldCharType="separate"/>
            </w:r>
            <w:r w:rsidR="00005698">
              <w:rPr>
                <w:noProof/>
                <w:webHidden/>
              </w:rPr>
              <w:t>11</w:t>
            </w:r>
            <w:r w:rsidR="00005698">
              <w:rPr>
                <w:noProof/>
                <w:webHidden/>
              </w:rPr>
              <w:fldChar w:fldCharType="end"/>
            </w:r>
          </w:hyperlink>
        </w:p>
        <w:p w:rsidR="00005698" w:rsidRDefault="00491556">
          <w:pPr>
            <w:pStyle w:val="TM3"/>
            <w:tabs>
              <w:tab w:val="right" w:leader="dot" w:pos="9062"/>
            </w:tabs>
            <w:rPr>
              <w:noProof/>
              <w:sz w:val="22"/>
              <w:szCs w:val="22"/>
              <w:lang w:eastAsia="fr-FR"/>
            </w:rPr>
          </w:pPr>
          <w:hyperlink w:anchor="_Toc162639996" w:history="1">
            <w:r w:rsidR="00005698" w:rsidRPr="00E24E5C">
              <w:rPr>
                <w:rStyle w:val="Lienhypertexte"/>
                <w:noProof/>
              </w:rPr>
              <w:t>Exemple 5 Sur le principe d'identification des essences</w:t>
            </w:r>
            <w:r w:rsidR="00005698">
              <w:rPr>
                <w:noProof/>
                <w:webHidden/>
              </w:rPr>
              <w:tab/>
            </w:r>
            <w:r w:rsidR="00005698">
              <w:rPr>
                <w:noProof/>
                <w:webHidden/>
              </w:rPr>
              <w:fldChar w:fldCharType="begin"/>
            </w:r>
            <w:r w:rsidR="00005698">
              <w:rPr>
                <w:noProof/>
                <w:webHidden/>
              </w:rPr>
              <w:instrText xml:space="preserve"> PAGEREF _Toc162639996 \h </w:instrText>
            </w:r>
            <w:r w:rsidR="00005698">
              <w:rPr>
                <w:noProof/>
                <w:webHidden/>
              </w:rPr>
            </w:r>
            <w:r w:rsidR="00005698">
              <w:rPr>
                <w:noProof/>
                <w:webHidden/>
              </w:rPr>
              <w:fldChar w:fldCharType="separate"/>
            </w:r>
            <w:r w:rsidR="00005698">
              <w:rPr>
                <w:noProof/>
                <w:webHidden/>
              </w:rPr>
              <w:t>13</w:t>
            </w:r>
            <w:r w:rsidR="00005698">
              <w:rPr>
                <w:noProof/>
                <w:webHidden/>
              </w:rPr>
              <w:fldChar w:fldCharType="end"/>
            </w:r>
          </w:hyperlink>
        </w:p>
        <w:p w:rsidR="00005698" w:rsidRDefault="00491556">
          <w:pPr>
            <w:pStyle w:val="TM3"/>
            <w:tabs>
              <w:tab w:val="right" w:leader="dot" w:pos="9062"/>
            </w:tabs>
            <w:rPr>
              <w:noProof/>
              <w:sz w:val="22"/>
              <w:szCs w:val="22"/>
              <w:lang w:eastAsia="fr-FR"/>
            </w:rPr>
          </w:pPr>
          <w:hyperlink w:anchor="_Toc162639997" w:history="1">
            <w:r w:rsidR="00005698" w:rsidRPr="00E24E5C">
              <w:rPr>
                <w:rStyle w:val="Lienhypertexte"/>
                <w:noProof/>
              </w:rPr>
              <w:t>Exemple 6 Sur le principe d'identification des êtres</w:t>
            </w:r>
            <w:r w:rsidR="00005698">
              <w:rPr>
                <w:noProof/>
                <w:webHidden/>
              </w:rPr>
              <w:tab/>
            </w:r>
            <w:r w:rsidR="00005698">
              <w:rPr>
                <w:noProof/>
                <w:webHidden/>
              </w:rPr>
              <w:fldChar w:fldCharType="begin"/>
            </w:r>
            <w:r w:rsidR="00005698">
              <w:rPr>
                <w:noProof/>
                <w:webHidden/>
              </w:rPr>
              <w:instrText xml:space="preserve"> PAGEREF _Toc162639997 \h </w:instrText>
            </w:r>
            <w:r w:rsidR="00005698">
              <w:rPr>
                <w:noProof/>
                <w:webHidden/>
              </w:rPr>
            </w:r>
            <w:r w:rsidR="00005698">
              <w:rPr>
                <w:noProof/>
                <w:webHidden/>
              </w:rPr>
              <w:fldChar w:fldCharType="separate"/>
            </w:r>
            <w:r w:rsidR="00005698">
              <w:rPr>
                <w:noProof/>
                <w:webHidden/>
              </w:rPr>
              <w:t>15</w:t>
            </w:r>
            <w:r w:rsidR="00005698">
              <w:rPr>
                <w:noProof/>
                <w:webHidden/>
              </w:rPr>
              <w:fldChar w:fldCharType="end"/>
            </w:r>
          </w:hyperlink>
        </w:p>
        <w:p w:rsidR="00005698" w:rsidRDefault="00491556">
          <w:pPr>
            <w:pStyle w:val="TM3"/>
            <w:tabs>
              <w:tab w:val="right" w:leader="dot" w:pos="9062"/>
            </w:tabs>
            <w:rPr>
              <w:noProof/>
              <w:sz w:val="22"/>
              <w:szCs w:val="22"/>
              <w:lang w:eastAsia="fr-FR"/>
            </w:rPr>
          </w:pPr>
          <w:hyperlink w:anchor="_Toc162639998" w:history="1">
            <w:r w:rsidR="00005698" w:rsidRPr="00E24E5C">
              <w:rPr>
                <w:rStyle w:val="Lienhypertexte"/>
                <w:noProof/>
              </w:rPr>
              <w:t>Exemple 7   Sur la notion de méta essence (essence d'une essence).</w:t>
            </w:r>
            <w:r w:rsidR="00005698">
              <w:rPr>
                <w:noProof/>
                <w:webHidden/>
              </w:rPr>
              <w:tab/>
            </w:r>
            <w:r w:rsidR="00005698">
              <w:rPr>
                <w:noProof/>
                <w:webHidden/>
              </w:rPr>
              <w:fldChar w:fldCharType="begin"/>
            </w:r>
            <w:r w:rsidR="00005698">
              <w:rPr>
                <w:noProof/>
                <w:webHidden/>
              </w:rPr>
              <w:instrText xml:space="preserve"> PAGEREF _Toc162639998 \h </w:instrText>
            </w:r>
            <w:r w:rsidR="00005698">
              <w:rPr>
                <w:noProof/>
                <w:webHidden/>
              </w:rPr>
            </w:r>
            <w:r w:rsidR="00005698">
              <w:rPr>
                <w:noProof/>
                <w:webHidden/>
              </w:rPr>
              <w:fldChar w:fldCharType="separate"/>
            </w:r>
            <w:r w:rsidR="00005698">
              <w:rPr>
                <w:noProof/>
                <w:webHidden/>
              </w:rPr>
              <w:t>16</w:t>
            </w:r>
            <w:r w:rsidR="00005698">
              <w:rPr>
                <w:noProof/>
                <w:webHidden/>
              </w:rPr>
              <w:fldChar w:fldCharType="end"/>
            </w:r>
          </w:hyperlink>
        </w:p>
        <w:p w:rsidR="00005698" w:rsidRDefault="00491556">
          <w:pPr>
            <w:pStyle w:val="TM3"/>
            <w:tabs>
              <w:tab w:val="right" w:leader="dot" w:pos="9062"/>
            </w:tabs>
            <w:rPr>
              <w:noProof/>
              <w:sz w:val="22"/>
              <w:szCs w:val="22"/>
              <w:lang w:eastAsia="fr-FR"/>
            </w:rPr>
          </w:pPr>
          <w:hyperlink w:anchor="_Toc162639999" w:history="1">
            <w:r w:rsidR="00005698" w:rsidRPr="00E24E5C">
              <w:rPr>
                <w:rStyle w:val="Lienhypertexte"/>
                <w:noProof/>
              </w:rPr>
              <w:t>Exemple 8  Sur les notions de situation générique et de situation individuelle</w:t>
            </w:r>
            <w:r w:rsidR="00005698">
              <w:rPr>
                <w:noProof/>
                <w:webHidden/>
              </w:rPr>
              <w:tab/>
            </w:r>
            <w:r w:rsidR="00005698">
              <w:rPr>
                <w:noProof/>
                <w:webHidden/>
              </w:rPr>
              <w:fldChar w:fldCharType="begin"/>
            </w:r>
            <w:r w:rsidR="00005698">
              <w:rPr>
                <w:noProof/>
                <w:webHidden/>
              </w:rPr>
              <w:instrText xml:space="preserve"> PAGEREF _Toc162639999 \h </w:instrText>
            </w:r>
            <w:r w:rsidR="00005698">
              <w:rPr>
                <w:noProof/>
                <w:webHidden/>
              </w:rPr>
            </w:r>
            <w:r w:rsidR="00005698">
              <w:rPr>
                <w:noProof/>
                <w:webHidden/>
              </w:rPr>
              <w:fldChar w:fldCharType="separate"/>
            </w:r>
            <w:r w:rsidR="00005698">
              <w:rPr>
                <w:noProof/>
                <w:webHidden/>
              </w:rPr>
              <w:t>19</w:t>
            </w:r>
            <w:r w:rsidR="00005698">
              <w:rPr>
                <w:noProof/>
                <w:webHidden/>
              </w:rPr>
              <w:fldChar w:fldCharType="end"/>
            </w:r>
          </w:hyperlink>
        </w:p>
        <w:p w:rsidR="00005698" w:rsidRDefault="00491556">
          <w:pPr>
            <w:pStyle w:val="TM3"/>
            <w:tabs>
              <w:tab w:val="right" w:leader="dot" w:pos="9062"/>
            </w:tabs>
            <w:rPr>
              <w:noProof/>
              <w:sz w:val="22"/>
              <w:szCs w:val="22"/>
              <w:lang w:eastAsia="fr-FR"/>
            </w:rPr>
          </w:pPr>
          <w:hyperlink w:anchor="_Toc162640000" w:history="1">
            <w:r w:rsidR="00005698" w:rsidRPr="00E24E5C">
              <w:rPr>
                <w:rStyle w:val="Lienhypertexte"/>
                <w:noProof/>
              </w:rPr>
              <w:t>Exemple 9   Sur la notion de manière d'être essentielle et permanente</w:t>
            </w:r>
            <w:r w:rsidR="00005698">
              <w:rPr>
                <w:noProof/>
                <w:webHidden/>
              </w:rPr>
              <w:tab/>
            </w:r>
            <w:r w:rsidR="00005698">
              <w:rPr>
                <w:noProof/>
                <w:webHidden/>
              </w:rPr>
              <w:fldChar w:fldCharType="begin"/>
            </w:r>
            <w:r w:rsidR="00005698">
              <w:rPr>
                <w:noProof/>
                <w:webHidden/>
              </w:rPr>
              <w:instrText xml:space="preserve"> PAGEREF _Toc162640000 \h </w:instrText>
            </w:r>
            <w:r w:rsidR="00005698">
              <w:rPr>
                <w:noProof/>
                <w:webHidden/>
              </w:rPr>
            </w:r>
            <w:r w:rsidR="00005698">
              <w:rPr>
                <w:noProof/>
                <w:webHidden/>
              </w:rPr>
              <w:fldChar w:fldCharType="separate"/>
            </w:r>
            <w:r w:rsidR="00005698">
              <w:rPr>
                <w:noProof/>
                <w:webHidden/>
              </w:rPr>
              <w:t>21</w:t>
            </w:r>
            <w:r w:rsidR="00005698">
              <w:rPr>
                <w:noProof/>
                <w:webHidden/>
              </w:rPr>
              <w:fldChar w:fldCharType="end"/>
            </w:r>
          </w:hyperlink>
        </w:p>
        <w:p w:rsidR="00005698" w:rsidRDefault="00491556">
          <w:pPr>
            <w:pStyle w:val="TM3"/>
            <w:tabs>
              <w:tab w:val="right" w:leader="dot" w:pos="9062"/>
            </w:tabs>
            <w:rPr>
              <w:noProof/>
              <w:sz w:val="22"/>
              <w:szCs w:val="22"/>
              <w:lang w:eastAsia="fr-FR"/>
            </w:rPr>
          </w:pPr>
          <w:hyperlink w:anchor="_Toc162640001" w:history="1">
            <w:r w:rsidR="00005698" w:rsidRPr="00E24E5C">
              <w:rPr>
                <w:rStyle w:val="Lienhypertexte"/>
                <w:noProof/>
              </w:rPr>
              <w:t>Exemple 10   Sur la notion de manière d'être accidentelle</w:t>
            </w:r>
            <w:r w:rsidR="00005698">
              <w:rPr>
                <w:noProof/>
                <w:webHidden/>
              </w:rPr>
              <w:tab/>
            </w:r>
            <w:r w:rsidR="00005698">
              <w:rPr>
                <w:noProof/>
                <w:webHidden/>
              </w:rPr>
              <w:fldChar w:fldCharType="begin"/>
            </w:r>
            <w:r w:rsidR="00005698">
              <w:rPr>
                <w:noProof/>
                <w:webHidden/>
              </w:rPr>
              <w:instrText xml:space="preserve"> PAGEREF _Toc162640001 \h </w:instrText>
            </w:r>
            <w:r w:rsidR="00005698">
              <w:rPr>
                <w:noProof/>
                <w:webHidden/>
              </w:rPr>
            </w:r>
            <w:r w:rsidR="00005698">
              <w:rPr>
                <w:noProof/>
                <w:webHidden/>
              </w:rPr>
              <w:fldChar w:fldCharType="separate"/>
            </w:r>
            <w:r w:rsidR="00005698">
              <w:rPr>
                <w:noProof/>
                <w:webHidden/>
              </w:rPr>
              <w:t>22</w:t>
            </w:r>
            <w:r w:rsidR="00005698">
              <w:rPr>
                <w:noProof/>
                <w:webHidden/>
              </w:rPr>
              <w:fldChar w:fldCharType="end"/>
            </w:r>
          </w:hyperlink>
        </w:p>
        <w:p w:rsidR="00005698" w:rsidRDefault="00491556">
          <w:pPr>
            <w:pStyle w:val="TM3"/>
            <w:tabs>
              <w:tab w:val="right" w:leader="dot" w:pos="9062"/>
            </w:tabs>
            <w:rPr>
              <w:noProof/>
              <w:sz w:val="22"/>
              <w:szCs w:val="22"/>
              <w:lang w:eastAsia="fr-FR"/>
            </w:rPr>
          </w:pPr>
          <w:hyperlink w:anchor="_Toc162640002" w:history="1">
            <w:r w:rsidR="00005698" w:rsidRPr="00E24E5C">
              <w:rPr>
                <w:rStyle w:val="Lienhypertexte"/>
                <w:noProof/>
              </w:rPr>
              <w:t>Exemple 11   Sur les attributs d'une manière d'être</w:t>
            </w:r>
            <w:r w:rsidR="00005698">
              <w:rPr>
                <w:noProof/>
                <w:webHidden/>
              </w:rPr>
              <w:tab/>
            </w:r>
            <w:r w:rsidR="00005698">
              <w:rPr>
                <w:noProof/>
                <w:webHidden/>
              </w:rPr>
              <w:fldChar w:fldCharType="begin"/>
            </w:r>
            <w:r w:rsidR="00005698">
              <w:rPr>
                <w:noProof/>
                <w:webHidden/>
              </w:rPr>
              <w:instrText xml:space="preserve"> PAGEREF _Toc162640002 \h </w:instrText>
            </w:r>
            <w:r w:rsidR="00005698">
              <w:rPr>
                <w:noProof/>
                <w:webHidden/>
              </w:rPr>
            </w:r>
            <w:r w:rsidR="00005698">
              <w:rPr>
                <w:noProof/>
                <w:webHidden/>
              </w:rPr>
              <w:fldChar w:fldCharType="separate"/>
            </w:r>
            <w:r w:rsidR="00005698">
              <w:rPr>
                <w:noProof/>
                <w:webHidden/>
              </w:rPr>
              <w:t>24</w:t>
            </w:r>
            <w:r w:rsidR="00005698">
              <w:rPr>
                <w:noProof/>
                <w:webHidden/>
              </w:rPr>
              <w:fldChar w:fldCharType="end"/>
            </w:r>
          </w:hyperlink>
        </w:p>
        <w:p w:rsidR="00005698" w:rsidRDefault="00491556">
          <w:pPr>
            <w:pStyle w:val="TM3"/>
            <w:tabs>
              <w:tab w:val="right" w:leader="dot" w:pos="9062"/>
            </w:tabs>
            <w:rPr>
              <w:noProof/>
              <w:sz w:val="22"/>
              <w:szCs w:val="22"/>
              <w:lang w:eastAsia="fr-FR"/>
            </w:rPr>
          </w:pPr>
          <w:hyperlink w:anchor="_Toc162640003" w:history="1">
            <w:r w:rsidR="00005698" w:rsidRPr="00E24E5C">
              <w:rPr>
                <w:rStyle w:val="Lienhypertexte"/>
                <w:noProof/>
              </w:rPr>
              <w:t>Exemple 12   Sur les relations entre manières d'être</w:t>
            </w:r>
            <w:r w:rsidR="00005698">
              <w:rPr>
                <w:noProof/>
                <w:webHidden/>
              </w:rPr>
              <w:tab/>
            </w:r>
            <w:r w:rsidR="00005698">
              <w:rPr>
                <w:noProof/>
                <w:webHidden/>
              </w:rPr>
              <w:fldChar w:fldCharType="begin"/>
            </w:r>
            <w:r w:rsidR="00005698">
              <w:rPr>
                <w:noProof/>
                <w:webHidden/>
              </w:rPr>
              <w:instrText xml:space="preserve"> PAGEREF _Toc162640003 \h </w:instrText>
            </w:r>
            <w:r w:rsidR="00005698">
              <w:rPr>
                <w:noProof/>
                <w:webHidden/>
              </w:rPr>
            </w:r>
            <w:r w:rsidR="00005698">
              <w:rPr>
                <w:noProof/>
                <w:webHidden/>
              </w:rPr>
              <w:fldChar w:fldCharType="separate"/>
            </w:r>
            <w:r w:rsidR="00005698">
              <w:rPr>
                <w:noProof/>
                <w:webHidden/>
              </w:rPr>
              <w:t>26</w:t>
            </w:r>
            <w:r w:rsidR="00005698">
              <w:rPr>
                <w:noProof/>
                <w:webHidden/>
              </w:rPr>
              <w:fldChar w:fldCharType="end"/>
            </w:r>
          </w:hyperlink>
        </w:p>
        <w:p w:rsidR="00005698" w:rsidRDefault="00491556">
          <w:pPr>
            <w:pStyle w:val="TM3"/>
            <w:tabs>
              <w:tab w:val="right" w:leader="dot" w:pos="9062"/>
            </w:tabs>
            <w:rPr>
              <w:noProof/>
              <w:sz w:val="22"/>
              <w:szCs w:val="22"/>
              <w:lang w:eastAsia="fr-FR"/>
            </w:rPr>
          </w:pPr>
          <w:hyperlink w:anchor="_Toc162640004" w:history="1">
            <w:r w:rsidR="00005698" w:rsidRPr="00E24E5C">
              <w:rPr>
                <w:rStyle w:val="Lienhypertexte"/>
                <w:noProof/>
              </w:rPr>
              <w:t>Exemple 13   Sur la subsomption des manières d'être</w:t>
            </w:r>
            <w:r w:rsidR="00005698">
              <w:rPr>
                <w:noProof/>
                <w:webHidden/>
              </w:rPr>
              <w:tab/>
            </w:r>
            <w:r w:rsidR="00005698">
              <w:rPr>
                <w:noProof/>
                <w:webHidden/>
              </w:rPr>
              <w:fldChar w:fldCharType="begin"/>
            </w:r>
            <w:r w:rsidR="00005698">
              <w:rPr>
                <w:noProof/>
                <w:webHidden/>
              </w:rPr>
              <w:instrText xml:space="preserve"> PAGEREF _Toc162640004 \h </w:instrText>
            </w:r>
            <w:r w:rsidR="00005698">
              <w:rPr>
                <w:noProof/>
                <w:webHidden/>
              </w:rPr>
            </w:r>
            <w:r w:rsidR="00005698">
              <w:rPr>
                <w:noProof/>
                <w:webHidden/>
              </w:rPr>
              <w:fldChar w:fldCharType="separate"/>
            </w:r>
            <w:r w:rsidR="00005698">
              <w:rPr>
                <w:noProof/>
                <w:webHidden/>
              </w:rPr>
              <w:t>28</w:t>
            </w:r>
            <w:r w:rsidR="00005698">
              <w:rPr>
                <w:noProof/>
                <w:webHidden/>
              </w:rPr>
              <w:fldChar w:fldCharType="end"/>
            </w:r>
          </w:hyperlink>
        </w:p>
        <w:p w:rsidR="00005698" w:rsidRDefault="00491556">
          <w:pPr>
            <w:pStyle w:val="TM3"/>
            <w:tabs>
              <w:tab w:val="right" w:leader="dot" w:pos="9062"/>
            </w:tabs>
            <w:rPr>
              <w:noProof/>
              <w:sz w:val="22"/>
              <w:szCs w:val="22"/>
              <w:lang w:eastAsia="fr-FR"/>
            </w:rPr>
          </w:pPr>
          <w:hyperlink w:anchor="_Toc162640005" w:history="1">
            <w:r w:rsidR="00005698" w:rsidRPr="00E24E5C">
              <w:rPr>
                <w:rStyle w:val="Lienhypertexte"/>
                <w:noProof/>
              </w:rPr>
              <w:t>Exemple 14   Sur la relation entre états</w:t>
            </w:r>
            <w:r w:rsidR="00005698">
              <w:rPr>
                <w:noProof/>
                <w:webHidden/>
              </w:rPr>
              <w:tab/>
            </w:r>
            <w:r w:rsidR="00005698">
              <w:rPr>
                <w:noProof/>
                <w:webHidden/>
              </w:rPr>
              <w:fldChar w:fldCharType="begin"/>
            </w:r>
            <w:r w:rsidR="00005698">
              <w:rPr>
                <w:noProof/>
                <w:webHidden/>
              </w:rPr>
              <w:instrText xml:space="preserve"> PAGEREF _Toc162640005 \h </w:instrText>
            </w:r>
            <w:r w:rsidR="00005698">
              <w:rPr>
                <w:noProof/>
                <w:webHidden/>
              </w:rPr>
            </w:r>
            <w:r w:rsidR="00005698">
              <w:rPr>
                <w:noProof/>
                <w:webHidden/>
              </w:rPr>
              <w:fldChar w:fldCharType="separate"/>
            </w:r>
            <w:r w:rsidR="00005698">
              <w:rPr>
                <w:noProof/>
                <w:webHidden/>
              </w:rPr>
              <w:t>30</w:t>
            </w:r>
            <w:r w:rsidR="00005698">
              <w:rPr>
                <w:noProof/>
                <w:webHidden/>
              </w:rPr>
              <w:fldChar w:fldCharType="end"/>
            </w:r>
          </w:hyperlink>
        </w:p>
        <w:p w:rsidR="00005698" w:rsidRDefault="00491556">
          <w:pPr>
            <w:pStyle w:val="TM3"/>
            <w:tabs>
              <w:tab w:val="right" w:leader="dot" w:pos="9062"/>
            </w:tabs>
            <w:rPr>
              <w:noProof/>
              <w:sz w:val="22"/>
              <w:szCs w:val="22"/>
              <w:lang w:eastAsia="fr-FR"/>
            </w:rPr>
          </w:pPr>
          <w:hyperlink w:anchor="_Toc162640006" w:history="1">
            <w:r w:rsidR="00005698" w:rsidRPr="00E24E5C">
              <w:rPr>
                <w:rStyle w:val="Lienhypertexte"/>
                <w:noProof/>
              </w:rPr>
              <w:t>Exemple 15   Sur la notion d'état dans un état</w:t>
            </w:r>
            <w:r w:rsidR="00005698">
              <w:rPr>
                <w:noProof/>
                <w:webHidden/>
              </w:rPr>
              <w:tab/>
            </w:r>
            <w:r w:rsidR="00005698">
              <w:rPr>
                <w:noProof/>
                <w:webHidden/>
              </w:rPr>
              <w:fldChar w:fldCharType="begin"/>
            </w:r>
            <w:r w:rsidR="00005698">
              <w:rPr>
                <w:noProof/>
                <w:webHidden/>
              </w:rPr>
              <w:instrText xml:space="preserve"> PAGEREF _Toc162640006 \h </w:instrText>
            </w:r>
            <w:r w:rsidR="00005698">
              <w:rPr>
                <w:noProof/>
                <w:webHidden/>
              </w:rPr>
            </w:r>
            <w:r w:rsidR="00005698">
              <w:rPr>
                <w:noProof/>
                <w:webHidden/>
              </w:rPr>
              <w:fldChar w:fldCharType="separate"/>
            </w:r>
            <w:r w:rsidR="00005698">
              <w:rPr>
                <w:noProof/>
                <w:webHidden/>
              </w:rPr>
              <w:t>32</w:t>
            </w:r>
            <w:r w:rsidR="00005698">
              <w:rPr>
                <w:noProof/>
                <w:webHidden/>
              </w:rPr>
              <w:fldChar w:fldCharType="end"/>
            </w:r>
          </w:hyperlink>
        </w:p>
        <w:p w:rsidR="00005698" w:rsidRDefault="00491556">
          <w:pPr>
            <w:pStyle w:val="TM3"/>
            <w:tabs>
              <w:tab w:val="right" w:leader="dot" w:pos="9062"/>
            </w:tabs>
            <w:rPr>
              <w:noProof/>
              <w:sz w:val="22"/>
              <w:szCs w:val="22"/>
              <w:lang w:eastAsia="fr-FR"/>
            </w:rPr>
          </w:pPr>
          <w:hyperlink w:anchor="_Toc162640007" w:history="1">
            <w:r w:rsidR="00005698" w:rsidRPr="00E24E5C">
              <w:rPr>
                <w:rStyle w:val="Lienhypertexte"/>
                <w:noProof/>
              </w:rPr>
              <w:t>Exemple 16   Sur la notion d'être inconnu</w:t>
            </w:r>
            <w:r w:rsidR="00005698">
              <w:rPr>
                <w:noProof/>
                <w:webHidden/>
              </w:rPr>
              <w:tab/>
            </w:r>
            <w:r w:rsidR="00005698">
              <w:rPr>
                <w:noProof/>
                <w:webHidden/>
              </w:rPr>
              <w:fldChar w:fldCharType="begin"/>
            </w:r>
            <w:r w:rsidR="00005698">
              <w:rPr>
                <w:noProof/>
                <w:webHidden/>
              </w:rPr>
              <w:instrText xml:space="preserve"> PAGEREF _Toc162640007 \h </w:instrText>
            </w:r>
            <w:r w:rsidR="00005698">
              <w:rPr>
                <w:noProof/>
                <w:webHidden/>
              </w:rPr>
            </w:r>
            <w:r w:rsidR="00005698">
              <w:rPr>
                <w:noProof/>
                <w:webHidden/>
              </w:rPr>
              <w:fldChar w:fldCharType="separate"/>
            </w:r>
            <w:r w:rsidR="00005698">
              <w:rPr>
                <w:noProof/>
                <w:webHidden/>
              </w:rPr>
              <w:t>34</w:t>
            </w:r>
            <w:r w:rsidR="00005698">
              <w:rPr>
                <w:noProof/>
                <w:webHidden/>
              </w:rPr>
              <w:fldChar w:fldCharType="end"/>
            </w:r>
          </w:hyperlink>
        </w:p>
        <w:p w:rsidR="00005698" w:rsidRDefault="00491556">
          <w:pPr>
            <w:pStyle w:val="TM3"/>
            <w:tabs>
              <w:tab w:val="right" w:leader="dot" w:pos="9062"/>
            </w:tabs>
            <w:rPr>
              <w:noProof/>
              <w:sz w:val="22"/>
              <w:szCs w:val="22"/>
              <w:lang w:eastAsia="fr-FR"/>
            </w:rPr>
          </w:pPr>
          <w:hyperlink w:anchor="_Toc162640008" w:history="1">
            <w:r w:rsidR="00005698" w:rsidRPr="00E24E5C">
              <w:rPr>
                <w:rStyle w:val="Lienhypertexte"/>
                <w:noProof/>
              </w:rPr>
              <w:t>Exemple 17   Sur la notion de contrainte structurelle interne</w:t>
            </w:r>
            <w:r w:rsidR="00005698">
              <w:rPr>
                <w:noProof/>
                <w:webHidden/>
              </w:rPr>
              <w:tab/>
            </w:r>
            <w:r w:rsidR="00005698">
              <w:rPr>
                <w:noProof/>
                <w:webHidden/>
              </w:rPr>
              <w:fldChar w:fldCharType="begin"/>
            </w:r>
            <w:r w:rsidR="00005698">
              <w:rPr>
                <w:noProof/>
                <w:webHidden/>
              </w:rPr>
              <w:instrText xml:space="preserve"> PAGEREF _Toc162640008 \h </w:instrText>
            </w:r>
            <w:r w:rsidR="00005698">
              <w:rPr>
                <w:noProof/>
                <w:webHidden/>
              </w:rPr>
            </w:r>
            <w:r w:rsidR="00005698">
              <w:rPr>
                <w:noProof/>
                <w:webHidden/>
              </w:rPr>
              <w:fldChar w:fldCharType="separate"/>
            </w:r>
            <w:r w:rsidR="00005698">
              <w:rPr>
                <w:noProof/>
                <w:webHidden/>
              </w:rPr>
              <w:t>36</w:t>
            </w:r>
            <w:r w:rsidR="00005698">
              <w:rPr>
                <w:noProof/>
                <w:webHidden/>
              </w:rPr>
              <w:fldChar w:fldCharType="end"/>
            </w:r>
          </w:hyperlink>
        </w:p>
        <w:p w:rsidR="00005698" w:rsidRDefault="00491556">
          <w:pPr>
            <w:pStyle w:val="TM3"/>
            <w:tabs>
              <w:tab w:val="right" w:leader="dot" w:pos="9062"/>
            </w:tabs>
            <w:rPr>
              <w:noProof/>
              <w:sz w:val="22"/>
              <w:szCs w:val="22"/>
              <w:lang w:eastAsia="fr-FR"/>
            </w:rPr>
          </w:pPr>
          <w:hyperlink w:anchor="_Toc162640009" w:history="1">
            <w:r w:rsidR="00005698" w:rsidRPr="00E24E5C">
              <w:rPr>
                <w:rStyle w:val="Lienhypertexte"/>
                <w:noProof/>
              </w:rPr>
              <w:t>Exemple 18   Sur la notion de famille</w:t>
            </w:r>
            <w:r w:rsidR="00005698">
              <w:rPr>
                <w:noProof/>
                <w:webHidden/>
              </w:rPr>
              <w:tab/>
            </w:r>
            <w:r w:rsidR="00005698">
              <w:rPr>
                <w:noProof/>
                <w:webHidden/>
              </w:rPr>
              <w:fldChar w:fldCharType="begin"/>
            </w:r>
            <w:r w:rsidR="00005698">
              <w:rPr>
                <w:noProof/>
                <w:webHidden/>
              </w:rPr>
              <w:instrText xml:space="preserve"> PAGEREF _Toc162640009 \h </w:instrText>
            </w:r>
            <w:r w:rsidR="00005698">
              <w:rPr>
                <w:noProof/>
                <w:webHidden/>
              </w:rPr>
            </w:r>
            <w:r w:rsidR="00005698">
              <w:rPr>
                <w:noProof/>
                <w:webHidden/>
              </w:rPr>
              <w:fldChar w:fldCharType="separate"/>
            </w:r>
            <w:r w:rsidR="00005698">
              <w:rPr>
                <w:noProof/>
                <w:webHidden/>
              </w:rPr>
              <w:t>39</w:t>
            </w:r>
            <w:r w:rsidR="00005698">
              <w:rPr>
                <w:noProof/>
                <w:webHidden/>
              </w:rPr>
              <w:fldChar w:fldCharType="end"/>
            </w:r>
          </w:hyperlink>
        </w:p>
        <w:p w:rsidR="00005698" w:rsidRDefault="00491556">
          <w:pPr>
            <w:pStyle w:val="TM3"/>
            <w:tabs>
              <w:tab w:val="right" w:leader="dot" w:pos="9062"/>
            </w:tabs>
            <w:rPr>
              <w:noProof/>
              <w:sz w:val="22"/>
              <w:szCs w:val="22"/>
              <w:lang w:eastAsia="fr-FR"/>
            </w:rPr>
          </w:pPr>
          <w:hyperlink w:anchor="_Toc162640010" w:history="1">
            <w:r w:rsidR="00005698" w:rsidRPr="00E24E5C">
              <w:rPr>
                <w:rStyle w:val="Lienhypertexte"/>
                <w:noProof/>
              </w:rPr>
              <w:t>Exemple 19   Sur la notion de couleur</w:t>
            </w:r>
            <w:r w:rsidR="00005698">
              <w:rPr>
                <w:noProof/>
                <w:webHidden/>
              </w:rPr>
              <w:tab/>
            </w:r>
            <w:r w:rsidR="00005698">
              <w:rPr>
                <w:noProof/>
                <w:webHidden/>
              </w:rPr>
              <w:fldChar w:fldCharType="begin"/>
            </w:r>
            <w:r w:rsidR="00005698">
              <w:rPr>
                <w:noProof/>
                <w:webHidden/>
              </w:rPr>
              <w:instrText xml:space="preserve"> PAGEREF _Toc162640010 \h </w:instrText>
            </w:r>
            <w:r w:rsidR="00005698">
              <w:rPr>
                <w:noProof/>
                <w:webHidden/>
              </w:rPr>
            </w:r>
            <w:r w:rsidR="00005698">
              <w:rPr>
                <w:noProof/>
                <w:webHidden/>
              </w:rPr>
              <w:fldChar w:fldCharType="separate"/>
            </w:r>
            <w:r w:rsidR="00005698">
              <w:rPr>
                <w:noProof/>
                <w:webHidden/>
              </w:rPr>
              <w:t>42</w:t>
            </w:r>
            <w:r w:rsidR="00005698">
              <w:rPr>
                <w:noProof/>
                <w:webHidden/>
              </w:rPr>
              <w:fldChar w:fldCharType="end"/>
            </w:r>
          </w:hyperlink>
        </w:p>
        <w:p w:rsidR="00005698" w:rsidRDefault="00491556">
          <w:pPr>
            <w:pStyle w:val="TM3"/>
            <w:tabs>
              <w:tab w:val="right" w:leader="dot" w:pos="9062"/>
            </w:tabs>
            <w:rPr>
              <w:noProof/>
              <w:sz w:val="22"/>
              <w:szCs w:val="22"/>
              <w:lang w:eastAsia="fr-FR"/>
            </w:rPr>
          </w:pPr>
          <w:hyperlink w:anchor="_Toc162640011" w:history="1">
            <w:r w:rsidR="00005698" w:rsidRPr="00E24E5C">
              <w:rPr>
                <w:rStyle w:val="Lienhypertexte"/>
                <w:noProof/>
              </w:rPr>
              <w:t>Exemple 20   Sur la notion d'action</w:t>
            </w:r>
            <w:r w:rsidR="00005698">
              <w:rPr>
                <w:noProof/>
                <w:webHidden/>
              </w:rPr>
              <w:tab/>
            </w:r>
            <w:r w:rsidR="00005698">
              <w:rPr>
                <w:noProof/>
                <w:webHidden/>
              </w:rPr>
              <w:fldChar w:fldCharType="begin"/>
            </w:r>
            <w:r w:rsidR="00005698">
              <w:rPr>
                <w:noProof/>
                <w:webHidden/>
              </w:rPr>
              <w:instrText xml:space="preserve"> PAGEREF _Toc162640011 \h </w:instrText>
            </w:r>
            <w:r w:rsidR="00005698">
              <w:rPr>
                <w:noProof/>
                <w:webHidden/>
              </w:rPr>
            </w:r>
            <w:r w:rsidR="00005698">
              <w:rPr>
                <w:noProof/>
                <w:webHidden/>
              </w:rPr>
              <w:fldChar w:fldCharType="separate"/>
            </w:r>
            <w:r w:rsidR="00005698">
              <w:rPr>
                <w:noProof/>
                <w:webHidden/>
              </w:rPr>
              <w:t>46</w:t>
            </w:r>
            <w:r w:rsidR="00005698">
              <w:rPr>
                <w:noProof/>
                <w:webHidden/>
              </w:rPr>
              <w:fldChar w:fldCharType="end"/>
            </w:r>
          </w:hyperlink>
        </w:p>
        <w:p w:rsidR="00005698" w:rsidRDefault="00491556">
          <w:pPr>
            <w:pStyle w:val="TM3"/>
            <w:tabs>
              <w:tab w:val="right" w:leader="dot" w:pos="9062"/>
            </w:tabs>
            <w:rPr>
              <w:noProof/>
              <w:sz w:val="22"/>
              <w:szCs w:val="22"/>
              <w:lang w:eastAsia="fr-FR"/>
            </w:rPr>
          </w:pPr>
          <w:hyperlink w:anchor="_Toc162640012" w:history="1">
            <w:r w:rsidR="00005698" w:rsidRPr="00E24E5C">
              <w:rPr>
                <w:rStyle w:val="Lienhypertexte"/>
                <w:noProof/>
              </w:rPr>
              <w:t>Exemple 21   Sur les changements de situation</w:t>
            </w:r>
            <w:r w:rsidR="00005698">
              <w:rPr>
                <w:noProof/>
                <w:webHidden/>
              </w:rPr>
              <w:tab/>
            </w:r>
            <w:r w:rsidR="00005698">
              <w:rPr>
                <w:noProof/>
                <w:webHidden/>
              </w:rPr>
              <w:fldChar w:fldCharType="begin"/>
            </w:r>
            <w:r w:rsidR="00005698">
              <w:rPr>
                <w:noProof/>
                <w:webHidden/>
              </w:rPr>
              <w:instrText xml:space="preserve"> PAGEREF _Toc162640012 \h </w:instrText>
            </w:r>
            <w:r w:rsidR="00005698">
              <w:rPr>
                <w:noProof/>
                <w:webHidden/>
              </w:rPr>
            </w:r>
            <w:r w:rsidR="00005698">
              <w:rPr>
                <w:noProof/>
                <w:webHidden/>
              </w:rPr>
              <w:fldChar w:fldCharType="separate"/>
            </w:r>
            <w:r w:rsidR="00005698">
              <w:rPr>
                <w:noProof/>
                <w:webHidden/>
              </w:rPr>
              <w:t>48</w:t>
            </w:r>
            <w:r w:rsidR="00005698">
              <w:rPr>
                <w:noProof/>
                <w:webHidden/>
              </w:rPr>
              <w:fldChar w:fldCharType="end"/>
            </w:r>
          </w:hyperlink>
        </w:p>
        <w:p w:rsidR="00005698" w:rsidRDefault="00491556">
          <w:pPr>
            <w:pStyle w:val="TM1"/>
          </w:pPr>
          <w:hyperlink w:anchor="_Toc162640013" w:history="1">
            <w:r w:rsidR="00005698" w:rsidRPr="00E24E5C">
              <w:rPr>
                <w:rStyle w:val="Lienhypertexte"/>
              </w:rPr>
              <w:t>Annexe       Sur l'implantation d'ICEO en Pharo</w:t>
            </w:r>
            <w:r w:rsidR="00005698">
              <w:rPr>
                <w:webHidden/>
              </w:rPr>
              <w:tab/>
            </w:r>
            <w:r w:rsidR="00005698">
              <w:rPr>
                <w:webHidden/>
              </w:rPr>
              <w:fldChar w:fldCharType="begin"/>
            </w:r>
            <w:r w:rsidR="00005698">
              <w:rPr>
                <w:webHidden/>
              </w:rPr>
              <w:instrText xml:space="preserve"> PAGEREF _Toc162640013 \h </w:instrText>
            </w:r>
            <w:r w:rsidR="00005698">
              <w:rPr>
                <w:webHidden/>
              </w:rPr>
            </w:r>
            <w:r w:rsidR="00005698">
              <w:rPr>
                <w:webHidden/>
              </w:rPr>
              <w:fldChar w:fldCharType="separate"/>
            </w:r>
            <w:r w:rsidR="00005698">
              <w:rPr>
                <w:webHidden/>
              </w:rPr>
              <w:t>51</w:t>
            </w:r>
            <w:r w:rsidR="00005698">
              <w:rPr>
                <w:webHidden/>
              </w:rPr>
              <w:fldChar w:fldCharType="end"/>
            </w:r>
          </w:hyperlink>
        </w:p>
        <w:p w:rsidR="008B4DF4" w:rsidRDefault="008B4DF4">
          <w:r>
            <w:rPr>
              <w:b/>
              <w:bCs/>
            </w:rPr>
            <w:fldChar w:fldCharType="end"/>
          </w:r>
        </w:p>
      </w:sdtContent>
    </w:sdt>
    <w:p w:rsidR="00955018" w:rsidRDefault="00955018" w:rsidP="00473FF7">
      <w:pPr>
        <w:rPr>
          <w:color w:val="000000" w:themeColor="text1"/>
          <w:u w:val="single"/>
          <w:lang w:val="en-US"/>
        </w:rPr>
      </w:pPr>
    </w:p>
    <w:p w:rsidR="00955018" w:rsidRDefault="00955018" w:rsidP="00842168">
      <w:pPr>
        <w:ind w:left="5954"/>
        <w:rPr>
          <w:color w:val="000000" w:themeColor="text1"/>
          <w:u w:val="single"/>
          <w:lang w:val="en-US"/>
        </w:rPr>
      </w:pPr>
    </w:p>
    <w:p w:rsidR="00A20A08" w:rsidRPr="007F514B" w:rsidRDefault="00006AEA" w:rsidP="00B77BFB">
      <w:pPr>
        <w:rPr>
          <w:smallCaps/>
          <w:spacing w:val="5"/>
          <w:sz w:val="32"/>
          <w:szCs w:val="32"/>
        </w:rPr>
      </w:pPr>
      <w:bookmarkStart w:id="0" w:name="_Toc124877834"/>
      <w:bookmarkStart w:id="1" w:name="_Toc150710183"/>
      <w:bookmarkStart w:id="2" w:name="_Toc156807818"/>
      <w:r>
        <w:br w:type="page"/>
      </w:r>
      <w:bookmarkStart w:id="3" w:name="_Toc124877835"/>
      <w:bookmarkEnd w:id="0"/>
      <w:bookmarkEnd w:id="1"/>
      <w:bookmarkEnd w:id="2"/>
    </w:p>
    <w:p w:rsidR="00A01B31" w:rsidRDefault="00A01B31">
      <w:pPr>
        <w:rPr>
          <w:color w:val="000000" w:themeColor="text1"/>
        </w:rPr>
      </w:pPr>
      <w:bookmarkStart w:id="4" w:name="_Toc39579705"/>
      <w:bookmarkEnd w:id="3"/>
      <w:r>
        <w:rPr>
          <w:color w:val="000000" w:themeColor="text1"/>
        </w:rPr>
        <w:lastRenderedPageBreak/>
        <w:br w:type="page"/>
      </w:r>
    </w:p>
    <w:p w:rsidR="00DA5633" w:rsidRDefault="00101531" w:rsidP="00DA5633">
      <w:pPr>
        <w:rPr>
          <w:color w:val="000000" w:themeColor="text1"/>
        </w:rPr>
      </w:pPr>
      <w:r>
        <w:rPr>
          <w:color w:val="000000" w:themeColor="text1"/>
        </w:rPr>
        <w:lastRenderedPageBreak/>
        <w:t>L</w:t>
      </w:r>
      <w:r w:rsidR="00DA5633">
        <w:rPr>
          <w:color w:val="000000" w:themeColor="text1"/>
        </w:rPr>
        <w:t xml:space="preserve">e langage </w:t>
      </w:r>
      <w:r w:rsidR="00A01B31">
        <w:rPr>
          <w:color w:val="000000" w:themeColor="text1"/>
        </w:rPr>
        <w:t xml:space="preserve">linéaire </w:t>
      </w:r>
      <w:r w:rsidR="00DA5633">
        <w:rPr>
          <w:color w:val="000000" w:themeColor="text1"/>
        </w:rPr>
        <w:t>d'I</w:t>
      </w:r>
      <w:r w:rsidR="009E2D73">
        <w:rPr>
          <w:color w:val="000000" w:themeColor="text1"/>
        </w:rPr>
        <w:t>CEO</w:t>
      </w:r>
      <w:r w:rsidR="00DA5633">
        <w:rPr>
          <w:color w:val="000000" w:themeColor="text1"/>
        </w:rPr>
        <w:t xml:space="preserve"> </w:t>
      </w:r>
      <w:r>
        <w:rPr>
          <w:color w:val="000000" w:themeColor="text1"/>
        </w:rPr>
        <w:t xml:space="preserve">est implanté </w:t>
      </w:r>
      <w:r w:rsidR="00DA5633">
        <w:rPr>
          <w:color w:val="000000" w:themeColor="text1"/>
        </w:rPr>
        <w:t>en Smalltalk</w:t>
      </w:r>
      <w:r w:rsidR="0037027B">
        <w:rPr>
          <w:color w:val="000000" w:themeColor="text1"/>
          <w:vertAlign w:val="superscript"/>
        </w:rPr>
        <w:t>1</w:t>
      </w:r>
      <w:r w:rsidR="00DA5633">
        <w:rPr>
          <w:color w:val="000000" w:themeColor="text1"/>
        </w:rPr>
        <w:t xml:space="preserve">. </w:t>
      </w:r>
    </w:p>
    <w:p w:rsidR="00486AB3" w:rsidRDefault="005D4B12" w:rsidP="004300A5">
      <w:pPr>
        <w:rPr>
          <w:color w:val="000000" w:themeColor="text1"/>
        </w:rPr>
      </w:pPr>
      <w:r>
        <w:rPr>
          <w:color w:val="000000" w:themeColor="text1"/>
        </w:rPr>
        <w:t>Le choix de ce langage</w:t>
      </w:r>
      <w:r w:rsidR="0037027B">
        <w:rPr>
          <w:color w:val="000000" w:themeColor="text1"/>
          <w:vertAlign w:val="superscript"/>
        </w:rPr>
        <w:t>2</w:t>
      </w:r>
      <w:r>
        <w:rPr>
          <w:color w:val="000000" w:themeColor="text1"/>
        </w:rPr>
        <w:t xml:space="preserve"> </w:t>
      </w:r>
      <w:r w:rsidR="00421E2C">
        <w:rPr>
          <w:color w:val="000000" w:themeColor="text1"/>
        </w:rPr>
        <w:t xml:space="preserve">est lié à l'élégance de sa syntaxe </w:t>
      </w:r>
      <w:r w:rsidR="00DA5633">
        <w:rPr>
          <w:color w:val="000000" w:themeColor="text1"/>
        </w:rPr>
        <w:t>mais aussi et surtout au fait qu</w:t>
      </w:r>
      <w:r w:rsidR="00421E2C">
        <w:rPr>
          <w:color w:val="000000" w:themeColor="text1"/>
        </w:rPr>
        <w:t xml:space="preserve">e de nombreux concepts </w:t>
      </w:r>
      <w:r w:rsidR="00DA5633">
        <w:rPr>
          <w:color w:val="000000" w:themeColor="text1"/>
        </w:rPr>
        <w:t>d'I</w:t>
      </w:r>
      <w:r w:rsidR="00992CE4">
        <w:rPr>
          <w:color w:val="000000" w:themeColor="text1"/>
        </w:rPr>
        <w:t>CEO</w:t>
      </w:r>
      <w:r w:rsidR="00DA5633">
        <w:rPr>
          <w:color w:val="000000" w:themeColor="text1"/>
        </w:rPr>
        <w:t xml:space="preserve"> sont inspirés ou sont ceux de ce langage. La preuve en est que l'implantation d'I</w:t>
      </w:r>
      <w:r w:rsidR="009E2D73">
        <w:rPr>
          <w:color w:val="000000" w:themeColor="text1"/>
        </w:rPr>
        <w:t>CEO</w:t>
      </w:r>
      <w:r w:rsidR="00DA5633">
        <w:rPr>
          <w:color w:val="000000" w:themeColor="text1"/>
        </w:rPr>
        <w:t xml:space="preserve"> </w:t>
      </w:r>
      <w:r w:rsidR="001A7DE5">
        <w:rPr>
          <w:color w:val="000000" w:themeColor="text1"/>
        </w:rPr>
        <w:t xml:space="preserve">en Smalltalk </w:t>
      </w:r>
      <w:r w:rsidR="00191576">
        <w:rPr>
          <w:color w:val="000000" w:themeColor="text1"/>
        </w:rPr>
        <w:t xml:space="preserve">se contente de </w:t>
      </w:r>
      <w:r w:rsidR="00DA1777">
        <w:rPr>
          <w:color w:val="000000" w:themeColor="text1"/>
        </w:rPr>
        <w:t>quelques centaines de lignes de code</w:t>
      </w:r>
      <w:r w:rsidR="001A7DE5">
        <w:rPr>
          <w:color w:val="000000" w:themeColor="text1"/>
        </w:rPr>
        <w:t>.</w:t>
      </w:r>
      <w:r w:rsidR="006E087C">
        <w:rPr>
          <w:color w:val="000000" w:themeColor="text1"/>
        </w:rPr>
        <w:t xml:space="preserve"> </w:t>
      </w:r>
    </w:p>
    <w:p w:rsidR="00191576" w:rsidRDefault="009F2987" w:rsidP="004300A5">
      <w:pPr>
        <w:rPr>
          <w:color w:val="000000" w:themeColor="text1"/>
        </w:rPr>
      </w:pPr>
      <w:r>
        <w:rPr>
          <w:color w:val="000000" w:themeColor="text1"/>
        </w:rPr>
        <w:t>N</w:t>
      </w:r>
      <w:r w:rsidR="006E087C">
        <w:rPr>
          <w:color w:val="000000" w:themeColor="text1"/>
        </w:rPr>
        <w:t xml:space="preserve">ous avons </w:t>
      </w:r>
      <w:r>
        <w:rPr>
          <w:color w:val="000000" w:themeColor="text1"/>
        </w:rPr>
        <w:t>utilisé</w:t>
      </w:r>
      <w:r w:rsidR="006E087C">
        <w:rPr>
          <w:color w:val="000000" w:themeColor="text1"/>
        </w:rPr>
        <w:t xml:space="preserve"> </w:t>
      </w:r>
      <w:r w:rsidR="0025095B">
        <w:rPr>
          <w:color w:val="000000" w:themeColor="text1"/>
        </w:rPr>
        <w:t>Pharo qui est</w:t>
      </w:r>
      <w:r w:rsidR="00CA4952">
        <w:rPr>
          <w:color w:val="000000" w:themeColor="text1"/>
        </w:rPr>
        <w:t xml:space="preserve">, </w:t>
      </w:r>
      <w:r w:rsidR="00A70C52">
        <w:rPr>
          <w:color w:val="000000" w:themeColor="text1"/>
        </w:rPr>
        <w:t>parmi les</w:t>
      </w:r>
      <w:r w:rsidR="00FC4F05">
        <w:rPr>
          <w:color w:val="000000" w:themeColor="text1"/>
        </w:rPr>
        <w:t xml:space="preserve"> version</w:t>
      </w:r>
      <w:r w:rsidR="00A70C52">
        <w:rPr>
          <w:color w:val="000000" w:themeColor="text1"/>
        </w:rPr>
        <w:t>s</w:t>
      </w:r>
      <w:r w:rsidR="00FC4F05">
        <w:rPr>
          <w:color w:val="000000" w:themeColor="text1"/>
        </w:rPr>
        <w:t xml:space="preserve"> </w:t>
      </w:r>
      <w:r w:rsidR="00537EB2">
        <w:rPr>
          <w:color w:val="000000" w:themeColor="text1"/>
        </w:rPr>
        <w:t xml:space="preserve">de Smalltalk </w:t>
      </w:r>
      <w:r w:rsidR="00A70C52">
        <w:rPr>
          <w:color w:val="000000" w:themeColor="text1"/>
        </w:rPr>
        <w:t xml:space="preserve">dérivées de </w:t>
      </w:r>
      <w:r w:rsidR="00CC3F3C">
        <w:rPr>
          <w:color w:val="000000" w:themeColor="text1"/>
        </w:rPr>
        <w:t xml:space="preserve">la version </w:t>
      </w:r>
      <w:r w:rsidR="00BA3A45">
        <w:rPr>
          <w:color w:val="000000" w:themeColor="text1"/>
        </w:rPr>
        <w:t xml:space="preserve">de </w:t>
      </w:r>
      <w:r w:rsidR="00CC3F3C">
        <w:rPr>
          <w:color w:val="000000" w:themeColor="text1"/>
        </w:rPr>
        <w:t xml:space="preserve">Smalltalk-80 originelle, </w:t>
      </w:r>
      <w:r w:rsidR="006E087C">
        <w:rPr>
          <w:color w:val="000000" w:themeColor="text1"/>
        </w:rPr>
        <w:t>l</w:t>
      </w:r>
      <w:r w:rsidR="00C42079">
        <w:rPr>
          <w:color w:val="000000" w:themeColor="text1"/>
        </w:rPr>
        <w:t xml:space="preserve">'une des plus </w:t>
      </w:r>
      <w:r w:rsidR="006E087C">
        <w:rPr>
          <w:color w:val="000000" w:themeColor="text1"/>
        </w:rPr>
        <w:t>proche</w:t>
      </w:r>
      <w:r w:rsidR="00C42079">
        <w:rPr>
          <w:color w:val="000000" w:themeColor="text1"/>
        </w:rPr>
        <w:t>s</w:t>
      </w:r>
      <w:r w:rsidR="006E087C">
        <w:rPr>
          <w:color w:val="000000" w:themeColor="text1"/>
        </w:rPr>
        <w:t>.</w:t>
      </w:r>
      <w:r w:rsidR="00191576">
        <w:rPr>
          <w:color w:val="000000" w:themeColor="text1"/>
        </w:rPr>
        <w:t xml:space="preserve"> </w:t>
      </w:r>
    </w:p>
    <w:p w:rsidR="00486AB3" w:rsidRDefault="00FF32A1" w:rsidP="00486AB3">
      <w:pPr>
        <w:rPr>
          <w:color w:val="000000" w:themeColor="text1"/>
        </w:rPr>
      </w:pPr>
      <w:r>
        <w:rPr>
          <w:color w:val="000000" w:themeColor="text1"/>
        </w:rPr>
        <w:t>C</w:t>
      </w:r>
      <w:r w:rsidR="00486AB3">
        <w:rPr>
          <w:color w:val="000000" w:themeColor="text1"/>
        </w:rPr>
        <w:t xml:space="preserve">ette construction n'a </w:t>
      </w:r>
      <w:r w:rsidR="003C3E3B">
        <w:rPr>
          <w:color w:val="000000" w:themeColor="text1"/>
        </w:rPr>
        <w:t xml:space="preserve">quasiment </w:t>
      </w:r>
      <w:r w:rsidR="00486AB3">
        <w:rPr>
          <w:color w:val="000000" w:themeColor="text1"/>
        </w:rPr>
        <w:t>exigé aucune modification de l'environnement de base</w:t>
      </w:r>
      <w:r w:rsidR="00021D35">
        <w:rPr>
          <w:color w:val="000000" w:themeColor="text1"/>
        </w:rPr>
        <w:t xml:space="preserve"> de </w:t>
      </w:r>
      <w:r w:rsidR="00CA4952">
        <w:rPr>
          <w:color w:val="000000" w:themeColor="text1"/>
        </w:rPr>
        <w:t>Pharo</w:t>
      </w:r>
      <w:r w:rsidR="00526F3A">
        <w:rPr>
          <w:color w:val="000000" w:themeColor="text1"/>
        </w:rPr>
        <w:t>.</w:t>
      </w:r>
    </w:p>
    <w:p w:rsidR="005F15BB" w:rsidRDefault="00785DC9" w:rsidP="004300A5">
      <w:pPr>
        <w:rPr>
          <w:color w:val="000000" w:themeColor="text1"/>
        </w:rPr>
      </w:pPr>
      <w:r>
        <w:rPr>
          <w:color w:val="000000" w:themeColor="text1"/>
        </w:rPr>
        <w:t xml:space="preserve">Nous allons présenter le langage ICEO à partir d'une série d'exemples inspirés de ceux donnés dans la première partie de ce document. </w:t>
      </w:r>
    </w:p>
    <w:p w:rsidR="00EC441E" w:rsidRDefault="00785DC9" w:rsidP="004300A5">
      <w:pPr>
        <w:rPr>
          <w:color w:val="000000" w:themeColor="text1"/>
        </w:rPr>
      </w:pPr>
      <w:r>
        <w:rPr>
          <w:color w:val="000000" w:themeColor="text1"/>
        </w:rPr>
        <w:t xml:space="preserve">Pour les étudier, nous </w:t>
      </w:r>
      <w:r w:rsidR="00A70C52">
        <w:rPr>
          <w:color w:val="000000" w:themeColor="text1"/>
        </w:rPr>
        <w:t>vous proposons</w:t>
      </w:r>
      <w:r>
        <w:rPr>
          <w:color w:val="000000" w:themeColor="text1"/>
        </w:rPr>
        <w:t xml:space="preserve"> de le faire de manière interactive dans l'environnement intégré de </w:t>
      </w:r>
      <w:r w:rsidR="00886A0D">
        <w:rPr>
          <w:color w:val="000000" w:themeColor="text1"/>
        </w:rPr>
        <w:t>Pharo</w:t>
      </w:r>
      <w:r>
        <w:rPr>
          <w:color w:val="000000" w:themeColor="text1"/>
        </w:rPr>
        <w:t xml:space="preserve">. </w:t>
      </w:r>
    </w:p>
    <w:p w:rsidR="003D195F" w:rsidRDefault="00EA6CBA" w:rsidP="004300A5">
      <w:pPr>
        <w:rPr>
          <w:color w:val="000000" w:themeColor="text1"/>
        </w:rPr>
      </w:pPr>
      <w:r>
        <w:rPr>
          <w:color w:val="000000" w:themeColor="text1"/>
        </w:rPr>
        <w:t xml:space="preserve">Ceci sera </w:t>
      </w:r>
      <w:r w:rsidR="003D195F">
        <w:rPr>
          <w:color w:val="000000" w:themeColor="text1"/>
        </w:rPr>
        <w:t xml:space="preserve">peut-être </w:t>
      </w:r>
      <w:r>
        <w:rPr>
          <w:color w:val="000000" w:themeColor="text1"/>
        </w:rPr>
        <w:t>pour certains l'occasion de découvrir ce merveilleux langage</w:t>
      </w:r>
      <w:r w:rsidR="00FC2DBC">
        <w:rPr>
          <w:color w:val="000000" w:themeColor="text1"/>
        </w:rPr>
        <w:t xml:space="preserve"> qu'est Smalltalk</w:t>
      </w:r>
      <w:r>
        <w:rPr>
          <w:color w:val="000000" w:themeColor="text1"/>
        </w:rPr>
        <w:t xml:space="preserve">. </w:t>
      </w:r>
    </w:p>
    <w:p w:rsidR="00FB29C0" w:rsidRDefault="00FB29C0" w:rsidP="00FB29C0">
      <w:pPr>
        <w:rPr>
          <w:color w:val="000000" w:themeColor="text1"/>
          <w:sz w:val="16"/>
          <w:vertAlign w:val="superscript"/>
        </w:rPr>
      </w:pPr>
    </w:p>
    <w:p w:rsidR="00FB29C0" w:rsidRDefault="00FB29C0" w:rsidP="00FB29C0">
      <w:pPr>
        <w:rPr>
          <w:color w:val="000000" w:themeColor="text1"/>
          <w:sz w:val="16"/>
          <w:vertAlign w:val="superscript"/>
        </w:rPr>
      </w:pPr>
    </w:p>
    <w:p w:rsidR="00526F3A" w:rsidRDefault="00526F3A" w:rsidP="00FB29C0">
      <w:pPr>
        <w:rPr>
          <w:color w:val="000000" w:themeColor="text1"/>
          <w:sz w:val="16"/>
          <w:vertAlign w:val="superscript"/>
        </w:rPr>
      </w:pPr>
    </w:p>
    <w:p w:rsidR="00526F3A" w:rsidRDefault="00526F3A" w:rsidP="00FB29C0">
      <w:pPr>
        <w:rPr>
          <w:color w:val="000000" w:themeColor="text1"/>
          <w:sz w:val="16"/>
          <w:vertAlign w:val="superscript"/>
        </w:rPr>
      </w:pPr>
    </w:p>
    <w:p w:rsidR="00526F3A" w:rsidRDefault="00526F3A" w:rsidP="00FB29C0">
      <w:pPr>
        <w:rPr>
          <w:color w:val="000000" w:themeColor="text1"/>
          <w:sz w:val="16"/>
          <w:vertAlign w:val="superscript"/>
        </w:rPr>
      </w:pPr>
    </w:p>
    <w:p w:rsidR="00526F3A" w:rsidRDefault="00526F3A" w:rsidP="00FB29C0">
      <w:pPr>
        <w:rPr>
          <w:color w:val="000000" w:themeColor="text1"/>
          <w:sz w:val="16"/>
          <w:vertAlign w:val="superscript"/>
        </w:rPr>
      </w:pPr>
    </w:p>
    <w:p w:rsidR="00526F3A" w:rsidRDefault="00526F3A" w:rsidP="00FB29C0">
      <w:pPr>
        <w:rPr>
          <w:color w:val="000000" w:themeColor="text1"/>
          <w:sz w:val="16"/>
          <w:vertAlign w:val="superscript"/>
        </w:rPr>
      </w:pPr>
    </w:p>
    <w:p w:rsidR="00526F3A" w:rsidRDefault="00526F3A" w:rsidP="00FB29C0">
      <w:pPr>
        <w:rPr>
          <w:color w:val="000000" w:themeColor="text1"/>
          <w:sz w:val="16"/>
          <w:vertAlign w:val="superscript"/>
        </w:rPr>
      </w:pPr>
    </w:p>
    <w:p w:rsidR="00526F3A" w:rsidRDefault="00526F3A" w:rsidP="00FB29C0">
      <w:pPr>
        <w:rPr>
          <w:color w:val="000000" w:themeColor="text1"/>
          <w:sz w:val="16"/>
          <w:vertAlign w:val="superscript"/>
        </w:rPr>
      </w:pPr>
    </w:p>
    <w:p w:rsidR="00526F3A" w:rsidRDefault="00526F3A" w:rsidP="00FB29C0">
      <w:pPr>
        <w:rPr>
          <w:color w:val="000000" w:themeColor="text1"/>
          <w:sz w:val="16"/>
          <w:vertAlign w:val="superscript"/>
        </w:rPr>
      </w:pPr>
    </w:p>
    <w:p w:rsidR="00526F3A" w:rsidRDefault="00526F3A" w:rsidP="00FB29C0">
      <w:pPr>
        <w:rPr>
          <w:color w:val="000000" w:themeColor="text1"/>
          <w:sz w:val="16"/>
          <w:vertAlign w:val="superscript"/>
        </w:rPr>
      </w:pPr>
    </w:p>
    <w:p w:rsidR="00526F3A" w:rsidRDefault="00526F3A" w:rsidP="00FB29C0">
      <w:pPr>
        <w:rPr>
          <w:color w:val="000000" w:themeColor="text1"/>
          <w:sz w:val="16"/>
          <w:vertAlign w:val="superscript"/>
        </w:rPr>
      </w:pPr>
    </w:p>
    <w:p w:rsidR="00526F3A" w:rsidRDefault="00526F3A" w:rsidP="00FB29C0">
      <w:pPr>
        <w:rPr>
          <w:color w:val="000000" w:themeColor="text1"/>
          <w:sz w:val="16"/>
          <w:vertAlign w:val="superscript"/>
        </w:rPr>
      </w:pPr>
    </w:p>
    <w:p w:rsidR="00FB29C0" w:rsidRDefault="00FB29C0" w:rsidP="00FB29C0">
      <w:pPr>
        <w:rPr>
          <w:color w:val="000000" w:themeColor="text1"/>
          <w:sz w:val="16"/>
          <w:vertAlign w:val="superscript"/>
        </w:rPr>
      </w:pPr>
    </w:p>
    <w:p w:rsidR="00FB29C0" w:rsidRDefault="00FB29C0" w:rsidP="00FB29C0">
      <w:pPr>
        <w:rPr>
          <w:color w:val="000000" w:themeColor="text1"/>
          <w:sz w:val="16"/>
          <w:vertAlign w:val="superscript"/>
        </w:rPr>
      </w:pPr>
    </w:p>
    <w:p w:rsidR="00FB29C0" w:rsidRDefault="00FB29C0" w:rsidP="00FB29C0">
      <w:pPr>
        <w:rPr>
          <w:color w:val="000000" w:themeColor="text1"/>
          <w:sz w:val="16"/>
          <w:vertAlign w:val="superscript"/>
        </w:rPr>
      </w:pPr>
    </w:p>
    <w:p w:rsidR="00FB29C0" w:rsidRDefault="00FB29C0" w:rsidP="00FB29C0">
      <w:pPr>
        <w:rPr>
          <w:color w:val="000000" w:themeColor="text1"/>
        </w:rPr>
      </w:pPr>
      <w:r>
        <w:rPr>
          <w:color w:val="000000" w:themeColor="text1"/>
          <w:sz w:val="16"/>
          <w:vertAlign w:val="superscript"/>
        </w:rPr>
        <w:t>1</w:t>
      </w:r>
      <w:r>
        <w:rPr>
          <w:color w:val="000000" w:themeColor="text1"/>
          <w:sz w:val="16"/>
        </w:rPr>
        <w:t xml:space="preserve"> </w:t>
      </w:r>
      <w:r>
        <w:rPr>
          <w:sz w:val="16"/>
        </w:rPr>
        <w:t xml:space="preserve">Smalltalk est un </w:t>
      </w:r>
      <w:hyperlink r:id="rId10" w:tooltip="Langage de programmation" w:history="1">
        <w:r w:rsidRPr="005728A7">
          <w:rPr>
            <w:sz w:val="16"/>
          </w:rPr>
          <w:t>langage de programmation</w:t>
        </w:r>
      </w:hyperlink>
      <w:r w:rsidRPr="005728A7">
        <w:rPr>
          <w:sz w:val="16"/>
        </w:rPr>
        <w:t xml:space="preserve"> </w:t>
      </w:r>
      <w:hyperlink r:id="rId11" w:tooltip="Programmation orientée objet" w:history="1">
        <w:r w:rsidRPr="005728A7">
          <w:rPr>
            <w:sz w:val="16"/>
          </w:rPr>
          <w:t>orienté objet</w:t>
        </w:r>
      </w:hyperlink>
      <w:r w:rsidRPr="005728A7">
        <w:rPr>
          <w:sz w:val="16"/>
        </w:rPr>
        <w:t xml:space="preserve"> qui a été conçu </w:t>
      </w:r>
      <w:r>
        <w:rPr>
          <w:sz w:val="16"/>
        </w:rPr>
        <w:t xml:space="preserve">en 1972 </w:t>
      </w:r>
      <w:r w:rsidRPr="005728A7">
        <w:rPr>
          <w:sz w:val="16"/>
        </w:rPr>
        <w:t xml:space="preserve">par </w:t>
      </w:r>
      <w:r>
        <w:rPr>
          <w:sz w:val="16"/>
        </w:rPr>
        <w:t xml:space="preserve">des génies informatiques : </w:t>
      </w:r>
      <w:hyperlink r:id="rId12" w:tooltip="Alan Kay" w:history="1">
        <w:r w:rsidRPr="005728A7">
          <w:rPr>
            <w:sz w:val="16"/>
          </w:rPr>
          <w:t>Alan Kay</w:t>
        </w:r>
      </w:hyperlink>
      <w:r w:rsidRPr="005728A7">
        <w:rPr>
          <w:sz w:val="16"/>
        </w:rPr>
        <w:t xml:space="preserve">, </w:t>
      </w:r>
      <w:hyperlink r:id="rId13" w:tooltip="Daniel Henry Holmes Ingalls, Jr." w:history="1">
        <w:r w:rsidRPr="005728A7">
          <w:rPr>
            <w:sz w:val="16"/>
          </w:rPr>
          <w:t>Dan Ingals</w:t>
        </w:r>
      </w:hyperlink>
      <w:r w:rsidRPr="005728A7">
        <w:rPr>
          <w:sz w:val="16"/>
        </w:rPr>
        <w:t xml:space="preserve">, </w:t>
      </w:r>
      <w:hyperlink r:id="rId14" w:tooltip="Ted Kaehler (page inexistante)" w:history="1">
        <w:r w:rsidRPr="005728A7">
          <w:rPr>
            <w:sz w:val="16"/>
          </w:rPr>
          <w:t>Ted Kaehler</w:t>
        </w:r>
      </w:hyperlink>
      <w:r w:rsidRPr="005728A7">
        <w:rPr>
          <w:sz w:val="16"/>
        </w:rPr>
        <w:t xml:space="preserve"> et </w:t>
      </w:r>
      <w:hyperlink r:id="rId15" w:tooltip="Adele Goldberg" w:history="1">
        <w:r w:rsidRPr="005728A7">
          <w:rPr>
            <w:sz w:val="16"/>
          </w:rPr>
          <w:t>Adele Goldberg</w:t>
        </w:r>
      </w:hyperlink>
      <w:r w:rsidRPr="005728A7">
        <w:rPr>
          <w:sz w:val="16"/>
        </w:rPr>
        <w:t xml:space="preserve"> au </w:t>
      </w:r>
      <w:hyperlink r:id="rId16" w:tooltip="Palo Alto Research Center" w:history="1">
        <w:r w:rsidRPr="005728A7">
          <w:rPr>
            <w:sz w:val="16"/>
          </w:rPr>
          <w:t>Palo Alto Research Center</w:t>
        </w:r>
      </w:hyperlink>
      <w:r w:rsidRPr="005728A7">
        <w:rPr>
          <w:sz w:val="16"/>
        </w:rPr>
        <w:t xml:space="preserve"> de </w:t>
      </w:r>
      <w:hyperlink r:id="rId17" w:tooltip="Xerox" w:history="1">
        <w:r w:rsidRPr="005728A7">
          <w:rPr>
            <w:sz w:val="16"/>
          </w:rPr>
          <w:t>Xerox</w:t>
        </w:r>
      </w:hyperlink>
      <w:r w:rsidRPr="005728A7">
        <w:rPr>
          <w:sz w:val="16"/>
        </w:rPr>
        <w:t>. Ce langage qui a inspiré une multitude d'autres langages</w:t>
      </w:r>
      <w:r>
        <w:rPr>
          <w:sz w:val="16"/>
        </w:rPr>
        <w:t xml:space="preserve"> </w:t>
      </w:r>
      <w:r w:rsidRPr="005728A7">
        <w:rPr>
          <w:sz w:val="16"/>
        </w:rPr>
        <w:t>(tels que Java, C++, Python, ...)</w:t>
      </w:r>
      <w:r>
        <w:rPr>
          <w:color w:val="000000" w:themeColor="text1"/>
        </w:rPr>
        <w:t xml:space="preserve"> </w:t>
      </w:r>
      <w:r w:rsidRPr="005728A7">
        <w:rPr>
          <w:sz w:val="16"/>
        </w:rPr>
        <w:t xml:space="preserve">fut l'un des tout premiers à disposer d'un </w:t>
      </w:r>
      <w:hyperlink r:id="rId18" w:tooltip="Environnement de développement" w:history="1">
        <w:r w:rsidRPr="005728A7">
          <w:rPr>
            <w:sz w:val="16"/>
          </w:rPr>
          <w:t>environnement de développement intégré</w:t>
        </w:r>
      </w:hyperlink>
      <w:r w:rsidRPr="005728A7">
        <w:rPr>
          <w:sz w:val="16"/>
        </w:rPr>
        <w:t xml:space="preserve"> complètement graphique. </w:t>
      </w:r>
    </w:p>
    <w:p w:rsidR="007F514B" w:rsidRDefault="007F514B">
      <w:pPr>
        <w:rPr>
          <w:color w:val="000000" w:themeColor="text1"/>
        </w:rPr>
      </w:pPr>
      <w:r>
        <w:rPr>
          <w:color w:val="000000" w:themeColor="text1"/>
        </w:rPr>
        <w:br w:type="page"/>
      </w:r>
    </w:p>
    <w:p w:rsidR="00B32223" w:rsidRDefault="00B32223">
      <w:pPr>
        <w:rPr>
          <w:i/>
          <w:smallCaps/>
          <w:spacing w:val="5"/>
          <w:sz w:val="28"/>
          <w:szCs w:val="32"/>
        </w:rPr>
      </w:pPr>
      <w:bookmarkStart w:id="5" w:name="_Toc162639992"/>
      <w:r>
        <w:lastRenderedPageBreak/>
        <w:br w:type="page"/>
      </w:r>
    </w:p>
    <w:p w:rsidR="004B79AC" w:rsidRDefault="007F514B" w:rsidP="00FC350F">
      <w:pPr>
        <w:pStyle w:val="Titre3"/>
      </w:pPr>
      <w:r>
        <w:lastRenderedPageBreak/>
        <w:t xml:space="preserve">Installation d'ICEO dans Pharo </w:t>
      </w:r>
      <w:r w:rsidR="007E7F7D">
        <w:t xml:space="preserve">et </w:t>
      </w:r>
      <w:r>
        <w:t>premier exemple</w:t>
      </w:r>
      <w:bookmarkEnd w:id="5"/>
    </w:p>
    <w:p w:rsidR="00FC350F" w:rsidRPr="00FC350F" w:rsidRDefault="00FC350F" w:rsidP="00FC350F"/>
    <w:p w:rsidR="007F514B" w:rsidRDefault="00E7308C" w:rsidP="007F514B">
      <w:pPr>
        <w:rPr>
          <w:rFonts w:ascii="URWPalladioL-Roma" w:eastAsia="URWPalladioL-Roma" w:cs="URWPalladioL-Roma"/>
        </w:rPr>
      </w:pPr>
      <w:r>
        <w:rPr>
          <w:rStyle w:val="rynqvb"/>
        </w:rPr>
        <w:t>Pharo</w:t>
      </w:r>
      <w:r w:rsidR="007F514B">
        <w:rPr>
          <w:rStyle w:val="rynqvb"/>
        </w:rPr>
        <w:t xml:space="preserve"> est disponible </w:t>
      </w:r>
      <w:r w:rsidR="00B52CB8">
        <w:rPr>
          <w:rStyle w:val="rynqvb"/>
        </w:rPr>
        <w:t xml:space="preserve">librement </w:t>
      </w:r>
      <w:r w:rsidR="007F514B">
        <w:rPr>
          <w:rStyle w:val="rynqvb"/>
        </w:rPr>
        <w:t xml:space="preserve">en </w:t>
      </w:r>
      <w:r w:rsidR="00B52CB8">
        <w:rPr>
          <w:rStyle w:val="rynqvb"/>
        </w:rPr>
        <w:t xml:space="preserve">téléchargement </w:t>
      </w:r>
      <w:r w:rsidR="007F514B">
        <w:rPr>
          <w:rStyle w:val="rynqvb"/>
        </w:rPr>
        <w:t>sur</w:t>
      </w:r>
      <w:r w:rsidR="007F514B" w:rsidRPr="00423A22">
        <w:rPr>
          <w:rStyle w:val="rynqvb"/>
        </w:rPr>
        <w:t xml:space="preserve">  le </w:t>
      </w:r>
      <w:r w:rsidR="007F514B" w:rsidRPr="00071ADE">
        <w:t xml:space="preserve">site   </w:t>
      </w:r>
      <w:r w:rsidR="007F514B" w:rsidRPr="00EF1911">
        <w:t>https://pharo.org/download</w:t>
      </w:r>
    </w:p>
    <w:p w:rsidR="007F514B" w:rsidRDefault="007F514B" w:rsidP="007F514B">
      <w:pPr>
        <w:spacing w:before="100" w:beforeAutospacing="1" w:after="100" w:afterAutospacing="1" w:line="240" w:lineRule="auto"/>
        <w:jc w:val="left"/>
      </w:pPr>
      <w:r>
        <w:t>Pour nos lecteurs qui ne connaissent pas Smalltalk, en particulier dans sa version Pharo, nous conseillons de commencer par la lecture du livre "</w:t>
      </w:r>
      <w:r w:rsidRPr="00B70B92">
        <w:rPr>
          <w:i/>
        </w:rPr>
        <w:t>Pharo By Example</w:t>
      </w:r>
      <w:r>
        <w:t xml:space="preserve">" de  </w:t>
      </w:r>
      <w:hyperlink r:id="rId19" w:tgtFrame="blank_" w:history="1">
        <w:r w:rsidRPr="00B70B92">
          <w:t>Stéphane Ducasse</w:t>
        </w:r>
      </w:hyperlink>
      <w:r>
        <w:t xml:space="preserve">, Gordana Rakic, Sebastian Kaplar et Quentin Ducasse dont une version libre au format pdf peut être téléchargée à l'adresse </w:t>
      </w:r>
    </w:p>
    <w:p w:rsidR="007F514B" w:rsidRDefault="007F514B" w:rsidP="007F514B">
      <w:r w:rsidRPr="00EF1911">
        <w:t>https://book</w:t>
      </w:r>
      <w:r>
        <w:t>s.pharo.org/pharo-by-example9</w:t>
      </w:r>
    </w:p>
    <w:p w:rsidR="007F514B" w:rsidRDefault="007F514B" w:rsidP="007F514B">
      <w:r>
        <w:t>Les fichiers sources d'ICEO sont</w:t>
      </w:r>
      <w:r w:rsidR="007B3883">
        <w:t xml:space="preserve"> téléchargeables à l'adresse </w:t>
      </w:r>
      <w:r w:rsidR="007B3883" w:rsidRPr="007B3883">
        <w:t>https://github.com/rodejaphgh/ICEO</w:t>
      </w:r>
      <w:bookmarkStart w:id="6" w:name="_GoBack"/>
      <w:bookmarkEnd w:id="6"/>
    </w:p>
    <w:p w:rsidR="007F514B" w:rsidRDefault="007F514B" w:rsidP="007F514B">
      <w:r>
        <w:t>ou à l'adresse alternative    isnel.net/ICEO.zip</w:t>
      </w:r>
    </w:p>
    <w:p w:rsidR="007F514B" w:rsidRDefault="007F514B" w:rsidP="007F514B">
      <w:r>
        <w:t>Ils comprennent le code source d'ICEO (fichier ICEO.st) et le code des exemples présentés dans ce document.</w:t>
      </w:r>
    </w:p>
    <w:p w:rsidR="00A30931" w:rsidRPr="00A30931" w:rsidRDefault="00A30931" w:rsidP="007F514B">
      <w:pPr>
        <w:rPr>
          <w:u w:val="single"/>
        </w:rPr>
      </w:pPr>
      <w:r w:rsidRPr="00A30931">
        <w:rPr>
          <w:u w:val="single"/>
        </w:rPr>
        <w:t>Installation d'ICEO</w:t>
      </w:r>
    </w:p>
    <w:p w:rsidR="007F514B" w:rsidRDefault="007F514B" w:rsidP="007F514B">
      <w:r>
        <w:t xml:space="preserve">Pour installer ICEO dans l'environnement de Pharo, il </w:t>
      </w:r>
      <w:r w:rsidR="00401B35">
        <w:t>convient d'</w:t>
      </w:r>
      <w:r>
        <w:t xml:space="preserve">utiliser l'outil "File Browser" accessible </w:t>
      </w:r>
      <w:r w:rsidR="00B32223">
        <w:t xml:space="preserve">sous l'onglet "System" </w:t>
      </w:r>
      <w:r>
        <w:t>dans la barre d'outils de Pharo.</w:t>
      </w:r>
      <w:r w:rsidR="0023419B">
        <w:t xml:space="preserve"> </w:t>
      </w:r>
      <w:r>
        <w:t>Exécuter l'option "</w:t>
      </w:r>
      <w:r>
        <w:rPr>
          <w:rFonts w:ascii="Calibri Light" w:eastAsia="Arial Unicode MS" w:hAnsi="Calibri Light" w:cs="Calibri Light"/>
          <w:sz w:val="18"/>
        </w:rPr>
        <w:t>Install into image</w:t>
      </w:r>
      <w:r>
        <w:t>" du fichier ICEO.st précédemment téléchargé :</w:t>
      </w:r>
    </w:p>
    <w:p w:rsidR="00C00FD5" w:rsidRDefault="007B3883" w:rsidP="007F514B">
      <w:r>
        <w:pict>
          <v:shape id="_x0000_i1026" type="#_x0000_t75" style="width:238.45pt;height:131.9pt">
            <v:imagedata r:id="rId20" o:title="2024-03-30 07_18_02-Window"/>
          </v:shape>
        </w:pict>
      </w:r>
    </w:p>
    <w:p w:rsidR="007F514B" w:rsidRDefault="0067429A" w:rsidP="007F514B">
      <w:r>
        <w:t xml:space="preserve">Attendre </w:t>
      </w:r>
      <w:r w:rsidR="005A58CE">
        <w:t xml:space="preserve">quelques instants </w:t>
      </w:r>
      <w:r w:rsidR="00B16D64">
        <w:t xml:space="preserve">(soyez patient !) </w:t>
      </w:r>
      <w:r>
        <w:t xml:space="preserve">que </w:t>
      </w:r>
      <w:r w:rsidR="007F514B">
        <w:t xml:space="preserve">la barre de menu </w:t>
      </w:r>
      <w:r w:rsidR="00D00437">
        <w:t xml:space="preserve">principale </w:t>
      </w:r>
      <w:r w:rsidR="009249D1">
        <w:t xml:space="preserve">affiche un nouvel onglet </w:t>
      </w:r>
      <w:r w:rsidR="007F514B">
        <w:t>nommé ICEO :</w:t>
      </w:r>
    </w:p>
    <w:p w:rsidR="007F514B" w:rsidRDefault="007F514B" w:rsidP="007F514B">
      <w:r>
        <w:rPr>
          <w:noProof/>
          <w:lang w:eastAsia="fr-FR"/>
        </w:rPr>
        <w:drawing>
          <wp:inline distT="0" distB="0" distL="0" distR="0" wp14:anchorId="6B0C0001" wp14:editId="46692990">
            <wp:extent cx="3653155" cy="289560"/>
            <wp:effectExtent l="0" t="0" r="4445" b="0"/>
            <wp:docPr id="43" name="Image 43" descr="C:\Users\rober\AppData\Local\Microsoft\Windows\INetCache\Content.Word\2024-03-27 12_44_00-D__myosotis_ice_ICE_pharo_Pharo11-SNAPSHOT-64bit-aece1b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rober\AppData\Local\Microsoft\Windows\INetCache\Content.Word\2024-03-27 12_44_00-D__myosotis_ice_ICE_pharo_Pharo11-SNAPSHOT-64bit-aece1b5.imag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3155" cy="289560"/>
                    </a:xfrm>
                    <a:prstGeom prst="rect">
                      <a:avLst/>
                    </a:prstGeom>
                    <a:noFill/>
                    <a:ln>
                      <a:noFill/>
                    </a:ln>
                  </pic:spPr>
                </pic:pic>
              </a:graphicData>
            </a:graphic>
          </wp:inline>
        </w:drawing>
      </w:r>
    </w:p>
    <w:p w:rsidR="007F514B" w:rsidRDefault="007F514B" w:rsidP="007F514B">
      <w:r>
        <w:t>Dans un Browser, l</w:t>
      </w:r>
      <w:r w:rsidR="00FA1A55">
        <w:t>a caté</w:t>
      </w:r>
      <w:r>
        <w:t>gor</w:t>
      </w:r>
      <w:r w:rsidR="00C42248">
        <w:t xml:space="preserve">ie </w:t>
      </w:r>
      <w:r>
        <w:t>ICEO s'affiche avec les classes Etre, Essence, et ICEO :</w:t>
      </w:r>
    </w:p>
    <w:p w:rsidR="007F514B" w:rsidRDefault="007F514B" w:rsidP="007F514B">
      <w:r>
        <w:t xml:space="preserve"> </w:t>
      </w:r>
      <w:r w:rsidRPr="008A5D6E">
        <w:rPr>
          <w:noProof/>
          <w:lang w:eastAsia="fr-FR"/>
        </w:rPr>
        <w:drawing>
          <wp:inline distT="0" distB="0" distL="0" distR="0" wp14:anchorId="4B6C5540" wp14:editId="160F4D39">
            <wp:extent cx="2516201" cy="755964"/>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48468" cy="765658"/>
                    </a:xfrm>
                    <a:prstGeom prst="rect">
                      <a:avLst/>
                    </a:prstGeom>
                  </pic:spPr>
                </pic:pic>
              </a:graphicData>
            </a:graphic>
          </wp:inline>
        </w:drawing>
      </w:r>
    </w:p>
    <w:p w:rsidR="009249D1" w:rsidRDefault="001C4FAC" w:rsidP="007F514B">
      <w:r>
        <w:t xml:space="preserve">La classe </w:t>
      </w:r>
      <w:r w:rsidR="00C42248">
        <w:t xml:space="preserve">ICEO </w:t>
      </w:r>
      <w:r w:rsidR="000E38E0">
        <w:t>est l'interprète</w:t>
      </w:r>
      <w:r w:rsidR="00C42248">
        <w:t xml:space="preserve"> du langage linéaire d'ICEO</w:t>
      </w:r>
      <w:r w:rsidR="009249D1">
        <w:t>.</w:t>
      </w:r>
    </w:p>
    <w:p w:rsidR="00C42248" w:rsidRDefault="009249D1" w:rsidP="007F514B">
      <w:r>
        <w:t xml:space="preserve">Une </w:t>
      </w:r>
      <w:r w:rsidR="00957140">
        <w:t xml:space="preserve">instance </w:t>
      </w:r>
      <w:r>
        <w:t xml:space="preserve">de cette classe </w:t>
      </w:r>
      <w:r w:rsidR="00D66A42">
        <w:t xml:space="preserve">est créée lors de l'installation, </w:t>
      </w:r>
      <w:r w:rsidR="00957140">
        <w:t>nommée "iceo"</w:t>
      </w:r>
      <w:r w:rsidR="0053053D">
        <w:t xml:space="preserve"> (en minuscules)</w:t>
      </w:r>
      <w:r w:rsidR="00957140">
        <w:t>.</w:t>
      </w:r>
    </w:p>
    <w:p w:rsidR="007F514B" w:rsidRDefault="007F514B" w:rsidP="007F514B">
      <w:r>
        <w:t xml:space="preserve">Avant </w:t>
      </w:r>
      <w:r w:rsidR="00AD4D62">
        <w:t xml:space="preserve">de continuer, il est conseillé </w:t>
      </w:r>
      <w:r>
        <w:t xml:space="preserve">de </w:t>
      </w:r>
      <w:r w:rsidR="008D2125">
        <w:t>sauvegarder votre image</w:t>
      </w:r>
      <w:r>
        <w:t>.</w:t>
      </w:r>
      <w:r w:rsidR="00651879">
        <w:t xml:space="preserve"> </w:t>
      </w:r>
      <w:r>
        <w:t xml:space="preserve">Pour retrouver Pharo dans l'état actuel lors du prochain lancement, il suffira </w:t>
      </w:r>
      <w:r w:rsidR="00D7293E">
        <w:t xml:space="preserve">ainsi </w:t>
      </w:r>
      <w:r>
        <w:t>de choisir cette image.</w:t>
      </w:r>
    </w:p>
    <w:p w:rsidR="007F514B" w:rsidRPr="002D52B6" w:rsidRDefault="007F514B" w:rsidP="007F514B">
      <w:r>
        <w:lastRenderedPageBreak/>
        <w:t>Intéressons-nou</w:t>
      </w:r>
      <w:r w:rsidR="00B97D35">
        <w:t xml:space="preserve">s maintenant au premier exemple, qui correspond </w:t>
      </w:r>
      <w:r>
        <w:t xml:space="preserve">au graphe suivant :    </w:t>
      </w:r>
    </w:p>
    <w:p w:rsidR="007F514B" w:rsidRPr="005B07E8" w:rsidRDefault="007F514B" w:rsidP="005B07E8">
      <w:pPr>
        <w:rPr>
          <w:smallCaps/>
          <w:spacing w:val="5"/>
          <w:sz w:val="32"/>
          <w:szCs w:val="32"/>
        </w:rPr>
      </w:pPr>
      <w:r>
        <w:rPr>
          <w:noProof/>
          <w:color w:val="000000" w:themeColor="text1"/>
          <w:lang w:eastAsia="fr-FR"/>
        </w:rPr>
        <w:drawing>
          <wp:inline distT="0" distB="0" distL="0" distR="0" wp14:anchorId="6412366E" wp14:editId="29BF190A">
            <wp:extent cx="1149790" cy="1433997"/>
            <wp:effectExtent l="0" t="0" r="0" b="0"/>
            <wp:docPr id="60" name="Image 60" descr="Fel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elix"/>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9817" cy="1434030"/>
                    </a:xfrm>
                    <a:prstGeom prst="rect">
                      <a:avLst/>
                    </a:prstGeom>
                    <a:noFill/>
                    <a:ln>
                      <a:noFill/>
                    </a:ln>
                  </pic:spPr>
                </pic:pic>
              </a:graphicData>
            </a:graphic>
          </wp:inline>
        </w:drawing>
      </w:r>
    </w:p>
    <w:p w:rsidR="005B07E8" w:rsidRDefault="00BE1BD1" w:rsidP="005B07E8">
      <w:r>
        <w:t>Dans la fenêtre File Browser</w:t>
      </w:r>
      <w:r w:rsidR="005B07E8">
        <w:t xml:space="preserve"> sélectionner le fichier "exemple_1.text</w:t>
      </w:r>
      <w:r w:rsidR="00986591">
        <w:t>"</w:t>
      </w:r>
      <w:r w:rsidR="005D5F40">
        <w:t>.</w:t>
      </w:r>
    </w:p>
    <w:p w:rsidR="005B07E8" w:rsidRDefault="005B07E8" w:rsidP="005B07E8">
      <w:r>
        <w:t>Le texte suivant s'affiche</w:t>
      </w:r>
      <w:r w:rsidR="008D0F52" w:rsidRPr="002E250B">
        <w:rPr>
          <w:vertAlign w:val="superscript"/>
        </w:rPr>
        <w:t>1</w:t>
      </w:r>
      <w:r>
        <w:t xml:space="preserve"> :</w:t>
      </w:r>
    </w:p>
    <w:p w:rsidR="005B07E8" w:rsidRDefault="005B07E8" w:rsidP="005B07E8">
      <w:pPr>
        <w:pBdr>
          <w:left w:val="single" w:sz="4" w:space="4" w:color="auto"/>
        </w:pBdr>
        <w:spacing w:after="0"/>
        <w:rPr>
          <w:rFonts w:ascii="Calibri Light" w:eastAsia="Arial Unicode MS" w:hAnsi="Calibri Light" w:cs="Calibri Light"/>
          <w:sz w:val="18"/>
        </w:rPr>
      </w:pPr>
      <w:r w:rsidRPr="00BC606F">
        <w:rPr>
          <w:rFonts w:ascii="Calibri Light" w:eastAsia="Arial Unicode MS" w:hAnsi="Calibri Light" w:cs="Calibri Light"/>
          <w:sz w:val="18"/>
        </w:rPr>
        <w:t>ice</w:t>
      </w:r>
      <w:r>
        <w:rPr>
          <w:rFonts w:ascii="Calibri Light" w:eastAsia="Arial Unicode MS" w:hAnsi="Calibri Light" w:cs="Calibri Light"/>
          <w:sz w:val="18"/>
        </w:rPr>
        <w:t>o definition: #chat.</w:t>
      </w:r>
    </w:p>
    <w:p w:rsidR="005B07E8" w:rsidRDefault="005B07E8" w:rsidP="005B07E8">
      <w:pPr>
        <w:pBdr>
          <w:left w:val="single" w:sz="4" w:space="4" w:color="auto"/>
        </w:pBdr>
        <w:spacing w:after="0"/>
      </w:pPr>
      <w:r w:rsidRPr="005B07E8">
        <w:rPr>
          <w:rFonts w:ascii="Calibri Light" w:eastAsia="Arial Unicode MS" w:hAnsi="Calibri Light" w:cs="Calibri Light"/>
          <w:sz w:val="18"/>
        </w:rPr>
        <w:t>iceo soit: #Félix essence: chat.</w:t>
      </w:r>
    </w:p>
    <w:p w:rsidR="005B07E8" w:rsidRDefault="005B07E8" w:rsidP="005B07E8"/>
    <w:p w:rsidR="000B2A8F" w:rsidRDefault="000B2A8F" w:rsidP="000B2A8F">
      <w:pPr>
        <w:autoSpaceDE w:val="0"/>
        <w:autoSpaceDN w:val="0"/>
        <w:adjustRightInd w:val="0"/>
        <w:spacing w:after="0" w:line="240" w:lineRule="auto"/>
        <w:jc w:val="left"/>
        <w:rPr>
          <w:color w:val="000000" w:themeColor="text1"/>
        </w:rPr>
      </w:pPr>
      <w:r>
        <w:rPr>
          <w:color w:val="000000" w:themeColor="text1"/>
        </w:rPr>
        <w:t>Rappelons que dans ICEO le nom commun des essences s'écrit obligatoirement (comme en langage naturel) avec une minuscule et que le nom propre des êtres s'écrit habituellement avec une majuscule.</w:t>
      </w:r>
    </w:p>
    <w:p w:rsidR="000B2A8F" w:rsidRDefault="000B2A8F" w:rsidP="000B2A8F">
      <w:pPr>
        <w:spacing w:after="0"/>
      </w:pPr>
    </w:p>
    <w:p w:rsidR="007F514B" w:rsidRDefault="005B07E8" w:rsidP="000B2A8F">
      <w:pPr>
        <w:spacing w:after="0"/>
      </w:pPr>
      <w:r>
        <w:t>Dans ce texte, vous pouvez évaluer les lignes une par une ou en bloc</w:t>
      </w:r>
      <w:r w:rsidR="002A0A47">
        <w:t>,</w:t>
      </w:r>
      <w:r>
        <w:t xml:space="preserve"> en utilisant l'option "doIt" offerte </w:t>
      </w:r>
      <w:r w:rsidR="00011E60">
        <w:t>avec le bouton droit de la souris</w:t>
      </w:r>
      <w:r>
        <w:t>.</w:t>
      </w:r>
      <w:r w:rsidR="00045F36">
        <w:t xml:space="preserve"> Pour une évaluation en bloc, il faut que chaque ligne se termine par un point.</w:t>
      </w:r>
    </w:p>
    <w:p w:rsidR="00083A5F" w:rsidRPr="005B07E8" w:rsidRDefault="00083A5F" w:rsidP="000B2A8F">
      <w:pPr>
        <w:spacing w:after="0"/>
      </w:pPr>
    </w:p>
    <w:p w:rsidR="007F514B" w:rsidRDefault="007F514B" w:rsidP="007F514B">
      <w:pPr>
        <w:autoSpaceDE w:val="0"/>
        <w:autoSpaceDN w:val="0"/>
        <w:adjustRightInd w:val="0"/>
        <w:spacing w:line="240" w:lineRule="auto"/>
        <w:jc w:val="left"/>
        <w:rPr>
          <w:color w:val="000000" w:themeColor="text1"/>
        </w:rPr>
      </w:pPr>
      <w:r>
        <w:rPr>
          <w:color w:val="000000" w:themeColor="text1"/>
        </w:rPr>
        <w:t>La première ligne définit l'essence chat dans l'absolu, subsumée par l'essence chose.</w:t>
      </w:r>
    </w:p>
    <w:p w:rsidR="007F514B" w:rsidRDefault="007F514B" w:rsidP="007F514B">
      <w:pPr>
        <w:autoSpaceDE w:val="0"/>
        <w:autoSpaceDN w:val="0"/>
        <w:adjustRightInd w:val="0"/>
        <w:spacing w:after="0" w:line="240" w:lineRule="auto"/>
        <w:jc w:val="left"/>
        <w:rPr>
          <w:color w:val="000000" w:themeColor="text1"/>
        </w:rPr>
      </w:pPr>
      <w:r>
        <w:rPr>
          <w:color w:val="000000" w:themeColor="text1"/>
        </w:rPr>
        <w:t>Pour le vérifier, il suffit d'inspecter le mot chat :</w:t>
      </w:r>
    </w:p>
    <w:p w:rsidR="007F514B" w:rsidRDefault="007F514B" w:rsidP="007F514B">
      <w:pPr>
        <w:autoSpaceDE w:val="0"/>
        <w:autoSpaceDN w:val="0"/>
        <w:adjustRightInd w:val="0"/>
        <w:spacing w:after="0" w:line="240" w:lineRule="auto"/>
        <w:jc w:val="left"/>
        <w:rPr>
          <w:color w:val="000000" w:themeColor="text1"/>
        </w:rPr>
      </w:pPr>
    </w:p>
    <w:p w:rsidR="007F514B" w:rsidRDefault="007F514B" w:rsidP="007F514B">
      <w:pPr>
        <w:autoSpaceDE w:val="0"/>
        <w:autoSpaceDN w:val="0"/>
        <w:adjustRightInd w:val="0"/>
        <w:spacing w:after="0" w:line="240" w:lineRule="auto"/>
        <w:jc w:val="left"/>
        <w:rPr>
          <w:color w:val="000000" w:themeColor="text1"/>
        </w:rPr>
      </w:pPr>
      <w:r w:rsidRPr="00B76EEA">
        <w:rPr>
          <w:noProof/>
          <w:color w:val="000000" w:themeColor="text1"/>
          <w:lang w:eastAsia="fr-FR"/>
        </w:rPr>
        <w:drawing>
          <wp:inline distT="0" distB="0" distL="0" distR="0" wp14:anchorId="233070DF" wp14:editId="1466E57E">
            <wp:extent cx="2009869" cy="893893"/>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12556" cy="895088"/>
                    </a:xfrm>
                    <a:prstGeom prst="rect">
                      <a:avLst/>
                    </a:prstGeom>
                  </pic:spPr>
                </pic:pic>
              </a:graphicData>
            </a:graphic>
          </wp:inline>
        </w:drawing>
      </w:r>
    </w:p>
    <w:p w:rsidR="007F514B" w:rsidRDefault="007F514B" w:rsidP="007F514B">
      <w:pPr>
        <w:autoSpaceDE w:val="0"/>
        <w:autoSpaceDN w:val="0"/>
        <w:adjustRightInd w:val="0"/>
        <w:spacing w:after="0" w:line="240" w:lineRule="auto"/>
        <w:jc w:val="left"/>
        <w:rPr>
          <w:color w:val="000000" w:themeColor="text1"/>
        </w:rPr>
      </w:pPr>
    </w:p>
    <w:p w:rsidR="007F514B" w:rsidRDefault="007F514B" w:rsidP="007F514B">
      <w:pPr>
        <w:autoSpaceDE w:val="0"/>
        <w:autoSpaceDN w:val="0"/>
        <w:adjustRightInd w:val="0"/>
        <w:spacing w:after="0" w:line="240" w:lineRule="auto"/>
        <w:jc w:val="left"/>
        <w:rPr>
          <w:color w:val="000000" w:themeColor="text1"/>
        </w:rPr>
      </w:pPr>
      <w:r>
        <w:rPr>
          <w:color w:val="000000" w:themeColor="text1"/>
        </w:rPr>
        <w:t xml:space="preserve">On voit que l'essence chat a été </w:t>
      </w:r>
      <w:r w:rsidR="00EE3074">
        <w:rPr>
          <w:color w:val="000000" w:themeColor="text1"/>
        </w:rPr>
        <w:t>créée</w:t>
      </w:r>
      <w:r>
        <w:rPr>
          <w:color w:val="000000" w:themeColor="text1"/>
        </w:rPr>
        <w:t xml:space="preserve"> sous la forme d'une classe Smalltalk. Les différents attributs qui sont listés seront expliqués au moment opportun.</w:t>
      </w:r>
    </w:p>
    <w:p w:rsidR="007F514B" w:rsidRDefault="007F514B" w:rsidP="007F514B">
      <w:pPr>
        <w:autoSpaceDE w:val="0"/>
        <w:autoSpaceDN w:val="0"/>
        <w:adjustRightInd w:val="0"/>
        <w:spacing w:after="0" w:line="240" w:lineRule="auto"/>
        <w:jc w:val="left"/>
        <w:rPr>
          <w:color w:val="000000" w:themeColor="text1"/>
        </w:rPr>
      </w:pPr>
    </w:p>
    <w:p w:rsidR="007F514B" w:rsidRDefault="007F514B" w:rsidP="007F514B">
      <w:pPr>
        <w:autoSpaceDE w:val="0"/>
        <w:autoSpaceDN w:val="0"/>
        <w:adjustRightInd w:val="0"/>
        <w:spacing w:after="0" w:line="240" w:lineRule="auto"/>
        <w:jc w:val="left"/>
        <w:rPr>
          <w:color w:val="000000" w:themeColor="text1"/>
        </w:rPr>
      </w:pPr>
      <w:r>
        <w:rPr>
          <w:color w:val="000000" w:themeColor="text1"/>
        </w:rPr>
        <w:t>L'attribut "superclass" montre que le genus de l'essence chat est l'essence chose qui a été définie lors de l'initialisation</w:t>
      </w:r>
      <w:r w:rsidR="00EE3074">
        <w:rPr>
          <w:color w:val="000000" w:themeColor="text1"/>
        </w:rPr>
        <w:t xml:space="preserve"> d'ICEO</w:t>
      </w:r>
      <w:r>
        <w:rPr>
          <w:color w:val="000000" w:themeColor="text1"/>
        </w:rPr>
        <w:t>.</w:t>
      </w:r>
    </w:p>
    <w:p w:rsidR="007F514B" w:rsidRDefault="007F514B" w:rsidP="007F514B">
      <w:pPr>
        <w:autoSpaceDE w:val="0"/>
        <w:autoSpaceDN w:val="0"/>
        <w:adjustRightInd w:val="0"/>
        <w:spacing w:after="0" w:line="240" w:lineRule="auto"/>
        <w:jc w:val="left"/>
        <w:rPr>
          <w:color w:val="000000" w:themeColor="text1"/>
        </w:rPr>
      </w:pPr>
    </w:p>
    <w:p w:rsidR="007F514B" w:rsidRDefault="007F514B" w:rsidP="007F514B">
      <w:pPr>
        <w:autoSpaceDE w:val="0"/>
        <w:autoSpaceDN w:val="0"/>
        <w:adjustRightInd w:val="0"/>
        <w:spacing w:line="240" w:lineRule="auto"/>
        <w:jc w:val="left"/>
        <w:rPr>
          <w:color w:val="000000" w:themeColor="text1"/>
        </w:rPr>
      </w:pPr>
      <w:r>
        <w:rPr>
          <w:color w:val="000000" w:themeColor="text1"/>
        </w:rPr>
        <w:t>L'attribut "situationDefinition" montre que l'essence chat est définie dans l'absolu :</w:t>
      </w:r>
    </w:p>
    <w:p w:rsidR="007F514B" w:rsidRDefault="007F514B" w:rsidP="007F514B">
      <w:pPr>
        <w:autoSpaceDE w:val="0"/>
        <w:autoSpaceDN w:val="0"/>
        <w:adjustRightInd w:val="0"/>
        <w:spacing w:after="0" w:line="240" w:lineRule="auto"/>
        <w:jc w:val="left"/>
        <w:rPr>
          <w:color w:val="000000" w:themeColor="text1"/>
        </w:rPr>
      </w:pPr>
      <w:r w:rsidRPr="00B76EEA">
        <w:rPr>
          <w:noProof/>
          <w:color w:val="000000" w:themeColor="text1"/>
          <w:lang w:eastAsia="fr-FR"/>
        </w:rPr>
        <w:drawing>
          <wp:inline distT="0" distB="0" distL="0" distR="0" wp14:anchorId="4A7EDB61" wp14:editId="7FB2F273">
            <wp:extent cx="2118511" cy="1059256"/>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17375" cy="1058688"/>
                    </a:xfrm>
                    <a:prstGeom prst="rect">
                      <a:avLst/>
                    </a:prstGeom>
                  </pic:spPr>
                </pic:pic>
              </a:graphicData>
            </a:graphic>
          </wp:inline>
        </w:drawing>
      </w:r>
    </w:p>
    <w:p w:rsidR="007A2026" w:rsidRDefault="007A2026" w:rsidP="007F514B">
      <w:pPr>
        <w:autoSpaceDE w:val="0"/>
        <w:autoSpaceDN w:val="0"/>
        <w:adjustRightInd w:val="0"/>
        <w:spacing w:after="0" w:line="240" w:lineRule="auto"/>
        <w:jc w:val="left"/>
        <w:rPr>
          <w:color w:val="000000" w:themeColor="text1"/>
        </w:rPr>
      </w:pPr>
    </w:p>
    <w:p w:rsidR="007A2026" w:rsidRDefault="007A2026" w:rsidP="007F514B">
      <w:pPr>
        <w:autoSpaceDE w:val="0"/>
        <w:autoSpaceDN w:val="0"/>
        <w:adjustRightInd w:val="0"/>
        <w:spacing w:after="0" w:line="240" w:lineRule="auto"/>
        <w:jc w:val="left"/>
        <w:rPr>
          <w:color w:val="000000" w:themeColor="text1"/>
        </w:rPr>
      </w:pPr>
    </w:p>
    <w:p w:rsidR="00F4786C" w:rsidRDefault="00F4786C" w:rsidP="007F514B">
      <w:pPr>
        <w:autoSpaceDE w:val="0"/>
        <w:autoSpaceDN w:val="0"/>
        <w:adjustRightInd w:val="0"/>
        <w:spacing w:after="0" w:line="240" w:lineRule="auto"/>
        <w:jc w:val="left"/>
        <w:rPr>
          <w:color w:val="000000" w:themeColor="text1"/>
        </w:rPr>
      </w:pPr>
    </w:p>
    <w:p w:rsidR="00F4786C" w:rsidRDefault="00F4786C" w:rsidP="00F4786C">
      <w:pPr>
        <w:autoSpaceDE w:val="0"/>
        <w:autoSpaceDN w:val="0"/>
        <w:adjustRightInd w:val="0"/>
        <w:spacing w:after="0" w:line="240" w:lineRule="auto"/>
        <w:jc w:val="left"/>
        <w:rPr>
          <w:color w:val="000000" w:themeColor="text1"/>
        </w:rPr>
      </w:pPr>
      <w:r>
        <w:rPr>
          <w:color w:val="000000" w:themeColor="text1"/>
          <w:sz w:val="16"/>
          <w:vertAlign w:val="superscript"/>
        </w:rPr>
        <w:t>1</w:t>
      </w:r>
      <w:r>
        <w:rPr>
          <w:color w:val="000000" w:themeColor="text1"/>
          <w:sz w:val="16"/>
        </w:rPr>
        <w:t xml:space="preserve"> </w:t>
      </w:r>
      <w:r>
        <w:rPr>
          <w:sz w:val="16"/>
        </w:rPr>
        <w:t>Ne pas utiliser une fenêtre de type "Playground"</w:t>
      </w:r>
      <w:r w:rsidR="007A2026">
        <w:rPr>
          <w:sz w:val="16"/>
        </w:rPr>
        <w:t xml:space="preserve"> qui n'offre pas </w:t>
      </w:r>
      <w:r w:rsidR="00B774C1">
        <w:rPr>
          <w:sz w:val="16"/>
        </w:rPr>
        <w:t xml:space="preserve">tout-à-fait </w:t>
      </w:r>
      <w:r w:rsidR="007A2026">
        <w:rPr>
          <w:sz w:val="16"/>
        </w:rPr>
        <w:t>les mêmes possibilités</w:t>
      </w:r>
      <w:r w:rsidR="000F44B8">
        <w:rPr>
          <w:sz w:val="16"/>
        </w:rPr>
        <w:t>.</w:t>
      </w:r>
      <w:r w:rsidR="007A2026">
        <w:rPr>
          <w:sz w:val="16"/>
        </w:rPr>
        <w:t xml:space="preserve"> </w:t>
      </w:r>
    </w:p>
    <w:p w:rsidR="00F4786C" w:rsidRDefault="00F4786C" w:rsidP="007F514B">
      <w:pPr>
        <w:autoSpaceDE w:val="0"/>
        <w:autoSpaceDN w:val="0"/>
        <w:adjustRightInd w:val="0"/>
        <w:spacing w:after="0" w:line="240" w:lineRule="auto"/>
        <w:jc w:val="left"/>
        <w:rPr>
          <w:color w:val="000000" w:themeColor="text1"/>
        </w:rPr>
      </w:pPr>
    </w:p>
    <w:p w:rsidR="007F514B" w:rsidRDefault="007F514B" w:rsidP="007F514B">
      <w:pPr>
        <w:autoSpaceDE w:val="0"/>
        <w:autoSpaceDN w:val="0"/>
        <w:adjustRightInd w:val="0"/>
        <w:spacing w:line="240" w:lineRule="auto"/>
        <w:jc w:val="left"/>
        <w:rPr>
          <w:color w:val="000000" w:themeColor="text1"/>
        </w:rPr>
      </w:pPr>
      <w:r>
        <w:rPr>
          <w:color w:val="000000" w:themeColor="text1"/>
        </w:rPr>
        <w:lastRenderedPageBreak/>
        <w:t xml:space="preserve">L'accès à l'essence chat pourrait se faire avec l'expression " </w:t>
      </w:r>
      <w:r w:rsidRPr="00B76EEA">
        <w:rPr>
          <w:rFonts w:ascii="Calibri Light" w:eastAsia="Arial Unicode MS" w:hAnsi="Calibri Light" w:cs="Calibri Light"/>
          <w:sz w:val="18"/>
        </w:rPr>
        <w:t>absolu get: #chat</w:t>
      </w:r>
      <w:r>
        <w:rPr>
          <w:rFonts w:ascii="Calibri Light" w:eastAsia="Arial Unicode MS" w:hAnsi="Calibri Light" w:cs="Calibri Light"/>
          <w:sz w:val="18"/>
        </w:rPr>
        <w:t xml:space="preserve"> </w:t>
      </w:r>
      <w:r>
        <w:rPr>
          <w:color w:val="000000" w:themeColor="text1"/>
        </w:rPr>
        <w:t>" où absolu est la situation générique de définition de chat (situation par défaut), mais ce n'est pas nécessaire car les essences définies dans l'absolu sont accessibles directement par leur nom.</w:t>
      </w:r>
    </w:p>
    <w:p w:rsidR="007F514B" w:rsidRDefault="007F514B" w:rsidP="007F514B">
      <w:pPr>
        <w:autoSpaceDE w:val="0"/>
        <w:autoSpaceDN w:val="0"/>
        <w:adjustRightInd w:val="0"/>
        <w:spacing w:line="240" w:lineRule="auto"/>
        <w:jc w:val="left"/>
        <w:rPr>
          <w:color w:val="000000" w:themeColor="text1"/>
        </w:rPr>
      </w:pPr>
      <w:r>
        <w:rPr>
          <w:color w:val="000000" w:themeColor="text1"/>
        </w:rPr>
        <w:t>La deuxième ligne crée l'être nommé Félix comme instance de chat dans le monde.</w:t>
      </w:r>
    </w:p>
    <w:p w:rsidR="007F514B" w:rsidRDefault="007F514B" w:rsidP="007F514B">
      <w:pPr>
        <w:autoSpaceDE w:val="0"/>
        <w:autoSpaceDN w:val="0"/>
        <w:adjustRightInd w:val="0"/>
        <w:spacing w:after="0" w:line="240" w:lineRule="auto"/>
        <w:jc w:val="left"/>
        <w:rPr>
          <w:color w:val="000000" w:themeColor="text1"/>
        </w:rPr>
      </w:pPr>
      <w:r>
        <w:rPr>
          <w:color w:val="000000" w:themeColor="text1"/>
        </w:rPr>
        <w:t>L'expression "</w:t>
      </w:r>
      <w:r w:rsidRPr="009F6272">
        <w:rPr>
          <w:rFonts w:ascii="Calibri Light" w:eastAsia="Arial Unicode MS" w:hAnsi="Calibri Light" w:cs="Calibri Light"/>
          <w:sz w:val="18"/>
        </w:rPr>
        <w:t>monde get: #Félix</w:t>
      </w:r>
      <w:r w:rsidR="00075245">
        <w:rPr>
          <w:color w:val="000000" w:themeColor="text1"/>
        </w:rPr>
        <w:t xml:space="preserve">" </w:t>
      </w:r>
      <w:r>
        <w:rPr>
          <w:color w:val="000000" w:themeColor="text1"/>
        </w:rPr>
        <w:t xml:space="preserve">montre que Félix est un chat </w:t>
      </w:r>
      <w:r w:rsidR="007253A3">
        <w:rPr>
          <w:color w:val="000000" w:themeColor="text1"/>
        </w:rPr>
        <w:t xml:space="preserve">présent dans le monde </w:t>
      </w:r>
      <w:r>
        <w:rPr>
          <w:color w:val="000000" w:themeColor="text1"/>
        </w:rPr>
        <w:t>:</w:t>
      </w:r>
    </w:p>
    <w:p w:rsidR="007F514B" w:rsidRDefault="007F514B" w:rsidP="007F514B">
      <w:pPr>
        <w:autoSpaceDE w:val="0"/>
        <w:autoSpaceDN w:val="0"/>
        <w:adjustRightInd w:val="0"/>
        <w:spacing w:after="0" w:line="240" w:lineRule="auto"/>
        <w:jc w:val="left"/>
        <w:rPr>
          <w:color w:val="000000" w:themeColor="text1"/>
        </w:rPr>
      </w:pPr>
    </w:p>
    <w:p w:rsidR="002E250B" w:rsidRDefault="002E250B" w:rsidP="007F514B">
      <w:pPr>
        <w:autoSpaceDE w:val="0"/>
        <w:autoSpaceDN w:val="0"/>
        <w:adjustRightInd w:val="0"/>
        <w:spacing w:after="0" w:line="240" w:lineRule="auto"/>
        <w:jc w:val="left"/>
        <w:rPr>
          <w:color w:val="000000" w:themeColor="text1"/>
        </w:rPr>
      </w:pPr>
    </w:p>
    <w:p w:rsidR="002E250B" w:rsidRDefault="002E250B" w:rsidP="007F514B">
      <w:pPr>
        <w:autoSpaceDE w:val="0"/>
        <w:autoSpaceDN w:val="0"/>
        <w:adjustRightInd w:val="0"/>
        <w:spacing w:after="0" w:line="240" w:lineRule="auto"/>
        <w:jc w:val="left"/>
        <w:rPr>
          <w:color w:val="000000" w:themeColor="text1"/>
          <w:sz w:val="16"/>
          <w:vertAlign w:val="superscript"/>
        </w:rPr>
      </w:pPr>
    </w:p>
    <w:p w:rsidR="007F514B" w:rsidRDefault="00F2746D" w:rsidP="007F514B">
      <w:pPr>
        <w:autoSpaceDE w:val="0"/>
        <w:autoSpaceDN w:val="0"/>
        <w:adjustRightInd w:val="0"/>
        <w:spacing w:after="0" w:line="240" w:lineRule="auto"/>
        <w:jc w:val="left"/>
        <w:rPr>
          <w:color w:val="000000" w:themeColor="text1"/>
        </w:rPr>
      </w:pPr>
      <w:r w:rsidRPr="00F2746D">
        <w:rPr>
          <w:noProof/>
          <w:color w:val="000000" w:themeColor="text1"/>
          <w:lang w:eastAsia="fr-FR"/>
        </w:rPr>
        <w:drawing>
          <wp:inline distT="0" distB="0" distL="0" distR="0" wp14:anchorId="0F0C1A4B" wp14:editId="5E59741B">
            <wp:extent cx="1652257" cy="1524797"/>
            <wp:effectExtent l="0" t="0" r="571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56225" cy="1528459"/>
                    </a:xfrm>
                    <a:prstGeom prst="rect">
                      <a:avLst/>
                    </a:prstGeom>
                  </pic:spPr>
                </pic:pic>
              </a:graphicData>
            </a:graphic>
          </wp:inline>
        </w:drawing>
      </w:r>
    </w:p>
    <w:p w:rsidR="007F514B" w:rsidRDefault="007F514B" w:rsidP="007F514B">
      <w:pPr>
        <w:autoSpaceDE w:val="0"/>
        <w:autoSpaceDN w:val="0"/>
        <w:adjustRightInd w:val="0"/>
        <w:spacing w:after="0" w:line="240" w:lineRule="auto"/>
        <w:jc w:val="left"/>
        <w:rPr>
          <w:color w:val="000000" w:themeColor="text1"/>
        </w:rPr>
      </w:pPr>
    </w:p>
    <w:p w:rsidR="007F514B" w:rsidRDefault="007F514B" w:rsidP="007F514B">
      <w:pPr>
        <w:autoSpaceDE w:val="0"/>
        <w:autoSpaceDN w:val="0"/>
        <w:adjustRightInd w:val="0"/>
        <w:spacing w:after="0" w:line="240" w:lineRule="auto"/>
        <w:jc w:val="left"/>
        <w:rPr>
          <w:color w:val="000000" w:themeColor="text1"/>
        </w:rPr>
      </w:pPr>
      <w:r>
        <w:rPr>
          <w:color w:val="000000" w:themeColor="text1"/>
        </w:rPr>
        <w:t>Noter que l'accès à l'être nommé Félix situé dans le monde exige de passer par l'expression "</w:t>
      </w:r>
      <w:r w:rsidRPr="009F6272">
        <w:rPr>
          <w:rFonts w:ascii="Calibri Light" w:eastAsia="Arial Unicode MS" w:hAnsi="Calibri Light" w:cs="Calibri Light"/>
          <w:sz w:val="18"/>
        </w:rPr>
        <w:t>monde get: #Félix</w:t>
      </w:r>
      <w:r>
        <w:rPr>
          <w:color w:val="000000" w:themeColor="text1"/>
        </w:rPr>
        <w:t>", car les êtres ne sont pas connus dans l'absolu mais dans le monde.</w:t>
      </w:r>
    </w:p>
    <w:p w:rsidR="007F514B" w:rsidRDefault="007F514B" w:rsidP="007F514B">
      <w:pPr>
        <w:autoSpaceDE w:val="0"/>
        <w:autoSpaceDN w:val="0"/>
        <w:adjustRightInd w:val="0"/>
        <w:spacing w:after="0" w:line="240" w:lineRule="auto"/>
        <w:jc w:val="left"/>
        <w:rPr>
          <w:color w:val="000000" w:themeColor="text1"/>
        </w:rPr>
      </w:pPr>
    </w:p>
    <w:p w:rsidR="007F514B" w:rsidRDefault="007F514B" w:rsidP="007F514B">
      <w:pPr>
        <w:rPr>
          <w:color w:val="000000" w:themeColor="text1"/>
        </w:rPr>
      </w:pPr>
      <w:r>
        <w:rPr>
          <w:color w:val="000000" w:themeColor="text1"/>
        </w:rPr>
        <w:t>L'essence chose est son propre genus et, en tant qu'être, est instance d'elle-même (elle est sa propre méta-essence).</w:t>
      </w:r>
    </w:p>
    <w:p w:rsidR="007F514B" w:rsidRDefault="007F514B" w:rsidP="007F514B">
      <w:pPr>
        <w:rPr>
          <w:rFonts w:ascii="Courier New" w:hAnsi="Courier New" w:cs="Courier New"/>
          <w:color w:val="000000"/>
          <w:sz w:val="18"/>
          <w:szCs w:val="18"/>
        </w:rPr>
      </w:pPr>
      <w:r>
        <w:rPr>
          <w:color w:val="000000" w:themeColor="text1"/>
        </w:rPr>
        <w:t xml:space="preserve">Ainsi les expressions " </w:t>
      </w:r>
      <w:r w:rsidRPr="009F6272">
        <w:rPr>
          <w:rFonts w:ascii="Calibri Light" w:eastAsia="Arial Unicode MS" w:hAnsi="Calibri Light" w:cs="Calibri Light"/>
          <w:sz w:val="18"/>
        </w:rPr>
        <w:t>chose getGenus</w:t>
      </w:r>
      <w:r>
        <w:rPr>
          <w:color w:val="000000" w:themeColor="text1"/>
        </w:rPr>
        <w:t xml:space="preserve"> " et " </w:t>
      </w:r>
      <w:r w:rsidRPr="009F6272">
        <w:rPr>
          <w:rFonts w:ascii="Calibri Light" w:eastAsia="Arial Unicode MS" w:hAnsi="Calibri Light" w:cs="Calibri Light"/>
          <w:sz w:val="18"/>
        </w:rPr>
        <w:t>chose getEssence</w:t>
      </w:r>
      <w:r>
        <w:rPr>
          <w:color w:val="000000" w:themeColor="text1"/>
        </w:rPr>
        <w:t xml:space="preserve">" retournent </w:t>
      </w:r>
      <w:r w:rsidRPr="00077F71">
        <w:rPr>
          <w:color w:val="000000" w:themeColor="text1"/>
        </w:rPr>
        <w:t>chose</w:t>
      </w:r>
      <w:r>
        <w:rPr>
          <w:color w:val="000000" w:themeColor="text1"/>
        </w:rPr>
        <w:t>.</w:t>
      </w:r>
    </w:p>
    <w:p w:rsidR="007F514B" w:rsidRPr="00FE116E" w:rsidRDefault="007F514B" w:rsidP="007F514B">
      <w:pPr>
        <w:rPr>
          <w:color w:val="000000" w:themeColor="text1"/>
        </w:rPr>
      </w:pPr>
      <w:r>
        <w:rPr>
          <w:color w:val="000000" w:themeColor="text1"/>
        </w:rPr>
        <w:t>C</w:t>
      </w:r>
      <w:r w:rsidRPr="00FE116E">
        <w:rPr>
          <w:color w:val="000000" w:themeColor="text1"/>
        </w:rPr>
        <w:t>eci est conforme au schéma :</w:t>
      </w:r>
    </w:p>
    <w:p w:rsidR="007F514B" w:rsidRDefault="007F514B" w:rsidP="007F514B">
      <w:pPr>
        <w:rPr>
          <w:color w:val="000000" w:themeColor="text1"/>
        </w:rPr>
      </w:pPr>
      <w:r>
        <w:rPr>
          <w:noProof/>
          <w:lang w:eastAsia="fr-FR"/>
        </w:rPr>
        <w:drawing>
          <wp:inline distT="0" distB="0" distL="0" distR="0" wp14:anchorId="28C806E1" wp14:editId="1CBC9BC4">
            <wp:extent cx="2362954" cy="1133950"/>
            <wp:effectExtent l="0" t="0" r="0" b="9525"/>
            <wp:docPr id="58" name="Image 58" descr="g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erm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9587" cy="1137133"/>
                    </a:xfrm>
                    <a:prstGeom prst="rect">
                      <a:avLst/>
                    </a:prstGeom>
                    <a:noFill/>
                    <a:ln>
                      <a:noFill/>
                    </a:ln>
                  </pic:spPr>
                </pic:pic>
              </a:graphicData>
            </a:graphic>
          </wp:inline>
        </w:drawing>
      </w:r>
    </w:p>
    <w:p w:rsidR="007F514B" w:rsidRDefault="007F514B" w:rsidP="007F514B">
      <w:pPr>
        <w:rPr>
          <w:color w:val="000000" w:themeColor="text1"/>
        </w:rPr>
      </w:pPr>
      <w:r>
        <w:rPr>
          <w:color w:val="000000" w:themeColor="text1"/>
        </w:rPr>
        <w:t>Vous êtes maintenant parés pour étudier d'autres exemples</w:t>
      </w:r>
      <w:r w:rsidR="00C24063">
        <w:rPr>
          <w:color w:val="000000" w:themeColor="text1"/>
        </w:rPr>
        <w:t>.</w:t>
      </w:r>
    </w:p>
    <w:p w:rsidR="0050604D" w:rsidRDefault="0050604D">
      <w:pPr>
        <w:rPr>
          <w:color w:val="000000" w:themeColor="text1"/>
          <w:u w:val="single"/>
        </w:rPr>
      </w:pPr>
      <w:r>
        <w:rPr>
          <w:color w:val="000000" w:themeColor="text1"/>
          <w:u w:val="single"/>
        </w:rPr>
        <w:br w:type="page"/>
      </w:r>
    </w:p>
    <w:p w:rsidR="00A72CDA" w:rsidRPr="00A72CDA" w:rsidRDefault="00F04EE0" w:rsidP="007F514B">
      <w:pPr>
        <w:rPr>
          <w:color w:val="000000" w:themeColor="text1"/>
          <w:u w:val="single"/>
        </w:rPr>
      </w:pPr>
      <w:r>
        <w:rPr>
          <w:color w:val="000000" w:themeColor="text1"/>
          <w:u w:val="single"/>
        </w:rPr>
        <w:lastRenderedPageBreak/>
        <w:t>Services accessibles</w:t>
      </w:r>
      <w:r w:rsidR="00A72CDA" w:rsidRPr="00A72CDA">
        <w:rPr>
          <w:color w:val="000000" w:themeColor="text1"/>
          <w:u w:val="single"/>
        </w:rPr>
        <w:t xml:space="preserve"> via l'onglet "ICEO" de la fenêtre principale</w:t>
      </w:r>
      <w:r w:rsidR="00045F36" w:rsidRPr="00045F36">
        <w:rPr>
          <w:color w:val="000000" w:themeColor="text1"/>
          <w:vertAlign w:val="superscript"/>
        </w:rPr>
        <w:t>1</w:t>
      </w:r>
    </w:p>
    <w:p w:rsidR="007F514B" w:rsidRDefault="007F514B" w:rsidP="007F514B">
      <w:pPr>
        <w:rPr>
          <w:color w:val="000000" w:themeColor="text1"/>
        </w:rPr>
      </w:pPr>
      <w:r>
        <w:rPr>
          <w:color w:val="000000" w:themeColor="text1"/>
        </w:rPr>
        <w:t xml:space="preserve">L'option "SgBrowser" ouvre une fenêtre </w:t>
      </w:r>
      <w:r w:rsidR="002201A8">
        <w:rPr>
          <w:color w:val="000000" w:themeColor="text1"/>
        </w:rPr>
        <w:t xml:space="preserve">sur les </w:t>
      </w:r>
      <w:r>
        <w:rPr>
          <w:color w:val="000000" w:themeColor="text1"/>
        </w:rPr>
        <w:t>situations génériques et les essences définies dans l'absolu</w:t>
      </w:r>
    </w:p>
    <w:p w:rsidR="007F514B" w:rsidRDefault="007F514B" w:rsidP="007F514B">
      <w:pPr>
        <w:rPr>
          <w:color w:val="000000" w:themeColor="text1"/>
        </w:rPr>
      </w:pPr>
      <w:r w:rsidRPr="00E85B0B">
        <w:rPr>
          <w:noProof/>
          <w:color w:val="000000" w:themeColor="text1"/>
          <w:lang w:eastAsia="fr-FR"/>
        </w:rPr>
        <w:drawing>
          <wp:inline distT="0" distB="0" distL="0" distR="0" wp14:anchorId="0AB06042" wp14:editId="2B698457">
            <wp:extent cx="3429327" cy="1077362"/>
            <wp:effectExtent l="0" t="0" r="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28249" cy="1077023"/>
                    </a:xfrm>
                    <a:prstGeom prst="rect">
                      <a:avLst/>
                    </a:prstGeom>
                  </pic:spPr>
                </pic:pic>
              </a:graphicData>
            </a:graphic>
          </wp:inline>
        </w:drawing>
      </w:r>
    </w:p>
    <w:p w:rsidR="007F514B" w:rsidRDefault="007F514B" w:rsidP="007F514B">
      <w:r>
        <w:t>U</w:t>
      </w:r>
      <w:r w:rsidR="00D610ED">
        <w:t xml:space="preserve">n </w:t>
      </w:r>
      <w:r w:rsidR="00F04EE0">
        <w:t>double-</w:t>
      </w:r>
      <w:r w:rsidR="00D610ED">
        <w:t>click</w:t>
      </w:r>
      <w:r w:rsidR="00B57875">
        <w:t xml:space="preserve"> </w:t>
      </w:r>
      <w:r w:rsidR="00D610ED">
        <w:t xml:space="preserve">sur </w:t>
      </w:r>
      <w:r w:rsidR="008B03E5">
        <w:t xml:space="preserve">un item (par exemple </w:t>
      </w:r>
      <w:r>
        <w:t>l'essence chat</w:t>
      </w:r>
      <w:r w:rsidR="008B03E5">
        <w:t>)</w:t>
      </w:r>
      <w:r>
        <w:t xml:space="preserve"> ouvre une fenêtre permettant d'inspecter celle-ci.</w:t>
      </w:r>
    </w:p>
    <w:p w:rsidR="00132ACB" w:rsidRDefault="00132ACB" w:rsidP="007F514B">
      <w:r>
        <w:t>Le label affiché en bas de la fenêtre rappelle l'expression qui a donné naissance à l'entité sélectionnée.</w:t>
      </w:r>
    </w:p>
    <w:p w:rsidR="00132ACB" w:rsidRDefault="00132ACB" w:rsidP="007F514B">
      <w:r>
        <w:t>Exemple, pour l'essence chat :</w:t>
      </w:r>
    </w:p>
    <w:p w:rsidR="00132ACB" w:rsidRDefault="007B3883" w:rsidP="007F514B">
      <w:r>
        <w:pict>
          <v:shape id="_x0000_i1027" type="#_x0000_t75" style="width:295.5pt;height:82pt">
            <v:imagedata r:id="rId29" o:title="2024-03-28 14_15_43-D__myosotis_ice_ICE_pharo_Pharo11-SNAPSHOT-64bit-aece1b5"/>
          </v:shape>
        </w:pict>
      </w:r>
    </w:p>
    <w:p w:rsidR="007F514B" w:rsidRDefault="007F514B" w:rsidP="007F514B">
      <w:pPr>
        <w:rPr>
          <w:color w:val="000000" w:themeColor="text1"/>
        </w:rPr>
      </w:pPr>
      <w:r>
        <w:rPr>
          <w:color w:val="000000" w:themeColor="text1"/>
        </w:rPr>
        <w:t xml:space="preserve">L'option "SiBrowser" ouvre une fenêtre </w:t>
      </w:r>
      <w:r w:rsidR="00C913EC">
        <w:rPr>
          <w:color w:val="000000" w:themeColor="text1"/>
        </w:rPr>
        <w:t>sur</w:t>
      </w:r>
      <w:r>
        <w:rPr>
          <w:color w:val="000000" w:themeColor="text1"/>
        </w:rPr>
        <w:t xml:space="preserve"> les situations individuelles et les êtres définis dans le monde :</w:t>
      </w:r>
    </w:p>
    <w:p w:rsidR="007F514B" w:rsidRDefault="00395E66" w:rsidP="007F514B">
      <w:pPr>
        <w:rPr>
          <w:color w:val="000000" w:themeColor="text1"/>
        </w:rPr>
      </w:pPr>
      <w:r w:rsidRPr="00395E66">
        <w:rPr>
          <w:noProof/>
          <w:color w:val="000000" w:themeColor="text1"/>
          <w:lang w:eastAsia="fr-FR"/>
        </w:rPr>
        <w:drawing>
          <wp:inline distT="0" distB="0" distL="0" distR="0" wp14:anchorId="0A06D892" wp14:editId="43AF2025">
            <wp:extent cx="4015212" cy="1268254"/>
            <wp:effectExtent l="0" t="0" r="4445" b="825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14877" cy="1268148"/>
                    </a:xfrm>
                    <a:prstGeom prst="rect">
                      <a:avLst/>
                    </a:prstGeom>
                  </pic:spPr>
                </pic:pic>
              </a:graphicData>
            </a:graphic>
          </wp:inline>
        </w:drawing>
      </w:r>
    </w:p>
    <w:p w:rsidR="00323C38" w:rsidRDefault="00323C38" w:rsidP="007F514B">
      <w:pPr>
        <w:rPr>
          <w:color w:val="000000" w:themeColor="text1"/>
        </w:rPr>
      </w:pPr>
    </w:p>
    <w:p w:rsidR="007F514B" w:rsidRDefault="007F514B" w:rsidP="007F514B">
      <w:r>
        <w:rPr>
          <w:color w:val="000000" w:themeColor="text1"/>
        </w:rPr>
        <w:t>L'option "</w:t>
      </w:r>
      <w:r w:rsidR="00352F63">
        <w:rPr>
          <w:color w:val="000000" w:themeColor="text1"/>
        </w:rPr>
        <w:t xml:space="preserve">ICEO </w:t>
      </w:r>
      <w:r>
        <w:rPr>
          <w:color w:val="000000" w:themeColor="text1"/>
        </w:rPr>
        <w:t xml:space="preserve">reset" réinitialise le contenu de absolu et du monde.  Ceci </w:t>
      </w:r>
      <w:r>
        <w:t>évite qu'ICEO ne conserve la mémoire des exemples précédemment étudiés.</w:t>
      </w:r>
    </w:p>
    <w:p w:rsidR="007F514B" w:rsidRDefault="002201A8" w:rsidP="007F514B">
      <w:r>
        <w:t>En principe, c</w:t>
      </w:r>
      <w:r w:rsidR="007F514B">
        <w:t xml:space="preserve">ette instruction n'est pas nécessaire ici, car il s'agit de notre premier exemple. </w:t>
      </w:r>
    </w:p>
    <w:p w:rsidR="00401B35" w:rsidRDefault="00244619" w:rsidP="007F514B">
      <w:r>
        <w:t xml:space="preserve">Par contre, il peut être nécessaire </w:t>
      </w:r>
      <w:r w:rsidR="007F514B">
        <w:t>de l'exécuter avant de démarrer l'étude d'un autre exemple, pour éviter  des interférences</w:t>
      </w:r>
      <w:r w:rsidR="00BE49A8">
        <w:t xml:space="preserve"> avec le précédent</w:t>
      </w:r>
      <w:r w:rsidR="00401B35">
        <w:t>.</w:t>
      </w:r>
    </w:p>
    <w:p w:rsidR="00401B35" w:rsidRDefault="004F137C" w:rsidP="007F514B">
      <w:r>
        <w:t>Rappelons que dans ICEO :</w:t>
      </w:r>
    </w:p>
    <w:p w:rsidR="007F514B" w:rsidRDefault="00C535EC" w:rsidP="00E61ECB">
      <w:pPr>
        <w:pStyle w:val="Paragraphedeliste"/>
        <w:numPr>
          <w:ilvl w:val="0"/>
          <w:numId w:val="3"/>
        </w:numPr>
      </w:pPr>
      <w:r>
        <w:t>deux essences de même nom ne peuvent être définies dans la même situation.</w:t>
      </w:r>
    </w:p>
    <w:p w:rsidR="00401B35" w:rsidRDefault="00401B35" w:rsidP="00E61ECB">
      <w:pPr>
        <w:pStyle w:val="Paragraphedeliste"/>
        <w:numPr>
          <w:ilvl w:val="0"/>
          <w:numId w:val="3"/>
        </w:numPr>
      </w:pPr>
      <w:r>
        <w:t xml:space="preserve">deux êtres de même nom ne peuvent coexister dans une situation, sauf s'ils peuvent </w:t>
      </w:r>
      <w:r w:rsidR="00937D10">
        <w:t>être distingués</w:t>
      </w:r>
      <w:r>
        <w:t xml:space="preserve"> par l</w:t>
      </w:r>
      <w:r w:rsidR="00284E2D">
        <w:t xml:space="preserve">'un de leurs </w:t>
      </w:r>
      <w:r>
        <w:t>état</w:t>
      </w:r>
      <w:r w:rsidR="00284E2D">
        <w:t>s</w:t>
      </w:r>
      <w:r>
        <w:t xml:space="preserve"> (par exemple, deux êtres nommés Pierre dont l'un est </w:t>
      </w:r>
      <w:r w:rsidR="00820BC9">
        <w:t>fils</w:t>
      </w:r>
      <w:r>
        <w:t xml:space="preserve"> et l'autre père dans une même famille).</w:t>
      </w:r>
    </w:p>
    <w:p w:rsidR="007F514B" w:rsidRDefault="003521A3" w:rsidP="004300A5">
      <w:pPr>
        <w:rPr>
          <w:color w:val="000000" w:themeColor="text1"/>
        </w:rPr>
      </w:pPr>
      <w:r>
        <w:rPr>
          <w:color w:val="000000" w:themeColor="text1"/>
          <w:sz w:val="16"/>
          <w:vertAlign w:val="superscript"/>
        </w:rPr>
        <w:t>1</w:t>
      </w:r>
      <w:r>
        <w:rPr>
          <w:color w:val="000000" w:themeColor="text1"/>
          <w:sz w:val="16"/>
        </w:rPr>
        <w:t xml:space="preserve"> </w:t>
      </w:r>
      <w:r>
        <w:rPr>
          <w:sz w:val="16"/>
        </w:rPr>
        <w:t>Ces services sont également accessibles avec le bouton gauche de la souris dans la fenêtre principale.</w:t>
      </w:r>
    </w:p>
    <w:p w:rsidR="004B79AC" w:rsidRDefault="004B79AC" w:rsidP="004300A5">
      <w:pPr>
        <w:rPr>
          <w:color w:val="000000" w:themeColor="text1"/>
        </w:rPr>
      </w:pPr>
    </w:p>
    <w:p w:rsidR="002F1698" w:rsidRDefault="002F1698" w:rsidP="002F1698">
      <w:pPr>
        <w:pStyle w:val="Titre3"/>
      </w:pPr>
      <w:bookmarkStart w:id="7" w:name="_Toc162639993"/>
      <w:r>
        <w:lastRenderedPageBreak/>
        <w:t>Exemple 2</w:t>
      </w:r>
      <w:r w:rsidR="003B75A3">
        <w:t xml:space="preserve"> </w:t>
      </w:r>
      <w:r w:rsidR="00633704">
        <w:rPr>
          <w:i w:val="0"/>
          <w:smallCaps w:val="0"/>
          <w:color w:val="000000" w:themeColor="text1"/>
          <w:spacing w:val="0"/>
          <w:sz w:val="20"/>
          <w:szCs w:val="20"/>
        </w:rPr>
        <w:t>S</w:t>
      </w:r>
      <w:r w:rsidR="003B75A3" w:rsidRPr="00633704">
        <w:rPr>
          <w:i w:val="0"/>
          <w:smallCaps w:val="0"/>
          <w:color w:val="000000" w:themeColor="text1"/>
          <w:spacing w:val="0"/>
          <w:sz w:val="20"/>
          <w:szCs w:val="20"/>
        </w:rPr>
        <w:t>ur la composition d'une essence</w:t>
      </w:r>
      <w:bookmarkEnd w:id="7"/>
    </w:p>
    <w:p w:rsidR="00C323D2" w:rsidRDefault="00C323D2" w:rsidP="002F1698">
      <w:pPr>
        <w:rPr>
          <w:color w:val="000000" w:themeColor="text1"/>
        </w:rPr>
      </w:pPr>
    </w:p>
    <w:p w:rsidR="002F1698" w:rsidRPr="008252B9" w:rsidRDefault="002F1698" w:rsidP="002F1698">
      <w:pPr>
        <w:rPr>
          <w:color w:val="000000" w:themeColor="text1"/>
        </w:rPr>
      </w:pPr>
      <w:r>
        <w:rPr>
          <w:color w:val="000000" w:themeColor="text1"/>
        </w:rPr>
        <w:t xml:space="preserve">Cet exemple correspond au </w:t>
      </w:r>
      <w:r w:rsidRPr="008252B9">
        <w:rPr>
          <w:color w:val="000000" w:themeColor="text1"/>
        </w:rPr>
        <w:t xml:space="preserve">graphe suivant :  </w:t>
      </w:r>
    </w:p>
    <w:p w:rsidR="002F1698" w:rsidRDefault="002F1698" w:rsidP="002F1698">
      <w:pPr>
        <w:rPr>
          <w:color w:val="000000" w:themeColor="text1"/>
        </w:rPr>
      </w:pPr>
      <w:r>
        <w:rPr>
          <w:noProof/>
          <w:color w:val="000000" w:themeColor="text1"/>
          <w:lang w:eastAsia="fr-FR"/>
        </w:rPr>
        <w:drawing>
          <wp:inline distT="0" distB="0" distL="0" distR="0" wp14:anchorId="307113BE" wp14:editId="7D0F33DD">
            <wp:extent cx="2444435" cy="1398955"/>
            <wp:effectExtent l="0" t="0" r="0" b="0"/>
            <wp:docPr id="10" name="Image 10" descr="subsomption_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ubsomption_cha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1356" cy="1402916"/>
                    </a:xfrm>
                    <a:prstGeom prst="rect">
                      <a:avLst/>
                    </a:prstGeom>
                    <a:noFill/>
                    <a:ln>
                      <a:noFill/>
                    </a:ln>
                  </pic:spPr>
                </pic:pic>
              </a:graphicData>
            </a:graphic>
          </wp:inline>
        </w:drawing>
      </w:r>
    </w:p>
    <w:p w:rsidR="002F1698" w:rsidRDefault="002F1698" w:rsidP="002F1698">
      <w:pPr>
        <w:rPr>
          <w:color w:val="000000" w:themeColor="text1"/>
        </w:rPr>
      </w:pPr>
      <w:r>
        <w:rPr>
          <w:color w:val="000000" w:themeColor="text1"/>
        </w:rPr>
        <w:t>L'essence chat subsumée par animal possède un attribut propre nommé queue :</w:t>
      </w:r>
    </w:p>
    <w:p w:rsidR="00EA23E9" w:rsidRPr="00BC606F" w:rsidRDefault="002F1698" w:rsidP="002F1698">
      <w:pPr>
        <w:pBdr>
          <w:left w:val="single" w:sz="4" w:space="4" w:color="auto"/>
        </w:pBdr>
        <w:rPr>
          <w:rFonts w:ascii="Calibri Light" w:eastAsia="Arial Unicode MS" w:hAnsi="Calibri Light" w:cs="Calibri Light"/>
          <w:sz w:val="18"/>
        </w:rPr>
      </w:pPr>
      <w:r w:rsidRPr="00BC606F">
        <w:rPr>
          <w:rFonts w:ascii="Calibri Light" w:eastAsia="Arial Unicode MS" w:hAnsi="Calibri Light" w:cs="Calibri Light"/>
          <w:sz w:val="18"/>
        </w:rPr>
        <w:t>ice</w:t>
      </w:r>
      <w:r>
        <w:rPr>
          <w:rFonts w:ascii="Calibri Light" w:eastAsia="Arial Unicode MS" w:hAnsi="Calibri Light" w:cs="Calibri Light"/>
          <w:sz w:val="18"/>
        </w:rPr>
        <w:t>o definition: #animal</w:t>
      </w:r>
      <w:r w:rsidR="00112813">
        <w:rPr>
          <w:rFonts w:ascii="Calibri Light" w:eastAsia="Arial Unicode MS" w:hAnsi="Calibri Light" w:cs="Calibri Light"/>
          <w:sz w:val="18"/>
        </w:rPr>
        <w:t>.</w:t>
      </w:r>
      <w:r>
        <w:rPr>
          <w:rFonts w:ascii="Calibri Light" w:eastAsia="Arial Unicode MS" w:hAnsi="Calibri Light" w:cs="Calibri Light"/>
          <w:sz w:val="18"/>
        </w:rPr>
        <w:cr/>
      </w:r>
      <w:r w:rsidRPr="00BC606F">
        <w:rPr>
          <w:rFonts w:ascii="Calibri Light" w:eastAsia="Arial Unicode MS" w:hAnsi="Calibri Light" w:cs="Calibri Light"/>
          <w:sz w:val="18"/>
        </w:rPr>
        <w:t>iceo d</w:t>
      </w:r>
      <w:r>
        <w:rPr>
          <w:rFonts w:ascii="Calibri Light" w:eastAsia="Arial Unicode MS" w:hAnsi="Calibri Light" w:cs="Calibri Light"/>
          <w:sz w:val="18"/>
        </w:rPr>
        <w:t>efinition: #chat genus: animal</w:t>
      </w:r>
      <w:r w:rsidR="00112813">
        <w:rPr>
          <w:rFonts w:ascii="Calibri Light" w:eastAsia="Arial Unicode MS" w:hAnsi="Calibri Light" w:cs="Calibri Light"/>
          <w:sz w:val="18"/>
        </w:rPr>
        <w:t>.</w:t>
      </w:r>
      <w:r>
        <w:rPr>
          <w:rFonts w:ascii="Calibri Light" w:eastAsia="Arial Unicode MS" w:hAnsi="Calibri Light" w:cs="Calibri Light"/>
          <w:sz w:val="18"/>
        </w:rPr>
        <w:cr/>
      </w:r>
      <w:r w:rsidRPr="00BC606F">
        <w:rPr>
          <w:rFonts w:ascii="Calibri Light" w:eastAsia="Arial Unicode MS" w:hAnsi="Calibri Light" w:cs="Calibri Light"/>
          <w:sz w:val="18"/>
        </w:rPr>
        <w:t>iceo definition</w:t>
      </w:r>
      <w:r w:rsidR="00EA23E9">
        <w:rPr>
          <w:rFonts w:ascii="Calibri Light" w:eastAsia="Arial Unicode MS" w:hAnsi="Calibri Light" w:cs="Calibri Light"/>
          <w:sz w:val="18"/>
        </w:rPr>
        <w:t>Attribut: #queue de: chat</w:t>
      </w:r>
      <w:r w:rsidR="00112813">
        <w:rPr>
          <w:rFonts w:ascii="Calibri Light" w:eastAsia="Arial Unicode MS" w:hAnsi="Calibri Light" w:cs="Calibri Light"/>
          <w:sz w:val="18"/>
        </w:rPr>
        <w:t>.</w:t>
      </w:r>
    </w:p>
    <w:p w:rsidR="002F1698" w:rsidRDefault="00352ABC" w:rsidP="002F1698">
      <w:pPr>
        <w:rPr>
          <w:color w:val="000000" w:themeColor="text1"/>
        </w:rPr>
      </w:pPr>
      <w:r>
        <w:rPr>
          <w:color w:val="000000" w:themeColor="text1"/>
        </w:rPr>
        <w:t>L</w:t>
      </w:r>
      <w:r w:rsidR="002F1698">
        <w:rPr>
          <w:color w:val="000000" w:themeColor="text1"/>
        </w:rPr>
        <w:t xml:space="preserve">es essences animal et chat ont été définies dans l'absolu, tandis que l'essence chat </w:t>
      </w:r>
      <w:r w:rsidR="00043CEE">
        <w:rPr>
          <w:color w:val="000000" w:themeColor="text1"/>
        </w:rPr>
        <w:t>constitue</w:t>
      </w:r>
      <w:r w:rsidR="002F1698">
        <w:rPr>
          <w:color w:val="000000" w:themeColor="text1"/>
        </w:rPr>
        <w:t xml:space="preserve"> la situation de définition de sa queue, ce qui peut être vérifié par l'expression " </w:t>
      </w:r>
      <w:r w:rsidR="002F1698" w:rsidRPr="004D12A0">
        <w:rPr>
          <w:rFonts w:ascii="Calibri Light" w:eastAsia="Arial Unicode MS" w:hAnsi="Calibri Light" w:cs="Calibri Light"/>
          <w:sz w:val="18"/>
        </w:rPr>
        <w:t>chat get</w:t>
      </w:r>
      <w:r w:rsidR="002F2C41" w:rsidRPr="004D12A0">
        <w:rPr>
          <w:rFonts w:ascii="Calibri Light" w:eastAsia="Arial Unicode MS" w:hAnsi="Calibri Light" w:cs="Calibri Light"/>
          <w:sz w:val="18"/>
        </w:rPr>
        <w:t>Essence</w:t>
      </w:r>
      <w:r w:rsidR="002F1698" w:rsidRPr="004D12A0">
        <w:rPr>
          <w:rFonts w:ascii="Calibri Light" w:eastAsia="Arial Unicode MS" w:hAnsi="Calibri Light" w:cs="Calibri Light"/>
          <w:sz w:val="18"/>
        </w:rPr>
        <w:t>Attribut: #queue</w:t>
      </w:r>
      <w:r w:rsidR="002F1698" w:rsidRPr="00BC606F">
        <w:rPr>
          <w:color w:val="000000" w:themeColor="text1"/>
        </w:rPr>
        <w:t xml:space="preserve"> </w:t>
      </w:r>
      <w:r w:rsidR="002F1698">
        <w:rPr>
          <w:color w:val="000000" w:themeColor="text1"/>
        </w:rPr>
        <w:t>" :</w:t>
      </w:r>
    </w:p>
    <w:p w:rsidR="002F1698" w:rsidRDefault="002F1698" w:rsidP="002F1698">
      <w:pPr>
        <w:rPr>
          <w:color w:val="000000" w:themeColor="text1"/>
        </w:rPr>
      </w:pPr>
      <w:r w:rsidRPr="00BC606F">
        <w:rPr>
          <w:noProof/>
          <w:color w:val="000000" w:themeColor="text1"/>
          <w:lang w:eastAsia="fr-FR"/>
        </w:rPr>
        <w:drawing>
          <wp:inline distT="0" distB="0" distL="0" distR="0" wp14:anchorId="4B45AF4D" wp14:editId="4B630D24">
            <wp:extent cx="1471188" cy="137220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473678" cy="1374530"/>
                    </a:xfrm>
                    <a:prstGeom prst="rect">
                      <a:avLst/>
                    </a:prstGeom>
                  </pic:spPr>
                </pic:pic>
              </a:graphicData>
            </a:graphic>
          </wp:inline>
        </w:drawing>
      </w:r>
      <w:r w:rsidRPr="00BC606F">
        <w:rPr>
          <w:color w:val="000000" w:themeColor="text1"/>
        </w:rPr>
        <w:t xml:space="preserve"> </w:t>
      </w:r>
    </w:p>
    <w:p w:rsidR="004A267C" w:rsidRDefault="004A267C" w:rsidP="002F1698">
      <w:pPr>
        <w:rPr>
          <w:color w:val="000000" w:themeColor="text1"/>
        </w:rPr>
      </w:pPr>
      <w:r>
        <w:rPr>
          <w:color w:val="000000" w:themeColor="text1"/>
        </w:rPr>
        <w:t xml:space="preserve">Ceci est confirmé dans </w:t>
      </w:r>
      <w:r w:rsidR="00093191">
        <w:rPr>
          <w:color w:val="000000" w:themeColor="text1"/>
        </w:rPr>
        <w:t xml:space="preserve">un </w:t>
      </w:r>
      <w:r w:rsidR="00D66988">
        <w:rPr>
          <w:color w:val="000000" w:themeColor="text1"/>
        </w:rPr>
        <w:t>SgB</w:t>
      </w:r>
      <w:r w:rsidR="006C55F0">
        <w:rPr>
          <w:color w:val="000000" w:themeColor="text1"/>
        </w:rPr>
        <w:t>rowser</w:t>
      </w:r>
      <w:r w:rsidR="00093191">
        <w:rPr>
          <w:color w:val="000000" w:themeColor="text1"/>
        </w:rPr>
        <w:t xml:space="preserve"> :</w:t>
      </w:r>
    </w:p>
    <w:p w:rsidR="00093191" w:rsidRDefault="00F24E3D" w:rsidP="002F1698">
      <w:pPr>
        <w:rPr>
          <w:color w:val="000000" w:themeColor="text1"/>
        </w:rPr>
      </w:pPr>
      <w:r w:rsidRPr="00F24E3D">
        <w:rPr>
          <w:noProof/>
          <w:color w:val="000000" w:themeColor="text1"/>
          <w:lang w:eastAsia="fr-FR"/>
        </w:rPr>
        <w:drawing>
          <wp:inline distT="0" distB="0" distL="0" distR="0" wp14:anchorId="31FBF4B2" wp14:editId="29E7299B">
            <wp:extent cx="4277762" cy="1349364"/>
            <wp:effectExtent l="0" t="0" r="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82298" cy="1350795"/>
                    </a:xfrm>
                    <a:prstGeom prst="rect">
                      <a:avLst/>
                    </a:prstGeom>
                  </pic:spPr>
                </pic:pic>
              </a:graphicData>
            </a:graphic>
          </wp:inline>
        </w:drawing>
      </w:r>
    </w:p>
    <w:p w:rsidR="00EC75BA" w:rsidRDefault="00EC75BA">
      <w:pPr>
        <w:rPr>
          <w:i/>
          <w:smallCaps/>
          <w:spacing w:val="5"/>
          <w:sz w:val="28"/>
          <w:szCs w:val="32"/>
        </w:rPr>
      </w:pPr>
      <w:r>
        <w:br w:type="page"/>
      </w:r>
    </w:p>
    <w:p w:rsidR="004A72C1" w:rsidRDefault="004A72C1" w:rsidP="004A72C1">
      <w:pPr>
        <w:pStyle w:val="Titre3"/>
      </w:pPr>
      <w:bookmarkStart w:id="8" w:name="_Toc162639994"/>
      <w:r>
        <w:lastRenderedPageBreak/>
        <w:t>Exemple 3</w:t>
      </w:r>
      <w:r w:rsidR="000A1C46">
        <w:t xml:space="preserve">  </w:t>
      </w:r>
      <w:r w:rsidR="000A1C46" w:rsidRPr="003C2F9A">
        <w:rPr>
          <w:i w:val="0"/>
          <w:smallCaps w:val="0"/>
          <w:color w:val="000000" w:themeColor="text1"/>
          <w:spacing w:val="0"/>
          <w:sz w:val="20"/>
          <w:szCs w:val="20"/>
        </w:rPr>
        <w:t>Sur la notion de multiplicité</w:t>
      </w:r>
      <w:bookmarkEnd w:id="8"/>
    </w:p>
    <w:p w:rsidR="00D91118" w:rsidRDefault="00D91118" w:rsidP="009366F8">
      <w:pPr>
        <w:rPr>
          <w:color w:val="000000" w:themeColor="text1"/>
        </w:rPr>
      </w:pPr>
    </w:p>
    <w:p w:rsidR="009366F8" w:rsidRPr="008252B9" w:rsidRDefault="000A1C46" w:rsidP="009366F8">
      <w:pPr>
        <w:rPr>
          <w:color w:val="000000" w:themeColor="text1"/>
        </w:rPr>
      </w:pPr>
      <w:r>
        <w:rPr>
          <w:color w:val="000000" w:themeColor="text1"/>
        </w:rPr>
        <w:t xml:space="preserve">Considérons le </w:t>
      </w:r>
      <w:r w:rsidR="004A72C1">
        <w:rPr>
          <w:color w:val="000000" w:themeColor="text1"/>
        </w:rPr>
        <w:t>graphe suivant :</w:t>
      </w:r>
      <w:r w:rsidR="009366F8">
        <w:rPr>
          <w:color w:val="000000" w:themeColor="text1"/>
        </w:rPr>
        <w:t xml:space="preserve"> </w:t>
      </w:r>
    </w:p>
    <w:p w:rsidR="002F1698" w:rsidRDefault="007B3883" w:rsidP="002F1698">
      <w:pPr>
        <w:rPr>
          <w:color w:val="000000" w:themeColor="text1"/>
        </w:rPr>
      </w:pPr>
      <w:r>
        <w:rPr>
          <w:color w:val="000000" w:themeColor="text1"/>
        </w:rPr>
        <w:pict>
          <v:shape id="_x0000_i1028" type="#_x0000_t75" style="width:176.45pt;height:106.95pt">
            <v:imagedata r:id="rId34" o:title="multiplicité"/>
          </v:shape>
        </w:pict>
      </w:r>
      <w:r w:rsidR="004A72C1">
        <w:rPr>
          <w:color w:val="000000" w:themeColor="text1"/>
        </w:rPr>
        <w:t xml:space="preserve"> </w:t>
      </w:r>
    </w:p>
    <w:p w:rsidR="00F16ABD" w:rsidRPr="00471F7D" w:rsidRDefault="00F16ABD" w:rsidP="00471F7D">
      <w:pPr>
        <w:pBdr>
          <w:left w:val="single" w:sz="4" w:space="4" w:color="auto"/>
        </w:pBdr>
        <w:spacing w:after="0"/>
        <w:rPr>
          <w:rFonts w:ascii="Calibri Light" w:eastAsia="Arial Unicode MS" w:hAnsi="Calibri Light" w:cs="Calibri Light"/>
          <w:sz w:val="18"/>
        </w:rPr>
      </w:pPr>
      <w:r w:rsidRPr="00471F7D">
        <w:rPr>
          <w:rFonts w:ascii="Calibri Light" w:eastAsia="Arial Unicode MS" w:hAnsi="Calibri Light" w:cs="Calibri Light"/>
          <w:sz w:val="18"/>
        </w:rPr>
        <w:t>iceo definition: #animal</w:t>
      </w:r>
      <w:r w:rsidR="00045F36">
        <w:rPr>
          <w:rFonts w:ascii="Calibri Light" w:eastAsia="Arial Unicode MS" w:hAnsi="Calibri Light" w:cs="Calibri Light"/>
          <w:sz w:val="18"/>
        </w:rPr>
        <w:t>.</w:t>
      </w:r>
    </w:p>
    <w:p w:rsidR="00F16ABD" w:rsidRPr="00471F7D" w:rsidRDefault="00F16ABD" w:rsidP="00471F7D">
      <w:pPr>
        <w:pBdr>
          <w:left w:val="single" w:sz="4" w:space="4" w:color="auto"/>
        </w:pBdr>
        <w:spacing w:after="0"/>
        <w:rPr>
          <w:rFonts w:ascii="Calibri Light" w:eastAsia="Arial Unicode MS" w:hAnsi="Calibri Light" w:cs="Calibri Light"/>
          <w:sz w:val="18"/>
        </w:rPr>
      </w:pPr>
      <w:r w:rsidRPr="00471F7D">
        <w:rPr>
          <w:rFonts w:ascii="Calibri Light" w:eastAsia="Arial Unicode MS" w:hAnsi="Calibri Light" w:cs="Calibri Light"/>
          <w:sz w:val="18"/>
        </w:rPr>
        <w:t>iceo definition: #chat genus: animal</w:t>
      </w:r>
      <w:r w:rsidR="00045F36">
        <w:rPr>
          <w:rFonts w:ascii="Calibri Light" w:eastAsia="Arial Unicode MS" w:hAnsi="Calibri Light" w:cs="Calibri Light"/>
          <w:sz w:val="18"/>
        </w:rPr>
        <w:t>.</w:t>
      </w:r>
    </w:p>
    <w:p w:rsidR="00F16ABD" w:rsidRPr="00471F7D" w:rsidRDefault="00F16ABD" w:rsidP="00471F7D">
      <w:pPr>
        <w:pBdr>
          <w:left w:val="single" w:sz="4" w:space="4" w:color="auto"/>
        </w:pBdr>
        <w:spacing w:after="0"/>
        <w:rPr>
          <w:rFonts w:ascii="Calibri Light" w:eastAsia="Arial Unicode MS" w:hAnsi="Calibri Light" w:cs="Calibri Light"/>
          <w:sz w:val="18"/>
        </w:rPr>
      </w:pPr>
      <w:r w:rsidRPr="00471F7D">
        <w:rPr>
          <w:rFonts w:ascii="Calibri Light" w:eastAsia="Arial Unicode MS" w:hAnsi="Calibri Light" w:cs="Calibri Light"/>
          <w:sz w:val="18"/>
        </w:rPr>
        <w:t>iceo definitionAttribut: #tête de: chat cardinalite: 1</w:t>
      </w:r>
      <w:r w:rsidR="00045F36">
        <w:rPr>
          <w:rFonts w:ascii="Calibri Light" w:eastAsia="Arial Unicode MS" w:hAnsi="Calibri Light" w:cs="Calibri Light"/>
          <w:sz w:val="18"/>
        </w:rPr>
        <w:t>.</w:t>
      </w:r>
    </w:p>
    <w:p w:rsidR="00F16ABD" w:rsidRPr="00471F7D" w:rsidRDefault="00F16ABD" w:rsidP="00471F7D">
      <w:pPr>
        <w:pBdr>
          <w:left w:val="single" w:sz="4" w:space="4" w:color="auto"/>
        </w:pBdr>
        <w:spacing w:after="0"/>
        <w:rPr>
          <w:rFonts w:ascii="Calibri Light" w:eastAsia="Arial Unicode MS" w:hAnsi="Calibri Light" w:cs="Calibri Light"/>
          <w:sz w:val="18"/>
        </w:rPr>
      </w:pPr>
      <w:r w:rsidRPr="00471F7D">
        <w:rPr>
          <w:rFonts w:ascii="Calibri Light" w:eastAsia="Arial Unicode MS" w:hAnsi="Calibri Light" w:cs="Calibri Light"/>
          <w:sz w:val="18"/>
        </w:rPr>
        <w:t>iceo definitionAttribut: #patte de: chat cardinalite: 4</w:t>
      </w:r>
      <w:r w:rsidR="00045F36">
        <w:rPr>
          <w:rFonts w:ascii="Calibri Light" w:eastAsia="Arial Unicode MS" w:hAnsi="Calibri Light" w:cs="Calibri Light"/>
          <w:sz w:val="18"/>
        </w:rPr>
        <w:t>.</w:t>
      </w:r>
    </w:p>
    <w:p w:rsidR="00F16ABD" w:rsidRPr="00471F7D" w:rsidRDefault="00F16ABD" w:rsidP="00471F7D">
      <w:pPr>
        <w:pBdr>
          <w:left w:val="single" w:sz="4" w:space="4" w:color="auto"/>
        </w:pBdr>
        <w:spacing w:after="0"/>
        <w:rPr>
          <w:rFonts w:ascii="Calibri Light" w:eastAsia="Arial Unicode MS" w:hAnsi="Calibri Light" w:cs="Calibri Light"/>
          <w:sz w:val="18"/>
        </w:rPr>
      </w:pPr>
      <w:r w:rsidRPr="00471F7D">
        <w:rPr>
          <w:rFonts w:ascii="Calibri Light" w:eastAsia="Arial Unicode MS" w:hAnsi="Calibri Light" w:cs="Calibri Light"/>
          <w:sz w:val="18"/>
        </w:rPr>
        <w:t>iceo soit: #Félix essence: chat</w:t>
      </w:r>
      <w:r w:rsidR="00045F36">
        <w:rPr>
          <w:rFonts w:ascii="Calibri Light" w:eastAsia="Arial Unicode MS" w:hAnsi="Calibri Light" w:cs="Calibri Light"/>
          <w:sz w:val="18"/>
        </w:rPr>
        <w:t>.</w:t>
      </w:r>
    </w:p>
    <w:p w:rsidR="001F6BF6" w:rsidRDefault="001F6BF6" w:rsidP="00F40E21">
      <w:pPr>
        <w:spacing w:line="240" w:lineRule="auto"/>
        <w:rPr>
          <w:color w:val="000000" w:themeColor="text1"/>
        </w:rPr>
      </w:pPr>
    </w:p>
    <w:p w:rsidR="00F40E21" w:rsidRDefault="00F40E21" w:rsidP="00F40E21">
      <w:pPr>
        <w:spacing w:line="240" w:lineRule="auto"/>
        <w:rPr>
          <w:color w:val="000000" w:themeColor="text1"/>
        </w:rPr>
      </w:pPr>
      <w:r>
        <w:rPr>
          <w:color w:val="000000" w:themeColor="text1"/>
        </w:rPr>
        <w:t>Comme chat est considéré</w:t>
      </w:r>
      <w:r w:rsidR="00EA1838">
        <w:rPr>
          <w:color w:val="000000" w:themeColor="text1"/>
        </w:rPr>
        <w:t xml:space="preserve"> </w:t>
      </w:r>
      <w:r w:rsidR="00F154B8">
        <w:rPr>
          <w:color w:val="000000" w:themeColor="text1"/>
        </w:rPr>
        <w:t xml:space="preserve">par défaut </w:t>
      </w:r>
      <w:r>
        <w:rPr>
          <w:color w:val="000000" w:themeColor="text1"/>
        </w:rPr>
        <w:t>comme un in</w:t>
      </w:r>
      <w:r w:rsidR="004C67E0">
        <w:rPr>
          <w:color w:val="000000" w:themeColor="text1"/>
        </w:rPr>
        <w:t>dividu, son instanciation entraî</w:t>
      </w:r>
      <w:r>
        <w:rPr>
          <w:color w:val="000000" w:themeColor="text1"/>
        </w:rPr>
        <w:t>ne la création de ses attributs.</w:t>
      </w:r>
    </w:p>
    <w:p w:rsidR="00F40E21" w:rsidRDefault="00F40E21" w:rsidP="00F40E21">
      <w:pPr>
        <w:spacing w:line="240" w:lineRule="auto"/>
        <w:rPr>
          <w:color w:val="000000" w:themeColor="text1"/>
        </w:rPr>
      </w:pPr>
      <w:r>
        <w:rPr>
          <w:color w:val="000000" w:themeColor="text1"/>
        </w:rPr>
        <w:t>Ainsi, l'inspection de  "</w:t>
      </w:r>
      <w:r w:rsidR="00391E76">
        <w:rPr>
          <w:rFonts w:ascii="Calibri Light" w:eastAsia="Arial Unicode MS" w:hAnsi="Calibri Light" w:cs="Calibri Light"/>
          <w:sz w:val="18"/>
        </w:rPr>
        <w:t>Fé</w:t>
      </w:r>
      <w:r w:rsidRPr="004D12A0">
        <w:rPr>
          <w:rFonts w:ascii="Calibri Light" w:eastAsia="Arial Unicode MS" w:hAnsi="Calibri Light" w:cs="Calibri Light"/>
          <w:sz w:val="18"/>
        </w:rPr>
        <w:t>lix</w:t>
      </w:r>
      <w:r>
        <w:rPr>
          <w:color w:val="000000" w:themeColor="text1"/>
        </w:rPr>
        <w:t xml:space="preserve"> " montre que Félix possède une tête et quatre pattes :</w:t>
      </w:r>
    </w:p>
    <w:p w:rsidR="007C7831" w:rsidRDefault="007C7831" w:rsidP="00F40E21">
      <w:pPr>
        <w:spacing w:line="240" w:lineRule="auto"/>
        <w:rPr>
          <w:color w:val="000000" w:themeColor="text1"/>
        </w:rPr>
      </w:pPr>
      <w:r w:rsidRPr="007C7831">
        <w:rPr>
          <w:noProof/>
          <w:color w:val="000000" w:themeColor="text1"/>
          <w:lang w:eastAsia="fr-FR"/>
        </w:rPr>
        <w:drawing>
          <wp:inline distT="0" distB="0" distL="0" distR="0" wp14:anchorId="2433EA17" wp14:editId="76A83278">
            <wp:extent cx="4440725" cy="1395104"/>
            <wp:effectExtent l="0" t="0" r="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39330" cy="1394666"/>
                    </a:xfrm>
                    <a:prstGeom prst="rect">
                      <a:avLst/>
                    </a:prstGeom>
                  </pic:spPr>
                </pic:pic>
              </a:graphicData>
            </a:graphic>
          </wp:inline>
        </w:drawing>
      </w:r>
    </w:p>
    <w:p w:rsidR="00F40E21" w:rsidRDefault="00F40E21" w:rsidP="00F40E21">
      <w:pPr>
        <w:spacing w:line="240" w:lineRule="auto"/>
        <w:rPr>
          <w:color w:val="000000" w:themeColor="text1"/>
        </w:rPr>
      </w:pPr>
    </w:p>
    <w:p w:rsidR="00734476" w:rsidRDefault="00734476">
      <w:r>
        <w:t>Le nom des membres de Félix a été généré automatiquement en tenant compte du nom de leur essence.</w:t>
      </w:r>
    </w:p>
    <w:p w:rsidR="008866A0" w:rsidRDefault="008866A0">
      <w:r w:rsidRPr="008866A0">
        <w:rPr>
          <w:noProof/>
          <w:lang w:eastAsia="fr-FR"/>
        </w:rPr>
        <w:drawing>
          <wp:inline distT="0" distB="0" distL="0" distR="0" wp14:anchorId="2DA515B0" wp14:editId="313DD096">
            <wp:extent cx="4440725" cy="1398880"/>
            <wp:effectExtent l="0" t="0" r="0"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39438" cy="1398475"/>
                    </a:xfrm>
                    <a:prstGeom prst="rect">
                      <a:avLst/>
                    </a:prstGeom>
                  </pic:spPr>
                </pic:pic>
              </a:graphicData>
            </a:graphic>
          </wp:inline>
        </w:drawing>
      </w:r>
    </w:p>
    <w:p w:rsidR="007C7831" w:rsidRDefault="008866A0">
      <w:pPr>
        <w:rPr>
          <w:i/>
          <w:smallCaps/>
          <w:spacing w:val="5"/>
          <w:sz w:val="28"/>
          <w:szCs w:val="32"/>
        </w:rPr>
      </w:pPr>
      <w:r>
        <w:t>On voit que la situationIndividuelle de patte</w:t>
      </w:r>
      <w:r w:rsidR="00355DC8">
        <w:t>_</w:t>
      </w:r>
      <w:r>
        <w:t>0 est Félix; il s'agit d'un attribut propre</w:t>
      </w:r>
      <w:r w:rsidR="00230CBB">
        <w:t xml:space="preserve"> de Félix.</w:t>
      </w:r>
      <w:r w:rsidR="007C7831">
        <w:br w:type="page"/>
      </w:r>
    </w:p>
    <w:p w:rsidR="000C74AB" w:rsidRDefault="000C74AB" w:rsidP="000C74AB">
      <w:pPr>
        <w:pStyle w:val="Titre3"/>
      </w:pPr>
      <w:bookmarkStart w:id="9" w:name="_Toc162639995"/>
      <w:r>
        <w:lastRenderedPageBreak/>
        <w:t>Exemple 4</w:t>
      </w:r>
      <w:r w:rsidR="00850C03">
        <w:t xml:space="preserve">  </w:t>
      </w:r>
      <w:r w:rsidR="00850C03" w:rsidRPr="00E92A61">
        <w:rPr>
          <w:i w:val="0"/>
          <w:smallCaps w:val="0"/>
          <w:color w:val="000000" w:themeColor="text1"/>
          <w:spacing w:val="0"/>
          <w:sz w:val="20"/>
          <w:szCs w:val="20"/>
        </w:rPr>
        <w:t>Sur le principe d'héritage des attributs des essences</w:t>
      </w:r>
      <w:bookmarkEnd w:id="9"/>
    </w:p>
    <w:p w:rsidR="00850C03" w:rsidRDefault="00850C03" w:rsidP="000C74AB">
      <w:pPr>
        <w:spacing w:line="240" w:lineRule="auto"/>
        <w:rPr>
          <w:color w:val="000000" w:themeColor="text1"/>
        </w:rPr>
      </w:pPr>
    </w:p>
    <w:p w:rsidR="004C67E0" w:rsidRDefault="00850C03" w:rsidP="000C74AB">
      <w:pPr>
        <w:spacing w:line="240" w:lineRule="auto"/>
        <w:rPr>
          <w:color w:val="000000" w:themeColor="text1"/>
        </w:rPr>
      </w:pPr>
      <w:r>
        <w:rPr>
          <w:color w:val="000000" w:themeColor="text1"/>
        </w:rPr>
        <w:t>Considérons le</w:t>
      </w:r>
      <w:r w:rsidR="000C74AB">
        <w:rPr>
          <w:color w:val="000000" w:themeColor="text1"/>
        </w:rPr>
        <w:t xml:space="preserve"> graphe suivant :</w:t>
      </w:r>
      <w:r w:rsidR="004C67E0">
        <w:rPr>
          <w:color w:val="000000" w:themeColor="text1"/>
        </w:rPr>
        <w:t xml:space="preserve">  :</w:t>
      </w:r>
    </w:p>
    <w:p w:rsidR="004C67E0" w:rsidRDefault="007B3883" w:rsidP="000C74AB">
      <w:pPr>
        <w:spacing w:line="240" w:lineRule="auto"/>
        <w:rPr>
          <w:color w:val="000000" w:themeColor="text1"/>
        </w:rPr>
      </w:pPr>
      <w:r>
        <w:rPr>
          <w:color w:val="000000" w:themeColor="text1"/>
        </w:rPr>
        <w:pict>
          <v:shape id="_x0000_i1029" type="#_x0000_t75" style="width:264.5pt;height:157.55pt">
            <v:imagedata r:id="rId37" o:title="subsomption_ex_2"/>
          </v:shape>
        </w:pict>
      </w:r>
    </w:p>
    <w:p w:rsidR="002B3FC0" w:rsidRPr="002B3FC0" w:rsidRDefault="002B3FC0" w:rsidP="00EF78DA">
      <w:pPr>
        <w:pBdr>
          <w:left w:val="single" w:sz="4" w:space="4" w:color="auto"/>
        </w:pBdr>
        <w:spacing w:after="0" w:line="240" w:lineRule="auto"/>
        <w:rPr>
          <w:rFonts w:ascii="Calibri Light" w:eastAsia="Arial Unicode MS" w:hAnsi="Calibri Light" w:cs="Calibri Light"/>
          <w:sz w:val="18"/>
        </w:rPr>
      </w:pPr>
      <w:r w:rsidRPr="002B3FC0">
        <w:rPr>
          <w:rFonts w:ascii="Calibri Light" w:eastAsia="Arial Unicode MS" w:hAnsi="Calibri Light" w:cs="Calibri Light"/>
          <w:sz w:val="18"/>
        </w:rPr>
        <w:t>iceo definition: #oiseau</w:t>
      </w:r>
      <w:r w:rsidR="00630A3D">
        <w:rPr>
          <w:rFonts w:ascii="Calibri Light" w:eastAsia="Arial Unicode MS" w:hAnsi="Calibri Light" w:cs="Calibri Light"/>
          <w:sz w:val="18"/>
        </w:rPr>
        <w:t>.</w:t>
      </w:r>
    </w:p>
    <w:p w:rsidR="002B3FC0" w:rsidRPr="002B3FC0" w:rsidRDefault="002B3FC0" w:rsidP="00EF78DA">
      <w:pPr>
        <w:pBdr>
          <w:left w:val="single" w:sz="4" w:space="4" w:color="auto"/>
        </w:pBdr>
        <w:spacing w:after="0" w:line="240" w:lineRule="auto"/>
        <w:rPr>
          <w:rFonts w:ascii="Calibri Light" w:eastAsia="Arial Unicode MS" w:hAnsi="Calibri Light" w:cs="Calibri Light"/>
          <w:sz w:val="18"/>
        </w:rPr>
      </w:pPr>
      <w:r w:rsidRPr="002B3FC0">
        <w:rPr>
          <w:rFonts w:ascii="Calibri Light" w:eastAsia="Arial Unicode MS" w:hAnsi="Calibri Light" w:cs="Calibri Light"/>
          <w:sz w:val="18"/>
        </w:rPr>
        <w:t>iceo definition: #passereau genus: oiseau</w:t>
      </w:r>
      <w:r w:rsidR="00630A3D">
        <w:rPr>
          <w:rFonts w:ascii="Calibri Light" w:eastAsia="Arial Unicode MS" w:hAnsi="Calibri Light" w:cs="Calibri Light"/>
          <w:sz w:val="18"/>
        </w:rPr>
        <w:t>.</w:t>
      </w:r>
    </w:p>
    <w:p w:rsidR="002B3FC0" w:rsidRPr="002B3FC0" w:rsidRDefault="002B3FC0" w:rsidP="00EF78DA">
      <w:pPr>
        <w:pBdr>
          <w:left w:val="single" w:sz="4" w:space="4" w:color="auto"/>
        </w:pBdr>
        <w:spacing w:after="0" w:line="240" w:lineRule="auto"/>
        <w:rPr>
          <w:rFonts w:ascii="Calibri Light" w:eastAsia="Arial Unicode MS" w:hAnsi="Calibri Light" w:cs="Calibri Light"/>
          <w:sz w:val="18"/>
        </w:rPr>
      </w:pPr>
      <w:r w:rsidRPr="002B3FC0">
        <w:rPr>
          <w:rFonts w:ascii="Calibri Light" w:eastAsia="Arial Unicode MS" w:hAnsi="Calibri Light" w:cs="Calibri Light"/>
          <w:sz w:val="18"/>
        </w:rPr>
        <w:t>iceo definition: #mésange genus: passereau</w:t>
      </w:r>
      <w:r w:rsidR="00630A3D">
        <w:rPr>
          <w:rFonts w:ascii="Calibri Light" w:eastAsia="Arial Unicode MS" w:hAnsi="Calibri Light" w:cs="Calibri Light"/>
          <w:sz w:val="18"/>
        </w:rPr>
        <w:t>.</w:t>
      </w:r>
    </w:p>
    <w:p w:rsidR="002B3FC0" w:rsidRPr="002B3FC0" w:rsidRDefault="002B3FC0" w:rsidP="00EF78DA">
      <w:pPr>
        <w:pBdr>
          <w:left w:val="single" w:sz="4" w:space="4" w:color="auto"/>
        </w:pBdr>
        <w:spacing w:after="0" w:line="240" w:lineRule="auto"/>
        <w:rPr>
          <w:rFonts w:ascii="Calibri Light" w:eastAsia="Arial Unicode MS" w:hAnsi="Calibri Light" w:cs="Calibri Light"/>
          <w:sz w:val="18"/>
        </w:rPr>
      </w:pPr>
      <w:r w:rsidRPr="002B3FC0">
        <w:rPr>
          <w:rFonts w:ascii="Calibri Light" w:eastAsia="Arial Unicode MS" w:hAnsi="Calibri Light" w:cs="Calibri Light"/>
          <w:sz w:val="18"/>
        </w:rPr>
        <w:tab/>
      </w:r>
    </w:p>
    <w:p w:rsidR="002B3FC0" w:rsidRPr="002B3FC0" w:rsidRDefault="002B3FC0" w:rsidP="00EF78DA">
      <w:pPr>
        <w:pBdr>
          <w:left w:val="single" w:sz="4" w:space="4" w:color="auto"/>
        </w:pBdr>
        <w:spacing w:after="0" w:line="240" w:lineRule="auto"/>
        <w:rPr>
          <w:rFonts w:ascii="Calibri Light" w:eastAsia="Arial Unicode MS" w:hAnsi="Calibri Light" w:cs="Calibri Light"/>
          <w:sz w:val="18"/>
        </w:rPr>
      </w:pPr>
      <w:r w:rsidRPr="002B3FC0">
        <w:rPr>
          <w:rFonts w:ascii="Calibri Light" w:eastAsia="Arial Unicode MS" w:hAnsi="Calibri Light" w:cs="Calibri Light"/>
          <w:sz w:val="18"/>
        </w:rPr>
        <w:t>iceo definitionAttribut: #patte de: oiseau</w:t>
      </w:r>
      <w:r w:rsidR="00630A3D">
        <w:rPr>
          <w:rFonts w:ascii="Calibri Light" w:eastAsia="Arial Unicode MS" w:hAnsi="Calibri Light" w:cs="Calibri Light"/>
          <w:sz w:val="18"/>
        </w:rPr>
        <w:t>.</w:t>
      </w:r>
    </w:p>
    <w:p w:rsidR="002B3FC0" w:rsidRPr="002B3FC0" w:rsidRDefault="002B3FC0" w:rsidP="00EF78DA">
      <w:pPr>
        <w:pBdr>
          <w:left w:val="single" w:sz="4" w:space="4" w:color="auto"/>
        </w:pBdr>
        <w:spacing w:after="0" w:line="240" w:lineRule="auto"/>
        <w:rPr>
          <w:rFonts w:ascii="Calibri Light" w:eastAsia="Arial Unicode MS" w:hAnsi="Calibri Light" w:cs="Calibri Light"/>
          <w:sz w:val="18"/>
        </w:rPr>
      </w:pPr>
      <w:r w:rsidRPr="002B3FC0">
        <w:rPr>
          <w:rFonts w:ascii="Calibri Light" w:eastAsia="Arial Unicode MS" w:hAnsi="Calibri Light" w:cs="Calibri Light"/>
          <w:sz w:val="18"/>
        </w:rPr>
        <w:t>iceo definitionAttribut: #doigt de: (oiseau getEssenceAttribut: #patte)</w:t>
      </w:r>
      <w:r w:rsidR="00630A3D">
        <w:rPr>
          <w:rFonts w:ascii="Calibri Light" w:eastAsia="Arial Unicode MS" w:hAnsi="Calibri Light" w:cs="Calibri Light"/>
          <w:sz w:val="18"/>
        </w:rPr>
        <w:t>.</w:t>
      </w:r>
    </w:p>
    <w:p w:rsidR="002B3FC0" w:rsidRPr="002B3FC0" w:rsidRDefault="002B3FC0" w:rsidP="00EF78DA">
      <w:pPr>
        <w:pBdr>
          <w:left w:val="single" w:sz="4" w:space="4" w:color="auto"/>
        </w:pBdr>
        <w:spacing w:after="0" w:line="240" w:lineRule="auto"/>
        <w:rPr>
          <w:rFonts w:ascii="Calibri Light" w:eastAsia="Arial Unicode MS" w:hAnsi="Calibri Light" w:cs="Calibri Light"/>
          <w:sz w:val="18"/>
        </w:rPr>
      </w:pPr>
    </w:p>
    <w:p w:rsidR="002B3FC0" w:rsidRPr="002B3FC0" w:rsidRDefault="002B3FC0" w:rsidP="00EF78DA">
      <w:pPr>
        <w:pBdr>
          <w:left w:val="single" w:sz="4" w:space="4" w:color="auto"/>
        </w:pBdr>
        <w:spacing w:after="0" w:line="240" w:lineRule="auto"/>
        <w:rPr>
          <w:rFonts w:ascii="Calibri Light" w:eastAsia="Arial Unicode MS" w:hAnsi="Calibri Light" w:cs="Calibri Light"/>
          <w:sz w:val="18"/>
        </w:rPr>
      </w:pPr>
      <w:r w:rsidRPr="002B3FC0">
        <w:rPr>
          <w:rFonts w:ascii="Calibri Light" w:eastAsia="Arial Unicode MS" w:hAnsi="Calibri Light" w:cs="Calibri Light"/>
          <w:sz w:val="18"/>
        </w:rPr>
        <w:t>iceo definitionAttribut: #patte de: passereau genus: (oiseau getEssenceAttribut: #patte)</w:t>
      </w:r>
      <w:r w:rsidR="00630A3D">
        <w:rPr>
          <w:rFonts w:ascii="Calibri Light" w:eastAsia="Arial Unicode MS" w:hAnsi="Calibri Light" w:cs="Calibri Light"/>
          <w:sz w:val="18"/>
        </w:rPr>
        <w:t>.</w:t>
      </w:r>
    </w:p>
    <w:p w:rsidR="002B3FC0" w:rsidRDefault="002B3FC0" w:rsidP="00EF78DA">
      <w:pPr>
        <w:pBdr>
          <w:left w:val="single" w:sz="4" w:space="4" w:color="auto"/>
        </w:pBdr>
        <w:spacing w:after="0" w:line="240" w:lineRule="auto"/>
        <w:rPr>
          <w:rFonts w:ascii="Calibri Light" w:eastAsia="Arial Unicode MS" w:hAnsi="Calibri Light" w:cs="Calibri Light"/>
          <w:sz w:val="18"/>
        </w:rPr>
      </w:pPr>
      <w:r w:rsidRPr="002B3FC0">
        <w:rPr>
          <w:rFonts w:ascii="Calibri Light" w:eastAsia="Arial Unicode MS" w:hAnsi="Calibri Light" w:cs="Calibri Light"/>
          <w:sz w:val="18"/>
        </w:rPr>
        <w:t>iceo defin</w:t>
      </w:r>
      <w:r w:rsidR="001742A6">
        <w:rPr>
          <w:rFonts w:ascii="Calibri Light" w:eastAsia="Arial Unicode MS" w:hAnsi="Calibri Light" w:cs="Calibri Light"/>
          <w:sz w:val="18"/>
        </w:rPr>
        <w:t>itionAttribut: 'doigt anisodacty</w:t>
      </w:r>
      <w:r w:rsidRPr="002B3FC0">
        <w:rPr>
          <w:rFonts w:ascii="Calibri Light" w:eastAsia="Arial Unicode MS" w:hAnsi="Calibri Light" w:cs="Calibri Light"/>
          <w:sz w:val="18"/>
        </w:rPr>
        <w:t>le' de: (passereau getEssenceAttribut: #patte</w:t>
      </w:r>
      <w:r>
        <w:rPr>
          <w:rFonts w:ascii="Calibri Light" w:eastAsia="Arial Unicode MS" w:hAnsi="Calibri Light" w:cs="Calibri Light"/>
          <w:sz w:val="18"/>
        </w:rPr>
        <w:t>)</w:t>
      </w:r>
      <w:r w:rsidR="00630A3D">
        <w:rPr>
          <w:rFonts w:ascii="Calibri Light" w:eastAsia="Arial Unicode MS" w:hAnsi="Calibri Light" w:cs="Calibri Light"/>
          <w:sz w:val="18"/>
        </w:rPr>
        <w:t>.</w:t>
      </w:r>
    </w:p>
    <w:p w:rsidR="002B3FC0" w:rsidRDefault="002B3FC0" w:rsidP="002B3FC0">
      <w:pPr>
        <w:spacing w:line="240" w:lineRule="auto"/>
        <w:rPr>
          <w:color w:val="000000" w:themeColor="text1"/>
        </w:rPr>
      </w:pPr>
    </w:p>
    <w:p w:rsidR="00996492" w:rsidRDefault="004C67E0" w:rsidP="002B3FC0">
      <w:pPr>
        <w:spacing w:line="240" w:lineRule="auto"/>
        <w:rPr>
          <w:color w:val="000000" w:themeColor="text1"/>
        </w:rPr>
      </w:pPr>
      <w:r>
        <w:rPr>
          <w:color w:val="000000" w:themeColor="text1"/>
        </w:rPr>
        <w:t>L'in</w:t>
      </w:r>
      <w:r w:rsidR="00996492">
        <w:rPr>
          <w:color w:val="000000" w:themeColor="text1"/>
        </w:rPr>
        <w:t>s</w:t>
      </w:r>
      <w:r>
        <w:rPr>
          <w:color w:val="000000" w:themeColor="text1"/>
        </w:rPr>
        <w:t xml:space="preserve">pection de </w:t>
      </w:r>
      <w:r w:rsidR="00996492">
        <w:rPr>
          <w:color w:val="000000" w:themeColor="text1"/>
        </w:rPr>
        <w:t xml:space="preserve">" </w:t>
      </w:r>
      <w:r w:rsidR="00996492" w:rsidRPr="00451E8E">
        <w:rPr>
          <w:rFonts w:ascii="Calibri Light" w:eastAsia="Arial Unicode MS" w:hAnsi="Calibri Light" w:cs="Calibri Light"/>
          <w:sz w:val="18"/>
        </w:rPr>
        <w:t>mésange getEssenceAttribut: #patte</w:t>
      </w:r>
      <w:r w:rsidR="00996492">
        <w:rPr>
          <w:color w:val="000000" w:themeColor="text1"/>
        </w:rPr>
        <w:t xml:space="preserve"> " donne :</w:t>
      </w:r>
    </w:p>
    <w:p w:rsidR="00996492" w:rsidRDefault="00D80FDB" w:rsidP="000C74AB">
      <w:pPr>
        <w:spacing w:line="240" w:lineRule="auto"/>
        <w:rPr>
          <w:color w:val="000000" w:themeColor="text1"/>
        </w:rPr>
      </w:pPr>
      <w:r w:rsidRPr="00D80FDB">
        <w:rPr>
          <w:noProof/>
          <w:color w:val="000000" w:themeColor="text1"/>
          <w:lang w:eastAsia="fr-FR"/>
        </w:rPr>
        <w:drawing>
          <wp:inline distT="0" distB="0" distL="0" distR="0" wp14:anchorId="2B77E78E" wp14:editId="31FAFCFE">
            <wp:extent cx="1625097" cy="11862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25238" cy="1186338"/>
                    </a:xfrm>
                    <a:prstGeom prst="rect">
                      <a:avLst/>
                    </a:prstGeom>
                  </pic:spPr>
                </pic:pic>
              </a:graphicData>
            </a:graphic>
          </wp:inline>
        </w:drawing>
      </w:r>
      <w:r w:rsidRPr="00D80FDB">
        <w:rPr>
          <w:color w:val="000000" w:themeColor="text1"/>
        </w:rPr>
        <w:t xml:space="preserve"> </w:t>
      </w:r>
    </w:p>
    <w:p w:rsidR="00996492" w:rsidRDefault="00996492" w:rsidP="000C74AB">
      <w:pPr>
        <w:spacing w:line="240" w:lineRule="auto"/>
        <w:rPr>
          <w:color w:val="000000" w:themeColor="text1"/>
        </w:rPr>
      </w:pPr>
      <w:r>
        <w:rPr>
          <w:color w:val="000000" w:themeColor="text1"/>
        </w:rPr>
        <w:t>Il s'agit donc de l'attribut patte de passereau</w:t>
      </w:r>
    </w:p>
    <w:p w:rsidR="00996492" w:rsidRDefault="00996492" w:rsidP="000C74AB">
      <w:pPr>
        <w:spacing w:line="240" w:lineRule="auto"/>
        <w:rPr>
          <w:color w:val="000000" w:themeColor="text1"/>
        </w:rPr>
      </w:pPr>
      <w:r>
        <w:rPr>
          <w:color w:val="000000" w:themeColor="text1"/>
        </w:rPr>
        <w:t xml:space="preserve">L'inspection </w:t>
      </w:r>
      <w:r w:rsidR="001C6B80">
        <w:rPr>
          <w:color w:val="000000" w:themeColor="text1"/>
        </w:rPr>
        <w:t xml:space="preserve">de </w:t>
      </w:r>
      <w:r w:rsidR="007F1F2A" w:rsidRPr="00E336C5">
        <w:rPr>
          <w:rFonts w:ascii="Calibri Light" w:eastAsia="Arial Unicode MS" w:hAnsi="Calibri Light" w:cs="Calibri Light"/>
          <w:sz w:val="18"/>
        </w:rPr>
        <w:t xml:space="preserve">mésange </w:t>
      </w:r>
      <w:r w:rsidR="00B61EA5">
        <w:rPr>
          <w:color w:val="000000" w:themeColor="text1"/>
        </w:rPr>
        <w:t>donne :</w:t>
      </w:r>
    </w:p>
    <w:p w:rsidR="00B61EA5" w:rsidRDefault="006D48F2" w:rsidP="000C74AB">
      <w:pPr>
        <w:spacing w:line="240" w:lineRule="auto"/>
        <w:rPr>
          <w:color w:val="000000" w:themeColor="text1"/>
        </w:rPr>
      </w:pPr>
      <w:r w:rsidRPr="006D48F2">
        <w:rPr>
          <w:noProof/>
          <w:color w:val="000000" w:themeColor="text1"/>
          <w:lang w:eastAsia="fr-FR"/>
        </w:rPr>
        <w:drawing>
          <wp:inline distT="0" distB="0" distL="0" distR="0" wp14:anchorId="04C85DEA" wp14:editId="15C791FB">
            <wp:extent cx="4151014" cy="1307618"/>
            <wp:effectExtent l="0" t="0" r="1905" b="6985"/>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49811" cy="1307239"/>
                    </a:xfrm>
                    <a:prstGeom prst="rect">
                      <a:avLst/>
                    </a:prstGeom>
                  </pic:spPr>
                </pic:pic>
              </a:graphicData>
            </a:graphic>
          </wp:inline>
        </w:drawing>
      </w:r>
    </w:p>
    <w:p w:rsidR="009006AF" w:rsidRDefault="00B61EA5" w:rsidP="000C74AB">
      <w:pPr>
        <w:spacing w:line="240" w:lineRule="auto"/>
        <w:rPr>
          <w:color w:val="000000" w:themeColor="text1"/>
        </w:rPr>
      </w:pPr>
      <w:r>
        <w:rPr>
          <w:color w:val="000000" w:themeColor="text1"/>
        </w:rPr>
        <w:t>L'essence a</w:t>
      </w:r>
      <w:r w:rsidR="00702F89">
        <w:rPr>
          <w:color w:val="000000" w:themeColor="text1"/>
        </w:rPr>
        <w:t>ttribut "doigt anisodacty</w:t>
      </w:r>
      <w:r>
        <w:rPr>
          <w:color w:val="000000" w:themeColor="text1"/>
        </w:rPr>
        <w:t xml:space="preserve">le" </w:t>
      </w:r>
      <w:r w:rsidR="0072098F">
        <w:rPr>
          <w:color w:val="000000" w:themeColor="text1"/>
        </w:rPr>
        <w:t xml:space="preserve">de </w:t>
      </w:r>
      <w:r w:rsidR="00D70804">
        <w:rPr>
          <w:color w:val="000000" w:themeColor="text1"/>
        </w:rPr>
        <w:t xml:space="preserve">patte de </w:t>
      </w:r>
      <w:r w:rsidR="0072098F">
        <w:rPr>
          <w:color w:val="000000" w:themeColor="text1"/>
        </w:rPr>
        <w:t xml:space="preserve">mésange </w:t>
      </w:r>
      <w:r>
        <w:rPr>
          <w:color w:val="000000" w:themeColor="text1"/>
        </w:rPr>
        <w:t xml:space="preserve">est héritée de </w:t>
      </w:r>
      <w:r w:rsidR="00453456">
        <w:rPr>
          <w:color w:val="000000" w:themeColor="text1"/>
        </w:rPr>
        <w:t xml:space="preserve">patte de </w:t>
      </w:r>
      <w:r>
        <w:rPr>
          <w:color w:val="000000" w:themeColor="text1"/>
        </w:rPr>
        <w:t>passereau</w:t>
      </w:r>
      <w:r w:rsidR="00453456">
        <w:rPr>
          <w:color w:val="000000" w:themeColor="text1"/>
        </w:rPr>
        <w:t xml:space="preserve">, ce qui confirmé par l'inspection de " </w:t>
      </w:r>
      <w:r w:rsidR="00453456" w:rsidRPr="00453456">
        <w:rPr>
          <w:rFonts w:ascii="Calibri Light" w:eastAsia="Arial Unicode MS" w:hAnsi="Calibri Light" w:cs="Calibri Light"/>
          <w:sz w:val="18"/>
        </w:rPr>
        <w:t>(mésange getEssenceAttribut: #patte) getEssencesAttributs  at: 1</w:t>
      </w:r>
      <w:r w:rsidR="00453456">
        <w:rPr>
          <w:color w:val="000000" w:themeColor="text1"/>
        </w:rPr>
        <w:t xml:space="preserve"> " </w:t>
      </w:r>
      <w:r w:rsidR="00996492">
        <w:rPr>
          <w:color w:val="000000" w:themeColor="text1"/>
        </w:rPr>
        <w:t xml:space="preserve"> </w:t>
      </w:r>
      <w:r w:rsidR="00453456">
        <w:rPr>
          <w:color w:val="000000" w:themeColor="text1"/>
        </w:rPr>
        <w:t>:</w:t>
      </w:r>
    </w:p>
    <w:p w:rsidR="00453456" w:rsidRDefault="007B3883" w:rsidP="000C74AB">
      <w:pPr>
        <w:spacing w:line="240" w:lineRule="auto"/>
        <w:rPr>
          <w:color w:val="000000" w:themeColor="text1"/>
        </w:rPr>
      </w:pPr>
      <w:r>
        <w:rPr>
          <w:color w:val="000000" w:themeColor="text1"/>
        </w:rPr>
        <w:lastRenderedPageBreak/>
        <w:pict>
          <v:shape id="_x0000_i1030" type="#_x0000_t75" style="width:330.4pt;height:171.8pt">
            <v:imagedata r:id="rId40" o:title="2024-03-28 17_57_34-D__myosotis_ice_ICE_pharo_Pharo11-SNAPSHOT-64bit-aece1b5"/>
          </v:shape>
        </w:pict>
      </w:r>
    </w:p>
    <w:p w:rsidR="009006AF" w:rsidRDefault="009006AF" w:rsidP="000C74AB">
      <w:pPr>
        <w:spacing w:line="240" w:lineRule="auto"/>
        <w:rPr>
          <w:color w:val="000000" w:themeColor="text1"/>
        </w:rPr>
      </w:pPr>
    </w:p>
    <w:p w:rsidR="009006AF" w:rsidRDefault="009006AF" w:rsidP="009006AF">
      <w:pPr>
        <w:pStyle w:val="Titre3"/>
      </w:pPr>
    </w:p>
    <w:p w:rsidR="00B0250F" w:rsidRDefault="00B0250F">
      <w:pPr>
        <w:rPr>
          <w:i/>
          <w:smallCaps/>
          <w:spacing w:val="5"/>
          <w:sz w:val="28"/>
          <w:szCs w:val="32"/>
        </w:rPr>
      </w:pPr>
      <w:r>
        <w:br w:type="page"/>
      </w:r>
    </w:p>
    <w:p w:rsidR="009006AF" w:rsidRDefault="009006AF" w:rsidP="009006AF">
      <w:pPr>
        <w:pStyle w:val="Titre3"/>
      </w:pPr>
      <w:bookmarkStart w:id="10" w:name="_Toc162639996"/>
      <w:r>
        <w:lastRenderedPageBreak/>
        <w:t>Exemple 5</w:t>
      </w:r>
      <w:r w:rsidR="00293F67">
        <w:t xml:space="preserve"> </w:t>
      </w:r>
      <w:r w:rsidR="00293F67" w:rsidRPr="00DA35BA">
        <w:rPr>
          <w:i w:val="0"/>
          <w:smallCaps w:val="0"/>
          <w:spacing w:val="0"/>
          <w:sz w:val="20"/>
          <w:szCs w:val="20"/>
        </w:rPr>
        <w:t>Sur le principe d'identification des essences</w:t>
      </w:r>
      <w:bookmarkEnd w:id="10"/>
    </w:p>
    <w:p w:rsidR="00293F67" w:rsidRDefault="00293F67" w:rsidP="005700B9"/>
    <w:p w:rsidR="005700B9" w:rsidRDefault="00293F67" w:rsidP="005700B9">
      <w:r>
        <w:t>Considérons le</w:t>
      </w:r>
      <w:r w:rsidR="005700B9">
        <w:t xml:space="preserve"> graphe suivant : </w:t>
      </w:r>
    </w:p>
    <w:p w:rsidR="005700B9" w:rsidRDefault="007B3883" w:rsidP="005700B9">
      <w:r>
        <w:pict>
          <v:shape id="_x0000_i1031" type="#_x0000_t75" style="width:258.05pt;height:134.4pt">
            <v:imagedata r:id="rId41" o:title="identification"/>
          </v:shape>
        </w:pict>
      </w:r>
    </w:p>
    <w:p w:rsidR="003A4905" w:rsidRPr="003A4905" w:rsidRDefault="002661A1" w:rsidP="003A4905">
      <w:pPr>
        <w:pBdr>
          <w:left w:val="single" w:sz="4" w:space="4" w:color="auto"/>
        </w:pBdr>
        <w:spacing w:after="0" w:line="240" w:lineRule="auto"/>
        <w:rPr>
          <w:rFonts w:ascii="Calibri Light" w:eastAsia="Arial Unicode MS" w:hAnsi="Calibri Light" w:cs="Calibri Light"/>
          <w:sz w:val="18"/>
        </w:rPr>
      </w:pPr>
      <w:r>
        <w:rPr>
          <w:rFonts w:ascii="Calibri Light" w:eastAsia="Arial Unicode MS" w:hAnsi="Calibri Light" w:cs="Calibri Light"/>
          <w:sz w:val="18"/>
        </w:rPr>
        <w:t>iceo definition: #animal.</w:t>
      </w:r>
    </w:p>
    <w:p w:rsidR="003A4905" w:rsidRPr="003A4905" w:rsidRDefault="003A4905" w:rsidP="003A4905">
      <w:pPr>
        <w:pBdr>
          <w:left w:val="single" w:sz="4" w:space="4" w:color="auto"/>
        </w:pBdr>
        <w:spacing w:after="0" w:line="240" w:lineRule="auto"/>
        <w:rPr>
          <w:rFonts w:ascii="Calibri Light" w:eastAsia="Arial Unicode MS" w:hAnsi="Calibri Light" w:cs="Calibri Light"/>
          <w:sz w:val="18"/>
        </w:rPr>
      </w:pPr>
      <w:r w:rsidRPr="003A4905">
        <w:rPr>
          <w:rFonts w:ascii="Calibri Light" w:eastAsia="Arial Unicode MS" w:hAnsi="Calibri Light" w:cs="Calibri Light"/>
          <w:sz w:val="18"/>
        </w:rPr>
        <w:t>iceo definition: #quadrupède genus: animal</w:t>
      </w:r>
      <w:r w:rsidR="002661A1">
        <w:rPr>
          <w:rFonts w:ascii="Calibri Light" w:eastAsia="Arial Unicode MS" w:hAnsi="Calibri Light" w:cs="Calibri Light"/>
          <w:sz w:val="18"/>
        </w:rPr>
        <w:t>.</w:t>
      </w:r>
    </w:p>
    <w:p w:rsidR="003A4905" w:rsidRPr="003A4905" w:rsidRDefault="003A4905" w:rsidP="003A4905">
      <w:pPr>
        <w:pBdr>
          <w:left w:val="single" w:sz="4" w:space="4" w:color="auto"/>
        </w:pBdr>
        <w:spacing w:after="0" w:line="240" w:lineRule="auto"/>
        <w:rPr>
          <w:rFonts w:ascii="Calibri Light" w:eastAsia="Arial Unicode MS" w:hAnsi="Calibri Light" w:cs="Calibri Light"/>
          <w:sz w:val="18"/>
        </w:rPr>
      </w:pPr>
      <w:r w:rsidRPr="003A4905">
        <w:rPr>
          <w:rFonts w:ascii="Calibri Light" w:eastAsia="Arial Unicode MS" w:hAnsi="Calibri Light" w:cs="Calibri Light"/>
          <w:sz w:val="18"/>
        </w:rPr>
        <w:t>iceo definition: #chien genus: quadrupède</w:t>
      </w:r>
      <w:r w:rsidR="002661A1">
        <w:rPr>
          <w:rFonts w:ascii="Calibri Light" w:eastAsia="Arial Unicode MS" w:hAnsi="Calibri Light" w:cs="Calibri Light"/>
          <w:sz w:val="18"/>
        </w:rPr>
        <w:t>.</w:t>
      </w:r>
    </w:p>
    <w:p w:rsidR="003A4905" w:rsidRPr="003A4905" w:rsidRDefault="003A4905" w:rsidP="003A4905">
      <w:pPr>
        <w:pBdr>
          <w:left w:val="single" w:sz="4" w:space="4" w:color="auto"/>
        </w:pBdr>
        <w:spacing w:after="0" w:line="240" w:lineRule="auto"/>
        <w:rPr>
          <w:rFonts w:ascii="Calibri Light" w:eastAsia="Arial Unicode MS" w:hAnsi="Calibri Light" w:cs="Calibri Light"/>
          <w:sz w:val="18"/>
        </w:rPr>
      </w:pPr>
      <w:r w:rsidRPr="003A4905">
        <w:rPr>
          <w:rFonts w:ascii="Calibri Light" w:eastAsia="Arial Unicode MS" w:hAnsi="Calibri Light" w:cs="Calibri Light"/>
          <w:sz w:val="18"/>
        </w:rPr>
        <w:t>iceo definition: #chat genus: quadrupède</w:t>
      </w:r>
      <w:r w:rsidR="002661A1">
        <w:rPr>
          <w:rFonts w:ascii="Calibri Light" w:eastAsia="Arial Unicode MS" w:hAnsi="Calibri Light" w:cs="Calibri Light"/>
          <w:sz w:val="18"/>
        </w:rPr>
        <w:t>.</w:t>
      </w:r>
    </w:p>
    <w:p w:rsidR="003A4905" w:rsidRPr="003A4905" w:rsidRDefault="003A4905" w:rsidP="003A4905">
      <w:pPr>
        <w:pBdr>
          <w:left w:val="single" w:sz="4" w:space="4" w:color="auto"/>
        </w:pBdr>
        <w:spacing w:after="0" w:line="240" w:lineRule="auto"/>
        <w:rPr>
          <w:rFonts w:ascii="Calibri Light" w:eastAsia="Arial Unicode MS" w:hAnsi="Calibri Light" w:cs="Calibri Light"/>
          <w:sz w:val="18"/>
        </w:rPr>
      </w:pPr>
    </w:p>
    <w:p w:rsidR="003A4905" w:rsidRPr="003A4905" w:rsidRDefault="003A4905" w:rsidP="003A4905">
      <w:pPr>
        <w:pBdr>
          <w:left w:val="single" w:sz="4" w:space="4" w:color="auto"/>
        </w:pBdr>
        <w:spacing w:after="0" w:line="240" w:lineRule="auto"/>
        <w:rPr>
          <w:rFonts w:ascii="Calibri Light" w:eastAsia="Arial Unicode MS" w:hAnsi="Calibri Light" w:cs="Calibri Light"/>
          <w:sz w:val="18"/>
        </w:rPr>
      </w:pPr>
      <w:r w:rsidRPr="003A4905">
        <w:rPr>
          <w:rFonts w:ascii="Calibri Light" w:eastAsia="Arial Unicode MS" w:hAnsi="Calibri Light" w:cs="Calibri Light"/>
          <w:sz w:val="18"/>
        </w:rPr>
        <w:t>iceo definitionAttribut: #membre de: animal.</w:t>
      </w:r>
    </w:p>
    <w:p w:rsidR="003A4905" w:rsidRPr="003A4905" w:rsidRDefault="003A4905" w:rsidP="003A4905">
      <w:pPr>
        <w:pBdr>
          <w:left w:val="single" w:sz="4" w:space="4" w:color="auto"/>
        </w:pBdr>
        <w:spacing w:after="0" w:line="240" w:lineRule="auto"/>
        <w:rPr>
          <w:rFonts w:ascii="Calibri Light" w:eastAsia="Arial Unicode MS" w:hAnsi="Calibri Light" w:cs="Calibri Light"/>
          <w:sz w:val="18"/>
        </w:rPr>
      </w:pPr>
      <w:r w:rsidRPr="003A4905">
        <w:rPr>
          <w:rFonts w:ascii="Calibri Light" w:eastAsia="Arial Unicode MS" w:hAnsi="Calibri Light" w:cs="Calibri Light"/>
          <w:sz w:val="18"/>
        </w:rPr>
        <w:t>iceo definitionAttribut: #patte de: quadrupède genus: (animal getEssenceAttribut: #membre)</w:t>
      </w:r>
      <w:r w:rsidR="002661A1">
        <w:rPr>
          <w:rFonts w:ascii="Calibri Light" w:eastAsia="Arial Unicode MS" w:hAnsi="Calibri Light" w:cs="Calibri Light"/>
          <w:sz w:val="18"/>
        </w:rPr>
        <w:t>.</w:t>
      </w:r>
    </w:p>
    <w:p w:rsidR="003A4905" w:rsidRPr="003A4905" w:rsidRDefault="003A4905" w:rsidP="003A4905">
      <w:pPr>
        <w:pBdr>
          <w:left w:val="single" w:sz="4" w:space="4" w:color="auto"/>
        </w:pBdr>
        <w:spacing w:after="0" w:line="240" w:lineRule="auto"/>
        <w:rPr>
          <w:rFonts w:ascii="Calibri Light" w:eastAsia="Arial Unicode MS" w:hAnsi="Calibri Light" w:cs="Calibri Light"/>
          <w:sz w:val="18"/>
        </w:rPr>
      </w:pPr>
      <w:r w:rsidRPr="003A4905">
        <w:rPr>
          <w:rFonts w:ascii="Calibri Light" w:eastAsia="Arial Unicode MS" w:hAnsi="Calibri Light" w:cs="Calibri Light"/>
          <w:sz w:val="18"/>
        </w:rPr>
        <w:t>iceo definitionAttribut: #patte de: chien genus: (quadrupède getEssenceAttribut: #patte)</w:t>
      </w:r>
      <w:r w:rsidR="002661A1">
        <w:rPr>
          <w:rFonts w:ascii="Calibri Light" w:eastAsia="Arial Unicode MS" w:hAnsi="Calibri Light" w:cs="Calibri Light"/>
          <w:sz w:val="18"/>
        </w:rPr>
        <w:t>.</w:t>
      </w:r>
    </w:p>
    <w:p w:rsidR="003A4905" w:rsidRPr="003A4905" w:rsidRDefault="003A4905" w:rsidP="003A4905">
      <w:pPr>
        <w:pBdr>
          <w:left w:val="single" w:sz="4" w:space="4" w:color="auto"/>
        </w:pBdr>
        <w:spacing w:after="0" w:line="240" w:lineRule="auto"/>
        <w:rPr>
          <w:rFonts w:ascii="Calibri Light" w:eastAsia="Arial Unicode MS" w:hAnsi="Calibri Light" w:cs="Calibri Light"/>
          <w:sz w:val="18"/>
        </w:rPr>
      </w:pPr>
      <w:r w:rsidRPr="003A4905">
        <w:rPr>
          <w:rFonts w:ascii="Calibri Light" w:eastAsia="Arial Unicode MS" w:hAnsi="Calibri Light" w:cs="Calibri Light"/>
          <w:sz w:val="18"/>
        </w:rPr>
        <w:t>iceo definitionAttribut: #patte de: chat genus: (quadrupède getEssenceAttribut: #patte)</w:t>
      </w:r>
      <w:r w:rsidR="007E047C">
        <w:rPr>
          <w:rFonts w:ascii="Calibri Light" w:eastAsia="Arial Unicode MS" w:hAnsi="Calibri Light" w:cs="Calibri Light"/>
          <w:sz w:val="18"/>
        </w:rPr>
        <w:t>.</w:t>
      </w:r>
    </w:p>
    <w:p w:rsidR="003A4905" w:rsidRPr="003A4905" w:rsidRDefault="003A4905" w:rsidP="003A4905">
      <w:pPr>
        <w:pBdr>
          <w:left w:val="single" w:sz="4" w:space="4" w:color="auto"/>
        </w:pBdr>
        <w:spacing w:after="0" w:line="240" w:lineRule="auto"/>
        <w:rPr>
          <w:rFonts w:ascii="Calibri Light" w:eastAsia="Arial Unicode MS" w:hAnsi="Calibri Light" w:cs="Calibri Light"/>
          <w:sz w:val="18"/>
        </w:rPr>
      </w:pPr>
      <w:r w:rsidRPr="003A4905">
        <w:rPr>
          <w:rFonts w:ascii="Calibri Light" w:eastAsia="Arial Unicode MS" w:hAnsi="Calibri Light" w:cs="Calibri Light"/>
          <w:sz w:val="18"/>
        </w:rPr>
        <w:t>iceo definitionAttribut: 'griffe rétractile' de: (chat getEssenceAttribut: #patte)</w:t>
      </w:r>
      <w:r w:rsidR="002661A1">
        <w:rPr>
          <w:rFonts w:ascii="Calibri Light" w:eastAsia="Arial Unicode MS" w:hAnsi="Calibri Light" w:cs="Calibri Light"/>
          <w:sz w:val="18"/>
        </w:rPr>
        <w:t>.</w:t>
      </w:r>
    </w:p>
    <w:p w:rsidR="003A4905" w:rsidRDefault="003A4905" w:rsidP="003A4905"/>
    <w:p w:rsidR="00736D6E" w:rsidRDefault="00C95B2F" w:rsidP="003A4905">
      <w:r>
        <w:t xml:space="preserve">On voit dans cet exemple que diverses essences peuvent avoir le même nom. </w:t>
      </w:r>
      <w:r w:rsidR="005700B9">
        <w:t>L'</w:t>
      </w:r>
      <w:r>
        <w:t>i</w:t>
      </w:r>
      <w:r w:rsidR="005700B9">
        <w:t xml:space="preserve">dentification d'une essence peut se faire à partir de </w:t>
      </w:r>
      <w:r>
        <w:t xml:space="preserve">l'essence dont elle est attribut. Ainsi, l'inspection de l'expression </w:t>
      </w:r>
      <w:r w:rsidR="00736D6E">
        <w:t xml:space="preserve"> </w:t>
      </w:r>
    </w:p>
    <w:p w:rsidR="005700B9" w:rsidRDefault="00C95B2F" w:rsidP="003A4905">
      <w:r>
        <w:t xml:space="preserve">" </w:t>
      </w:r>
      <w:r w:rsidRPr="00736D6E">
        <w:rPr>
          <w:rFonts w:ascii="Calibri Light" w:eastAsia="Arial Unicode MS" w:hAnsi="Calibri Light" w:cs="Calibri Light"/>
          <w:sz w:val="18"/>
        </w:rPr>
        <w:t>chat getEssenceAttribut: #patte</w:t>
      </w:r>
      <w:r>
        <w:t xml:space="preserve"> " donne:</w:t>
      </w:r>
    </w:p>
    <w:p w:rsidR="00C95B2F" w:rsidRDefault="00C95B2F" w:rsidP="005700B9">
      <w:r w:rsidRPr="00C95B2F">
        <w:rPr>
          <w:noProof/>
          <w:lang w:eastAsia="fr-FR"/>
        </w:rPr>
        <w:drawing>
          <wp:inline distT="0" distB="0" distL="0" distR="0" wp14:anchorId="243817F6" wp14:editId="16FC00AD">
            <wp:extent cx="1819746" cy="1146071"/>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824013" cy="1148759"/>
                    </a:xfrm>
                    <a:prstGeom prst="rect">
                      <a:avLst/>
                    </a:prstGeom>
                  </pic:spPr>
                </pic:pic>
              </a:graphicData>
            </a:graphic>
          </wp:inline>
        </w:drawing>
      </w:r>
    </w:p>
    <w:p w:rsidR="000735D4" w:rsidRDefault="00736D6E" w:rsidP="005700B9">
      <w:r>
        <w:t>Du fait que différentes essences peuvent avoir le même nom, l</w:t>
      </w:r>
      <w:r w:rsidR="0014603F">
        <w:t xml:space="preserve">a génération </w:t>
      </w:r>
      <w:r w:rsidR="00F00458">
        <w:t xml:space="preserve">à la demande </w:t>
      </w:r>
      <w:r w:rsidR="0014603F">
        <w:t xml:space="preserve">d'un identificateur propre à chaque essence </w:t>
      </w:r>
      <w:r w:rsidR="00E336C5">
        <w:t xml:space="preserve">peut être </w:t>
      </w:r>
      <w:r>
        <w:t>est utile</w:t>
      </w:r>
      <w:r w:rsidR="00E336C5">
        <w:t xml:space="preserve">, </w:t>
      </w:r>
      <w:r>
        <w:t xml:space="preserve">pour nous </w:t>
      </w:r>
      <w:r w:rsidR="00410557">
        <w:t xml:space="preserve">pauvres </w:t>
      </w:r>
      <w:r>
        <w:t>lecteurs humains</w:t>
      </w:r>
      <w:r w:rsidR="00E336C5">
        <w:t xml:space="preserve">, </w:t>
      </w:r>
      <w:r>
        <w:t>pour</w:t>
      </w:r>
      <w:r w:rsidR="000735D4">
        <w:t xml:space="preserve"> vérifier que l'essence patte de quadrupède est différente de celle de chat et de chien.</w:t>
      </w:r>
    </w:p>
    <w:p w:rsidR="00410557" w:rsidRDefault="00305976" w:rsidP="005700B9">
      <w:r>
        <w:t>Ainsi, l</w:t>
      </w:r>
      <w:r w:rsidR="00410557">
        <w:t>es expressions suivantes :</w:t>
      </w:r>
    </w:p>
    <w:p w:rsidR="00410557" w:rsidRPr="0014603F" w:rsidRDefault="00410557" w:rsidP="005700B9">
      <w:pPr>
        <w:rPr>
          <w:rFonts w:ascii="Calibri Light" w:eastAsia="Arial Unicode MS" w:hAnsi="Calibri Light" w:cs="Calibri Light"/>
          <w:sz w:val="18"/>
        </w:rPr>
      </w:pPr>
      <w:r w:rsidRPr="0014603F">
        <w:rPr>
          <w:rFonts w:ascii="Calibri Light" w:eastAsia="Arial Unicode MS" w:hAnsi="Calibri Light" w:cs="Calibri Light"/>
          <w:sz w:val="18"/>
        </w:rPr>
        <w:t xml:space="preserve">Transcript show: 'patte de quadrupède : ', (quadrupède getEssenceAttribut: #patte) getId; cr. </w:t>
      </w:r>
      <w:r w:rsidRPr="0014603F">
        <w:rPr>
          <w:rFonts w:ascii="Calibri Light" w:eastAsia="Arial Unicode MS" w:hAnsi="Calibri Light" w:cs="Calibri Light"/>
          <w:sz w:val="18"/>
        </w:rPr>
        <w:cr/>
        <w:t xml:space="preserve">Transcript show: 'patte de chien : ', (chien getEssenceAttribut: #patte) getId; cr. </w:t>
      </w:r>
      <w:r w:rsidRPr="0014603F">
        <w:rPr>
          <w:rFonts w:ascii="Calibri Light" w:eastAsia="Arial Unicode MS" w:hAnsi="Calibri Light" w:cs="Calibri Light"/>
          <w:sz w:val="18"/>
        </w:rPr>
        <w:cr/>
        <w:t>Transcript show: 'patte de chat : ', (chat getEssenceAttribut: #patte) getId; cr</w:t>
      </w:r>
    </w:p>
    <w:p w:rsidR="00410557" w:rsidRDefault="00410557" w:rsidP="005700B9">
      <w:r>
        <w:t>donnent, en supposant qu'une fenêtre de type Transcript soit ouverte :</w:t>
      </w:r>
    </w:p>
    <w:p w:rsidR="00410557" w:rsidRPr="0014603F" w:rsidRDefault="00410557" w:rsidP="005700B9">
      <w:pPr>
        <w:rPr>
          <w:rFonts w:ascii="Calibri Light" w:eastAsia="Arial Unicode MS" w:hAnsi="Calibri Light" w:cs="Calibri Light"/>
          <w:sz w:val="18"/>
        </w:rPr>
      </w:pPr>
      <w:r w:rsidRPr="0014603F">
        <w:rPr>
          <w:rFonts w:ascii="Calibri Light" w:eastAsia="Arial Unicode MS" w:hAnsi="Calibri Light" w:cs="Calibri Light"/>
          <w:sz w:val="18"/>
        </w:rPr>
        <w:t>patte de quadrupède : patte_0</w:t>
      </w:r>
      <w:r w:rsidRPr="0014603F">
        <w:rPr>
          <w:rFonts w:ascii="Calibri Light" w:eastAsia="Arial Unicode MS" w:hAnsi="Calibri Light" w:cs="Calibri Light"/>
          <w:sz w:val="18"/>
        </w:rPr>
        <w:cr/>
        <w:t>patte de chien : patte_1</w:t>
      </w:r>
      <w:r w:rsidRPr="0014603F">
        <w:rPr>
          <w:rFonts w:ascii="Calibri Light" w:eastAsia="Arial Unicode MS" w:hAnsi="Calibri Light" w:cs="Calibri Light"/>
          <w:sz w:val="18"/>
        </w:rPr>
        <w:cr/>
        <w:t>patte de chat : patte_2</w:t>
      </w:r>
    </w:p>
    <w:p w:rsidR="008676E8" w:rsidRPr="00D020AE" w:rsidRDefault="008676E8" w:rsidP="005700B9">
      <w:pPr>
        <w:rPr>
          <w:u w:val="single"/>
        </w:rPr>
      </w:pPr>
      <w:r w:rsidRPr="00D020AE">
        <w:rPr>
          <w:u w:val="single"/>
        </w:rPr>
        <w:lastRenderedPageBreak/>
        <w:t>Exemple_5_bis</w:t>
      </w:r>
    </w:p>
    <w:p w:rsidR="0014603F" w:rsidRDefault="0014603F" w:rsidP="0014603F">
      <w:r>
        <w:t>L'identification d'une essence peut aussi se faire en utilisant le nom de son genus.</w:t>
      </w:r>
    </w:p>
    <w:p w:rsidR="00C95B2F" w:rsidRDefault="00C95B2F" w:rsidP="005700B9">
      <w:r>
        <w:t xml:space="preserve">Considérons le graphe suivant :  </w:t>
      </w:r>
    </w:p>
    <w:p w:rsidR="00C95B2F" w:rsidRDefault="007B3883" w:rsidP="005700B9">
      <w:r>
        <w:pict>
          <v:shape id="_x0000_i1032" type="#_x0000_t75" style="width:242.75pt;height:140.45pt">
            <v:imagedata r:id="rId43" o:title="getEssence3"/>
          </v:shape>
        </w:pict>
      </w:r>
    </w:p>
    <w:p w:rsidR="00C95B2F" w:rsidRPr="008F5F5D" w:rsidRDefault="002220CF" w:rsidP="008F5F5D">
      <w:pPr>
        <w:pBdr>
          <w:left w:val="single" w:sz="4" w:space="4" w:color="auto"/>
        </w:pBdr>
        <w:spacing w:after="0" w:line="240" w:lineRule="auto"/>
        <w:rPr>
          <w:rFonts w:ascii="Calibri Light" w:eastAsia="Arial Unicode MS" w:hAnsi="Calibri Light" w:cs="Calibri Light"/>
          <w:sz w:val="18"/>
        </w:rPr>
      </w:pPr>
      <w:r>
        <w:rPr>
          <w:rFonts w:ascii="Calibri Light" w:eastAsia="Arial Unicode MS" w:hAnsi="Calibri Light" w:cs="Calibri Light"/>
          <w:sz w:val="18"/>
        </w:rPr>
        <w:t>iceo definition: #animal</w:t>
      </w:r>
      <w:r w:rsidR="00122206">
        <w:rPr>
          <w:rFonts w:ascii="Calibri Light" w:eastAsia="Arial Unicode MS" w:hAnsi="Calibri Light" w:cs="Calibri Light"/>
          <w:sz w:val="18"/>
        </w:rPr>
        <w:t>.</w:t>
      </w:r>
    </w:p>
    <w:p w:rsidR="00C95B2F" w:rsidRPr="008F5F5D" w:rsidRDefault="00C95B2F" w:rsidP="008F5F5D">
      <w:pPr>
        <w:pBdr>
          <w:left w:val="single" w:sz="4" w:space="4" w:color="auto"/>
        </w:pBdr>
        <w:spacing w:after="0" w:line="240" w:lineRule="auto"/>
        <w:rPr>
          <w:rFonts w:ascii="Calibri Light" w:eastAsia="Arial Unicode MS" w:hAnsi="Calibri Light" w:cs="Calibri Light"/>
          <w:sz w:val="18"/>
        </w:rPr>
      </w:pPr>
      <w:r w:rsidRPr="008F5F5D">
        <w:rPr>
          <w:rFonts w:ascii="Calibri Light" w:eastAsia="Arial Unicode MS" w:hAnsi="Calibri Light" w:cs="Calibri Light"/>
          <w:sz w:val="18"/>
        </w:rPr>
        <w:t>iceo defi</w:t>
      </w:r>
      <w:r w:rsidR="002220CF">
        <w:rPr>
          <w:rFonts w:ascii="Calibri Light" w:eastAsia="Arial Unicode MS" w:hAnsi="Calibri Light" w:cs="Calibri Light"/>
          <w:sz w:val="18"/>
        </w:rPr>
        <w:t>nitionAttribut: #âge de: animal</w:t>
      </w:r>
      <w:r w:rsidR="00122206">
        <w:rPr>
          <w:rFonts w:ascii="Calibri Light" w:eastAsia="Arial Unicode MS" w:hAnsi="Calibri Light" w:cs="Calibri Light"/>
          <w:sz w:val="18"/>
        </w:rPr>
        <w:t>.</w:t>
      </w:r>
    </w:p>
    <w:p w:rsidR="00C95B2F" w:rsidRPr="008F5F5D" w:rsidRDefault="00C95B2F" w:rsidP="008F5F5D">
      <w:pPr>
        <w:pBdr>
          <w:left w:val="single" w:sz="4" w:space="4" w:color="auto"/>
        </w:pBdr>
        <w:spacing w:after="0" w:line="240" w:lineRule="auto"/>
        <w:rPr>
          <w:rFonts w:ascii="Calibri Light" w:eastAsia="Arial Unicode MS" w:hAnsi="Calibri Light" w:cs="Calibri Light"/>
          <w:sz w:val="18"/>
        </w:rPr>
      </w:pPr>
      <w:r w:rsidRPr="008F5F5D">
        <w:rPr>
          <w:rFonts w:ascii="Calibri Light" w:eastAsia="Arial Unicode MS" w:hAnsi="Calibri Light" w:cs="Calibri Light"/>
          <w:sz w:val="18"/>
        </w:rPr>
        <w:t>iceo definit</w:t>
      </w:r>
      <w:r w:rsidR="002220CF">
        <w:rPr>
          <w:rFonts w:ascii="Calibri Light" w:eastAsia="Arial Unicode MS" w:hAnsi="Calibri Light" w:cs="Calibri Light"/>
          <w:sz w:val="18"/>
        </w:rPr>
        <w:t>ionAttribut: #membre de: animal</w:t>
      </w:r>
      <w:r w:rsidR="00122206">
        <w:rPr>
          <w:rFonts w:ascii="Calibri Light" w:eastAsia="Arial Unicode MS" w:hAnsi="Calibri Light" w:cs="Calibri Light"/>
          <w:sz w:val="18"/>
        </w:rPr>
        <w:t>.</w:t>
      </w:r>
    </w:p>
    <w:p w:rsidR="00C95B2F" w:rsidRPr="008F5F5D" w:rsidRDefault="00C95B2F" w:rsidP="008F5F5D">
      <w:pPr>
        <w:pBdr>
          <w:left w:val="single" w:sz="4" w:space="4" w:color="auto"/>
        </w:pBdr>
        <w:spacing w:after="0" w:line="240" w:lineRule="auto"/>
        <w:rPr>
          <w:rFonts w:ascii="Calibri Light" w:eastAsia="Arial Unicode MS" w:hAnsi="Calibri Light" w:cs="Calibri Light"/>
          <w:sz w:val="18"/>
        </w:rPr>
      </w:pPr>
      <w:r w:rsidRPr="008F5F5D">
        <w:rPr>
          <w:rFonts w:ascii="Calibri Light" w:eastAsia="Arial Unicode MS" w:hAnsi="Calibri Light" w:cs="Calibri Light"/>
          <w:sz w:val="18"/>
        </w:rPr>
        <w:t>iceo definitio</w:t>
      </w:r>
      <w:r w:rsidR="002220CF">
        <w:rPr>
          <w:rFonts w:ascii="Calibri Light" w:eastAsia="Arial Unicode MS" w:hAnsi="Calibri Light" w:cs="Calibri Light"/>
          <w:sz w:val="18"/>
        </w:rPr>
        <w:t>nAttribut: #abri de: animal</w:t>
      </w:r>
      <w:r w:rsidR="00122206">
        <w:rPr>
          <w:rFonts w:ascii="Calibri Light" w:eastAsia="Arial Unicode MS" w:hAnsi="Calibri Light" w:cs="Calibri Light"/>
          <w:sz w:val="18"/>
        </w:rPr>
        <w:t>.</w:t>
      </w:r>
    </w:p>
    <w:p w:rsidR="00C95B2F" w:rsidRPr="00C95B2F" w:rsidRDefault="00C95B2F" w:rsidP="008F5F5D">
      <w:pPr>
        <w:pBdr>
          <w:left w:val="single" w:sz="4" w:space="4" w:color="auto"/>
        </w:pBdr>
        <w:spacing w:after="0" w:line="240" w:lineRule="auto"/>
        <w:rPr>
          <w:rFonts w:ascii="Calibri Light" w:eastAsia="Arial Unicode MS" w:hAnsi="Calibri Light" w:cs="Calibri Light"/>
          <w:sz w:val="18"/>
        </w:rPr>
      </w:pPr>
    </w:p>
    <w:p w:rsidR="00C95B2F" w:rsidRPr="008F5F5D" w:rsidRDefault="00C95B2F" w:rsidP="008F5F5D">
      <w:pPr>
        <w:pBdr>
          <w:left w:val="single" w:sz="4" w:space="4" w:color="auto"/>
        </w:pBdr>
        <w:spacing w:after="0" w:line="240" w:lineRule="auto"/>
        <w:rPr>
          <w:rFonts w:ascii="Calibri Light" w:eastAsia="Arial Unicode MS" w:hAnsi="Calibri Light" w:cs="Calibri Light"/>
          <w:sz w:val="18"/>
        </w:rPr>
      </w:pPr>
      <w:r w:rsidRPr="008F5F5D">
        <w:rPr>
          <w:rFonts w:ascii="Calibri Light" w:eastAsia="Arial Unicode MS" w:hAnsi="Calibri Light" w:cs="Calibri Light"/>
          <w:sz w:val="18"/>
        </w:rPr>
        <w:t>iceo definition: #chien genus: animal.</w:t>
      </w:r>
    </w:p>
    <w:p w:rsidR="00C95B2F" w:rsidRPr="008F5F5D" w:rsidRDefault="00C95B2F" w:rsidP="008F5F5D">
      <w:pPr>
        <w:pBdr>
          <w:left w:val="single" w:sz="4" w:space="4" w:color="auto"/>
        </w:pBdr>
        <w:spacing w:after="0" w:line="240" w:lineRule="auto"/>
        <w:rPr>
          <w:rFonts w:ascii="Calibri Light" w:eastAsia="Arial Unicode MS" w:hAnsi="Calibri Light" w:cs="Calibri Light"/>
          <w:sz w:val="18"/>
        </w:rPr>
      </w:pPr>
      <w:r w:rsidRPr="008F5F5D">
        <w:rPr>
          <w:rFonts w:ascii="Calibri Light" w:eastAsia="Arial Unicode MS" w:hAnsi="Calibri Light" w:cs="Calibri Light"/>
          <w:sz w:val="18"/>
        </w:rPr>
        <w:t>iceo definitionAttribut: #niche de: chien genus: (an</w:t>
      </w:r>
      <w:r w:rsidR="002220CF">
        <w:rPr>
          <w:rFonts w:ascii="Calibri Light" w:eastAsia="Arial Unicode MS" w:hAnsi="Calibri Light" w:cs="Calibri Light"/>
          <w:sz w:val="18"/>
        </w:rPr>
        <w:t>imal getEssenceAttribut: #abri)</w:t>
      </w:r>
      <w:r w:rsidR="00122206">
        <w:rPr>
          <w:rFonts w:ascii="Calibri Light" w:eastAsia="Arial Unicode MS" w:hAnsi="Calibri Light" w:cs="Calibri Light"/>
          <w:sz w:val="18"/>
        </w:rPr>
        <w:t>.</w:t>
      </w:r>
    </w:p>
    <w:p w:rsidR="00C95B2F" w:rsidRPr="008F5F5D" w:rsidRDefault="00C95B2F" w:rsidP="008F5F5D">
      <w:pPr>
        <w:pBdr>
          <w:left w:val="single" w:sz="4" w:space="4" w:color="auto"/>
        </w:pBdr>
        <w:spacing w:after="0" w:line="240" w:lineRule="auto"/>
        <w:rPr>
          <w:rFonts w:ascii="Calibri Light" w:eastAsia="Arial Unicode MS" w:hAnsi="Calibri Light" w:cs="Calibri Light"/>
          <w:sz w:val="18"/>
        </w:rPr>
      </w:pPr>
      <w:r w:rsidRPr="008F5F5D">
        <w:rPr>
          <w:rFonts w:ascii="Calibri Light" w:eastAsia="Arial Unicode MS" w:hAnsi="Calibri Light" w:cs="Calibri Light"/>
          <w:sz w:val="18"/>
        </w:rPr>
        <w:t>iceo definitionAttribut: #tête de: chien genus: (anim</w:t>
      </w:r>
      <w:r w:rsidR="002220CF">
        <w:rPr>
          <w:rFonts w:ascii="Calibri Light" w:eastAsia="Arial Unicode MS" w:hAnsi="Calibri Light" w:cs="Calibri Light"/>
          <w:sz w:val="18"/>
        </w:rPr>
        <w:t>al getEssenceAttribut: #membre)</w:t>
      </w:r>
      <w:r w:rsidR="00122206">
        <w:rPr>
          <w:rFonts w:ascii="Calibri Light" w:eastAsia="Arial Unicode MS" w:hAnsi="Calibri Light" w:cs="Calibri Light"/>
          <w:sz w:val="18"/>
        </w:rPr>
        <w:t>.</w:t>
      </w:r>
    </w:p>
    <w:p w:rsidR="008676E8" w:rsidRPr="008F5F5D" w:rsidRDefault="00C95B2F" w:rsidP="008F5F5D">
      <w:pPr>
        <w:pBdr>
          <w:left w:val="single" w:sz="4" w:space="4" w:color="auto"/>
        </w:pBdr>
        <w:spacing w:after="0" w:line="240" w:lineRule="auto"/>
        <w:rPr>
          <w:rFonts w:ascii="Calibri Light" w:eastAsia="Arial Unicode MS" w:hAnsi="Calibri Light" w:cs="Calibri Light"/>
          <w:sz w:val="18"/>
        </w:rPr>
      </w:pPr>
      <w:r w:rsidRPr="008F5F5D">
        <w:rPr>
          <w:rFonts w:ascii="Calibri Light" w:eastAsia="Arial Unicode MS" w:hAnsi="Calibri Light" w:cs="Calibri Light"/>
          <w:sz w:val="18"/>
        </w:rPr>
        <w:t>iceo definitionAttribut: #queue de: chien genus: (anim</w:t>
      </w:r>
      <w:r w:rsidR="002220CF">
        <w:rPr>
          <w:rFonts w:ascii="Calibri Light" w:eastAsia="Arial Unicode MS" w:hAnsi="Calibri Light" w:cs="Calibri Light"/>
          <w:sz w:val="18"/>
        </w:rPr>
        <w:t>al getEssenceAttribut: #membre)</w:t>
      </w:r>
      <w:r w:rsidR="00122206">
        <w:rPr>
          <w:rFonts w:ascii="Calibri Light" w:eastAsia="Arial Unicode MS" w:hAnsi="Calibri Light" w:cs="Calibri Light"/>
          <w:sz w:val="18"/>
        </w:rPr>
        <w:t>.</w:t>
      </w:r>
    </w:p>
    <w:p w:rsidR="00FC2563" w:rsidRDefault="00FC2563" w:rsidP="000C74AB">
      <w:pPr>
        <w:spacing w:line="240" w:lineRule="auto"/>
        <w:rPr>
          <w:color w:val="000000" w:themeColor="text1"/>
        </w:rPr>
      </w:pPr>
    </w:p>
    <w:p w:rsidR="00FC2563" w:rsidRDefault="00FB162B" w:rsidP="000C74AB">
      <w:pPr>
        <w:spacing w:line="240" w:lineRule="auto"/>
        <w:rPr>
          <w:color w:val="000000" w:themeColor="text1"/>
        </w:rPr>
      </w:pPr>
      <w:r>
        <w:rPr>
          <w:color w:val="000000" w:themeColor="text1"/>
        </w:rPr>
        <w:t xml:space="preserve">L'expression </w:t>
      </w:r>
      <w:r w:rsidR="00630DDC">
        <w:rPr>
          <w:color w:val="000000" w:themeColor="text1"/>
        </w:rPr>
        <w:t xml:space="preserve"> </w:t>
      </w:r>
      <w:r w:rsidR="00FC2563">
        <w:rPr>
          <w:color w:val="000000" w:themeColor="text1"/>
        </w:rPr>
        <w:t xml:space="preserve"> " </w:t>
      </w:r>
      <w:r w:rsidR="00FC2563" w:rsidRPr="00736D6E">
        <w:rPr>
          <w:rFonts w:ascii="Calibri Light" w:eastAsia="Arial Unicode MS" w:hAnsi="Calibri Light" w:cs="Calibri Light"/>
          <w:sz w:val="18"/>
        </w:rPr>
        <w:t>chien getEssenceAttribut: #âge</w:t>
      </w:r>
      <w:r w:rsidR="00FC2563">
        <w:rPr>
          <w:color w:val="000000" w:themeColor="text1"/>
        </w:rPr>
        <w:t xml:space="preserve"> " donne :</w:t>
      </w:r>
      <w:r>
        <w:rPr>
          <w:color w:val="000000" w:themeColor="text1"/>
        </w:rPr>
        <w:t xml:space="preserve"> </w:t>
      </w:r>
      <w:r w:rsidRPr="00FB162B">
        <w:rPr>
          <w:rFonts w:ascii="Calibri Light" w:eastAsia="Arial Unicode MS" w:hAnsi="Calibri Light" w:cs="Calibri Light"/>
          <w:sz w:val="18"/>
        </w:rPr>
        <w:t>âge</w:t>
      </w:r>
    </w:p>
    <w:p w:rsidR="00FC2563" w:rsidRDefault="00FC2563" w:rsidP="000C74AB">
      <w:pPr>
        <w:spacing w:line="240" w:lineRule="auto"/>
        <w:rPr>
          <w:color w:val="000000" w:themeColor="text1"/>
        </w:rPr>
      </w:pPr>
      <w:r>
        <w:rPr>
          <w:color w:val="000000" w:themeColor="text1"/>
        </w:rPr>
        <w:t>Il s'agit de l'attribut âge hérité de l'essence animal.</w:t>
      </w:r>
    </w:p>
    <w:p w:rsidR="00FC2563" w:rsidRDefault="007C590C" w:rsidP="000C74AB">
      <w:pPr>
        <w:spacing w:line="240" w:lineRule="auto"/>
        <w:rPr>
          <w:color w:val="000000" w:themeColor="text1"/>
        </w:rPr>
      </w:pPr>
      <w:r>
        <w:rPr>
          <w:color w:val="000000" w:themeColor="text1"/>
        </w:rPr>
        <w:t xml:space="preserve">L'expression </w:t>
      </w:r>
      <w:r w:rsidR="00FC2563">
        <w:rPr>
          <w:color w:val="000000" w:themeColor="text1"/>
        </w:rPr>
        <w:t xml:space="preserve">" </w:t>
      </w:r>
      <w:r w:rsidR="00FC2563" w:rsidRPr="00736D6E">
        <w:rPr>
          <w:rFonts w:ascii="Calibri Light" w:eastAsia="Arial Unicode MS" w:hAnsi="Calibri Light" w:cs="Calibri Light"/>
          <w:sz w:val="18"/>
        </w:rPr>
        <w:t>chien getEssenceAttribut: #abri</w:t>
      </w:r>
      <w:r w:rsidR="00FC2563">
        <w:rPr>
          <w:color w:val="000000" w:themeColor="text1"/>
        </w:rPr>
        <w:t xml:space="preserve"> " </w:t>
      </w:r>
      <w:r w:rsidR="00C74FA1">
        <w:rPr>
          <w:color w:val="000000" w:themeColor="text1"/>
        </w:rPr>
        <w:t xml:space="preserve">   </w:t>
      </w:r>
      <w:r w:rsidR="00FC2563">
        <w:rPr>
          <w:color w:val="000000" w:themeColor="text1"/>
        </w:rPr>
        <w:t>donne :</w:t>
      </w:r>
      <w:r w:rsidR="006A24C1">
        <w:rPr>
          <w:color w:val="000000" w:themeColor="text1"/>
        </w:rPr>
        <w:t xml:space="preserve">   </w:t>
      </w:r>
      <w:r w:rsidR="00C74FA1" w:rsidRPr="00736D6E">
        <w:rPr>
          <w:rFonts w:ascii="Calibri Light" w:eastAsia="Arial Unicode MS" w:hAnsi="Calibri Light" w:cs="Calibri Light"/>
          <w:sz w:val="18"/>
        </w:rPr>
        <w:t>niche</w:t>
      </w:r>
    </w:p>
    <w:p w:rsidR="00DD67A4" w:rsidRDefault="00C74FA1" w:rsidP="00DD67A4">
      <w:pPr>
        <w:spacing w:line="240" w:lineRule="auto"/>
        <w:rPr>
          <w:rFonts w:ascii="Calibri Light" w:eastAsia="Arial Unicode MS" w:hAnsi="Calibri Light" w:cs="Calibri Light"/>
          <w:sz w:val="18"/>
        </w:rPr>
      </w:pPr>
      <w:r>
        <w:rPr>
          <w:color w:val="000000" w:themeColor="text1"/>
        </w:rPr>
        <w:t xml:space="preserve">et </w:t>
      </w:r>
      <w:r w:rsidR="00DD67A4">
        <w:rPr>
          <w:color w:val="000000" w:themeColor="text1"/>
        </w:rPr>
        <w:t xml:space="preserve">l'expression " </w:t>
      </w:r>
      <w:r w:rsidR="00283546" w:rsidRPr="00736D6E">
        <w:rPr>
          <w:rFonts w:ascii="Calibri Light" w:eastAsia="Arial Unicode MS" w:hAnsi="Calibri Light" w:cs="Calibri Light"/>
          <w:sz w:val="18"/>
        </w:rPr>
        <w:t>chien getEssencesAttributs: #membre</w:t>
      </w:r>
      <w:r w:rsidR="00283546">
        <w:rPr>
          <w:color w:val="000000" w:themeColor="text1"/>
        </w:rPr>
        <w:t xml:space="preserve"> </w:t>
      </w:r>
      <w:r w:rsidR="00DD67A4">
        <w:rPr>
          <w:color w:val="000000" w:themeColor="text1"/>
        </w:rPr>
        <w:t xml:space="preserve">" donne :   </w:t>
      </w:r>
      <w:r w:rsidRPr="00736D6E">
        <w:rPr>
          <w:rFonts w:ascii="Calibri Light" w:eastAsia="Arial Unicode MS" w:hAnsi="Calibri Light" w:cs="Calibri Light"/>
          <w:sz w:val="18"/>
        </w:rPr>
        <w:t>an OrderedCollection(queue tête)</w:t>
      </w:r>
    </w:p>
    <w:p w:rsidR="00FB162B" w:rsidRPr="00693A69" w:rsidRDefault="00FB162B" w:rsidP="00DD67A4">
      <w:pPr>
        <w:spacing w:line="240" w:lineRule="auto"/>
        <w:rPr>
          <w:color w:val="000000" w:themeColor="text1"/>
        </w:rPr>
      </w:pPr>
      <w:r w:rsidRPr="00693A69">
        <w:rPr>
          <w:color w:val="000000" w:themeColor="text1"/>
        </w:rPr>
        <w:t>Ce qui se vérifie dans les fenêtres suivantes :</w:t>
      </w:r>
    </w:p>
    <w:p w:rsidR="00FB162B" w:rsidRDefault="00FB162B" w:rsidP="00DD67A4">
      <w:pPr>
        <w:spacing w:line="240" w:lineRule="auto"/>
        <w:rPr>
          <w:rFonts w:ascii="Calibri Light" w:eastAsia="Arial Unicode MS" w:hAnsi="Calibri Light" w:cs="Calibri Light"/>
          <w:sz w:val="18"/>
        </w:rPr>
      </w:pPr>
      <w:r w:rsidRPr="00FB162B">
        <w:rPr>
          <w:rFonts w:ascii="Calibri Light" w:eastAsia="Arial Unicode MS" w:hAnsi="Calibri Light" w:cs="Calibri Light"/>
          <w:noProof/>
          <w:sz w:val="18"/>
          <w:lang w:eastAsia="fr-FR"/>
        </w:rPr>
        <w:drawing>
          <wp:inline distT="0" distB="0" distL="0" distR="0" wp14:anchorId="5CB2AB30" wp14:editId="4D5E2F12">
            <wp:extent cx="4345663" cy="1366625"/>
            <wp:effectExtent l="0" t="0" r="0" b="508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47917" cy="1367334"/>
                    </a:xfrm>
                    <a:prstGeom prst="rect">
                      <a:avLst/>
                    </a:prstGeom>
                  </pic:spPr>
                </pic:pic>
              </a:graphicData>
            </a:graphic>
          </wp:inline>
        </w:drawing>
      </w:r>
    </w:p>
    <w:p w:rsidR="00FB162B" w:rsidRDefault="00FB162B" w:rsidP="00DD67A4">
      <w:pPr>
        <w:spacing w:line="240" w:lineRule="auto"/>
        <w:rPr>
          <w:rFonts w:ascii="Calibri Light" w:eastAsia="Arial Unicode MS" w:hAnsi="Calibri Light" w:cs="Calibri Light"/>
          <w:sz w:val="18"/>
        </w:rPr>
      </w:pPr>
      <w:r w:rsidRPr="00FB162B">
        <w:rPr>
          <w:rFonts w:ascii="Calibri Light" w:eastAsia="Arial Unicode MS" w:hAnsi="Calibri Light" w:cs="Calibri Light"/>
          <w:noProof/>
          <w:sz w:val="18"/>
          <w:lang w:eastAsia="fr-FR"/>
        </w:rPr>
        <w:drawing>
          <wp:inline distT="0" distB="0" distL="0" distR="0" wp14:anchorId="3140AF30" wp14:editId="198DA2A0">
            <wp:extent cx="4309324" cy="1326333"/>
            <wp:effectExtent l="0" t="0" r="0" b="762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16382" cy="1328505"/>
                    </a:xfrm>
                    <a:prstGeom prst="rect">
                      <a:avLst/>
                    </a:prstGeom>
                  </pic:spPr>
                </pic:pic>
              </a:graphicData>
            </a:graphic>
          </wp:inline>
        </w:drawing>
      </w:r>
    </w:p>
    <w:p w:rsidR="00FB162B" w:rsidRDefault="00FB162B" w:rsidP="00DD67A4">
      <w:pPr>
        <w:spacing w:line="240" w:lineRule="auto"/>
        <w:rPr>
          <w:rFonts w:ascii="Calibri Light" w:eastAsia="Arial Unicode MS" w:hAnsi="Calibri Light" w:cs="Calibri Light"/>
          <w:sz w:val="18"/>
        </w:rPr>
      </w:pPr>
    </w:p>
    <w:p w:rsidR="00BD0EAA" w:rsidRDefault="00BD0EAA" w:rsidP="00BD0EAA">
      <w:pPr>
        <w:pStyle w:val="Titre3"/>
      </w:pPr>
      <w:bookmarkStart w:id="11" w:name="_Toc162639997"/>
      <w:r>
        <w:t>Exemple 6</w:t>
      </w:r>
      <w:r w:rsidR="00944AEB">
        <w:t xml:space="preserve"> </w:t>
      </w:r>
      <w:r w:rsidR="00944AEB" w:rsidRPr="009242AB">
        <w:rPr>
          <w:i w:val="0"/>
          <w:smallCaps w:val="0"/>
          <w:spacing w:val="0"/>
          <w:sz w:val="20"/>
          <w:szCs w:val="20"/>
        </w:rPr>
        <w:t>Sur le principe d'identification des êtres</w:t>
      </w:r>
      <w:bookmarkEnd w:id="11"/>
    </w:p>
    <w:p w:rsidR="00944AEB" w:rsidRDefault="00944AEB" w:rsidP="00BD0EAA"/>
    <w:p w:rsidR="00BD0EAA" w:rsidRDefault="00944AEB" w:rsidP="00BD0EAA">
      <w:r>
        <w:t>Considérons le</w:t>
      </w:r>
      <w:r w:rsidR="00BD0EAA">
        <w:t xml:space="preserve"> graphe suivant : </w:t>
      </w:r>
    </w:p>
    <w:p w:rsidR="006A24C1" w:rsidRDefault="007B3883" w:rsidP="000C74AB">
      <w:pPr>
        <w:spacing w:line="240" w:lineRule="auto"/>
        <w:rPr>
          <w:color w:val="000000" w:themeColor="text1"/>
        </w:rPr>
      </w:pPr>
      <w:r>
        <w:rPr>
          <w:color w:val="000000" w:themeColor="text1"/>
        </w:rPr>
        <w:pict>
          <v:shape id="_x0000_i1033" type="#_x0000_t75" style="width:273.75pt;height:203.15pt">
            <v:imagedata r:id="rId46" o:title="identification_etres"/>
          </v:shape>
        </w:pict>
      </w:r>
    </w:p>
    <w:p w:rsidR="00207D55" w:rsidRPr="00207D55" w:rsidRDefault="00207D55" w:rsidP="00207D55">
      <w:pPr>
        <w:pBdr>
          <w:left w:val="single" w:sz="4" w:space="4" w:color="auto"/>
        </w:pBdr>
        <w:spacing w:after="0" w:line="240" w:lineRule="auto"/>
        <w:rPr>
          <w:rFonts w:ascii="Calibri Light" w:eastAsia="Arial Unicode MS" w:hAnsi="Calibri Light" w:cs="Calibri Light"/>
          <w:sz w:val="18"/>
        </w:rPr>
      </w:pPr>
      <w:r w:rsidRPr="00207D55">
        <w:rPr>
          <w:rFonts w:ascii="Calibri Light" w:eastAsia="Arial Unicode MS" w:hAnsi="Calibri Light" w:cs="Calibri Light"/>
          <w:sz w:val="18"/>
        </w:rPr>
        <w:t>iceo definition: #animal</w:t>
      </w:r>
      <w:r w:rsidR="009926DC">
        <w:rPr>
          <w:rFonts w:ascii="Calibri Light" w:eastAsia="Arial Unicode MS" w:hAnsi="Calibri Light" w:cs="Calibri Light"/>
          <w:sz w:val="18"/>
        </w:rPr>
        <w:t>.</w:t>
      </w:r>
    </w:p>
    <w:p w:rsidR="00207D55" w:rsidRPr="00207D55" w:rsidRDefault="00207D55" w:rsidP="00207D55">
      <w:pPr>
        <w:pBdr>
          <w:left w:val="single" w:sz="4" w:space="4" w:color="auto"/>
        </w:pBdr>
        <w:spacing w:after="0" w:line="240" w:lineRule="auto"/>
        <w:rPr>
          <w:rFonts w:ascii="Calibri Light" w:eastAsia="Arial Unicode MS" w:hAnsi="Calibri Light" w:cs="Calibri Light"/>
          <w:sz w:val="18"/>
        </w:rPr>
      </w:pPr>
      <w:r w:rsidRPr="00207D55">
        <w:rPr>
          <w:rFonts w:ascii="Calibri Light" w:eastAsia="Arial Unicode MS" w:hAnsi="Calibri Light" w:cs="Calibri Light"/>
          <w:sz w:val="18"/>
        </w:rPr>
        <w:t>iceo definitionAttribut: #âge de: animal cardinalite: 1</w:t>
      </w:r>
      <w:r w:rsidR="009926DC">
        <w:rPr>
          <w:rFonts w:ascii="Calibri Light" w:eastAsia="Arial Unicode MS" w:hAnsi="Calibri Light" w:cs="Calibri Light"/>
          <w:sz w:val="18"/>
        </w:rPr>
        <w:t>.</w:t>
      </w:r>
    </w:p>
    <w:p w:rsidR="00207D55" w:rsidRPr="00207D55" w:rsidRDefault="00207D55" w:rsidP="00207D55">
      <w:pPr>
        <w:pBdr>
          <w:left w:val="single" w:sz="4" w:space="4" w:color="auto"/>
        </w:pBdr>
        <w:spacing w:after="0" w:line="240" w:lineRule="auto"/>
        <w:rPr>
          <w:rFonts w:ascii="Calibri Light" w:eastAsia="Arial Unicode MS" w:hAnsi="Calibri Light" w:cs="Calibri Light"/>
          <w:sz w:val="18"/>
        </w:rPr>
      </w:pPr>
      <w:r w:rsidRPr="00207D55">
        <w:rPr>
          <w:rFonts w:ascii="Calibri Light" w:eastAsia="Arial Unicode MS" w:hAnsi="Calibri Light" w:cs="Calibri Light"/>
          <w:sz w:val="18"/>
        </w:rPr>
        <w:t>iceo definitionAttribut: #membre de: animal</w:t>
      </w:r>
      <w:r w:rsidR="009926DC">
        <w:rPr>
          <w:rFonts w:ascii="Calibri Light" w:eastAsia="Arial Unicode MS" w:hAnsi="Calibri Light" w:cs="Calibri Light"/>
          <w:sz w:val="18"/>
        </w:rPr>
        <w:t>.</w:t>
      </w:r>
    </w:p>
    <w:p w:rsidR="00207D55" w:rsidRPr="00207D55" w:rsidRDefault="00207D55" w:rsidP="00207D55">
      <w:pPr>
        <w:pBdr>
          <w:left w:val="single" w:sz="4" w:space="4" w:color="auto"/>
        </w:pBdr>
        <w:spacing w:after="0" w:line="240" w:lineRule="auto"/>
        <w:rPr>
          <w:rFonts w:ascii="Calibri Light" w:eastAsia="Arial Unicode MS" w:hAnsi="Calibri Light" w:cs="Calibri Light"/>
          <w:sz w:val="18"/>
        </w:rPr>
      </w:pPr>
      <w:r w:rsidRPr="00207D55">
        <w:rPr>
          <w:rFonts w:ascii="Calibri Light" w:eastAsia="Arial Unicode MS" w:hAnsi="Calibri Light" w:cs="Calibri Light"/>
          <w:sz w:val="18"/>
        </w:rPr>
        <w:t>iceo defin</w:t>
      </w:r>
      <w:r w:rsidR="009926DC">
        <w:rPr>
          <w:rFonts w:ascii="Calibri Light" w:eastAsia="Arial Unicode MS" w:hAnsi="Calibri Light" w:cs="Calibri Light"/>
          <w:sz w:val="18"/>
        </w:rPr>
        <w:t>itionAttribut: #abri de: animal.</w:t>
      </w:r>
    </w:p>
    <w:p w:rsidR="00207D55" w:rsidRPr="00207D55" w:rsidRDefault="00207D55" w:rsidP="00207D55">
      <w:pPr>
        <w:pBdr>
          <w:left w:val="single" w:sz="4" w:space="4" w:color="auto"/>
        </w:pBdr>
        <w:spacing w:after="0" w:line="240" w:lineRule="auto"/>
        <w:rPr>
          <w:rFonts w:ascii="Calibri Light" w:eastAsia="Arial Unicode MS" w:hAnsi="Calibri Light" w:cs="Calibri Light"/>
          <w:sz w:val="18"/>
        </w:rPr>
      </w:pPr>
    </w:p>
    <w:p w:rsidR="00207D55" w:rsidRPr="00207D55" w:rsidRDefault="00207D55" w:rsidP="00207D55">
      <w:pPr>
        <w:pBdr>
          <w:left w:val="single" w:sz="4" w:space="4" w:color="auto"/>
        </w:pBdr>
        <w:spacing w:after="0" w:line="240" w:lineRule="auto"/>
        <w:rPr>
          <w:rFonts w:ascii="Calibri Light" w:eastAsia="Arial Unicode MS" w:hAnsi="Calibri Light" w:cs="Calibri Light"/>
          <w:sz w:val="18"/>
        </w:rPr>
      </w:pPr>
      <w:r w:rsidRPr="00207D55">
        <w:rPr>
          <w:rFonts w:ascii="Calibri Light" w:eastAsia="Arial Unicode MS" w:hAnsi="Calibri Light" w:cs="Calibri Light"/>
          <w:sz w:val="18"/>
        </w:rPr>
        <w:t>iceo definition: #chien genus: animal</w:t>
      </w:r>
      <w:r w:rsidR="009926DC">
        <w:rPr>
          <w:rFonts w:ascii="Calibri Light" w:eastAsia="Arial Unicode MS" w:hAnsi="Calibri Light" w:cs="Calibri Light"/>
          <w:sz w:val="18"/>
        </w:rPr>
        <w:t>.</w:t>
      </w:r>
    </w:p>
    <w:p w:rsidR="00207D55" w:rsidRPr="00207D55" w:rsidRDefault="00207D55" w:rsidP="00207D55">
      <w:pPr>
        <w:pBdr>
          <w:left w:val="single" w:sz="4" w:space="4" w:color="auto"/>
        </w:pBdr>
        <w:spacing w:after="0" w:line="240" w:lineRule="auto"/>
        <w:rPr>
          <w:rFonts w:ascii="Calibri Light" w:eastAsia="Arial Unicode MS" w:hAnsi="Calibri Light" w:cs="Calibri Light"/>
          <w:sz w:val="18"/>
        </w:rPr>
      </w:pPr>
      <w:r w:rsidRPr="00207D55">
        <w:rPr>
          <w:rFonts w:ascii="Calibri Light" w:eastAsia="Arial Unicode MS" w:hAnsi="Calibri Light" w:cs="Calibri Light"/>
          <w:sz w:val="18"/>
        </w:rPr>
        <w:t>iceo definitionAttribut: #niche de: chien genus: (animal getEssenceAttribut: #abri) cardinalite: 1</w:t>
      </w:r>
      <w:r w:rsidR="009926DC">
        <w:rPr>
          <w:rFonts w:ascii="Calibri Light" w:eastAsia="Arial Unicode MS" w:hAnsi="Calibri Light" w:cs="Calibri Light"/>
          <w:sz w:val="18"/>
        </w:rPr>
        <w:t>.</w:t>
      </w:r>
    </w:p>
    <w:p w:rsidR="00207D55" w:rsidRPr="00207D55" w:rsidRDefault="00207D55" w:rsidP="00207D55">
      <w:pPr>
        <w:pBdr>
          <w:left w:val="single" w:sz="4" w:space="4" w:color="auto"/>
        </w:pBdr>
        <w:spacing w:after="0" w:line="240" w:lineRule="auto"/>
        <w:rPr>
          <w:rFonts w:ascii="Calibri Light" w:eastAsia="Arial Unicode MS" w:hAnsi="Calibri Light" w:cs="Calibri Light"/>
          <w:sz w:val="18"/>
        </w:rPr>
      </w:pPr>
      <w:r w:rsidRPr="00207D55">
        <w:rPr>
          <w:rFonts w:ascii="Calibri Light" w:eastAsia="Arial Unicode MS" w:hAnsi="Calibri Light" w:cs="Calibri Light"/>
          <w:sz w:val="18"/>
        </w:rPr>
        <w:t>iceo definitionAttribut: #tête de: chien genus: (animal getEssenceAttribut: #membre)  cardinalite: 1</w:t>
      </w:r>
      <w:r w:rsidR="009926DC">
        <w:rPr>
          <w:rFonts w:ascii="Calibri Light" w:eastAsia="Arial Unicode MS" w:hAnsi="Calibri Light" w:cs="Calibri Light"/>
          <w:sz w:val="18"/>
        </w:rPr>
        <w:t>.</w:t>
      </w:r>
    </w:p>
    <w:p w:rsidR="00207D55" w:rsidRPr="00207D55" w:rsidRDefault="00207D55" w:rsidP="00207D55">
      <w:pPr>
        <w:pBdr>
          <w:left w:val="single" w:sz="4" w:space="4" w:color="auto"/>
        </w:pBdr>
        <w:spacing w:after="0" w:line="240" w:lineRule="auto"/>
        <w:rPr>
          <w:rFonts w:ascii="Calibri Light" w:eastAsia="Arial Unicode MS" w:hAnsi="Calibri Light" w:cs="Calibri Light"/>
          <w:sz w:val="18"/>
        </w:rPr>
      </w:pPr>
      <w:r w:rsidRPr="00207D55">
        <w:rPr>
          <w:rFonts w:ascii="Calibri Light" w:eastAsia="Arial Unicode MS" w:hAnsi="Calibri Light" w:cs="Calibri Light"/>
          <w:sz w:val="18"/>
        </w:rPr>
        <w:t>iceo definitionAttribut: #queue de: chien genus: (animal getEssenceAttribut: #membre) cardinalite: 1</w:t>
      </w:r>
      <w:r w:rsidR="009926DC">
        <w:rPr>
          <w:rFonts w:ascii="Calibri Light" w:eastAsia="Arial Unicode MS" w:hAnsi="Calibri Light" w:cs="Calibri Light"/>
          <w:sz w:val="18"/>
        </w:rPr>
        <w:t>.</w:t>
      </w:r>
    </w:p>
    <w:p w:rsidR="00207D55" w:rsidRPr="00207D55" w:rsidRDefault="00207D55" w:rsidP="00207D55">
      <w:pPr>
        <w:pBdr>
          <w:left w:val="single" w:sz="4" w:space="4" w:color="auto"/>
        </w:pBdr>
        <w:spacing w:after="0" w:line="240" w:lineRule="auto"/>
        <w:rPr>
          <w:rFonts w:ascii="Calibri Light" w:eastAsia="Arial Unicode MS" w:hAnsi="Calibri Light" w:cs="Calibri Light"/>
          <w:sz w:val="18"/>
        </w:rPr>
      </w:pPr>
    </w:p>
    <w:p w:rsidR="00207D55" w:rsidRPr="00207D55" w:rsidRDefault="00207D55" w:rsidP="00207D55">
      <w:pPr>
        <w:pBdr>
          <w:left w:val="single" w:sz="4" w:space="4" w:color="auto"/>
        </w:pBdr>
        <w:spacing w:after="0" w:line="240" w:lineRule="auto"/>
        <w:rPr>
          <w:rFonts w:ascii="Calibri Light" w:eastAsia="Arial Unicode MS" w:hAnsi="Calibri Light" w:cs="Calibri Light"/>
          <w:sz w:val="18"/>
        </w:rPr>
      </w:pPr>
      <w:r w:rsidRPr="00207D55">
        <w:rPr>
          <w:rFonts w:ascii="Calibri Light" w:eastAsia="Arial Unicode MS" w:hAnsi="Calibri Light" w:cs="Calibri Light"/>
          <w:sz w:val="18"/>
        </w:rPr>
        <w:t>iceo soit: #Toupy essence: chien</w:t>
      </w:r>
      <w:r w:rsidR="009926DC">
        <w:rPr>
          <w:rFonts w:ascii="Calibri Light" w:eastAsia="Arial Unicode MS" w:hAnsi="Calibri Light" w:cs="Calibri Light"/>
          <w:sz w:val="18"/>
        </w:rPr>
        <w:t>.</w:t>
      </w:r>
    </w:p>
    <w:p w:rsidR="00207D55" w:rsidRDefault="00207D55" w:rsidP="00207D55">
      <w:pPr>
        <w:spacing w:line="240" w:lineRule="auto"/>
        <w:rPr>
          <w:color w:val="000000" w:themeColor="text1"/>
        </w:rPr>
      </w:pPr>
    </w:p>
    <w:p w:rsidR="009D3968" w:rsidRPr="00AD1412" w:rsidRDefault="009D3968" w:rsidP="00AD1412">
      <w:pPr>
        <w:spacing w:line="240" w:lineRule="auto"/>
        <w:rPr>
          <w:color w:val="000000" w:themeColor="text1"/>
        </w:rPr>
      </w:pPr>
      <w:r>
        <w:rPr>
          <w:color w:val="000000" w:themeColor="text1"/>
        </w:rPr>
        <w:t>L'expression</w:t>
      </w:r>
      <w:r w:rsidR="00BC2169">
        <w:rPr>
          <w:color w:val="000000" w:themeColor="text1"/>
        </w:rPr>
        <w:t xml:space="preserve"> " </w:t>
      </w:r>
      <w:r w:rsidR="00BC2169" w:rsidRPr="00AD1412">
        <w:rPr>
          <w:rFonts w:ascii="Calibri Light" w:eastAsia="Arial Unicode MS" w:hAnsi="Calibri Light" w:cs="Calibri Light"/>
          <w:sz w:val="18"/>
        </w:rPr>
        <w:t>(monde get: #Toupy) getEtresAttributs</w:t>
      </w:r>
      <w:r w:rsidR="00BC2169" w:rsidRPr="00BC2169">
        <w:rPr>
          <w:color w:val="000000" w:themeColor="text1"/>
        </w:rPr>
        <w:t xml:space="preserve"> </w:t>
      </w:r>
      <w:r w:rsidR="00BC2169">
        <w:rPr>
          <w:color w:val="000000" w:themeColor="text1"/>
        </w:rPr>
        <w:t xml:space="preserve">" donne :  </w:t>
      </w:r>
      <w:r w:rsidRPr="00AD1412">
        <w:rPr>
          <w:rFonts w:ascii="Calibri Light" w:eastAsia="Arial Unicode MS" w:hAnsi="Calibri Light" w:cs="Calibri Light"/>
          <w:sz w:val="18"/>
        </w:rPr>
        <w:t xml:space="preserve">an OrderedCollection(a niche a queue a tête a âge)   </w:t>
      </w:r>
    </w:p>
    <w:p w:rsidR="00FC2563" w:rsidRDefault="00BC2169" w:rsidP="000C74AB">
      <w:pPr>
        <w:spacing w:line="240" w:lineRule="auto"/>
        <w:rPr>
          <w:color w:val="000000" w:themeColor="text1"/>
        </w:rPr>
      </w:pPr>
      <w:r>
        <w:rPr>
          <w:color w:val="000000" w:themeColor="text1"/>
        </w:rPr>
        <w:t xml:space="preserve">Les attributs de Toupy ont été créés automatiquement car il s'agit </w:t>
      </w:r>
      <w:r w:rsidR="00207D55">
        <w:rPr>
          <w:color w:val="000000" w:themeColor="text1"/>
        </w:rPr>
        <w:t xml:space="preserve">par défaut </w:t>
      </w:r>
      <w:r>
        <w:rPr>
          <w:color w:val="000000" w:themeColor="text1"/>
        </w:rPr>
        <w:t>d'un individu. Leur nom a été créé par un générateur de symboles en se basant sur le nom de leur essence.</w:t>
      </w:r>
    </w:p>
    <w:p w:rsidR="00893FC8" w:rsidRDefault="00893FC8" w:rsidP="000C74AB">
      <w:pPr>
        <w:spacing w:line="240" w:lineRule="auto"/>
        <w:rPr>
          <w:color w:val="000000" w:themeColor="text1"/>
        </w:rPr>
      </w:pPr>
      <w:r w:rsidRPr="00893FC8">
        <w:rPr>
          <w:noProof/>
          <w:color w:val="000000" w:themeColor="text1"/>
          <w:lang w:eastAsia="fr-FR"/>
        </w:rPr>
        <w:drawing>
          <wp:inline distT="0" distB="0" distL="0" distR="0" wp14:anchorId="69A493F6" wp14:editId="69CD3B47">
            <wp:extent cx="4141960" cy="1269978"/>
            <wp:effectExtent l="0" t="0" r="0" b="6985"/>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44034" cy="1270614"/>
                    </a:xfrm>
                    <a:prstGeom prst="rect">
                      <a:avLst/>
                    </a:prstGeom>
                  </pic:spPr>
                </pic:pic>
              </a:graphicData>
            </a:graphic>
          </wp:inline>
        </w:drawing>
      </w:r>
    </w:p>
    <w:p w:rsidR="009D3968" w:rsidRDefault="009D3968">
      <w:r>
        <w:t xml:space="preserve">L'expression " </w:t>
      </w:r>
      <w:r w:rsidRPr="00AD1412">
        <w:rPr>
          <w:rFonts w:ascii="Calibri Light" w:eastAsia="Arial Unicode MS" w:hAnsi="Calibri Light" w:cs="Calibri Light"/>
          <w:sz w:val="18"/>
        </w:rPr>
        <w:t>((monde get: #Toupy) getEtreAttribut: #abri) getNom</w:t>
      </w:r>
      <w:r>
        <w:t xml:space="preserve"> " donne :  </w:t>
      </w:r>
      <w:r w:rsidRPr="009D3968">
        <w:t xml:space="preserve"> </w:t>
      </w:r>
      <w:r w:rsidRPr="00AD1412">
        <w:rPr>
          <w:rFonts w:ascii="Calibri Light" w:eastAsia="Arial Unicode MS" w:hAnsi="Calibri Light" w:cs="Calibri Light"/>
          <w:sz w:val="18"/>
        </w:rPr>
        <w:t>#'Niche_0'</w:t>
      </w:r>
      <w:r w:rsidRPr="009D3968">
        <w:t xml:space="preserve">  </w:t>
      </w:r>
    </w:p>
    <w:p w:rsidR="00A65DF5" w:rsidRDefault="009D3968" w:rsidP="00AD1412">
      <w:r>
        <w:t xml:space="preserve">et l'expression " </w:t>
      </w:r>
      <w:r w:rsidRPr="00AD1412">
        <w:rPr>
          <w:rFonts w:ascii="Calibri Light" w:eastAsia="Arial Unicode MS" w:hAnsi="Calibri Light" w:cs="Calibri Light"/>
          <w:sz w:val="18"/>
        </w:rPr>
        <w:t>((monde get: #Toupy) getEtreAttribut: #tête) getEtresAttributs</w:t>
      </w:r>
      <w:r w:rsidRPr="009D3968">
        <w:t xml:space="preserve"> </w:t>
      </w:r>
      <w:r>
        <w:t xml:space="preserve">" donne : </w:t>
      </w:r>
      <w:r w:rsidRPr="00AD1412">
        <w:rPr>
          <w:rFonts w:ascii="Calibri Light" w:eastAsia="Arial Unicode MS" w:hAnsi="Calibri Light" w:cs="Calibri Light"/>
          <w:sz w:val="18"/>
        </w:rPr>
        <w:t>an OrderedCollection(an oreille an oreille)</w:t>
      </w:r>
      <w:r w:rsidRPr="009D3968">
        <w:t xml:space="preserve"> </w:t>
      </w:r>
      <w:r w:rsidR="00A65DF5">
        <w:br w:type="page"/>
      </w:r>
    </w:p>
    <w:p w:rsidR="00EF0A79" w:rsidRPr="005A0928" w:rsidRDefault="005A0928" w:rsidP="005A0928">
      <w:pPr>
        <w:pStyle w:val="Titre3"/>
      </w:pPr>
      <w:bookmarkStart w:id="12" w:name="_Toc162639998"/>
      <w:r>
        <w:lastRenderedPageBreak/>
        <w:t xml:space="preserve">Exemple 7   </w:t>
      </w:r>
      <w:r w:rsidR="003C13B8">
        <w:rPr>
          <w:i w:val="0"/>
          <w:smallCaps w:val="0"/>
          <w:color w:val="000000" w:themeColor="text1"/>
          <w:spacing w:val="0"/>
          <w:sz w:val="20"/>
          <w:szCs w:val="20"/>
        </w:rPr>
        <w:t>S</w:t>
      </w:r>
      <w:r>
        <w:rPr>
          <w:i w:val="0"/>
          <w:smallCaps w:val="0"/>
          <w:color w:val="000000" w:themeColor="text1"/>
          <w:spacing w:val="0"/>
          <w:sz w:val="20"/>
          <w:szCs w:val="20"/>
        </w:rPr>
        <w:t>ur</w:t>
      </w:r>
      <w:r w:rsidR="00A65DF5" w:rsidRPr="005A0928">
        <w:rPr>
          <w:i w:val="0"/>
          <w:smallCaps w:val="0"/>
          <w:color w:val="000000" w:themeColor="text1"/>
          <w:spacing w:val="0"/>
          <w:sz w:val="20"/>
          <w:szCs w:val="20"/>
        </w:rPr>
        <w:t xml:space="preserve"> la notion de méta essence</w:t>
      </w:r>
      <w:r w:rsidR="00606DF9" w:rsidRPr="005A0928">
        <w:rPr>
          <w:i w:val="0"/>
          <w:smallCaps w:val="0"/>
          <w:color w:val="000000" w:themeColor="text1"/>
          <w:spacing w:val="0"/>
          <w:sz w:val="20"/>
          <w:szCs w:val="20"/>
        </w:rPr>
        <w:t xml:space="preserve"> (essence d'une essence)</w:t>
      </w:r>
      <w:r w:rsidR="00A65DF5" w:rsidRPr="005A0928">
        <w:rPr>
          <w:i w:val="0"/>
          <w:smallCaps w:val="0"/>
          <w:color w:val="000000" w:themeColor="text1"/>
          <w:spacing w:val="0"/>
          <w:sz w:val="20"/>
          <w:szCs w:val="20"/>
        </w:rPr>
        <w:t>.</w:t>
      </w:r>
      <w:bookmarkEnd w:id="12"/>
      <w:r w:rsidR="00A65DF5">
        <w:rPr>
          <w:color w:val="000000" w:themeColor="text1"/>
        </w:rPr>
        <w:t xml:space="preserve"> </w:t>
      </w:r>
    </w:p>
    <w:p w:rsidR="003203D7" w:rsidRDefault="003203D7" w:rsidP="000C74AB">
      <w:pPr>
        <w:spacing w:line="240" w:lineRule="auto"/>
        <w:rPr>
          <w:color w:val="000000" w:themeColor="text1"/>
        </w:rPr>
      </w:pPr>
    </w:p>
    <w:p w:rsidR="00C62DC5" w:rsidRDefault="00A65DF5" w:rsidP="000C74AB">
      <w:pPr>
        <w:spacing w:line="240" w:lineRule="auto"/>
        <w:rPr>
          <w:color w:val="000000" w:themeColor="text1"/>
        </w:rPr>
      </w:pPr>
      <w:r>
        <w:rPr>
          <w:color w:val="000000" w:themeColor="text1"/>
        </w:rPr>
        <w:t>Le graphe suivant correspond à la définition de l'essence</w:t>
      </w:r>
      <w:r w:rsidR="00EF0A79">
        <w:rPr>
          <w:color w:val="000000" w:themeColor="text1"/>
        </w:rPr>
        <w:t xml:space="preserve"> </w:t>
      </w:r>
      <w:r w:rsidR="004E33C7">
        <w:rPr>
          <w:color w:val="000000" w:themeColor="text1"/>
        </w:rPr>
        <w:t>'isbn</w:t>
      </w:r>
      <w:r w:rsidR="00EF0A79" w:rsidRPr="00EF0A79">
        <w:rPr>
          <w:color w:val="000000" w:themeColor="text1"/>
        </w:rPr>
        <w:t xml:space="preserve"> 978-2-86-497249-5</w:t>
      </w:r>
      <w:r w:rsidR="00EF0A79">
        <w:rPr>
          <w:color w:val="000000" w:themeColor="text1"/>
        </w:rPr>
        <w:t xml:space="preserve">' subsumée par l'essence livre, avec deux exemplaires </w:t>
      </w:r>
      <w:r w:rsidR="00030BEA">
        <w:rPr>
          <w:color w:val="000000" w:themeColor="text1"/>
        </w:rPr>
        <w:t xml:space="preserve">dont les propriétaires respectifs sont Paul et Pierre </w:t>
      </w:r>
      <w:r>
        <w:rPr>
          <w:color w:val="000000" w:themeColor="text1"/>
        </w:rPr>
        <w:t>:</w:t>
      </w:r>
      <w:r w:rsidR="00765AC5">
        <w:rPr>
          <w:color w:val="000000" w:themeColor="text1"/>
        </w:rPr>
        <w:t xml:space="preserve">  </w:t>
      </w:r>
    </w:p>
    <w:p w:rsidR="00A65DF5" w:rsidRDefault="00765AC5" w:rsidP="000C74AB">
      <w:pPr>
        <w:spacing w:line="240" w:lineRule="auto"/>
        <w:rPr>
          <w:color w:val="000000" w:themeColor="text1"/>
        </w:rPr>
      </w:pPr>
      <w:r>
        <w:rPr>
          <w:color w:val="000000" w:themeColor="text1"/>
        </w:rPr>
        <w:t xml:space="preserve"> </w:t>
      </w:r>
      <w:r w:rsidR="007B3883">
        <w:rPr>
          <w:color w:val="000000" w:themeColor="text1"/>
        </w:rPr>
        <w:pict>
          <v:shape id="_x0000_i1034" type="#_x0000_t75" style="width:325.8pt;height:222.4pt">
            <v:imagedata r:id="rId48" o:title="livre_1_ex"/>
          </v:shape>
        </w:pict>
      </w:r>
    </w:p>
    <w:p w:rsidR="008B6D5C" w:rsidRDefault="00C62DC5" w:rsidP="008B6D5C">
      <w:pPr>
        <w:spacing w:line="240" w:lineRule="auto"/>
        <w:rPr>
          <w:color w:val="000000" w:themeColor="text1"/>
        </w:rPr>
      </w:pPr>
      <w:r w:rsidRPr="00CF1F03">
        <w:rPr>
          <w:color w:val="000000" w:themeColor="text1"/>
          <w:u w:val="single"/>
        </w:rPr>
        <w:t>En tant qu'être</w:t>
      </w:r>
      <w:r>
        <w:rPr>
          <w:color w:val="000000" w:themeColor="text1"/>
        </w:rPr>
        <w:t xml:space="preserve">, l'essence </w:t>
      </w:r>
      <w:r w:rsidR="009A28EB">
        <w:rPr>
          <w:color w:val="000000" w:themeColor="text1"/>
        </w:rPr>
        <w:t>"</w:t>
      </w:r>
      <w:r w:rsidR="00A43D58">
        <w:rPr>
          <w:color w:val="000000" w:themeColor="text1"/>
        </w:rPr>
        <w:t>isbn</w:t>
      </w:r>
      <w:r w:rsidRPr="00C62DC5">
        <w:rPr>
          <w:color w:val="000000" w:themeColor="text1"/>
        </w:rPr>
        <w:t xml:space="preserve"> 978-2-86-497249-5</w:t>
      </w:r>
      <w:r w:rsidR="009A28EB">
        <w:rPr>
          <w:color w:val="000000" w:themeColor="text1"/>
        </w:rPr>
        <w:t>"</w:t>
      </w:r>
      <w:r>
        <w:rPr>
          <w:color w:val="000000" w:themeColor="text1"/>
        </w:rPr>
        <w:t xml:space="preserve"> est instance de l'essence "ouvrage littéraire" </w:t>
      </w:r>
      <w:r w:rsidR="00465FD0">
        <w:rPr>
          <w:color w:val="000000" w:themeColor="text1"/>
        </w:rPr>
        <w:t xml:space="preserve">(sa méta essence" </w:t>
      </w:r>
      <w:r>
        <w:rPr>
          <w:color w:val="000000" w:themeColor="text1"/>
        </w:rPr>
        <w:t>:</w:t>
      </w:r>
      <w:r w:rsidR="008B6D5C">
        <w:rPr>
          <w:color w:val="000000" w:themeColor="text1"/>
        </w:rPr>
        <w:t xml:space="preserve">  </w:t>
      </w:r>
    </w:p>
    <w:p w:rsidR="00C62DC5" w:rsidRDefault="007B3883" w:rsidP="000C74AB">
      <w:pPr>
        <w:spacing w:line="240" w:lineRule="auto"/>
        <w:rPr>
          <w:color w:val="000000" w:themeColor="text1"/>
        </w:rPr>
      </w:pPr>
      <w:r>
        <w:rPr>
          <w:color w:val="000000" w:themeColor="text1"/>
        </w:rPr>
        <w:pict>
          <v:shape id="_x0000_i1035" type="#_x0000_t75" style="width:373.9pt;height:230.95pt">
            <v:imagedata r:id="rId49" o:title="livre_2_ex"/>
          </v:shape>
        </w:pict>
      </w:r>
    </w:p>
    <w:p w:rsidR="00767052" w:rsidRDefault="00767052">
      <w:pPr>
        <w:rPr>
          <w:color w:val="000000" w:themeColor="text1"/>
        </w:rPr>
      </w:pPr>
      <w:r>
        <w:rPr>
          <w:color w:val="000000" w:themeColor="text1"/>
        </w:rPr>
        <w:br w:type="page"/>
      </w:r>
    </w:p>
    <w:p w:rsidR="008B6D5C" w:rsidRDefault="00406F80" w:rsidP="000C74AB">
      <w:pPr>
        <w:spacing w:line="240" w:lineRule="auto"/>
        <w:rPr>
          <w:color w:val="000000" w:themeColor="text1"/>
        </w:rPr>
      </w:pPr>
      <w:r>
        <w:rPr>
          <w:color w:val="000000" w:themeColor="text1"/>
        </w:rPr>
        <w:lastRenderedPageBreak/>
        <w:t xml:space="preserve">Voici la représentation </w:t>
      </w:r>
      <w:r w:rsidR="00767052">
        <w:rPr>
          <w:color w:val="000000" w:themeColor="text1"/>
        </w:rPr>
        <w:t xml:space="preserve">du contenu de ces deux graphes </w:t>
      </w:r>
      <w:r>
        <w:rPr>
          <w:color w:val="000000" w:themeColor="text1"/>
        </w:rPr>
        <w:t>dans ICEO :</w:t>
      </w:r>
    </w:p>
    <w:p w:rsidR="005E6FE9" w:rsidRPr="00B225C6" w:rsidRDefault="005E6FE9" w:rsidP="005E6FE9">
      <w:pPr>
        <w:pBdr>
          <w:left w:val="single" w:sz="4" w:space="4" w:color="auto"/>
        </w:pBdr>
        <w:spacing w:after="0" w:line="240" w:lineRule="auto"/>
        <w:rPr>
          <w:rFonts w:ascii="Calibri Light" w:eastAsia="Arial Unicode MS" w:hAnsi="Calibri Light" w:cs="Calibri Light"/>
          <w:sz w:val="18"/>
        </w:rPr>
      </w:pPr>
      <w:r w:rsidRPr="00B225C6">
        <w:rPr>
          <w:rFonts w:ascii="Calibri Light" w:eastAsia="Arial Unicode MS" w:hAnsi="Calibri Light" w:cs="Calibri Light"/>
          <w:sz w:val="18"/>
        </w:rPr>
        <w:t>iceo definition: 'ouvrage littéraire'</w:t>
      </w:r>
      <w:r w:rsidR="00C06506">
        <w:rPr>
          <w:rFonts w:ascii="Calibri Light" w:eastAsia="Arial Unicode MS" w:hAnsi="Calibri Light" w:cs="Calibri Light"/>
          <w:sz w:val="18"/>
        </w:rPr>
        <w:t>.</w:t>
      </w:r>
    </w:p>
    <w:p w:rsidR="005E6FE9" w:rsidRPr="00B225C6" w:rsidRDefault="005E6FE9" w:rsidP="005E6FE9">
      <w:pPr>
        <w:pBdr>
          <w:left w:val="single" w:sz="4" w:space="4" w:color="auto"/>
        </w:pBdr>
        <w:spacing w:after="0" w:line="240" w:lineRule="auto"/>
        <w:rPr>
          <w:rFonts w:ascii="Calibri Light" w:eastAsia="Arial Unicode MS" w:hAnsi="Calibri Light" w:cs="Calibri Light"/>
          <w:sz w:val="18"/>
        </w:rPr>
      </w:pPr>
      <w:r w:rsidRPr="00B225C6">
        <w:rPr>
          <w:rFonts w:ascii="Calibri Light" w:eastAsia="Arial Unicode MS" w:hAnsi="Calibri Light" w:cs="Calibri Light"/>
          <w:sz w:val="18"/>
        </w:rPr>
        <w:t>iceo definitionAttribut: #corps de: (absolu get: 'ouvrage littéraire') isPrototype: true</w:t>
      </w:r>
      <w:r w:rsidR="00C06506">
        <w:rPr>
          <w:rFonts w:ascii="Calibri Light" w:eastAsia="Arial Unicode MS" w:hAnsi="Calibri Light" w:cs="Calibri Light"/>
          <w:sz w:val="18"/>
        </w:rPr>
        <w:t>.</w:t>
      </w:r>
    </w:p>
    <w:p w:rsidR="00767052" w:rsidRPr="00B225C6" w:rsidRDefault="00767052" w:rsidP="00767052">
      <w:pPr>
        <w:pBdr>
          <w:left w:val="single" w:sz="4" w:space="4" w:color="auto"/>
        </w:pBdr>
        <w:spacing w:after="0" w:line="240" w:lineRule="auto"/>
        <w:rPr>
          <w:rFonts w:ascii="Calibri Light" w:eastAsia="Arial Unicode MS" w:hAnsi="Calibri Light" w:cs="Calibri Light"/>
          <w:sz w:val="18"/>
        </w:rPr>
      </w:pPr>
      <w:r w:rsidRPr="00B225C6">
        <w:rPr>
          <w:rFonts w:ascii="Calibri Light" w:eastAsia="Arial Unicode MS" w:hAnsi="Calibri Light" w:cs="Calibri Light"/>
          <w:sz w:val="18"/>
        </w:rPr>
        <w:t>iceo definitionAttribut: #tirage de: (absolu get: 'ouvrage littéraire')</w:t>
      </w:r>
      <w:r w:rsidR="00C06506">
        <w:rPr>
          <w:rFonts w:ascii="Calibri Light" w:eastAsia="Arial Unicode MS" w:hAnsi="Calibri Light" w:cs="Calibri Light"/>
          <w:sz w:val="18"/>
        </w:rPr>
        <w:t>.</w:t>
      </w:r>
    </w:p>
    <w:p w:rsidR="00767052" w:rsidRPr="00B225C6" w:rsidRDefault="00767052" w:rsidP="00767052">
      <w:pPr>
        <w:pBdr>
          <w:left w:val="single" w:sz="4" w:space="4" w:color="auto"/>
        </w:pBdr>
        <w:spacing w:after="0" w:line="240" w:lineRule="auto"/>
        <w:rPr>
          <w:rFonts w:ascii="Calibri Light" w:eastAsia="Arial Unicode MS" w:hAnsi="Calibri Light" w:cs="Calibri Light"/>
          <w:sz w:val="18"/>
        </w:rPr>
      </w:pPr>
      <w:r w:rsidRPr="00B225C6">
        <w:rPr>
          <w:rFonts w:ascii="Calibri Light" w:eastAsia="Arial Unicode MS" w:hAnsi="Calibri Light" w:cs="Calibri Light"/>
          <w:sz w:val="18"/>
        </w:rPr>
        <w:t>iceo definitionAttribut: #auteur de: (absolu get: 'ouvrage littéraire')  isPrototype: true</w:t>
      </w:r>
      <w:r w:rsidR="00C06506">
        <w:rPr>
          <w:rFonts w:ascii="Calibri Light" w:eastAsia="Arial Unicode MS" w:hAnsi="Calibri Light" w:cs="Calibri Light"/>
          <w:sz w:val="18"/>
        </w:rPr>
        <w:t>.</w:t>
      </w:r>
    </w:p>
    <w:p w:rsidR="00767052" w:rsidRPr="00B225C6" w:rsidRDefault="00767052" w:rsidP="00767052">
      <w:pPr>
        <w:pBdr>
          <w:left w:val="single" w:sz="4" w:space="4" w:color="auto"/>
        </w:pBdr>
        <w:spacing w:after="0" w:line="240" w:lineRule="auto"/>
        <w:rPr>
          <w:rFonts w:ascii="Calibri Light" w:eastAsia="Arial Unicode MS" w:hAnsi="Calibri Light" w:cs="Calibri Light"/>
          <w:sz w:val="18"/>
        </w:rPr>
      </w:pPr>
      <w:r w:rsidRPr="00B225C6">
        <w:rPr>
          <w:rFonts w:ascii="Calibri Light" w:eastAsia="Arial Unicode MS" w:hAnsi="Calibri Light" w:cs="Calibri Light"/>
          <w:sz w:val="18"/>
        </w:rPr>
        <w:t>iceo definitionAttribut: #titre de: (absolu get: 'ouvrage littéraire') isPrototype: true</w:t>
      </w:r>
      <w:r w:rsidR="00C06506">
        <w:rPr>
          <w:rFonts w:ascii="Calibri Light" w:eastAsia="Arial Unicode MS" w:hAnsi="Calibri Light" w:cs="Calibri Light"/>
          <w:sz w:val="18"/>
        </w:rPr>
        <w:t>.</w:t>
      </w:r>
    </w:p>
    <w:p w:rsidR="00767052" w:rsidRPr="00B225C6" w:rsidRDefault="00767052" w:rsidP="00767052">
      <w:pPr>
        <w:pBdr>
          <w:left w:val="single" w:sz="4" w:space="4" w:color="auto"/>
        </w:pBdr>
        <w:spacing w:after="0" w:line="240" w:lineRule="auto"/>
        <w:rPr>
          <w:rFonts w:ascii="Calibri Light" w:eastAsia="Arial Unicode MS" w:hAnsi="Calibri Light" w:cs="Calibri Light"/>
          <w:sz w:val="18"/>
        </w:rPr>
      </w:pPr>
      <w:r w:rsidRPr="00B225C6">
        <w:rPr>
          <w:rFonts w:ascii="Calibri Light" w:eastAsia="Arial Unicode MS" w:hAnsi="Calibri Light" w:cs="Calibri Light"/>
          <w:sz w:val="18"/>
        </w:rPr>
        <w:t>iceo definition: #livre</w:t>
      </w:r>
      <w:r w:rsidR="00470335">
        <w:rPr>
          <w:rFonts w:ascii="Calibri Light" w:eastAsia="Arial Unicode MS" w:hAnsi="Calibri Light" w:cs="Calibri Light"/>
          <w:sz w:val="18"/>
        </w:rPr>
        <w:t>.</w:t>
      </w:r>
    </w:p>
    <w:p w:rsidR="00767052" w:rsidRPr="00B225C6" w:rsidRDefault="00767052" w:rsidP="00767052">
      <w:pPr>
        <w:pBdr>
          <w:left w:val="single" w:sz="4" w:space="4" w:color="auto"/>
        </w:pBdr>
        <w:spacing w:after="0" w:line="240" w:lineRule="auto"/>
        <w:rPr>
          <w:rFonts w:ascii="Calibri Light" w:eastAsia="Arial Unicode MS" w:hAnsi="Calibri Light" w:cs="Calibri Light"/>
          <w:sz w:val="18"/>
        </w:rPr>
      </w:pPr>
      <w:r w:rsidRPr="00B225C6">
        <w:rPr>
          <w:rFonts w:ascii="Calibri Light" w:eastAsia="Arial Unicode MS" w:hAnsi="Calibri Light" w:cs="Calibri Light"/>
          <w:sz w:val="18"/>
        </w:rPr>
        <w:t>iceo definitionAttribut: #propriétaire de: livre</w:t>
      </w:r>
      <w:r w:rsidR="00470335">
        <w:rPr>
          <w:rFonts w:ascii="Calibri Light" w:eastAsia="Arial Unicode MS" w:hAnsi="Calibri Light" w:cs="Calibri Light"/>
          <w:sz w:val="18"/>
        </w:rPr>
        <w:t>.</w:t>
      </w:r>
    </w:p>
    <w:p w:rsidR="00767052" w:rsidRPr="00B225C6" w:rsidRDefault="003B6721" w:rsidP="00767052">
      <w:pPr>
        <w:pBdr>
          <w:left w:val="single" w:sz="4" w:space="4" w:color="auto"/>
        </w:pBdr>
        <w:spacing w:after="0" w:line="240" w:lineRule="auto"/>
        <w:rPr>
          <w:rFonts w:ascii="Calibri Light" w:eastAsia="Arial Unicode MS" w:hAnsi="Calibri Light" w:cs="Calibri Light"/>
          <w:sz w:val="18"/>
        </w:rPr>
      </w:pPr>
      <w:r w:rsidRPr="003B6721">
        <w:rPr>
          <w:rFonts w:ascii="Calibri Light" w:eastAsia="Arial Unicode MS" w:hAnsi="Calibri Light" w:cs="Calibri Light"/>
          <w:noProof/>
          <w:sz w:val="18"/>
          <w:lang w:eastAsia="fr-FR"/>
        </w:rPr>
        <mc:AlternateContent>
          <mc:Choice Requires="wps">
            <w:drawing>
              <wp:anchor distT="0" distB="0" distL="114300" distR="114300" simplePos="0" relativeHeight="251659264" behindDoc="0" locked="0" layoutInCell="1" allowOverlap="1" wp14:anchorId="0167F6C0" wp14:editId="0C71E311">
                <wp:simplePos x="0" y="0"/>
                <wp:positionH relativeFrom="column">
                  <wp:posOffset>-39716</wp:posOffset>
                </wp:positionH>
                <wp:positionV relativeFrom="paragraph">
                  <wp:posOffset>28047</wp:posOffset>
                </wp:positionV>
                <wp:extent cx="4541520" cy="362138"/>
                <wp:effectExtent l="0" t="0" r="1143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362138"/>
                        </a:xfrm>
                        <a:prstGeom prst="rect">
                          <a:avLst/>
                        </a:prstGeom>
                        <a:solidFill>
                          <a:srgbClr val="FFFFFF"/>
                        </a:solidFill>
                        <a:ln w="9525">
                          <a:solidFill>
                            <a:srgbClr val="000000"/>
                          </a:solidFill>
                          <a:miter lim="800000"/>
                          <a:headEnd/>
                          <a:tailEnd/>
                        </a:ln>
                      </wps:spPr>
                      <wps:txbx>
                        <w:txbxContent>
                          <w:p w:rsidR="00B32223" w:rsidRDefault="00B32223" w:rsidP="00470335">
                            <w:pPr>
                              <w:spacing w:after="0" w:line="240" w:lineRule="auto"/>
                              <w:ind w:right="-161"/>
                              <w:jc w:val="left"/>
                              <w:rPr>
                                <w:rFonts w:ascii="Calibri Light" w:eastAsia="Arial Unicode MS" w:hAnsi="Calibri Light" w:cs="Calibri Light"/>
                                <w:sz w:val="18"/>
                              </w:rPr>
                            </w:pPr>
                            <w:r w:rsidRPr="00B225C6">
                              <w:rPr>
                                <w:rFonts w:ascii="Calibri Light" w:eastAsia="Arial Unicode MS" w:hAnsi="Calibri Light" w:cs="Calibri Light"/>
                                <w:sz w:val="18"/>
                              </w:rPr>
                              <w:t xml:space="preserve">iceo definition: 'isbn 978-2-86-497249-5' genus: livre </w:t>
                            </w:r>
                          </w:p>
                          <w:p w:rsidR="00B32223" w:rsidRPr="00B225C6" w:rsidRDefault="00B32223" w:rsidP="00470335">
                            <w:pPr>
                              <w:spacing w:after="0" w:line="240" w:lineRule="auto"/>
                              <w:ind w:right="1889" w:firstLine="708"/>
                              <w:jc w:val="left"/>
                              <w:rPr>
                                <w:rFonts w:ascii="Calibri Light" w:eastAsia="Arial Unicode MS" w:hAnsi="Calibri Light" w:cs="Calibri Light"/>
                                <w:sz w:val="18"/>
                              </w:rPr>
                            </w:pPr>
                            <w:r>
                              <w:rPr>
                                <w:rFonts w:ascii="Calibri Light" w:eastAsia="Arial Unicode MS" w:hAnsi="Calibri Light" w:cs="Calibri Light"/>
                                <w:sz w:val="18"/>
                              </w:rPr>
                              <w:t xml:space="preserve">          metaEssence: (absolu </w:t>
                            </w:r>
                            <w:r w:rsidR="00470335">
                              <w:rPr>
                                <w:rFonts w:ascii="Calibri Light" w:eastAsia="Arial Unicode MS" w:hAnsi="Calibri Light" w:cs="Calibri Light"/>
                                <w:sz w:val="18"/>
                              </w:rPr>
                              <w:t xml:space="preserve">get: 'ouvrage </w:t>
                            </w:r>
                            <w:r w:rsidRPr="00B225C6">
                              <w:rPr>
                                <w:rFonts w:ascii="Calibri Light" w:eastAsia="Arial Unicode MS" w:hAnsi="Calibri Light" w:cs="Calibri Light"/>
                                <w:sz w:val="18"/>
                              </w:rPr>
                              <w:t>littéraire')</w:t>
                            </w:r>
                            <w:r w:rsidR="00470335">
                              <w:rPr>
                                <w:rFonts w:ascii="Calibri Light" w:eastAsia="Arial Unicode MS" w:hAnsi="Calibri Light" w:cs="Calibri Light"/>
                                <w:sz w:val="18"/>
                              </w:rPr>
                              <w:t>.</w:t>
                            </w:r>
                          </w:p>
                          <w:p w:rsidR="00B32223" w:rsidRDefault="00B322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15pt;margin-top:2.2pt;width:357.6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">
                <v:textbox>
                  <w:txbxContent>
                    <w:p w:rsidR="00B32223" w:rsidRDefault="00B32223" w:rsidP="00470335">
                      <w:pPr>
                        <w:spacing w:after="0" w:line="240" w:lineRule="auto"/>
                        <w:ind w:right="-161"/>
                        <w:jc w:val="left"/>
                        <w:rPr>
                          <w:rFonts w:ascii="Calibri Light" w:eastAsia="Arial Unicode MS" w:hAnsi="Calibri Light" w:cs="Calibri Light"/>
                          <w:sz w:val="18"/>
                        </w:rPr>
                      </w:pPr>
                      <w:r w:rsidRPr="00B225C6">
                        <w:rPr>
                          <w:rFonts w:ascii="Calibri Light" w:eastAsia="Arial Unicode MS" w:hAnsi="Calibri Light" w:cs="Calibri Light"/>
                          <w:sz w:val="18"/>
                        </w:rPr>
                        <w:t xml:space="preserve">iceo definition: 'isbn 978-2-86-497249-5' genus: livre </w:t>
                      </w:r>
                    </w:p>
                    <w:p w:rsidR="00B32223" w:rsidRPr="00B225C6" w:rsidRDefault="00B32223" w:rsidP="00470335">
                      <w:pPr>
                        <w:spacing w:after="0" w:line="240" w:lineRule="auto"/>
                        <w:ind w:right="1889" w:firstLine="708"/>
                        <w:jc w:val="left"/>
                        <w:rPr>
                          <w:rFonts w:ascii="Calibri Light" w:eastAsia="Arial Unicode MS" w:hAnsi="Calibri Light" w:cs="Calibri Light"/>
                          <w:sz w:val="18"/>
                        </w:rPr>
                      </w:pPr>
                      <w:r>
                        <w:rPr>
                          <w:rFonts w:ascii="Calibri Light" w:eastAsia="Arial Unicode MS" w:hAnsi="Calibri Light" w:cs="Calibri Light"/>
                          <w:sz w:val="18"/>
                        </w:rPr>
                        <w:t xml:space="preserve">          metaEssence: (absolu </w:t>
                      </w:r>
                      <w:r w:rsidR="00470335">
                        <w:rPr>
                          <w:rFonts w:ascii="Calibri Light" w:eastAsia="Arial Unicode MS" w:hAnsi="Calibri Light" w:cs="Calibri Light"/>
                          <w:sz w:val="18"/>
                        </w:rPr>
                        <w:t xml:space="preserve">get: 'ouvrage </w:t>
                      </w:r>
                      <w:r w:rsidRPr="00B225C6">
                        <w:rPr>
                          <w:rFonts w:ascii="Calibri Light" w:eastAsia="Arial Unicode MS" w:hAnsi="Calibri Light" w:cs="Calibri Light"/>
                          <w:sz w:val="18"/>
                        </w:rPr>
                        <w:t>littéraire')</w:t>
                      </w:r>
                      <w:r w:rsidR="00470335">
                        <w:rPr>
                          <w:rFonts w:ascii="Calibri Light" w:eastAsia="Arial Unicode MS" w:hAnsi="Calibri Light" w:cs="Calibri Light"/>
                          <w:sz w:val="18"/>
                        </w:rPr>
                        <w:t>.</w:t>
                      </w:r>
                    </w:p>
                    <w:p w:rsidR="00B32223" w:rsidRDefault="00B32223"/>
                  </w:txbxContent>
                </v:textbox>
              </v:shape>
            </w:pict>
          </mc:Fallback>
        </mc:AlternateContent>
      </w:r>
    </w:p>
    <w:p w:rsidR="00A64CCE" w:rsidRPr="00B225C6" w:rsidRDefault="00A64CCE" w:rsidP="00767052">
      <w:pPr>
        <w:pBdr>
          <w:left w:val="single" w:sz="4" w:space="4" w:color="auto"/>
        </w:pBdr>
        <w:spacing w:after="0" w:line="240" w:lineRule="auto"/>
        <w:rPr>
          <w:rFonts w:ascii="Calibri Light" w:eastAsia="Arial Unicode MS" w:hAnsi="Calibri Light" w:cs="Calibri Light"/>
          <w:sz w:val="18"/>
        </w:rPr>
      </w:pPr>
    </w:p>
    <w:p w:rsidR="003B6721" w:rsidRDefault="003B6721" w:rsidP="00B225C6">
      <w:pPr>
        <w:pBdr>
          <w:left w:val="single" w:sz="4" w:space="4" w:color="auto"/>
        </w:pBdr>
        <w:spacing w:after="0" w:line="240" w:lineRule="auto"/>
        <w:rPr>
          <w:rFonts w:ascii="Calibri Light" w:eastAsia="Arial Unicode MS" w:hAnsi="Calibri Light" w:cs="Calibri Light"/>
          <w:sz w:val="18"/>
        </w:rPr>
      </w:pPr>
    </w:p>
    <w:p w:rsidR="00B225C6" w:rsidRDefault="00767052" w:rsidP="00B225C6">
      <w:pPr>
        <w:pBdr>
          <w:left w:val="single" w:sz="4" w:space="4" w:color="auto"/>
        </w:pBdr>
        <w:spacing w:after="0" w:line="240" w:lineRule="auto"/>
        <w:rPr>
          <w:rFonts w:ascii="Calibri Light" w:eastAsia="Arial Unicode MS" w:hAnsi="Calibri Light" w:cs="Calibri Light"/>
          <w:sz w:val="18"/>
        </w:rPr>
      </w:pPr>
      <w:r w:rsidRPr="00B225C6">
        <w:rPr>
          <w:rFonts w:ascii="Calibri Light" w:eastAsia="Arial Unicode MS" w:hAnsi="Calibri Light" w:cs="Calibri Light"/>
          <w:sz w:val="18"/>
        </w:rPr>
        <w:t xml:space="preserve">(absolu get: </w:t>
      </w:r>
      <w:r w:rsidR="00E60C61" w:rsidRPr="00B225C6">
        <w:rPr>
          <w:rFonts w:ascii="Calibri Light" w:eastAsia="Arial Unicode MS" w:hAnsi="Calibri Light" w:cs="Calibri Light"/>
          <w:sz w:val="18"/>
        </w:rPr>
        <w:t>'isbn</w:t>
      </w:r>
      <w:r w:rsidRPr="00B225C6">
        <w:rPr>
          <w:rFonts w:ascii="Calibri Light" w:eastAsia="Arial Unicode MS" w:hAnsi="Calibri Light" w:cs="Calibri Light"/>
          <w:sz w:val="18"/>
        </w:rPr>
        <w:t xml:space="preserve"> 978-2-86-497249-5') attributionEtre: '</w:t>
      </w:r>
      <w:r w:rsidR="00250228" w:rsidRPr="00B225C6">
        <w:rPr>
          <w:rFonts w:ascii="Calibri Light" w:eastAsia="Arial Unicode MS" w:hAnsi="Calibri Light" w:cs="Calibri Light"/>
          <w:sz w:val="18"/>
        </w:rPr>
        <w:t>50</w:t>
      </w:r>
      <w:r w:rsidR="005C63BF">
        <w:rPr>
          <w:rFonts w:ascii="Calibri Light" w:eastAsia="Arial Unicode MS" w:hAnsi="Calibri Light" w:cs="Calibri Light"/>
          <w:sz w:val="18"/>
        </w:rPr>
        <w:t>0</w:t>
      </w:r>
      <w:r w:rsidR="00A64CCE" w:rsidRPr="00B225C6">
        <w:rPr>
          <w:rFonts w:ascii="Calibri Light" w:eastAsia="Arial Unicode MS" w:hAnsi="Calibri Light" w:cs="Calibri Light"/>
          <w:sz w:val="18"/>
        </w:rPr>
        <w:t xml:space="preserve">000' </w:t>
      </w:r>
      <w:r w:rsidR="00C06506">
        <w:rPr>
          <w:rFonts w:ascii="Calibri Light" w:eastAsia="Arial Unicode MS" w:hAnsi="Calibri Light" w:cs="Calibri Light"/>
          <w:sz w:val="18"/>
        </w:rPr>
        <w:t>.</w:t>
      </w:r>
    </w:p>
    <w:p w:rsidR="00767052" w:rsidRPr="00B225C6" w:rsidRDefault="00767052" w:rsidP="00B225C6">
      <w:pPr>
        <w:pBdr>
          <w:left w:val="single" w:sz="4" w:space="4" w:color="auto"/>
        </w:pBdr>
        <w:spacing w:after="0" w:line="240" w:lineRule="auto"/>
        <w:ind w:firstLine="708"/>
        <w:rPr>
          <w:rFonts w:ascii="Calibri Light" w:eastAsia="Arial Unicode MS" w:hAnsi="Calibri Light" w:cs="Calibri Light"/>
          <w:sz w:val="18"/>
        </w:rPr>
      </w:pPr>
      <w:r w:rsidRPr="00B225C6">
        <w:rPr>
          <w:rFonts w:ascii="Calibri Light" w:eastAsia="Arial Unicode MS" w:hAnsi="Calibri Light" w:cs="Calibri Light"/>
          <w:sz w:val="18"/>
        </w:rPr>
        <w:t>essence: ((absolu get: 'ouvrage littéraire'</w:t>
      </w:r>
      <w:r w:rsidR="00C06506">
        <w:rPr>
          <w:rFonts w:ascii="Calibri Light" w:eastAsia="Arial Unicode MS" w:hAnsi="Calibri Light" w:cs="Calibri Light"/>
          <w:sz w:val="18"/>
        </w:rPr>
        <w:t>) getEssenceAttribut: #tirage).</w:t>
      </w:r>
    </w:p>
    <w:p w:rsidR="00B225C6" w:rsidRDefault="00767052" w:rsidP="00767052">
      <w:pPr>
        <w:pBdr>
          <w:left w:val="single" w:sz="4" w:space="4" w:color="auto"/>
        </w:pBdr>
        <w:spacing w:after="0" w:line="240" w:lineRule="auto"/>
        <w:rPr>
          <w:rFonts w:ascii="Calibri Light" w:eastAsia="Arial Unicode MS" w:hAnsi="Calibri Light" w:cs="Calibri Light"/>
          <w:sz w:val="18"/>
        </w:rPr>
      </w:pPr>
      <w:r w:rsidRPr="00B225C6">
        <w:rPr>
          <w:rFonts w:ascii="Calibri Light" w:eastAsia="Arial Unicode MS" w:hAnsi="Calibri Light" w:cs="Calibri Light"/>
          <w:sz w:val="18"/>
        </w:rPr>
        <w:t xml:space="preserve">(absolu get: </w:t>
      </w:r>
      <w:r w:rsidR="00E60C61" w:rsidRPr="00B225C6">
        <w:rPr>
          <w:rFonts w:ascii="Calibri Light" w:eastAsia="Arial Unicode MS" w:hAnsi="Calibri Light" w:cs="Calibri Light"/>
          <w:sz w:val="18"/>
        </w:rPr>
        <w:t>'isbn</w:t>
      </w:r>
      <w:r w:rsidRPr="00B225C6">
        <w:rPr>
          <w:rFonts w:ascii="Calibri Light" w:eastAsia="Arial Unicode MS" w:hAnsi="Calibri Light" w:cs="Calibri Light"/>
          <w:sz w:val="18"/>
        </w:rPr>
        <w:t xml:space="preserve"> 978-2-86-497249-</w:t>
      </w:r>
      <w:r w:rsidR="00C06506">
        <w:rPr>
          <w:rFonts w:ascii="Calibri Light" w:eastAsia="Arial Unicode MS" w:hAnsi="Calibri Light" w:cs="Calibri Light"/>
          <w:sz w:val="18"/>
        </w:rPr>
        <w:t>5') attributionEtre: #Goscinny.</w:t>
      </w:r>
    </w:p>
    <w:p w:rsidR="00767052" w:rsidRPr="00B225C6" w:rsidRDefault="00767052" w:rsidP="00B225C6">
      <w:pPr>
        <w:pBdr>
          <w:left w:val="single" w:sz="4" w:space="4" w:color="auto"/>
        </w:pBdr>
        <w:spacing w:after="0" w:line="240" w:lineRule="auto"/>
        <w:ind w:firstLine="708"/>
        <w:rPr>
          <w:rFonts w:ascii="Calibri Light" w:eastAsia="Arial Unicode MS" w:hAnsi="Calibri Light" w:cs="Calibri Light"/>
          <w:sz w:val="18"/>
        </w:rPr>
      </w:pPr>
      <w:r w:rsidRPr="00B225C6">
        <w:rPr>
          <w:rFonts w:ascii="Calibri Light" w:eastAsia="Arial Unicode MS" w:hAnsi="Calibri Light" w:cs="Calibri Light"/>
          <w:sz w:val="18"/>
        </w:rPr>
        <w:t>essence: ((absolu get: 'ouvrage littéraire') getEsse</w:t>
      </w:r>
      <w:r w:rsidR="00C06506">
        <w:rPr>
          <w:rFonts w:ascii="Calibri Light" w:eastAsia="Arial Unicode MS" w:hAnsi="Calibri Light" w:cs="Calibri Light"/>
          <w:sz w:val="18"/>
        </w:rPr>
        <w:t>nceAttribut: #auteur).</w:t>
      </w:r>
    </w:p>
    <w:p w:rsidR="00B225C6" w:rsidRDefault="00767052" w:rsidP="00767052">
      <w:pPr>
        <w:pBdr>
          <w:left w:val="single" w:sz="4" w:space="4" w:color="auto"/>
        </w:pBdr>
        <w:spacing w:after="0" w:line="240" w:lineRule="auto"/>
        <w:rPr>
          <w:rFonts w:ascii="Calibri Light" w:eastAsia="Arial Unicode MS" w:hAnsi="Calibri Light" w:cs="Calibri Light"/>
          <w:sz w:val="18"/>
        </w:rPr>
      </w:pPr>
      <w:r w:rsidRPr="00B225C6">
        <w:rPr>
          <w:rFonts w:ascii="Calibri Light" w:eastAsia="Arial Unicode MS" w:hAnsi="Calibri Light" w:cs="Calibri Light"/>
          <w:sz w:val="18"/>
        </w:rPr>
        <w:t xml:space="preserve">(absolu get: </w:t>
      </w:r>
      <w:r w:rsidR="00E60C61" w:rsidRPr="00B225C6">
        <w:rPr>
          <w:rFonts w:ascii="Calibri Light" w:eastAsia="Arial Unicode MS" w:hAnsi="Calibri Light" w:cs="Calibri Light"/>
          <w:sz w:val="18"/>
        </w:rPr>
        <w:t>'isbn</w:t>
      </w:r>
      <w:r w:rsidRPr="00B225C6">
        <w:rPr>
          <w:rFonts w:ascii="Calibri Light" w:eastAsia="Arial Unicode MS" w:hAnsi="Calibri Light" w:cs="Calibri Light"/>
          <w:sz w:val="18"/>
        </w:rPr>
        <w:t xml:space="preserve"> 978-2-86-497249-5'</w:t>
      </w:r>
      <w:r w:rsidR="00C06506">
        <w:rPr>
          <w:rFonts w:ascii="Calibri Light" w:eastAsia="Arial Unicode MS" w:hAnsi="Calibri Light" w:cs="Calibri Light"/>
          <w:sz w:val="18"/>
        </w:rPr>
        <w:t>) attributionEtre: 'OUMPAH-PAH'.</w:t>
      </w:r>
    </w:p>
    <w:p w:rsidR="00767052" w:rsidRPr="00B225C6" w:rsidRDefault="00767052" w:rsidP="00B225C6">
      <w:pPr>
        <w:pBdr>
          <w:left w:val="single" w:sz="4" w:space="4" w:color="auto"/>
        </w:pBdr>
        <w:spacing w:after="0" w:line="240" w:lineRule="auto"/>
        <w:ind w:firstLine="708"/>
        <w:rPr>
          <w:rFonts w:ascii="Calibri Light" w:eastAsia="Arial Unicode MS" w:hAnsi="Calibri Light" w:cs="Calibri Light"/>
          <w:sz w:val="18"/>
        </w:rPr>
      </w:pPr>
      <w:r w:rsidRPr="00B225C6">
        <w:rPr>
          <w:rFonts w:ascii="Calibri Light" w:eastAsia="Arial Unicode MS" w:hAnsi="Calibri Light" w:cs="Calibri Light"/>
          <w:sz w:val="18"/>
        </w:rPr>
        <w:t>essence: ((absolu get: 'ouvrage littéraire') getEssenceAttribut: #titre)</w:t>
      </w:r>
      <w:r w:rsidR="00C06506">
        <w:rPr>
          <w:rFonts w:ascii="Calibri Light" w:eastAsia="Arial Unicode MS" w:hAnsi="Calibri Light" w:cs="Calibri Light"/>
          <w:sz w:val="18"/>
        </w:rPr>
        <w:t>.</w:t>
      </w:r>
      <w:r w:rsidRPr="00B225C6">
        <w:rPr>
          <w:rFonts w:ascii="Calibri Light" w:eastAsia="Arial Unicode MS" w:hAnsi="Calibri Light" w:cs="Calibri Light"/>
          <w:sz w:val="18"/>
        </w:rPr>
        <w:t xml:space="preserve">  </w:t>
      </w:r>
    </w:p>
    <w:p w:rsidR="00B225C6" w:rsidRDefault="00767052" w:rsidP="00767052">
      <w:pPr>
        <w:pBdr>
          <w:left w:val="single" w:sz="4" w:space="4" w:color="auto"/>
        </w:pBdr>
        <w:spacing w:after="0" w:line="240" w:lineRule="auto"/>
        <w:rPr>
          <w:rFonts w:ascii="Calibri Light" w:eastAsia="Arial Unicode MS" w:hAnsi="Calibri Light" w:cs="Calibri Light"/>
          <w:sz w:val="18"/>
        </w:rPr>
      </w:pPr>
      <w:r w:rsidRPr="00B225C6">
        <w:rPr>
          <w:rFonts w:ascii="Calibri Light" w:eastAsia="Arial Unicode MS" w:hAnsi="Calibri Light" w:cs="Calibri Light"/>
          <w:sz w:val="18"/>
        </w:rPr>
        <w:t xml:space="preserve">(absolu get: </w:t>
      </w:r>
      <w:r w:rsidR="00E60C61" w:rsidRPr="00B225C6">
        <w:rPr>
          <w:rFonts w:ascii="Calibri Light" w:eastAsia="Arial Unicode MS" w:hAnsi="Calibri Light" w:cs="Calibri Light"/>
          <w:sz w:val="18"/>
        </w:rPr>
        <w:t>'isbn</w:t>
      </w:r>
      <w:r w:rsidRPr="00B225C6">
        <w:rPr>
          <w:rFonts w:ascii="Calibri Light" w:eastAsia="Arial Unicode MS" w:hAnsi="Calibri Light" w:cs="Calibri Light"/>
          <w:sz w:val="18"/>
        </w:rPr>
        <w:t xml:space="preserve"> 978-2-86-497249-5') attributionEtre: 'Voic</w:t>
      </w:r>
      <w:r w:rsidR="00A64CCE" w:rsidRPr="00B225C6">
        <w:rPr>
          <w:rFonts w:ascii="Calibri Light" w:eastAsia="Arial Unicode MS" w:hAnsi="Calibri Light" w:cs="Calibri Light"/>
          <w:sz w:val="18"/>
        </w:rPr>
        <w:t>i la tribu des pieds plats</w:t>
      </w:r>
      <w:r w:rsidR="00C06506">
        <w:rPr>
          <w:rFonts w:ascii="Calibri Light" w:eastAsia="Arial Unicode MS" w:hAnsi="Calibri Light" w:cs="Calibri Light"/>
          <w:sz w:val="18"/>
        </w:rPr>
        <w:t>...'.</w:t>
      </w:r>
    </w:p>
    <w:p w:rsidR="00767052" w:rsidRPr="00B225C6" w:rsidRDefault="00767052" w:rsidP="00B225C6">
      <w:pPr>
        <w:pBdr>
          <w:left w:val="single" w:sz="4" w:space="4" w:color="auto"/>
        </w:pBdr>
        <w:spacing w:after="0" w:line="240" w:lineRule="auto"/>
        <w:ind w:firstLine="708"/>
        <w:rPr>
          <w:rFonts w:ascii="Calibri Light" w:eastAsia="Arial Unicode MS" w:hAnsi="Calibri Light" w:cs="Calibri Light"/>
          <w:sz w:val="18"/>
        </w:rPr>
      </w:pPr>
      <w:r w:rsidRPr="00B225C6">
        <w:rPr>
          <w:rFonts w:ascii="Calibri Light" w:eastAsia="Arial Unicode MS" w:hAnsi="Calibri Light" w:cs="Calibri Light"/>
          <w:sz w:val="18"/>
        </w:rPr>
        <w:t>essence: ((absolu get: 'ouvrage littéraire') getEssenceAttribut: #corps)</w:t>
      </w:r>
      <w:r w:rsidR="00470335">
        <w:rPr>
          <w:rFonts w:ascii="Calibri Light" w:eastAsia="Arial Unicode MS" w:hAnsi="Calibri Light" w:cs="Calibri Light"/>
          <w:sz w:val="18"/>
        </w:rPr>
        <w:t>.</w:t>
      </w:r>
    </w:p>
    <w:p w:rsidR="006854D4" w:rsidRPr="00B225C6" w:rsidRDefault="006854D4" w:rsidP="00767052">
      <w:pPr>
        <w:pBdr>
          <w:left w:val="single" w:sz="4" w:space="4" w:color="auto"/>
        </w:pBdr>
        <w:spacing w:after="0" w:line="240" w:lineRule="auto"/>
        <w:rPr>
          <w:rFonts w:ascii="Calibri Light" w:eastAsia="Arial Unicode MS" w:hAnsi="Calibri Light" w:cs="Calibri Light"/>
          <w:sz w:val="18"/>
        </w:rPr>
      </w:pPr>
    </w:p>
    <w:p w:rsidR="006854D4" w:rsidRPr="00B225C6" w:rsidRDefault="006854D4" w:rsidP="006854D4">
      <w:pPr>
        <w:pBdr>
          <w:left w:val="single" w:sz="4" w:space="4" w:color="auto"/>
        </w:pBdr>
        <w:spacing w:after="0" w:line="240" w:lineRule="auto"/>
        <w:rPr>
          <w:rFonts w:ascii="Calibri Light" w:eastAsia="Arial Unicode MS" w:hAnsi="Calibri Light" w:cs="Calibri Light"/>
          <w:sz w:val="18"/>
        </w:rPr>
      </w:pPr>
      <w:r w:rsidRPr="00B225C6">
        <w:rPr>
          <w:rFonts w:ascii="Calibri Light" w:eastAsia="Arial Unicode MS" w:hAnsi="Calibri Light" w:cs="Calibri Light"/>
          <w:sz w:val="18"/>
        </w:rPr>
        <w:t>iceo soit: #Paul essence: (livre getEssenceAttribut: #propriétaire)</w:t>
      </w:r>
      <w:r w:rsidR="00C06506">
        <w:rPr>
          <w:rFonts w:ascii="Calibri Light" w:eastAsia="Arial Unicode MS" w:hAnsi="Calibri Light" w:cs="Calibri Light"/>
          <w:sz w:val="18"/>
        </w:rPr>
        <w:t>.</w:t>
      </w:r>
    </w:p>
    <w:p w:rsidR="006854D4" w:rsidRPr="00B225C6" w:rsidRDefault="006854D4" w:rsidP="006854D4">
      <w:pPr>
        <w:pBdr>
          <w:left w:val="single" w:sz="4" w:space="4" w:color="auto"/>
        </w:pBdr>
        <w:spacing w:after="0" w:line="240" w:lineRule="auto"/>
        <w:rPr>
          <w:rFonts w:ascii="Calibri Light" w:eastAsia="Arial Unicode MS" w:hAnsi="Calibri Light" w:cs="Calibri Light"/>
          <w:sz w:val="18"/>
        </w:rPr>
      </w:pPr>
      <w:r w:rsidRPr="00B225C6">
        <w:rPr>
          <w:rFonts w:ascii="Calibri Light" w:eastAsia="Arial Unicode MS" w:hAnsi="Calibri Light" w:cs="Calibri Light"/>
          <w:sz w:val="18"/>
        </w:rPr>
        <w:t>iceo soit: #</w:t>
      </w:r>
      <w:r w:rsidR="00F25CD9">
        <w:rPr>
          <w:rFonts w:ascii="Calibri Light" w:eastAsia="Arial Unicode MS" w:hAnsi="Calibri Light" w:cs="Calibri Light"/>
          <w:sz w:val="18"/>
        </w:rPr>
        <w:t>E</w:t>
      </w:r>
      <w:r w:rsidRPr="00B225C6">
        <w:rPr>
          <w:rFonts w:ascii="Calibri Light" w:eastAsia="Arial Unicode MS" w:hAnsi="Calibri Light" w:cs="Calibri Light"/>
          <w:sz w:val="18"/>
        </w:rPr>
        <w:t xml:space="preserve">xemplaire_1 essence: (absolu get: </w:t>
      </w:r>
      <w:r w:rsidR="00E60C61" w:rsidRPr="00B225C6">
        <w:rPr>
          <w:rFonts w:ascii="Calibri Light" w:eastAsia="Arial Unicode MS" w:hAnsi="Calibri Light" w:cs="Calibri Light"/>
          <w:sz w:val="18"/>
        </w:rPr>
        <w:t>'isbn</w:t>
      </w:r>
      <w:r w:rsidRPr="00B225C6">
        <w:rPr>
          <w:rFonts w:ascii="Calibri Light" w:eastAsia="Arial Unicode MS" w:hAnsi="Calibri Light" w:cs="Calibri Light"/>
          <w:sz w:val="18"/>
        </w:rPr>
        <w:t xml:space="preserve"> 978-2-86-497249-5') </w:t>
      </w:r>
      <w:r w:rsidR="00470335">
        <w:rPr>
          <w:rFonts w:ascii="Calibri Light" w:eastAsia="Arial Unicode MS" w:hAnsi="Calibri Light" w:cs="Calibri Light"/>
          <w:sz w:val="18"/>
        </w:rPr>
        <w:t>.</w:t>
      </w:r>
    </w:p>
    <w:p w:rsidR="006854D4" w:rsidRPr="00B225C6" w:rsidRDefault="00F25CD9" w:rsidP="006854D4">
      <w:pPr>
        <w:pBdr>
          <w:left w:val="single" w:sz="4" w:space="4" w:color="auto"/>
        </w:pBdr>
        <w:spacing w:after="0" w:line="240" w:lineRule="auto"/>
        <w:rPr>
          <w:rFonts w:ascii="Calibri Light" w:eastAsia="Arial Unicode MS" w:hAnsi="Calibri Light" w:cs="Calibri Light"/>
          <w:sz w:val="18"/>
        </w:rPr>
      </w:pPr>
      <w:r>
        <w:rPr>
          <w:rFonts w:ascii="Calibri Light" w:eastAsia="Arial Unicode MS" w:hAnsi="Calibri Light" w:cs="Calibri Light"/>
          <w:sz w:val="18"/>
        </w:rPr>
        <w:t>(monde get: #E</w:t>
      </w:r>
      <w:r w:rsidR="006854D4" w:rsidRPr="00B225C6">
        <w:rPr>
          <w:rFonts w:ascii="Calibri Light" w:eastAsia="Arial Unicode MS" w:hAnsi="Calibri Light" w:cs="Calibri Light"/>
          <w:sz w:val="18"/>
        </w:rPr>
        <w:t>xemplaire_1) attributionEtre: (monde get: #Paul)</w:t>
      </w:r>
      <w:r w:rsidR="00C06506">
        <w:rPr>
          <w:rFonts w:ascii="Calibri Light" w:eastAsia="Arial Unicode MS" w:hAnsi="Calibri Light" w:cs="Calibri Light"/>
          <w:sz w:val="18"/>
        </w:rPr>
        <w:t>.</w:t>
      </w:r>
    </w:p>
    <w:p w:rsidR="006854D4" w:rsidRPr="00B225C6" w:rsidRDefault="006854D4" w:rsidP="006854D4">
      <w:pPr>
        <w:pBdr>
          <w:left w:val="single" w:sz="4" w:space="4" w:color="auto"/>
        </w:pBdr>
        <w:spacing w:after="0" w:line="240" w:lineRule="auto"/>
        <w:rPr>
          <w:rFonts w:ascii="Calibri Light" w:eastAsia="Arial Unicode MS" w:hAnsi="Calibri Light" w:cs="Calibri Light"/>
          <w:sz w:val="18"/>
        </w:rPr>
      </w:pPr>
    </w:p>
    <w:p w:rsidR="006854D4" w:rsidRPr="00B225C6" w:rsidRDefault="006854D4" w:rsidP="006854D4">
      <w:pPr>
        <w:pBdr>
          <w:left w:val="single" w:sz="4" w:space="4" w:color="auto"/>
        </w:pBdr>
        <w:spacing w:after="0" w:line="240" w:lineRule="auto"/>
        <w:rPr>
          <w:rFonts w:ascii="Calibri Light" w:eastAsia="Arial Unicode MS" w:hAnsi="Calibri Light" w:cs="Calibri Light"/>
          <w:sz w:val="18"/>
        </w:rPr>
      </w:pPr>
      <w:r w:rsidRPr="00B225C6">
        <w:rPr>
          <w:rFonts w:ascii="Calibri Light" w:eastAsia="Arial Unicode MS" w:hAnsi="Calibri Light" w:cs="Calibri Light"/>
          <w:sz w:val="18"/>
        </w:rPr>
        <w:t>iceo soit: #Pierre essence: (livre getEssenceAttribut: #propriétaire)</w:t>
      </w:r>
      <w:r w:rsidR="00C06506">
        <w:rPr>
          <w:rFonts w:ascii="Calibri Light" w:eastAsia="Arial Unicode MS" w:hAnsi="Calibri Light" w:cs="Calibri Light"/>
          <w:sz w:val="18"/>
        </w:rPr>
        <w:t>.</w:t>
      </w:r>
    </w:p>
    <w:p w:rsidR="006854D4" w:rsidRPr="00B225C6" w:rsidRDefault="00F25CD9" w:rsidP="006854D4">
      <w:pPr>
        <w:pBdr>
          <w:left w:val="single" w:sz="4" w:space="4" w:color="auto"/>
        </w:pBdr>
        <w:spacing w:after="0" w:line="240" w:lineRule="auto"/>
        <w:rPr>
          <w:rFonts w:ascii="Calibri Light" w:eastAsia="Arial Unicode MS" w:hAnsi="Calibri Light" w:cs="Calibri Light"/>
          <w:sz w:val="18"/>
        </w:rPr>
      </w:pPr>
      <w:r>
        <w:rPr>
          <w:rFonts w:ascii="Calibri Light" w:eastAsia="Arial Unicode MS" w:hAnsi="Calibri Light" w:cs="Calibri Light"/>
          <w:sz w:val="18"/>
        </w:rPr>
        <w:t>iceo soit: #E</w:t>
      </w:r>
      <w:r w:rsidR="006854D4" w:rsidRPr="00B225C6">
        <w:rPr>
          <w:rFonts w:ascii="Calibri Light" w:eastAsia="Arial Unicode MS" w:hAnsi="Calibri Light" w:cs="Calibri Light"/>
          <w:sz w:val="18"/>
        </w:rPr>
        <w:t xml:space="preserve">xemplaire_2 essence: (absolu get: </w:t>
      </w:r>
      <w:r w:rsidR="00E60C61" w:rsidRPr="00B225C6">
        <w:rPr>
          <w:rFonts w:ascii="Calibri Light" w:eastAsia="Arial Unicode MS" w:hAnsi="Calibri Light" w:cs="Calibri Light"/>
          <w:sz w:val="18"/>
        </w:rPr>
        <w:t>'isbn</w:t>
      </w:r>
      <w:r w:rsidR="00C06506">
        <w:rPr>
          <w:rFonts w:ascii="Calibri Light" w:eastAsia="Arial Unicode MS" w:hAnsi="Calibri Light" w:cs="Calibri Light"/>
          <w:sz w:val="18"/>
        </w:rPr>
        <w:t xml:space="preserve"> 978-2-86-497249-5').</w:t>
      </w:r>
    </w:p>
    <w:p w:rsidR="006854D4" w:rsidRPr="00B225C6" w:rsidRDefault="00F25CD9" w:rsidP="006854D4">
      <w:pPr>
        <w:pBdr>
          <w:left w:val="single" w:sz="4" w:space="4" w:color="auto"/>
        </w:pBdr>
        <w:spacing w:after="0" w:line="240" w:lineRule="auto"/>
        <w:rPr>
          <w:rFonts w:ascii="Calibri Light" w:eastAsia="Arial Unicode MS" w:hAnsi="Calibri Light" w:cs="Calibri Light"/>
          <w:sz w:val="18"/>
        </w:rPr>
      </w:pPr>
      <w:r>
        <w:rPr>
          <w:rFonts w:ascii="Calibri Light" w:eastAsia="Arial Unicode MS" w:hAnsi="Calibri Light" w:cs="Calibri Light"/>
          <w:sz w:val="18"/>
        </w:rPr>
        <w:t>(monde get: #E</w:t>
      </w:r>
      <w:r w:rsidR="006854D4" w:rsidRPr="00B225C6">
        <w:rPr>
          <w:rFonts w:ascii="Calibri Light" w:eastAsia="Arial Unicode MS" w:hAnsi="Calibri Light" w:cs="Calibri Light"/>
          <w:sz w:val="18"/>
        </w:rPr>
        <w:t>xemplaire_2) attributionEtre: (monde get: #Pierre)</w:t>
      </w:r>
      <w:r w:rsidR="00C06506">
        <w:rPr>
          <w:rFonts w:ascii="Calibri Light" w:eastAsia="Arial Unicode MS" w:hAnsi="Calibri Light" w:cs="Calibri Light"/>
          <w:sz w:val="18"/>
        </w:rPr>
        <w:t>.</w:t>
      </w:r>
    </w:p>
    <w:p w:rsidR="006854D4" w:rsidRPr="005E6FE9" w:rsidRDefault="006854D4" w:rsidP="006854D4">
      <w:pPr>
        <w:pBdr>
          <w:left w:val="single" w:sz="4" w:space="4" w:color="auto"/>
        </w:pBdr>
        <w:spacing w:after="0" w:line="240" w:lineRule="auto"/>
        <w:rPr>
          <w:rFonts w:ascii="Calibri Light" w:eastAsia="Arial Unicode MS" w:hAnsi="Calibri Light" w:cs="Calibri Light"/>
          <w:sz w:val="18"/>
        </w:rPr>
      </w:pPr>
    </w:p>
    <w:p w:rsidR="00406F80" w:rsidRDefault="00A64CCE" w:rsidP="000C74AB">
      <w:pPr>
        <w:spacing w:line="240" w:lineRule="auto"/>
        <w:rPr>
          <w:color w:val="000000" w:themeColor="text1"/>
        </w:rPr>
      </w:pPr>
      <w:r>
        <w:rPr>
          <w:color w:val="000000" w:themeColor="text1"/>
        </w:rPr>
        <w:t xml:space="preserve">La ligne encadrée définit l'essence </w:t>
      </w:r>
      <w:r w:rsidR="000144A9">
        <w:rPr>
          <w:color w:val="000000" w:themeColor="text1"/>
        </w:rPr>
        <w:t>"isbn</w:t>
      </w:r>
      <w:r w:rsidRPr="00A64CCE">
        <w:rPr>
          <w:color w:val="000000" w:themeColor="text1"/>
        </w:rPr>
        <w:t xml:space="preserve"> 978-2-86-497249-5</w:t>
      </w:r>
      <w:r w:rsidR="000144A9">
        <w:rPr>
          <w:color w:val="000000" w:themeColor="text1"/>
        </w:rPr>
        <w:t>"</w:t>
      </w:r>
      <w:r>
        <w:rPr>
          <w:color w:val="000000" w:themeColor="text1"/>
        </w:rPr>
        <w:t xml:space="preserve"> comme subsumée par livre et instance d'ouvrage littéraire (sa méta essence).</w:t>
      </w:r>
    </w:p>
    <w:p w:rsidR="008044DD" w:rsidRDefault="008044DD" w:rsidP="000C74AB">
      <w:pPr>
        <w:spacing w:line="240" w:lineRule="auto"/>
        <w:rPr>
          <w:color w:val="000000" w:themeColor="text1"/>
        </w:rPr>
      </w:pPr>
      <w:r>
        <w:rPr>
          <w:color w:val="000000" w:themeColor="text1"/>
        </w:rPr>
        <w:t xml:space="preserve">Voici le résultat </w:t>
      </w:r>
      <w:r w:rsidR="00893FC8">
        <w:rPr>
          <w:color w:val="000000" w:themeColor="text1"/>
        </w:rPr>
        <w:t>pour l'exemplaire 1 :</w:t>
      </w:r>
    </w:p>
    <w:p w:rsidR="00E97A1A" w:rsidRDefault="00893FC8" w:rsidP="00E97A1A">
      <w:pPr>
        <w:spacing w:after="0" w:line="240" w:lineRule="auto"/>
        <w:ind w:left="284"/>
        <w:rPr>
          <w:color w:val="000000" w:themeColor="text1"/>
        </w:rPr>
      </w:pPr>
      <w:r w:rsidRPr="00893FC8">
        <w:rPr>
          <w:rFonts w:ascii="Calibri Light" w:eastAsia="Arial Unicode MS" w:hAnsi="Calibri Light" w:cs="Calibri Light"/>
          <w:noProof/>
          <w:sz w:val="18"/>
          <w:lang w:eastAsia="fr-FR"/>
        </w:rPr>
        <w:drawing>
          <wp:inline distT="0" distB="0" distL="0" distR="0" wp14:anchorId="0820C950" wp14:editId="6CD7C1A3">
            <wp:extent cx="4119327" cy="1248148"/>
            <wp:effectExtent l="0" t="0" r="0" b="9525"/>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25697" cy="1250078"/>
                    </a:xfrm>
                    <a:prstGeom prst="rect">
                      <a:avLst/>
                    </a:prstGeom>
                  </pic:spPr>
                </pic:pic>
              </a:graphicData>
            </a:graphic>
          </wp:inline>
        </w:drawing>
      </w:r>
    </w:p>
    <w:p w:rsidR="00893FC8" w:rsidRDefault="00893FC8" w:rsidP="008044DD">
      <w:pPr>
        <w:spacing w:line="240" w:lineRule="auto"/>
        <w:rPr>
          <w:color w:val="000000" w:themeColor="text1"/>
        </w:rPr>
      </w:pPr>
    </w:p>
    <w:p w:rsidR="008044DD" w:rsidRDefault="008044DD" w:rsidP="008044DD">
      <w:pPr>
        <w:spacing w:line="240" w:lineRule="auto"/>
        <w:rPr>
          <w:color w:val="000000" w:themeColor="text1"/>
        </w:rPr>
      </w:pPr>
      <w:r>
        <w:rPr>
          <w:color w:val="000000" w:themeColor="text1"/>
        </w:rPr>
        <w:t>On voit que le propriétaire de cet exemplaire est Paul, mais qu'il a aussi le titre, l'auteur et le corps de l'ouvrage littéraire. Ces attributs ont été "hér</w:t>
      </w:r>
      <w:r w:rsidR="00CA3596">
        <w:rPr>
          <w:color w:val="000000" w:themeColor="text1"/>
        </w:rPr>
        <w:t xml:space="preserve">ités" </w:t>
      </w:r>
      <w:r>
        <w:rPr>
          <w:color w:val="000000" w:themeColor="text1"/>
        </w:rPr>
        <w:t>car qualifiés de "prototypes" au niveau de l'ouvrage littéraire.</w:t>
      </w:r>
    </w:p>
    <w:p w:rsidR="00893FC8" w:rsidRDefault="00893FC8" w:rsidP="00893FC8">
      <w:pPr>
        <w:spacing w:line="240" w:lineRule="auto"/>
        <w:rPr>
          <w:color w:val="000000" w:themeColor="text1"/>
        </w:rPr>
      </w:pPr>
      <w:r>
        <w:rPr>
          <w:color w:val="000000" w:themeColor="text1"/>
        </w:rPr>
        <w:t>Et</w:t>
      </w:r>
      <w:r w:rsidR="00FA4158">
        <w:rPr>
          <w:color w:val="000000" w:themeColor="text1"/>
        </w:rPr>
        <w:t xml:space="preserve"> le résultat pour l'exemplaire 2</w:t>
      </w:r>
      <w:r>
        <w:rPr>
          <w:color w:val="000000" w:themeColor="text1"/>
        </w:rPr>
        <w:t xml:space="preserve"> :</w:t>
      </w:r>
    </w:p>
    <w:p w:rsidR="00E97A1A" w:rsidRDefault="00893FC8" w:rsidP="00E97A1A">
      <w:pPr>
        <w:spacing w:after="0" w:line="240" w:lineRule="auto"/>
        <w:ind w:left="284"/>
        <w:rPr>
          <w:color w:val="000000" w:themeColor="text1"/>
        </w:rPr>
      </w:pPr>
      <w:r w:rsidRPr="00893FC8">
        <w:rPr>
          <w:noProof/>
          <w:color w:val="000000" w:themeColor="text1"/>
          <w:lang w:eastAsia="fr-FR"/>
        </w:rPr>
        <w:drawing>
          <wp:inline distT="0" distB="0" distL="0" distR="0" wp14:anchorId="2C2C7BEC" wp14:editId="419AC59B">
            <wp:extent cx="4155541" cy="1275909"/>
            <wp:effectExtent l="0" t="0" r="0" b="63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63389" cy="1278319"/>
                    </a:xfrm>
                    <a:prstGeom prst="rect">
                      <a:avLst/>
                    </a:prstGeom>
                  </pic:spPr>
                </pic:pic>
              </a:graphicData>
            </a:graphic>
          </wp:inline>
        </w:drawing>
      </w:r>
    </w:p>
    <w:p w:rsidR="00893FC8" w:rsidRDefault="00893FC8" w:rsidP="00E31E6D">
      <w:pPr>
        <w:spacing w:line="240" w:lineRule="auto"/>
        <w:rPr>
          <w:color w:val="000000" w:themeColor="text1"/>
        </w:rPr>
      </w:pPr>
    </w:p>
    <w:p w:rsidR="00E31E6D" w:rsidRDefault="00E31E6D" w:rsidP="00E31E6D">
      <w:pPr>
        <w:spacing w:line="240" w:lineRule="auto"/>
        <w:rPr>
          <w:color w:val="000000" w:themeColor="text1"/>
        </w:rPr>
      </w:pPr>
      <w:r>
        <w:rPr>
          <w:color w:val="000000" w:themeColor="text1"/>
        </w:rPr>
        <w:lastRenderedPageBreak/>
        <w:t xml:space="preserve">On voit que le propriétaire de ce deuxième exemplaire est Pierre, mais qu'il a les mêmes </w:t>
      </w:r>
      <w:r w:rsidR="00F94EEF">
        <w:rPr>
          <w:color w:val="000000" w:themeColor="text1"/>
        </w:rPr>
        <w:t xml:space="preserve">attributs </w:t>
      </w:r>
      <w:r>
        <w:rPr>
          <w:color w:val="000000" w:themeColor="text1"/>
        </w:rPr>
        <w:t>titre, aut</w:t>
      </w:r>
      <w:r w:rsidR="0044004E">
        <w:rPr>
          <w:color w:val="000000" w:themeColor="text1"/>
        </w:rPr>
        <w:t>eur et corps que l'exemplaire 1</w:t>
      </w:r>
      <w:r w:rsidR="00247861">
        <w:rPr>
          <w:color w:val="000000" w:themeColor="text1"/>
        </w:rPr>
        <w:t xml:space="preserve"> (ce qui </w:t>
      </w:r>
      <w:r w:rsidR="0066160D">
        <w:rPr>
          <w:color w:val="000000" w:themeColor="text1"/>
        </w:rPr>
        <w:t>est</w:t>
      </w:r>
      <w:r w:rsidR="00247861">
        <w:rPr>
          <w:color w:val="000000" w:themeColor="text1"/>
        </w:rPr>
        <w:t xml:space="preserve"> logique, car tous les exemplaires d'un livre ont le même </w:t>
      </w:r>
      <w:r w:rsidR="00876850">
        <w:rPr>
          <w:color w:val="000000" w:themeColor="text1"/>
        </w:rPr>
        <w:t xml:space="preserve">titre, le même auteur et le même </w:t>
      </w:r>
      <w:r w:rsidR="00247861">
        <w:rPr>
          <w:color w:val="000000" w:themeColor="text1"/>
        </w:rPr>
        <w:t>contenu).</w:t>
      </w:r>
    </w:p>
    <w:p w:rsidR="00E31E6D" w:rsidRDefault="0095182D" w:rsidP="00E31E6D">
      <w:pPr>
        <w:spacing w:line="240" w:lineRule="auto"/>
        <w:rPr>
          <w:color w:val="000000" w:themeColor="text1"/>
        </w:rPr>
      </w:pPr>
      <w:r>
        <w:rPr>
          <w:color w:val="000000" w:themeColor="text1"/>
        </w:rPr>
        <w:t xml:space="preserve">L'évaluation de </w:t>
      </w:r>
      <w:r w:rsidR="00E31E6D">
        <w:rPr>
          <w:color w:val="000000" w:themeColor="text1"/>
        </w:rPr>
        <w:t xml:space="preserve">l'expression </w:t>
      </w:r>
      <w:r w:rsidR="00E31E6D" w:rsidRPr="00D219FA">
        <w:rPr>
          <w:rFonts w:ascii="Calibri Light" w:eastAsia="Arial Unicode MS" w:hAnsi="Calibri Light" w:cs="Calibri Light"/>
          <w:sz w:val="18"/>
        </w:rPr>
        <w:t>"</w:t>
      </w:r>
      <w:r w:rsidR="008D5865" w:rsidRPr="00D219FA">
        <w:rPr>
          <w:rFonts w:ascii="Calibri Light" w:eastAsia="Arial Unicode MS" w:hAnsi="Calibri Light" w:cs="Calibri Light"/>
          <w:sz w:val="18"/>
        </w:rPr>
        <w:t>(monde get: #E</w:t>
      </w:r>
      <w:r w:rsidR="00E31E6D" w:rsidRPr="00D219FA">
        <w:rPr>
          <w:rFonts w:ascii="Calibri Light" w:eastAsia="Arial Unicode MS" w:hAnsi="Calibri Light" w:cs="Calibri Light"/>
          <w:sz w:val="18"/>
        </w:rPr>
        <w:t>xemplaire_1) getEtreAttribut: #tirage</w:t>
      </w:r>
      <w:r w:rsidR="00E31E6D">
        <w:rPr>
          <w:color w:val="000000" w:themeColor="text1"/>
        </w:rPr>
        <w:t xml:space="preserve">" </w:t>
      </w:r>
      <w:r w:rsidR="002D1BAD">
        <w:rPr>
          <w:color w:val="000000" w:themeColor="text1"/>
        </w:rPr>
        <w:t>affiche</w:t>
      </w:r>
      <w:r w:rsidR="00893FC8">
        <w:rPr>
          <w:color w:val="000000" w:themeColor="text1"/>
        </w:rPr>
        <w:t>rait</w:t>
      </w:r>
      <w:r>
        <w:rPr>
          <w:color w:val="000000" w:themeColor="text1"/>
        </w:rPr>
        <w:t xml:space="preserve"> un </w:t>
      </w:r>
      <w:r w:rsidR="00E31E6D">
        <w:rPr>
          <w:color w:val="000000" w:themeColor="text1"/>
        </w:rPr>
        <w:t>message d'erreur</w:t>
      </w:r>
      <w:r w:rsidR="002D1BAD">
        <w:rPr>
          <w:color w:val="000000" w:themeColor="text1"/>
        </w:rPr>
        <w:t xml:space="preserve"> signalant que l'attribut tirage n'a pas été trouvé. Ceci s'explique par le fait que </w:t>
      </w:r>
      <w:r w:rsidR="00F94EEF">
        <w:rPr>
          <w:color w:val="000000" w:themeColor="text1"/>
        </w:rPr>
        <w:t>l'attribut tirage n'a pas été qualifié de prototype a</w:t>
      </w:r>
      <w:r>
        <w:rPr>
          <w:color w:val="000000" w:themeColor="text1"/>
        </w:rPr>
        <w:t>u niveau de ouvrage littéraire.</w:t>
      </w:r>
    </w:p>
    <w:p w:rsidR="00AF7043" w:rsidRDefault="00F94EEF" w:rsidP="008044DD">
      <w:pPr>
        <w:spacing w:line="240" w:lineRule="auto"/>
        <w:rPr>
          <w:color w:val="000000" w:themeColor="text1"/>
        </w:rPr>
      </w:pPr>
      <w:r>
        <w:rPr>
          <w:color w:val="000000" w:themeColor="text1"/>
        </w:rPr>
        <w:t xml:space="preserve">Par contre, l'expression </w:t>
      </w:r>
      <w:r w:rsidRPr="00D219FA">
        <w:rPr>
          <w:rFonts w:ascii="Calibri Light" w:eastAsia="Arial Unicode MS" w:hAnsi="Calibri Light" w:cs="Calibri Light"/>
          <w:sz w:val="18"/>
        </w:rPr>
        <w:t>"((absolu get: 'isbn 978-2-86-497249-5') getEtreAttribut: #tirage) getNom</w:t>
      </w:r>
      <w:r w:rsidR="001F50C0">
        <w:rPr>
          <w:color w:val="000000" w:themeColor="text1"/>
        </w:rPr>
        <w:t>"</w:t>
      </w:r>
      <w:r w:rsidRPr="00F94EEF">
        <w:rPr>
          <w:color w:val="000000" w:themeColor="text1"/>
        </w:rPr>
        <w:t xml:space="preserve"> </w:t>
      </w:r>
      <w:r>
        <w:rPr>
          <w:color w:val="000000" w:themeColor="text1"/>
        </w:rPr>
        <w:t xml:space="preserve"> </w:t>
      </w:r>
      <w:r w:rsidR="00ED3598">
        <w:rPr>
          <w:color w:val="000000" w:themeColor="text1"/>
        </w:rPr>
        <w:t xml:space="preserve">appliquée à l'essence </w:t>
      </w:r>
      <w:r w:rsidR="00ED3598" w:rsidRPr="00F94EEF">
        <w:rPr>
          <w:color w:val="000000" w:themeColor="text1"/>
        </w:rPr>
        <w:t>'isbn 978-2-86-497249-5'</w:t>
      </w:r>
      <w:r w:rsidR="00ED3598">
        <w:rPr>
          <w:color w:val="000000" w:themeColor="text1"/>
        </w:rPr>
        <w:t xml:space="preserve"> </w:t>
      </w:r>
      <w:r w:rsidR="00ED3598" w:rsidRPr="004629E6">
        <w:rPr>
          <w:color w:val="000000" w:themeColor="text1"/>
          <w:u w:val="single"/>
        </w:rPr>
        <w:t>en tant qu'être</w:t>
      </w:r>
      <w:r w:rsidR="00ED3598">
        <w:rPr>
          <w:color w:val="000000" w:themeColor="text1"/>
        </w:rPr>
        <w:t xml:space="preserve"> </w:t>
      </w:r>
      <w:r w:rsidR="003C7168">
        <w:rPr>
          <w:color w:val="000000" w:themeColor="text1"/>
        </w:rPr>
        <w:t>retourne</w:t>
      </w:r>
      <w:r>
        <w:rPr>
          <w:color w:val="000000" w:themeColor="text1"/>
        </w:rPr>
        <w:t xml:space="preserve"> </w:t>
      </w:r>
      <w:r w:rsidR="00441F97">
        <w:rPr>
          <w:color w:val="000000" w:themeColor="text1"/>
        </w:rPr>
        <w:t xml:space="preserve">bien </w:t>
      </w:r>
      <w:r w:rsidR="0095182D" w:rsidRPr="00D219FA">
        <w:rPr>
          <w:rFonts w:ascii="Calibri Light" w:eastAsia="Arial Unicode MS" w:hAnsi="Calibri Light" w:cs="Calibri Light"/>
          <w:sz w:val="18"/>
        </w:rPr>
        <w:t>'500</w:t>
      </w:r>
      <w:r w:rsidRPr="00D219FA">
        <w:rPr>
          <w:rFonts w:ascii="Calibri Light" w:eastAsia="Arial Unicode MS" w:hAnsi="Calibri Light" w:cs="Calibri Light"/>
          <w:sz w:val="18"/>
        </w:rPr>
        <w:t>000'</w:t>
      </w:r>
      <w:r w:rsidR="002C5F07" w:rsidRPr="002C5F07">
        <w:rPr>
          <w:color w:val="000000" w:themeColor="text1"/>
          <w:vertAlign w:val="superscript"/>
        </w:rPr>
        <w:t>1</w:t>
      </w:r>
      <w:r w:rsidR="00441F97">
        <w:rPr>
          <w:color w:val="000000" w:themeColor="text1"/>
        </w:rPr>
        <w:t xml:space="preserve">. </w:t>
      </w:r>
    </w:p>
    <w:p w:rsidR="00E01E76" w:rsidRDefault="00E01E76" w:rsidP="008044DD">
      <w:pPr>
        <w:spacing w:line="240" w:lineRule="auto"/>
        <w:rPr>
          <w:color w:val="000000" w:themeColor="text1"/>
        </w:rPr>
      </w:pPr>
    </w:p>
    <w:p w:rsidR="00E01E76" w:rsidRDefault="00E01E76" w:rsidP="008044DD">
      <w:pPr>
        <w:spacing w:line="240" w:lineRule="auto"/>
        <w:rPr>
          <w:color w:val="000000" w:themeColor="text1"/>
        </w:rPr>
      </w:pPr>
    </w:p>
    <w:p w:rsidR="00A04454" w:rsidRDefault="002C5F07" w:rsidP="008044DD">
      <w:pPr>
        <w:spacing w:line="240" w:lineRule="auto"/>
        <w:rPr>
          <w:color w:val="000000" w:themeColor="text1"/>
        </w:rPr>
      </w:pPr>
      <w:r w:rsidRPr="00B368D2">
        <w:rPr>
          <w:sz w:val="16"/>
          <w:vertAlign w:val="superscript"/>
        </w:rPr>
        <w:t>1</w:t>
      </w:r>
      <w:r>
        <w:rPr>
          <w:sz w:val="16"/>
        </w:rPr>
        <w:t xml:space="preserve"> Pour traduire </w:t>
      </w:r>
      <w:r w:rsidR="00190BF3" w:rsidRPr="00190BF3">
        <w:rPr>
          <w:sz w:val="16"/>
        </w:rPr>
        <w:t>'500000'</w:t>
      </w:r>
      <w:r>
        <w:rPr>
          <w:sz w:val="16"/>
        </w:rPr>
        <w:t>en nombre entier, il suffi</w:t>
      </w:r>
      <w:r w:rsidR="00371199">
        <w:rPr>
          <w:sz w:val="16"/>
        </w:rPr>
        <w:t>rai</w:t>
      </w:r>
      <w:r>
        <w:rPr>
          <w:sz w:val="16"/>
        </w:rPr>
        <w:t>t en Smalltalk de lui envoyer le message "asInteger"</w:t>
      </w:r>
    </w:p>
    <w:p w:rsidR="00893FC8" w:rsidRDefault="00893FC8">
      <w:pPr>
        <w:rPr>
          <w:i/>
          <w:smallCaps/>
          <w:spacing w:val="5"/>
          <w:sz w:val="28"/>
          <w:szCs w:val="32"/>
        </w:rPr>
      </w:pPr>
      <w:r>
        <w:br w:type="page"/>
      </w:r>
    </w:p>
    <w:p w:rsidR="00A04454" w:rsidRDefault="00A65DF5" w:rsidP="00A04454">
      <w:pPr>
        <w:pStyle w:val="Titre3"/>
      </w:pPr>
      <w:bookmarkStart w:id="13" w:name="_Toc162639999"/>
      <w:r>
        <w:lastRenderedPageBreak/>
        <w:t>Exemple 8</w:t>
      </w:r>
      <w:r w:rsidR="0010557D">
        <w:t xml:space="preserve"> </w:t>
      </w:r>
      <w:r w:rsidR="00B36CF1">
        <w:t xml:space="preserve"> </w:t>
      </w:r>
      <w:r w:rsidR="0064254B">
        <w:rPr>
          <w:i w:val="0"/>
          <w:smallCaps w:val="0"/>
          <w:color w:val="000000" w:themeColor="text1"/>
          <w:spacing w:val="0"/>
          <w:sz w:val="20"/>
          <w:szCs w:val="20"/>
        </w:rPr>
        <w:t>S</w:t>
      </w:r>
      <w:r w:rsidR="0010557D" w:rsidRPr="00632049">
        <w:rPr>
          <w:i w:val="0"/>
          <w:smallCaps w:val="0"/>
          <w:color w:val="000000" w:themeColor="text1"/>
          <w:spacing w:val="0"/>
          <w:sz w:val="20"/>
          <w:szCs w:val="20"/>
        </w:rPr>
        <w:t xml:space="preserve">ur les notions de situation générique et </w:t>
      </w:r>
      <w:r w:rsidR="00B36CF1" w:rsidRPr="00632049">
        <w:rPr>
          <w:i w:val="0"/>
          <w:smallCaps w:val="0"/>
          <w:color w:val="000000" w:themeColor="text1"/>
          <w:spacing w:val="0"/>
          <w:sz w:val="20"/>
          <w:szCs w:val="20"/>
        </w:rPr>
        <w:t xml:space="preserve">de situation </w:t>
      </w:r>
      <w:r w:rsidR="0010557D" w:rsidRPr="00632049">
        <w:rPr>
          <w:i w:val="0"/>
          <w:smallCaps w:val="0"/>
          <w:color w:val="000000" w:themeColor="text1"/>
          <w:spacing w:val="0"/>
          <w:sz w:val="20"/>
          <w:szCs w:val="20"/>
        </w:rPr>
        <w:t>individuelle</w:t>
      </w:r>
      <w:bookmarkEnd w:id="13"/>
    </w:p>
    <w:p w:rsidR="00881F0C" w:rsidRDefault="00881F0C" w:rsidP="009D6A64">
      <w:pPr>
        <w:rPr>
          <w:color w:val="000000" w:themeColor="text1"/>
        </w:rPr>
      </w:pPr>
    </w:p>
    <w:p w:rsidR="00AE7B9E" w:rsidRDefault="00632049" w:rsidP="009D6A64">
      <w:pPr>
        <w:rPr>
          <w:color w:val="000000" w:themeColor="text1"/>
        </w:rPr>
      </w:pPr>
      <w:r>
        <w:rPr>
          <w:color w:val="000000" w:themeColor="text1"/>
        </w:rPr>
        <w:t>Considérons le grap</w:t>
      </w:r>
      <w:r w:rsidR="00EF11B8">
        <w:rPr>
          <w:color w:val="000000" w:themeColor="text1"/>
        </w:rPr>
        <w:t xml:space="preserve">he suivant : </w:t>
      </w:r>
      <w:r w:rsidR="00C261BE">
        <w:rPr>
          <w:color w:val="000000" w:themeColor="text1"/>
        </w:rPr>
        <w:t xml:space="preserve"> </w:t>
      </w:r>
    </w:p>
    <w:p w:rsidR="0000129D" w:rsidRDefault="007B3883" w:rsidP="009D6A64">
      <w:pPr>
        <w:rPr>
          <w:color w:val="000000" w:themeColor="text1"/>
        </w:rPr>
      </w:pPr>
      <w:r>
        <w:rPr>
          <w:color w:val="000000" w:themeColor="text1"/>
        </w:rPr>
        <w:pict>
          <v:shape id="_x0000_i1036" type="#_x0000_t75" style="width:201.4pt;height:193.55pt">
            <v:imagedata r:id="rId52" o:title="Toupy_0"/>
          </v:shape>
        </w:pict>
      </w:r>
    </w:p>
    <w:p w:rsidR="00825BA1" w:rsidRPr="00825BA1" w:rsidRDefault="00825BA1" w:rsidP="00810D8C">
      <w:pPr>
        <w:pBdr>
          <w:left w:val="single" w:sz="4" w:space="4" w:color="auto"/>
        </w:pBdr>
        <w:spacing w:after="0"/>
        <w:rPr>
          <w:rFonts w:ascii="Calibri Light" w:eastAsia="Arial Unicode MS" w:hAnsi="Calibri Light" w:cs="Calibri Light"/>
          <w:sz w:val="18"/>
        </w:rPr>
      </w:pPr>
      <w:r w:rsidRPr="00825BA1">
        <w:rPr>
          <w:rFonts w:ascii="Calibri Light" w:eastAsia="Arial Unicode MS" w:hAnsi="Calibri Light" w:cs="Calibri Light"/>
          <w:sz w:val="18"/>
        </w:rPr>
        <w:t>iceo definitionSituation: 'zoologie'</w:t>
      </w:r>
      <w:r w:rsidR="004C30A1">
        <w:rPr>
          <w:rFonts w:ascii="Calibri Light" w:eastAsia="Arial Unicode MS" w:hAnsi="Calibri Light" w:cs="Calibri Light"/>
          <w:sz w:val="18"/>
        </w:rPr>
        <w:t>.</w:t>
      </w:r>
    </w:p>
    <w:p w:rsidR="00825BA1" w:rsidRPr="00825BA1" w:rsidRDefault="00825BA1" w:rsidP="00810D8C">
      <w:pPr>
        <w:pBdr>
          <w:left w:val="single" w:sz="4" w:space="4" w:color="auto"/>
        </w:pBdr>
        <w:spacing w:after="0"/>
        <w:rPr>
          <w:rFonts w:ascii="Calibri Light" w:eastAsia="Arial Unicode MS" w:hAnsi="Calibri Light" w:cs="Calibri Light"/>
          <w:sz w:val="18"/>
        </w:rPr>
      </w:pPr>
      <w:r w:rsidRPr="00825BA1">
        <w:rPr>
          <w:rFonts w:ascii="Calibri Light" w:eastAsia="Arial Unicode MS" w:hAnsi="Calibri Light" w:cs="Calibri Light"/>
          <w:sz w:val="18"/>
        </w:rPr>
        <w:t>iceo definitio</w:t>
      </w:r>
      <w:r w:rsidR="0035123D">
        <w:rPr>
          <w:rFonts w:ascii="Calibri Light" w:eastAsia="Arial Unicode MS" w:hAnsi="Calibri Light" w:cs="Calibri Light"/>
          <w:sz w:val="18"/>
        </w:rPr>
        <w:t>n: 'animal' situation: zoologie</w:t>
      </w:r>
      <w:r w:rsidR="004C30A1">
        <w:rPr>
          <w:rFonts w:ascii="Calibri Light" w:eastAsia="Arial Unicode MS" w:hAnsi="Calibri Light" w:cs="Calibri Light"/>
          <w:sz w:val="18"/>
        </w:rPr>
        <w:t>.</w:t>
      </w:r>
    </w:p>
    <w:p w:rsidR="00825BA1" w:rsidRPr="00825BA1" w:rsidRDefault="00825BA1" w:rsidP="00810D8C">
      <w:pPr>
        <w:pBdr>
          <w:left w:val="single" w:sz="4" w:space="4" w:color="auto"/>
        </w:pBdr>
        <w:spacing w:after="0"/>
        <w:rPr>
          <w:rFonts w:ascii="Calibri Light" w:eastAsia="Arial Unicode MS" w:hAnsi="Calibri Light" w:cs="Calibri Light"/>
          <w:sz w:val="18"/>
        </w:rPr>
      </w:pPr>
      <w:r w:rsidRPr="00825BA1">
        <w:rPr>
          <w:rFonts w:ascii="Calibri Light" w:eastAsia="Arial Unicode MS" w:hAnsi="Calibri Light" w:cs="Calibri Light"/>
          <w:sz w:val="18"/>
        </w:rPr>
        <w:t>iceo definition: 'border collie' situation: zoologie genus: (zoologie get: #animal)</w:t>
      </w:r>
      <w:r w:rsidR="004C30A1">
        <w:rPr>
          <w:rFonts w:ascii="Calibri Light" w:eastAsia="Arial Unicode MS" w:hAnsi="Calibri Light" w:cs="Calibri Light"/>
          <w:sz w:val="18"/>
        </w:rPr>
        <w:t>.</w:t>
      </w:r>
    </w:p>
    <w:p w:rsidR="00825BA1" w:rsidRPr="00825BA1" w:rsidRDefault="00825BA1" w:rsidP="00810D8C">
      <w:pPr>
        <w:pBdr>
          <w:left w:val="single" w:sz="4" w:space="4" w:color="auto"/>
        </w:pBdr>
        <w:spacing w:after="0"/>
        <w:rPr>
          <w:rFonts w:ascii="Calibri Light" w:eastAsia="Arial Unicode MS" w:hAnsi="Calibri Light" w:cs="Calibri Light"/>
          <w:sz w:val="18"/>
        </w:rPr>
      </w:pPr>
      <w:r w:rsidRPr="00825BA1">
        <w:rPr>
          <w:rFonts w:ascii="Calibri Light" w:eastAsia="Arial Unicode MS" w:hAnsi="Calibri Light" w:cs="Calibri Light"/>
          <w:sz w:val="18"/>
        </w:rPr>
        <w:tab/>
      </w:r>
    </w:p>
    <w:p w:rsidR="00825BA1" w:rsidRPr="00825BA1" w:rsidRDefault="00825BA1" w:rsidP="00810D8C">
      <w:pPr>
        <w:pBdr>
          <w:left w:val="single" w:sz="4" w:space="4" w:color="auto"/>
        </w:pBdr>
        <w:spacing w:after="0"/>
        <w:rPr>
          <w:rFonts w:ascii="Calibri Light" w:eastAsia="Arial Unicode MS" w:hAnsi="Calibri Light" w:cs="Calibri Light"/>
          <w:sz w:val="18"/>
        </w:rPr>
      </w:pPr>
      <w:r w:rsidRPr="00825BA1">
        <w:rPr>
          <w:rFonts w:ascii="Calibri Light" w:eastAsia="Arial Unicode MS" w:hAnsi="Calibri Light" w:cs="Calibri Light"/>
          <w:sz w:val="18"/>
        </w:rPr>
        <w:t>iceo soit: #faune</w:t>
      </w:r>
      <w:r w:rsidR="00DD132F">
        <w:rPr>
          <w:rFonts w:ascii="Calibri Light" w:eastAsia="Arial Unicode MS" w:hAnsi="Calibri Light" w:cs="Calibri Light"/>
          <w:sz w:val="18"/>
        </w:rPr>
        <w:t xml:space="preserve"> situationGenerique: zoologie. </w:t>
      </w:r>
      <w:r w:rsidRPr="00825BA1">
        <w:rPr>
          <w:rFonts w:ascii="Calibri Light" w:eastAsia="Arial Unicode MS" w:hAnsi="Calibri Light" w:cs="Calibri Light"/>
          <w:sz w:val="18"/>
        </w:rPr>
        <w:tab/>
      </w:r>
    </w:p>
    <w:p w:rsidR="00532311" w:rsidRDefault="00825BA1" w:rsidP="00810D8C">
      <w:pPr>
        <w:pBdr>
          <w:left w:val="single" w:sz="4" w:space="4" w:color="auto"/>
        </w:pBdr>
        <w:spacing w:after="0"/>
        <w:rPr>
          <w:rFonts w:ascii="Calibri Light" w:eastAsia="Arial Unicode MS" w:hAnsi="Calibri Light" w:cs="Calibri Light"/>
          <w:sz w:val="18"/>
        </w:rPr>
      </w:pPr>
      <w:r w:rsidRPr="00825BA1">
        <w:rPr>
          <w:rFonts w:ascii="Calibri Light" w:eastAsia="Arial Unicode MS" w:hAnsi="Calibri Light" w:cs="Calibri Light"/>
          <w:sz w:val="18"/>
        </w:rPr>
        <w:t>iceo soit: #Toupy essence: (zoologie get: 'border collie') situationIndividuelle: (monde getSituation: #faune).</w:t>
      </w:r>
    </w:p>
    <w:p w:rsidR="00825BA1" w:rsidRDefault="00825BA1" w:rsidP="00825BA1">
      <w:pPr>
        <w:spacing w:after="0"/>
        <w:rPr>
          <w:color w:val="000000" w:themeColor="text1"/>
        </w:rPr>
      </w:pPr>
    </w:p>
    <w:p w:rsidR="00172F43" w:rsidRDefault="00EF11B8" w:rsidP="009D6A64">
      <w:pPr>
        <w:rPr>
          <w:color w:val="000000" w:themeColor="text1"/>
        </w:rPr>
      </w:pPr>
      <w:r>
        <w:rPr>
          <w:color w:val="000000" w:themeColor="text1"/>
        </w:rPr>
        <w:t xml:space="preserve">L'essence nommée "border collie" est subsumée par l'essence animal dans une situation générique nommée "zoologie", et un être "Toupy" est créé dans une situation individuelle nommée "faune". </w:t>
      </w:r>
      <w:r w:rsidR="008A577E">
        <w:rPr>
          <w:color w:val="000000" w:themeColor="text1"/>
        </w:rPr>
        <w:t xml:space="preserve">La situation </w:t>
      </w:r>
      <w:r w:rsidR="0078453B">
        <w:rPr>
          <w:color w:val="000000" w:themeColor="text1"/>
        </w:rPr>
        <w:t xml:space="preserve">générique </w:t>
      </w:r>
      <w:r w:rsidR="008A577E">
        <w:rPr>
          <w:color w:val="000000" w:themeColor="text1"/>
        </w:rPr>
        <w:t>zoologie est incluse dans l'absolu</w:t>
      </w:r>
      <w:r w:rsidR="00D469C3">
        <w:rPr>
          <w:color w:val="000000" w:themeColor="text1"/>
        </w:rPr>
        <w:t xml:space="preserve"> et la situation individuelle faune, instance de la situation zoologie,  est incluse dans le monde</w:t>
      </w:r>
      <w:r w:rsidR="00172F43">
        <w:rPr>
          <w:color w:val="000000" w:themeColor="text1"/>
        </w:rPr>
        <w:t>.</w:t>
      </w:r>
    </w:p>
    <w:p w:rsidR="00D469C3" w:rsidRDefault="00260945" w:rsidP="009D6A64">
      <w:pPr>
        <w:rPr>
          <w:color w:val="000000" w:themeColor="text1"/>
        </w:rPr>
      </w:pPr>
      <w:r>
        <w:rPr>
          <w:color w:val="000000" w:themeColor="text1"/>
        </w:rPr>
        <w:t xml:space="preserve">L'inspection de "border collie" </w:t>
      </w:r>
      <w:r w:rsidR="00391901">
        <w:rPr>
          <w:color w:val="000000" w:themeColor="text1"/>
        </w:rPr>
        <w:t>en utilisant l'expression "</w:t>
      </w:r>
      <w:r w:rsidR="00391901" w:rsidRPr="00F430E7">
        <w:rPr>
          <w:rFonts w:ascii="Calibri Light" w:eastAsia="Arial Unicode MS" w:hAnsi="Calibri Light" w:cs="Calibri Light"/>
          <w:sz w:val="18"/>
        </w:rPr>
        <w:t>zoologie get: 'border collie</w:t>
      </w:r>
      <w:r w:rsidR="00391901" w:rsidRPr="00391901">
        <w:rPr>
          <w:color w:val="000000" w:themeColor="text1"/>
        </w:rPr>
        <w:t>'</w:t>
      </w:r>
      <w:r w:rsidR="00883166">
        <w:rPr>
          <w:color w:val="000000" w:themeColor="text1"/>
        </w:rPr>
        <w:t xml:space="preserve">  </w:t>
      </w:r>
      <w:r w:rsidR="00391901">
        <w:rPr>
          <w:color w:val="000000" w:themeColor="text1"/>
        </w:rPr>
        <w:t xml:space="preserve">" </w:t>
      </w:r>
      <w:r>
        <w:rPr>
          <w:color w:val="000000" w:themeColor="text1"/>
        </w:rPr>
        <w:t xml:space="preserve">permet de vérifier qu'elle est </w:t>
      </w:r>
      <w:r w:rsidR="00E25E8B">
        <w:rPr>
          <w:color w:val="000000" w:themeColor="text1"/>
        </w:rPr>
        <w:t xml:space="preserve">bien </w:t>
      </w:r>
      <w:r>
        <w:rPr>
          <w:color w:val="000000" w:themeColor="text1"/>
        </w:rPr>
        <w:t>subsumée par l'essence animal :</w:t>
      </w:r>
    </w:p>
    <w:p w:rsidR="00260945" w:rsidRDefault="00260945" w:rsidP="009D6A64">
      <w:pPr>
        <w:rPr>
          <w:color w:val="000000" w:themeColor="text1"/>
        </w:rPr>
      </w:pPr>
      <w:r w:rsidRPr="00260945">
        <w:rPr>
          <w:noProof/>
          <w:color w:val="000000" w:themeColor="text1"/>
          <w:lang w:eastAsia="fr-FR"/>
        </w:rPr>
        <w:drawing>
          <wp:inline distT="0" distB="0" distL="0" distR="0" wp14:anchorId="699B9FFA" wp14:editId="12551D67">
            <wp:extent cx="1878594" cy="879782"/>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891081" cy="885630"/>
                    </a:xfrm>
                    <a:prstGeom prst="rect">
                      <a:avLst/>
                    </a:prstGeom>
                  </pic:spPr>
                </pic:pic>
              </a:graphicData>
            </a:graphic>
          </wp:inline>
        </w:drawing>
      </w:r>
    </w:p>
    <w:p w:rsidR="00A97D91" w:rsidRDefault="009D43C1" w:rsidP="009D6A64">
      <w:pPr>
        <w:rPr>
          <w:color w:val="000000" w:themeColor="text1"/>
        </w:rPr>
      </w:pPr>
      <w:r>
        <w:rPr>
          <w:color w:val="000000" w:themeColor="text1"/>
        </w:rPr>
        <w:t xml:space="preserve">et sa situation générique </w:t>
      </w:r>
      <w:r w:rsidR="00A97D91">
        <w:rPr>
          <w:color w:val="000000" w:themeColor="text1"/>
        </w:rPr>
        <w:t xml:space="preserve">est </w:t>
      </w:r>
      <w:r w:rsidR="009E3D43">
        <w:rPr>
          <w:color w:val="000000" w:themeColor="text1"/>
        </w:rPr>
        <w:t>zoologie :</w:t>
      </w:r>
    </w:p>
    <w:p w:rsidR="009E3D43" w:rsidRDefault="009E3D43" w:rsidP="009D6A64">
      <w:pPr>
        <w:rPr>
          <w:color w:val="000000" w:themeColor="text1"/>
        </w:rPr>
      </w:pPr>
      <w:r w:rsidRPr="009E3D43">
        <w:rPr>
          <w:noProof/>
          <w:color w:val="000000" w:themeColor="text1"/>
          <w:lang w:eastAsia="fr-FR"/>
        </w:rPr>
        <w:drawing>
          <wp:inline distT="0" distB="0" distL="0" distR="0" wp14:anchorId="6655BB41" wp14:editId="01FD875B">
            <wp:extent cx="4028792" cy="1242133"/>
            <wp:effectExtent l="0" t="0" r="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32495" cy="1243275"/>
                    </a:xfrm>
                    <a:prstGeom prst="rect">
                      <a:avLst/>
                    </a:prstGeom>
                  </pic:spPr>
                </pic:pic>
              </a:graphicData>
            </a:graphic>
          </wp:inline>
        </w:drawing>
      </w:r>
    </w:p>
    <w:p w:rsidR="00391901" w:rsidRDefault="000A2F58" w:rsidP="009D6A64">
      <w:pPr>
        <w:rPr>
          <w:color w:val="000000" w:themeColor="text1"/>
        </w:rPr>
      </w:pPr>
      <w:r>
        <w:rPr>
          <w:color w:val="000000" w:themeColor="text1"/>
        </w:rPr>
        <w:lastRenderedPageBreak/>
        <w:t>L</w:t>
      </w:r>
      <w:r w:rsidR="00391901">
        <w:rPr>
          <w:color w:val="000000" w:themeColor="text1"/>
        </w:rPr>
        <w:t xml:space="preserve">'expression " </w:t>
      </w:r>
      <w:r w:rsidR="00391901" w:rsidRPr="00F430E7">
        <w:rPr>
          <w:rFonts w:ascii="Calibri Light" w:eastAsia="Arial Unicode MS" w:hAnsi="Calibri Light" w:cs="Calibri Light"/>
          <w:sz w:val="18"/>
        </w:rPr>
        <w:t>(monde getSituation: #faune) get: #Toupy</w:t>
      </w:r>
      <w:r w:rsidR="00391901">
        <w:rPr>
          <w:color w:val="000000" w:themeColor="text1"/>
        </w:rPr>
        <w:t xml:space="preserve"> " permet de vérifier que Toupy est bien une instance de border collie présente dans la situation individuelle faune</w:t>
      </w:r>
      <w:r w:rsidR="004E7A7B">
        <w:rPr>
          <w:color w:val="000000" w:themeColor="text1"/>
        </w:rPr>
        <w:t>, ce qui se vérifie dans la fenêtre suivante :</w:t>
      </w:r>
    </w:p>
    <w:p w:rsidR="009E3D43" w:rsidRDefault="009E3D43" w:rsidP="009D6A64">
      <w:pPr>
        <w:rPr>
          <w:color w:val="000000" w:themeColor="text1"/>
        </w:rPr>
      </w:pPr>
      <w:r w:rsidRPr="009E3D43">
        <w:rPr>
          <w:noProof/>
          <w:color w:val="000000" w:themeColor="text1"/>
          <w:lang w:eastAsia="fr-FR"/>
        </w:rPr>
        <w:drawing>
          <wp:inline distT="0" distB="0" distL="0" distR="0" wp14:anchorId="763E6042" wp14:editId="51FFB8A4">
            <wp:extent cx="3603279" cy="1110558"/>
            <wp:effectExtent l="0" t="0" r="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05346" cy="1111195"/>
                    </a:xfrm>
                    <a:prstGeom prst="rect">
                      <a:avLst/>
                    </a:prstGeom>
                  </pic:spPr>
                </pic:pic>
              </a:graphicData>
            </a:graphic>
          </wp:inline>
        </w:drawing>
      </w:r>
    </w:p>
    <w:p w:rsidR="00391901" w:rsidRDefault="00391901" w:rsidP="009D6A64">
      <w:pPr>
        <w:rPr>
          <w:color w:val="000000" w:themeColor="text1"/>
        </w:rPr>
      </w:pPr>
    </w:p>
    <w:p w:rsidR="007E4249" w:rsidRDefault="007E4249" w:rsidP="009D6A64">
      <w:pPr>
        <w:rPr>
          <w:color w:val="000000" w:themeColor="text1"/>
        </w:rPr>
      </w:pPr>
    </w:p>
    <w:p w:rsidR="007E4249" w:rsidRDefault="007E4249">
      <w:pPr>
        <w:rPr>
          <w:color w:val="000000" w:themeColor="text1"/>
        </w:rPr>
      </w:pPr>
      <w:r>
        <w:rPr>
          <w:color w:val="000000" w:themeColor="text1"/>
        </w:rPr>
        <w:br w:type="page"/>
      </w:r>
    </w:p>
    <w:p w:rsidR="004B5A22" w:rsidRDefault="004B5A22" w:rsidP="004B5A22">
      <w:pPr>
        <w:pStyle w:val="Titre3"/>
        <w:rPr>
          <w:i w:val="0"/>
          <w:smallCaps w:val="0"/>
          <w:color w:val="000000" w:themeColor="text1"/>
          <w:spacing w:val="0"/>
          <w:sz w:val="20"/>
          <w:szCs w:val="20"/>
        </w:rPr>
      </w:pPr>
      <w:bookmarkStart w:id="14" w:name="_Toc162640000"/>
      <w:r>
        <w:lastRenderedPageBreak/>
        <w:t xml:space="preserve">Exemple </w:t>
      </w:r>
      <w:r w:rsidR="00792984">
        <w:t>9</w:t>
      </w:r>
      <w:r>
        <w:t xml:space="preserve">   </w:t>
      </w:r>
      <w:r>
        <w:rPr>
          <w:i w:val="0"/>
          <w:smallCaps w:val="0"/>
          <w:color w:val="000000" w:themeColor="text1"/>
          <w:spacing w:val="0"/>
          <w:sz w:val="20"/>
          <w:szCs w:val="20"/>
        </w:rPr>
        <w:t>Sur</w:t>
      </w:r>
      <w:r w:rsidRPr="005A0928">
        <w:rPr>
          <w:i w:val="0"/>
          <w:smallCaps w:val="0"/>
          <w:color w:val="000000" w:themeColor="text1"/>
          <w:spacing w:val="0"/>
          <w:sz w:val="20"/>
          <w:szCs w:val="20"/>
        </w:rPr>
        <w:t xml:space="preserve"> la notion de </w:t>
      </w:r>
      <w:r>
        <w:rPr>
          <w:i w:val="0"/>
          <w:smallCaps w:val="0"/>
          <w:color w:val="000000" w:themeColor="text1"/>
          <w:spacing w:val="0"/>
          <w:sz w:val="20"/>
          <w:szCs w:val="20"/>
        </w:rPr>
        <w:t>manière d'être essentielle et permanente</w:t>
      </w:r>
      <w:bookmarkEnd w:id="14"/>
    </w:p>
    <w:p w:rsidR="002677E0" w:rsidRDefault="002677E0" w:rsidP="00697424"/>
    <w:p w:rsidR="00697424" w:rsidRDefault="00697424" w:rsidP="00697424">
      <w:r>
        <w:t xml:space="preserve">Considérons le graphe suivant :   </w:t>
      </w:r>
    </w:p>
    <w:p w:rsidR="002677E0" w:rsidRDefault="002677E0" w:rsidP="00697424">
      <w:r>
        <w:rPr>
          <w:noProof/>
          <w:lang w:eastAsia="fr-FR"/>
        </w:rPr>
        <w:drawing>
          <wp:inline distT="0" distB="0" distL="0" distR="0" wp14:anchorId="5A5B554D" wp14:editId="7CE4501F">
            <wp:extent cx="3766241" cy="2065324"/>
            <wp:effectExtent l="0" t="0" r="5715" b="0"/>
            <wp:docPr id="11" name="Image 11" descr="C:\Users\rober\AppData\Local\Microsoft\Windows\INetCache\Content.Word\mor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rober\AppData\Local\Microsoft\Windows\INetCache\Content.Word\mortel.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66107" cy="2065251"/>
                    </a:xfrm>
                    <a:prstGeom prst="rect">
                      <a:avLst/>
                    </a:prstGeom>
                    <a:noFill/>
                    <a:ln>
                      <a:noFill/>
                    </a:ln>
                  </pic:spPr>
                </pic:pic>
              </a:graphicData>
            </a:graphic>
          </wp:inline>
        </w:drawing>
      </w:r>
    </w:p>
    <w:p w:rsidR="000117C2" w:rsidRPr="000117C2" w:rsidRDefault="000117C2" w:rsidP="000117C2">
      <w:pPr>
        <w:pBdr>
          <w:left w:val="single" w:sz="4" w:space="4" w:color="auto"/>
        </w:pBdr>
        <w:spacing w:after="0"/>
        <w:rPr>
          <w:rFonts w:ascii="Calibri Light" w:eastAsia="Arial Unicode MS" w:hAnsi="Calibri Light" w:cs="Calibri Light"/>
          <w:sz w:val="18"/>
        </w:rPr>
      </w:pPr>
      <w:r w:rsidRPr="000117C2">
        <w:rPr>
          <w:rFonts w:ascii="Calibri Light" w:eastAsia="Arial Unicode MS" w:hAnsi="Calibri Light" w:cs="Calibri Light"/>
          <w:sz w:val="18"/>
        </w:rPr>
        <w:t>iceo definitionSituation: #vivant</w:t>
      </w:r>
      <w:r w:rsidR="00625EAC">
        <w:rPr>
          <w:rFonts w:ascii="Calibri Light" w:eastAsia="Arial Unicode MS" w:hAnsi="Calibri Light" w:cs="Calibri Light"/>
          <w:sz w:val="18"/>
        </w:rPr>
        <w:t>.</w:t>
      </w:r>
    </w:p>
    <w:p w:rsidR="000117C2" w:rsidRPr="000117C2" w:rsidRDefault="000117C2" w:rsidP="000117C2">
      <w:pPr>
        <w:pBdr>
          <w:left w:val="single" w:sz="4" w:space="4" w:color="auto"/>
        </w:pBdr>
        <w:spacing w:after="0"/>
        <w:rPr>
          <w:rFonts w:ascii="Calibri Light" w:eastAsia="Arial Unicode MS" w:hAnsi="Calibri Light" w:cs="Calibri Light"/>
          <w:sz w:val="18"/>
        </w:rPr>
      </w:pPr>
      <w:r w:rsidRPr="000117C2">
        <w:rPr>
          <w:rFonts w:ascii="Calibri Light" w:eastAsia="Arial Unicode MS" w:hAnsi="Calibri Light" w:cs="Calibri Light"/>
          <w:sz w:val="18"/>
        </w:rPr>
        <w:t>iceo definition: #homme situation: vivant</w:t>
      </w:r>
      <w:r w:rsidR="00625EAC">
        <w:rPr>
          <w:rFonts w:ascii="Calibri Light" w:eastAsia="Arial Unicode MS" w:hAnsi="Calibri Light" w:cs="Calibri Light"/>
          <w:sz w:val="18"/>
        </w:rPr>
        <w:t>.</w:t>
      </w:r>
    </w:p>
    <w:p w:rsidR="000117C2" w:rsidRPr="000117C2" w:rsidRDefault="000117C2" w:rsidP="000117C2">
      <w:pPr>
        <w:pBdr>
          <w:left w:val="single" w:sz="4" w:space="4" w:color="auto"/>
        </w:pBdr>
        <w:spacing w:after="0"/>
        <w:rPr>
          <w:rFonts w:ascii="Calibri Light" w:eastAsia="Arial Unicode MS" w:hAnsi="Calibri Light" w:cs="Calibri Light"/>
          <w:sz w:val="18"/>
        </w:rPr>
      </w:pPr>
    </w:p>
    <w:p w:rsidR="000117C2" w:rsidRPr="000117C2" w:rsidRDefault="000117C2" w:rsidP="000117C2">
      <w:pPr>
        <w:pBdr>
          <w:left w:val="single" w:sz="4" w:space="4" w:color="auto"/>
        </w:pBdr>
        <w:spacing w:after="0"/>
        <w:rPr>
          <w:rFonts w:ascii="Calibri Light" w:eastAsia="Arial Unicode MS" w:hAnsi="Calibri Light" w:cs="Calibri Light"/>
          <w:sz w:val="18"/>
        </w:rPr>
      </w:pPr>
      <w:r w:rsidRPr="000117C2">
        <w:rPr>
          <w:rFonts w:ascii="Calibri Light" w:eastAsia="Arial Unicode MS" w:hAnsi="Calibri Light" w:cs="Calibri Light"/>
          <w:sz w:val="18"/>
        </w:rPr>
        <w:t>iceo definitionQualiteEssentielle: #mortel pour: (vivant get: #homme) effectivite: #permanente</w:t>
      </w:r>
      <w:r w:rsidR="00625EAC">
        <w:rPr>
          <w:rFonts w:ascii="Calibri Light" w:eastAsia="Arial Unicode MS" w:hAnsi="Calibri Light" w:cs="Calibri Light"/>
          <w:sz w:val="18"/>
        </w:rPr>
        <w:t>.</w:t>
      </w:r>
    </w:p>
    <w:p w:rsidR="000117C2" w:rsidRPr="000117C2" w:rsidRDefault="000117C2" w:rsidP="000117C2">
      <w:pPr>
        <w:pBdr>
          <w:left w:val="single" w:sz="4" w:space="4" w:color="auto"/>
        </w:pBdr>
        <w:spacing w:after="0"/>
        <w:rPr>
          <w:rFonts w:ascii="Calibri Light" w:eastAsia="Arial Unicode MS" w:hAnsi="Calibri Light" w:cs="Calibri Light"/>
          <w:sz w:val="18"/>
        </w:rPr>
      </w:pPr>
    </w:p>
    <w:p w:rsidR="000117C2" w:rsidRPr="000117C2" w:rsidRDefault="000117C2" w:rsidP="000117C2">
      <w:pPr>
        <w:pBdr>
          <w:left w:val="single" w:sz="4" w:space="4" w:color="auto"/>
        </w:pBdr>
        <w:spacing w:after="0"/>
        <w:rPr>
          <w:rFonts w:ascii="Calibri Light" w:eastAsia="Arial Unicode MS" w:hAnsi="Calibri Light" w:cs="Calibri Light"/>
          <w:sz w:val="18"/>
        </w:rPr>
      </w:pPr>
      <w:r w:rsidRPr="000117C2">
        <w:rPr>
          <w:rFonts w:ascii="Calibri Light" w:eastAsia="Arial Unicode MS" w:hAnsi="Calibri Light" w:cs="Calibri Light"/>
          <w:sz w:val="18"/>
        </w:rPr>
        <w:t>iceo soit: 'monde du vivant' situationGenerique: vivant</w:t>
      </w:r>
      <w:r w:rsidR="00625EAC">
        <w:rPr>
          <w:rFonts w:ascii="Calibri Light" w:eastAsia="Arial Unicode MS" w:hAnsi="Calibri Light" w:cs="Calibri Light"/>
          <w:sz w:val="18"/>
        </w:rPr>
        <w:t>.</w:t>
      </w:r>
    </w:p>
    <w:p w:rsidR="000117C2" w:rsidRPr="000117C2" w:rsidRDefault="000117C2" w:rsidP="000117C2">
      <w:pPr>
        <w:pBdr>
          <w:left w:val="single" w:sz="4" w:space="4" w:color="auto"/>
        </w:pBdr>
        <w:spacing w:after="0"/>
        <w:rPr>
          <w:rFonts w:ascii="Calibri Light" w:eastAsia="Arial Unicode MS" w:hAnsi="Calibri Light" w:cs="Calibri Light"/>
          <w:sz w:val="18"/>
        </w:rPr>
      </w:pPr>
      <w:r w:rsidRPr="000117C2">
        <w:rPr>
          <w:rFonts w:ascii="Calibri Light" w:eastAsia="Arial Unicode MS" w:hAnsi="Calibri Light" w:cs="Calibri Light"/>
          <w:sz w:val="18"/>
        </w:rPr>
        <w:t>iceo soit: #Socrate essence: (vivant get: #homme) situationIndividuelle: (monde get: 'monde du vivant')</w:t>
      </w:r>
      <w:r w:rsidR="00625EAC">
        <w:rPr>
          <w:rFonts w:ascii="Calibri Light" w:eastAsia="Arial Unicode MS" w:hAnsi="Calibri Light" w:cs="Calibri Light"/>
          <w:sz w:val="18"/>
        </w:rPr>
        <w:t>.</w:t>
      </w:r>
    </w:p>
    <w:p w:rsidR="000117C2" w:rsidRDefault="000117C2" w:rsidP="000117C2"/>
    <w:p w:rsidR="00966A08" w:rsidRDefault="00966A08" w:rsidP="000117C2">
      <w:r>
        <w:t>La troisième ligne définit la manière d'être "mortel" comme essentielle et permanente pour homme.</w:t>
      </w:r>
    </w:p>
    <w:p w:rsidR="00337756" w:rsidRDefault="00337756" w:rsidP="000117C2">
      <w:r>
        <w:t>C'est ce qui se vérifie dans la fenêtre suivante :</w:t>
      </w:r>
    </w:p>
    <w:p w:rsidR="00337756" w:rsidRDefault="00337756" w:rsidP="000117C2">
      <w:r w:rsidRPr="00337756">
        <w:rPr>
          <w:noProof/>
          <w:lang w:eastAsia="fr-FR"/>
        </w:rPr>
        <w:drawing>
          <wp:inline distT="0" distB="0" distL="0" distR="0" wp14:anchorId="5DE2BDB4" wp14:editId="5E9499C0">
            <wp:extent cx="3988051" cy="1229147"/>
            <wp:effectExtent l="0" t="0" r="0" b="9525"/>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990337" cy="1229851"/>
                    </a:xfrm>
                    <a:prstGeom prst="rect">
                      <a:avLst/>
                    </a:prstGeom>
                  </pic:spPr>
                </pic:pic>
              </a:graphicData>
            </a:graphic>
          </wp:inline>
        </w:drawing>
      </w:r>
    </w:p>
    <w:p w:rsidR="00337756" w:rsidRDefault="00337756" w:rsidP="00F430E7">
      <w:r>
        <w:t>La petite icône rouge associée à la qualité "mort" indique qu'il s'agit d'une qualité essentielle.</w:t>
      </w:r>
    </w:p>
    <w:p w:rsidR="00337756" w:rsidRDefault="00337756" w:rsidP="00F430E7">
      <w:r>
        <w:t>La fenêtre suivante montre que Socrate, en tant qu'homme,  est bien mortel :</w:t>
      </w:r>
    </w:p>
    <w:p w:rsidR="00337756" w:rsidRDefault="001D27D1" w:rsidP="00F430E7">
      <w:r w:rsidRPr="001D27D1">
        <w:rPr>
          <w:noProof/>
          <w:lang w:eastAsia="fr-FR"/>
        </w:rPr>
        <w:drawing>
          <wp:inline distT="0" distB="0" distL="0" distR="0" wp14:anchorId="05DB4228" wp14:editId="47859F1F">
            <wp:extent cx="4105746" cy="1275897"/>
            <wp:effectExtent l="0" t="0" r="0" b="635"/>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104456" cy="1275496"/>
                    </a:xfrm>
                    <a:prstGeom prst="rect">
                      <a:avLst/>
                    </a:prstGeom>
                  </pic:spPr>
                </pic:pic>
              </a:graphicData>
            </a:graphic>
          </wp:inline>
        </w:drawing>
      </w:r>
    </w:p>
    <w:p w:rsidR="00966A08" w:rsidRDefault="00F430E7" w:rsidP="000117C2">
      <w:r>
        <w:t>Ainsi, q</w:t>
      </w:r>
      <w:r w:rsidR="006E008F">
        <w:t>u'Aristote se rassure : S</w:t>
      </w:r>
      <w:r w:rsidR="00966A08">
        <w:t xml:space="preserve">ocrate </w:t>
      </w:r>
      <w:r w:rsidR="006E008F">
        <w:t xml:space="preserve">en tant qu'homme </w:t>
      </w:r>
      <w:r w:rsidR="001D27D1">
        <w:t>était</w:t>
      </w:r>
      <w:r w:rsidR="006E008F">
        <w:t xml:space="preserve"> bien </w:t>
      </w:r>
      <w:r w:rsidR="00966A08">
        <w:t>mortel !</w:t>
      </w:r>
    </w:p>
    <w:p w:rsidR="00C44A50" w:rsidRDefault="00C44A50" w:rsidP="00C44A50">
      <w:pPr>
        <w:pStyle w:val="Titre3"/>
        <w:rPr>
          <w:i w:val="0"/>
          <w:smallCaps w:val="0"/>
          <w:color w:val="000000" w:themeColor="text1"/>
          <w:spacing w:val="0"/>
          <w:sz w:val="20"/>
          <w:szCs w:val="20"/>
        </w:rPr>
      </w:pPr>
      <w:bookmarkStart w:id="15" w:name="_Toc162640001"/>
      <w:r>
        <w:lastRenderedPageBreak/>
        <w:t xml:space="preserve">Exemple 10   </w:t>
      </w:r>
      <w:r>
        <w:rPr>
          <w:i w:val="0"/>
          <w:smallCaps w:val="0"/>
          <w:color w:val="000000" w:themeColor="text1"/>
          <w:spacing w:val="0"/>
          <w:sz w:val="20"/>
          <w:szCs w:val="20"/>
        </w:rPr>
        <w:t>Sur</w:t>
      </w:r>
      <w:r w:rsidRPr="005A0928">
        <w:rPr>
          <w:i w:val="0"/>
          <w:smallCaps w:val="0"/>
          <w:color w:val="000000" w:themeColor="text1"/>
          <w:spacing w:val="0"/>
          <w:sz w:val="20"/>
          <w:szCs w:val="20"/>
        </w:rPr>
        <w:t xml:space="preserve"> la notion de </w:t>
      </w:r>
      <w:r>
        <w:rPr>
          <w:i w:val="0"/>
          <w:smallCaps w:val="0"/>
          <w:color w:val="000000" w:themeColor="text1"/>
          <w:spacing w:val="0"/>
          <w:sz w:val="20"/>
          <w:szCs w:val="20"/>
        </w:rPr>
        <w:t xml:space="preserve">manière d'être </w:t>
      </w:r>
      <w:r w:rsidR="007861DF">
        <w:rPr>
          <w:i w:val="0"/>
          <w:smallCaps w:val="0"/>
          <w:color w:val="000000" w:themeColor="text1"/>
          <w:spacing w:val="0"/>
          <w:sz w:val="20"/>
          <w:szCs w:val="20"/>
        </w:rPr>
        <w:t>accidentelle</w:t>
      </w:r>
      <w:bookmarkEnd w:id="15"/>
      <w:r w:rsidR="0012558E">
        <w:rPr>
          <w:i w:val="0"/>
          <w:smallCaps w:val="0"/>
          <w:color w:val="000000" w:themeColor="text1"/>
          <w:spacing w:val="0"/>
          <w:sz w:val="20"/>
          <w:szCs w:val="20"/>
        </w:rPr>
        <w:t xml:space="preserve"> </w:t>
      </w:r>
    </w:p>
    <w:p w:rsidR="00381D77" w:rsidRDefault="00381D77" w:rsidP="00C44A50"/>
    <w:p w:rsidR="009A2DDA" w:rsidRDefault="009A2DDA" w:rsidP="00C44A50">
      <w:r>
        <w:t>Considérons le graphe suivant :</w:t>
      </w:r>
      <w:r w:rsidR="00072189">
        <w:t xml:space="preserve">  </w:t>
      </w:r>
    </w:p>
    <w:p w:rsidR="0006796E" w:rsidRDefault="007B3883" w:rsidP="00C44A50">
      <w:r>
        <w:pict>
          <v:shape id="_x0000_i1037" type="#_x0000_t75" style="width:347.9pt;height:199.25pt">
            <v:imagedata r:id="rId59" o:title="malade"/>
          </v:shape>
        </w:pict>
      </w:r>
    </w:p>
    <w:p w:rsidR="00C85FC1" w:rsidRDefault="00C85FC1" w:rsidP="00763BC7">
      <w:pPr>
        <w:pBdr>
          <w:left w:val="single" w:sz="4" w:space="4" w:color="auto"/>
        </w:pBdr>
        <w:spacing w:after="0"/>
        <w:rPr>
          <w:rFonts w:ascii="Calibri Light" w:eastAsia="Arial Unicode MS" w:hAnsi="Calibri Light" w:cs="Calibri Light"/>
          <w:sz w:val="18"/>
        </w:rPr>
      </w:pPr>
      <w:r w:rsidRPr="00C85FC1">
        <w:rPr>
          <w:rFonts w:ascii="Calibri Light" w:eastAsia="Arial Unicode MS" w:hAnsi="Calibri Light" w:cs="Calibri Light"/>
          <w:sz w:val="18"/>
        </w:rPr>
        <w:tab/>
        <w:t>iceo definition: #passereau.</w:t>
      </w:r>
      <w:r w:rsidRPr="00C85FC1">
        <w:rPr>
          <w:rFonts w:ascii="Calibri Light" w:eastAsia="Arial Unicode MS" w:hAnsi="Calibri Light" w:cs="Calibri Light"/>
          <w:sz w:val="18"/>
        </w:rPr>
        <w:cr/>
      </w:r>
      <w:r w:rsidRPr="00C85FC1">
        <w:rPr>
          <w:rFonts w:ascii="Calibri Light" w:eastAsia="Arial Unicode MS" w:hAnsi="Calibri Light" w:cs="Calibri Light"/>
          <w:sz w:val="18"/>
        </w:rPr>
        <w:tab/>
        <w:t>iceo definition: #canari genus: passereau.</w:t>
      </w:r>
      <w:r w:rsidRPr="00C85FC1">
        <w:rPr>
          <w:rFonts w:ascii="Calibri Light" w:eastAsia="Arial Unicode MS" w:hAnsi="Calibri Light" w:cs="Calibri Light"/>
          <w:sz w:val="18"/>
        </w:rPr>
        <w:cr/>
      </w:r>
      <w:r w:rsidRPr="00C85FC1">
        <w:rPr>
          <w:rFonts w:ascii="Calibri Light" w:eastAsia="Arial Unicode MS" w:hAnsi="Calibri Light" w:cs="Calibri Light"/>
          <w:sz w:val="18"/>
        </w:rPr>
        <w:tab/>
      </w:r>
      <w:r w:rsidRPr="00C85FC1">
        <w:rPr>
          <w:rFonts w:ascii="Calibri Light" w:eastAsia="Arial Unicode MS" w:hAnsi="Calibri Light" w:cs="Calibri Light"/>
          <w:sz w:val="18"/>
        </w:rPr>
        <w:cr/>
      </w:r>
      <w:r w:rsidRPr="00C85FC1">
        <w:rPr>
          <w:rFonts w:ascii="Calibri Light" w:eastAsia="Arial Unicode MS" w:hAnsi="Calibri Light" w:cs="Calibri Light"/>
          <w:sz w:val="18"/>
        </w:rPr>
        <w:tab/>
        <w:t>iceo definitionSituation: #santé.</w:t>
      </w:r>
      <w:r w:rsidRPr="00C85FC1">
        <w:rPr>
          <w:rFonts w:ascii="Calibri Light" w:eastAsia="Arial Unicode MS" w:hAnsi="Calibri Light" w:cs="Calibri Light"/>
          <w:sz w:val="18"/>
        </w:rPr>
        <w:cr/>
      </w:r>
      <w:r w:rsidRPr="00C85FC1">
        <w:rPr>
          <w:rFonts w:ascii="Calibri Light" w:eastAsia="Arial Unicode MS" w:hAnsi="Calibri Light" w:cs="Calibri Light"/>
          <w:sz w:val="18"/>
        </w:rPr>
        <w:tab/>
        <w:t>iceo definitionQualite: #malade situation: santé.</w:t>
      </w:r>
      <w:r w:rsidRPr="00C85FC1">
        <w:rPr>
          <w:rFonts w:ascii="Calibri Light" w:eastAsia="Arial Unicode MS" w:hAnsi="Calibri Light" w:cs="Calibri Light"/>
          <w:sz w:val="18"/>
        </w:rPr>
        <w:tab/>
      </w:r>
      <w:r w:rsidRPr="00C85FC1">
        <w:rPr>
          <w:rFonts w:ascii="Calibri Light" w:eastAsia="Arial Unicode MS" w:hAnsi="Calibri Light" w:cs="Calibri Light"/>
          <w:sz w:val="18"/>
        </w:rPr>
        <w:cr/>
      </w:r>
      <w:r w:rsidRPr="00C85FC1">
        <w:rPr>
          <w:rFonts w:ascii="Calibri Light" w:eastAsia="Arial Unicode MS" w:hAnsi="Calibri Light" w:cs="Calibri Light"/>
          <w:sz w:val="18"/>
        </w:rPr>
        <w:tab/>
        <w:t>passereau peutEtre: (santé get: #malade).</w:t>
      </w:r>
      <w:r w:rsidRPr="00C85FC1">
        <w:rPr>
          <w:rFonts w:ascii="Calibri Light" w:eastAsia="Arial Unicode MS" w:hAnsi="Calibri Light" w:cs="Calibri Light"/>
          <w:sz w:val="18"/>
        </w:rPr>
        <w:cr/>
      </w:r>
      <w:r w:rsidRPr="00C85FC1">
        <w:rPr>
          <w:rFonts w:ascii="Calibri Light" w:eastAsia="Arial Unicode MS" w:hAnsi="Calibri Light" w:cs="Calibri Light"/>
          <w:sz w:val="18"/>
        </w:rPr>
        <w:tab/>
      </w:r>
      <w:r w:rsidRPr="00C85FC1">
        <w:rPr>
          <w:rFonts w:ascii="Calibri Light" w:eastAsia="Arial Unicode MS" w:hAnsi="Calibri Light" w:cs="Calibri Light"/>
          <w:sz w:val="18"/>
        </w:rPr>
        <w:cr/>
      </w:r>
      <w:r w:rsidRPr="00C85FC1">
        <w:rPr>
          <w:rFonts w:ascii="Calibri Light" w:eastAsia="Arial Unicode MS" w:hAnsi="Calibri Light" w:cs="Calibri Light"/>
          <w:sz w:val="18"/>
        </w:rPr>
        <w:tab/>
        <w:t>iceo soit: #Titi essence: canari.</w:t>
      </w:r>
      <w:r w:rsidRPr="00C85FC1">
        <w:rPr>
          <w:rFonts w:ascii="Calibri Light" w:eastAsia="Arial Unicode MS" w:hAnsi="Calibri Light" w:cs="Calibri Light"/>
          <w:sz w:val="18"/>
        </w:rPr>
        <w:cr/>
      </w:r>
      <w:r w:rsidRPr="00C85FC1">
        <w:rPr>
          <w:rFonts w:ascii="Calibri Light" w:eastAsia="Arial Unicode MS" w:hAnsi="Calibri Light" w:cs="Calibri Light"/>
          <w:sz w:val="18"/>
        </w:rPr>
        <w:tab/>
        <w:t>iceo soit: '</w:t>
      </w:r>
      <w:r w:rsidR="00B97CDA">
        <w:rPr>
          <w:rFonts w:ascii="Calibri Light" w:eastAsia="Arial Unicode MS" w:hAnsi="Calibri Light" w:cs="Calibri Light"/>
          <w:sz w:val="18"/>
        </w:rPr>
        <w:t xml:space="preserve">santé de Titi'  </w:t>
      </w:r>
      <w:r w:rsidRPr="00C85FC1">
        <w:rPr>
          <w:rFonts w:ascii="Calibri Light" w:eastAsia="Arial Unicode MS" w:hAnsi="Calibri Light" w:cs="Calibri Light"/>
          <w:sz w:val="18"/>
        </w:rPr>
        <w:t>situationGenerique: santé.</w:t>
      </w:r>
      <w:r w:rsidRPr="00C85FC1">
        <w:rPr>
          <w:rFonts w:ascii="Calibri Light" w:eastAsia="Arial Unicode MS" w:hAnsi="Calibri Light" w:cs="Calibri Light"/>
          <w:sz w:val="18"/>
        </w:rPr>
        <w:cr/>
      </w:r>
      <w:r w:rsidRPr="00C85FC1">
        <w:rPr>
          <w:rFonts w:ascii="Calibri Light" w:eastAsia="Arial Unicode MS" w:hAnsi="Calibri Light" w:cs="Calibri Light"/>
          <w:sz w:val="18"/>
        </w:rPr>
        <w:tab/>
        <w:t>(monde get: #Titi) addEtat: (santé get: #malade) dansSituation: (monde get: 'santé de Titi').</w:t>
      </w:r>
    </w:p>
    <w:p w:rsidR="00381D77" w:rsidRDefault="00381D77" w:rsidP="00763BC7"/>
    <w:p w:rsidR="003944EC" w:rsidRDefault="003944EC" w:rsidP="00763BC7">
      <w:r>
        <w:t>L'essence passereau peut avoir la manière d'être accidentelle "malade"</w:t>
      </w:r>
      <w:r w:rsidR="00F00514">
        <w:t xml:space="preserve">   (statut </w:t>
      </w:r>
      <w:r w:rsidR="001C01A2">
        <w:t>par défaut</w:t>
      </w:r>
      <w:r w:rsidR="00AC1AAB">
        <w:t xml:space="preserve"> de la manière d'être "malade" définie à la deuxième ligne</w:t>
      </w:r>
      <w:r w:rsidR="001C01A2">
        <w:t>)</w:t>
      </w:r>
      <w:r>
        <w:t>.</w:t>
      </w:r>
    </w:p>
    <w:p w:rsidR="003944EC" w:rsidRDefault="003944EC" w:rsidP="00763BC7">
      <w:r>
        <w:t xml:space="preserve">Cette manière d'être est héritée par </w:t>
      </w:r>
      <w:r w:rsidR="00381D77">
        <w:t xml:space="preserve">l'essence </w:t>
      </w:r>
      <w:r>
        <w:t xml:space="preserve">canari </w:t>
      </w:r>
      <w:r w:rsidR="00381D77">
        <w:t>qui est subsumée par passereau.</w:t>
      </w:r>
    </w:p>
    <w:p w:rsidR="004D0245" w:rsidRDefault="004D0245" w:rsidP="00763BC7">
      <w:r w:rsidRPr="004D0245">
        <w:rPr>
          <w:noProof/>
          <w:lang w:eastAsia="fr-FR"/>
        </w:rPr>
        <w:drawing>
          <wp:inline distT="0" distB="0" distL="0" distR="0" wp14:anchorId="6C3630A4" wp14:editId="75F4EF3F">
            <wp:extent cx="4241548" cy="1294200"/>
            <wp:effectExtent l="0" t="0" r="6985" b="1270"/>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244842" cy="1295205"/>
                    </a:xfrm>
                    <a:prstGeom prst="rect">
                      <a:avLst/>
                    </a:prstGeom>
                  </pic:spPr>
                </pic:pic>
              </a:graphicData>
            </a:graphic>
          </wp:inline>
        </w:drawing>
      </w:r>
    </w:p>
    <w:p w:rsidR="00B97CDA" w:rsidRDefault="00B97CDA" w:rsidP="00763BC7">
      <w:r>
        <w:t>En tant qu'essence, la qualité malade est affichée avec un petit cercle jaune, précisant qu'il s'agit d'une qualité accidentelle.</w:t>
      </w:r>
    </w:p>
    <w:p w:rsidR="00381D77" w:rsidRDefault="00381D77" w:rsidP="00763BC7">
      <w:r>
        <w:t xml:space="preserve">Pour que Titi soit malade, il faut que cet état lui soit explicitement affecté, </w:t>
      </w:r>
      <w:r w:rsidR="000A5D0F">
        <w:t xml:space="preserve">car il s'agit </w:t>
      </w:r>
      <w:r>
        <w:t xml:space="preserve">d'une manière d'être accidentelle. </w:t>
      </w:r>
    </w:p>
    <w:p w:rsidR="00381D77" w:rsidRDefault="00381D77" w:rsidP="00763BC7">
      <w:r>
        <w:t>C'est ce qui est fait dans la dernière ligne.</w:t>
      </w:r>
    </w:p>
    <w:p w:rsidR="00381D77" w:rsidRDefault="00381D77" w:rsidP="00763BC7">
      <w:r>
        <w:lastRenderedPageBreak/>
        <w:t>L'état malade de Titi est instance de la manière d'être malade.</w:t>
      </w:r>
    </w:p>
    <w:p w:rsidR="00697424" w:rsidRDefault="004D0245" w:rsidP="00697424">
      <w:r>
        <w:t>C'est ce que confirme la fenêtre suivante :</w:t>
      </w:r>
    </w:p>
    <w:p w:rsidR="004D0245" w:rsidRPr="00697424" w:rsidRDefault="004D0245" w:rsidP="00697424">
      <w:r w:rsidRPr="004D0245">
        <w:rPr>
          <w:noProof/>
          <w:lang w:eastAsia="fr-FR"/>
        </w:rPr>
        <w:drawing>
          <wp:inline distT="0" distB="0" distL="0" distR="0" wp14:anchorId="508B44D6" wp14:editId="09DCB6D0">
            <wp:extent cx="3892990" cy="1191985"/>
            <wp:effectExtent l="0" t="0" r="0" b="8255"/>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99538" cy="1193990"/>
                    </a:xfrm>
                    <a:prstGeom prst="rect">
                      <a:avLst/>
                    </a:prstGeom>
                  </pic:spPr>
                </pic:pic>
              </a:graphicData>
            </a:graphic>
          </wp:inline>
        </w:drawing>
      </w:r>
    </w:p>
    <w:p w:rsidR="00BC1E3F" w:rsidRDefault="00BC1E3F" w:rsidP="0086134D">
      <w:pPr>
        <w:rPr>
          <w:color w:val="000000" w:themeColor="text1"/>
        </w:rPr>
      </w:pPr>
    </w:p>
    <w:p w:rsidR="002E0D44" w:rsidRDefault="002E0D44" w:rsidP="0086134D">
      <w:pPr>
        <w:rPr>
          <w:color w:val="000000" w:themeColor="text1"/>
        </w:rPr>
      </w:pPr>
      <w:r>
        <w:rPr>
          <w:color w:val="000000" w:themeColor="text1"/>
        </w:rPr>
        <w:t>Souhaitons à Titi un prompt rétablissement.</w:t>
      </w:r>
    </w:p>
    <w:p w:rsidR="0086134D" w:rsidRDefault="0086134D" w:rsidP="009D6A64">
      <w:pPr>
        <w:rPr>
          <w:color w:val="000000" w:themeColor="text1"/>
        </w:rPr>
      </w:pPr>
    </w:p>
    <w:p w:rsidR="00072189" w:rsidRDefault="00072189">
      <w:pPr>
        <w:rPr>
          <w:i/>
          <w:smallCaps/>
          <w:spacing w:val="5"/>
          <w:sz w:val="28"/>
          <w:szCs w:val="32"/>
        </w:rPr>
      </w:pPr>
      <w:r>
        <w:br w:type="page"/>
      </w:r>
    </w:p>
    <w:p w:rsidR="00B27CC3" w:rsidRDefault="00B27CC3" w:rsidP="00B27CC3">
      <w:pPr>
        <w:pStyle w:val="Titre3"/>
        <w:rPr>
          <w:i w:val="0"/>
          <w:smallCaps w:val="0"/>
          <w:color w:val="000000" w:themeColor="text1"/>
          <w:spacing w:val="0"/>
          <w:sz w:val="20"/>
          <w:szCs w:val="20"/>
        </w:rPr>
      </w:pPr>
      <w:bookmarkStart w:id="16" w:name="_Toc162640002"/>
      <w:r>
        <w:lastRenderedPageBreak/>
        <w:t xml:space="preserve">Exemple 11   </w:t>
      </w:r>
      <w:r>
        <w:rPr>
          <w:i w:val="0"/>
          <w:smallCaps w:val="0"/>
          <w:color w:val="000000" w:themeColor="text1"/>
          <w:spacing w:val="0"/>
          <w:sz w:val="20"/>
          <w:szCs w:val="20"/>
        </w:rPr>
        <w:t>Sur</w:t>
      </w:r>
      <w:r w:rsidRPr="005A0928">
        <w:rPr>
          <w:i w:val="0"/>
          <w:smallCaps w:val="0"/>
          <w:color w:val="000000" w:themeColor="text1"/>
          <w:spacing w:val="0"/>
          <w:sz w:val="20"/>
          <w:szCs w:val="20"/>
        </w:rPr>
        <w:t xml:space="preserve"> </w:t>
      </w:r>
      <w:r>
        <w:rPr>
          <w:i w:val="0"/>
          <w:smallCaps w:val="0"/>
          <w:color w:val="000000" w:themeColor="text1"/>
          <w:spacing w:val="0"/>
          <w:sz w:val="20"/>
          <w:szCs w:val="20"/>
        </w:rPr>
        <w:t>les attributs d'une manière d'être</w:t>
      </w:r>
      <w:bookmarkEnd w:id="16"/>
    </w:p>
    <w:p w:rsidR="00B27CC3" w:rsidRDefault="00B27CC3" w:rsidP="00B27CC3"/>
    <w:p w:rsidR="001638FC" w:rsidRDefault="001638FC" w:rsidP="00B27CC3">
      <w:r>
        <w:t xml:space="preserve">Considérons le graphe suivant: </w:t>
      </w:r>
    </w:p>
    <w:p w:rsidR="004F7F75" w:rsidRDefault="007B3883" w:rsidP="00B27CC3">
      <w:r>
        <w:pict>
          <v:shape id="_x0000_i1038" type="#_x0000_t75" style="width:350.75pt;height:267.35pt">
            <v:imagedata r:id="rId62" o:title="dans"/>
          </v:shape>
        </w:pict>
      </w:r>
    </w:p>
    <w:p w:rsidR="001638FC" w:rsidRDefault="001638FC" w:rsidP="00B27CC3">
      <w:r>
        <w:t xml:space="preserve">Il est la représentation de la phrase : "La chatte Maya </w:t>
      </w:r>
      <w:r w:rsidRPr="004A085C">
        <w:rPr>
          <w:u w:val="single"/>
        </w:rPr>
        <w:t>est</w:t>
      </w:r>
      <w:r>
        <w:t xml:space="preserve"> dans son panier"</w:t>
      </w:r>
    </w:p>
    <w:p w:rsidR="00764507" w:rsidRPr="00764507" w:rsidRDefault="00764507" w:rsidP="00764507">
      <w:pPr>
        <w:pBdr>
          <w:left w:val="single" w:sz="4" w:space="4" w:color="auto"/>
        </w:pBdr>
        <w:spacing w:after="0"/>
        <w:rPr>
          <w:rFonts w:ascii="Calibri Light" w:eastAsia="Arial Unicode MS" w:hAnsi="Calibri Light" w:cs="Calibri Light"/>
          <w:sz w:val="18"/>
        </w:rPr>
      </w:pPr>
      <w:r w:rsidRPr="00764507">
        <w:rPr>
          <w:rFonts w:ascii="Calibri Light" w:eastAsia="Arial Unicode MS" w:hAnsi="Calibri Light" w:cs="Calibri Light"/>
          <w:sz w:val="18"/>
        </w:rPr>
        <w:t>iceo definition: #chat</w:t>
      </w:r>
      <w:r w:rsidR="00577CE7">
        <w:rPr>
          <w:rFonts w:ascii="Calibri Light" w:eastAsia="Arial Unicode MS" w:hAnsi="Calibri Light" w:cs="Calibri Light"/>
          <w:sz w:val="18"/>
        </w:rPr>
        <w:t>.</w:t>
      </w:r>
    </w:p>
    <w:p w:rsidR="00764507" w:rsidRPr="00764507" w:rsidRDefault="00764507" w:rsidP="00764507">
      <w:pPr>
        <w:pBdr>
          <w:left w:val="single" w:sz="4" w:space="4" w:color="auto"/>
        </w:pBdr>
        <w:spacing w:after="0"/>
        <w:rPr>
          <w:rFonts w:ascii="Calibri Light" w:eastAsia="Arial Unicode MS" w:hAnsi="Calibri Light" w:cs="Calibri Light"/>
          <w:sz w:val="18"/>
        </w:rPr>
      </w:pPr>
      <w:r w:rsidRPr="00764507">
        <w:rPr>
          <w:rFonts w:ascii="Calibri Light" w:eastAsia="Arial Unicode MS" w:hAnsi="Calibri Light" w:cs="Calibri Light"/>
          <w:sz w:val="18"/>
        </w:rPr>
        <w:t>iceo definition: #panier</w:t>
      </w:r>
      <w:r w:rsidR="00577CE7">
        <w:rPr>
          <w:rFonts w:ascii="Calibri Light" w:eastAsia="Arial Unicode MS" w:hAnsi="Calibri Light" w:cs="Calibri Light"/>
          <w:sz w:val="18"/>
        </w:rPr>
        <w:t>.</w:t>
      </w:r>
    </w:p>
    <w:p w:rsidR="00764507" w:rsidRPr="00764507" w:rsidRDefault="00764507" w:rsidP="00764507">
      <w:pPr>
        <w:pBdr>
          <w:left w:val="single" w:sz="4" w:space="4" w:color="auto"/>
        </w:pBdr>
        <w:spacing w:after="0"/>
        <w:rPr>
          <w:rFonts w:ascii="Calibri Light" w:eastAsia="Arial Unicode MS" w:hAnsi="Calibri Light" w:cs="Calibri Light"/>
          <w:sz w:val="18"/>
        </w:rPr>
      </w:pPr>
    </w:p>
    <w:p w:rsidR="00764507" w:rsidRPr="00764507" w:rsidRDefault="00764507" w:rsidP="00764507">
      <w:pPr>
        <w:pBdr>
          <w:left w:val="single" w:sz="4" w:space="4" w:color="auto"/>
        </w:pBdr>
        <w:spacing w:after="0"/>
        <w:rPr>
          <w:rFonts w:ascii="Calibri Light" w:eastAsia="Arial Unicode MS" w:hAnsi="Calibri Light" w:cs="Calibri Light"/>
          <w:sz w:val="18"/>
        </w:rPr>
      </w:pPr>
      <w:r w:rsidRPr="00764507">
        <w:rPr>
          <w:rFonts w:ascii="Calibri Light" w:eastAsia="Arial Unicode MS" w:hAnsi="Calibri Light" w:cs="Calibri Light"/>
          <w:sz w:val="18"/>
        </w:rPr>
        <w:t>iceo definitionSituation: #inclusion</w:t>
      </w:r>
      <w:r w:rsidR="00577CE7">
        <w:rPr>
          <w:rFonts w:ascii="Calibri Light" w:eastAsia="Arial Unicode MS" w:hAnsi="Calibri Light" w:cs="Calibri Light"/>
          <w:sz w:val="18"/>
        </w:rPr>
        <w:t>.</w:t>
      </w:r>
    </w:p>
    <w:p w:rsidR="00764507" w:rsidRPr="00764507" w:rsidRDefault="00764507" w:rsidP="00764507">
      <w:pPr>
        <w:pBdr>
          <w:left w:val="single" w:sz="4" w:space="4" w:color="auto"/>
        </w:pBdr>
        <w:spacing w:after="0"/>
        <w:rPr>
          <w:rFonts w:ascii="Calibri Light" w:eastAsia="Arial Unicode MS" w:hAnsi="Calibri Light" w:cs="Calibri Light"/>
          <w:sz w:val="18"/>
        </w:rPr>
      </w:pPr>
      <w:r w:rsidRPr="00764507">
        <w:rPr>
          <w:rFonts w:ascii="Calibri Light" w:eastAsia="Arial Unicode MS" w:hAnsi="Calibri Light" w:cs="Calibri Light"/>
          <w:sz w:val="18"/>
        </w:rPr>
        <w:t>iceo definitionQualite: #dans situation: inclusion</w:t>
      </w:r>
      <w:r w:rsidR="00577CE7">
        <w:rPr>
          <w:rFonts w:ascii="Calibri Light" w:eastAsia="Arial Unicode MS" w:hAnsi="Calibri Light" w:cs="Calibri Light"/>
          <w:sz w:val="18"/>
        </w:rPr>
        <w:t>.</w:t>
      </w:r>
    </w:p>
    <w:p w:rsidR="00764507" w:rsidRPr="00764507" w:rsidRDefault="00764507" w:rsidP="00764507">
      <w:pPr>
        <w:pBdr>
          <w:left w:val="single" w:sz="4" w:space="4" w:color="auto"/>
        </w:pBdr>
        <w:spacing w:after="0"/>
        <w:rPr>
          <w:rFonts w:ascii="Calibri Light" w:eastAsia="Arial Unicode MS" w:hAnsi="Calibri Light" w:cs="Calibri Light"/>
          <w:sz w:val="18"/>
        </w:rPr>
      </w:pPr>
      <w:r w:rsidRPr="00764507">
        <w:rPr>
          <w:rFonts w:ascii="Calibri Light" w:eastAsia="Arial Unicode MS" w:hAnsi="Calibri Light" w:cs="Calibri Light"/>
          <w:sz w:val="18"/>
        </w:rPr>
        <w:t>(inclusion get: #dans) referenceEssence: panier</w:t>
      </w:r>
      <w:r w:rsidR="00577CE7">
        <w:rPr>
          <w:rFonts w:ascii="Calibri Light" w:eastAsia="Arial Unicode MS" w:hAnsi="Calibri Light" w:cs="Calibri Light"/>
          <w:sz w:val="18"/>
        </w:rPr>
        <w:t>.</w:t>
      </w:r>
    </w:p>
    <w:p w:rsidR="00764507" w:rsidRPr="00764507" w:rsidRDefault="00764507" w:rsidP="00764507">
      <w:pPr>
        <w:pBdr>
          <w:left w:val="single" w:sz="4" w:space="4" w:color="auto"/>
        </w:pBdr>
        <w:spacing w:after="0"/>
        <w:rPr>
          <w:rFonts w:ascii="Calibri Light" w:eastAsia="Arial Unicode MS" w:hAnsi="Calibri Light" w:cs="Calibri Light"/>
          <w:sz w:val="18"/>
        </w:rPr>
      </w:pPr>
    </w:p>
    <w:p w:rsidR="00764507" w:rsidRPr="00764507" w:rsidRDefault="00764507" w:rsidP="00764507">
      <w:pPr>
        <w:pBdr>
          <w:left w:val="single" w:sz="4" w:space="4" w:color="auto"/>
        </w:pBdr>
        <w:spacing w:after="0"/>
        <w:rPr>
          <w:rFonts w:ascii="Calibri Light" w:eastAsia="Arial Unicode MS" w:hAnsi="Calibri Light" w:cs="Calibri Light"/>
          <w:sz w:val="18"/>
        </w:rPr>
      </w:pPr>
      <w:r w:rsidRPr="00764507">
        <w:rPr>
          <w:rFonts w:ascii="Calibri Light" w:eastAsia="Arial Unicode MS" w:hAnsi="Calibri Light" w:cs="Calibri Light"/>
          <w:sz w:val="18"/>
        </w:rPr>
        <w:t>chat peutEtre: (inclusion get: #dans)</w:t>
      </w:r>
      <w:r w:rsidR="00577CE7">
        <w:rPr>
          <w:rFonts w:ascii="Calibri Light" w:eastAsia="Arial Unicode MS" w:hAnsi="Calibri Light" w:cs="Calibri Light"/>
          <w:sz w:val="18"/>
        </w:rPr>
        <w:t>.</w:t>
      </w:r>
    </w:p>
    <w:p w:rsidR="00764507" w:rsidRPr="00764507" w:rsidRDefault="00764507" w:rsidP="00764507">
      <w:pPr>
        <w:pBdr>
          <w:left w:val="single" w:sz="4" w:space="4" w:color="auto"/>
        </w:pBdr>
        <w:spacing w:after="0"/>
        <w:rPr>
          <w:rFonts w:ascii="Calibri Light" w:eastAsia="Arial Unicode MS" w:hAnsi="Calibri Light" w:cs="Calibri Light"/>
          <w:sz w:val="18"/>
        </w:rPr>
      </w:pPr>
    </w:p>
    <w:p w:rsidR="00764507" w:rsidRPr="00764507" w:rsidRDefault="00764507" w:rsidP="00764507">
      <w:pPr>
        <w:pBdr>
          <w:left w:val="single" w:sz="4" w:space="4" w:color="auto"/>
        </w:pBdr>
        <w:spacing w:after="0"/>
        <w:rPr>
          <w:rFonts w:ascii="Calibri Light" w:eastAsia="Arial Unicode MS" w:hAnsi="Calibri Light" w:cs="Calibri Light"/>
          <w:sz w:val="18"/>
        </w:rPr>
      </w:pPr>
      <w:r w:rsidRPr="00764507">
        <w:rPr>
          <w:rFonts w:ascii="Calibri Light" w:eastAsia="Arial Unicode MS" w:hAnsi="Calibri Light" w:cs="Calibri Light"/>
          <w:sz w:val="18"/>
        </w:rPr>
        <w:t>iceo soit: 'une situation d''inclusion' situationGenerique: inclusion</w:t>
      </w:r>
      <w:r w:rsidR="00577CE7">
        <w:rPr>
          <w:rFonts w:ascii="Calibri Light" w:eastAsia="Arial Unicode MS" w:hAnsi="Calibri Light" w:cs="Calibri Light"/>
          <w:sz w:val="18"/>
        </w:rPr>
        <w:t>.</w:t>
      </w:r>
    </w:p>
    <w:p w:rsidR="00764507" w:rsidRPr="00764507" w:rsidRDefault="00764507" w:rsidP="00764507">
      <w:pPr>
        <w:pBdr>
          <w:left w:val="single" w:sz="4" w:space="4" w:color="auto"/>
        </w:pBdr>
        <w:spacing w:after="0"/>
        <w:rPr>
          <w:rFonts w:ascii="Calibri Light" w:eastAsia="Arial Unicode MS" w:hAnsi="Calibri Light" w:cs="Calibri Light"/>
          <w:sz w:val="18"/>
        </w:rPr>
      </w:pPr>
      <w:r w:rsidRPr="00764507">
        <w:rPr>
          <w:rFonts w:ascii="Calibri Light" w:eastAsia="Arial Unicode MS" w:hAnsi="Calibri Light" w:cs="Calibri Light"/>
          <w:sz w:val="18"/>
        </w:rPr>
        <w:t>iceo soit: #Maya essence: chat</w:t>
      </w:r>
      <w:r w:rsidR="00577CE7">
        <w:rPr>
          <w:rFonts w:ascii="Calibri Light" w:eastAsia="Arial Unicode MS" w:hAnsi="Calibri Light" w:cs="Calibri Light"/>
          <w:sz w:val="18"/>
        </w:rPr>
        <w:t>.</w:t>
      </w:r>
    </w:p>
    <w:p w:rsidR="00764507" w:rsidRPr="00764507" w:rsidRDefault="00764507" w:rsidP="00764507">
      <w:pPr>
        <w:pBdr>
          <w:left w:val="single" w:sz="4" w:space="4" w:color="auto"/>
        </w:pBdr>
        <w:spacing w:after="0"/>
        <w:rPr>
          <w:rFonts w:ascii="Calibri Light" w:eastAsia="Arial Unicode MS" w:hAnsi="Calibri Light" w:cs="Calibri Light"/>
          <w:sz w:val="18"/>
        </w:rPr>
      </w:pPr>
      <w:r w:rsidRPr="00764507">
        <w:rPr>
          <w:rFonts w:ascii="Calibri Light" w:eastAsia="Arial Unicode MS" w:hAnsi="Calibri Light" w:cs="Calibri Light"/>
          <w:sz w:val="18"/>
        </w:rPr>
        <w:t>iceo soit: 'Panier de Maya'  essence: panier</w:t>
      </w:r>
      <w:r w:rsidR="00577CE7">
        <w:rPr>
          <w:rFonts w:ascii="Calibri Light" w:eastAsia="Arial Unicode MS" w:hAnsi="Calibri Light" w:cs="Calibri Light"/>
          <w:sz w:val="18"/>
        </w:rPr>
        <w:t>.</w:t>
      </w:r>
    </w:p>
    <w:p w:rsidR="00764507" w:rsidRPr="00764507" w:rsidRDefault="00764507" w:rsidP="00764507">
      <w:pPr>
        <w:pBdr>
          <w:left w:val="single" w:sz="4" w:space="4" w:color="auto"/>
        </w:pBdr>
        <w:spacing w:after="0"/>
        <w:rPr>
          <w:rFonts w:ascii="Calibri Light" w:eastAsia="Arial Unicode MS" w:hAnsi="Calibri Light" w:cs="Calibri Light"/>
          <w:sz w:val="18"/>
        </w:rPr>
      </w:pPr>
    </w:p>
    <w:p w:rsidR="00764507" w:rsidRPr="00764507" w:rsidRDefault="00764507" w:rsidP="00764507">
      <w:pPr>
        <w:pBdr>
          <w:left w:val="single" w:sz="4" w:space="4" w:color="auto"/>
        </w:pBdr>
        <w:spacing w:after="0"/>
        <w:rPr>
          <w:rFonts w:ascii="Calibri Light" w:eastAsia="Arial Unicode MS" w:hAnsi="Calibri Light" w:cs="Calibri Light"/>
          <w:sz w:val="18"/>
        </w:rPr>
      </w:pPr>
      <w:r w:rsidRPr="00764507">
        <w:rPr>
          <w:rFonts w:ascii="Calibri Light" w:eastAsia="Arial Unicode MS" w:hAnsi="Calibri Light" w:cs="Calibri Light"/>
          <w:sz w:val="18"/>
        </w:rPr>
        <w:t>(monde get: #Maya) addEtat: (inclusion get: #dans) dansSituation: (monde get: 'une situation d''inclusion')</w:t>
      </w:r>
      <w:r w:rsidR="00577CE7">
        <w:rPr>
          <w:rFonts w:ascii="Calibri Light" w:eastAsia="Arial Unicode MS" w:hAnsi="Calibri Light" w:cs="Calibri Light"/>
          <w:sz w:val="18"/>
        </w:rPr>
        <w:t>.</w:t>
      </w:r>
    </w:p>
    <w:p w:rsidR="00764507" w:rsidRPr="00764507" w:rsidRDefault="00764507" w:rsidP="00764507">
      <w:pPr>
        <w:pBdr>
          <w:left w:val="single" w:sz="4" w:space="4" w:color="auto"/>
        </w:pBdr>
        <w:spacing w:after="0"/>
        <w:rPr>
          <w:rFonts w:ascii="Calibri Light" w:eastAsia="Arial Unicode MS" w:hAnsi="Calibri Light" w:cs="Calibri Light"/>
          <w:sz w:val="18"/>
        </w:rPr>
      </w:pPr>
      <w:r w:rsidRPr="00764507">
        <w:rPr>
          <w:rFonts w:ascii="Calibri Light" w:eastAsia="Arial Unicode MS" w:hAnsi="Calibri Light" w:cs="Calibri Light"/>
          <w:sz w:val="18"/>
        </w:rPr>
        <w:t>((monde get: #Maya) getEtat: #dans) attributionEtre: (monde get: 'Panier de Maya' )</w:t>
      </w:r>
      <w:r w:rsidR="00577CE7">
        <w:rPr>
          <w:rFonts w:ascii="Calibri Light" w:eastAsia="Arial Unicode MS" w:hAnsi="Calibri Light" w:cs="Calibri Light"/>
          <w:sz w:val="18"/>
        </w:rPr>
        <w:t>.</w:t>
      </w:r>
    </w:p>
    <w:p w:rsidR="001638FC" w:rsidRDefault="001638FC" w:rsidP="00B27CC3"/>
    <w:p w:rsidR="009C04D6" w:rsidRDefault="00606486" w:rsidP="00B27CC3">
      <w:r>
        <w:t>L</w:t>
      </w:r>
      <w:r w:rsidR="00AA1172">
        <w:t>es</w:t>
      </w:r>
      <w:r>
        <w:t xml:space="preserve"> fenêtre</w:t>
      </w:r>
      <w:r w:rsidR="00AA1172">
        <w:t>s</w:t>
      </w:r>
      <w:r>
        <w:t xml:space="preserve"> suivante</w:t>
      </w:r>
      <w:r w:rsidR="001656D1">
        <w:t>s</w:t>
      </w:r>
      <w:r>
        <w:t xml:space="preserve"> montre</w:t>
      </w:r>
      <w:r w:rsidR="00AA1172">
        <w:t>nt</w:t>
      </w:r>
      <w:r>
        <w:t xml:space="preserve"> que "dans" est une qualité accidentelle de chat :</w:t>
      </w:r>
    </w:p>
    <w:p w:rsidR="00606486" w:rsidRDefault="00606486" w:rsidP="00B27CC3">
      <w:r w:rsidRPr="00606486">
        <w:rPr>
          <w:noProof/>
          <w:lang w:eastAsia="fr-FR"/>
        </w:rPr>
        <w:lastRenderedPageBreak/>
        <w:drawing>
          <wp:inline distT="0" distB="0" distL="0" distR="0" wp14:anchorId="735E00B5" wp14:editId="784E13F7">
            <wp:extent cx="4010685" cy="1233139"/>
            <wp:effectExtent l="0" t="0" r="0" b="5715"/>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13536" cy="1234015"/>
                    </a:xfrm>
                    <a:prstGeom prst="rect">
                      <a:avLst/>
                    </a:prstGeom>
                  </pic:spPr>
                </pic:pic>
              </a:graphicData>
            </a:graphic>
          </wp:inline>
        </w:drawing>
      </w:r>
    </w:p>
    <w:p w:rsidR="00AA1172" w:rsidRDefault="00AA1172" w:rsidP="00B27CC3">
      <w:r>
        <w:t>et que l'essence panier est attribut de "dans" :</w:t>
      </w:r>
    </w:p>
    <w:p w:rsidR="00AA1172" w:rsidRDefault="00AA1172" w:rsidP="00B27CC3">
      <w:r w:rsidRPr="00AA1172">
        <w:rPr>
          <w:noProof/>
          <w:lang w:eastAsia="fr-FR"/>
        </w:rPr>
        <w:drawing>
          <wp:inline distT="0" distB="0" distL="0" distR="0" wp14:anchorId="6660E071" wp14:editId="2D8F36AE">
            <wp:extent cx="4010685" cy="1218641"/>
            <wp:effectExtent l="0" t="0" r="8890" b="635"/>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017727" cy="1220781"/>
                    </a:xfrm>
                    <a:prstGeom prst="rect">
                      <a:avLst/>
                    </a:prstGeom>
                  </pic:spPr>
                </pic:pic>
              </a:graphicData>
            </a:graphic>
          </wp:inline>
        </w:drawing>
      </w:r>
    </w:p>
    <w:p w:rsidR="00606486" w:rsidRDefault="00606486" w:rsidP="00B27CC3">
      <w:r>
        <w:t>et celle</w:t>
      </w:r>
      <w:r w:rsidR="001656D1">
        <w:t>s</w:t>
      </w:r>
      <w:r>
        <w:t>-ci montre</w:t>
      </w:r>
      <w:r w:rsidR="001656D1">
        <w:t>nt</w:t>
      </w:r>
      <w:r>
        <w:t xml:space="preserve"> que Maya est "dans" son panier :</w:t>
      </w:r>
    </w:p>
    <w:p w:rsidR="001656D1" w:rsidRDefault="001656D1" w:rsidP="00B27CC3">
      <w:r w:rsidRPr="001656D1">
        <w:rPr>
          <w:noProof/>
          <w:lang w:eastAsia="fr-FR"/>
        </w:rPr>
        <w:drawing>
          <wp:inline distT="0" distB="0" distL="0" distR="0" wp14:anchorId="6A316CB4" wp14:editId="052417C6">
            <wp:extent cx="3988051" cy="1234659"/>
            <wp:effectExtent l="0" t="0" r="0" b="381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987886" cy="1234608"/>
                    </a:xfrm>
                    <a:prstGeom prst="rect">
                      <a:avLst/>
                    </a:prstGeom>
                  </pic:spPr>
                </pic:pic>
              </a:graphicData>
            </a:graphic>
          </wp:inline>
        </w:drawing>
      </w:r>
    </w:p>
    <w:p w:rsidR="00606486" w:rsidRDefault="003C7A99" w:rsidP="00B27CC3">
      <w:r w:rsidRPr="003C7A99">
        <w:rPr>
          <w:noProof/>
          <w:lang w:eastAsia="fr-FR"/>
        </w:rPr>
        <w:drawing>
          <wp:inline distT="0" distB="0" distL="0" distR="0" wp14:anchorId="6C106455" wp14:editId="0BF46AA6">
            <wp:extent cx="3938257" cy="1215475"/>
            <wp:effectExtent l="0" t="0" r="5715"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937020" cy="1215093"/>
                    </a:xfrm>
                    <a:prstGeom prst="rect">
                      <a:avLst/>
                    </a:prstGeom>
                  </pic:spPr>
                </pic:pic>
              </a:graphicData>
            </a:graphic>
          </wp:inline>
        </w:drawing>
      </w:r>
    </w:p>
    <w:p w:rsidR="000A6724" w:rsidRDefault="000A6724" w:rsidP="00B27CC3">
      <w:r>
        <w:t xml:space="preserve">L'expression " </w:t>
      </w:r>
      <w:r w:rsidRPr="000A6724">
        <w:rPr>
          <w:rFonts w:ascii="Calibri Light" w:eastAsia="Arial Unicode MS" w:hAnsi="Calibri Light" w:cs="Calibri Light"/>
          <w:sz w:val="18"/>
        </w:rPr>
        <w:t>(monde get: #Maya)  getEtresAttributsEnTantQue:   (inclusion get: #dans)</w:t>
      </w:r>
      <w:r>
        <w:t xml:space="preserve"> "</w:t>
      </w:r>
    </w:p>
    <w:p w:rsidR="000A6724" w:rsidRDefault="000A6724" w:rsidP="00B27CC3">
      <w:r>
        <w:t xml:space="preserve">donne : </w:t>
      </w:r>
      <w:r w:rsidRPr="000A6724">
        <w:t xml:space="preserve">  </w:t>
      </w:r>
      <w:r w:rsidRPr="000A6724">
        <w:rPr>
          <w:rFonts w:ascii="Calibri Light" w:eastAsia="Arial Unicode MS" w:hAnsi="Calibri Light" w:cs="Calibri Light"/>
          <w:sz w:val="18"/>
        </w:rPr>
        <w:t>an OrderedCollection(a panier)</w:t>
      </w:r>
    </w:p>
    <w:p w:rsidR="00764507" w:rsidRPr="00B27CC3" w:rsidRDefault="006002EF" w:rsidP="00B27CC3">
      <w:r>
        <w:t>Suivant la même logique, nous pourrions représenter la plupart des prépositions d</w:t>
      </w:r>
      <w:r w:rsidR="00895013">
        <w:t xml:space="preserve">e la langue </w:t>
      </w:r>
      <w:r w:rsidR="00C02DC0">
        <w:t xml:space="preserve">française </w:t>
      </w:r>
      <w:r>
        <w:t>(sur, avec, entre, ...)</w:t>
      </w:r>
    </w:p>
    <w:p w:rsidR="00B27CC3" w:rsidRDefault="00B27CC3">
      <w:pPr>
        <w:rPr>
          <w:i/>
          <w:smallCaps/>
          <w:spacing w:val="5"/>
          <w:sz w:val="28"/>
          <w:szCs w:val="32"/>
        </w:rPr>
      </w:pPr>
      <w:r>
        <w:br w:type="page"/>
      </w:r>
    </w:p>
    <w:p w:rsidR="00072189" w:rsidRDefault="00072189" w:rsidP="00072189">
      <w:pPr>
        <w:pStyle w:val="Titre3"/>
        <w:rPr>
          <w:i w:val="0"/>
          <w:smallCaps w:val="0"/>
          <w:color w:val="000000" w:themeColor="text1"/>
          <w:spacing w:val="0"/>
          <w:sz w:val="20"/>
          <w:szCs w:val="20"/>
        </w:rPr>
      </w:pPr>
      <w:bookmarkStart w:id="17" w:name="_Toc162640003"/>
      <w:r>
        <w:lastRenderedPageBreak/>
        <w:t>Exemple 1</w:t>
      </w:r>
      <w:r w:rsidR="00071A5B">
        <w:t>2</w:t>
      </w:r>
      <w:r>
        <w:t xml:space="preserve">   </w:t>
      </w:r>
      <w:r>
        <w:rPr>
          <w:i w:val="0"/>
          <w:smallCaps w:val="0"/>
          <w:color w:val="000000" w:themeColor="text1"/>
          <w:spacing w:val="0"/>
          <w:sz w:val="20"/>
          <w:szCs w:val="20"/>
        </w:rPr>
        <w:t>Sur</w:t>
      </w:r>
      <w:r w:rsidRPr="005A0928">
        <w:rPr>
          <w:i w:val="0"/>
          <w:smallCaps w:val="0"/>
          <w:color w:val="000000" w:themeColor="text1"/>
          <w:spacing w:val="0"/>
          <w:sz w:val="20"/>
          <w:szCs w:val="20"/>
        </w:rPr>
        <w:t xml:space="preserve"> </w:t>
      </w:r>
      <w:r>
        <w:rPr>
          <w:i w:val="0"/>
          <w:smallCaps w:val="0"/>
          <w:color w:val="000000" w:themeColor="text1"/>
          <w:spacing w:val="0"/>
          <w:sz w:val="20"/>
          <w:szCs w:val="20"/>
        </w:rPr>
        <w:t>les relations entre manières d'être</w:t>
      </w:r>
      <w:bookmarkEnd w:id="17"/>
    </w:p>
    <w:p w:rsidR="00AE680F" w:rsidRDefault="00AE680F" w:rsidP="00072189"/>
    <w:p w:rsidR="00072189" w:rsidRDefault="00072189" w:rsidP="00072189">
      <w:r>
        <w:t>Considérons le graphe suivant :</w:t>
      </w:r>
      <w:r w:rsidR="00491BCA">
        <w:t xml:space="preserve">  </w:t>
      </w:r>
    </w:p>
    <w:p w:rsidR="00072189" w:rsidRPr="00072189" w:rsidRDefault="007B3883" w:rsidP="00072189">
      <w:r>
        <w:pict>
          <v:shape id="_x0000_i1039" type="#_x0000_t75" style="width:453.05pt;height:3in">
            <v:imagedata r:id="rId67" o:title="situation maritale_new"/>
          </v:shape>
        </w:pict>
      </w:r>
    </w:p>
    <w:p w:rsidR="006970FF" w:rsidRPr="006970FF" w:rsidRDefault="006970FF" w:rsidP="006970FF">
      <w:pPr>
        <w:pBdr>
          <w:left w:val="single" w:sz="4" w:space="4" w:color="auto"/>
        </w:pBdr>
        <w:spacing w:after="0"/>
        <w:rPr>
          <w:rFonts w:ascii="Calibri Light" w:eastAsia="Arial Unicode MS" w:hAnsi="Calibri Light" w:cs="Calibri Light"/>
          <w:sz w:val="18"/>
        </w:rPr>
      </w:pPr>
      <w:r w:rsidRPr="006970FF">
        <w:rPr>
          <w:rFonts w:ascii="Calibri Light" w:eastAsia="Arial Unicode MS" w:hAnsi="Calibri Light" w:cs="Calibri Light"/>
          <w:sz w:val="18"/>
        </w:rPr>
        <w:t>iceo definition: #personne</w:t>
      </w:r>
    </w:p>
    <w:p w:rsidR="006970FF" w:rsidRPr="006970FF" w:rsidRDefault="006970FF" w:rsidP="006970FF">
      <w:pPr>
        <w:pBdr>
          <w:left w:val="single" w:sz="4" w:space="4" w:color="auto"/>
        </w:pBdr>
        <w:spacing w:after="0"/>
        <w:rPr>
          <w:rFonts w:ascii="Calibri Light" w:eastAsia="Arial Unicode MS" w:hAnsi="Calibri Light" w:cs="Calibri Light"/>
          <w:sz w:val="18"/>
        </w:rPr>
      </w:pPr>
      <w:r w:rsidRPr="006970FF">
        <w:rPr>
          <w:rFonts w:ascii="Calibri Light" w:eastAsia="Arial Unicode MS" w:hAnsi="Calibri Light" w:cs="Calibri Light"/>
          <w:sz w:val="18"/>
        </w:rPr>
        <w:t>iceo definition: #femme genus: personne</w:t>
      </w:r>
    </w:p>
    <w:p w:rsidR="006970FF" w:rsidRPr="006970FF" w:rsidRDefault="006970FF" w:rsidP="006970FF">
      <w:pPr>
        <w:pBdr>
          <w:left w:val="single" w:sz="4" w:space="4" w:color="auto"/>
        </w:pBdr>
        <w:spacing w:after="0"/>
        <w:rPr>
          <w:rFonts w:ascii="Calibri Light" w:eastAsia="Arial Unicode MS" w:hAnsi="Calibri Light" w:cs="Calibri Light"/>
          <w:sz w:val="18"/>
        </w:rPr>
      </w:pPr>
      <w:r w:rsidRPr="006970FF">
        <w:rPr>
          <w:rFonts w:ascii="Calibri Light" w:eastAsia="Arial Unicode MS" w:hAnsi="Calibri Light" w:cs="Calibri Light"/>
          <w:sz w:val="18"/>
        </w:rPr>
        <w:t>iceo definition: #homme genus: personne</w:t>
      </w:r>
    </w:p>
    <w:p w:rsidR="006970FF" w:rsidRPr="006970FF" w:rsidRDefault="006970FF" w:rsidP="006970FF">
      <w:pPr>
        <w:pBdr>
          <w:left w:val="single" w:sz="4" w:space="4" w:color="auto"/>
        </w:pBdr>
        <w:spacing w:after="0"/>
        <w:rPr>
          <w:rFonts w:ascii="Calibri Light" w:eastAsia="Arial Unicode MS" w:hAnsi="Calibri Light" w:cs="Calibri Light"/>
          <w:sz w:val="18"/>
        </w:rPr>
      </w:pPr>
      <w:r w:rsidRPr="006970FF">
        <w:rPr>
          <w:rFonts w:ascii="Calibri Light" w:eastAsia="Arial Unicode MS" w:hAnsi="Calibri Light" w:cs="Calibri Light"/>
          <w:sz w:val="18"/>
        </w:rPr>
        <w:t>iceo definition: #maire genus: personne</w:t>
      </w:r>
    </w:p>
    <w:p w:rsidR="006970FF" w:rsidRPr="006970FF" w:rsidRDefault="006970FF" w:rsidP="006970FF">
      <w:pPr>
        <w:pBdr>
          <w:left w:val="single" w:sz="4" w:space="4" w:color="auto"/>
        </w:pBdr>
        <w:spacing w:after="0"/>
        <w:rPr>
          <w:rFonts w:ascii="Calibri Light" w:eastAsia="Arial Unicode MS" w:hAnsi="Calibri Light" w:cs="Calibri Light"/>
          <w:sz w:val="18"/>
        </w:rPr>
      </w:pPr>
    </w:p>
    <w:p w:rsidR="006970FF" w:rsidRPr="006970FF" w:rsidRDefault="006970FF" w:rsidP="006970FF">
      <w:pPr>
        <w:pBdr>
          <w:left w:val="single" w:sz="4" w:space="4" w:color="auto"/>
        </w:pBdr>
        <w:spacing w:after="0"/>
        <w:rPr>
          <w:rFonts w:ascii="Calibri Light" w:eastAsia="Arial Unicode MS" w:hAnsi="Calibri Light" w:cs="Calibri Light"/>
          <w:sz w:val="18"/>
        </w:rPr>
      </w:pPr>
      <w:r w:rsidRPr="006970FF">
        <w:rPr>
          <w:rFonts w:ascii="Calibri Light" w:eastAsia="Arial Unicode MS" w:hAnsi="Calibri Light" w:cs="Calibri Light"/>
          <w:sz w:val="18"/>
        </w:rPr>
        <w:t>iceo definitionSituation: 'situation de couple'</w:t>
      </w:r>
    </w:p>
    <w:p w:rsidR="006970FF" w:rsidRPr="006970FF" w:rsidRDefault="006970FF" w:rsidP="006970FF">
      <w:pPr>
        <w:pBdr>
          <w:left w:val="single" w:sz="4" w:space="4" w:color="auto"/>
        </w:pBdr>
        <w:spacing w:after="0"/>
        <w:rPr>
          <w:rFonts w:ascii="Calibri Light" w:eastAsia="Arial Unicode MS" w:hAnsi="Calibri Light" w:cs="Calibri Light"/>
          <w:sz w:val="18"/>
        </w:rPr>
      </w:pPr>
      <w:r w:rsidRPr="006970FF">
        <w:rPr>
          <w:rFonts w:ascii="Calibri Light" w:eastAsia="Arial Unicode MS" w:hAnsi="Calibri Light" w:cs="Calibri Light"/>
          <w:sz w:val="18"/>
        </w:rPr>
        <w:t>iceo definitionSituation: 'situation de personne seule'</w:t>
      </w:r>
    </w:p>
    <w:p w:rsidR="006970FF" w:rsidRPr="006970FF" w:rsidRDefault="006970FF" w:rsidP="006970FF">
      <w:pPr>
        <w:pBdr>
          <w:left w:val="single" w:sz="4" w:space="4" w:color="auto"/>
        </w:pBdr>
        <w:spacing w:after="0"/>
        <w:rPr>
          <w:rFonts w:ascii="Calibri Light" w:eastAsia="Arial Unicode MS" w:hAnsi="Calibri Light" w:cs="Calibri Light"/>
          <w:sz w:val="18"/>
        </w:rPr>
      </w:pPr>
    </w:p>
    <w:p w:rsidR="006970FF" w:rsidRPr="006970FF" w:rsidRDefault="006970FF" w:rsidP="006970FF">
      <w:pPr>
        <w:pBdr>
          <w:left w:val="single" w:sz="4" w:space="4" w:color="auto"/>
        </w:pBdr>
        <w:spacing w:after="0"/>
        <w:rPr>
          <w:rFonts w:ascii="Calibri Light" w:eastAsia="Arial Unicode MS" w:hAnsi="Calibri Light" w:cs="Calibri Light"/>
          <w:sz w:val="18"/>
        </w:rPr>
      </w:pPr>
      <w:r w:rsidRPr="006970FF">
        <w:rPr>
          <w:rFonts w:ascii="Calibri Light" w:eastAsia="Arial Unicode MS" w:hAnsi="Calibri Light" w:cs="Calibri Light"/>
          <w:sz w:val="18"/>
        </w:rPr>
        <w:t>iceo definitionQualite: #épouse situation: (absolu getSituation: 'situation de couple')</w:t>
      </w:r>
    </w:p>
    <w:p w:rsidR="006970FF" w:rsidRPr="006970FF" w:rsidRDefault="006970FF" w:rsidP="006970FF">
      <w:pPr>
        <w:pBdr>
          <w:left w:val="single" w:sz="4" w:space="4" w:color="auto"/>
        </w:pBdr>
        <w:spacing w:after="0"/>
        <w:rPr>
          <w:rFonts w:ascii="Calibri Light" w:eastAsia="Arial Unicode MS" w:hAnsi="Calibri Light" w:cs="Calibri Light"/>
          <w:sz w:val="18"/>
        </w:rPr>
      </w:pPr>
      <w:r w:rsidRPr="006970FF">
        <w:rPr>
          <w:rFonts w:ascii="Calibri Light" w:eastAsia="Arial Unicode MS" w:hAnsi="Calibri Light" w:cs="Calibri Light"/>
          <w:sz w:val="18"/>
        </w:rPr>
        <w:t>iceo definitionQualite: #époux situation: (absolu getSituation: 'situation de couple')</w:t>
      </w:r>
    </w:p>
    <w:p w:rsidR="006970FF" w:rsidRDefault="006970FF" w:rsidP="006970FF">
      <w:pPr>
        <w:pBdr>
          <w:left w:val="single" w:sz="4" w:space="4" w:color="auto"/>
        </w:pBdr>
        <w:spacing w:after="0"/>
        <w:rPr>
          <w:rFonts w:ascii="Calibri Light" w:eastAsia="Arial Unicode MS" w:hAnsi="Calibri Light" w:cs="Calibri Light"/>
          <w:sz w:val="18"/>
        </w:rPr>
      </w:pPr>
      <w:r w:rsidRPr="006970FF">
        <w:rPr>
          <w:rFonts w:ascii="Calibri Light" w:eastAsia="Arial Unicode MS" w:hAnsi="Calibri Light" w:cs="Calibri Light"/>
          <w:sz w:val="18"/>
        </w:rPr>
        <w:t>iceo definitionQualite: #célibataire situation: (absolu getSituation: 'situation de personne seule')</w:t>
      </w:r>
    </w:p>
    <w:p w:rsidR="00CC35C5" w:rsidRDefault="00CC35C5" w:rsidP="006970FF">
      <w:pPr>
        <w:pBdr>
          <w:left w:val="single" w:sz="4" w:space="4" w:color="auto"/>
        </w:pBdr>
        <w:spacing w:after="0"/>
        <w:rPr>
          <w:rFonts w:ascii="Calibri Light" w:eastAsia="Arial Unicode MS" w:hAnsi="Calibri Light" w:cs="Calibri Light"/>
          <w:sz w:val="18"/>
        </w:rPr>
      </w:pPr>
      <w:r w:rsidRPr="003B6721">
        <w:rPr>
          <w:rFonts w:ascii="Calibri Light" w:eastAsia="Arial Unicode MS" w:hAnsi="Calibri Light" w:cs="Calibri Light"/>
          <w:noProof/>
          <w:sz w:val="18"/>
          <w:lang w:eastAsia="fr-FR"/>
        </w:rPr>
        <mc:AlternateContent>
          <mc:Choice Requires="wps">
            <w:drawing>
              <wp:anchor distT="0" distB="0" distL="114300" distR="114300" simplePos="0" relativeHeight="251661312" behindDoc="0" locked="0" layoutInCell="1" allowOverlap="1" wp14:anchorId="656456DE" wp14:editId="556562EE">
                <wp:simplePos x="0" y="0"/>
                <wp:positionH relativeFrom="column">
                  <wp:posOffset>28184</wp:posOffset>
                </wp:positionH>
                <wp:positionV relativeFrom="paragraph">
                  <wp:posOffset>57043</wp:posOffset>
                </wp:positionV>
                <wp:extent cx="5246483" cy="375285"/>
                <wp:effectExtent l="0" t="0" r="11430" b="24765"/>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6483" cy="375285"/>
                        </a:xfrm>
                        <a:prstGeom prst="rect">
                          <a:avLst/>
                        </a:prstGeom>
                        <a:solidFill>
                          <a:srgbClr val="FFFFFF"/>
                        </a:solidFill>
                        <a:ln w="9525">
                          <a:solidFill>
                            <a:srgbClr val="000000"/>
                          </a:solidFill>
                          <a:miter lim="800000"/>
                          <a:headEnd/>
                          <a:tailEnd/>
                        </a:ln>
                      </wps:spPr>
                      <wps:txbx>
                        <w:txbxContent>
                          <w:p w:rsidR="00B32223" w:rsidRDefault="00B32223" w:rsidP="00CC35C5">
                            <w:pPr>
                              <w:spacing w:after="0"/>
                              <w:rPr>
                                <w:rFonts w:ascii="Calibri Light" w:eastAsia="Arial Unicode MS" w:hAnsi="Calibri Light" w:cs="Calibri Light"/>
                                <w:sz w:val="18"/>
                              </w:rPr>
                            </w:pPr>
                            <w:r w:rsidRPr="006970FF">
                              <w:rPr>
                                <w:rFonts w:ascii="Calibri Light" w:eastAsia="Arial Unicode MS" w:hAnsi="Calibri Light" w:cs="Calibri Light"/>
                                <w:sz w:val="18"/>
                              </w:rPr>
                              <w:t xml:space="preserve">((absolu getSituation: 'situation de couple') get: #épouse) </w:t>
                            </w:r>
                          </w:p>
                          <w:p w:rsidR="00B32223" w:rsidRPr="006970FF" w:rsidRDefault="00B32223" w:rsidP="00CC35C5">
                            <w:pPr>
                              <w:spacing w:after="0"/>
                              <w:ind w:left="708" w:firstLine="708"/>
                              <w:rPr>
                                <w:rFonts w:ascii="Calibri Light" w:eastAsia="Arial Unicode MS" w:hAnsi="Calibri Light" w:cs="Calibri Light"/>
                                <w:sz w:val="18"/>
                              </w:rPr>
                            </w:pPr>
                            <w:r w:rsidRPr="006970FF">
                              <w:rPr>
                                <w:rFonts w:ascii="Calibri Light" w:eastAsia="Arial Unicode MS" w:hAnsi="Calibri Light" w:cs="Calibri Light"/>
                                <w:sz w:val="18"/>
                              </w:rPr>
                              <w:t>associationQualite: ((absolu getSituation: 'situation de couple') get: #époux).</w:t>
                            </w:r>
                          </w:p>
                          <w:p w:rsidR="00B32223" w:rsidRDefault="00B32223" w:rsidP="00CC35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pt;margin-top:4.5pt;width:413.1pt;height:2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">
                <v:textbox>
                  <w:txbxContent>
                    <w:p w:rsidR="00B32223" w:rsidRDefault="00B32223" w:rsidP="00CC35C5">
                      <w:pPr>
                        <w:spacing w:after="0"/>
                        <w:rPr>
                          <w:rFonts w:ascii="Calibri Light" w:eastAsia="Arial Unicode MS" w:hAnsi="Calibri Light" w:cs="Calibri Light"/>
                          <w:sz w:val="18"/>
                        </w:rPr>
                      </w:pPr>
                      <w:r w:rsidRPr="006970FF">
                        <w:rPr>
                          <w:rFonts w:ascii="Calibri Light" w:eastAsia="Arial Unicode MS" w:hAnsi="Calibri Light" w:cs="Calibri Light"/>
                          <w:sz w:val="18"/>
                        </w:rPr>
                        <w:t xml:space="preserve">((absolu getSituation: 'situation de couple') get: #épouse) </w:t>
                      </w:r>
                    </w:p>
                    <w:p w:rsidR="00B32223" w:rsidRPr="006970FF" w:rsidRDefault="00B32223" w:rsidP="00CC35C5">
                      <w:pPr>
                        <w:spacing w:after="0"/>
                        <w:ind w:left="708" w:firstLine="708"/>
                        <w:rPr>
                          <w:rFonts w:ascii="Calibri Light" w:eastAsia="Arial Unicode MS" w:hAnsi="Calibri Light" w:cs="Calibri Light"/>
                          <w:sz w:val="18"/>
                        </w:rPr>
                      </w:pPr>
                      <w:r w:rsidRPr="006970FF">
                        <w:rPr>
                          <w:rFonts w:ascii="Calibri Light" w:eastAsia="Arial Unicode MS" w:hAnsi="Calibri Light" w:cs="Calibri Light"/>
                          <w:sz w:val="18"/>
                        </w:rPr>
                        <w:t>associationQualite: ((absolu getSituation: 'situation de couple') get: #époux).</w:t>
                      </w:r>
                    </w:p>
                    <w:p w:rsidR="00B32223" w:rsidRDefault="00B32223" w:rsidP="00CC35C5"/>
                  </w:txbxContent>
                </v:textbox>
              </v:shape>
            </w:pict>
          </mc:Fallback>
        </mc:AlternateContent>
      </w:r>
    </w:p>
    <w:p w:rsidR="00CC35C5" w:rsidRDefault="00CC35C5" w:rsidP="006970FF">
      <w:pPr>
        <w:pBdr>
          <w:left w:val="single" w:sz="4" w:space="4" w:color="auto"/>
        </w:pBdr>
        <w:spacing w:after="0"/>
        <w:rPr>
          <w:rFonts w:ascii="Calibri Light" w:eastAsia="Arial Unicode MS" w:hAnsi="Calibri Light" w:cs="Calibri Light"/>
          <w:sz w:val="18"/>
        </w:rPr>
      </w:pPr>
    </w:p>
    <w:p w:rsidR="00CC35C5" w:rsidRPr="006970FF" w:rsidRDefault="00CC35C5" w:rsidP="006970FF">
      <w:pPr>
        <w:pBdr>
          <w:left w:val="single" w:sz="4" w:space="4" w:color="auto"/>
        </w:pBdr>
        <w:spacing w:after="0"/>
        <w:rPr>
          <w:rFonts w:ascii="Calibri Light" w:eastAsia="Arial Unicode MS" w:hAnsi="Calibri Light" w:cs="Calibri Light"/>
          <w:sz w:val="18"/>
        </w:rPr>
      </w:pPr>
    </w:p>
    <w:p w:rsidR="006970FF" w:rsidRPr="006970FF" w:rsidRDefault="006970FF" w:rsidP="006970FF">
      <w:pPr>
        <w:pBdr>
          <w:left w:val="single" w:sz="4" w:space="4" w:color="auto"/>
        </w:pBdr>
        <w:spacing w:after="0"/>
        <w:rPr>
          <w:rFonts w:ascii="Calibri Light" w:eastAsia="Arial Unicode MS" w:hAnsi="Calibri Light" w:cs="Calibri Light"/>
          <w:sz w:val="18"/>
        </w:rPr>
      </w:pPr>
    </w:p>
    <w:p w:rsidR="006970FF" w:rsidRPr="006970FF" w:rsidRDefault="006970FF" w:rsidP="006970FF">
      <w:pPr>
        <w:pBdr>
          <w:left w:val="single" w:sz="4" w:space="4" w:color="auto"/>
        </w:pBdr>
        <w:spacing w:after="0"/>
        <w:rPr>
          <w:rFonts w:ascii="Calibri Light" w:eastAsia="Arial Unicode MS" w:hAnsi="Calibri Light" w:cs="Calibri Light"/>
          <w:sz w:val="18"/>
        </w:rPr>
      </w:pPr>
      <w:r w:rsidRPr="006970FF">
        <w:rPr>
          <w:rFonts w:ascii="Calibri Light" w:eastAsia="Arial Unicode MS" w:hAnsi="Calibri Light" w:cs="Calibri Light"/>
          <w:sz w:val="18"/>
        </w:rPr>
        <w:t>femme peutEtre: ((absolu getSituation: 'situation de couple') get: #épouse).</w:t>
      </w:r>
    </w:p>
    <w:p w:rsidR="006970FF" w:rsidRPr="006970FF" w:rsidRDefault="006970FF" w:rsidP="006970FF">
      <w:pPr>
        <w:pBdr>
          <w:left w:val="single" w:sz="4" w:space="4" w:color="auto"/>
        </w:pBdr>
        <w:spacing w:after="0"/>
        <w:rPr>
          <w:rFonts w:ascii="Calibri Light" w:eastAsia="Arial Unicode MS" w:hAnsi="Calibri Light" w:cs="Calibri Light"/>
          <w:sz w:val="18"/>
        </w:rPr>
      </w:pPr>
      <w:r w:rsidRPr="006970FF">
        <w:rPr>
          <w:rFonts w:ascii="Calibri Light" w:eastAsia="Arial Unicode MS" w:hAnsi="Calibri Light" w:cs="Calibri Light"/>
          <w:sz w:val="18"/>
        </w:rPr>
        <w:t>femme peutEtre: ((absolu getSituation: 'situation de personne seule') get: #célibataire).</w:t>
      </w:r>
    </w:p>
    <w:p w:rsidR="006970FF" w:rsidRPr="006970FF" w:rsidRDefault="006970FF" w:rsidP="006970FF">
      <w:pPr>
        <w:pBdr>
          <w:left w:val="single" w:sz="4" w:space="4" w:color="auto"/>
        </w:pBdr>
        <w:spacing w:after="0"/>
        <w:rPr>
          <w:rFonts w:ascii="Calibri Light" w:eastAsia="Arial Unicode MS" w:hAnsi="Calibri Light" w:cs="Calibri Light"/>
          <w:sz w:val="18"/>
        </w:rPr>
      </w:pPr>
      <w:r w:rsidRPr="006970FF">
        <w:rPr>
          <w:rFonts w:ascii="Calibri Light" w:eastAsia="Arial Unicode MS" w:hAnsi="Calibri Light" w:cs="Calibri Light"/>
          <w:sz w:val="18"/>
        </w:rPr>
        <w:t>homme peutEtre: ((absolu getSituation: 'situation de couple') get: #époux).</w:t>
      </w:r>
    </w:p>
    <w:p w:rsidR="00072189" w:rsidRPr="006970FF" w:rsidRDefault="006970FF" w:rsidP="006970FF">
      <w:pPr>
        <w:pBdr>
          <w:left w:val="single" w:sz="4" w:space="4" w:color="auto"/>
        </w:pBdr>
        <w:spacing w:after="0"/>
        <w:rPr>
          <w:rFonts w:ascii="Calibri Light" w:eastAsia="Arial Unicode MS" w:hAnsi="Calibri Light" w:cs="Calibri Light"/>
          <w:sz w:val="18"/>
        </w:rPr>
      </w:pPr>
      <w:r w:rsidRPr="006970FF">
        <w:rPr>
          <w:rFonts w:ascii="Calibri Light" w:eastAsia="Arial Unicode MS" w:hAnsi="Calibri Light" w:cs="Calibri Light"/>
          <w:sz w:val="18"/>
        </w:rPr>
        <w:t>homme peutEtre: ((absolu getSituation: 'situation de personne seule') get: #célibataire).</w:t>
      </w:r>
    </w:p>
    <w:p w:rsidR="00A70671" w:rsidRDefault="00A70671" w:rsidP="009D6A64">
      <w:pPr>
        <w:rPr>
          <w:color w:val="000000" w:themeColor="text1"/>
        </w:rPr>
      </w:pPr>
    </w:p>
    <w:p w:rsidR="005960E0" w:rsidRDefault="005960E0" w:rsidP="009D6A64">
      <w:pPr>
        <w:rPr>
          <w:color w:val="000000" w:themeColor="text1"/>
        </w:rPr>
      </w:pPr>
      <w:r>
        <w:rPr>
          <w:color w:val="000000" w:themeColor="text1"/>
        </w:rPr>
        <w:t>La ligne encadrée définit une relation bidirectionnelle entre les manières d'être épouse et époux.</w:t>
      </w:r>
    </w:p>
    <w:p w:rsidR="007B76E4" w:rsidRDefault="007B76E4" w:rsidP="009D6A64">
      <w:pPr>
        <w:rPr>
          <w:color w:val="000000" w:themeColor="text1"/>
        </w:rPr>
      </w:pPr>
      <w:r>
        <w:rPr>
          <w:color w:val="000000" w:themeColor="text1"/>
        </w:rPr>
        <w:t xml:space="preserve">Ceci peut être vérifié </w:t>
      </w:r>
      <w:r w:rsidR="00C06935">
        <w:rPr>
          <w:color w:val="000000" w:themeColor="text1"/>
        </w:rPr>
        <w:t>dans</w:t>
      </w:r>
      <w:r>
        <w:rPr>
          <w:color w:val="000000" w:themeColor="text1"/>
        </w:rPr>
        <w:t xml:space="preserve"> l</w:t>
      </w:r>
      <w:r w:rsidR="00503B2A">
        <w:rPr>
          <w:color w:val="000000" w:themeColor="text1"/>
        </w:rPr>
        <w:t xml:space="preserve">es </w:t>
      </w:r>
      <w:r w:rsidR="002B4144">
        <w:rPr>
          <w:color w:val="000000" w:themeColor="text1"/>
        </w:rPr>
        <w:t>fenêtres suivantes :</w:t>
      </w:r>
    </w:p>
    <w:p w:rsidR="002B4144" w:rsidRDefault="002B4144" w:rsidP="009D6A64">
      <w:pPr>
        <w:rPr>
          <w:color w:val="000000" w:themeColor="text1"/>
        </w:rPr>
      </w:pPr>
      <w:r w:rsidRPr="002B4144">
        <w:rPr>
          <w:noProof/>
          <w:color w:val="000000" w:themeColor="text1"/>
          <w:lang w:eastAsia="fr-FR"/>
        </w:rPr>
        <w:drawing>
          <wp:inline distT="0" distB="0" distL="0" distR="0" wp14:anchorId="2D912DF6" wp14:editId="359D069E">
            <wp:extent cx="3616859" cy="1101284"/>
            <wp:effectExtent l="0" t="0" r="3175" b="3810"/>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621434" cy="1102677"/>
                    </a:xfrm>
                    <a:prstGeom prst="rect">
                      <a:avLst/>
                    </a:prstGeom>
                  </pic:spPr>
                </pic:pic>
              </a:graphicData>
            </a:graphic>
          </wp:inline>
        </w:drawing>
      </w:r>
    </w:p>
    <w:p w:rsidR="002B4144" w:rsidRDefault="002B4144" w:rsidP="009D6A64">
      <w:pPr>
        <w:rPr>
          <w:color w:val="000000" w:themeColor="text1"/>
        </w:rPr>
      </w:pPr>
      <w:r w:rsidRPr="002B4144">
        <w:rPr>
          <w:noProof/>
          <w:color w:val="000000" w:themeColor="text1"/>
          <w:lang w:eastAsia="fr-FR"/>
        </w:rPr>
        <w:lastRenderedPageBreak/>
        <w:drawing>
          <wp:inline distT="0" distB="0" distL="0" distR="0" wp14:anchorId="6413A37A" wp14:editId="6073757B">
            <wp:extent cx="3861303" cy="1198293"/>
            <wp:effectExtent l="0" t="0" r="6350" b="1905"/>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860627" cy="1198083"/>
                    </a:xfrm>
                    <a:prstGeom prst="rect">
                      <a:avLst/>
                    </a:prstGeom>
                  </pic:spPr>
                </pic:pic>
              </a:graphicData>
            </a:graphic>
          </wp:inline>
        </w:drawing>
      </w:r>
    </w:p>
    <w:p w:rsidR="002B4144" w:rsidRDefault="002B4144" w:rsidP="003B5165">
      <w:pPr>
        <w:ind w:firstLine="708"/>
        <w:rPr>
          <w:rFonts w:ascii="Calibri Light" w:eastAsia="Arial Unicode MS" w:hAnsi="Calibri Light" w:cs="Calibri Light"/>
          <w:sz w:val="18"/>
        </w:rPr>
      </w:pPr>
    </w:p>
    <w:p w:rsidR="002B4144" w:rsidRDefault="002B4144" w:rsidP="002B4144">
      <w:pPr>
        <w:rPr>
          <w:rFonts w:ascii="Calibri Light" w:eastAsia="Arial Unicode MS" w:hAnsi="Calibri Light" w:cs="Calibri Light"/>
          <w:sz w:val="18"/>
        </w:rPr>
      </w:pPr>
      <w:r>
        <w:rPr>
          <w:rFonts w:ascii="Calibri Light" w:eastAsia="Arial Unicode MS" w:hAnsi="Calibri Light" w:cs="Calibri Light"/>
          <w:sz w:val="18"/>
        </w:rPr>
        <w:t>Les manières d'être possibles pour homme et femme apparaissent dans les fenêtres suivantes :</w:t>
      </w:r>
    </w:p>
    <w:p w:rsidR="002B4144" w:rsidRDefault="002B4144" w:rsidP="002B4144">
      <w:r w:rsidRPr="002B4144">
        <w:rPr>
          <w:noProof/>
          <w:lang w:eastAsia="fr-FR"/>
        </w:rPr>
        <w:drawing>
          <wp:inline distT="0" distB="0" distL="0" distR="0" wp14:anchorId="486EDAAE" wp14:editId="5FC82DBC">
            <wp:extent cx="3911097" cy="1212498"/>
            <wp:effectExtent l="0" t="0" r="0" b="6985"/>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909869" cy="1212117"/>
                    </a:xfrm>
                    <a:prstGeom prst="rect">
                      <a:avLst/>
                    </a:prstGeom>
                  </pic:spPr>
                </pic:pic>
              </a:graphicData>
            </a:graphic>
          </wp:inline>
        </w:drawing>
      </w:r>
    </w:p>
    <w:p w:rsidR="002B4144" w:rsidRDefault="002B4144" w:rsidP="002B4144">
      <w:r w:rsidRPr="002B4144">
        <w:rPr>
          <w:noProof/>
          <w:lang w:eastAsia="fr-FR"/>
        </w:rPr>
        <w:drawing>
          <wp:inline distT="0" distB="0" distL="0" distR="0" wp14:anchorId="1D8F6E0D" wp14:editId="227D99A7">
            <wp:extent cx="3911097" cy="1202519"/>
            <wp:effectExtent l="0" t="0" r="0" b="0"/>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913875" cy="1203373"/>
                    </a:xfrm>
                    <a:prstGeom prst="rect">
                      <a:avLst/>
                    </a:prstGeom>
                  </pic:spPr>
                </pic:pic>
              </a:graphicData>
            </a:graphic>
          </wp:inline>
        </w:drawing>
      </w:r>
    </w:p>
    <w:p w:rsidR="002B4144" w:rsidRDefault="002B4144" w:rsidP="002B4144"/>
    <w:p w:rsidR="000A1C46" w:rsidRDefault="000A1C46" w:rsidP="002B4144">
      <w:pPr>
        <w:rPr>
          <w:i/>
          <w:smallCaps/>
          <w:spacing w:val="5"/>
          <w:sz w:val="28"/>
          <w:szCs w:val="32"/>
        </w:rPr>
      </w:pPr>
      <w:r>
        <w:br w:type="page"/>
      </w:r>
    </w:p>
    <w:p w:rsidR="000A1C46" w:rsidRDefault="000A1C46" w:rsidP="000A1C46">
      <w:pPr>
        <w:pStyle w:val="Titre3"/>
        <w:rPr>
          <w:i w:val="0"/>
          <w:smallCaps w:val="0"/>
          <w:color w:val="000000" w:themeColor="text1"/>
          <w:spacing w:val="0"/>
          <w:sz w:val="20"/>
          <w:szCs w:val="20"/>
        </w:rPr>
      </w:pPr>
      <w:bookmarkStart w:id="18" w:name="_Toc162640004"/>
      <w:r>
        <w:lastRenderedPageBreak/>
        <w:t>Exemple 1</w:t>
      </w:r>
      <w:r w:rsidR="00DD1E54">
        <w:t>3</w:t>
      </w:r>
      <w:r>
        <w:t xml:space="preserve">   </w:t>
      </w:r>
      <w:r>
        <w:rPr>
          <w:i w:val="0"/>
          <w:smallCaps w:val="0"/>
          <w:color w:val="000000" w:themeColor="text1"/>
          <w:spacing w:val="0"/>
          <w:sz w:val="20"/>
          <w:szCs w:val="20"/>
        </w:rPr>
        <w:t>Sur</w:t>
      </w:r>
      <w:r w:rsidRPr="005A0928">
        <w:rPr>
          <w:i w:val="0"/>
          <w:smallCaps w:val="0"/>
          <w:color w:val="000000" w:themeColor="text1"/>
          <w:spacing w:val="0"/>
          <w:sz w:val="20"/>
          <w:szCs w:val="20"/>
        </w:rPr>
        <w:t xml:space="preserve"> </w:t>
      </w:r>
      <w:r>
        <w:rPr>
          <w:i w:val="0"/>
          <w:smallCaps w:val="0"/>
          <w:color w:val="000000" w:themeColor="text1"/>
          <w:spacing w:val="0"/>
          <w:sz w:val="20"/>
          <w:szCs w:val="20"/>
        </w:rPr>
        <w:t>la subsomption des manières d'être</w:t>
      </w:r>
      <w:bookmarkEnd w:id="18"/>
    </w:p>
    <w:p w:rsidR="00DC5DD5" w:rsidRDefault="00DC5DD5" w:rsidP="00DC5DD5"/>
    <w:p w:rsidR="00DC5DD5" w:rsidRDefault="00DC5DD5" w:rsidP="00DC5DD5">
      <w:r>
        <w:t>Considérons le graphe suivant :</w:t>
      </w:r>
      <w:r w:rsidR="002F06BD">
        <w:t xml:space="preserve">  </w:t>
      </w:r>
    </w:p>
    <w:p w:rsidR="002F06BD" w:rsidRDefault="007B3883" w:rsidP="00DC5DD5">
      <w:r>
        <w:pict>
          <v:shape id="_x0000_i1040" type="#_x0000_t75" style="width:452.65pt;height:312.95pt">
            <v:imagedata r:id="rId72" o:title="famille gonthier"/>
          </v:shape>
        </w:pict>
      </w:r>
    </w:p>
    <w:p w:rsidR="00DC5DD5" w:rsidRDefault="00E73648" w:rsidP="00DC5DD5">
      <w:r>
        <w:t>La représentation dans ICEO est la suivante :</w:t>
      </w:r>
    </w:p>
    <w:p w:rsidR="00886C62" w:rsidRPr="00886C62" w:rsidRDefault="00886C62" w:rsidP="00886C62">
      <w:pPr>
        <w:pBdr>
          <w:left w:val="single" w:sz="4" w:space="4" w:color="auto"/>
        </w:pBdr>
        <w:spacing w:after="0"/>
        <w:rPr>
          <w:rFonts w:ascii="Calibri Light" w:eastAsia="Arial Unicode MS" w:hAnsi="Calibri Light" w:cs="Calibri Light"/>
          <w:sz w:val="18"/>
        </w:rPr>
      </w:pPr>
      <w:r w:rsidRPr="00886C62">
        <w:rPr>
          <w:rFonts w:ascii="Calibri Light" w:eastAsia="Arial Unicode MS" w:hAnsi="Calibri Light" w:cs="Calibri Light"/>
          <w:sz w:val="18"/>
        </w:rPr>
        <w:t>iceo definition: #personne</w:t>
      </w:r>
    </w:p>
    <w:p w:rsidR="00886C62" w:rsidRPr="00886C62" w:rsidRDefault="00886C62" w:rsidP="00886C62">
      <w:pPr>
        <w:pBdr>
          <w:left w:val="single" w:sz="4" w:space="4" w:color="auto"/>
        </w:pBdr>
        <w:spacing w:after="0"/>
        <w:rPr>
          <w:rFonts w:ascii="Calibri Light" w:eastAsia="Arial Unicode MS" w:hAnsi="Calibri Light" w:cs="Calibri Light"/>
          <w:sz w:val="18"/>
        </w:rPr>
      </w:pPr>
      <w:r w:rsidRPr="00886C62">
        <w:rPr>
          <w:rFonts w:ascii="Calibri Light" w:eastAsia="Arial Unicode MS" w:hAnsi="Calibri Light" w:cs="Calibri Light"/>
          <w:sz w:val="18"/>
        </w:rPr>
        <w:t>iceo definition: #femme genus: personne</w:t>
      </w:r>
    </w:p>
    <w:p w:rsidR="00886C62" w:rsidRPr="00886C62" w:rsidRDefault="00886C62" w:rsidP="00886C62">
      <w:pPr>
        <w:pBdr>
          <w:left w:val="single" w:sz="4" w:space="4" w:color="auto"/>
        </w:pBdr>
        <w:spacing w:after="0"/>
        <w:rPr>
          <w:rFonts w:ascii="Calibri Light" w:eastAsia="Arial Unicode MS" w:hAnsi="Calibri Light" w:cs="Calibri Light"/>
          <w:sz w:val="18"/>
        </w:rPr>
      </w:pPr>
      <w:r w:rsidRPr="00886C62">
        <w:rPr>
          <w:rFonts w:ascii="Calibri Light" w:eastAsia="Arial Unicode MS" w:hAnsi="Calibri Light" w:cs="Calibri Light"/>
          <w:sz w:val="18"/>
        </w:rPr>
        <w:t>iceo definition: #homme genus: personne</w:t>
      </w:r>
    </w:p>
    <w:p w:rsidR="00886C62" w:rsidRPr="00886C62" w:rsidRDefault="00886C62" w:rsidP="00886C62">
      <w:pPr>
        <w:pBdr>
          <w:left w:val="single" w:sz="4" w:space="4" w:color="auto"/>
        </w:pBdr>
        <w:spacing w:after="0"/>
        <w:rPr>
          <w:rFonts w:ascii="Calibri Light" w:eastAsia="Arial Unicode MS" w:hAnsi="Calibri Light" w:cs="Calibri Light"/>
          <w:sz w:val="18"/>
        </w:rPr>
      </w:pPr>
      <w:r w:rsidRPr="00886C62">
        <w:rPr>
          <w:rFonts w:ascii="Calibri Light" w:eastAsia="Arial Unicode MS" w:hAnsi="Calibri Light" w:cs="Calibri Light"/>
          <w:sz w:val="18"/>
        </w:rPr>
        <w:tab/>
      </w:r>
    </w:p>
    <w:p w:rsidR="00886C62" w:rsidRPr="00886C62" w:rsidRDefault="00886C62" w:rsidP="00886C62">
      <w:pPr>
        <w:pBdr>
          <w:left w:val="single" w:sz="4" w:space="4" w:color="auto"/>
        </w:pBdr>
        <w:spacing w:after="0"/>
        <w:rPr>
          <w:rFonts w:ascii="Calibri Light" w:eastAsia="Arial Unicode MS" w:hAnsi="Calibri Light" w:cs="Calibri Light"/>
          <w:sz w:val="18"/>
        </w:rPr>
      </w:pPr>
      <w:r w:rsidRPr="00886C62">
        <w:rPr>
          <w:rFonts w:ascii="Calibri Light" w:eastAsia="Arial Unicode MS" w:hAnsi="Calibri Light" w:cs="Calibri Light"/>
          <w:sz w:val="18"/>
        </w:rPr>
        <w:t>iceo definitionSituation: 'famille'</w:t>
      </w:r>
    </w:p>
    <w:p w:rsidR="00886C62" w:rsidRPr="00886C62" w:rsidRDefault="00886C62" w:rsidP="00886C62">
      <w:pPr>
        <w:pBdr>
          <w:left w:val="single" w:sz="4" w:space="4" w:color="auto"/>
        </w:pBdr>
        <w:spacing w:after="0"/>
        <w:rPr>
          <w:rFonts w:ascii="Calibri Light" w:eastAsia="Arial Unicode MS" w:hAnsi="Calibri Light" w:cs="Calibri Light"/>
          <w:sz w:val="18"/>
        </w:rPr>
      </w:pPr>
    </w:p>
    <w:p w:rsidR="00886C62" w:rsidRPr="00886C62" w:rsidRDefault="00886C62" w:rsidP="00886C62">
      <w:pPr>
        <w:pBdr>
          <w:left w:val="single" w:sz="4" w:space="4" w:color="auto"/>
        </w:pBdr>
        <w:spacing w:after="0"/>
        <w:rPr>
          <w:rFonts w:ascii="Calibri Light" w:eastAsia="Arial Unicode MS" w:hAnsi="Calibri Light" w:cs="Calibri Light"/>
          <w:sz w:val="18"/>
        </w:rPr>
      </w:pPr>
      <w:r w:rsidRPr="00886C62">
        <w:rPr>
          <w:rFonts w:ascii="Calibri Light" w:eastAsia="Arial Unicode MS" w:hAnsi="Calibri Light" w:cs="Calibri Light"/>
          <w:sz w:val="18"/>
        </w:rPr>
        <w:t>iceo definitionQualite: #parent situation: (absolu getSituation: #famille)</w:t>
      </w:r>
    </w:p>
    <w:p w:rsidR="00886C62" w:rsidRPr="00886C62" w:rsidRDefault="00886C62" w:rsidP="00886C62">
      <w:pPr>
        <w:pBdr>
          <w:left w:val="single" w:sz="4" w:space="4" w:color="auto"/>
        </w:pBdr>
        <w:spacing w:after="0"/>
        <w:rPr>
          <w:rFonts w:ascii="Calibri Light" w:eastAsia="Arial Unicode MS" w:hAnsi="Calibri Light" w:cs="Calibri Light"/>
          <w:sz w:val="18"/>
        </w:rPr>
      </w:pPr>
      <w:r w:rsidRPr="00886C62">
        <w:rPr>
          <w:rFonts w:ascii="Calibri Light" w:eastAsia="Arial Unicode MS" w:hAnsi="Calibri Light" w:cs="Calibri Light"/>
          <w:sz w:val="18"/>
        </w:rPr>
        <w:t>iceo definitionQualite: #enfant situation: (absolu getSituation: #famille)</w:t>
      </w:r>
    </w:p>
    <w:p w:rsidR="00886C62" w:rsidRPr="00886C62" w:rsidRDefault="00886C62" w:rsidP="00886C62">
      <w:pPr>
        <w:pBdr>
          <w:left w:val="single" w:sz="4" w:space="4" w:color="auto"/>
        </w:pBdr>
        <w:spacing w:after="0"/>
        <w:rPr>
          <w:rFonts w:ascii="Calibri Light" w:eastAsia="Arial Unicode MS" w:hAnsi="Calibri Light" w:cs="Calibri Light"/>
          <w:sz w:val="18"/>
        </w:rPr>
      </w:pPr>
      <w:r w:rsidRPr="00886C62">
        <w:rPr>
          <w:rFonts w:ascii="Calibri Light" w:eastAsia="Arial Unicode MS" w:hAnsi="Calibri Light" w:cs="Calibri Light"/>
          <w:sz w:val="18"/>
        </w:rPr>
        <w:t>iceo definitionQualite: #soeur situation: (absolu getSituation: #famille)</w:t>
      </w:r>
    </w:p>
    <w:p w:rsidR="00886C62" w:rsidRPr="00886C62" w:rsidRDefault="00886C62" w:rsidP="00886C62">
      <w:pPr>
        <w:pBdr>
          <w:left w:val="single" w:sz="4" w:space="4" w:color="auto"/>
        </w:pBdr>
        <w:spacing w:after="0"/>
        <w:rPr>
          <w:rFonts w:ascii="Calibri Light" w:eastAsia="Arial Unicode MS" w:hAnsi="Calibri Light" w:cs="Calibri Light"/>
          <w:sz w:val="18"/>
        </w:rPr>
      </w:pPr>
      <w:r w:rsidRPr="00886C62">
        <w:rPr>
          <w:rFonts w:ascii="Calibri Light" w:eastAsia="Arial Unicode MS" w:hAnsi="Calibri Light" w:cs="Calibri Light"/>
          <w:sz w:val="18"/>
        </w:rPr>
        <w:t>iceo definitionQualite: #frère situation: (absolu getSituation: #famille)</w:t>
      </w:r>
    </w:p>
    <w:p w:rsidR="00886C62" w:rsidRPr="00886C62" w:rsidRDefault="00886C62" w:rsidP="00886C62">
      <w:pPr>
        <w:pBdr>
          <w:left w:val="single" w:sz="4" w:space="4" w:color="auto"/>
        </w:pBdr>
        <w:spacing w:after="0"/>
        <w:rPr>
          <w:rFonts w:ascii="Calibri Light" w:eastAsia="Arial Unicode MS" w:hAnsi="Calibri Light" w:cs="Calibri Light"/>
          <w:sz w:val="18"/>
        </w:rPr>
      </w:pPr>
      <w:r w:rsidRPr="00886C62">
        <w:rPr>
          <w:rFonts w:ascii="Calibri Light" w:eastAsia="Arial Unicode MS" w:hAnsi="Calibri Light" w:cs="Calibri Light"/>
          <w:sz w:val="18"/>
        </w:rPr>
        <w:t>iceo definitionQualite: #fils situation: (absolu getSituation: #famille) genus: ((absolu getSituation: #famille) get: #enfant)</w:t>
      </w:r>
    </w:p>
    <w:p w:rsidR="00886C62" w:rsidRPr="00886C62" w:rsidRDefault="00886C62" w:rsidP="00886C62">
      <w:pPr>
        <w:pBdr>
          <w:left w:val="single" w:sz="4" w:space="4" w:color="auto"/>
        </w:pBdr>
        <w:spacing w:after="0"/>
        <w:rPr>
          <w:rFonts w:ascii="Calibri Light" w:eastAsia="Arial Unicode MS" w:hAnsi="Calibri Light" w:cs="Calibri Light"/>
          <w:sz w:val="18"/>
        </w:rPr>
      </w:pPr>
      <w:r w:rsidRPr="00886C62">
        <w:rPr>
          <w:rFonts w:ascii="Calibri Light" w:eastAsia="Arial Unicode MS" w:hAnsi="Calibri Light" w:cs="Calibri Light"/>
          <w:sz w:val="18"/>
        </w:rPr>
        <w:t>iceo definitionQualite: #père situation: (absolu getSituation: #famille) genus: ((absolu getSituation: #famille) get: #parent)</w:t>
      </w:r>
    </w:p>
    <w:p w:rsidR="00886C62" w:rsidRPr="00886C62" w:rsidRDefault="00886C62" w:rsidP="00886C62">
      <w:pPr>
        <w:pBdr>
          <w:left w:val="single" w:sz="4" w:space="4" w:color="auto"/>
        </w:pBdr>
        <w:spacing w:after="0"/>
        <w:rPr>
          <w:rFonts w:ascii="Calibri Light" w:eastAsia="Arial Unicode MS" w:hAnsi="Calibri Light" w:cs="Calibri Light"/>
          <w:sz w:val="18"/>
        </w:rPr>
      </w:pPr>
      <w:r w:rsidRPr="00886C62">
        <w:rPr>
          <w:rFonts w:ascii="Calibri Light" w:eastAsia="Arial Unicode MS" w:hAnsi="Calibri Light" w:cs="Calibri Light"/>
          <w:sz w:val="18"/>
        </w:rPr>
        <w:t>iceo definitionQualite: #fille situation: (absolu getSituation: #famille) genus: ((absolu getSituation: #famille) get: #enfant)</w:t>
      </w:r>
    </w:p>
    <w:p w:rsidR="00886C62" w:rsidRPr="00886C62" w:rsidRDefault="00886C62" w:rsidP="00886C62">
      <w:pPr>
        <w:pBdr>
          <w:left w:val="single" w:sz="4" w:space="4" w:color="auto"/>
        </w:pBdr>
        <w:spacing w:after="0"/>
        <w:rPr>
          <w:rFonts w:ascii="Calibri Light" w:eastAsia="Arial Unicode MS" w:hAnsi="Calibri Light" w:cs="Calibri Light"/>
          <w:sz w:val="18"/>
        </w:rPr>
      </w:pPr>
      <w:r w:rsidRPr="00886C62">
        <w:rPr>
          <w:rFonts w:ascii="Calibri Light" w:eastAsia="Arial Unicode MS" w:hAnsi="Calibri Light" w:cs="Calibri Light"/>
          <w:sz w:val="18"/>
        </w:rPr>
        <w:t>iceo definitionQualite: #mère situation: (absolu getSituation: #famille) genus: ((absolu getSituation: #famille) get: #parent)</w:t>
      </w:r>
    </w:p>
    <w:p w:rsidR="00886C62" w:rsidRPr="00886C62" w:rsidRDefault="00886C62" w:rsidP="00886C62">
      <w:pPr>
        <w:pBdr>
          <w:left w:val="single" w:sz="4" w:space="4" w:color="auto"/>
        </w:pBdr>
        <w:spacing w:after="0"/>
        <w:rPr>
          <w:rFonts w:ascii="Calibri Light" w:eastAsia="Arial Unicode MS" w:hAnsi="Calibri Light" w:cs="Calibri Light"/>
          <w:sz w:val="18"/>
        </w:rPr>
      </w:pPr>
      <w:r w:rsidRPr="00886C62">
        <w:rPr>
          <w:rFonts w:ascii="Calibri Light" w:eastAsia="Arial Unicode MS" w:hAnsi="Calibri Light" w:cs="Calibri Light"/>
          <w:sz w:val="18"/>
        </w:rPr>
        <w:tab/>
      </w:r>
      <w:r w:rsidRPr="00886C62">
        <w:rPr>
          <w:rFonts w:ascii="Calibri Light" w:eastAsia="Arial Unicode MS" w:hAnsi="Calibri Light" w:cs="Calibri Light"/>
          <w:sz w:val="18"/>
        </w:rPr>
        <w:tab/>
      </w:r>
    </w:p>
    <w:p w:rsidR="00886C62" w:rsidRPr="00886C62" w:rsidRDefault="00886C62" w:rsidP="00886C62">
      <w:pPr>
        <w:pBdr>
          <w:left w:val="single" w:sz="4" w:space="4" w:color="auto"/>
        </w:pBdr>
        <w:spacing w:after="0"/>
        <w:rPr>
          <w:rFonts w:ascii="Calibri Light" w:eastAsia="Arial Unicode MS" w:hAnsi="Calibri Light" w:cs="Calibri Light"/>
          <w:sz w:val="18"/>
        </w:rPr>
      </w:pPr>
      <w:r w:rsidRPr="00886C62">
        <w:rPr>
          <w:rFonts w:ascii="Calibri Light" w:eastAsia="Arial Unicode MS" w:hAnsi="Calibri Light" w:cs="Calibri Light"/>
          <w:sz w:val="18"/>
        </w:rPr>
        <w:t>((absolu getSituation: #famille) get: #parent) associationQualite: ((absolu getSituation: #famille) get: #enfant).</w:t>
      </w:r>
    </w:p>
    <w:p w:rsidR="00886C62" w:rsidRPr="00886C62" w:rsidRDefault="00886C62" w:rsidP="00886C62">
      <w:pPr>
        <w:pBdr>
          <w:left w:val="single" w:sz="4" w:space="4" w:color="auto"/>
        </w:pBdr>
        <w:spacing w:after="0"/>
        <w:rPr>
          <w:rFonts w:ascii="Calibri Light" w:eastAsia="Arial Unicode MS" w:hAnsi="Calibri Light" w:cs="Calibri Light"/>
          <w:sz w:val="18"/>
        </w:rPr>
      </w:pPr>
      <w:r w:rsidRPr="00886C62">
        <w:rPr>
          <w:rFonts w:ascii="Calibri Light" w:eastAsia="Arial Unicode MS" w:hAnsi="Calibri Light" w:cs="Calibri Light"/>
          <w:sz w:val="18"/>
        </w:rPr>
        <w:t>((absolu getSituation: #famille) get: #père) associationQualite: ((absolu getSituation: #famille) get: #fils).</w:t>
      </w:r>
    </w:p>
    <w:p w:rsidR="00886C62" w:rsidRPr="00886C62" w:rsidRDefault="00886C62" w:rsidP="00886C62">
      <w:pPr>
        <w:pBdr>
          <w:left w:val="single" w:sz="4" w:space="4" w:color="auto"/>
        </w:pBdr>
        <w:spacing w:after="0"/>
        <w:rPr>
          <w:rFonts w:ascii="Calibri Light" w:eastAsia="Arial Unicode MS" w:hAnsi="Calibri Light" w:cs="Calibri Light"/>
          <w:sz w:val="18"/>
        </w:rPr>
      </w:pPr>
      <w:r w:rsidRPr="00886C62">
        <w:rPr>
          <w:rFonts w:ascii="Calibri Light" w:eastAsia="Arial Unicode MS" w:hAnsi="Calibri Light" w:cs="Calibri Light"/>
          <w:sz w:val="18"/>
        </w:rPr>
        <w:t>((absolu getSituation: #famille) get: #père) associationQualite: ((absolu getSituation: #famille) get: #fille).</w:t>
      </w:r>
    </w:p>
    <w:p w:rsidR="00886C62" w:rsidRPr="00886C62" w:rsidRDefault="00886C62" w:rsidP="00886C62">
      <w:pPr>
        <w:pBdr>
          <w:left w:val="single" w:sz="4" w:space="4" w:color="auto"/>
        </w:pBdr>
        <w:spacing w:after="0"/>
        <w:rPr>
          <w:rFonts w:ascii="Calibri Light" w:eastAsia="Arial Unicode MS" w:hAnsi="Calibri Light" w:cs="Calibri Light"/>
          <w:sz w:val="18"/>
        </w:rPr>
      </w:pPr>
      <w:r w:rsidRPr="00886C62">
        <w:rPr>
          <w:rFonts w:ascii="Calibri Light" w:eastAsia="Arial Unicode MS" w:hAnsi="Calibri Light" w:cs="Calibri Light"/>
          <w:sz w:val="18"/>
        </w:rPr>
        <w:t>((absolu getSituation: #famille) get: #mère) associationQualite: ((absolu getSituation: #famille) get: #fils).</w:t>
      </w:r>
    </w:p>
    <w:p w:rsidR="00886C62" w:rsidRPr="00886C62" w:rsidRDefault="00886C62" w:rsidP="00886C62">
      <w:pPr>
        <w:pBdr>
          <w:left w:val="single" w:sz="4" w:space="4" w:color="auto"/>
        </w:pBdr>
        <w:spacing w:after="0"/>
        <w:rPr>
          <w:rFonts w:ascii="Calibri Light" w:eastAsia="Arial Unicode MS" w:hAnsi="Calibri Light" w:cs="Calibri Light"/>
          <w:sz w:val="18"/>
        </w:rPr>
      </w:pPr>
      <w:r w:rsidRPr="00886C62">
        <w:rPr>
          <w:rFonts w:ascii="Calibri Light" w:eastAsia="Arial Unicode MS" w:hAnsi="Calibri Light" w:cs="Calibri Light"/>
          <w:sz w:val="18"/>
        </w:rPr>
        <w:t>((absolu getSituation: #famille) get: #mère) associationQualite: ((absolu getSituation: #famille) get: #fille).</w:t>
      </w:r>
    </w:p>
    <w:p w:rsidR="00886C62" w:rsidRPr="00886C62" w:rsidRDefault="00886C62" w:rsidP="00886C62">
      <w:pPr>
        <w:pBdr>
          <w:left w:val="single" w:sz="4" w:space="4" w:color="auto"/>
        </w:pBdr>
        <w:spacing w:after="0"/>
        <w:rPr>
          <w:rFonts w:ascii="Calibri Light" w:eastAsia="Arial Unicode MS" w:hAnsi="Calibri Light" w:cs="Calibri Light"/>
          <w:sz w:val="18"/>
        </w:rPr>
      </w:pPr>
      <w:r w:rsidRPr="00886C62">
        <w:rPr>
          <w:rFonts w:ascii="Calibri Light" w:eastAsia="Arial Unicode MS" w:hAnsi="Calibri Light" w:cs="Calibri Light"/>
          <w:sz w:val="18"/>
        </w:rPr>
        <w:t>((absolu getSituation: #famille) get: #frère) associationQualite: ((absolu getSituation: #famille) get: #soeur).</w:t>
      </w:r>
    </w:p>
    <w:p w:rsidR="00886C62" w:rsidRPr="00886C62" w:rsidRDefault="00886C62" w:rsidP="00886C62">
      <w:pPr>
        <w:pBdr>
          <w:left w:val="single" w:sz="4" w:space="4" w:color="auto"/>
        </w:pBdr>
        <w:spacing w:after="0"/>
        <w:rPr>
          <w:rFonts w:ascii="Calibri Light" w:eastAsia="Arial Unicode MS" w:hAnsi="Calibri Light" w:cs="Calibri Light"/>
          <w:sz w:val="18"/>
        </w:rPr>
      </w:pPr>
      <w:r w:rsidRPr="00886C62">
        <w:rPr>
          <w:rFonts w:ascii="Calibri Light" w:eastAsia="Arial Unicode MS" w:hAnsi="Calibri Light" w:cs="Calibri Light"/>
          <w:sz w:val="18"/>
        </w:rPr>
        <w:t>((absolu getSituation: #famille) get: #frère) associationQualite: ((absolu getSituation: #famille) get: #frère).</w:t>
      </w:r>
    </w:p>
    <w:p w:rsidR="00886C62" w:rsidRPr="00886C62" w:rsidRDefault="00886C62" w:rsidP="00886C62">
      <w:pPr>
        <w:pBdr>
          <w:left w:val="single" w:sz="4" w:space="4" w:color="auto"/>
        </w:pBdr>
        <w:spacing w:after="0"/>
        <w:rPr>
          <w:rFonts w:ascii="Calibri Light" w:eastAsia="Arial Unicode MS" w:hAnsi="Calibri Light" w:cs="Calibri Light"/>
          <w:sz w:val="18"/>
        </w:rPr>
      </w:pPr>
      <w:r w:rsidRPr="00886C62">
        <w:rPr>
          <w:rFonts w:ascii="Calibri Light" w:eastAsia="Arial Unicode MS" w:hAnsi="Calibri Light" w:cs="Calibri Light"/>
          <w:sz w:val="18"/>
        </w:rPr>
        <w:lastRenderedPageBreak/>
        <w:t>((absolu getSituation: #famille) get: #soeur) associationQualite: ((absolu getSituation: #famille) get: #soeur).</w:t>
      </w:r>
    </w:p>
    <w:p w:rsidR="00886C62" w:rsidRPr="00886C62" w:rsidRDefault="00886C62" w:rsidP="00886C62">
      <w:pPr>
        <w:pBdr>
          <w:left w:val="single" w:sz="4" w:space="4" w:color="auto"/>
        </w:pBdr>
        <w:spacing w:after="0"/>
        <w:rPr>
          <w:rFonts w:ascii="Calibri Light" w:eastAsia="Arial Unicode MS" w:hAnsi="Calibri Light" w:cs="Calibri Light"/>
          <w:sz w:val="18"/>
        </w:rPr>
      </w:pPr>
    </w:p>
    <w:p w:rsidR="00886C62" w:rsidRPr="00886C62" w:rsidRDefault="00886C62" w:rsidP="00886C62">
      <w:pPr>
        <w:pBdr>
          <w:left w:val="single" w:sz="4" w:space="4" w:color="auto"/>
        </w:pBdr>
        <w:spacing w:after="0"/>
        <w:rPr>
          <w:rFonts w:ascii="Calibri Light" w:eastAsia="Arial Unicode MS" w:hAnsi="Calibri Light" w:cs="Calibri Light"/>
          <w:sz w:val="18"/>
        </w:rPr>
      </w:pPr>
      <w:r w:rsidRPr="00886C62">
        <w:rPr>
          <w:rFonts w:ascii="Calibri Light" w:eastAsia="Arial Unicode MS" w:hAnsi="Calibri Light" w:cs="Calibri Light"/>
          <w:sz w:val="18"/>
        </w:rPr>
        <w:t>homme peutEtre: ((absolu getSituation: #famille) get: #père).</w:t>
      </w:r>
    </w:p>
    <w:p w:rsidR="00886C62" w:rsidRPr="00886C62" w:rsidRDefault="00886C62" w:rsidP="00886C62">
      <w:pPr>
        <w:pBdr>
          <w:left w:val="single" w:sz="4" w:space="4" w:color="auto"/>
        </w:pBdr>
        <w:spacing w:after="0"/>
        <w:rPr>
          <w:rFonts w:ascii="Calibri Light" w:eastAsia="Arial Unicode MS" w:hAnsi="Calibri Light" w:cs="Calibri Light"/>
          <w:sz w:val="18"/>
        </w:rPr>
      </w:pPr>
      <w:r w:rsidRPr="00886C62">
        <w:rPr>
          <w:rFonts w:ascii="Calibri Light" w:eastAsia="Arial Unicode MS" w:hAnsi="Calibri Light" w:cs="Calibri Light"/>
          <w:sz w:val="18"/>
        </w:rPr>
        <w:t>homme peutEtre: ((absolu getSituation: #famille) get: #fils).</w:t>
      </w:r>
    </w:p>
    <w:p w:rsidR="00886C62" w:rsidRPr="00886C62" w:rsidRDefault="00886C62" w:rsidP="00886C62">
      <w:pPr>
        <w:pBdr>
          <w:left w:val="single" w:sz="4" w:space="4" w:color="auto"/>
        </w:pBdr>
        <w:spacing w:after="0"/>
        <w:rPr>
          <w:rFonts w:ascii="Calibri Light" w:eastAsia="Arial Unicode MS" w:hAnsi="Calibri Light" w:cs="Calibri Light"/>
          <w:sz w:val="18"/>
        </w:rPr>
      </w:pPr>
      <w:r w:rsidRPr="00886C62">
        <w:rPr>
          <w:rFonts w:ascii="Calibri Light" w:eastAsia="Arial Unicode MS" w:hAnsi="Calibri Light" w:cs="Calibri Light"/>
          <w:sz w:val="18"/>
        </w:rPr>
        <w:tab/>
      </w:r>
    </w:p>
    <w:p w:rsidR="00886C62" w:rsidRPr="00886C62" w:rsidRDefault="00886C62" w:rsidP="00886C62">
      <w:pPr>
        <w:pBdr>
          <w:left w:val="single" w:sz="4" w:space="4" w:color="auto"/>
        </w:pBdr>
        <w:spacing w:after="0"/>
        <w:rPr>
          <w:rFonts w:ascii="Calibri Light" w:eastAsia="Arial Unicode MS" w:hAnsi="Calibri Light" w:cs="Calibri Light"/>
          <w:sz w:val="18"/>
        </w:rPr>
      </w:pPr>
      <w:r w:rsidRPr="00886C62">
        <w:rPr>
          <w:rFonts w:ascii="Calibri Light" w:eastAsia="Arial Unicode MS" w:hAnsi="Calibri Light" w:cs="Calibri Light"/>
          <w:sz w:val="18"/>
        </w:rPr>
        <w:t>femme peutEtre: ((absolu getSituation: #famille) get: #mère).</w:t>
      </w:r>
    </w:p>
    <w:p w:rsidR="00886C62" w:rsidRPr="00886C62" w:rsidRDefault="00886C62" w:rsidP="00886C62">
      <w:pPr>
        <w:pBdr>
          <w:left w:val="single" w:sz="4" w:space="4" w:color="auto"/>
        </w:pBdr>
        <w:spacing w:after="0"/>
        <w:rPr>
          <w:rFonts w:ascii="Calibri Light" w:eastAsia="Arial Unicode MS" w:hAnsi="Calibri Light" w:cs="Calibri Light"/>
          <w:sz w:val="18"/>
        </w:rPr>
      </w:pPr>
      <w:r w:rsidRPr="00886C62">
        <w:rPr>
          <w:rFonts w:ascii="Calibri Light" w:eastAsia="Arial Unicode MS" w:hAnsi="Calibri Light" w:cs="Calibri Light"/>
          <w:sz w:val="18"/>
        </w:rPr>
        <w:t>femme peutEtre: ((absolu getSituation: #famille) get: #fille).</w:t>
      </w:r>
    </w:p>
    <w:p w:rsidR="00886C62" w:rsidRPr="00886C62" w:rsidRDefault="00886C62" w:rsidP="00886C62">
      <w:pPr>
        <w:pBdr>
          <w:left w:val="single" w:sz="4" w:space="4" w:color="auto"/>
        </w:pBdr>
        <w:spacing w:after="0"/>
        <w:rPr>
          <w:rFonts w:ascii="Calibri Light" w:eastAsia="Arial Unicode MS" w:hAnsi="Calibri Light" w:cs="Calibri Light"/>
          <w:sz w:val="18"/>
        </w:rPr>
      </w:pPr>
      <w:r w:rsidRPr="00886C62">
        <w:rPr>
          <w:rFonts w:ascii="Calibri Light" w:eastAsia="Arial Unicode MS" w:hAnsi="Calibri Light" w:cs="Calibri Light"/>
          <w:sz w:val="18"/>
        </w:rPr>
        <w:tab/>
      </w:r>
    </w:p>
    <w:p w:rsidR="00886C62" w:rsidRPr="00886C62" w:rsidRDefault="00886C62" w:rsidP="00886C62">
      <w:pPr>
        <w:pBdr>
          <w:left w:val="single" w:sz="4" w:space="4" w:color="auto"/>
        </w:pBdr>
        <w:spacing w:after="0"/>
        <w:rPr>
          <w:rFonts w:ascii="Calibri Light" w:eastAsia="Arial Unicode MS" w:hAnsi="Calibri Light" w:cs="Calibri Light"/>
          <w:sz w:val="18"/>
        </w:rPr>
      </w:pPr>
      <w:r w:rsidRPr="00886C62">
        <w:rPr>
          <w:rFonts w:ascii="Calibri Light" w:eastAsia="Arial Unicode MS" w:hAnsi="Calibri Light" w:cs="Calibri Light"/>
          <w:sz w:val="18"/>
        </w:rPr>
        <w:t>((absolu getSituation: #famille) get: #fille) peutEtre: ((absolu getSituation: #famille) get: #soeur).</w:t>
      </w:r>
    </w:p>
    <w:p w:rsidR="00886C62" w:rsidRPr="00886C62" w:rsidRDefault="00886C62" w:rsidP="00886C62">
      <w:pPr>
        <w:pBdr>
          <w:left w:val="single" w:sz="4" w:space="4" w:color="auto"/>
        </w:pBdr>
        <w:spacing w:after="0"/>
        <w:rPr>
          <w:rFonts w:ascii="Calibri Light" w:eastAsia="Arial Unicode MS" w:hAnsi="Calibri Light" w:cs="Calibri Light"/>
          <w:sz w:val="18"/>
        </w:rPr>
      </w:pPr>
      <w:r w:rsidRPr="00886C62">
        <w:rPr>
          <w:rFonts w:ascii="Calibri Light" w:eastAsia="Arial Unicode MS" w:hAnsi="Calibri Light" w:cs="Calibri Light"/>
          <w:sz w:val="18"/>
        </w:rPr>
        <w:t>((absolu getSituation: #famille) get: #fils) peutEtre: ((absolu getSituation: #famille) get: #frère).</w:t>
      </w:r>
    </w:p>
    <w:p w:rsidR="007B76E4" w:rsidRDefault="007B76E4" w:rsidP="009D6A64">
      <w:pPr>
        <w:rPr>
          <w:color w:val="000000" w:themeColor="text1"/>
        </w:rPr>
      </w:pPr>
    </w:p>
    <w:p w:rsidR="000C09F0" w:rsidRDefault="000C09F0" w:rsidP="009D6A64">
      <w:pPr>
        <w:rPr>
          <w:color w:val="000000" w:themeColor="text1"/>
        </w:rPr>
      </w:pPr>
      <w:r>
        <w:rPr>
          <w:color w:val="000000" w:themeColor="text1"/>
        </w:rPr>
        <w:t xml:space="preserve">Dans cet exemple, certaines manières d'être en subsument d'autres. </w:t>
      </w:r>
    </w:p>
    <w:p w:rsidR="000C09F0" w:rsidRDefault="000C09F0" w:rsidP="009D6A64">
      <w:pPr>
        <w:rPr>
          <w:color w:val="000000" w:themeColor="text1"/>
        </w:rPr>
      </w:pPr>
      <w:r>
        <w:rPr>
          <w:color w:val="000000" w:themeColor="text1"/>
        </w:rPr>
        <w:t xml:space="preserve">Ainsi  " </w:t>
      </w:r>
      <w:r w:rsidR="00D723D5" w:rsidRPr="00324532">
        <w:rPr>
          <w:rFonts w:ascii="Calibri Light" w:eastAsia="Arial Unicode MS" w:hAnsi="Calibri Light" w:cs="Calibri Light"/>
          <w:sz w:val="18"/>
        </w:rPr>
        <w:t>(</w:t>
      </w:r>
      <w:r w:rsidRPr="00324532">
        <w:rPr>
          <w:rFonts w:ascii="Calibri Light" w:eastAsia="Arial Unicode MS" w:hAnsi="Calibri Light" w:cs="Calibri Light"/>
          <w:sz w:val="18"/>
        </w:rPr>
        <w:t>(absolu getSituation: #famille) get: #</w:t>
      </w:r>
      <w:r w:rsidR="00854476" w:rsidRPr="00324532">
        <w:rPr>
          <w:rFonts w:ascii="Calibri Light" w:eastAsia="Arial Unicode MS" w:hAnsi="Calibri Light" w:cs="Calibri Light"/>
          <w:sz w:val="18"/>
        </w:rPr>
        <w:t>fils</w:t>
      </w:r>
      <w:r w:rsidR="00D723D5" w:rsidRPr="00324532">
        <w:rPr>
          <w:rFonts w:ascii="Calibri Light" w:eastAsia="Arial Unicode MS" w:hAnsi="Calibri Light" w:cs="Calibri Light"/>
          <w:sz w:val="18"/>
        </w:rPr>
        <w:t>) getGenus</w:t>
      </w:r>
      <w:r>
        <w:rPr>
          <w:color w:val="000000" w:themeColor="text1"/>
        </w:rPr>
        <w:t xml:space="preserve"> "  donne :   </w:t>
      </w:r>
      <w:r w:rsidRPr="00324532">
        <w:rPr>
          <w:rFonts w:ascii="Calibri Light" w:eastAsia="Arial Unicode MS" w:hAnsi="Calibri Light" w:cs="Calibri Light"/>
          <w:sz w:val="18"/>
        </w:rPr>
        <w:t>enfant</w:t>
      </w:r>
    </w:p>
    <w:p w:rsidR="00D723D5" w:rsidRDefault="00D723D5" w:rsidP="009D6A64">
      <w:pPr>
        <w:rPr>
          <w:color w:val="000000" w:themeColor="text1"/>
        </w:rPr>
      </w:pPr>
      <w:r>
        <w:rPr>
          <w:color w:val="000000" w:themeColor="text1"/>
        </w:rPr>
        <w:t>Notons également q</w:t>
      </w:r>
      <w:r w:rsidR="009A4F1D">
        <w:rPr>
          <w:color w:val="000000" w:themeColor="text1"/>
        </w:rPr>
        <w:t>u'une manière d'être peut adopter</w:t>
      </w:r>
      <w:r>
        <w:rPr>
          <w:color w:val="000000" w:themeColor="text1"/>
        </w:rPr>
        <w:t xml:space="preserve"> </w:t>
      </w:r>
      <w:r w:rsidR="00F3136D">
        <w:rPr>
          <w:color w:val="000000" w:themeColor="text1"/>
        </w:rPr>
        <w:t xml:space="preserve">d'autres manières </w:t>
      </w:r>
      <w:r>
        <w:rPr>
          <w:color w:val="000000" w:themeColor="text1"/>
        </w:rPr>
        <w:t>d'être.</w:t>
      </w:r>
    </w:p>
    <w:p w:rsidR="00D723D5" w:rsidRDefault="00D723D5" w:rsidP="009D6A64">
      <w:pPr>
        <w:rPr>
          <w:color w:val="000000" w:themeColor="text1"/>
        </w:rPr>
      </w:pPr>
      <w:r>
        <w:rPr>
          <w:color w:val="000000" w:themeColor="text1"/>
        </w:rPr>
        <w:t xml:space="preserve">Ainsi " </w:t>
      </w:r>
      <w:r w:rsidRPr="00D723D5">
        <w:rPr>
          <w:color w:val="000000" w:themeColor="text1"/>
        </w:rPr>
        <w:tab/>
      </w:r>
      <w:r w:rsidRPr="00324532">
        <w:rPr>
          <w:rFonts w:ascii="Calibri Light" w:eastAsia="Arial Unicode MS" w:hAnsi="Calibri Light" w:cs="Calibri Light"/>
          <w:sz w:val="18"/>
        </w:rPr>
        <w:t>((absolu getSituation: #famille) get: #fils) getQualites</w:t>
      </w:r>
      <w:r w:rsidRPr="00D723D5">
        <w:rPr>
          <w:color w:val="000000" w:themeColor="text1"/>
        </w:rPr>
        <w:t xml:space="preserve"> </w:t>
      </w:r>
      <w:r>
        <w:rPr>
          <w:color w:val="000000" w:themeColor="text1"/>
        </w:rPr>
        <w:t xml:space="preserve">"  donne :   </w:t>
      </w:r>
      <w:r w:rsidR="00473619" w:rsidRPr="00324532">
        <w:rPr>
          <w:rFonts w:ascii="Calibri Light" w:eastAsia="Arial Unicode MS" w:hAnsi="Calibri Light" w:cs="Calibri Light"/>
          <w:sz w:val="18"/>
        </w:rPr>
        <w:t>an OrderedCollection(frère)</w:t>
      </w:r>
    </w:p>
    <w:p w:rsidR="00D723D5" w:rsidRDefault="00D723D5" w:rsidP="009D6A64">
      <w:pPr>
        <w:rPr>
          <w:color w:val="000000" w:themeColor="text1"/>
        </w:rPr>
      </w:pPr>
      <w:r>
        <w:rPr>
          <w:color w:val="000000" w:themeColor="text1"/>
        </w:rPr>
        <w:t xml:space="preserve">Et, comme nous l'avons </w:t>
      </w:r>
      <w:r w:rsidR="00350C3C">
        <w:rPr>
          <w:color w:val="000000" w:themeColor="text1"/>
        </w:rPr>
        <w:t>d</w:t>
      </w:r>
      <w:r>
        <w:rPr>
          <w:color w:val="000000" w:themeColor="text1"/>
        </w:rPr>
        <w:t>éjà vu, une manière d'être peut avoir pour attributs d'autres manières d'être.</w:t>
      </w:r>
    </w:p>
    <w:p w:rsidR="00D723D5" w:rsidRPr="00324532" w:rsidRDefault="00D723D5" w:rsidP="009D6A64">
      <w:pPr>
        <w:rPr>
          <w:color w:val="000000" w:themeColor="text1"/>
        </w:rPr>
      </w:pPr>
      <w:r>
        <w:rPr>
          <w:color w:val="000000" w:themeColor="text1"/>
        </w:rPr>
        <w:t>Ainsi, "</w:t>
      </w:r>
      <w:r w:rsidRPr="00D723D5">
        <w:rPr>
          <w:color w:val="000000" w:themeColor="text1"/>
        </w:rPr>
        <w:tab/>
      </w:r>
      <w:r w:rsidRPr="00324532">
        <w:rPr>
          <w:rFonts w:ascii="Calibri Light" w:eastAsia="Arial Unicode MS" w:hAnsi="Calibri Light" w:cs="Calibri Light"/>
          <w:sz w:val="18"/>
        </w:rPr>
        <w:t>((absolu getSituation: #famille) get: #frère) getDifferentia</w:t>
      </w:r>
      <w:r w:rsidR="00324532">
        <w:rPr>
          <w:color w:val="000000" w:themeColor="text1"/>
        </w:rPr>
        <w:t xml:space="preserve"> " donne :     </w:t>
      </w:r>
      <w:r w:rsidR="00473619" w:rsidRPr="00324532">
        <w:rPr>
          <w:rFonts w:ascii="Calibri Light" w:eastAsia="Arial Unicode MS" w:hAnsi="Calibri Light" w:cs="Calibri Light"/>
          <w:sz w:val="18"/>
        </w:rPr>
        <w:t xml:space="preserve"> an OrderedCollection(soeur frère)</w:t>
      </w:r>
    </w:p>
    <w:p w:rsidR="00D723D5" w:rsidRDefault="00D723D5" w:rsidP="009D6A64">
      <w:pPr>
        <w:rPr>
          <w:color w:val="000000" w:themeColor="text1"/>
        </w:rPr>
      </w:pPr>
      <w:r>
        <w:rPr>
          <w:color w:val="000000" w:themeColor="text1"/>
        </w:rPr>
        <w:t>Cet exemple illustre le fait qu'une manière d'être peut être attribut d'elle même</w:t>
      </w:r>
      <w:r w:rsidR="009A4F1D">
        <w:rPr>
          <w:color w:val="000000" w:themeColor="text1"/>
        </w:rPr>
        <w:t>.</w:t>
      </w:r>
    </w:p>
    <w:p w:rsidR="004F04F9" w:rsidRDefault="00324532" w:rsidP="009D6A64">
      <w:pPr>
        <w:rPr>
          <w:color w:val="000000" w:themeColor="text1"/>
        </w:rPr>
      </w:pPr>
      <w:r>
        <w:rPr>
          <w:color w:val="000000" w:themeColor="text1"/>
        </w:rPr>
        <w:t>(</w:t>
      </w:r>
      <w:r w:rsidR="00AF4A3C">
        <w:rPr>
          <w:color w:val="000000" w:themeColor="text1"/>
        </w:rPr>
        <w:t>Rappelons qu'une essence qui n'est pas une manière d'être ne peut être attribut d'elle même</w:t>
      </w:r>
      <w:r>
        <w:rPr>
          <w:color w:val="000000" w:themeColor="text1"/>
        </w:rPr>
        <w:t>)</w:t>
      </w:r>
      <w:r w:rsidR="00AF4A3C">
        <w:rPr>
          <w:color w:val="000000" w:themeColor="text1"/>
        </w:rPr>
        <w:t>.</w:t>
      </w:r>
    </w:p>
    <w:p w:rsidR="00C06935" w:rsidRDefault="00C06935" w:rsidP="009D6A64">
      <w:pPr>
        <w:rPr>
          <w:color w:val="000000" w:themeColor="text1"/>
        </w:rPr>
      </w:pPr>
      <w:r>
        <w:rPr>
          <w:color w:val="000000" w:themeColor="text1"/>
        </w:rPr>
        <w:t>Un browser ouvert au niveau générique permet de vérifier par exemple les manières d'être possibles d'une femme :</w:t>
      </w:r>
    </w:p>
    <w:p w:rsidR="00C06935" w:rsidRDefault="00C06935" w:rsidP="009D6A64">
      <w:pPr>
        <w:rPr>
          <w:color w:val="000000" w:themeColor="text1"/>
        </w:rPr>
      </w:pPr>
      <w:r w:rsidRPr="00C06935">
        <w:rPr>
          <w:noProof/>
          <w:color w:val="000000" w:themeColor="text1"/>
          <w:lang w:eastAsia="fr-FR"/>
        </w:rPr>
        <w:drawing>
          <wp:inline distT="0" distB="0" distL="0" distR="0" wp14:anchorId="477C6699" wp14:editId="0A78C7A3">
            <wp:extent cx="3843196" cy="1184502"/>
            <wp:effectExtent l="0" t="0" r="5080" b="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845401" cy="1185182"/>
                    </a:xfrm>
                    <a:prstGeom prst="rect">
                      <a:avLst/>
                    </a:prstGeom>
                  </pic:spPr>
                </pic:pic>
              </a:graphicData>
            </a:graphic>
          </wp:inline>
        </w:drawing>
      </w:r>
    </w:p>
    <w:p w:rsidR="00C06935" w:rsidRDefault="00C06935" w:rsidP="009D6A64">
      <w:pPr>
        <w:rPr>
          <w:color w:val="000000" w:themeColor="text1"/>
        </w:rPr>
      </w:pPr>
      <w:r>
        <w:rPr>
          <w:color w:val="000000" w:themeColor="text1"/>
        </w:rPr>
        <w:t>ou les attributs possibles de la manière d'être frère :</w:t>
      </w:r>
    </w:p>
    <w:p w:rsidR="00C06935" w:rsidRDefault="00C06935" w:rsidP="009D6A64">
      <w:pPr>
        <w:rPr>
          <w:color w:val="000000" w:themeColor="text1"/>
        </w:rPr>
      </w:pPr>
      <w:r w:rsidRPr="00C06935">
        <w:rPr>
          <w:noProof/>
          <w:color w:val="000000" w:themeColor="text1"/>
          <w:lang w:eastAsia="fr-FR"/>
        </w:rPr>
        <w:drawing>
          <wp:inline distT="0" distB="0" distL="0" distR="0" wp14:anchorId="568F79B3" wp14:editId="593CBECA">
            <wp:extent cx="3843196" cy="1189813"/>
            <wp:effectExtent l="0" t="0" r="5080" b="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843039" cy="1189764"/>
                    </a:xfrm>
                    <a:prstGeom prst="rect">
                      <a:avLst/>
                    </a:prstGeom>
                  </pic:spPr>
                </pic:pic>
              </a:graphicData>
            </a:graphic>
          </wp:inline>
        </w:drawing>
      </w:r>
    </w:p>
    <w:bookmarkEnd w:id="4"/>
    <w:p w:rsidR="0009436E" w:rsidRDefault="0009436E" w:rsidP="00C06935">
      <w:pPr>
        <w:pStyle w:val="Titre1"/>
        <w:numPr>
          <w:ilvl w:val="0"/>
          <w:numId w:val="0"/>
        </w:numPr>
        <w:ind w:left="360" w:hanging="360"/>
      </w:pPr>
    </w:p>
    <w:p w:rsidR="00E9220F" w:rsidRDefault="00E9220F">
      <w:pPr>
        <w:rPr>
          <w:i/>
          <w:smallCaps/>
          <w:spacing w:val="5"/>
          <w:sz w:val="28"/>
          <w:szCs w:val="32"/>
        </w:rPr>
      </w:pPr>
      <w:r>
        <w:br w:type="page"/>
      </w:r>
    </w:p>
    <w:p w:rsidR="00E9220F" w:rsidRDefault="00DD1E54" w:rsidP="00E9220F">
      <w:pPr>
        <w:pStyle w:val="Titre3"/>
        <w:rPr>
          <w:i w:val="0"/>
          <w:smallCaps w:val="0"/>
          <w:color w:val="000000" w:themeColor="text1"/>
          <w:spacing w:val="0"/>
          <w:sz w:val="20"/>
          <w:szCs w:val="20"/>
        </w:rPr>
      </w:pPr>
      <w:bookmarkStart w:id="19" w:name="_Toc162640005"/>
      <w:r>
        <w:lastRenderedPageBreak/>
        <w:t>Exemple 14</w:t>
      </w:r>
      <w:r w:rsidR="00E9220F">
        <w:t xml:space="preserve">   </w:t>
      </w:r>
      <w:r w:rsidR="00E9220F">
        <w:rPr>
          <w:i w:val="0"/>
          <w:smallCaps w:val="0"/>
          <w:color w:val="000000" w:themeColor="text1"/>
          <w:spacing w:val="0"/>
          <w:sz w:val="20"/>
          <w:szCs w:val="20"/>
        </w:rPr>
        <w:t>Sur</w:t>
      </w:r>
      <w:r w:rsidR="00E9220F" w:rsidRPr="005A0928">
        <w:rPr>
          <w:i w:val="0"/>
          <w:smallCaps w:val="0"/>
          <w:color w:val="000000" w:themeColor="text1"/>
          <w:spacing w:val="0"/>
          <w:sz w:val="20"/>
          <w:szCs w:val="20"/>
        </w:rPr>
        <w:t xml:space="preserve"> </w:t>
      </w:r>
      <w:r w:rsidR="00E9220F">
        <w:rPr>
          <w:i w:val="0"/>
          <w:smallCaps w:val="0"/>
          <w:color w:val="000000" w:themeColor="text1"/>
          <w:spacing w:val="0"/>
          <w:sz w:val="20"/>
          <w:szCs w:val="20"/>
        </w:rPr>
        <w:t xml:space="preserve">la </w:t>
      </w:r>
      <w:r w:rsidR="0086416C">
        <w:rPr>
          <w:i w:val="0"/>
          <w:smallCaps w:val="0"/>
          <w:color w:val="000000" w:themeColor="text1"/>
          <w:spacing w:val="0"/>
          <w:sz w:val="20"/>
          <w:szCs w:val="20"/>
        </w:rPr>
        <w:t>relation entre états</w:t>
      </w:r>
      <w:bookmarkEnd w:id="19"/>
    </w:p>
    <w:p w:rsidR="00E9220F" w:rsidRDefault="00E9220F" w:rsidP="00E9220F"/>
    <w:p w:rsidR="00806322" w:rsidRDefault="00E9220F" w:rsidP="00E9220F">
      <w:r>
        <w:t xml:space="preserve">Considérons le graphe suivant :  </w:t>
      </w:r>
    </w:p>
    <w:p w:rsidR="0009436E" w:rsidRDefault="007B3883" w:rsidP="00C568AA">
      <w:r>
        <w:pict>
          <v:shape id="_x0000_i1041" type="#_x0000_t75" style="width:453.05pt;height:257pt">
            <v:imagedata r:id="rId75" o:title="état marital_2_new"/>
          </v:shape>
        </w:pict>
      </w:r>
      <w:r w:rsidR="00806322">
        <w:t xml:space="preserve"> </w:t>
      </w:r>
    </w:p>
    <w:p w:rsidR="00C568AA" w:rsidRPr="00C568AA" w:rsidRDefault="00C568AA" w:rsidP="00C568AA">
      <w:pPr>
        <w:pBdr>
          <w:left w:val="single" w:sz="4" w:space="4" w:color="auto"/>
        </w:pBdr>
        <w:spacing w:after="0"/>
        <w:rPr>
          <w:rFonts w:ascii="Calibri Light" w:eastAsia="Arial Unicode MS" w:hAnsi="Calibri Light" w:cs="Calibri Light"/>
          <w:sz w:val="18"/>
        </w:rPr>
      </w:pPr>
      <w:r w:rsidRPr="00C568AA">
        <w:rPr>
          <w:rFonts w:ascii="Calibri Light" w:eastAsia="Arial Unicode MS" w:hAnsi="Calibri Light" w:cs="Calibri Light"/>
          <w:sz w:val="18"/>
        </w:rPr>
        <w:t>iceo definition: #femme</w:t>
      </w:r>
    </w:p>
    <w:p w:rsidR="00C568AA" w:rsidRPr="00C568AA" w:rsidRDefault="00C568AA" w:rsidP="00C568AA">
      <w:pPr>
        <w:pBdr>
          <w:left w:val="single" w:sz="4" w:space="4" w:color="auto"/>
        </w:pBdr>
        <w:spacing w:after="0"/>
        <w:rPr>
          <w:rFonts w:ascii="Calibri Light" w:eastAsia="Arial Unicode MS" w:hAnsi="Calibri Light" w:cs="Calibri Light"/>
          <w:sz w:val="18"/>
        </w:rPr>
      </w:pPr>
      <w:r w:rsidRPr="00C568AA">
        <w:rPr>
          <w:rFonts w:ascii="Calibri Light" w:eastAsia="Arial Unicode MS" w:hAnsi="Calibri Light" w:cs="Calibri Light"/>
          <w:sz w:val="18"/>
        </w:rPr>
        <w:t>iceo definition: #homme</w:t>
      </w:r>
    </w:p>
    <w:p w:rsidR="00C568AA" w:rsidRPr="00C568AA" w:rsidRDefault="00C568AA" w:rsidP="00C568AA">
      <w:pPr>
        <w:pBdr>
          <w:left w:val="single" w:sz="4" w:space="4" w:color="auto"/>
        </w:pBdr>
        <w:spacing w:after="0"/>
        <w:rPr>
          <w:rFonts w:ascii="Calibri Light" w:eastAsia="Arial Unicode MS" w:hAnsi="Calibri Light" w:cs="Calibri Light"/>
          <w:sz w:val="18"/>
        </w:rPr>
      </w:pPr>
    </w:p>
    <w:p w:rsidR="00C568AA" w:rsidRPr="00C568AA" w:rsidRDefault="00C568AA" w:rsidP="00C568AA">
      <w:pPr>
        <w:pBdr>
          <w:left w:val="single" w:sz="4" w:space="4" w:color="auto"/>
        </w:pBdr>
        <w:spacing w:after="0"/>
        <w:rPr>
          <w:rFonts w:ascii="Calibri Light" w:eastAsia="Arial Unicode MS" w:hAnsi="Calibri Light" w:cs="Calibri Light"/>
          <w:sz w:val="18"/>
        </w:rPr>
      </w:pPr>
      <w:r w:rsidRPr="00C568AA">
        <w:rPr>
          <w:rFonts w:ascii="Calibri Light" w:eastAsia="Arial Unicode MS" w:hAnsi="Calibri Light" w:cs="Calibri Light"/>
          <w:sz w:val="18"/>
        </w:rPr>
        <w:t>iceo definitionSituation: 'situation de couple'</w:t>
      </w:r>
    </w:p>
    <w:p w:rsidR="00C568AA" w:rsidRPr="00C568AA" w:rsidRDefault="00C568AA" w:rsidP="00C568AA">
      <w:pPr>
        <w:pBdr>
          <w:left w:val="single" w:sz="4" w:space="4" w:color="auto"/>
        </w:pBdr>
        <w:spacing w:after="0"/>
        <w:rPr>
          <w:rFonts w:ascii="Calibri Light" w:eastAsia="Arial Unicode MS" w:hAnsi="Calibri Light" w:cs="Calibri Light"/>
          <w:sz w:val="18"/>
        </w:rPr>
      </w:pPr>
    </w:p>
    <w:p w:rsidR="00C568AA" w:rsidRPr="00C568AA" w:rsidRDefault="00C568AA" w:rsidP="00C568AA">
      <w:pPr>
        <w:pBdr>
          <w:left w:val="single" w:sz="4" w:space="4" w:color="auto"/>
        </w:pBdr>
        <w:spacing w:after="0"/>
        <w:rPr>
          <w:rFonts w:ascii="Calibri Light" w:eastAsia="Arial Unicode MS" w:hAnsi="Calibri Light" w:cs="Calibri Light"/>
          <w:sz w:val="18"/>
        </w:rPr>
      </w:pPr>
      <w:r w:rsidRPr="00C568AA">
        <w:rPr>
          <w:rFonts w:ascii="Calibri Light" w:eastAsia="Arial Unicode MS" w:hAnsi="Calibri Light" w:cs="Calibri Light"/>
          <w:sz w:val="18"/>
        </w:rPr>
        <w:t>iceo definitionQualite: #épouse situation: (absolu getSituation: 'situation de couple')</w:t>
      </w:r>
    </w:p>
    <w:p w:rsidR="00C568AA" w:rsidRPr="00C568AA" w:rsidRDefault="00C568AA" w:rsidP="00C568AA">
      <w:pPr>
        <w:pBdr>
          <w:left w:val="single" w:sz="4" w:space="4" w:color="auto"/>
        </w:pBdr>
        <w:spacing w:after="0"/>
        <w:rPr>
          <w:rFonts w:ascii="Calibri Light" w:eastAsia="Arial Unicode MS" w:hAnsi="Calibri Light" w:cs="Calibri Light"/>
          <w:sz w:val="18"/>
        </w:rPr>
      </w:pPr>
      <w:r w:rsidRPr="00C568AA">
        <w:rPr>
          <w:rFonts w:ascii="Calibri Light" w:eastAsia="Arial Unicode MS" w:hAnsi="Calibri Light" w:cs="Calibri Light"/>
          <w:sz w:val="18"/>
        </w:rPr>
        <w:t>iceo definitionQualite: #époux situation: (absolu getSituation: 'situation de couple')</w:t>
      </w:r>
    </w:p>
    <w:p w:rsidR="00C568AA" w:rsidRPr="00C568AA" w:rsidRDefault="00C568AA" w:rsidP="00C568AA">
      <w:pPr>
        <w:pBdr>
          <w:left w:val="single" w:sz="4" w:space="4" w:color="auto"/>
        </w:pBdr>
        <w:spacing w:after="0"/>
        <w:rPr>
          <w:rFonts w:ascii="Calibri Light" w:eastAsia="Arial Unicode MS" w:hAnsi="Calibri Light" w:cs="Calibri Light"/>
          <w:sz w:val="18"/>
        </w:rPr>
      </w:pPr>
    </w:p>
    <w:p w:rsidR="00C568AA" w:rsidRDefault="00C568AA" w:rsidP="00C568AA">
      <w:pPr>
        <w:pBdr>
          <w:left w:val="single" w:sz="4" w:space="4" w:color="auto"/>
        </w:pBdr>
        <w:spacing w:after="0"/>
        <w:rPr>
          <w:rFonts w:ascii="Calibri Light" w:eastAsia="Arial Unicode MS" w:hAnsi="Calibri Light" w:cs="Calibri Light"/>
          <w:sz w:val="18"/>
        </w:rPr>
      </w:pPr>
      <w:r w:rsidRPr="00C568AA">
        <w:rPr>
          <w:rFonts w:ascii="Calibri Light" w:eastAsia="Arial Unicode MS" w:hAnsi="Calibri Light" w:cs="Calibri Light"/>
          <w:sz w:val="18"/>
        </w:rPr>
        <w:t xml:space="preserve">((absolu getSituation: 'situation de couple') get: #épouse) </w:t>
      </w:r>
    </w:p>
    <w:p w:rsidR="00C568AA" w:rsidRPr="00C568AA" w:rsidRDefault="00C568AA" w:rsidP="00C568AA">
      <w:pPr>
        <w:pBdr>
          <w:left w:val="single" w:sz="4" w:space="4" w:color="auto"/>
        </w:pBdr>
        <w:spacing w:after="0"/>
        <w:ind w:firstLine="708"/>
        <w:rPr>
          <w:rFonts w:ascii="Calibri Light" w:eastAsia="Arial Unicode MS" w:hAnsi="Calibri Light" w:cs="Calibri Light"/>
          <w:sz w:val="18"/>
        </w:rPr>
      </w:pPr>
      <w:r w:rsidRPr="00C568AA">
        <w:rPr>
          <w:rFonts w:ascii="Calibri Light" w:eastAsia="Arial Unicode MS" w:hAnsi="Calibri Light" w:cs="Calibri Light"/>
          <w:sz w:val="18"/>
        </w:rPr>
        <w:t>associationQualite: ((absolu getSituation: 'situation de couple') get: #époux).</w:t>
      </w:r>
    </w:p>
    <w:p w:rsidR="00C568AA" w:rsidRPr="00C568AA" w:rsidRDefault="00C568AA" w:rsidP="00C568AA">
      <w:pPr>
        <w:pBdr>
          <w:left w:val="single" w:sz="4" w:space="4" w:color="auto"/>
        </w:pBdr>
        <w:spacing w:after="0"/>
        <w:rPr>
          <w:rFonts w:ascii="Calibri Light" w:eastAsia="Arial Unicode MS" w:hAnsi="Calibri Light" w:cs="Calibri Light"/>
          <w:sz w:val="18"/>
        </w:rPr>
      </w:pPr>
    </w:p>
    <w:p w:rsidR="00C568AA" w:rsidRPr="00C568AA" w:rsidRDefault="00C568AA" w:rsidP="00C568AA">
      <w:pPr>
        <w:pBdr>
          <w:left w:val="single" w:sz="4" w:space="4" w:color="auto"/>
        </w:pBdr>
        <w:spacing w:after="0"/>
        <w:rPr>
          <w:rFonts w:ascii="Calibri Light" w:eastAsia="Arial Unicode MS" w:hAnsi="Calibri Light" w:cs="Calibri Light"/>
          <w:sz w:val="18"/>
        </w:rPr>
      </w:pPr>
      <w:r w:rsidRPr="00C568AA">
        <w:rPr>
          <w:rFonts w:ascii="Calibri Light" w:eastAsia="Arial Unicode MS" w:hAnsi="Calibri Light" w:cs="Calibri Light"/>
          <w:sz w:val="18"/>
        </w:rPr>
        <w:t>femme peutEtre: ((absolu getSituation: 'situation de couple') get: #épouse).</w:t>
      </w:r>
    </w:p>
    <w:p w:rsidR="00C568AA" w:rsidRPr="00C568AA" w:rsidRDefault="00C568AA" w:rsidP="00C568AA">
      <w:pPr>
        <w:pBdr>
          <w:left w:val="single" w:sz="4" w:space="4" w:color="auto"/>
        </w:pBdr>
        <w:spacing w:after="0"/>
        <w:rPr>
          <w:rFonts w:ascii="Calibri Light" w:eastAsia="Arial Unicode MS" w:hAnsi="Calibri Light" w:cs="Calibri Light"/>
          <w:sz w:val="18"/>
        </w:rPr>
      </w:pPr>
      <w:r w:rsidRPr="00C568AA">
        <w:rPr>
          <w:rFonts w:ascii="Calibri Light" w:eastAsia="Arial Unicode MS" w:hAnsi="Calibri Light" w:cs="Calibri Light"/>
          <w:sz w:val="18"/>
        </w:rPr>
        <w:t>homme peutEtre: ((absolu getSituation: 'situation de couple') get: #époux).</w:t>
      </w:r>
    </w:p>
    <w:p w:rsidR="00C568AA" w:rsidRPr="00C568AA" w:rsidRDefault="00C568AA" w:rsidP="00C568AA">
      <w:pPr>
        <w:pBdr>
          <w:left w:val="single" w:sz="4" w:space="4" w:color="auto"/>
        </w:pBdr>
        <w:spacing w:after="0"/>
        <w:rPr>
          <w:rFonts w:ascii="Calibri Light" w:eastAsia="Arial Unicode MS" w:hAnsi="Calibri Light" w:cs="Calibri Light"/>
          <w:sz w:val="18"/>
        </w:rPr>
      </w:pPr>
    </w:p>
    <w:p w:rsidR="00C568AA" w:rsidRPr="00C568AA" w:rsidRDefault="00C568AA" w:rsidP="00C568AA">
      <w:pPr>
        <w:pBdr>
          <w:left w:val="single" w:sz="4" w:space="4" w:color="auto"/>
        </w:pBdr>
        <w:spacing w:after="0"/>
        <w:rPr>
          <w:rFonts w:ascii="Calibri Light" w:eastAsia="Arial Unicode MS" w:hAnsi="Calibri Light" w:cs="Calibri Light"/>
          <w:sz w:val="18"/>
        </w:rPr>
      </w:pPr>
      <w:r w:rsidRPr="00C568AA">
        <w:rPr>
          <w:rFonts w:ascii="Calibri Light" w:eastAsia="Arial Unicode MS" w:hAnsi="Calibri Light" w:cs="Calibri Light"/>
          <w:sz w:val="18"/>
        </w:rPr>
        <w:t>iceo soit: #Marie essence: femme.</w:t>
      </w:r>
    </w:p>
    <w:p w:rsidR="00C568AA" w:rsidRPr="00C568AA" w:rsidRDefault="00C568AA" w:rsidP="00C568AA">
      <w:pPr>
        <w:pBdr>
          <w:left w:val="single" w:sz="4" w:space="4" w:color="auto"/>
        </w:pBdr>
        <w:spacing w:after="0"/>
        <w:rPr>
          <w:rFonts w:ascii="Calibri Light" w:eastAsia="Arial Unicode MS" w:hAnsi="Calibri Light" w:cs="Calibri Light"/>
          <w:sz w:val="18"/>
        </w:rPr>
      </w:pPr>
      <w:r w:rsidRPr="00C568AA">
        <w:rPr>
          <w:rFonts w:ascii="Calibri Light" w:eastAsia="Arial Unicode MS" w:hAnsi="Calibri Light" w:cs="Calibri Light"/>
          <w:sz w:val="18"/>
        </w:rPr>
        <w:t>iceo soit: #Paul essence: homme.</w:t>
      </w:r>
    </w:p>
    <w:p w:rsidR="00C568AA" w:rsidRPr="00C568AA" w:rsidRDefault="00C568AA" w:rsidP="00C568AA">
      <w:pPr>
        <w:pBdr>
          <w:left w:val="single" w:sz="4" w:space="4" w:color="auto"/>
        </w:pBdr>
        <w:spacing w:after="0"/>
        <w:rPr>
          <w:rFonts w:ascii="Calibri Light" w:eastAsia="Arial Unicode MS" w:hAnsi="Calibri Light" w:cs="Calibri Light"/>
          <w:sz w:val="18"/>
        </w:rPr>
      </w:pPr>
    </w:p>
    <w:p w:rsidR="00C568AA" w:rsidRDefault="00C568AA" w:rsidP="00C568AA">
      <w:pPr>
        <w:pBdr>
          <w:left w:val="single" w:sz="4" w:space="4" w:color="auto"/>
        </w:pBdr>
        <w:spacing w:after="0" w:line="240" w:lineRule="auto"/>
        <w:rPr>
          <w:rFonts w:ascii="Calibri Light" w:eastAsia="Arial Unicode MS" w:hAnsi="Calibri Light" w:cs="Calibri Light"/>
          <w:sz w:val="18"/>
        </w:rPr>
      </w:pPr>
      <w:r w:rsidRPr="00C568AA">
        <w:rPr>
          <w:rFonts w:ascii="Calibri Light" w:eastAsia="Arial Unicode MS" w:hAnsi="Calibri Light" w:cs="Calibri Light"/>
          <w:sz w:val="18"/>
        </w:rPr>
        <w:t>iceo soit: 'situation de couple de Paul et Marie' situationGenerique: (absolu getSituation: 'situation de couple').</w:t>
      </w:r>
    </w:p>
    <w:p w:rsidR="00C568AA" w:rsidRDefault="00C568AA" w:rsidP="004778AA">
      <w:pPr>
        <w:pBdr>
          <w:left w:val="single" w:sz="4" w:space="4" w:color="auto"/>
        </w:pBdr>
        <w:spacing w:after="0" w:line="240" w:lineRule="auto"/>
        <w:rPr>
          <w:rFonts w:ascii="Calibri Light" w:eastAsia="Arial Unicode MS" w:hAnsi="Calibri Light" w:cs="Calibri Light"/>
          <w:sz w:val="18"/>
        </w:rPr>
      </w:pPr>
      <w:r w:rsidRPr="00C568AA">
        <w:rPr>
          <w:rFonts w:ascii="Calibri Light" w:eastAsia="Arial Unicode MS" w:hAnsi="Calibri Light" w:cs="Calibri Light"/>
          <w:sz w:val="18"/>
        </w:rPr>
        <w:t xml:space="preserve">(monde get: #Marie) addEtat: ((absolu getSituation: 'situation de couple') get: #épouse) </w:t>
      </w:r>
    </w:p>
    <w:p w:rsidR="00C568AA" w:rsidRPr="00C568AA" w:rsidRDefault="00C568AA" w:rsidP="004778AA">
      <w:pPr>
        <w:pBdr>
          <w:left w:val="single" w:sz="4" w:space="4" w:color="auto"/>
        </w:pBdr>
        <w:spacing w:after="0" w:line="240" w:lineRule="auto"/>
        <w:ind w:firstLine="708"/>
        <w:rPr>
          <w:rFonts w:ascii="Calibri Light" w:eastAsia="Arial Unicode MS" w:hAnsi="Calibri Light" w:cs="Calibri Light"/>
          <w:sz w:val="18"/>
        </w:rPr>
      </w:pPr>
      <w:r w:rsidRPr="00C568AA">
        <w:rPr>
          <w:rFonts w:ascii="Calibri Light" w:eastAsia="Arial Unicode MS" w:hAnsi="Calibri Light" w:cs="Calibri Light"/>
          <w:sz w:val="18"/>
        </w:rPr>
        <w:t>dansSituation: (monde getSituation: 'situation de couple de Paul et Marie').</w:t>
      </w:r>
    </w:p>
    <w:p w:rsidR="004778AA" w:rsidRDefault="00C568AA" w:rsidP="004778AA">
      <w:pPr>
        <w:pBdr>
          <w:left w:val="single" w:sz="4" w:space="4" w:color="auto"/>
        </w:pBdr>
        <w:spacing w:after="0"/>
        <w:rPr>
          <w:rFonts w:ascii="Calibri Light" w:eastAsia="Arial Unicode MS" w:hAnsi="Calibri Light" w:cs="Calibri Light"/>
          <w:sz w:val="18"/>
        </w:rPr>
      </w:pPr>
      <w:r w:rsidRPr="00C568AA">
        <w:rPr>
          <w:rFonts w:ascii="Calibri Light" w:eastAsia="Arial Unicode MS" w:hAnsi="Calibri Light" w:cs="Calibri Light"/>
          <w:sz w:val="18"/>
        </w:rPr>
        <w:t xml:space="preserve">(monde get: #Paul) addEtat: ((absolu getSituation: 'situation de couple') get: #époux) </w:t>
      </w:r>
    </w:p>
    <w:p w:rsidR="00C568AA" w:rsidRPr="00C568AA" w:rsidRDefault="00C568AA" w:rsidP="004778AA">
      <w:pPr>
        <w:pBdr>
          <w:left w:val="single" w:sz="4" w:space="4" w:color="auto"/>
        </w:pBdr>
        <w:spacing w:after="0"/>
        <w:ind w:firstLine="708"/>
        <w:rPr>
          <w:rFonts w:ascii="Calibri Light" w:eastAsia="Arial Unicode MS" w:hAnsi="Calibri Light" w:cs="Calibri Light"/>
          <w:sz w:val="18"/>
        </w:rPr>
      </w:pPr>
      <w:r w:rsidRPr="00C568AA">
        <w:rPr>
          <w:rFonts w:ascii="Calibri Light" w:eastAsia="Arial Unicode MS" w:hAnsi="Calibri Light" w:cs="Calibri Light"/>
          <w:sz w:val="18"/>
        </w:rPr>
        <w:t>dansSituation: (monde getSituation: 'situation de couple de Paul et Marie').</w:t>
      </w:r>
    </w:p>
    <w:p w:rsidR="004778AA" w:rsidRDefault="00C568AA" w:rsidP="004778AA">
      <w:pPr>
        <w:pBdr>
          <w:left w:val="single" w:sz="4" w:space="4" w:color="auto"/>
        </w:pBdr>
        <w:spacing w:after="0"/>
        <w:rPr>
          <w:rFonts w:ascii="Calibri Light" w:eastAsia="Arial Unicode MS" w:hAnsi="Calibri Light" w:cs="Calibri Light"/>
          <w:sz w:val="18"/>
        </w:rPr>
      </w:pPr>
      <w:r w:rsidRPr="00C568AA">
        <w:rPr>
          <w:rFonts w:ascii="Calibri Light" w:eastAsia="Arial Unicode MS" w:hAnsi="Calibri Light" w:cs="Calibri Light"/>
          <w:sz w:val="18"/>
        </w:rPr>
        <w:t>(((monde get: #Paul) getEtat: #époux dansSituation: (monde getSituation: 'situation de couple de Paul et Marie'))</w:t>
      </w:r>
    </w:p>
    <w:p w:rsidR="004778AA" w:rsidRDefault="00C568AA" w:rsidP="004778AA">
      <w:pPr>
        <w:pBdr>
          <w:left w:val="single" w:sz="4" w:space="4" w:color="auto"/>
        </w:pBdr>
        <w:spacing w:after="0"/>
        <w:ind w:firstLine="708"/>
        <w:rPr>
          <w:rFonts w:ascii="Calibri Light" w:eastAsia="Arial Unicode MS" w:hAnsi="Calibri Light" w:cs="Calibri Light"/>
          <w:sz w:val="18"/>
        </w:rPr>
      </w:pPr>
      <w:r w:rsidRPr="00C568AA">
        <w:rPr>
          <w:rFonts w:ascii="Calibri Light" w:eastAsia="Arial Unicode MS" w:hAnsi="Calibri Light" w:cs="Calibri Light"/>
          <w:sz w:val="18"/>
        </w:rPr>
        <w:t xml:space="preserve"> associationEtat: ((monde get: #Marie) getEtat: #épouse </w:t>
      </w:r>
    </w:p>
    <w:p w:rsidR="004778AA" w:rsidRPr="00C568AA" w:rsidRDefault="00C15F69" w:rsidP="00C15F69">
      <w:pPr>
        <w:pBdr>
          <w:left w:val="single" w:sz="4" w:space="4" w:color="auto"/>
        </w:pBdr>
        <w:spacing w:after="0"/>
        <w:rPr>
          <w:rFonts w:ascii="Calibri Light" w:eastAsia="Arial Unicode MS" w:hAnsi="Calibri Light" w:cs="Calibri Light"/>
          <w:sz w:val="18"/>
        </w:rPr>
      </w:pPr>
      <w:r>
        <w:rPr>
          <w:rFonts w:ascii="Calibri Light" w:eastAsia="Arial Unicode MS" w:hAnsi="Calibri Light" w:cs="Calibri Light"/>
          <w:sz w:val="18"/>
        </w:rPr>
        <w:t xml:space="preserve">                        </w:t>
      </w:r>
      <w:r w:rsidR="00C568AA" w:rsidRPr="00C568AA">
        <w:rPr>
          <w:rFonts w:ascii="Calibri Light" w:eastAsia="Arial Unicode MS" w:hAnsi="Calibri Light" w:cs="Calibri Light"/>
          <w:sz w:val="18"/>
        </w:rPr>
        <w:t>dansSituation: (monde getSituation: 'situation de couple de Paul et Marie'))).</w:t>
      </w:r>
    </w:p>
    <w:p w:rsidR="004778AA" w:rsidRDefault="004778AA" w:rsidP="00C568AA"/>
    <w:p w:rsidR="00871717" w:rsidRDefault="00871717" w:rsidP="00C568AA"/>
    <w:p w:rsidR="007F19F6" w:rsidRDefault="00004AF4" w:rsidP="00C568AA">
      <w:r>
        <w:lastRenderedPageBreak/>
        <w:t xml:space="preserve">Dans cet exemple, Marie et Paul </w:t>
      </w:r>
      <w:r w:rsidRPr="002B4900">
        <w:rPr>
          <w:u w:val="single"/>
        </w:rPr>
        <w:t>ne sont pas</w:t>
      </w:r>
      <w:r>
        <w:t xml:space="preserve"> attributs l'un de l'autre, mais l</w:t>
      </w:r>
      <w:r w:rsidR="007F19F6">
        <w:t xml:space="preserve">'expression </w:t>
      </w:r>
    </w:p>
    <w:p w:rsidR="006C7C84" w:rsidRPr="006C7C84" w:rsidRDefault="007F19F6" w:rsidP="006C7C84">
      <w:r>
        <w:t xml:space="preserve">" </w:t>
      </w:r>
      <w:r w:rsidRPr="00A06378">
        <w:rPr>
          <w:rFonts w:ascii="Calibri Light" w:eastAsia="Arial Unicode MS" w:hAnsi="Calibri Light" w:cs="Calibri Light"/>
          <w:sz w:val="18"/>
        </w:rPr>
        <w:t>(monde get: #Paul) getEtresAttributsEnTantQue: ((absolu getSituation: 'situation de couple') get: #époux)</w:t>
      </w:r>
      <w:r>
        <w:t xml:space="preserve"> "</w:t>
      </w:r>
    </w:p>
    <w:p w:rsidR="002B4900" w:rsidRDefault="007F19F6" w:rsidP="00E9220F">
      <w:pPr>
        <w:rPr>
          <w:rFonts w:ascii="Calibri Light" w:eastAsia="Arial Unicode MS" w:hAnsi="Calibri Light" w:cs="Calibri Light"/>
          <w:sz w:val="18"/>
        </w:rPr>
      </w:pPr>
      <w:r>
        <w:t xml:space="preserve">donne </w:t>
      </w:r>
      <w:r w:rsidR="002B4900">
        <w:t xml:space="preserve">pourtant </w:t>
      </w:r>
      <w:r>
        <w:t xml:space="preserve">: </w:t>
      </w:r>
      <w:r w:rsidR="00166298" w:rsidRPr="00A06378">
        <w:rPr>
          <w:rFonts w:ascii="Calibri Light" w:eastAsia="Arial Unicode MS" w:hAnsi="Calibri Light" w:cs="Calibri Light"/>
          <w:sz w:val="18"/>
        </w:rPr>
        <w:t>an OrderedCollection(a femme)</w:t>
      </w:r>
      <w:r w:rsidR="002B4900">
        <w:rPr>
          <w:rFonts w:ascii="Calibri Light" w:eastAsia="Arial Unicode MS" w:hAnsi="Calibri Light" w:cs="Calibri Light"/>
          <w:sz w:val="18"/>
        </w:rPr>
        <w:t>.</w:t>
      </w:r>
    </w:p>
    <w:p w:rsidR="00E9220F" w:rsidRDefault="002B4900" w:rsidP="00E9220F">
      <w:r w:rsidRPr="002B4900">
        <w:t xml:space="preserve">Cet attribut </w:t>
      </w:r>
      <w:r>
        <w:t xml:space="preserve"> lui est conféré par son état d'époux de Marie (attribut qu'il perdrait en cas de divorce ...)</w:t>
      </w:r>
    </w:p>
    <w:p w:rsidR="002B4900" w:rsidRDefault="002B4900" w:rsidP="00E9220F">
      <w:r w:rsidRPr="002B4900">
        <w:rPr>
          <w:noProof/>
          <w:lang w:eastAsia="fr-FR"/>
        </w:rPr>
        <w:drawing>
          <wp:inline distT="0" distB="0" distL="0" distR="0" wp14:anchorId="5E38D671" wp14:editId="45879966">
            <wp:extent cx="3834142" cy="1065130"/>
            <wp:effectExtent l="0" t="0" r="0" b="1905"/>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832938" cy="1064795"/>
                    </a:xfrm>
                    <a:prstGeom prst="rect">
                      <a:avLst/>
                    </a:prstGeom>
                  </pic:spPr>
                </pic:pic>
              </a:graphicData>
            </a:graphic>
          </wp:inline>
        </w:drawing>
      </w:r>
    </w:p>
    <w:p w:rsidR="00F248AC" w:rsidRDefault="0070514F" w:rsidP="00E9220F">
      <w:r>
        <w:t>L</w:t>
      </w:r>
      <w:r w:rsidR="00004AF4">
        <w:t>'inspection de "</w:t>
      </w:r>
      <w:r w:rsidR="002B4900">
        <w:t>époux" donne :</w:t>
      </w:r>
      <w:r w:rsidR="00004AF4">
        <w:t xml:space="preserve"> </w:t>
      </w:r>
    </w:p>
    <w:p w:rsidR="00004AF4" w:rsidRDefault="007B3883" w:rsidP="00E9220F">
      <w:r>
        <w:pict>
          <v:shape id="_x0000_i1042" type="#_x0000_t75" style="width:348.95pt;height:145.05pt">
            <v:imagedata r:id="rId77" o:title="2024-03-28 19_47_30-D__myosotis_ice_ICE_pharo_Pharo11-SNAPSHOT-64bit-aece1b5"/>
          </v:shape>
        </w:pict>
      </w:r>
    </w:p>
    <w:p w:rsidR="00567D35" w:rsidRDefault="00567D35" w:rsidP="00E9220F"/>
    <w:p w:rsidR="00DB0B4D" w:rsidRDefault="00DB0B4D">
      <w:pPr>
        <w:rPr>
          <w:i/>
          <w:smallCaps/>
          <w:spacing w:val="5"/>
          <w:sz w:val="28"/>
          <w:szCs w:val="32"/>
        </w:rPr>
      </w:pPr>
      <w:r>
        <w:br w:type="page"/>
      </w:r>
    </w:p>
    <w:p w:rsidR="00AD08CE" w:rsidRDefault="00322D7E" w:rsidP="00AD08CE">
      <w:pPr>
        <w:pStyle w:val="Titre3"/>
        <w:rPr>
          <w:i w:val="0"/>
          <w:smallCaps w:val="0"/>
          <w:color w:val="000000" w:themeColor="text1"/>
          <w:spacing w:val="0"/>
          <w:sz w:val="20"/>
          <w:szCs w:val="20"/>
        </w:rPr>
      </w:pPr>
      <w:bookmarkStart w:id="20" w:name="_Toc162640006"/>
      <w:r>
        <w:lastRenderedPageBreak/>
        <w:t>Exemple 1</w:t>
      </w:r>
      <w:r w:rsidR="00C51828">
        <w:t>5</w:t>
      </w:r>
      <w:r w:rsidR="00AD08CE">
        <w:t xml:space="preserve">   </w:t>
      </w:r>
      <w:r w:rsidR="00AD08CE">
        <w:rPr>
          <w:i w:val="0"/>
          <w:smallCaps w:val="0"/>
          <w:color w:val="000000" w:themeColor="text1"/>
          <w:spacing w:val="0"/>
          <w:sz w:val="20"/>
          <w:szCs w:val="20"/>
        </w:rPr>
        <w:t>Sur</w:t>
      </w:r>
      <w:r w:rsidR="00AD08CE" w:rsidRPr="005A0928">
        <w:rPr>
          <w:i w:val="0"/>
          <w:smallCaps w:val="0"/>
          <w:color w:val="000000" w:themeColor="text1"/>
          <w:spacing w:val="0"/>
          <w:sz w:val="20"/>
          <w:szCs w:val="20"/>
        </w:rPr>
        <w:t xml:space="preserve"> </w:t>
      </w:r>
      <w:r w:rsidR="00DB0B4D">
        <w:rPr>
          <w:i w:val="0"/>
          <w:smallCaps w:val="0"/>
          <w:color w:val="000000" w:themeColor="text1"/>
          <w:spacing w:val="0"/>
          <w:sz w:val="20"/>
          <w:szCs w:val="20"/>
        </w:rPr>
        <w:t>la notion d'état dans un état</w:t>
      </w:r>
      <w:bookmarkEnd w:id="20"/>
    </w:p>
    <w:p w:rsidR="00DB0B4D" w:rsidRDefault="00DB0B4D" w:rsidP="00DB0B4D"/>
    <w:p w:rsidR="005E66ED" w:rsidRDefault="006C28E3" w:rsidP="006C28E3">
      <w:r>
        <w:t xml:space="preserve">Considérons le graphe suivant :  </w:t>
      </w:r>
    </w:p>
    <w:p w:rsidR="006C28E3" w:rsidRDefault="007B3883" w:rsidP="006C28E3">
      <w:r>
        <w:pict>
          <v:shape id="_x0000_i1043" type="#_x0000_t75" style="width:352.85pt;height:237.75pt">
            <v:imagedata r:id="rId78" o:title="époux fidèle_new"/>
          </v:shape>
        </w:pict>
      </w:r>
    </w:p>
    <w:p w:rsidR="00C90329" w:rsidRPr="00C90329" w:rsidRDefault="00C90329" w:rsidP="00C90329">
      <w:pPr>
        <w:pBdr>
          <w:left w:val="single" w:sz="4" w:space="4" w:color="auto"/>
        </w:pBdr>
        <w:spacing w:after="0"/>
        <w:rPr>
          <w:rFonts w:ascii="Calibri Light" w:eastAsia="Arial Unicode MS" w:hAnsi="Calibri Light" w:cs="Calibri Light"/>
          <w:sz w:val="18"/>
        </w:rPr>
      </w:pPr>
      <w:r w:rsidRPr="00C90329">
        <w:rPr>
          <w:rFonts w:ascii="Calibri Light" w:eastAsia="Arial Unicode MS" w:hAnsi="Calibri Light" w:cs="Calibri Light"/>
          <w:sz w:val="18"/>
        </w:rPr>
        <w:t>iceo definition: #homme</w:t>
      </w:r>
    </w:p>
    <w:p w:rsidR="00C90329" w:rsidRPr="00C90329" w:rsidRDefault="00C90329" w:rsidP="00C90329">
      <w:pPr>
        <w:pBdr>
          <w:left w:val="single" w:sz="4" w:space="4" w:color="auto"/>
        </w:pBdr>
        <w:spacing w:after="0"/>
        <w:rPr>
          <w:rFonts w:ascii="Calibri Light" w:eastAsia="Arial Unicode MS" w:hAnsi="Calibri Light" w:cs="Calibri Light"/>
          <w:sz w:val="18"/>
        </w:rPr>
      </w:pPr>
      <w:r w:rsidRPr="00C90329">
        <w:rPr>
          <w:rFonts w:ascii="Calibri Light" w:eastAsia="Arial Unicode MS" w:hAnsi="Calibri Light" w:cs="Calibri Light"/>
          <w:sz w:val="18"/>
        </w:rPr>
        <w:tab/>
      </w:r>
    </w:p>
    <w:p w:rsidR="00C90329" w:rsidRPr="00C90329" w:rsidRDefault="00C90329" w:rsidP="00C90329">
      <w:pPr>
        <w:pBdr>
          <w:left w:val="single" w:sz="4" w:space="4" w:color="auto"/>
        </w:pBdr>
        <w:spacing w:after="0"/>
        <w:rPr>
          <w:rFonts w:ascii="Calibri Light" w:eastAsia="Arial Unicode MS" w:hAnsi="Calibri Light" w:cs="Calibri Light"/>
          <w:sz w:val="18"/>
        </w:rPr>
      </w:pPr>
      <w:r w:rsidRPr="00C90329">
        <w:rPr>
          <w:rFonts w:ascii="Calibri Light" w:eastAsia="Arial Unicode MS" w:hAnsi="Calibri Light" w:cs="Calibri Light"/>
          <w:sz w:val="18"/>
        </w:rPr>
        <w:t>iceo definitionSituation: 'situation générique maritale'</w:t>
      </w:r>
    </w:p>
    <w:p w:rsidR="00C90329" w:rsidRPr="00C90329" w:rsidRDefault="00C90329" w:rsidP="00C90329">
      <w:pPr>
        <w:pBdr>
          <w:left w:val="single" w:sz="4" w:space="4" w:color="auto"/>
        </w:pBdr>
        <w:spacing w:after="0"/>
        <w:rPr>
          <w:rFonts w:ascii="Calibri Light" w:eastAsia="Arial Unicode MS" w:hAnsi="Calibri Light" w:cs="Calibri Light"/>
          <w:sz w:val="18"/>
        </w:rPr>
      </w:pPr>
    </w:p>
    <w:p w:rsidR="00C90329" w:rsidRPr="00C90329" w:rsidRDefault="00C90329" w:rsidP="00C90329">
      <w:pPr>
        <w:pBdr>
          <w:left w:val="single" w:sz="4" w:space="4" w:color="auto"/>
        </w:pBdr>
        <w:spacing w:after="0"/>
        <w:rPr>
          <w:rFonts w:ascii="Calibri Light" w:eastAsia="Arial Unicode MS" w:hAnsi="Calibri Light" w:cs="Calibri Light"/>
          <w:sz w:val="18"/>
        </w:rPr>
      </w:pPr>
      <w:r w:rsidRPr="00C90329">
        <w:rPr>
          <w:rFonts w:ascii="Calibri Light" w:eastAsia="Arial Unicode MS" w:hAnsi="Calibri Light" w:cs="Calibri Light"/>
          <w:sz w:val="18"/>
        </w:rPr>
        <w:t>iceo definitionQualite: #époux situation:(absolu getSituation: 'situation générique maritale')</w:t>
      </w:r>
    </w:p>
    <w:p w:rsidR="00C90329" w:rsidRPr="00C90329" w:rsidRDefault="00C90329" w:rsidP="00C90329">
      <w:pPr>
        <w:pBdr>
          <w:left w:val="single" w:sz="4" w:space="4" w:color="auto"/>
        </w:pBdr>
        <w:spacing w:after="0"/>
        <w:rPr>
          <w:rFonts w:ascii="Calibri Light" w:eastAsia="Arial Unicode MS" w:hAnsi="Calibri Light" w:cs="Calibri Light"/>
          <w:sz w:val="18"/>
        </w:rPr>
      </w:pPr>
      <w:r w:rsidRPr="00C90329">
        <w:rPr>
          <w:rFonts w:ascii="Calibri Light" w:eastAsia="Arial Unicode MS" w:hAnsi="Calibri Light" w:cs="Calibri Light"/>
          <w:sz w:val="18"/>
        </w:rPr>
        <w:t>iceo definitionQualite: #fidèle situation: (absolu getSituation: 'situation générique maritale')</w:t>
      </w:r>
    </w:p>
    <w:p w:rsidR="00C90329" w:rsidRPr="00C90329" w:rsidRDefault="00C90329" w:rsidP="00C90329">
      <w:pPr>
        <w:pBdr>
          <w:left w:val="single" w:sz="4" w:space="4" w:color="auto"/>
        </w:pBdr>
        <w:spacing w:after="0"/>
        <w:rPr>
          <w:rFonts w:ascii="Calibri Light" w:eastAsia="Arial Unicode MS" w:hAnsi="Calibri Light" w:cs="Calibri Light"/>
          <w:sz w:val="18"/>
        </w:rPr>
      </w:pPr>
    </w:p>
    <w:p w:rsidR="00C90329" w:rsidRPr="00C90329" w:rsidRDefault="00C90329" w:rsidP="00C90329">
      <w:pPr>
        <w:pBdr>
          <w:left w:val="single" w:sz="4" w:space="4" w:color="auto"/>
        </w:pBdr>
        <w:spacing w:after="0"/>
        <w:rPr>
          <w:rFonts w:ascii="Calibri Light" w:eastAsia="Arial Unicode MS" w:hAnsi="Calibri Light" w:cs="Calibri Light"/>
          <w:sz w:val="18"/>
        </w:rPr>
      </w:pPr>
      <w:r w:rsidRPr="00C90329">
        <w:rPr>
          <w:rFonts w:ascii="Calibri Light" w:eastAsia="Arial Unicode MS" w:hAnsi="Calibri Light" w:cs="Calibri Light"/>
          <w:sz w:val="18"/>
        </w:rPr>
        <w:t>homme peutEtre: ((absolu getSituation: 'situation générique maritale') get: #époux).</w:t>
      </w:r>
    </w:p>
    <w:p w:rsidR="00C90329" w:rsidRPr="00C90329" w:rsidRDefault="00C90329" w:rsidP="00C90329">
      <w:pPr>
        <w:pBdr>
          <w:left w:val="single" w:sz="4" w:space="4" w:color="auto"/>
        </w:pBdr>
        <w:spacing w:after="0"/>
        <w:rPr>
          <w:rFonts w:ascii="Calibri Light" w:eastAsia="Arial Unicode MS" w:hAnsi="Calibri Light" w:cs="Calibri Light"/>
          <w:sz w:val="18"/>
        </w:rPr>
      </w:pPr>
      <w:r w:rsidRPr="00C90329">
        <w:rPr>
          <w:rFonts w:ascii="Calibri Light" w:eastAsia="Arial Unicode MS" w:hAnsi="Calibri Light" w:cs="Calibri Light"/>
          <w:sz w:val="18"/>
        </w:rPr>
        <w:tab/>
      </w:r>
    </w:p>
    <w:p w:rsidR="00C90329" w:rsidRPr="00C90329" w:rsidRDefault="00C90329" w:rsidP="00C90329">
      <w:pPr>
        <w:pBdr>
          <w:left w:val="single" w:sz="4" w:space="4" w:color="auto"/>
        </w:pBdr>
        <w:spacing w:after="0"/>
        <w:rPr>
          <w:rFonts w:ascii="Calibri Light" w:eastAsia="Arial Unicode MS" w:hAnsi="Calibri Light" w:cs="Calibri Light"/>
          <w:sz w:val="18"/>
        </w:rPr>
      </w:pPr>
      <w:r w:rsidRPr="00C90329">
        <w:rPr>
          <w:rFonts w:ascii="Calibri Light" w:eastAsia="Arial Unicode MS" w:hAnsi="Calibri Light" w:cs="Calibri Light"/>
          <w:sz w:val="18"/>
        </w:rPr>
        <w:t>iceo soit: 'situation maritale de Paul' situationGenerique: (absolu getSituation: 'situation générique maritale')</w:t>
      </w:r>
    </w:p>
    <w:p w:rsidR="00C90329" w:rsidRPr="00C90329" w:rsidRDefault="00C90329" w:rsidP="00C90329">
      <w:pPr>
        <w:pBdr>
          <w:left w:val="single" w:sz="4" w:space="4" w:color="auto"/>
        </w:pBdr>
        <w:spacing w:after="0"/>
        <w:rPr>
          <w:rFonts w:ascii="Calibri Light" w:eastAsia="Arial Unicode MS" w:hAnsi="Calibri Light" w:cs="Calibri Light"/>
          <w:sz w:val="18"/>
        </w:rPr>
      </w:pPr>
      <w:r w:rsidRPr="00C90329">
        <w:rPr>
          <w:rFonts w:ascii="Calibri Light" w:eastAsia="Arial Unicode MS" w:hAnsi="Calibri Light" w:cs="Calibri Light"/>
          <w:sz w:val="18"/>
        </w:rPr>
        <w:tab/>
      </w:r>
    </w:p>
    <w:p w:rsidR="00C90329" w:rsidRPr="00C90329" w:rsidRDefault="00C90329" w:rsidP="00C90329">
      <w:pPr>
        <w:pBdr>
          <w:left w:val="single" w:sz="4" w:space="4" w:color="auto"/>
        </w:pBdr>
        <w:spacing w:after="0"/>
        <w:rPr>
          <w:rFonts w:ascii="Calibri Light" w:eastAsia="Arial Unicode MS" w:hAnsi="Calibri Light" w:cs="Calibri Light"/>
          <w:sz w:val="18"/>
        </w:rPr>
      </w:pPr>
      <w:r w:rsidRPr="00C90329">
        <w:rPr>
          <w:rFonts w:ascii="Calibri Light" w:eastAsia="Arial Unicode MS" w:hAnsi="Calibri Light" w:cs="Calibri Light"/>
          <w:sz w:val="18"/>
        </w:rPr>
        <w:t>iceo soit: #Paul essence: homme</w:t>
      </w:r>
    </w:p>
    <w:p w:rsidR="00C90329" w:rsidRPr="00C90329" w:rsidRDefault="00C90329" w:rsidP="00C90329">
      <w:pPr>
        <w:pBdr>
          <w:left w:val="single" w:sz="4" w:space="4" w:color="auto"/>
        </w:pBdr>
        <w:spacing w:after="0"/>
        <w:rPr>
          <w:rFonts w:ascii="Calibri Light" w:eastAsia="Arial Unicode MS" w:hAnsi="Calibri Light" w:cs="Calibri Light"/>
          <w:sz w:val="18"/>
        </w:rPr>
      </w:pPr>
      <w:r w:rsidRPr="00C90329">
        <w:rPr>
          <w:rFonts w:ascii="Calibri Light" w:eastAsia="Arial Unicode MS" w:hAnsi="Calibri Light" w:cs="Calibri Light"/>
          <w:sz w:val="18"/>
        </w:rPr>
        <w:tab/>
      </w:r>
    </w:p>
    <w:p w:rsidR="00C90329" w:rsidRDefault="00C90329" w:rsidP="00C90329">
      <w:pPr>
        <w:pBdr>
          <w:left w:val="single" w:sz="4" w:space="4" w:color="auto"/>
        </w:pBdr>
        <w:spacing w:after="0"/>
        <w:rPr>
          <w:rFonts w:ascii="Calibri Light" w:eastAsia="Arial Unicode MS" w:hAnsi="Calibri Light" w:cs="Calibri Light"/>
          <w:sz w:val="18"/>
        </w:rPr>
      </w:pPr>
      <w:r w:rsidRPr="00C90329">
        <w:rPr>
          <w:rFonts w:ascii="Calibri Light" w:eastAsia="Arial Unicode MS" w:hAnsi="Calibri Light" w:cs="Calibri Light"/>
          <w:sz w:val="18"/>
        </w:rPr>
        <w:t xml:space="preserve">(monde get: #Paul) addEtat: ((absolu getSituation: 'situation générique maritale') get: #époux) </w:t>
      </w:r>
    </w:p>
    <w:p w:rsidR="00C90329" w:rsidRPr="00C90329" w:rsidRDefault="00C90329" w:rsidP="00C90329">
      <w:pPr>
        <w:pBdr>
          <w:left w:val="single" w:sz="4" w:space="4" w:color="auto"/>
        </w:pBdr>
        <w:spacing w:after="0"/>
        <w:rPr>
          <w:rFonts w:ascii="Calibri Light" w:eastAsia="Arial Unicode MS" w:hAnsi="Calibri Light" w:cs="Calibri Light"/>
          <w:sz w:val="18"/>
        </w:rPr>
      </w:pPr>
      <w:r>
        <w:rPr>
          <w:rFonts w:ascii="Calibri Light" w:eastAsia="Arial Unicode MS" w:hAnsi="Calibri Light" w:cs="Calibri Light"/>
          <w:sz w:val="18"/>
        </w:rPr>
        <w:t xml:space="preserve">                 </w:t>
      </w:r>
      <w:r w:rsidRPr="00C90329">
        <w:rPr>
          <w:rFonts w:ascii="Calibri Light" w:eastAsia="Arial Unicode MS" w:hAnsi="Calibri Light" w:cs="Calibri Light"/>
          <w:sz w:val="18"/>
        </w:rPr>
        <w:t>dansSituation: (monde get: 'situation maritale de Paul')</w:t>
      </w:r>
    </w:p>
    <w:p w:rsidR="00C90329" w:rsidRDefault="00C90329" w:rsidP="00C90329">
      <w:pPr>
        <w:pBdr>
          <w:left w:val="single" w:sz="4" w:space="4" w:color="auto"/>
        </w:pBdr>
        <w:spacing w:after="0"/>
        <w:rPr>
          <w:rFonts w:ascii="Calibri Light" w:eastAsia="Arial Unicode MS" w:hAnsi="Calibri Light" w:cs="Calibri Light"/>
          <w:sz w:val="18"/>
        </w:rPr>
      </w:pPr>
      <w:r w:rsidRPr="00C90329">
        <w:rPr>
          <w:rFonts w:ascii="Calibri Light" w:eastAsia="Arial Unicode MS" w:hAnsi="Calibri Light" w:cs="Calibri Light"/>
          <w:sz w:val="18"/>
        </w:rPr>
        <w:t xml:space="preserve">((monde get: #Paul) getEtat: #époux dansSituation: (monde get: 'situation maritale de Paul')) </w:t>
      </w:r>
    </w:p>
    <w:p w:rsidR="00C90329" w:rsidRDefault="00C90329" w:rsidP="00C90329">
      <w:pPr>
        <w:pBdr>
          <w:left w:val="single" w:sz="4" w:space="4" w:color="auto"/>
        </w:pBdr>
        <w:spacing w:after="0"/>
        <w:rPr>
          <w:rFonts w:ascii="Calibri Light" w:eastAsia="Arial Unicode MS" w:hAnsi="Calibri Light" w:cs="Calibri Light"/>
          <w:sz w:val="18"/>
        </w:rPr>
      </w:pPr>
      <w:r>
        <w:rPr>
          <w:rFonts w:ascii="Calibri Light" w:eastAsia="Arial Unicode MS" w:hAnsi="Calibri Light" w:cs="Calibri Light"/>
          <w:sz w:val="18"/>
        </w:rPr>
        <w:t xml:space="preserve">               </w:t>
      </w:r>
      <w:r w:rsidRPr="00C90329">
        <w:rPr>
          <w:rFonts w:ascii="Calibri Light" w:eastAsia="Arial Unicode MS" w:hAnsi="Calibri Light" w:cs="Calibri Light"/>
          <w:sz w:val="18"/>
        </w:rPr>
        <w:t xml:space="preserve">addEtat: ((absolu getSituation: 'situation générique maritale') get: #fidèle) </w:t>
      </w:r>
    </w:p>
    <w:p w:rsidR="00C90329" w:rsidRPr="00C90329" w:rsidRDefault="00C90329" w:rsidP="00C90329">
      <w:pPr>
        <w:pBdr>
          <w:left w:val="single" w:sz="4" w:space="4" w:color="auto"/>
        </w:pBdr>
        <w:spacing w:after="0"/>
        <w:rPr>
          <w:rFonts w:ascii="Calibri Light" w:eastAsia="Arial Unicode MS" w:hAnsi="Calibri Light" w:cs="Calibri Light"/>
          <w:sz w:val="18"/>
        </w:rPr>
      </w:pPr>
      <w:r>
        <w:rPr>
          <w:rFonts w:ascii="Calibri Light" w:eastAsia="Arial Unicode MS" w:hAnsi="Calibri Light" w:cs="Calibri Light"/>
          <w:sz w:val="18"/>
        </w:rPr>
        <w:t xml:space="preserve">                    </w:t>
      </w:r>
      <w:r w:rsidRPr="00C90329">
        <w:rPr>
          <w:rFonts w:ascii="Calibri Light" w:eastAsia="Arial Unicode MS" w:hAnsi="Calibri Light" w:cs="Calibri Light"/>
          <w:sz w:val="18"/>
        </w:rPr>
        <w:t>dansSituation: (monde get: 'situation maritale de Paul')</w:t>
      </w:r>
    </w:p>
    <w:p w:rsidR="006C28E3" w:rsidRDefault="006C28E3" w:rsidP="00DB0B4D"/>
    <w:p w:rsidR="00DB0B4D" w:rsidRDefault="000B7D00" w:rsidP="00DB0B4D">
      <w:pPr>
        <w:rPr>
          <w:rFonts w:ascii="Calibri Light" w:eastAsia="Arial Unicode MS" w:hAnsi="Calibri Light" w:cs="Calibri Light"/>
          <w:sz w:val="18"/>
        </w:rPr>
      </w:pPr>
      <w:r>
        <w:t xml:space="preserve">L'expression " </w:t>
      </w:r>
      <w:r w:rsidRPr="00094889">
        <w:rPr>
          <w:rFonts w:ascii="Calibri Light" w:eastAsia="Arial Unicode MS" w:hAnsi="Calibri Light" w:cs="Calibri Light"/>
          <w:sz w:val="18"/>
        </w:rPr>
        <w:t>((monde get: #Paul) getEtat: #époux dansSituation: (monde get: 'situation maritale de Paul')) getEtats</w:t>
      </w:r>
      <w:r>
        <w:t xml:space="preserve"> " </w:t>
      </w:r>
      <w:r w:rsidR="005175AF">
        <w:t xml:space="preserve">donne :   </w:t>
      </w:r>
      <w:r w:rsidR="00FD12F7" w:rsidRPr="00094889">
        <w:rPr>
          <w:rFonts w:ascii="Calibri Light" w:eastAsia="Arial Unicode MS" w:hAnsi="Calibri Light" w:cs="Calibri Light"/>
          <w:sz w:val="18"/>
        </w:rPr>
        <w:t>an OrderedCollection(a fidèle)</w:t>
      </w:r>
    </w:p>
    <w:p w:rsidR="00BA09CD" w:rsidRDefault="00BA09CD" w:rsidP="00BA09CD">
      <w:r>
        <w:t>Ceci est visualisé dans les fenêtres suivantes :</w:t>
      </w:r>
    </w:p>
    <w:p w:rsidR="00BA09CD" w:rsidRDefault="00BA09CD" w:rsidP="00DB0B4D">
      <w:r w:rsidRPr="00BA09CD">
        <w:rPr>
          <w:noProof/>
          <w:lang w:eastAsia="fr-FR"/>
        </w:rPr>
        <w:lastRenderedPageBreak/>
        <w:drawing>
          <wp:inline distT="0" distB="0" distL="0" distR="0" wp14:anchorId="7E14AA8E" wp14:editId="79DFF4E1">
            <wp:extent cx="3829616" cy="1185202"/>
            <wp:effectExtent l="0" t="0" r="0" b="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828413" cy="1184830"/>
                    </a:xfrm>
                    <a:prstGeom prst="rect">
                      <a:avLst/>
                    </a:prstGeom>
                  </pic:spPr>
                </pic:pic>
              </a:graphicData>
            </a:graphic>
          </wp:inline>
        </w:drawing>
      </w:r>
    </w:p>
    <w:p w:rsidR="00BA09CD" w:rsidRDefault="00324A82" w:rsidP="00DB0B4D">
      <w:r w:rsidRPr="00324A82">
        <w:rPr>
          <w:noProof/>
          <w:lang w:eastAsia="fr-FR"/>
        </w:rPr>
        <w:drawing>
          <wp:inline distT="0" distB="0" distL="0" distR="0" wp14:anchorId="5E0390A0" wp14:editId="17243E68">
            <wp:extent cx="3829616" cy="1194974"/>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830539" cy="1195262"/>
                    </a:xfrm>
                    <a:prstGeom prst="rect">
                      <a:avLst/>
                    </a:prstGeom>
                  </pic:spPr>
                </pic:pic>
              </a:graphicData>
            </a:graphic>
          </wp:inline>
        </w:drawing>
      </w:r>
    </w:p>
    <w:p w:rsidR="006158E9" w:rsidRDefault="006158E9" w:rsidP="00DB0B4D">
      <w:r>
        <w:t xml:space="preserve">Par contre, L'expression " </w:t>
      </w:r>
      <w:r w:rsidRPr="00330164">
        <w:rPr>
          <w:rFonts w:ascii="Calibri Light" w:eastAsia="Arial Unicode MS" w:hAnsi="Calibri Light" w:cs="Calibri Light"/>
          <w:sz w:val="18"/>
        </w:rPr>
        <w:t xml:space="preserve">((monde get: #Paul) getEtat: #fidèle dansSituation: (monde get: 'situation maritale de Paul')) </w:t>
      </w:r>
      <w:r>
        <w:t xml:space="preserve"> " ne donne rien, </w:t>
      </w:r>
      <w:r w:rsidR="00330164">
        <w:t>car si Paul est fidèle en tant qu'époux, il ne l'est pas forcément dans toutes les situations !</w:t>
      </w:r>
    </w:p>
    <w:p w:rsidR="00BA09CD" w:rsidRPr="00DB0B4D" w:rsidRDefault="00BA09CD" w:rsidP="00DB0B4D"/>
    <w:p w:rsidR="00DB0B4D" w:rsidRPr="00DB0B4D" w:rsidRDefault="00DB0B4D" w:rsidP="00DB0B4D"/>
    <w:p w:rsidR="0015156C" w:rsidRDefault="0015156C">
      <w:pPr>
        <w:rPr>
          <w:i/>
          <w:smallCaps/>
          <w:spacing w:val="5"/>
          <w:sz w:val="28"/>
          <w:szCs w:val="32"/>
        </w:rPr>
      </w:pPr>
      <w:r>
        <w:br w:type="page"/>
      </w:r>
    </w:p>
    <w:p w:rsidR="0015156C" w:rsidRDefault="00FE7F89" w:rsidP="00FE7F89">
      <w:pPr>
        <w:pStyle w:val="Titre3"/>
        <w:rPr>
          <w:i w:val="0"/>
          <w:smallCaps w:val="0"/>
          <w:color w:val="000000" w:themeColor="text1"/>
          <w:spacing w:val="0"/>
          <w:sz w:val="20"/>
          <w:szCs w:val="20"/>
        </w:rPr>
      </w:pPr>
      <w:bookmarkStart w:id="21" w:name="_Toc162640007"/>
      <w:r>
        <w:lastRenderedPageBreak/>
        <w:t>Exemple 1</w:t>
      </w:r>
      <w:r w:rsidR="00FA4E26">
        <w:t>6</w:t>
      </w:r>
      <w:r>
        <w:t xml:space="preserve">   </w:t>
      </w:r>
      <w:r>
        <w:rPr>
          <w:i w:val="0"/>
          <w:smallCaps w:val="0"/>
          <w:color w:val="000000" w:themeColor="text1"/>
          <w:spacing w:val="0"/>
          <w:sz w:val="20"/>
          <w:szCs w:val="20"/>
        </w:rPr>
        <w:t>Sur</w:t>
      </w:r>
      <w:r w:rsidRPr="005A0928">
        <w:rPr>
          <w:i w:val="0"/>
          <w:smallCaps w:val="0"/>
          <w:color w:val="000000" w:themeColor="text1"/>
          <w:spacing w:val="0"/>
          <w:sz w:val="20"/>
          <w:szCs w:val="20"/>
        </w:rPr>
        <w:t xml:space="preserve"> </w:t>
      </w:r>
      <w:r>
        <w:rPr>
          <w:i w:val="0"/>
          <w:smallCaps w:val="0"/>
          <w:color w:val="000000" w:themeColor="text1"/>
          <w:spacing w:val="0"/>
          <w:sz w:val="20"/>
          <w:szCs w:val="20"/>
        </w:rPr>
        <w:t xml:space="preserve">la notion </w:t>
      </w:r>
      <w:r w:rsidR="0041631C">
        <w:rPr>
          <w:i w:val="0"/>
          <w:smallCaps w:val="0"/>
          <w:color w:val="000000" w:themeColor="text1"/>
          <w:spacing w:val="0"/>
          <w:sz w:val="20"/>
          <w:szCs w:val="20"/>
        </w:rPr>
        <w:t>d'</w:t>
      </w:r>
      <w:r w:rsidR="00246901">
        <w:rPr>
          <w:i w:val="0"/>
          <w:smallCaps w:val="0"/>
          <w:color w:val="000000" w:themeColor="text1"/>
          <w:spacing w:val="0"/>
          <w:sz w:val="20"/>
          <w:szCs w:val="20"/>
        </w:rPr>
        <w:t xml:space="preserve">être </w:t>
      </w:r>
      <w:r w:rsidR="0015156C">
        <w:rPr>
          <w:i w:val="0"/>
          <w:smallCaps w:val="0"/>
          <w:color w:val="000000" w:themeColor="text1"/>
          <w:spacing w:val="0"/>
          <w:sz w:val="20"/>
          <w:szCs w:val="20"/>
        </w:rPr>
        <w:t>inconnu</w:t>
      </w:r>
      <w:bookmarkEnd w:id="21"/>
      <w:r w:rsidR="0015156C">
        <w:rPr>
          <w:i w:val="0"/>
          <w:smallCaps w:val="0"/>
          <w:color w:val="000000" w:themeColor="text1"/>
          <w:spacing w:val="0"/>
          <w:sz w:val="20"/>
          <w:szCs w:val="20"/>
        </w:rPr>
        <w:t xml:space="preserve"> </w:t>
      </w:r>
    </w:p>
    <w:p w:rsidR="0015156C" w:rsidRDefault="0015156C" w:rsidP="00647838"/>
    <w:p w:rsidR="0015156C" w:rsidRDefault="0015156C" w:rsidP="00647838">
      <w:r>
        <w:t xml:space="preserve">Considérons le graphe suivant :  </w:t>
      </w:r>
    </w:p>
    <w:p w:rsidR="00FE7F89" w:rsidRDefault="007B3883" w:rsidP="00647838">
      <w:r>
        <w:pict>
          <v:shape id="_x0000_i1044" type="#_x0000_t75" style="width:453.4pt;height:240.6pt">
            <v:imagedata r:id="rId81" o:title="meurtrier"/>
          </v:shape>
        </w:pict>
      </w:r>
    </w:p>
    <w:p w:rsidR="0015156C" w:rsidRDefault="0015156C" w:rsidP="0015156C">
      <w:r>
        <w:t xml:space="preserve">Ce graphe correspond à la représentation de la phrase : "Le meurtrier de Pierre est sadique ". </w:t>
      </w:r>
    </w:p>
    <w:p w:rsidR="003745F2" w:rsidRDefault="003745F2" w:rsidP="003745F2">
      <w:pPr>
        <w:rPr>
          <w:color w:val="000000" w:themeColor="text1"/>
        </w:rPr>
      </w:pPr>
      <w:r w:rsidRPr="00171DB4">
        <w:t>Cette affirmation n'implique pas la connaissance de l'identité du meurtrier</w:t>
      </w:r>
      <w:r>
        <w:t xml:space="preserve"> par celui qui la prononce</w:t>
      </w:r>
      <w:r w:rsidRPr="00171DB4">
        <w:t xml:space="preserve">. </w:t>
      </w:r>
      <w:r>
        <w:rPr>
          <w:color w:val="000000" w:themeColor="text1"/>
        </w:rPr>
        <w:t>Nous admettrons que cette phrase a un sens, bien que le meurtrier de Pierre puisse être</w:t>
      </w:r>
      <w:r w:rsidR="00F33A14">
        <w:rPr>
          <w:color w:val="000000" w:themeColor="text1"/>
        </w:rPr>
        <w:t xml:space="preserve"> inconnu; e</w:t>
      </w:r>
      <w:r w:rsidRPr="00171DB4">
        <w:t>lle peut être formulée en voyant simplement l'état épouvantable de la victime P</w:t>
      </w:r>
      <w:r>
        <w:t>ierre</w:t>
      </w:r>
      <w:r w:rsidRPr="00171DB4">
        <w:t>.</w:t>
      </w:r>
    </w:p>
    <w:p w:rsidR="003745F2" w:rsidRDefault="003745F2" w:rsidP="0015156C">
      <w:r>
        <w:t>Sa représentation da</w:t>
      </w:r>
      <w:r w:rsidR="00F33A14">
        <w:t>n</w:t>
      </w:r>
      <w:r>
        <w:t>s ICEo est la suivante :</w:t>
      </w:r>
    </w:p>
    <w:p w:rsidR="008F710F" w:rsidRPr="008F710F" w:rsidRDefault="008F710F" w:rsidP="008F710F">
      <w:pPr>
        <w:pBdr>
          <w:left w:val="single" w:sz="4" w:space="4" w:color="auto"/>
        </w:pBdr>
        <w:spacing w:after="0"/>
        <w:rPr>
          <w:rFonts w:ascii="Calibri Light" w:eastAsia="Arial Unicode MS" w:hAnsi="Calibri Light" w:cs="Calibri Light"/>
          <w:sz w:val="18"/>
        </w:rPr>
      </w:pPr>
      <w:r w:rsidRPr="008F710F">
        <w:rPr>
          <w:rFonts w:ascii="Calibri Light" w:eastAsia="Arial Unicode MS" w:hAnsi="Calibri Light" w:cs="Calibri Light"/>
          <w:sz w:val="18"/>
        </w:rPr>
        <w:t>iceo definition: #personne</w:t>
      </w:r>
    </w:p>
    <w:p w:rsidR="008F710F" w:rsidRPr="008F710F" w:rsidRDefault="008F710F" w:rsidP="008F710F">
      <w:pPr>
        <w:pBdr>
          <w:left w:val="single" w:sz="4" w:space="4" w:color="auto"/>
        </w:pBdr>
        <w:spacing w:after="0"/>
        <w:rPr>
          <w:rFonts w:ascii="Calibri Light" w:eastAsia="Arial Unicode MS" w:hAnsi="Calibri Light" w:cs="Calibri Light"/>
          <w:sz w:val="18"/>
        </w:rPr>
      </w:pPr>
      <w:r w:rsidRPr="008F710F">
        <w:rPr>
          <w:rFonts w:ascii="Calibri Light" w:eastAsia="Arial Unicode MS" w:hAnsi="Calibri Light" w:cs="Calibri Light"/>
          <w:sz w:val="18"/>
        </w:rPr>
        <w:t>iceo definition: #homme genus: personne</w:t>
      </w:r>
    </w:p>
    <w:p w:rsidR="008F710F" w:rsidRPr="008F710F" w:rsidRDefault="008F710F" w:rsidP="008F710F">
      <w:pPr>
        <w:pBdr>
          <w:left w:val="single" w:sz="4" w:space="4" w:color="auto"/>
        </w:pBdr>
        <w:spacing w:after="0"/>
        <w:rPr>
          <w:rFonts w:ascii="Calibri Light" w:eastAsia="Arial Unicode MS" w:hAnsi="Calibri Light" w:cs="Calibri Light"/>
          <w:sz w:val="18"/>
        </w:rPr>
      </w:pPr>
      <w:r w:rsidRPr="008F710F">
        <w:rPr>
          <w:rFonts w:ascii="Calibri Light" w:eastAsia="Arial Unicode MS" w:hAnsi="Calibri Light" w:cs="Calibri Light"/>
          <w:sz w:val="18"/>
        </w:rPr>
        <w:tab/>
      </w:r>
    </w:p>
    <w:p w:rsidR="008F710F" w:rsidRPr="008F710F" w:rsidRDefault="008F710F" w:rsidP="008F710F">
      <w:pPr>
        <w:pBdr>
          <w:left w:val="single" w:sz="4" w:space="4" w:color="auto"/>
        </w:pBdr>
        <w:spacing w:after="0"/>
        <w:rPr>
          <w:rFonts w:ascii="Calibri Light" w:eastAsia="Arial Unicode MS" w:hAnsi="Calibri Light" w:cs="Calibri Light"/>
          <w:sz w:val="18"/>
        </w:rPr>
      </w:pPr>
      <w:r w:rsidRPr="008F710F">
        <w:rPr>
          <w:rFonts w:ascii="Calibri Light" w:eastAsia="Arial Unicode MS" w:hAnsi="Calibri Light" w:cs="Calibri Light"/>
          <w:sz w:val="18"/>
        </w:rPr>
        <w:t>iceo definitionSituation: 'qualités sociales'</w:t>
      </w:r>
    </w:p>
    <w:p w:rsidR="008F710F" w:rsidRPr="008F710F" w:rsidRDefault="008F710F" w:rsidP="008F710F">
      <w:pPr>
        <w:pBdr>
          <w:left w:val="single" w:sz="4" w:space="4" w:color="auto"/>
        </w:pBdr>
        <w:spacing w:after="0"/>
        <w:rPr>
          <w:rFonts w:ascii="Calibri Light" w:eastAsia="Arial Unicode MS" w:hAnsi="Calibri Light" w:cs="Calibri Light"/>
          <w:sz w:val="18"/>
        </w:rPr>
      </w:pPr>
    </w:p>
    <w:p w:rsidR="008F710F" w:rsidRPr="008F710F" w:rsidRDefault="008F710F" w:rsidP="008F710F">
      <w:pPr>
        <w:pBdr>
          <w:left w:val="single" w:sz="4" w:space="4" w:color="auto"/>
        </w:pBdr>
        <w:spacing w:after="0"/>
        <w:rPr>
          <w:rFonts w:ascii="Calibri Light" w:eastAsia="Arial Unicode MS" w:hAnsi="Calibri Light" w:cs="Calibri Light"/>
          <w:sz w:val="18"/>
        </w:rPr>
      </w:pPr>
      <w:r w:rsidRPr="008F710F">
        <w:rPr>
          <w:rFonts w:ascii="Calibri Light" w:eastAsia="Arial Unicode MS" w:hAnsi="Calibri Light" w:cs="Calibri Light"/>
          <w:sz w:val="18"/>
        </w:rPr>
        <w:t>iceo definitionQualite: #meurtrier situation: (absolu getSituation: #'qualités sociales')</w:t>
      </w:r>
    </w:p>
    <w:p w:rsidR="008F710F" w:rsidRPr="008F710F" w:rsidRDefault="008F710F" w:rsidP="008F710F">
      <w:pPr>
        <w:pBdr>
          <w:left w:val="single" w:sz="4" w:space="4" w:color="auto"/>
        </w:pBdr>
        <w:spacing w:after="0"/>
        <w:rPr>
          <w:rFonts w:ascii="Calibri Light" w:eastAsia="Arial Unicode MS" w:hAnsi="Calibri Light" w:cs="Calibri Light"/>
          <w:sz w:val="18"/>
        </w:rPr>
      </w:pPr>
      <w:r w:rsidRPr="008F710F">
        <w:rPr>
          <w:rFonts w:ascii="Calibri Light" w:eastAsia="Arial Unicode MS" w:hAnsi="Calibri Light" w:cs="Calibri Light"/>
          <w:sz w:val="18"/>
        </w:rPr>
        <w:t>iceo definitionQualite: #victime situation: (absolu getSituation: #'qualités sociales')</w:t>
      </w:r>
    </w:p>
    <w:p w:rsidR="00E72C74" w:rsidRDefault="008F710F" w:rsidP="008F710F">
      <w:pPr>
        <w:pBdr>
          <w:left w:val="single" w:sz="4" w:space="4" w:color="auto"/>
        </w:pBdr>
        <w:spacing w:after="0"/>
        <w:rPr>
          <w:rFonts w:ascii="Calibri Light" w:eastAsia="Arial Unicode MS" w:hAnsi="Calibri Light" w:cs="Calibri Light"/>
          <w:sz w:val="18"/>
        </w:rPr>
      </w:pPr>
      <w:r w:rsidRPr="008F710F">
        <w:rPr>
          <w:rFonts w:ascii="Calibri Light" w:eastAsia="Arial Unicode MS" w:hAnsi="Calibri Light" w:cs="Calibri Light"/>
          <w:sz w:val="18"/>
        </w:rPr>
        <w:t>iceo definitionQualite: #sadique situation: (absolu getSituation: #'qualités sociales')</w:t>
      </w:r>
    </w:p>
    <w:p w:rsidR="008F710F" w:rsidRPr="008F710F" w:rsidRDefault="008F710F" w:rsidP="008F710F">
      <w:pPr>
        <w:pBdr>
          <w:left w:val="single" w:sz="4" w:space="4" w:color="auto"/>
        </w:pBdr>
        <w:spacing w:after="0"/>
        <w:rPr>
          <w:rFonts w:ascii="Calibri Light" w:eastAsia="Arial Unicode MS" w:hAnsi="Calibri Light" w:cs="Calibri Light"/>
          <w:sz w:val="18"/>
        </w:rPr>
      </w:pPr>
      <w:r w:rsidRPr="008F710F">
        <w:rPr>
          <w:rFonts w:ascii="Calibri Light" w:eastAsia="Arial Unicode MS" w:hAnsi="Calibri Light" w:cs="Calibri Light"/>
          <w:sz w:val="18"/>
        </w:rPr>
        <w:tab/>
      </w:r>
    </w:p>
    <w:p w:rsidR="008F710F" w:rsidRPr="008F710F" w:rsidRDefault="008F710F" w:rsidP="008F710F">
      <w:pPr>
        <w:pBdr>
          <w:left w:val="single" w:sz="4" w:space="4" w:color="auto"/>
        </w:pBdr>
        <w:spacing w:after="0"/>
        <w:rPr>
          <w:rFonts w:ascii="Calibri Light" w:eastAsia="Arial Unicode MS" w:hAnsi="Calibri Light" w:cs="Calibri Light"/>
          <w:sz w:val="18"/>
        </w:rPr>
      </w:pPr>
      <w:r w:rsidRPr="008F710F">
        <w:rPr>
          <w:rFonts w:ascii="Calibri Light" w:eastAsia="Arial Unicode MS" w:hAnsi="Calibri Light" w:cs="Calibri Light"/>
          <w:sz w:val="18"/>
        </w:rPr>
        <w:t>homme peutEtre: ((absolu getSituation: #'qualités sociales') get: #meurtrier).</w:t>
      </w:r>
    </w:p>
    <w:p w:rsidR="008F710F" w:rsidRPr="008F710F" w:rsidRDefault="008F710F" w:rsidP="008F710F">
      <w:pPr>
        <w:pBdr>
          <w:left w:val="single" w:sz="4" w:space="4" w:color="auto"/>
        </w:pBdr>
        <w:spacing w:after="0"/>
        <w:rPr>
          <w:rFonts w:ascii="Calibri Light" w:eastAsia="Arial Unicode MS" w:hAnsi="Calibri Light" w:cs="Calibri Light"/>
          <w:sz w:val="18"/>
        </w:rPr>
      </w:pPr>
      <w:r w:rsidRPr="008F710F">
        <w:rPr>
          <w:rFonts w:ascii="Calibri Light" w:eastAsia="Arial Unicode MS" w:hAnsi="Calibri Light" w:cs="Calibri Light"/>
          <w:sz w:val="18"/>
        </w:rPr>
        <w:t>homme peutEtre: ((absolu getSituation: #'qualités sociales') get: #victime).</w:t>
      </w:r>
    </w:p>
    <w:p w:rsidR="008F710F" w:rsidRPr="008F710F" w:rsidRDefault="008F710F" w:rsidP="008F710F">
      <w:pPr>
        <w:pBdr>
          <w:left w:val="single" w:sz="4" w:space="4" w:color="auto"/>
        </w:pBdr>
        <w:spacing w:after="0"/>
        <w:rPr>
          <w:rFonts w:ascii="Calibri Light" w:eastAsia="Arial Unicode MS" w:hAnsi="Calibri Light" w:cs="Calibri Light"/>
          <w:sz w:val="18"/>
        </w:rPr>
      </w:pPr>
      <w:r w:rsidRPr="008F710F">
        <w:rPr>
          <w:rFonts w:ascii="Calibri Light" w:eastAsia="Arial Unicode MS" w:hAnsi="Calibri Light" w:cs="Calibri Light"/>
          <w:sz w:val="18"/>
        </w:rPr>
        <w:tab/>
      </w:r>
    </w:p>
    <w:p w:rsidR="00E72C74" w:rsidRDefault="008F710F" w:rsidP="008F710F">
      <w:pPr>
        <w:pBdr>
          <w:left w:val="single" w:sz="4" w:space="4" w:color="auto"/>
        </w:pBdr>
        <w:spacing w:after="0"/>
        <w:rPr>
          <w:rFonts w:ascii="Calibri Light" w:eastAsia="Arial Unicode MS" w:hAnsi="Calibri Light" w:cs="Calibri Light"/>
          <w:sz w:val="18"/>
        </w:rPr>
      </w:pPr>
      <w:r w:rsidRPr="008F710F">
        <w:rPr>
          <w:rFonts w:ascii="Calibri Light" w:eastAsia="Arial Unicode MS" w:hAnsi="Calibri Light" w:cs="Calibri Light"/>
          <w:sz w:val="18"/>
        </w:rPr>
        <w:t xml:space="preserve">((absolu getSituation: #'qualités sociales') get: #victime) </w:t>
      </w:r>
    </w:p>
    <w:p w:rsidR="008F710F" w:rsidRPr="008F710F" w:rsidRDefault="00B36FE0" w:rsidP="008F710F">
      <w:pPr>
        <w:pBdr>
          <w:left w:val="single" w:sz="4" w:space="4" w:color="auto"/>
        </w:pBdr>
        <w:spacing w:after="0"/>
        <w:rPr>
          <w:rFonts w:ascii="Calibri Light" w:eastAsia="Arial Unicode MS" w:hAnsi="Calibri Light" w:cs="Calibri Light"/>
          <w:sz w:val="18"/>
        </w:rPr>
      </w:pPr>
      <w:r>
        <w:rPr>
          <w:rFonts w:ascii="Calibri Light" w:eastAsia="Arial Unicode MS" w:hAnsi="Calibri Light" w:cs="Calibri Light"/>
          <w:sz w:val="18"/>
        </w:rPr>
        <w:t xml:space="preserve">          </w:t>
      </w:r>
      <w:r w:rsidR="008F710F" w:rsidRPr="008F710F">
        <w:rPr>
          <w:rFonts w:ascii="Calibri Light" w:eastAsia="Arial Unicode MS" w:hAnsi="Calibri Light" w:cs="Calibri Light"/>
          <w:sz w:val="18"/>
        </w:rPr>
        <w:t>associationQualite: ((absolu getSituation: #'qualités sociales') get: #meurtrier).</w:t>
      </w:r>
    </w:p>
    <w:p w:rsidR="008F710F" w:rsidRPr="008F710F" w:rsidRDefault="008F710F" w:rsidP="008F710F">
      <w:pPr>
        <w:pBdr>
          <w:left w:val="single" w:sz="4" w:space="4" w:color="auto"/>
        </w:pBdr>
        <w:spacing w:after="0"/>
        <w:rPr>
          <w:rFonts w:ascii="Calibri Light" w:eastAsia="Arial Unicode MS" w:hAnsi="Calibri Light" w:cs="Calibri Light"/>
          <w:sz w:val="18"/>
        </w:rPr>
      </w:pPr>
      <w:r w:rsidRPr="008F710F">
        <w:rPr>
          <w:rFonts w:ascii="Calibri Light" w:eastAsia="Arial Unicode MS" w:hAnsi="Calibri Light" w:cs="Calibri Light"/>
          <w:sz w:val="18"/>
        </w:rPr>
        <w:t>((absolu getSituation: #'qualités sociales') get: #meurtrier) peutEtre: ((absolu getSituation: #'qualités sociales') get: #sadique).</w:t>
      </w:r>
    </w:p>
    <w:p w:rsidR="008F710F" w:rsidRPr="008F710F" w:rsidRDefault="008F710F" w:rsidP="008F710F">
      <w:pPr>
        <w:pBdr>
          <w:left w:val="single" w:sz="4" w:space="4" w:color="auto"/>
        </w:pBdr>
        <w:spacing w:after="0"/>
        <w:rPr>
          <w:rFonts w:ascii="Calibri Light" w:eastAsia="Arial Unicode MS" w:hAnsi="Calibri Light" w:cs="Calibri Light"/>
          <w:sz w:val="18"/>
        </w:rPr>
      </w:pPr>
      <w:r w:rsidRPr="008F710F">
        <w:rPr>
          <w:rFonts w:ascii="Calibri Light" w:eastAsia="Arial Unicode MS" w:hAnsi="Calibri Light" w:cs="Calibri Light"/>
          <w:sz w:val="18"/>
        </w:rPr>
        <w:t>iceo soit: #Pierre essence: homme.</w:t>
      </w:r>
    </w:p>
    <w:p w:rsidR="008F710F" w:rsidRPr="008F710F" w:rsidRDefault="008F710F" w:rsidP="008F710F">
      <w:pPr>
        <w:pBdr>
          <w:left w:val="single" w:sz="4" w:space="4" w:color="auto"/>
        </w:pBdr>
        <w:spacing w:after="0"/>
        <w:rPr>
          <w:rFonts w:ascii="Calibri Light" w:eastAsia="Arial Unicode MS" w:hAnsi="Calibri Light" w:cs="Calibri Light"/>
          <w:sz w:val="18"/>
        </w:rPr>
      </w:pPr>
      <w:r w:rsidRPr="008F710F">
        <w:rPr>
          <w:rFonts w:ascii="Calibri Light" w:eastAsia="Arial Unicode MS" w:hAnsi="Calibri Light" w:cs="Calibri Light"/>
          <w:sz w:val="18"/>
        </w:rPr>
        <w:t>iceo soit: 'qualités sociales de Pierre' situationGenerique: (absolu getSituation: #'qualités sociales').</w:t>
      </w:r>
    </w:p>
    <w:p w:rsidR="00B36FE0" w:rsidRDefault="008F710F" w:rsidP="008F710F">
      <w:pPr>
        <w:pBdr>
          <w:left w:val="single" w:sz="4" w:space="4" w:color="auto"/>
        </w:pBdr>
        <w:spacing w:after="0"/>
        <w:rPr>
          <w:rFonts w:ascii="Calibri Light" w:eastAsia="Arial Unicode MS" w:hAnsi="Calibri Light" w:cs="Calibri Light"/>
          <w:sz w:val="18"/>
        </w:rPr>
      </w:pPr>
      <w:r w:rsidRPr="008F710F">
        <w:rPr>
          <w:rFonts w:ascii="Calibri Light" w:eastAsia="Arial Unicode MS" w:hAnsi="Calibri Light" w:cs="Calibri Light"/>
          <w:sz w:val="18"/>
        </w:rPr>
        <w:t xml:space="preserve">(monde get: #Pierre) addEtat: ((absolu getSituation: #'qualités sociales') get: #victime) </w:t>
      </w:r>
    </w:p>
    <w:p w:rsidR="008F710F" w:rsidRPr="008F710F" w:rsidRDefault="00B36FE0" w:rsidP="008F710F">
      <w:pPr>
        <w:pBdr>
          <w:left w:val="single" w:sz="4" w:space="4" w:color="auto"/>
        </w:pBdr>
        <w:spacing w:after="0"/>
        <w:rPr>
          <w:rFonts w:ascii="Calibri Light" w:eastAsia="Arial Unicode MS" w:hAnsi="Calibri Light" w:cs="Calibri Light"/>
          <w:sz w:val="18"/>
        </w:rPr>
      </w:pPr>
      <w:r>
        <w:rPr>
          <w:rFonts w:ascii="Calibri Light" w:eastAsia="Arial Unicode MS" w:hAnsi="Calibri Light" w:cs="Calibri Light"/>
          <w:sz w:val="18"/>
        </w:rPr>
        <w:t xml:space="preserve">         </w:t>
      </w:r>
      <w:r w:rsidR="008F710F" w:rsidRPr="008F710F">
        <w:rPr>
          <w:rFonts w:ascii="Calibri Light" w:eastAsia="Arial Unicode MS" w:hAnsi="Calibri Light" w:cs="Calibri Light"/>
          <w:sz w:val="18"/>
        </w:rPr>
        <w:t>dansSituation: (monde get: #'qualités sociales de Pierre' ).</w:t>
      </w:r>
    </w:p>
    <w:p w:rsidR="008F710F" w:rsidRPr="008F710F" w:rsidRDefault="008F710F" w:rsidP="008F710F">
      <w:pPr>
        <w:pBdr>
          <w:left w:val="single" w:sz="4" w:space="4" w:color="auto"/>
        </w:pBdr>
        <w:spacing w:after="0"/>
        <w:rPr>
          <w:rFonts w:ascii="Calibri Light" w:eastAsia="Arial Unicode MS" w:hAnsi="Calibri Light" w:cs="Calibri Light"/>
          <w:sz w:val="18"/>
        </w:rPr>
      </w:pPr>
      <w:r w:rsidRPr="008F710F">
        <w:rPr>
          <w:rFonts w:ascii="Calibri Light" w:eastAsia="Arial Unicode MS" w:hAnsi="Calibri Light" w:cs="Calibri Light"/>
          <w:sz w:val="18"/>
        </w:rPr>
        <w:tab/>
      </w:r>
    </w:p>
    <w:p w:rsidR="008F710F" w:rsidRPr="008F710F" w:rsidRDefault="008F710F" w:rsidP="008F710F">
      <w:pPr>
        <w:pBdr>
          <w:left w:val="single" w:sz="4" w:space="4" w:color="auto"/>
        </w:pBdr>
        <w:spacing w:after="0"/>
        <w:rPr>
          <w:rFonts w:ascii="Calibri Light" w:eastAsia="Arial Unicode MS" w:hAnsi="Calibri Light" w:cs="Calibri Light"/>
          <w:sz w:val="18"/>
        </w:rPr>
      </w:pPr>
      <w:r w:rsidRPr="008F710F">
        <w:rPr>
          <w:rFonts w:ascii="Calibri Light" w:eastAsia="Arial Unicode MS" w:hAnsi="Calibri Light" w:cs="Calibri Light"/>
          <w:sz w:val="18"/>
        </w:rPr>
        <w:t>iceo soit: 'qualités sociales du meurtrier' situationGenerique: (absolu getSituation: #'qualités sociales').</w:t>
      </w:r>
    </w:p>
    <w:p w:rsidR="008F710F" w:rsidRPr="008F710F" w:rsidRDefault="008F710F" w:rsidP="008F710F">
      <w:pPr>
        <w:pBdr>
          <w:left w:val="single" w:sz="4" w:space="4" w:color="auto"/>
        </w:pBdr>
        <w:spacing w:after="0"/>
        <w:rPr>
          <w:rFonts w:ascii="Calibri Light" w:eastAsia="Arial Unicode MS" w:hAnsi="Calibri Light" w:cs="Calibri Light"/>
          <w:sz w:val="18"/>
        </w:rPr>
      </w:pPr>
      <w:r w:rsidRPr="008F710F">
        <w:rPr>
          <w:rFonts w:ascii="Calibri Light" w:eastAsia="Arial Unicode MS" w:hAnsi="Calibri Light" w:cs="Calibri Light"/>
          <w:sz w:val="18"/>
        </w:rPr>
        <w:tab/>
      </w:r>
    </w:p>
    <w:p w:rsidR="008F710F" w:rsidRPr="008F710F" w:rsidRDefault="008F710F" w:rsidP="008F710F">
      <w:pPr>
        <w:pBdr>
          <w:left w:val="single" w:sz="4" w:space="4" w:color="auto"/>
        </w:pBdr>
        <w:spacing w:after="0"/>
        <w:rPr>
          <w:rFonts w:ascii="Calibri Light" w:eastAsia="Arial Unicode MS" w:hAnsi="Calibri Light" w:cs="Calibri Light"/>
          <w:sz w:val="18"/>
        </w:rPr>
      </w:pPr>
      <w:r w:rsidRPr="008F710F">
        <w:rPr>
          <w:rFonts w:ascii="Calibri Light" w:eastAsia="Arial Unicode MS" w:hAnsi="Calibri Light" w:cs="Calibri Light"/>
          <w:sz w:val="18"/>
        </w:rPr>
        <w:lastRenderedPageBreak/>
        <w:t>" Création d'un état dont l'étant est inconnu"</w:t>
      </w:r>
    </w:p>
    <w:p w:rsidR="00B36FE0" w:rsidRDefault="008F710F" w:rsidP="008F710F">
      <w:pPr>
        <w:pBdr>
          <w:left w:val="single" w:sz="4" w:space="4" w:color="auto"/>
        </w:pBdr>
        <w:spacing w:after="0"/>
        <w:rPr>
          <w:rFonts w:ascii="Calibri Light" w:eastAsia="Arial Unicode MS" w:hAnsi="Calibri Light" w:cs="Calibri Light"/>
          <w:sz w:val="18"/>
        </w:rPr>
      </w:pPr>
      <w:r w:rsidRPr="008F710F">
        <w:rPr>
          <w:rFonts w:ascii="Calibri Light" w:eastAsia="Arial Unicode MS" w:hAnsi="Calibri Light" w:cs="Calibri Light"/>
          <w:sz w:val="18"/>
        </w:rPr>
        <w:t xml:space="preserve">iceo soitEtat: #meurtrier essence: ((absolu getSituation: #'qualités sociales') get: #meurtrier) </w:t>
      </w:r>
    </w:p>
    <w:p w:rsidR="008F710F" w:rsidRPr="008F710F" w:rsidRDefault="00B36FE0" w:rsidP="008F710F">
      <w:pPr>
        <w:pBdr>
          <w:left w:val="single" w:sz="4" w:space="4" w:color="auto"/>
        </w:pBdr>
        <w:spacing w:after="0"/>
        <w:rPr>
          <w:rFonts w:ascii="Calibri Light" w:eastAsia="Arial Unicode MS" w:hAnsi="Calibri Light" w:cs="Calibri Light"/>
          <w:sz w:val="18"/>
        </w:rPr>
      </w:pPr>
      <w:r>
        <w:rPr>
          <w:rFonts w:ascii="Calibri Light" w:eastAsia="Arial Unicode MS" w:hAnsi="Calibri Light" w:cs="Calibri Light"/>
          <w:sz w:val="18"/>
        </w:rPr>
        <w:t xml:space="preserve">       </w:t>
      </w:r>
      <w:r w:rsidR="008F710F" w:rsidRPr="008F710F">
        <w:rPr>
          <w:rFonts w:ascii="Calibri Light" w:eastAsia="Arial Unicode MS" w:hAnsi="Calibri Light" w:cs="Calibri Light"/>
          <w:sz w:val="18"/>
        </w:rPr>
        <w:t>situationIndividuelle: (monde get: #'qualités sociales du meurtrier' ).</w:t>
      </w:r>
    </w:p>
    <w:p w:rsidR="008F710F" w:rsidRPr="008F710F" w:rsidRDefault="008F710F" w:rsidP="008F710F">
      <w:pPr>
        <w:pBdr>
          <w:left w:val="single" w:sz="4" w:space="4" w:color="auto"/>
        </w:pBdr>
        <w:spacing w:after="0"/>
        <w:rPr>
          <w:rFonts w:ascii="Calibri Light" w:eastAsia="Arial Unicode MS" w:hAnsi="Calibri Light" w:cs="Calibri Light"/>
          <w:sz w:val="18"/>
        </w:rPr>
      </w:pPr>
      <w:r w:rsidRPr="008F710F">
        <w:rPr>
          <w:rFonts w:ascii="Calibri Light" w:eastAsia="Arial Unicode MS" w:hAnsi="Calibri Light" w:cs="Calibri Light"/>
          <w:sz w:val="18"/>
        </w:rPr>
        <w:t xml:space="preserve">((monde get: #'qualités sociales du meurtrier' ) get: #meurtrier) </w:t>
      </w:r>
    </w:p>
    <w:p w:rsidR="00B36FE0" w:rsidRDefault="00B36FE0" w:rsidP="008F710F">
      <w:pPr>
        <w:pBdr>
          <w:left w:val="single" w:sz="4" w:space="4" w:color="auto"/>
        </w:pBdr>
        <w:spacing w:after="0"/>
        <w:rPr>
          <w:rFonts w:ascii="Calibri Light" w:eastAsia="Arial Unicode MS" w:hAnsi="Calibri Light" w:cs="Calibri Light"/>
          <w:sz w:val="18"/>
        </w:rPr>
      </w:pPr>
      <w:r>
        <w:rPr>
          <w:rFonts w:ascii="Calibri Light" w:eastAsia="Arial Unicode MS" w:hAnsi="Calibri Light" w:cs="Calibri Light"/>
          <w:sz w:val="18"/>
        </w:rPr>
        <w:t xml:space="preserve">            </w:t>
      </w:r>
      <w:r w:rsidR="008F710F" w:rsidRPr="008F710F">
        <w:rPr>
          <w:rFonts w:ascii="Calibri Light" w:eastAsia="Arial Unicode MS" w:hAnsi="Calibri Light" w:cs="Calibri Light"/>
          <w:sz w:val="18"/>
        </w:rPr>
        <w:t xml:space="preserve">addEtat: ((absolu getSituation: #'qualités sociales') get: #sadique) </w:t>
      </w:r>
    </w:p>
    <w:p w:rsidR="008F710F" w:rsidRPr="008F710F" w:rsidRDefault="00B36FE0" w:rsidP="008F710F">
      <w:pPr>
        <w:pBdr>
          <w:left w:val="single" w:sz="4" w:space="4" w:color="auto"/>
        </w:pBdr>
        <w:spacing w:after="0"/>
        <w:rPr>
          <w:rFonts w:ascii="Calibri Light" w:eastAsia="Arial Unicode MS" w:hAnsi="Calibri Light" w:cs="Calibri Light"/>
          <w:sz w:val="18"/>
        </w:rPr>
      </w:pPr>
      <w:r>
        <w:rPr>
          <w:rFonts w:ascii="Calibri Light" w:eastAsia="Arial Unicode MS" w:hAnsi="Calibri Light" w:cs="Calibri Light"/>
          <w:sz w:val="18"/>
        </w:rPr>
        <w:t xml:space="preserve">                  </w:t>
      </w:r>
      <w:r w:rsidR="008F710F" w:rsidRPr="008F710F">
        <w:rPr>
          <w:rFonts w:ascii="Calibri Light" w:eastAsia="Arial Unicode MS" w:hAnsi="Calibri Light" w:cs="Calibri Light"/>
          <w:sz w:val="18"/>
        </w:rPr>
        <w:t>dansSituation: (monde get: #'qualités sociales du meurtrier' ).</w:t>
      </w:r>
    </w:p>
    <w:p w:rsidR="008F710F" w:rsidRPr="008F710F" w:rsidRDefault="008F710F" w:rsidP="008F710F">
      <w:pPr>
        <w:pBdr>
          <w:left w:val="single" w:sz="4" w:space="4" w:color="auto"/>
        </w:pBdr>
        <w:spacing w:after="0"/>
        <w:rPr>
          <w:rFonts w:ascii="Calibri Light" w:eastAsia="Arial Unicode MS" w:hAnsi="Calibri Light" w:cs="Calibri Light"/>
          <w:sz w:val="18"/>
        </w:rPr>
      </w:pPr>
      <w:r w:rsidRPr="008F710F">
        <w:rPr>
          <w:rFonts w:ascii="Calibri Light" w:eastAsia="Arial Unicode MS" w:hAnsi="Calibri Light" w:cs="Calibri Light"/>
          <w:sz w:val="18"/>
        </w:rPr>
        <w:t xml:space="preserve">((monde get: #'qualités sociales du meurtrier' ) get: #meurtrier) </w:t>
      </w:r>
    </w:p>
    <w:p w:rsidR="008F710F" w:rsidRPr="008F710F" w:rsidRDefault="008F710F" w:rsidP="008F710F">
      <w:pPr>
        <w:pBdr>
          <w:left w:val="single" w:sz="4" w:space="4" w:color="auto"/>
        </w:pBdr>
        <w:spacing w:after="0"/>
        <w:rPr>
          <w:rFonts w:ascii="Calibri Light" w:eastAsia="Arial Unicode MS" w:hAnsi="Calibri Light" w:cs="Calibri Light"/>
          <w:sz w:val="18"/>
        </w:rPr>
      </w:pPr>
      <w:r w:rsidRPr="008F710F">
        <w:rPr>
          <w:rFonts w:ascii="Calibri Light" w:eastAsia="Arial Unicode MS" w:hAnsi="Calibri Light" w:cs="Calibri Light"/>
          <w:sz w:val="18"/>
        </w:rPr>
        <w:tab/>
      </w:r>
      <w:r w:rsidRPr="008F710F">
        <w:rPr>
          <w:rFonts w:ascii="Calibri Light" w:eastAsia="Arial Unicode MS" w:hAnsi="Calibri Light" w:cs="Calibri Light"/>
          <w:sz w:val="18"/>
        </w:rPr>
        <w:tab/>
      </w:r>
      <w:r w:rsidRPr="008F710F">
        <w:rPr>
          <w:rFonts w:ascii="Calibri Light" w:eastAsia="Arial Unicode MS" w:hAnsi="Calibri Light" w:cs="Calibri Light"/>
          <w:sz w:val="18"/>
        </w:rPr>
        <w:tab/>
        <w:t>associationEtat: ((monde get: #'qualités sociales de Pierre' ) get: #victime).</w:t>
      </w:r>
    </w:p>
    <w:p w:rsidR="003745F2" w:rsidRDefault="003745F2" w:rsidP="0015156C"/>
    <w:p w:rsidR="00936DBB" w:rsidRDefault="009F708E" w:rsidP="009F708E">
      <w:pPr>
        <w:jc w:val="left"/>
      </w:pPr>
      <w:r>
        <w:t>L'expression "</w:t>
      </w:r>
      <w:r w:rsidR="001114B3">
        <w:t xml:space="preserve"> </w:t>
      </w:r>
      <w:r w:rsidRPr="00936DBB">
        <w:rPr>
          <w:rFonts w:ascii="Calibri Light" w:eastAsia="Arial Unicode MS" w:hAnsi="Calibri Light" w:cs="Calibri Light"/>
          <w:sz w:val="18"/>
        </w:rPr>
        <w:t>((monde get: #'qualités sociales du meurtrier' ) get: #meurtrier) getEtats</w:t>
      </w:r>
      <w:r w:rsidR="001114B3" w:rsidRPr="00936DBB">
        <w:rPr>
          <w:rFonts w:ascii="Calibri Light" w:eastAsia="Arial Unicode MS" w:hAnsi="Calibri Light" w:cs="Calibri Light"/>
          <w:sz w:val="18"/>
        </w:rPr>
        <w:t xml:space="preserve"> </w:t>
      </w:r>
      <w:r w:rsidRPr="00936DBB">
        <w:rPr>
          <w:rFonts w:ascii="Calibri Light" w:eastAsia="Arial Unicode MS" w:hAnsi="Calibri Light" w:cs="Calibri Light"/>
          <w:sz w:val="18"/>
        </w:rPr>
        <w:t>"</w:t>
      </w:r>
      <w:r>
        <w:t xml:space="preserve">  </w:t>
      </w:r>
    </w:p>
    <w:p w:rsidR="00FE7F89" w:rsidRDefault="009F708E" w:rsidP="009F708E">
      <w:pPr>
        <w:jc w:val="left"/>
      </w:pPr>
      <w:r>
        <w:t xml:space="preserve"> donne : </w:t>
      </w:r>
      <w:r w:rsidR="000D5BBE" w:rsidRPr="00936DBB">
        <w:rPr>
          <w:rFonts w:ascii="Calibri Light" w:eastAsia="Arial Unicode MS" w:hAnsi="Calibri Light" w:cs="Calibri Light"/>
          <w:sz w:val="18"/>
        </w:rPr>
        <w:t>an OrderedCollection(a sadique)</w:t>
      </w:r>
      <w:r w:rsidR="000D5BBE" w:rsidRPr="000D5BBE">
        <w:t xml:space="preserve">  </w:t>
      </w:r>
    </w:p>
    <w:p w:rsidR="001114B3" w:rsidRDefault="001114B3" w:rsidP="009F708E">
      <w:pPr>
        <w:jc w:val="left"/>
      </w:pPr>
      <w:r>
        <w:t xml:space="preserve">L'expression </w:t>
      </w:r>
      <w:r w:rsidRPr="00936DBB">
        <w:rPr>
          <w:rFonts w:ascii="Calibri Light" w:eastAsia="Arial Unicode MS" w:hAnsi="Calibri Light" w:cs="Calibri Light"/>
          <w:sz w:val="18"/>
        </w:rPr>
        <w:t>" (monde get: #Pierre)  getEtats</w:t>
      </w:r>
      <w:r>
        <w:t xml:space="preserve"> "</w:t>
      </w:r>
      <w:r w:rsidRPr="001114B3">
        <w:t xml:space="preserve">  </w:t>
      </w:r>
      <w:r>
        <w:t xml:space="preserve">donne :     </w:t>
      </w:r>
      <w:r w:rsidR="005067BA" w:rsidRPr="00936DBB">
        <w:rPr>
          <w:rFonts w:ascii="Calibri Light" w:eastAsia="Arial Unicode MS" w:hAnsi="Calibri Light" w:cs="Calibri Light"/>
          <w:sz w:val="18"/>
        </w:rPr>
        <w:t>an OrderedCollection(a victime)</w:t>
      </w:r>
      <w:r w:rsidR="005067BA" w:rsidRPr="005067BA">
        <w:t xml:space="preserve">   </w:t>
      </w:r>
    </w:p>
    <w:p w:rsidR="00936DBB" w:rsidRDefault="001114B3" w:rsidP="009F708E">
      <w:pPr>
        <w:jc w:val="left"/>
      </w:pPr>
      <w:r>
        <w:t xml:space="preserve">Enfin, l'expression  " </w:t>
      </w:r>
      <w:r w:rsidRPr="00936DBB">
        <w:rPr>
          <w:rFonts w:ascii="Calibri Light" w:eastAsia="Arial Unicode MS" w:hAnsi="Calibri Light" w:cs="Calibri Light"/>
          <w:sz w:val="18"/>
        </w:rPr>
        <w:t>((monde get: #'qualités sociales du meurtrier' ) get: #meurtrier) getEtant getNom</w:t>
      </w:r>
      <w:r>
        <w:t xml:space="preserve"> " </w:t>
      </w:r>
    </w:p>
    <w:p w:rsidR="001114B3" w:rsidRDefault="001114B3" w:rsidP="009F708E">
      <w:pPr>
        <w:jc w:val="left"/>
      </w:pPr>
      <w:r>
        <w:t xml:space="preserve">donne :  </w:t>
      </w:r>
      <w:r w:rsidR="005067BA" w:rsidRPr="00936DBB">
        <w:rPr>
          <w:rFonts w:ascii="Calibri Light" w:eastAsia="Arial Unicode MS" w:hAnsi="Calibri Light" w:cs="Calibri Light"/>
          <w:sz w:val="18"/>
        </w:rPr>
        <w:t>#'Homme inconnu(e)'</w:t>
      </w:r>
      <w:r w:rsidR="005067BA" w:rsidRPr="005067BA">
        <w:t xml:space="preserve">  </w:t>
      </w:r>
    </w:p>
    <w:p w:rsidR="00A71D20" w:rsidRDefault="00A71D20" w:rsidP="009F708E">
      <w:pPr>
        <w:jc w:val="left"/>
      </w:pPr>
      <w:r>
        <w:t xml:space="preserve">Ceci est visualisé dans les fenêtres suivantes : </w:t>
      </w:r>
    </w:p>
    <w:p w:rsidR="00A71D20" w:rsidRDefault="00C446F6" w:rsidP="009F708E">
      <w:pPr>
        <w:jc w:val="left"/>
      </w:pPr>
      <w:r w:rsidRPr="00C446F6">
        <w:rPr>
          <w:noProof/>
          <w:lang w:eastAsia="fr-FR"/>
        </w:rPr>
        <w:drawing>
          <wp:inline distT="0" distB="0" distL="0" distR="0" wp14:anchorId="3088B3D8" wp14:editId="0768448E">
            <wp:extent cx="4016275" cy="1226745"/>
            <wp:effectExtent l="0" t="0" r="3810" b="0"/>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015013" cy="1226360"/>
                    </a:xfrm>
                    <a:prstGeom prst="rect">
                      <a:avLst/>
                    </a:prstGeom>
                  </pic:spPr>
                </pic:pic>
              </a:graphicData>
            </a:graphic>
          </wp:inline>
        </w:drawing>
      </w:r>
    </w:p>
    <w:p w:rsidR="00C446F6" w:rsidRDefault="00C446F6" w:rsidP="009F708E">
      <w:pPr>
        <w:jc w:val="left"/>
      </w:pPr>
      <w:r w:rsidRPr="00C446F6">
        <w:rPr>
          <w:noProof/>
          <w:lang w:eastAsia="fr-FR"/>
        </w:rPr>
        <w:drawing>
          <wp:inline distT="0" distB="0" distL="0" distR="0" wp14:anchorId="461AC251" wp14:editId="0B9D8940">
            <wp:extent cx="4042372" cy="1247609"/>
            <wp:effectExtent l="0" t="0" r="0" b="0"/>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041102" cy="1247217"/>
                    </a:xfrm>
                    <a:prstGeom prst="rect">
                      <a:avLst/>
                    </a:prstGeom>
                  </pic:spPr>
                </pic:pic>
              </a:graphicData>
            </a:graphic>
          </wp:inline>
        </w:drawing>
      </w:r>
    </w:p>
    <w:p w:rsidR="00E85D88" w:rsidRDefault="00C446F6" w:rsidP="009F708E">
      <w:pPr>
        <w:jc w:val="left"/>
      </w:pPr>
      <w:r>
        <w:t xml:space="preserve">L'inspection </w:t>
      </w:r>
      <w:r w:rsidR="00A40C21">
        <w:t>du meurtrier de Pierre</w:t>
      </w:r>
      <w:r>
        <w:t xml:space="preserve"> montre qu'il s'agit d'un homme inconnu :</w:t>
      </w:r>
    </w:p>
    <w:p w:rsidR="00C446F6" w:rsidRDefault="007B3883" w:rsidP="009F708E">
      <w:pPr>
        <w:jc w:val="left"/>
      </w:pPr>
      <w:r>
        <w:pict>
          <v:shape id="_x0000_i1045" type="#_x0000_t75" style="width:307.25pt;height:101.6pt">
            <v:imagedata r:id="rId84" o:title="2024-03-28 20_02_02-D__myosotis_ice_ICE_pharo_Pharo11-SNAPSHOT-64bit-aece1b5"/>
          </v:shape>
        </w:pict>
      </w:r>
    </w:p>
    <w:p w:rsidR="00C446F6" w:rsidRDefault="00C446F6" w:rsidP="009F708E">
      <w:pPr>
        <w:jc w:val="left"/>
      </w:pPr>
    </w:p>
    <w:p w:rsidR="00C93A7D" w:rsidRDefault="00C93A7D" w:rsidP="00C93A7D">
      <w:pPr>
        <w:rPr>
          <w:color w:val="000000" w:themeColor="text1"/>
        </w:rPr>
      </w:pPr>
      <w:r w:rsidRPr="002E0E5D">
        <w:rPr>
          <w:color w:val="000000" w:themeColor="text1"/>
        </w:rPr>
        <w:t xml:space="preserve">Si plusieurs essences avaient la qualité de meurtrier, c'est leur premier genus commun qui aurait été choisi comme essence du meurtrier. Si ce genus </w:t>
      </w:r>
      <w:r>
        <w:rPr>
          <w:color w:val="000000" w:themeColor="text1"/>
        </w:rPr>
        <w:t>était</w:t>
      </w:r>
      <w:r w:rsidRPr="002E0E5D">
        <w:rPr>
          <w:color w:val="000000" w:themeColor="text1"/>
        </w:rPr>
        <w:t xml:space="preserve"> l'essence chose, le meurtrier </w:t>
      </w:r>
      <w:r>
        <w:rPr>
          <w:color w:val="000000" w:themeColor="text1"/>
        </w:rPr>
        <w:t>aurait été</w:t>
      </w:r>
      <w:r w:rsidRPr="002E0E5D">
        <w:rPr>
          <w:color w:val="000000" w:themeColor="text1"/>
        </w:rPr>
        <w:t xml:space="preserve"> simplement </w:t>
      </w:r>
      <w:r>
        <w:rPr>
          <w:color w:val="000000" w:themeColor="text1"/>
        </w:rPr>
        <w:t>identifié</w:t>
      </w:r>
      <w:r w:rsidRPr="002E0E5D">
        <w:rPr>
          <w:color w:val="000000" w:themeColor="text1"/>
        </w:rPr>
        <w:t xml:space="preserve"> comme étant </w:t>
      </w:r>
      <w:r>
        <w:rPr>
          <w:color w:val="000000" w:themeColor="text1"/>
        </w:rPr>
        <w:t>"</w:t>
      </w:r>
      <w:r w:rsidRPr="002E0E5D">
        <w:rPr>
          <w:color w:val="000000" w:themeColor="text1"/>
        </w:rPr>
        <w:t>quelque chose</w:t>
      </w:r>
      <w:r>
        <w:rPr>
          <w:color w:val="000000" w:themeColor="text1"/>
        </w:rPr>
        <w:t>"</w:t>
      </w:r>
      <w:r w:rsidRPr="002E0E5D">
        <w:rPr>
          <w:color w:val="000000" w:themeColor="text1"/>
        </w:rPr>
        <w:t>.</w:t>
      </w:r>
    </w:p>
    <w:p w:rsidR="00702B67" w:rsidRPr="000934B2" w:rsidRDefault="00322D7E" w:rsidP="000934B2">
      <w:pPr>
        <w:pStyle w:val="Titre3"/>
      </w:pPr>
      <w:bookmarkStart w:id="22" w:name="_Toc162640008"/>
      <w:r>
        <w:lastRenderedPageBreak/>
        <w:t>Exemple 1</w:t>
      </w:r>
      <w:r w:rsidR="00314FAB">
        <w:t>7</w:t>
      </w:r>
      <w:r w:rsidR="00702B67" w:rsidRPr="000934B2">
        <w:t xml:space="preserve">   </w:t>
      </w:r>
      <w:r w:rsidR="00702B67" w:rsidRPr="000934B2">
        <w:rPr>
          <w:i w:val="0"/>
          <w:smallCaps w:val="0"/>
          <w:color w:val="000000" w:themeColor="text1"/>
          <w:spacing w:val="0"/>
          <w:sz w:val="20"/>
          <w:szCs w:val="20"/>
        </w:rPr>
        <w:t>Sur la notion de contrainte structurelle interne</w:t>
      </w:r>
      <w:bookmarkEnd w:id="22"/>
    </w:p>
    <w:p w:rsidR="00647838" w:rsidRDefault="00647838" w:rsidP="00A32915"/>
    <w:p w:rsidR="00667044" w:rsidRDefault="00667044" w:rsidP="00A32915">
      <w:r>
        <w:t>Le graphe suivant exprime que le nez d'un lapin doit se situer entre ses deux oreilles :</w:t>
      </w:r>
    </w:p>
    <w:p w:rsidR="006147BF" w:rsidRPr="006147BF" w:rsidRDefault="007B3883" w:rsidP="00A32915">
      <w:r>
        <w:pict>
          <v:shape id="_x0000_i1046" type="#_x0000_t75" style="width:453.05pt;height:287.3pt">
            <v:imagedata r:id="rId85" o:title="contrainte_structurelle"/>
          </v:shape>
        </w:pict>
      </w:r>
    </w:p>
    <w:p w:rsidR="00200098" w:rsidRPr="00E74AC6" w:rsidRDefault="00702B67" w:rsidP="00200098">
      <w:r>
        <w:rPr>
          <w:i/>
          <w:smallCaps/>
          <w:color w:val="000000" w:themeColor="text1"/>
        </w:rPr>
        <w:t xml:space="preserve"> </w:t>
      </w:r>
      <w:r w:rsidR="00200098">
        <w:t>(Pour ne pas complexifier l'aspect visuel de ce diagramme, le fait que le nez et les oreilles sont des attributs du lapin n'a pas été représenté).</w:t>
      </w:r>
    </w:p>
    <w:p w:rsidR="00702B67" w:rsidRDefault="009B12DE" w:rsidP="00A32915">
      <w:r>
        <w:t>Ce graphe exprime que les manières d'être "à gauche", "entre" et "à droite" sont essentielles et permanent</w:t>
      </w:r>
      <w:r w:rsidR="00E74AC6">
        <w:t>e</w:t>
      </w:r>
      <w:r w:rsidR="00533C8B">
        <w:t xml:space="preserve">s pour </w:t>
      </w:r>
      <w:r>
        <w:t xml:space="preserve">les essences oreille gauche, nez et oreille droite de lapin. </w:t>
      </w:r>
    </w:p>
    <w:p w:rsidR="00262FCA" w:rsidRDefault="00DF67BF" w:rsidP="00A32915">
      <w:r>
        <w:t xml:space="preserve">La représentation dans ICEO </w:t>
      </w:r>
      <w:r w:rsidR="00262FCA">
        <w:t>est la suivante :</w:t>
      </w:r>
    </w:p>
    <w:p w:rsidR="00262FCA" w:rsidRPr="00262FCA" w:rsidRDefault="00262FCA" w:rsidP="00262FCA">
      <w:pPr>
        <w:pBdr>
          <w:left w:val="single" w:sz="4" w:space="4" w:color="auto"/>
        </w:pBdr>
        <w:spacing w:after="0"/>
      </w:pPr>
      <w:r w:rsidRPr="00262FCA">
        <w:rPr>
          <w:rFonts w:ascii="Calibri Light" w:eastAsia="Arial Unicode MS" w:hAnsi="Calibri Light" w:cs="Calibri Light"/>
          <w:sz w:val="18"/>
        </w:rPr>
        <w:t>iceo definitionSituation: 'zoologie'</w:t>
      </w:r>
    </w:p>
    <w:p w:rsidR="00262FCA" w:rsidRPr="00262FCA" w:rsidRDefault="00262FCA" w:rsidP="00262FCA">
      <w:pPr>
        <w:pBdr>
          <w:left w:val="single" w:sz="4" w:space="4" w:color="auto"/>
        </w:pBdr>
        <w:spacing w:after="0"/>
        <w:rPr>
          <w:rFonts w:ascii="Calibri Light" w:eastAsia="Arial Unicode MS" w:hAnsi="Calibri Light" w:cs="Calibri Light"/>
          <w:sz w:val="18"/>
        </w:rPr>
      </w:pPr>
      <w:r w:rsidRPr="00262FCA">
        <w:rPr>
          <w:rFonts w:ascii="Calibri Light" w:eastAsia="Arial Unicode MS" w:hAnsi="Calibri Light" w:cs="Calibri Light"/>
          <w:sz w:val="18"/>
        </w:rPr>
        <w:t>iceo definit</w:t>
      </w:r>
      <w:r>
        <w:rPr>
          <w:rFonts w:ascii="Calibri Light" w:eastAsia="Arial Unicode MS" w:hAnsi="Calibri Light" w:cs="Calibri Light"/>
          <w:sz w:val="18"/>
        </w:rPr>
        <w:t>ion: #lapin situation: zoologie</w:t>
      </w:r>
    </w:p>
    <w:p w:rsidR="00262FCA" w:rsidRDefault="00262FCA" w:rsidP="00262FCA">
      <w:pPr>
        <w:pBdr>
          <w:left w:val="single" w:sz="4" w:space="4" w:color="auto"/>
        </w:pBdr>
        <w:spacing w:after="0"/>
        <w:rPr>
          <w:rFonts w:ascii="Calibri Light" w:eastAsia="Arial Unicode MS" w:hAnsi="Calibri Light" w:cs="Calibri Light"/>
          <w:sz w:val="18"/>
        </w:rPr>
      </w:pPr>
      <w:r w:rsidRPr="00262FCA">
        <w:rPr>
          <w:rFonts w:ascii="Calibri Light" w:eastAsia="Arial Unicode MS" w:hAnsi="Calibri Light" w:cs="Calibri Light"/>
          <w:sz w:val="18"/>
        </w:rPr>
        <w:t>iceo definitionAttribut: #nez de: (zoolog</w:t>
      </w:r>
      <w:r>
        <w:rPr>
          <w:rFonts w:ascii="Calibri Light" w:eastAsia="Arial Unicode MS" w:hAnsi="Calibri Light" w:cs="Calibri Light"/>
          <w:sz w:val="18"/>
        </w:rPr>
        <w:t>ie get: #lapin)  cardinalite: 1</w:t>
      </w:r>
    </w:p>
    <w:p w:rsidR="00262FCA" w:rsidRPr="00262FCA" w:rsidRDefault="00262FCA" w:rsidP="00262FCA">
      <w:pPr>
        <w:pBdr>
          <w:left w:val="single" w:sz="4" w:space="4" w:color="auto"/>
        </w:pBdr>
        <w:spacing w:after="0"/>
        <w:rPr>
          <w:rFonts w:ascii="Calibri Light" w:eastAsia="Arial Unicode MS" w:hAnsi="Calibri Light" w:cs="Calibri Light"/>
          <w:sz w:val="18"/>
        </w:rPr>
      </w:pPr>
      <w:r w:rsidRPr="00262FCA">
        <w:rPr>
          <w:rFonts w:ascii="Calibri Light" w:eastAsia="Arial Unicode MS" w:hAnsi="Calibri Light" w:cs="Calibri Light"/>
          <w:sz w:val="18"/>
        </w:rPr>
        <w:t>iceo definitionAttribut: 'oreille gauche' de: (zoologie get: #lapin)  cardinalite: 1</w:t>
      </w:r>
    </w:p>
    <w:p w:rsidR="00262FCA" w:rsidRPr="00262FCA" w:rsidRDefault="00262FCA" w:rsidP="00262FCA">
      <w:pPr>
        <w:pBdr>
          <w:left w:val="single" w:sz="4" w:space="4" w:color="auto"/>
        </w:pBdr>
        <w:spacing w:after="0"/>
        <w:rPr>
          <w:rFonts w:ascii="Calibri Light" w:eastAsia="Arial Unicode MS" w:hAnsi="Calibri Light" w:cs="Calibri Light"/>
          <w:sz w:val="18"/>
        </w:rPr>
      </w:pPr>
      <w:r w:rsidRPr="00262FCA">
        <w:rPr>
          <w:rFonts w:ascii="Calibri Light" w:eastAsia="Arial Unicode MS" w:hAnsi="Calibri Light" w:cs="Calibri Light"/>
          <w:sz w:val="18"/>
        </w:rPr>
        <w:t>iceo definitionAttribut: 'oreille droite' de: (zoologie get: #lapin)  cardinalite: 1</w:t>
      </w:r>
    </w:p>
    <w:p w:rsidR="00262FCA" w:rsidRPr="00262FCA" w:rsidRDefault="00262FCA" w:rsidP="00262FCA">
      <w:pPr>
        <w:pBdr>
          <w:left w:val="single" w:sz="4" w:space="4" w:color="auto"/>
        </w:pBdr>
        <w:spacing w:after="0"/>
        <w:rPr>
          <w:rFonts w:ascii="Calibri Light" w:eastAsia="Arial Unicode MS" w:hAnsi="Calibri Light" w:cs="Calibri Light"/>
          <w:sz w:val="18"/>
        </w:rPr>
      </w:pPr>
    </w:p>
    <w:p w:rsidR="00956E8D" w:rsidRDefault="00262FCA" w:rsidP="00262FCA">
      <w:pPr>
        <w:pBdr>
          <w:left w:val="single" w:sz="4" w:space="4" w:color="auto"/>
        </w:pBdr>
        <w:spacing w:after="0"/>
        <w:rPr>
          <w:rFonts w:ascii="Calibri Light" w:eastAsia="Arial Unicode MS" w:hAnsi="Calibri Light" w:cs="Calibri Light"/>
          <w:sz w:val="18"/>
        </w:rPr>
      </w:pPr>
      <w:r w:rsidRPr="00262FCA">
        <w:rPr>
          <w:rFonts w:ascii="Calibri Light" w:eastAsia="Arial Unicode MS" w:hAnsi="Calibri Light" w:cs="Calibri Light"/>
          <w:sz w:val="18"/>
        </w:rPr>
        <w:t xml:space="preserve">iceo definitionQualiteEssentielle: 'entre' genus: ((absolu getSituation: 'contrainte de position relative') get: 'entre') </w:t>
      </w:r>
    </w:p>
    <w:p w:rsidR="00262FCA" w:rsidRPr="00262FCA" w:rsidRDefault="00956E8D" w:rsidP="00262FCA">
      <w:pPr>
        <w:pBdr>
          <w:left w:val="single" w:sz="4" w:space="4" w:color="auto"/>
        </w:pBdr>
        <w:spacing w:after="0"/>
        <w:rPr>
          <w:rFonts w:ascii="Calibri Light" w:eastAsia="Arial Unicode MS" w:hAnsi="Calibri Light" w:cs="Calibri Light"/>
          <w:sz w:val="18"/>
        </w:rPr>
      </w:pPr>
      <w:r>
        <w:rPr>
          <w:rFonts w:ascii="Calibri Light" w:eastAsia="Arial Unicode MS" w:hAnsi="Calibri Light" w:cs="Calibri Light"/>
          <w:sz w:val="18"/>
        </w:rPr>
        <w:t xml:space="preserve">          </w:t>
      </w:r>
      <w:r w:rsidR="00262FCA" w:rsidRPr="00262FCA">
        <w:rPr>
          <w:rFonts w:ascii="Calibri Light" w:eastAsia="Arial Unicode MS" w:hAnsi="Calibri Light" w:cs="Calibri Light"/>
          <w:sz w:val="18"/>
        </w:rPr>
        <w:t>pour: ((zoologie get: #lapin) getEssenceAttribut: #nez) effectivite: #permanente</w:t>
      </w:r>
    </w:p>
    <w:p w:rsidR="00956E8D" w:rsidRDefault="00262FCA" w:rsidP="00262FCA">
      <w:pPr>
        <w:pBdr>
          <w:left w:val="single" w:sz="4" w:space="4" w:color="auto"/>
        </w:pBdr>
        <w:spacing w:after="0"/>
        <w:rPr>
          <w:rFonts w:ascii="Calibri Light" w:eastAsia="Arial Unicode MS" w:hAnsi="Calibri Light" w:cs="Calibri Light"/>
          <w:sz w:val="18"/>
        </w:rPr>
      </w:pPr>
      <w:r w:rsidRPr="00262FCA">
        <w:rPr>
          <w:rFonts w:ascii="Calibri Light" w:eastAsia="Arial Unicode MS" w:hAnsi="Calibri Light" w:cs="Calibri Light"/>
          <w:sz w:val="18"/>
        </w:rPr>
        <w:t xml:space="preserve">iceo definitionQualiteEssentielle: 'à gauche' genus: ((absolu getSituation: 'contrainte de position relative') get: 'à gauche') </w:t>
      </w:r>
      <w:r w:rsidR="00956E8D">
        <w:rPr>
          <w:rFonts w:ascii="Calibri Light" w:eastAsia="Arial Unicode MS" w:hAnsi="Calibri Light" w:cs="Calibri Light"/>
          <w:sz w:val="18"/>
        </w:rPr>
        <w:t xml:space="preserve">                </w:t>
      </w:r>
    </w:p>
    <w:p w:rsidR="00262FCA" w:rsidRPr="00262FCA" w:rsidRDefault="00956E8D" w:rsidP="00262FCA">
      <w:pPr>
        <w:pBdr>
          <w:left w:val="single" w:sz="4" w:space="4" w:color="auto"/>
        </w:pBdr>
        <w:spacing w:after="0"/>
        <w:rPr>
          <w:rFonts w:ascii="Calibri Light" w:eastAsia="Arial Unicode MS" w:hAnsi="Calibri Light" w:cs="Calibri Light"/>
          <w:sz w:val="18"/>
        </w:rPr>
      </w:pPr>
      <w:r>
        <w:rPr>
          <w:rFonts w:ascii="Calibri Light" w:eastAsia="Arial Unicode MS" w:hAnsi="Calibri Light" w:cs="Calibri Light"/>
          <w:sz w:val="18"/>
        </w:rPr>
        <w:t xml:space="preserve">         </w:t>
      </w:r>
      <w:r w:rsidR="00262FCA" w:rsidRPr="00262FCA">
        <w:rPr>
          <w:rFonts w:ascii="Calibri Light" w:eastAsia="Arial Unicode MS" w:hAnsi="Calibri Light" w:cs="Calibri Light"/>
          <w:sz w:val="18"/>
        </w:rPr>
        <w:t>pour: ((zoologie get: #lapin) getEssenceAttribut: 'oreille gauche') effectivite: #permanente</w:t>
      </w:r>
    </w:p>
    <w:p w:rsidR="00956E8D" w:rsidRDefault="00262FCA" w:rsidP="00262FCA">
      <w:pPr>
        <w:pBdr>
          <w:left w:val="single" w:sz="4" w:space="4" w:color="auto"/>
        </w:pBdr>
        <w:spacing w:after="0"/>
        <w:rPr>
          <w:rFonts w:ascii="Calibri Light" w:eastAsia="Arial Unicode MS" w:hAnsi="Calibri Light" w:cs="Calibri Light"/>
          <w:sz w:val="18"/>
        </w:rPr>
      </w:pPr>
      <w:r w:rsidRPr="00262FCA">
        <w:rPr>
          <w:rFonts w:ascii="Calibri Light" w:eastAsia="Arial Unicode MS" w:hAnsi="Calibri Light" w:cs="Calibri Light"/>
          <w:sz w:val="18"/>
        </w:rPr>
        <w:t xml:space="preserve">iceo definitionQualiteEssentielle: 'à droite' genus: ((absolu getSituation: 'contrainte de position relative') get: 'à droite') </w:t>
      </w:r>
    </w:p>
    <w:p w:rsidR="00262FCA" w:rsidRPr="00262FCA" w:rsidRDefault="00956E8D" w:rsidP="00262FCA">
      <w:pPr>
        <w:pBdr>
          <w:left w:val="single" w:sz="4" w:space="4" w:color="auto"/>
        </w:pBdr>
        <w:spacing w:after="0"/>
        <w:rPr>
          <w:rFonts w:ascii="Calibri Light" w:eastAsia="Arial Unicode MS" w:hAnsi="Calibri Light" w:cs="Calibri Light"/>
          <w:sz w:val="18"/>
        </w:rPr>
      </w:pPr>
      <w:r>
        <w:rPr>
          <w:rFonts w:ascii="Calibri Light" w:eastAsia="Arial Unicode MS" w:hAnsi="Calibri Light" w:cs="Calibri Light"/>
          <w:sz w:val="18"/>
        </w:rPr>
        <w:t xml:space="preserve">         </w:t>
      </w:r>
      <w:r w:rsidR="00262FCA" w:rsidRPr="00262FCA">
        <w:rPr>
          <w:rFonts w:ascii="Calibri Light" w:eastAsia="Arial Unicode MS" w:hAnsi="Calibri Light" w:cs="Calibri Light"/>
          <w:sz w:val="18"/>
        </w:rPr>
        <w:t>pour: ((zoologie get: #lapin) getEssenceAttribut: 'oreille droite') effectivite: #permanente</w:t>
      </w:r>
    </w:p>
    <w:p w:rsidR="00262FCA" w:rsidRPr="00262FCA" w:rsidRDefault="00262FCA" w:rsidP="00262FCA">
      <w:pPr>
        <w:pBdr>
          <w:left w:val="single" w:sz="4" w:space="4" w:color="auto"/>
        </w:pBdr>
        <w:spacing w:after="0"/>
        <w:rPr>
          <w:rFonts w:ascii="Calibri Light" w:eastAsia="Arial Unicode MS" w:hAnsi="Calibri Light" w:cs="Calibri Light"/>
          <w:sz w:val="18"/>
        </w:rPr>
      </w:pPr>
    </w:p>
    <w:p w:rsidR="00956E8D" w:rsidRDefault="00262FCA" w:rsidP="00262FCA">
      <w:pPr>
        <w:pBdr>
          <w:left w:val="single" w:sz="4" w:space="4" w:color="auto"/>
        </w:pBdr>
        <w:spacing w:after="0"/>
        <w:rPr>
          <w:rFonts w:ascii="Calibri Light" w:eastAsia="Arial Unicode MS" w:hAnsi="Calibri Light" w:cs="Calibri Light"/>
          <w:sz w:val="18"/>
        </w:rPr>
      </w:pPr>
      <w:r w:rsidRPr="00262FCA">
        <w:rPr>
          <w:rFonts w:ascii="Calibri Light" w:eastAsia="Arial Unicode MS" w:hAnsi="Calibri Light" w:cs="Calibri Light"/>
          <w:sz w:val="18"/>
        </w:rPr>
        <w:t xml:space="preserve">(((zoologie get: #lapin)  getEssenceAttribut: #nez) getQualite: 'entre') </w:t>
      </w:r>
    </w:p>
    <w:p w:rsidR="00262FCA" w:rsidRPr="00262FCA" w:rsidRDefault="00956E8D" w:rsidP="00262FCA">
      <w:pPr>
        <w:pBdr>
          <w:left w:val="single" w:sz="4" w:space="4" w:color="auto"/>
        </w:pBdr>
        <w:spacing w:after="0"/>
        <w:rPr>
          <w:rFonts w:ascii="Calibri Light" w:eastAsia="Arial Unicode MS" w:hAnsi="Calibri Light" w:cs="Calibri Light"/>
          <w:sz w:val="18"/>
        </w:rPr>
      </w:pPr>
      <w:r>
        <w:rPr>
          <w:rFonts w:ascii="Calibri Light" w:eastAsia="Arial Unicode MS" w:hAnsi="Calibri Light" w:cs="Calibri Light"/>
          <w:sz w:val="18"/>
        </w:rPr>
        <w:t xml:space="preserve">           </w:t>
      </w:r>
      <w:r w:rsidR="00262FCA" w:rsidRPr="00262FCA">
        <w:rPr>
          <w:rFonts w:ascii="Calibri Light" w:eastAsia="Arial Unicode MS" w:hAnsi="Calibri Light" w:cs="Calibri Light"/>
          <w:sz w:val="18"/>
        </w:rPr>
        <w:t>associationQualite: (((zoologie get: #lapin)  getEssenceAttribut: 'oreille gauche') getQualite: 'à gauche').</w:t>
      </w:r>
    </w:p>
    <w:p w:rsidR="00956E8D" w:rsidRDefault="00262FCA" w:rsidP="00262FCA">
      <w:pPr>
        <w:pBdr>
          <w:left w:val="single" w:sz="4" w:space="4" w:color="auto"/>
        </w:pBdr>
        <w:spacing w:after="0"/>
        <w:rPr>
          <w:rFonts w:ascii="Calibri Light" w:eastAsia="Arial Unicode MS" w:hAnsi="Calibri Light" w:cs="Calibri Light"/>
          <w:sz w:val="18"/>
        </w:rPr>
      </w:pPr>
      <w:r w:rsidRPr="00262FCA">
        <w:rPr>
          <w:rFonts w:ascii="Calibri Light" w:eastAsia="Arial Unicode MS" w:hAnsi="Calibri Light" w:cs="Calibri Light"/>
          <w:sz w:val="18"/>
        </w:rPr>
        <w:t xml:space="preserve">(((zoologie get: #lapin)  getEssenceAttribut: #nez) getQualite: 'entre') </w:t>
      </w:r>
    </w:p>
    <w:p w:rsidR="00262FCA" w:rsidRPr="00262FCA" w:rsidRDefault="00956E8D" w:rsidP="00262FCA">
      <w:pPr>
        <w:pBdr>
          <w:left w:val="single" w:sz="4" w:space="4" w:color="auto"/>
        </w:pBdr>
        <w:spacing w:after="0"/>
        <w:rPr>
          <w:rFonts w:ascii="Calibri Light" w:eastAsia="Arial Unicode MS" w:hAnsi="Calibri Light" w:cs="Calibri Light"/>
          <w:sz w:val="18"/>
        </w:rPr>
      </w:pPr>
      <w:r>
        <w:rPr>
          <w:rFonts w:ascii="Calibri Light" w:eastAsia="Arial Unicode MS" w:hAnsi="Calibri Light" w:cs="Calibri Light"/>
          <w:sz w:val="18"/>
        </w:rPr>
        <w:t xml:space="preserve">          </w:t>
      </w:r>
      <w:r w:rsidR="00262FCA" w:rsidRPr="00262FCA">
        <w:rPr>
          <w:rFonts w:ascii="Calibri Light" w:eastAsia="Arial Unicode MS" w:hAnsi="Calibri Light" w:cs="Calibri Light"/>
          <w:sz w:val="18"/>
        </w:rPr>
        <w:t>associationQualite: (((zoologie get: #lapin)  getEssenceAttribut: 'oreille droite') getQualite: 'à droite').</w:t>
      </w:r>
    </w:p>
    <w:p w:rsidR="00262FCA" w:rsidRDefault="00262FCA" w:rsidP="00262FCA">
      <w:pPr>
        <w:pBdr>
          <w:left w:val="single" w:sz="4" w:space="4" w:color="auto"/>
        </w:pBdr>
        <w:spacing w:after="0"/>
        <w:rPr>
          <w:rFonts w:ascii="Calibri Light" w:eastAsia="Arial Unicode MS" w:hAnsi="Calibri Light" w:cs="Calibri Light"/>
          <w:sz w:val="18"/>
        </w:rPr>
      </w:pPr>
    </w:p>
    <w:p w:rsidR="003E6966" w:rsidRPr="00262FCA" w:rsidRDefault="003E6966" w:rsidP="00262FCA">
      <w:pPr>
        <w:pBdr>
          <w:left w:val="single" w:sz="4" w:space="4" w:color="auto"/>
        </w:pBdr>
        <w:spacing w:after="0"/>
        <w:rPr>
          <w:rFonts w:ascii="Calibri Light" w:eastAsia="Arial Unicode MS" w:hAnsi="Calibri Light" w:cs="Calibri Light"/>
          <w:sz w:val="18"/>
        </w:rPr>
      </w:pPr>
    </w:p>
    <w:p w:rsidR="00262FCA" w:rsidRPr="00262FCA" w:rsidRDefault="00262FCA" w:rsidP="00262FCA">
      <w:pPr>
        <w:pBdr>
          <w:left w:val="single" w:sz="4" w:space="4" w:color="auto"/>
        </w:pBdr>
        <w:spacing w:after="0"/>
        <w:rPr>
          <w:rFonts w:ascii="Calibri Light" w:eastAsia="Arial Unicode MS" w:hAnsi="Calibri Light" w:cs="Calibri Light"/>
          <w:sz w:val="18"/>
        </w:rPr>
      </w:pPr>
      <w:r w:rsidRPr="00262FCA">
        <w:rPr>
          <w:rFonts w:ascii="Calibri Light" w:eastAsia="Arial Unicode MS" w:hAnsi="Calibri Light" w:cs="Calibri Light"/>
          <w:sz w:val="18"/>
        </w:rPr>
        <w:t>iceo soit: #faune situationGenerique: zoologie</w:t>
      </w:r>
    </w:p>
    <w:p w:rsidR="00262FCA" w:rsidRPr="00262FCA" w:rsidRDefault="00262FCA" w:rsidP="00262FCA">
      <w:pPr>
        <w:pBdr>
          <w:left w:val="single" w:sz="4" w:space="4" w:color="auto"/>
        </w:pBdr>
        <w:spacing w:after="0"/>
        <w:rPr>
          <w:rFonts w:ascii="Calibri Light" w:eastAsia="Arial Unicode MS" w:hAnsi="Calibri Light" w:cs="Calibri Light"/>
          <w:sz w:val="18"/>
        </w:rPr>
      </w:pPr>
      <w:r w:rsidRPr="00262FCA">
        <w:rPr>
          <w:rFonts w:ascii="Calibri Light" w:eastAsia="Arial Unicode MS" w:hAnsi="Calibri Light" w:cs="Calibri Light"/>
          <w:sz w:val="18"/>
        </w:rPr>
        <w:t>iceo soit: 'Lapin de Zoé' essence: (zoologie get: #lapin) situationIndividuelle: (monde get: #faune)</w:t>
      </w:r>
    </w:p>
    <w:p w:rsidR="00262FCA" w:rsidRPr="00262FCA" w:rsidRDefault="00262FCA" w:rsidP="00262FCA">
      <w:pPr>
        <w:pBdr>
          <w:left w:val="single" w:sz="4" w:space="4" w:color="auto"/>
        </w:pBdr>
        <w:spacing w:after="0"/>
        <w:rPr>
          <w:rFonts w:ascii="Calibri Light" w:eastAsia="Arial Unicode MS" w:hAnsi="Calibri Light" w:cs="Calibri Light"/>
          <w:sz w:val="18"/>
        </w:rPr>
      </w:pPr>
    </w:p>
    <w:p w:rsidR="00956E8D" w:rsidRDefault="00262FCA" w:rsidP="00262FCA">
      <w:pPr>
        <w:pBdr>
          <w:left w:val="single" w:sz="4" w:space="4" w:color="auto"/>
        </w:pBdr>
        <w:spacing w:after="0"/>
        <w:rPr>
          <w:rFonts w:ascii="Calibri Light" w:eastAsia="Arial Unicode MS" w:hAnsi="Calibri Light" w:cs="Calibri Light"/>
          <w:sz w:val="18"/>
        </w:rPr>
      </w:pPr>
      <w:r w:rsidRPr="00262FCA">
        <w:rPr>
          <w:rFonts w:ascii="Calibri Light" w:eastAsia="Arial Unicode MS" w:hAnsi="Calibri Light" w:cs="Calibri Light"/>
          <w:sz w:val="18"/>
        </w:rPr>
        <w:t xml:space="preserve">(((monde get: 'Lapin de Zoé') getEtreAttribut: #nez) getEtat: #entre) </w:t>
      </w:r>
    </w:p>
    <w:p w:rsidR="00262FCA" w:rsidRPr="00262FCA" w:rsidRDefault="00956E8D" w:rsidP="00262FCA">
      <w:pPr>
        <w:pBdr>
          <w:left w:val="single" w:sz="4" w:space="4" w:color="auto"/>
        </w:pBdr>
        <w:spacing w:after="0"/>
        <w:rPr>
          <w:rFonts w:ascii="Calibri Light" w:eastAsia="Arial Unicode MS" w:hAnsi="Calibri Light" w:cs="Calibri Light"/>
          <w:sz w:val="18"/>
        </w:rPr>
      </w:pPr>
      <w:r>
        <w:rPr>
          <w:rFonts w:ascii="Calibri Light" w:eastAsia="Arial Unicode MS" w:hAnsi="Calibri Light" w:cs="Calibri Light"/>
          <w:sz w:val="18"/>
        </w:rPr>
        <w:t xml:space="preserve">        </w:t>
      </w:r>
      <w:r w:rsidR="00262FCA" w:rsidRPr="00262FCA">
        <w:rPr>
          <w:rFonts w:ascii="Calibri Light" w:eastAsia="Arial Unicode MS" w:hAnsi="Calibri Light" w:cs="Calibri Light"/>
          <w:sz w:val="18"/>
        </w:rPr>
        <w:t>associationEtat: (((monde get: 'Lapin de Zoé') getEtreAttribut: 'oreille gauche') getEtat: #'à gauche')</w:t>
      </w:r>
    </w:p>
    <w:p w:rsidR="00956E8D" w:rsidRDefault="00262FCA" w:rsidP="00262FCA">
      <w:pPr>
        <w:pBdr>
          <w:left w:val="single" w:sz="4" w:space="4" w:color="auto"/>
        </w:pBdr>
        <w:spacing w:after="0"/>
        <w:rPr>
          <w:rFonts w:ascii="Calibri Light" w:eastAsia="Arial Unicode MS" w:hAnsi="Calibri Light" w:cs="Calibri Light"/>
          <w:sz w:val="18"/>
        </w:rPr>
      </w:pPr>
      <w:r w:rsidRPr="00262FCA">
        <w:rPr>
          <w:rFonts w:ascii="Calibri Light" w:eastAsia="Arial Unicode MS" w:hAnsi="Calibri Light" w:cs="Calibri Light"/>
          <w:sz w:val="18"/>
        </w:rPr>
        <w:t xml:space="preserve">(((monde get: 'Lapin de Zoé') getEtreAttribut: #nez) getEtat: #entre) </w:t>
      </w:r>
    </w:p>
    <w:p w:rsidR="0045595D" w:rsidRDefault="00956E8D" w:rsidP="00262FCA">
      <w:pPr>
        <w:pBdr>
          <w:left w:val="single" w:sz="4" w:space="4" w:color="auto"/>
        </w:pBdr>
        <w:spacing w:after="0"/>
        <w:rPr>
          <w:rFonts w:ascii="Calibri Light" w:eastAsia="Arial Unicode MS" w:hAnsi="Calibri Light" w:cs="Calibri Light"/>
          <w:sz w:val="18"/>
        </w:rPr>
      </w:pPr>
      <w:r>
        <w:rPr>
          <w:rFonts w:ascii="Calibri Light" w:eastAsia="Arial Unicode MS" w:hAnsi="Calibri Light" w:cs="Calibri Light"/>
          <w:sz w:val="18"/>
        </w:rPr>
        <w:t xml:space="preserve">       </w:t>
      </w:r>
      <w:r w:rsidR="00262FCA" w:rsidRPr="00262FCA">
        <w:rPr>
          <w:rFonts w:ascii="Calibri Light" w:eastAsia="Arial Unicode MS" w:hAnsi="Calibri Light" w:cs="Calibri Light"/>
          <w:sz w:val="18"/>
        </w:rPr>
        <w:t>associationEtat: (((monde get: 'Lapin de Zoé') getEtreAttribut: 'oreille droite') getEtat: #'à droite')</w:t>
      </w:r>
    </w:p>
    <w:p w:rsidR="0045595D" w:rsidRDefault="0045595D" w:rsidP="0045595D"/>
    <w:p w:rsidR="007E0123" w:rsidRDefault="007E0123" w:rsidP="006D6594">
      <w:r>
        <w:t xml:space="preserve">Voici </w:t>
      </w:r>
      <w:r w:rsidR="006D6594">
        <w:t>une visualisation du lapin de Zoé :</w:t>
      </w:r>
    </w:p>
    <w:p w:rsidR="006D6594" w:rsidRDefault="006D6594" w:rsidP="006D6594">
      <w:r w:rsidRPr="006D6594">
        <w:rPr>
          <w:noProof/>
          <w:lang w:eastAsia="fr-FR"/>
        </w:rPr>
        <w:drawing>
          <wp:inline distT="0" distB="0" distL="0" distR="0" wp14:anchorId="35A71E56" wp14:editId="6743AB06">
            <wp:extent cx="3653073" cy="1156974"/>
            <wp:effectExtent l="0" t="0" r="5080" b="508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653512" cy="1157113"/>
                    </a:xfrm>
                    <a:prstGeom prst="rect">
                      <a:avLst/>
                    </a:prstGeom>
                  </pic:spPr>
                </pic:pic>
              </a:graphicData>
            </a:graphic>
          </wp:inline>
        </w:drawing>
      </w:r>
    </w:p>
    <w:p w:rsidR="006D6594" w:rsidRDefault="006D6594" w:rsidP="006D6594">
      <w:r>
        <w:t>Le nez du lapin de Zoé à été automatiquement instancié, comme ses oreilles, car leur cardinalité au niveau de l'essence lapin est de 1.</w:t>
      </w:r>
    </w:p>
    <w:p w:rsidR="007E0123" w:rsidRDefault="007E0123" w:rsidP="007E0123">
      <w:r>
        <w:t xml:space="preserve">L'inspection de " </w:t>
      </w:r>
      <w:r w:rsidRPr="00140788">
        <w:rPr>
          <w:rFonts w:ascii="Calibri Light" w:eastAsia="Arial Unicode MS" w:hAnsi="Calibri Light" w:cs="Calibri Light"/>
          <w:sz w:val="18"/>
        </w:rPr>
        <w:t>((monde get: 'Lapin de Zoé') getEtreAttribut: #nez) getEtats at: 1</w:t>
      </w:r>
      <w:r>
        <w:t xml:space="preserve"> "   donne : </w:t>
      </w:r>
    </w:p>
    <w:p w:rsidR="007E0123" w:rsidRDefault="006D6594" w:rsidP="007E0123">
      <w:r w:rsidRPr="006D6594">
        <w:rPr>
          <w:noProof/>
          <w:lang w:eastAsia="fr-FR"/>
        </w:rPr>
        <w:drawing>
          <wp:inline distT="0" distB="0" distL="0" distR="0" wp14:anchorId="2A04E098" wp14:editId="1828F1C6">
            <wp:extent cx="2851841" cy="1331599"/>
            <wp:effectExtent l="0" t="0" r="5715" b="1905"/>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857196" cy="1334099"/>
                    </a:xfrm>
                    <a:prstGeom prst="rect">
                      <a:avLst/>
                    </a:prstGeom>
                  </pic:spPr>
                </pic:pic>
              </a:graphicData>
            </a:graphic>
          </wp:inline>
        </w:drawing>
      </w:r>
    </w:p>
    <w:p w:rsidR="007E0123" w:rsidRDefault="007E0123" w:rsidP="007E0123">
      <w:r>
        <w:t>Faisons l'inspection d</w:t>
      </w:r>
      <w:r w:rsidR="0093527A">
        <w:t>u nez</w:t>
      </w:r>
      <w:r>
        <w:t xml:space="preserve"> :</w:t>
      </w:r>
    </w:p>
    <w:p w:rsidR="000962AC" w:rsidRDefault="001932E0" w:rsidP="007E0123">
      <w:r w:rsidRPr="001932E0">
        <w:rPr>
          <w:noProof/>
          <w:lang w:eastAsia="fr-FR"/>
        </w:rPr>
        <w:drawing>
          <wp:inline distT="0" distB="0" distL="0" distR="0" wp14:anchorId="75D00880" wp14:editId="48E312F5">
            <wp:extent cx="2141144" cy="1034281"/>
            <wp:effectExtent l="0" t="0" r="0"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141084" cy="1034252"/>
                    </a:xfrm>
                    <a:prstGeom prst="rect">
                      <a:avLst/>
                    </a:prstGeom>
                  </pic:spPr>
                </pic:pic>
              </a:graphicData>
            </a:graphic>
          </wp:inline>
        </w:drawing>
      </w:r>
    </w:p>
    <w:p w:rsidR="000962AC" w:rsidRDefault="000962AC" w:rsidP="007E0123">
      <w:r>
        <w:t>L'inspection de l'état "entre" donne :</w:t>
      </w:r>
    </w:p>
    <w:p w:rsidR="000962AC" w:rsidRDefault="001932E0" w:rsidP="007E0123">
      <w:r w:rsidRPr="001932E0">
        <w:rPr>
          <w:noProof/>
          <w:lang w:eastAsia="fr-FR"/>
        </w:rPr>
        <w:drawing>
          <wp:inline distT="0" distB="0" distL="0" distR="0" wp14:anchorId="4A5B0F9A" wp14:editId="2272758B">
            <wp:extent cx="2643612" cy="622026"/>
            <wp:effectExtent l="0" t="0" r="4445" b="6985"/>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642882" cy="621854"/>
                    </a:xfrm>
                    <a:prstGeom prst="rect">
                      <a:avLst/>
                    </a:prstGeom>
                  </pic:spPr>
                </pic:pic>
              </a:graphicData>
            </a:graphic>
          </wp:inline>
        </w:drawing>
      </w:r>
      <w:r w:rsidR="000962AC">
        <w:t xml:space="preserve">  </w:t>
      </w:r>
    </w:p>
    <w:p w:rsidR="00B7703E" w:rsidRDefault="00B7703E" w:rsidP="007E0123"/>
    <w:p w:rsidR="000962AC" w:rsidRDefault="000962AC" w:rsidP="007E0123">
      <w:r>
        <w:t xml:space="preserve">L'inspection de </w:t>
      </w:r>
      <w:r w:rsidR="00B7703E">
        <w:t xml:space="preserve">l'état </w:t>
      </w:r>
      <w:r>
        <w:t>"à gauche" donne :</w:t>
      </w:r>
    </w:p>
    <w:p w:rsidR="000962AC" w:rsidRDefault="006D6594" w:rsidP="007E0123">
      <w:r w:rsidRPr="006D6594">
        <w:rPr>
          <w:noProof/>
          <w:lang w:eastAsia="fr-FR"/>
        </w:rPr>
        <w:lastRenderedPageBreak/>
        <w:drawing>
          <wp:inline distT="0" distB="0" distL="0" distR="0" wp14:anchorId="1C140CDF" wp14:editId="483E8367">
            <wp:extent cx="2729620" cy="872735"/>
            <wp:effectExtent l="0" t="0" r="0" b="3810"/>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729817" cy="872798"/>
                    </a:xfrm>
                    <a:prstGeom prst="rect">
                      <a:avLst/>
                    </a:prstGeom>
                  </pic:spPr>
                </pic:pic>
              </a:graphicData>
            </a:graphic>
          </wp:inline>
        </w:drawing>
      </w:r>
    </w:p>
    <w:p w:rsidR="000962AC" w:rsidRDefault="000962AC" w:rsidP="007E0123">
      <w:r>
        <w:t xml:space="preserve">On constate qu'il s'agit bien de </w:t>
      </w:r>
      <w:r w:rsidR="00B7703E">
        <w:t xml:space="preserve">l'état de </w:t>
      </w:r>
      <w:r>
        <w:t>l'oreille gauche du lapin de Zoé.</w:t>
      </w:r>
    </w:p>
    <w:p w:rsidR="00FD76AD" w:rsidRDefault="006D6594" w:rsidP="007E0123">
      <w:r>
        <w:t xml:space="preserve">Considérons </w:t>
      </w:r>
      <w:r w:rsidR="00FD76AD">
        <w:t>maintenant un lapin nommé Léa :</w:t>
      </w:r>
    </w:p>
    <w:p w:rsidR="00FD76AD" w:rsidRPr="00FD76AD" w:rsidRDefault="00FD76AD" w:rsidP="00FD76AD">
      <w:pPr>
        <w:pBdr>
          <w:left w:val="single" w:sz="4" w:space="4" w:color="auto"/>
        </w:pBdr>
        <w:spacing w:after="0"/>
        <w:rPr>
          <w:rFonts w:ascii="Calibri Light" w:eastAsia="Arial Unicode MS" w:hAnsi="Calibri Light" w:cs="Calibri Light"/>
          <w:sz w:val="18"/>
        </w:rPr>
      </w:pPr>
      <w:r w:rsidRPr="00FD76AD">
        <w:rPr>
          <w:rFonts w:ascii="Calibri Light" w:eastAsia="Arial Unicode MS" w:hAnsi="Calibri Light" w:cs="Calibri Light"/>
          <w:sz w:val="18"/>
        </w:rPr>
        <w:t>iceo soit: 'Lapin de Léa</w:t>
      </w:r>
      <w:r>
        <w:rPr>
          <w:rFonts w:ascii="Calibri Light" w:eastAsia="Arial Unicode MS" w:hAnsi="Calibri Light" w:cs="Calibri Light"/>
          <w:sz w:val="18"/>
        </w:rPr>
        <w:t>'</w:t>
      </w:r>
      <w:r w:rsidRPr="00FD76AD">
        <w:rPr>
          <w:rFonts w:ascii="Calibri Light" w:eastAsia="Arial Unicode MS" w:hAnsi="Calibri Light" w:cs="Calibri Light"/>
          <w:sz w:val="18"/>
        </w:rPr>
        <w:t xml:space="preserve"> essence: (zoologie get: #lapin) situationIndividuelle: (monde get: #faune)</w:t>
      </w:r>
    </w:p>
    <w:p w:rsidR="00B7703E" w:rsidRDefault="00FD76AD" w:rsidP="00FD76AD">
      <w:pPr>
        <w:pBdr>
          <w:left w:val="single" w:sz="4" w:space="4" w:color="auto"/>
        </w:pBdr>
        <w:spacing w:after="0"/>
        <w:rPr>
          <w:rFonts w:ascii="Calibri Light" w:eastAsia="Arial Unicode MS" w:hAnsi="Calibri Light" w:cs="Calibri Light"/>
          <w:sz w:val="18"/>
        </w:rPr>
      </w:pPr>
      <w:r w:rsidRPr="00FD76AD">
        <w:rPr>
          <w:rFonts w:ascii="Calibri Light" w:eastAsia="Arial Unicode MS" w:hAnsi="Calibri Light" w:cs="Calibri Light"/>
          <w:sz w:val="18"/>
        </w:rPr>
        <w:t>(((monde get: 'Lapin de Léa</w:t>
      </w:r>
      <w:r>
        <w:rPr>
          <w:rFonts w:ascii="Calibri Light" w:eastAsia="Arial Unicode MS" w:hAnsi="Calibri Light" w:cs="Calibri Light"/>
          <w:sz w:val="18"/>
        </w:rPr>
        <w:t>'</w:t>
      </w:r>
      <w:r w:rsidRPr="00FD76AD">
        <w:rPr>
          <w:rFonts w:ascii="Calibri Light" w:eastAsia="Arial Unicode MS" w:hAnsi="Calibri Light" w:cs="Calibri Light"/>
          <w:sz w:val="18"/>
        </w:rPr>
        <w:t xml:space="preserve">) getEtreAttribut: #nez) getEtat: #entre) </w:t>
      </w:r>
    </w:p>
    <w:p w:rsidR="00FD76AD" w:rsidRPr="00FD76AD" w:rsidRDefault="00B7703E" w:rsidP="00FD76AD">
      <w:pPr>
        <w:pBdr>
          <w:left w:val="single" w:sz="4" w:space="4" w:color="auto"/>
        </w:pBdr>
        <w:spacing w:after="0"/>
        <w:rPr>
          <w:rFonts w:ascii="Calibri Light" w:eastAsia="Arial Unicode MS" w:hAnsi="Calibri Light" w:cs="Calibri Light"/>
          <w:sz w:val="18"/>
        </w:rPr>
      </w:pPr>
      <w:r>
        <w:rPr>
          <w:rFonts w:ascii="Calibri Light" w:eastAsia="Arial Unicode MS" w:hAnsi="Calibri Light" w:cs="Calibri Light"/>
          <w:sz w:val="18"/>
        </w:rPr>
        <w:t xml:space="preserve">       </w:t>
      </w:r>
      <w:r w:rsidR="00FD76AD" w:rsidRPr="00FD76AD">
        <w:rPr>
          <w:rFonts w:ascii="Calibri Light" w:eastAsia="Arial Unicode MS" w:hAnsi="Calibri Light" w:cs="Calibri Light"/>
          <w:sz w:val="18"/>
        </w:rPr>
        <w:t>associationEtat: (((monde get: 'Lapin de Léa</w:t>
      </w:r>
      <w:r w:rsidR="00FD76AD">
        <w:rPr>
          <w:rFonts w:ascii="Calibri Light" w:eastAsia="Arial Unicode MS" w:hAnsi="Calibri Light" w:cs="Calibri Light"/>
          <w:sz w:val="18"/>
        </w:rPr>
        <w:t>'</w:t>
      </w:r>
      <w:r w:rsidR="00FD76AD" w:rsidRPr="00FD76AD">
        <w:rPr>
          <w:rFonts w:ascii="Calibri Light" w:eastAsia="Arial Unicode MS" w:hAnsi="Calibri Light" w:cs="Calibri Light"/>
          <w:sz w:val="18"/>
        </w:rPr>
        <w:t>) getEtreAttribut: 'oreille gauche') getEtat: #'à gauche')</w:t>
      </w:r>
    </w:p>
    <w:p w:rsidR="00B7703E" w:rsidRDefault="00FD76AD" w:rsidP="00FD76AD">
      <w:pPr>
        <w:pBdr>
          <w:left w:val="single" w:sz="4" w:space="4" w:color="auto"/>
        </w:pBdr>
        <w:spacing w:after="0"/>
        <w:rPr>
          <w:rFonts w:ascii="Calibri Light" w:eastAsia="Arial Unicode MS" w:hAnsi="Calibri Light" w:cs="Calibri Light"/>
          <w:sz w:val="18"/>
        </w:rPr>
      </w:pPr>
      <w:r w:rsidRPr="00FD76AD">
        <w:rPr>
          <w:rFonts w:ascii="Calibri Light" w:eastAsia="Arial Unicode MS" w:hAnsi="Calibri Light" w:cs="Calibri Light"/>
          <w:sz w:val="18"/>
        </w:rPr>
        <w:t>(((monde get: 'Lapin de Léa</w:t>
      </w:r>
      <w:r>
        <w:rPr>
          <w:rFonts w:ascii="Calibri Light" w:eastAsia="Arial Unicode MS" w:hAnsi="Calibri Light" w:cs="Calibri Light"/>
          <w:sz w:val="18"/>
        </w:rPr>
        <w:t>'</w:t>
      </w:r>
      <w:r w:rsidRPr="00FD76AD">
        <w:rPr>
          <w:rFonts w:ascii="Calibri Light" w:eastAsia="Arial Unicode MS" w:hAnsi="Calibri Light" w:cs="Calibri Light"/>
          <w:sz w:val="18"/>
        </w:rPr>
        <w:t xml:space="preserve">) getEtreAttribut: #nez) getEtat: #entre) </w:t>
      </w:r>
    </w:p>
    <w:p w:rsidR="00FD76AD" w:rsidRPr="00FD76AD" w:rsidRDefault="00B7703E" w:rsidP="00FD76AD">
      <w:pPr>
        <w:pBdr>
          <w:left w:val="single" w:sz="4" w:space="4" w:color="auto"/>
        </w:pBdr>
        <w:spacing w:after="0"/>
        <w:rPr>
          <w:rFonts w:ascii="Calibri Light" w:eastAsia="Arial Unicode MS" w:hAnsi="Calibri Light" w:cs="Calibri Light"/>
          <w:sz w:val="18"/>
        </w:rPr>
      </w:pPr>
      <w:r>
        <w:rPr>
          <w:rFonts w:ascii="Calibri Light" w:eastAsia="Arial Unicode MS" w:hAnsi="Calibri Light" w:cs="Calibri Light"/>
          <w:sz w:val="18"/>
        </w:rPr>
        <w:t xml:space="preserve">      </w:t>
      </w:r>
      <w:r w:rsidR="00FD76AD" w:rsidRPr="00FD76AD">
        <w:rPr>
          <w:rFonts w:ascii="Calibri Light" w:eastAsia="Arial Unicode MS" w:hAnsi="Calibri Light" w:cs="Calibri Light"/>
          <w:sz w:val="18"/>
        </w:rPr>
        <w:t>associationEtat: (((monde get: 'Lapin de Léa</w:t>
      </w:r>
      <w:r w:rsidR="00FD76AD">
        <w:rPr>
          <w:rFonts w:ascii="Calibri Light" w:eastAsia="Arial Unicode MS" w:hAnsi="Calibri Light" w:cs="Calibri Light"/>
          <w:sz w:val="18"/>
        </w:rPr>
        <w:t>'</w:t>
      </w:r>
      <w:r w:rsidR="00FD76AD" w:rsidRPr="00FD76AD">
        <w:rPr>
          <w:rFonts w:ascii="Calibri Light" w:eastAsia="Arial Unicode MS" w:hAnsi="Calibri Light" w:cs="Calibri Light"/>
          <w:sz w:val="18"/>
        </w:rPr>
        <w:t>) getEtreAttribut: 'oreille droite') getEtat: #'à droite')</w:t>
      </w:r>
    </w:p>
    <w:p w:rsidR="00FD76AD" w:rsidRDefault="00FD76AD" w:rsidP="00FD76AD"/>
    <w:p w:rsidR="0025243B" w:rsidRDefault="0025243B" w:rsidP="00FD76AD">
      <w:r w:rsidRPr="0025243B">
        <w:rPr>
          <w:noProof/>
          <w:lang w:eastAsia="fr-FR"/>
        </w:rPr>
        <w:drawing>
          <wp:inline distT="0" distB="0" distL="0" distR="0" wp14:anchorId="2143EFB2" wp14:editId="464F3B02">
            <wp:extent cx="3698340" cy="1159909"/>
            <wp:effectExtent l="0" t="0" r="0" b="254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699499" cy="1160272"/>
                    </a:xfrm>
                    <a:prstGeom prst="rect">
                      <a:avLst/>
                    </a:prstGeom>
                  </pic:spPr>
                </pic:pic>
              </a:graphicData>
            </a:graphic>
          </wp:inline>
        </w:drawing>
      </w:r>
    </w:p>
    <w:p w:rsidR="00D65774" w:rsidRDefault="00D65774" w:rsidP="00FD76AD">
      <w:r>
        <w:t>On co</w:t>
      </w:r>
      <w:r w:rsidR="00F34AF1">
        <w:t xml:space="preserve">nstate que les oreilles </w:t>
      </w:r>
      <w:r>
        <w:t>des deux lapins sont différentes</w:t>
      </w:r>
      <w:r w:rsidR="00752AF8">
        <w:t>, ce qui est logique.</w:t>
      </w:r>
    </w:p>
    <w:p w:rsidR="00D65774" w:rsidRDefault="00D65774" w:rsidP="00FD76AD">
      <w:r>
        <w:t>Mais qu'en est-il de leurs états ?</w:t>
      </w:r>
      <w:r w:rsidR="00930A35">
        <w:t xml:space="preserve">  Faisons un test en évaluant l'expression </w:t>
      </w:r>
    </w:p>
    <w:p w:rsidR="00930A35" w:rsidRPr="004F0C61" w:rsidRDefault="00930A35" w:rsidP="00FD76AD">
      <w:pPr>
        <w:rPr>
          <w:rFonts w:ascii="Calibri Light" w:eastAsia="Arial Unicode MS" w:hAnsi="Calibri Light" w:cs="Calibri Light"/>
          <w:sz w:val="18"/>
        </w:rPr>
      </w:pPr>
      <w:r>
        <w:t>"</w:t>
      </w:r>
      <w:r w:rsidR="00C7215A" w:rsidRPr="004F0C61">
        <w:rPr>
          <w:rFonts w:ascii="Calibri Light" w:eastAsia="Arial Unicode MS" w:hAnsi="Calibri Light" w:cs="Calibri Light"/>
          <w:sz w:val="18"/>
        </w:rPr>
        <w:t>(((monde get: 'Lapin de Zoé') getEtreAttribut: #'oreille gauche</w:t>
      </w:r>
      <w:r w:rsidR="00F34AF1" w:rsidRPr="004F0C61">
        <w:rPr>
          <w:rFonts w:ascii="Calibri Light" w:eastAsia="Arial Unicode MS" w:hAnsi="Calibri Light" w:cs="Calibri Light"/>
          <w:sz w:val="18"/>
        </w:rPr>
        <w:t xml:space="preserve">') getEtats </w:t>
      </w:r>
      <w:r w:rsidR="00C7215A" w:rsidRPr="004F0C61">
        <w:rPr>
          <w:rFonts w:ascii="Calibri Light" w:eastAsia="Arial Unicode MS" w:hAnsi="Calibri Light" w:cs="Calibri Light"/>
          <w:sz w:val="18"/>
        </w:rPr>
        <w:t>at: 1)  ==  (((monde get: 'Lapin de Léa') getEtreAttribut: #'oreille gauche</w:t>
      </w:r>
      <w:r w:rsidR="00F34AF1" w:rsidRPr="004F0C61">
        <w:rPr>
          <w:rFonts w:ascii="Calibri Light" w:eastAsia="Arial Unicode MS" w:hAnsi="Calibri Light" w:cs="Calibri Light"/>
          <w:sz w:val="18"/>
        </w:rPr>
        <w:t xml:space="preserve">') getEtats </w:t>
      </w:r>
      <w:r w:rsidR="00C7215A" w:rsidRPr="004F0C61">
        <w:rPr>
          <w:rFonts w:ascii="Calibri Light" w:eastAsia="Arial Unicode MS" w:hAnsi="Calibri Light" w:cs="Calibri Light"/>
          <w:sz w:val="18"/>
        </w:rPr>
        <w:t>at: 1)</w:t>
      </w:r>
      <w:r w:rsidRPr="004F0C61">
        <w:rPr>
          <w:rFonts w:ascii="Calibri Light" w:eastAsia="Arial Unicode MS" w:hAnsi="Calibri Light" w:cs="Calibri Light"/>
          <w:sz w:val="18"/>
        </w:rPr>
        <w:t>"</w:t>
      </w:r>
    </w:p>
    <w:p w:rsidR="00FD76AD" w:rsidRDefault="00930A35" w:rsidP="00FD76AD">
      <w:r>
        <w:t>Le résultat est :</w:t>
      </w:r>
      <w:r w:rsidR="00C7215A">
        <w:t xml:space="preserve">  </w:t>
      </w:r>
      <w:r w:rsidR="00C7215A" w:rsidRPr="004F0C61">
        <w:rPr>
          <w:rFonts w:ascii="Calibri Light" w:eastAsia="Arial Unicode MS" w:hAnsi="Calibri Light" w:cs="Calibri Light"/>
          <w:sz w:val="18"/>
        </w:rPr>
        <w:t>false</w:t>
      </w:r>
    </w:p>
    <w:p w:rsidR="00930A35" w:rsidRDefault="008B67BB" w:rsidP="00FD76AD">
      <w:r>
        <w:t>Ce résultat est tout-à-fait correct dans la logique d'ICEO.</w:t>
      </w:r>
    </w:p>
    <w:p w:rsidR="00A53FE0" w:rsidRDefault="008B67BB" w:rsidP="00FD76AD">
      <w:r>
        <w:t xml:space="preserve">En effet, </w:t>
      </w:r>
      <w:r w:rsidR="00A53FE0">
        <w:t xml:space="preserve">il est important de distinguer </w:t>
      </w:r>
      <w:r>
        <w:t xml:space="preserve">l'état "à gauche" de l'oreille gauche du lapin de Léa </w:t>
      </w:r>
      <w:r w:rsidR="00A53FE0">
        <w:t>de l'état "à gauche" de l'oreille gauche du lapin de Zoé.</w:t>
      </w:r>
    </w:p>
    <w:p w:rsidR="008B67BB" w:rsidRDefault="00A53FE0" w:rsidP="00FD76AD">
      <w:r>
        <w:t xml:space="preserve">Sachant que, comme nous l'avons vu, un état peut lui même avoir des états, il serait possible </w:t>
      </w:r>
      <w:r w:rsidR="00825788">
        <w:t xml:space="preserve">par exemple </w:t>
      </w:r>
      <w:r>
        <w:t xml:space="preserve">que l'un soit "un peu </w:t>
      </w:r>
      <w:r w:rsidR="0025243B">
        <w:t xml:space="preserve">plus </w:t>
      </w:r>
      <w:r>
        <w:t xml:space="preserve">à gauche" </w:t>
      </w:r>
      <w:r w:rsidR="0025243B">
        <w:t>que l'autre.</w:t>
      </w:r>
    </w:p>
    <w:p w:rsidR="00FD76AD" w:rsidRDefault="00FD76AD" w:rsidP="00FD76AD"/>
    <w:p w:rsidR="000962AC" w:rsidRDefault="000962AC" w:rsidP="007E0123"/>
    <w:p w:rsidR="0025243B" w:rsidRDefault="0025243B">
      <w:pPr>
        <w:rPr>
          <w:i/>
          <w:smallCaps/>
          <w:spacing w:val="5"/>
          <w:sz w:val="28"/>
          <w:szCs w:val="32"/>
        </w:rPr>
      </w:pPr>
      <w:r>
        <w:br w:type="page"/>
      </w:r>
    </w:p>
    <w:p w:rsidR="00A0454D" w:rsidRPr="00DF3494" w:rsidRDefault="00A0454D" w:rsidP="00DF3494">
      <w:pPr>
        <w:pStyle w:val="Titre3"/>
      </w:pPr>
      <w:bookmarkStart w:id="23" w:name="_Toc162640009"/>
      <w:r w:rsidRPr="002404F3">
        <w:lastRenderedPageBreak/>
        <w:t>Exemple 1</w:t>
      </w:r>
      <w:r w:rsidR="005C6A20">
        <w:t>8</w:t>
      </w:r>
      <w:r w:rsidRPr="00DF3494">
        <w:t xml:space="preserve">   </w:t>
      </w:r>
      <w:r w:rsidRPr="00DF3494">
        <w:rPr>
          <w:i w:val="0"/>
          <w:smallCaps w:val="0"/>
          <w:color w:val="000000" w:themeColor="text1"/>
          <w:spacing w:val="0"/>
          <w:sz w:val="20"/>
          <w:szCs w:val="20"/>
        </w:rPr>
        <w:t>Sur la notion de famille</w:t>
      </w:r>
      <w:bookmarkEnd w:id="23"/>
      <w:r w:rsidRPr="00DF3494">
        <w:t xml:space="preserve"> </w:t>
      </w:r>
    </w:p>
    <w:p w:rsidR="00A0454D" w:rsidRDefault="00A0454D" w:rsidP="00A0454D"/>
    <w:p w:rsidR="004C6E58" w:rsidRDefault="00445748" w:rsidP="00912875">
      <w:r w:rsidRPr="00445748">
        <w:t xml:space="preserve">Cet exemple </w:t>
      </w:r>
      <w:r w:rsidR="005D74DC">
        <w:t>repart de</w:t>
      </w:r>
      <w:r w:rsidR="00B36E90">
        <w:t xml:space="preserve"> l'exemple 13</w:t>
      </w:r>
      <w:r w:rsidRPr="00445748">
        <w:t xml:space="preserve"> </w:t>
      </w:r>
      <w:r w:rsidR="004F1088">
        <w:t xml:space="preserve">(évaluer cet exemple "en bloc") </w:t>
      </w:r>
      <w:r>
        <w:t>sur</w:t>
      </w:r>
      <w:r w:rsidRPr="005A0928">
        <w:t xml:space="preserve"> </w:t>
      </w:r>
      <w:r>
        <w:t xml:space="preserve">la subsomption des manières d'être pour représenter le famille Gonthier </w:t>
      </w:r>
      <w:r w:rsidR="004C6E58">
        <w:t>où les parents Charles et Hermeline possèdent deux filles Capucine et Juliette et deux fils Martin et Jean :</w:t>
      </w:r>
    </w:p>
    <w:p w:rsidR="00B849BE" w:rsidRPr="00B849BE" w:rsidRDefault="00B849BE" w:rsidP="00B849BE">
      <w:pPr>
        <w:pBdr>
          <w:left w:val="single" w:sz="4" w:space="4" w:color="auto"/>
        </w:pBdr>
        <w:spacing w:after="0"/>
        <w:rPr>
          <w:rFonts w:ascii="Calibri Light" w:eastAsia="Arial Unicode MS" w:hAnsi="Calibri Light" w:cs="Calibri Light"/>
          <w:sz w:val="18"/>
        </w:rPr>
      </w:pPr>
      <w:r w:rsidRPr="00B849BE">
        <w:rPr>
          <w:rFonts w:ascii="Calibri Light" w:eastAsia="Arial Unicode MS" w:hAnsi="Calibri Light" w:cs="Calibri Light"/>
          <w:sz w:val="18"/>
        </w:rPr>
        <w:t>iceo soit: #Charles essence: homme.</w:t>
      </w:r>
    </w:p>
    <w:p w:rsidR="00B849BE" w:rsidRPr="00B849BE" w:rsidRDefault="00B849BE" w:rsidP="00B849BE">
      <w:pPr>
        <w:pBdr>
          <w:left w:val="single" w:sz="4" w:space="4" w:color="auto"/>
        </w:pBdr>
        <w:spacing w:after="0"/>
        <w:rPr>
          <w:rFonts w:ascii="Calibri Light" w:eastAsia="Arial Unicode MS" w:hAnsi="Calibri Light" w:cs="Calibri Light"/>
          <w:sz w:val="18"/>
        </w:rPr>
      </w:pPr>
      <w:r w:rsidRPr="00B849BE">
        <w:rPr>
          <w:rFonts w:ascii="Calibri Light" w:eastAsia="Arial Unicode MS" w:hAnsi="Calibri Light" w:cs="Calibri Light"/>
          <w:sz w:val="18"/>
        </w:rPr>
        <w:t>iceo soit: #Hermeline essence: femme.</w:t>
      </w:r>
    </w:p>
    <w:p w:rsidR="00B849BE" w:rsidRPr="00B849BE" w:rsidRDefault="00B849BE" w:rsidP="00B849BE">
      <w:pPr>
        <w:pBdr>
          <w:left w:val="single" w:sz="4" w:space="4" w:color="auto"/>
        </w:pBdr>
        <w:spacing w:after="0"/>
        <w:rPr>
          <w:rFonts w:ascii="Calibri Light" w:eastAsia="Arial Unicode MS" w:hAnsi="Calibri Light" w:cs="Calibri Light"/>
          <w:sz w:val="18"/>
        </w:rPr>
      </w:pPr>
      <w:r w:rsidRPr="00B849BE">
        <w:rPr>
          <w:rFonts w:ascii="Calibri Light" w:eastAsia="Arial Unicode MS" w:hAnsi="Calibri Light" w:cs="Calibri Light"/>
          <w:sz w:val="18"/>
        </w:rPr>
        <w:t>iceo soit: #Martin essence: homme.</w:t>
      </w:r>
    </w:p>
    <w:p w:rsidR="00B849BE" w:rsidRPr="00B849BE" w:rsidRDefault="00B849BE" w:rsidP="00B849BE">
      <w:pPr>
        <w:pBdr>
          <w:left w:val="single" w:sz="4" w:space="4" w:color="auto"/>
        </w:pBdr>
        <w:spacing w:after="0"/>
        <w:rPr>
          <w:rFonts w:ascii="Calibri Light" w:eastAsia="Arial Unicode MS" w:hAnsi="Calibri Light" w:cs="Calibri Light"/>
          <w:sz w:val="18"/>
        </w:rPr>
      </w:pPr>
      <w:r w:rsidRPr="00B849BE">
        <w:rPr>
          <w:rFonts w:ascii="Calibri Light" w:eastAsia="Arial Unicode MS" w:hAnsi="Calibri Light" w:cs="Calibri Light"/>
          <w:sz w:val="18"/>
        </w:rPr>
        <w:t>iceo soit: #Jean essence: homme.</w:t>
      </w:r>
    </w:p>
    <w:p w:rsidR="00B849BE" w:rsidRPr="00B849BE" w:rsidRDefault="00B849BE" w:rsidP="00B849BE">
      <w:pPr>
        <w:pBdr>
          <w:left w:val="single" w:sz="4" w:space="4" w:color="auto"/>
        </w:pBdr>
        <w:spacing w:after="0"/>
        <w:rPr>
          <w:rFonts w:ascii="Calibri Light" w:eastAsia="Arial Unicode MS" w:hAnsi="Calibri Light" w:cs="Calibri Light"/>
          <w:sz w:val="18"/>
        </w:rPr>
      </w:pPr>
      <w:r w:rsidRPr="00B849BE">
        <w:rPr>
          <w:rFonts w:ascii="Calibri Light" w:eastAsia="Arial Unicode MS" w:hAnsi="Calibri Light" w:cs="Calibri Light"/>
          <w:sz w:val="18"/>
        </w:rPr>
        <w:t>iceo soit: #Capucine essence: femme.</w:t>
      </w:r>
    </w:p>
    <w:p w:rsidR="00B849BE" w:rsidRPr="00B849BE" w:rsidRDefault="00B849BE" w:rsidP="00B849BE">
      <w:pPr>
        <w:pBdr>
          <w:left w:val="single" w:sz="4" w:space="4" w:color="auto"/>
        </w:pBdr>
        <w:spacing w:after="0"/>
        <w:rPr>
          <w:rFonts w:ascii="Calibri Light" w:eastAsia="Arial Unicode MS" w:hAnsi="Calibri Light" w:cs="Calibri Light"/>
          <w:sz w:val="18"/>
        </w:rPr>
      </w:pPr>
      <w:r w:rsidRPr="00B849BE">
        <w:rPr>
          <w:rFonts w:ascii="Calibri Light" w:eastAsia="Arial Unicode MS" w:hAnsi="Calibri Light" w:cs="Calibri Light"/>
          <w:sz w:val="18"/>
        </w:rPr>
        <w:t>iceo soit: #Juliette essence: femme.</w:t>
      </w:r>
    </w:p>
    <w:p w:rsidR="00B849BE" w:rsidRPr="00B849BE" w:rsidRDefault="00B849BE" w:rsidP="00B849BE">
      <w:pPr>
        <w:pBdr>
          <w:left w:val="single" w:sz="4" w:space="4" w:color="auto"/>
        </w:pBdr>
        <w:spacing w:after="0"/>
        <w:rPr>
          <w:rFonts w:ascii="Calibri Light" w:eastAsia="Arial Unicode MS" w:hAnsi="Calibri Light" w:cs="Calibri Light"/>
          <w:sz w:val="18"/>
        </w:rPr>
      </w:pPr>
      <w:r w:rsidRPr="00B849BE">
        <w:rPr>
          <w:rFonts w:ascii="Calibri Light" w:eastAsia="Arial Unicode MS" w:hAnsi="Calibri Light" w:cs="Calibri Light"/>
          <w:sz w:val="18"/>
        </w:rPr>
        <w:tab/>
      </w:r>
    </w:p>
    <w:p w:rsidR="00B849BE" w:rsidRPr="00B849BE" w:rsidRDefault="00B849BE" w:rsidP="00B849BE">
      <w:pPr>
        <w:pBdr>
          <w:left w:val="single" w:sz="4" w:space="4" w:color="auto"/>
        </w:pBdr>
        <w:spacing w:after="0"/>
        <w:rPr>
          <w:rFonts w:ascii="Calibri Light" w:eastAsia="Arial Unicode MS" w:hAnsi="Calibri Light" w:cs="Calibri Light"/>
          <w:sz w:val="18"/>
        </w:rPr>
      </w:pPr>
      <w:r w:rsidRPr="00B849BE">
        <w:rPr>
          <w:rFonts w:ascii="Calibri Light" w:eastAsia="Arial Unicode MS" w:hAnsi="Calibri Light" w:cs="Calibri Light"/>
          <w:sz w:val="18"/>
        </w:rPr>
        <w:t>(monde get: #Charles) addEtat: ((absolu getSituation: 'famille') get: #père) dansSituation: (monde get: #Gonthier).</w:t>
      </w:r>
    </w:p>
    <w:p w:rsidR="00B849BE" w:rsidRPr="00B849BE" w:rsidRDefault="00B849BE" w:rsidP="00B849BE">
      <w:pPr>
        <w:pBdr>
          <w:left w:val="single" w:sz="4" w:space="4" w:color="auto"/>
        </w:pBdr>
        <w:spacing w:after="0"/>
        <w:rPr>
          <w:rFonts w:ascii="Calibri Light" w:eastAsia="Arial Unicode MS" w:hAnsi="Calibri Light" w:cs="Calibri Light"/>
          <w:sz w:val="18"/>
        </w:rPr>
      </w:pPr>
      <w:r w:rsidRPr="00B849BE">
        <w:rPr>
          <w:rFonts w:ascii="Calibri Light" w:eastAsia="Arial Unicode MS" w:hAnsi="Calibri Light" w:cs="Calibri Light"/>
          <w:sz w:val="18"/>
        </w:rPr>
        <w:t>(monde get: #Hermeline) addEtat: ((absolu getSituation: 'famille') get: #mère) dansSituation: (monde get: #Gonthier).</w:t>
      </w:r>
    </w:p>
    <w:p w:rsidR="00B849BE" w:rsidRPr="00B849BE" w:rsidRDefault="00B849BE" w:rsidP="00B849BE">
      <w:pPr>
        <w:pBdr>
          <w:left w:val="single" w:sz="4" w:space="4" w:color="auto"/>
        </w:pBdr>
        <w:spacing w:after="0"/>
        <w:rPr>
          <w:rFonts w:ascii="Calibri Light" w:eastAsia="Arial Unicode MS" w:hAnsi="Calibri Light" w:cs="Calibri Light"/>
          <w:sz w:val="18"/>
        </w:rPr>
      </w:pPr>
      <w:r w:rsidRPr="00B849BE">
        <w:rPr>
          <w:rFonts w:ascii="Calibri Light" w:eastAsia="Arial Unicode MS" w:hAnsi="Calibri Light" w:cs="Calibri Light"/>
          <w:sz w:val="18"/>
        </w:rPr>
        <w:t>(monde get: #Martin) addEtat: ((absolu getSituation: 'famille') get: #fils) dansSituation: (monde get: #Gonthier).</w:t>
      </w:r>
    </w:p>
    <w:p w:rsidR="00B849BE" w:rsidRPr="00B849BE" w:rsidRDefault="00B849BE" w:rsidP="00B849BE">
      <w:pPr>
        <w:pBdr>
          <w:left w:val="single" w:sz="4" w:space="4" w:color="auto"/>
        </w:pBdr>
        <w:spacing w:after="0"/>
        <w:rPr>
          <w:rFonts w:ascii="Calibri Light" w:eastAsia="Arial Unicode MS" w:hAnsi="Calibri Light" w:cs="Calibri Light"/>
          <w:sz w:val="18"/>
        </w:rPr>
      </w:pPr>
      <w:r w:rsidRPr="00B849BE">
        <w:rPr>
          <w:rFonts w:ascii="Calibri Light" w:eastAsia="Arial Unicode MS" w:hAnsi="Calibri Light" w:cs="Calibri Light"/>
          <w:sz w:val="18"/>
        </w:rPr>
        <w:t>((monde get: #Martin) getEtat: #fils dansSituation: (monde get: #Gonthier))</w:t>
      </w:r>
    </w:p>
    <w:p w:rsidR="00B849BE" w:rsidRPr="00B849BE" w:rsidRDefault="00B849BE" w:rsidP="00B849BE">
      <w:pPr>
        <w:pBdr>
          <w:left w:val="single" w:sz="4" w:space="4" w:color="auto"/>
        </w:pBdr>
        <w:spacing w:after="0"/>
        <w:rPr>
          <w:rFonts w:ascii="Calibri Light" w:eastAsia="Arial Unicode MS" w:hAnsi="Calibri Light" w:cs="Calibri Light"/>
          <w:sz w:val="18"/>
        </w:rPr>
      </w:pPr>
      <w:r>
        <w:rPr>
          <w:rFonts w:ascii="Calibri Light" w:eastAsia="Arial Unicode MS" w:hAnsi="Calibri Light" w:cs="Calibri Light"/>
          <w:sz w:val="18"/>
        </w:rPr>
        <w:tab/>
      </w:r>
      <w:r>
        <w:rPr>
          <w:rFonts w:ascii="Calibri Light" w:eastAsia="Arial Unicode MS" w:hAnsi="Calibri Light" w:cs="Calibri Light"/>
          <w:sz w:val="18"/>
        </w:rPr>
        <w:tab/>
      </w:r>
      <w:r w:rsidRPr="00B849BE">
        <w:rPr>
          <w:rFonts w:ascii="Calibri Light" w:eastAsia="Arial Unicode MS" w:hAnsi="Calibri Light" w:cs="Calibri Light"/>
          <w:sz w:val="18"/>
        </w:rPr>
        <w:t>addEtat: ((absolu getSituation: #famille) get: #frère) dansSituation: (monde get: #Gonthier).</w:t>
      </w:r>
    </w:p>
    <w:p w:rsidR="00B849BE" w:rsidRPr="00B849BE" w:rsidRDefault="00B849BE" w:rsidP="00B849BE">
      <w:pPr>
        <w:pBdr>
          <w:left w:val="single" w:sz="4" w:space="4" w:color="auto"/>
        </w:pBdr>
        <w:spacing w:after="0"/>
        <w:rPr>
          <w:rFonts w:ascii="Calibri Light" w:eastAsia="Arial Unicode MS" w:hAnsi="Calibri Light" w:cs="Calibri Light"/>
          <w:sz w:val="18"/>
        </w:rPr>
      </w:pPr>
      <w:r w:rsidRPr="00B849BE">
        <w:rPr>
          <w:rFonts w:ascii="Calibri Light" w:eastAsia="Arial Unicode MS" w:hAnsi="Calibri Light" w:cs="Calibri Light"/>
          <w:sz w:val="18"/>
        </w:rPr>
        <w:t>(monde get: #Jean) addEtat: ((absolu getSituation: 'famille') get: #fils) dansSituation: (monde get: #Gonthier).</w:t>
      </w:r>
    </w:p>
    <w:p w:rsidR="00B849BE" w:rsidRPr="00B849BE" w:rsidRDefault="00B849BE" w:rsidP="00B849BE">
      <w:pPr>
        <w:pBdr>
          <w:left w:val="single" w:sz="4" w:space="4" w:color="auto"/>
        </w:pBdr>
        <w:spacing w:after="0"/>
        <w:rPr>
          <w:rFonts w:ascii="Calibri Light" w:eastAsia="Arial Unicode MS" w:hAnsi="Calibri Light" w:cs="Calibri Light"/>
          <w:sz w:val="18"/>
        </w:rPr>
      </w:pPr>
      <w:r w:rsidRPr="00B849BE">
        <w:rPr>
          <w:rFonts w:ascii="Calibri Light" w:eastAsia="Arial Unicode MS" w:hAnsi="Calibri Light" w:cs="Calibri Light"/>
          <w:sz w:val="18"/>
        </w:rPr>
        <w:t>((monde get: #Jean) getEtat: #fils dansSituation: (monde get: #Gonthier))</w:t>
      </w:r>
    </w:p>
    <w:p w:rsidR="00B849BE" w:rsidRPr="00B849BE" w:rsidRDefault="00B849BE" w:rsidP="00B849BE">
      <w:pPr>
        <w:pBdr>
          <w:left w:val="single" w:sz="4" w:space="4" w:color="auto"/>
        </w:pBdr>
        <w:spacing w:after="0"/>
        <w:rPr>
          <w:rFonts w:ascii="Calibri Light" w:eastAsia="Arial Unicode MS" w:hAnsi="Calibri Light" w:cs="Calibri Light"/>
          <w:sz w:val="18"/>
        </w:rPr>
      </w:pPr>
      <w:r>
        <w:rPr>
          <w:rFonts w:ascii="Calibri Light" w:eastAsia="Arial Unicode MS" w:hAnsi="Calibri Light" w:cs="Calibri Light"/>
          <w:sz w:val="18"/>
        </w:rPr>
        <w:tab/>
      </w:r>
      <w:r>
        <w:rPr>
          <w:rFonts w:ascii="Calibri Light" w:eastAsia="Arial Unicode MS" w:hAnsi="Calibri Light" w:cs="Calibri Light"/>
          <w:sz w:val="18"/>
        </w:rPr>
        <w:tab/>
      </w:r>
      <w:r w:rsidRPr="00B849BE">
        <w:rPr>
          <w:rFonts w:ascii="Calibri Light" w:eastAsia="Arial Unicode MS" w:hAnsi="Calibri Light" w:cs="Calibri Light"/>
          <w:sz w:val="18"/>
        </w:rPr>
        <w:t>addEtat: ((absolu getSituation: #famille) get: #frère) dansSituation: (monde get: #Gonthier).</w:t>
      </w:r>
    </w:p>
    <w:p w:rsidR="00B849BE" w:rsidRPr="00B849BE" w:rsidRDefault="00B849BE" w:rsidP="00B849BE">
      <w:pPr>
        <w:pBdr>
          <w:left w:val="single" w:sz="4" w:space="4" w:color="auto"/>
        </w:pBdr>
        <w:spacing w:after="0"/>
        <w:rPr>
          <w:rFonts w:ascii="Calibri Light" w:eastAsia="Arial Unicode MS" w:hAnsi="Calibri Light" w:cs="Calibri Light"/>
          <w:sz w:val="18"/>
        </w:rPr>
      </w:pPr>
      <w:r w:rsidRPr="00B849BE">
        <w:rPr>
          <w:rFonts w:ascii="Calibri Light" w:eastAsia="Arial Unicode MS" w:hAnsi="Calibri Light" w:cs="Calibri Light"/>
          <w:sz w:val="18"/>
        </w:rPr>
        <w:t>(monde get: #Capucine) addEtat: ((absolu getSituation: 'famille') get: #fille) dansSituation: (monde get: #Gonthier).</w:t>
      </w:r>
    </w:p>
    <w:p w:rsidR="00B849BE" w:rsidRPr="00B849BE" w:rsidRDefault="00B849BE" w:rsidP="00B849BE">
      <w:pPr>
        <w:pBdr>
          <w:left w:val="single" w:sz="4" w:space="4" w:color="auto"/>
        </w:pBdr>
        <w:spacing w:after="0"/>
        <w:rPr>
          <w:rFonts w:ascii="Calibri Light" w:eastAsia="Arial Unicode MS" w:hAnsi="Calibri Light" w:cs="Calibri Light"/>
          <w:sz w:val="18"/>
        </w:rPr>
      </w:pPr>
      <w:r w:rsidRPr="00B849BE">
        <w:rPr>
          <w:rFonts w:ascii="Calibri Light" w:eastAsia="Arial Unicode MS" w:hAnsi="Calibri Light" w:cs="Calibri Light"/>
          <w:sz w:val="18"/>
        </w:rPr>
        <w:t>((monde get: #Capucine) getEtat: #fille dansSituation: (monde get: #Gonthier))</w:t>
      </w:r>
    </w:p>
    <w:p w:rsidR="00B849BE" w:rsidRPr="00B849BE" w:rsidRDefault="00B849BE" w:rsidP="00B849BE">
      <w:pPr>
        <w:pBdr>
          <w:left w:val="single" w:sz="4" w:space="4" w:color="auto"/>
        </w:pBdr>
        <w:spacing w:after="0"/>
        <w:rPr>
          <w:rFonts w:ascii="Calibri Light" w:eastAsia="Arial Unicode MS" w:hAnsi="Calibri Light" w:cs="Calibri Light"/>
          <w:sz w:val="18"/>
        </w:rPr>
      </w:pPr>
      <w:r>
        <w:rPr>
          <w:rFonts w:ascii="Calibri Light" w:eastAsia="Arial Unicode MS" w:hAnsi="Calibri Light" w:cs="Calibri Light"/>
          <w:sz w:val="18"/>
        </w:rPr>
        <w:tab/>
      </w:r>
      <w:r>
        <w:rPr>
          <w:rFonts w:ascii="Calibri Light" w:eastAsia="Arial Unicode MS" w:hAnsi="Calibri Light" w:cs="Calibri Light"/>
          <w:sz w:val="18"/>
        </w:rPr>
        <w:tab/>
      </w:r>
      <w:r w:rsidRPr="00B849BE">
        <w:rPr>
          <w:rFonts w:ascii="Calibri Light" w:eastAsia="Arial Unicode MS" w:hAnsi="Calibri Light" w:cs="Calibri Light"/>
          <w:sz w:val="18"/>
        </w:rPr>
        <w:t>addEtat: ((absolu getSituation: #famille) get: #soeur) dansSituation: (monde get: #Gonthier).</w:t>
      </w:r>
    </w:p>
    <w:p w:rsidR="00B849BE" w:rsidRPr="00B849BE" w:rsidRDefault="00B849BE" w:rsidP="00B849BE">
      <w:pPr>
        <w:pBdr>
          <w:left w:val="single" w:sz="4" w:space="4" w:color="auto"/>
        </w:pBdr>
        <w:spacing w:after="0"/>
        <w:rPr>
          <w:rFonts w:ascii="Calibri Light" w:eastAsia="Arial Unicode MS" w:hAnsi="Calibri Light" w:cs="Calibri Light"/>
          <w:sz w:val="18"/>
        </w:rPr>
      </w:pPr>
      <w:r w:rsidRPr="00B849BE">
        <w:rPr>
          <w:rFonts w:ascii="Calibri Light" w:eastAsia="Arial Unicode MS" w:hAnsi="Calibri Light" w:cs="Calibri Light"/>
          <w:sz w:val="18"/>
        </w:rPr>
        <w:t>(monde get: #Juliette) addEtat: ((absolu getSituation: 'famille') get: #fille) dansSituation: (monde get: #Gonthier).</w:t>
      </w:r>
    </w:p>
    <w:p w:rsidR="00B849BE" w:rsidRPr="00B849BE" w:rsidRDefault="00B849BE" w:rsidP="00B849BE">
      <w:pPr>
        <w:pBdr>
          <w:left w:val="single" w:sz="4" w:space="4" w:color="auto"/>
        </w:pBdr>
        <w:spacing w:after="0"/>
        <w:rPr>
          <w:rFonts w:ascii="Calibri Light" w:eastAsia="Arial Unicode MS" w:hAnsi="Calibri Light" w:cs="Calibri Light"/>
          <w:sz w:val="18"/>
        </w:rPr>
      </w:pPr>
      <w:r w:rsidRPr="00B849BE">
        <w:rPr>
          <w:rFonts w:ascii="Calibri Light" w:eastAsia="Arial Unicode MS" w:hAnsi="Calibri Light" w:cs="Calibri Light"/>
          <w:sz w:val="18"/>
        </w:rPr>
        <w:t>((monde get: #Juliette) getEtat: #fille dansSituation: (monde get: #Gonthier))</w:t>
      </w:r>
    </w:p>
    <w:p w:rsidR="00B849BE" w:rsidRPr="00B849BE" w:rsidRDefault="00B849BE" w:rsidP="00B849BE">
      <w:pPr>
        <w:pBdr>
          <w:left w:val="single" w:sz="4" w:space="4" w:color="auto"/>
        </w:pBdr>
        <w:spacing w:after="0"/>
        <w:rPr>
          <w:rFonts w:ascii="Calibri Light" w:eastAsia="Arial Unicode MS" w:hAnsi="Calibri Light" w:cs="Calibri Light"/>
          <w:sz w:val="18"/>
        </w:rPr>
      </w:pPr>
      <w:r>
        <w:rPr>
          <w:rFonts w:ascii="Calibri Light" w:eastAsia="Arial Unicode MS" w:hAnsi="Calibri Light" w:cs="Calibri Light"/>
          <w:sz w:val="18"/>
        </w:rPr>
        <w:tab/>
      </w:r>
      <w:r>
        <w:rPr>
          <w:rFonts w:ascii="Calibri Light" w:eastAsia="Arial Unicode MS" w:hAnsi="Calibri Light" w:cs="Calibri Light"/>
          <w:sz w:val="18"/>
        </w:rPr>
        <w:tab/>
      </w:r>
      <w:r w:rsidRPr="00B849BE">
        <w:rPr>
          <w:rFonts w:ascii="Calibri Light" w:eastAsia="Arial Unicode MS" w:hAnsi="Calibri Light" w:cs="Calibri Light"/>
          <w:sz w:val="18"/>
        </w:rPr>
        <w:t>addEtat: ((absolu getSituation: #famille) get: #soeur) dansSituation: (monde get: #Gonthier).</w:t>
      </w:r>
    </w:p>
    <w:p w:rsidR="00B849BE" w:rsidRPr="00B849BE" w:rsidRDefault="00B849BE" w:rsidP="00B849BE">
      <w:pPr>
        <w:pBdr>
          <w:left w:val="single" w:sz="4" w:space="4" w:color="auto"/>
        </w:pBdr>
        <w:spacing w:after="0"/>
        <w:rPr>
          <w:rFonts w:ascii="Calibri Light" w:eastAsia="Arial Unicode MS" w:hAnsi="Calibri Light" w:cs="Calibri Light"/>
          <w:sz w:val="18"/>
        </w:rPr>
      </w:pPr>
      <w:r w:rsidRPr="00B849BE">
        <w:rPr>
          <w:rFonts w:ascii="Calibri Light" w:eastAsia="Arial Unicode MS" w:hAnsi="Calibri Light" w:cs="Calibri Light"/>
          <w:sz w:val="18"/>
        </w:rPr>
        <w:tab/>
      </w:r>
      <w:r w:rsidRPr="00B849BE">
        <w:rPr>
          <w:rFonts w:ascii="Calibri Light" w:eastAsia="Arial Unicode MS" w:hAnsi="Calibri Light" w:cs="Calibri Light"/>
          <w:sz w:val="18"/>
        </w:rPr>
        <w:tab/>
      </w:r>
      <w:r w:rsidRPr="00B849BE">
        <w:rPr>
          <w:rFonts w:ascii="Calibri Light" w:eastAsia="Arial Unicode MS" w:hAnsi="Calibri Light" w:cs="Calibri Light"/>
          <w:sz w:val="18"/>
        </w:rPr>
        <w:tab/>
      </w:r>
    </w:p>
    <w:p w:rsidR="00B849BE" w:rsidRPr="00B849BE" w:rsidRDefault="00B849BE" w:rsidP="00B849BE">
      <w:pPr>
        <w:pBdr>
          <w:left w:val="single" w:sz="4" w:space="4" w:color="auto"/>
        </w:pBdr>
        <w:spacing w:after="0"/>
        <w:rPr>
          <w:rFonts w:ascii="Calibri Light" w:eastAsia="Arial Unicode MS" w:hAnsi="Calibri Light" w:cs="Calibri Light"/>
          <w:sz w:val="18"/>
        </w:rPr>
      </w:pPr>
      <w:r w:rsidRPr="00B849BE">
        <w:rPr>
          <w:rFonts w:ascii="Calibri Light" w:eastAsia="Arial Unicode MS" w:hAnsi="Calibri Light" w:cs="Calibri Light"/>
          <w:sz w:val="18"/>
        </w:rPr>
        <w:t>((monde get: #Charles) getEtat: #père dansSituation: (monde get: #Gonthier))</w:t>
      </w:r>
    </w:p>
    <w:p w:rsidR="00B849BE" w:rsidRPr="00B849BE" w:rsidRDefault="00B849BE" w:rsidP="00B849BE">
      <w:pPr>
        <w:pBdr>
          <w:left w:val="single" w:sz="4" w:space="4" w:color="auto"/>
        </w:pBdr>
        <w:spacing w:after="0"/>
        <w:rPr>
          <w:rFonts w:ascii="Calibri Light" w:eastAsia="Arial Unicode MS" w:hAnsi="Calibri Light" w:cs="Calibri Light"/>
          <w:sz w:val="18"/>
        </w:rPr>
      </w:pPr>
      <w:r>
        <w:rPr>
          <w:rFonts w:ascii="Calibri Light" w:eastAsia="Arial Unicode MS" w:hAnsi="Calibri Light" w:cs="Calibri Light"/>
          <w:sz w:val="18"/>
        </w:rPr>
        <w:tab/>
      </w:r>
      <w:r>
        <w:rPr>
          <w:rFonts w:ascii="Calibri Light" w:eastAsia="Arial Unicode MS" w:hAnsi="Calibri Light" w:cs="Calibri Light"/>
          <w:sz w:val="18"/>
        </w:rPr>
        <w:tab/>
      </w:r>
      <w:r w:rsidRPr="00B849BE">
        <w:rPr>
          <w:rFonts w:ascii="Calibri Light" w:eastAsia="Arial Unicode MS" w:hAnsi="Calibri Light" w:cs="Calibri Light"/>
          <w:sz w:val="18"/>
        </w:rPr>
        <w:t>associationEtat: ((monde get: #Capucine) getEtat: #fille dansSituation: (monde get: #Gonthier)).</w:t>
      </w:r>
    </w:p>
    <w:p w:rsidR="00B849BE" w:rsidRPr="00B849BE" w:rsidRDefault="00B849BE" w:rsidP="00B849BE">
      <w:pPr>
        <w:pBdr>
          <w:left w:val="single" w:sz="4" w:space="4" w:color="auto"/>
        </w:pBdr>
        <w:spacing w:after="0"/>
        <w:rPr>
          <w:rFonts w:ascii="Calibri Light" w:eastAsia="Arial Unicode MS" w:hAnsi="Calibri Light" w:cs="Calibri Light"/>
          <w:sz w:val="18"/>
        </w:rPr>
      </w:pPr>
      <w:r w:rsidRPr="00B849BE">
        <w:rPr>
          <w:rFonts w:ascii="Calibri Light" w:eastAsia="Arial Unicode MS" w:hAnsi="Calibri Light" w:cs="Calibri Light"/>
          <w:sz w:val="18"/>
        </w:rPr>
        <w:t>((monde get: #Charles) getEtat: #père dansSituation: (monde get: #Gonthier))</w:t>
      </w:r>
    </w:p>
    <w:p w:rsidR="00B849BE" w:rsidRPr="00B849BE" w:rsidRDefault="00B849BE" w:rsidP="00B849BE">
      <w:pPr>
        <w:pBdr>
          <w:left w:val="single" w:sz="4" w:space="4" w:color="auto"/>
        </w:pBdr>
        <w:spacing w:after="0"/>
        <w:rPr>
          <w:rFonts w:ascii="Calibri Light" w:eastAsia="Arial Unicode MS" w:hAnsi="Calibri Light" w:cs="Calibri Light"/>
          <w:sz w:val="18"/>
        </w:rPr>
      </w:pPr>
      <w:r>
        <w:rPr>
          <w:rFonts w:ascii="Calibri Light" w:eastAsia="Arial Unicode MS" w:hAnsi="Calibri Light" w:cs="Calibri Light"/>
          <w:sz w:val="18"/>
        </w:rPr>
        <w:tab/>
      </w:r>
      <w:r>
        <w:rPr>
          <w:rFonts w:ascii="Calibri Light" w:eastAsia="Arial Unicode MS" w:hAnsi="Calibri Light" w:cs="Calibri Light"/>
          <w:sz w:val="18"/>
        </w:rPr>
        <w:tab/>
      </w:r>
      <w:r w:rsidRPr="00B849BE">
        <w:rPr>
          <w:rFonts w:ascii="Calibri Light" w:eastAsia="Arial Unicode MS" w:hAnsi="Calibri Light" w:cs="Calibri Light"/>
          <w:sz w:val="18"/>
        </w:rPr>
        <w:t>associationEtat: ((monde get: #Martin) getEtat: #fils dansSituatio</w:t>
      </w:r>
      <w:r>
        <w:rPr>
          <w:rFonts w:ascii="Calibri Light" w:eastAsia="Arial Unicode MS" w:hAnsi="Calibri Light" w:cs="Calibri Light"/>
          <w:sz w:val="18"/>
        </w:rPr>
        <w:t xml:space="preserve">n: (monde get: #Gonthier)). </w:t>
      </w:r>
      <w:r w:rsidRPr="00B849BE">
        <w:rPr>
          <w:rFonts w:ascii="Calibri Light" w:eastAsia="Arial Unicode MS" w:hAnsi="Calibri Light" w:cs="Calibri Light"/>
          <w:sz w:val="18"/>
        </w:rPr>
        <w:t>((monde get: #Charles) getEtat: #père dansSituation: (monde get: #Gonthier))</w:t>
      </w:r>
    </w:p>
    <w:p w:rsidR="00B849BE" w:rsidRPr="00B849BE" w:rsidRDefault="00B849BE" w:rsidP="00B849BE">
      <w:pPr>
        <w:pBdr>
          <w:left w:val="single" w:sz="4" w:space="4" w:color="auto"/>
        </w:pBdr>
        <w:spacing w:after="0"/>
        <w:rPr>
          <w:rFonts w:ascii="Calibri Light" w:eastAsia="Arial Unicode MS" w:hAnsi="Calibri Light" w:cs="Calibri Light"/>
          <w:sz w:val="18"/>
        </w:rPr>
      </w:pPr>
      <w:r>
        <w:rPr>
          <w:rFonts w:ascii="Calibri Light" w:eastAsia="Arial Unicode MS" w:hAnsi="Calibri Light" w:cs="Calibri Light"/>
          <w:sz w:val="18"/>
        </w:rPr>
        <w:tab/>
      </w:r>
      <w:r>
        <w:rPr>
          <w:rFonts w:ascii="Calibri Light" w:eastAsia="Arial Unicode MS" w:hAnsi="Calibri Light" w:cs="Calibri Light"/>
          <w:sz w:val="18"/>
        </w:rPr>
        <w:tab/>
      </w:r>
      <w:r w:rsidRPr="00B849BE">
        <w:rPr>
          <w:rFonts w:ascii="Calibri Light" w:eastAsia="Arial Unicode MS" w:hAnsi="Calibri Light" w:cs="Calibri Light"/>
          <w:sz w:val="18"/>
        </w:rPr>
        <w:t>associationEtat: ((monde get: #Jean) getEtat: #fils dansSituation: (monde get: #Gonthier)).</w:t>
      </w:r>
    </w:p>
    <w:p w:rsidR="00B849BE" w:rsidRPr="00B849BE" w:rsidRDefault="00B849BE" w:rsidP="00B849BE">
      <w:pPr>
        <w:pBdr>
          <w:left w:val="single" w:sz="4" w:space="4" w:color="auto"/>
        </w:pBdr>
        <w:spacing w:after="0"/>
        <w:rPr>
          <w:rFonts w:ascii="Calibri Light" w:eastAsia="Arial Unicode MS" w:hAnsi="Calibri Light" w:cs="Calibri Light"/>
          <w:sz w:val="18"/>
        </w:rPr>
      </w:pPr>
      <w:r w:rsidRPr="00B849BE">
        <w:rPr>
          <w:rFonts w:ascii="Calibri Light" w:eastAsia="Arial Unicode MS" w:hAnsi="Calibri Light" w:cs="Calibri Light"/>
          <w:sz w:val="18"/>
        </w:rPr>
        <w:t>((monde get: #Charles) getEtat: #père dansSituation: (monde get: #Gonthier))</w:t>
      </w:r>
    </w:p>
    <w:p w:rsidR="00B849BE" w:rsidRPr="00B849BE" w:rsidRDefault="00B849BE" w:rsidP="00B849BE">
      <w:pPr>
        <w:pBdr>
          <w:left w:val="single" w:sz="4" w:space="4" w:color="auto"/>
        </w:pBdr>
        <w:spacing w:after="0"/>
        <w:rPr>
          <w:rFonts w:ascii="Calibri Light" w:eastAsia="Arial Unicode MS" w:hAnsi="Calibri Light" w:cs="Calibri Light"/>
          <w:sz w:val="18"/>
        </w:rPr>
      </w:pPr>
      <w:r>
        <w:rPr>
          <w:rFonts w:ascii="Calibri Light" w:eastAsia="Arial Unicode MS" w:hAnsi="Calibri Light" w:cs="Calibri Light"/>
          <w:sz w:val="18"/>
        </w:rPr>
        <w:tab/>
      </w:r>
      <w:r>
        <w:rPr>
          <w:rFonts w:ascii="Calibri Light" w:eastAsia="Arial Unicode MS" w:hAnsi="Calibri Light" w:cs="Calibri Light"/>
          <w:sz w:val="18"/>
        </w:rPr>
        <w:tab/>
      </w:r>
      <w:r w:rsidRPr="00B849BE">
        <w:rPr>
          <w:rFonts w:ascii="Calibri Light" w:eastAsia="Arial Unicode MS" w:hAnsi="Calibri Light" w:cs="Calibri Light"/>
          <w:sz w:val="18"/>
        </w:rPr>
        <w:t>associationEtat: ((monde get: #Juliette) getEtat: #fille dansSituatio</w:t>
      </w:r>
      <w:r>
        <w:rPr>
          <w:rFonts w:ascii="Calibri Light" w:eastAsia="Arial Unicode MS" w:hAnsi="Calibri Light" w:cs="Calibri Light"/>
          <w:sz w:val="18"/>
        </w:rPr>
        <w:t xml:space="preserve">n: (monde get: #Gonthier)) </w:t>
      </w:r>
      <w:r>
        <w:rPr>
          <w:rFonts w:ascii="Calibri Light" w:eastAsia="Arial Unicode MS" w:hAnsi="Calibri Light" w:cs="Calibri Light"/>
          <w:sz w:val="18"/>
        </w:rPr>
        <w:tab/>
      </w:r>
      <w:r>
        <w:rPr>
          <w:rFonts w:ascii="Calibri Light" w:eastAsia="Arial Unicode MS" w:hAnsi="Calibri Light" w:cs="Calibri Light"/>
          <w:sz w:val="18"/>
        </w:rPr>
        <w:tab/>
      </w:r>
      <w:r>
        <w:rPr>
          <w:rFonts w:ascii="Calibri Light" w:eastAsia="Arial Unicode MS" w:hAnsi="Calibri Light" w:cs="Calibri Light"/>
          <w:sz w:val="18"/>
        </w:rPr>
        <w:tab/>
        <w:t>.</w:t>
      </w:r>
      <w:r w:rsidRPr="00B849BE">
        <w:rPr>
          <w:rFonts w:ascii="Calibri Light" w:eastAsia="Arial Unicode MS" w:hAnsi="Calibri Light" w:cs="Calibri Light"/>
          <w:sz w:val="18"/>
        </w:rPr>
        <w:tab/>
      </w:r>
      <w:r w:rsidRPr="00B849BE">
        <w:rPr>
          <w:rFonts w:ascii="Calibri Light" w:eastAsia="Arial Unicode MS" w:hAnsi="Calibri Light" w:cs="Calibri Light"/>
          <w:sz w:val="18"/>
        </w:rPr>
        <w:tab/>
      </w:r>
      <w:r w:rsidRPr="00B849BE">
        <w:rPr>
          <w:rFonts w:ascii="Calibri Light" w:eastAsia="Arial Unicode MS" w:hAnsi="Calibri Light" w:cs="Calibri Light"/>
          <w:sz w:val="18"/>
        </w:rPr>
        <w:tab/>
      </w:r>
      <w:r w:rsidRPr="00B849BE">
        <w:rPr>
          <w:rFonts w:ascii="Calibri Light" w:eastAsia="Arial Unicode MS" w:hAnsi="Calibri Light" w:cs="Calibri Light"/>
          <w:sz w:val="18"/>
        </w:rPr>
        <w:tab/>
      </w:r>
    </w:p>
    <w:p w:rsidR="00B849BE" w:rsidRPr="00B849BE" w:rsidRDefault="00B849BE" w:rsidP="00B849BE">
      <w:pPr>
        <w:pBdr>
          <w:left w:val="single" w:sz="4" w:space="4" w:color="auto"/>
        </w:pBdr>
        <w:spacing w:after="0"/>
        <w:rPr>
          <w:rFonts w:ascii="Calibri Light" w:eastAsia="Arial Unicode MS" w:hAnsi="Calibri Light" w:cs="Calibri Light"/>
          <w:sz w:val="18"/>
        </w:rPr>
      </w:pPr>
      <w:r w:rsidRPr="00B849BE">
        <w:rPr>
          <w:rFonts w:ascii="Calibri Light" w:eastAsia="Arial Unicode MS" w:hAnsi="Calibri Light" w:cs="Calibri Light"/>
          <w:sz w:val="18"/>
        </w:rPr>
        <w:t>((monde get: #Hermeline) getEtat: #mère dansSituation: (monde get: #Gonthier))</w:t>
      </w:r>
    </w:p>
    <w:p w:rsidR="00B849BE" w:rsidRPr="00B849BE" w:rsidRDefault="00B849BE" w:rsidP="00B849BE">
      <w:pPr>
        <w:pBdr>
          <w:left w:val="single" w:sz="4" w:space="4" w:color="auto"/>
        </w:pBdr>
        <w:spacing w:after="0"/>
        <w:rPr>
          <w:rFonts w:ascii="Calibri Light" w:eastAsia="Arial Unicode MS" w:hAnsi="Calibri Light" w:cs="Calibri Light"/>
          <w:sz w:val="18"/>
        </w:rPr>
      </w:pPr>
      <w:r>
        <w:rPr>
          <w:rFonts w:ascii="Calibri Light" w:eastAsia="Arial Unicode MS" w:hAnsi="Calibri Light" w:cs="Calibri Light"/>
          <w:sz w:val="18"/>
        </w:rPr>
        <w:tab/>
      </w:r>
      <w:r>
        <w:rPr>
          <w:rFonts w:ascii="Calibri Light" w:eastAsia="Arial Unicode MS" w:hAnsi="Calibri Light" w:cs="Calibri Light"/>
          <w:sz w:val="18"/>
        </w:rPr>
        <w:tab/>
      </w:r>
      <w:r w:rsidRPr="00B849BE">
        <w:rPr>
          <w:rFonts w:ascii="Calibri Light" w:eastAsia="Arial Unicode MS" w:hAnsi="Calibri Light" w:cs="Calibri Light"/>
          <w:sz w:val="18"/>
        </w:rPr>
        <w:t>associationEtat: ((monde get: #Capucine) getEtat: #fille dansSituation: (monde get: #Gonthier)).</w:t>
      </w:r>
    </w:p>
    <w:p w:rsidR="00B849BE" w:rsidRPr="00B849BE" w:rsidRDefault="00B849BE" w:rsidP="00B849BE">
      <w:pPr>
        <w:pBdr>
          <w:left w:val="single" w:sz="4" w:space="4" w:color="auto"/>
        </w:pBdr>
        <w:spacing w:after="0"/>
        <w:rPr>
          <w:rFonts w:ascii="Calibri Light" w:eastAsia="Arial Unicode MS" w:hAnsi="Calibri Light" w:cs="Calibri Light"/>
          <w:sz w:val="18"/>
        </w:rPr>
      </w:pPr>
      <w:r w:rsidRPr="00B849BE">
        <w:rPr>
          <w:rFonts w:ascii="Calibri Light" w:eastAsia="Arial Unicode MS" w:hAnsi="Calibri Light" w:cs="Calibri Light"/>
          <w:sz w:val="18"/>
        </w:rPr>
        <w:t>((monde get: #Hermeline) getEtat: #mère dansSituation: (monde get: #Gonthier))</w:t>
      </w:r>
    </w:p>
    <w:p w:rsidR="00B849BE" w:rsidRPr="00B849BE" w:rsidRDefault="00B849BE" w:rsidP="00B849BE">
      <w:pPr>
        <w:pBdr>
          <w:left w:val="single" w:sz="4" w:space="4" w:color="auto"/>
        </w:pBdr>
        <w:spacing w:after="0"/>
        <w:rPr>
          <w:rFonts w:ascii="Calibri Light" w:eastAsia="Arial Unicode MS" w:hAnsi="Calibri Light" w:cs="Calibri Light"/>
          <w:sz w:val="18"/>
        </w:rPr>
      </w:pPr>
      <w:r>
        <w:rPr>
          <w:rFonts w:ascii="Calibri Light" w:eastAsia="Arial Unicode MS" w:hAnsi="Calibri Light" w:cs="Calibri Light"/>
          <w:sz w:val="18"/>
        </w:rPr>
        <w:tab/>
      </w:r>
      <w:r>
        <w:rPr>
          <w:rFonts w:ascii="Calibri Light" w:eastAsia="Arial Unicode MS" w:hAnsi="Calibri Light" w:cs="Calibri Light"/>
          <w:sz w:val="18"/>
        </w:rPr>
        <w:tab/>
      </w:r>
      <w:r w:rsidRPr="00B849BE">
        <w:rPr>
          <w:rFonts w:ascii="Calibri Light" w:eastAsia="Arial Unicode MS" w:hAnsi="Calibri Light" w:cs="Calibri Light"/>
          <w:sz w:val="18"/>
        </w:rPr>
        <w:t>associationEtat: ((monde get: #Martin) getEtat: #fils dansSituation: (monde get: #Gonthier)).</w:t>
      </w:r>
    </w:p>
    <w:p w:rsidR="00B849BE" w:rsidRPr="00B849BE" w:rsidRDefault="00B849BE" w:rsidP="00B849BE">
      <w:pPr>
        <w:pBdr>
          <w:left w:val="single" w:sz="4" w:space="4" w:color="auto"/>
        </w:pBdr>
        <w:spacing w:after="0"/>
        <w:rPr>
          <w:rFonts w:ascii="Calibri Light" w:eastAsia="Arial Unicode MS" w:hAnsi="Calibri Light" w:cs="Calibri Light"/>
          <w:sz w:val="18"/>
        </w:rPr>
      </w:pPr>
      <w:r w:rsidRPr="00B849BE">
        <w:rPr>
          <w:rFonts w:ascii="Calibri Light" w:eastAsia="Arial Unicode MS" w:hAnsi="Calibri Light" w:cs="Calibri Light"/>
          <w:sz w:val="18"/>
        </w:rPr>
        <w:t>((monde get: #Hermeline) getEtat: #mère dansSituation: (monde get: #Gonthier))</w:t>
      </w:r>
    </w:p>
    <w:p w:rsidR="00B849BE" w:rsidRPr="00B849BE" w:rsidRDefault="00B849BE" w:rsidP="00B849BE">
      <w:pPr>
        <w:pBdr>
          <w:left w:val="single" w:sz="4" w:space="4" w:color="auto"/>
        </w:pBdr>
        <w:spacing w:after="0"/>
        <w:rPr>
          <w:rFonts w:ascii="Calibri Light" w:eastAsia="Arial Unicode MS" w:hAnsi="Calibri Light" w:cs="Calibri Light"/>
          <w:sz w:val="18"/>
        </w:rPr>
      </w:pPr>
      <w:r w:rsidRPr="00B849BE">
        <w:rPr>
          <w:rFonts w:ascii="Calibri Light" w:eastAsia="Arial Unicode MS" w:hAnsi="Calibri Light" w:cs="Calibri Light"/>
          <w:sz w:val="18"/>
        </w:rPr>
        <w:tab/>
      </w:r>
      <w:r w:rsidRPr="00B849BE">
        <w:rPr>
          <w:rFonts w:ascii="Calibri Light" w:eastAsia="Arial Unicode MS" w:hAnsi="Calibri Light" w:cs="Calibri Light"/>
          <w:sz w:val="18"/>
        </w:rPr>
        <w:tab/>
        <w:t>associationEtat: ((monde get: #Jean) getEtat: #fils dansSituation: (monde get: #Gonthier)).</w:t>
      </w:r>
    </w:p>
    <w:p w:rsidR="00B849BE" w:rsidRPr="00B849BE" w:rsidRDefault="00B849BE" w:rsidP="00B849BE">
      <w:pPr>
        <w:pBdr>
          <w:left w:val="single" w:sz="4" w:space="4" w:color="auto"/>
        </w:pBdr>
        <w:spacing w:after="0"/>
        <w:rPr>
          <w:rFonts w:ascii="Calibri Light" w:eastAsia="Arial Unicode MS" w:hAnsi="Calibri Light" w:cs="Calibri Light"/>
          <w:sz w:val="18"/>
        </w:rPr>
      </w:pPr>
      <w:r w:rsidRPr="00B849BE">
        <w:rPr>
          <w:rFonts w:ascii="Calibri Light" w:eastAsia="Arial Unicode MS" w:hAnsi="Calibri Light" w:cs="Calibri Light"/>
          <w:sz w:val="18"/>
        </w:rPr>
        <w:t>((monde get: #</w:t>
      </w:r>
      <w:r w:rsidR="005C1FD7">
        <w:rPr>
          <w:rFonts w:ascii="Calibri Light" w:eastAsia="Arial Unicode MS" w:hAnsi="Calibri Light" w:cs="Calibri Light"/>
          <w:sz w:val="18"/>
        </w:rPr>
        <w:t>Hermeline) getEtat: #m</w:t>
      </w:r>
      <w:r w:rsidRPr="00B849BE">
        <w:rPr>
          <w:rFonts w:ascii="Calibri Light" w:eastAsia="Arial Unicode MS" w:hAnsi="Calibri Light" w:cs="Calibri Light"/>
          <w:sz w:val="18"/>
        </w:rPr>
        <w:t>ère dansSituation: (monde get: #Gonthier))</w:t>
      </w:r>
    </w:p>
    <w:p w:rsidR="00B849BE" w:rsidRPr="00B849BE" w:rsidRDefault="00B849BE" w:rsidP="00B849BE">
      <w:pPr>
        <w:pBdr>
          <w:left w:val="single" w:sz="4" w:space="4" w:color="auto"/>
        </w:pBdr>
        <w:spacing w:after="0"/>
        <w:rPr>
          <w:rFonts w:ascii="Calibri Light" w:eastAsia="Arial Unicode MS" w:hAnsi="Calibri Light" w:cs="Calibri Light"/>
          <w:sz w:val="18"/>
        </w:rPr>
      </w:pPr>
      <w:r>
        <w:rPr>
          <w:rFonts w:ascii="Calibri Light" w:eastAsia="Arial Unicode MS" w:hAnsi="Calibri Light" w:cs="Calibri Light"/>
          <w:sz w:val="18"/>
        </w:rPr>
        <w:tab/>
      </w:r>
      <w:r>
        <w:rPr>
          <w:rFonts w:ascii="Calibri Light" w:eastAsia="Arial Unicode MS" w:hAnsi="Calibri Light" w:cs="Calibri Light"/>
          <w:sz w:val="18"/>
        </w:rPr>
        <w:tab/>
      </w:r>
      <w:r w:rsidRPr="00B849BE">
        <w:rPr>
          <w:rFonts w:ascii="Calibri Light" w:eastAsia="Arial Unicode MS" w:hAnsi="Calibri Light" w:cs="Calibri Light"/>
          <w:sz w:val="18"/>
        </w:rPr>
        <w:t>associationEtat: ((monde get: #Juliette) getEtat: #fille dansSituation: (monde get: #Gonthier)) .</w:t>
      </w:r>
    </w:p>
    <w:p w:rsidR="00B849BE" w:rsidRPr="00B849BE" w:rsidRDefault="00B849BE" w:rsidP="00B849BE">
      <w:pPr>
        <w:pBdr>
          <w:left w:val="single" w:sz="4" w:space="4" w:color="auto"/>
        </w:pBdr>
        <w:spacing w:after="0"/>
        <w:rPr>
          <w:rFonts w:ascii="Calibri Light" w:eastAsia="Arial Unicode MS" w:hAnsi="Calibri Light" w:cs="Calibri Light"/>
          <w:sz w:val="18"/>
        </w:rPr>
      </w:pPr>
      <w:r w:rsidRPr="00B849BE">
        <w:rPr>
          <w:rFonts w:ascii="Calibri Light" w:eastAsia="Arial Unicode MS" w:hAnsi="Calibri Light" w:cs="Calibri Light"/>
          <w:sz w:val="18"/>
        </w:rPr>
        <w:tab/>
      </w:r>
      <w:r w:rsidRPr="00B849BE">
        <w:rPr>
          <w:rFonts w:ascii="Calibri Light" w:eastAsia="Arial Unicode MS" w:hAnsi="Calibri Light" w:cs="Calibri Light"/>
          <w:sz w:val="18"/>
        </w:rPr>
        <w:tab/>
        <w:t xml:space="preserve"> </w:t>
      </w:r>
      <w:r w:rsidRPr="00B849BE">
        <w:rPr>
          <w:rFonts w:ascii="Calibri Light" w:eastAsia="Arial Unicode MS" w:hAnsi="Calibri Light" w:cs="Calibri Light"/>
          <w:sz w:val="18"/>
        </w:rPr>
        <w:tab/>
      </w:r>
      <w:r w:rsidRPr="00B849BE">
        <w:rPr>
          <w:rFonts w:ascii="Calibri Light" w:eastAsia="Arial Unicode MS" w:hAnsi="Calibri Light" w:cs="Calibri Light"/>
          <w:sz w:val="18"/>
        </w:rPr>
        <w:tab/>
      </w:r>
      <w:r w:rsidRPr="00B849BE">
        <w:rPr>
          <w:rFonts w:ascii="Calibri Light" w:eastAsia="Arial Unicode MS" w:hAnsi="Calibri Light" w:cs="Calibri Light"/>
          <w:sz w:val="18"/>
        </w:rPr>
        <w:tab/>
      </w:r>
      <w:r w:rsidRPr="00B849BE">
        <w:rPr>
          <w:rFonts w:ascii="Calibri Light" w:eastAsia="Arial Unicode MS" w:hAnsi="Calibri Light" w:cs="Calibri Light"/>
          <w:sz w:val="18"/>
        </w:rPr>
        <w:tab/>
      </w:r>
    </w:p>
    <w:p w:rsidR="00B849BE" w:rsidRDefault="00B849BE" w:rsidP="00B849BE">
      <w:pPr>
        <w:pBdr>
          <w:left w:val="single" w:sz="4" w:space="4" w:color="auto"/>
        </w:pBdr>
        <w:spacing w:after="0"/>
        <w:rPr>
          <w:rFonts w:ascii="Calibri Light" w:eastAsia="Arial Unicode MS" w:hAnsi="Calibri Light" w:cs="Calibri Light"/>
          <w:sz w:val="18"/>
        </w:rPr>
      </w:pPr>
      <w:r w:rsidRPr="00B849BE">
        <w:rPr>
          <w:rFonts w:ascii="Calibri Light" w:eastAsia="Arial Unicode MS" w:hAnsi="Calibri Light" w:cs="Calibri Light"/>
          <w:sz w:val="18"/>
        </w:rPr>
        <w:t xml:space="preserve">(((monde get: #Capucine) getEtat: #fille dansSituation: (monde get: #Gonthier)) getEtat: #soeur </w:t>
      </w:r>
    </w:p>
    <w:p w:rsidR="00B849BE" w:rsidRDefault="00B849BE" w:rsidP="00B849BE">
      <w:pPr>
        <w:pBdr>
          <w:left w:val="single" w:sz="4" w:space="4" w:color="auto"/>
        </w:pBdr>
        <w:spacing w:after="0"/>
        <w:rPr>
          <w:rFonts w:ascii="Calibri Light" w:eastAsia="Arial Unicode MS" w:hAnsi="Calibri Light" w:cs="Calibri Light"/>
          <w:sz w:val="18"/>
        </w:rPr>
      </w:pPr>
      <w:r>
        <w:rPr>
          <w:rFonts w:ascii="Calibri Light" w:eastAsia="Arial Unicode MS" w:hAnsi="Calibri Light" w:cs="Calibri Light"/>
          <w:sz w:val="18"/>
        </w:rPr>
        <w:t xml:space="preserve">    </w:t>
      </w:r>
      <w:r w:rsidRPr="00B849BE">
        <w:rPr>
          <w:rFonts w:ascii="Calibri Light" w:eastAsia="Arial Unicode MS" w:hAnsi="Calibri Light" w:cs="Calibri Light"/>
          <w:sz w:val="18"/>
        </w:rPr>
        <w:t>dansSit</w:t>
      </w:r>
      <w:r>
        <w:rPr>
          <w:rFonts w:ascii="Calibri Light" w:eastAsia="Arial Unicode MS" w:hAnsi="Calibri Light" w:cs="Calibri Light"/>
          <w:sz w:val="18"/>
        </w:rPr>
        <w:t xml:space="preserve">uation: (monde get: #Gonthier)) </w:t>
      </w:r>
      <w:r w:rsidRPr="00B849BE">
        <w:rPr>
          <w:rFonts w:ascii="Calibri Light" w:eastAsia="Arial Unicode MS" w:hAnsi="Calibri Light" w:cs="Calibri Light"/>
          <w:sz w:val="18"/>
        </w:rPr>
        <w:t xml:space="preserve">associationEtat: (((monde get: #Martin) getEtat: #fils </w:t>
      </w:r>
    </w:p>
    <w:p w:rsidR="00B849BE" w:rsidRPr="00B849BE" w:rsidRDefault="00B849BE" w:rsidP="00B849BE">
      <w:pPr>
        <w:pBdr>
          <w:left w:val="single" w:sz="4" w:space="4" w:color="auto"/>
        </w:pBdr>
        <w:spacing w:after="0"/>
        <w:rPr>
          <w:rFonts w:ascii="Calibri Light" w:eastAsia="Arial Unicode MS" w:hAnsi="Calibri Light" w:cs="Calibri Light"/>
          <w:sz w:val="18"/>
        </w:rPr>
      </w:pPr>
      <w:r>
        <w:rPr>
          <w:rFonts w:ascii="Calibri Light" w:eastAsia="Arial Unicode MS" w:hAnsi="Calibri Light" w:cs="Calibri Light"/>
          <w:sz w:val="18"/>
        </w:rPr>
        <w:t xml:space="preserve">       </w:t>
      </w:r>
      <w:r w:rsidRPr="00B849BE">
        <w:rPr>
          <w:rFonts w:ascii="Calibri Light" w:eastAsia="Arial Unicode MS" w:hAnsi="Calibri Light" w:cs="Calibri Light"/>
          <w:sz w:val="18"/>
        </w:rPr>
        <w:t>dansSituation: (monde get: #Gonthier)) getEtat: #frère dansSituation: (monde get: #Gonthier))</w:t>
      </w:r>
      <w:r w:rsidRPr="00B849BE">
        <w:rPr>
          <w:rFonts w:ascii="Calibri Light" w:eastAsia="Arial Unicode MS" w:hAnsi="Calibri Light" w:cs="Calibri Light"/>
          <w:sz w:val="18"/>
        </w:rPr>
        <w:tab/>
        <w:t>.</w:t>
      </w:r>
    </w:p>
    <w:p w:rsidR="00B849BE" w:rsidRDefault="00B849BE" w:rsidP="00B849BE">
      <w:pPr>
        <w:pBdr>
          <w:left w:val="single" w:sz="4" w:space="4" w:color="auto"/>
        </w:pBdr>
        <w:spacing w:after="0"/>
        <w:rPr>
          <w:rFonts w:ascii="Calibri Light" w:eastAsia="Arial Unicode MS" w:hAnsi="Calibri Light" w:cs="Calibri Light"/>
          <w:sz w:val="18"/>
        </w:rPr>
      </w:pPr>
      <w:r w:rsidRPr="00B849BE">
        <w:rPr>
          <w:rFonts w:ascii="Calibri Light" w:eastAsia="Arial Unicode MS" w:hAnsi="Calibri Light" w:cs="Calibri Light"/>
          <w:sz w:val="18"/>
        </w:rPr>
        <w:t xml:space="preserve">(((monde get: #Capucine) getEtat: #fille dansSituation: (monde get: #Gonthier)) getEtat: #soeur </w:t>
      </w:r>
    </w:p>
    <w:p w:rsidR="00B849BE" w:rsidRDefault="00B849BE" w:rsidP="00B849BE">
      <w:pPr>
        <w:pBdr>
          <w:left w:val="single" w:sz="4" w:space="4" w:color="auto"/>
        </w:pBdr>
        <w:spacing w:after="0"/>
        <w:rPr>
          <w:rFonts w:ascii="Calibri Light" w:eastAsia="Arial Unicode MS" w:hAnsi="Calibri Light" w:cs="Calibri Light"/>
          <w:sz w:val="18"/>
        </w:rPr>
      </w:pPr>
      <w:r>
        <w:rPr>
          <w:rFonts w:ascii="Calibri Light" w:eastAsia="Arial Unicode MS" w:hAnsi="Calibri Light" w:cs="Calibri Light"/>
          <w:sz w:val="18"/>
        </w:rPr>
        <w:t xml:space="preserve">     </w:t>
      </w:r>
      <w:r w:rsidRPr="00B849BE">
        <w:rPr>
          <w:rFonts w:ascii="Calibri Light" w:eastAsia="Arial Unicode MS" w:hAnsi="Calibri Light" w:cs="Calibri Light"/>
          <w:sz w:val="18"/>
        </w:rPr>
        <w:t>dansSituation: (monde get: #Gonthier))</w:t>
      </w:r>
      <w:r>
        <w:rPr>
          <w:rFonts w:ascii="Calibri Light" w:eastAsia="Arial Unicode MS" w:hAnsi="Calibri Light" w:cs="Calibri Light"/>
          <w:sz w:val="18"/>
        </w:rPr>
        <w:t xml:space="preserve"> </w:t>
      </w:r>
      <w:r w:rsidRPr="00B849BE">
        <w:rPr>
          <w:rFonts w:ascii="Calibri Light" w:eastAsia="Arial Unicode MS" w:hAnsi="Calibri Light" w:cs="Calibri Light"/>
          <w:sz w:val="18"/>
        </w:rPr>
        <w:t xml:space="preserve">associationEtat: (((monde get: #Jean) getEtat: #fils </w:t>
      </w:r>
    </w:p>
    <w:p w:rsidR="00B849BE" w:rsidRPr="00B849BE" w:rsidRDefault="00B849BE" w:rsidP="00B849BE">
      <w:pPr>
        <w:pBdr>
          <w:left w:val="single" w:sz="4" w:space="4" w:color="auto"/>
        </w:pBdr>
        <w:spacing w:after="0"/>
        <w:rPr>
          <w:rFonts w:ascii="Calibri Light" w:eastAsia="Arial Unicode MS" w:hAnsi="Calibri Light" w:cs="Calibri Light"/>
          <w:sz w:val="18"/>
        </w:rPr>
      </w:pPr>
      <w:r>
        <w:rPr>
          <w:rFonts w:ascii="Calibri Light" w:eastAsia="Arial Unicode MS" w:hAnsi="Calibri Light" w:cs="Calibri Light"/>
          <w:sz w:val="18"/>
        </w:rPr>
        <w:t xml:space="preserve">       </w:t>
      </w:r>
      <w:r w:rsidRPr="00B849BE">
        <w:rPr>
          <w:rFonts w:ascii="Calibri Light" w:eastAsia="Arial Unicode MS" w:hAnsi="Calibri Light" w:cs="Calibri Light"/>
          <w:sz w:val="18"/>
        </w:rPr>
        <w:t>dansSituation: (monde get: #Gonthier)) getEtat: #frère dansSituation: (monde get: #Gonthier)).</w:t>
      </w:r>
      <w:r w:rsidRPr="00B849BE">
        <w:rPr>
          <w:rFonts w:ascii="Calibri Light" w:eastAsia="Arial Unicode MS" w:hAnsi="Calibri Light" w:cs="Calibri Light"/>
          <w:sz w:val="18"/>
        </w:rPr>
        <w:tab/>
      </w:r>
      <w:r w:rsidRPr="00B849BE">
        <w:rPr>
          <w:rFonts w:ascii="Calibri Light" w:eastAsia="Arial Unicode MS" w:hAnsi="Calibri Light" w:cs="Calibri Light"/>
          <w:sz w:val="18"/>
        </w:rPr>
        <w:tab/>
      </w:r>
      <w:r w:rsidRPr="00B849BE">
        <w:rPr>
          <w:rFonts w:ascii="Calibri Light" w:eastAsia="Arial Unicode MS" w:hAnsi="Calibri Light" w:cs="Calibri Light"/>
          <w:sz w:val="18"/>
        </w:rPr>
        <w:tab/>
        <w:t>.</w:t>
      </w:r>
    </w:p>
    <w:p w:rsidR="00B849BE" w:rsidRDefault="00B849BE" w:rsidP="00B849BE">
      <w:pPr>
        <w:pBdr>
          <w:left w:val="single" w:sz="4" w:space="4" w:color="auto"/>
        </w:pBdr>
        <w:spacing w:after="0"/>
        <w:rPr>
          <w:rFonts w:ascii="Calibri Light" w:eastAsia="Arial Unicode MS" w:hAnsi="Calibri Light" w:cs="Calibri Light"/>
          <w:sz w:val="18"/>
        </w:rPr>
      </w:pPr>
      <w:r w:rsidRPr="00B849BE">
        <w:rPr>
          <w:rFonts w:ascii="Calibri Light" w:eastAsia="Arial Unicode MS" w:hAnsi="Calibri Light" w:cs="Calibri Light"/>
          <w:sz w:val="18"/>
        </w:rPr>
        <w:lastRenderedPageBreak/>
        <w:t xml:space="preserve">(((monde get: #Capucine) getEtat: #fille dansSituation: (monde get: #Gonthier)) getEtat: #soeur </w:t>
      </w:r>
    </w:p>
    <w:p w:rsidR="00B849BE" w:rsidRDefault="00B849BE" w:rsidP="00B849BE">
      <w:pPr>
        <w:pBdr>
          <w:left w:val="single" w:sz="4" w:space="4" w:color="auto"/>
        </w:pBdr>
        <w:spacing w:after="0"/>
        <w:rPr>
          <w:rFonts w:ascii="Calibri Light" w:eastAsia="Arial Unicode MS" w:hAnsi="Calibri Light" w:cs="Calibri Light"/>
          <w:sz w:val="18"/>
        </w:rPr>
      </w:pPr>
      <w:r>
        <w:rPr>
          <w:rFonts w:ascii="Calibri Light" w:eastAsia="Arial Unicode MS" w:hAnsi="Calibri Light" w:cs="Calibri Light"/>
          <w:sz w:val="18"/>
        </w:rPr>
        <w:t xml:space="preserve">         </w:t>
      </w:r>
      <w:r w:rsidRPr="00B849BE">
        <w:rPr>
          <w:rFonts w:ascii="Calibri Light" w:eastAsia="Arial Unicode MS" w:hAnsi="Calibri Light" w:cs="Calibri Light"/>
          <w:sz w:val="18"/>
        </w:rPr>
        <w:t>dansSit</w:t>
      </w:r>
      <w:r>
        <w:rPr>
          <w:rFonts w:ascii="Calibri Light" w:eastAsia="Arial Unicode MS" w:hAnsi="Calibri Light" w:cs="Calibri Light"/>
          <w:sz w:val="18"/>
        </w:rPr>
        <w:t xml:space="preserve">uation: (monde get: #Gonthier)) </w:t>
      </w:r>
      <w:r w:rsidRPr="00B849BE">
        <w:rPr>
          <w:rFonts w:ascii="Calibri Light" w:eastAsia="Arial Unicode MS" w:hAnsi="Calibri Light" w:cs="Calibri Light"/>
          <w:sz w:val="18"/>
        </w:rPr>
        <w:t xml:space="preserve">associationEtat: (((monde get: #Juliette) getEtat: #fille </w:t>
      </w:r>
    </w:p>
    <w:p w:rsidR="00B849BE" w:rsidRPr="00B849BE" w:rsidRDefault="00B849BE" w:rsidP="00B849BE">
      <w:pPr>
        <w:pBdr>
          <w:left w:val="single" w:sz="4" w:space="4" w:color="auto"/>
        </w:pBdr>
        <w:spacing w:after="0"/>
        <w:rPr>
          <w:rFonts w:ascii="Calibri Light" w:eastAsia="Arial Unicode MS" w:hAnsi="Calibri Light" w:cs="Calibri Light"/>
          <w:sz w:val="18"/>
        </w:rPr>
      </w:pPr>
      <w:r>
        <w:rPr>
          <w:rFonts w:ascii="Calibri Light" w:eastAsia="Arial Unicode MS" w:hAnsi="Calibri Light" w:cs="Calibri Light"/>
          <w:sz w:val="18"/>
        </w:rPr>
        <w:t xml:space="preserve">             </w:t>
      </w:r>
      <w:r w:rsidRPr="00B849BE">
        <w:rPr>
          <w:rFonts w:ascii="Calibri Light" w:eastAsia="Arial Unicode MS" w:hAnsi="Calibri Light" w:cs="Calibri Light"/>
          <w:sz w:val="18"/>
        </w:rPr>
        <w:t>dansSituation: (monde get: #Gonthier)) getEtat: #soeur dansSituation: (monde get: #Gonthier)).</w:t>
      </w:r>
    </w:p>
    <w:p w:rsidR="00B849BE" w:rsidRPr="00B849BE" w:rsidRDefault="00B849BE" w:rsidP="00B849BE">
      <w:pPr>
        <w:pBdr>
          <w:left w:val="single" w:sz="4" w:space="4" w:color="auto"/>
        </w:pBdr>
        <w:spacing w:after="0"/>
        <w:rPr>
          <w:rFonts w:ascii="Calibri Light" w:eastAsia="Arial Unicode MS" w:hAnsi="Calibri Light" w:cs="Calibri Light"/>
          <w:sz w:val="18"/>
        </w:rPr>
      </w:pPr>
      <w:r w:rsidRPr="00B849BE">
        <w:rPr>
          <w:rFonts w:ascii="Calibri Light" w:eastAsia="Arial Unicode MS" w:hAnsi="Calibri Light" w:cs="Calibri Light"/>
          <w:sz w:val="18"/>
        </w:rPr>
        <w:tab/>
      </w:r>
      <w:r w:rsidRPr="00B849BE">
        <w:rPr>
          <w:rFonts w:ascii="Calibri Light" w:eastAsia="Arial Unicode MS" w:hAnsi="Calibri Light" w:cs="Calibri Light"/>
          <w:sz w:val="18"/>
        </w:rPr>
        <w:tab/>
      </w:r>
      <w:r w:rsidRPr="00B849BE">
        <w:rPr>
          <w:rFonts w:ascii="Calibri Light" w:eastAsia="Arial Unicode MS" w:hAnsi="Calibri Light" w:cs="Calibri Light"/>
          <w:sz w:val="18"/>
        </w:rPr>
        <w:tab/>
      </w:r>
    </w:p>
    <w:p w:rsidR="00B849BE" w:rsidRDefault="00B849BE" w:rsidP="00B849BE">
      <w:pPr>
        <w:pBdr>
          <w:left w:val="single" w:sz="4" w:space="4" w:color="auto"/>
        </w:pBdr>
        <w:spacing w:after="0"/>
        <w:rPr>
          <w:rFonts w:ascii="Calibri Light" w:eastAsia="Arial Unicode MS" w:hAnsi="Calibri Light" w:cs="Calibri Light"/>
          <w:sz w:val="18"/>
        </w:rPr>
      </w:pPr>
      <w:r w:rsidRPr="00B849BE">
        <w:rPr>
          <w:rFonts w:ascii="Calibri Light" w:eastAsia="Arial Unicode MS" w:hAnsi="Calibri Light" w:cs="Calibri Light"/>
          <w:sz w:val="18"/>
        </w:rPr>
        <w:t xml:space="preserve">(((monde get: #Juliette) getEtat: #fille dansSituation: (monde get: #Gonthier)) getEtat: #soeur </w:t>
      </w:r>
    </w:p>
    <w:p w:rsidR="00B849BE" w:rsidRDefault="00B849BE" w:rsidP="00B849BE">
      <w:pPr>
        <w:pBdr>
          <w:left w:val="single" w:sz="4" w:space="4" w:color="auto"/>
        </w:pBdr>
        <w:spacing w:after="0"/>
        <w:rPr>
          <w:rFonts w:ascii="Calibri Light" w:eastAsia="Arial Unicode MS" w:hAnsi="Calibri Light" w:cs="Calibri Light"/>
          <w:sz w:val="18"/>
        </w:rPr>
      </w:pPr>
      <w:r>
        <w:rPr>
          <w:rFonts w:ascii="Calibri Light" w:eastAsia="Arial Unicode MS" w:hAnsi="Calibri Light" w:cs="Calibri Light"/>
          <w:sz w:val="18"/>
        </w:rPr>
        <w:t xml:space="preserve">        </w:t>
      </w:r>
      <w:r w:rsidRPr="00B849BE">
        <w:rPr>
          <w:rFonts w:ascii="Calibri Light" w:eastAsia="Arial Unicode MS" w:hAnsi="Calibri Light" w:cs="Calibri Light"/>
          <w:sz w:val="18"/>
        </w:rPr>
        <w:t>dansSit</w:t>
      </w:r>
      <w:r>
        <w:rPr>
          <w:rFonts w:ascii="Calibri Light" w:eastAsia="Arial Unicode MS" w:hAnsi="Calibri Light" w:cs="Calibri Light"/>
          <w:sz w:val="18"/>
        </w:rPr>
        <w:t xml:space="preserve">uation: (monde get: #Gonthier)) </w:t>
      </w:r>
      <w:r w:rsidRPr="00B849BE">
        <w:rPr>
          <w:rFonts w:ascii="Calibri Light" w:eastAsia="Arial Unicode MS" w:hAnsi="Calibri Light" w:cs="Calibri Light"/>
          <w:sz w:val="18"/>
        </w:rPr>
        <w:t xml:space="preserve">associationEtat: (((monde get: #Jean) getEtat: #fils </w:t>
      </w:r>
    </w:p>
    <w:p w:rsidR="00B849BE" w:rsidRPr="00B849BE" w:rsidRDefault="00B849BE" w:rsidP="00B849BE">
      <w:pPr>
        <w:pBdr>
          <w:left w:val="single" w:sz="4" w:space="4" w:color="auto"/>
        </w:pBdr>
        <w:spacing w:after="0"/>
        <w:rPr>
          <w:rFonts w:ascii="Calibri Light" w:eastAsia="Arial Unicode MS" w:hAnsi="Calibri Light" w:cs="Calibri Light"/>
          <w:sz w:val="18"/>
        </w:rPr>
      </w:pPr>
      <w:r>
        <w:rPr>
          <w:rFonts w:ascii="Calibri Light" w:eastAsia="Arial Unicode MS" w:hAnsi="Calibri Light" w:cs="Calibri Light"/>
          <w:sz w:val="18"/>
        </w:rPr>
        <w:t xml:space="preserve">          </w:t>
      </w:r>
      <w:r w:rsidRPr="00B849BE">
        <w:rPr>
          <w:rFonts w:ascii="Calibri Light" w:eastAsia="Arial Unicode MS" w:hAnsi="Calibri Light" w:cs="Calibri Light"/>
          <w:sz w:val="18"/>
        </w:rPr>
        <w:t>dansSituation: (monde get: #Gonthier)) getEtat: #frère dansSituation: (monde get: #Gonthier)).</w:t>
      </w:r>
    </w:p>
    <w:p w:rsidR="00B849BE" w:rsidRDefault="00B849BE" w:rsidP="00B849BE">
      <w:pPr>
        <w:pBdr>
          <w:left w:val="single" w:sz="4" w:space="4" w:color="auto"/>
        </w:pBdr>
        <w:spacing w:after="0"/>
        <w:rPr>
          <w:rFonts w:ascii="Calibri Light" w:eastAsia="Arial Unicode MS" w:hAnsi="Calibri Light" w:cs="Calibri Light"/>
          <w:sz w:val="18"/>
        </w:rPr>
      </w:pPr>
      <w:r w:rsidRPr="00B849BE">
        <w:rPr>
          <w:rFonts w:ascii="Calibri Light" w:eastAsia="Arial Unicode MS" w:hAnsi="Calibri Light" w:cs="Calibri Light"/>
          <w:sz w:val="18"/>
        </w:rPr>
        <w:t xml:space="preserve">(((monde get: #Juliette) getEtat: #fille dansSituation: (monde get: #Gonthier)) getEtat: #soeur </w:t>
      </w:r>
    </w:p>
    <w:p w:rsidR="00B849BE" w:rsidRDefault="00B849BE" w:rsidP="00B849BE">
      <w:pPr>
        <w:pBdr>
          <w:left w:val="single" w:sz="4" w:space="4" w:color="auto"/>
        </w:pBdr>
        <w:spacing w:after="0"/>
        <w:rPr>
          <w:rFonts w:ascii="Calibri Light" w:eastAsia="Arial Unicode MS" w:hAnsi="Calibri Light" w:cs="Calibri Light"/>
          <w:sz w:val="18"/>
        </w:rPr>
      </w:pPr>
      <w:r>
        <w:rPr>
          <w:rFonts w:ascii="Calibri Light" w:eastAsia="Arial Unicode MS" w:hAnsi="Calibri Light" w:cs="Calibri Light"/>
          <w:sz w:val="18"/>
        </w:rPr>
        <w:t xml:space="preserve">        </w:t>
      </w:r>
      <w:r w:rsidRPr="00B849BE">
        <w:rPr>
          <w:rFonts w:ascii="Calibri Light" w:eastAsia="Arial Unicode MS" w:hAnsi="Calibri Light" w:cs="Calibri Light"/>
          <w:sz w:val="18"/>
        </w:rPr>
        <w:t>dansSit</w:t>
      </w:r>
      <w:r>
        <w:rPr>
          <w:rFonts w:ascii="Calibri Light" w:eastAsia="Arial Unicode MS" w:hAnsi="Calibri Light" w:cs="Calibri Light"/>
          <w:sz w:val="18"/>
        </w:rPr>
        <w:t>uation: (monde get: #Gonthier)) ,</w:t>
      </w:r>
      <w:r w:rsidRPr="00B849BE">
        <w:rPr>
          <w:rFonts w:ascii="Calibri Light" w:eastAsia="Arial Unicode MS" w:hAnsi="Calibri Light" w:cs="Calibri Light"/>
          <w:sz w:val="18"/>
        </w:rPr>
        <w:t xml:space="preserve">associationEtat: (((monde get: #Martin) getEtat: #fils </w:t>
      </w:r>
    </w:p>
    <w:p w:rsidR="00B849BE" w:rsidRPr="00B849BE" w:rsidRDefault="00B849BE" w:rsidP="00B849BE">
      <w:pPr>
        <w:pBdr>
          <w:left w:val="single" w:sz="4" w:space="4" w:color="auto"/>
        </w:pBdr>
        <w:spacing w:after="0"/>
        <w:rPr>
          <w:rFonts w:ascii="Calibri Light" w:eastAsia="Arial Unicode MS" w:hAnsi="Calibri Light" w:cs="Calibri Light"/>
          <w:sz w:val="18"/>
        </w:rPr>
      </w:pPr>
      <w:r>
        <w:rPr>
          <w:rFonts w:ascii="Calibri Light" w:eastAsia="Arial Unicode MS" w:hAnsi="Calibri Light" w:cs="Calibri Light"/>
          <w:sz w:val="18"/>
        </w:rPr>
        <w:t xml:space="preserve">             </w:t>
      </w:r>
      <w:r w:rsidRPr="00B849BE">
        <w:rPr>
          <w:rFonts w:ascii="Calibri Light" w:eastAsia="Arial Unicode MS" w:hAnsi="Calibri Light" w:cs="Calibri Light"/>
          <w:sz w:val="18"/>
        </w:rPr>
        <w:t>dansSituation: (monde get: #Gonthier)) getEtat: #frère dansSituation: (monde get: #Gonthier)).</w:t>
      </w:r>
    </w:p>
    <w:p w:rsidR="00B849BE" w:rsidRPr="00B849BE" w:rsidRDefault="00B849BE" w:rsidP="00B849BE">
      <w:pPr>
        <w:pBdr>
          <w:left w:val="single" w:sz="4" w:space="4" w:color="auto"/>
        </w:pBdr>
        <w:spacing w:after="0"/>
        <w:rPr>
          <w:rFonts w:ascii="Calibri Light" w:eastAsia="Arial Unicode MS" w:hAnsi="Calibri Light" w:cs="Calibri Light"/>
          <w:sz w:val="18"/>
        </w:rPr>
      </w:pPr>
      <w:r w:rsidRPr="00B849BE">
        <w:rPr>
          <w:rFonts w:ascii="Calibri Light" w:eastAsia="Arial Unicode MS" w:hAnsi="Calibri Light" w:cs="Calibri Light"/>
          <w:sz w:val="18"/>
        </w:rPr>
        <w:tab/>
      </w:r>
      <w:r w:rsidRPr="00B849BE">
        <w:rPr>
          <w:rFonts w:ascii="Calibri Light" w:eastAsia="Arial Unicode MS" w:hAnsi="Calibri Light" w:cs="Calibri Light"/>
          <w:sz w:val="18"/>
        </w:rPr>
        <w:tab/>
      </w:r>
      <w:r w:rsidRPr="00B849BE">
        <w:rPr>
          <w:rFonts w:ascii="Calibri Light" w:eastAsia="Arial Unicode MS" w:hAnsi="Calibri Light" w:cs="Calibri Light"/>
          <w:sz w:val="18"/>
        </w:rPr>
        <w:tab/>
      </w:r>
    </w:p>
    <w:p w:rsidR="00B849BE" w:rsidRDefault="00B849BE" w:rsidP="00B849BE">
      <w:pPr>
        <w:pBdr>
          <w:left w:val="single" w:sz="4" w:space="4" w:color="auto"/>
        </w:pBdr>
        <w:spacing w:after="0"/>
        <w:rPr>
          <w:rFonts w:ascii="Calibri Light" w:eastAsia="Arial Unicode MS" w:hAnsi="Calibri Light" w:cs="Calibri Light"/>
          <w:sz w:val="18"/>
        </w:rPr>
      </w:pPr>
      <w:r w:rsidRPr="00B849BE">
        <w:rPr>
          <w:rFonts w:ascii="Calibri Light" w:eastAsia="Arial Unicode MS" w:hAnsi="Calibri Light" w:cs="Calibri Light"/>
          <w:sz w:val="18"/>
        </w:rPr>
        <w:t xml:space="preserve">(((monde get: #Martin) getEtat: #fils dansSituation: (monde get: #Gonthier)) getEtat: #frère </w:t>
      </w:r>
    </w:p>
    <w:p w:rsidR="00B849BE" w:rsidRDefault="00B849BE" w:rsidP="00B849BE">
      <w:pPr>
        <w:pBdr>
          <w:left w:val="single" w:sz="4" w:space="4" w:color="auto"/>
        </w:pBdr>
        <w:spacing w:after="0"/>
        <w:rPr>
          <w:rFonts w:ascii="Calibri Light" w:eastAsia="Arial Unicode MS" w:hAnsi="Calibri Light" w:cs="Calibri Light"/>
          <w:sz w:val="18"/>
        </w:rPr>
      </w:pPr>
      <w:r>
        <w:rPr>
          <w:rFonts w:ascii="Calibri Light" w:eastAsia="Arial Unicode MS" w:hAnsi="Calibri Light" w:cs="Calibri Light"/>
          <w:sz w:val="18"/>
        </w:rPr>
        <w:t xml:space="preserve">        </w:t>
      </w:r>
      <w:r w:rsidRPr="00B849BE">
        <w:rPr>
          <w:rFonts w:ascii="Calibri Light" w:eastAsia="Arial Unicode MS" w:hAnsi="Calibri Light" w:cs="Calibri Light"/>
          <w:sz w:val="18"/>
        </w:rPr>
        <w:t>dansSit</w:t>
      </w:r>
      <w:r>
        <w:rPr>
          <w:rFonts w:ascii="Calibri Light" w:eastAsia="Arial Unicode MS" w:hAnsi="Calibri Light" w:cs="Calibri Light"/>
          <w:sz w:val="18"/>
        </w:rPr>
        <w:t xml:space="preserve">uation: (monde get: #Gonthier)) </w:t>
      </w:r>
      <w:r w:rsidRPr="00B849BE">
        <w:rPr>
          <w:rFonts w:ascii="Calibri Light" w:eastAsia="Arial Unicode MS" w:hAnsi="Calibri Light" w:cs="Calibri Light"/>
          <w:sz w:val="18"/>
        </w:rPr>
        <w:t xml:space="preserve">associationEtat: (((monde get: #Jean) getEtat: #fils </w:t>
      </w:r>
    </w:p>
    <w:p w:rsidR="00B849BE" w:rsidRDefault="00B849BE" w:rsidP="00B849BE">
      <w:pPr>
        <w:pBdr>
          <w:left w:val="single" w:sz="4" w:space="4" w:color="auto"/>
        </w:pBdr>
        <w:spacing w:after="0"/>
        <w:rPr>
          <w:rFonts w:ascii="Calibri Light" w:eastAsia="Arial Unicode MS" w:hAnsi="Calibri Light" w:cs="Calibri Light"/>
          <w:sz w:val="18"/>
        </w:rPr>
      </w:pPr>
      <w:r>
        <w:rPr>
          <w:rFonts w:ascii="Calibri Light" w:eastAsia="Arial Unicode MS" w:hAnsi="Calibri Light" w:cs="Calibri Light"/>
          <w:sz w:val="18"/>
        </w:rPr>
        <w:t xml:space="preserve">             </w:t>
      </w:r>
      <w:r w:rsidRPr="00B849BE">
        <w:rPr>
          <w:rFonts w:ascii="Calibri Light" w:eastAsia="Arial Unicode MS" w:hAnsi="Calibri Light" w:cs="Calibri Light"/>
          <w:sz w:val="18"/>
        </w:rPr>
        <w:t>dansSituation: (monde get: #Gonthier)) getEtat: #frère dansSituation: (monde get: #Gonthier)).</w:t>
      </w:r>
    </w:p>
    <w:p w:rsidR="00B849BE" w:rsidRPr="00B849BE" w:rsidRDefault="00B849BE" w:rsidP="00B849BE"/>
    <w:p w:rsidR="00246186" w:rsidRDefault="00246186" w:rsidP="004C6E58">
      <w:r>
        <w:t xml:space="preserve">Au niveau générique, rien n'a changé par rapport à l'exemple 13. </w:t>
      </w:r>
    </w:p>
    <w:p w:rsidR="00246186" w:rsidRDefault="00246186" w:rsidP="004C6E58">
      <w:r>
        <w:t>Par exemple :</w:t>
      </w:r>
    </w:p>
    <w:p w:rsidR="00246186" w:rsidRDefault="00246186" w:rsidP="004C6E58">
      <w:r w:rsidRPr="00246186">
        <w:rPr>
          <w:noProof/>
          <w:lang w:eastAsia="fr-FR"/>
        </w:rPr>
        <w:drawing>
          <wp:inline distT="0" distB="0" distL="0" distR="0" wp14:anchorId="6897902B" wp14:editId="1982B6A9">
            <wp:extent cx="3657600" cy="1124578"/>
            <wp:effectExtent l="0" t="0" r="0" b="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660198" cy="1125377"/>
                    </a:xfrm>
                    <a:prstGeom prst="rect">
                      <a:avLst/>
                    </a:prstGeom>
                  </pic:spPr>
                </pic:pic>
              </a:graphicData>
            </a:graphic>
          </wp:inline>
        </w:drawing>
      </w:r>
    </w:p>
    <w:p w:rsidR="00B023A4" w:rsidRDefault="002F1984" w:rsidP="004C6E58">
      <w:r>
        <w:t>Au niveau individuel, C</w:t>
      </w:r>
      <w:r w:rsidR="00B023A4">
        <w:t>apucine est une fille :</w:t>
      </w:r>
    </w:p>
    <w:p w:rsidR="00B023A4" w:rsidRDefault="00B023A4" w:rsidP="004C6E58">
      <w:r w:rsidRPr="00B023A4">
        <w:rPr>
          <w:noProof/>
          <w:lang w:eastAsia="fr-FR"/>
        </w:rPr>
        <w:drawing>
          <wp:inline distT="0" distB="0" distL="0" distR="0" wp14:anchorId="46A64098" wp14:editId="7308E0D5">
            <wp:extent cx="3616859" cy="1103207"/>
            <wp:effectExtent l="0" t="0" r="3175" b="1905"/>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618408" cy="1103679"/>
                    </a:xfrm>
                    <a:prstGeom prst="rect">
                      <a:avLst/>
                    </a:prstGeom>
                  </pic:spPr>
                </pic:pic>
              </a:graphicData>
            </a:graphic>
          </wp:inline>
        </w:drawing>
      </w:r>
    </w:p>
    <w:p w:rsidR="00B023A4" w:rsidRDefault="00B023A4" w:rsidP="004C6E58">
      <w:r>
        <w:t>En tant que fille, elle est soeur de Juliette, Jean et Martin :</w:t>
      </w:r>
    </w:p>
    <w:p w:rsidR="00B023A4" w:rsidRDefault="00B023A4" w:rsidP="004C6E58">
      <w:r w:rsidRPr="00B023A4">
        <w:rPr>
          <w:noProof/>
          <w:lang w:eastAsia="fr-FR"/>
        </w:rPr>
        <w:drawing>
          <wp:inline distT="0" distB="0" distL="0" distR="0" wp14:anchorId="36A62E83" wp14:editId="2053170E">
            <wp:extent cx="3616859" cy="980327"/>
            <wp:effectExtent l="0" t="0" r="3175" b="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617002" cy="980366"/>
                    </a:xfrm>
                    <a:prstGeom prst="rect">
                      <a:avLst/>
                    </a:prstGeom>
                  </pic:spPr>
                </pic:pic>
              </a:graphicData>
            </a:graphic>
          </wp:inline>
        </w:drawing>
      </w:r>
    </w:p>
    <w:p w:rsidR="001A5F76" w:rsidRDefault="001A5F76" w:rsidP="004C6E58">
      <w:r>
        <w:t>La méthode "</w:t>
      </w:r>
      <w:r w:rsidRPr="004F0C61">
        <w:rPr>
          <w:rFonts w:ascii="Calibri Light" w:eastAsia="Arial Unicode MS" w:hAnsi="Calibri Light" w:cs="Calibri Light"/>
          <w:sz w:val="18"/>
        </w:rPr>
        <w:t>printOn: aStream</w:t>
      </w:r>
      <w:r>
        <w:t xml:space="preserve">" de la classe Object a été surchargée </w:t>
      </w:r>
      <w:r w:rsidR="004F0C61">
        <w:t xml:space="preserve">dans cet exemple au niveau de l'essence chose </w:t>
      </w:r>
      <w:r>
        <w:t>pour rendre les noms des membres d'une famille plus lisible</w:t>
      </w:r>
      <w:r w:rsidR="002C35F5">
        <w:t>s</w:t>
      </w:r>
      <w:r>
        <w:t xml:space="preserve"> :</w:t>
      </w:r>
    </w:p>
    <w:p w:rsidR="001A5F76" w:rsidRPr="001A5F76" w:rsidRDefault="001A5F76" w:rsidP="001A5F76">
      <w:pPr>
        <w:spacing w:after="0"/>
        <w:rPr>
          <w:rFonts w:ascii="Calibri Light" w:eastAsia="Arial Unicode MS" w:hAnsi="Calibri Light" w:cs="Calibri Light"/>
          <w:sz w:val="18"/>
        </w:rPr>
      </w:pPr>
      <w:r w:rsidRPr="001A5F76">
        <w:rPr>
          <w:rFonts w:ascii="Calibri Light" w:eastAsia="Arial Unicode MS" w:hAnsi="Calibri Light" w:cs="Calibri Light"/>
          <w:sz w:val="18"/>
        </w:rPr>
        <w:t xml:space="preserve">chose compile: ' printOn: aStream </w:t>
      </w:r>
    </w:p>
    <w:p w:rsidR="001A5F76" w:rsidRPr="001A5F76" w:rsidRDefault="001A5F76" w:rsidP="001A5F76">
      <w:pPr>
        <w:spacing w:after="0"/>
        <w:rPr>
          <w:rFonts w:ascii="Calibri Light" w:eastAsia="Arial Unicode MS" w:hAnsi="Calibri Light" w:cs="Calibri Light"/>
          <w:sz w:val="18"/>
        </w:rPr>
      </w:pPr>
      <w:r w:rsidRPr="001A5F76">
        <w:rPr>
          <w:rFonts w:ascii="Calibri Light" w:eastAsia="Arial Unicode MS" w:hAnsi="Calibri Light" w:cs="Calibri Light"/>
          <w:sz w:val="18"/>
        </w:rPr>
        <w:t>self isEtat</w:t>
      </w:r>
    </w:p>
    <w:p w:rsidR="001A5F76" w:rsidRPr="001A5F76" w:rsidRDefault="001A5F76" w:rsidP="001A5F76">
      <w:pPr>
        <w:spacing w:after="0"/>
        <w:rPr>
          <w:rFonts w:ascii="Calibri Light" w:eastAsia="Arial Unicode MS" w:hAnsi="Calibri Light" w:cs="Calibri Light"/>
          <w:sz w:val="18"/>
        </w:rPr>
      </w:pPr>
      <w:r>
        <w:rPr>
          <w:rFonts w:ascii="Calibri Light" w:eastAsia="Arial Unicode MS" w:hAnsi="Calibri Light" w:cs="Calibri Light"/>
          <w:sz w:val="18"/>
        </w:rPr>
        <w:tab/>
      </w:r>
      <w:r w:rsidRPr="001A5F76">
        <w:rPr>
          <w:rFonts w:ascii="Calibri Light" w:eastAsia="Arial Unicode MS" w:hAnsi="Calibri Light" w:cs="Calibri Light"/>
          <w:sz w:val="18"/>
        </w:rPr>
        <w:t>ifTrue: [self getEtats</w:t>
      </w:r>
    </w:p>
    <w:p w:rsidR="001A5F76" w:rsidRPr="001A5F76" w:rsidRDefault="001A5F76" w:rsidP="001A5F76">
      <w:pPr>
        <w:spacing w:after="0"/>
        <w:rPr>
          <w:rFonts w:ascii="Calibri Light" w:eastAsia="Arial Unicode MS" w:hAnsi="Calibri Light" w:cs="Calibri Light"/>
          <w:sz w:val="18"/>
        </w:rPr>
      </w:pPr>
      <w:r>
        <w:rPr>
          <w:rFonts w:ascii="Calibri Light" w:eastAsia="Arial Unicode MS" w:hAnsi="Calibri Light" w:cs="Calibri Light"/>
          <w:sz w:val="18"/>
        </w:rPr>
        <w:tab/>
      </w:r>
      <w:r>
        <w:rPr>
          <w:rFonts w:ascii="Calibri Light" w:eastAsia="Arial Unicode MS" w:hAnsi="Calibri Light" w:cs="Calibri Light"/>
          <w:sz w:val="18"/>
        </w:rPr>
        <w:tab/>
      </w:r>
      <w:r w:rsidRPr="001A5F76">
        <w:rPr>
          <w:rFonts w:ascii="Calibri Light" w:eastAsia="Arial Unicode MS" w:hAnsi="Calibri Light" w:cs="Calibri Light"/>
          <w:sz w:val="18"/>
        </w:rPr>
        <w:t>detect: [:e | e getSituationDefinition class getNom == #famille]</w:t>
      </w:r>
    </w:p>
    <w:p w:rsidR="001A5F76" w:rsidRPr="001A5F76" w:rsidRDefault="001A5F76" w:rsidP="001A5F76">
      <w:pPr>
        <w:spacing w:after="0"/>
        <w:rPr>
          <w:rFonts w:ascii="Calibri Light" w:eastAsia="Arial Unicode MS" w:hAnsi="Calibri Light" w:cs="Calibri Light"/>
          <w:sz w:val="18"/>
        </w:rPr>
      </w:pPr>
      <w:r>
        <w:rPr>
          <w:rFonts w:ascii="Calibri Light" w:eastAsia="Arial Unicode MS" w:hAnsi="Calibri Light" w:cs="Calibri Light"/>
          <w:sz w:val="18"/>
        </w:rPr>
        <w:tab/>
      </w:r>
      <w:r>
        <w:rPr>
          <w:rFonts w:ascii="Calibri Light" w:eastAsia="Arial Unicode MS" w:hAnsi="Calibri Light" w:cs="Calibri Light"/>
          <w:sz w:val="18"/>
        </w:rPr>
        <w:tab/>
      </w:r>
      <w:r w:rsidRPr="001A5F76">
        <w:rPr>
          <w:rFonts w:ascii="Calibri Light" w:eastAsia="Arial Unicode MS" w:hAnsi="Calibri Light" w:cs="Calibri Light"/>
          <w:sz w:val="18"/>
        </w:rPr>
        <w:t>ifFound: [:x | aStream nextPutAll: self getEtant getNom , '' '' , x getSituationDefinition getNom]</w:t>
      </w:r>
    </w:p>
    <w:p w:rsidR="001A5F76" w:rsidRPr="001A5F76" w:rsidRDefault="001A5F76" w:rsidP="001A5F76">
      <w:pPr>
        <w:spacing w:after="0"/>
        <w:rPr>
          <w:rFonts w:ascii="Calibri Light" w:eastAsia="Arial Unicode MS" w:hAnsi="Calibri Light" w:cs="Calibri Light"/>
          <w:sz w:val="18"/>
        </w:rPr>
      </w:pPr>
      <w:r>
        <w:rPr>
          <w:rFonts w:ascii="Calibri Light" w:eastAsia="Arial Unicode MS" w:hAnsi="Calibri Light" w:cs="Calibri Light"/>
          <w:sz w:val="18"/>
        </w:rPr>
        <w:tab/>
      </w:r>
      <w:r>
        <w:rPr>
          <w:rFonts w:ascii="Calibri Light" w:eastAsia="Arial Unicode MS" w:hAnsi="Calibri Light" w:cs="Calibri Light"/>
          <w:sz w:val="18"/>
        </w:rPr>
        <w:tab/>
      </w:r>
      <w:r w:rsidRPr="001A5F76">
        <w:rPr>
          <w:rFonts w:ascii="Calibri Light" w:eastAsia="Arial Unicode MS" w:hAnsi="Calibri Light" w:cs="Calibri Light"/>
          <w:sz w:val="18"/>
        </w:rPr>
        <w:t>ifNone: [aStream nextPutAll: self getNom]]</w:t>
      </w:r>
    </w:p>
    <w:p w:rsidR="001A5F76" w:rsidRPr="001A5F76" w:rsidRDefault="001A5F76" w:rsidP="001A5F76">
      <w:pPr>
        <w:spacing w:after="0"/>
        <w:rPr>
          <w:rFonts w:ascii="Calibri Light" w:eastAsia="Arial Unicode MS" w:hAnsi="Calibri Light" w:cs="Calibri Light"/>
          <w:sz w:val="18"/>
        </w:rPr>
      </w:pPr>
      <w:r>
        <w:rPr>
          <w:rFonts w:ascii="Calibri Light" w:eastAsia="Arial Unicode MS" w:hAnsi="Calibri Light" w:cs="Calibri Light"/>
          <w:sz w:val="18"/>
        </w:rPr>
        <w:lastRenderedPageBreak/>
        <w:tab/>
      </w:r>
      <w:r w:rsidRPr="001A5F76">
        <w:rPr>
          <w:rFonts w:ascii="Calibri Light" w:eastAsia="Arial Unicode MS" w:hAnsi="Calibri Light" w:cs="Calibri Light"/>
          <w:sz w:val="18"/>
        </w:rPr>
        <w:t>ifFal</w:t>
      </w:r>
      <w:r>
        <w:rPr>
          <w:rFonts w:ascii="Calibri Light" w:eastAsia="Arial Unicode MS" w:hAnsi="Calibri Light" w:cs="Calibri Light"/>
          <w:sz w:val="18"/>
        </w:rPr>
        <w:t xml:space="preserve">se: [ </w:t>
      </w:r>
      <w:r w:rsidRPr="001A5F76">
        <w:rPr>
          <w:rFonts w:ascii="Calibri Light" w:eastAsia="Arial Unicode MS" w:hAnsi="Calibri Light" w:cs="Calibri Light"/>
          <w:sz w:val="18"/>
        </w:rPr>
        <w:t>self getEtats</w:t>
      </w:r>
    </w:p>
    <w:p w:rsidR="001A5F76" w:rsidRPr="001A5F76" w:rsidRDefault="001A5F76" w:rsidP="001A5F76">
      <w:pPr>
        <w:spacing w:after="0"/>
        <w:rPr>
          <w:rFonts w:ascii="Calibri Light" w:eastAsia="Arial Unicode MS" w:hAnsi="Calibri Light" w:cs="Calibri Light"/>
          <w:sz w:val="18"/>
        </w:rPr>
      </w:pPr>
      <w:r>
        <w:rPr>
          <w:rFonts w:ascii="Calibri Light" w:eastAsia="Arial Unicode MS" w:hAnsi="Calibri Light" w:cs="Calibri Light"/>
          <w:sz w:val="18"/>
        </w:rPr>
        <w:tab/>
      </w:r>
      <w:r>
        <w:rPr>
          <w:rFonts w:ascii="Calibri Light" w:eastAsia="Arial Unicode MS" w:hAnsi="Calibri Light" w:cs="Calibri Light"/>
          <w:sz w:val="18"/>
        </w:rPr>
        <w:tab/>
      </w:r>
      <w:r w:rsidRPr="001A5F76">
        <w:rPr>
          <w:rFonts w:ascii="Calibri Light" w:eastAsia="Arial Unicode MS" w:hAnsi="Calibri Light" w:cs="Calibri Light"/>
          <w:sz w:val="18"/>
        </w:rPr>
        <w:t>detect: [:e | e getSituationDefinition class getNom == #famille]</w:t>
      </w:r>
    </w:p>
    <w:p w:rsidR="001A5F76" w:rsidRPr="001A5F76" w:rsidRDefault="001A5F76" w:rsidP="001A5F76">
      <w:pPr>
        <w:spacing w:after="0"/>
        <w:rPr>
          <w:rFonts w:ascii="Calibri Light" w:eastAsia="Arial Unicode MS" w:hAnsi="Calibri Light" w:cs="Calibri Light"/>
          <w:sz w:val="18"/>
        </w:rPr>
      </w:pPr>
      <w:r>
        <w:rPr>
          <w:rFonts w:ascii="Calibri Light" w:eastAsia="Arial Unicode MS" w:hAnsi="Calibri Light" w:cs="Calibri Light"/>
          <w:sz w:val="18"/>
        </w:rPr>
        <w:tab/>
      </w:r>
      <w:r>
        <w:rPr>
          <w:rFonts w:ascii="Calibri Light" w:eastAsia="Arial Unicode MS" w:hAnsi="Calibri Light" w:cs="Calibri Light"/>
          <w:sz w:val="18"/>
        </w:rPr>
        <w:tab/>
      </w:r>
      <w:r w:rsidRPr="001A5F76">
        <w:rPr>
          <w:rFonts w:ascii="Calibri Light" w:eastAsia="Arial Unicode MS" w:hAnsi="Calibri Light" w:cs="Calibri Light"/>
          <w:sz w:val="18"/>
        </w:rPr>
        <w:t>ifFound: [:x | aStream nextPutAll: self getNom , '' '' , x getSituationDefinition getNom]</w:t>
      </w:r>
    </w:p>
    <w:p w:rsidR="001A5F76" w:rsidRPr="001A5F76" w:rsidRDefault="001A5F76" w:rsidP="001A5F76">
      <w:pPr>
        <w:spacing w:after="0"/>
        <w:rPr>
          <w:rFonts w:ascii="Calibri Light" w:eastAsia="Arial Unicode MS" w:hAnsi="Calibri Light" w:cs="Calibri Light"/>
          <w:sz w:val="18"/>
        </w:rPr>
      </w:pPr>
      <w:r>
        <w:rPr>
          <w:rFonts w:ascii="Calibri Light" w:eastAsia="Arial Unicode MS" w:hAnsi="Calibri Light" w:cs="Calibri Light"/>
          <w:sz w:val="18"/>
        </w:rPr>
        <w:tab/>
      </w:r>
      <w:r>
        <w:rPr>
          <w:rFonts w:ascii="Calibri Light" w:eastAsia="Arial Unicode MS" w:hAnsi="Calibri Light" w:cs="Calibri Light"/>
          <w:sz w:val="18"/>
        </w:rPr>
        <w:tab/>
      </w:r>
      <w:r w:rsidRPr="001A5F76">
        <w:rPr>
          <w:rFonts w:ascii="Calibri Light" w:eastAsia="Arial Unicode MS" w:hAnsi="Calibri Light" w:cs="Calibri Light"/>
          <w:sz w:val="18"/>
        </w:rPr>
        <w:t>ifNone: [aStream nextPutAll: self getNom]]'</w:t>
      </w:r>
    </w:p>
    <w:p w:rsidR="001A5F76" w:rsidRDefault="001A5F76" w:rsidP="004C6E58"/>
    <w:p w:rsidR="00541408" w:rsidRDefault="00B023A4" w:rsidP="004C6E58">
      <w:r>
        <w:t>Ainsi, v</w:t>
      </w:r>
      <w:r w:rsidR="00541408">
        <w:t>oici les réponses données par diverses expressions</w:t>
      </w:r>
      <w:r w:rsidR="001A5F76">
        <w:t xml:space="preserve"> </w:t>
      </w:r>
      <w:r w:rsidR="00541408">
        <w:t>:</w:t>
      </w:r>
    </w:p>
    <w:p w:rsidR="004F0C61" w:rsidRDefault="007117AB" w:rsidP="007117AB">
      <w:r>
        <w:tab/>
      </w:r>
      <w:r w:rsidRPr="004F0C61">
        <w:t>"</w:t>
      </w:r>
      <w:r w:rsidR="004F0C61">
        <w:t xml:space="preserve"> </w:t>
      </w:r>
      <w:r w:rsidRPr="004F0C61">
        <w:rPr>
          <w:rFonts w:ascii="Calibri Light" w:eastAsia="Arial Unicode MS" w:hAnsi="Calibri Light" w:cs="Calibri Light"/>
          <w:sz w:val="18"/>
        </w:rPr>
        <w:t>((monde get: #Charles) getEtresAttributsQuiSont: ((absolu getSituation: #famille) get: #enfant))</w:t>
      </w:r>
      <w:r w:rsidR="004F0C61">
        <w:rPr>
          <w:rFonts w:ascii="Calibri Light" w:eastAsia="Arial Unicode MS" w:hAnsi="Calibri Light" w:cs="Calibri Light"/>
          <w:sz w:val="18"/>
        </w:rPr>
        <w:t xml:space="preserve"> </w:t>
      </w:r>
      <w:r w:rsidRPr="004F0C61">
        <w:t>"</w:t>
      </w:r>
      <w:r>
        <w:t xml:space="preserve"> </w:t>
      </w:r>
    </w:p>
    <w:p w:rsidR="001A5F76" w:rsidRPr="004F0C61" w:rsidRDefault="007117AB" w:rsidP="007117AB">
      <w:pPr>
        <w:rPr>
          <w:rFonts w:ascii="Calibri Light" w:eastAsia="Arial Unicode MS" w:hAnsi="Calibri Light" w:cs="Calibri Light"/>
          <w:sz w:val="18"/>
        </w:rPr>
      </w:pPr>
      <w:r>
        <w:t xml:space="preserve">donne </w:t>
      </w:r>
      <w:r w:rsidRPr="004F0C61">
        <w:rPr>
          <w:rFonts w:ascii="Calibri Light" w:eastAsia="Arial Unicode MS" w:hAnsi="Calibri Light" w:cs="Calibri Light"/>
          <w:sz w:val="18"/>
        </w:rPr>
        <w:t xml:space="preserve">:   </w:t>
      </w:r>
      <w:r w:rsidR="001A5F76" w:rsidRPr="004F0C61">
        <w:rPr>
          <w:rFonts w:ascii="Calibri Light" w:eastAsia="Arial Unicode MS" w:hAnsi="Calibri Light" w:cs="Calibri Light"/>
          <w:sz w:val="18"/>
        </w:rPr>
        <w:t>an OrderedCollection(Capucine Gonthier Martin Gonthier Jean Gonthier Juliette Gonthier)</w:t>
      </w:r>
    </w:p>
    <w:p w:rsidR="004F0C61" w:rsidRDefault="007117AB" w:rsidP="007117AB">
      <w:r>
        <w:tab/>
      </w:r>
      <w:r w:rsidRPr="004F0C61">
        <w:t>"</w:t>
      </w:r>
      <w:r w:rsidR="004F0C61">
        <w:t xml:space="preserve"> </w:t>
      </w:r>
      <w:r w:rsidRPr="004F0C61">
        <w:rPr>
          <w:rFonts w:ascii="Calibri Light" w:eastAsia="Arial Unicode MS" w:hAnsi="Calibri Light" w:cs="Calibri Light"/>
          <w:sz w:val="18"/>
        </w:rPr>
        <w:t>((monde get: #Charles) getEtresAttributsQuiSont: ((absolu getSituation: #famille) get: #fille))</w:t>
      </w:r>
      <w:r w:rsidR="004F0C61">
        <w:rPr>
          <w:rFonts w:ascii="Calibri Light" w:eastAsia="Arial Unicode MS" w:hAnsi="Calibri Light" w:cs="Calibri Light"/>
          <w:sz w:val="18"/>
        </w:rPr>
        <w:t xml:space="preserve"> </w:t>
      </w:r>
      <w:r w:rsidRPr="004F0C61">
        <w:t>"</w:t>
      </w:r>
      <w:r>
        <w:tab/>
        <w:t xml:space="preserve">  </w:t>
      </w:r>
    </w:p>
    <w:p w:rsidR="007117AB" w:rsidRPr="004F0C61" w:rsidRDefault="007117AB" w:rsidP="007117AB">
      <w:pPr>
        <w:rPr>
          <w:rFonts w:ascii="Calibri Light" w:eastAsia="Arial Unicode MS" w:hAnsi="Calibri Light" w:cs="Calibri Light"/>
          <w:sz w:val="18"/>
        </w:rPr>
      </w:pPr>
      <w:r>
        <w:t xml:space="preserve">donne :  </w:t>
      </w:r>
      <w:r w:rsidR="001A5F76" w:rsidRPr="001A5F76">
        <w:t xml:space="preserve">  </w:t>
      </w:r>
      <w:r w:rsidR="001A5F76" w:rsidRPr="004F0C61">
        <w:rPr>
          <w:rFonts w:ascii="Calibri Light" w:eastAsia="Arial Unicode MS" w:hAnsi="Calibri Light" w:cs="Calibri Light"/>
          <w:sz w:val="18"/>
        </w:rPr>
        <w:t>an OrderedCollection(Capucine Gonthier Juliette Gonthier)</w:t>
      </w:r>
    </w:p>
    <w:p w:rsidR="004F0C61" w:rsidRDefault="007117AB" w:rsidP="007117AB">
      <w:r>
        <w:tab/>
      </w:r>
      <w:r w:rsidRPr="004F0C61">
        <w:t>"</w:t>
      </w:r>
      <w:r w:rsidR="004F0C61">
        <w:t xml:space="preserve"> </w:t>
      </w:r>
      <w:r w:rsidRPr="004F0C61">
        <w:rPr>
          <w:rFonts w:ascii="Calibri Light" w:eastAsia="Arial Unicode MS" w:hAnsi="Calibri Light" w:cs="Calibri Light"/>
          <w:sz w:val="18"/>
        </w:rPr>
        <w:t>((monde get: #Capucine) getEtresAttributsQuiSont: ((absolu getSituation: #famille) get: #frère))</w:t>
      </w:r>
      <w:r w:rsidR="004F0C61">
        <w:rPr>
          <w:rFonts w:ascii="Calibri Light" w:eastAsia="Arial Unicode MS" w:hAnsi="Calibri Light" w:cs="Calibri Light"/>
          <w:sz w:val="18"/>
        </w:rPr>
        <w:t xml:space="preserve"> </w:t>
      </w:r>
      <w:r>
        <w:t xml:space="preserve">"   </w:t>
      </w:r>
    </w:p>
    <w:p w:rsidR="007117AB" w:rsidRPr="004F0C61" w:rsidRDefault="007117AB" w:rsidP="007117AB">
      <w:pPr>
        <w:rPr>
          <w:rFonts w:ascii="Calibri Light" w:eastAsia="Arial Unicode MS" w:hAnsi="Calibri Light" w:cs="Calibri Light"/>
          <w:sz w:val="18"/>
        </w:rPr>
      </w:pPr>
      <w:r>
        <w:t xml:space="preserve">donne : </w:t>
      </w:r>
      <w:r w:rsidR="001A5F76" w:rsidRPr="004F0C61">
        <w:rPr>
          <w:rFonts w:ascii="Calibri Light" w:eastAsia="Arial Unicode MS" w:hAnsi="Calibri Light" w:cs="Calibri Light"/>
          <w:sz w:val="18"/>
        </w:rPr>
        <w:t>an OrderedCollection(Martin Gonthier Jean Gonthier)</w:t>
      </w:r>
    </w:p>
    <w:p w:rsidR="004F0C61" w:rsidRDefault="007117AB" w:rsidP="007117AB">
      <w:r>
        <w:tab/>
        <w:t>"</w:t>
      </w:r>
      <w:r w:rsidR="004F0C61">
        <w:t xml:space="preserve"> </w:t>
      </w:r>
      <w:r w:rsidRPr="004F0C61">
        <w:rPr>
          <w:rFonts w:ascii="Calibri Light" w:eastAsia="Arial Unicode MS" w:hAnsi="Calibri Light" w:cs="Calibri Light"/>
          <w:sz w:val="18"/>
        </w:rPr>
        <w:t>((monde get: #Martin) getEtresAttributsQuiSont: ((absolu getSituation: #famille) get: #soeur))</w:t>
      </w:r>
      <w:r w:rsidR="004F0C61">
        <w:t xml:space="preserve"> </w:t>
      </w:r>
      <w:r>
        <w:t xml:space="preserve">"  </w:t>
      </w:r>
    </w:p>
    <w:p w:rsidR="007117AB" w:rsidRDefault="007117AB" w:rsidP="007117AB">
      <w:r>
        <w:t xml:space="preserve">donne :   </w:t>
      </w:r>
      <w:r w:rsidR="001A5F76" w:rsidRPr="004F0C61">
        <w:rPr>
          <w:rFonts w:ascii="Calibri Light" w:eastAsia="Arial Unicode MS" w:hAnsi="Calibri Light" w:cs="Calibri Light"/>
          <w:sz w:val="18"/>
        </w:rPr>
        <w:t>an OrderedCollection(Capucine Gonthier Juliette Gonthier)</w:t>
      </w:r>
    </w:p>
    <w:p w:rsidR="004F0C61" w:rsidRDefault="007117AB" w:rsidP="007117AB">
      <w:r>
        <w:tab/>
        <w:t>"</w:t>
      </w:r>
      <w:r w:rsidR="004F0C61">
        <w:t xml:space="preserve"> </w:t>
      </w:r>
      <w:r w:rsidRPr="004F0C61">
        <w:rPr>
          <w:rFonts w:ascii="Calibri Light" w:eastAsia="Arial Unicode MS" w:hAnsi="Calibri Light" w:cs="Calibri Light"/>
          <w:sz w:val="18"/>
        </w:rPr>
        <w:t>((monde get: #Martin) getEtresAttributsQuiSont: ((absolu getSituation: #famille) get: #frère))</w:t>
      </w:r>
      <w:r w:rsidR="004F0C61">
        <w:t xml:space="preserve"> </w:t>
      </w:r>
      <w:r>
        <w:t xml:space="preserve">"    </w:t>
      </w:r>
    </w:p>
    <w:p w:rsidR="007117AB" w:rsidRPr="004F0C61" w:rsidRDefault="007117AB" w:rsidP="007117AB">
      <w:pPr>
        <w:rPr>
          <w:rFonts w:ascii="Calibri Light" w:eastAsia="Arial Unicode MS" w:hAnsi="Calibri Light" w:cs="Calibri Light"/>
          <w:sz w:val="18"/>
        </w:rPr>
      </w:pPr>
      <w:r>
        <w:t xml:space="preserve">donne : </w:t>
      </w:r>
      <w:r w:rsidR="001A5F76" w:rsidRPr="004F0C61">
        <w:rPr>
          <w:rFonts w:ascii="Calibri Light" w:eastAsia="Arial Unicode MS" w:hAnsi="Calibri Light" w:cs="Calibri Light"/>
          <w:sz w:val="18"/>
        </w:rPr>
        <w:t>an OrderedCollection(Jean Gonthier)</w:t>
      </w:r>
    </w:p>
    <w:p w:rsidR="00B023A4" w:rsidRDefault="00B023A4">
      <w:pPr>
        <w:rPr>
          <w:i/>
          <w:smallCaps/>
          <w:spacing w:val="5"/>
          <w:sz w:val="28"/>
          <w:szCs w:val="32"/>
        </w:rPr>
      </w:pPr>
      <w:r>
        <w:br w:type="page"/>
      </w:r>
    </w:p>
    <w:p w:rsidR="00343A72" w:rsidRPr="00281538" w:rsidRDefault="00343A72" w:rsidP="00281538">
      <w:pPr>
        <w:pStyle w:val="Titre3"/>
      </w:pPr>
      <w:bookmarkStart w:id="24" w:name="_Toc162640010"/>
      <w:r w:rsidRPr="002404F3">
        <w:lastRenderedPageBreak/>
        <w:t>Exemple 1</w:t>
      </w:r>
      <w:r w:rsidR="004D158F">
        <w:t>9</w:t>
      </w:r>
      <w:r w:rsidRPr="00281538">
        <w:t xml:space="preserve">   </w:t>
      </w:r>
      <w:r w:rsidRPr="00281538">
        <w:rPr>
          <w:i w:val="0"/>
          <w:smallCaps w:val="0"/>
          <w:spacing w:val="0"/>
          <w:sz w:val="20"/>
          <w:szCs w:val="20"/>
        </w:rPr>
        <w:t xml:space="preserve">Sur la notion de </w:t>
      </w:r>
      <w:r w:rsidR="00ED547A" w:rsidRPr="00281538">
        <w:rPr>
          <w:i w:val="0"/>
          <w:smallCaps w:val="0"/>
          <w:spacing w:val="0"/>
          <w:sz w:val="20"/>
          <w:szCs w:val="20"/>
        </w:rPr>
        <w:t>couleur</w:t>
      </w:r>
      <w:bookmarkEnd w:id="24"/>
    </w:p>
    <w:p w:rsidR="006877D9" w:rsidRDefault="006877D9" w:rsidP="006877D9"/>
    <w:p w:rsidR="002215CE" w:rsidRDefault="002215CE" w:rsidP="002215CE">
      <w:r>
        <w:t>En soi, la lumière se présente comme de l’eau : elle n’a pas de forme, sa substance est massière.</w:t>
      </w:r>
    </w:p>
    <w:p w:rsidR="002215CE" w:rsidRDefault="002215CE" w:rsidP="002215CE">
      <w:r>
        <w:t>Une lumière peut avoir différentes qualités. Ainsi une lumière peut être chaude (</w:t>
      </w:r>
      <w:r w:rsidRPr="00D16649">
        <w:t xml:space="preserve">quand </w:t>
      </w:r>
      <w:r>
        <w:t>sa couleur tire vers l'orange) ou froide (</w:t>
      </w:r>
      <w:r w:rsidRPr="00D16649">
        <w:t>lorsqu</w:t>
      </w:r>
      <w:r>
        <w:t xml:space="preserve">e sa couleur </w:t>
      </w:r>
      <w:r w:rsidRPr="00D16649">
        <w:t>tire vers le bleu)</w:t>
      </w:r>
      <w:r>
        <w:t>, …, de la même manière que l'eau peut nous paraître chaude, tiède, froide, …</w:t>
      </w:r>
    </w:p>
    <w:p w:rsidR="002215CE" w:rsidRDefault="002215CE" w:rsidP="002215CE">
      <w:r>
        <w:t xml:space="preserve">Une couleur est une qualité de la lumière perçue par un sujet. </w:t>
      </w:r>
    </w:p>
    <w:p w:rsidR="002215CE" w:rsidRDefault="002215CE" w:rsidP="002215CE">
      <w:r>
        <w:t xml:space="preserve">Voici la représentation des trois couleurs dites "primaires" : </w:t>
      </w:r>
    </w:p>
    <w:p w:rsidR="002215CE" w:rsidRDefault="002215CE" w:rsidP="002215CE">
      <w:r>
        <w:rPr>
          <w:noProof/>
          <w:lang w:eastAsia="fr-FR"/>
        </w:rPr>
        <w:drawing>
          <wp:inline distT="0" distB="0" distL="0" distR="0" wp14:anchorId="2EA84828" wp14:editId="08E4F8BB">
            <wp:extent cx="4450080" cy="2634615"/>
            <wp:effectExtent l="0" t="0" r="7620" b="0"/>
            <wp:docPr id="47" name="Image 47" descr="couleurs prim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ouleurs primaire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450080" cy="2634615"/>
                    </a:xfrm>
                    <a:prstGeom prst="rect">
                      <a:avLst/>
                    </a:prstGeom>
                    <a:noFill/>
                    <a:ln>
                      <a:noFill/>
                    </a:ln>
                  </pic:spPr>
                </pic:pic>
              </a:graphicData>
            </a:graphic>
          </wp:inline>
        </w:drawing>
      </w:r>
    </w:p>
    <w:p w:rsidR="002215CE" w:rsidRDefault="002215CE" w:rsidP="002215CE">
      <w:r>
        <w:t>Une lumière perçue peut être bleue, rouge ou verte, c'est-à-dire avoir l'état bleu, rouge ou vert (ou encore avoir la couleur bleue, rouge ou verte).</w:t>
      </w:r>
    </w:p>
    <w:p w:rsidR="002215CE" w:rsidRDefault="002215CE" w:rsidP="002215CE">
      <w:r>
        <w:t>Les couleurs primaires bleu, vert où rouge sont celles des trois (spectres de) lumières perçues et distinguées  par l'œil humain.</w:t>
      </w:r>
    </w:p>
    <w:p w:rsidR="002215CE" w:rsidRDefault="002215CE" w:rsidP="002215CE">
      <w:r>
        <w:t xml:space="preserve">Une lumière peut aussi être composée de lumières. </w:t>
      </w:r>
    </w:p>
    <w:p w:rsidR="002215CE" w:rsidRDefault="002215CE" w:rsidP="002215CE">
      <w:r>
        <w:t>Les différentes compositions de lumières font apparaître d'autres couleurs possibles, reconnaissables par celui qui a appris à reconnaître ces compositions. Ainsi "blanc" est la couleur d'une lumière composée à parts égales de lumière rouge, verte et bleue.</w:t>
      </w:r>
    </w:p>
    <w:p w:rsidR="002215CE" w:rsidRDefault="002215CE" w:rsidP="002215CE">
      <w:r>
        <w:t xml:space="preserve">Les couleurs des lumières composées à parts égales de deux lumières ayant une couleur primaire sont appelées secondaires. Ce sont les couleurs cyan, magenta et jaune. </w:t>
      </w:r>
    </w:p>
    <w:p w:rsidR="002215CE" w:rsidRDefault="002215CE" w:rsidP="002215CE">
      <w:r>
        <w:rPr>
          <w:noProof/>
          <w:lang w:eastAsia="fr-FR"/>
        </w:rPr>
        <w:drawing>
          <wp:inline distT="0" distB="0" distL="0" distR="0" wp14:anchorId="5326DB60" wp14:editId="14BAC99E">
            <wp:extent cx="568486" cy="553020"/>
            <wp:effectExtent l="0" t="0" r="3175" b="0"/>
            <wp:docPr id="45" name="Image 45" descr="C:\Users\rober\AppData\Local\Microsoft\Windows\INetCache\Content.Word\2019-12-20 17_28_09-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rober\AppData\Local\Microsoft\Windows\INetCache\Content.Word\2019-12-20 17_28_09-Window.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9733" cy="554233"/>
                    </a:xfrm>
                    <a:prstGeom prst="rect">
                      <a:avLst/>
                    </a:prstGeom>
                    <a:noFill/>
                    <a:ln>
                      <a:noFill/>
                    </a:ln>
                  </pic:spPr>
                </pic:pic>
              </a:graphicData>
            </a:graphic>
          </wp:inline>
        </w:drawing>
      </w:r>
    </w:p>
    <w:p w:rsidR="002215CE" w:rsidRDefault="002215CE" w:rsidP="002215CE">
      <w:r w:rsidRPr="003A2DAC">
        <w:t>Les couleurs tertiaires viennent de la composition à parts égales d'une lumière ayant une couleur secondaire et de l’une des deux lumières de couleur primaire de sa couleur secondaire. Ainsi la couleur vermillon est composée à partir du jaune et du rouge.</w:t>
      </w:r>
    </w:p>
    <w:p w:rsidR="002215CE" w:rsidRDefault="002215CE" w:rsidP="002215CE">
      <w:r>
        <w:t>noir  est la couleur d'une lumière dont la composition est vide.</w:t>
      </w:r>
    </w:p>
    <w:p w:rsidR="002215CE" w:rsidRDefault="002215CE" w:rsidP="002215CE">
      <w:r>
        <w:lastRenderedPageBreak/>
        <w:t xml:space="preserve">Ceci enrichit notre palette de couleurs  :  </w:t>
      </w:r>
    </w:p>
    <w:p w:rsidR="002215CE" w:rsidRDefault="002215CE" w:rsidP="002215CE">
      <w:r>
        <w:rPr>
          <w:noProof/>
          <w:lang w:eastAsia="fr-FR"/>
        </w:rPr>
        <w:drawing>
          <wp:inline distT="0" distB="0" distL="0" distR="0" wp14:anchorId="5CD580C6" wp14:editId="05BA059F">
            <wp:extent cx="5748655" cy="1675130"/>
            <wp:effectExtent l="0" t="0" r="4445" b="1270"/>
            <wp:docPr id="46" name="Image 46" descr="palette coul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palette couleur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48655" cy="1675130"/>
                    </a:xfrm>
                    <a:prstGeom prst="rect">
                      <a:avLst/>
                    </a:prstGeom>
                    <a:noFill/>
                    <a:ln>
                      <a:noFill/>
                    </a:ln>
                  </pic:spPr>
                </pic:pic>
              </a:graphicData>
            </a:graphic>
          </wp:inline>
        </w:drawing>
      </w:r>
    </w:p>
    <w:p w:rsidR="002215CE" w:rsidRDefault="002215CE" w:rsidP="002215CE">
      <w:r>
        <w:t>L'expression de ce graphe dans le langage ICEO est la suivante :</w:t>
      </w:r>
    </w:p>
    <w:p w:rsidR="00D85DAB" w:rsidRPr="00D85DAB" w:rsidRDefault="00D85DAB" w:rsidP="00136462">
      <w:pPr>
        <w:pBdr>
          <w:left w:val="single" w:sz="4" w:space="4" w:color="auto"/>
        </w:pBdr>
        <w:rPr>
          <w:rFonts w:ascii="Calibri Light" w:eastAsia="Arial Unicode MS" w:hAnsi="Calibri Light" w:cs="Calibri Light"/>
          <w:sz w:val="18"/>
        </w:rPr>
      </w:pPr>
      <w:r w:rsidRPr="00D85DAB">
        <w:rPr>
          <w:rFonts w:ascii="Calibri Light" w:eastAsia="Arial Unicode MS" w:hAnsi="Calibri Light" w:cs="Calibri Light"/>
          <w:sz w:val="18"/>
        </w:rPr>
        <w:t>iceo definitionQualite: #couleur situation: (absolu getSituation: #colorée)</w:t>
      </w:r>
    </w:p>
    <w:p w:rsidR="00D85DAB" w:rsidRPr="00D85DAB" w:rsidRDefault="00D85DAB" w:rsidP="00136462">
      <w:pPr>
        <w:pBdr>
          <w:left w:val="single" w:sz="4" w:space="4" w:color="auto"/>
        </w:pBdr>
        <w:rPr>
          <w:rFonts w:ascii="Calibri Light" w:eastAsia="Arial Unicode MS" w:hAnsi="Calibri Light" w:cs="Calibri Light"/>
          <w:sz w:val="18"/>
        </w:rPr>
      </w:pPr>
      <w:r w:rsidRPr="00D85DAB">
        <w:rPr>
          <w:rFonts w:ascii="Calibri Light" w:eastAsia="Arial Unicode MS" w:hAnsi="Calibri Light" w:cs="Calibri Light"/>
          <w:sz w:val="18"/>
        </w:rPr>
        <w:t>iceo definitionSituation: 'palette de couleurs'</w:t>
      </w:r>
    </w:p>
    <w:p w:rsidR="006D0FF1" w:rsidRDefault="00D85DAB" w:rsidP="00136462">
      <w:pPr>
        <w:pBdr>
          <w:left w:val="single" w:sz="4" w:space="4" w:color="auto"/>
        </w:pBdr>
        <w:spacing w:after="0" w:line="240" w:lineRule="auto"/>
        <w:rPr>
          <w:rFonts w:ascii="Calibri Light" w:eastAsia="Arial Unicode MS" w:hAnsi="Calibri Light" w:cs="Calibri Light"/>
          <w:sz w:val="18"/>
        </w:rPr>
      </w:pPr>
      <w:r w:rsidRPr="00D85DAB">
        <w:rPr>
          <w:rFonts w:ascii="Calibri Light" w:eastAsia="Arial Unicode MS" w:hAnsi="Calibri Light" w:cs="Calibri Light"/>
          <w:sz w:val="18"/>
        </w:rPr>
        <w:t xml:space="preserve">iceo definitionQualite: #bleu situation: (absolu getSituation: 'palette de couleurs') </w:t>
      </w:r>
    </w:p>
    <w:p w:rsidR="006D0FF1" w:rsidRPr="00D85DAB" w:rsidRDefault="006D0FF1" w:rsidP="00136462">
      <w:pPr>
        <w:pBdr>
          <w:left w:val="single" w:sz="4" w:space="4" w:color="auto"/>
        </w:pBdr>
        <w:spacing w:after="0" w:line="240" w:lineRule="auto"/>
        <w:rPr>
          <w:rFonts w:ascii="Calibri Light" w:eastAsia="Arial Unicode MS" w:hAnsi="Calibri Light" w:cs="Calibri Light"/>
          <w:sz w:val="18"/>
        </w:rPr>
      </w:pPr>
      <w:r>
        <w:rPr>
          <w:rFonts w:ascii="Calibri Light" w:eastAsia="Arial Unicode MS" w:hAnsi="Calibri Light" w:cs="Calibri Light"/>
          <w:sz w:val="18"/>
        </w:rPr>
        <w:t xml:space="preserve">     </w:t>
      </w:r>
      <w:r w:rsidR="00D85DAB" w:rsidRPr="00D85DAB">
        <w:rPr>
          <w:rFonts w:ascii="Calibri Light" w:eastAsia="Arial Unicode MS" w:hAnsi="Calibri Light" w:cs="Calibri Light"/>
          <w:sz w:val="18"/>
        </w:rPr>
        <w:t>genus: ((absolu getSituation: #colorée) get: #couleur)</w:t>
      </w:r>
    </w:p>
    <w:p w:rsidR="006D0FF1" w:rsidRDefault="00D85DAB" w:rsidP="00136462">
      <w:pPr>
        <w:pBdr>
          <w:left w:val="single" w:sz="4" w:space="4" w:color="auto"/>
        </w:pBdr>
        <w:spacing w:after="0"/>
        <w:rPr>
          <w:rFonts w:ascii="Calibri Light" w:eastAsia="Arial Unicode MS" w:hAnsi="Calibri Light" w:cs="Calibri Light"/>
          <w:sz w:val="18"/>
        </w:rPr>
      </w:pPr>
      <w:r w:rsidRPr="00D85DAB">
        <w:rPr>
          <w:rFonts w:ascii="Calibri Light" w:eastAsia="Arial Unicode MS" w:hAnsi="Calibri Light" w:cs="Calibri Light"/>
          <w:sz w:val="18"/>
        </w:rPr>
        <w:t xml:space="preserve">iceo definitionQualite: #vert situation: (absolu getSituation: 'palette de couleurs') </w:t>
      </w:r>
    </w:p>
    <w:p w:rsidR="00D85DAB" w:rsidRPr="00D85DAB" w:rsidRDefault="006D0FF1" w:rsidP="00136462">
      <w:pPr>
        <w:pBdr>
          <w:left w:val="single" w:sz="4" w:space="4" w:color="auto"/>
        </w:pBdr>
        <w:spacing w:after="0"/>
        <w:rPr>
          <w:rFonts w:ascii="Calibri Light" w:eastAsia="Arial Unicode MS" w:hAnsi="Calibri Light" w:cs="Calibri Light"/>
          <w:sz w:val="18"/>
        </w:rPr>
      </w:pPr>
      <w:r>
        <w:rPr>
          <w:rFonts w:ascii="Calibri Light" w:eastAsia="Arial Unicode MS" w:hAnsi="Calibri Light" w:cs="Calibri Light"/>
          <w:sz w:val="18"/>
        </w:rPr>
        <w:t xml:space="preserve">    </w:t>
      </w:r>
      <w:r w:rsidR="00D85DAB" w:rsidRPr="00D85DAB">
        <w:rPr>
          <w:rFonts w:ascii="Calibri Light" w:eastAsia="Arial Unicode MS" w:hAnsi="Calibri Light" w:cs="Calibri Light"/>
          <w:sz w:val="18"/>
        </w:rPr>
        <w:t>genus: ((absolu getSituation: #colorée) get: #couleur)</w:t>
      </w:r>
    </w:p>
    <w:p w:rsidR="006D0FF1" w:rsidRDefault="00D85DAB" w:rsidP="00136462">
      <w:pPr>
        <w:pBdr>
          <w:left w:val="single" w:sz="4" w:space="4" w:color="auto"/>
        </w:pBdr>
        <w:spacing w:after="0"/>
        <w:rPr>
          <w:rFonts w:ascii="Calibri Light" w:eastAsia="Arial Unicode MS" w:hAnsi="Calibri Light" w:cs="Calibri Light"/>
          <w:sz w:val="18"/>
        </w:rPr>
      </w:pPr>
      <w:r w:rsidRPr="00D85DAB">
        <w:rPr>
          <w:rFonts w:ascii="Calibri Light" w:eastAsia="Arial Unicode MS" w:hAnsi="Calibri Light" w:cs="Calibri Light"/>
          <w:sz w:val="18"/>
        </w:rPr>
        <w:t xml:space="preserve">iceo definitionQualite: #rouge situation: (absolu getSituation: 'palette de couleurs') </w:t>
      </w:r>
    </w:p>
    <w:p w:rsidR="00D85DAB" w:rsidRPr="00D85DAB" w:rsidRDefault="006D0FF1" w:rsidP="00136462">
      <w:pPr>
        <w:pBdr>
          <w:left w:val="single" w:sz="4" w:space="4" w:color="auto"/>
        </w:pBdr>
        <w:spacing w:after="0"/>
        <w:rPr>
          <w:rFonts w:ascii="Calibri Light" w:eastAsia="Arial Unicode MS" w:hAnsi="Calibri Light" w:cs="Calibri Light"/>
          <w:sz w:val="18"/>
        </w:rPr>
      </w:pPr>
      <w:r>
        <w:rPr>
          <w:rFonts w:ascii="Calibri Light" w:eastAsia="Arial Unicode MS" w:hAnsi="Calibri Light" w:cs="Calibri Light"/>
          <w:sz w:val="18"/>
        </w:rPr>
        <w:t xml:space="preserve">     </w:t>
      </w:r>
      <w:r w:rsidR="00D85DAB" w:rsidRPr="00D85DAB">
        <w:rPr>
          <w:rFonts w:ascii="Calibri Light" w:eastAsia="Arial Unicode MS" w:hAnsi="Calibri Light" w:cs="Calibri Light"/>
          <w:sz w:val="18"/>
        </w:rPr>
        <w:t>genus:  ((absolu getSituation: #colorée) get: #couleur)</w:t>
      </w:r>
    </w:p>
    <w:p w:rsidR="006D0FF1" w:rsidRDefault="00D85DAB" w:rsidP="00136462">
      <w:pPr>
        <w:pBdr>
          <w:left w:val="single" w:sz="4" w:space="4" w:color="auto"/>
        </w:pBdr>
        <w:spacing w:after="0"/>
        <w:rPr>
          <w:rFonts w:ascii="Calibri Light" w:eastAsia="Arial Unicode MS" w:hAnsi="Calibri Light" w:cs="Calibri Light"/>
          <w:sz w:val="18"/>
        </w:rPr>
      </w:pPr>
      <w:r w:rsidRPr="00D85DAB">
        <w:rPr>
          <w:rFonts w:ascii="Calibri Light" w:eastAsia="Arial Unicode MS" w:hAnsi="Calibri Light" w:cs="Calibri Light"/>
          <w:sz w:val="18"/>
        </w:rPr>
        <w:t xml:space="preserve">iceo definitionQualite: #cyan situation: (absolu getSituation: 'palette de couleurs') </w:t>
      </w:r>
    </w:p>
    <w:p w:rsidR="00D85DAB" w:rsidRPr="00D85DAB" w:rsidRDefault="006D0FF1" w:rsidP="00136462">
      <w:pPr>
        <w:pBdr>
          <w:left w:val="single" w:sz="4" w:space="4" w:color="auto"/>
        </w:pBdr>
        <w:spacing w:after="0"/>
        <w:rPr>
          <w:rFonts w:ascii="Calibri Light" w:eastAsia="Arial Unicode MS" w:hAnsi="Calibri Light" w:cs="Calibri Light"/>
          <w:sz w:val="18"/>
        </w:rPr>
      </w:pPr>
      <w:r>
        <w:rPr>
          <w:rFonts w:ascii="Calibri Light" w:eastAsia="Arial Unicode MS" w:hAnsi="Calibri Light" w:cs="Calibri Light"/>
          <w:sz w:val="18"/>
        </w:rPr>
        <w:t xml:space="preserve">     </w:t>
      </w:r>
      <w:r w:rsidR="00D85DAB" w:rsidRPr="00D85DAB">
        <w:rPr>
          <w:rFonts w:ascii="Calibri Light" w:eastAsia="Arial Unicode MS" w:hAnsi="Calibri Light" w:cs="Calibri Light"/>
          <w:sz w:val="18"/>
        </w:rPr>
        <w:t>genus:  ((absolu getSituation: #colorée) get: #couleur)</w:t>
      </w:r>
    </w:p>
    <w:p w:rsidR="006D0FF1" w:rsidRDefault="00D85DAB" w:rsidP="00136462">
      <w:pPr>
        <w:pBdr>
          <w:left w:val="single" w:sz="4" w:space="4" w:color="auto"/>
        </w:pBdr>
        <w:spacing w:after="0"/>
        <w:rPr>
          <w:rFonts w:ascii="Calibri Light" w:eastAsia="Arial Unicode MS" w:hAnsi="Calibri Light" w:cs="Calibri Light"/>
          <w:sz w:val="18"/>
        </w:rPr>
      </w:pPr>
      <w:r w:rsidRPr="00D85DAB">
        <w:rPr>
          <w:rFonts w:ascii="Calibri Light" w:eastAsia="Arial Unicode MS" w:hAnsi="Calibri Light" w:cs="Calibri Light"/>
          <w:sz w:val="18"/>
        </w:rPr>
        <w:t xml:space="preserve">iceo definitionQualite: #magenta situation: (absolu getSituation: 'palette de couleurs') </w:t>
      </w:r>
    </w:p>
    <w:p w:rsidR="00D85DAB" w:rsidRPr="00D85DAB" w:rsidRDefault="006D0FF1" w:rsidP="00136462">
      <w:pPr>
        <w:pBdr>
          <w:left w:val="single" w:sz="4" w:space="4" w:color="auto"/>
        </w:pBdr>
        <w:spacing w:after="0"/>
        <w:rPr>
          <w:rFonts w:ascii="Calibri Light" w:eastAsia="Arial Unicode MS" w:hAnsi="Calibri Light" w:cs="Calibri Light"/>
          <w:sz w:val="18"/>
        </w:rPr>
      </w:pPr>
      <w:r>
        <w:rPr>
          <w:rFonts w:ascii="Calibri Light" w:eastAsia="Arial Unicode MS" w:hAnsi="Calibri Light" w:cs="Calibri Light"/>
          <w:sz w:val="18"/>
        </w:rPr>
        <w:t xml:space="preserve">     </w:t>
      </w:r>
      <w:r w:rsidR="00D85DAB" w:rsidRPr="00D85DAB">
        <w:rPr>
          <w:rFonts w:ascii="Calibri Light" w:eastAsia="Arial Unicode MS" w:hAnsi="Calibri Light" w:cs="Calibri Light"/>
          <w:sz w:val="18"/>
        </w:rPr>
        <w:t>genus:  ((absolu getSituation: #colorée) get: #couleur)</w:t>
      </w:r>
    </w:p>
    <w:p w:rsidR="006D0FF1" w:rsidRDefault="00D85DAB" w:rsidP="00136462">
      <w:pPr>
        <w:pBdr>
          <w:left w:val="single" w:sz="4" w:space="4" w:color="auto"/>
        </w:pBdr>
        <w:spacing w:after="0"/>
        <w:rPr>
          <w:rFonts w:ascii="Calibri Light" w:eastAsia="Arial Unicode MS" w:hAnsi="Calibri Light" w:cs="Calibri Light"/>
          <w:sz w:val="18"/>
        </w:rPr>
      </w:pPr>
      <w:r w:rsidRPr="00D85DAB">
        <w:rPr>
          <w:rFonts w:ascii="Calibri Light" w:eastAsia="Arial Unicode MS" w:hAnsi="Calibri Light" w:cs="Calibri Light"/>
          <w:sz w:val="18"/>
        </w:rPr>
        <w:t xml:space="preserve">iceo definitionQualite: #jaune situation: (absolu getSituation: 'palette de couleurs') </w:t>
      </w:r>
    </w:p>
    <w:p w:rsidR="00D85DAB" w:rsidRPr="00D85DAB" w:rsidRDefault="006D0FF1" w:rsidP="00136462">
      <w:pPr>
        <w:pBdr>
          <w:left w:val="single" w:sz="4" w:space="4" w:color="auto"/>
        </w:pBdr>
        <w:spacing w:after="0"/>
        <w:rPr>
          <w:rFonts w:ascii="Calibri Light" w:eastAsia="Arial Unicode MS" w:hAnsi="Calibri Light" w:cs="Calibri Light"/>
          <w:sz w:val="18"/>
        </w:rPr>
      </w:pPr>
      <w:r>
        <w:rPr>
          <w:rFonts w:ascii="Calibri Light" w:eastAsia="Arial Unicode MS" w:hAnsi="Calibri Light" w:cs="Calibri Light"/>
          <w:sz w:val="18"/>
        </w:rPr>
        <w:t xml:space="preserve">     </w:t>
      </w:r>
      <w:r w:rsidR="00D85DAB" w:rsidRPr="00D85DAB">
        <w:rPr>
          <w:rFonts w:ascii="Calibri Light" w:eastAsia="Arial Unicode MS" w:hAnsi="Calibri Light" w:cs="Calibri Light"/>
          <w:sz w:val="18"/>
        </w:rPr>
        <w:t>genus:  ((absolu getSituation: #colorée) get: #couleur)</w:t>
      </w:r>
    </w:p>
    <w:p w:rsidR="006D0FF1" w:rsidRDefault="00D85DAB" w:rsidP="00136462">
      <w:pPr>
        <w:pBdr>
          <w:left w:val="single" w:sz="4" w:space="4" w:color="auto"/>
        </w:pBdr>
        <w:spacing w:after="0"/>
        <w:rPr>
          <w:rFonts w:ascii="Calibri Light" w:eastAsia="Arial Unicode MS" w:hAnsi="Calibri Light" w:cs="Calibri Light"/>
          <w:sz w:val="18"/>
        </w:rPr>
      </w:pPr>
      <w:r w:rsidRPr="00D85DAB">
        <w:rPr>
          <w:rFonts w:ascii="Calibri Light" w:eastAsia="Arial Unicode MS" w:hAnsi="Calibri Light" w:cs="Calibri Light"/>
          <w:sz w:val="18"/>
        </w:rPr>
        <w:t xml:space="preserve">iceo definitionQualite: #blanc situation: (absolu getSituation: 'palette de couleurs') </w:t>
      </w:r>
    </w:p>
    <w:p w:rsidR="00D85DAB" w:rsidRPr="00D85DAB" w:rsidRDefault="006D0FF1" w:rsidP="00136462">
      <w:pPr>
        <w:pBdr>
          <w:left w:val="single" w:sz="4" w:space="4" w:color="auto"/>
        </w:pBdr>
        <w:spacing w:after="0"/>
        <w:rPr>
          <w:rFonts w:ascii="Calibri Light" w:eastAsia="Arial Unicode MS" w:hAnsi="Calibri Light" w:cs="Calibri Light"/>
          <w:sz w:val="18"/>
        </w:rPr>
      </w:pPr>
      <w:r>
        <w:rPr>
          <w:rFonts w:ascii="Calibri Light" w:eastAsia="Arial Unicode MS" w:hAnsi="Calibri Light" w:cs="Calibri Light"/>
          <w:sz w:val="18"/>
        </w:rPr>
        <w:t xml:space="preserve">     </w:t>
      </w:r>
      <w:r w:rsidR="00D85DAB" w:rsidRPr="00D85DAB">
        <w:rPr>
          <w:rFonts w:ascii="Calibri Light" w:eastAsia="Arial Unicode MS" w:hAnsi="Calibri Light" w:cs="Calibri Light"/>
          <w:sz w:val="18"/>
        </w:rPr>
        <w:t>genus:  ((absolu getSituation: #colorée) get: #couleur)</w:t>
      </w:r>
    </w:p>
    <w:p w:rsidR="006D0FF1" w:rsidRDefault="00D85DAB" w:rsidP="00136462">
      <w:pPr>
        <w:pBdr>
          <w:left w:val="single" w:sz="4" w:space="4" w:color="auto"/>
        </w:pBdr>
        <w:spacing w:after="0"/>
        <w:rPr>
          <w:rFonts w:ascii="Calibri Light" w:eastAsia="Arial Unicode MS" w:hAnsi="Calibri Light" w:cs="Calibri Light"/>
          <w:sz w:val="18"/>
        </w:rPr>
      </w:pPr>
      <w:r w:rsidRPr="00D85DAB">
        <w:rPr>
          <w:rFonts w:ascii="Calibri Light" w:eastAsia="Arial Unicode MS" w:hAnsi="Calibri Light" w:cs="Calibri Light"/>
          <w:sz w:val="18"/>
        </w:rPr>
        <w:t xml:space="preserve">iceo definitionQualite: #noir situation: (absolu getSituation: 'palette de couleurs') </w:t>
      </w:r>
    </w:p>
    <w:p w:rsidR="002215CE" w:rsidRDefault="006D0FF1" w:rsidP="00136462">
      <w:pPr>
        <w:pBdr>
          <w:left w:val="single" w:sz="4" w:space="4" w:color="auto"/>
        </w:pBdr>
        <w:spacing w:after="0"/>
      </w:pPr>
      <w:r>
        <w:rPr>
          <w:rFonts w:ascii="Calibri Light" w:eastAsia="Arial Unicode MS" w:hAnsi="Calibri Light" w:cs="Calibri Light"/>
          <w:sz w:val="18"/>
        </w:rPr>
        <w:t xml:space="preserve">     </w:t>
      </w:r>
      <w:r w:rsidR="00D85DAB" w:rsidRPr="00D85DAB">
        <w:rPr>
          <w:rFonts w:ascii="Calibri Light" w:eastAsia="Arial Unicode MS" w:hAnsi="Calibri Light" w:cs="Calibri Light"/>
          <w:sz w:val="18"/>
        </w:rPr>
        <w:t>genus:  ((absolu getSituation: #colorée) get: #couleur)</w:t>
      </w:r>
    </w:p>
    <w:p w:rsidR="00622156" w:rsidRDefault="00622156" w:rsidP="00622156">
      <w:pPr>
        <w:autoSpaceDE w:val="0"/>
        <w:autoSpaceDN w:val="0"/>
        <w:adjustRightInd w:val="0"/>
        <w:spacing w:after="0" w:line="240" w:lineRule="auto"/>
        <w:jc w:val="left"/>
      </w:pPr>
    </w:p>
    <w:p w:rsidR="00622156" w:rsidRDefault="00622156" w:rsidP="00622156">
      <w:pPr>
        <w:autoSpaceDE w:val="0"/>
        <w:autoSpaceDN w:val="0"/>
        <w:adjustRightInd w:val="0"/>
        <w:spacing w:after="0" w:line="240" w:lineRule="auto"/>
        <w:jc w:val="left"/>
        <w:rPr>
          <w:rFonts w:ascii="Consolas" w:hAnsi="Consolas" w:cs="Consolas"/>
          <w:color w:val="000000"/>
          <w:sz w:val="16"/>
        </w:rPr>
      </w:pPr>
      <w:r w:rsidRPr="00975555">
        <w:t>La palette de couleurs ainsi définie est</w:t>
      </w:r>
      <w:r>
        <w:rPr>
          <w:rFonts w:ascii="Consolas" w:hAnsi="Consolas" w:cs="Consolas"/>
          <w:color w:val="000000"/>
          <w:sz w:val="16"/>
        </w:rPr>
        <w:t xml:space="preserve"> : </w:t>
      </w:r>
    </w:p>
    <w:p w:rsidR="00622156" w:rsidRDefault="00622156" w:rsidP="00622156">
      <w:pPr>
        <w:autoSpaceDE w:val="0"/>
        <w:autoSpaceDN w:val="0"/>
        <w:adjustRightInd w:val="0"/>
        <w:spacing w:after="0" w:line="240" w:lineRule="auto"/>
        <w:jc w:val="left"/>
        <w:rPr>
          <w:rFonts w:ascii="Consolas" w:hAnsi="Consolas" w:cs="Consolas"/>
          <w:color w:val="000000"/>
          <w:sz w:val="16"/>
        </w:rPr>
      </w:pPr>
    </w:p>
    <w:p w:rsidR="00622156" w:rsidRPr="00975555" w:rsidRDefault="00622156" w:rsidP="00622156">
      <w:pPr>
        <w:autoSpaceDE w:val="0"/>
        <w:autoSpaceDN w:val="0"/>
        <w:adjustRightInd w:val="0"/>
        <w:spacing w:after="0" w:line="240" w:lineRule="auto"/>
        <w:jc w:val="left"/>
        <w:rPr>
          <w:rFonts w:ascii="Consolas" w:hAnsi="Consolas" w:cs="Consolas"/>
          <w:color w:val="000000"/>
          <w:sz w:val="12"/>
        </w:rPr>
      </w:pPr>
      <w:r>
        <w:rPr>
          <w:rFonts w:ascii="Courier New" w:hAnsi="Courier New" w:cs="Courier New"/>
          <w:color w:val="000000"/>
          <w:sz w:val="18"/>
          <w:szCs w:val="18"/>
        </w:rPr>
        <w:t>palette de couleurs : [magenta, jaune, noir, rouge, bleu, vert, blanc, cyan]</w:t>
      </w:r>
    </w:p>
    <w:p w:rsidR="00622156" w:rsidRPr="00204B34" w:rsidRDefault="00622156" w:rsidP="00622156">
      <w:pPr>
        <w:autoSpaceDE w:val="0"/>
        <w:autoSpaceDN w:val="0"/>
        <w:adjustRightInd w:val="0"/>
        <w:spacing w:after="0" w:line="240" w:lineRule="auto"/>
        <w:jc w:val="left"/>
        <w:rPr>
          <w:rFonts w:ascii="Consolas" w:hAnsi="Consolas" w:cs="Consolas"/>
          <w:sz w:val="16"/>
        </w:rPr>
      </w:pPr>
    </w:p>
    <w:p w:rsidR="00622156" w:rsidRDefault="00622156" w:rsidP="00622156">
      <w:r>
        <w:t>Voici comment peuvent se définir les différentes lumières avec les couleurs primaires et secondaires, le blanc et le noir  :</w:t>
      </w:r>
      <w:r w:rsidRPr="00622156">
        <w:t xml:space="preserve"> </w:t>
      </w:r>
    </w:p>
    <w:p w:rsidR="00F205B6" w:rsidRPr="00F205B6" w:rsidRDefault="00F205B6" w:rsidP="00F205B6">
      <w:pPr>
        <w:pBdr>
          <w:left w:val="single" w:sz="4" w:space="4" w:color="auto"/>
        </w:pBdr>
        <w:spacing w:after="0"/>
        <w:rPr>
          <w:rFonts w:ascii="Calibri Light" w:eastAsia="Arial Unicode MS" w:hAnsi="Calibri Light" w:cs="Calibri Light"/>
          <w:sz w:val="18"/>
        </w:rPr>
      </w:pPr>
      <w:r w:rsidRPr="00F205B6">
        <w:rPr>
          <w:rFonts w:ascii="Calibri Light" w:eastAsia="Arial Unicode MS" w:hAnsi="Calibri Light" w:cs="Calibri Light"/>
          <w:sz w:val="18"/>
        </w:rPr>
        <w:t>iceo definition: #lumière.</w:t>
      </w:r>
    </w:p>
    <w:p w:rsidR="00F205B6" w:rsidRDefault="00F205B6" w:rsidP="00F205B6">
      <w:pPr>
        <w:pBdr>
          <w:left w:val="single" w:sz="4" w:space="4" w:color="auto"/>
        </w:pBdr>
        <w:spacing w:after="0"/>
        <w:rPr>
          <w:rFonts w:ascii="Calibri Light" w:eastAsia="Arial Unicode MS" w:hAnsi="Calibri Light" w:cs="Calibri Light"/>
          <w:sz w:val="18"/>
        </w:rPr>
      </w:pPr>
      <w:r w:rsidRPr="00F205B6">
        <w:rPr>
          <w:rFonts w:ascii="Calibri Light" w:eastAsia="Arial Unicode MS" w:hAnsi="Calibri Light" w:cs="Calibri Light"/>
          <w:sz w:val="18"/>
        </w:rPr>
        <w:t>lumière referenceEssence: lumière.</w:t>
      </w:r>
    </w:p>
    <w:p w:rsidR="00F205B6" w:rsidRPr="00F205B6" w:rsidRDefault="00F205B6" w:rsidP="00F205B6">
      <w:pPr>
        <w:pBdr>
          <w:left w:val="single" w:sz="4" w:space="4" w:color="auto"/>
        </w:pBdr>
        <w:spacing w:after="0"/>
        <w:rPr>
          <w:rFonts w:ascii="Calibri Light" w:eastAsia="Arial Unicode MS" w:hAnsi="Calibri Light" w:cs="Calibri Light"/>
          <w:sz w:val="18"/>
        </w:rPr>
      </w:pPr>
    </w:p>
    <w:p w:rsidR="00622156" w:rsidRPr="00622156" w:rsidRDefault="00622156" w:rsidP="00821508">
      <w:pPr>
        <w:pBdr>
          <w:left w:val="single" w:sz="4" w:space="4" w:color="auto"/>
        </w:pBdr>
        <w:spacing w:after="0"/>
        <w:rPr>
          <w:rFonts w:ascii="Calibri Light" w:eastAsia="Arial Unicode MS" w:hAnsi="Calibri Light" w:cs="Calibri Light"/>
          <w:sz w:val="18"/>
        </w:rPr>
      </w:pPr>
      <w:r w:rsidRPr="00622156">
        <w:rPr>
          <w:rFonts w:ascii="Calibri Light" w:eastAsia="Arial Unicode MS" w:hAnsi="Calibri Light" w:cs="Calibri Light"/>
          <w:sz w:val="18"/>
        </w:rPr>
        <w:t>iceo soit: '</w:t>
      </w:r>
      <w:r w:rsidR="00475FBB">
        <w:rPr>
          <w:rFonts w:ascii="Calibri Light" w:eastAsia="Arial Unicode MS" w:hAnsi="Calibri Light" w:cs="Calibri Light"/>
          <w:sz w:val="18"/>
        </w:rPr>
        <w:t>l</w:t>
      </w:r>
      <w:r w:rsidR="00634DF4">
        <w:rPr>
          <w:rFonts w:ascii="Calibri Light" w:eastAsia="Arial Unicode MS" w:hAnsi="Calibri Light" w:cs="Calibri Light"/>
          <w:sz w:val="18"/>
        </w:rPr>
        <w:t xml:space="preserve">umière </w:t>
      </w:r>
      <w:r w:rsidRPr="00622156">
        <w:rPr>
          <w:rFonts w:ascii="Calibri Light" w:eastAsia="Arial Unicode MS" w:hAnsi="Calibri Light" w:cs="Calibri Light"/>
          <w:sz w:val="18"/>
        </w:rPr>
        <w:t>bleu' essence: lumière.</w:t>
      </w:r>
    </w:p>
    <w:p w:rsidR="00821508" w:rsidRDefault="00622156" w:rsidP="00821508">
      <w:pPr>
        <w:pBdr>
          <w:left w:val="single" w:sz="4" w:space="4" w:color="auto"/>
        </w:pBdr>
        <w:spacing w:after="0"/>
        <w:rPr>
          <w:rFonts w:ascii="Calibri Light" w:eastAsia="Arial Unicode MS" w:hAnsi="Calibri Light" w:cs="Calibri Light"/>
          <w:sz w:val="18"/>
        </w:rPr>
      </w:pPr>
      <w:r w:rsidRPr="00622156">
        <w:rPr>
          <w:rFonts w:ascii="Calibri Light" w:eastAsia="Arial Unicode MS" w:hAnsi="Calibri Light" w:cs="Calibri Light"/>
          <w:sz w:val="18"/>
        </w:rPr>
        <w:t>iceo soit: '</w:t>
      </w:r>
      <w:r w:rsidR="00475FBB">
        <w:rPr>
          <w:rFonts w:ascii="Calibri Light" w:eastAsia="Arial Unicode MS" w:hAnsi="Calibri Light" w:cs="Calibri Light"/>
          <w:sz w:val="18"/>
        </w:rPr>
        <w:t xml:space="preserve">lumière </w:t>
      </w:r>
      <w:r w:rsidR="00634DF4">
        <w:rPr>
          <w:rFonts w:ascii="Calibri Light" w:eastAsia="Arial Unicode MS" w:hAnsi="Calibri Light" w:cs="Calibri Light"/>
          <w:sz w:val="18"/>
        </w:rPr>
        <w:t xml:space="preserve"> </w:t>
      </w:r>
      <w:r w:rsidRPr="00622156">
        <w:rPr>
          <w:rFonts w:ascii="Calibri Light" w:eastAsia="Arial Unicode MS" w:hAnsi="Calibri Light" w:cs="Calibri Light"/>
          <w:sz w:val="18"/>
        </w:rPr>
        <w:t>vert' essence: lumière.</w:t>
      </w:r>
    </w:p>
    <w:p w:rsidR="00622156" w:rsidRPr="00622156" w:rsidRDefault="00622156" w:rsidP="00821508">
      <w:pPr>
        <w:pBdr>
          <w:left w:val="single" w:sz="4" w:space="4" w:color="auto"/>
        </w:pBdr>
        <w:spacing w:after="0"/>
        <w:rPr>
          <w:rFonts w:ascii="Calibri Light" w:eastAsia="Arial Unicode MS" w:hAnsi="Calibri Light" w:cs="Calibri Light"/>
          <w:sz w:val="18"/>
        </w:rPr>
      </w:pPr>
      <w:r w:rsidRPr="00622156">
        <w:rPr>
          <w:rFonts w:ascii="Calibri Light" w:eastAsia="Arial Unicode MS" w:hAnsi="Calibri Light" w:cs="Calibri Light"/>
          <w:sz w:val="18"/>
        </w:rPr>
        <w:t>iceo soit: '</w:t>
      </w:r>
      <w:r w:rsidR="00475FBB">
        <w:rPr>
          <w:rFonts w:ascii="Calibri Light" w:eastAsia="Arial Unicode MS" w:hAnsi="Calibri Light" w:cs="Calibri Light"/>
          <w:sz w:val="18"/>
        </w:rPr>
        <w:t xml:space="preserve">lumière </w:t>
      </w:r>
      <w:r w:rsidR="00634DF4">
        <w:rPr>
          <w:rFonts w:ascii="Calibri Light" w:eastAsia="Arial Unicode MS" w:hAnsi="Calibri Light" w:cs="Calibri Light"/>
          <w:sz w:val="18"/>
        </w:rPr>
        <w:t xml:space="preserve"> </w:t>
      </w:r>
      <w:r w:rsidRPr="00622156">
        <w:rPr>
          <w:rFonts w:ascii="Calibri Light" w:eastAsia="Arial Unicode MS" w:hAnsi="Calibri Light" w:cs="Calibri Light"/>
          <w:sz w:val="18"/>
        </w:rPr>
        <w:t>rouge' essence: lumière.</w:t>
      </w:r>
    </w:p>
    <w:p w:rsidR="00622156" w:rsidRPr="00622156" w:rsidRDefault="00622156" w:rsidP="00821508">
      <w:pPr>
        <w:pBdr>
          <w:left w:val="single" w:sz="4" w:space="4" w:color="auto"/>
        </w:pBdr>
        <w:spacing w:after="0"/>
        <w:rPr>
          <w:rFonts w:ascii="Calibri Light" w:eastAsia="Arial Unicode MS" w:hAnsi="Calibri Light" w:cs="Calibri Light"/>
          <w:sz w:val="18"/>
        </w:rPr>
      </w:pPr>
      <w:r w:rsidRPr="00622156">
        <w:rPr>
          <w:rFonts w:ascii="Calibri Light" w:eastAsia="Arial Unicode MS" w:hAnsi="Calibri Light" w:cs="Calibri Light"/>
          <w:sz w:val="18"/>
        </w:rPr>
        <w:t>iceo soit: '</w:t>
      </w:r>
      <w:r w:rsidR="00475FBB">
        <w:rPr>
          <w:rFonts w:ascii="Calibri Light" w:eastAsia="Arial Unicode MS" w:hAnsi="Calibri Light" w:cs="Calibri Light"/>
          <w:sz w:val="18"/>
        </w:rPr>
        <w:t xml:space="preserve">lumière </w:t>
      </w:r>
      <w:r w:rsidR="00634DF4">
        <w:rPr>
          <w:rFonts w:ascii="Calibri Light" w:eastAsia="Arial Unicode MS" w:hAnsi="Calibri Light" w:cs="Calibri Light"/>
          <w:sz w:val="18"/>
        </w:rPr>
        <w:t xml:space="preserve"> </w:t>
      </w:r>
      <w:r w:rsidRPr="00622156">
        <w:rPr>
          <w:rFonts w:ascii="Calibri Light" w:eastAsia="Arial Unicode MS" w:hAnsi="Calibri Light" w:cs="Calibri Light"/>
          <w:sz w:val="18"/>
        </w:rPr>
        <w:t>cyan' essence: lumière.</w:t>
      </w:r>
    </w:p>
    <w:p w:rsidR="00622156" w:rsidRPr="00622156" w:rsidRDefault="00622156" w:rsidP="00622156">
      <w:pPr>
        <w:pBdr>
          <w:left w:val="single" w:sz="4" w:space="4" w:color="auto"/>
        </w:pBdr>
        <w:spacing w:after="0"/>
        <w:rPr>
          <w:rFonts w:ascii="Calibri Light" w:eastAsia="Arial Unicode MS" w:hAnsi="Calibri Light" w:cs="Calibri Light"/>
          <w:sz w:val="18"/>
        </w:rPr>
      </w:pPr>
      <w:r w:rsidRPr="00622156">
        <w:rPr>
          <w:rFonts w:ascii="Calibri Light" w:eastAsia="Arial Unicode MS" w:hAnsi="Calibri Light" w:cs="Calibri Light"/>
          <w:sz w:val="18"/>
        </w:rPr>
        <w:t>iceo soit: '</w:t>
      </w:r>
      <w:r w:rsidR="00475FBB">
        <w:rPr>
          <w:rFonts w:ascii="Calibri Light" w:eastAsia="Arial Unicode MS" w:hAnsi="Calibri Light" w:cs="Calibri Light"/>
          <w:sz w:val="18"/>
        </w:rPr>
        <w:t xml:space="preserve">lumière </w:t>
      </w:r>
      <w:r w:rsidR="00634DF4">
        <w:rPr>
          <w:rFonts w:ascii="Calibri Light" w:eastAsia="Arial Unicode MS" w:hAnsi="Calibri Light" w:cs="Calibri Light"/>
          <w:sz w:val="18"/>
        </w:rPr>
        <w:t xml:space="preserve"> </w:t>
      </w:r>
      <w:r w:rsidRPr="00622156">
        <w:rPr>
          <w:rFonts w:ascii="Calibri Light" w:eastAsia="Arial Unicode MS" w:hAnsi="Calibri Light" w:cs="Calibri Light"/>
          <w:sz w:val="18"/>
        </w:rPr>
        <w:t>magenta' essence: lumière.</w:t>
      </w:r>
    </w:p>
    <w:p w:rsidR="00622156" w:rsidRPr="00622156" w:rsidRDefault="00622156" w:rsidP="00622156">
      <w:pPr>
        <w:pBdr>
          <w:left w:val="single" w:sz="4" w:space="4" w:color="auto"/>
        </w:pBdr>
        <w:spacing w:after="0"/>
        <w:rPr>
          <w:rFonts w:ascii="Calibri Light" w:eastAsia="Arial Unicode MS" w:hAnsi="Calibri Light" w:cs="Calibri Light"/>
          <w:sz w:val="18"/>
        </w:rPr>
      </w:pPr>
      <w:r w:rsidRPr="00622156">
        <w:rPr>
          <w:rFonts w:ascii="Calibri Light" w:eastAsia="Arial Unicode MS" w:hAnsi="Calibri Light" w:cs="Calibri Light"/>
          <w:sz w:val="18"/>
        </w:rPr>
        <w:t>iceo soit: '</w:t>
      </w:r>
      <w:r w:rsidR="00475FBB">
        <w:rPr>
          <w:rFonts w:ascii="Calibri Light" w:eastAsia="Arial Unicode MS" w:hAnsi="Calibri Light" w:cs="Calibri Light"/>
          <w:sz w:val="18"/>
        </w:rPr>
        <w:t xml:space="preserve">lumière </w:t>
      </w:r>
      <w:r w:rsidR="00634DF4">
        <w:rPr>
          <w:rFonts w:ascii="Calibri Light" w:eastAsia="Arial Unicode MS" w:hAnsi="Calibri Light" w:cs="Calibri Light"/>
          <w:sz w:val="18"/>
        </w:rPr>
        <w:t xml:space="preserve"> </w:t>
      </w:r>
      <w:r w:rsidRPr="00622156">
        <w:rPr>
          <w:rFonts w:ascii="Calibri Light" w:eastAsia="Arial Unicode MS" w:hAnsi="Calibri Light" w:cs="Calibri Light"/>
          <w:sz w:val="18"/>
        </w:rPr>
        <w:t>jaune' essence: lumière.</w:t>
      </w:r>
    </w:p>
    <w:p w:rsidR="00622156" w:rsidRPr="00622156" w:rsidRDefault="00622156" w:rsidP="00622156">
      <w:pPr>
        <w:pBdr>
          <w:left w:val="single" w:sz="4" w:space="4" w:color="auto"/>
        </w:pBdr>
        <w:spacing w:after="0"/>
        <w:rPr>
          <w:rFonts w:ascii="Calibri Light" w:eastAsia="Arial Unicode MS" w:hAnsi="Calibri Light" w:cs="Calibri Light"/>
          <w:sz w:val="18"/>
        </w:rPr>
      </w:pPr>
      <w:r w:rsidRPr="00622156">
        <w:rPr>
          <w:rFonts w:ascii="Calibri Light" w:eastAsia="Arial Unicode MS" w:hAnsi="Calibri Light" w:cs="Calibri Light"/>
          <w:sz w:val="18"/>
        </w:rPr>
        <w:t>iceo soit: '</w:t>
      </w:r>
      <w:r w:rsidR="00475FBB">
        <w:rPr>
          <w:rFonts w:ascii="Calibri Light" w:eastAsia="Arial Unicode MS" w:hAnsi="Calibri Light" w:cs="Calibri Light"/>
          <w:sz w:val="18"/>
        </w:rPr>
        <w:t xml:space="preserve">lumière </w:t>
      </w:r>
      <w:r w:rsidR="00634DF4">
        <w:rPr>
          <w:rFonts w:ascii="Calibri Light" w:eastAsia="Arial Unicode MS" w:hAnsi="Calibri Light" w:cs="Calibri Light"/>
          <w:sz w:val="18"/>
        </w:rPr>
        <w:t xml:space="preserve"> </w:t>
      </w:r>
      <w:r w:rsidRPr="00622156">
        <w:rPr>
          <w:rFonts w:ascii="Calibri Light" w:eastAsia="Arial Unicode MS" w:hAnsi="Calibri Light" w:cs="Calibri Light"/>
          <w:sz w:val="18"/>
        </w:rPr>
        <w:t>blanc' essence: lumière.</w:t>
      </w:r>
    </w:p>
    <w:p w:rsidR="00622156" w:rsidRPr="00622156" w:rsidRDefault="00622156" w:rsidP="00622156">
      <w:pPr>
        <w:pBdr>
          <w:left w:val="single" w:sz="4" w:space="4" w:color="auto"/>
        </w:pBdr>
        <w:spacing w:after="0"/>
        <w:rPr>
          <w:rFonts w:ascii="Calibri Light" w:eastAsia="Arial Unicode MS" w:hAnsi="Calibri Light" w:cs="Calibri Light"/>
          <w:sz w:val="18"/>
        </w:rPr>
      </w:pPr>
      <w:r w:rsidRPr="00622156">
        <w:rPr>
          <w:rFonts w:ascii="Calibri Light" w:eastAsia="Arial Unicode MS" w:hAnsi="Calibri Light" w:cs="Calibri Light"/>
          <w:sz w:val="18"/>
        </w:rPr>
        <w:t>iceo soit: '</w:t>
      </w:r>
      <w:r w:rsidR="00475FBB">
        <w:rPr>
          <w:rFonts w:ascii="Calibri Light" w:eastAsia="Arial Unicode MS" w:hAnsi="Calibri Light" w:cs="Calibri Light"/>
          <w:sz w:val="18"/>
        </w:rPr>
        <w:t xml:space="preserve">lumière </w:t>
      </w:r>
      <w:r w:rsidR="00634DF4">
        <w:rPr>
          <w:rFonts w:ascii="Calibri Light" w:eastAsia="Arial Unicode MS" w:hAnsi="Calibri Light" w:cs="Calibri Light"/>
          <w:sz w:val="18"/>
        </w:rPr>
        <w:t xml:space="preserve"> </w:t>
      </w:r>
      <w:r w:rsidRPr="00622156">
        <w:rPr>
          <w:rFonts w:ascii="Calibri Light" w:eastAsia="Arial Unicode MS" w:hAnsi="Calibri Light" w:cs="Calibri Light"/>
          <w:sz w:val="18"/>
        </w:rPr>
        <w:t>noir' essence: lumière.</w:t>
      </w:r>
    </w:p>
    <w:p w:rsidR="00622156" w:rsidRPr="00622156" w:rsidRDefault="00622156" w:rsidP="00622156">
      <w:pPr>
        <w:pBdr>
          <w:left w:val="single" w:sz="4" w:space="4" w:color="auto"/>
        </w:pBdr>
        <w:spacing w:after="0"/>
        <w:rPr>
          <w:rFonts w:ascii="Calibri Light" w:eastAsia="Arial Unicode MS" w:hAnsi="Calibri Light" w:cs="Calibri Light"/>
          <w:sz w:val="18"/>
        </w:rPr>
      </w:pPr>
    </w:p>
    <w:p w:rsidR="00622156" w:rsidRPr="00622156" w:rsidRDefault="00622156" w:rsidP="00622156">
      <w:pPr>
        <w:pBdr>
          <w:left w:val="single" w:sz="4" w:space="4" w:color="auto"/>
        </w:pBdr>
        <w:spacing w:after="0"/>
        <w:rPr>
          <w:rFonts w:ascii="Calibri Light" w:eastAsia="Arial Unicode MS" w:hAnsi="Calibri Light" w:cs="Calibri Light"/>
          <w:sz w:val="18"/>
        </w:rPr>
      </w:pPr>
      <w:r w:rsidRPr="00622156">
        <w:rPr>
          <w:rFonts w:ascii="Calibri Light" w:eastAsia="Arial Unicode MS" w:hAnsi="Calibri Light" w:cs="Calibri Light"/>
          <w:sz w:val="18"/>
        </w:rPr>
        <w:lastRenderedPageBreak/>
        <w:t>(monde get: '</w:t>
      </w:r>
      <w:r w:rsidR="00475FBB">
        <w:rPr>
          <w:rFonts w:ascii="Calibri Light" w:eastAsia="Arial Unicode MS" w:hAnsi="Calibri Light" w:cs="Calibri Light"/>
          <w:sz w:val="18"/>
        </w:rPr>
        <w:t xml:space="preserve">lumière </w:t>
      </w:r>
      <w:r w:rsidR="00634DF4">
        <w:rPr>
          <w:rFonts w:ascii="Calibri Light" w:eastAsia="Arial Unicode MS" w:hAnsi="Calibri Light" w:cs="Calibri Light"/>
          <w:sz w:val="18"/>
        </w:rPr>
        <w:t xml:space="preserve"> </w:t>
      </w:r>
      <w:r w:rsidRPr="00622156">
        <w:rPr>
          <w:rFonts w:ascii="Calibri Light" w:eastAsia="Arial Unicode MS" w:hAnsi="Calibri Light" w:cs="Calibri Light"/>
          <w:sz w:val="18"/>
        </w:rPr>
        <w:t>bleu') addEtat: ((absolu getSituation: 'palette de couleurs') getElement: #bleu) dansSituation: (monde get: 'une palette de couleurs').</w:t>
      </w:r>
    </w:p>
    <w:p w:rsidR="00622156" w:rsidRPr="00622156" w:rsidRDefault="00622156" w:rsidP="00622156">
      <w:pPr>
        <w:pBdr>
          <w:left w:val="single" w:sz="4" w:space="4" w:color="auto"/>
        </w:pBdr>
        <w:spacing w:after="0"/>
        <w:rPr>
          <w:rFonts w:ascii="Calibri Light" w:eastAsia="Arial Unicode MS" w:hAnsi="Calibri Light" w:cs="Calibri Light"/>
          <w:sz w:val="18"/>
        </w:rPr>
      </w:pPr>
      <w:r w:rsidRPr="00622156">
        <w:rPr>
          <w:rFonts w:ascii="Calibri Light" w:eastAsia="Arial Unicode MS" w:hAnsi="Calibri Light" w:cs="Calibri Light"/>
          <w:sz w:val="18"/>
        </w:rPr>
        <w:t>(monde get: '</w:t>
      </w:r>
      <w:r w:rsidR="00475FBB">
        <w:rPr>
          <w:rFonts w:ascii="Calibri Light" w:eastAsia="Arial Unicode MS" w:hAnsi="Calibri Light" w:cs="Calibri Light"/>
          <w:sz w:val="18"/>
        </w:rPr>
        <w:t xml:space="preserve">lumière </w:t>
      </w:r>
      <w:r w:rsidR="00634DF4">
        <w:rPr>
          <w:rFonts w:ascii="Calibri Light" w:eastAsia="Arial Unicode MS" w:hAnsi="Calibri Light" w:cs="Calibri Light"/>
          <w:sz w:val="18"/>
        </w:rPr>
        <w:t xml:space="preserve"> </w:t>
      </w:r>
      <w:r w:rsidRPr="00622156">
        <w:rPr>
          <w:rFonts w:ascii="Calibri Light" w:eastAsia="Arial Unicode MS" w:hAnsi="Calibri Light" w:cs="Calibri Light"/>
          <w:sz w:val="18"/>
        </w:rPr>
        <w:t>bleu')  referenceEtre: (monde get: '</w:t>
      </w:r>
      <w:r w:rsidR="00475FBB">
        <w:rPr>
          <w:rFonts w:ascii="Calibri Light" w:eastAsia="Arial Unicode MS" w:hAnsi="Calibri Light" w:cs="Calibri Light"/>
          <w:sz w:val="18"/>
        </w:rPr>
        <w:t xml:space="preserve">lumière </w:t>
      </w:r>
      <w:r w:rsidR="00634DF4">
        <w:rPr>
          <w:rFonts w:ascii="Calibri Light" w:eastAsia="Arial Unicode MS" w:hAnsi="Calibri Light" w:cs="Calibri Light"/>
          <w:sz w:val="18"/>
        </w:rPr>
        <w:t xml:space="preserve"> </w:t>
      </w:r>
      <w:r w:rsidRPr="00622156">
        <w:rPr>
          <w:rFonts w:ascii="Calibri Light" w:eastAsia="Arial Unicode MS" w:hAnsi="Calibri Light" w:cs="Calibri Light"/>
          <w:sz w:val="18"/>
        </w:rPr>
        <w:t>bleu').</w:t>
      </w:r>
    </w:p>
    <w:p w:rsidR="00622156" w:rsidRPr="00622156" w:rsidRDefault="00622156" w:rsidP="00622156">
      <w:pPr>
        <w:pBdr>
          <w:left w:val="single" w:sz="4" w:space="4" w:color="auto"/>
        </w:pBdr>
        <w:spacing w:after="0"/>
        <w:rPr>
          <w:rFonts w:ascii="Calibri Light" w:eastAsia="Arial Unicode MS" w:hAnsi="Calibri Light" w:cs="Calibri Light"/>
          <w:sz w:val="18"/>
        </w:rPr>
      </w:pPr>
    </w:p>
    <w:p w:rsidR="00622156" w:rsidRPr="00622156" w:rsidRDefault="00622156" w:rsidP="00622156">
      <w:pPr>
        <w:pBdr>
          <w:left w:val="single" w:sz="4" w:space="4" w:color="auto"/>
        </w:pBdr>
        <w:spacing w:after="0"/>
        <w:rPr>
          <w:rFonts w:ascii="Calibri Light" w:eastAsia="Arial Unicode MS" w:hAnsi="Calibri Light" w:cs="Calibri Light"/>
          <w:sz w:val="18"/>
        </w:rPr>
      </w:pPr>
      <w:r w:rsidRPr="00622156">
        <w:rPr>
          <w:rFonts w:ascii="Calibri Light" w:eastAsia="Arial Unicode MS" w:hAnsi="Calibri Light" w:cs="Calibri Light"/>
          <w:sz w:val="18"/>
        </w:rPr>
        <w:t>(monde get: '</w:t>
      </w:r>
      <w:r w:rsidR="00475FBB">
        <w:rPr>
          <w:rFonts w:ascii="Calibri Light" w:eastAsia="Arial Unicode MS" w:hAnsi="Calibri Light" w:cs="Calibri Light"/>
          <w:sz w:val="18"/>
        </w:rPr>
        <w:t xml:space="preserve">lumière </w:t>
      </w:r>
      <w:r w:rsidR="00634DF4">
        <w:rPr>
          <w:rFonts w:ascii="Calibri Light" w:eastAsia="Arial Unicode MS" w:hAnsi="Calibri Light" w:cs="Calibri Light"/>
          <w:sz w:val="18"/>
        </w:rPr>
        <w:t xml:space="preserve"> </w:t>
      </w:r>
      <w:r w:rsidRPr="00622156">
        <w:rPr>
          <w:rFonts w:ascii="Calibri Light" w:eastAsia="Arial Unicode MS" w:hAnsi="Calibri Light" w:cs="Calibri Light"/>
          <w:sz w:val="18"/>
        </w:rPr>
        <w:t>vert') addEtat: ((absolu getSituation: 'palette de couleurs') getElement: #vert) dansSituation: (monde get: 'une palette de couleurs').</w:t>
      </w:r>
    </w:p>
    <w:p w:rsidR="00622156" w:rsidRPr="00622156" w:rsidRDefault="00622156" w:rsidP="00622156">
      <w:pPr>
        <w:pBdr>
          <w:left w:val="single" w:sz="4" w:space="4" w:color="auto"/>
        </w:pBdr>
        <w:spacing w:after="0"/>
        <w:rPr>
          <w:rFonts w:ascii="Calibri Light" w:eastAsia="Arial Unicode MS" w:hAnsi="Calibri Light" w:cs="Calibri Light"/>
          <w:sz w:val="18"/>
        </w:rPr>
      </w:pPr>
      <w:r w:rsidRPr="00622156">
        <w:rPr>
          <w:rFonts w:ascii="Calibri Light" w:eastAsia="Arial Unicode MS" w:hAnsi="Calibri Light" w:cs="Calibri Light"/>
          <w:sz w:val="18"/>
        </w:rPr>
        <w:t>(monde get: '</w:t>
      </w:r>
      <w:r w:rsidR="00475FBB">
        <w:rPr>
          <w:rFonts w:ascii="Calibri Light" w:eastAsia="Arial Unicode MS" w:hAnsi="Calibri Light" w:cs="Calibri Light"/>
          <w:sz w:val="18"/>
        </w:rPr>
        <w:t xml:space="preserve">lumière </w:t>
      </w:r>
      <w:r w:rsidR="00634DF4">
        <w:rPr>
          <w:rFonts w:ascii="Calibri Light" w:eastAsia="Arial Unicode MS" w:hAnsi="Calibri Light" w:cs="Calibri Light"/>
          <w:sz w:val="18"/>
        </w:rPr>
        <w:t xml:space="preserve"> </w:t>
      </w:r>
      <w:r w:rsidRPr="00622156">
        <w:rPr>
          <w:rFonts w:ascii="Calibri Light" w:eastAsia="Arial Unicode MS" w:hAnsi="Calibri Light" w:cs="Calibri Light"/>
          <w:sz w:val="18"/>
        </w:rPr>
        <w:t>vert')  referenceEtre: (monde get: '</w:t>
      </w:r>
      <w:r w:rsidR="00475FBB">
        <w:rPr>
          <w:rFonts w:ascii="Calibri Light" w:eastAsia="Arial Unicode MS" w:hAnsi="Calibri Light" w:cs="Calibri Light"/>
          <w:sz w:val="18"/>
        </w:rPr>
        <w:t xml:space="preserve">lumière </w:t>
      </w:r>
      <w:r w:rsidR="00634DF4">
        <w:rPr>
          <w:rFonts w:ascii="Calibri Light" w:eastAsia="Arial Unicode MS" w:hAnsi="Calibri Light" w:cs="Calibri Light"/>
          <w:sz w:val="18"/>
        </w:rPr>
        <w:t xml:space="preserve"> </w:t>
      </w:r>
      <w:r w:rsidRPr="00622156">
        <w:rPr>
          <w:rFonts w:ascii="Calibri Light" w:eastAsia="Arial Unicode MS" w:hAnsi="Calibri Light" w:cs="Calibri Light"/>
          <w:sz w:val="18"/>
        </w:rPr>
        <w:t>vert').</w:t>
      </w:r>
    </w:p>
    <w:p w:rsidR="00622156" w:rsidRPr="00622156" w:rsidRDefault="00622156" w:rsidP="00622156">
      <w:pPr>
        <w:pBdr>
          <w:left w:val="single" w:sz="4" w:space="4" w:color="auto"/>
        </w:pBdr>
        <w:spacing w:after="0"/>
        <w:rPr>
          <w:rFonts w:ascii="Calibri Light" w:eastAsia="Arial Unicode MS" w:hAnsi="Calibri Light" w:cs="Calibri Light"/>
          <w:sz w:val="18"/>
        </w:rPr>
      </w:pPr>
    </w:p>
    <w:p w:rsidR="00622156" w:rsidRPr="00622156" w:rsidRDefault="00622156" w:rsidP="00622156">
      <w:pPr>
        <w:pBdr>
          <w:left w:val="single" w:sz="4" w:space="4" w:color="auto"/>
        </w:pBdr>
        <w:spacing w:after="0"/>
        <w:rPr>
          <w:rFonts w:ascii="Calibri Light" w:eastAsia="Arial Unicode MS" w:hAnsi="Calibri Light" w:cs="Calibri Light"/>
          <w:sz w:val="18"/>
        </w:rPr>
      </w:pPr>
      <w:r w:rsidRPr="00622156">
        <w:rPr>
          <w:rFonts w:ascii="Calibri Light" w:eastAsia="Arial Unicode MS" w:hAnsi="Calibri Light" w:cs="Calibri Light"/>
          <w:sz w:val="18"/>
        </w:rPr>
        <w:t>(monde get: '</w:t>
      </w:r>
      <w:r w:rsidR="00475FBB">
        <w:rPr>
          <w:rFonts w:ascii="Calibri Light" w:eastAsia="Arial Unicode MS" w:hAnsi="Calibri Light" w:cs="Calibri Light"/>
          <w:sz w:val="18"/>
        </w:rPr>
        <w:t xml:space="preserve">lumière </w:t>
      </w:r>
      <w:r w:rsidR="00634DF4">
        <w:rPr>
          <w:rFonts w:ascii="Calibri Light" w:eastAsia="Arial Unicode MS" w:hAnsi="Calibri Light" w:cs="Calibri Light"/>
          <w:sz w:val="18"/>
        </w:rPr>
        <w:t xml:space="preserve"> </w:t>
      </w:r>
      <w:r w:rsidRPr="00622156">
        <w:rPr>
          <w:rFonts w:ascii="Calibri Light" w:eastAsia="Arial Unicode MS" w:hAnsi="Calibri Light" w:cs="Calibri Light"/>
          <w:sz w:val="18"/>
        </w:rPr>
        <w:t>rouge') addEtat: ((absolu getSituation: 'palette de couleurs') getElement: #rouge) dansSituation: (monde get: 'une palette de couleurs').</w:t>
      </w:r>
    </w:p>
    <w:p w:rsidR="00622156" w:rsidRPr="00622156" w:rsidRDefault="00622156" w:rsidP="00622156">
      <w:pPr>
        <w:pBdr>
          <w:left w:val="single" w:sz="4" w:space="4" w:color="auto"/>
        </w:pBdr>
        <w:spacing w:after="0"/>
        <w:rPr>
          <w:rFonts w:ascii="Calibri Light" w:eastAsia="Arial Unicode MS" w:hAnsi="Calibri Light" w:cs="Calibri Light"/>
          <w:sz w:val="18"/>
        </w:rPr>
      </w:pPr>
      <w:r w:rsidRPr="00622156">
        <w:rPr>
          <w:rFonts w:ascii="Calibri Light" w:eastAsia="Arial Unicode MS" w:hAnsi="Calibri Light" w:cs="Calibri Light"/>
          <w:sz w:val="18"/>
        </w:rPr>
        <w:t>(monde get: '</w:t>
      </w:r>
      <w:r w:rsidR="00475FBB">
        <w:rPr>
          <w:rFonts w:ascii="Calibri Light" w:eastAsia="Arial Unicode MS" w:hAnsi="Calibri Light" w:cs="Calibri Light"/>
          <w:sz w:val="18"/>
        </w:rPr>
        <w:t xml:space="preserve">lumière </w:t>
      </w:r>
      <w:r w:rsidR="00634DF4">
        <w:rPr>
          <w:rFonts w:ascii="Calibri Light" w:eastAsia="Arial Unicode MS" w:hAnsi="Calibri Light" w:cs="Calibri Light"/>
          <w:sz w:val="18"/>
        </w:rPr>
        <w:t xml:space="preserve"> </w:t>
      </w:r>
      <w:r w:rsidRPr="00622156">
        <w:rPr>
          <w:rFonts w:ascii="Calibri Light" w:eastAsia="Arial Unicode MS" w:hAnsi="Calibri Light" w:cs="Calibri Light"/>
          <w:sz w:val="18"/>
        </w:rPr>
        <w:t>rouge')  referenceEtre: (monde get: '</w:t>
      </w:r>
      <w:r w:rsidR="00475FBB">
        <w:rPr>
          <w:rFonts w:ascii="Calibri Light" w:eastAsia="Arial Unicode MS" w:hAnsi="Calibri Light" w:cs="Calibri Light"/>
          <w:sz w:val="18"/>
        </w:rPr>
        <w:t xml:space="preserve">lumière </w:t>
      </w:r>
      <w:r w:rsidR="00634DF4">
        <w:rPr>
          <w:rFonts w:ascii="Calibri Light" w:eastAsia="Arial Unicode MS" w:hAnsi="Calibri Light" w:cs="Calibri Light"/>
          <w:sz w:val="18"/>
        </w:rPr>
        <w:t xml:space="preserve"> </w:t>
      </w:r>
      <w:r w:rsidRPr="00622156">
        <w:rPr>
          <w:rFonts w:ascii="Calibri Light" w:eastAsia="Arial Unicode MS" w:hAnsi="Calibri Light" w:cs="Calibri Light"/>
          <w:sz w:val="18"/>
        </w:rPr>
        <w:t xml:space="preserve">rouge'). </w:t>
      </w:r>
    </w:p>
    <w:p w:rsidR="00622156" w:rsidRPr="00622156" w:rsidRDefault="00622156" w:rsidP="00622156">
      <w:pPr>
        <w:pBdr>
          <w:left w:val="single" w:sz="4" w:space="4" w:color="auto"/>
        </w:pBdr>
        <w:spacing w:after="0"/>
        <w:rPr>
          <w:rFonts w:ascii="Calibri Light" w:eastAsia="Arial Unicode MS" w:hAnsi="Calibri Light" w:cs="Calibri Light"/>
          <w:sz w:val="18"/>
        </w:rPr>
      </w:pPr>
    </w:p>
    <w:p w:rsidR="00622156" w:rsidRPr="00622156" w:rsidRDefault="00622156" w:rsidP="00622156">
      <w:pPr>
        <w:pBdr>
          <w:left w:val="single" w:sz="4" w:space="4" w:color="auto"/>
        </w:pBdr>
        <w:spacing w:after="0"/>
        <w:rPr>
          <w:rFonts w:ascii="Calibri Light" w:eastAsia="Arial Unicode MS" w:hAnsi="Calibri Light" w:cs="Calibri Light"/>
          <w:sz w:val="18"/>
        </w:rPr>
      </w:pPr>
      <w:r w:rsidRPr="00622156">
        <w:rPr>
          <w:rFonts w:ascii="Calibri Light" w:eastAsia="Arial Unicode MS" w:hAnsi="Calibri Light" w:cs="Calibri Light"/>
          <w:sz w:val="18"/>
        </w:rPr>
        <w:t>(monde get: '</w:t>
      </w:r>
      <w:r w:rsidR="00475FBB">
        <w:rPr>
          <w:rFonts w:ascii="Calibri Light" w:eastAsia="Arial Unicode MS" w:hAnsi="Calibri Light" w:cs="Calibri Light"/>
          <w:sz w:val="18"/>
        </w:rPr>
        <w:t xml:space="preserve">lumière </w:t>
      </w:r>
      <w:r w:rsidR="00634DF4">
        <w:rPr>
          <w:rFonts w:ascii="Calibri Light" w:eastAsia="Arial Unicode MS" w:hAnsi="Calibri Light" w:cs="Calibri Light"/>
          <w:sz w:val="18"/>
        </w:rPr>
        <w:t xml:space="preserve"> </w:t>
      </w:r>
      <w:r w:rsidRPr="00622156">
        <w:rPr>
          <w:rFonts w:ascii="Calibri Light" w:eastAsia="Arial Unicode MS" w:hAnsi="Calibri Light" w:cs="Calibri Light"/>
          <w:sz w:val="18"/>
        </w:rPr>
        <w:t>cyan') addEtat: ((absolu getSituation: 'palette de couleurs') getElement: #cyan) dansSituation: (monde get: 'une palette de couleurs').</w:t>
      </w:r>
    </w:p>
    <w:p w:rsidR="00622156" w:rsidRPr="00622156" w:rsidRDefault="00622156" w:rsidP="00622156">
      <w:pPr>
        <w:pBdr>
          <w:left w:val="single" w:sz="4" w:space="4" w:color="auto"/>
        </w:pBdr>
        <w:spacing w:after="0"/>
        <w:rPr>
          <w:rFonts w:ascii="Calibri Light" w:eastAsia="Arial Unicode MS" w:hAnsi="Calibri Light" w:cs="Calibri Light"/>
          <w:sz w:val="18"/>
        </w:rPr>
      </w:pPr>
      <w:r w:rsidRPr="00622156">
        <w:rPr>
          <w:rFonts w:ascii="Calibri Light" w:eastAsia="Arial Unicode MS" w:hAnsi="Calibri Light" w:cs="Calibri Light"/>
          <w:sz w:val="18"/>
        </w:rPr>
        <w:t>(monde get: '</w:t>
      </w:r>
      <w:r w:rsidR="00475FBB">
        <w:rPr>
          <w:rFonts w:ascii="Calibri Light" w:eastAsia="Arial Unicode MS" w:hAnsi="Calibri Light" w:cs="Calibri Light"/>
          <w:sz w:val="18"/>
        </w:rPr>
        <w:t xml:space="preserve">lumière </w:t>
      </w:r>
      <w:r w:rsidR="00634DF4">
        <w:rPr>
          <w:rFonts w:ascii="Calibri Light" w:eastAsia="Arial Unicode MS" w:hAnsi="Calibri Light" w:cs="Calibri Light"/>
          <w:sz w:val="18"/>
        </w:rPr>
        <w:t xml:space="preserve"> </w:t>
      </w:r>
      <w:r w:rsidRPr="00622156">
        <w:rPr>
          <w:rFonts w:ascii="Calibri Light" w:eastAsia="Arial Unicode MS" w:hAnsi="Calibri Light" w:cs="Calibri Light"/>
          <w:sz w:val="18"/>
        </w:rPr>
        <w:t>cyan')  referenceEtre: (monde get: '</w:t>
      </w:r>
      <w:r w:rsidR="00475FBB">
        <w:rPr>
          <w:rFonts w:ascii="Calibri Light" w:eastAsia="Arial Unicode MS" w:hAnsi="Calibri Light" w:cs="Calibri Light"/>
          <w:sz w:val="18"/>
        </w:rPr>
        <w:t xml:space="preserve">lumière </w:t>
      </w:r>
      <w:r w:rsidR="00634DF4">
        <w:rPr>
          <w:rFonts w:ascii="Calibri Light" w:eastAsia="Arial Unicode MS" w:hAnsi="Calibri Light" w:cs="Calibri Light"/>
          <w:sz w:val="18"/>
        </w:rPr>
        <w:t xml:space="preserve"> </w:t>
      </w:r>
      <w:r w:rsidRPr="00622156">
        <w:rPr>
          <w:rFonts w:ascii="Calibri Light" w:eastAsia="Arial Unicode MS" w:hAnsi="Calibri Light" w:cs="Calibri Light"/>
          <w:sz w:val="18"/>
        </w:rPr>
        <w:t xml:space="preserve">bleu'). </w:t>
      </w:r>
    </w:p>
    <w:p w:rsidR="00622156" w:rsidRPr="00622156" w:rsidRDefault="00622156" w:rsidP="00622156">
      <w:pPr>
        <w:pBdr>
          <w:left w:val="single" w:sz="4" w:space="4" w:color="auto"/>
        </w:pBdr>
        <w:spacing w:after="0"/>
        <w:rPr>
          <w:rFonts w:ascii="Calibri Light" w:eastAsia="Arial Unicode MS" w:hAnsi="Calibri Light" w:cs="Calibri Light"/>
          <w:sz w:val="18"/>
        </w:rPr>
      </w:pPr>
      <w:r w:rsidRPr="00622156">
        <w:rPr>
          <w:rFonts w:ascii="Calibri Light" w:eastAsia="Arial Unicode MS" w:hAnsi="Calibri Light" w:cs="Calibri Light"/>
          <w:sz w:val="18"/>
        </w:rPr>
        <w:t>(monde get: '</w:t>
      </w:r>
      <w:r w:rsidR="00475FBB">
        <w:rPr>
          <w:rFonts w:ascii="Calibri Light" w:eastAsia="Arial Unicode MS" w:hAnsi="Calibri Light" w:cs="Calibri Light"/>
          <w:sz w:val="18"/>
        </w:rPr>
        <w:t xml:space="preserve">lumière </w:t>
      </w:r>
      <w:r w:rsidR="00634DF4">
        <w:rPr>
          <w:rFonts w:ascii="Calibri Light" w:eastAsia="Arial Unicode MS" w:hAnsi="Calibri Light" w:cs="Calibri Light"/>
          <w:sz w:val="18"/>
        </w:rPr>
        <w:t xml:space="preserve"> </w:t>
      </w:r>
      <w:r w:rsidRPr="00622156">
        <w:rPr>
          <w:rFonts w:ascii="Calibri Light" w:eastAsia="Arial Unicode MS" w:hAnsi="Calibri Light" w:cs="Calibri Light"/>
          <w:sz w:val="18"/>
        </w:rPr>
        <w:t>cyan')  referenceEtre: (monde get: '</w:t>
      </w:r>
      <w:r w:rsidR="00475FBB">
        <w:rPr>
          <w:rFonts w:ascii="Calibri Light" w:eastAsia="Arial Unicode MS" w:hAnsi="Calibri Light" w:cs="Calibri Light"/>
          <w:sz w:val="18"/>
        </w:rPr>
        <w:t xml:space="preserve">lumière </w:t>
      </w:r>
      <w:r w:rsidR="00634DF4">
        <w:rPr>
          <w:rFonts w:ascii="Calibri Light" w:eastAsia="Arial Unicode MS" w:hAnsi="Calibri Light" w:cs="Calibri Light"/>
          <w:sz w:val="18"/>
        </w:rPr>
        <w:t xml:space="preserve"> </w:t>
      </w:r>
      <w:r w:rsidRPr="00622156">
        <w:rPr>
          <w:rFonts w:ascii="Calibri Light" w:eastAsia="Arial Unicode MS" w:hAnsi="Calibri Light" w:cs="Calibri Light"/>
          <w:sz w:val="18"/>
        </w:rPr>
        <w:t xml:space="preserve">vert'). </w:t>
      </w:r>
    </w:p>
    <w:p w:rsidR="00622156" w:rsidRPr="00622156" w:rsidRDefault="00622156" w:rsidP="00622156">
      <w:pPr>
        <w:pBdr>
          <w:left w:val="single" w:sz="4" w:space="4" w:color="auto"/>
        </w:pBdr>
        <w:spacing w:after="0"/>
        <w:rPr>
          <w:rFonts w:ascii="Calibri Light" w:eastAsia="Arial Unicode MS" w:hAnsi="Calibri Light" w:cs="Calibri Light"/>
          <w:sz w:val="18"/>
        </w:rPr>
      </w:pPr>
    </w:p>
    <w:p w:rsidR="00622156" w:rsidRPr="00622156" w:rsidRDefault="00622156" w:rsidP="00622156">
      <w:pPr>
        <w:pBdr>
          <w:left w:val="single" w:sz="4" w:space="4" w:color="auto"/>
        </w:pBdr>
        <w:spacing w:after="0"/>
        <w:rPr>
          <w:rFonts w:ascii="Calibri Light" w:eastAsia="Arial Unicode MS" w:hAnsi="Calibri Light" w:cs="Calibri Light"/>
          <w:sz w:val="18"/>
        </w:rPr>
      </w:pPr>
      <w:r w:rsidRPr="00622156">
        <w:rPr>
          <w:rFonts w:ascii="Calibri Light" w:eastAsia="Arial Unicode MS" w:hAnsi="Calibri Light" w:cs="Calibri Light"/>
          <w:sz w:val="18"/>
        </w:rPr>
        <w:t>(monde get: '</w:t>
      </w:r>
      <w:r w:rsidR="00475FBB">
        <w:rPr>
          <w:rFonts w:ascii="Calibri Light" w:eastAsia="Arial Unicode MS" w:hAnsi="Calibri Light" w:cs="Calibri Light"/>
          <w:sz w:val="18"/>
        </w:rPr>
        <w:t xml:space="preserve">lumière </w:t>
      </w:r>
      <w:r w:rsidR="00634DF4">
        <w:rPr>
          <w:rFonts w:ascii="Calibri Light" w:eastAsia="Arial Unicode MS" w:hAnsi="Calibri Light" w:cs="Calibri Light"/>
          <w:sz w:val="18"/>
        </w:rPr>
        <w:t xml:space="preserve"> </w:t>
      </w:r>
      <w:r w:rsidRPr="00622156">
        <w:rPr>
          <w:rFonts w:ascii="Calibri Light" w:eastAsia="Arial Unicode MS" w:hAnsi="Calibri Light" w:cs="Calibri Light"/>
          <w:sz w:val="18"/>
        </w:rPr>
        <w:t>magenta') addEtat: ((absolu getSituation: 'palette de couleurs') getElement: #magenta) dansSituation: (monde get: 'une palette de couleurs').</w:t>
      </w:r>
    </w:p>
    <w:p w:rsidR="00622156" w:rsidRPr="00622156" w:rsidRDefault="00622156" w:rsidP="00622156">
      <w:pPr>
        <w:pBdr>
          <w:left w:val="single" w:sz="4" w:space="4" w:color="auto"/>
        </w:pBdr>
        <w:spacing w:after="0"/>
        <w:rPr>
          <w:rFonts w:ascii="Calibri Light" w:eastAsia="Arial Unicode MS" w:hAnsi="Calibri Light" w:cs="Calibri Light"/>
          <w:sz w:val="18"/>
        </w:rPr>
      </w:pPr>
      <w:r w:rsidRPr="00622156">
        <w:rPr>
          <w:rFonts w:ascii="Calibri Light" w:eastAsia="Arial Unicode MS" w:hAnsi="Calibri Light" w:cs="Calibri Light"/>
          <w:sz w:val="18"/>
        </w:rPr>
        <w:t>(monde get: '</w:t>
      </w:r>
      <w:r w:rsidR="00475FBB">
        <w:rPr>
          <w:rFonts w:ascii="Calibri Light" w:eastAsia="Arial Unicode MS" w:hAnsi="Calibri Light" w:cs="Calibri Light"/>
          <w:sz w:val="18"/>
        </w:rPr>
        <w:t xml:space="preserve">lumière </w:t>
      </w:r>
      <w:r w:rsidR="00634DF4">
        <w:rPr>
          <w:rFonts w:ascii="Calibri Light" w:eastAsia="Arial Unicode MS" w:hAnsi="Calibri Light" w:cs="Calibri Light"/>
          <w:sz w:val="18"/>
        </w:rPr>
        <w:t xml:space="preserve"> </w:t>
      </w:r>
      <w:r w:rsidRPr="00622156">
        <w:rPr>
          <w:rFonts w:ascii="Calibri Light" w:eastAsia="Arial Unicode MS" w:hAnsi="Calibri Light" w:cs="Calibri Light"/>
          <w:sz w:val="18"/>
        </w:rPr>
        <w:t>magenta')  referenceEtre: (monde get: '</w:t>
      </w:r>
      <w:r w:rsidR="00475FBB">
        <w:rPr>
          <w:rFonts w:ascii="Calibri Light" w:eastAsia="Arial Unicode MS" w:hAnsi="Calibri Light" w:cs="Calibri Light"/>
          <w:sz w:val="18"/>
        </w:rPr>
        <w:t xml:space="preserve">lumière </w:t>
      </w:r>
      <w:r w:rsidR="00634DF4">
        <w:rPr>
          <w:rFonts w:ascii="Calibri Light" w:eastAsia="Arial Unicode MS" w:hAnsi="Calibri Light" w:cs="Calibri Light"/>
          <w:sz w:val="18"/>
        </w:rPr>
        <w:t xml:space="preserve"> </w:t>
      </w:r>
      <w:r w:rsidRPr="00622156">
        <w:rPr>
          <w:rFonts w:ascii="Calibri Light" w:eastAsia="Arial Unicode MS" w:hAnsi="Calibri Light" w:cs="Calibri Light"/>
          <w:sz w:val="18"/>
        </w:rPr>
        <w:t xml:space="preserve">bleu'). </w:t>
      </w:r>
    </w:p>
    <w:p w:rsidR="00622156" w:rsidRPr="00622156" w:rsidRDefault="00622156" w:rsidP="00622156">
      <w:pPr>
        <w:pBdr>
          <w:left w:val="single" w:sz="4" w:space="4" w:color="auto"/>
        </w:pBdr>
        <w:spacing w:after="0"/>
        <w:rPr>
          <w:rFonts w:ascii="Calibri Light" w:eastAsia="Arial Unicode MS" w:hAnsi="Calibri Light" w:cs="Calibri Light"/>
          <w:sz w:val="18"/>
        </w:rPr>
      </w:pPr>
      <w:r w:rsidRPr="00622156">
        <w:rPr>
          <w:rFonts w:ascii="Calibri Light" w:eastAsia="Arial Unicode MS" w:hAnsi="Calibri Light" w:cs="Calibri Light"/>
          <w:sz w:val="18"/>
        </w:rPr>
        <w:t>(monde get: '</w:t>
      </w:r>
      <w:r w:rsidR="00475FBB">
        <w:rPr>
          <w:rFonts w:ascii="Calibri Light" w:eastAsia="Arial Unicode MS" w:hAnsi="Calibri Light" w:cs="Calibri Light"/>
          <w:sz w:val="18"/>
        </w:rPr>
        <w:t xml:space="preserve">lumière </w:t>
      </w:r>
      <w:r w:rsidR="00634DF4">
        <w:rPr>
          <w:rFonts w:ascii="Calibri Light" w:eastAsia="Arial Unicode MS" w:hAnsi="Calibri Light" w:cs="Calibri Light"/>
          <w:sz w:val="18"/>
        </w:rPr>
        <w:t xml:space="preserve"> </w:t>
      </w:r>
      <w:r w:rsidRPr="00622156">
        <w:rPr>
          <w:rFonts w:ascii="Calibri Light" w:eastAsia="Arial Unicode MS" w:hAnsi="Calibri Light" w:cs="Calibri Light"/>
          <w:sz w:val="18"/>
        </w:rPr>
        <w:t>magenta')  referenceEtre: (monde get: '</w:t>
      </w:r>
      <w:r w:rsidR="00475FBB">
        <w:rPr>
          <w:rFonts w:ascii="Calibri Light" w:eastAsia="Arial Unicode MS" w:hAnsi="Calibri Light" w:cs="Calibri Light"/>
          <w:sz w:val="18"/>
        </w:rPr>
        <w:t xml:space="preserve">lumière </w:t>
      </w:r>
      <w:r w:rsidR="00634DF4">
        <w:rPr>
          <w:rFonts w:ascii="Calibri Light" w:eastAsia="Arial Unicode MS" w:hAnsi="Calibri Light" w:cs="Calibri Light"/>
          <w:sz w:val="18"/>
        </w:rPr>
        <w:t xml:space="preserve"> </w:t>
      </w:r>
      <w:r w:rsidRPr="00622156">
        <w:rPr>
          <w:rFonts w:ascii="Calibri Light" w:eastAsia="Arial Unicode MS" w:hAnsi="Calibri Light" w:cs="Calibri Light"/>
          <w:sz w:val="18"/>
        </w:rPr>
        <w:t>rouge') .</w:t>
      </w:r>
    </w:p>
    <w:p w:rsidR="00622156" w:rsidRPr="00622156" w:rsidRDefault="00622156" w:rsidP="00622156">
      <w:pPr>
        <w:pBdr>
          <w:left w:val="single" w:sz="4" w:space="4" w:color="auto"/>
        </w:pBdr>
        <w:spacing w:after="0"/>
        <w:rPr>
          <w:rFonts w:ascii="Calibri Light" w:eastAsia="Arial Unicode MS" w:hAnsi="Calibri Light" w:cs="Calibri Light"/>
          <w:sz w:val="18"/>
        </w:rPr>
      </w:pPr>
    </w:p>
    <w:p w:rsidR="00622156" w:rsidRPr="00622156" w:rsidRDefault="00622156" w:rsidP="00622156">
      <w:pPr>
        <w:pBdr>
          <w:left w:val="single" w:sz="4" w:space="4" w:color="auto"/>
        </w:pBdr>
        <w:spacing w:after="0"/>
        <w:rPr>
          <w:rFonts w:ascii="Calibri Light" w:eastAsia="Arial Unicode MS" w:hAnsi="Calibri Light" w:cs="Calibri Light"/>
          <w:sz w:val="18"/>
        </w:rPr>
      </w:pPr>
      <w:r w:rsidRPr="00622156">
        <w:rPr>
          <w:rFonts w:ascii="Calibri Light" w:eastAsia="Arial Unicode MS" w:hAnsi="Calibri Light" w:cs="Calibri Light"/>
          <w:sz w:val="18"/>
        </w:rPr>
        <w:t>(monde get: '</w:t>
      </w:r>
      <w:r w:rsidR="00475FBB">
        <w:rPr>
          <w:rFonts w:ascii="Calibri Light" w:eastAsia="Arial Unicode MS" w:hAnsi="Calibri Light" w:cs="Calibri Light"/>
          <w:sz w:val="18"/>
        </w:rPr>
        <w:t xml:space="preserve">lumière </w:t>
      </w:r>
      <w:r w:rsidR="00634DF4">
        <w:rPr>
          <w:rFonts w:ascii="Calibri Light" w:eastAsia="Arial Unicode MS" w:hAnsi="Calibri Light" w:cs="Calibri Light"/>
          <w:sz w:val="18"/>
        </w:rPr>
        <w:t xml:space="preserve"> </w:t>
      </w:r>
      <w:r w:rsidRPr="00622156">
        <w:rPr>
          <w:rFonts w:ascii="Calibri Light" w:eastAsia="Arial Unicode MS" w:hAnsi="Calibri Light" w:cs="Calibri Light"/>
          <w:sz w:val="18"/>
        </w:rPr>
        <w:t>jaune') addEtat: ((absolu getSituation: 'palette de couleurs') getElement: #jaune) dansSituation: (monde get: 'une palette de couleurs').</w:t>
      </w:r>
    </w:p>
    <w:p w:rsidR="00622156" w:rsidRPr="00622156" w:rsidRDefault="00622156" w:rsidP="00622156">
      <w:pPr>
        <w:pBdr>
          <w:left w:val="single" w:sz="4" w:space="4" w:color="auto"/>
        </w:pBdr>
        <w:spacing w:after="0"/>
        <w:rPr>
          <w:rFonts w:ascii="Calibri Light" w:eastAsia="Arial Unicode MS" w:hAnsi="Calibri Light" w:cs="Calibri Light"/>
          <w:sz w:val="18"/>
        </w:rPr>
      </w:pPr>
      <w:r w:rsidRPr="00622156">
        <w:rPr>
          <w:rFonts w:ascii="Calibri Light" w:eastAsia="Arial Unicode MS" w:hAnsi="Calibri Light" w:cs="Calibri Light"/>
          <w:sz w:val="18"/>
        </w:rPr>
        <w:t>(monde get: '</w:t>
      </w:r>
      <w:r w:rsidR="00475FBB">
        <w:rPr>
          <w:rFonts w:ascii="Calibri Light" w:eastAsia="Arial Unicode MS" w:hAnsi="Calibri Light" w:cs="Calibri Light"/>
          <w:sz w:val="18"/>
        </w:rPr>
        <w:t xml:space="preserve">lumière </w:t>
      </w:r>
      <w:r w:rsidR="00634DF4">
        <w:rPr>
          <w:rFonts w:ascii="Calibri Light" w:eastAsia="Arial Unicode MS" w:hAnsi="Calibri Light" w:cs="Calibri Light"/>
          <w:sz w:val="18"/>
        </w:rPr>
        <w:t xml:space="preserve"> </w:t>
      </w:r>
      <w:r w:rsidRPr="00622156">
        <w:rPr>
          <w:rFonts w:ascii="Calibri Light" w:eastAsia="Arial Unicode MS" w:hAnsi="Calibri Light" w:cs="Calibri Light"/>
          <w:sz w:val="18"/>
        </w:rPr>
        <w:t>jaune')  referenceEtre: (monde get: '</w:t>
      </w:r>
      <w:r w:rsidR="00475FBB">
        <w:rPr>
          <w:rFonts w:ascii="Calibri Light" w:eastAsia="Arial Unicode MS" w:hAnsi="Calibri Light" w:cs="Calibri Light"/>
          <w:sz w:val="18"/>
        </w:rPr>
        <w:t xml:space="preserve">lumière </w:t>
      </w:r>
      <w:r w:rsidR="00634DF4">
        <w:rPr>
          <w:rFonts w:ascii="Calibri Light" w:eastAsia="Arial Unicode MS" w:hAnsi="Calibri Light" w:cs="Calibri Light"/>
          <w:sz w:val="18"/>
        </w:rPr>
        <w:t xml:space="preserve"> </w:t>
      </w:r>
      <w:r w:rsidRPr="00622156">
        <w:rPr>
          <w:rFonts w:ascii="Calibri Light" w:eastAsia="Arial Unicode MS" w:hAnsi="Calibri Light" w:cs="Calibri Light"/>
          <w:sz w:val="18"/>
        </w:rPr>
        <w:t xml:space="preserve">rouge'). </w:t>
      </w:r>
    </w:p>
    <w:p w:rsidR="00622156" w:rsidRPr="00622156" w:rsidRDefault="00622156" w:rsidP="00622156">
      <w:pPr>
        <w:pBdr>
          <w:left w:val="single" w:sz="4" w:space="4" w:color="auto"/>
        </w:pBdr>
        <w:spacing w:after="0"/>
        <w:rPr>
          <w:rFonts w:ascii="Calibri Light" w:eastAsia="Arial Unicode MS" w:hAnsi="Calibri Light" w:cs="Calibri Light"/>
          <w:sz w:val="18"/>
        </w:rPr>
      </w:pPr>
      <w:r w:rsidRPr="00622156">
        <w:rPr>
          <w:rFonts w:ascii="Calibri Light" w:eastAsia="Arial Unicode MS" w:hAnsi="Calibri Light" w:cs="Calibri Light"/>
          <w:sz w:val="18"/>
        </w:rPr>
        <w:t>(monde get: '</w:t>
      </w:r>
      <w:r w:rsidR="00475FBB">
        <w:rPr>
          <w:rFonts w:ascii="Calibri Light" w:eastAsia="Arial Unicode MS" w:hAnsi="Calibri Light" w:cs="Calibri Light"/>
          <w:sz w:val="18"/>
        </w:rPr>
        <w:t xml:space="preserve">lumière </w:t>
      </w:r>
      <w:r w:rsidR="00634DF4">
        <w:rPr>
          <w:rFonts w:ascii="Calibri Light" w:eastAsia="Arial Unicode MS" w:hAnsi="Calibri Light" w:cs="Calibri Light"/>
          <w:sz w:val="18"/>
        </w:rPr>
        <w:t xml:space="preserve"> </w:t>
      </w:r>
      <w:r w:rsidRPr="00622156">
        <w:rPr>
          <w:rFonts w:ascii="Calibri Light" w:eastAsia="Arial Unicode MS" w:hAnsi="Calibri Light" w:cs="Calibri Light"/>
          <w:sz w:val="18"/>
        </w:rPr>
        <w:t>jaune')  referenceEtre: (monde get: '</w:t>
      </w:r>
      <w:r w:rsidR="00475FBB">
        <w:rPr>
          <w:rFonts w:ascii="Calibri Light" w:eastAsia="Arial Unicode MS" w:hAnsi="Calibri Light" w:cs="Calibri Light"/>
          <w:sz w:val="18"/>
        </w:rPr>
        <w:t xml:space="preserve">lumière </w:t>
      </w:r>
      <w:r w:rsidR="00634DF4">
        <w:rPr>
          <w:rFonts w:ascii="Calibri Light" w:eastAsia="Arial Unicode MS" w:hAnsi="Calibri Light" w:cs="Calibri Light"/>
          <w:sz w:val="18"/>
        </w:rPr>
        <w:t xml:space="preserve"> </w:t>
      </w:r>
      <w:r w:rsidRPr="00622156">
        <w:rPr>
          <w:rFonts w:ascii="Calibri Light" w:eastAsia="Arial Unicode MS" w:hAnsi="Calibri Light" w:cs="Calibri Light"/>
          <w:sz w:val="18"/>
        </w:rPr>
        <w:t xml:space="preserve">vert'). </w:t>
      </w:r>
    </w:p>
    <w:p w:rsidR="00622156" w:rsidRPr="00622156" w:rsidRDefault="00622156" w:rsidP="00622156">
      <w:pPr>
        <w:pBdr>
          <w:left w:val="single" w:sz="4" w:space="4" w:color="auto"/>
        </w:pBdr>
        <w:spacing w:after="0"/>
        <w:rPr>
          <w:rFonts w:ascii="Calibri Light" w:eastAsia="Arial Unicode MS" w:hAnsi="Calibri Light" w:cs="Calibri Light"/>
          <w:sz w:val="18"/>
        </w:rPr>
      </w:pPr>
    </w:p>
    <w:p w:rsidR="00622156" w:rsidRPr="00622156" w:rsidRDefault="00622156" w:rsidP="00622156">
      <w:pPr>
        <w:pBdr>
          <w:left w:val="single" w:sz="4" w:space="4" w:color="auto"/>
        </w:pBdr>
        <w:spacing w:after="0"/>
        <w:rPr>
          <w:rFonts w:ascii="Calibri Light" w:eastAsia="Arial Unicode MS" w:hAnsi="Calibri Light" w:cs="Calibri Light"/>
          <w:sz w:val="18"/>
        </w:rPr>
      </w:pPr>
      <w:r w:rsidRPr="00622156">
        <w:rPr>
          <w:rFonts w:ascii="Calibri Light" w:eastAsia="Arial Unicode MS" w:hAnsi="Calibri Light" w:cs="Calibri Light"/>
          <w:sz w:val="18"/>
        </w:rPr>
        <w:t>(monde get: '</w:t>
      </w:r>
      <w:r w:rsidR="00475FBB">
        <w:rPr>
          <w:rFonts w:ascii="Calibri Light" w:eastAsia="Arial Unicode MS" w:hAnsi="Calibri Light" w:cs="Calibri Light"/>
          <w:sz w:val="18"/>
        </w:rPr>
        <w:t xml:space="preserve">lumière </w:t>
      </w:r>
      <w:r w:rsidR="00634DF4">
        <w:rPr>
          <w:rFonts w:ascii="Calibri Light" w:eastAsia="Arial Unicode MS" w:hAnsi="Calibri Light" w:cs="Calibri Light"/>
          <w:sz w:val="18"/>
        </w:rPr>
        <w:t xml:space="preserve"> </w:t>
      </w:r>
      <w:r w:rsidRPr="00622156">
        <w:rPr>
          <w:rFonts w:ascii="Calibri Light" w:eastAsia="Arial Unicode MS" w:hAnsi="Calibri Light" w:cs="Calibri Light"/>
          <w:sz w:val="18"/>
        </w:rPr>
        <w:t>blanc') addEtat: ((absolu getSituation: 'palette de couleurs') getElement: #blanc) dansSituation: (monde get: 'une palette de couleurs').</w:t>
      </w:r>
    </w:p>
    <w:p w:rsidR="00622156" w:rsidRPr="00622156" w:rsidRDefault="00622156" w:rsidP="00622156">
      <w:pPr>
        <w:pBdr>
          <w:left w:val="single" w:sz="4" w:space="4" w:color="auto"/>
        </w:pBdr>
        <w:spacing w:after="0"/>
        <w:rPr>
          <w:rFonts w:ascii="Calibri Light" w:eastAsia="Arial Unicode MS" w:hAnsi="Calibri Light" w:cs="Calibri Light"/>
          <w:sz w:val="18"/>
        </w:rPr>
      </w:pPr>
      <w:r w:rsidRPr="00622156">
        <w:rPr>
          <w:rFonts w:ascii="Calibri Light" w:eastAsia="Arial Unicode MS" w:hAnsi="Calibri Light" w:cs="Calibri Light"/>
          <w:sz w:val="18"/>
        </w:rPr>
        <w:t>(monde get: '</w:t>
      </w:r>
      <w:r w:rsidR="00475FBB">
        <w:rPr>
          <w:rFonts w:ascii="Calibri Light" w:eastAsia="Arial Unicode MS" w:hAnsi="Calibri Light" w:cs="Calibri Light"/>
          <w:sz w:val="18"/>
        </w:rPr>
        <w:t xml:space="preserve">lumière </w:t>
      </w:r>
      <w:r w:rsidR="00634DF4">
        <w:rPr>
          <w:rFonts w:ascii="Calibri Light" w:eastAsia="Arial Unicode MS" w:hAnsi="Calibri Light" w:cs="Calibri Light"/>
          <w:sz w:val="18"/>
        </w:rPr>
        <w:t xml:space="preserve"> </w:t>
      </w:r>
      <w:r w:rsidRPr="00622156">
        <w:rPr>
          <w:rFonts w:ascii="Calibri Light" w:eastAsia="Arial Unicode MS" w:hAnsi="Calibri Light" w:cs="Calibri Light"/>
          <w:sz w:val="18"/>
        </w:rPr>
        <w:t>blanc')  referenceEtre: (monde get: '</w:t>
      </w:r>
      <w:r w:rsidR="00475FBB">
        <w:rPr>
          <w:rFonts w:ascii="Calibri Light" w:eastAsia="Arial Unicode MS" w:hAnsi="Calibri Light" w:cs="Calibri Light"/>
          <w:sz w:val="18"/>
        </w:rPr>
        <w:t xml:space="preserve">lumière </w:t>
      </w:r>
      <w:r w:rsidR="00634DF4">
        <w:rPr>
          <w:rFonts w:ascii="Calibri Light" w:eastAsia="Arial Unicode MS" w:hAnsi="Calibri Light" w:cs="Calibri Light"/>
          <w:sz w:val="18"/>
        </w:rPr>
        <w:t xml:space="preserve"> </w:t>
      </w:r>
      <w:r w:rsidRPr="00622156">
        <w:rPr>
          <w:rFonts w:ascii="Calibri Light" w:eastAsia="Arial Unicode MS" w:hAnsi="Calibri Light" w:cs="Calibri Light"/>
          <w:sz w:val="18"/>
        </w:rPr>
        <w:t>bleu').</w:t>
      </w:r>
    </w:p>
    <w:p w:rsidR="00622156" w:rsidRPr="00622156" w:rsidRDefault="00622156" w:rsidP="00622156">
      <w:pPr>
        <w:pBdr>
          <w:left w:val="single" w:sz="4" w:space="4" w:color="auto"/>
        </w:pBdr>
        <w:spacing w:after="0"/>
        <w:rPr>
          <w:rFonts w:ascii="Calibri Light" w:eastAsia="Arial Unicode MS" w:hAnsi="Calibri Light" w:cs="Calibri Light"/>
          <w:sz w:val="18"/>
        </w:rPr>
      </w:pPr>
      <w:r w:rsidRPr="00622156">
        <w:rPr>
          <w:rFonts w:ascii="Calibri Light" w:eastAsia="Arial Unicode MS" w:hAnsi="Calibri Light" w:cs="Calibri Light"/>
          <w:sz w:val="18"/>
        </w:rPr>
        <w:t>(monde get: '</w:t>
      </w:r>
      <w:r w:rsidR="00475FBB">
        <w:rPr>
          <w:rFonts w:ascii="Calibri Light" w:eastAsia="Arial Unicode MS" w:hAnsi="Calibri Light" w:cs="Calibri Light"/>
          <w:sz w:val="18"/>
        </w:rPr>
        <w:t xml:space="preserve">lumière </w:t>
      </w:r>
      <w:r w:rsidR="00634DF4">
        <w:rPr>
          <w:rFonts w:ascii="Calibri Light" w:eastAsia="Arial Unicode MS" w:hAnsi="Calibri Light" w:cs="Calibri Light"/>
          <w:sz w:val="18"/>
        </w:rPr>
        <w:t xml:space="preserve"> </w:t>
      </w:r>
      <w:r w:rsidRPr="00622156">
        <w:rPr>
          <w:rFonts w:ascii="Calibri Light" w:eastAsia="Arial Unicode MS" w:hAnsi="Calibri Light" w:cs="Calibri Light"/>
          <w:sz w:val="18"/>
        </w:rPr>
        <w:t>blanc')  referenceEtre: (monde get: '</w:t>
      </w:r>
      <w:r w:rsidR="00475FBB">
        <w:rPr>
          <w:rFonts w:ascii="Calibri Light" w:eastAsia="Arial Unicode MS" w:hAnsi="Calibri Light" w:cs="Calibri Light"/>
          <w:sz w:val="18"/>
        </w:rPr>
        <w:t xml:space="preserve">lumière </w:t>
      </w:r>
      <w:r w:rsidR="00634DF4">
        <w:rPr>
          <w:rFonts w:ascii="Calibri Light" w:eastAsia="Arial Unicode MS" w:hAnsi="Calibri Light" w:cs="Calibri Light"/>
          <w:sz w:val="18"/>
        </w:rPr>
        <w:t xml:space="preserve"> </w:t>
      </w:r>
      <w:r w:rsidRPr="00622156">
        <w:rPr>
          <w:rFonts w:ascii="Calibri Light" w:eastAsia="Arial Unicode MS" w:hAnsi="Calibri Light" w:cs="Calibri Light"/>
          <w:sz w:val="18"/>
        </w:rPr>
        <w:t xml:space="preserve">rouge'). </w:t>
      </w:r>
    </w:p>
    <w:p w:rsidR="00622156" w:rsidRPr="00622156" w:rsidRDefault="00622156" w:rsidP="00622156">
      <w:pPr>
        <w:pBdr>
          <w:left w:val="single" w:sz="4" w:space="4" w:color="auto"/>
        </w:pBdr>
        <w:spacing w:after="0"/>
        <w:rPr>
          <w:rFonts w:ascii="Calibri Light" w:eastAsia="Arial Unicode MS" w:hAnsi="Calibri Light" w:cs="Calibri Light"/>
          <w:sz w:val="18"/>
        </w:rPr>
      </w:pPr>
      <w:r w:rsidRPr="00622156">
        <w:rPr>
          <w:rFonts w:ascii="Calibri Light" w:eastAsia="Arial Unicode MS" w:hAnsi="Calibri Light" w:cs="Calibri Light"/>
          <w:sz w:val="18"/>
        </w:rPr>
        <w:t>(monde get: '</w:t>
      </w:r>
      <w:r w:rsidR="00475FBB">
        <w:rPr>
          <w:rFonts w:ascii="Calibri Light" w:eastAsia="Arial Unicode MS" w:hAnsi="Calibri Light" w:cs="Calibri Light"/>
          <w:sz w:val="18"/>
        </w:rPr>
        <w:t xml:space="preserve">lumière </w:t>
      </w:r>
      <w:r w:rsidR="00634DF4">
        <w:rPr>
          <w:rFonts w:ascii="Calibri Light" w:eastAsia="Arial Unicode MS" w:hAnsi="Calibri Light" w:cs="Calibri Light"/>
          <w:sz w:val="18"/>
        </w:rPr>
        <w:t xml:space="preserve"> </w:t>
      </w:r>
      <w:r w:rsidRPr="00622156">
        <w:rPr>
          <w:rFonts w:ascii="Calibri Light" w:eastAsia="Arial Unicode MS" w:hAnsi="Calibri Light" w:cs="Calibri Light"/>
          <w:sz w:val="18"/>
        </w:rPr>
        <w:t>blanc')  referenceEtre: (monde get: '</w:t>
      </w:r>
      <w:r w:rsidR="00475FBB">
        <w:rPr>
          <w:rFonts w:ascii="Calibri Light" w:eastAsia="Arial Unicode MS" w:hAnsi="Calibri Light" w:cs="Calibri Light"/>
          <w:sz w:val="18"/>
        </w:rPr>
        <w:t xml:space="preserve">lumière </w:t>
      </w:r>
      <w:r w:rsidR="00634DF4">
        <w:rPr>
          <w:rFonts w:ascii="Calibri Light" w:eastAsia="Arial Unicode MS" w:hAnsi="Calibri Light" w:cs="Calibri Light"/>
          <w:sz w:val="18"/>
        </w:rPr>
        <w:t xml:space="preserve"> </w:t>
      </w:r>
      <w:r w:rsidRPr="00622156">
        <w:rPr>
          <w:rFonts w:ascii="Calibri Light" w:eastAsia="Arial Unicode MS" w:hAnsi="Calibri Light" w:cs="Calibri Light"/>
          <w:sz w:val="18"/>
        </w:rPr>
        <w:t xml:space="preserve">vert'). </w:t>
      </w:r>
    </w:p>
    <w:p w:rsidR="00622156" w:rsidRPr="00622156" w:rsidRDefault="00622156" w:rsidP="00622156">
      <w:pPr>
        <w:pBdr>
          <w:left w:val="single" w:sz="4" w:space="4" w:color="auto"/>
        </w:pBdr>
        <w:spacing w:after="0"/>
        <w:rPr>
          <w:rFonts w:ascii="Calibri Light" w:eastAsia="Arial Unicode MS" w:hAnsi="Calibri Light" w:cs="Calibri Light"/>
          <w:sz w:val="18"/>
        </w:rPr>
      </w:pPr>
    </w:p>
    <w:p w:rsidR="00622156" w:rsidRDefault="00622156" w:rsidP="00622156">
      <w:pPr>
        <w:pBdr>
          <w:left w:val="single" w:sz="4" w:space="4" w:color="auto"/>
        </w:pBdr>
        <w:spacing w:after="0"/>
        <w:rPr>
          <w:rFonts w:ascii="Courier New" w:hAnsi="Courier New" w:cs="Courier New"/>
          <w:sz w:val="18"/>
          <w:szCs w:val="18"/>
        </w:rPr>
      </w:pPr>
      <w:r w:rsidRPr="00622156">
        <w:rPr>
          <w:rFonts w:ascii="Calibri Light" w:eastAsia="Arial Unicode MS" w:hAnsi="Calibri Light" w:cs="Calibri Light"/>
          <w:sz w:val="18"/>
        </w:rPr>
        <w:t>(monde get: '</w:t>
      </w:r>
      <w:r w:rsidR="00475FBB">
        <w:rPr>
          <w:rFonts w:ascii="Calibri Light" w:eastAsia="Arial Unicode MS" w:hAnsi="Calibri Light" w:cs="Calibri Light"/>
          <w:sz w:val="18"/>
        </w:rPr>
        <w:t xml:space="preserve">lumière </w:t>
      </w:r>
      <w:r w:rsidR="00634DF4">
        <w:rPr>
          <w:rFonts w:ascii="Calibri Light" w:eastAsia="Arial Unicode MS" w:hAnsi="Calibri Light" w:cs="Calibri Light"/>
          <w:sz w:val="18"/>
        </w:rPr>
        <w:t xml:space="preserve"> </w:t>
      </w:r>
      <w:r w:rsidRPr="00622156">
        <w:rPr>
          <w:rFonts w:ascii="Calibri Light" w:eastAsia="Arial Unicode MS" w:hAnsi="Calibri Light" w:cs="Calibri Light"/>
          <w:sz w:val="18"/>
        </w:rPr>
        <w:t>noir') addEtat: ((absolu getSituation: 'palette de couleurs') getElement: #noir) dansSituation: (monde get: 'une palette de couleurs')</w:t>
      </w:r>
    </w:p>
    <w:p w:rsidR="00622156" w:rsidRDefault="00622156" w:rsidP="00622156"/>
    <w:p w:rsidR="00622156" w:rsidRDefault="00622156" w:rsidP="00622156">
      <w:r w:rsidRPr="00E941CB">
        <w:t xml:space="preserve">L'ensemble de lumières </w:t>
      </w:r>
      <w:r>
        <w:t>ainsi défini est :</w:t>
      </w:r>
    </w:p>
    <w:p w:rsidR="00622156" w:rsidRDefault="00622156" w:rsidP="00622156">
      <w:pPr>
        <w:rPr>
          <w:rFonts w:ascii="Courier New" w:hAnsi="Courier New" w:cs="Courier New"/>
          <w:color w:val="000000"/>
          <w:sz w:val="18"/>
          <w:szCs w:val="18"/>
        </w:rPr>
      </w:pPr>
      <w:r>
        <w:rPr>
          <w:rFonts w:ascii="Courier New" w:hAnsi="Courier New" w:cs="Courier New"/>
          <w:color w:val="000000"/>
          <w:sz w:val="18"/>
          <w:szCs w:val="18"/>
        </w:rPr>
        <w:t>[</w:t>
      </w:r>
      <w:r w:rsidR="00475FBB">
        <w:rPr>
          <w:rFonts w:ascii="Courier New" w:hAnsi="Courier New" w:cs="Courier New"/>
          <w:color w:val="000000"/>
          <w:sz w:val="18"/>
          <w:szCs w:val="18"/>
        </w:rPr>
        <w:t xml:space="preserve">lumière </w:t>
      </w:r>
      <w:r w:rsidR="00634DF4">
        <w:rPr>
          <w:rFonts w:ascii="Courier New" w:hAnsi="Courier New" w:cs="Courier New"/>
          <w:color w:val="000000"/>
          <w:sz w:val="18"/>
          <w:szCs w:val="18"/>
        </w:rPr>
        <w:t xml:space="preserve"> </w:t>
      </w:r>
      <w:r>
        <w:rPr>
          <w:rFonts w:ascii="Courier New" w:hAnsi="Courier New" w:cs="Courier New"/>
          <w:color w:val="000000"/>
          <w:sz w:val="18"/>
          <w:szCs w:val="18"/>
        </w:rPr>
        <w:t xml:space="preserve">jaune, </w:t>
      </w:r>
      <w:r w:rsidR="00475FBB">
        <w:rPr>
          <w:rFonts w:ascii="Courier New" w:hAnsi="Courier New" w:cs="Courier New"/>
          <w:color w:val="000000"/>
          <w:sz w:val="18"/>
          <w:szCs w:val="18"/>
        </w:rPr>
        <w:t xml:space="preserve">lumière </w:t>
      </w:r>
      <w:r w:rsidR="00634DF4">
        <w:rPr>
          <w:rFonts w:ascii="Courier New" w:hAnsi="Courier New" w:cs="Courier New"/>
          <w:color w:val="000000"/>
          <w:sz w:val="18"/>
          <w:szCs w:val="18"/>
        </w:rPr>
        <w:t xml:space="preserve"> </w:t>
      </w:r>
      <w:r>
        <w:rPr>
          <w:rFonts w:ascii="Courier New" w:hAnsi="Courier New" w:cs="Courier New"/>
          <w:color w:val="000000"/>
          <w:sz w:val="18"/>
          <w:szCs w:val="18"/>
        </w:rPr>
        <w:t xml:space="preserve">magenta, </w:t>
      </w:r>
      <w:r w:rsidR="00475FBB">
        <w:rPr>
          <w:rFonts w:ascii="Courier New" w:hAnsi="Courier New" w:cs="Courier New"/>
          <w:color w:val="000000"/>
          <w:sz w:val="18"/>
          <w:szCs w:val="18"/>
        </w:rPr>
        <w:t xml:space="preserve">lumière </w:t>
      </w:r>
      <w:r w:rsidR="00634DF4">
        <w:rPr>
          <w:rFonts w:ascii="Courier New" w:hAnsi="Courier New" w:cs="Courier New"/>
          <w:color w:val="000000"/>
          <w:sz w:val="18"/>
          <w:szCs w:val="18"/>
        </w:rPr>
        <w:t xml:space="preserve"> </w:t>
      </w:r>
      <w:r>
        <w:rPr>
          <w:rFonts w:ascii="Courier New" w:hAnsi="Courier New" w:cs="Courier New"/>
          <w:color w:val="000000"/>
          <w:sz w:val="18"/>
          <w:szCs w:val="18"/>
        </w:rPr>
        <w:t xml:space="preserve">blanc, </w:t>
      </w:r>
      <w:r w:rsidR="00475FBB">
        <w:rPr>
          <w:rFonts w:ascii="Courier New" w:hAnsi="Courier New" w:cs="Courier New"/>
          <w:color w:val="000000"/>
          <w:sz w:val="18"/>
          <w:szCs w:val="18"/>
        </w:rPr>
        <w:t xml:space="preserve">lumière </w:t>
      </w:r>
      <w:r w:rsidR="00634DF4">
        <w:rPr>
          <w:rFonts w:ascii="Courier New" w:hAnsi="Courier New" w:cs="Courier New"/>
          <w:color w:val="000000"/>
          <w:sz w:val="18"/>
          <w:szCs w:val="18"/>
        </w:rPr>
        <w:t xml:space="preserve"> </w:t>
      </w:r>
      <w:r>
        <w:rPr>
          <w:rFonts w:ascii="Courier New" w:hAnsi="Courier New" w:cs="Courier New"/>
          <w:color w:val="000000"/>
          <w:sz w:val="18"/>
          <w:szCs w:val="18"/>
        </w:rPr>
        <w:t xml:space="preserve">noir, </w:t>
      </w:r>
      <w:r w:rsidR="00475FBB">
        <w:rPr>
          <w:rFonts w:ascii="Courier New" w:hAnsi="Courier New" w:cs="Courier New"/>
          <w:color w:val="000000"/>
          <w:sz w:val="18"/>
          <w:szCs w:val="18"/>
        </w:rPr>
        <w:t xml:space="preserve">lumière </w:t>
      </w:r>
      <w:r w:rsidR="00634DF4">
        <w:rPr>
          <w:rFonts w:ascii="Courier New" w:hAnsi="Courier New" w:cs="Courier New"/>
          <w:color w:val="000000"/>
          <w:sz w:val="18"/>
          <w:szCs w:val="18"/>
        </w:rPr>
        <w:t xml:space="preserve"> </w:t>
      </w:r>
      <w:r>
        <w:rPr>
          <w:rFonts w:ascii="Courier New" w:hAnsi="Courier New" w:cs="Courier New"/>
          <w:color w:val="000000"/>
          <w:sz w:val="18"/>
          <w:szCs w:val="18"/>
        </w:rPr>
        <w:t xml:space="preserve">bleu, </w:t>
      </w:r>
      <w:r w:rsidR="00475FBB">
        <w:rPr>
          <w:rFonts w:ascii="Courier New" w:hAnsi="Courier New" w:cs="Courier New"/>
          <w:color w:val="000000"/>
          <w:sz w:val="18"/>
          <w:szCs w:val="18"/>
        </w:rPr>
        <w:t xml:space="preserve">lumière </w:t>
      </w:r>
      <w:r w:rsidR="00634DF4">
        <w:rPr>
          <w:rFonts w:ascii="Courier New" w:hAnsi="Courier New" w:cs="Courier New"/>
          <w:color w:val="000000"/>
          <w:sz w:val="18"/>
          <w:szCs w:val="18"/>
        </w:rPr>
        <w:t xml:space="preserve"> </w:t>
      </w:r>
      <w:r>
        <w:rPr>
          <w:rFonts w:ascii="Courier New" w:hAnsi="Courier New" w:cs="Courier New"/>
          <w:color w:val="000000"/>
          <w:sz w:val="18"/>
          <w:szCs w:val="18"/>
        </w:rPr>
        <w:t xml:space="preserve">rouge, </w:t>
      </w:r>
      <w:r w:rsidR="00475FBB">
        <w:rPr>
          <w:rFonts w:ascii="Courier New" w:hAnsi="Courier New" w:cs="Courier New"/>
          <w:color w:val="000000"/>
          <w:sz w:val="18"/>
          <w:szCs w:val="18"/>
        </w:rPr>
        <w:t xml:space="preserve">lumière </w:t>
      </w:r>
      <w:r w:rsidR="00634DF4">
        <w:rPr>
          <w:rFonts w:ascii="Courier New" w:hAnsi="Courier New" w:cs="Courier New"/>
          <w:color w:val="000000"/>
          <w:sz w:val="18"/>
          <w:szCs w:val="18"/>
        </w:rPr>
        <w:t xml:space="preserve"> </w:t>
      </w:r>
      <w:r>
        <w:rPr>
          <w:rFonts w:ascii="Courier New" w:hAnsi="Courier New" w:cs="Courier New"/>
          <w:color w:val="000000"/>
          <w:sz w:val="18"/>
          <w:szCs w:val="18"/>
        </w:rPr>
        <w:t xml:space="preserve">vert, </w:t>
      </w:r>
      <w:r w:rsidR="00475FBB">
        <w:rPr>
          <w:rFonts w:ascii="Courier New" w:hAnsi="Courier New" w:cs="Courier New"/>
          <w:color w:val="000000"/>
          <w:sz w:val="18"/>
          <w:szCs w:val="18"/>
        </w:rPr>
        <w:t xml:space="preserve">lumière </w:t>
      </w:r>
      <w:r w:rsidR="00634DF4">
        <w:rPr>
          <w:rFonts w:ascii="Courier New" w:hAnsi="Courier New" w:cs="Courier New"/>
          <w:color w:val="000000"/>
          <w:sz w:val="18"/>
          <w:szCs w:val="18"/>
        </w:rPr>
        <w:t xml:space="preserve"> </w:t>
      </w:r>
      <w:r>
        <w:rPr>
          <w:rFonts w:ascii="Courier New" w:hAnsi="Courier New" w:cs="Courier New"/>
          <w:color w:val="000000"/>
          <w:sz w:val="18"/>
          <w:szCs w:val="18"/>
        </w:rPr>
        <w:t>cyan]</w:t>
      </w:r>
    </w:p>
    <w:p w:rsidR="00622156" w:rsidRPr="00053025" w:rsidRDefault="00622156" w:rsidP="00622156">
      <w:pPr>
        <w:rPr>
          <w:u w:val="single"/>
        </w:rPr>
      </w:pPr>
      <w:r w:rsidRPr="00053025">
        <w:rPr>
          <w:u w:val="single"/>
        </w:rPr>
        <w:t xml:space="preserve">Couleur des </w:t>
      </w:r>
      <w:r>
        <w:rPr>
          <w:u w:val="single"/>
        </w:rPr>
        <w:t>objets</w:t>
      </w:r>
    </w:p>
    <w:p w:rsidR="00622156" w:rsidRDefault="00622156" w:rsidP="00622156">
      <w:r>
        <w:t xml:space="preserve">La couleur d'un objet est celle de la </w:t>
      </w:r>
      <w:r w:rsidR="00475FBB">
        <w:t xml:space="preserve">lumière </w:t>
      </w:r>
      <w:r w:rsidR="00634DF4">
        <w:t xml:space="preserve"> </w:t>
      </w:r>
      <w:r>
        <w:t>qu'il refléte ou diffuse lorsqu'il est éclairé.</w:t>
      </w:r>
    </w:p>
    <w:p w:rsidR="00622156" w:rsidRDefault="00494B18" w:rsidP="00622156">
      <w:r>
        <w:t>un objet</w:t>
      </w:r>
      <w:r w:rsidR="00622156">
        <w:t xml:space="preserve"> éclairé avec une </w:t>
      </w:r>
      <w:r w:rsidR="00475FBB">
        <w:t xml:space="preserve">lumière </w:t>
      </w:r>
      <w:r w:rsidR="00634DF4">
        <w:t xml:space="preserve"> </w:t>
      </w:r>
      <w:r w:rsidR="00622156">
        <w:t xml:space="preserve">peut être coloré comme il peut être mouillé avec un liquide. </w:t>
      </w:r>
    </w:p>
    <w:p w:rsidR="00622156" w:rsidRDefault="00622156" w:rsidP="00622156">
      <w:r>
        <w:t xml:space="preserve">Les capacités de diffusion de la </w:t>
      </w:r>
      <w:r w:rsidR="00475FBB">
        <w:t xml:space="preserve">lumière </w:t>
      </w:r>
      <w:r w:rsidR="00634DF4">
        <w:t xml:space="preserve"> </w:t>
      </w:r>
      <w:r>
        <w:t xml:space="preserve">d'un objet sont liées à sa composition physique; elles ne dépendent pas de l'éclairage mais  déterminent sa couleur une fois éclairé. Elles sont bien sûr les mêmes en l'absence de </w:t>
      </w:r>
      <w:r w:rsidR="00475FBB">
        <w:t xml:space="preserve">lumière </w:t>
      </w:r>
      <w:r w:rsidR="00634DF4">
        <w:t xml:space="preserve"> </w:t>
      </w:r>
      <w:r>
        <w:t xml:space="preserve">(dans le noir).  </w:t>
      </w:r>
    </w:p>
    <w:p w:rsidR="00622156" w:rsidRPr="00EA147D" w:rsidRDefault="00622156" w:rsidP="00622156">
      <w:r w:rsidRPr="00EA147D">
        <w:t>En peinture, la composition des couleurs est basée sur les capacit</w:t>
      </w:r>
      <w:r>
        <w:t xml:space="preserve">és de diffusion de la </w:t>
      </w:r>
      <w:r w:rsidR="00475FBB">
        <w:t xml:space="preserve">lumière </w:t>
      </w:r>
      <w:r w:rsidR="00634DF4">
        <w:t xml:space="preserve"> </w:t>
      </w:r>
      <w:r>
        <w:t>par</w:t>
      </w:r>
      <w:r w:rsidRPr="00EA147D">
        <w:t xml:space="preserve"> la peinture. La composition est  soustractive. Les trois couleurs fondamentales en peinture sont cyan, magenta et jaune. La peinture verte est o</w:t>
      </w:r>
      <w:r>
        <w:t xml:space="preserve">btenue par mélange </w:t>
      </w:r>
      <w:r w:rsidRPr="00EA147D">
        <w:t xml:space="preserve">de </w:t>
      </w:r>
      <w:r>
        <w:t>pigments</w:t>
      </w:r>
      <w:r w:rsidRPr="00EA147D">
        <w:t xml:space="preserve"> jaune et cyan :</w:t>
      </w:r>
    </w:p>
    <w:p w:rsidR="00622156" w:rsidRDefault="00622156" w:rsidP="00622156">
      <w:r>
        <w:rPr>
          <w:noProof/>
          <w:lang w:eastAsia="fr-FR"/>
        </w:rPr>
        <w:lastRenderedPageBreak/>
        <w:drawing>
          <wp:inline distT="0" distB="0" distL="0" distR="0" wp14:anchorId="1ABCDB79" wp14:editId="5A3C754A">
            <wp:extent cx="493414" cy="471420"/>
            <wp:effectExtent l="0" t="0" r="1905" b="5080"/>
            <wp:docPr id="49" name="Image 49" descr="C:\Users\rober\AppData\Local\Microsoft\Windows\INetCache\Content.Word\2019-12-20 17_24_32-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rober\AppData\Local\Microsoft\Windows\INetCache\Content.Word\2019-12-20 17_24_32-Window.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5763" cy="473665"/>
                    </a:xfrm>
                    <a:prstGeom prst="rect">
                      <a:avLst/>
                    </a:prstGeom>
                    <a:noFill/>
                    <a:ln>
                      <a:noFill/>
                    </a:ln>
                  </pic:spPr>
                </pic:pic>
              </a:graphicData>
            </a:graphic>
          </wp:inline>
        </w:drawing>
      </w:r>
    </w:p>
    <w:p w:rsidR="00622156" w:rsidRDefault="00622156" w:rsidP="00622156">
      <w:r>
        <w:t xml:space="preserve">Par convention, la couleur d'un objet est celle qu'il possède éclairé par de la </w:t>
      </w:r>
      <w:r w:rsidR="00475FBB">
        <w:t xml:space="preserve">lumière </w:t>
      </w:r>
      <w:r w:rsidR="00634DF4">
        <w:t xml:space="preserve"> </w:t>
      </w:r>
      <w:r>
        <w:t xml:space="preserve">blanche.  C'est sa couleur prise conventionnellement par défaut, que nous qualifierons de couleur "objective". </w:t>
      </w:r>
      <w:r w:rsidR="00FF7CDD">
        <w:t xml:space="preserve"> </w:t>
      </w:r>
      <w:r>
        <w:t>Avec cette convention, é</w:t>
      </w:r>
      <w:r w:rsidRPr="00B213B1">
        <w:t xml:space="preserve">clairé par de la </w:t>
      </w:r>
      <w:r w:rsidR="00475FBB">
        <w:t xml:space="preserve">lumière </w:t>
      </w:r>
      <w:r w:rsidR="00634DF4">
        <w:t xml:space="preserve"> </w:t>
      </w:r>
      <w:r w:rsidRPr="00B213B1">
        <w:t xml:space="preserve">rouge, un objet jaune paraîtra rouge (car la couleur </w:t>
      </w:r>
      <w:r>
        <w:t xml:space="preserve">objective </w:t>
      </w:r>
      <w:r w:rsidRPr="00B213B1">
        <w:t xml:space="preserve">jaune signifie que l'objet </w:t>
      </w:r>
      <w:r>
        <w:t>diffuse</w:t>
      </w:r>
      <w:r w:rsidRPr="00B213B1">
        <w:t xml:space="preserve"> les lumières rouge et vert).</w:t>
      </w:r>
    </w:p>
    <w:p w:rsidR="00622156" w:rsidRDefault="00622156" w:rsidP="00622156">
      <w:r>
        <w:t>Quel que soit l'éclairage, un objet noir apparaitra toujours noir, car il absorbe toutes les lumières.</w:t>
      </w:r>
    </w:p>
    <w:p w:rsidR="00FF7CDD" w:rsidRDefault="00622156" w:rsidP="00622156">
      <w:r>
        <w:t>Nous qualifierons de "couleur apparente" la couleur que prend un objet avec un éclairage particulier.</w:t>
      </w:r>
      <w:r w:rsidR="00FF7CDD">
        <w:t xml:space="preserve"> </w:t>
      </w:r>
    </w:p>
    <w:p w:rsidR="00622156" w:rsidRDefault="00622156" w:rsidP="00622156">
      <w:r>
        <w:t>Autrement dit, c'est le couple (couleur objective, éclairage) qui détermine la couleur apparente de l'objet.</w:t>
      </w:r>
      <w:r w:rsidR="00FF7CDD">
        <w:t xml:space="preserve"> </w:t>
      </w:r>
      <w:r>
        <w:t>Changer l'éclairage entraîne un changement de couleur apparente des objets éclairés.</w:t>
      </w:r>
      <w:r w:rsidR="00FF7CDD">
        <w:t xml:space="preserve"> </w:t>
      </w:r>
      <w:r>
        <w:t>En l'absence d'éclairage, c'est-à-dire dans le noir, un objet parait noir.</w:t>
      </w:r>
    </w:p>
    <w:p w:rsidR="00622156" w:rsidRDefault="00622156" w:rsidP="00622156">
      <w:r>
        <w:t>L'éclairage est le contexte où la couleur d'un objet devient perceptible.</w:t>
      </w:r>
    </w:p>
    <w:p w:rsidR="00E1362C" w:rsidRDefault="00622156" w:rsidP="00E1362C">
      <w:pPr>
        <w:rPr>
          <w:color w:val="000000" w:themeColor="text1"/>
        </w:rPr>
      </w:pPr>
      <w:r>
        <w:rPr>
          <w:color w:val="000000" w:themeColor="text1"/>
        </w:rPr>
        <w:t xml:space="preserve">Voici la définition d'un objet de couleur </w:t>
      </w:r>
      <w:r w:rsidR="00E1362C">
        <w:rPr>
          <w:color w:val="000000" w:themeColor="text1"/>
        </w:rPr>
        <w:t>jaune</w:t>
      </w:r>
      <w:r>
        <w:rPr>
          <w:color w:val="000000" w:themeColor="text1"/>
        </w:rPr>
        <w:t xml:space="preserve"> :</w:t>
      </w:r>
    </w:p>
    <w:p w:rsidR="00E1362C" w:rsidRPr="00E1362C" w:rsidRDefault="00E1362C" w:rsidP="00E1362C">
      <w:pPr>
        <w:pBdr>
          <w:left w:val="single" w:sz="4" w:space="4" w:color="auto"/>
        </w:pBdr>
        <w:spacing w:after="0"/>
        <w:jc w:val="left"/>
        <w:rPr>
          <w:rFonts w:ascii="Courier New" w:hAnsi="Courier New" w:cs="Courier New"/>
          <w:color w:val="000000"/>
          <w:sz w:val="18"/>
          <w:szCs w:val="18"/>
        </w:rPr>
      </w:pPr>
      <w:r w:rsidRPr="00E1362C">
        <w:rPr>
          <w:rFonts w:ascii="Courier New" w:hAnsi="Courier New" w:cs="Courier New"/>
          <w:color w:val="000000"/>
          <w:sz w:val="18"/>
          <w:szCs w:val="18"/>
        </w:rPr>
        <w:t>iceo definition: #objet</w:t>
      </w:r>
    </w:p>
    <w:p w:rsidR="00E1362C" w:rsidRPr="00E1362C" w:rsidRDefault="00E1362C" w:rsidP="00E1362C">
      <w:pPr>
        <w:pBdr>
          <w:left w:val="single" w:sz="4" w:space="4" w:color="auto"/>
        </w:pBdr>
        <w:spacing w:after="0"/>
        <w:jc w:val="left"/>
        <w:rPr>
          <w:rFonts w:ascii="Courier New" w:hAnsi="Courier New" w:cs="Courier New"/>
          <w:color w:val="000000"/>
          <w:sz w:val="18"/>
          <w:szCs w:val="18"/>
        </w:rPr>
      </w:pPr>
      <w:r w:rsidRPr="00E1362C">
        <w:rPr>
          <w:rFonts w:ascii="Courier New" w:hAnsi="Courier New" w:cs="Courier New"/>
          <w:color w:val="000000"/>
          <w:sz w:val="18"/>
          <w:szCs w:val="18"/>
        </w:rPr>
        <w:t>objet peutEtre: ((absolu getSituation: #colorée) get: #couleur)</w:t>
      </w:r>
    </w:p>
    <w:p w:rsidR="00E1362C" w:rsidRPr="00E1362C" w:rsidRDefault="00E1362C" w:rsidP="00E1362C">
      <w:pPr>
        <w:pBdr>
          <w:left w:val="single" w:sz="4" w:space="4" w:color="auto"/>
        </w:pBdr>
        <w:spacing w:after="0"/>
        <w:jc w:val="left"/>
        <w:rPr>
          <w:rFonts w:ascii="Courier New" w:hAnsi="Courier New" w:cs="Courier New"/>
          <w:color w:val="000000"/>
          <w:sz w:val="18"/>
          <w:szCs w:val="18"/>
        </w:rPr>
      </w:pPr>
      <w:r w:rsidRPr="00E1362C">
        <w:rPr>
          <w:rFonts w:ascii="Courier New" w:hAnsi="Courier New" w:cs="Courier New"/>
          <w:color w:val="000000"/>
          <w:sz w:val="18"/>
          <w:szCs w:val="18"/>
        </w:rPr>
        <w:t xml:space="preserve">iceo </w:t>
      </w:r>
      <w:r w:rsidR="00634DF4">
        <w:rPr>
          <w:rFonts w:ascii="Courier New" w:hAnsi="Courier New" w:cs="Courier New"/>
          <w:color w:val="000000"/>
          <w:sz w:val="18"/>
          <w:szCs w:val="18"/>
        </w:rPr>
        <w:t>soit: '</w:t>
      </w:r>
      <w:r w:rsidR="00494B18">
        <w:rPr>
          <w:rFonts w:ascii="Courier New" w:hAnsi="Courier New" w:cs="Courier New"/>
          <w:color w:val="000000"/>
          <w:sz w:val="18"/>
          <w:szCs w:val="18"/>
        </w:rPr>
        <w:t>un objet</w:t>
      </w:r>
      <w:r w:rsidR="000F50D3">
        <w:rPr>
          <w:rFonts w:ascii="Courier New" w:hAnsi="Courier New" w:cs="Courier New"/>
          <w:color w:val="000000"/>
          <w:sz w:val="18"/>
          <w:szCs w:val="18"/>
        </w:rPr>
        <w:t>' essence: objet</w:t>
      </w:r>
    </w:p>
    <w:p w:rsidR="00E1362C" w:rsidRDefault="00634DF4" w:rsidP="00E1362C">
      <w:pPr>
        <w:pBdr>
          <w:left w:val="single" w:sz="4" w:space="4" w:color="auto"/>
        </w:pBdr>
        <w:spacing w:after="0"/>
        <w:jc w:val="left"/>
        <w:rPr>
          <w:rFonts w:ascii="Courier New" w:hAnsi="Courier New" w:cs="Courier New"/>
          <w:color w:val="000000"/>
          <w:sz w:val="18"/>
          <w:szCs w:val="18"/>
        </w:rPr>
      </w:pPr>
      <w:r>
        <w:rPr>
          <w:rFonts w:ascii="Courier New" w:hAnsi="Courier New" w:cs="Courier New"/>
          <w:color w:val="000000"/>
          <w:sz w:val="18"/>
          <w:szCs w:val="18"/>
        </w:rPr>
        <w:t>(monde get: '</w:t>
      </w:r>
      <w:r w:rsidR="00494B18">
        <w:rPr>
          <w:rFonts w:ascii="Courier New" w:hAnsi="Courier New" w:cs="Courier New"/>
          <w:color w:val="000000"/>
          <w:sz w:val="18"/>
          <w:szCs w:val="18"/>
        </w:rPr>
        <w:t>un objet</w:t>
      </w:r>
      <w:r w:rsidR="00E1362C" w:rsidRPr="00E1362C">
        <w:rPr>
          <w:rFonts w:ascii="Courier New" w:hAnsi="Courier New" w:cs="Courier New"/>
          <w:color w:val="000000"/>
          <w:sz w:val="18"/>
          <w:szCs w:val="18"/>
        </w:rPr>
        <w:t xml:space="preserve">') </w:t>
      </w:r>
    </w:p>
    <w:p w:rsidR="00E1362C" w:rsidRDefault="00E1362C" w:rsidP="00E1362C">
      <w:pPr>
        <w:pBdr>
          <w:left w:val="single" w:sz="4" w:space="4" w:color="auto"/>
        </w:pBdr>
        <w:spacing w:after="0"/>
        <w:jc w:val="left"/>
        <w:rPr>
          <w:rFonts w:ascii="Courier New" w:hAnsi="Courier New" w:cs="Courier New"/>
          <w:color w:val="000000"/>
          <w:sz w:val="18"/>
          <w:szCs w:val="18"/>
        </w:rPr>
      </w:pPr>
      <w:r>
        <w:rPr>
          <w:rFonts w:ascii="Courier New" w:hAnsi="Courier New" w:cs="Courier New"/>
          <w:color w:val="000000"/>
          <w:sz w:val="18"/>
          <w:szCs w:val="18"/>
        </w:rPr>
        <w:t xml:space="preserve">    </w:t>
      </w:r>
      <w:r w:rsidRPr="00E1362C">
        <w:rPr>
          <w:rFonts w:ascii="Courier New" w:hAnsi="Courier New" w:cs="Courier New"/>
          <w:color w:val="000000"/>
          <w:sz w:val="18"/>
          <w:szCs w:val="18"/>
        </w:rPr>
        <w:t>addEtat: ((absolu getSituation: 'palette de couleurs') getElement: #</w:t>
      </w:r>
      <w:r w:rsidRPr="006B3261">
        <w:rPr>
          <w:rFonts w:ascii="Courier New" w:hAnsi="Courier New" w:cs="Courier New"/>
          <w:b/>
          <w:color w:val="000000"/>
          <w:sz w:val="18"/>
          <w:szCs w:val="18"/>
        </w:rPr>
        <w:t>jaune</w:t>
      </w:r>
      <w:r w:rsidRPr="00E1362C">
        <w:rPr>
          <w:rFonts w:ascii="Courier New" w:hAnsi="Courier New" w:cs="Courier New"/>
          <w:color w:val="000000"/>
          <w:sz w:val="18"/>
          <w:szCs w:val="18"/>
        </w:rPr>
        <w:t>)</w:t>
      </w:r>
    </w:p>
    <w:p w:rsidR="00E1362C" w:rsidRDefault="00E1362C" w:rsidP="00E1362C">
      <w:pPr>
        <w:pBdr>
          <w:left w:val="single" w:sz="4" w:space="4" w:color="auto"/>
        </w:pBdr>
        <w:spacing w:after="0"/>
        <w:jc w:val="left"/>
        <w:rPr>
          <w:rFonts w:ascii="Courier New" w:hAnsi="Courier New" w:cs="Courier New"/>
          <w:color w:val="000000"/>
          <w:sz w:val="18"/>
          <w:szCs w:val="18"/>
        </w:rPr>
      </w:pPr>
      <w:r>
        <w:rPr>
          <w:rFonts w:ascii="Courier New" w:hAnsi="Courier New" w:cs="Courier New"/>
          <w:color w:val="000000"/>
          <w:sz w:val="18"/>
          <w:szCs w:val="18"/>
        </w:rPr>
        <w:t xml:space="preserve">      </w:t>
      </w:r>
      <w:r w:rsidRPr="00E1362C">
        <w:rPr>
          <w:rFonts w:ascii="Courier New" w:hAnsi="Courier New" w:cs="Courier New"/>
          <w:color w:val="000000"/>
          <w:sz w:val="18"/>
          <w:szCs w:val="18"/>
        </w:rPr>
        <w:t xml:space="preserve"> dansSituation: (monde </w:t>
      </w:r>
      <w:r w:rsidR="000F50D3">
        <w:rPr>
          <w:rFonts w:ascii="Courier New" w:hAnsi="Courier New" w:cs="Courier New"/>
          <w:color w:val="000000"/>
          <w:sz w:val="18"/>
          <w:szCs w:val="18"/>
        </w:rPr>
        <w:t>get: 'une palette de couleurs')</w:t>
      </w:r>
    </w:p>
    <w:p w:rsidR="00FF7CDD" w:rsidRDefault="00FF7CDD" w:rsidP="00622156">
      <w:pPr>
        <w:rPr>
          <w:color w:val="000000" w:themeColor="text1"/>
        </w:rPr>
      </w:pPr>
    </w:p>
    <w:p w:rsidR="00622156" w:rsidRDefault="00622156" w:rsidP="00622156">
      <w:pPr>
        <w:rPr>
          <w:color w:val="000000" w:themeColor="text1"/>
        </w:rPr>
      </w:pPr>
      <w:r>
        <w:rPr>
          <w:color w:val="000000" w:themeColor="text1"/>
        </w:rPr>
        <w:t xml:space="preserve">Et voici la définition d'une torche émettant une </w:t>
      </w:r>
      <w:r w:rsidR="00475FBB">
        <w:rPr>
          <w:color w:val="000000" w:themeColor="text1"/>
        </w:rPr>
        <w:t xml:space="preserve">lumière </w:t>
      </w:r>
      <w:r w:rsidR="00634DF4">
        <w:rPr>
          <w:color w:val="000000" w:themeColor="text1"/>
        </w:rPr>
        <w:t xml:space="preserve"> </w:t>
      </w:r>
      <w:r w:rsidR="00B143F3">
        <w:rPr>
          <w:color w:val="000000" w:themeColor="text1"/>
        </w:rPr>
        <w:t>magenta</w:t>
      </w:r>
      <w:r>
        <w:rPr>
          <w:color w:val="000000" w:themeColor="text1"/>
        </w:rPr>
        <w:t xml:space="preserve"> : </w:t>
      </w:r>
    </w:p>
    <w:p w:rsidR="00B143F3" w:rsidRDefault="00B143F3" w:rsidP="000F50D3">
      <w:pPr>
        <w:pBdr>
          <w:left w:val="single" w:sz="4" w:space="4" w:color="auto"/>
        </w:pBdr>
        <w:spacing w:after="0"/>
        <w:rPr>
          <w:rFonts w:ascii="Courier New" w:hAnsi="Courier New" w:cs="Courier New"/>
          <w:color w:val="000000"/>
          <w:sz w:val="18"/>
          <w:szCs w:val="18"/>
        </w:rPr>
      </w:pPr>
      <w:r w:rsidRPr="00B143F3">
        <w:rPr>
          <w:rFonts w:ascii="Courier New" w:hAnsi="Courier New" w:cs="Courier New"/>
          <w:color w:val="000000"/>
          <w:sz w:val="18"/>
          <w:szCs w:val="18"/>
        </w:rPr>
        <w:t>iceo definition: #torche</w:t>
      </w:r>
    </w:p>
    <w:p w:rsidR="00B143F3" w:rsidRPr="00B143F3" w:rsidRDefault="00634DF4" w:rsidP="000F50D3">
      <w:pPr>
        <w:pBdr>
          <w:left w:val="single" w:sz="4" w:space="4" w:color="auto"/>
        </w:pBdr>
        <w:spacing w:after="0"/>
        <w:rPr>
          <w:rFonts w:ascii="Courier New" w:hAnsi="Courier New" w:cs="Courier New"/>
          <w:color w:val="000000"/>
          <w:sz w:val="18"/>
          <w:szCs w:val="18"/>
        </w:rPr>
      </w:pPr>
      <w:r>
        <w:rPr>
          <w:rFonts w:ascii="Courier New" w:hAnsi="Courier New" w:cs="Courier New"/>
          <w:color w:val="000000"/>
          <w:sz w:val="18"/>
          <w:szCs w:val="18"/>
        </w:rPr>
        <w:t>iceo soit: '</w:t>
      </w:r>
      <w:r w:rsidR="00494B18">
        <w:rPr>
          <w:rFonts w:ascii="Courier New" w:hAnsi="Courier New" w:cs="Courier New"/>
          <w:color w:val="000000"/>
          <w:sz w:val="18"/>
          <w:szCs w:val="18"/>
        </w:rPr>
        <w:t>une torche</w:t>
      </w:r>
      <w:r w:rsidR="00B143F3" w:rsidRPr="00B143F3">
        <w:rPr>
          <w:rFonts w:ascii="Courier New" w:hAnsi="Courier New" w:cs="Courier New"/>
          <w:color w:val="000000"/>
          <w:sz w:val="18"/>
          <w:szCs w:val="18"/>
        </w:rPr>
        <w:t>' essence: torche.</w:t>
      </w:r>
    </w:p>
    <w:p w:rsidR="00B143F3" w:rsidRDefault="00634DF4" w:rsidP="000F50D3">
      <w:pPr>
        <w:pBdr>
          <w:left w:val="single" w:sz="4" w:space="4" w:color="auto"/>
        </w:pBdr>
        <w:spacing w:after="0"/>
        <w:rPr>
          <w:rFonts w:ascii="Courier New" w:hAnsi="Courier New" w:cs="Courier New"/>
          <w:color w:val="000000"/>
          <w:sz w:val="18"/>
          <w:szCs w:val="18"/>
        </w:rPr>
      </w:pPr>
      <w:r>
        <w:rPr>
          <w:rFonts w:ascii="Courier New" w:hAnsi="Courier New" w:cs="Courier New"/>
          <w:color w:val="000000"/>
          <w:sz w:val="18"/>
          <w:szCs w:val="18"/>
        </w:rPr>
        <w:t>(monde get: '</w:t>
      </w:r>
      <w:r w:rsidR="00494B18">
        <w:rPr>
          <w:rFonts w:ascii="Courier New" w:hAnsi="Courier New" w:cs="Courier New"/>
          <w:color w:val="000000"/>
          <w:sz w:val="18"/>
          <w:szCs w:val="18"/>
        </w:rPr>
        <w:t>une torche</w:t>
      </w:r>
      <w:r w:rsidR="00B143F3" w:rsidRPr="00B143F3">
        <w:rPr>
          <w:rFonts w:ascii="Courier New" w:hAnsi="Courier New" w:cs="Courier New"/>
          <w:color w:val="000000"/>
          <w:sz w:val="18"/>
          <w:szCs w:val="18"/>
        </w:rPr>
        <w:t>') referenceEtre: (monde get: '</w:t>
      </w:r>
      <w:r w:rsidR="00475FBB">
        <w:rPr>
          <w:rFonts w:ascii="Courier New" w:hAnsi="Courier New" w:cs="Courier New"/>
          <w:color w:val="000000"/>
          <w:sz w:val="18"/>
          <w:szCs w:val="18"/>
        </w:rPr>
        <w:t xml:space="preserve">lumière </w:t>
      </w:r>
      <w:r>
        <w:rPr>
          <w:rFonts w:ascii="Courier New" w:hAnsi="Courier New" w:cs="Courier New"/>
          <w:color w:val="000000"/>
          <w:sz w:val="18"/>
          <w:szCs w:val="18"/>
        </w:rPr>
        <w:t xml:space="preserve"> </w:t>
      </w:r>
      <w:r w:rsidR="000F50D3">
        <w:rPr>
          <w:rFonts w:ascii="Courier New" w:hAnsi="Courier New" w:cs="Courier New"/>
          <w:color w:val="000000"/>
          <w:sz w:val="18"/>
          <w:szCs w:val="18"/>
        </w:rPr>
        <w:t>magenta')</w:t>
      </w:r>
    </w:p>
    <w:p w:rsidR="00B143F3" w:rsidRDefault="00B143F3" w:rsidP="00B143F3">
      <w:pPr>
        <w:rPr>
          <w:rFonts w:ascii="Courier New" w:hAnsi="Courier New" w:cs="Courier New"/>
          <w:color w:val="000000"/>
          <w:sz w:val="18"/>
          <w:szCs w:val="18"/>
        </w:rPr>
      </w:pPr>
    </w:p>
    <w:p w:rsidR="00622156" w:rsidRDefault="00622156" w:rsidP="00B143F3">
      <w:r>
        <w:t>Le code</w:t>
      </w:r>
      <w:r>
        <w:rPr>
          <w:vertAlign w:val="superscript"/>
        </w:rPr>
        <w:t xml:space="preserve"> </w:t>
      </w:r>
      <w:r>
        <w:t>suivant</w:t>
      </w:r>
      <w:r w:rsidR="000F50D3">
        <w:t xml:space="preserve"> </w:t>
      </w:r>
      <w:r w:rsidR="00DE6401">
        <w:t xml:space="preserve">définit une méthode de l'essence objet qui </w:t>
      </w:r>
      <w:r>
        <w:t>infère la couleur apparente d'un objet éclairé par une torche</w:t>
      </w:r>
      <w:r w:rsidR="00535BC7">
        <w:t>,</w:t>
      </w:r>
      <w:r>
        <w:t xml:space="preserve"> en faisant l'intersection de l'ensemble de lumières émises par la torche avec l'ensemble des lumières reflétées par l'objet</w:t>
      </w:r>
      <w:r w:rsidR="000F50D3">
        <w:t xml:space="preserve"> :</w:t>
      </w:r>
    </w:p>
    <w:p w:rsidR="00634DF4" w:rsidRPr="00634DF4" w:rsidRDefault="00634DF4" w:rsidP="00634DF4">
      <w:pPr>
        <w:pBdr>
          <w:left w:val="single" w:sz="4" w:space="4" w:color="auto"/>
        </w:pBdr>
        <w:spacing w:after="0"/>
        <w:rPr>
          <w:rFonts w:ascii="Courier New" w:hAnsi="Courier New" w:cs="Courier New"/>
          <w:color w:val="000000"/>
          <w:sz w:val="18"/>
          <w:szCs w:val="18"/>
        </w:rPr>
      </w:pPr>
      <w:r w:rsidRPr="00634DF4">
        <w:rPr>
          <w:rFonts w:ascii="Courier New" w:hAnsi="Courier New" w:cs="Courier New"/>
          <w:color w:val="000000"/>
          <w:sz w:val="18"/>
          <w:szCs w:val="18"/>
        </w:rPr>
        <w:t xml:space="preserve">objet compile:  'couleurApparenteEclairePar: uneTorche dans: uneSituation </w:t>
      </w:r>
    </w:p>
    <w:p w:rsidR="00634DF4" w:rsidRPr="00634DF4" w:rsidRDefault="00634DF4" w:rsidP="00634DF4">
      <w:pPr>
        <w:pBdr>
          <w:left w:val="single" w:sz="4" w:space="4" w:color="auto"/>
        </w:pBdr>
        <w:spacing w:after="0"/>
        <w:rPr>
          <w:rFonts w:ascii="Courier New" w:hAnsi="Courier New" w:cs="Courier New"/>
          <w:color w:val="000000"/>
          <w:sz w:val="18"/>
          <w:szCs w:val="18"/>
        </w:rPr>
      </w:pPr>
      <w:r w:rsidRPr="00634DF4">
        <w:rPr>
          <w:rFonts w:ascii="Courier New" w:hAnsi="Courier New" w:cs="Courier New"/>
          <w:color w:val="000000"/>
          <w:sz w:val="18"/>
          <w:szCs w:val="18"/>
        </w:rPr>
        <w:tab/>
        <w:t>^ ((uneSituation getElementsEssence: lumière)</w:t>
      </w:r>
    </w:p>
    <w:p w:rsidR="00634DF4" w:rsidRPr="00634DF4" w:rsidRDefault="00634DF4" w:rsidP="00634DF4">
      <w:pPr>
        <w:pBdr>
          <w:left w:val="single" w:sz="4" w:space="4" w:color="auto"/>
        </w:pBdr>
        <w:spacing w:after="0"/>
        <w:rPr>
          <w:rFonts w:ascii="Courier New" w:hAnsi="Courier New" w:cs="Courier New"/>
          <w:color w:val="000000"/>
          <w:sz w:val="18"/>
          <w:szCs w:val="18"/>
        </w:rPr>
      </w:pPr>
      <w:r w:rsidRPr="00634DF4">
        <w:rPr>
          <w:rFonts w:ascii="Courier New" w:hAnsi="Courier New" w:cs="Courier New"/>
          <w:color w:val="000000"/>
          <w:sz w:val="18"/>
          <w:szCs w:val="18"/>
        </w:rPr>
        <w:tab/>
      </w:r>
      <w:r w:rsidRPr="00634DF4">
        <w:rPr>
          <w:rFonts w:ascii="Courier New" w:hAnsi="Courier New" w:cs="Courier New"/>
          <w:color w:val="000000"/>
          <w:sz w:val="18"/>
          <w:szCs w:val="18"/>
        </w:rPr>
        <w:tab/>
        <w:t>detect: [:each | each getEtresAttributs</w:t>
      </w:r>
    </w:p>
    <w:p w:rsidR="00634DF4" w:rsidRPr="00634DF4" w:rsidRDefault="00030E59" w:rsidP="00634DF4">
      <w:pPr>
        <w:pBdr>
          <w:left w:val="single" w:sz="4" w:space="4" w:color="auto"/>
        </w:pBdr>
        <w:spacing w:after="0"/>
        <w:rPr>
          <w:rFonts w:ascii="Courier New" w:hAnsi="Courier New" w:cs="Courier New"/>
          <w:color w:val="000000"/>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sidR="00634DF4" w:rsidRPr="00634DF4">
        <w:rPr>
          <w:rFonts w:ascii="Courier New" w:hAnsi="Courier New" w:cs="Courier New"/>
          <w:color w:val="000000"/>
          <w:sz w:val="18"/>
          <w:szCs w:val="18"/>
        </w:rPr>
        <w:t>= ((uneSituation get: ''</w:t>
      </w:r>
      <w:r w:rsidR="00475FBB">
        <w:rPr>
          <w:rFonts w:ascii="Courier New" w:hAnsi="Courier New" w:cs="Courier New"/>
          <w:color w:val="000000"/>
          <w:sz w:val="18"/>
          <w:szCs w:val="18"/>
        </w:rPr>
        <w:t xml:space="preserve">lumière </w:t>
      </w:r>
      <w:r w:rsidR="00634DF4" w:rsidRPr="00634DF4">
        <w:rPr>
          <w:rFonts w:ascii="Courier New" w:hAnsi="Courier New" w:cs="Courier New"/>
          <w:color w:val="000000"/>
          <w:sz w:val="18"/>
          <w:szCs w:val="18"/>
        </w:rPr>
        <w:t xml:space="preserve"> '' , ((uneSituation get: ''</w:t>
      </w:r>
      <w:r w:rsidR="00494B18">
        <w:rPr>
          <w:rFonts w:ascii="Courier New" w:hAnsi="Courier New" w:cs="Courier New"/>
          <w:color w:val="000000"/>
          <w:sz w:val="18"/>
          <w:szCs w:val="18"/>
        </w:rPr>
        <w:t>un objet</w:t>
      </w:r>
      <w:r w:rsidR="00634DF4" w:rsidRPr="00634DF4">
        <w:rPr>
          <w:rFonts w:ascii="Courier New" w:hAnsi="Courier New" w:cs="Courier New"/>
          <w:color w:val="000000"/>
          <w:sz w:val="18"/>
          <w:szCs w:val="18"/>
        </w:rPr>
        <w:t xml:space="preserve">'') getEtats  at: 1) getNom) getEtresAttributs </w:t>
      </w:r>
    </w:p>
    <w:p w:rsidR="000F50D3" w:rsidRPr="000F50D3" w:rsidRDefault="00D53328" w:rsidP="00634DF4">
      <w:pPr>
        <w:pBdr>
          <w:left w:val="single" w:sz="4" w:space="4" w:color="auto"/>
        </w:pBdr>
        <w:spacing w:after="0"/>
        <w:rPr>
          <w:rFonts w:ascii="Courier New" w:hAnsi="Courier New" w:cs="Courier New"/>
          <w:color w:val="000000"/>
          <w:sz w:val="18"/>
          <w:szCs w:val="18"/>
        </w:rPr>
      </w:pPr>
      <w:r>
        <w:rPr>
          <w:rFonts w:ascii="Courier New" w:hAnsi="Courier New" w:cs="Courier New"/>
          <w:color w:val="000000"/>
          <w:sz w:val="18"/>
          <w:szCs w:val="18"/>
        </w:rPr>
        <w:tab/>
      </w:r>
      <w:r w:rsidR="00634DF4" w:rsidRPr="00634DF4">
        <w:rPr>
          <w:rFonts w:ascii="Courier New" w:hAnsi="Courier New" w:cs="Courier New"/>
          <w:color w:val="000000"/>
          <w:sz w:val="18"/>
          <w:szCs w:val="18"/>
        </w:rPr>
        <w:t>intersection: (uneTorche getEtresAttributs at: 1) getEtresAttributs)]) getEtats at: 1'</w:t>
      </w:r>
    </w:p>
    <w:p w:rsidR="006B3261" w:rsidRDefault="006B3261" w:rsidP="00622156"/>
    <w:p w:rsidR="00622156" w:rsidRDefault="00622156" w:rsidP="00622156">
      <w:r>
        <w:t xml:space="preserve">Ainsi par exemple, pour un objet de couleur </w:t>
      </w:r>
      <w:r w:rsidR="00535BC7">
        <w:t>jaune</w:t>
      </w:r>
      <w:r>
        <w:t xml:space="preserve"> éclairé par de la </w:t>
      </w:r>
      <w:r w:rsidR="00475FBB">
        <w:t xml:space="preserve">lumière </w:t>
      </w:r>
      <w:r w:rsidR="00634DF4">
        <w:t xml:space="preserve"> </w:t>
      </w:r>
      <w:r w:rsidR="00535BC7">
        <w:t>magenta, l'expression</w:t>
      </w:r>
      <w:r>
        <w:t xml:space="preserve"> :</w:t>
      </w:r>
    </w:p>
    <w:p w:rsidR="006877D9" w:rsidRDefault="00535BC7" w:rsidP="006877D9">
      <w:r w:rsidRPr="00FF7CDD">
        <w:rPr>
          <w:rFonts w:ascii="Calibri Light" w:eastAsia="Arial Unicode MS" w:hAnsi="Calibri Light" w:cs="Calibri Light"/>
          <w:sz w:val="18"/>
        </w:rPr>
        <w:t>"</w:t>
      </w:r>
      <w:r w:rsidR="00FF7CDD">
        <w:rPr>
          <w:rFonts w:ascii="Calibri Light" w:eastAsia="Arial Unicode MS" w:hAnsi="Calibri Light" w:cs="Calibri Light"/>
          <w:sz w:val="18"/>
        </w:rPr>
        <w:t xml:space="preserve"> </w:t>
      </w:r>
      <w:r w:rsidR="00304400" w:rsidRPr="00FF7CDD">
        <w:rPr>
          <w:rFonts w:ascii="Calibri Light" w:eastAsia="Arial Unicode MS" w:hAnsi="Calibri Light" w:cs="Calibri Light"/>
          <w:sz w:val="18"/>
        </w:rPr>
        <w:t>(monde get: '</w:t>
      </w:r>
      <w:r w:rsidR="00494B18">
        <w:rPr>
          <w:rFonts w:ascii="Calibri Light" w:eastAsia="Arial Unicode MS" w:hAnsi="Calibri Light" w:cs="Calibri Light"/>
          <w:sz w:val="18"/>
        </w:rPr>
        <w:t>un objet</w:t>
      </w:r>
      <w:r w:rsidRPr="00FF7CDD">
        <w:rPr>
          <w:rFonts w:ascii="Calibri Light" w:eastAsia="Arial Unicode MS" w:hAnsi="Calibri Light" w:cs="Calibri Light"/>
          <w:sz w:val="18"/>
        </w:rPr>
        <w:t>')  couleurApparenteEclairePar: (monde get: '</w:t>
      </w:r>
      <w:r w:rsidR="00494B18">
        <w:rPr>
          <w:rFonts w:ascii="Calibri Light" w:eastAsia="Arial Unicode MS" w:hAnsi="Calibri Light" w:cs="Calibri Light"/>
          <w:sz w:val="18"/>
        </w:rPr>
        <w:t>une torche</w:t>
      </w:r>
      <w:r w:rsidRPr="00FF7CDD">
        <w:rPr>
          <w:rFonts w:ascii="Calibri Light" w:eastAsia="Arial Unicode MS" w:hAnsi="Calibri Light" w:cs="Calibri Light"/>
          <w:sz w:val="18"/>
        </w:rPr>
        <w:t>') dans: monde</w:t>
      </w:r>
      <w:r w:rsidR="00FF7CDD">
        <w:rPr>
          <w:rFonts w:ascii="Calibri Light" w:eastAsia="Arial Unicode MS" w:hAnsi="Calibri Light" w:cs="Calibri Light"/>
          <w:sz w:val="18"/>
        </w:rPr>
        <w:t xml:space="preserve"> </w:t>
      </w:r>
      <w:r>
        <w:t xml:space="preserve">" retourne : </w:t>
      </w:r>
      <w:r w:rsidRPr="00FF7CDD">
        <w:rPr>
          <w:rFonts w:ascii="Calibri Light" w:eastAsia="Arial Unicode MS" w:hAnsi="Calibri Light" w:cs="Calibri Light"/>
          <w:sz w:val="18"/>
        </w:rPr>
        <w:t>rouge</w:t>
      </w:r>
    </w:p>
    <w:p w:rsidR="000F5FFA" w:rsidRDefault="000F5FFA" w:rsidP="006877D9">
      <w:r>
        <w:t xml:space="preserve">Pour un objet de couleur jaune éclairé par de la </w:t>
      </w:r>
      <w:r w:rsidR="00475FBB">
        <w:t xml:space="preserve">lumière </w:t>
      </w:r>
      <w:r w:rsidR="00634DF4">
        <w:t xml:space="preserve"> </w:t>
      </w:r>
      <w:r>
        <w:t>rouge, la couleur app</w:t>
      </w:r>
      <w:r w:rsidR="00FE5DA2">
        <w:t>a</w:t>
      </w:r>
      <w:r>
        <w:t xml:space="preserve">rente </w:t>
      </w:r>
      <w:r w:rsidR="002F1984">
        <w:t>est</w:t>
      </w:r>
      <w:r>
        <w:t xml:space="preserve"> la même.</w:t>
      </w:r>
    </w:p>
    <w:p w:rsidR="00FE5DA2" w:rsidRDefault="00FE5DA2" w:rsidP="00FE5DA2">
      <w:r>
        <w:t xml:space="preserve">Pour un objet de couleur jaune éclairé par de la </w:t>
      </w:r>
      <w:r w:rsidR="00475FBB">
        <w:t xml:space="preserve">lumière </w:t>
      </w:r>
      <w:r w:rsidR="00634DF4">
        <w:t xml:space="preserve"> </w:t>
      </w:r>
      <w:r>
        <w:t xml:space="preserve">bleue, la couleur apparente </w:t>
      </w:r>
      <w:r w:rsidR="002F1984">
        <w:t>est</w:t>
      </w:r>
      <w:r>
        <w:t xml:space="preserve"> le noir</w:t>
      </w:r>
      <w:r w:rsidR="00863916">
        <w:t>, ...</w:t>
      </w:r>
      <w:r w:rsidR="007C31E4">
        <w:t xml:space="preserve"> </w:t>
      </w:r>
    </w:p>
    <w:p w:rsidR="00B851B8" w:rsidRPr="00395764" w:rsidRDefault="00BD0244" w:rsidP="00B851B8">
      <w:pPr>
        <w:pStyle w:val="Titre3"/>
      </w:pPr>
      <w:bookmarkStart w:id="25" w:name="_Toc162640011"/>
      <w:r>
        <w:lastRenderedPageBreak/>
        <w:t>Exemple 20</w:t>
      </w:r>
      <w:r w:rsidR="00B851B8" w:rsidRPr="00395764">
        <w:t xml:space="preserve">   </w:t>
      </w:r>
      <w:r w:rsidR="00B851B8" w:rsidRPr="00395764">
        <w:rPr>
          <w:i w:val="0"/>
          <w:smallCaps w:val="0"/>
          <w:spacing w:val="0"/>
          <w:sz w:val="20"/>
          <w:szCs w:val="20"/>
        </w:rPr>
        <w:t xml:space="preserve">Sur </w:t>
      </w:r>
      <w:r w:rsidR="00B851B8">
        <w:rPr>
          <w:i w:val="0"/>
          <w:smallCaps w:val="0"/>
          <w:spacing w:val="0"/>
          <w:sz w:val="20"/>
          <w:szCs w:val="20"/>
        </w:rPr>
        <w:t>la notion d'action</w:t>
      </w:r>
      <w:bookmarkEnd w:id="25"/>
    </w:p>
    <w:p w:rsidR="00846B7C" w:rsidRDefault="00846B7C"/>
    <w:p w:rsidR="00B851B8" w:rsidRDefault="00B851B8">
      <w:r>
        <w:t xml:space="preserve">Considérons le graphe suivant : </w:t>
      </w:r>
    </w:p>
    <w:p w:rsidR="00846B7C" w:rsidRDefault="007B3883">
      <w:r>
        <w:pict>
          <v:shape id="_x0000_i1047" type="#_x0000_t75" style="width:387.45pt;height:215.3pt">
            <v:imagedata r:id="rId99" o:title="miaule"/>
          </v:shape>
        </w:pict>
      </w:r>
    </w:p>
    <w:p w:rsidR="007A5399" w:rsidRPr="007A2927" w:rsidRDefault="005206A3" w:rsidP="007A2927">
      <w:pPr>
        <w:pBdr>
          <w:left w:val="single" w:sz="4" w:space="4" w:color="auto"/>
        </w:pBdr>
        <w:spacing w:after="0"/>
        <w:jc w:val="left"/>
        <w:rPr>
          <w:rFonts w:ascii="Courier New" w:hAnsi="Courier New" w:cs="Courier New"/>
          <w:color w:val="000000"/>
          <w:sz w:val="18"/>
          <w:szCs w:val="18"/>
        </w:rPr>
      </w:pPr>
      <w:r w:rsidRPr="005206A3">
        <w:rPr>
          <w:rFonts w:ascii="Courier New" w:hAnsi="Courier New" w:cs="Courier New"/>
          <w:color w:val="000000"/>
          <w:sz w:val="18"/>
          <w:szCs w:val="18"/>
        </w:rPr>
        <w:t>iceo definitionSituation: #zoologie .</w:t>
      </w:r>
      <w:r w:rsidRPr="005206A3">
        <w:rPr>
          <w:rFonts w:ascii="Courier New" w:hAnsi="Courier New" w:cs="Courier New"/>
          <w:color w:val="000000"/>
          <w:sz w:val="18"/>
          <w:szCs w:val="18"/>
        </w:rPr>
        <w:cr/>
        <w:t>iceo definition: #chat situation: zoologie.</w:t>
      </w:r>
      <w:r w:rsidRPr="005206A3">
        <w:rPr>
          <w:rFonts w:ascii="Courier New" w:hAnsi="Courier New" w:cs="Courier New"/>
          <w:color w:val="000000"/>
          <w:sz w:val="18"/>
          <w:szCs w:val="18"/>
        </w:rPr>
        <w:cr/>
      </w:r>
      <w:r w:rsidRPr="005206A3">
        <w:rPr>
          <w:rFonts w:ascii="Courier New" w:hAnsi="Courier New" w:cs="Courier New"/>
          <w:color w:val="000000"/>
          <w:sz w:val="18"/>
          <w:szCs w:val="18"/>
        </w:rPr>
        <w:cr/>
        <w:t>iceo definitionQualiteEssentielle: #miaulant pour: (zoologie get: #chat) effectivite: #intermittente.</w:t>
      </w:r>
      <w:r w:rsidRPr="005206A3">
        <w:rPr>
          <w:rFonts w:ascii="Courier New" w:hAnsi="Courier New" w:cs="Courier New"/>
          <w:color w:val="000000"/>
          <w:sz w:val="18"/>
          <w:szCs w:val="18"/>
        </w:rPr>
        <w:cr/>
        <w:t>iceo definitionAttribut: #miaulement de:   ((zoologie get: #chat) getQu</w:t>
      </w:r>
      <w:r w:rsidR="00D06031">
        <w:rPr>
          <w:rFonts w:ascii="Courier New" w:hAnsi="Courier New" w:cs="Courier New"/>
          <w:color w:val="000000"/>
          <w:sz w:val="18"/>
          <w:szCs w:val="18"/>
        </w:rPr>
        <w:t>alite: #miaulant).</w:t>
      </w:r>
    </w:p>
    <w:p w:rsidR="006A17C0" w:rsidRDefault="006A17C0" w:rsidP="007A2927">
      <w:pPr>
        <w:spacing w:after="0"/>
        <w:jc w:val="left"/>
      </w:pPr>
    </w:p>
    <w:p w:rsidR="007A5399" w:rsidRDefault="007A5399" w:rsidP="007A2927">
      <w:pPr>
        <w:spacing w:after="0"/>
        <w:jc w:val="left"/>
      </w:pPr>
      <w:r>
        <w:t>Dans cet exemple, la qualité "miaulant" de chat est essentielle (le chat peut miauler par essence)</w:t>
      </w:r>
    </w:p>
    <w:p w:rsidR="007A5399" w:rsidRDefault="007A5399" w:rsidP="007A2927">
      <w:pPr>
        <w:spacing w:after="0"/>
        <w:jc w:val="left"/>
      </w:pPr>
    </w:p>
    <w:p w:rsidR="009C7978" w:rsidRDefault="009C7978" w:rsidP="007A2927">
      <w:pPr>
        <w:jc w:val="left"/>
      </w:pPr>
      <w:r w:rsidRPr="009C7978">
        <w:rPr>
          <w:noProof/>
          <w:lang w:eastAsia="fr-FR"/>
        </w:rPr>
        <w:drawing>
          <wp:inline distT="0" distB="0" distL="0" distR="0" wp14:anchorId="3E17A00B" wp14:editId="2B6398CB">
            <wp:extent cx="3852249" cy="1173367"/>
            <wp:effectExtent l="0" t="0" r="0" b="8255"/>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851039" cy="1172998"/>
                    </a:xfrm>
                    <a:prstGeom prst="rect">
                      <a:avLst/>
                    </a:prstGeom>
                  </pic:spPr>
                </pic:pic>
              </a:graphicData>
            </a:graphic>
          </wp:inline>
        </w:drawing>
      </w:r>
    </w:p>
    <w:p w:rsidR="009C7978" w:rsidRDefault="009C7978" w:rsidP="009C7978">
      <w:pPr>
        <w:jc w:val="left"/>
      </w:pPr>
      <w:r>
        <w:t>mais son effectivité est intermittente (un chat ne miaule pas sans arrêt).</w:t>
      </w:r>
    </w:p>
    <w:p w:rsidR="00977995" w:rsidRDefault="007A2927" w:rsidP="00977995">
      <w:pPr>
        <w:jc w:val="left"/>
      </w:pPr>
      <w:r>
        <w:t>Il est donc nécessaire de préciser que Fél</w:t>
      </w:r>
      <w:r w:rsidR="00977995">
        <w:t>ix est ici en train de miauler.</w:t>
      </w:r>
    </w:p>
    <w:p w:rsidR="00FF15A8" w:rsidRPr="007A2927" w:rsidRDefault="00FF15A8" w:rsidP="00FF15A8">
      <w:pPr>
        <w:pBdr>
          <w:left w:val="single" w:sz="4" w:space="4" w:color="auto"/>
        </w:pBdr>
        <w:spacing w:after="0"/>
        <w:jc w:val="left"/>
        <w:rPr>
          <w:rFonts w:ascii="Courier New" w:hAnsi="Courier New" w:cs="Courier New"/>
          <w:color w:val="000000"/>
          <w:sz w:val="18"/>
          <w:szCs w:val="18"/>
        </w:rPr>
      </w:pPr>
      <w:r w:rsidRPr="007A2927">
        <w:rPr>
          <w:rFonts w:ascii="Courier New" w:hAnsi="Courier New" w:cs="Courier New"/>
          <w:color w:val="000000"/>
          <w:sz w:val="18"/>
          <w:szCs w:val="18"/>
        </w:rPr>
        <w:t>iceo soit: #faune situationGenerique: zoologie</w:t>
      </w:r>
    </w:p>
    <w:p w:rsidR="00FF15A8" w:rsidRPr="007A2927" w:rsidRDefault="00FF15A8" w:rsidP="00FF15A8">
      <w:pPr>
        <w:pBdr>
          <w:left w:val="single" w:sz="4" w:space="4" w:color="auto"/>
        </w:pBdr>
        <w:spacing w:after="0"/>
        <w:jc w:val="left"/>
        <w:rPr>
          <w:rFonts w:ascii="Courier New" w:hAnsi="Courier New" w:cs="Courier New"/>
          <w:color w:val="000000"/>
          <w:sz w:val="18"/>
          <w:szCs w:val="18"/>
        </w:rPr>
      </w:pPr>
    </w:p>
    <w:p w:rsidR="00FF15A8" w:rsidRPr="007A2927" w:rsidRDefault="00FF15A8" w:rsidP="00FF15A8">
      <w:pPr>
        <w:pBdr>
          <w:left w:val="single" w:sz="4" w:space="4" w:color="auto"/>
        </w:pBdr>
        <w:spacing w:after="0"/>
        <w:jc w:val="left"/>
        <w:rPr>
          <w:rFonts w:ascii="Courier New" w:hAnsi="Courier New" w:cs="Courier New"/>
          <w:color w:val="000000"/>
          <w:sz w:val="18"/>
          <w:szCs w:val="18"/>
        </w:rPr>
      </w:pPr>
      <w:r w:rsidRPr="007A2927">
        <w:rPr>
          <w:rFonts w:ascii="Courier New" w:hAnsi="Courier New" w:cs="Courier New"/>
          <w:color w:val="000000"/>
          <w:sz w:val="18"/>
          <w:szCs w:val="18"/>
        </w:rPr>
        <w:t>iceo soit: #Félix essence: (zoologie get: #chat)</w:t>
      </w:r>
    </w:p>
    <w:p w:rsidR="004232A7" w:rsidRDefault="004A1625" w:rsidP="00FF15A8">
      <w:pPr>
        <w:pBdr>
          <w:left w:val="single" w:sz="4" w:space="4" w:color="auto"/>
        </w:pBdr>
        <w:spacing w:after="0"/>
        <w:jc w:val="left"/>
        <w:rPr>
          <w:rFonts w:ascii="Courier New" w:hAnsi="Courier New" w:cs="Courier New"/>
          <w:color w:val="000000"/>
          <w:sz w:val="18"/>
          <w:szCs w:val="18"/>
        </w:rPr>
      </w:pPr>
      <w:r w:rsidRPr="004A1625">
        <w:rPr>
          <w:rFonts w:ascii="Courier New" w:hAnsi="Courier New" w:cs="Courier New"/>
          <w:color w:val="000000"/>
          <w:sz w:val="18"/>
          <w:szCs w:val="18"/>
        </w:rPr>
        <w:t xml:space="preserve">((monde get: #faune) get: #Félix) </w:t>
      </w:r>
      <w:r w:rsidR="00FF15A8" w:rsidRPr="007A2927">
        <w:rPr>
          <w:rFonts w:ascii="Courier New" w:hAnsi="Courier New" w:cs="Courier New"/>
          <w:color w:val="000000"/>
          <w:sz w:val="18"/>
          <w:szCs w:val="18"/>
        </w:rPr>
        <w:t xml:space="preserve">addEtatEssentiel: </w:t>
      </w:r>
    </w:p>
    <w:p w:rsidR="00FF15A8" w:rsidRPr="007A2927" w:rsidRDefault="004232A7" w:rsidP="00FF15A8">
      <w:pPr>
        <w:pBdr>
          <w:left w:val="single" w:sz="4" w:space="4" w:color="auto"/>
        </w:pBdr>
        <w:spacing w:after="0"/>
        <w:jc w:val="left"/>
        <w:rPr>
          <w:rFonts w:ascii="Courier New" w:hAnsi="Courier New" w:cs="Courier New"/>
          <w:color w:val="000000"/>
          <w:sz w:val="18"/>
          <w:szCs w:val="18"/>
        </w:rPr>
      </w:pPr>
      <w:r>
        <w:rPr>
          <w:rFonts w:ascii="Courier New" w:hAnsi="Courier New" w:cs="Courier New"/>
          <w:color w:val="000000"/>
          <w:sz w:val="18"/>
          <w:szCs w:val="18"/>
        </w:rPr>
        <w:t xml:space="preserve">    </w:t>
      </w:r>
      <w:r w:rsidR="00FF15A8" w:rsidRPr="007A2927">
        <w:rPr>
          <w:rFonts w:ascii="Courier New" w:hAnsi="Courier New" w:cs="Courier New"/>
          <w:color w:val="000000"/>
          <w:sz w:val="18"/>
          <w:szCs w:val="18"/>
        </w:rPr>
        <w:t xml:space="preserve">((zoologie get: #chat) getQualite: #miaulant) </w:t>
      </w:r>
    </w:p>
    <w:p w:rsidR="00FF15A8" w:rsidRDefault="00FF15A8" w:rsidP="00FF15A8">
      <w:pPr>
        <w:pBdr>
          <w:left w:val="single" w:sz="4" w:space="4" w:color="auto"/>
        </w:pBdr>
        <w:spacing w:after="0"/>
        <w:jc w:val="left"/>
        <w:rPr>
          <w:rFonts w:ascii="Courier New" w:hAnsi="Courier New" w:cs="Courier New"/>
          <w:color w:val="000000"/>
          <w:sz w:val="18"/>
          <w:szCs w:val="18"/>
        </w:rPr>
      </w:pPr>
      <w:r w:rsidRPr="007A2927">
        <w:rPr>
          <w:rFonts w:ascii="Courier New" w:hAnsi="Courier New" w:cs="Courier New"/>
          <w:color w:val="000000"/>
          <w:sz w:val="18"/>
          <w:szCs w:val="18"/>
        </w:rPr>
        <w:t>(</w:t>
      </w:r>
      <w:r w:rsidR="004A1625" w:rsidRPr="004A1625">
        <w:rPr>
          <w:rFonts w:ascii="Courier New" w:hAnsi="Courier New" w:cs="Courier New"/>
          <w:color w:val="000000"/>
          <w:sz w:val="18"/>
          <w:szCs w:val="18"/>
        </w:rPr>
        <w:t xml:space="preserve">((monde get: #faune) get: #Félix) </w:t>
      </w:r>
      <w:r w:rsidRPr="007A2927">
        <w:rPr>
          <w:rFonts w:ascii="Courier New" w:hAnsi="Courier New" w:cs="Courier New"/>
          <w:color w:val="000000"/>
          <w:sz w:val="18"/>
          <w:szCs w:val="18"/>
        </w:rPr>
        <w:t xml:space="preserve">getEtat: #miaulant) attributionEtre: #miaou </w:t>
      </w:r>
    </w:p>
    <w:p w:rsidR="00FF15A8" w:rsidRDefault="00FF15A8" w:rsidP="00FF15A8">
      <w:pPr>
        <w:pBdr>
          <w:left w:val="single" w:sz="4" w:space="4" w:color="auto"/>
        </w:pBdr>
        <w:spacing w:after="0"/>
        <w:jc w:val="left"/>
        <w:rPr>
          <w:rFonts w:ascii="Courier New" w:hAnsi="Courier New" w:cs="Courier New"/>
          <w:color w:val="000000"/>
          <w:sz w:val="18"/>
          <w:szCs w:val="18"/>
        </w:rPr>
      </w:pPr>
      <w:r>
        <w:rPr>
          <w:rFonts w:ascii="Courier New" w:hAnsi="Courier New" w:cs="Courier New"/>
          <w:color w:val="000000"/>
          <w:sz w:val="18"/>
          <w:szCs w:val="18"/>
        </w:rPr>
        <w:t xml:space="preserve">   </w:t>
      </w:r>
      <w:r w:rsidRPr="007A2927">
        <w:rPr>
          <w:rFonts w:ascii="Courier New" w:hAnsi="Courier New" w:cs="Courier New"/>
          <w:color w:val="000000"/>
          <w:sz w:val="18"/>
          <w:szCs w:val="18"/>
        </w:rPr>
        <w:t xml:space="preserve">essence: ((((zoologie get: #chat) getQualite: #miaulant)) </w:t>
      </w:r>
    </w:p>
    <w:p w:rsidR="00FF15A8" w:rsidRPr="007A2927" w:rsidRDefault="00FF15A8" w:rsidP="00FF15A8">
      <w:pPr>
        <w:pBdr>
          <w:left w:val="single" w:sz="4" w:space="4" w:color="auto"/>
        </w:pBdr>
        <w:spacing w:after="0"/>
        <w:jc w:val="left"/>
        <w:rPr>
          <w:rFonts w:ascii="Courier New" w:hAnsi="Courier New" w:cs="Courier New"/>
          <w:color w:val="000000"/>
          <w:sz w:val="18"/>
          <w:szCs w:val="18"/>
        </w:rPr>
      </w:pPr>
      <w:r>
        <w:rPr>
          <w:rFonts w:ascii="Courier New" w:hAnsi="Courier New" w:cs="Courier New"/>
          <w:color w:val="000000"/>
          <w:sz w:val="18"/>
          <w:szCs w:val="18"/>
        </w:rPr>
        <w:t xml:space="preserve">       </w:t>
      </w:r>
      <w:r w:rsidRPr="007A2927">
        <w:rPr>
          <w:rFonts w:ascii="Courier New" w:hAnsi="Courier New" w:cs="Courier New"/>
          <w:color w:val="000000"/>
          <w:sz w:val="18"/>
          <w:szCs w:val="18"/>
        </w:rPr>
        <w:t>ge</w:t>
      </w:r>
      <w:r>
        <w:rPr>
          <w:rFonts w:ascii="Courier New" w:hAnsi="Courier New" w:cs="Courier New"/>
          <w:color w:val="000000"/>
          <w:sz w:val="18"/>
          <w:szCs w:val="18"/>
        </w:rPr>
        <w:t>tEssenceAttribut:  #miaulement)</w:t>
      </w:r>
    </w:p>
    <w:p w:rsidR="00FF15A8" w:rsidRDefault="00FF15A8" w:rsidP="00977995">
      <w:pPr>
        <w:jc w:val="left"/>
      </w:pPr>
    </w:p>
    <w:p w:rsidR="007A5399" w:rsidRDefault="007A5399" w:rsidP="00977995">
      <w:pPr>
        <w:jc w:val="left"/>
      </w:pPr>
      <w:r w:rsidRPr="007A5399">
        <w:rPr>
          <w:noProof/>
          <w:lang w:eastAsia="fr-FR"/>
        </w:rPr>
        <w:lastRenderedPageBreak/>
        <w:drawing>
          <wp:inline distT="0" distB="0" distL="0" distR="0" wp14:anchorId="26E97293" wp14:editId="64DD282C">
            <wp:extent cx="3852249" cy="1197531"/>
            <wp:effectExtent l="0" t="0" r="0" b="3175"/>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851039" cy="1197155"/>
                    </a:xfrm>
                    <a:prstGeom prst="rect">
                      <a:avLst/>
                    </a:prstGeom>
                  </pic:spPr>
                </pic:pic>
              </a:graphicData>
            </a:graphic>
          </wp:inline>
        </w:drawing>
      </w:r>
    </w:p>
    <w:p w:rsidR="00D06031" w:rsidRDefault="00D06031" w:rsidP="006A17C0">
      <w:pPr>
        <w:spacing w:after="0"/>
        <w:jc w:val="left"/>
      </w:pPr>
      <w:r>
        <w:t>Supposons que la méthode suivante soit associée à la man</w:t>
      </w:r>
      <w:r w:rsidR="003514BF">
        <w:t>i</w:t>
      </w:r>
      <w:r>
        <w:t>ère d'être miaulant :</w:t>
      </w:r>
    </w:p>
    <w:p w:rsidR="00D06031" w:rsidRDefault="00D06031" w:rsidP="00D06031">
      <w:pPr>
        <w:pBdr>
          <w:left w:val="single" w:sz="4" w:space="4" w:color="auto"/>
        </w:pBdr>
        <w:spacing w:after="0"/>
        <w:jc w:val="left"/>
        <w:rPr>
          <w:rFonts w:ascii="Courier New" w:hAnsi="Courier New" w:cs="Courier New"/>
          <w:color w:val="000000"/>
          <w:sz w:val="18"/>
          <w:szCs w:val="18"/>
        </w:rPr>
      </w:pPr>
      <w:r w:rsidRPr="005206A3">
        <w:rPr>
          <w:rFonts w:ascii="Courier New" w:hAnsi="Courier New" w:cs="Courier New"/>
          <w:color w:val="000000"/>
          <w:sz w:val="18"/>
          <w:szCs w:val="18"/>
        </w:rPr>
        <w:cr/>
        <w:t>((zoologie get: #chat) getQualite: #miaulant) compile: 'miaule .</w:t>
      </w:r>
      <w:r w:rsidRPr="005206A3">
        <w:rPr>
          <w:rFonts w:ascii="Courier New" w:hAnsi="Courier New" w:cs="Courier New"/>
          <w:color w:val="000000"/>
          <w:sz w:val="18"/>
          <w:szCs w:val="18"/>
        </w:rPr>
        <w:cr/>
        <w:t xml:space="preserve">    ^(self getEtresAttributs asOrderedCollection at: 1) getNom'.</w:t>
      </w:r>
    </w:p>
    <w:p w:rsidR="00D06031" w:rsidRDefault="00D06031" w:rsidP="006A17C0">
      <w:pPr>
        <w:spacing w:after="0"/>
        <w:jc w:val="left"/>
      </w:pPr>
    </w:p>
    <w:p w:rsidR="00D06031" w:rsidRDefault="00D06031" w:rsidP="006A17C0">
      <w:pPr>
        <w:spacing w:after="0"/>
        <w:jc w:val="left"/>
      </w:pPr>
    </w:p>
    <w:p w:rsidR="00FF15A8" w:rsidRDefault="006A17C0" w:rsidP="006A17C0">
      <w:pPr>
        <w:spacing w:after="0"/>
        <w:jc w:val="left"/>
      </w:pPr>
      <w:r w:rsidRPr="006A17C0">
        <w:t xml:space="preserve">L'envoi du message </w:t>
      </w:r>
      <w:r w:rsidR="00184B74">
        <w:t>"</w:t>
      </w:r>
      <w:r w:rsidRPr="006A17C0">
        <w:t>miaule</w:t>
      </w:r>
      <w:r w:rsidR="00184B74">
        <w:t>"</w:t>
      </w:r>
      <w:r w:rsidRPr="006A17C0">
        <w:t xml:space="preserve"> à </w:t>
      </w:r>
      <w:r w:rsidR="00FF15A8">
        <w:t xml:space="preserve">l'état miaulant de </w:t>
      </w:r>
      <w:r w:rsidRPr="006A17C0">
        <w:t>Félix</w:t>
      </w:r>
      <w:r w:rsidR="00283BF4">
        <w:t xml:space="preserve"> </w:t>
      </w:r>
      <w:r w:rsidR="00A317B6">
        <w:t xml:space="preserve">par </w:t>
      </w:r>
      <w:r w:rsidR="00FF15A8">
        <w:t>:</w:t>
      </w:r>
    </w:p>
    <w:p w:rsidR="00FF15A8" w:rsidRDefault="00FF15A8" w:rsidP="004232A7">
      <w:pPr>
        <w:spacing w:after="0"/>
        <w:ind w:left="708"/>
        <w:jc w:val="left"/>
        <w:rPr>
          <w:rFonts w:ascii="Courier New" w:hAnsi="Courier New" w:cs="Courier New"/>
          <w:color w:val="000000"/>
          <w:sz w:val="18"/>
          <w:szCs w:val="18"/>
        </w:rPr>
      </w:pPr>
      <w:r w:rsidRPr="00FF15A8">
        <w:rPr>
          <w:rFonts w:ascii="Courier New" w:hAnsi="Courier New" w:cs="Courier New"/>
          <w:color w:val="000000"/>
          <w:sz w:val="18"/>
          <w:szCs w:val="18"/>
        </w:rPr>
        <w:t>(</w:t>
      </w:r>
      <w:r w:rsidR="004232A7" w:rsidRPr="004232A7">
        <w:rPr>
          <w:rFonts w:ascii="Courier New" w:hAnsi="Courier New" w:cs="Courier New"/>
          <w:color w:val="000000"/>
          <w:sz w:val="18"/>
          <w:szCs w:val="18"/>
        </w:rPr>
        <w:t xml:space="preserve">((monde get: #faune) get: #Félix) </w:t>
      </w:r>
      <w:r w:rsidRPr="00FF15A8">
        <w:rPr>
          <w:rFonts w:ascii="Courier New" w:hAnsi="Courier New" w:cs="Courier New"/>
          <w:color w:val="000000"/>
          <w:sz w:val="18"/>
          <w:szCs w:val="18"/>
        </w:rPr>
        <w:t xml:space="preserve">getEtat: #miaulant) miaule  </w:t>
      </w:r>
      <w:r w:rsidR="006A17C0">
        <w:rPr>
          <w:rFonts w:ascii="Courier New" w:hAnsi="Courier New" w:cs="Courier New"/>
          <w:color w:val="000000"/>
          <w:sz w:val="18"/>
          <w:szCs w:val="18"/>
        </w:rPr>
        <w:t xml:space="preserve"> </w:t>
      </w:r>
    </w:p>
    <w:p w:rsidR="00A27D80" w:rsidRDefault="00A27D80" w:rsidP="006A17C0">
      <w:pPr>
        <w:spacing w:after="0"/>
        <w:jc w:val="left"/>
      </w:pPr>
    </w:p>
    <w:p w:rsidR="006A17C0" w:rsidRDefault="006A17C0" w:rsidP="006A17C0">
      <w:pPr>
        <w:spacing w:after="0"/>
        <w:jc w:val="left"/>
      </w:pPr>
      <w:r>
        <w:t>donne</w:t>
      </w:r>
      <w:r w:rsidR="007B7BCB">
        <w:t xml:space="preserve"> :</w:t>
      </w:r>
      <w:r w:rsidR="005206A3">
        <w:t xml:space="preserve">    Miaou</w:t>
      </w:r>
    </w:p>
    <w:p w:rsidR="003973CF" w:rsidRDefault="003973CF" w:rsidP="006A17C0">
      <w:pPr>
        <w:spacing w:after="0"/>
        <w:jc w:val="left"/>
      </w:pPr>
    </w:p>
    <w:p w:rsidR="007B7BCB" w:rsidRDefault="007B7BCB" w:rsidP="006A17C0">
      <w:pPr>
        <w:spacing w:after="0"/>
        <w:jc w:val="left"/>
      </w:pPr>
    </w:p>
    <w:p w:rsidR="00FF15A8" w:rsidRDefault="00FF15A8" w:rsidP="006A17C0">
      <w:pPr>
        <w:spacing w:after="0"/>
        <w:jc w:val="left"/>
      </w:pPr>
      <w:r>
        <w:t>Supposons que Maya soit</w:t>
      </w:r>
      <w:r w:rsidR="00C40DED">
        <w:t xml:space="preserve"> une chatte dont le </w:t>
      </w:r>
      <w:r>
        <w:t xml:space="preserve">miaulement </w:t>
      </w:r>
      <w:r w:rsidR="00C40DED">
        <w:t xml:space="preserve">produit </w:t>
      </w:r>
      <w:r>
        <w:t>"meow" :</w:t>
      </w:r>
    </w:p>
    <w:p w:rsidR="00FF15A8" w:rsidRDefault="00FF15A8" w:rsidP="006A17C0">
      <w:pPr>
        <w:spacing w:after="0"/>
        <w:jc w:val="left"/>
      </w:pPr>
    </w:p>
    <w:p w:rsidR="004232A7" w:rsidRPr="007A2927" w:rsidRDefault="004232A7" w:rsidP="004232A7">
      <w:pPr>
        <w:pBdr>
          <w:left w:val="single" w:sz="4" w:space="4" w:color="auto"/>
        </w:pBdr>
        <w:spacing w:after="0"/>
        <w:jc w:val="left"/>
        <w:rPr>
          <w:rFonts w:ascii="Courier New" w:hAnsi="Courier New" w:cs="Courier New"/>
          <w:color w:val="000000"/>
          <w:sz w:val="18"/>
          <w:szCs w:val="18"/>
        </w:rPr>
      </w:pPr>
      <w:r w:rsidRPr="007A2927">
        <w:rPr>
          <w:rFonts w:ascii="Courier New" w:hAnsi="Courier New" w:cs="Courier New"/>
          <w:color w:val="000000"/>
          <w:sz w:val="18"/>
          <w:szCs w:val="18"/>
        </w:rPr>
        <w:t>iceo soit: #</w:t>
      </w:r>
      <w:r>
        <w:rPr>
          <w:rFonts w:ascii="Courier New" w:hAnsi="Courier New" w:cs="Courier New"/>
          <w:color w:val="000000"/>
          <w:sz w:val="18"/>
          <w:szCs w:val="18"/>
        </w:rPr>
        <w:t>Maya</w:t>
      </w:r>
      <w:r w:rsidRPr="007A2927">
        <w:rPr>
          <w:rFonts w:ascii="Courier New" w:hAnsi="Courier New" w:cs="Courier New"/>
          <w:color w:val="000000"/>
          <w:sz w:val="18"/>
          <w:szCs w:val="18"/>
        </w:rPr>
        <w:t xml:space="preserve"> essence: (zoologie get: #chat)</w:t>
      </w:r>
    </w:p>
    <w:p w:rsidR="004232A7" w:rsidRDefault="004232A7" w:rsidP="004232A7">
      <w:pPr>
        <w:pBdr>
          <w:left w:val="single" w:sz="4" w:space="4" w:color="auto"/>
        </w:pBdr>
        <w:spacing w:after="0"/>
        <w:jc w:val="left"/>
        <w:rPr>
          <w:rFonts w:ascii="Courier New" w:hAnsi="Courier New" w:cs="Courier New"/>
          <w:color w:val="000000"/>
          <w:sz w:val="18"/>
          <w:szCs w:val="18"/>
        </w:rPr>
      </w:pPr>
      <w:r w:rsidRPr="004A1625">
        <w:rPr>
          <w:rFonts w:ascii="Courier New" w:hAnsi="Courier New" w:cs="Courier New"/>
          <w:color w:val="000000"/>
          <w:sz w:val="18"/>
          <w:szCs w:val="18"/>
        </w:rPr>
        <w:t>((monde get: #faune) get: #</w:t>
      </w:r>
      <w:r>
        <w:rPr>
          <w:rFonts w:ascii="Courier New" w:hAnsi="Courier New" w:cs="Courier New"/>
          <w:color w:val="000000"/>
          <w:sz w:val="18"/>
          <w:szCs w:val="18"/>
        </w:rPr>
        <w:t>Maya</w:t>
      </w:r>
      <w:r w:rsidRPr="004A1625">
        <w:rPr>
          <w:rFonts w:ascii="Courier New" w:hAnsi="Courier New" w:cs="Courier New"/>
          <w:color w:val="000000"/>
          <w:sz w:val="18"/>
          <w:szCs w:val="18"/>
        </w:rPr>
        <w:t xml:space="preserve">) </w:t>
      </w:r>
      <w:r w:rsidRPr="007A2927">
        <w:rPr>
          <w:rFonts w:ascii="Courier New" w:hAnsi="Courier New" w:cs="Courier New"/>
          <w:color w:val="000000"/>
          <w:sz w:val="18"/>
          <w:szCs w:val="18"/>
        </w:rPr>
        <w:t xml:space="preserve">addEtatEssentiel: </w:t>
      </w:r>
    </w:p>
    <w:p w:rsidR="004232A7" w:rsidRPr="007A2927" w:rsidRDefault="004232A7" w:rsidP="004232A7">
      <w:pPr>
        <w:pBdr>
          <w:left w:val="single" w:sz="4" w:space="4" w:color="auto"/>
        </w:pBdr>
        <w:spacing w:after="0"/>
        <w:jc w:val="left"/>
        <w:rPr>
          <w:rFonts w:ascii="Courier New" w:hAnsi="Courier New" w:cs="Courier New"/>
          <w:color w:val="000000"/>
          <w:sz w:val="18"/>
          <w:szCs w:val="18"/>
        </w:rPr>
      </w:pPr>
      <w:r>
        <w:rPr>
          <w:rFonts w:ascii="Courier New" w:hAnsi="Courier New" w:cs="Courier New"/>
          <w:color w:val="000000"/>
          <w:sz w:val="18"/>
          <w:szCs w:val="18"/>
        </w:rPr>
        <w:t xml:space="preserve">   </w:t>
      </w:r>
      <w:r w:rsidRPr="007A2927">
        <w:rPr>
          <w:rFonts w:ascii="Courier New" w:hAnsi="Courier New" w:cs="Courier New"/>
          <w:color w:val="000000"/>
          <w:sz w:val="18"/>
          <w:szCs w:val="18"/>
        </w:rPr>
        <w:t xml:space="preserve">((zoologie get: #chat) getQualite: #miaulant) </w:t>
      </w:r>
    </w:p>
    <w:p w:rsidR="004232A7" w:rsidRDefault="004232A7" w:rsidP="004232A7">
      <w:pPr>
        <w:pBdr>
          <w:left w:val="single" w:sz="4" w:space="4" w:color="auto"/>
        </w:pBdr>
        <w:spacing w:after="0"/>
        <w:jc w:val="left"/>
        <w:rPr>
          <w:rFonts w:ascii="Courier New" w:hAnsi="Courier New" w:cs="Courier New"/>
          <w:color w:val="000000"/>
          <w:sz w:val="18"/>
          <w:szCs w:val="18"/>
        </w:rPr>
      </w:pPr>
      <w:r w:rsidRPr="007A2927">
        <w:rPr>
          <w:rFonts w:ascii="Courier New" w:hAnsi="Courier New" w:cs="Courier New"/>
          <w:color w:val="000000"/>
          <w:sz w:val="18"/>
          <w:szCs w:val="18"/>
        </w:rPr>
        <w:t>(</w:t>
      </w:r>
      <w:r w:rsidRPr="004A1625">
        <w:rPr>
          <w:rFonts w:ascii="Courier New" w:hAnsi="Courier New" w:cs="Courier New"/>
          <w:color w:val="000000"/>
          <w:sz w:val="18"/>
          <w:szCs w:val="18"/>
        </w:rPr>
        <w:t>((monde get: #faune) get: #</w:t>
      </w:r>
      <w:r>
        <w:rPr>
          <w:rFonts w:ascii="Courier New" w:hAnsi="Courier New" w:cs="Courier New"/>
          <w:color w:val="000000"/>
          <w:sz w:val="18"/>
          <w:szCs w:val="18"/>
        </w:rPr>
        <w:t>Maya</w:t>
      </w:r>
      <w:r w:rsidRPr="004A1625">
        <w:rPr>
          <w:rFonts w:ascii="Courier New" w:hAnsi="Courier New" w:cs="Courier New"/>
          <w:color w:val="000000"/>
          <w:sz w:val="18"/>
          <w:szCs w:val="18"/>
        </w:rPr>
        <w:t xml:space="preserve">) </w:t>
      </w:r>
      <w:r w:rsidRPr="007A2927">
        <w:rPr>
          <w:rFonts w:ascii="Courier New" w:hAnsi="Courier New" w:cs="Courier New"/>
          <w:color w:val="000000"/>
          <w:sz w:val="18"/>
          <w:szCs w:val="18"/>
        </w:rPr>
        <w:t>getEtat: #miaulant) attributionEtre: #</w:t>
      </w:r>
      <w:r>
        <w:rPr>
          <w:rFonts w:ascii="Courier New" w:hAnsi="Courier New" w:cs="Courier New"/>
          <w:color w:val="000000"/>
          <w:sz w:val="18"/>
          <w:szCs w:val="18"/>
        </w:rPr>
        <w:t>meow</w:t>
      </w:r>
      <w:r w:rsidRPr="007A2927">
        <w:rPr>
          <w:rFonts w:ascii="Courier New" w:hAnsi="Courier New" w:cs="Courier New"/>
          <w:color w:val="000000"/>
          <w:sz w:val="18"/>
          <w:szCs w:val="18"/>
        </w:rPr>
        <w:t xml:space="preserve"> </w:t>
      </w:r>
    </w:p>
    <w:p w:rsidR="004232A7" w:rsidRDefault="004232A7" w:rsidP="004232A7">
      <w:pPr>
        <w:pBdr>
          <w:left w:val="single" w:sz="4" w:space="4" w:color="auto"/>
        </w:pBdr>
        <w:spacing w:after="0"/>
        <w:jc w:val="left"/>
        <w:rPr>
          <w:rFonts w:ascii="Courier New" w:hAnsi="Courier New" w:cs="Courier New"/>
          <w:color w:val="000000"/>
          <w:sz w:val="18"/>
          <w:szCs w:val="18"/>
        </w:rPr>
      </w:pPr>
      <w:r>
        <w:rPr>
          <w:rFonts w:ascii="Courier New" w:hAnsi="Courier New" w:cs="Courier New"/>
          <w:color w:val="000000"/>
          <w:sz w:val="18"/>
          <w:szCs w:val="18"/>
        </w:rPr>
        <w:t xml:space="preserve">   </w:t>
      </w:r>
      <w:r w:rsidRPr="007A2927">
        <w:rPr>
          <w:rFonts w:ascii="Courier New" w:hAnsi="Courier New" w:cs="Courier New"/>
          <w:color w:val="000000"/>
          <w:sz w:val="18"/>
          <w:szCs w:val="18"/>
        </w:rPr>
        <w:t xml:space="preserve">essence: ((((zoologie get: #chat) getQualite: #miaulant)) </w:t>
      </w:r>
    </w:p>
    <w:p w:rsidR="004232A7" w:rsidRPr="007A2927" w:rsidRDefault="004232A7" w:rsidP="004232A7">
      <w:pPr>
        <w:pBdr>
          <w:left w:val="single" w:sz="4" w:space="4" w:color="auto"/>
        </w:pBdr>
        <w:spacing w:after="0"/>
        <w:jc w:val="left"/>
        <w:rPr>
          <w:rFonts w:ascii="Courier New" w:hAnsi="Courier New" w:cs="Courier New"/>
          <w:color w:val="000000"/>
          <w:sz w:val="18"/>
          <w:szCs w:val="18"/>
        </w:rPr>
      </w:pPr>
      <w:r>
        <w:rPr>
          <w:rFonts w:ascii="Courier New" w:hAnsi="Courier New" w:cs="Courier New"/>
          <w:color w:val="000000"/>
          <w:sz w:val="18"/>
          <w:szCs w:val="18"/>
        </w:rPr>
        <w:t xml:space="preserve">       </w:t>
      </w:r>
      <w:r w:rsidRPr="007A2927">
        <w:rPr>
          <w:rFonts w:ascii="Courier New" w:hAnsi="Courier New" w:cs="Courier New"/>
          <w:color w:val="000000"/>
          <w:sz w:val="18"/>
          <w:szCs w:val="18"/>
        </w:rPr>
        <w:t>ge</w:t>
      </w:r>
      <w:r>
        <w:rPr>
          <w:rFonts w:ascii="Courier New" w:hAnsi="Courier New" w:cs="Courier New"/>
          <w:color w:val="000000"/>
          <w:sz w:val="18"/>
          <w:szCs w:val="18"/>
        </w:rPr>
        <w:t>tEssenceAttribut:  #miaulement)</w:t>
      </w:r>
    </w:p>
    <w:p w:rsidR="00FF15A8" w:rsidRDefault="00FF15A8" w:rsidP="00977995">
      <w:pPr>
        <w:jc w:val="left"/>
        <w:rPr>
          <w:rFonts w:ascii="Courier New" w:hAnsi="Courier New" w:cs="Courier New"/>
          <w:color w:val="000000"/>
          <w:sz w:val="18"/>
          <w:szCs w:val="18"/>
        </w:rPr>
      </w:pPr>
    </w:p>
    <w:p w:rsidR="00283BF4" w:rsidRDefault="00283BF4" w:rsidP="00283BF4">
      <w:pPr>
        <w:spacing w:after="0"/>
        <w:jc w:val="left"/>
      </w:pPr>
      <w:r w:rsidRPr="006A17C0">
        <w:t xml:space="preserve">L'envoi du message miaule à </w:t>
      </w:r>
      <w:r>
        <w:t xml:space="preserve">l'état miaulant de </w:t>
      </w:r>
      <w:r w:rsidR="002525B1">
        <w:t>Maya</w:t>
      </w:r>
      <w:r>
        <w:t xml:space="preserve"> </w:t>
      </w:r>
      <w:r w:rsidR="00A317B6">
        <w:t xml:space="preserve">par </w:t>
      </w:r>
      <w:r>
        <w:t>:</w:t>
      </w:r>
    </w:p>
    <w:p w:rsidR="00283BF4" w:rsidRDefault="00283BF4" w:rsidP="00283BF4">
      <w:pPr>
        <w:jc w:val="left"/>
        <w:rPr>
          <w:rFonts w:ascii="Courier New" w:hAnsi="Courier New" w:cs="Courier New"/>
          <w:color w:val="000000"/>
          <w:sz w:val="18"/>
          <w:szCs w:val="18"/>
        </w:rPr>
      </w:pPr>
      <w:r w:rsidRPr="00FF15A8">
        <w:rPr>
          <w:rFonts w:ascii="Courier New" w:hAnsi="Courier New" w:cs="Courier New"/>
          <w:color w:val="000000"/>
          <w:sz w:val="18"/>
          <w:szCs w:val="18"/>
        </w:rPr>
        <w:t xml:space="preserve"> </w:t>
      </w:r>
      <w:r>
        <w:rPr>
          <w:rFonts w:ascii="Courier New" w:hAnsi="Courier New" w:cs="Courier New"/>
          <w:color w:val="000000"/>
          <w:sz w:val="18"/>
          <w:szCs w:val="18"/>
        </w:rPr>
        <w:t xml:space="preserve">    </w:t>
      </w:r>
      <w:r w:rsidR="00FF15A8" w:rsidRPr="00FF15A8">
        <w:rPr>
          <w:rFonts w:ascii="Courier New" w:hAnsi="Courier New" w:cs="Courier New"/>
          <w:color w:val="000000"/>
          <w:sz w:val="18"/>
          <w:szCs w:val="18"/>
        </w:rPr>
        <w:t>(</w:t>
      </w:r>
      <w:r w:rsidR="004232A7" w:rsidRPr="004A1625">
        <w:rPr>
          <w:rFonts w:ascii="Courier New" w:hAnsi="Courier New" w:cs="Courier New"/>
          <w:color w:val="000000"/>
          <w:sz w:val="18"/>
          <w:szCs w:val="18"/>
        </w:rPr>
        <w:t>((monde get: #faune) get: #</w:t>
      </w:r>
      <w:r w:rsidR="004232A7">
        <w:rPr>
          <w:rFonts w:ascii="Courier New" w:hAnsi="Courier New" w:cs="Courier New"/>
          <w:color w:val="000000"/>
          <w:sz w:val="18"/>
          <w:szCs w:val="18"/>
        </w:rPr>
        <w:t>Maya</w:t>
      </w:r>
      <w:r w:rsidR="004232A7" w:rsidRPr="004A1625">
        <w:rPr>
          <w:rFonts w:ascii="Courier New" w:hAnsi="Courier New" w:cs="Courier New"/>
          <w:color w:val="000000"/>
          <w:sz w:val="18"/>
          <w:szCs w:val="18"/>
        </w:rPr>
        <w:t xml:space="preserve">) </w:t>
      </w:r>
      <w:r w:rsidR="00FF15A8" w:rsidRPr="00FF15A8">
        <w:rPr>
          <w:rFonts w:ascii="Courier New" w:hAnsi="Courier New" w:cs="Courier New"/>
          <w:color w:val="000000"/>
          <w:sz w:val="18"/>
          <w:szCs w:val="18"/>
        </w:rPr>
        <w:t>getEtat: #miaulant) miaule</w:t>
      </w:r>
      <w:r w:rsidR="00FF15A8">
        <w:rPr>
          <w:rFonts w:ascii="Courier New" w:hAnsi="Courier New" w:cs="Courier New"/>
          <w:color w:val="000000"/>
          <w:sz w:val="18"/>
          <w:szCs w:val="18"/>
        </w:rPr>
        <w:t xml:space="preserve"> </w:t>
      </w:r>
    </w:p>
    <w:p w:rsidR="00FF15A8" w:rsidRDefault="00FF15A8" w:rsidP="00283BF4">
      <w:pPr>
        <w:jc w:val="left"/>
      </w:pPr>
      <w:r w:rsidRPr="007261F0">
        <w:t>donne :</w:t>
      </w:r>
      <w:r w:rsidR="007C5DFB">
        <w:t xml:space="preserve">   Meow</w:t>
      </w:r>
    </w:p>
    <w:p w:rsidR="00912875" w:rsidRPr="00977995" w:rsidRDefault="00FF15A8" w:rsidP="00977995">
      <w:pPr>
        <w:jc w:val="left"/>
      </w:pPr>
      <w:r w:rsidRPr="00FF15A8">
        <w:t xml:space="preserve"> </w:t>
      </w:r>
      <w:r w:rsidR="00912875">
        <w:br w:type="page"/>
      </w:r>
    </w:p>
    <w:p w:rsidR="0096512F" w:rsidRPr="00395764" w:rsidRDefault="00322D7E" w:rsidP="0096512F">
      <w:pPr>
        <w:pStyle w:val="Titre3"/>
      </w:pPr>
      <w:bookmarkStart w:id="26" w:name="_Toc162640012"/>
      <w:r>
        <w:lastRenderedPageBreak/>
        <w:t>Exemple 21</w:t>
      </w:r>
      <w:r w:rsidR="0096512F" w:rsidRPr="00395764">
        <w:t xml:space="preserve">   </w:t>
      </w:r>
      <w:r w:rsidR="0096512F" w:rsidRPr="00395764">
        <w:rPr>
          <w:i w:val="0"/>
          <w:smallCaps w:val="0"/>
          <w:spacing w:val="0"/>
          <w:sz w:val="20"/>
          <w:szCs w:val="20"/>
        </w:rPr>
        <w:t xml:space="preserve">Sur </w:t>
      </w:r>
      <w:r w:rsidR="0096512F">
        <w:rPr>
          <w:i w:val="0"/>
          <w:smallCaps w:val="0"/>
          <w:spacing w:val="0"/>
          <w:sz w:val="20"/>
          <w:szCs w:val="20"/>
        </w:rPr>
        <w:t>le</w:t>
      </w:r>
      <w:r w:rsidR="00EE6A57">
        <w:rPr>
          <w:i w:val="0"/>
          <w:smallCaps w:val="0"/>
          <w:spacing w:val="0"/>
          <w:sz w:val="20"/>
          <w:szCs w:val="20"/>
        </w:rPr>
        <w:t>s changements de situation</w:t>
      </w:r>
      <w:bookmarkEnd w:id="26"/>
    </w:p>
    <w:p w:rsidR="00526ED0" w:rsidRPr="00526ED0" w:rsidRDefault="00526ED0" w:rsidP="00526ED0"/>
    <w:p w:rsidR="006B3261" w:rsidRDefault="00526ED0" w:rsidP="006B3261">
      <w:r>
        <w:t>P</w:t>
      </w:r>
      <w:r w:rsidR="00AE76AC">
        <w:t>our cet exemple, nou</w:t>
      </w:r>
      <w:r w:rsidR="002D3C6A">
        <w:t xml:space="preserve">s allons repartir de l'exemple </w:t>
      </w:r>
      <w:r w:rsidR="00F92B05">
        <w:t>s</w:t>
      </w:r>
      <w:r w:rsidR="00F92B05" w:rsidRPr="00F92B05">
        <w:t>ur les relations entre manières d'être</w:t>
      </w:r>
      <w:r w:rsidR="00FA71F0">
        <w:t>.</w:t>
      </w:r>
    </w:p>
    <w:p w:rsidR="00FA71F0" w:rsidRDefault="00FA71F0" w:rsidP="006B3261">
      <w:r>
        <w:t>Le graphe suivant décrit le changement de situation d'une femme et d'un homme consécutif à leur mariage par un</w:t>
      </w:r>
      <w:r w:rsidR="00C96AF2">
        <w:t xml:space="preserve">e personne ayant la qualité de </w:t>
      </w:r>
      <w:r>
        <w:t>maire :</w:t>
      </w:r>
      <w:r w:rsidR="007F6949">
        <w:t xml:space="preserve">  </w:t>
      </w:r>
    </w:p>
    <w:p w:rsidR="00FA71F0" w:rsidRDefault="007B3883" w:rsidP="006B3261">
      <w:r>
        <w:rPr>
          <w:noProof/>
          <w:lang w:eastAsia="fr-FR"/>
        </w:rPr>
        <w:pict>
          <v:shape id="_x0000_i1048" type="#_x0000_t75" style="width:453.4pt;height:223.85pt">
            <v:imagedata r:id="rId102" o:title="marier"/>
          </v:shape>
        </w:pict>
      </w:r>
    </w:p>
    <w:p w:rsidR="00CA33BD" w:rsidRDefault="00CA33BD" w:rsidP="006B3261">
      <w:r>
        <w:t>La représentation dans ICEO est la suivante :</w:t>
      </w:r>
    </w:p>
    <w:p w:rsidR="007F0FFA" w:rsidRPr="007F0FFA" w:rsidRDefault="007F0FFA" w:rsidP="00C80CB1">
      <w:pPr>
        <w:spacing w:after="0"/>
        <w:rPr>
          <w:rFonts w:ascii="Calibri Light" w:eastAsia="Arial Unicode MS" w:hAnsi="Calibri Light" w:cs="Calibri Light"/>
          <w:sz w:val="18"/>
        </w:rPr>
      </w:pPr>
      <w:r w:rsidRPr="007F0FFA">
        <w:rPr>
          <w:rFonts w:ascii="Calibri Light" w:eastAsia="Arial Unicode MS" w:hAnsi="Calibri Light" w:cs="Calibri Light"/>
          <w:sz w:val="18"/>
        </w:rPr>
        <w:t>iceo definition: #personne</w:t>
      </w:r>
    </w:p>
    <w:p w:rsidR="007F0FFA" w:rsidRPr="007F0FFA" w:rsidRDefault="007F0FFA" w:rsidP="00C80CB1">
      <w:pPr>
        <w:spacing w:after="0"/>
        <w:rPr>
          <w:rFonts w:ascii="Calibri Light" w:eastAsia="Arial Unicode MS" w:hAnsi="Calibri Light" w:cs="Calibri Light"/>
          <w:sz w:val="18"/>
        </w:rPr>
      </w:pPr>
      <w:r w:rsidRPr="007F0FFA">
        <w:rPr>
          <w:rFonts w:ascii="Calibri Light" w:eastAsia="Arial Unicode MS" w:hAnsi="Calibri Light" w:cs="Calibri Light"/>
          <w:sz w:val="18"/>
        </w:rPr>
        <w:t>iceo definition: #femme genus: personne</w:t>
      </w:r>
    </w:p>
    <w:p w:rsidR="007F0FFA" w:rsidRPr="007F0FFA" w:rsidRDefault="007F0FFA" w:rsidP="00C80CB1">
      <w:pPr>
        <w:spacing w:after="0"/>
        <w:rPr>
          <w:rFonts w:ascii="Calibri Light" w:eastAsia="Arial Unicode MS" w:hAnsi="Calibri Light" w:cs="Calibri Light"/>
          <w:sz w:val="18"/>
        </w:rPr>
      </w:pPr>
      <w:r w:rsidRPr="007F0FFA">
        <w:rPr>
          <w:rFonts w:ascii="Calibri Light" w:eastAsia="Arial Unicode MS" w:hAnsi="Calibri Light" w:cs="Calibri Light"/>
          <w:sz w:val="18"/>
        </w:rPr>
        <w:t>iceo definition: #homme genus: personne</w:t>
      </w:r>
    </w:p>
    <w:p w:rsidR="007F0FFA" w:rsidRPr="007F0FFA" w:rsidRDefault="007F0FFA" w:rsidP="00C80CB1">
      <w:pPr>
        <w:spacing w:after="0"/>
        <w:rPr>
          <w:rFonts w:ascii="Calibri Light" w:eastAsia="Arial Unicode MS" w:hAnsi="Calibri Light" w:cs="Calibri Light"/>
          <w:sz w:val="18"/>
        </w:rPr>
      </w:pPr>
    </w:p>
    <w:p w:rsidR="007F0FFA" w:rsidRPr="007F0FFA" w:rsidRDefault="007F0FFA" w:rsidP="00C80CB1">
      <w:pPr>
        <w:spacing w:after="0"/>
        <w:rPr>
          <w:rFonts w:ascii="Calibri Light" w:eastAsia="Arial Unicode MS" w:hAnsi="Calibri Light" w:cs="Calibri Light"/>
          <w:sz w:val="18"/>
        </w:rPr>
      </w:pPr>
      <w:r w:rsidRPr="007F0FFA">
        <w:rPr>
          <w:rFonts w:ascii="Calibri Light" w:eastAsia="Arial Unicode MS" w:hAnsi="Calibri Light" w:cs="Calibri Light"/>
          <w:sz w:val="18"/>
        </w:rPr>
        <w:t>iceo definitionSituation: 'situation de couple'</w:t>
      </w:r>
    </w:p>
    <w:p w:rsidR="007F0FFA" w:rsidRPr="007F0FFA" w:rsidRDefault="007F0FFA" w:rsidP="00C80CB1">
      <w:pPr>
        <w:spacing w:after="0"/>
        <w:rPr>
          <w:rFonts w:ascii="Calibri Light" w:eastAsia="Arial Unicode MS" w:hAnsi="Calibri Light" w:cs="Calibri Light"/>
          <w:sz w:val="18"/>
        </w:rPr>
      </w:pPr>
      <w:r w:rsidRPr="007F0FFA">
        <w:rPr>
          <w:rFonts w:ascii="Calibri Light" w:eastAsia="Arial Unicode MS" w:hAnsi="Calibri Light" w:cs="Calibri Light"/>
          <w:sz w:val="18"/>
        </w:rPr>
        <w:t>iceo definitionSituation: 'situation d''individu'</w:t>
      </w:r>
    </w:p>
    <w:p w:rsidR="007F0FFA" w:rsidRPr="007F0FFA" w:rsidRDefault="007F0FFA" w:rsidP="00C80CB1">
      <w:pPr>
        <w:spacing w:after="0"/>
        <w:rPr>
          <w:rFonts w:ascii="Calibri Light" w:eastAsia="Arial Unicode MS" w:hAnsi="Calibri Light" w:cs="Calibri Light"/>
          <w:sz w:val="18"/>
        </w:rPr>
      </w:pPr>
      <w:r w:rsidRPr="007F0FFA">
        <w:rPr>
          <w:rFonts w:ascii="Calibri Light" w:eastAsia="Arial Unicode MS" w:hAnsi="Calibri Light" w:cs="Calibri Light"/>
          <w:sz w:val="18"/>
        </w:rPr>
        <w:t>iceo definitionSituation: #mairie</w:t>
      </w:r>
    </w:p>
    <w:p w:rsidR="007F0FFA" w:rsidRPr="007F0FFA" w:rsidRDefault="007F0FFA" w:rsidP="00C80CB1">
      <w:pPr>
        <w:spacing w:after="0"/>
        <w:rPr>
          <w:rFonts w:ascii="Calibri Light" w:eastAsia="Arial Unicode MS" w:hAnsi="Calibri Light" w:cs="Calibri Light"/>
          <w:sz w:val="18"/>
        </w:rPr>
      </w:pPr>
    </w:p>
    <w:p w:rsidR="007F0FFA" w:rsidRPr="007F0FFA" w:rsidRDefault="007F0FFA" w:rsidP="00C80CB1">
      <w:pPr>
        <w:spacing w:after="0"/>
        <w:rPr>
          <w:rFonts w:ascii="Calibri Light" w:eastAsia="Arial Unicode MS" w:hAnsi="Calibri Light" w:cs="Calibri Light"/>
          <w:sz w:val="18"/>
        </w:rPr>
      </w:pPr>
      <w:r w:rsidRPr="007F0FFA">
        <w:rPr>
          <w:rFonts w:ascii="Calibri Light" w:eastAsia="Arial Unicode MS" w:hAnsi="Calibri Light" w:cs="Calibri Light"/>
          <w:sz w:val="18"/>
        </w:rPr>
        <w:t>iceo definitionQualite: #épouse situation: (absolu getSituation: 'situation de couple')</w:t>
      </w:r>
    </w:p>
    <w:p w:rsidR="007F0FFA" w:rsidRPr="007F0FFA" w:rsidRDefault="007F0FFA" w:rsidP="00C80CB1">
      <w:pPr>
        <w:spacing w:after="0"/>
        <w:rPr>
          <w:rFonts w:ascii="Calibri Light" w:eastAsia="Arial Unicode MS" w:hAnsi="Calibri Light" w:cs="Calibri Light"/>
          <w:sz w:val="18"/>
        </w:rPr>
      </w:pPr>
      <w:r w:rsidRPr="007F0FFA">
        <w:rPr>
          <w:rFonts w:ascii="Calibri Light" w:eastAsia="Arial Unicode MS" w:hAnsi="Calibri Light" w:cs="Calibri Light"/>
          <w:sz w:val="18"/>
        </w:rPr>
        <w:t>iceo definitionQualite: #époux situation: (absolu getSituation: 'situation de couple')</w:t>
      </w:r>
    </w:p>
    <w:p w:rsidR="007F0FFA" w:rsidRPr="007F0FFA" w:rsidRDefault="007F0FFA" w:rsidP="00C80CB1">
      <w:pPr>
        <w:spacing w:after="0"/>
        <w:rPr>
          <w:rFonts w:ascii="Calibri Light" w:eastAsia="Arial Unicode MS" w:hAnsi="Calibri Light" w:cs="Calibri Light"/>
          <w:sz w:val="18"/>
        </w:rPr>
      </w:pPr>
      <w:r w:rsidRPr="007F0FFA">
        <w:rPr>
          <w:rFonts w:ascii="Calibri Light" w:eastAsia="Arial Unicode MS" w:hAnsi="Calibri Light" w:cs="Calibri Light"/>
          <w:sz w:val="18"/>
        </w:rPr>
        <w:t>iceo definitionQualite: #célibataire situation: (absolu getSituation: 'situation d''individu')</w:t>
      </w:r>
    </w:p>
    <w:p w:rsidR="007F0FFA" w:rsidRPr="007F0FFA" w:rsidRDefault="007F0FFA" w:rsidP="00C80CB1">
      <w:pPr>
        <w:spacing w:after="0"/>
        <w:rPr>
          <w:rFonts w:ascii="Calibri Light" w:eastAsia="Arial Unicode MS" w:hAnsi="Calibri Light" w:cs="Calibri Light"/>
          <w:sz w:val="18"/>
        </w:rPr>
      </w:pPr>
    </w:p>
    <w:p w:rsidR="007F0FFA" w:rsidRPr="007F0FFA" w:rsidRDefault="007F0FFA" w:rsidP="00C80CB1">
      <w:pPr>
        <w:spacing w:after="0"/>
        <w:rPr>
          <w:rFonts w:ascii="Calibri Light" w:eastAsia="Arial Unicode MS" w:hAnsi="Calibri Light" w:cs="Calibri Light"/>
          <w:sz w:val="18"/>
        </w:rPr>
      </w:pPr>
      <w:r w:rsidRPr="007F0FFA">
        <w:rPr>
          <w:rFonts w:ascii="Calibri Light" w:eastAsia="Arial Unicode MS" w:hAnsi="Calibri Light" w:cs="Calibri Light"/>
          <w:sz w:val="18"/>
        </w:rPr>
        <w:t>iceo definitionQualite: #maire situation: (absolu getSituation: #mairie)</w:t>
      </w:r>
    </w:p>
    <w:p w:rsidR="007F0FFA" w:rsidRPr="007F0FFA" w:rsidRDefault="007F0FFA" w:rsidP="00C80CB1">
      <w:pPr>
        <w:spacing w:after="0"/>
        <w:rPr>
          <w:rFonts w:ascii="Calibri Light" w:eastAsia="Arial Unicode MS" w:hAnsi="Calibri Light" w:cs="Calibri Light"/>
          <w:sz w:val="18"/>
        </w:rPr>
      </w:pPr>
    </w:p>
    <w:p w:rsidR="007F0FFA" w:rsidRPr="007F0FFA" w:rsidRDefault="007F0FFA" w:rsidP="00C80CB1">
      <w:pPr>
        <w:spacing w:after="0"/>
        <w:rPr>
          <w:rFonts w:ascii="Calibri Light" w:eastAsia="Arial Unicode MS" w:hAnsi="Calibri Light" w:cs="Calibri Light"/>
          <w:sz w:val="18"/>
        </w:rPr>
      </w:pPr>
      <w:r w:rsidRPr="007F0FFA">
        <w:rPr>
          <w:rFonts w:ascii="Calibri Light" w:eastAsia="Arial Unicode MS" w:hAnsi="Calibri Light" w:cs="Calibri Light"/>
          <w:sz w:val="18"/>
        </w:rPr>
        <w:t>((absolu getSituation: 'situation de couple') get: #épouse) associationQualite: ((absolu getSituation: 'situation de couple') get: #époux).</w:t>
      </w:r>
    </w:p>
    <w:p w:rsidR="007F0FFA" w:rsidRPr="007F0FFA" w:rsidRDefault="007F0FFA" w:rsidP="00C80CB1">
      <w:pPr>
        <w:spacing w:after="0"/>
        <w:rPr>
          <w:rFonts w:ascii="Calibri Light" w:eastAsia="Arial Unicode MS" w:hAnsi="Calibri Light" w:cs="Calibri Light"/>
          <w:sz w:val="18"/>
        </w:rPr>
      </w:pPr>
    </w:p>
    <w:p w:rsidR="007F0FFA" w:rsidRPr="007F0FFA" w:rsidRDefault="007F0FFA" w:rsidP="00C80CB1">
      <w:pPr>
        <w:spacing w:after="0"/>
        <w:rPr>
          <w:rFonts w:ascii="Calibri Light" w:eastAsia="Arial Unicode MS" w:hAnsi="Calibri Light" w:cs="Calibri Light"/>
          <w:sz w:val="18"/>
        </w:rPr>
      </w:pPr>
      <w:r w:rsidRPr="007F0FFA">
        <w:rPr>
          <w:rFonts w:ascii="Calibri Light" w:eastAsia="Arial Unicode MS" w:hAnsi="Calibri Light" w:cs="Calibri Light"/>
          <w:sz w:val="18"/>
        </w:rPr>
        <w:t>femme peutEtre: ((absolu getSituation: 'situation de couple') get: #épouse).</w:t>
      </w:r>
    </w:p>
    <w:p w:rsidR="007F0FFA" w:rsidRPr="007F0FFA" w:rsidRDefault="007F0FFA" w:rsidP="00C80CB1">
      <w:pPr>
        <w:spacing w:after="0"/>
        <w:rPr>
          <w:rFonts w:ascii="Calibri Light" w:eastAsia="Arial Unicode MS" w:hAnsi="Calibri Light" w:cs="Calibri Light"/>
          <w:sz w:val="18"/>
        </w:rPr>
      </w:pPr>
      <w:r w:rsidRPr="007F0FFA">
        <w:rPr>
          <w:rFonts w:ascii="Calibri Light" w:eastAsia="Arial Unicode MS" w:hAnsi="Calibri Light" w:cs="Calibri Light"/>
          <w:sz w:val="18"/>
        </w:rPr>
        <w:t>femme peutEtre: ((absolu getSituation: 'situation d''individu') get: #célibataire).</w:t>
      </w:r>
    </w:p>
    <w:p w:rsidR="007F0FFA" w:rsidRPr="007F0FFA" w:rsidRDefault="007F0FFA" w:rsidP="00C80CB1">
      <w:pPr>
        <w:spacing w:after="0"/>
        <w:rPr>
          <w:rFonts w:ascii="Calibri Light" w:eastAsia="Arial Unicode MS" w:hAnsi="Calibri Light" w:cs="Calibri Light"/>
          <w:sz w:val="18"/>
        </w:rPr>
      </w:pPr>
      <w:r w:rsidRPr="007F0FFA">
        <w:rPr>
          <w:rFonts w:ascii="Calibri Light" w:eastAsia="Arial Unicode MS" w:hAnsi="Calibri Light" w:cs="Calibri Light"/>
          <w:sz w:val="18"/>
        </w:rPr>
        <w:t>homme peutEtre: ((absolu getSituation: 'situation de couple') get: #époux).</w:t>
      </w:r>
    </w:p>
    <w:p w:rsidR="007F0FFA" w:rsidRPr="007F0FFA" w:rsidRDefault="007F0FFA" w:rsidP="00C80CB1">
      <w:pPr>
        <w:spacing w:after="0"/>
        <w:rPr>
          <w:rFonts w:ascii="Calibri Light" w:eastAsia="Arial Unicode MS" w:hAnsi="Calibri Light" w:cs="Calibri Light"/>
          <w:sz w:val="18"/>
        </w:rPr>
      </w:pPr>
      <w:r w:rsidRPr="007F0FFA">
        <w:rPr>
          <w:rFonts w:ascii="Calibri Light" w:eastAsia="Arial Unicode MS" w:hAnsi="Calibri Light" w:cs="Calibri Light"/>
          <w:sz w:val="18"/>
        </w:rPr>
        <w:t>homme peutEtre: ((absolu getSituation: 'situation d''individu') get: #célibataire).</w:t>
      </w:r>
    </w:p>
    <w:p w:rsidR="007F0FFA" w:rsidRPr="007F0FFA" w:rsidRDefault="007F0FFA" w:rsidP="00C80CB1">
      <w:pPr>
        <w:spacing w:after="0"/>
        <w:rPr>
          <w:rFonts w:ascii="Calibri Light" w:eastAsia="Arial Unicode MS" w:hAnsi="Calibri Light" w:cs="Calibri Light"/>
          <w:sz w:val="18"/>
        </w:rPr>
      </w:pPr>
      <w:r w:rsidRPr="007F0FFA">
        <w:rPr>
          <w:rFonts w:ascii="Calibri Light" w:eastAsia="Arial Unicode MS" w:hAnsi="Calibri Light" w:cs="Calibri Light"/>
          <w:sz w:val="18"/>
        </w:rPr>
        <w:t>personne peutEtre: ((absolu getSituation: #mairie) get: #maire).</w:t>
      </w:r>
    </w:p>
    <w:p w:rsidR="007F0FFA" w:rsidRPr="007F0FFA" w:rsidRDefault="007F0FFA" w:rsidP="00E06130">
      <w:pPr>
        <w:spacing w:after="0"/>
        <w:rPr>
          <w:rFonts w:ascii="Calibri Light" w:eastAsia="Arial Unicode MS" w:hAnsi="Calibri Light" w:cs="Calibri Light"/>
          <w:sz w:val="18"/>
        </w:rPr>
      </w:pPr>
    </w:p>
    <w:p w:rsidR="007F0FFA" w:rsidRPr="007F0FFA" w:rsidRDefault="007F0FFA" w:rsidP="00C80CB1">
      <w:pPr>
        <w:spacing w:after="0"/>
        <w:rPr>
          <w:rFonts w:ascii="Calibri Light" w:eastAsia="Arial Unicode MS" w:hAnsi="Calibri Light" w:cs="Calibri Light"/>
          <w:sz w:val="18"/>
        </w:rPr>
      </w:pPr>
      <w:r w:rsidRPr="007F0FFA">
        <w:rPr>
          <w:rFonts w:ascii="Calibri Light" w:eastAsia="Arial Unicode MS" w:hAnsi="Calibri Light" w:cs="Calibri Light"/>
          <w:sz w:val="18"/>
        </w:rPr>
        <w:t>iceo soit: #Marie essence: femme.</w:t>
      </w:r>
    </w:p>
    <w:p w:rsidR="007F0FFA" w:rsidRPr="007F0FFA" w:rsidRDefault="007F0FFA" w:rsidP="00C80CB1">
      <w:pPr>
        <w:spacing w:after="0"/>
        <w:rPr>
          <w:rFonts w:ascii="Calibri Light" w:eastAsia="Arial Unicode MS" w:hAnsi="Calibri Light" w:cs="Calibri Light"/>
          <w:sz w:val="18"/>
        </w:rPr>
      </w:pPr>
      <w:r w:rsidRPr="007F0FFA">
        <w:rPr>
          <w:rFonts w:ascii="Calibri Light" w:eastAsia="Arial Unicode MS" w:hAnsi="Calibri Light" w:cs="Calibri Light"/>
          <w:sz w:val="18"/>
        </w:rPr>
        <w:t>iceo soit: #Pierre essence: homme.</w:t>
      </w:r>
    </w:p>
    <w:p w:rsidR="007F0FFA" w:rsidRPr="007F0FFA" w:rsidRDefault="007F0FFA" w:rsidP="00C80CB1">
      <w:pPr>
        <w:spacing w:after="0"/>
        <w:rPr>
          <w:rFonts w:ascii="Calibri Light" w:eastAsia="Arial Unicode MS" w:hAnsi="Calibri Light" w:cs="Calibri Light"/>
          <w:sz w:val="18"/>
        </w:rPr>
      </w:pPr>
      <w:r w:rsidRPr="007F0FFA">
        <w:rPr>
          <w:rFonts w:ascii="Calibri Light" w:eastAsia="Arial Unicode MS" w:hAnsi="Calibri Light" w:cs="Calibri Light"/>
          <w:sz w:val="18"/>
        </w:rPr>
        <w:t>iceo soit: #Christine essence: personne.</w:t>
      </w:r>
    </w:p>
    <w:p w:rsidR="007F0FFA" w:rsidRPr="007F0FFA" w:rsidRDefault="007F0FFA" w:rsidP="00C80CB1">
      <w:pPr>
        <w:spacing w:after="0"/>
        <w:rPr>
          <w:rFonts w:ascii="Calibri Light" w:eastAsia="Arial Unicode MS" w:hAnsi="Calibri Light" w:cs="Calibri Light"/>
          <w:sz w:val="18"/>
        </w:rPr>
      </w:pPr>
    </w:p>
    <w:p w:rsidR="007F0FFA" w:rsidRPr="007F0FFA" w:rsidRDefault="007F0FFA" w:rsidP="00C80CB1">
      <w:pPr>
        <w:spacing w:after="0"/>
        <w:rPr>
          <w:rFonts w:ascii="Calibri Light" w:eastAsia="Arial Unicode MS" w:hAnsi="Calibri Light" w:cs="Calibri Light"/>
          <w:sz w:val="18"/>
        </w:rPr>
      </w:pPr>
      <w:r w:rsidRPr="007F0FFA">
        <w:rPr>
          <w:rFonts w:ascii="Calibri Light" w:eastAsia="Arial Unicode MS" w:hAnsi="Calibri Light" w:cs="Calibri Light"/>
          <w:sz w:val="18"/>
        </w:rPr>
        <w:t>iceo soit: 'une mairie' situationGenerique: (absolu getSituation: #mairie).</w:t>
      </w:r>
    </w:p>
    <w:p w:rsidR="007F0FFA" w:rsidRPr="007F0FFA" w:rsidRDefault="007F0FFA" w:rsidP="00C80CB1">
      <w:pPr>
        <w:spacing w:after="0"/>
        <w:rPr>
          <w:rFonts w:ascii="Calibri Light" w:eastAsia="Arial Unicode MS" w:hAnsi="Calibri Light" w:cs="Calibri Light"/>
          <w:sz w:val="18"/>
        </w:rPr>
      </w:pPr>
    </w:p>
    <w:p w:rsidR="007F0FFA" w:rsidRPr="007F0FFA" w:rsidRDefault="007F0FFA" w:rsidP="00C80CB1">
      <w:pPr>
        <w:spacing w:after="0"/>
        <w:rPr>
          <w:rFonts w:ascii="Calibri Light" w:eastAsia="Arial Unicode MS" w:hAnsi="Calibri Light" w:cs="Calibri Light"/>
          <w:sz w:val="18"/>
        </w:rPr>
      </w:pPr>
      <w:r w:rsidRPr="007F0FFA">
        <w:rPr>
          <w:rFonts w:ascii="Calibri Light" w:eastAsia="Arial Unicode MS" w:hAnsi="Calibri Light" w:cs="Calibri Light"/>
          <w:sz w:val="18"/>
        </w:rPr>
        <w:t>(monde get: #Christine) addEtat: ((absolu getSituation: #mairie) get: #maire) dansSituation: (monde getSituation: 'une mairie').</w:t>
      </w:r>
    </w:p>
    <w:p w:rsidR="007F0FFA" w:rsidRPr="007F0FFA" w:rsidRDefault="007F0FFA" w:rsidP="00C80CB1">
      <w:pPr>
        <w:spacing w:after="0"/>
        <w:rPr>
          <w:rFonts w:ascii="Calibri Light" w:eastAsia="Arial Unicode MS" w:hAnsi="Calibri Light" w:cs="Calibri Light"/>
          <w:sz w:val="18"/>
        </w:rPr>
      </w:pPr>
    </w:p>
    <w:p w:rsidR="007F0FFA" w:rsidRPr="007F0FFA" w:rsidRDefault="007F0FFA" w:rsidP="00C80CB1">
      <w:pPr>
        <w:spacing w:after="0"/>
        <w:rPr>
          <w:rFonts w:ascii="Calibri Light" w:eastAsia="Arial Unicode MS" w:hAnsi="Calibri Light" w:cs="Calibri Light"/>
          <w:sz w:val="18"/>
        </w:rPr>
      </w:pPr>
      <w:r w:rsidRPr="007F0FFA">
        <w:rPr>
          <w:rFonts w:ascii="Calibri Light" w:eastAsia="Arial Unicode MS" w:hAnsi="Calibri Light" w:cs="Calibri Light"/>
          <w:sz w:val="18"/>
        </w:rPr>
        <w:t>iceo soit: 'situation de Pierre et Marie avant mariage' situationGenerique: (absolu getSituation: 'situation d''individu').</w:t>
      </w:r>
    </w:p>
    <w:p w:rsidR="007F0FFA" w:rsidRPr="007F0FFA" w:rsidRDefault="007F0FFA" w:rsidP="00C80CB1">
      <w:pPr>
        <w:spacing w:after="0"/>
        <w:rPr>
          <w:rFonts w:ascii="Calibri Light" w:eastAsia="Arial Unicode MS" w:hAnsi="Calibri Light" w:cs="Calibri Light"/>
          <w:sz w:val="18"/>
        </w:rPr>
      </w:pPr>
      <w:r w:rsidRPr="007F0FFA">
        <w:rPr>
          <w:rFonts w:ascii="Calibri Light" w:eastAsia="Arial Unicode MS" w:hAnsi="Calibri Light" w:cs="Calibri Light"/>
          <w:sz w:val="18"/>
        </w:rPr>
        <w:t>iceo soit: 'situation de Pierre et Marie après mariage' situationGenerique: (absolu getSituation: 'situation de couple').</w:t>
      </w:r>
    </w:p>
    <w:p w:rsidR="007F0FFA" w:rsidRPr="007F0FFA" w:rsidRDefault="007F0FFA" w:rsidP="00C80CB1">
      <w:pPr>
        <w:spacing w:after="0"/>
        <w:rPr>
          <w:rFonts w:ascii="Calibri Light" w:eastAsia="Arial Unicode MS" w:hAnsi="Calibri Light" w:cs="Calibri Light"/>
          <w:sz w:val="18"/>
        </w:rPr>
      </w:pPr>
    </w:p>
    <w:p w:rsidR="007F0FFA" w:rsidRPr="007F0FFA" w:rsidRDefault="007F0FFA" w:rsidP="00C80CB1">
      <w:pPr>
        <w:spacing w:after="0"/>
        <w:rPr>
          <w:rFonts w:ascii="Calibri Light" w:eastAsia="Arial Unicode MS" w:hAnsi="Calibri Light" w:cs="Calibri Light"/>
          <w:sz w:val="18"/>
        </w:rPr>
      </w:pPr>
      <w:r w:rsidRPr="007F0FFA">
        <w:rPr>
          <w:rFonts w:ascii="Calibri Light" w:eastAsia="Arial Unicode MS" w:hAnsi="Calibri Light" w:cs="Calibri Light"/>
          <w:sz w:val="18"/>
        </w:rPr>
        <w:t>(monde get: #Marie) addEtat: ((absolu getSituation: 'situation d''individu') get: #célibataire) dansSituation: (monde getSituation: 'situation de Pierre et Marie avant mariage').</w:t>
      </w:r>
    </w:p>
    <w:p w:rsidR="007F0FFA" w:rsidRDefault="007F0FFA" w:rsidP="00C80CB1">
      <w:pPr>
        <w:spacing w:after="0"/>
        <w:rPr>
          <w:rFonts w:ascii="Calibri Light" w:eastAsia="Arial Unicode MS" w:hAnsi="Calibri Light" w:cs="Calibri Light"/>
          <w:sz w:val="18"/>
        </w:rPr>
      </w:pPr>
      <w:r w:rsidRPr="007F0FFA">
        <w:rPr>
          <w:rFonts w:ascii="Calibri Light" w:eastAsia="Arial Unicode MS" w:hAnsi="Calibri Light" w:cs="Calibri Light"/>
          <w:sz w:val="18"/>
        </w:rPr>
        <w:t>(monde get: #Pierre) addEtat: ((absolu getSituation: 'situation d''individu') get: #célibataire) dansSituation: (monde getSituation: 'situation de Pierre et Marie avant mariage').</w:t>
      </w:r>
    </w:p>
    <w:p w:rsidR="00442D7C" w:rsidRPr="007F0FFA" w:rsidRDefault="00442D7C" w:rsidP="00C80CB1">
      <w:pPr>
        <w:spacing w:after="0"/>
        <w:rPr>
          <w:rFonts w:ascii="Calibri Light" w:eastAsia="Arial Unicode MS" w:hAnsi="Calibri Light" w:cs="Calibri Light"/>
          <w:sz w:val="18"/>
        </w:rPr>
      </w:pPr>
    </w:p>
    <w:p w:rsidR="00E06130" w:rsidRDefault="00E06130" w:rsidP="006B3261">
      <w:r>
        <w:t>Supposons que la méthode suivante soit associée à la manière d'être maire :</w:t>
      </w:r>
    </w:p>
    <w:p w:rsidR="00E06130" w:rsidRPr="007F0FFA" w:rsidRDefault="00E06130" w:rsidP="00E06130">
      <w:pPr>
        <w:spacing w:after="0"/>
        <w:rPr>
          <w:rFonts w:ascii="Calibri Light" w:eastAsia="Arial Unicode MS" w:hAnsi="Calibri Light" w:cs="Calibri Light"/>
          <w:sz w:val="18"/>
        </w:rPr>
      </w:pPr>
      <w:r w:rsidRPr="007F0FFA">
        <w:rPr>
          <w:rFonts w:ascii="Calibri Light" w:eastAsia="Arial Unicode MS" w:hAnsi="Calibri Light" w:cs="Calibri Light"/>
          <w:sz w:val="18"/>
        </w:rPr>
        <w:t xml:space="preserve">((absolu getSituation: #mairie) get: #maire) compile:  'marier: s1 to: s2 </w:t>
      </w:r>
    </w:p>
    <w:p w:rsidR="00E06130" w:rsidRPr="007F0FFA" w:rsidRDefault="00E06130" w:rsidP="00E06130">
      <w:pPr>
        <w:spacing w:after="0"/>
        <w:rPr>
          <w:rFonts w:ascii="Calibri Light" w:eastAsia="Arial Unicode MS" w:hAnsi="Calibri Light" w:cs="Calibri Light"/>
          <w:sz w:val="18"/>
        </w:rPr>
      </w:pPr>
      <w:r w:rsidRPr="007F0FFA">
        <w:rPr>
          <w:rFonts w:ascii="Calibri Light" w:eastAsia="Arial Unicode MS" w:hAnsi="Calibri Light" w:cs="Calibri Light"/>
          <w:sz w:val="18"/>
        </w:rPr>
        <w:tab/>
        <w:t>| unHomme uneFemme |</w:t>
      </w:r>
    </w:p>
    <w:p w:rsidR="00E06130" w:rsidRPr="007F0FFA" w:rsidRDefault="00E06130" w:rsidP="00E06130">
      <w:pPr>
        <w:spacing w:after="0"/>
        <w:rPr>
          <w:rFonts w:ascii="Calibri Light" w:eastAsia="Arial Unicode MS" w:hAnsi="Calibri Light" w:cs="Calibri Light"/>
          <w:sz w:val="18"/>
        </w:rPr>
      </w:pPr>
      <w:r w:rsidRPr="007F0FFA">
        <w:rPr>
          <w:rFonts w:ascii="Calibri Light" w:eastAsia="Arial Unicode MS" w:hAnsi="Calibri Light" w:cs="Calibri Light"/>
          <w:sz w:val="18"/>
        </w:rPr>
        <w:tab/>
        <w:t>s1 getElements</w:t>
      </w:r>
    </w:p>
    <w:p w:rsidR="00E06130" w:rsidRPr="007F0FFA" w:rsidRDefault="00E06130" w:rsidP="00E06130">
      <w:pPr>
        <w:spacing w:after="0"/>
        <w:rPr>
          <w:rFonts w:ascii="Calibri Light" w:eastAsia="Arial Unicode MS" w:hAnsi="Calibri Light" w:cs="Calibri Light"/>
          <w:sz w:val="18"/>
        </w:rPr>
      </w:pPr>
      <w:r w:rsidRPr="007F0FFA">
        <w:rPr>
          <w:rFonts w:ascii="Calibri Light" w:eastAsia="Arial Unicode MS" w:hAnsi="Calibri Light" w:cs="Calibri Light"/>
          <w:sz w:val="18"/>
        </w:rPr>
        <w:tab/>
      </w:r>
      <w:r w:rsidRPr="007F0FFA">
        <w:rPr>
          <w:rFonts w:ascii="Calibri Light" w:eastAsia="Arial Unicode MS" w:hAnsi="Calibri Light" w:cs="Calibri Light"/>
          <w:sz w:val="18"/>
        </w:rPr>
        <w:tab/>
        <w:t xml:space="preserve">do: [:etat | </w:t>
      </w:r>
    </w:p>
    <w:p w:rsidR="00E06130" w:rsidRPr="007F0FFA" w:rsidRDefault="00E06130" w:rsidP="00E06130">
      <w:pPr>
        <w:spacing w:after="0"/>
        <w:rPr>
          <w:rFonts w:ascii="Calibri Light" w:eastAsia="Arial Unicode MS" w:hAnsi="Calibri Light" w:cs="Calibri Light"/>
          <w:sz w:val="18"/>
        </w:rPr>
      </w:pPr>
      <w:r w:rsidRPr="007F0FFA">
        <w:rPr>
          <w:rFonts w:ascii="Calibri Light" w:eastAsia="Arial Unicode MS" w:hAnsi="Calibri Light" w:cs="Calibri Light"/>
          <w:sz w:val="18"/>
        </w:rPr>
        <w:tab/>
      </w:r>
      <w:r w:rsidRPr="007F0FFA">
        <w:rPr>
          <w:rFonts w:ascii="Calibri Light" w:eastAsia="Arial Unicode MS" w:hAnsi="Calibri Light" w:cs="Calibri Light"/>
          <w:sz w:val="18"/>
        </w:rPr>
        <w:tab/>
      </w:r>
      <w:r w:rsidRPr="007F0FFA">
        <w:rPr>
          <w:rFonts w:ascii="Calibri Light" w:eastAsia="Arial Unicode MS" w:hAnsi="Calibri Light" w:cs="Calibri Light"/>
          <w:sz w:val="18"/>
        </w:rPr>
        <w:tab/>
        <w:t>etat getEssence getNom == #célibataire</w:t>
      </w:r>
    </w:p>
    <w:p w:rsidR="00E06130" w:rsidRPr="007F0FFA" w:rsidRDefault="00E06130" w:rsidP="00E06130">
      <w:pPr>
        <w:spacing w:after="0"/>
        <w:rPr>
          <w:rFonts w:ascii="Calibri Light" w:eastAsia="Arial Unicode MS" w:hAnsi="Calibri Light" w:cs="Calibri Light"/>
          <w:sz w:val="18"/>
        </w:rPr>
      </w:pPr>
      <w:r w:rsidRPr="007F0FFA">
        <w:rPr>
          <w:rFonts w:ascii="Calibri Light" w:eastAsia="Arial Unicode MS" w:hAnsi="Calibri Light" w:cs="Calibri Light"/>
          <w:sz w:val="18"/>
        </w:rPr>
        <w:tab/>
      </w:r>
      <w:r w:rsidRPr="007F0FFA">
        <w:rPr>
          <w:rFonts w:ascii="Calibri Light" w:eastAsia="Arial Unicode MS" w:hAnsi="Calibri Light" w:cs="Calibri Light"/>
          <w:sz w:val="18"/>
        </w:rPr>
        <w:tab/>
      </w:r>
      <w:r w:rsidRPr="007F0FFA">
        <w:rPr>
          <w:rFonts w:ascii="Calibri Light" w:eastAsia="Arial Unicode MS" w:hAnsi="Calibri Light" w:cs="Calibri Light"/>
          <w:sz w:val="18"/>
        </w:rPr>
        <w:tab/>
      </w:r>
      <w:r w:rsidRPr="007F0FFA">
        <w:rPr>
          <w:rFonts w:ascii="Calibri Light" w:eastAsia="Arial Unicode MS" w:hAnsi="Calibri Light" w:cs="Calibri Light"/>
          <w:sz w:val="18"/>
        </w:rPr>
        <w:tab/>
        <w:t>ifTrue: [etat getEtant removeEtat: etat].</w:t>
      </w:r>
    </w:p>
    <w:p w:rsidR="00E06130" w:rsidRPr="007F0FFA" w:rsidRDefault="00E06130" w:rsidP="00E06130">
      <w:pPr>
        <w:spacing w:after="0"/>
        <w:rPr>
          <w:rFonts w:ascii="Calibri Light" w:eastAsia="Arial Unicode MS" w:hAnsi="Calibri Light" w:cs="Calibri Light"/>
          <w:sz w:val="18"/>
        </w:rPr>
      </w:pPr>
      <w:r w:rsidRPr="007F0FFA">
        <w:rPr>
          <w:rFonts w:ascii="Calibri Light" w:eastAsia="Arial Unicode MS" w:hAnsi="Calibri Light" w:cs="Calibri Light"/>
          <w:sz w:val="18"/>
        </w:rPr>
        <w:tab/>
      </w:r>
      <w:r w:rsidRPr="007F0FFA">
        <w:rPr>
          <w:rFonts w:ascii="Calibri Light" w:eastAsia="Arial Unicode MS" w:hAnsi="Calibri Light" w:cs="Calibri Light"/>
          <w:sz w:val="18"/>
        </w:rPr>
        <w:tab/>
      </w:r>
      <w:r w:rsidRPr="007F0FFA">
        <w:rPr>
          <w:rFonts w:ascii="Calibri Light" w:eastAsia="Arial Unicode MS" w:hAnsi="Calibri Light" w:cs="Calibri Light"/>
          <w:sz w:val="18"/>
        </w:rPr>
        <w:tab/>
        <w:t>etat getEtant getEssence getNom == #homme</w:t>
      </w:r>
    </w:p>
    <w:p w:rsidR="00E06130" w:rsidRPr="007F0FFA" w:rsidRDefault="00E06130" w:rsidP="00E06130">
      <w:pPr>
        <w:spacing w:after="0"/>
        <w:rPr>
          <w:rFonts w:ascii="Calibri Light" w:eastAsia="Arial Unicode MS" w:hAnsi="Calibri Light" w:cs="Calibri Light"/>
          <w:sz w:val="18"/>
        </w:rPr>
      </w:pPr>
      <w:r w:rsidRPr="007F0FFA">
        <w:rPr>
          <w:rFonts w:ascii="Calibri Light" w:eastAsia="Arial Unicode MS" w:hAnsi="Calibri Light" w:cs="Calibri Light"/>
          <w:sz w:val="18"/>
        </w:rPr>
        <w:tab/>
      </w:r>
      <w:r w:rsidRPr="007F0FFA">
        <w:rPr>
          <w:rFonts w:ascii="Calibri Light" w:eastAsia="Arial Unicode MS" w:hAnsi="Calibri Light" w:cs="Calibri Light"/>
          <w:sz w:val="18"/>
        </w:rPr>
        <w:tab/>
      </w:r>
      <w:r w:rsidRPr="007F0FFA">
        <w:rPr>
          <w:rFonts w:ascii="Calibri Light" w:eastAsia="Arial Unicode MS" w:hAnsi="Calibri Light" w:cs="Calibri Light"/>
          <w:sz w:val="18"/>
        </w:rPr>
        <w:tab/>
      </w:r>
      <w:r w:rsidRPr="007F0FFA">
        <w:rPr>
          <w:rFonts w:ascii="Calibri Light" w:eastAsia="Arial Unicode MS" w:hAnsi="Calibri Light" w:cs="Calibri Light"/>
          <w:sz w:val="18"/>
        </w:rPr>
        <w:tab/>
        <w:t>ifTrue: [unHomme := etat getEtant.</w:t>
      </w:r>
    </w:p>
    <w:p w:rsidR="00E06130" w:rsidRPr="007F0FFA" w:rsidRDefault="00E06130" w:rsidP="00E06130">
      <w:pPr>
        <w:spacing w:after="0"/>
        <w:rPr>
          <w:rFonts w:ascii="Calibri Light" w:eastAsia="Arial Unicode MS" w:hAnsi="Calibri Light" w:cs="Calibri Light"/>
          <w:sz w:val="18"/>
        </w:rPr>
      </w:pPr>
      <w:r w:rsidRPr="007F0FFA">
        <w:rPr>
          <w:rFonts w:ascii="Calibri Light" w:eastAsia="Arial Unicode MS" w:hAnsi="Calibri Light" w:cs="Calibri Light"/>
          <w:sz w:val="18"/>
        </w:rPr>
        <w:tab/>
      </w:r>
      <w:r w:rsidRPr="007F0FFA">
        <w:rPr>
          <w:rFonts w:ascii="Calibri Light" w:eastAsia="Arial Unicode MS" w:hAnsi="Calibri Light" w:cs="Calibri Light"/>
          <w:sz w:val="18"/>
        </w:rPr>
        <w:tab/>
      </w:r>
      <w:r w:rsidRPr="007F0FFA">
        <w:rPr>
          <w:rFonts w:ascii="Calibri Light" w:eastAsia="Arial Unicode MS" w:hAnsi="Calibri Light" w:cs="Calibri Light"/>
          <w:sz w:val="18"/>
        </w:rPr>
        <w:tab/>
      </w:r>
      <w:r w:rsidRPr="007F0FFA">
        <w:rPr>
          <w:rFonts w:ascii="Calibri Light" w:eastAsia="Arial Unicode MS" w:hAnsi="Calibri Light" w:cs="Calibri Light"/>
          <w:sz w:val="18"/>
        </w:rPr>
        <w:tab/>
      </w:r>
      <w:r w:rsidRPr="007F0FFA">
        <w:rPr>
          <w:rFonts w:ascii="Calibri Light" w:eastAsia="Arial Unicode MS" w:hAnsi="Calibri Light" w:cs="Calibri Light"/>
          <w:sz w:val="18"/>
        </w:rPr>
        <w:tab/>
        <w:t>unHomme</w:t>
      </w:r>
    </w:p>
    <w:p w:rsidR="00E06130" w:rsidRPr="007F0FFA" w:rsidRDefault="00E06130" w:rsidP="00E06130">
      <w:pPr>
        <w:spacing w:after="0"/>
        <w:rPr>
          <w:rFonts w:ascii="Calibri Light" w:eastAsia="Arial Unicode MS" w:hAnsi="Calibri Light" w:cs="Calibri Light"/>
          <w:sz w:val="18"/>
        </w:rPr>
      </w:pPr>
      <w:r w:rsidRPr="007F0FFA">
        <w:rPr>
          <w:rFonts w:ascii="Calibri Light" w:eastAsia="Arial Unicode MS" w:hAnsi="Calibri Light" w:cs="Calibri Light"/>
          <w:sz w:val="18"/>
        </w:rPr>
        <w:tab/>
      </w:r>
      <w:r w:rsidRPr="007F0FFA">
        <w:rPr>
          <w:rFonts w:ascii="Calibri Light" w:eastAsia="Arial Unicode MS" w:hAnsi="Calibri Light" w:cs="Calibri Light"/>
          <w:sz w:val="18"/>
        </w:rPr>
        <w:tab/>
      </w:r>
      <w:r w:rsidRPr="007F0FFA">
        <w:rPr>
          <w:rFonts w:ascii="Calibri Light" w:eastAsia="Arial Unicode MS" w:hAnsi="Calibri Light" w:cs="Calibri Light"/>
          <w:sz w:val="18"/>
        </w:rPr>
        <w:tab/>
      </w:r>
      <w:r w:rsidRPr="007F0FFA">
        <w:rPr>
          <w:rFonts w:ascii="Calibri Light" w:eastAsia="Arial Unicode MS" w:hAnsi="Calibri Light" w:cs="Calibri Light"/>
          <w:sz w:val="18"/>
        </w:rPr>
        <w:tab/>
      </w:r>
      <w:r w:rsidRPr="007F0FFA">
        <w:rPr>
          <w:rFonts w:ascii="Calibri Light" w:eastAsia="Arial Unicode MS" w:hAnsi="Calibri Light" w:cs="Calibri Light"/>
          <w:sz w:val="18"/>
        </w:rPr>
        <w:tab/>
      </w:r>
      <w:r w:rsidRPr="007F0FFA">
        <w:rPr>
          <w:rFonts w:ascii="Calibri Light" w:eastAsia="Arial Unicode MS" w:hAnsi="Calibri Light" w:cs="Calibri Light"/>
          <w:sz w:val="18"/>
        </w:rPr>
        <w:tab/>
        <w:t>addEtat: (s2 class get: #époux)</w:t>
      </w:r>
    </w:p>
    <w:p w:rsidR="00E06130" w:rsidRPr="007F0FFA" w:rsidRDefault="00E06130" w:rsidP="00E06130">
      <w:pPr>
        <w:spacing w:after="0"/>
        <w:rPr>
          <w:rFonts w:ascii="Calibri Light" w:eastAsia="Arial Unicode MS" w:hAnsi="Calibri Light" w:cs="Calibri Light"/>
          <w:sz w:val="18"/>
        </w:rPr>
      </w:pPr>
      <w:r w:rsidRPr="007F0FFA">
        <w:rPr>
          <w:rFonts w:ascii="Calibri Light" w:eastAsia="Arial Unicode MS" w:hAnsi="Calibri Light" w:cs="Calibri Light"/>
          <w:sz w:val="18"/>
        </w:rPr>
        <w:tab/>
      </w:r>
      <w:r w:rsidRPr="007F0FFA">
        <w:rPr>
          <w:rFonts w:ascii="Calibri Light" w:eastAsia="Arial Unicode MS" w:hAnsi="Calibri Light" w:cs="Calibri Light"/>
          <w:sz w:val="18"/>
        </w:rPr>
        <w:tab/>
      </w:r>
      <w:r w:rsidRPr="007F0FFA">
        <w:rPr>
          <w:rFonts w:ascii="Calibri Light" w:eastAsia="Arial Unicode MS" w:hAnsi="Calibri Light" w:cs="Calibri Light"/>
          <w:sz w:val="18"/>
        </w:rPr>
        <w:tab/>
      </w:r>
      <w:r w:rsidRPr="007F0FFA">
        <w:rPr>
          <w:rFonts w:ascii="Calibri Light" w:eastAsia="Arial Unicode MS" w:hAnsi="Calibri Light" w:cs="Calibri Light"/>
          <w:sz w:val="18"/>
        </w:rPr>
        <w:tab/>
      </w:r>
      <w:r w:rsidRPr="007F0FFA">
        <w:rPr>
          <w:rFonts w:ascii="Calibri Light" w:eastAsia="Arial Unicode MS" w:hAnsi="Calibri Light" w:cs="Calibri Light"/>
          <w:sz w:val="18"/>
        </w:rPr>
        <w:tab/>
      </w:r>
      <w:r w:rsidRPr="007F0FFA">
        <w:rPr>
          <w:rFonts w:ascii="Calibri Light" w:eastAsia="Arial Unicode MS" w:hAnsi="Calibri Light" w:cs="Calibri Light"/>
          <w:sz w:val="18"/>
        </w:rPr>
        <w:tab/>
        <w:t>dansSituation: s2]</w:t>
      </w:r>
    </w:p>
    <w:p w:rsidR="00E06130" w:rsidRPr="007F0FFA" w:rsidRDefault="00E06130" w:rsidP="00E06130">
      <w:pPr>
        <w:spacing w:after="0"/>
        <w:rPr>
          <w:rFonts w:ascii="Calibri Light" w:eastAsia="Arial Unicode MS" w:hAnsi="Calibri Light" w:cs="Calibri Light"/>
          <w:sz w:val="18"/>
        </w:rPr>
      </w:pPr>
      <w:r w:rsidRPr="007F0FFA">
        <w:rPr>
          <w:rFonts w:ascii="Calibri Light" w:eastAsia="Arial Unicode MS" w:hAnsi="Calibri Light" w:cs="Calibri Light"/>
          <w:sz w:val="18"/>
        </w:rPr>
        <w:tab/>
      </w:r>
      <w:r w:rsidRPr="007F0FFA">
        <w:rPr>
          <w:rFonts w:ascii="Calibri Light" w:eastAsia="Arial Unicode MS" w:hAnsi="Calibri Light" w:cs="Calibri Light"/>
          <w:sz w:val="18"/>
        </w:rPr>
        <w:tab/>
      </w:r>
      <w:r w:rsidRPr="007F0FFA">
        <w:rPr>
          <w:rFonts w:ascii="Calibri Light" w:eastAsia="Arial Unicode MS" w:hAnsi="Calibri Light" w:cs="Calibri Light"/>
          <w:sz w:val="18"/>
        </w:rPr>
        <w:tab/>
      </w:r>
      <w:r w:rsidRPr="007F0FFA">
        <w:rPr>
          <w:rFonts w:ascii="Calibri Light" w:eastAsia="Arial Unicode MS" w:hAnsi="Calibri Light" w:cs="Calibri Light"/>
          <w:sz w:val="18"/>
        </w:rPr>
        <w:tab/>
        <w:t>ifFalse: [uneFemme := etat getEtant.</w:t>
      </w:r>
    </w:p>
    <w:p w:rsidR="00E06130" w:rsidRPr="007F0FFA" w:rsidRDefault="00E06130" w:rsidP="00E06130">
      <w:pPr>
        <w:spacing w:after="0"/>
        <w:rPr>
          <w:rFonts w:ascii="Calibri Light" w:eastAsia="Arial Unicode MS" w:hAnsi="Calibri Light" w:cs="Calibri Light"/>
          <w:sz w:val="18"/>
        </w:rPr>
      </w:pPr>
      <w:r w:rsidRPr="007F0FFA">
        <w:rPr>
          <w:rFonts w:ascii="Calibri Light" w:eastAsia="Arial Unicode MS" w:hAnsi="Calibri Light" w:cs="Calibri Light"/>
          <w:sz w:val="18"/>
        </w:rPr>
        <w:tab/>
      </w:r>
      <w:r w:rsidRPr="007F0FFA">
        <w:rPr>
          <w:rFonts w:ascii="Calibri Light" w:eastAsia="Arial Unicode MS" w:hAnsi="Calibri Light" w:cs="Calibri Light"/>
          <w:sz w:val="18"/>
        </w:rPr>
        <w:tab/>
      </w:r>
      <w:r w:rsidRPr="007F0FFA">
        <w:rPr>
          <w:rFonts w:ascii="Calibri Light" w:eastAsia="Arial Unicode MS" w:hAnsi="Calibri Light" w:cs="Calibri Light"/>
          <w:sz w:val="18"/>
        </w:rPr>
        <w:tab/>
      </w:r>
      <w:r w:rsidRPr="007F0FFA">
        <w:rPr>
          <w:rFonts w:ascii="Calibri Light" w:eastAsia="Arial Unicode MS" w:hAnsi="Calibri Light" w:cs="Calibri Light"/>
          <w:sz w:val="18"/>
        </w:rPr>
        <w:tab/>
      </w:r>
      <w:r w:rsidRPr="007F0FFA">
        <w:rPr>
          <w:rFonts w:ascii="Calibri Light" w:eastAsia="Arial Unicode MS" w:hAnsi="Calibri Light" w:cs="Calibri Light"/>
          <w:sz w:val="18"/>
        </w:rPr>
        <w:tab/>
        <w:t>uneFemme</w:t>
      </w:r>
    </w:p>
    <w:p w:rsidR="00E06130" w:rsidRPr="007F0FFA" w:rsidRDefault="00E06130" w:rsidP="00E06130">
      <w:pPr>
        <w:spacing w:after="0"/>
        <w:rPr>
          <w:rFonts w:ascii="Calibri Light" w:eastAsia="Arial Unicode MS" w:hAnsi="Calibri Light" w:cs="Calibri Light"/>
          <w:sz w:val="18"/>
        </w:rPr>
      </w:pPr>
      <w:r w:rsidRPr="007F0FFA">
        <w:rPr>
          <w:rFonts w:ascii="Calibri Light" w:eastAsia="Arial Unicode MS" w:hAnsi="Calibri Light" w:cs="Calibri Light"/>
          <w:sz w:val="18"/>
        </w:rPr>
        <w:tab/>
      </w:r>
      <w:r w:rsidRPr="007F0FFA">
        <w:rPr>
          <w:rFonts w:ascii="Calibri Light" w:eastAsia="Arial Unicode MS" w:hAnsi="Calibri Light" w:cs="Calibri Light"/>
          <w:sz w:val="18"/>
        </w:rPr>
        <w:tab/>
      </w:r>
      <w:r w:rsidRPr="007F0FFA">
        <w:rPr>
          <w:rFonts w:ascii="Calibri Light" w:eastAsia="Arial Unicode MS" w:hAnsi="Calibri Light" w:cs="Calibri Light"/>
          <w:sz w:val="18"/>
        </w:rPr>
        <w:tab/>
      </w:r>
      <w:r w:rsidRPr="007F0FFA">
        <w:rPr>
          <w:rFonts w:ascii="Calibri Light" w:eastAsia="Arial Unicode MS" w:hAnsi="Calibri Light" w:cs="Calibri Light"/>
          <w:sz w:val="18"/>
        </w:rPr>
        <w:tab/>
      </w:r>
      <w:r w:rsidRPr="007F0FFA">
        <w:rPr>
          <w:rFonts w:ascii="Calibri Light" w:eastAsia="Arial Unicode MS" w:hAnsi="Calibri Light" w:cs="Calibri Light"/>
          <w:sz w:val="18"/>
        </w:rPr>
        <w:tab/>
      </w:r>
      <w:r w:rsidRPr="007F0FFA">
        <w:rPr>
          <w:rFonts w:ascii="Calibri Light" w:eastAsia="Arial Unicode MS" w:hAnsi="Calibri Light" w:cs="Calibri Light"/>
          <w:sz w:val="18"/>
        </w:rPr>
        <w:tab/>
        <w:t>addEtat: (s2 class get: #épouse)</w:t>
      </w:r>
    </w:p>
    <w:p w:rsidR="00E06130" w:rsidRPr="007F0FFA" w:rsidRDefault="00E06130" w:rsidP="00E06130">
      <w:pPr>
        <w:spacing w:after="0"/>
        <w:rPr>
          <w:rFonts w:ascii="Calibri Light" w:eastAsia="Arial Unicode MS" w:hAnsi="Calibri Light" w:cs="Calibri Light"/>
          <w:sz w:val="18"/>
        </w:rPr>
      </w:pPr>
      <w:r w:rsidRPr="007F0FFA">
        <w:rPr>
          <w:rFonts w:ascii="Calibri Light" w:eastAsia="Arial Unicode MS" w:hAnsi="Calibri Light" w:cs="Calibri Light"/>
          <w:sz w:val="18"/>
        </w:rPr>
        <w:tab/>
      </w:r>
      <w:r w:rsidRPr="007F0FFA">
        <w:rPr>
          <w:rFonts w:ascii="Calibri Light" w:eastAsia="Arial Unicode MS" w:hAnsi="Calibri Light" w:cs="Calibri Light"/>
          <w:sz w:val="18"/>
        </w:rPr>
        <w:tab/>
      </w:r>
      <w:r w:rsidRPr="007F0FFA">
        <w:rPr>
          <w:rFonts w:ascii="Calibri Light" w:eastAsia="Arial Unicode MS" w:hAnsi="Calibri Light" w:cs="Calibri Light"/>
          <w:sz w:val="18"/>
        </w:rPr>
        <w:tab/>
      </w:r>
      <w:r w:rsidRPr="007F0FFA">
        <w:rPr>
          <w:rFonts w:ascii="Calibri Light" w:eastAsia="Arial Unicode MS" w:hAnsi="Calibri Light" w:cs="Calibri Light"/>
          <w:sz w:val="18"/>
        </w:rPr>
        <w:tab/>
      </w:r>
      <w:r w:rsidRPr="007F0FFA">
        <w:rPr>
          <w:rFonts w:ascii="Calibri Light" w:eastAsia="Arial Unicode MS" w:hAnsi="Calibri Light" w:cs="Calibri Light"/>
          <w:sz w:val="18"/>
        </w:rPr>
        <w:tab/>
      </w:r>
      <w:r w:rsidRPr="007F0FFA">
        <w:rPr>
          <w:rFonts w:ascii="Calibri Light" w:eastAsia="Arial Unicode MS" w:hAnsi="Calibri Light" w:cs="Calibri Light"/>
          <w:sz w:val="18"/>
        </w:rPr>
        <w:tab/>
        <w:t>dansSituation: s2]].</w:t>
      </w:r>
    </w:p>
    <w:p w:rsidR="00E06130" w:rsidRPr="007F0FFA" w:rsidRDefault="00E06130" w:rsidP="00E06130">
      <w:pPr>
        <w:spacing w:after="0"/>
        <w:rPr>
          <w:rFonts w:ascii="Calibri Light" w:eastAsia="Arial Unicode MS" w:hAnsi="Calibri Light" w:cs="Calibri Light"/>
          <w:sz w:val="18"/>
        </w:rPr>
      </w:pPr>
      <w:r w:rsidRPr="007F0FFA">
        <w:rPr>
          <w:rFonts w:ascii="Calibri Light" w:eastAsia="Arial Unicode MS" w:hAnsi="Calibri Light" w:cs="Calibri Light"/>
          <w:sz w:val="18"/>
        </w:rPr>
        <w:tab/>
        <w:t>(unHomme getEtat: #époux dansSituation: s2)</w:t>
      </w:r>
    </w:p>
    <w:p w:rsidR="00E06130" w:rsidRPr="007F0FFA" w:rsidRDefault="00E06130" w:rsidP="00E06130">
      <w:pPr>
        <w:spacing w:after="0"/>
        <w:rPr>
          <w:rFonts w:ascii="Calibri Light" w:eastAsia="Arial Unicode MS" w:hAnsi="Calibri Light" w:cs="Calibri Light"/>
          <w:sz w:val="18"/>
        </w:rPr>
      </w:pPr>
      <w:r w:rsidRPr="007F0FFA">
        <w:rPr>
          <w:rFonts w:ascii="Calibri Light" w:eastAsia="Arial Unicode MS" w:hAnsi="Calibri Light" w:cs="Calibri Light"/>
          <w:sz w:val="18"/>
        </w:rPr>
        <w:tab/>
      </w:r>
      <w:r w:rsidRPr="007F0FFA">
        <w:rPr>
          <w:rFonts w:ascii="Calibri Light" w:eastAsia="Arial Unicode MS" w:hAnsi="Calibri Light" w:cs="Calibri Light"/>
          <w:sz w:val="18"/>
        </w:rPr>
        <w:tab/>
        <w:t>associationEtat: (uneFemme getEtat: #épouse dansSituation: s2)'.</w:t>
      </w:r>
    </w:p>
    <w:p w:rsidR="00E06130" w:rsidRDefault="00E06130" w:rsidP="006B3261"/>
    <w:p w:rsidR="00E06130" w:rsidRDefault="00E06130" w:rsidP="00E06130">
      <w:r>
        <w:t>Avant leur mariage, Pierre et Marie sont célibataires :</w:t>
      </w:r>
    </w:p>
    <w:p w:rsidR="00E06130" w:rsidRDefault="00E06130" w:rsidP="00E06130">
      <w:r w:rsidRPr="00E06130">
        <w:rPr>
          <w:noProof/>
          <w:lang w:eastAsia="fr-FR"/>
        </w:rPr>
        <w:drawing>
          <wp:inline distT="0" distB="0" distL="0" distR="0" wp14:anchorId="135B17B9" wp14:editId="28A9D1BA">
            <wp:extent cx="4069532" cy="1241281"/>
            <wp:effectExtent l="0" t="0" r="7620" b="0"/>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073931" cy="1242623"/>
                    </a:xfrm>
                    <a:prstGeom prst="rect">
                      <a:avLst/>
                    </a:prstGeom>
                  </pic:spPr>
                </pic:pic>
              </a:graphicData>
            </a:graphic>
          </wp:inline>
        </w:drawing>
      </w:r>
    </w:p>
    <w:p w:rsidR="00E06130" w:rsidRDefault="00E06130" w:rsidP="00E06130">
      <w:r w:rsidRPr="00E06130">
        <w:rPr>
          <w:noProof/>
          <w:lang w:eastAsia="fr-FR"/>
        </w:rPr>
        <w:drawing>
          <wp:inline distT="0" distB="0" distL="0" distR="0" wp14:anchorId="15DF84EB" wp14:editId="3AFAF5A0">
            <wp:extent cx="4107531" cy="1249378"/>
            <wp:effectExtent l="0" t="0" r="7620" b="8255"/>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120479" cy="1253316"/>
                    </a:xfrm>
                    <a:prstGeom prst="rect">
                      <a:avLst/>
                    </a:prstGeom>
                  </pic:spPr>
                </pic:pic>
              </a:graphicData>
            </a:graphic>
          </wp:inline>
        </w:drawing>
      </w:r>
    </w:p>
    <w:p w:rsidR="00E06130" w:rsidRDefault="00E06130" w:rsidP="00E06130">
      <w:r>
        <w:lastRenderedPageBreak/>
        <w:t xml:space="preserve">L'action de marier de Christine en tant que maire va les faire passer dans une situation de couple, avec les états d'épouse et d'époux : </w:t>
      </w:r>
    </w:p>
    <w:p w:rsidR="00E06130" w:rsidRPr="007F0FFA" w:rsidRDefault="00E06130" w:rsidP="00E06130">
      <w:pPr>
        <w:spacing w:after="0"/>
        <w:rPr>
          <w:rFonts w:ascii="Calibri Light" w:eastAsia="Arial Unicode MS" w:hAnsi="Calibri Light" w:cs="Calibri Light"/>
          <w:sz w:val="18"/>
        </w:rPr>
      </w:pPr>
    </w:p>
    <w:p w:rsidR="00E06130" w:rsidRDefault="00E06130" w:rsidP="00E06130">
      <w:pPr>
        <w:spacing w:after="0"/>
      </w:pPr>
      <w:r w:rsidRPr="007F0FFA">
        <w:rPr>
          <w:rFonts w:ascii="Calibri Light" w:eastAsia="Arial Unicode MS" w:hAnsi="Calibri Light" w:cs="Calibri Light"/>
          <w:sz w:val="18"/>
        </w:rPr>
        <w:t>((monde get: #Christine) getEtat: #maire) marier: (monde getSituation: 'situation de Pierre et Marie avant mariage') to: (monde getSituation: 'situation de Pierre et Marie après mariage').</w:t>
      </w:r>
    </w:p>
    <w:p w:rsidR="00E06130" w:rsidRDefault="00E06130" w:rsidP="006B3261">
      <w:r>
        <w:t xml:space="preserve"> </w:t>
      </w:r>
    </w:p>
    <w:p w:rsidR="00E06130" w:rsidRDefault="00E06130" w:rsidP="006B3261">
      <w:r w:rsidRPr="00E06130">
        <w:rPr>
          <w:noProof/>
          <w:lang w:eastAsia="fr-FR"/>
        </w:rPr>
        <w:drawing>
          <wp:inline distT="0" distB="0" distL="0" distR="0" wp14:anchorId="48ADD530" wp14:editId="4FD87904">
            <wp:extent cx="4377643" cy="1339913"/>
            <wp:effectExtent l="0" t="0" r="4445"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384897" cy="1342133"/>
                    </a:xfrm>
                    <a:prstGeom prst="rect">
                      <a:avLst/>
                    </a:prstGeom>
                  </pic:spPr>
                </pic:pic>
              </a:graphicData>
            </a:graphic>
          </wp:inline>
        </w:drawing>
      </w:r>
    </w:p>
    <w:p w:rsidR="00E06130" w:rsidRDefault="00E06130" w:rsidP="006B3261">
      <w:r w:rsidRPr="00E06130">
        <w:rPr>
          <w:noProof/>
          <w:lang w:eastAsia="fr-FR"/>
        </w:rPr>
        <w:drawing>
          <wp:inline distT="0" distB="0" distL="0" distR="0" wp14:anchorId="3EA75B7B" wp14:editId="356D4D09">
            <wp:extent cx="4366643" cy="1344439"/>
            <wp:effectExtent l="0" t="0" r="0" b="8255"/>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364413" cy="1343752"/>
                    </a:xfrm>
                    <a:prstGeom prst="rect">
                      <a:avLst/>
                    </a:prstGeom>
                  </pic:spPr>
                </pic:pic>
              </a:graphicData>
            </a:graphic>
          </wp:inline>
        </w:drawing>
      </w:r>
    </w:p>
    <w:p w:rsidR="006F3D42" w:rsidRDefault="006F3D42" w:rsidP="006B3261">
      <w:r>
        <w:t xml:space="preserve">Après </w:t>
      </w:r>
      <w:r w:rsidR="004754EF">
        <w:t>m</w:t>
      </w:r>
      <w:r w:rsidR="00F335FA">
        <w:t>ariage :</w:t>
      </w:r>
    </w:p>
    <w:p w:rsidR="005D26EE" w:rsidRDefault="00781E89" w:rsidP="000D55CC">
      <w:pPr>
        <w:spacing w:after="0"/>
        <w:rPr>
          <w:rFonts w:ascii="Calibri Light" w:eastAsia="Arial Unicode MS" w:hAnsi="Calibri Light" w:cs="Calibri Light"/>
          <w:sz w:val="18"/>
        </w:rPr>
      </w:pPr>
      <w:r w:rsidRPr="005D1B7D">
        <w:rPr>
          <w:rFonts w:ascii="Calibri Light" w:eastAsia="Arial Unicode MS" w:hAnsi="Calibri Light" w:cs="Calibri Light"/>
          <w:sz w:val="18"/>
        </w:rPr>
        <w:t>"</w:t>
      </w:r>
      <w:r w:rsidR="006F3D42" w:rsidRPr="005D1B7D">
        <w:rPr>
          <w:rFonts w:ascii="Calibri Light" w:eastAsia="Arial Unicode MS" w:hAnsi="Calibri Light" w:cs="Calibri Light"/>
          <w:sz w:val="18"/>
        </w:rPr>
        <w:t xml:space="preserve">(((monde get: #Pierre) getEtresAttributsEnTantQue: ((absolu getSituation: 'situation de couple') </w:t>
      </w:r>
    </w:p>
    <w:p w:rsidR="006F3D42" w:rsidRPr="000D55CC" w:rsidRDefault="006F3D42" w:rsidP="005D26EE">
      <w:pPr>
        <w:spacing w:after="0"/>
        <w:ind w:firstLine="708"/>
        <w:rPr>
          <w:rFonts w:ascii="Calibri Light" w:eastAsia="Arial Unicode MS" w:hAnsi="Calibri Light" w:cs="Calibri Light"/>
          <w:sz w:val="18"/>
        </w:rPr>
      </w:pPr>
      <w:r w:rsidRPr="005D1B7D">
        <w:rPr>
          <w:rFonts w:ascii="Calibri Light" w:eastAsia="Arial Unicode MS" w:hAnsi="Calibri Light" w:cs="Calibri Light"/>
          <w:sz w:val="18"/>
        </w:rPr>
        <w:t>ge</w:t>
      </w:r>
      <w:r w:rsidR="000D55CC">
        <w:rPr>
          <w:rFonts w:ascii="Calibri Light" w:eastAsia="Arial Unicode MS" w:hAnsi="Calibri Light" w:cs="Calibri Light"/>
          <w:sz w:val="18"/>
        </w:rPr>
        <w:t xml:space="preserve">t: #époux)) </w:t>
      </w:r>
      <w:r w:rsidRPr="005D1B7D">
        <w:rPr>
          <w:rFonts w:ascii="Calibri Light" w:eastAsia="Arial Unicode MS" w:hAnsi="Calibri Light" w:cs="Calibri Light"/>
          <w:sz w:val="18"/>
        </w:rPr>
        <w:t>at: 1) getNom</w:t>
      </w:r>
      <w:r w:rsidR="00781E89" w:rsidRPr="005D1B7D">
        <w:rPr>
          <w:rFonts w:ascii="Calibri Light" w:eastAsia="Arial Unicode MS" w:hAnsi="Calibri Light" w:cs="Calibri Light"/>
          <w:sz w:val="18"/>
        </w:rPr>
        <w:t>"</w:t>
      </w:r>
      <w:r w:rsidR="00781E89">
        <w:t xml:space="preserve">   </w:t>
      </w:r>
      <w:r>
        <w:t xml:space="preserve"> </w:t>
      </w:r>
      <w:r w:rsidR="00C343CE">
        <w:tab/>
        <w:t xml:space="preserve">    </w:t>
      </w:r>
      <w:r>
        <w:t xml:space="preserve">retourne : </w:t>
      </w:r>
      <w:r w:rsidR="005D26EE">
        <w:t xml:space="preserve">  </w:t>
      </w:r>
      <w:r w:rsidR="00B5525C" w:rsidRPr="005D26EE">
        <w:rPr>
          <w:rFonts w:ascii="Calibri Light" w:eastAsia="Arial Unicode MS" w:hAnsi="Calibri Light" w:cs="Calibri Light"/>
          <w:sz w:val="18"/>
        </w:rPr>
        <w:t>#</w:t>
      </w:r>
      <w:r w:rsidRPr="005D26EE">
        <w:rPr>
          <w:rFonts w:ascii="Calibri Light" w:eastAsia="Arial Unicode MS" w:hAnsi="Calibri Light" w:cs="Calibri Light"/>
          <w:sz w:val="18"/>
        </w:rPr>
        <w:t>Marie</w:t>
      </w:r>
    </w:p>
    <w:p w:rsidR="000D55CC" w:rsidRDefault="000D55CC" w:rsidP="006F3D42">
      <w:pPr>
        <w:spacing w:after="0"/>
      </w:pPr>
    </w:p>
    <w:p w:rsidR="005D26EE" w:rsidRDefault="00781E89" w:rsidP="000D55CC">
      <w:pPr>
        <w:spacing w:after="0"/>
        <w:rPr>
          <w:rFonts w:ascii="Calibri Light" w:eastAsia="Arial Unicode MS" w:hAnsi="Calibri Light" w:cs="Calibri Light"/>
          <w:sz w:val="18"/>
        </w:rPr>
      </w:pPr>
      <w:r w:rsidRPr="005D1B7D">
        <w:rPr>
          <w:rFonts w:ascii="Calibri Light" w:eastAsia="Arial Unicode MS" w:hAnsi="Calibri Light" w:cs="Calibri Light"/>
          <w:sz w:val="18"/>
        </w:rPr>
        <w:t>"</w:t>
      </w:r>
      <w:r w:rsidR="006F3D42" w:rsidRPr="005D1B7D">
        <w:rPr>
          <w:rFonts w:ascii="Calibri Light" w:eastAsia="Arial Unicode MS" w:hAnsi="Calibri Light" w:cs="Calibri Light"/>
          <w:sz w:val="18"/>
        </w:rPr>
        <w:t xml:space="preserve">(((monde get: #Marie) getEtresAttributsEnTantQue: ((absolu getSituation: 'situation de couple') </w:t>
      </w:r>
    </w:p>
    <w:p w:rsidR="006F3D42" w:rsidRPr="000D55CC" w:rsidRDefault="006F3D42" w:rsidP="005D26EE">
      <w:pPr>
        <w:spacing w:after="0"/>
        <w:ind w:firstLine="708"/>
        <w:rPr>
          <w:rFonts w:ascii="Calibri Light" w:eastAsia="Arial Unicode MS" w:hAnsi="Calibri Light" w:cs="Calibri Light"/>
          <w:sz w:val="18"/>
        </w:rPr>
      </w:pPr>
      <w:r w:rsidRPr="005D1B7D">
        <w:rPr>
          <w:rFonts w:ascii="Calibri Light" w:eastAsia="Arial Unicode MS" w:hAnsi="Calibri Light" w:cs="Calibri Light"/>
          <w:sz w:val="18"/>
        </w:rPr>
        <w:t>get</w:t>
      </w:r>
      <w:r w:rsidR="000D55CC">
        <w:rPr>
          <w:rFonts w:ascii="Calibri Light" w:eastAsia="Arial Unicode MS" w:hAnsi="Calibri Light" w:cs="Calibri Light"/>
          <w:sz w:val="18"/>
        </w:rPr>
        <w:t xml:space="preserve">: #épouse)) </w:t>
      </w:r>
      <w:r w:rsidRPr="005D1B7D">
        <w:rPr>
          <w:rFonts w:ascii="Calibri Light" w:eastAsia="Arial Unicode MS" w:hAnsi="Calibri Light" w:cs="Calibri Light"/>
          <w:sz w:val="18"/>
        </w:rPr>
        <w:t>at: 1) getNom</w:t>
      </w:r>
      <w:r w:rsidR="00781E89" w:rsidRPr="005D1B7D">
        <w:rPr>
          <w:rFonts w:ascii="Calibri Light" w:eastAsia="Arial Unicode MS" w:hAnsi="Calibri Light" w:cs="Calibri Light"/>
          <w:sz w:val="18"/>
        </w:rPr>
        <w:t>"</w:t>
      </w:r>
      <w:r w:rsidRPr="005D1B7D">
        <w:rPr>
          <w:rFonts w:ascii="Calibri Light" w:eastAsia="Arial Unicode MS" w:hAnsi="Calibri Light" w:cs="Calibri Light"/>
          <w:sz w:val="18"/>
        </w:rPr>
        <w:t xml:space="preserve"> </w:t>
      </w:r>
      <w:r w:rsidR="00C343CE" w:rsidRPr="005D1B7D">
        <w:rPr>
          <w:rFonts w:ascii="Calibri Light" w:eastAsia="Arial Unicode MS" w:hAnsi="Calibri Light" w:cs="Calibri Light"/>
          <w:sz w:val="18"/>
        </w:rPr>
        <w:t xml:space="preserve">      </w:t>
      </w:r>
      <w:r w:rsidR="005D26EE">
        <w:rPr>
          <w:rFonts w:ascii="Calibri Light" w:eastAsia="Arial Unicode MS" w:hAnsi="Calibri Light" w:cs="Calibri Light"/>
          <w:sz w:val="18"/>
        </w:rPr>
        <w:tab/>
      </w:r>
      <w:r>
        <w:t xml:space="preserve">retourne : </w:t>
      </w:r>
      <w:r w:rsidRPr="005D26EE">
        <w:rPr>
          <w:rFonts w:ascii="Calibri Light" w:eastAsia="Arial Unicode MS" w:hAnsi="Calibri Light" w:cs="Calibri Light"/>
          <w:sz w:val="18"/>
        </w:rPr>
        <w:t>#Pierre</w:t>
      </w:r>
    </w:p>
    <w:p w:rsidR="006F3D42" w:rsidRDefault="006F3D42" w:rsidP="006F3D42">
      <w:pPr>
        <w:spacing w:after="0"/>
      </w:pPr>
    </w:p>
    <w:p w:rsidR="006F3D42" w:rsidRPr="006B3261" w:rsidRDefault="006F3D42" w:rsidP="006F3D42">
      <w:pPr>
        <w:spacing w:after="0"/>
      </w:pPr>
      <w:r>
        <w:t>Ce qui confirme qu'ils ont bien été mariés par Christine</w:t>
      </w:r>
      <w:r w:rsidR="007C6F70">
        <w:t xml:space="preserve"> en tant que maire</w:t>
      </w:r>
      <w:r w:rsidR="00C346D0">
        <w:t xml:space="preserve"> et que leur nouvelle situation est une situation de couple</w:t>
      </w:r>
      <w:r w:rsidR="007C6F70">
        <w:t>.</w:t>
      </w:r>
    </w:p>
    <w:p w:rsidR="00E9220F" w:rsidRDefault="00E9220F" w:rsidP="00E9220F"/>
    <w:p w:rsidR="0057311F" w:rsidRDefault="0057311F">
      <w:pPr>
        <w:rPr>
          <w:i/>
          <w:smallCaps/>
          <w:spacing w:val="5"/>
          <w:sz w:val="28"/>
          <w:szCs w:val="32"/>
        </w:rPr>
      </w:pPr>
      <w:r>
        <w:br w:type="page"/>
      </w:r>
    </w:p>
    <w:p w:rsidR="005E5115" w:rsidRDefault="00C626CF" w:rsidP="005E5115">
      <w:pPr>
        <w:pStyle w:val="Titre1"/>
        <w:numPr>
          <w:ilvl w:val="0"/>
          <w:numId w:val="0"/>
        </w:numPr>
        <w:ind w:left="360" w:hanging="360"/>
      </w:pPr>
      <w:bookmarkStart w:id="27" w:name="_Toc162640013"/>
      <w:r>
        <w:lastRenderedPageBreak/>
        <w:t xml:space="preserve">Annexe </w:t>
      </w:r>
      <w:r w:rsidR="00146063">
        <w:t xml:space="preserve">   </w:t>
      </w:r>
      <w:r w:rsidR="005E5115" w:rsidRPr="005859BE">
        <w:t xml:space="preserve"> </w:t>
      </w:r>
      <w:r w:rsidR="005E5115">
        <w:t xml:space="preserve">  </w:t>
      </w:r>
      <w:r w:rsidR="00FA356D">
        <w:t>Sur l'i</w:t>
      </w:r>
      <w:r w:rsidR="005E5115">
        <w:t xml:space="preserve">mplantation d'ICEO en </w:t>
      </w:r>
      <w:r w:rsidR="00B42BD8">
        <w:t>Pharo</w:t>
      </w:r>
      <w:bookmarkEnd w:id="27"/>
    </w:p>
    <w:p w:rsidR="00025148" w:rsidRDefault="00025148" w:rsidP="00FB3933">
      <w:pPr>
        <w:rPr>
          <w:rFonts w:ascii="Courier New" w:hAnsi="Courier New" w:cs="Courier New"/>
          <w:color w:val="000000"/>
          <w:sz w:val="18"/>
          <w:szCs w:val="18"/>
        </w:rPr>
      </w:pPr>
    </w:p>
    <w:p w:rsidR="00BE2B15" w:rsidRPr="00BE2B15" w:rsidRDefault="00BE2B15" w:rsidP="00FB3933">
      <w:pPr>
        <w:rPr>
          <w:color w:val="000000" w:themeColor="text1"/>
        </w:rPr>
      </w:pPr>
      <w:r w:rsidRPr="00BE2B15">
        <w:rPr>
          <w:color w:val="000000" w:themeColor="text1"/>
        </w:rPr>
        <w:t>Il y a peu de choses à dire sur cette implantation, tant ICEO s'intègre naturellement dans le langage Smalltalk.</w:t>
      </w:r>
    </w:p>
    <w:p w:rsidR="00BE2B15" w:rsidRDefault="00BE2B15" w:rsidP="00FB3933">
      <w:pPr>
        <w:rPr>
          <w:color w:val="000000" w:themeColor="text1"/>
        </w:rPr>
      </w:pPr>
      <w:r w:rsidRPr="00BE2B15">
        <w:rPr>
          <w:color w:val="000000" w:themeColor="text1"/>
        </w:rPr>
        <w:t>Le code source d'ICEO</w:t>
      </w:r>
      <w:r w:rsidR="006B7B17">
        <w:rPr>
          <w:color w:val="000000" w:themeColor="text1"/>
        </w:rPr>
        <w:t xml:space="preserve"> ne pèse que 11</w:t>
      </w:r>
      <w:r w:rsidRPr="00BE2B15">
        <w:rPr>
          <w:color w:val="000000" w:themeColor="text1"/>
        </w:rPr>
        <w:t xml:space="preserve"> Ko sous forme compressée</w:t>
      </w:r>
      <w:r>
        <w:rPr>
          <w:color w:val="000000" w:themeColor="text1"/>
        </w:rPr>
        <w:t xml:space="preserve"> !</w:t>
      </w:r>
    </w:p>
    <w:p w:rsidR="006E30A0" w:rsidRDefault="00163A02" w:rsidP="00163A02">
      <w:pPr>
        <w:jc w:val="left"/>
        <w:rPr>
          <w:color w:val="000000" w:themeColor="text1"/>
        </w:rPr>
      </w:pPr>
      <w:r>
        <w:rPr>
          <w:color w:val="000000" w:themeColor="text1"/>
        </w:rPr>
        <w:t>Aucune</w:t>
      </w:r>
      <w:r w:rsidR="006E30A0">
        <w:rPr>
          <w:color w:val="000000" w:themeColor="text1"/>
        </w:rPr>
        <w:t xml:space="preserve"> méthode de l'environnement de base de </w:t>
      </w:r>
      <w:r>
        <w:rPr>
          <w:color w:val="000000" w:themeColor="text1"/>
        </w:rPr>
        <w:t>Pharo</w:t>
      </w:r>
      <w:r w:rsidR="006E30A0">
        <w:rPr>
          <w:color w:val="000000" w:themeColor="text1"/>
        </w:rPr>
        <w:t xml:space="preserve"> </w:t>
      </w:r>
      <w:r>
        <w:rPr>
          <w:color w:val="000000" w:themeColor="text1"/>
        </w:rPr>
        <w:t>n'a</w:t>
      </w:r>
      <w:r w:rsidR="006E30A0">
        <w:rPr>
          <w:color w:val="000000" w:themeColor="text1"/>
        </w:rPr>
        <w:t xml:space="preserve"> été modifiée</w:t>
      </w:r>
      <w:r w:rsidR="004A7D5F">
        <w:rPr>
          <w:color w:val="000000" w:themeColor="text1"/>
        </w:rPr>
        <w:t>, à part la méthode evaluateSelection de RubSmalltalkEditor</w:t>
      </w:r>
      <w:r w:rsidR="003514BF">
        <w:rPr>
          <w:color w:val="000000" w:themeColor="text1"/>
        </w:rPr>
        <w:t>, ce</w:t>
      </w:r>
      <w:r w:rsidR="004A7D5F">
        <w:rPr>
          <w:color w:val="000000" w:themeColor="text1"/>
        </w:rPr>
        <w:t xml:space="preserve"> qui évite que le compilateur n'évalue une ligne avant d'avoir terminé d'évaluer la précédente </w:t>
      </w:r>
      <w:r w:rsidR="00B33139">
        <w:rPr>
          <w:color w:val="000000" w:themeColor="text1"/>
        </w:rPr>
        <w:t>!</w:t>
      </w:r>
      <w:r w:rsidR="005147A9">
        <w:rPr>
          <w:color w:val="000000" w:themeColor="text1"/>
        </w:rPr>
        <w:t xml:space="preserve"> (ne s'applique pas dans une fenêtre de type Playground)</w:t>
      </w:r>
    </w:p>
    <w:p w:rsidR="004A7D5F" w:rsidRPr="004A7D5F" w:rsidRDefault="004A7D5F" w:rsidP="004A7D5F">
      <w:pPr>
        <w:spacing w:after="0"/>
        <w:rPr>
          <w:rFonts w:ascii="Calibri Light" w:eastAsia="Arial Unicode MS" w:hAnsi="Calibri Light" w:cs="Calibri Light"/>
          <w:sz w:val="18"/>
        </w:rPr>
      </w:pPr>
      <w:r w:rsidRPr="004A7D5F">
        <w:rPr>
          <w:color w:val="000000" w:themeColor="text1"/>
        </w:rPr>
        <w:tab/>
      </w:r>
      <w:r w:rsidRPr="004A7D5F">
        <w:rPr>
          <w:rFonts w:ascii="Calibri Light" w:eastAsia="Arial Unicode MS" w:hAnsi="Calibri Light" w:cs="Calibri Light"/>
          <w:sz w:val="18"/>
        </w:rPr>
        <w:t>RubSmalltalkEditor</w:t>
      </w:r>
      <w:r w:rsidRPr="004A7D5F">
        <w:rPr>
          <w:rFonts w:ascii="Calibri Light" w:eastAsia="Arial Unicode MS" w:hAnsi="Calibri Light" w:cs="Calibri Light"/>
          <w:sz w:val="18"/>
        </w:rPr>
        <w:cr/>
      </w:r>
      <w:r w:rsidRPr="004A7D5F">
        <w:rPr>
          <w:rFonts w:ascii="Calibri Light" w:eastAsia="Arial Unicode MS" w:hAnsi="Calibri Light" w:cs="Calibri Light"/>
          <w:sz w:val="18"/>
        </w:rPr>
        <w:tab/>
      </w:r>
      <w:r w:rsidRPr="004A7D5F">
        <w:rPr>
          <w:rFonts w:ascii="Calibri Light" w:eastAsia="Arial Unicode MS" w:hAnsi="Calibri Light" w:cs="Calibri Light"/>
          <w:sz w:val="18"/>
        </w:rPr>
        <w:tab/>
        <w:t>compile: 'evaluateSelection</w:t>
      </w:r>
      <w:r w:rsidRPr="004A7D5F">
        <w:rPr>
          <w:rFonts w:ascii="Calibri Light" w:eastAsia="Arial Unicode MS" w:hAnsi="Calibri Light" w:cs="Calibri Light"/>
          <w:sz w:val="18"/>
        </w:rPr>
        <w:cr/>
      </w:r>
      <w:r w:rsidRPr="004A7D5F">
        <w:rPr>
          <w:rFonts w:ascii="Calibri Light" w:eastAsia="Arial Unicode MS" w:hAnsi="Calibri Light" w:cs="Calibri Light"/>
          <w:sz w:val="18"/>
        </w:rPr>
        <w:tab/>
        <w:t xml:space="preserve">| node | </w:t>
      </w:r>
      <w:r w:rsidRPr="004A7D5F">
        <w:rPr>
          <w:rFonts w:ascii="Calibri Light" w:eastAsia="Arial Unicode MS" w:hAnsi="Calibri Light" w:cs="Calibri Light"/>
          <w:sz w:val="18"/>
        </w:rPr>
        <w:cr/>
      </w:r>
      <w:r w:rsidRPr="004A7D5F">
        <w:rPr>
          <w:rFonts w:ascii="Calibri Light" w:eastAsia="Arial Unicode MS" w:hAnsi="Calibri Light" w:cs="Calibri Light"/>
          <w:sz w:val="18"/>
        </w:rPr>
        <w:tab/>
        <w:t>node := RBParser parseExpression: self selectionAsStream contents.</w:t>
      </w:r>
      <w:r w:rsidRPr="004A7D5F">
        <w:rPr>
          <w:rFonts w:ascii="Calibri Light" w:eastAsia="Arial Unicode MS" w:hAnsi="Calibri Light" w:cs="Calibri Light"/>
          <w:sz w:val="18"/>
        </w:rPr>
        <w:cr/>
      </w:r>
      <w:r w:rsidRPr="004A7D5F">
        <w:rPr>
          <w:rFonts w:ascii="Calibri Light" w:eastAsia="Arial Unicode MS" w:hAnsi="Calibri Light" w:cs="Calibri Light"/>
          <w:sz w:val="18"/>
        </w:rPr>
        <w:tab/>
        <w:t>node cl</w:t>
      </w:r>
      <w:r w:rsidR="00954DA5">
        <w:rPr>
          <w:rFonts w:ascii="Calibri Light" w:eastAsia="Arial Unicode MS" w:hAnsi="Calibri Light" w:cs="Calibri Light"/>
          <w:sz w:val="18"/>
        </w:rPr>
        <w:t>ass == RBMessageNode ifTrue: [</w:t>
      </w:r>
      <w:r w:rsidRPr="004A7D5F">
        <w:rPr>
          <w:rFonts w:ascii="Calibri Light" w:eastAsia="Arial Unicode MS" w:hAnsi="Calibri Light" w:cs="Calibri Light"/>
          <w:sz w:val="18"/>
        </w:rPr>
        <w:cr/>
      </w:r>
      <w:r w:rsidRPr="004A7D5F">
        <w:rPr>
          <w:rFonts w:ascii="Calibri Light" w:eastAsia="Arial Unicode MS" w:hAnsi="Calibri Light" w:cs="Calibri Light"/>
          <w:sz w:val="18"/>
        </w:rPr>
        <w:tab/>
      </w:r>
      <w:r w:rsidRPr="004A7D5F">
        <w:rPr>
          <w:rFonts w:ascii="Calibri Light" w:eastAsia="Arial Unicode MS" w:hAnsi="Calibri Light" w:cs="Calibri Light"/>
          <w:sz w:val="18"/>
        </w:rPr>
        <w:tab/>
      </w:r>
      <w:r w:rsidRPr="004A7D5F">
        <w:rPr>
          <w:rFonts w:ascii="Calibri Light" w:eastAsia="Arial Unicode MS" w:hAnsi="Calibri Light" w:cs="Calibri Light"/>
          <w:sz w:val="18"/>
        </w:rPr>
        <w:tab/>
        <w:t xml:space="preserve">OpalCompiler new evaluate:  node newSource ].  </w:t>
      </w:r>
      <w:r w:rsidRPr="004A7D5F">
        <w:rPr>
          <w:rFonts w:ascii="Calibri Light" w:eastAsia="Arial Unicode MS" w:hAnsi="Calibri Light" w:cs="Calibri Light"/>
          <w:sz w:val="18"/>
        </w:rPr>
        <w:cr/>
      </w:r>
      <w:r w:rsidRPr="004A7D5F">
        <w:rPr>
          <w:rFonts w:ascii="Calibri Light" w:eastAsia="Arial Unicode MS" w:hAnsi="Calibri Light" w:cs="Calibri Light"/>
          <w:sz w:val="18"/>
        </w:rPr>
        <w:tab/>
        <w:t>node class == RBSequenceNode ifTrue: [</w:t>
      </w:r>
      <w:r w:rsidRPr="004A7D5F">
        <w:rPr>
          <w:rFonts w:ascii="Calibri Light" w:eastAsia="Arial Unicode MS" w:hAnsi="Calibri Light" w:cs="Calibri Light"/>
          <w:sz w:val="18"/>
        </w:rPr>
        <w:cr/>
      </w:r>
      <w:r w:rsidRPr="004A7D5F">
        <w:rPr>
          <w:rFonts w:ascii="Calibri Light" w:eastAsia="Arial Unicode MS" w:hAnsi="Calibri Light" w:cs="Calibri Light"/>
          <w:sz w:val="18"/>
        </w:rPr>
        <w:tab/>
      </w:r>
      <w:r w:rsidRPr="004A7D5F">
        <w:rPr>
          <w:rFonts w:ascii="Calibri Light" w:eastAsia="Arial Unicode MS" w:hAnsi="Calibri Light" w:cs="Calibri Light"/>
          <w:sz w:val="18"/>
        </w:rPr>
        <w:tab/>
        <w:t xml:space="preserve">node statements do: [ :each | </w:t>
      </w:r>
      <w:r w:rsidRPr="004A7D5F">
        <w:rPr>
          <w:rFonts w:ascii="Calibri Light" w:eastAsia="Arial Unicode MS" w:hAnsi="Calibri Light" w:cs="Calibri Light"/>
          <w:sz w:val="18"/>
        </w:rPr>
        <w:cr/>
      </w:r>
      <w:r w:rsidRPr="004A7D5F">
        <w:rPr>
          <w:rFonts w:ascii="Calibri Light" w:eastAsia="Arial Unicode MS" w:hAnsi="Calibri Light" w:cs="Calibri Light"/>
          <w:sz w:val="18"/>
        </w:rPr>
        <w:tab/>
      </w:r>
      <w:r w:rsidRPr="004A7D5F">
        <w:rPr>
          <w:rFonts w:ascii="Calibri Light" w:eastAsia="Arial Unicode MS" w:hAnsi="Calibri Light" w:cs="Calibri Light"/>
          <w:sz w:val="18"/>
        </w:rPr>
        <w:tab/>
      </w:r>
      <w:r w:rsidRPr="004A7D5F">
        <w:rPr>
          <w:rFonts w:ascii="Calibri Light" w:eastAsia="Arial Unicode MS" w:hAnsi="Calibri Light" w:cs="Calibri Light"/>
          <w:sz w:val="18"/>
        </w:rPr>
        <w:tab/>
        <w:t>Semaphore new</w:t>
      </w:r>
      <w:r w:rsidRPr="004A7D5F">
        <w:rPr>
          <w:rFonts w:ascii="Calibri Light" w:eastAsia="Arial Unicode MS" w:hAnsi="Calibri Light" w:cs="Calibri Light"/>
          <w:sz w:val="18"/>
        </w:rPr>
        <w:cr/>
      </w:r>
      <w:r w:rsidRPr="004A7D5F">
        <w:rPr>
          <w:rFonts w:ascii="Calibri Light" w:eastAsia="Arial Unicode MS" w:hAnsi="Calibri Light" w:cs="Calibri Light"/>
          <w:sz w:val="18"/>
        </w:rPr>
        <w:tab/>
      </w:r>
      <w:r w:rsidRPr="004A7D5F">
        <w:rPr>
          <w:rFonts w:ascii="Calibri Light" w:eastAsia="Arial Unicode MS" w:hAnsi="Calibri Light" w:cs="Calibri Light"/>
          <w:sz w:val="18"/>
        </w:rPr>
        <w:tab/>
      </w:r>
      <w:r w:rsidRPr="004A7D5F">
        <w:rPr>
          <w:rFonts w:ascii="Calibri Light" w:eastAsia="Arial Unicode MS" w:hAnsi="Calibri Light" w:cs="Calibri Light"/>
          <w:sz w:val="18"/>
        </w:rPr>
        <w:tab/>
      </w:r>
      <w:r w:rsidRPr="004A7D5F">
        <w:rPr>
          <w:rFonts w:ascii="Calibri Light" w:eastAsia="Arial Unicode MS" w:hAnsi="Calibri Light" w:cs="Calibri Light"/>
          <w:sz w:val="18"/>
        </w:rPr>
        <w:tab/>
        <w:t>wait: (Duration milliSeconds: 10)</w:t>
      </w:r>
      <w:r w:rsidRPr="004A7D5F">
        <w:rPr>
          <w:rFonts w:ascii="Calibri Light" w:eastAsia="Arial Unicode MS" w:hAnsi="Calibri Light" w:cs="Calibri Light"/>
          <w:sz w:val="18"/>
        </w:rPr>
        <w:cr/>
      </w:r>
      <w:r w:rsidRPr="004A7D5F">
        <w:rPr>
          <w:rFonts w:ascii="Calibri Light" w:eastAsia="Arial Unicode MS" w:hAnsi="Calibri Light" w:cs="Calibri Light"/>
          <w:sz w:val="18"/>
        </w:rPr>
        <w:tab/>
      </w:r>
      <w:r w:rsidRPr="004A7D5F">
        <w:rPr>
          <w:rFonts w:ascii="Calibri Light" w:eastAsia="Arial Unicode MS" w:hAnsi="Calibri Light" w:cs="Calibri Light"/>
          <w:sz w:val="18"/>
        </w:rPr>
        <w:tab/>
      </w:r>
      <w:r w:rsidRPr="004A7D5F">
        <w:rPr>
          <w:rFonts w:ascii="Calibri Light" w:eastAsia="Arial Unicode MS" w:hAnsi="Calibri Light" w:cs="Calibri Light"/>
          <w:sz w:val="18"/>
        </w:rPr>
        <w:tab/>
      </w:r>
      <w:r w:rsidRPr="004A7D5F">
        <w:rPr>
          <w:rFonts w:ascii="Calibri Light" w:eastAsia="Arial Unicode MS" w:hAnsi="Calibri Light" w:cs="Calibri Light"/>
          <w:sz w:val="18"/>
        </w:rPr>
        <w:tab/>
        <w:t>onCompletion: []</w:t>
      </w:r>
      <w:r w:rsidRPr="004A7D5F">
        <w:rPr>
          <w:rFonts w:ascii="Calibri Light" w:eastAsia="Arial Unicode MS" w:hAnsi="Calibri Light" w:cs="Calibri Light"/>
          <w:sz w:val="18"/>
        </w:rPr>
        <w:cr/>
      </w:r>
      <w:r w:rsidRPr="004A7D5F">
        <w:rPr>
          <w:rFonts w:ascii="Calibri Light" w:eastAsia="Arial Unicode MS" w:hAnsi="Calibri Light" w:cs="Calibri Light"/>
          <w:sz w:val="18"/>
        </w:rPr>
        <w:tab/>
      </w:r>
      <w:r w:rsidRPr="004A7D5F">
        <w:rPr>
          <w:rFonts w:ascii="Calibri Light" w:eastAsia="Arial Unicode MS" w:hAnsi="Calibri Light" w:cs="Calibri Light"/>
          <w:sz w:val="18"/>
        </w:rPr>
        <w:tab/>
      </w:r>
      <w:r w:rsidRPr="004A7D5F">
        <w:rPr>
          <w:rFonts w:ascii="Calibri Light" w:eastAsia="Arial Unicode MS" w:hAnsi="Calibri Light" w:cs="Calibri Light"/>
          <w:sz w:val="18"/>
        </w:rPr>
        <w:tab/>
      </w:r>
      <w:r w:rsidRPr="004A7D5F">
        <w:rPr>
          <w:rFonts w:ascii="Calibri Light" w:eastAsia="Arial Unicode MS" w:hAnsi="Calibri Light" w:cs="Calibri Light"/>
          <w:sz w:val="18"/>
        </w:rPr>
        <w:tab/>
        <w:t xml:space="preserve">onTimeout: [ </w:t>
      </w:r>
      <w:r w:rsidRPr="004A7D5F">
        <w:rPr>
          <w:rFonts w:ascii="Calibri Light" w:eastAsia="Arial Unicode MS" w:hAnsi="Calibri Light" w:cs="Calibri Light"/>
          <w:sz w:val="18"/>
        </w:rPr>
        <w:tab/>
      </w:r>
      <w:r w:rsidRPr="004A7D5F">
        <w:rPr>
          <w:rFonts w:ascii="Calibri Light" w:eastAsia="Arial Unicode MS" w:hAnsi="Calibri Light" w:cs="Calibri Light"/>
          <w:sz w:val="18"/>
        </w:rPr>
        <w:tab/>
      </w:r>
      <w:r w:rsidRPr="004A7D5F">
        <w:rPr>
          <w:rFonts w:ascii="Calibri Light" w:eastAsia="Arial Unicode MS" w:hAnsi="Calibri Light" w:cs="Calibri Light"/>
          <w:sz w:val="18"/>
        </w:rPr>
        <w:cr/>
      </w:r>
      <w:r w:rsidRPr="004A7D5F">
        <w:rPr>
          <w:rFonts w:ascii="Calibri Light" w:eastAsia="Arial Unicode MS" w:hAnsi="Calibri Light" w:cs="Calibri Light"/>
          <w:sz w:val="18"/>
        </w:rPr>
        <w:tab/>
      </w:r>
      <w:r w:rsidRPr="004A7D5F">
        <w:rPr>
          <w:rFonts w:ascii="Calibri Light" w:eastAsia="Arial Unicode MS" w:hAnsi="Calibri Light" w:cs="Calibri Light"/>
          <w:sz w:val="18"/>
        </w:rPr>
        <w:tab/>
      </w:r>
      <w:r w:rsidRPr="004A7D5F">
        <w:rPr>
          <w:rFonts w:ascii="Calibri Light" w:eastAsia="Arial Unicode MS" w:hAnsi="Calibri Light" w:cs="Calibri Light"/>
          <w:sz w:val="18"/>
        </w:rPr>
        <w:tab/>
      </w:r>
      <w:r w:rsidRPr="004A7D5F">
        <w:rPr>
          <w:rFonts w:ascii="Calibri Light" w:eastAsia="Arial Unicode MS" w:hAnsi="Calibri Light" w:cs="Calibri Light"/>
          <w:sz w:val="18"/>
        </w:rPr>
        <w:tab/>
        <w:t>OpalCompiler new evaluate:  each newSource]]]'</w:t>
      </w:r>
      <w:r w:rsidRPr="004A7D5F">
        <w:rPr>
          <w:rFonts w:ascii="Calibri Light" w:eastAsia="Arial Unicode MS" w:hAnsi="Calibri Light" w:cs="Calibri Light"/>
          <w:sz w:val="18"/>
        </w:rPr>
        <w:cr/>
      </w:r>
      <w:r w:rsidRPr="004A7D5F">
        <w:rPr>
          <w:rFonts w:ascii="Calibri Light" w:eastAsia="Arial Unicode MS" w:hAnsi="Calibri Light" w:cs="Calibri Light"/>
          <w:sz w:val="18"/>
        </w:rPr>
        <w:tab/>
      </w:r>
      <w:r w:rsidRPr="004A7D5F">
        <w:rPr>
          <w:rFonts w:ascii="Calibri Light" w:eastAsia="Arial Unicode MS" w:hAnsi="Calibri Light" w:cs="Calibri Light"/>
          <w:sz w:val="18"/>
        </w:rPr>
        <w:tab/>
        <w:t>classified: 'do-it'</w:t>
      </w:r>
    </w:p>
    <w:p w:rsidR="00471BAD" w:rsidRDefault="00471BAD">
      <w:pPr>
        <w:rPr>
          <w:color w:val="000000" w:themeColor="text1"/>
        </w:rPr>
      </w:pPr>
    </w:p>
    <w:p w:rsidR="00322778" w:rsidRDefault="006E30A0">
      <w:pPr>
        <w:rPr>
          <w:color w:val="000000" w:themeColor="text1"/>
        </w:rPr>
      </w:pPr>
      <w:r>
        <w:rPr>
          <w:color w:val="000000" w:themeColor="text1"/>
        </w:rPr>
        <w:t xml:space="preserve">Pour permettre l'homonymie des essences, leur création </w:t>
      </w:r>
      <w:r w:rsidR="00322778">
        <w:rPr>
          <w:color w:val="000000" w:themeColor="text1"/>
        </w:rPr>
        <w:t xml:space="preserve">met à profit la possibilité de créer des classes </w:t>
      </w:r>
      <w:r w:rsidR="00471BAD">
        <w:rPr>
          <w:color w:val="000000" w:themeColor="text1"/>
        </w:rPr>
        <w:t>de type "</w:t>
      </w:r>
      <w:r w:rsidR="00322778" w:rsidRPr="00322778">
        <w:rPr>
          <w:color w:val="000000" w:themeColor="text1"/>
        </w:rPr>
        <w:t>newAnonymousSubclass</w:t>
      </w:r>
      <w:r w:rsidR="00471BAD">
        <w:rPr>
          <w:color w:val="000000" w:themeColor="text1"/>
        </w:rPr>
        <w:t>"</w:t>
      </w:r>
      <w:r w:rsidR="00322778">
        <w:rPr>
          <w:color w:val="000000" w:themeColor="text1"/>
        </w:rPr>
        <w:t xml:space="preserve"> :</w:t>
      </w:r>
    </w:p>
    <w:p w:rsidR="00322778" w:rsidRPr="00322778" w:rsidRDefault="00F7140D" w:rsidP="00F7140D">
      <w:pPr>
        <w:ind w:left="708"/>
        <w:rPr>
          <w:rFonts w:ascii="Calibri Light" w:eastAsia="Arial Unicode MS" w:hAnsi="Calibri Light" w:cs="Calibri Light"/>
          <w:sz w:val="18"/>
        </w:rPr>
      </w:pPr>
      <w:r>
        <w:rPr>
          <w:rFonts w:ascii="Calibri Light" w:eastAsia="Arial Unicode MS" w:hAnsi="Calibri Light" w:cs="Calibri Light"/>
          <w:sz w:val="18"/>
        </w:rPr>
        <w:t>createFreeSubclass: aSymbol</w:t>
      </w:r>
      <w:r>
        <w:rPr>
          <w:rFonts w:ascii="Calibri Light" w:eastAsia="Arial Unicode MS" w:hAnsi="Calibri Light" w:cs="Calibri Light"/>
          <w:sz w:val="18"/>
        </w:rPr>
        <w:cr/>
      </w:r>
      <w:r w:rsidR="00322778" w:rsidRPr="00322778">
        <w:rPr>
          <w:rFonts w:ascii="Calibri Light" w:eastAsia="Arial Unicode MS" w:hAnsi="Calibri Light" w:cs="Calibri Light"/>
          <w:sz w:val="18"/>
        </w:rPr>
        <w:t xml:space="preserve"> newClass |</w:t>
      </w:r>
      <w:r w:rsidR="00322778" w:rsidRPr="00322778">
        <w:rPr>
          <w:rFonts w:ascii="Calibri Light" w:eastAsia="Arial Unicode MS" w:hAnsi="Calibri Light" w:cs="Calibri Light"/>
          <w:sz w:val="18"/>
        </w:rPr>
        <w:cr/>
      </w:r>
      <w:r w:rsidR="00322778" w:rsidRPr="00322778">
        <w:rPr>
          <w:rFonts w:ascii="Calibri Light" w:eastAsia="Arial Unicode MS" w:hAnsi="Calibri Light" w:cs="Calibri Light"/>
          <w:sz w:val="18"/>
        </w:rPr>
        <w:tab/>
        <w:t>"not installed in the system"</w:t>
      </w:r>
      <w:r w:rsidR="00322778" w:rsidRPr="00322778">
        <w:rPr>
          <w:rFonts w:ascii="Calibri Light" w:eastAsia="Arial Unicode MS" w:hAnsi="Calibri Light" w:cs="Calibri Light"/>
          <w:sz w:val="18"/>
        </w:rPr>
        <w:cr/>
      </w:r>
      <w:r w:rsidR="00322778" w:rsidRPr="00322778">
        <w:rPr>
          <w:rFonts w:ascii="Calibri Light" w:eastAsia="Arial Unicode MS" w:hAnsi="Calibri Light" w:cs="Calibri Light"/>
          <w:sz w:val="18"/>
        </w:rPr>
        <w:tab/>
        <w:t>newClass := self newAnonymousSubclass setName: aSymbol.</w:t>
      </w:r>
      <w:r w:rsidR="00322778" w:rsidRPr="00322778">
        <w:rPr>
          <w:rFonts w:ascii="Calibri Light" w:eastAsia="Arial Unicode MS" w:hAnsi="Calibri Light" w:cs="Calibri Light"/>
          <w:sz w:val="18"/>
        </w:rPr>
        <w:cr/>
      </w:r>
      <w:r w:rsidR="00322778" w:rsidRPr="00322778">
        <w:rPr>
          <w:rFonts w:ascii="Calibri Light" w:eastAsia="Arial Unicode MS" w:hAnsi="Calibri Light" w:cs="Calibri Light"/>
          <w:sz w:val="18"/>
        </w:rPr>
        <w:tab/>
        <w:t>subclasses isNil</w:t>
      </w:r>
      <w:r w:rsidR="00322778" w:rsidRPr="00322778">
        <w:rPr>
          <w:rFonts w:ascii="Calibri Light" w:eastAsia="Arial Unicode MS" w:hAnsi="Calibri Light" w:cs="Calibri Light"/>
          <w:sz w:val="18"/>
        </w:rPr>
        <w:cr/>
      </w:r>
      <w:r w:rsidR="00322778" w:rsidRPr="00322778">
        <w:rPr>
          <w:rFonts w:ascii="Calibri Light" w:eastAsia="Arial Unicode MS" w:hAnsi="Calibri Light" w:cs="Calibri Light"/>
          <w:sz w:val="18"/>
        </w:rPr>
        <w:tab/>
      </w:r>
      <w:r w:rsidR="00322778" w:rsidRPr="00322778">
        <w:rPr>
          <w:rFonts w:ascii="Calibri Light" w:eastAsia="Arial Unicode MS" w:hAnsi="Calibri Light" w:cs="Calibri Light"/>
          <w:sz w:val="18"/>
        </w:rPr>
        <w:tab/>
        <w:t>ifTrue: [ self subclasses: (Array with: newClass) ]</w:t>
      </w:r>
      <w:r w:rsidR="00322778" w:rsidRPr="00322778">
        <w:rPr>
          <w:rFonts w:ascii="Calibri Light" w:eastAsia="Arial Unicode MS" w:hAnsi="Calibri Light" w:cs="Calibri Light"/>
          <w:sz w:val="18"/>
        </w:rPr>
        <w:cr/>
      </w:r>
      <w:r w:rsidR="00322778" w:rsidRPr="00322778">
        <w:rPr>
          <w:rFonts w:ascii="Calibri Light" w:eastAsia="Arial Unicode MS" w:hAnsi="Calibri Light" w:cs="Calibri Light"/>
          <w:sz w:val="18"/>
        </w:rPr>
        <w:tab/>
      </w:r>
      <w:r w:rsidR="00322778" w:rsidRPr="00322778">
        <w:rPr>
          <w:rFonts w:ascii="Calibri Light" w:eastAsia="Arial Unicode MS" w:hAnsi="Calibri Light" w:cs="Calibri Light"/>
          <w:sz w:val="18"/>
        </w:rPr>
        <w:tab/>
        <w:t>ifFalse: [ self subclasses: (subclasses copyWith: newClass) ].</w:t>
      </w:r>
      <w:r w:rsidR="00322778" w:rsidRPr="00322778">
        <w:rPr>
          <w:rFonts w:ascii="Calibri Light" w:eastAsia="Arial Unicode MS" w:hAnsi="Calibri Light" w:cs="Calibri Light"/>
          <w:sz w:val="18"/>
        </w:rPr>
        <w:cr/>
      </w:r>
      <w:r w:rsidR="00322778" w:rsidRPr="00322778">
        <w:rPr>
          <w:rFonts w:ascii="Calibri Light" w:eastAsia="Arial Unicode MS" w:hAnsi="Calibri Light" w:cs="Calibri Light"/>
          <w:sz w:val="18"/>
        </w:rPr>
        <w:tab/>
        <w:t>^ newClass</w:t>
      </w:r>
    </w:p>
    <w:p w:rsidR="00471B69" w:rsidRDefault="00471B69">
      <w:pPr>
        <w:rPr>
          <w:color w:val="000000" w:themeColor="text1"/>
        </w:rPr>
      </w:pPr>
      <w:r>
        <w:rPr>
          <w:color w:val="000000" w:themeColor="text1"/>
        </w:rPr>
        <w:t xml:space="preserve">La classe Essence a comme sous-classes directes les essences "chose" (racine de la hiérarchie des essences dans ICEO) et "absolu" qui est la racine des situations </w:t>
      </w:r>
      <w:r w:rsidR="008B483F">
        <w:rPr>
          <w:color w:val="000000" w:themeColor="text1"/>
        </w:rPr>
        <w:t>g</w:t>
      </w:r>
      <w:r>
        <w:rPr>
          <w:color w:val="000000" w:themeColor="text1"/>
        </w:rPr>
        <w:t>énériques.</w:t>
      </w:r>
    </w:p>
    <w:p w:rsidR="0004763F" w:rsidRDefault="00410997">
      <w:pPr>
        <w:rPr>
          <w:color w:val="000000" w:themeColor="text1"/>
        </w:rPr>
      </w:pPr>
      <w:r>
        <w:rPr>
          <w:color w:val="000000" w:themeColor="text1"/>
        </w:rPr>
        <w:t xml:space="preserve">La classe ICEO correspond à l'interprète d'ICEO, utilisée pour la définition des </w:t>
      </w:r>
      <w:r w:rsidR="0004763F">
        <w:rPr>
          <w:color w:val="000000" w:themeColor="text1"/>
        </w:rPr>
        <w:t xml:space="preserve">situations, des </w:t>
      </w:r>
      <w:r>
        <w:rPr>
          <w:color w:val="000000" w:themeColor="text1"/>
        </w:rPr>
        <w:t>essences</w:t>
      </w:r>
      <w:r w:rsidR="0004763F">
        <w:rPr>
          <w:color w:val="000000" w:themeColor="text1"/>
        </w:rPr>
        <w:t xml:space="preserve"> et de </w:t>
      </w:r>
      <w:r>
        <w:rPr>
          <w:color w:val="000000" w:themeColor="text1"/>
        </w:rPr>
        <w:t>leurs qualité</w:t>
      </w:r>
      <w:r w:rsidR="0004763F">
        <w:rPr>
          <w:color w:val="000000" w:themeColor="text1"/>
        </w:rPr>
        <w:t xml:space="preserve"> et l'instanciation des êtres.</w:t>
      </w:r>
    </w:p>
    <w:p w:rsidR="0098724D" w:rsidRDefault="0098724D">
      <w:pPr>
        <w:rPr>
          <w:color w:val="000000" w:themeColor="text1"/>
        </w:rPr>
      </w:pPr>
      <w:r>
        <w:rPr>
          <w:color w:val="000000" w:themeColor="text1"/>
        </w:rPr>
        <w:t>La classe Etre est superclasse de la classe Essence. Les attributs et les méthodes de classe de la classe Etre sont les mêmes que ceux des instances de la classe Essence, ce qui permet de voir toute essence comme un être instance de sa propre essence (sa méta-essence).</w:t>
      </w:r>
    </w:p>
    <w:p w:rsidR="000858B3" w:rsidRDefault="000858B3">
      <w:pPr>
        <w:rPr>
          <w:color w:val="000000" w:themeColor="text1"/>
        </w:rPr>
      </w:pPr>
      <w:r>
        <w:rPr>
          <w:color w:val="000000" w:themeColor="text1"/>
        </w:rPr>
        <w:t>Par défaut, la méta-essence d'une essence est l'essence chose.</w:t>
      </w:r>
    </w:p>
    <w:p w:rsidR="009E5D7A" w:rsidRPr="00F24741" w:rsidRDefault="00445B98">
      <w:pPr>
        <w:rPr>
          <w:color w:val="000000" w:themeColor="text1"/>
        </w:rPr>
      </w:pPr>
      <w:r>
        <w:rPr>
          <w:color w:val="000000" w:themeColor="text1"/>
        </w:rPr>
        <w:t>L'essence chose est son propre genus et sa propre méta-essence.</w:t>
      </w:r>
      <w:bookmarkStart w:id="28" w:name="_Toc124877910"/>
      <w:bookmarkStart w:id="29" w:name="_Toc156807885"/>
      <w:bookmarkEnd w:id="28"/>
      <w:bookmarkEnd w:id="29"/>
    </w:p>
    <w:sectPr w:rsidR="009E5D7A" w:rsidRPr="00F24741" w:rsidSect="00D13558">
      <w:footerReference w:type="default" r:id="rId107"/>
      <w:footerReference w:type="first" r:id="rId10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556" w:rsidRDefault="00491556" w:rsidP="00AD0042">
      <w:pPr>
        <w:spacing w:after="0" w:line="240" w:lineRule="auto"/>
      </w:pPr>
      <w:r>
        <w:separator/>
      </w:r>
    </w:p>
  </w:endnote>
  <w:endnote w:type="continuationSeparator" w:id="0">
    <w:p w:rsidR="00491556" w:rsidRDefault="00491556" w:rsidP="00AD0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URWPalladioL-Roma">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223" w:rsidRPr="00406528" w:rsidRDefault="00B32223">
    <w:pPr>
      <w:pStyle w:val="Pieddepage"/>
      <w:pBdr>
        <w:bottom w:val="single" w:sz="6" w:space="1" w:color="auto"/>
      </w:pBdr>
      <w:rPr>
        <w:sz w:val="16"/>
      </w:rPr>
    </w:pPr>
  </w:p>
  <w:p w:rsidR="00B32223" w:rsidRPr="00406528" w:rsidRDefault="00B32223">
    <w:pPr>
      <w:pStyle w:val="Pieddepage"/>
      <w:rPr>
        <w:sz w:val="16"/>
      </w:rPr>
    </w:pPr>
    <w:r>
      <w:rPr>
        <w:rFonts w:asciiTheme="majorHAnsi" w:eastAsiaTheme="majorEastAsia" w:hAnsiTheme="majorHAnsi" w:cstheme="majorBidi"/>
        <w:sz w:val="12"/>
      </w:rPr>
      <w:t xml:space="preserve">Sur la modélisation des êtres et de leurs manières d'être dans certaines situations                                          </w:t>
    </w:r>
    <w:r w:rsidRPr="00F017C5">
      <w:rPr>
        <w:rFonts w:asciiTheme="majorHAnsi" w:eastAsiaTheme="majorEastAsia" w:hAnsiTheme="majorHAnsi" w:cstheme="majorBidi"/>
        <w:i/>
        <w:sz w:val="12"/>
      </w:rPr>
      <w:t>robert.bourgeois@ieee.org</w:t>
    </w:r>
    <w:r w:rsidRPr="007F3A4C">
      <w:rPr>
        <w:rFonts w:asciiTheme="majorHAnsi" w:eastAsiaTheme="majorEastAsia" w:hAnsiTheme="majorHAnsi" w:cstheme="majorBidi"/>
        <w:sz w:val="12"/>
      </w:rPr>
      <w:t xml:space="preserve">                            </w:t>
    </w:r>
    <w:r>
      <w:rPr>
        <w:rFonts w:asciiTheme="majorHAnsi" w:eastAsiaTheme="majorEastAsia" w:hAnsiTheme="majorHAnsi" w:cstheme="majorBidi"/>
        <w:sz w:val="12"/>
      </w:rPr>
      <w:t>v. 7909</w:t>
    </w:r>
    <w:r w:rsidRPr="007F3A4C">
      <w:rPr>
        <w:rFonts w:asciiTheme="majorHAnsi" w:eastAsiaTheme="majorEastAsia" w:hAnsiTheme="majorHAnsi" w:cstheme="majorBidi"/>
        <w:sz w:val="12"/>
      </w:rPr>
      <w:t xml:space="preserve">                  </w:t>
    </w:r>
    <w:r>
      <w:rPr>
        <w:rFonts w:asciiTheme="majorHAnsi" w:eastAsiaTheme="majorEastAsia" w:hAnsiTheme="majorHAnsi" w:cstheme="majorBidi"/>
        <w:i/>
        <w:sz w:val="14"/>
      </w:rPr>
      <w:tab/>
    </w:r>
    <w:r w:rsidRPr="00406528">
      <w:rPr>
        <w:rFonts w:asciiTheme="majorHAnsi" w:eastAsiaTheme="majorEastAsia" w:hAnsiTheme="majorHAnsi" w:cstheme="majorBidi"/>
        <w:i/>
        <w:sz w:val="14"/>
      </w:rPr>
      <w:fldChar w:fldCharType="begin"/>
    </w:r>
    <w:r w:rsidRPr="00406528">
      <w:rPr>
        <w:rFonts w:asciiTheme="majorHAnsi" w:eastAsiaTheme="majorEastAsia" w:hAnsiTheme="majorHAnsi" w:cstheme="majorBidi"/>
        <w:i/>
        <w:sz w:val="14"/>
      </w:rPr>
      <w:instrText>PAGE   \* MERGEFORMAT</w:instrText>
    </w:r>
    <w:r w:rsidRPr="00406528">
      <w:rPr>
        <w:rFonts w:asciiTheme="majorHAnsi" w:eastAsiaTheme="majorEastAsia" w:hAnsiTheme="majorHAnsi" w:cstheme="majorBidi"/>
        <w:i/>
        <w:sz w:val="14"/>
      </w:rPr>
      <w:fldChar w:fldCharType="separate"/>
    </w:r>
    <w:r w:rsidR="007B3883">
      <w:rPr>
        <w:rFonts w:asciiTheme="majorHAnsi" w:eastAsiaTheme="majorEastAsia" w:hAnsiTheme="majorHAnsi" w:cstheme="majorBidi"/>
        <w:i/>
        <w:noProof/>
        <w:sz w:val="14"/>
      </w:rPr>
      <w:t>7</w:t>
    </w:r>
    <w:r w:rsidRPr="00406528">
      <w:rPr>
        <w:rFonts w:asciiTheme="majorHAnsi" w:eastAsiaTheme="majorEastAsia" w:hAnsiTheme="majorHAnsi" w:cstheme="majorBidi"/>
        <w:i/>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223" w:rsidRDefault="00B32223">
    <w:pPr>
      <w:pStyle w:val="Pieddepage"/>
    </w:pPr>
    <w:r>
      <w:rPr>
        <w:rFonts w:asciiTheme="majorHAnsi" w:eastAsiaTheme="majorEastAsia" w:hAnsiTheme="majorHAnsi" w:cstheme="majorBidi"/>
        <w:i/>
        <w:color w:val="984806" w:themeColor="accent6" w:themeShade="80"/>
        <w:sz w:val="16"/>
      </w:rPr>
      <w:tab/>
    </w:r>
    <w:r>
      <w:rPr>
        <w:rFonts w:asciiTheme="majorHAnsi" w:eastAsiaTheme="majorEastAsia" w:hAnsiTheme="majorHAnsi" w:cstheme="majorBidi"/>
        <w:i/>
        <w:color w:val="984806" w:themeColor="accent6" w:themeShade="80"/>
        <w:sz w:val="16"/>
      </w:rPr>
      <w:tab/>
    </w:r>
  </w:p>
  <w:p w:rsidR="00B32223" w:rsidRDefault="00B3222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556" w:rsidRDefault="00491556" w:rsidP="00AD0042">
      <w:pPr>
        <w:spacing w:after="0" w:line="240" w:lineRule="auto"/>
      </w:pPr>
      <w:r>
        <w:separator/>
      </w:r>
    </w:p>
  </w:footnote>
  <w:footnote w:type="continuationSeparator" w:id="0">
    <w:p w:rsidR="00491556" w:rsidRDefault="00491556" w:rsidP="00AD00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E616F"/>
    <w:multiLevelType w:val="multilevel"/>
    <w:tmpl w:val="D17658D0"/>
    <w:lvl w:ilvl="0">
      <w:start w:val="2"/>
      <w:numFmt w:val="decimal"/>
      <w:pStyle w:val="Titr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6F566FC"/>
    <w:multiLevelType w:val="hybridMultilevel"/>
    <w:tmpl w:val="38D848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11B6A86"/>
    <w:multiLevelType w:val="multilevel"/>
    <w:tmpl w:val="CBE24AE6"/>
    <w:lvl w:ilvl="0">
      <w:start w:val="1"/>
      <w:numFmt w:val="bullet"/>
      <w:pStyle w:val="Titreprincipal"/>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F7C"/>
    <w:rsid w:val="0000034F"/>
    <w:rsid w:val="0000038A"/>
    <w:rsid w:val="000003D1"/>
    <w:rsid w:val="00000435"/>
    <w:rsid w:val="00000515"/>
    <w:rsid w:val="0000056C"/>
    <w:rsid w:val="00000658"/>
    <w:rsid w:val="0000077D"/>
    <w:rsid w:val="00000EDD"/>
    <w:rsid w:val="000010F5"/>
    <w:rsid w:val="0000129D"/>
    <w:rsid w:val="0000144F"/>
    <w:rsid w:val="0000167E"/>
    <w:rsid w:val="0000170F"/>
    <w:rsid w:val="0000178F"/>
    <w:rsid w:val="0000187A"/>
    <w:rsid w:val="00001C1E"/>
    <w:rsid w:val="00001CDE"/>
    <w:rsid w:val="000021C2"/>
    <w:rsid w:val="000025A3"/>
    <w:rsid w:val="00002869"/>
    <w:rsid w:val="00002B73"/>
    <w:rsid w:val="00002C47"/>
    <w:rsid w:val="00002E4B"/>
    <w:rsid w:val="00003240"/>
    <w:rsid w:val="00003617"/>
    <w:rsid w:val="00003698"/>
    <w:rsid w:val="000039AC"/>
    <w:rsid w:val="00003B52"/>
    <w:rsid w:val="00003E01"/>
    <w:rsid w:val="00003E6F"/>
    <w:rsid w:val="00003F3D"/>
    <w:rsid w:val="00003F78"/>
    <w:rsid w:val="00004322"/>
    <w:rsid w:val="000044D7"/>
    <w:rsid w:val="00004625"/>
    <w:rsid w:val="00004644"/>
    <w:rsid w:val="0000493C"/>
    <w:rsid w:val="00004978"/>
    <w:rsid w:val="00004A2F"/>
    <w:rsid w:val="00004AF4"/>
    <w:rsid w:val="00004C79"/>
    <w:rsid w:val="00004CE2"/>
    <w:rsid w:val="00004D69"/>
    <w:rsid w:val="00004FA5"/>
    <w:rsid w:val="0000531A"/>
    <w:rsid w:val="00005698"/>
    <w:rsid w:val="00005874"/>
    <w:rsid w:val="000058E8"/>
    <w:rsid w:val="00005B95"/>
    <w:rsid w:val="00005E0D"/>
    <w:rsid w:val="00005E0E"/>
    <w:rsid w:val="000061DB"/>
    <w:rsid w:val="000061DE"/>
    <w:rsid w:val="0000626B"/>
    <w:rsid w:val="000062E7"/>
    <w:rsid w:val="0000637E"/>
    <w:rsid w:val="000064B4"/>
    <w:rsid w:val="0000654A"/>
    <w:rsid w:val="000069CE"/>
    <w:rsid w:val="00006AEA"/>
    <w:rsid w:val="00006F3D"/>
    <w:rsid w:val="00006FA9"/>
    <w:rsid w:val="0000721F"/>
    <w:rsid w:val="00007542"/>
    <w:rsid w:val="000078FE"/>
    <w:rsid w:val="000079B4"/>
    <w:rsid w:val="00007BCC"/>
    <w:rsid w:val="00007C49"/>
    <w:rsid w:val="00007C7B"/>
    <w:rsid w:val="00007C85"/>
    <w:rsid w:val="00007D1E"/>
    <w:rsid w:val="00007F7B"/>
    <w:rsid w:val="000102C0"/>
    <w:rsid w:val="00010306"/>
    <w:rsid w:val="00010330"/>
    <w:rsid w:val="00010358"/>
    <w:rsid w:val="00010747"/>
    <w:rsid w:val="00010884"/>
    <w:rsid w:val="00010CEA"/>
    <w:rsid w:val="00010EC5"/>
    <w:rsid w:val="00010FE0"/>
    <w:rsid w:val="000112F0"/>
    <w:rsid w:val="00011369"/>
    <w:rsid w:val="0001158F"/>
    <w:rsid w:val="000117C2"/>
    <w:rsid w:val="000117FF"/>
    <w:rsid w:val="00011B63"/>
    <w:rsid w:val="00011E60"/>
    <w:rsid w:val="00011EF6"/>
    <w:rsid w:val="00011F28"/>
    <w:rsid w:val="00011FF4"/>
    <w:rsid w:val="0001231C"/>
    <w:rsid w:val="000123D3"/>
    <w:rsid w:val="000128C3"/>
    <w:rsid w:val="000129C2"/>
    <w:rsid w:val="000129D9"/>
    <w:rsid w:val="00012EFA"/>
    <w:rsid w:val="00012FCB"/>
    <w:rsid w:val="00013220"/>
    <w:rsid w:val="0001332D"/>
    <w:rsid w:val="00013695"/>
    <w:rsid w:val="00013713"/>
    <w:rsid w:val="000137E6"/>
    <w:rsid w:val="00014016"/>
    <w:rsid w:val="0001401F"/>
    <w:rsid w:val="00014079"/>
    <w:rsid w:val="0001418F"/>
    <w:rsid w:val="000141E6"/>
    <w:rsid w:val="000142F7"/>
    <w:rsid w:val="000143D9"/>
    <w:rsid w:val="000144A9"/>
    <w:rsid w:val="000144EE"/>
    <w:rsid w:val="00014584"/>
    <w:rsid w:val="000145D1"/>
    <w:rsid w:val="0001470E"/>
    <w:rsid w:val="00014807"/>
    <w:rsid w:val="00014828"/>
    <w:rsid w:val="00014EBE"/>
    <w:rsid w:val="00015074"/>
    <w:rsid w:val="00015115"/>
    <w:rsid w:val="00015198"/>
    <w:rsid w:val="00015284"/>
    <w:rsid w:val="000152C6"/>
    <w:rsid w:val="000153B0"/>
    <w:rsid w:val="00015442"/>
    <w:rsid w:val="00015772"/>
    <w:rsid w:val="000157DE"/>
    <w:rsid w:val="00015D26"/>
    <w:rsid w:val="00016194"/>
    <w:rsid w:val="0001634F"/>
    <w:rsid w:val="0001635C"/>
    <w:rsid w:val="0001644B"/>
    <w:rsid w:val="000164A0"/>
    <w:rsid w:val="000165CF"/>
    <w:rsid w:val="000165F6"/>
    <w:rsid w:val="00016721"/>
    <w:rsid w:val="00016774"/>
    <w:rsid w:val="000169E3"/>
    <w:rsid w:val="00016A8E"/>
    <w:rsid w:val="00016BD2"/>
    <w:rsid w:val="00016C93"/>
    <w:rsid w:val="00016CEA"/>
    <w:rsid w:val="00016F67"/>
    <w:rsid w:val="00017127"/>
    <w:rsid w:val="0001715C"/>
    <w:rsid w:val="000171AD"/>
    <w:rsid w:val="000171D9"/>
    <w:rsid w:val="00017281"/>
    <w:rsid w:val="00017681"/>
    <w:rsid w:val="000177A8"/>
    <w:rsid w:val="000177F8"/>
    <w:rsid w:val="00017D8A"/>
    <w:rsid w:val="00017E9A"/>
    <w:rsid w:val="00017FCE"/>
    <w:rsid w:val="0002007B"/>
    <w:rsid w:val="000200B6"/>
    <w:rsid w:val="000203EF"/>
    <w:rsid w:val="000204C6"/>
    <w:rsid w:val="000205F7"/>
    <w:rsid w:val="0002068D"/>
    <w:rsid w:val="00020B8D"/>
    <w:rsid w:val="00020C3B"/>
    <w:rsid w:val="00020EBE"/>
    <w:rsid w:val="00020FE1"/>
    <w:rsid w:val="0002151A"/>
    <w:rsid w:val="00021593"/>
    <w:rsid w:val="00021C4B"/>
    <w:rsid w:val="00021D35"/>
    <w:rsid w:val="00021EA1"/>
    <w:rsid w:val="00021F79"/>
    <w:rsid w:val="000220A1"/>
    <w:rsid w:val="000221A6"/>
    <w:rsid w:val="00022314"/>
    <w:rsid w:val="00022318"/>
    <w:rsid w:val="000223AB"/>
    <w:rsid w:val="00022431"/>
    <w:rsid w:val="00022580"/>
    <w:rsid w:val="00022691"/>
    <w:rsid w:val="00022775"/>
    <w:rsid w:val="0002277F"/>
    <w:rsid w:val="000228D8"/>
    <w:rsid w:val="00022B12"/>
    <w:rsid w:val="00022CD5"/>
    <w:rsid w:val="00022F64"/>
    <w:rsid w:val="00022F76"/>
    <w:rsid w:val="00023134"/>
    <w:rsid w:val="000232A2"/>
    <w:rsid w:val="000234F0"/>
    <w:rsid w:val="000234F4"/>
    <w:rsid w:val="000235D4"/>
    <w:rsid w:val="00023A75"/>
    <w:rsid w:val="00023A8B"/>
    <w:rsid w:val="00023C91"/>
    <w:rsid w:val="00023C9A"/>
    <w:rsid w:val="00023CCD"/>
    <w:rsid w:val="00023CE5"/>
    <w:rsid w:val="00023D37"/>
    <w:rsid w:val="00023E35"/>
    <w:rsid w:val="000240EA"/>
    <w:rsid w:val="00024295"/>
    <w:rsid w:val="0002435F"/>
    <w:rsid w:val="0002466B"/>
    <w:rsid w:val="00024823"/>
    <w:rsid w:val="00024892"/>
    <w:rsid w:val="00024A58"/>
    <w:rsid w:val="00024BB1"/>
    <w:rsid w:val="00024C20"/>
    <w:rsid w:val="00024CC3"/>
    <w:rsid w:val="00024E51"/>
    <w:rsid w:val="0002502E"/>
    <w:rsid w:val="00025133"/>
    <w:rsid w:val="00025148"/>
    <w:rsid w:val="000251A9"/>
    <w:rsid w:val="000252DD"/>
    <w:rsid w:val="0002574E"/>
    <w:rsid w:val="000257B0"/>
    <w:rsid w:val="0002585A"/>
    <w:rsid w:val="00025937"/>
    <w:rsid w:val="000259C9"/>
    <w:rsid w:val="00025C56"/>
    <w:rsid w:val="00025C5A"/>
    <w:rsid w:val="00025E1B"/>
    <w:rsid w:val="000264A9"/>
    <w:rsid w:val="000264AA"/>
    <w:rsid w:val="000265DA"/>
    <w:rsid w:val="00026760"/>
    <w:rsid w:val="00026831"/>
    <w:rsid w:val="00027371"/>
    <w:rsid w:val="000273BE"/>
    <w:rsid w:val="000275DA"/>
    <w:rsid w:val="00027813"/>
    <w:rsid w:val="00027CC3"/>
    <w:rsid w:val="00027D31"/>
    <w:rsid w:val="00027D8D"/>
    <w:rsid w:val="000301A8"/>
    <w:rsid w:val="00030214"/>
    <w:rsid w:val="00030459"/>
    <w:rsid w:val="00030A16"/>
    <w:rsid w:val="00030ADE"/>
    <w:rsid w:val="00030BEA"/>
    <w:rsid w:val="00030CE8"/>
    <w:rsid w:val="00030D1A"/>
    <w:rsid w:val="00030D22"/>
    <w:rsid w:val="00030D36"/>
    <w:rsid w:val="00030D80"/>
    <w:rsid w:val="00030E59"/>
    <w:rsid w:val="00030EC8"/>
    <w:rsid w:val="0003129E"/>
    <w:rsid w:val="000316DC"/>
    <w:rsid w:val="000318E4"/>
    <w:rsid w:val="00031A53"/>
    <w:rsid w:val="00032035"/>
    <w:rsid w:val="00032078"/>
    <w:rsid w:val="00032292"/>
    <w:rsid w:val="00032547"/>
    <w:rsid w:val="00032661"/>
    <w:rsid w:val="00032775"/>
    <w:rsid w:val="00032B2B"/>
    <w:rsid w:val="00032BEE"/>
    <w:rsid w:val="00032C2E"/>
    <w:rsid w:val="00033500"/>
    <w:rsid w:val="000336A4"/>
    <w:rsid w:val="000337C2"/>
    <w:rsid w:val="000339BA"/>
    <w:rsid w:val="00033D1F"/>
    <w:rsid w:val="00033E04"/>
    <w:rsid w:val="00033EC6"/>
    <w:rsid w:val="000345FC"/>
    <w:rsid w:val="00034860"/>
    <w:rsid w:val="00034B02"/>
    <w:rsid w:val="00034C3D"/>
    <w:rsid w:val="00034E69"/>
    <w:rsid w:val="0003536D"/>
    <w:rsid w:val="000354A3"/>
    <w:rsid w:val="000355A9"/>
    <w:rsid w:val="00035619"/>
    <w:rsid w:val="0003561B"/>
    <w:rsid w:val="0003603B"/>
    <w:rsid w:val="0003608A"/>
    <w:rsid w:val="00036174"/>
    <w:rsid w:val="00036641"/>
    <w:rsid w:val="000369B5"/>
    <w:rsid w:val="00036ABB"/>
    <w:rsid w:val="00036B27"/>
    <w:rsid w:val="00036CA0"/>
    <w:rsid w:val="00036E13"/>
    <w:rsid w:val="0003715C"/>
    <w:rsid w:val="00037315"/>
    <w:rsid w:val="0003748B"/>
    <w:rsid w:val="0003756F"/>
    <w:rsid w:val="00037B22"/>
    <w:rsid w:val="00037B57"/>
    <w:rsid w:val="00037B89"/>
    <w:rsid w:val="000400D1"/>
    <w:rsid w:val="000400FE"/>
    <w:rsid w:val="00040145"/>
    <w:rsid w:val="000401F8"/>
    <w:rsid w:val="00040276"/>
    <w:rsid w:val="000403FC"/>
    <w:rsid w:val="000407E1"/>
    <w:rsid w:val="00040B0E"/>
    <w:rsid w:val="00040BCF"/>
    <w:rsid w:val="00040C45"/>
    <w:rsid w:val="00040C46"/>
    <w:rsid w:val="00040CE9"/>
    <w:rsid w:val="00040D7E"/>
    <w:rsid w:val="00040DA5"/>
    <w:rsid w:val="00040F39"/>
    <w:rsid w:val="0004108B"/>
    <w:rsid w:val="000413F2"/>
    <w:rsid w:val="000416D3"/>
    <w:rsid w:val="00042598"/>
    <w:rsid w:val="000425F0"/>
    <w:rsid w:val="0004266A"/>
    <w:rsid w:val="0004271D"/>
    <w:rsid w:val="00042A70"/>
    <w:rsid w:val="00042A8E"/>
    <w:rsid w:val="00042AD1"/>
    <w:rsid w:val="00042BB5"/>
    <w:rsid w:val="00042BF9"/>
    <w:rsid w:val="0004304E"/>
    <w:rsid w:val="000432D1"/>
    <w:rsid w:val="00043307"/>
    <w:rsid w:val="00043478"/>
    <w:rsid w:val="0004357B"/>
    <w:rsid w:val="00043580"/>
    <w:rsid w:val="0004376D"/>
    <w:rsid w:val="000437D9"/>
    <w:rsid w:val="00043898"/>
    <w:rsid w:val="00043CEE"/>
    <w:rsid w:val="00043D2A"/>
    <w:rsid w:val="00044103"/>
    <w:rsid w:val="00044230"/>
    <w:rsid w:val="000447D3"/>
    <w:rsid w:val="0004492B"/>
    <w:rsid w:val="00044A9F"/>
    <w:rsid w:val="00044AFC"/>
    <w:rsid w:val="00044C42"/>
    <w:rsid w:val="00044CB9"/>
    <w:rsid w:val="00044DFC"/>
    <w:rsid w:val="00044F72"/>
    <w:rsid w:val="000450C2"/>
    <w:rsid w:val="00045166"/>
    <w:rsid w:val="00045244"/>
    <w:rsid w:val="000452DE"/>
    <w:rsid w:val="00045650"/>
    <w:rsid w:val="00045812"/>
    <w:rsid w:val="00045A8B"/>
    <w:rsid w:val="00045D0E"/>
    <w:rsid w:val="00045D29"/>
    <w:rsid w:val="00045F36"/>
    <w:rsid w:val="00045FD7"/>
    <w:rsid w:val="0004600F"/>
    <w:rsid w:val="0004614B"/>
    <w:rsid w:val="00046348"/>
    <w:rsid w:val="00046760"/>
    <w:rsid w:val="000469FC"/>
    <w:rsid w:val="000472BD"/>
    <w:rsid w:val="000472EC"/>
    <w:rsid w:val="000474D1"/>
    <w:rsid w:val="0004763F"/>
    <w:rsid w:val="00047686"/>
    <w:rsid w:val="0004774B"/>
    <w:rsid w:val="000477DC"/>
    <w:rsid w:val="00047822"/>
    <w:rsid w:val="000478AE"/>
    <w:rsid w:val="000478B1"/>
    <w:rsid w:val="000478C5"/>
    <w:rsid w:val="0004792D"/>
    <w:rsid w:val="00047D48"/>
    <w:rsid w:val="00047EAE"/>
    <w:rsid w:val="00047F18"/>
    <w:rsid w:val="00047FB2"/>
    <w:rsid w:val="000500F6"/>
    <w:rsid w:val="00050299"/>
    <w:rsid w:val="0005041B"/>
    <w:rsid w:val="0005052B"/>
    <w:rsid w:val="000505C8"/>
    <w:rsid w:val="000507B7"/>
    <w:rsid w:val="00050976"/>
    <w:rsid w:val="00050A30"/>
    <w:rsid w:val="00050AD5"/>
    <w:rsid w:val="000512B6"/>
    <w:rsid w:val="00051362"/>
    <w:rsid w:val="000517BB"/>
    <w:rsid w:val="000518D6"/>
    <w:rsid w:val="00051954"/>
    <w:rsid w:val="00051E43"/>
    <w:rsid w:val="00052025"/>
    <w:rsid w:val="0005278B"/>
    <w:rsid w:val="0005293C"/>
    <w:rsid w:val="00052BA2"/>
    <w:rsid w:val="00052CCA"/>
    <w:rsid w:val="00052D8A"/>
    <w:rsid w:val="00052DB5"/>
    <w:rsid w:val="00053373"/>
    <w:rsid w:val="00053431"/>
    <w:rsid w:val="0005351F"/>
    <w:rsid w:val="000538AE"/>
    <w:rsid w:val="00053C71"/>
    <w:rsid w:val="00053F09"/>
    <w:rsid w:val="0005416B"/>
    <w:rsid w:val="0005429D"/>
    <w:rsid w:val="00054319"/>
    <w:rsid w:val="00054383"/>
    <w:rsid w:val="000544EF"/>
    <w:rsid w:val="0005464F"/>
    <w:rsid w:val="000546CA"/>
    <w:rsid w:val="000546E9"/>
    <w:rsid w:val="00054A42"/>
    <w:rsid w:val="00054A8B"/>
    <w:rsid w:val="00054BFC"/>
    <w:rsid w:val="00054C50"/>
    <w:rsid w:val="00055060"/>
    <w:rsid w:val="0005511D"/>
    <w:rsid w:val="00055267"/>
    <w:rsid w:val="000553FF"/>
    <w:rsid w:val="0005543A"/>
    <w:rsid w:val="000555C3"/>
    <w:rsid w:val="000555E0"/>
    <w:rsid w:val="000557DF"/>
    <w:rsid w:val="0005599A"/>
    <w:rsid w:val="00055CAB"/>
    <w:rsid w:val="00056290"/>
    <w:rsid w:val="000563A0"/>
    <w:rsid w:val="000566D5"/>
    <w:rsid w:val="0005685F"/>
    <w:rsid w:val="000569F9"/>
    <w:rsid w:val="00056A10"/>
    <w:rsid w:val="00056A92"/>
    <w:rsid w:val="00056B4C"/>
    <w:rsid w:val="00056C4D"/>
    <w:rsid w:val="00056D11"/>
    <w:rsid w:val="000571CB"/>
    <w:rsid w:val="00057256"/>
    <w:rsid w:val="000575C3"/>
    <w:rsid w:val="000575F8"/>
    <w:rsid w:val="00057922"/>
    <w:rsid w:val="00057DF9"/>
    <w:rsid w:val="00057E01"/>
    <w:rsid w:val="00057E40"/>
    <w:rsid w:val="00057E85"/>
    <w:rsid w:val="00057F9F"/>
    <w:rsid w:val="00060144"/>
    <w:rsid w:val="0006020C"/>
    <w:rsid w:val="00060386"/>
    <w:rsid w:val="00060759"/>
    <w:rsid w:val="0006078B"/>
    <w:rsid w:val="00060999"/>
    <w:rsid w:val="000609F8"/>
    <w:rsid w:val="00060CD2"/>
    <w:rsid w:val="00060D5D"/>
    <w:rsid w:val="00060E96"/>
    <w:rsid w:val="00060F3F"/>
    <w:rsid w:val="0006116D"/>
    <w:rsid w:val="000616A8"/>
    <w:rsid w:val="0006178F"/>
    <w:rsid w:val="000617F1"/>
    <w:rsid w:val="00061982"/>
    <w:rsid w:val="00061B44"/>
    <w:rsid w:val="00061C11"/>
    <w:rsid w:val="00061CAA"/>
    <w:rsid w:val="00061EBD"/>
    <w:rsid w:val="000620F3"/>
    <w:rsid w:val="0006252C"/>
    <w:rsid w:val="0006268F"/>
    <w:rsid w:val="00062711"/>
    <w:rsid w:val="00062A95"/>
    <w:rsid w:val="00062B33"/>
    <w:rsid w:val="0006303E"/>
    <w:rsid w:val="000632A1"/>
    <w:rsid w:val="00063930"/>
    <w:rsid w:val="000639D0"/>
    <w:rsid w:val="00063A3E"/>
    <w:rsid w:val="00063AF4"/>
    <w:rsid w:val="00063B6A"/>
    <w:rsid w:val="00063F47"/>
    <w:rsid w:val="000640CE"/>
    <w:rsid w:val="0006414A"/>
    <w:rsid w:val="00064303"/>
    <w:rsid w:val="0006442A"/>
    <w:rsid w:val="00064631"/>
    <w:rsid w:val="000646AC"/>
    <w:rsid w:val="000646D9"/>
    <w:rsid w:val="00064751"/>
    <w:rsid w:val="00064A92"/>
    <w:rsid w:val="00065141"/>
    <w:rsid w:val="000652A9"/>
    <w:rsid w:val="000652C0"/>
    <w:rsid w:val="000652EC"/>
    <w:rsid w:val="0006534C"/>
    <w:rsid w:val="000654DC"/>
    <w:rsid w:val="00065849"/>
    <w:rsid w:val="0006589D"/>
    <w:rsid w:val="000658C0"/>
    <w:rsid w:val="00065979"/>
    <w:rsid w:val="00065D2E"/>
    <w:rsid w:val="00065DB0"/>
    <w:rsid w:val="0006614F"/>
    <w:rsid w:val="000661AF"/>
    <w:rsid w:val="00066332"/>
    <w:rsid w:val="00066523"/>
    <w:rsid w:val="00066867"/>
    <w:rsid w:val="00066A54"/>
    <w:rsid w:val="00066E3B"/>
    <w:rsid w:val="00066FCF"/>
    <w:rsid w:val="000670C7"/>
    <w:rsid w:val="00067128"/>
    <w:rsid w:val="000671C6"/>
    <w:rsid w:val="00067201"/>
    <w:rsid w:val="00067269"/>
    <w:rsid w:val="000673FB"/>
    <w:rsid w:val="00067541"/>
    <w:rsid w:val="000677B3"/>
    <w:rsid w:val="0006796E"/>
    <w:rsid w:val="00067BCF"/>
    <w:rsid w:val="00067CD4"/>
    <w:rsid w:val="00067CE4"/>
    <w:rsid w:val="00067D56"/>
    <w:rsid w:val="00067FD4"/>
    <w:rsid w:val="00070126"/>
    <w:rsid w:val="00070148"/>
    <w:rsid w:val="00070641"/>
    <w:rsid w:val="000706B7"/>
    <w:rsid w:val="000706F1"/>
    <w:rsid w:val="000709EA"/>
    <w:rsid w:val="000709F4"/>
    <w:rsid w:val="00070A75"/>
    <w:rsid w:val="00070A8F"/>
    <w:rsid w:val="00070CE7"/>
    <w:rsid w:val="00070E2B"/>
    <w:rsid w:val="00070F77"/>
    <w:rsid w:val="000710AB"/>
    <w:rsid w:val="0007116A"/>
    <w:rsid w:val="000713A0"/>
    <w:rsid w:val="000716B5"/>
    <w:rsid w:val="000717E2"/>
    <w:rsid w:val="00071990"/>
    <w:rsid w:val="00071A05"/>
    <w:rsid w:val="00071A5B"/>
    <w:rsid w:val="00071ADE"/>
    <w:rsid w:val="00071F0C"/>
    <w:rsid w:val="00071F57"/>
    <w:rsid w:val="00072189"/>
    <w:rsid w:val="000724CC"/>
    <w:rsid w:val="000725C9"/>
    <w:rsid w:val="00072A09"/>
    <w:rsid w:val="00072C6C"/>
    <w:rsid w:val="00073574"/>
    <w:rsid w:val="000735D4"/>
    <w:rsid w:val="000735FA"/>
    <w:rsid w:val="00073A12"/>
    <w:rsid w:val="00073BE7"/>
    <w:rsid w:val="00073C6A"/>
    <w:rsid w:val="00073D5A"/>
    <w:rsid w:val="00073E17"/>
    <w:rsid w:val="00074154"/>
    <w:rsid w:val="000744E4"/>
    <w:rsid w:val="00074537"/>
    <w:rsid w:val="0007472B"/>
    <w:rsid w:val="0007487A"/>
    <w:rsid w:val="00074A26"/>
    <w:rsid w:val="00074AD3"/>
    <w:rsid w:val="00074BAD"/>
    <w:rsid w:val="00074BF6"/>
    <w:rsid w:val="00074D07"/>
    <w:rsid w:val="00074D7C"/>
    <w:rsid w:val="00074F48"/>
    <w:rsid w:val="00074F79"/>
    <w:rsid w:val="00075043"/>
    <w:rsid w:val="00075245"/>
    <w:rsid w:val="00075270"/>
    <w:rsid w:val="0007540D"/>
    <w:rsid w:val="0007549D"/>
    <w:rsid w:val="000757AF"/>
    <w:rsid w:val="0007591E"/>
    <w:rsid w:val="00075C3E"/>
    <w:rsid w:val="00075D90"/>
    <w:rsid w:val="00075DED"/>
    <w:rsid w:val="0007627F"/>
    <w:rsid w:val="000762C3"/>
    <w:rsid w:val="000763E6"/>
    <w:rsid w:val="000764DF"/>
    <w:rsid w:val="000766C3"/>
    <w:rsid w:val="000769BE"/>
    <w:rsid w:val="00076A53"/>
    <w:rsid w:val="00076AA3"/>
    <w:rsid w:val="00076AD9"/>
    <w:rsid w:val="00076EDC"/>
    <w:rsid w:val="00077093"/>
    <w:rsid w:val="000772A6"/>
    <w:rsid w:val="00077627"/>
    <w:rsid w:val="0007784C"/>
    <w:rsid w:val="00077909"/>
    <w:rsid w:val="00077C48"/>
    <w:rsid w:val="00077D30"/>
    <w:rsid w:val="00077F71"/>
    <w:rsid w:val="00077FF0"/>
    <w:rsid w:val="0008001D"/>
    <w:rsid w:val="000804A1"/>
    <w:rsid w:val="0008052D"/>
    <w:rsid w:val="00080548"/>
    <w:rsid w:val="00080725"/>
    <w:rsid w:val="000807D3"/>
    <w:rsid w:val="0008084E"/>
    <w:rsid w:val="000809DC"/>
    <w:rsid w:val="00080A82"/>
    <w:rsid w:val="00080C50"/>
    <w:rsid w:val="00080CEA"/>
    <w:rsid w:val="00080E5E"/>
    <w:rsid w:val="0008102C"/>
    <w:rsid w:val="00081224"/>
    <w:rsid w:val="000812AB"/>
    <w:rsid w:val="000813C3"/>
    <w:rsid w:val="000816EF"/>
    <w:rsid w:val="00081819"/>
    <w:rsid w:val="00081B7A"/>
    <w:rsid w:val="00081E6C"/>
    <w:rsid w:val="0008202E"/>
    <w:rsid w:val="00082088"/>
    <w:rsid w:val="00082111"/>
    <w:rsid w:val="0008214E"/>
    <w:rsid w:val="000821C1"/>
    <w:rsid w:val="00082347"/>
    <w:rsid w:val="000828BF"/>
    <w:rsid w:val="0008294E"/>
    <w:rsid w:val="00082C12"/>
    <w:rsid w:val="00083085"/>
    <w:rsid w:val="000831F5"/>
    <w:rsid w:val="00083232"/>
    <w:rsid w:val="00083233"/>
    <w:rsid w:val="000834C9"/>
    <w:rsid w:val="000839CF"/>
    <w:rsid w:val="00083A5F"/>
    <w:rsid w:val="00083B7D"/>
    <w:rsid w:val="00084130"/>
    <w:rsid w:val="000843A9"/>
    <w:rsid w:val="00084506"/>
    <w:rsid w:val="00084600"/>
    <w:rsid w:val="0008475B"/>
    <w:rsid w:val="00084938"/>
    <w:rsid w:val="000849F5"/>
    <w:rsid w:val="00084A35"/>
    <w:rsid w:val="00084E37"/>
    <w:rsid w:val="000850F6"/>
    <w:rsid w:val="00085190"/>
    <w:rsid w:val="000854F5"/>
    <w:rsid w:val="00085706"/>
    <w:rsid w:val="000858B3"/>
    <w:rsid w:val="00085A1B"/>
    <w:rsid w:val="00085A31"/>
    <w:rsid w:val="00085CB9"/>
    <w:rsid w:val="00085E0D"/>
    <w:rsid w:val="00086187"/>
    <w:rsid w:val="00086395"/>
    <w:rsid w:val="0008641F"/>
    <w:rsid w:val="00086651"/>
    <w:rsid w:val="0008671C"/>
    <w:rsid w:val="00086A9C"/>
    <w:rsid w:val="00086BDA"/>
    <w:rsid w:val="00086DC2"/>
    <w:rsid w:val="000873DC"/>
    <w:rsid w:val="00087627"/>
    <w:rsid w:val="000876CD"/>
    <w:rsid w:val="00087ADD"/>
    <w:rsid w:val="00087B1D"/>
    <w:rsid w:val="00087C6B"/>
    <w:rsid w:val="00087CA6"/>
    <w:rsid w:val="00087D03"/>
    <w:rsid w:val="00087D44"/>
    <w:rsid w:val="00087FF1"/>
    <w:rsid w:val="00090292"/>
    <w:rsid w:val="00090304"/>
    <w:rsid w:val="00090633"/>
    <w:rsid w:val="000906CD"/>
    <w:rsid w:val="00090752"/>
    <w:rsid w:val="00090C08"/>
    <w:rsid w:val="00090C17"/>
    <w:rsid w:val="00090ED4"/>
    <w:rsid w:val="00091053"/>
    <w:rsid w:val="000911CA"/>
    <w:rsid w:val="000914F2"/>
    <w:rsid w:val="00091535"/>
    <w:rsid w:val="0009155C"/>
    <w:rsid w:val="0009163C"/>
    <w:rsid w:val="0009166F"/>
    <w:rsid w:val="00091755"/>
    <w:rsid w:val="000917CD"/>
    <w:rsid w:val="00091A7D"/>
    <w:rsid w:val="00091AAA"/>
    <w:rsid w:val="00091B2F"/>
    <w:rsid w:val="00091D3A"/>
    <w:rsid w:val="00091EC8"/>
    <w:rsid w:val="00091F9E"/>
    <w:rsid w:val="0009220E"/>
    <w:rsid w:val="0009225D"/>
    <w:rsid w:val="000923BD"/>
    <w:rsid w:val="000925E2"/>
    <w:rsid w:val="000927C8"/>
    <w:rsid w:val="000928E9"/>
    <w:rsid w:val="00092987"/>
    <w:rsid w:val="00092BF2"/>
    <w:rsid w:val="00092EA6"/>
    <w:rsid w:val="00092F85"/>
    <w:rsid w:val="00092FAE"/>
    <w:rsid w:val="00093191"/>
    <w:rsid w:val="00093218"/>
    <w:rsid w:val="00093430"/>
    <w:rsid w:val="000934B2"/>
    <w:rsid w:val="00093662"/>
    <w:rsid w:val="000937A7"/>
    <w:rsid w:val="000937FD"/>
    <w:rsid w:val="00093894"/>
    <w:rsid w:val="000938E3"/>
    <w:rsid w:val="00093B8A"/>
    <w:rsid w:val="00093C79"/>
    <w:rsid w:val="00093E6E"/>
    <w:rsid w:val="00093F73"/>
    <w:rsid w:val="00093FB6"/>
    <w:rsid w:val="000940DD"/>
    <w:rsid w:val="00094157"/>
    <w:rsid w:val="0009417A"/>
    <w:rsid w:val="0009436E"/>
    <w:rsid w:val="00094532"/>
    <w:rsid w:val="000945AC"/>
    <w:rsid w:val="0009463D"/>
    <w:rsid w:val="00094889"/>
    <w:rsid w:val="000948D6"/>
    <w:rsid w:val="00094D03"/>
    <w:rsid w:val="00094D30"/>
    <w:rsid w:val="00094D73"/>
    <w:rsid w:val="000950D2"/>
    <w:rsid w:val="000951C8"/>
    <w:rsid w:val="000952F5"/>
    <w:rsid w:val="00095324"/>
    <w:rsid w:val="00095825"/>
    <w:rsid w:val="00095C53"/>
    <w:rsid w:val="00095C87"/>
    <w:rsid w:val="00095F00"/>
    <w:rsid w:val="00095F91"/>
    <w:rsid w:val="000962AC"/>
    <w:rsid w:val="000964B9"/>
    <w:rsid w:val="000966A3"/>
    <w:rsid w:val="00096708"/>
    <w:rsid w:val="000967F0"/>
    <w:rsid w:val="00096A01"/>
    <w:rsid w:val="00096ED2"/>
    <w:rsid w:val="00096FDD"/>
    <w:rsid w:val="00097034"/>
    <w:rsid w:val="000970A7"/>
    <w:rsid w:val="000970EA"/>
    <w:rsid w:val="000971D9"/>
    <w:rsid w:val="0009743A"/>
    <w:rsid w:val="0009787D"/>
    <w:rsid w:val="000979B9"/>
    <w:rsid w:val="000979F7"/>
    <w:rsid w:val="000A0137"/>
    <w:rsid w:val="000A0726"/>
    <w:rsid w:val="000A0AF8"/>
    <w:rsid w:val="000A0B09"/>
    <w:rsid w:val="000A0CEC"/>
    <w:rsid w:val="000A0D50"/>
    <w:rsid w:val="000A0E6F"/>
    <w:rsid w:val="000A1414"/>
    <w:rsid w:val="000A1518"/>
    <w:rsid w:val="000A1529"/>
    <w:rsid w:val="000A169E"/>
    <w:rsid w:val="000A1716"/>
    <w:rsid w:val="000A1C46"/>
    <w:rsid w:val="000A1E45"/>
    <w:rsid w:val="000A1EA3"/>
    <w:rsid w:val="000A1EEA"/>
    <w:rsid w:val="000A1FB1"/>
    <w:rsid w:val="000A21FE"/>
    <w:rsid w:val="000A26BA"/>
    <w:rsid w:val="000A26C4"/>
    <w:rsid w:val="000A270A"/>
    <w:rsid w:val="000A2960"/>
    <w:rsid w:val="000A2B9D"/>
    <w:rsid w:val="000A2EC4"/>
    <w:rsid w:val="000A2F58"/>
    <w:rsid w:val="000A3126"/>
    <w:rsid w:val="000A32A2"/>
    <w:rsid w:val="000A34AE"/>
    <w:rsid w:val="000A36F7"/>
    <w:rsid w:val="000A38B6"/>
    <w:rsid w:val="000A41E0"/>
    <w:rsid w:val="000A4232"/>
    <w:rsid w:val="000A4378"/>
    <w:rsid w:val="000A4745"/>
    <w:rsid w:val="000A4748"/>
    <w:rsid w:val="000A4759"/>
    <w:rsid w:val="000A4AA0"/>
    <w:rsid w:val="000A4BC2"/>
    <w:rsid w:val="000A4CA0"/>
    <w:rsid w:val="000A505F"/>
    <w:rsid w:val="000A5530"/>
    <w:rsid w:val="000A55D0"/>
    <w:rsid w:val="000A562C"/>
    <w:rsid w:val="000A5842"/>
    <w:rsid w:val="000A58EC"/>
    <w:rsid w:val="000A5C9E"/>
    <w:rsid w:val="000A5CE2"/>
    <w:rsid w:val="000A5D0F"/>
    <w:rsid w:val="000A5D7A"/>
    <w:rsid w:val="000A60BC"/>
    <w:rsid w:val="000A62FF"/>
    <w:rsid w:val="000A636D"/>
    <w:rsid w:val="000A63E4"/>
    <w:rsid w:val="000A64E7"/>
    <w:rsid w:val="000A64EF"/>
    <w:rsid w:val="000A6503"/>
    <w:rsid w:val="000A66E6"/>
    <w:rsid w:val="000A6721"/>
    <w:rsid w:val="000A6724"/>
    <w:rsid w:val="000A68B7"/>
    <w:rsid w:val="000A6968"/>
    <w:rsid w:val="000A6B1A"/>
    <w:rsid w:val="000A6E57"/>
    <w:rsid w:val="000A6FEC"/>
    <w:rsid w:val="000A74AA"/>
    <w:rsid w:val="000A7590"/>
    <w:rsid w:val="000A7BA5"/>
    <w:rsid w:val="000A7E3A"/>
    <w:rsid w:val="000B006B"/>
    <w:rsid w:val="000B014F"/>
    <w:rsid w:val="000B0896"/>
    <w:rsid w:val="000B0994"/>
    <w:rsid w:val="000B0C99"/>
    <w:rsid w:val="000B114F"/>
    <w:rsid w:val="000B1293"/>
    <w:rsid w:val="000B1381"/>
    <w:rsid w:val="000B2221"/>
    <w:rsid w:val="000B2260"/>
    <w:rsid w:val="000B24E7"/>
    <w:rsid w:val="000B282B"/>
    <w:rsid w:val="000B2A8F"/>
    <w:rsid w:val="000B2B8E"/>
    <w:rsid w:val="000B2C8D"/>
    <w:rsid w:val="000B31BD"/>
    <w:rsid w:val="000B3381"/>
    <w:rsid w:val="000B3470"/>
    <w:rsid w:val="000B34F2"/>
    <w:rsid w:val="000B3578"/>
    <w:rsid w:val="000B35D9"/>
    <w:rsid w:val="000B37EA"/>
    <w:rsid w:val="000B37EF"/>
    <w:rsid w:val="000B38C1"/>
    <w:rsid w:val="000B3ABA"/>
    <w:rsid w:val="000B3EE3"/>
    <w:rsid w:val="000B3F9E"/>
    <w:rsid w:val="000B4120"/>
    <w:rsid w:val="000B41B7"/>
    <w:rsid w:val="000B4241"/>
    <w:rsid w:val="000B4466"/>
    <w:rsid w:val="000B454A"/>
    <w:rsid w:val="000B46D0"/>
    <w:rsid w:val="000B49D7"/>
    <w:rsid w:val="000B4D20"/>
    <w:rsid w:val="000B4EA2"/>
    <w:rsid w:val="000B5105"/>
    <w:rsid w:val="000B5133"/>
    <w:rsid w:val="000B518B"/>
    <w:rsid w:val="000B5282"/>
    <w:rsid w:val="000B561A"/>
    <w:rsid w:val="000B56D6"/>
    <w:rsid w:val="000B5907"/>
    <w:rsid w:val="000B5AD8"/>
    <w:rsid w:val="000B5C9F"/>
    <w:rsid w:val="000B5E73"/>
    <w:rsid w:val="000B5EB0"/>
    <w:rsid w:val="000B5FCC"/>
    <w:rsid w:val="000B6220"/>
    <w:rsid w:val="000B6444"/>
    <w:rsid w:val="000B6595"/>
    <w:rsid w:val="000B66BA"/>
    <w:rsid w:val="000B684B"/>
    <w:rsid w:val="000B6881"/>
    <w:rsid w:val="000B6A4F"/>
    <w:rsid w:val="000B6C7F"/>
    <w:rsid w:val="000B6E7B"/>
    <w:rsid w:val="000B7154"/>
    <w:rsid w:val="000B73CC"/>
    <w:rsid w:val="000B73F0"/>
    <w:rsid w:val="000B7431"/>
    <w:rsid w:val="000B74D8"/>
    <w:rsid w:val="000B7776"/>
    <w:rsid w:val="000B777D"/>
    <w:rsid w:val="000B7A29"/>
    <w:rsid w:val="000B7B77"/>
    <w:rsid w:val="000B7B91"/>
    <w:rsid w:val="000B7BF6"/>
    <w:rsid w:val="000B7D00"/>
    <w:rsid w:val="000B7D7A"/>
    <w:rsid w:val="000B7D97"/>
    <w:rsid w:val="000C001F"/>
    <w:rsid w:val="000C0043"/>
    <w:rsid w:val="000C00D8"/>
    <w:rsid w:val="000C01EA"/>
    <w:rsid w:val="000C053D"/>
    <w:rsid w:val="000C06AC"/>
    <w:rsid w:val="000C0751"/>
    <w:rsid w:val="000C07E0"/>
    <w:rsid w:val="000C0977"/>
    <w:rsid w:val="000C09F0"/>
    <w:rsid w:val="000C0C89"/>
    <w:rsid w:val="000C0CDA"/>
    <w:rsid w:val="000C10CE"/>
    <w:rsid w:val="000C121E"/>
    <w:rsid w:val="000C12D3"/>
    <w:rsid w:val="000C1389"/>
    <w:rsid w:val="000C14B4"/>
    <w:rsid w:val="000C16DE"/>
    <w:rsid w:val="000C1983"/>
    <w:rsid w:val="000C1E4A"/>
    <w:rsid w:val="000C2076"/>
    <w:rsid w:val="000C2199"/>
    <w:rsid w:val="000C2574"/>
    <w:rsid w:val="000C2599"/>
    <w:rsid w:val="000C28BC"/>
    <w:rsid w:val="000C2A4E"/>
    <w:rsid w:val="000C2A6F"/>
    <w:rsid w:val="000C2AB1"/>
    <w:rsid w:val="000C2DE3"/>
    <w:rsid w:val="000C31BE"/>
    <w:rsid w:val="000C32A1"/>
    <w:rsid w:val="000C33CA"/>
    <w:rsid w:val="000C33DA"/>
    <w:rsid w:val="000C35F4"/>
    <w:rsid w:val="000C38F9"/>
    <w:rsid w:val="000C3A4A"/>
    <w:rsid w:val="000C3BC4"/>
    <w:rsid w:val="000C3DCC"/>
    <w:rsid w:val="000C3E49"/>
    <w:rsid w:val="000C3EA1"/>
    <w:rsid w:val="000C403D"/>
    <w:rsid w:val="000C4291"/>
    <w:rsid w:val="000C42B7"/>
    <w:rsid w:val="000C44AB"/>
    <w:rsid w:val="000C467F"/>
    <w:rsid w:val="000C4827"/>
    <w:rsid w:val="000C48F5"/>
    <w:rsid w:val="000C4A28"/>
    <w:rsid w:val="000C4C65"/>
    <w:rsid w:val="000C4CBF"/>
    <w:rsid w:val="000C4E5F"/>
    <w:rsid w:val="000C4FD8"/>
    <w:rsid w:val="000C501A"/>
    <w:rsid w:val="000C5061"/>
    <w:rsid w:val="000C50B4"/>
    <w:rsid w:val="000C52A9"/>
    <w:rsid w:val="000C547C"/>
    <w:rsid w:val="000C552A"/>
    <w:rsid w:val="000C5814"/>
    <w:rsid w:val="000C5B94"/>
    <w:rsid w:val="000C5BD6"/>
    <w:rsid w:val="000C5D90"/>
    <w:rsid w:val="000C5F0C"/>
    <w:rsid w:val="000C60E1"/>
    <w:rsid w:val="000C65CF"/>
    <w:rsid w:val="000C65F0"/>
    <w:rsid w:val="000C66B6"/>
    <w:rsid w:val="000C67B5"/>
    <w:rsid w:val="000C6A62"/>
    <w:rsid w:val="000C6B46"/>
    <w:rsid w:val="000C722E"/>
    <w:rsid w:val="000C72B1"/>
    <w:rsid w:val="000C74AB"/>
    <w:rsid w:val="000C75AD"/>
    <w:rsid w:val="000C7693"/>
    <w:rsid w:val="000C7892"/>
    <w:rsid w:val="000C792B"/>
    <w:rsid w:val="000C7972"/>
    <w:rsid w:val="000C7BEB"/>
    <w:rsid w:val="000C7C61"/>
    <w:rsid w:val="000D07E6"/>
    <w:rsid w:val="000D08EA"/>
    <w:rsid w:val="000D0B35"/>
    <w:rsid w:val="000D0C55"/>
    <w:rsid w:val="000D1037"/>
    <w:rsid w:val="000D10EB"/>
    <w:rsid w:val="000D129B"/>
    <w:rsid w:val="000D160F"/>
    <w:rsid w:val="000D1766"/>
    <w:rsid w:val="000D17AE"/>
    <w:rsid w:val="000D1908"/>
    <w:rsid w:val="000D1A83"/>
    <w:rsid w:val="000D1B74"/>
    <w:rsid w:val="000D1D84"/>
    <w:rsid w:val="000D1E50"/>
    <w:rsid w:val="000D20BC"/>
    <w:rsid w:val="000D20C4"/>
    <w:rsid w:val="000D2149"/>
    <w:rsid w:val="000D2304"/>
    <w:rsid w:val="000D242A"/>
    <w:rsid w:val="000D2527"/>
    <w:rsid w:val="000D255D"/>
    <w:rsid w:val="000D2622"/>
    <w:rsid w:val="000D273E"/>
    <w:rsid w:val="000D2E07"/>
    <w:rsid w:val="000D2E70"/>
    <w:rsid w:val="000D30D0"/>
    <w:rsid w:val="000D3166"/>
    <w:rsid w:val="000D31A3"/>
    <w:rsid w:val="000D3529"/>
    <w:rsid w:val="000D355A"/>
    <w:rsid w:val="000D3662"/>
    <w:rsid w:val="000D36FB"/>
    <w:rsid w:val="000D3D41"/>
    <w:rsid w:val="000D3D6B"/>
    <w:rsid w:val="000D3DED"/>
    <w:rsid w:val="000D3DF9"/>
    <w:rsid w:val="000D4149"/>
    <w:rsid w:val="000D41CA"/>
    <w:rsid w:val="000D41DC"/>
    <w:rsid w:val="000D42F0"/>
    <w:rsid w:val="000D42FB"/>
    <w:rsid w:val="000D43E7"/>
    <w:rsid w:val="000D45C5"/>
    <w:rsid w:val="000D49E9"/>
    <w:rsid w:val="000D4B37"/>
    <w:rsid w:val="000D4D88"/>
    <w:rsid w:val="000D5320"/>
    <w:rsid w:val="000D54AB"/>
    <w:rsid w:val="000D5592"/>
    <w:rsid w:val="000D55B9"/>
    <w:rsid w:val="000D55CC"/>
    <w:rsid w:val="000D5994"/>
    <w:rsid w:val="000D59B9"/>
    <w:rsid w:val="000D5BBE"/>
    <w:rsid w:val="000D5BCD"/>
    <w:rsid w:val="000D5C09"/>
    <w:rsid w:val="000D5D12"/>
    <w:rsid w:val="000D5E89"/>
    <w:rsid w:val="000D60B6"/>
    <w:rsid w:val="000D6134"/>
    <w:rsid w:val="000D6474"/>
    <w:rsid w:val="000D6563"/>
    <w:rsid w:val="000D6875"/>
    <w:rsid w:val="000D6C04"/>
    <w:rsid w:val="000D6D14"/>
    <w:rsid w:val="000D6D49"/>
    <w:rsid w:val="000D6D9D"/>
    <w:rsid w:val="000D6DED"/>
    <w:rsid w:val="000D6EFF"/>
    <w:rsid w:val="000D6F79"/>
    <w:rsid w:val="000D72A7"/>
    <w:rsid w:val="000D732B"/>
    <w:rsid w:val="000D74B0"/>
    <w:rsid w:val="000D74B8"/>
    <w:rsid w:val="000D7974"/>
    <w:rsid w:val="000D79D4"/>
    <w:rsid w:val="000D7A55"/>
    <w:rsid w:val="000D7B40"/>
    <w:rsid w:val="000D7D05"/>
    <w:rsid w:val="000D7FD1"/>
    <w:rsid w:val="000E00A0"/>
    <w:rsid w:val="000E015C"/>
    <w:rsid w:val="000E031F"/>
    <w:rsid w:val="000E03DB"/>
    <w:rsid w:val="000E048A"/>
    <w:rsid w:val="000E05F1"/>
    <w:rsid w:val="000E0973"/>
    <w:rsid w:val="000E0DAA"/>
    <w:rsid w:val="000E0DC8"/>
    <w:rsid w:val="000E0E1A"/>
    <w:rsid w:val="000E10E3"/>
    <w:rsid w:val="000E10FB"/>
    <w:rsid w:val="000E16D1"/>
    <w:rsid w:val="000E170D"/>
    <w:rsid w:val="000E1735"/>
    <w:rsid w:val="000E17B3"/>
    <w:rsid w:val="000E19F6"/>
    <w:rsid w:val="000E1C22"/>
    <w:rsid w:val="000E1FD1"/>
    <w:rsid w:val="000E26AC"/>
    <w:rsid w:val="000E28C1"/>
    <w:rsid w:val="000E2918"/>
    <w:rsid w:val="000E2A5E"/>
    <w:rsid w:val="000E2B08"/>
    <w:rsid w:val="000E2B14"/>
    <w:rsid w:val="000E2C0C"/>
    <w:rsid w:val="000E2C6A"/>
    <w:rsid w:val="000E2C88"/>
    <w:rsid w:val="000E2E79"/>
    <w:rsid w:val="000E37CC"/>
    <w:rsid w:val="000E3863"/>
    <w:rsid w:val="000E3873"/>
    <w:rsid w:val="000E38E0"/>
    <w:rsid w:val="000E39EA"/>
    <w:rsid w:val="000E3A9E"/>
    <w:rsid w:val="000E3BDF"/>
    <w:rsid w:val="000E3C9F"/>
    <w:rsid w:val="000E3E05"/>
    <w:rsid w:val="000E3EB5"/>
    <w:rsid w:val="000E4283"/>
    <w:rsid w:val="000E4334"/>
    <w:rsid w:val="000E4339"/>
    <w:rsid w:val="000E4411"/>
    <w:rsid w:val="000E44C4"/>
    <w:rsid w:val="000E4630"/>
    <w:rsid w:val="000E469C"/>
    <w:rsid w:val="000E47B3"/>
    <w:rsid w:val="000E493C"/>
    <w:rsid w:val="000E4C44"/>
    <w:rsid w:val="000E4CE6"/>
    <w:rsid w:val="000E4E0A"/>
    <w:rsid w:val="000E5120"/>
    <w:rsid w:val="000E5271"/>
    <w:rsid w:val="000E52CD"/>
    <w:rsid w:val="000E533A"/>
    <w:rsid w:val="000E551E"/>
    <w:rsid w:val="000E58E7"/>
    <w:rsid w:val="000E5A5C"/>
    <w:rsid w:val="000E5BFD"/>
    <w:rsid w:val="000E5D8A"/>
    <w:rsid w:val="000E5FE9"/>
    <w:rsid w:val="000E638B"/>
    <w:rsid w:val="000E65D1"/>
    <w:rsid w:val="000E6669"/>
    <w:rsid w:val="000E66D9"/>
    <w:rsid w:val="000E6991"/>
    <w:rsid w:val="000E69FE"/>
    <w:rsid w:val="000E6A9B"/>
    <w:rsid w:val="000E6B40"/>
    <w:rsid w:val="000E6BB0"/>
    <w:rsid w:val="000E6C54"/>
    <w:rsid w:val="000E6F11"/>
    <w:rsid w:val="000E7104"/>
    <w:rsid w:val="000E71A4"/>
    <w:rsid w:val="000E71FD"/>
    <w:rsid w:val="000E7210"/>
    <w:rsid w:val="000E786E"/>
    <w:rsid w:val="000E7936"/>
    <w:rsid w:val="000E7D28"/>
    <w:rsid w:val="000E7E68"/>
    <w:rsid w:val="000E7F8C"/>
    <w:rsid w:val="000F014A"/>
    <w:rsid w:val="000F0405"/>
    <w:rsid w:val="000F05CA"/>
    <w:rsid w:val="000F06AC"/>
    <w:rsid w:val="000F0A5F"/>
    <w:rsid w:val="000F0DB9"/>
    <w:rsid w:val="000F0EE1"/>
    <w:rsid w:val="000F1235"/>
    <w:rsid w:val="000F1397"/>
    <w:rsid w:val="000F19BD"/>
    <w:rsid w:val="000F1D45"/>
    <w:rsid w:val="000F20ED"/>
    <w:rsid w:val="000F2128"/>
    <w:rsid w:val="000F23DF"/>
    <w:rsid w:val="000F24A3"/>
    <w:rsid w:val="000F2778"/>
    <w:rsid w:val="000F27E3"/>
    <w:rsid w:val="000F2DFA"/>
    <w:rsid w:val="000F2EF5"/>
    <w:rsid w:val="000F304C"/>
    <w:rsid w:val="000F304D"/>
    <w:rsid w:val="000F30B7"/>
    <w:rsid w:val="000F36EB"/>
    <w:rsid w:val="000F3867"/>
    <w:rsid w:val="000F39DB"/>
    <w:rsid w:val="000F3E4C"/>
    <w:rsid w:val="000F3F29"/>
    <w:rsid w:val="000F3FC3"/>
    <w:rsid w:val="000F3FF8"/>
    <w:rsid w:val="000F4075"/>
    <w:rsid w:val="000F4123"/>
    <w:rsid w:val="000F44AB"/>
    <w:rsid w:val="000F44B8"/>
    <w:rsid w:val="000F4532"/>
    <w:rsid w:val="000F45AB"/>
    <w:rsid w:val="000F48FA"/>
    <w:rsid w:val="000F4D2F"/>
    <w:rsid w:val="000F4E9B"/>
    <w:rsid w:val="000F4EAD"/>
    <w:rsid w:val="000F4F1C"/>
    <w:rsid w:val="000F4F6E"/>
    <w:rsid w:val="000F50D3"/>
    <w:rsid w:val="000F5635"/>
    <w:rsid w:val="000F56CE"/>
    <w:rsid w:val="000F592C"/>
    <w:rsid w:val="000F5938"/>
    <w:rsid w:val="000F5B4A"/>
    <w:rsid w:val="000F5BBA"/>
    <w:rsid w:val="000F5FFA"/>
    <w:rsid w:val="000F61BC"/>
    <w:rsid w:val="000F6357"/>
    <w:rsid w:val="000F64A3"/>
    <w:rsid w:val="000F656A"/>
    <w:rsid w:val="000F67CE"/>
    <w:rsid w:val="000F686C"/>
    <w:rsid w:val="000F6940"/>
    <w:rsid w:val="000F6B16"/>
    <w:rsid w:val="000F6C2C"/>
    <w:rsid w:val="000F6DC7"/>
    <w:rsid w:val="000F6E92"/>
    <w:rsid w:val="000F6EBB"/>
    <w:rsid w:val="000F6FA6"/>
    <w:rsid w:val="000F6FAD"/>
    <w:rsid w:val="000F6FE0"/>
    <w:rsid w:val="000F70AD"/>
    <w:rsid w:val="000F759E"/>
    <w:rsid w:val="000F7705"/>
    <w:rsid w:val="000F79E2"/>
    <w:rsid w:val="000F7A37"/>
    <w:rsid w:val="0010014B"/>
    <w:rsid w:val="001003BB"/>
    <w:rsid w:val="001008A6"/>
    <w:rsid w:val="0010099B"/>
    <w:rsid w:val="00100A1F"/>
    <w:rsid w:val="00100AE4"/>
    <w:rsid w:val="00100D2E"/>
    <w:rsid w:val="00100D4C"/>
    <w:rsid w:val="00100F4E"/>
    <w:rsid w:val="00100FDB"/>
    <w:rsid w:val="00101023"/>
    <w:rsid w:val="001011EB"/>
    <w:rsid w:val="00101311"/>
    <w:rsid w:val="00101531"/>
    <w:rsid w:val="00101618"/>
    <w:rsid w:val="00101B30"/>
    <w:rsid w:val="00101B34"/>
    <w:rsid w:val="00101E00"/>
    <w:rsid w:val="00101F9E"/>
    <w:rsid w:val="00101FF3"/>
    <w:rsid w:val="0010208E"/>
    <w:rsid w:val="001022E1"/>
    <w:rsid w:val="00102372"/>
    <w:rsid w:val="001024BE"/>
    <w:rsid w:val="0010272C"/>
    <w:rsid w:val="00102828"/>
    <w:rsid w:val="00102862"/>
    <w:rsid w:val="001028D5"/>
    <w:rsid w:val="00102912"/>
    <w:rsid w:val="00102A72"/>
    <w:rsid w:val="00102F8C"/>
    <w:rsid w:val="00102F90"/>
    <w:rsid w:val="0010337A"/>
    <w:rsid w:val="0010340B"/>
    <w:rsid w:val="00103418"/>
    <w:rsid w:val="00103452"/>
    <w:rsid w:val="0010388A"/>
    <w:rsid w:val="00103952"/>
    <w:rsid w:val="001040C0"/>
    <w:rsid w:val="00104236"/>
    <w:rsid w:val="0010426A"/>
    <w:rsid w:val="00104619"/>
    <w:rsid w:val="00105232"/>
    <w:rsid w:val="0010538B"/>
    <w:rsid w:val="00105446"/>
    <w:rsid w:val="001054F2"/>
    <w:rsid w:val="00105507"/>
    <w:rsid w:val="0010557D"/>
    <w:rsid w:val="00105697"/>
    <w:rsid w:val="0010587D"/>
    <w:rsid w:val="001058AA"/>
    <w:rsid w:val="00105A04"/>
    <w:rsid w:val="00106203"/>
    <w:rsid w:val="00106212"/>
    <w:rsid w:val="00106B03"/>
    <w:rsid w:val="00106F6D"/>
    <w:rsid w:val="00107323"/>
    <w:rsid w:val="0010759E"/>
    <w:rsid w:val="001079FF"/>
    <w:rsid w:val="00107A99"/>
    <w:rsid w:val="00107C96"/>
    <w:rsid w:val="00107FFE"/>
    <w:rsid w:val="0011014D"/>
    <w:rsid w:val="00110845"/>
    <w:rsid w:val="00110A57"/>
    <w:rsid w:val="00110D9F"/>
    <w:rsid w:val="001110A9"/>
    <w:rsid w:val="00111449"/>
    <w:rsid w:val="001114A9"/>
    <w:rsid w:val="001114B3"/>
    <w:rsid w:val="00111734"/>
    <w:rsid w:val="001117C7"/>
    <w:rsid w:val="001118D7"/>
    <w:rsid w:val="00111A9F"/>
    <w:rsid w:val="00111AFE"/>
    <w:rsid w:val="00111D59"/>
    <w:rsid w:val="00111E73"/>
    <w:rsid w:val="00111F11"/>
    <w:rsid w:val="00112227"/>
    <w:rsid w:val="00112326"/>
    <w:rsid w:val="001124B8"/>
    <w:rsid w:val="0011255E"/>
    <w:rsid w:val="001125E9"/>
    <w:rsid w:val="001126B2"/>
    <w:rsid w:val="00112813"/>
    <w:rsid w:val="00112894"/>
    <w:rsid w:val="00112A3C"/>
    <w:rsid w:val="00112AAB"/>
    <w:rsid w:val="00112CBA"/>
    <w:rsid w:val="00112DF6"/>
    <w:rsid w:val="00113049"/>
    <w:rsid w:val="00113231"/>
    <w:rsid w:val="0011337D"/>
    <w:rsid w:val="001134DB"/>
    <w:rsid w:val="001135B2"/>
    <w:rsid w:val="00113892"/>
    <w:rsid w:val="001138A1"/>
    <w:rsid w:val="001139CA"/>
    <w:rsid w:val="00113A3E"/>
    <w:rsid w:val="00113D37"/>
    <w:rsid w:val="00113F9F"/>
    <w:rsid w:val="0011414D"/>
    <w:rsid w:val="00114177"/>
    <w:rsid w:val="001145AC"/>
    <w:rsid w:val="00114962"/>
    <w:rsid w:val="001149EB"/>
    <w:rsid w:val="00114AF5"/>
    <w:rsid w:val="00114B5C"/>
    <w:rsid w:val="00114C31"/>
    <w:rsid w:val="0011501D"/>
    <w:rsid w:val="001154C5"/>
    <w:rsid w:val="00115501"/>
    <w:rsid w:val="00115789"/>
    <w:rsid w:val="00115835"/>
    <w:rsid w:val="0011584B"/>
    <w:rsid w:val="001158C1"/>
    <w:rsid w:val="00115966"/>
    <w:rsid w:val="00115E75"/>
    <w:rsid w:val="00115ED0"/>
    <w:rsid w:val="00116288"/>
    <w:rsid w:val="001165DB"/>
    <w:rsid w:val="001167B0"/>
    <w:rsid w:val="00116B29"/>
    <w:rsid w:val="00116C62"/>
    <w:rsid w:val="00116CA6"/>
    <w:rsid w:val="001170C8"/>
    <w:rsid w:val="00117180"/>
    <w:rsid w:val="001173A6"/>
    <w:rsid w:val="00117599"/>
    <w:rsid w:val="00117E22"/>
    <w:rsid w:val="0012014A"/>
    <w:rsid w:val="00120170"/>
    <w:rsid w:val="00120282"/>
    <w:rsid w:val="0012028B"/>
    <w:rsid w:val="001203BC"/>
    <w:rsid w:val="00120584"/>
    <w:rsid w:val="00120614"/>
    <w:rsid w:val="00120621"/>
    <w:rsid w:val="001207A3"/>
    <w:rsid w:val="0012090D"/>
    <w:rsid w:val="00120AE0"/>
    <w:rsid w:val="00120B6B"/>
    <w:rsid w:val="00120F22"/>
    <w:rsid w:val="00121130"/>
    <w:rsid w:val="001211A6"/>
    <w:rsid w:val="0012120B"/>
    <w:rsid w:val="001218AA"/>
    <w:rsid w:val="00121A73"/>
    <w:rsid w:val="00121BE9"/>
    <w:rsid w:val="00121C08"/>
    <w:rsid w:val="00121D32"/>
    <w:rsid w:val="00122117"/>
    <w:rsid w:val="00122171"/>
    <w:rsid w:val="00122206"/>
    <w:rsid w:val="0012241F"/>
    <w:rsid w:val="00122490"/>
    <w:rsid w:val="00122502"/>
    <w:rsid w:val="001226BC"/>
    <w:rsid w:val="0012291E"/>
    <w:rsid w:val="00122928"/>
    <w:rsid w:val="00122C33"/>
    <w:rsid w:val="00122CFD"/>
    <w:rsid w:val="00122D79"/>
    <w:rsid w:val="00122E02"/>
    <w:rsid w:val="00122E0C"/>
    <w:rsid w:val="001230B1"/>
    <w:rsid w:val="00123218"/>
    <w:rsid w:val="0012337D"/>
    <w:rsid w:val="00123425"/>
    <w:rsid w:val="001234C7"/>
    <w:rsid w:val="001236B0"/>
    <w:rsid w:val="00123738"/>
    <w:rsid w:val="00123E94"/>
    <w:rsid w:val="00124141"/>
    <w:rsid w:val="001241EA"/>
    <w:rsid w:val="00124363"/>
    <w:rsid w:val="001245BF"/>
    <w:rsid w:val="00124895"/>
    <w:rsid w:val="001248A4"/>
    <w:rsid w:val="00124932"/>
    <w:rsid w:val="001249F7"/>
    <w:rsid w:val="00124BB1"/>
    <w:rsid w:val="00124E38"/>
    <w:rsid w:val="00124FB7"/>
    <w:rsid w:val="001250ED"/>
    <w:rsid w:val="00125204"/>
    <w:rsid w:val="0012522E"/>
    <w:rsid w:val="0012558E"/>
    <w:rsid w:val="00125605"/>
    <w:rsid w:val="001256CE"/>
    <w:rsid w:val="001258C6"/>
    <w:rsid w:val="00125B19"/>
    <w:rsid w:val="00125EEE"/>
    <w:rsid w:val="0012604D"/>
    <w:rsid w:val="001260E6"/>
    <w:rsid w:val="00126184"/>
    <w:rsid w:val="0012641F"/>
    <w:rsid w:val="00126633"/>
    <w:rsid w:val="00126A48"/>
    <w:rsid w:val="00126C21"/>
    <w:rsid w:val="00126EED"/>
    <w:rsid w:val="00126F1C"/>
    <w:rsid w:val="00127027"/>
    <w:rsid w:val="0012702C"/>
    <w:rsid w:val="001272BA"/>
    <w:rsid w:val="0012761F"/>
    <w:rsid w:val="00127675"/>
    <w:rsid w:val="0012789F"/>
    <w:rsid w:val="00127A29"/>
    <w:rsid w:val="00127A5F"/>
    <w:rsid w:val="00127DDC"/>
    <w:rsid w:val="00127E59"/>
    <w:rsid w:val="00130225"/>
    <w:rsid w:val="0013036C"/>
    <w:rsid w:val="001303FB"/>
    <w:rsid w:val="001307B9"/>
    <w:rsid w:val="00130BAD"/>
    <w:rsid w:val="00131396"/>
    <w:rsid w:val="001313CB"/>
    <w:rsid w:val="0013149B"/>
    <w:rsid w:val="0013165C"/>
    <w:rsid w:val="00131B67"/>
    <w:rsid w:val="00131DAC"/>
    <w:rsid w:val="00131DDA"/>
    <w:rsid w:val="00131FEB"/>
    <w:rsid w:val="0013219E"/>
    <w:rsid w:val="001322A3"/>
    <w:rsid w:val="001324F3"/>
    <w:rsid w:val="0013281A"/>
    <w:rsid w:val="00132966"/>
    <w:rsid w:val="001329BD"/>
    <w:rsid w:val="00132ACB"/>
    <w:rsid w:val="00132B4C"/>
    <w:rsid w:val="00132E4B"/>
    <w:rsid w:val="00133043"/>
    <w:rsid w:val="0013318B"/>
    <w:rsid w:val="001334C9"/>
    <w:rsid w:val="00133572"/>
    <w:rsid w:val="00133627"/>
    <w:rsid w:val="001338ED"/>
    <w:rsid w:val="00133986"/>
    <w:rsid w:val="00133F86"/>
    <w:rsid w:val="00134071"/>
    <w:rsid w:val="00134166"/>
    <w:rsid w:val="001341A9"/>
    <w:rsid w:val="001345B4"/>
    <w:rsid w:val="001348B2"/>
    <w:rsid w:val="00134917"/>
    <w:rsid w:val="00134DF5"/>
    <w:rsid w:val="00134EA1"/>
    <w:rsid w:val="00134FB2"/>
    <w:rsid w:val="001350BD"/>
    <w:rsid w:val="001350C9"/>
    <w:rsid w:val="001352A2"/>
    <w:rsid w:val="00135452"/>
    <w:rsid w:val="0013545D"/>
    <w:rsid w:val="00135577"/>
    <w:rsid w:val="00135D87"/>
    <w:rsid w:val="00135DB1"/>
    <w:rsid w:val="00135E10"/>
    <w:rsid w:val="00135F46"/>
    <w:rsid w:val="00136091"/>
    <w:rsid w:val="00136193"/>
    <w:rsid w:val="00136200"/>
    <w:rsid w:val="0013622C"/>
    <w:rsid w:val="001363D2"/>
    <w:rsid w:val="00136462"/>
    <w:rsid w:val="001366E4"/>
    <w:rsid w:val="00136817"/>
    <w:rsid w:val="0013689F"/>
    <w:rsid w:val="001368D9"/>
    <w:rsid w:val="00136A4B"/>
    <w:rsid w:val="00136C57"/>
    <w:rsid w:val="00136FD2"/>
    <w:rsid w:val="0013708A"/>
    <w:rsid w:val="001370AE"/>
    <w:rsid w:val="001371F3"/>
    <w:rsid w:val="001372A1"/>
    <w:rsid w:val="001377E7"/>
    <w:rsid w:val="00137977"/>
    <w:rsid w:val="00137DB3"/>
    <w:rsid w:val="001400A2"/>
    <w:rsid w:val="001402CC"/>
    <w:rsid w:val="00140435"/>
    <w:rsid w:val="001404A7"/>
    <w:rsid w:val="001404CA"/>
    <w:rsid w:val="00140788"/>
    <w:rsid w:val="001408AA"/>
    <w:rsid w:val="001408C8"/>
    <w:rsid w:val="0014095A"/>
    <w:rsid w:val="00140FC2"/>
    <w:rsid w:val="00140FCC"/>
    <w:rsid w:val="00141378"/>
    <w:rsid w:val="001413BB"/>
    <w:rsid w:val="0014180E"/>
    <w:rsid w:val="00141963"/>
    <w:rsid w:val="001419DE"/>
    <w:rsid w:val="00141B37"/>
    <w:rsid w:val="00141BB0"/>
    <w:rsid w:val="00141C9A"/>
    <w:rsid w:val="00141D1D"/>
    <w:rsid w:val="00141DCE"/>
    <w:rsid w:val="00141F38"/>
    <w:rsid w:val="001421AE"/>
    <w:rsid w:val="001421BA"/>
    <w:rsid w:val="00142513"/>
    <w:rsid w:val="001427ED"/>
    <w:rsid w:val="00142874"/>
    <w:rsid w:val="001428E5"/>
    <w:rsid w:val="00142959"/>
    <w:rsid w:val="00142BE2"/>
    <w:rsid w:val="00142D8C"/>
    <w:rsid w:val="00142E95"/>
    <w:rsid w:val="001433A0"/>
    <w:rsid w:val="0014345E"/>
    <w:rsid w:val="001436AA"/>
    <w:rsid w:val="0014370E"/>
    <w:rsid w:val="001438C0"/>
    <w:rsid w:val="001438FB"/>
    <w:rsid w:val="00143C4B"/>
    <w:rsid w:val="00143CA8"/>
    <w:rsid w:val="00143D88"/>
    <w:rsid w:val="00144525"/>
    <w:rsid w:val="00144626"/>
    <w:rsid w:val="0014471F"/>
    <w:rsid w:val="001448DE"/>
    <w:rsid w:val="00144D4F"/>
    <w:rsid w:val="00144E87"/>
    <w:rsid w:val="00145038"/>
    <w:rsid w:val="001451B6"/>
    <w:rsid w:val="00145524"/>
    <w:rsid w:val="0014565D"/>
    <w:rsid w:val="0014568C"/>
    <w:rsid w:val="0014570F"/>
    <w:rsid w:val="00145B5A"/>
    <w:rsid w:val="00145DC8"/>
    <w:rsid w:val="0014603F"/>
    <w:rsid w:val="00146063"/>
    <w:rsid w:val="0014616E"/>
    <w:rsid w:val="0014675B"/>
    <w:rsid w:val="00146810"/>
    <w:rsid w:val="001468F8"/>
    <w:rsid w:val="00146E9B"/>
    <w:rsid w:val="00146E9E"/>
    <w:rsid w:val="00146F59"/>
    <w:rsid w:val="0014731C"/>
    <w:rsid w:val="0014731F"/>
    <w:rsid w:val="001475A1"/>
    <w:rsid w:val="00147B8B"/>
    <w:rsid w:val="00147E5C"/>
    <w:rsid w:val="00147FEE"/>
    <w:rsid w:val="00150076"/>
    <w:rsid w:val="001501D9"/>
    <w:rsid w:val="0015051B"/>
    <w:rsid w:val="0015073B"/>
    <w:rsid w:val="00150AE0"/>
    <w:rsid w:val="00150B49"/>
    <w:rsid w:val="00150E9E"/>
    <w:rsid w:val="00150FA7"/>
    <w:rsid w:val="0015126F"/>
    <w:rsid w:val="001512B3"/>
    <w:rsid w:val="00151492"/>
    <w:rsid w:val="0015156C"/>
    <w:rsid w:val="00151574"/>
    <w:rsid w:val="001516DC"/>
    <w:rsid w:val="0015180A"/>
    <w:rsid w:val="0015180F"/>
    <w:rsid w:val="0015186A"/>
    <w:rsid w:val="00151A8F"/>
    <w:rsid w:val="00151B0B"/>
    <w:rsid w:val="00151BB7"/>
    <w:rsid w:val="00151E0D"/>
    <w:rsid w:val="00152050"/>
    <w:rsid w:val="00152108"/>
    <w:rsid w:val="00152163"/>
    <w:rsid w:val="00152448"/>
    <w:rsid w:val="001527C7"/>
    <w:rsid w:val="00152979"/>
    <w:rsid w:val="00152BFE"/>
    <w:rsid w:val="00152C77"/>
    <w:rsid w:val="00152ECC"/>
    <w:rsid w:val="001531CB"/>
    <w:rsid w:val="00153215"/>
    <w:rsid w:val="00153B0D"/>
    <w:rsid w:val="00153BC5"/>
    <w:rsid w:val="00153C9E"/>
    <w:rsid w:val="00153D44"/>
    <w:rsid w:val="00153D52"/>
    <w:rsid w:val="001541E8"/>
    <w:rsid w:val="00154232"/>
    <w:rsid w:val="001543A4"/>
    <w:rsid w:val="001543CE"/>
    <w:rsid w:val="001544DE"/>
    <w:rsid w:val="001545B6"/>
    <w:rsid w:val="0015462A"/>
    <w:rsid w:val="001548C4"/>
    <w:rsid w:val="00154950"/>
    <w:rsid w:val="00154EBA"/>
    <w:rsid w:val="0015513A"/>
    <w:rsid w:val="0015517C"/>
    <w:rsid w:val="00155198"/>
    <w:rsid w:val="00155203"/>
    <w:rsid w:val="00155377"/>
    <w:rsid w:val="00155A6E"/>
    <w:rsid w:val="00155B5B"/>
    <w:rsid w:val="00155DA1"/>
    <w:rsid w:val="00155E81"/>
    <w:rsid w:val="00155EA7"/>
    <w:rsid w:val="0015634C"/>
    <w:rsid w:val="001563BA"/>
    <w:rsid w:val="001565A1"/>
    <w:rsid w:val="0015671A"/>
    <w:rsid w:val="00156924"/>
    <w:rsid w:val="001569E4"/>
    <w:rsid w:val="00156A80"/>
    <w:rsid w:val="001576A2"/>
    <w:rsid w:val="00157997"/>
    <w:rsid w:val="00157A21"/>
    <w:rsid w:val="00157B6E"/>
    <w:rsid w:val="00157C6E"/>
    <w:rsid w:val="00157E50"/>
    <w:rsid w:val="00157E62"/>
    <w:rsid w:val="00160158"/>
    <w:rsid w:val="00160244"/>
    <w:rsid w:val="00160495"/>
    <w:rsid w:val="00160774"/>
    <w:rsid w:val="001609B9"/>
    <w:rsid w:val="00160C37"/>
    <w:rsid w:val="00160C64"/>
    <w:rsid w:val="00161171"/>
    <w:rsid w:val="00161222"/>
    <w:rsid w:val="00161304"/>
    <w:rsid w:val="001614B6"/>
    <w:rsid w:val="00161863"/>
    <w:rsid w:val="00161A4E"/>
    <w:rsid w:val="00161E75"/>
    <w:rsid w:val="00161FA6"/>
    <w:rsid w:val="00161FFD"/>
    <w:rsid w:val="00162138"/>
    <w:rsid w:val="00162281"/>
    <w:rsid w:val="001622B8"/>
    <w:rsid w:val="00162300"/>
    <w:rsid w:val="00162367"/>
    <w:rsid w:val="001625EB"/>
    <w:rsid w:val="001629A2"/>
    <w:rsid w:val="00162CF0"/>
    <w:rsid w:val="00162DE7"/>
    <w:rsid w:val="00163150"/>
    <w:rsid w:val="00163265"/>
    <w:rsid w:val="001632F7"/>
    <w:rsid w:val="0016368D"/>
    <w:rsid w:val="0016387B"/>
    <w:rsid w:val="001638FC"/>
    <w:rsid w:val="00163917"/>
    <w:rsid w:val="0016398A"/>
    <w:rsid w:val="001639AC"/>
    <w:rsid w:val="00163A02"/>
    <w:rsid w:val="00163A79"/>
    <w:rsid w:val="00163FDB"/>
    <w:rsid w:val="0016408D"/>
    <w:rsid w:val="00164321"/>
    <w:rsid w:val="00164A84"/>
    <w:rsid w:val="00164B7B"/>
    <w:rsid w:val="0016533E"/>
    <w:rsid w:val="001654DD"/>
    <w:rsid w:val="001655AA"/>
    <w:rsid w:val="001656D1"/>
    <w:rsid w:val="001656ED"/>
    <w:rsid w:val="001657EE"/>
    <w:rsid w:val="00165952"/>
    <w:rsid w:val="001659FA"/>
    <w:rsid w:val="00165A45"/>
    <w:rsid w:val="00165AD7"/>
    <w:rsid w:val="00165AE6"/>
    <w:rsid w:val="00165B86"/>
    <w:rsid w:val="00165CA4"/>
    <w:rsid w:val="00165CB4"/>
    <w:rsid w:val="00165DEF"/>
    <w:rsid w:val="00165EBB"/>
    <w:rsid w:val="00165FB8"/>
    <w:rsid w:val="00166298"/>
    <w:rsid w:val="001668D8"/>
    <w:rsid w:val="001669B1"/>
    <w:rsid w:val="00166A9A"/>
    <w:rsid w:val="00166B6D"/>
    <w:rsid w:val="00166BDD"/>
    <w:rsid w:val="00166DB0"/>
    <w:rsid w:val="00166E30"/>
    <w:rsid w:val="00167362"/>
    <w:rsid w:val="001674D8"/>
    <w:rsid w:val="00167865"/>
    <w:rsid w:val="001679D7"/>
    <w:rsid w:val="00167B77"/>
    <w:rsid w:val="00170127"/>
    <w:rsid w:val="0017015C"/>
    <w:rsid w:val="0017028C"/>
    <w:rsid w:val="00170453"/>
    <w:rsid w:val="00170489"/>
    <w:rsid w:val="0017049D"/>
    <w:rsid w:val="001706DE"/>
    <w:rsid w:val="00170812"/>
    <w:rsid w:val="00170AC0"/>
    <w:rsid w:val="00170CDB"/>
    <w:rsid w:val="001711E1"/>
    <w:rsid w:val="00171372"/>
    <w:rsid w:val="001713C0"/>
    <w:rsid w:val="001713F4"/>
    <w:rsid w:val="0017144B"/>
    <w:rsid w:val="0017148E"/>
    <w:rsid w:val="001714F2"/>
    <w:rsid w:val="001715D5"/>
    <w:rsid w:val="001716CD"/>
    <w:rsid w:val="00171DB4"/>
    <w:rsid w:val="00171F55"/>
    <w:rsid w:val="00172076"/>
    <w:rsid w:val="00172166"/>
    <w:rsid w:val="00172169"/>
    <w:rsid w:val="00172360"/>
    <w:rsid w:val="001723E9"/>
    <w:rsid w:val="00172538"/>
    <w:rsid w:val="001726D4"/>
    <w:rsid w:val="001726D6"/>
    <w:rsid w:val="00172727"/>
    <w:rsid w:val="00172954"/>
    <w:rsid w:val="00172960"/>
    <w:rsid w:val="001729F7"/>
    <w:rsid w:val="00172B54"/>
    <w:rsid w:val="00172CD8"/>
    <w:rsid w:val="00172E2C"/>
    <w:rsid w:val="00172EA9"/>
    <w:rsid w:val="00172EC3"/>
    <w:rsid w:val="00172F43"/>
    <w:rsid w:val="001730A7"/>
    <w:rsid w:val="0017310F"/>
    <w:rsid w:val="001733B2"/>
    <w:rsid w:val="001735AD"/>
    <w:rsid w:val="001738FC"/>
    <w:rsid w:val="00173A4F"/>
    <w:rsid w:val="00173CA7"/>
    <w:rsid w:val="00173CAA"/>
    <w:rsid w:val="00173D1F"/>
    <w:rsid w:val="00173DC2"/>
    <w:rsid w:val="00174096"/>
    <w:rsid w:val="001742A6"/>
    <w:rsid w:val="00174483"/>
    <w:rsid w:val="00174538"/>
    <w:rsid w:val="001746BF"/>
    <w:rsid w:val="00174950"/>
    <w:rsid w:val="00174B23"/>
    <w:rsid w:val="00174C1B"/>
    <w:rsid w:val="00174E42"/>
    <w:rsid w:val="00174ED6"/>
    <w:rsid w:val="00174F32"/>
    <w:rsid w:val="00175097"/>
    <w:rsid w:val="00175190"/>
    <w:rsid w:val="00175542"/>
    <w:rsid w:val="001755F5"/>
    <w:rsid w:val="00175A0B"/>
    <w:rsid w:val="00175BEC"/>
    <w:rsid w:val="00175C41"/>
    <w:rsid w:val="00175C97"/>
    <w:rsid w:val="00175E33"/>
    <w:rsid w:val="00175EB3"/>
    <w:rsid w:val="00175EE9"/>
    <w:rsid w:val="001760E2"/>
    <w:rsid w:val="0017624F"/>
    <w:rsid w:val="001764AA"/>
    <w:rsid w:val="0017683F"/>
    <w:rsid w:val="00176A34"/>
    <w:rsid w:val="00176CF5"/>
    <w:rsid w:val="00176DB6"/>
    <w:rsid w:val="00176ED9"/>
    <w:rsid w:val="001774C1"/>
    <w:rsid w:val="001776FB"/>
    <w:rsid w:val="0017779C"/>
    <w:rsid w:val="001778D8"/>
    <w:rsid w:val="001779D6"/>
    <w:rsid w:val="00177AAD"/>
    <w:rsid w:val="00177AE8"/>
    <w:rsid w:val="00177C51"/>
    <w:rsid w:val="00177E33"/>
    <w:rsid w:val="00177EE8"/>
    <w:rsid w:val="001804F1"/>
    <w:rsid w:val="00180624"/>
    <w:rsid w:val="00180728"/>
    <w:rsid w:val="001807C0"/>
    <w:rsid w:val="00180991"/>
    <w:rsid w:val="00180B14"/>
    <w:rsid w:val="00180B87"/>
    <w:rsid w:val="0018124F"/>
    <w:rsid w:val="00181690"/>
    <w:rsid w:val="001816CC"/>
    <w:rsid w:val="001818C0"/>
    <w:rsid w:val="0018194B"/>
    <w:rsid w:val="00181A8D"/>
    <w:rsid w:val="00181AC1"/>
    <w:rsid w:val="00181E44"/>
    <w:rsid w:val="00181E93"/>
    <w:rsid w:val="00181FE0"/>
    <w:rsid w:val="0018221E"/>
    <w:rsid w:val="00182372"/>
    <w:rsid w:val="001825FB"/>
    <w:rsid w:val="00182A40"/>
    <w:rsid w:val="00182DC0"/>
    <w:rsid w:val="00183033"/>
    <w:rsid w:val="00183126"/>
    <w:rsid w:val="00183174"/>
    <w:rsid w:val="00183296"/>
    <w:rsid w:val="001832CC"/>
    <w:rsid w:val="0018376B"/>
    <w:rsid w:val="00183A48"/>
    <w:rsid w:val="00183BDD"/>
    <w:rsid w:val="00183BDE"/>
    <w:rsid w:val="00183C8B"/>
    <w:rsid w:val="00183E1F"/>
    <w:rsid w:val="001841F9"/>
    <w:rsid w:val="00184208"/>
    <w:rsid w:val="001849ED"/>
    <w:rsid w:val="00184ADD"/>
    <w:rsid w:val="00184B74"/>
    <w:rsid w:val="00184CAE"/>
    <w:rsid w:val="00184D77"/>
    <w:rsid w:val="00184EF1"/>
    <w:rsid w:val="00184FA1"/>
    <w:rsid w:val="00185371"/>
    <w:rsid w:val="00185542"/>
    <w:rsid w:val="001859C8"/>
    <w:rsid w:val="00185AF4"/>
    <w:rsid w:val="00185D57"/>
    <w:rsid w:val="00186037"/>
    <w:rsid w:val="001861F1"/>
    <w:rsid w:val="001863C5"/>
    <w:rsid w:val="00186580"/>
    <w:rsid w:val="00186A67"/>
    <w:rsid w:val="00186B2D"/>
    <w:rsid w:val="00186B5D"/>
    <w:rsid w:val="00186D0A"/>
    <w:rsid w:val="00186D12"/>
    <w:rsid w:val="00186F78"/>
    <w:rsid w:val="001870F0"/>
    <w:rsid w:val="00187162"/>
    <w:rsid w:val="0018724D"/>
    <w:rsid w:val="0018734E"/>
    <w:rsid w:val="00187373"/>
    <w:rsid w:val="001875FF"/>
    <w:rsid w:val="00187729"/>
    <w:rsid w:val="001878C4"/>
    <w:rsid w:val="00187BB5"/>
    <w:rsid w:val="00187CD8"/>
    <w:rsid w:val="001901A5"/>
    <w:rsid w:val="0019021C"/>
    <w:rsid w:val="00190918"/>
    <w:rsid w:val="00190956"/>
    <w:rsid w:val="00190B8D"/>
    <w:rsid w:val="00190BF3"/>
    <w:rsid w:val="00190D48"/>
    <w:rsid w:val="00190E11"/>
    <w:rsid w:val="00190E83"/>
    <w:rsid w:val="00190EB9"/>
    <w:rsid w:val="00190FDB"/>
    <w:rsid w:val="00191063"/>
    <w:rsid w:val="001910CE"/>
    <w:rsid w:val="001910F8"/>
    <w:rsid w:val="00191576"/>
    <w:rsid w:val="00191596"/>
    <w:rsid w:val="001917C3"/>
    <w:rsid w:val="001918DC"/>
    <w:rsid w:val="00191CEA"/>
    <w:rsid w:val="00191D5B"/>
    <w:rsid w:val="00191E8F"/>
    <w:rsid w:val="0019206B"/>
    <w:rsid w:val="0019249A"/>
    <w:rsid w:val="001925EF"/>
    <w:rsid w:val="001928E1"/>
    <w:rsid w:val="00192952"/>
    <w:rsid w:val="00192DFE"/>
    <w:rsid w:val="00192E56"/>
    <w:rsid w:val="00192ED6"/>
    <w:rsid w:val="00192F93"/>
    <w:rsid w:val="001932E0"/>
    <w:rsid w:val="001937D1"/>
    <w:rsid w:val="001938E3"/>
    <w:rsid w:val="001939DE"/>
    <w:rsid w:val="00193C02"/>
    <w:rsid w:val="00193C7F"/>
    <w:rsid w:val="00193C83"/>
    <w:rsid w:val="00194334"/>
    <w:rsid w:val="001944C3"/>
    <w:rsid w:val="00194580"/>
    <w:rsid w:val="00194620"/>
    <w:rsid w:val="00194872"/>
    <w:rsid w:val="00194BC8"/>
    <w:rsid w:val="00194D01"/>
    <w:rsid w:val="00194DFD"/>
    <w:rsid w:val="00194F7A"/>
    <w:rsid w:val="00194FE5"/>
    <w:rsid w:val="001950B3"/>
    <w:rsid w:val="001950F5"/>
    <w:rsid w:val="00195126"/>
    <w:rsid w:val="001952BB"/>
    <w:rsid w:val="00195344"/>
    <w:rsid w:val="0019546C"/>
    <w:rsid w:val="0019554C"/>
    <w:rsid w:val="001959DF"/>
    <w:rsid w:val="00195E34"/>
    <w:rsid w:val="00195FBB"/>
    <w:rsid w:val="0019603F"/>
    <w:rsid w:val="001963ED"/>
    <w:rsid w:val="001964F7"/>
    <w:rsid w:val="00196584"/>
    <w:rsid w:val="001966F2"/>
    <w:rsid w:val="0019695A"/>
    <w:rsid w:val="00196D6F"/>
    <w:rsid w:val="0019710F"/>
    <w:rsid w:val="00197200"/>
    <w:rsid w:val="0019741E"/>
    <w:rsid w:val="001977BE"/>
    <w:rsid w:val="00197FB2"/>
    <w:rsid w:val="001A0060"/>
    <w:rsid w:val="001A02A5"/>
    <w:rsid w:val="001A02BA"/>
    <w:rsid w:val="001A0349"/>
    <w:rsid w:val="001A049B"/>
    <w:rsid w:val="001A06DA"/>
    <w:rsid w:val="001A0774"/>
    <w:rsid w:val="001A0AA5"/>
    <w:rsid w:val="001A0B7D"/>
    <w:rsid w:val="001A0BAA"/>
    <w:rsid w:val="001A0BAC"/>
    <w:rsid w:val="001A0D3A"/>
    <w:rsid w:val="001A1383"/>
    <w:rsid w:val="001A1682"/>
    <w:rsid w:val="001A1864"/>
    <w:rsid w:val="001A19BB"/>
    <w:rsid w:val="001A1A1B"/>
    <w:rsid w:val="001A1AAB"/>
    <w:rsid w:val="001A1B4B"/>
    <w:rsid w:val="001A1C38"/>
    <w:rsid w:val="001A1E09"/>
    <w:rsid w:val="001A1E81"/>
    <w:rsid w:val="001A21C0"/>
    <w:rsid w:val="001A250F"/>
    <w:rsid w:val="001A2629"/>
    <w:rsid w:val="001A2BF9"/>
    <w:rsid w:val="001A300A"/>
    <w:rsid w:val="001A3017"/>
    <w:rsid w:val="001A33E3"/>
    <w:rsid w:val="001A37D0"/>
    <w:rsid w:val="001A3878"/>
    <w:rsid w:val="001A39BE"/>
    <w:rsid w:val="001A39BF"/>
    <w:rsid w:val="001A39E4"/>
    <w:rsid w:val="001A3ADD"/>
    <w:rsid w:val="001A3BB5"/>
    <w:rsid w:val="001A3EF7"/>
    <w:rsid w:val="001A3FB7"/>
    <w:rsid w:val="001A4076"/>
    <w:rsid w:val="001A43FF"/>
    <w:rsid w:val="001A4422"/>
    <w:rsid w:val="001A4464"/>
    <w:rsid w:val="001A4596"/>
    <w:rsid w:val="001A499D"/>
    <w:rsid w:val="001A4CC1"/>
    <w:rsid w:val="001A500F"/>
    <w:rsid w:val="001A5195"/>
    <w:rsid w:val="001A5237"/>
    <w:rsid w:val="001A5295"/>
    <w:rsid w:val="001A52BB"/>
    <w:rsid w:val="001A52C0"/>
    <w:rsid w:val="001A57A0"/>
    <w:rsid w:val="001A593E"/>
    <w:rsid w:val="001A5C11"/>
    <w:rsid w:val="001A5E52"/>
    <w:rsid w:val="001A5F6E"/>
    <w:rsid w:val="001A5F76"/>
    <w:rsid w:val="001A64DE"/>
    <w:rsid w:val="001A6970"/>
    <w:rsid w:val="001A6B4C"/>
    <w:rsid w:val="001A6E7A"/>
    <w:rsid w:val="001A7224"/>
    <w:rsid w:val="001A7227"/>
    <w:rsid w:val="001A72F2"/>
    <w:rsid w:val="001A7556"/>
    <w:rsid w:val="001A7A28"/>
    <w:rsid w:val="001A7C8C"/>
    <w:rsid w:val="001A7DE5"/>
    <w:rsid w:val="001A7E54"/>
    <w:rsid w:val="001B0270"/>
    <w:rsid w:val="001B062A"/>
    <w:rsid w:val="001B074A"/>
    <w:rsid w:val="001B0A5D"/>
    <w:rsid w:val="001B0B5B"/>
    <w:rsid w:val="001B0BAA"/>
    <w:rsid w:val="001B1046"/>
    <w:rsid w:val="001B1492"/>
    <w:rsid w:val="001B15B3"/>
    <w:rsid w:val="001B161D"/>
    <w:rsid w:val="001B16A6"/>
    <w:rsid w:val="001B18AB"/>
    <w:rsid w:val="001B1C26"/>
    <w:rsid w:val="001B1D32"/>
    <w:rsid w:val="001B1F14"/>
    <w:rsid w:val="001B20B0"/>
    <w:rsid w:val="001B20F2"/>
    <w:rsid w:val="001B278A"/>
    <w:rsid w:val="001B27A9"/>
    <w:rsid w:val="001B2966"/>
    <w:rsid w:val="001B2A81"/>
    <w:rsid w:val="001B2D9B"/>
    <w:rsid w:val="001B301A"/>
    <w:rsid w:val="001B32C9"/>
    <w:rsid w:val="001B3482"/>
    <w:rsid w:val="001B3764"/>
    <w:rsid w:val="001B3823"/>
    <w:rsid w:val="001B38FC"/>
    <w:rsid w:val="001B3962"/>
    <w:rsid w:val="001B3B5A"/>
    <w:rsid w:val="001B3C40"/>
    <w:rsid w:val="001B3E27"/>
    <w:rsid w:val="001B40D3"/>
    <w:rsid w:val="001B4151"/>
    <w:rsid w:val="001B490E"/>
    <w:rsid w:val="001B4D40"/>
    <w:rsid w:val="001B4E5C"/>
    <w:rsid w:val="001B4F00"/>
    <w:rsid w:val="001B4FE7"/>
    <w:rsid w:val="001B5326"/>
    <w:rsid w:val="001B557D"/>
    <w:rsid w:val="001B5916"/>
    <w:rsid w:val="001B5A80"/>
    <w:rsid w:val="001B5B04"/>
    <w:rsid w:val="001B5D6A"/>
    <w:rsid w:val="001B62C8"/>
    <w:rsid w:val="001B632B"/>
    <w:rsid w:val="001B6536"/>
    <w:rsid w:val="001B656D"/>
    <w:rsid w:val="001B663C"/>
    <w:rsid w:val="001B68B4"/>
    <w:rsid w:val="001B68C8"/>
    <w:rsid w:val="001B6B05"/>
    <w:rsid w:val="001B6BF9"/>
    <w:rsid w:val="001B6C57"/>
    <w:rsid w:val="001B6DEF"/>
    <w:rsid w:val="001B6F61"/>
    <w:rsid w:val="001B7312"/>
    <w:rsid w:val="001B7407"/>
    <w:rsid w:val="001B748E"/>
    <w:rsid w:val="001B7588"/>
    <w:rsid w:val="001B77AF"/>
    <w:rsid w:val="001B787B"/>
    <w:rsid w:val="001B78B7"/>
    <w:rsid w:val="001B7DB3"/>
    <w:rsid w:val="001B7FF1"/>
    <w:rsid w:val="001C01A2"/>
    <w:rsid w:val="001C043F"/>
    <w:rsid w:val="001C0493"/>
    <w:rsid w:val="001C058B"/>
    <w:rsid w:val="001C05C9"/>
    <w:rsid w:val="001C070D"/>
    <w:rsid w:val="001C087A"/>
    <w:rsid w:val="001C08B0"/>
    <w:rsid w:val="001C09FB"/>
    <w:rsid w:val="001C0A31"/>
    <w:rsid w:val="001C0D9E"/>
    <w:rsid w:val="001C0DB6"/>
    <w:rsid w:val="001C0E4A"/>
    <w:rsid w:val="001C1197"/>
    <w:rsid w:val="001C11C1"/>
    <w:rsid w:val="001C14A4"/>
    <w:rsid w:val="001C1512"/>
    <w:rsid w:val="001C1569"/>
    <w:rsid w:val="001C159D"/>
    <w:rsid w:val="001C166F"/>
    <w:rsid w:val="001C1A17"/>
    <w:rsid w:val="001C1B06"/>
    <w:rsid w:val="001C1B81"/>
    <w:rsid w:val="001C1BF0"/>
    <w:rsid w:val="001C1C12"/>
    <w:rsid w:val="001C1ED6"/>
    <w:rsid w:val="001C1EED"/>
    <w:rsid w:val="001C1F36"/>
    <w:rsid w:val="001C1F69"/>
    <w:rsid w:val="001C2254"/>
    <w:rsid w:val="001C22AD"/>
    <w:rsid w:val="001C24F0"/>
    <w:rsid w:val="001C2540"/>
    <w:rsid w:val="001C28E0"/>
    <w:rsid w:val="001C2A72"/>
    <w:rsid w:val="001C2AD9"/>
    <w:rsid w:val="001C2B88"/>
    <w:rsid w:val="001C2C12"/>
    <w:rsid w:val="001C2D98"/>
    <w:rsid w:val="001C2DC3"/>
    <w:rsid w:val="001C2E1F"/>
    <w:rsid w:val="001C2F58"/>
    <w:rsid w:val="001C2F98"/>
    <w:rsid w:val="001C309C"/>
    <w:rsid w:val="001C342C"/>
    <w:rsid w:val="001C34AF"/>
    <w:rsid w:val="001C355E"/>
    <w:rsid w:val="001C35F0"/>
    <w:rsid w:val="001C3697"/>
    <w:rsid w:val="001C3953"/>
    <w:rsid w:val="001C44A4"/>
    <w:rsid w:val="001C4540"/>
    <w:rsid w:val="001C4590"/>
    <w:rsid w:val="001C459A"/>
    <w:rsid w:val="001C45A8"/>
    <w:rsid w:val="001C45C3"/>
    <w:rsid w:val="001C4675"/>
    <w:rsid w:val="001C4779"/>
    <w:rsid w:val="001C4A2C"/>
    <w:rsid w:val="001C4A9E"/>
    <w:rsid w:val="001C4FAC"/>
    <w:rsid w:val="001C528B"/>
    <w:rsid w:val="001C5475"/>
    <w:rsid w:val="001C5DC2"/>
    <w:rsid w:val="001C5E2F"/>
    <w:rsid w:val="001C5E79"/>
    <w:rsid w:val="001C615C"/>
    <w:rsid w:val="001C63D2"/>
    <w:rsid w:val="001C64A2"/>
    <w:rsid w:val="001C65D3"/>
    <w:rsid w:val="001C65FE"/>
    <w:rsid w:val="001C670E"/>
    <w:rsid w:val="001C6B80"/>
    <w:rsid w:val="001C6B86"/>
    <w:rsid w:val="001C6CF4"/>
    <w:rsid w:val="001C6E94"/>
    <w:rsid w:val="001C7025"/>
    <w:rsid w:val="001C706C"/>
    <w:rsid w:val="001C725B"/>
    <w:rsid w:val="001C72D5"/>
    <w:rsid w:val="001C73DF"/>
    <w:rsid w:val="001C74EA"/>
    <w:rsid w:val="001C7943"/>
    <w:rsid w:val="001C7B93"/>
    <w:rsid w:val="001D02E3"/>
    <w:rsid w:val="001D0572"/>
    <w:rsid w:val="001D0577"/>
    <w:rsid w:val="001D07E0"/>
    <w:rsid w:val="001D0D55"/>
    <w:rsid w:val="001D0EBC"/>
    <w:rsid w:val="001D1072"/>
    <w:rsid w:val="001D10AF"/>
    <w:rsid w:val="001D11E0"/>
    <w:rsid w:val="001D123C"/>
    <w:rsid w:val="001D125C"/>
    <w:rsid w:val="001D1412"/>
    <w:rsid w:val="001D1575"/>
    <w:rsid w:val="001D1662"/>
    <w:rsid w:val="001D173F"/>
    <w:rsid w:val="001D1791"/>
    <w:rsid w:val="001D17C8"/>
    <w:rsid w:val="001D193B"/>
    <w:rsid w:val="001D1C19"/>
    <w:rsid w:val="001D1C8E"/>
    <w:rsid w:val="001D1F92"/>
    <w:rsid w:val="001D1FDD"/>
    <w:rsid w:val="001D1FE7"/>
    <w:rsid w:val="001D20A5"/>
    <w:rsid w:val="001D2444"/>
    <w:rsid w:val="001D2621"/>
    <w:rsid w:val="001D272C"/>
    <w:rsid w:val="001D27D1"/>
    <w:rsid w:val="001D29B6"/>
    <w:rsid w:val="001D2AB5"/>
    <w:rsid w:val="001D2F88"/>
    <w:rsid w:val="001D3133"/>
    <w:rsid w:val="001D383D"/>
    <w:rsid w:val="001D3E5A"/>
    <w:rsid w:val="001D3F5F"/>
    <w:rsid w:val="001D40DA"/>
    <w:rsid w:val="001D4503"/>
    <w:rsid w:val="001D4519"/>
    <w:rsid w:val="001D46FC"/>
    <w:rsid w:val="001D4D56"/>
    <w:rsid w:val="001D58C6"/>
    <w:rsid w:val="001D598C"/>
    <w:rsid w:val="001D5A35"/>
    <w:rsid w:val="001D5BD3"/>
    <w:rsid w:val="001D5FA6"/>
    <w:rsid w:val="001D5FAE"/>
    <w:rsid w:val="001D60D5"/>
    <w:rsid w:val="001D611F"/>
    <w:rsid w:val="001D628A"/>
    <w:rsid w:val="001D63FF"/>
    <w:rsid w:val="001D6432"/>
    <w:rsid w:val="001D644C"/>
    <w:rsid w:val="001D647A"/>
    <w:rsid w:val="001D668E"/>
    <w:rsid w:val="001D685F"/>
    <w:rsid w:val="001D6A5D"/>
    <w:rsid w:val="001D6A88"/>
    <w:rsid w:val="001D6AB9"/>
    <w:rsid w:val="001D6D46"/>
    <w:rsid w:val="001D6DB2"/>
    <w:rsid w:val="001D6E3E"/>
    <w:rsid w:val="001D6E84"/>
    <w:rsid w:val="001D6EF5"/>
    <w:rsid w:val="001D6EFC"/>
    <w:rsid w:val="001D6F06"/>
    <w:rsid w:val="001D701B"/>
    <w:rsid w:val="001D72BC"/>
    <w:rsid w:val="001D7366"/>
    <w:rsid w:val="001D7443"/>
    <w:rsid w:val="001D7643"/>
    <w:rsid w:val="001D7700"/>
    <w:rsid w:val="001D7721"/>
    <w:rsid w:val="001D7A0C"/>
    <w:rsid w:val="001E00DE"/>
    <w:rsid w:val="001E040B"/>
    <w:rsid w:val="001E09E9"/>
    <w:rsid w:val="001E0DFD"/>
    <w:rsid w:val="001E0E9A"/>
    <w:rsid w:val="001E0EDE"/>
    <w:rsid w:val="001E0F05"/>
    <w:rsid w:val="001E0F91"/>
    <w:rsid w:val="001E1175"/>
    <w:rsid w:val="001E13DA"/>
    <w:rsid w:val="001E1478"/>
    <w:rsid w:val="001E1496"/>
    <w:rsid w:val="001E159E"/>
    <w:rsid w:val="001E1603"/>
    <w:rsid w:val="001E16A7"/>
    <w:rsid w:val="001E188B"/>
    <w:rsid w:val="001E18DE"/>
    <w:rsid w:val="001E1C4D"/>
    <w:rsid w:val="001E1CED"/>
    <w:rsid w:val="001E1DDC"/>
    <w:rsid w:val="001E1E5E"/>
    <w:rsid w:val="001E20EB"/>
    <w:rsid w:val="001E21B7"/>
    <w:rsid w:val="001E2527"/>
    <w:rsid w:val="001E2A73"/>
    <w:rsid w:val="001E2C80"/>
    <w:rsid w:val="001E2C83"/>
    <w:rsid w:val="001E2FEB"/>
    <w:rsid w:val="001E32B7"/>
    <w:rsid w:val="001E3498"/>
    <w:rsid w:val="001E34B7"/>
    <w:rsid w:val="001E34CB"/>
    <w:rsid w:val="001E3531"/>
    <w:rsid w:val="001E3820"/>
    <w:rsid w:val="001E3C60"/>
    <w:rsid w:val="001E3DCD"/>
    <w:rsid w:val="001E3F6C"/>
    <w:rsid w:val="001E4143"/>
    <w:rsid w:val="001E440F"/>
    <w:rsid w:val="001E448F"/>
    <w:rsid w:val="001E4507"/>
    <w:rsid w:val="001E4510"/>
    <w:rsid w:val="001E4528"/>
    <w:rsid w:val="001E4567"/>
    <w:rsid w:val="001E4859"/>
    <w:rsid w:val="001E4A51"/>
    <w:rsid w:val="001E4A7E"/>
    <w:rsid w:val="001E5266"/>
    <w:rsid w:val="001E529D"/>
    <w:rsid w:val="001E535B"/>
    <w:rsid w:val="001E539E"/>
    <w:rsid w:val="001E55E3"/>
    <w:rsid w:val="001E5716"/>
    <w:rsid w:val="001E5AED"/>
    <w:rsid w:val="001E5C3D"/>
    <w:rsid w:val="001E5D38"/>
    <w:rsid w:val="001E5D95"/>
    <w:rsid w:val="001E61E9"/>
    <w:rsid w:val="001E642D"/>
    <w:rsid w:val="001E6563"/>
    <w:rsid w:val="001E6597"/>
    <w:rsid w:val="001E6667"/>
    <w:rsid w:val="001E6701"/>
    <w:rsid w:val="001E6A92"/>
    <w:rsid w:val="001E6C94"/>
    <w:rsid w:val="001E71A5"/>
    <w:rsid w:val="001E71E1"/>
    <w:rsid w:val="001E72A9"/>
    <w:rsid w:val="001E73B1"/>
    <w:rsid w:val="001E7557"/>
    <w:rsid w:val="001E7934"/>
    <w:rsid w:val="001E7977"/>
    <w:rsid w:val="001E7979"/>
    <w:rsid w:val="001E79BE"/>
    <w:rsid w:val="001E7AEB"/>
    <w:rsid w:val="001E7B2A"/>
    <w:rsid w:val="001F0305"/>
    <w:rsid w:val="001F045A"/>
    <w:rsid w:val="001F083E"/>
    <w:rsid w:val="001F088A"/>
    <w:rsid w:val="001F089B"/>
    <w:rsid w:val="001F0C99"/>
    <w:rsid w:val="001F0D46"/>
    <w:rsid w:val="001F0E50"/>
    <w:rsid w:val="001F0F34"/>
    <w:rsid w:val="001F12F8"/>
    <w:rsid w:val="001F13AE"/>
    <w:rsid w:val="001F1700"/>
    <w:rsid w:val="001F1BB8"/>
    <w:rsid w:val="001F1ECB"/>
    <w:rsid w:val="001F2019"/>
    <w:rsid w:val="001F2194"/>
    <w:rsid w:val="001F2216"/>
    <w:rsid w:val="001F2287"/>
    <w:rsid w:val="001F239E"/>
    <w:rsid w:val="001F24F2"/>
    <w:rsid w:val="001F25C0"/>
    <w:rsid w:val="001F2A95"/>
    <w:rsid w:val="001F2DA2"/>
    <w:rsid w:val="001F2E9D"/>
    <w:rsid w:val="001F305C"/>
    <w:rsid w:val="001F3330"/>
    <w:rsid w:val="001F3440"/>
    <w:rsid w:val="001F3454"/>
    <w:rsid w:val="001F34CC"/>
    <w:rsid w:val="001F38CF"/>
    <w:rsid w:val="001F394A"/>
    <w:rsid w:val="001F3954"/>
    <w:rsid w:val="001F39B9"/>
    <w:rsid w:val="001F3C1F"/>
    <w:rsid w:val="001F3CB1"/>
    <w:rsid w:val="001F3D46"/>
    <w:rsid w:val="001F410E"/>
    <w:rsid w:val="001F4288"/>
    <w:rsid w:val="001F47E5"/>
    <w:rsid w:val="001F47F2"/>
    <w:rsid w:val="001F480E"/>
    <w:rsid w:val="001F487A"/>
    <w:rsid w:val="001F4885"/>
    <w:rsid w:val="001F48BE"/>
    <w:rsid w:val="001F4AC4"/>
    <w:rsid w:val="001F4E0A"/>
    <w:rsid w:val="001F4ECA"/>
    <w:rsid w:val="001F4F9E"/>
    <w:rsid w:val="001F505F"/>
    <w:rsid w:val="001F50C0"/>
    <w:rsid w:val="001F5124"/>
    <w:rsid w:val="001F5140"/>
    <w:rsid w:val="001F5398"/>
    <w:rsid w:val="001F5485"/>
    <w:rsid w:val="001F54CF"/>
    <w:rsid w:val="001F54F2"/>
    <w:rsid w:val="001F5595"/>
    <w:rsid w:val="001F56A3"/>
    <w:rsid w:val="001F58E0"/>
    <w:rsid w:val="001F5C2E"/>
    <w:rsid w:val="001F5CD7"/>
    <w:rsid w:val="001F5D69"/>
    <w:rsid w:val="001F5FF4"/>
    <w:rsid w:val="001F64B6"/>
    <w:rsid w:val="001F64EB"/>
    <w:rsid w:val="001F6625"/>
    <w:rsid w:val="001F664D"/>
    <w:rsid w:val="001F676E"/>
    <w:rsid w:val="001F67ED"/>
    <w:rsid w:val="001F6B71"/>
    <w:rsid w:val="001F6BF6"/>
    <w:rsid w:val="001F6E09"/>
    <w:rsid w:val="001F6F79"/>
    <w:rsid w:val="001F6FDF"/>
    <w:rsid w:val="001F701E"/>
    <w:rsid w:val="001F7644"/>
    <w:rsid w:val="001F76BD"/>
    <w:rsid w:val="001F77B4"/>
    <w:rsid w:val="001F7821"/>
    <w:rsid w:val="001F79B0"/>
    <w:rsid w:val="001F7C47"/>
    <w:rsid w:val="00200098"/>
    <w:rsid w:val="00200A7A"/>
    <w:rsid w:val="002010C9"/>
    <w:rsid w:val="002015CB"/>
    <w:rsid w:val="002016BD"/>
    <w:rsid w:val="00201B14"/>
    <w:rsid w:val="00201C6C"/>
    <w:rsid w:val="00201CB8"/>
    <w:rsid w:val="00201CD2"/>
    <w:rsid w:val="00201DCE"/>
    <w:rsid w:val="00201E43"/>
    <w:rsid w:val="0020223F"/>
    <w:rsid w:val="00202B52"/>
    <w:rsid w:val="00202C73"/>
    <w:rsid w:val="00202D9E"/>
    <w:rsid w:val="002035A3"/>
    <w:rsid w:val="0020374A"/>
    <w:rsid w:val="002037C2"/>
    <w:rsid w:val="002038D8"/>
    <w:rsid w:val="002039E0"/>
    <w:rsid w:val="00203B85"/>
    <w:rsid w:val="00203DA9"/>
    <w:rsid w:val="00204263"/>
    <w:rsid w:val="002043F1"/>
    <w:rsid w:val="002043FF"/>
    <w:rsid w:val="00204695"/>
    <w:rsid w:val="002048B0"/>
    <w:rsid w:val="002048EE"/>
    <w:rsid w:val="0020494C"/>
    <w:rsid w:val="0020499A"/>
    <w:rsid w:val="002049C3"/>
    <w:rsid w:val="00204A5A"/>
    <w:rsid w:val="00204B34"/>
    <w:rsid w:val="00204DAB"/>
    <w:rsid w:val="00204EC7"/>
    <w:rsid w:val="00204EFE"/>
    <w:rsid w:val="00204F95"/>
    <w:rsid w:val="002051F5"/>
    <w:rsid w:val="002053ED"/>
    <w:rsid w:val="00205B00"/>
    <w:rsid w:val="00205C15"/>
    <w:rsid w:val="00205CD0"/>
    <w:rsid w:val="00205D1D"/>
    <w:rsid w:val="00206065"/>
    <w:rsid w:val="00206099"/>
    <w:rsid w:val="00206665"/>
    <w:rsid w:val="002066C1"/>
    <w:rsid w:val="00206781"/>
    <w:rsid w:val="0020685E"/>
    <w:rsid w:val="0020692A"/>
    <w:rsid w:val="00206ACF"/>
    <w:rsid w:val="00206BCE"/>
    <w:rsid w:val="00206C94"/>
    <w:rsid w:val="00206EAA"/>
    <w:rsid w:val="002073E0"/>
    <w:rsid w:val="0020784C"/>
    <w:rsid w:val="0020788B"/>
    <w:rsid w:val="00207CAA"/>
    <w:rsid w:val="00207D55"/>
    <w:rsid w:val="00207E1A"/>
    <w:rsid w:val="00207ECF"/>
    <w:rsid w:val="0021043A"/>
    <w:rsid w:val="00210561"/>
    <w:rsid w:val="0021079B"/>
    <w:rsid w:val="002109E3"/>
    <w:rsid w:val="00210A88"/>
    <w:rsid w:val="00210CFB"/>
    <w:rsid w:val="00210D37"/>
    <w:rsid w:val="00211030"/>
    <w:rsid w:val="002113E4"/>
    <w:rsid w:val="002114EC"/>
    <w:rsid w:val="0021157F"/>
    <w:rsid w:val="002115DC"/>
    <w:rsid w:val="002116CF"/>
    <w:rsid w:val="00211715"/>
    <w:rsid w:val="002117CC"/>
    <w:rsid w:val="00211876"/>
    <w:rsid w:val="00211C57"/>
    <w:rsid w:val="00211C85"/>
    <w:rsid w:val="00212018"/>
    <w:rsid w:val="0021297B"/>
    <w:rsid w:val="002129E8"/>
    <w:rsid w:val="00212A32"/>
    <w:rsid w:val="00212BD7"/>
    <w:rsid w:val="00212EB5"/>
    <w:rsid w:val="00213152"/>
    <w:rsid w:val="002131A3"/>
    <w:rsid w:val="00213246"/>
    <w:rsid w:val="0021334A"/>
    <w:rsid w:val="00213597"/>
    <w:rsid w:val="00213856"/>
    <w:rsid w:val="002138E3"/>
    <w:rsid w:val="00213912"/>
    <w:rsid w:val="00213C59"/>
    <w:rsid w:val="00213D9E"/>
    <w:rsid w:val="00213E96"/>
    <w:rsid w:val="002144CC"/>
    <w:rsid w:val="002146BB"/>
    <w:rsid w:val="00214802"/>
    <w:rsid w:val="002149A7"/>
    <w:rsid w:val="00214B3B"/>
    <w:rsid w:val="00214CE2"/>
    <w:rsid w:val="00214D11"/>
    <w:rsid w:val="00214DAD"/>
    <w:rsid w:val="0021525D"/>
    <w:rsid w:val="00215823"/>
    <w:rsid w:val="002159DA"/>
    <w:rsid w:val="002160AC"/>
    <w:rsid w:val="002160FD"/>
    <w:rsid w:val="00216371"/>
    <w:rsid w:val="00216655"/>
    <w:rsid w:val="002168E1"/>
    <w:rsid w:val="00216983"/>
    <w:rsid w:val="00216CD2"/>
    <w:rsid w:val="00216E69"/>
    <w:rsid w:val="00216F79"/>
    <w:rsid w:val="00217171"/>
    <w:rsid w:val="0021718F"/>
    <w:rsid w:val="002171F5"/>
    <w:rsid w:val="002173AD"/>
    <w:rsid w:val="0021758A"/>
    <w:rsid w:val="00217617"/>
    <w:rsid w:val="00217B1C"/>
    <w:rsid w:val="00217C45"/>
    <w:rsid w:val="00217D6A"/>
    <w:rsid w:val="00217DDA"/>
    <w:rsid w:val="00217E2F"/>
    <w:rsid w:val="002200ED"/>
    <w:rsid w:val="002201A8"/>
    <w:rsid w:val="0022028D"/>
    <w:rsid w:val="002202B9"/>
    <w:rsid w:val="0022040B"/>
    <w:rsid w:val="0022061D"/>
    <w:rsid w:val="002206D7"/>
    <w:rsid w:val="00220952"/>
    <w:rsid w:val="00220CE7"/>
    <w:rsid w:val="00220DB3"/>
    <w:rsid w:val="00220E2C"/>
    <w:rsid w:val="002211F8"/>
    <w:rsid w:val="002215B0"/>
    <w:rsid w:val="002215CE"/>
    <w:rsid w:val="0022185F"/>
    <w:rsid w:val="0022189C"/>
    <w:rsid w:val="00221912"/>
    <w:rsid w:val="00221938"/>
    <w:rsid w:val="00221BC6"/>
    <w:rsid w:val="002220AE"/>
    <w:rsid w:val="002220CF"/>
    <w:rsid w:val="0022227B"/>
    <w:rsid w:val="00222A19"/>
    <w:rsid w:val="00222B16"/>
    <w:rsid w:val="00222B98"/>
    <w:rsid w:val="00222D22"/>
    <w:rsid w:val="00222EEC"/>
    <w:rsid w:val="00222FD2"/>
    <w:rsid w:val="00223015"/>
    <w:rsid w:val="00223037"/>
    <w:rsid w:val="0022349A"/>
    <w:rsid w:val="00223893"/>
    <w:rsid w:val="00223D83"/>
    <w:rsid w:val="00223EE2"/>
    <w:rsid w:val="0022406A"/>
    <w:rsid w:val="0022407A"/>
    <w:rsid w:val="002240A1"/>
    <w:rsid w:val="002240FB"/>
    <w:rsid w:val="0022427D"/>
    <w:rsid w:val="00224415"/>
    <w:rsid w:val="002244C7"/>
    <w:rsid w:val="002244F3"/>
    <w:rsid w:val="00224647"/>
    <w:rsid w:val="00224707"/>
    <w:rsid w:val="00224AD9"/>
    <w:rsid w:val="00224E9E"/>
    <w:rsid w:val="0022503B"/>
    <w:rsid w:val="00225075"/>
    <w:rsid w:val="00225139"/>
    <w:rsid w:val="0022537B"/>
    <w:rsid w:val="002256BA"/>
    <w:rsid w:val="002257E0"/>
    <w:rsid w:val="00225876"/>
    <w:rsid w:val="00225913"/>
    <w:rsid w:val="0022596A"/>
    <w:rsid w:val="00225976"/>
    <w:rsid w:val="002259F7"/>
    <w:rsid w:val="0022629B"/>
    <w:rsid w:val="002262ED"/>
    <w:rsid w:val="00226351"/>
    <w:rsid w:val="0022637E"/>
    <w:rsid w:val="00226489"/>
    <w:rsid w:val="00226976"/>
    <w:rsid w:val="00226B21"/>
    <w:rsid w:val="00226C0F"/>
    <w:rsid w:val="00226F52"/>
    <w:rsid w:val="00227130"/>
    <w:rsid w:val="002274B7"/>
    <w:rsid w:val="002275F3"/>
    <w:rsid w:val="00227778"/>
    <w:rsid w:val="00227A45"/>
    <w:rsid w:val="00227B96"/>
    <w:rsid w:val="00227E10"/>
    <w:rsid w:val="00227E19"/>
    <w:rsid w:val="00230906"/>
    <w:rsid w:val="00230CBB"/>
    <w:rsid w:val="00230DC2"/>
    <w:rsid w:val="002311CC"/>
    <w:rsid w:val="00231253"/>
    <w:rsid w:val="002312BB"/>
    <w:rsid w:val="0023139A"/>
    <w:rsid w:val="00231538"/>
    <w:rsid w:val="002315C8"/>
    <w:rsid w:val="00231730"/>
    <w:rsid w:val="002317D2"/>
    <w:rsid w:val="0023199E"/>
    <w:rsid w:val="00231A40"/>
    <w:rsid w:val="00231AF8"/>
    <w:rsid w:val="002323AE"/>
    <w:rsid w:val="002323E9"/>
    <w:rsid w:val="00232620"/>
    <w:rsid w:val="00232731"/>
    <w:rsid w:val="00232763"/>
    <w:rsid w:val="002327D8"/>
    <w:rsid w:val="00232942"/>
    <w:rsid w:val="00232DF9"/>
    <w:rsid w:val="0023310B"/>
    <w:rsid w:val="00233294"/>
    <w:rsid w:val="0023346A"/>
    <w:rsid w:val="00233534"/>
    <w:rsid w:val="00233793"/>
    <w:rsid w:val="002338AB"/>
    <w:rsid w:val="00233A89"/>
    <w:rsid w:val="00233CD3"/>
    <w:rsid w:val="00233E9B"/>
    <w:rsid w:val="00233EE4"/>
    <w:rsid w:val="00233F01"/>
    <w:rsid w:val="00234075"/>
    <w:rsid w:val="0023419B"/>
    <w:rsid w:val="0023442D"/>
    <w:rsid w:val="00234630"/>
    <w:rsid w:val="002349F3"/>
    <w:rsid w:val="00234B03"/>
    <w:rsid w:val="00234CE6"/>
    <w:rsid w:val="00234E4A"/>
    <w:rsid w:val="00234F1D"/>
    <w:rsid w:val="00234FE2"/>
    <w:rsid w:val="0023508D"/>
    <w:rsid w:val="00235192"/>
    <w:rsid w:val="002352AF"/>
    <w:rsid w:val="002353DA"/>
    <w:rsid w:val="00235614"/>
    <w:rsid w:val="00235753"/>
    <w:rsid w:val="0023586F"/>
    <w:rsid w:val="00235B3F"/>
    <w:rsid w:val="00235CA2"/>
    <w:rsid w:val="00235CEF"/>
    <w:rsid w:val="00235D75"/>
    <w:rsid w:val="00235D97"/>
    <w:rsid w:val="00235F9F"/>
    <w:rsid w:val="00236074"/>
    <w:rsid w:val="002360F2"/>
    <w:rsid w:val="00236343"/>
    <w:rsid w:val="002363CF"/>
    <w:rsid w:val="00236579"/>
    <w:rsid w:val="002366D4"/>
    <w:rsid w:val="002368BE"/>
    <w:rsid w:val="00236A89"/>
    <w:rsid w:val="00236C74"/>
    <w:rsid w:val="00236E54"/>
    <w:rsid w:val="00236E99"/>
    <w:rsid w:val="00237020"/>
    <w:rsid w:val="002370FE"/>
    <w:rsid w:val="002371EA"/>
    <w:rsid w:val="002374F9"/>
    <w:rsid w:val="002375E6"/>
    <w:rsid w:val="00237B38"/>
    <w:rsid w:val="00237CCF"/>
    <w:rsid w:val="00237D37"/>
    <w:rsid w:val="00237D85"/>
    <w:rsid w:val="00237EA2"/>
    <w:rsid w:val="0024026A"/>
    <w:rsid w:val="002404F3"/>
    <w:rsid w:val="00240619"/>
    <w:rsid w:val="002406A6"/>
    <w:rsid w:val="002407B4"/>
    <w:rsid w:val="00240801"/>
    <w:rsid w:val="0024087E"/>
    <w:rsid w:val="002408BE"/>
    <w:rsid w:val="00240C4D"/>
    <w:rsid w:val="00240C79"/>
    <w:rsid w:val="00240D4D"/>
    <w:rsid w:val="00240F9C"/>
    <w:rsid w:val="00241096"/>
    <w:rsid w:val="00241237"/>
    <w:rsid w:val="0024123C"/>
    <w:rsid w:val="0024161E"/>
    <w:rsid w:val="00241D87"/>
    <w:rsid w:val="00242021"/>
    <w:rsid w:val="0024225C"/>
    <w:rsid w:val="002422D8"/>
    <w:rsid w:val="002422E2"/>
    <w:rsid w:val="00242364"/>
    <w:rsid w:val="00242598"/>
    <w:rsid w:val="0024271B"/>
    <w:rsid w:val="00242A22"/>
    <w:rsid w:val="00242AB5"/>
    <w:rsid w:val="00242D42"/>
    <w:rsid w:val="00242DF5"/>
    <w:rsid w:val="00242F55"/>
    <w:rsid w:val="002433CE"/>
    <w:rsid w:val="002434D8"/>
    <w:rsid w:val="00243731"/>
    <w:rsid w:val="002437B4"/>
    <w:rsid w:val="0024382E"/>
    <w:rsid w:val="00243D33"/>
    <w:rsid w:val="00244022"/>
    <w:rsid w:val="0024431E"/>
    <w:rsid w:val="00244619"/>
    <w:rsid w:val="0024482A"/>
    <w:rsid w:val="00244896"/>
    <w:rsid w:val="002449F2"/>
    <w:rsid w:val="00244A20"/>
    <w:rsid w:val="00244A69"/>
    <w:rsid w:val="00244CCC"/>
    <w:rsid w:val="00244E86"/>
    <w:rsid w:val="00244EB5"/>
    <w:rsid w:val="0024511E"/>
    <w:rsid w:val="00245342"/>
    <w:rsid w:val="0024551A"/>
    <w:rsid w:val="0024591B"/>
    <w:rsid w:val="00245CAA"/>
    <w:rsid w:val="00245D18"/>
    <w:rsid w:val="00246186"/>
    <w:rsid w:val="0024644D"/>
    <w:rsid w:val="0024650A"/>
    <w:rsid w:val="002465F5"/>
    <w:rsid w:val="002466A7"/>
    <w:rsid w:val="00246901"/>
    <w:rsid w:val="002469B6"/>
    <w:rsid w:val="002469C3"/>
    <w:rsid w:val="00246BE3"/>
    <w:rsid w:val="00246E7D"/>
    <w:rsid w:val="00246EA6"/>
    <w:rsid w:val="00247065"/>
    <w:rsid w:val="002471D9"/>
    <w:rsid w:val="002473EA"/>
    <w:rsid w:val="00247615"/>
    <w:rsid w:val="002477F8"/>
    <w:rsid w:val="00247861"/>
    <w:rsid w:val="00247C45"/>
    <w:rsid w:val="00247DAB"/>
    <w:rsid w:val="0025005C"/>
    <w:rsid w:val="00250228"/>
    <w:rsid w:val="002504FC"/>
    <w:rsid w:val="002507B9"/>
    <w:rsid w:val="0025095B"/>
    <w:rsid w:val="00250B21"/>
    <w:rsid w:val="00250C78"/>
    <w:rsid w:val="00250DAA"/>
    <w:rsid w:val="00250EAD"/>
    <w:rsid w:val="00250F91"/>
    <w:rsid w:val="0025110A"/>
    <w:rsid w:val="002512F1"/>
    <w:rsid w:val="002513C9"/>
    <w:rsid w:val="002516E9"/>
    <w:rsid w:val="00251960"/>
    <w:rsid w:val="0025196D"/>
    <w:rsid w:val="002519E7"/>
    <w:rsid w:val="00251DA5"/>
    <w:rsid w:val="00251DC2"/>
    <w:rsid w:val="00251F95"/>
    <w:rsid w:val="00251FA9"/>
    <w:rsid w:val="0025214F"/>
    <w:rsid w:val="002522A4"/>
    <w:rsid w:val="002523BC"/>
    <w:rsid w:val="0025243B"/>
    <w:rsid w:val="002525B1"/>
    <w:rsid w:val="00252672"/>
    <w:rsid w:val="002530B2"/>
    <w:rsid w:val="0025317B"/>
    <w:rsid w:val="00253403"/>
    <w:rsid w:val="00253475"/>
    <w:rsid w:val="002535D4"/>
    <w:rsid w:val="002536B4"/>
    <w:rsid w:val="002539A6"/>
    <w:rsid w:val="00253A36"/>
    <w:rsid w:val="00253A67"/>
    <w:rsid w:val="00253A7F"/>
    <w:rsid w:val="002542D2"/>
    <w:rsid w:val="0025452B"/>
    <w:rsid w:val="0025462B"/>
    <w:rsid w:val="0025467B"/>
    <w:rsid w:val="00254949"/>
    <w:rsid w:val="00254AE9"/>
    <w:rsid w:val="00254BE7"/>
    <w:rsid w:val="00254D91"/>
    <w:rsid w:val="00254FAD"/>
    <w:rsid w:val="00255393"/>
    <w:rsid w:val="00255532"/>
    <w:rsid w:val="00255991"/>
    <w:rsid w:val="002559FA"/>
    <w:rsid w:val="00255DD7"/>
    <w:rsid w:val="00255F5A"/>
    <w:rsid w:val="00255FB4"/>
    <w:rsid w:val="00256045"/>
    <w:rsid w:val="00256220"/>
    <w:rsid w:val="002562DA"/>
    <w:rsid w:val="0025633A"/>
    <w:rsid w:val="00256354"/>
    <w:rsid w:val="0025639C"/>
    <w:rsid w:val="002564E7"/>
    <w:rsid w:val="00256827"/>
    <w:rsid w:val="00256854"/>
    <w:rsid w:val="0025688C"/>
    <w:rsid w:val="002569C6"/>
    <w:rsid w:val="002569D7"/>
    <w:rsid w:val="002569DE"/>
    <w:rsid w:val="00256D44"/>
    <w:rsid w:val="00256F59"/>
    <w:rsid w:val="00256FE5"/>
    <w:rsid w:val="00257065"/>
    <w:rsid w:val="002570B8"/>
    <w:rsid w:val="002570F7"/>
    <w:rsid w:val="0025715A"/>
    <w:rsid w:val="00257173"/>
    <w:rsid w:val="002572FC"/>
    <w:rsid w:val="00257411"/>
    <w:rsid w:val="00257B59"/>
    <w:rsid w:val="002602C8"/>
    <w:rsid w:val="00260345"/>
    <w:rsid w:val="00260371"/>
    <w:rsid w:val="002605C0"/>
    <w:rsid w:val="00260640"/>
    <w:rsid w:val="002606A5"/>
    <w:rsid w:val="00260945"/>
    <w:rsid w:val="00260996"/>
    <w:rsid w:val="00261076"/>
    <w:rsid w:val="00261139"/>
    <w:rsid w:val="0026118B"/>
    <w:rsid w:val="00261951"/>
    <w:rsid w:val="00261983"/>
    <w:rsid w:val="002621CB"/>
    <w:rsid w:val="002621D4"/>
    <w:rsid w:val="00262210"/>
    <w:rsid w:val="002622BD"/>
    <w:rsid w:val="00262356"/>
    <w:rsid w:val="002624A1"/>
    <w:rsid w:val="0026259E"/>
    <w:rsid w:val="00262617"/>
    <w:rsid w:val="00262702"/>
    <w:rsid w:val="00262FCA"/>
    <w:rsid w:val="00263002"/>
    <w:rsid w:val="002630CA"/>
    <w:rsid w:val="002630EE"/>
    <w:rsid w:val="00263347"/>
    <w:rsid w:val="002633D3"/>
    <w:rsid w:val="0026386D"/>
    <w:rsid w:val="002639A6"/>
    <w:rsid w:val="002640C2"/>
    <w:rsid w:val="0026440F"/>
    <w:rsid w:val="00264627"/>
    <w:rsid w:val="002647E7"/>
    <w:rsid w:val="0026497F"/>
    <w:rsid w:val="00264C32"/>
    <w:rsid w:val="00264C86"/>
    <w:rsid w:val="00264EED"/>
    <w:rsid w:val="00264FDC"/>
    <w:rsid w:val="0026563D"/>
    <w:rsid w:val="002656B8"/>
    <w:rsid w:val="002656ED"/>
    <w:rsid w:val="00265948"/>
    <w:rsid w:val="00265C46"/>
    <w:rsid w:val="00265C72"/>
    <w:rsid w:val="00265D45"/>
    <w:rsid w:val="00265D72"/>
    <w:rsid w:val="00265DB1"/>
    <w:rsid w:val="00266160"/>
    <w:rsid w:val="002661A1"/>
    <w:rsid w:val="0026637D"/>
    <w:rsid w:val="0026658B"/>
    <w:rsid w:val="0026689D"/>
    <w:rsid w:val="002668FF"/>
    <w:rsid w:val="00266A7A"/>
    <w:rsid w:val="00266C2D"/>
    <w:rsid w:val="00267266"/>
    <w:rsid w:val="00267418"/>
    <w:rsid w:val="0026743D"/>
    <w:rsid w:val="002677E0"/>
    <w:rsid w:val="002677EB"/>
    <w:rsid w:val="00267D5E"/>
    <w:rsid w:val="00267DA8"/>
    <w:rsid w:val="00267E20"/>
    <w:rsid w:val="00267E36"/>
    <w:rsid w:val="00270087"/>
    <w:rsid w:val="00270196"/>
    <w:rsid w:val="00270364"/>
    <w:rsid w:val="0027079A"/>
    <w:rsid w:val="00270852"/>
    <w:rsid w:val="002708C7"/>
    <w:rsid w:val="00270A6A"/>
    <w:rsid w:val="00270A8B"/>
    <w:rsid w:val="00270BB3"/>
    <w:rsid w:val="00270BDF"/>
    <w:rsid w:val="00270CA1"/>
    <w:rsid w:val="00270D76"/>
    <w:rsid w:val="00271044"/>
    <w:rsid w:val="0027113F"/>
    <w:rsid w:val="00271192"/>
    <w:rsid w:val="00271197"/>
    <w:rsid w:val="00271227"/>
    <w:rsid w:val="002712A7"/>
    <w:rsid w:val="002714F3"/>
    <w:rsid w:val="0027159F"/>
    <w:rsid w:val="0027169E"/>
    <w:rsid w:val="0027175C"/>
    <w:rsid w:val="00271E0C"/>
    <w:rsid w:val="00271E2D"/>
    <w:rsid w:val="00271E3B"/>
    <w:rsid w:val="00272003"/>
    <w:rsid w:val="0027202A"/>
    <w:rsid w:val="00272044"/>
    <w:rsid w:val="0027240D"/>
    <w:rsid w:val="00272704"/>
    <w:rsid w:val="00272A97"/>
    <w:rsid w:val="00272B43"/>
    <w:rsid w:val="00272BCD"/>
    <w:rsid w:val="00272D33"/>
    <w:rsid w:val="00272D84"/>
    <w:rsid w:val="00272EEF"/>
    <w:rsid w:val="00273087"/>
    <w:rsid w:val="00273179"/>
    <w:rsid w:val="002731BE"/>
    <w:rsid w:val="0027334A"/>
    <w:rsid w:val="00273653"/>
    <w:rsid w:val="00273771"/>
    <w:rsid w:val="00273A2F"/>
    <w:rsid w:val="00273B12"/>
    <w:rsid w:val="00273ECF"/>
    <w:rsid w:val="002740E2"/>
    <w:rsid w:val="0027423F"/>
    <w:rsid w:val="0027428A"/>
    <w:rsid w:val="00274612"/>
    <w:rsid w:val="00274847"/>
    <w:rsid w:val="0027491C"/>
    <w:rsid w:val="00274A29"/>
    <w:rsid w:val="00274ED3"/>
    <w:rsid w:val="00274F38"/>
    <w:rsid w:val="00274F9D"/>
    <w:rsid w:val="002750BB"/>
    <w:rsid w:val="002757C6"/>
    <w:rsid w:val="00275A7A"/>
    <w:rsid w:val="00275AC3"/>
    <w:rsid w:val="00275B98"/>
    <w:rsid w:val="00275C0C"/>
    <w:rsid w:val="00275D39"/>
    <w:rsid w:val="00275D68"/>
    <w:rsid w:val="00275E36"/>
    <w:rsid w:val="00275E8B"/>
    <w:rsid w:val="00275FF8"/>
    <w:rsid w:val="00276101"/>
    <w:rsid w:val="002761F4"/>
    <w:rsid w:val="00276257"/>
    <w:rsid w:val="002762BE"/>
    <w:rsid w:val="00276306"/>
    <w:rsid w:val="002765C9"/>
    <w:rsid w:val="002765D0"/>
    <w:rsid w:val="002766BE"/>
    <w:rsid w:val="002767FF"/>
    <w:rsid w:val="00276A7C"/>
    <w:rsid w:val="00276FC5"/>
    <w:rsid w:val="00276FDC"/>
    <w:rsid w:val="00277051"/>
    <w:rsid w:val="00277183"/>
    <w:rsid w:val="00277449"/>
    <w:rsid w:val="00277451"/>
    <w:rsid w:val="0027752D"/>
    <w:rsid w:val="00277595"/>
    <w:rsid w:val="00277663"/>
    <w:rsid w:val="00277792"/>
    <w:rsid w:val="002777DE"/>
    <w:rsid w:val="002777F0"/>
    <w:rsid w:val="00277959"/>
    <w:rsid w:val="00277A7C"/>
    <w:rsid w:val="00277AFE"/>
    <w:rsid w:val="00277C1A"/>
    <w:rsid w:val="00277C73"/>
    <w:rsid w:val="00277F42"/>
    <w:rsid w:val="00277FF9"/>
    <w:rsid w:val="00280004"/>
    <w:rsid w:val="002800C3"/>
    <w:rsid w:val="002801B0"/>
    <w:rsid w:val="0028020B"/>
    <w:rsid w:val="0028049E"/>
    <w:rsid w:val="002807BE"/>
    <w:rsid w:val="00280AA9"/>
    <w:rsid w:val="00280DD1"/>
    <w:rsid w:val="00280E45"/>
    <w:rsid w:val="0028117D"/>
    <w:rsid w:val="00281538"/>
    <w:rsid w:val="002819AF"/>
    <w:rsid w:val="00281A1F"/>
    <w:rsid w:val="00281D31"/>
    <w:rsid w:val="00281DF5"/>
    <w:rsid w:val="00281E20"/>
    <w:rsid w:val="00282356"/>
    <w:rsid w:val="0028247B"/>
    <w:rsid w:val="002824EC"/>
    <w:rsid w:val="0028284F"/>
    <w:rsid w:val="0028299B"/>
    <w:rsid w:val="00282A40"/>
    <w:rsid w:val="00282AF0"/>
    <w:rsid w:val="00282B1F"/>
    <w:rsid w:val="00282D6A"/>
    <w:rsid w:val="00282E3B"/>
    <w:rsid w:val="00283029"/>
    <w:rsid w:val="00283172"/>
    <w:rsid w:val="0028326F"/>
    <w:rsid w:val="002832CC"/>
    <w:rsid w:val="002834A9"/>
    <w:rsid w:val="00283546"/>
    <w:rsid w:val="002839B3"/>
    <w:rsid w:val="00283B4F"/>
    <w:rsid w:val="00283BF4"/>
    <w:rsid w:val="0028433E"/>
    <w:rsid w:val="002844D8"/>
    <w:rsid w:val="002845A0"/>
    <w:rsid w:val="0028461A"/>
    <w:rsid w:val="0028469C"/>
    <w:rsid w:val="00284DFD"/>
    <w:rsid w:val="00284E2D"/>
    <w:rsid w:val="002851F3"/>
    <w:rsid w:val="0028542B"/>
    <w:rsid w:val="002856B6"/>
    <w:rsid w:val="002857E7"/>
    <w:rsid w:val="002858CC"/>
    <w:rsid w:val="00285C98"/>
    <w:rsid w:val="002863FD"/>
    <w:rsid w:val="00286461"/>
    <w:rsid w:val="00286481"/>
    <w:rsid w:val="0028683A"/>
    <w:rsid w:val="0028692F"/>
    <w:rsid w:val="00286998"/>
    <w:rsid w:val="00286C6E"/>
    <w:rsid w:val="00286CF3"/>
    <w:rsid w:val="0028708C"/>
    <w:rsid w:val="00287094"/>
    <w:rsid w:val="002871CA"/>
    <w:rsid w:val="002871E6"/>
    <w:rsid w:val="00287629"/>
    <w:rsid w:val="002876D1"/>
    <w:rsid w:val="002877CB"/>
    <w:rsid w:val="00287834"/>
    <w:rsid w:val="00287983"/>
    <w:rsid w:val="00287A91"/>
    <w:rsid w:val="00287CF2"/>
    <w:rsid w:val="002900A3"/>
    <w:rsid w:val="002901AD"/>
    <w:rsid w:val="002901BB"/>
    <w:rsid w:val="00290320"/>
    <w:rsid w:val="002903CB"/>
    <w:rsid w:val="00290459"/>
    <w:rsid w:val="0029067A"/>
    <w:rsid w:val="00290A0E"/>
    <w:rsid w:val="00290C51"/>
    <w:rsid w:val="00291025"/>
    <w:rsid w:val="00291076"/>
    <w:rsid w:val="00291186"/>
    <w:rsid w:val="00291296"/>
    <w:rsid w:val="0029142F"/>
    <w:rsid w:val="002914D2"/>
    <w:rsid w:val="0029172E"/>
    <w:rsid w:val="002917B1"/>
    <w:rsid w:val="002919C8"/>
    <w:rsid w:val="002919F5"/>
    <w:rsid w:val="00291A27"/>
    <w:rsid w:val="00291A9E"/>
    <w:rsid w:val="00291DE0"/>
    <w:rsid w:val="00291EDB"/>
    <w:rsid w:val="00292086"/>
    <w:rsid w:val="002921D8"/>
    <w:rsid w:val="002921EA"/>
    <w:rsid w:val="00292400"/>
    <w:rsid w:val="00292538"/>
    <w:rsid w:val="00292686"/>
    <w:rsid w:val="002927D3"/>
    <w:rsid w:val="0029283D"/>
    <w:rsid w:val="00292A3D"/>
    <w:rsid w:val="00293048"/>
    <w:rsid w:val="00293120"/>
    <w:rsid w:val="0029315C"/>
    <w:rsid w:val="0029366E"/>
    <w:rsid w:val="00293793"/>
    <w:rsid w:val="00293926"/>
    <w:rsid w:val="00293964"/>
    <w:rsid w:val="002939DC"/>
    <w:rsid w:val="00293D3E"/>
    <w:rsid w:val="00293F67"/>
    <w:rsid w:val="00294048"/>
    <w:rsid w:val="002941A8"/>
    <w:rsid w:val="00294241"/>
    <w:rsid w:val="0029433C"/>
    <w:rsid w:val="00294384"/>
    <w:rsid w:val="00294483"/>
    <w:rsid w:val="002946D7"/>
    <w:rsid w:val="00294ABE"/>
    <w:rsid w:val="00294B9E"/>
    <w:rsid w:val="00294E7E"/>
    <w:rsid w:val="00295098"/>
    <w:rsid w:val="00295267"/>
    <w:rsid w:val="002953F4"/>
    <w:rsid w:val="0029581F"/>
    <w:rsid w:val="00295A4B"/>
    <w:rsid w:val="00295AC7"/>
    <w:rsid w:val="00295AF3"/>
    <w:rsid w:val="00295BC8"/>
    <w:rsid w:val="00295E98"/>
    <w:rsid w:val="00295EDC"/>
    <w:rsid w:val="0029608E"/>
    <w:rsid w:val="002961A5"/>
    <w:rsid w:val="0029637D"/>
    <w:rsid w:val="00296629"/>
    <w:rsid w:val="00296792"/>
    <w:rsid w:val="0029682F"/>
    <w:rsid w:val="0029690B"/>
    <w:rsid w:val="002969FB"/>
    <w:rsid w:val="00296BD1"/>
    <w:rsid w:val="00296DC7"/>
    <w:rsid w:val="00296DF3"/>
    <w:rsid w:val="00296E2D"/>
    <w:rsid w:val="00296E5C"/>
    <w:rsid w:val="00296E76"/>
    <w:rsid w:val="0029704E"/>
    <w:rsid w:val="002972EA"/>
    <w:rsid w:val="0029737E"/>
    <w:rsid w:val="002973C8"/>
    <w:rsid w:val="002974E6"/>
    <w:rsid w:val="00297523"/>
    <w:rsid w:val="00297965"/>
    <w:rsid w:val="00297AC1"/>
    <w:rsid w:val="00297AF7"/>
    <w:rsid w:val="00297BDD"/>
    <w:rsid w:val="002A0093"/>
    <w:rsid w:val="002A00A5"/>
    <w:rsid w:val="002A00BC"/>
    <w:rsid w:val="002A0401"/>
    <w:rsid w:val="002A0652"/>
    <w:rsid w:val="002A0A47"/>
    <w:rsid w:val="002A0AF4"/>
    <w:rsid w:val="002A0B92"/>
    <w:rsid w:val="002A1169"/>
    <w:rsid w:val="002A14E0"/>
    <w:rsid w:val="002A1654"/>
    <w:rsid w:val="002A1795"/>
    <w:rsid w:val="002A181E"/>
    <w:rsid w:val="002A18FC"/>
    <w:rsid w:val="002A1B09"/>
    <w:rsid w:val="002A1B63"/>
    <w:rsid w:val="002A1E65"/>
    <w:rsid w:val="002A1E66"/>
    <w:rsid w:val="002A20F4"/>
    <w:rsid w:val="002A22BD"/>
    <w:rsid w:val="002A2594"/>
    <w:rsid w:val="002A27A6"/>
    <w:rsid w:val="002A2D5B"/>
    <w:rsid w:val="002A2DBF"/>
    <w:rsid w:val="002A2E85"/>
    <w:rsid w:val="002A2FDB"/>
    <w:rsid w:val="002A30C2"/>
    <w:rsid w:val="002A31DC"/>
    <w:rsid w:val="002A33B0"/>
    <w:rsid w:val="002A33B4"/>
    <w:rsid w:val="002A3523"/>
    <w:rsid w:val="002A353D"/>
    <w:rsid w:val="002A35AE"/>
    <w:rsid w:val="002A3651"/>
    <w:rsid w:val="002A367D"/>
    <w:rsid w:val="002A3768"/>
    <w:rsid w:val="002A3886"/>
    <w:rsid w:val="002A38F4"/>
    <w:rsid w:val="002A395C"/>
    <w:rsid w:val="002A398D"/>
    <w:rsid w:val="002A3B4B"/>
    <w:rsid w:val="002A3B6F"/>
    <w:rsid w:val="002A3C73"/>
    <w:rsid w:val="002A3F58"/>
    <w:rsid w:val="002A4181"/>
    <w:rsid w:val="002A4211"/>
    <w:rsid w:val="002A43DF"/>
    <w:rsid w:val="002A4926"/>
    <w:rsid w:val="002A4A53"/>
    <w:rsid w:val="002A4B6B"/>
    <w:rsid w:val="002A5033"/>
    <w:rsid w:val="002A5157"/>
    <w:rsid w:val="002A522C"/>
    <w:rsid w:val="002A5401"/>
    <w:rsid w:val="002A5541"/>
    <w:rsid w:val="002A5604"/>
    <w:rsid w:val="002A5737"/>
    <w:rsid w:val="002A582D"/>
    <w:rsid w:val="002A5831"/>
    <w:rsid w:val="002A5848"/>
    <w:rsid w:val="002A5ACC"/>
    <w:rsid w:val="002A5C45"/>
    <w:rsid w:val="002A5E23"/>
    <w:rsid w:val="002A60AB"/>
    <w:rsid w:val="002A6505"/>
    <w:rsid w:val="002A6558"/>
    <w:rsid w:val="002A6776"/>
    <w:rsid w:val="002A6782"/>
    <w:rsid w:val="002A6C60"/>
    <w:rsid w:val="002A6DB2"/>
    <w:rsid w:val="002A6EA0"/>
    <w:rsid w:val="002A6EFF"/>
    <w:rsid w:val="002A70F0"/>
    <w:rsid w:val="002A7327"/>
    <w:rsid w:val="002A7397"/>
    <w:rsid w:val="002A7453"/>
    <w:rsid w:val="002A77B5"/>
    <w:rsid w:val="002A7BAF"/>
    <w:rsid w:val="002A7E26"/>
    <w:rsid w:val="002A7E62"/>
    <w:rsid w:val="002A7F06"/>
    <w:rsid w:val="002B00B7"/>
    <w:rsid w:val="002B0116"/>
    <w:rsid w:val="002B0482"/>
    <w:rsid w:val="002B05B0"/>
    <w:rsid w:val="002B0669"/>
    <w:rsid w:val="002B0743"/>
    <w:rsid w:val="002B08DF"/>
    <w:rsid w:val="002B09E2"/>
    <w:rsid w:val="002B0BB5"/>
    <w:rsid w:val="002B0DCA"/>
    <w:rsid w:val="002B0DF8"/>
    <w:rsid w:val="002B0E80"/>
    <w:rsid w:val="002B0EE2"/>
    <w:rsid w:val="002B12C3"/>
    <w:rsid w:val="002B1525"/>
    <w:rsid w:val="002B1A7B"/>
    <w:rsid w:val="002B20C3"/>
    <w:rsid w:val="002B25CA"/>
    <w:rsid w:val="002B25F9"/>
    <w:rsid w:val="002B2A95"/>
    <w:rsid w:val="002B2CBC"/>
    <w:rsid w:val="002B2D9F"/>
    <w:rsid w:val="002B2E67"/>
    <w:rsid w:val="002B3137"/>
    <w:rsid w:val="002B370F"/>
    <w:rsid w:val="002B374E"/>
    <w:rsid w:val="002B38A2"/>
    <w:rsid w:val="002B3B23"/>
    <w:rsid w:val="002B3DC4"/>
    <w:rsid w:val="002B3F4A"/>
    <w:rsid w:val="002B3FC0"/>
    <w:rsid w:val="002B3FC8"/>
    <w:rsid w:val="002B4144"/>
    <w:rsid w:val="002B4826"/>
    <w:rsid w:val="002B4836"/>
    <w:rsid w:val="002B4900"/>
    <w:rsid w:val="002B4D6C"/>
    <w:rsid w:val="002B4D76"/>
    <w:rsid w:val="002B51D0"/>
    <w:rsid w:val="002B53D3"/>
    <w:rsid w:val="002B57B2"/>
    <w:rsid w:val="002B57F7"/>
    <w:rsid w:val="002B5BC6"/>
    <w:rsid w:val="002B602F"/>
    <w:rsid w:val="002B60B4"/>
    <w:rsid w:val="002B6113"/>
    <w:rsid w:val="002B637F"/>
    <w:rsid w:val="002B65F8"/>
    <w:rsid w:val="002B667C"/>
    <w:rsid w:val="002B6686"/>
    <w:rsid w:val="002B6744"/>
    <w:rsid w:val="002B67D3"/>
    <w:rsid w:val="002B6B5B"/>
    <w:rsid w:val="002B6D91"/>
    <w:rsid w:val="002B6E76"/>
    <w:rsid w:val="002B6EE3"/>
    <w:rsid w:val="002B7421"/>
    <w:rsid w:val="002B78B6"/>
    <w:rsid w:val="002B79E9"/>
    <w:rsid w:val="002B7A58"/>
    <w:rsid w:val="002B7C45"/>
    <w:rsid w:val="002B7D01"/>
    <w:rsid w:val="002B7DD9"/>
    <w:rsid w:val="002B7E7C"/>
    <w:rsid w:val="002B7F44"/>
    <w:rsid w:val="002C00CD"/>
    <w:rsid w:val="002C0209"/>
    <w:rsid w:val="002C02B7"/>
    <w:rsid w:val="002C02F4"/>
    <w:rsid w:val="002C05B9"/>
    <w:rsid w:val="002C06D2"/>
    <w:rsid w:val="002C0E2C"/>
    <w:rsid w:val="002C10DA"/>
    <w:rsid w:val="002C115F"/>
    <w:rsid w:val="002C1406"/>
    <w:rsid w:val="002C15BE"/>
    <w:rsid w:val="002C183F"/>
    <w:rsid w:val="002C1C3D"/>
    <w:rsid w:val="002C1EDF"/>
    <w:rsid w:val="002C20D6"/>
    <w:rsid w:val="002C21AB"/>
    <w:rsid w:val="002C2273"/>
    <w:rsid w:val="002C2497"/>
    <w:rsid w:val="002C25AF"/>
    <w:rsid w:val="002C262D"/>
    <w:rsid w:val="002C2761"/>
    <w:rsid w:val="002C2803"/>
    <w:rsid w:val="002C2A54"/>
    <w:rsid w:val="002C2C40"/>
    <w:rsid w:val="002C31B2"/>
    <w:rsid w:val="002C3342"/>
    <w:rsid w:val="002C3372"/>
    <w:rsid w:val="002C35F5"/>
    <w:rsid w:val="002C36FE"/>
    <w:rsid w:val="002C37B1"/>
    <w:rsid w:val="002C3862"/>
    <w:rsid w:val="002C39D5"/>
    <w:rsid w:val="002C3AE5"/>
    <w:rsid w:val="002C3F9A"/>
    <w:rsid w:val="002C4058"/>
    <w:rsid w:val="002C4252"/>
    <w:rsid w:val="002C47BD"/>
    <w:rsid w:val="002C47F2"/>
    <w:rsid w:val="002C48E8"/>
    <w:rsid w:val="002C4AE6"/>
    <w:rsid w:val="002C4D1A"/>
    <w:rsid w:val="002C4E4F"/>
    <w:rsid w:val="002C4E70"/>
    <w:rsid w:val="002C515D"/>
    <w:rsid w:val="002C51DB"/>
    <w:rsid w:val="002C5218"/>
    <w:rsid w:val="002C539B"/>
    <w:rsid w:val="002C540B"/>
    <w:rsid w:val="002C5440"/>
    <w:rsid w:val="002C5446"/>
    <w:rsid w:val="002C564D"/>
    <w:rsid w:val="002C57F8"/>
    <w:rsid w:val="002C585C"/>
    <w:rsid w:val="002C5988"/>
    <w:rsid w:val="002C5BA6"/>
    <w:rsid w:val="002C5BD4"/>
    <w:rsid w:val="002C5EFE"/>
    <w:rsid w:val="002C5F07"/>
    <w:rsid w:val="002C5FD9"/>
    <w:rsid w:val="002C6110"/>
    <w:rsid w:val="002C6146"/>
    <w:rsid w:val="002C62A7"/>
    <w:rsid w:val="002C642F"/>
    <w:rsid w:val="002C651D"/>
    <w:rsid w:val="002C6657"/>
    <w:rsid w:val="002C6669"/>
    <w:rsid w:val="002C66D8"/>
    <w:rsid w:val="002C6770"/>
    <w:rsid w:val="002C6A54"/>
    <w:rsid w:val="002C6B27"/>
    <w:rsid w:val="002C6CF5"/>
    <w:rsid w:val="002C6D2D"/>
    <w:rsid w:val="002C6DC6"/>
    <w:rsid w:val="002C7369"/>
    <w:rsid w:val="002C7463"/>
    <w:rsid w:val="002C7653"/>
    <w:rsid w:val="002C777C"/>
    <w:rsid w:val="002C778E"/>
    <w:rsid w:val="002C7D35"/>
    <w:rsid w:val="002C7E11"/>
    <w:rsid w:val="002D0227"/>
    <w:rsid w:val="002D0316"/>
    <w:rsid w:val="002D03FE"/>
    <w:rsid w:val="002D041A"/>
    <w:rsid w:val="002D0754"/>
    <w:rsid w:val="002D0A8E"/>
    <w:rsid w:val="002D0D24"/>
    <w:rsid w:val="002D0F14"/>
    <w:rsid w:val="002D0F55"/>
    <w:rsid w:val="002D11D1"/>
    <w:rsid w:val="002D1240"/>
    <w:rsid w:val="002D1536"/>
    <w:rsid w:val="002D157E"/>
    <w:rsid w:val="002D15C9"/>
    <w:rsid w:val="002D15EB"/>
    <w:rsid w:val="002D16F7"/>
    <w:rsid w:val="002D1B4D"/>
    <w:rsid w:val="002D1BAD"/>
    <w:rsid w:val="002D1C78"/>
    <w:rsid w:val="002D1CE6"/>
    <w:rsid w:val="002D1EFF"/>
    <w:rsid w:val="002D21CA"/>
    <w:rsid w:val="002D21E1"/>
    <w:rsid w:val="002D24FA"/>
    <w:rsid w:val="002D2636"/>
    <w:rsid w:val="002D269F"/>
    <w:rsid w:val="002D29EF"/>
    <w:rsid w:val="002D2F0F"/>
    <w:rsid w:val="002D3578"/>
    <w:rsid w:val="002D38EC"/>
    <w:rsid w:val="002D3C6A"/>
    <w:rsid w:val="002D3C8B"/>
    <w:rsid w:val="002D40E3"/>
    <w:rsid w:val="002D4138"/>
    <w:rsid w:val="002D4171"/>
    <w:rsid w:val="002D41C4"/>
    <w:rsid w:val="002D425E"/>
    <w:rsid w:val="002D4329"/>
    <w:rsid w:val="002D45C2"/>
    <w:rsid w:val="002D47C7"/>
    <w:rsid w:val="002D4B02"/>
    <w:rsid w:val="002D4CA3"/>
    <w:rsid w:val="002D4CDA"/>
    <w:rsid w:val="002D52B6"/>
    <w:rsid w:val="002D5437"/>
    <w:rsid w:val="002D54EE"/>
    <w:rsid w:val="002D5605"/>
    <w:rsid w:val="002D5840"/>
    <w:rsid w:val="002D5B3C"/>
    <w:rsid w:val="002D5BF8"/>
    <w:rsid w:val="002D5EBF"/>
    <w:rsid w:val="002D60FD"/>
    <w:rsid w:val="002D61BA"/>
    <w:rsid w:val="002D61C9"/>
    <w:rsid w:val="002D6362"/>
    <w:rsid w:val="002D637D"/>
    <w:rsid w:val="002D63C9"/>
    <w:rsid w:val="002D65ED"/>
    <w:rsid w:val="002D666C"/>
    <w:rsid w:val="002D6888"/>
    <w:rsid w:val="002D693A"/>
    <w:rsid w:val="002D6A51"/>
    <w:rsid w:val="002D6AFB"/>
    <w:rsid w:val="002D6D4F"/>
    <w:rsid w:val="002D70D2"/>
    <w:rsid w:val="002D7129"/>
    <w:rsid w:val="002D7168"/>
    <w:rsid w:val="002D7443"/>
    <w:rsid w:val="002D7711"/>
    <w:rsid w:val="002D7911"/>
    <w:rsid w:val="002D7AC0"/>
    <w:rsid w:val="002D7ADD"/>
    <w:rsid w:val="002D7D0D"/>
    <w:rsid w:val="002D7F29"/>
    <w:rsid w:val="002E02C3"/>
    <w:rsid w:val="002E0343"/>
    <w:rsid w:val="002E0D44"/>
    <w:rsid w:val="002E0E5D"/>
    <w:rsid w:val="002E0E8F"/>
    <w:rsid w:val="002E0F91"/>
    <w:rsid w:val="002E103E"/>
    <w:rsid w:val="002E119C"/>
    <w:rsid w:val="002E17BB"/>
    <w:rsid w:val="002E19A8"/>
    <w:rsid w:val="002E19DC"/>
    <w:rsid w:val="002E1A27"/>
    <w:rsid w:val="002E1CBF"/>
    <w:rsid w:val="002E1F76"/>
    <w:rsid w:val="002E1FE5"/>
    <w:rsid w:val="002E215A"/>
    <w:rsid w:val="002E2308"/>
    <w:rsid w:val="002E245F"/>
    <w:rsid w:val="002E250B"/>
    <w:rsid w:val="002E2520"/>
    <w:rsid w:val="002E2667"/>
    <w:rsid w:val="002E27D8"/>
    <w:rsid w:val="002E2C16"/>
    <w:rsid w:val="002E2C60"/>
    <w:rsid w:val="002E2D21"/>
    <w:rsid w:val="002E3128"/>
    <w:rsid w:val="002E344A"/>
    <w:rsid w:val="002E3482"/>
    <w:rsid w:val="002E3599"/>
    <w:rsid w:val="002E39DE"/>
    <w:rsid w:val="002E39E8"/>
    <w:rsid w:val="002E3B69"/>
    <w:rsid w:val="002E3D39"/>
    <w:rsid w:val="002E3D64"/>
    <w:rsid w:val="002E3DD2"/>
    <w:rsid w:val="002E3E5A"/>
    <w:rsid w:val="002E3F2B"/>
    <w:rsid w:val="002E4003"/>
    <w:rsid w:val="002E4122"/>
    <w:rsid w:val="002E41DB"/>
    <w:rsid w:val="002E447E"/>
    <w:rsid w:val="002E44E2"/>
    <w:rsid w:val="002E4765"/>
    <w:rsid w:val="002E486F"/>
    <w:rsid w:val="002E49BD"/>
    <w:rsid w:val="002E4C22"/>
    <w:rsid w:val="002E4CBA"/>
    <w:rsid w:val="002E4D69"/>
    <w:rsid w:val="002E4E3E"/>
    <w:rsid w:val="002E4E8D"/>
    <w:rsid w:val="002E5229"/>
    <w:rsid w:val="002E5265"/>
    <w:rsid w:val="002E5307"/>
    <w:rsid w:val="002E5456"/>
    <w:rsid w:val="002E545B"/>
    <w:rsid w:val="002E571E"/>
    <w:rsid w:val="002E5A37"/>
    <w:rsid w:val="002E5B79"/>
    <w:rsid w:val="002E5E81"/>
    <w:rsid w:val="002E6022"/>
    <w:rsid w:val="002E61A1"/>
    <w:rsid w:val="002E6321"/>
    <w:rsid w:val="002E671A"/>
    <w:rsid w:val="002E6BDB"/>
    <w:rsid w:val="002E6CB2"/>
    <w:rsid w:val="002E6D08"/>
    <w:rsid w:val="002E6E4F"/>
    <w:rsid w:val="002E6E6E"/>
    <w:rsid w:val="002E71D3"/>
    <w:rsid w:val="002E786F"/>
    <w:rsid w:val="002E7916"/>
    <w:rsid w:val="002E7928"/>
    <w:rsid w:val="002E7A25"/>
    <w:rsid w:val="002E7F1A"/>
    <w:rsid w:val="002F01E4"/>
    <w:rsid w:val="002F022D"/>
    <w:rsid w:val="002F03D5"/>
    <w:rsid w:val="002F03E3"/>
    <w:rsid w:val="002F0693"/>
    <w:rsid w:val="002F06BD"/>
    <w:rsid w:val="002F0839"/>
    <w:rsid w:val="002F0A90"/>
    <w:rsid w:val="002F0FC1"/>
    <w:rsid w:val="002F0FD1"/>
    <w:rsid w:val="002F102F"/>
    <w:rsid w:val="002F1698"/>
    <w:rsid w:val="002F180D"/>
    <w:rsid w:val="002F1984"/>
    <w:rsid w:val="002F1BD6"/>
    <w:rsid w:val="002F1C5A"/>
    <w:rsid w:val="002F1C80"/>
    <w:rsid w:val="002F1F43"/>
    <w:rsid w:val="002F2136"/>
    <w:rsid w:val="002F232E"/>
    <w:rsid w:val="002F2528"/>
    <w:rsid w:val="002F277E"/>
    <w:rsid w:val="002F278A"/>
    <w:rsid w:val="002F2C41"/>
    <w:rsid w:val="002F36E1"/>
    <w:rsid w:val="002F395F"/>
    <w:rsid w:val="002F3B4B"/>
    <w:rsid w:val="002F441B"/>
    <w:rsid w:val="002F46C6"/>
    <w:rsid w:val="002F4846"/>
    <w:rsid w:val="002F48E4"/>
    <w:rsid w:val="002F4A03"/>
    <w:rsid w:val="002F4A67"/>
    <w:rsid w:val="002F4DCF"/>
    <w:rsid w:val="002F50E7"/>
    <w:rsid w:val="002F5320"/>
    <w:rsid w:val="002F53BB"/>
    <w:rsid w:val="002F5430"/>
    <w:rsid w:val="002F56AD"/>
    <w:rsid w:val="002F57B7"/>
    <w:rsid w:val="002F57D1"/>
    <w:rsid w:val="002F57D6"/>
    <w:rsid w:val="002F588B"/>
    <w:rsid w:val="002F58C8"/>
    <w:rsid w:val="002F5BF8"/>
    <w:rsid w:val="002F5E4C"/>
    <w:rsid w:val="002F627E"/>
    <w:rsid w:val="002F62A8"/>
    <w:rsid w:val="002F6383"/>
    <w:rsid w:val="002F63AD"/>
    <w:rsid w:val="002F64A9"/>
    <w:rsid w:val="002F68E3"/>
    <w:rsid w:val="002F6B5B"/>
    <w:rsid w:val="002F6E75"/>
    <w:rsid w:val="002F6FAD"/>
    <w:rsid w:val="002F723C"/>
    <w:rsid w:val="002F72CF"/>
    <w:rsid w:val="002F72DB"/>
    <w:rsid w:val="002F76F9"/>
    <w:rsid w:val="002F77CD"/>
    <w:rsid w:val="002F7983"/>
    <w:rsid w:val="002F79EA"/>
    <w:rsid w:val="002F7A59"/>
    <w:rsid w:val="002F7C68"/>
    <w:rsid w:val="002F7FA1"/>
    <w:rsid w:val="002F7FC4"/>
    <w:rsid w:val="003002EC"/>
    <w:rsid w:val="003004C5"/>
    <w:rsid w:val="00300658"/>
    <w:rsid w:val="00300836"/>
    <w:rsid w:val="003008BE"/>
    <w:rsid w:val="003009B6"/>
    <w:rsid w:val="00300A24"/>
    <w:rsid w:val="00300E39"/>
    <w:rsid w:val="00300E91"/>
    <w:rsid w:val="00300FCF"/>
    <w:rsid w:val="003012FD"/>
    <w:rsid w:val="00301325"/>
    <w:rsid w:val="0030132A"/>
    <w:rsid w:val="0030144E"/>
    <w:rsid w:val="003015F9"/>
    <w:rsid w:val="00301784"/>
    <w:rsid w:val="003019D7"/>
    <w:rsid w:val="00301DAD"/>
    <w:rsid w:val="00301EEC"/>
    <w:rsid w:val="00301F35"/>
    <w:rsid w:val="00301FAA"/>
    <w:rsid w:val="003021EE"/>
    <w:rsid w:val="003023DA"/>
    <w:rsid w:val="003025D0"/>
    <w:rsid w:val="00302610"/>
    <w:rsid w:val="0030265F"/>
    <w:rsid w:val="003026BC"/>
    <w:rsid w:val="00302902"/>
    <w:rsid w:val="0030295C"/>
    <w:rsid w:val="0030295D"/>
    <w:rsid w:val="00302D51"/>
    <w:rsid w:val="00302D88"/>
    <w:rsid w:val="00302E6E"/>
    <w:rsid w:val="00302EA0"/>
    <w:rsid w:val="00302F95"/>
    <w:rsid w:val="00302FD7"/>
    <w:rsid w:val="00302FE1"/>
    <w:rsid w:val="00303031"/>
    <w:rsid w:val="00303547"/>
    <w:rsid w:val="0030360A"/>
    <w:rsid w:val="0030371C"/>
    <w:rsid w:val="00303751"/>
    <w:rsid w:val="003037C7"/>
    <w:rsid w:val="00303894"/>
    <w:rsid w:val="00303990"/>
    <w:rsid w:val="00303D49"/>
    <w:rsid w:val="00303DDD"/>
    <w:rsid w:val="00303F46"/>
    <w:rsid w:val="003040C9"/>
    <w:rsid w:val="00304153"/>
    <w:rsid w:val="003041B4"/>
    <w:rsid w:val="00304222"/>
    <w:rsid w:val="00304400"/>
    <w:rsid w:val="0030450C"/>
    <w:rsid w:val="003045EA"/>
    <w:rsid w:val="00304761"/>
    <w:rsid w:val="00304973"/>
    <w:rsid w:val="003049F9"/>
    <w:rsid w:val="00304EDA"/>
    <w:rsid w:val="003052C1"/>
    <w:rsid w:val="003052DE"/>
    <w:rsid w:val="00305313"/>
    <w:rsid w:val="0030568E"/>
    <w:rsid w:val="00305695"/>
    <w:rsid w:val="003056A6"/>
    <w:rsid w:val="00305976"/>
    <w:rsid w:val="00305994"/>
    <w:rsid w:val="00305CC5"/>
    <w:rsid w:val="00305D28"/>
    <w:rsid w:val="00305EAC"/>
    <w:rsid w:val="00305FD5"/>
    <w:rsid w:val="00306146"/>
    <w:rsid w:val="00306254"/>
    <w:rsid w:val="003064AA"/>
    <w:rsid w:val="00306645"/>
    <w:rsid w:val="003067AE"/>
    <w:rsid w:val="00306C60"/>
    <w:rsid w:val="00306D45"/>
    <w:rsid w:val="00306F72"/>
    <w:rsid w:val="003073DD"/>
    <w:rsid w:val="003074EC"/>
    <w:rsid w:val="00307528"/>
    <w:rsid w:val="00307692"/>
    <w:rsid w:val="003077C5"/>
    <w:rsid w:val="00307A4A"/>
    <w:rsid w:val="00307ACF"/>
    <w:rsid w:val="00307B32"/>
    <w:rsid w:val="00307C84"/>
    <w:rsid w:val="00307E76"/>
    <w:rsid w:val="00307FBE"/>
    <w:rsid w:val="00310266"/>
    <w:rsid w:val="003102E6"/>
    <w:rsid w:val="0031046F"/>
    <w:rsid w:val="003104DC"/>
    <w:rsid w:val="00310A1C"/>
    <w:rsid w:val="00310ADB"/>
    <w:rsid w:val="00310BA3"/>
    <w:rsid w:val="00310D82"/>
    <w:rsid w:val="00310E74"/>
    <w:rsid w:val="00310FB9"/>
    <w:rsid w:val="00310FEA"/>
    <w:rsid w:val="0031101A"/>
    <w:rsid w:val="00311091"/>
    <w:rsid w:val="00311459"/>
    <w:rsid w:val="00311733"/>
    <w:rsid w:val="00311B53"/>
    <w:rsid w:val="00311B65"/>
    <w:rsid w:val="00311C28"/>
    <w:rsid w:val="00311E71"/>
    <w:rsid w:val="003121F3"/>
    <w:rsid w:val="003121FD"/>
    <w:rsid w:val="003122D2"/>
    <w:rsid w:val="00312446"/>
    <w:rsid w:val="00312460"/>
    <w:rsid w:val="003127A7"/>
    <w:rsid w:val="003128EC"/>
    <w:rsid w:val="00312AA5"/>
    <w:rsid w:val="00312AB5"/>
    <w:rsid w:val="0031304A"/>
    <w:rsid w:val="0031330A"/>
    <w:rsid w:val="003133BC"/>
    <w:rsid w:val="00313534"/>
    <w:rsid w:val="00313806"/>
    <w:rsid w:val="00313BC8"/>
    <w:rsid w:val="00313E8F"/>
    <w:rsid w:val="00313EFB"/>
    <w:rsid w:val="00313F6E"/>
    <w:rsid w:val="0031409D"/>
    <w:rsid w:val="003140CB"/>
    <w:rsid w:val="0031429A"/>
    <w:rsid w:val="0031434E"/>
    <w:rsid w:val="0031458E"/>
    <w:rsid w:val="003146D2"/>
    <w:rsid w:val="0031478F"/>
    <w:rsid w:val="00314A00"/>
    <w:rsid w:val="00314A06"/>
    <w:rsid w:val="00314B4D"/>
    <w:rsid w:val="00314D77"/>
    <w:rsid w:val="00314DE2"/>
    <w:rsid w:val="00314FAB"/>
    <w:rsid w:val="003157B2"/>
    <w:rsid w:val="003158BB"/>
    <w:rsid w:val="00315A17"/>
    <w:rsid w:val="00315BB1"/>
    <w:rsid w:val="00315BD9"/>
    <w:rsid w:val="00315E53"/>
    <w:rsid w:val="00315F99"/>
    <w:rsid w:val="003160A9"/>
    <w:rsid w:val="00316155"/>
    <w:rsid w:val="003161B3"/>
    <w:rsid w:val="003163F9"/>
    <w:rsid w:val="003168A9"/>
    <w:rsid w:val="00316EF3"/>
    <w:rsid w:val="00316F0E"/>
    <w:rsid w:val="00317456"/>
    <w:rsid w:val="0031757E"/>
    <w:rsid w:val="00317873"/>
    <w:rsid w:val="00317903"/>
    <w:rsid w:val="0032006B"/>
    <w:rsid w:val="003200E7"/>
    <w:rsid w:val="0032017B"/>
    <w:rsid w:val="00320219"/>
    <w:rsid w:val="00320275"/>
    <w:rsid w:val="003203D7"/>
    <w:rsid w:val="00320617"/>
    <w:rsid w:val="00320A15"/>
    <w:rsid w:val="00320C49"/>
    <w:rsid w:val="00320CDF"/>
    <w:rsid w:val="00320D78"/>
    <w:rsid w:val="00320D8A"/>
    <w:rsid w:val="00320DDC"/>
    <w:rsid w:val="00320E91"/>
    <w:rsid w:val="00320F5E"/>
    <w:rsid w:val="00321180"/>
    <w:rsid w:val="0032118C"/>
    <w:rsid w:val="003211DD"/>
    <w:rsid w:val="003212FE"/>
    <w:rsid w:val="00321422"/>
    <w:rsid w:val="0032147F"/>
    <w:rsid w:val="00321585"/>
    <w:rsid w:val="003215AF"/>
    <w:rsid w:val="003217FB"/>
    <w:rsid w:val="00321F8F"/>
    <w:rsid w:val="003221CE"/>
    <w:rsid w:val="00322484"/>
    <w:rsid w:val="00322778"/>
    <w:rsid w:val="00322990"/>
    <w:rsid w:val="00322D7E"/>
    <w:rsid w:val="00322E6B"/>
    <w:rsid w:val="00322EF0"/>
    <w:rsid w:val="00323109"/>
    <w:rsid w:val="003231E5"/>
    <w:rsid w:val="0032336F"/>
    <w:rsid w:val="003236BA"/>
    <w:rsid w:val="003236DB"/>
    <w:rsid w:val="003236FA"/>
    <w:rsid w:val="00323A07"/>
    <w:rsid w:val="00323AD5"/>
    <w:rsid w:val="00323B7C"/>
    <w:rsid w:val="00323BE1"/>
    <w:rsid w:val="00323C38"/>
    <w:rsid w:val="00323D2F"/>
    <w:rsid w:val="0032405B"/>
    <w:rsid w:val="00324282"/>
    <w:rsid w:val="003243E5"/>
    <w:rsid w:val="00324532"/>
    <w:rsid w:val="00324953"/>
    <w:rsid w:val="00324990"/>
    <w:rsid w:val="00324A82"/>
    <w:rsid w:val="00324AD9"/>
    <w:rsid w:val="00324C43"/>
    <w:rsid w:val="00325346"/>
    <w:rsid w:val="0032548F"/>
    <w:rsid w:val="0032558D"/>
    <w:rsid w:val="00325652"/>
    <w:rsid w:val="003259B1"/>
    <w:rsid w:val="00325D08"/>
    <w:rsid w:val="00325DAD"/>
    <w:rsid w:val="0032602A"/>
    <w:rsid w:val="003260E7"/>
    <w:rsid w:val="0032614F"/>
    <w:rsid w:val="003261D1"/>
    <w:rsid w:val="0032641D"/>
    <w:rsid w:val="003265C9"/>
    <w:rsid w:val="00326722"/>
    <w:rsid w:val="003267EF"/>
    <w:rsid w:val="00326897"/>
    <w:rsid w:val="00326B5F"/>
    <w:rsid w:val="00327047"/>
    <w:rsid w:val="003271B3"/>
    <w:rsid w:val="003272C7"/>
    <w:rsid w:val="0032751D"/>
    <w:rsid w:val="00327578"/>
    <w:rsid w:val="003276FC"/>
    <w:rsid w:val="0032781F"/>
    <w:rsid w:val="00327838"/>
    <w:rsid w:val="00327891"/>
    <w:rsid w:val="00327BAE"/>
    <w:rsid w:val="00327CC5"/>
    <w:rsid w:val="00327DFC"/>
    <w:rsid w:val="00327E3E"/>
    <w:rsid w:val="00327E50"/>
    <w:rsid w:val="00327ECD"/>
    <w:rsid w:val="003300E1"/>
    <w:rsid w:val="00330164"/>
    <w:rsid w:val="003301D9"/>
    <w:rsid w:val="003302C7"/>
    <w:rsid w:val="003304CD"/>
    <w:rsid w:val="003304ED"/>
    <w:rsid w:val="0033050A"/>
    <w:rsid w:val="0033059E"/>
    <w:rsid w:val="003308C0"/>
    <w:rsid w:val="003308CA"/>
    <w:rsid w:val="00330C72"/>
    <w:rsid w:val="00330CE7"/>
    <w:rsid w:val="00331014"/>
    <w:rsid w:val="003311AA"/>
    <w:rsid w:val="003312F2"/>
    <w:rsid w:val="00331351"/>
    <w:rsid w:val="00331377"/>
    <w:rsid w:val="00331549"/>
    <w:rsid w:val="00331606"/>
    <w:rsid w:val="00331636"/>
    <w:rsid w:val="003318A0"/>
    <w:rsid w:val="0033195B"/>
    <w:rsid w:val="00331C14"/>
    <w:rsid w:val="00331E55"/>
    <w:rsid w:val="00331F4A"/>
    <w:rsid w:val="00332062"/>
    <w:rsid w:val="00332394"/>
    <w:rsid w:val="00332440"/>
    <w:rsid w:val="003324F6"/>
    <w:rsid w:val="00332785"/>
    <w:rsid w:val="00332809"/>
    <w:rsid w:val="00332899"/>
    <w:rsid w:val="003328CE"/>
    <w:rsid w:val="00332973"/>
    <w:rsid w:val="003329FB"/>
    <w:rsid w:val="00332B49"/>
    <w:rsid w:val="00332B4D"/>
    <w:rsid w:val="00332C8F"/>
    <w:rsid w:val="0033300F"/>
    <w:rsid w:val="003330E1"/>
    <w:rsid w:val="00333209"/>
    <w:rsid w:val="00333213"/>
    <w:rsid w:val="003332F6"/>
    <w:rsid w:val="00333310"/>
    <w:rsid w:val="003336A9"/>
    <w:rsid w:val="00333CD2"/>
    <w:rsid w:val="00333D07"/>
    <w:rsid w:val="00333E8D"/>
    <w:rsid w:val="00333F9A"/>
    <w:rsid w:val="00333F9D"/>
    <w:rsid w:val="00334255"/>
    <w:rsid w:val="003342FB"/>
    <w:rsid w:val="00334422"/>
    <w:rsid w:val="0033443D"/>
    <w:rsid w:val="00334576"/>
    <w:rsid w:val="003346B0"/>
    <w:rsid w:val="00334817"/>
    <w:rsid w:val="00334B0B"/>
    <w:rsid w:val="00334B29"/>
    <w:rsid w:val="00334ED2"/>
    <w:rsid w:val="00334EDE"/>
    <w:rsid w:val="00334F27"/>
    <w:rsid w:val="00334FD4"/>
    <w:rsid w:val="00334FE7"/>
    <w:rsid w:val="003350E0"/>
    <w:rsid w:val="003354CC"/>
    <w:rsid w:val="003354F7"/>
    <w:rsid w:val="00335843"/>
    <w:rsid w:val="00335891"/>
    <w:rsid w:val="003358E9"/>
    <w:rsid w:val="003359F5"/>
    <w:rsid w:val="00335B11"/>
    <w:rsid w:val="00335B89"/>
    <w:rsid w:val="00335EE4"/>
    <w:rsid w:val="00335F91"/>
    <w:rsid w:val="00335FA0"/>
    <w:rsid w:val="00335FC3"/>
    <w:rsid w:val="00336194"/>
    <w:rsid w:val="003362EE"/>
    <w:rsid w:val="003363B2"/>
    <w:rsid w:val="0033643F"/>
    <w:rsid w:val="00336608"/>
    <w:rsid w:val="00336929"/>
    <w:rsid w:val="00336931"/>
    <w:rsid w:val="00336955"/>
    <w:rsid w:val="00336AF1"/>
    <w:rsid w:val="00336EBF"/>
    <w:rsid w:val="00336F14"/>
    <w:rsid w:val="00336FB6"/>
    <w:rsid w:val="0033716E"/>
    <w:rsid w:val="0033718A"/>
    <w:rsid w:val="0033719A"/>
    <w:rsid w:val="003372BC"/>
    <w:rsid w:val="00337328"/>
    <w:rsid w:val="00337412"/>
    <w:rsid w:val="00337492"/>
    <w:rsid w:val="003375A5"/>
    <w:rsid w:val="003375C5"/>
    <w:rsid w:val="003376C5"/>
    <w:rsid w:val="00337756"/>
    <w:rsid w:val="00337CB9"/>
    <w:rsid w:val="00340079"/>
    <w:rsid w:val="0034024E"/>
    <w:rsid w:val="0034033D"/>
    <w:rsid w:val="003403B2"/>
    <w:rsid w:val="00340408"/>
    <w:rsid w:val="003405F9"/>
    <w:rsid w:val="00340897"/>
    <w:rsid w:val="003408E2"/>
    <w:rsid w:val="00340ACE"/>
    <w:rsid w:val="00340AE7"/>
    <w:rsid w:val="00340C6F"/>
    <w:rsid w:val="00340F7B"/>
    <w:rsid w:val="003410CD"/>
    <w:rsid w:val="003411DD"/>
    <w:rsid w:val="0034161B"/>
    <w:rsid w:val="003417DB"/>
    <w:rsid w:val="003417EE"/>
    <w:rsid w:val="00341800"/>
    <w:rsid w:val="00341BE7"/>
    <w:rsid w:val="00341D01"/>
    <w:rsid w:val="00341E01"/>
    <w:rsid w:val="00341FC0"/>
    <w:rsid w:val="003421C3"/>
    <w:rsid w:val="003425D5"/>
    <w:rsid w:val="00342739"/>
    <w:rsid w:val="00342904"/>
    <w:rsid w:val="00342945"/>
    <w:rsid w:val="00342C45"/>
    <w:rsid w:val="00342EFF"/>
    <w:rsid w:val="00343029"/>
    <w:rsid w:val="00343A00"/>
    <w:rsid w:val="00343A72"/>
    <w:rsid w:val="00343E1E"/>
    <w:rsid w:val="00344047"/>
    <w:rsid w:val="00344069"/>
    <w:rsid w:val="0034414A"/>
    <w:rsid w:val="0034457D"/>
    <w:rsid w:val="003446D0"/>
    <w:rsid w:val="003446F4"/>
    <w:rsid w:val="00344AEF"/>
    <w:rsid w:val="00344B5E"/>
    <w:rsid w:val="00344C87"/>
    <w:rsid w:val="00344D88"/>
    <w:rsid w:val="00344F06"/>
    <w:rsid w:val="00344F25"/>
    <w:rsid w:val="00344FE5"/>
    <w:rsid w:val="00345082"/>
    <w:rsid w:val="003456DC"/>
    <w:rsid w:val="0034587F"/>
    <w:rsid w:val="00345A42"/>
    <w:rsid w:val="00345D03"/>
    <w:rsid w:val="00345D2D"/>
    <w:rsid w:val="00345E3D"/>
    <w:rsid w:val="00345E5B"/>
    <w:rsid w:val="00345EAC"/>
    <w:rsid w:val="003460F1"/>
    <w:rsid w:val="00346233"/>
    <w:rsid w:val="0034623A"/>
    <w:rsid w:val="00346598"/>
    <w:rsid w:val="003466B7"/>
    <w:rsid w:val="00346734"/>
    <w:rsid w:val="003468EE"/>
    <w:rsid w:val="00346CA2"/>
    <w:rsid w:val="00346D5F"/>
    <w:rsid w:val="00347219"/>
    <w:rsid w:val="003478E4"/>
    <w:rsid w:val="00347A5B"/>
    <w:rsid w:val="00347C05"/>
    <w:rsid w:val="0035016D"/>
    <w:rsid w:val="0035019C"/>
    <w:rsid w:val="003502A9"/>
    <w:rsid w:val="003502C5"/>
    <w:rsid w:val="0035034A"/>
    <w:rsid w:val="00350542"/>
    <w:rsid w:val="0035088A"/>
    <w:rsid w:val="00350A2B"/>
    <w:rsid w:val="00350B96"/>
    <w:rsid w:val="00350BE7"/>
    <w:rsid w:val="00350C3C"/>
    <w:rsid w:val="00350D5A"/>
    <w:rsid w:val="00350F7D"/>
    <w:rsid w:val="00351024"/>
    <w:rsid w:val="00351162"/>
    <w:rsid w:val="0035123D"/>
    <w:rsid w:val="003512A0"/>
    <w:rsid w:val="003512DF"/>
    <w:rsid w:val="0035142A"/>
    <w:rsid w:val="00351448"/>
    <w:rsid w:val="003514BF"/>
    <w:rsid w:val="00351C6E"/>
    <w:rsid w:val="00351D19"/>
    <w:rsid w:val="00351F0C"/>
    <w:rsid w:val="00351F51"/>
    <w:rsid w:val="003521A3"/>
    <w:rsid w:val="003523C9"/>
    <w:rsid w:val="003523FD"/>
    <w:rsid w:val="003527BC"/>
    <w:rsid w:val="00352A3E"/>
    <w:rsid w:val="00352ABC"/>
    <w:rsid w:val="00352AC0"/>
    <w:rsid w:val="00352D31"/>
    <w:rsid w:val="00352D52"/>
    <w:rsid w:val="00352F33"/>
    <w:rsid w:val="00352F63"/>
    <w:rsid w:val="003531B5"/>
    <w:rsid w:val="00353240"/>
    <w:rsid w:val="00353467"/>
    <w:rsid w:val="00353794"/>
    <w:rsid w:val="0035394E"/>
    <w:rsid w:val="00353A85"/>
    <w:rsid w:val="00353C13"/>
    <w:rsid w:val="00353C4E"/>
    <w:rsid w:val="00353CB2"/>
    <w:rsid w:val="003540AB"/>
    <w:rsid w:val="0035458C"/>
    <w:rsid w:val="0035465F"/>
    <w:rsid w:val="00355551"/>
    <w:rsid w:val="00355640"/>
    <w:rsid w:val="00355752"/>
    <w:rsid w:val="00355A02"/>
    <w:rsid w:val="00355DC8"/>
    <w:rsid w:val="00355EC0"/>
    <w:rsid w:val="003561DF"/>
    <w:rsid w:val="003564BF"/>
    <w:rsid w:val="003566B6"/>
    <w:rsid w:val="00356816"/>
    <w:rsid w:val="00356C65"/>
    <w:rsid w:val="00356DAD"/>
    <w:rsid w:val="0035701A"/>
    <w:rsid w:val="0035711F"/>
    <w:rsid w:val="003571B2"/>
    <w:rsid w:val="003573DF"/>
    <w:rsid w:val="0035752D"/>
    <w:rsid w:val="00357683"/>
    <w:rsid w:val="003576C9"/>
    <w:rsid w:val="003579AF"/>
    <w:rsid w:val="00357A90"/>
    <w:rsid w:val="00357CE6"/>
    <w:rsid w:val="00357F9E"/>
    <w:rsid w:val="00360002"/>
    <w:rsid w:val="0036012C"/>
    <w:rsid w:val="00360150"/>
    <w:rsid w:val="0036040F"/>
    <w:rsid w:val="003606DD"/>
    <w:rsid w:val="0036081A"/>
    <w:rsid w:val="0036096C"/>
    <w:rsid w:val="00360A8F"/>
    <w:rsid w:val="00361100"/>
    <w:rsid w:val="00361253"/>
    <w:rsid w:val="003613D7"/>
    <w:rsid w:val="00361526"/>
    <w:rsid w:val="00361582"/>
    <w:rsid w:val="00361595"/>
    <w:rsid w:val="003615B8"/>
    <w:rsid w:val="003617F4"/>
    <w:rsid w:val="00361897"/>
    <w:rsid w:val="0036195C"/>
    <w:rsid w:val="00361A25"/>
    <w:rsid w:val="00361B11"/>
    <w:rsid w:val="00361D2B"/>
    <w:rsid w:val="00361DC9"/>
    <w:rsid w:val="00361E54"/>
    <w:rsid w:val="00362050"/>
    <w:rsid w:val="00362091"/>
    <w:rsid w:val="00362163"/>
    <w:rsid w:val="00362516"/>
    <w:rsid w:val="00362631"/>
    <w:rsid w:val="00362891"/>
    <w:rsid w:val="00362952"/>
    <w:rsid w:val="00362AAF"/>
    <w:rsid w:val="00362ABD"/>
    <w:rsid w:val="00362BFB"/>
    <w:rsid w:val="00362D44"/>
    <w:rsid w:val="00362F65"/>
    <w:rsid w:val="003631EF"/>
    <w:rsid w:val="00363672"/>
    <w:rsid w:val="003637CA"/>
    <w:rsid w:val="00363865"/>
    <w:rsid w:val="00363A48"/>
    <w:rsid w:val="00363A72"/>
    <w:rsid w:val="00363E06"/>
    <w:rsid w:val="00363E13"/>
    <w:rsid w:val="00363F57"/>
    <w:rsid w:val="00363F8C"/>
    <w:rsid w:val="00364046"/>
    <w:rsid w:val="003640CA"/>
    <w:rsid w:val="00364424"/>
    <w:rsid w:val="003644DE"/>
    <w:rsid w:val="003645F9"/>
    <w:rsid w:val="0036495F"/>
    <w:rsid w:val="00364B9E"/>
    <w:rsid w:val="00364F1C"/>
    <w:rsid w:val="00364FA8"/>
    <w:rsid w:val="003651EC"/>
    <w:rsid w:val="0036532B"/>
    <w:rsid w:val="003653AA"/>
    <w:rsid w:val="00365562"/>
    <w:rsid w:val="003655CB"/>
    <w:rsid w:val="00365635"/>
    <w:rsid w:val="00365883"/>
    <w:rsid w:val="00365952"/>
    <w:rsid w:val="0036598A"/>
    <w:rsid w:val="00365B2A"/>
    <w:rsid w:val="00365E10"/>
    <w:rsid w:val="00365E65"/>
    <w:rsid w:val="00365E9D"/>
    <w:rsid w:val="0036604C"/>
    <w:rsid w:val="00366317"/>
    <w:rsid w:val="0036636A"/>
    <w:rsid w:val="003663F1"/>
    <w:rsid w:val="003665E2"/>
    <w:rsid w:val="00366645"/>
    <w:rsid w:val="00366991"/>
    <w:rsid w:val="00366B4F"/>
    <w:rsid w:val="00366E2A"/>
    <w:rsid w:val="00367276"/>
    <w:rsid w:val="00367393"/>
    <w:rsid w:val="003674D8"/>
    <w:rsid w:val="0036770C"/>
    <w:rsid w:val="00367870"/>
    <w:rsid w:val="003679F3"/>
    <w:rsid w:val="00367A61"/>
    <w:rsid w:val="00367AA9"/>
    <w:rsid w:val="00367AF1"/>
    <w:rsid w:val="00367C7B"/>
    <w:rsid w:val="0037027B"/>
    <w:rsid w:val="003703CB"/>
    <w:rsid w:val="0037057B"/>
    <w:rsid w:val="0037064A"/>
    <w:rsid w:val="0037068B"/>
    <w:rsid w:val="00370A2C"/>
    <w:rsid w:val="00370C2C"/>
    <w:rsid w:val="00370E7D"/>
    <w:rsid w:val="00370F20"/>
    <w:rsid w:val="00371199"/>
    <w:rsid w:val="00371290"/>
    <w:rsid w:val="003712E4"/>
    <w:rsid w:val="00371340"/>
    <w:rsid w:val="0037148B"/>
    <w:rsid w:val="00371493"/>
    <w:rsid w:val="00371519"/>
    <w:rsid w:val="0037176B"/>
    <w:rsid w:val="003717E9"/>
    <w:rsid w:val="003718EB"/>
    <w:rsid w:val="003719D2"/>
    <w:rsid w:val="003719F9"/>
    <w:rsid w:val="00371B28"/>
    <w:rsid w:val="00371BC5"/>
    <w:rsid w:val="00371FE0"/>
    <w:rsid w:val="00372062"/>
    <w:rsid w:val="003723DC"/>
    <w:rsid w:val="0037247A"/>
    <w:rsid w:val="003724E2"/>
    <w:rsid w:val="00372571"/>
    <w:rsid w:val="00372631"/>
    <w:rsid w:val="00372EE6"/>
    <w:rsid w:val="0037337D"/>
    <w:rsid w:val="003734E3"/>
    <w:rsid w:val="0037366C"/>
    <w:rsid w:val="00373811"/>
    <w:rsid w:val="00373FFC"/>
    <w:rsid w:val="0037405D"/>
    <w:rsid w:val="0037436F"/>
    <w:rsid w:val="003743C6"/>
    <w:rsid w:val="00374558"/>
    <w:rsid w:val="003745F2"/>
    <w:rsid w:val="00374884"/>
    <w:rsid w:val="0037505F"/>
    <w:rsid w:val="00375309"/>
    <w:rsid w:val="00375536"/>
    <w:rsid w:val="0037566F"/>
    <w:rsid w:val="00375A8F"/>
    <w:rsid w:val="00375A93"/>
    <w:rsid w:val="0037608D"/>
    <w:rsid w:val="0037647A"/>
    <w:rsid w:val="00376544"/>
    <w:rsid w:val="0037658A"/>
    <w:rsid w:val="00376D31"/>
    <w:rsid w:val="00377016"/>
    <w:rsid w:val="00377616"/>
    <w:rsid w:val="003778B1"/>
    <w:rsid w:val="0037795E"/>
    <w:rsid w:val="0038018E"/>
    <w:rsid w:val="0038085A"/>
    <w:rsid w:val="00380B07"/>
    <w:rsid w:val="00380E29"/>
    <w:rsid w:val="0038122E"/>
    <w:rsid w:val="00381499"/>
    <w:rsid w:val="003819EE"/>
    <w:rsid w:val="00381A35"/>
    <w:rsid w:val="00381C35"/>
    <w:rsid w:val="00381D77"/>
    <w:rsid w:val="00381DEC"/>
    <w:rsid w:val="003821B4"/>
    <w:rsid w:val="0038235B"/>
    <w:rsid w:val="0038245D"/>
    <w:rsid w:val="00382537"/>
    <w:rsid w:val="00382673"/>
    <w:rsid w:val="003827B7"/>
    <w:rsid w:val="00382A01"/>
    <w:rsid w:val="0038302D"/>
    <w:rsid w:val="00383331"/>
    <w:rsid w:val="0038334E"/>
    <w:rsid w:val="00383365"/>
    <w:rsid w:val="00383405"/>
    <w:rsid w:val="00383526"/>
    <w:rsid w:val="0038360C"/>
    <w:rsid w:val="00383A2B"/>
    <w:rsid w:val="00383DD8"/>
    <w:rsid w:val="0038415E"/>
    <w:rsid w:val="00384173"/>
    <w:rsid w:val="00384238"/>
    <w:rsid w:val="00384391"/>
    <w:rsid w:val="00384462"/>
    <w:rsid w:val="00384AA9"/>
    <w:rsid w:val="00384D8A"/>
    <w:rsid w:val="00384EDC"/>
    <w:rsid w:val="00384FE3"/>
    <w:rsid w:val="003852EA"/>
    <w:rsid w:val="003853CB"/>
    <w:rsid w:val="00385844"/>
    <w:rsid w:val="00385B95"/>
    <w:rsid w:val="00385C8D"/>
    <w:rsid w:val="00385E98"/>
    <w:rsid w:val="00385EB3"/>
    <w:rsid w:val="00385F08"/>
    <w:rsid w:val="00385F87"/>
    <w:rsid w:val="003861EA"/>
    <w:rsid w:val="003865F2"/>
    <w:rsid w:val="00386777"/>
    <w:rsid w:val="003868E6"/>
    <w:rsid w:val="003869DA"/>
    <w:rsid w:val="00386A03"/>
    <w:rsid w:val="00386A5E"/>
    <w:rsid w:val="00386C5D"/>
    <w:rsid w:val="00386EF4"/>
    <w:rsid w:val="00386F50"/>
    <w:rsid w:val="00386FB8"/>
    <w:rsid w:val="00387130"/>
    <w:rsid w:val="003874AC"/>
    <w:rsid w:val="00387552"/>
    <w:rsid w:val="003875FA"/>
    <w:rsid w:val="00387642"/>
    <w:rsid w:val="00387653"/>
    <w:rsid w:val="00387877"/>
    <w:rsid w:val="00387B63"/>
    <w:rsid w:val="00387F58"/>
    <w:rsid w:val="00390074"/>
    <w:rsid w:val="00390473"/>
    <w:rsid w:val="003908C7"/>
    <w:rsid w:val="00390B2E"/>
    <w:rsid w:val="00390FF1"/>
    <w:rsid w:val="00391163"/>
    <w:rsid w:val="003911E9"/>
    <w:rsid w:val="003914F1"/>
    <w:rsid w:val="0039150F"/>
    <w:rsid w:val="00391603"/>
    <w:rsid w:val="0039188F"/>
    <w:rsid w:val="00391901"/>
    <w:rsid w:val="00391B2B"/>
    <w:rsid w:val="00391C5D"/>
    <w:rsid w:val="00391E76"/>
    <w:rsid w:val="00391FAD"/>
    <w:rsid w:val="00392206"/>
    <w:rsid w:val="00392A04"/>
    <w:rsid w:val="00392A12"/>
    <w:rsid w:val="00392A4A"/>
    <w:rsid w:val="00392C6B"/>
    <w:rsid w:val="00392C70"/>
    <w:rsid w:val="00392E67"/>
    <w:rsid w:val="003932CF"/>
    <w:rsid w:val="0039335B"/>
    <w:rsid w:val="00393B12"/>
    <w:rsid w:val="00393B25"/>
    <w:rsid w:val="00393C74"/>
    <w:rsid w:val="00393C8C"/>
    <w:rsid w:val="00393CB0"/>
    <w:rsid w:val="00393E10"/>
    <w:rsid w:val="00393EAC"/>
    <w:rsid w:val="003941DD"/>
    <w:rsid w:val="003943AB"/>
    <w:rsid w:val="003944D9"/>
    <w:rsid w:val="003944EC"/>
    <w:rsid w:val="003945F3"/>
    <w:rsid w:val="003947AF"/>
    <w:rsid w:val="00394C71"/>
    <w:rsid w:val="00394D3F"/>
    <w:rsid w:val="00394D91"/>
    <w:rsid w:val="003951D1"/>
    <w:rsid w:val="00395416"/>
    <w:rsid w:val="0039541D"/>
    <w:rsid w:val="0039549B"/>
    <w:rsid w:val="003955F5"/>
    <w:rsid w:val="00395764"/>
    <w:rsid w:val="00395B17"/>
    <w:rsid w:val="00395CAD"/>
    <w:rsid w:val="00395D12"/>
    <w:rsid w:val="00395E66"/>
    <w:rsid w:val="00395F60"/>
    <w:rsid w:val="00395FB3"/>
    <w:rsid w:val="003964BE"/>
    <w:rsid w:val="003965AC"/>
    <w:rsid w:val="0039665E"/>
    <w:rsid w:val="0039692A"/>
    <w:rsid w:val="00396993"/>
    <w:rsid w:val="00396FEA"/>
    <w:rsid w:val="003973CF"/>
    <w:rsid w:val="0039794F"/>
    <w:rsid w:val="00397BF3"/>
    <w:rsid w:val="00397C54"/>
    <w:rsid w:val="00397E3F"/>
    <w:rsid w:val="00397EBA"/>
    <w:rsid w:val="003A0057"/>
    <w:rsid w:val="003A024B"/>
    <w:rsid w:val="003A089D"/>
    <w:rsid w:val="003A0934"/>
    <w:rsid w:val="003A0BE2"/>
    <w:rsid w:val="003A0C19"/>
    <w:rsid w:val="003A0F0E"/>
    <w:rsid w:val="003A1047"/>
    <w:rsid w:val="003A1168"/>
    <w:rsid w:val="003A11EE"/>
    <w:rsid w:val="003A1622"/>
    <w:rsid w:val="003A187C"/>
    <w:rsid w:val="003A18A0"/>
    <w:rsid w:val="003A1ACF"/>
    <w:rsid w:val="003A1B8F"/>
    <w:rsid w:val="003A1C83"/>
    <w:rsid w:val="003A1DE7"/>
    <w:rsid w:val="003A1E04"/>
    <w:rsid w:val="003A1E3D"/>
    <w:rsid w:val="003A1FE7"/>
    <w:rsid w:val="003A2114"/>
    <w:rsid w:val="003A222F"/>
    <w:rsid w:val="003A24A1"/>
    <w:rsid w:val="003A24E6"/>
    <w:rsid w:val="003A2842"/>
    <w:rsid w:val="003A2DAC"/>
    <w:rsid w:val="003A2E07"/>
    <w:rsid w:val="003A3281"/>
    <w:rsid w:val="003A341F"/>
    <w:rsid w:val="003A3475"/>
    <w:rsid w:val="003A35F9"/>
    <w:rsid w:val="003A3745"/>
    <w:rsid w:val="003A3B3D"/>
    <w:rsid w:val="003A3B6C"/>
    <w:rsid w:val="003A3BAA"/>
    <w:rsid w:val="003A406D"/>
    <w:rsid w:val="003A40CE"/>
    <w:rsid w:val="003A410D"/>
    <w:rsid w:val="003A42CA"/>
    <w:rsid w:val="003A4336"/>
    <w:rsid w:val="003A4392"/>
    <w:rsid w:val="003A443C"/>
    <w:rsid w:val="003A45E0"/>
    <w:rsid w:val="003A4657"/>
    <w:rsid w:val="003A4905"/>
    <w:rsid w:val="003A4AB9"/>
    <w:rsid w:val="003A4C0A"/>
    <w:rsid w:val="003A4C67"/>
    <w:rsid w:val="003A4DB7"/>
    <w:rsid w:val="003A504E"/>
    <w:rsid w:val="003A5058"/>
    <w:rsid w:val="003A5EE3"/>
    <w:rsid w:val="003A604A"/>
    <w:rsid w:val="003A6187"/>
    <w:rsid w:val="003A646B"/>
    <w:rsid w:val="003A64A6"/>
    <w:rsid w:val="003A6621"/>
    <w:rsid w:val="003A671B"/>
    <w:rsid w:val="003A6766"/>
    <w:rsid w:val="003A67C5"/>
    <w:rsid w:val="003A6D44"/>
    <w:rsid w:val="003A718C"/>
    <w:rsid w:val="003A73A8"/>
    <w:rsid w:val="003A74BE"/>
    <w:rsid w:val="003A7507"/>
    <w:rsid w:val="003A7725"/>
    <w:rsid w:val="003A7813"/>
    <w:rsid w:val="003A79D7"/>
    <w:rsid w:val="003A7E1F"/>
    <w:rsid w:val="003A7EFA"/>
    <w:rsid w:val="003B0116"/>
    <w:rsid w:val="003B02E5"/>
    <w:rsid w:val="003B039F"/>
    <w:rsid w:val="003B04AF"/>
    <w:rsid w:val="003B0744"/>
    <w:rsid w:val="003B0816"/>
    <w:rsid w:val="003B08E4"/>
    <w:rsid w:val="003B08E6"/>
    <w:rsid w:val="003B0A74"/>
    <w:rsid w:val="003B0B6A"/>
    <w:rsid w:val="003B0C49"/>
    <w:rsid w:val="003B0E16"/>
    <w:rsid w:val="003B0E3A"/>
    <w:rsid w:val="003B13CE"/>
    <w:rsid w:val="003B1659"/>
    <w:rsid w:val="003B1809"/>
    <w:rsid w:val="003B19E7"/>
    <w:rsid w:val="003B1B58"/>
    <w:rsid w:val="003B1FA8"/>
    <w:rsid w:val="003B214D"/>
    <w:rsid w:val="003B244D"/>
    <w:rsid w:val="003B2461"/>
    <w:rsid w:val="003B249B"/>
    <w:rsid w:val="003B2AF3"/>
    <w:rsid w:val="003B2B4B"/>
    <w:rsid w:val="003B2C7A"/>
    <w:rsid w:val="003B30BC"/>
    <w:rsid w:val="003B334C"/>
    <w:rsid w:val="003B3371"/>
    <w:rsid w:val="003B369E"/>
    <w:rsid w:val="003B36CC"/>
    <w:rsid w:val="003B39A2"/>
    <w:rsid w:val="003B4359"/>
    <w:rsid w:val="003B47E2"/>
    <w:rsid w:val="003B49FF"/>
    <w:rsid w:val="003B4B20"/>
    <w:rsid w:val="003B4BFE"/>
    <w:rsid w:val="003B4CB8"/>
    <w:rsid w:val="003B4CDB"/>
    <w:rsid w:val="003B4D7B"/>
    <w:rsid w:val="003B4DA9"/>
    <w:rsid w:val="003B4DB6"/>
    <w:rsid w:val="003B4F76"/>
    <w:rsid w:val="003B5041"/>
    <w:rsid w:val="003B5165"/>
    <w:rsid w:val="003B520D"/>
    <w:rsid w:val="003B522B"/>
    <w:rsid w:val="003B5262"/>
    <w:rsid w:val="003B52FE"/>
    <w:rsid w:val="003B550E"/>
    <w:rsid w:val="003B556B"/>
    <w:rsid w:val="003B56AE"/>
    <w:rsid w:val="003B56EB"/>
    <w:rsid w:val="003B5A1E"/>
    <w:rsid w:val="003B5CD7"/>
    <w:rsid w:val="003B5ED2"/>
    <w:rsid w:val="003B616E"/>
    <w:rsid w:val="003B62F7"/>
    <w:rsid w:val="003B6696"/>
    <w:rsid w:val="003B6721"/>
    <w:rsid w:val="003B680E"/>
    <w:rsid w:val="003B68D4"/>
    <w:rsid w:val="003B68F3"/>
    <w:rsid w:val="003B6D3C"/>
    <w:rsid w:val="003B6E8D"/>
    <w:rsid w:val="003B753D"/>
    <w:rsid w:val="003B75A3"/>
    <w:rsid w:val="003B7693"/>
    <w:rsid w:val="003B7E0E"/>
    <w:rsid w:val="003B7F73"/>
    <w:rsid w:val="003C0252"/>
    <w:rsid w:val="003C0264"/>
    <w:rsid w:val="003C03AC"/>
    <w:rsid w:val="003C04A2"/>
    <w:rsid w:val="003C08BE"/>
    <w:rsid w:val="003C0A8A"/>
    <w:rsid w:val="003C0E28"/>
    <w:rsid w:val="003C131D"/>
    <w:rsid w:val="003C1340"/>
    <w:rsid w:val="003C13B8"/>
    <w:rsid w:val="003C1505"/>
    <w:rsid w:val="003C15BE"/>
    <w:rsid w:val="003C183F"/>
    <w:rsid w:val="003C1D16"/>
    <w:rsid w:val="003C2074"/>
    <w:rsid w:val="003C20A2"/>
    <w:rsid w:val="003C2572"/>
    <w:rsid w:val="003C261E"/>
    <w:rsid w:val="003C27BF"/>
    <w:rsid w:val="003C282A"/>
    <w:rsid w:val="003C2969"/>
    <w:rsid w:val="003C2A4E"/>
    <w:rsid w:val="003C2B5B"/>
    <w:rsid w:val="003C2D41"/>
    <w:rsid w:val="003C2F9A"/>
    <w:rsid w:val="003C3105"/>
    <w:rsid w:val="003C32EB"/>
    <w:rsid w:val="003C3399"/>
    <w:rsid w:val="003C3816"/>
    <w:rsid w:val="003C3984"/>
    <w:rsid w:val="003C3E3B"/>
    <w:rsid w:val="003C419D"/>
    <w:rsid w:val="003C4391"/>
    <w:rsid w:val="003C43E1"/>
    <w:rsid w:val="003C4608"/>
    <w:rsid w:val="003C4679"/>
    <w:rsid w:val="003C46EE"/>
    <w:rsid w:val="003C48BD"/>
    <w:rsid w:val="003C4ABA"/>
    <w:rsid w:val="003C4D32"/>
    <w:rsid w:val="003C4DED"/>
    <w:rsid w:val="003C4F71"/>
    <w:rsid w:val="003C4FEC"/>
    <w:rsid w:val="003C523D"/>
    <w:rsid w:val="003C546B"/>
    <w:rsid w:val="003C54A1"/>
    <w:rsid w:val="003C55C0"/>
    <w:rsid w:val="003C569F"/>
    <w:rsid w:val="003C56B2"/>
    <w:rsid w:val="003C59D5"/>
    <w:rsid w:val="003C5E35"/>
    <w:rsid w:val="003C5E39"/>
    <w:rsid w:val="003C60D2"/>
    <w:rsid w:val="003C640B"/>
    <w:rsid w:val="003C6535"/>
    <w:rsid w:val="003C656E"/>
    <w:rsid w:val="003C65A0"/>
    <w:rsid w:val="003C6704"/>
    <w:rsid w:val="003C6781"/>
    <w:rsid w:val="003C68FA"/>
    <w:rsid w:val="003C6B60"/>
    <w:rsid w:val="003C6BE4"/>
    <w:rsid w:val="003C6CB7"/>
    <w:rsid w:val="003C6D5E"/>
    <w:rsid w:val="003C7059"/>
    <w:rsid w:val="003C7168"/>
    <w:rsid w:val="003C73C7"/>
    <w:rsid w:val="003C75E3"/>
    <w:rsid w:val="003C76CB"/>
    <w:rsid w:val="003C7781"/>
    <w:rsid w:val="003C7A6E"/>
    <w:rsid w:val="003C7A99"/>
    <w:rsid w:val="003C7AC2"/>
    <w:rsid w:val="003C7AD1"/>
    <w:rsid w:val="003D068A"/>
    <w:rsid w:val="003D0725"/>
    <w:rsid w:val="003D08BA"/>
    <w:rsid w:val="003D09C3"/>
    <w:rsid w:val="003D106D"/>
    <w:rsid w:val="003D1109"/>
    <w:rsid w:val="003D1118"/>
    <w:rsid w:val="003D124A"/>
    <w:rsid w:val="003D126F"/>
    <w:rsid w:val="003D13B2"/>
    <w:rsid w:val="003D15FA"/>
    <w:rsid w:val="003D16A9"/>
    <w:rsid w:val="003D16F7"/>
    <w:rsid w:val="003D195F"/>
    <w:rsid w:val="003D1A4A"/>
    <w:rsid w:val="003D1ACE"/>
    <w:rsid w:val="003D1DB0"/>
    <w:rsid w:val="003D1E53"/>
    <w:rsid w:val="003D1F95"/>
    <w:rsid w:val="003D205B"/>
    <w:rsid w:val="003D2112"/>
    <w:rsid w:val="003D21AE"/>
    <w:rsid w:val="003D2457"/>
    <w:rsid w:val="003D2611"/>
    <w:rsid w:val="003D2704"/>
    <w:rsid w:val="003D2B22"/>
    <w:rsid w:val="003D2D4C"/>
    <w:rsid w:val="003D2D53"/>
    <w:rsid w:val="003D2E84"/>
    <w:rsid w:val="003D2FAB"/>
    <w:rsid w:val="003D327A"/>
    <w:rsid w:val="003D32C4"/>
    <w:rsid w:val="003D3422"/>
    <w:rsid w:val="003D385D"/>
    <w:rsid w:val="003D3933"/>
    <w:rsid w:val="003D39D3"/>
    <w:rsid w:val="003D3A36"/>
    <w:rsid w:val="003D3C6E"/>
    <w:rsid w:val="003D3C72"/>
    <w:rsid w:val="003D3C7B"/>
    <w:rsid w:val="003D3E47"/>
    <w:rsid w:val="003D40EB"/>
    <w:rsid w:val="003D4149"/>
    <w:rsid w:val="003D4644"/>
    <w:rsid w:val="003D469D"/>
    <w:rsid w:val="003D4B64"/>
    <w:rsid w:val="003D4DDF"/>
    <w:rsid w:val="003D519A"/>
    <w:rsid w:val="003D5210"/>
    <w:rsid w:val="003D542E"/>
    <w:rsid w:val="003D578D"/>
    <w:rsid w:val="003D5918"/>
    <w:rsid w:val="003D5A56"/>
    <w:rsid w:val="003D5C28"/>
    <w:rsid w:val="003D5C6C"/>
    <w:rsid w:val="003D5C70"/>
    <w:rsid w:val="003D5D58"/>
    <w:rsid w:val="003D6061"/>
    <w:rsid w:val="003D644C"/>
    <w:rsid w:val="003D67B7"/>
    <w:rsid w:val="003D699B"/>
    <w:rsid w:val="003D6A56"/>
    <w:rsid w:val="003D70AF"/>
    <w:rsid w:val="003D7270"/>
    <w:rsid w:val="003D7A46"/>
    <w:rsid w:val="003D7D9F"/>
    <w:rsid w:val="003D7DED"/>
    <w:rsid w:val="003E01D1"/>
    <w:rsid w:val="003E0518"/>
    <w:rsid w:val="003E0613"/>
    <w:rsid w:val="003E0620"/>
    <w:rsid w:val="003E066F"/>
    <w:rsid w:val="003E071F"/>
    <w:rsid w:val="003E0794"/>
    <w:rsid w:val="003E0A50"/>
    <w:rsid w:val="003E0EA2"/>
    <w:rsid w:val="003E0FA8"/>
    <w:rsid w:val="003E1189"/>
    <w:rsid w:val="003E1635"/>
    <w:rsid w:val="003E17ED"/>
    <w:rsid w:val="003E18B8"/>
    <w:rsid w:val="003E19B3"/>
    <w:rsid w:val="003E1BE6"/>
    <w:rsid w:val="003E1CF8"/>
    <w:rsid w:val="003E1D3A"/>
    <w:rsid w:val="003E1D9C"/>
    <w:rsid w:val="003E1E84"/>
    <w:rsid w:val="003E1F1D"/>
    <w:rsid w:val="003E1FA6"/>
    <w:rsid w:val="003E2110"/>
    <w:rsid w:val="003E2452"/>
    <w:rsid w:val="003E25B3"/>
    <w:rsid w:val="003E2617"/>
    <w:rsid w:val="003E26AA"/>
    <w:rsid w:val="003E2777"/>
    <w:rsid w:val="003E27D6"/>
    <w:rsid w:val="003E28EF"/>
    <w:rsid w:val="003E2DE2"/>
    <w:rsid w:val="003E2F05"/>
    <w:rsid w:val="003E2FAD"/>
    <w:rsid w:val="003E2FE7"/>
    <w:rsid w:val="003E30DA"/>
    <w:rsid w:val="003E3170"/>
    <w:rsid w:val="003E3571"/>
    <w:rsid w:val="003E3687"/>
    <w:rsid w:val="003E3A25"/>
    <w:rsid w:val="003E3AB8"/>
    <w:rsid w:val="003E3D5F"/>
    <w:rsid w:val="003E3D6B"/>
    <w:rsid w:val="003E3EA2"/>
    <w:rsid w:val="003E4137"/>
    <w:rsid w:val="003E42E1"/>
    <w:rsid w:val="003E44A1"/>
    <w:rsid w:val="003E44ED"/>
    <w:rsid w:val="003E4670"/>
    <w:rsid w:val="003E4844"/>
    <w:rsid w:val="003E4B11"/>
    <w:rsid w:val="003E4BF2"/>
    <w:rsid w:val="003E4CF8"/>
    <w:rsid w:val="003E503C"/>
    <w:rsid w:val="003E5146"/>
    <w:rsid w:val="003E540C"/>
    <w:rsid w:val="003E5417"/>
    <w:rsid w:val="003E54A9"/>
    <w:rsid w:val="003E552E"/>
    <w:rsid w:val="003E56AF"/>
    <w:rsid w:val="003E5A3B"/>
    <w:rsid w:val="003E5B59"/>
    <w:rsid w:val="003E5C7A"/>
    <w:rsid w:val="003E607B"/>
    <w:rsid w:val="003E6131"/>
    <w:rsid w:val="003E63A9"/>
    <w:rsid w:val="003E64EA"/>
    <w:rsid w:val="003E663B"/>
    <w:rsid w:val="003E6966"/>
    <w:rsid w:val="003E69B2"/>
    <w:rsid w:val="003E6A0D"/>
    <w:rsid w:val="003E6AC4"/>
    <w:rsid w:val="003E6ADC"/>
    <w:rsid w:val="003E6B02"/>
    <w:rsid w:val="003E6C08"/>
    <w:rsid w:val="003E6C44"/>
    <w:rsid w:val="003E6F48"/>
    <w:rsid w:val="003E71EA"/>
    <w:rsid w:val="003E72F0"/>
    <w:rsid w:val="003E72FD"/>
    <w:rsid w:val="003E7374"/>
    <w:rsid w:val="003E7489"/>
    <w:rsid w:val="003E748F"/>
    <w:rsid w:val="003E74C6"/>
    <w:rsid w:val="003E74FD"/>
    <w:rsid w:val="003E75AC"/>
    <w:rsid w:val="003E7826"/>
    <w:rsid w:val="003E78E1"/>
    <w:rsid w:val="003E79B1"/>
    <w:rsid w:val="003E7C8B"/>
    <w:rsid w:val="003F00C2"/>
    <w:rsid w:val="003F0234"/>
    <w:rsid w:val="003F031B"/>
    <w:rsid w:val="003F0346"/>
    <w:rsid w:val="003F04DA"/>
    <w:rsid w:val="003F05B0"/>
    <w:rsid w:val="003F0604"/>
    <w:rsid w:val="003F06CF"/>
    <w:rsid w:val="003F0772"/>
    <w:rsid w:val="003F0873"/>
    <w:rsid w:val="003F089F"/>
    <w:rsid w:val="003F095B"/>
    <w:rsid w:val="003F0CB2"/>
    <w:rsid w:val="003F0E9E"/>
    <w:rsid w:val="003F0EFE"/>
    <w:rsid w:val="003F0F2D"/>
    <w:rsid w:val="003F10A8"/>
    <w:rsid w:val="003F1252"/>
    <w:rsid w:val="003F12BE"/>
    <w:rsid w:val="003F16E4"/>
    <w:rsid w:val="003F1889"/>
    <w:rsid w:val="003F1BC7"/>
    <w:rsid w:val="003F1CE8"/>
    <w:rsid w:val="003F1D34"/>
    <w:rsid w:val="003F1E2C"/>
    <w:rsid w:val="003F1EB3"/>
    <w:rsid w:val="003F23A2"/>
    <w:rsid w:val="003F2746"/>
    <w:rsid w:val="003F295E"/>
    <w:rsid w:val="003F2BEF"/>
    <w:rsid w:val="003F2C35"/>
    <w:rsid w:val="003F2DDC"/>
    <w:rsid w:val="003F32DC"/>
    <w:rsid w:val="003F3528"/>
    <w:rsid w:val="003F379D"/>
    <w:rsid w:val="003F4124"/>
    <w:rsid w:val="003F4194"/>
    <w:rsid w:val="003F41ED"/>
    <w:rsid w:val="003F41FF"/>
    <w:rsid w:val="003F42B9"/>
    <w:rsid w:val="003F468A"/>
    <w:rsid w:val="003F46A2"/>
    <w:rsid w:val="003F46BA"/>
    <w:rsid w:val="003F52B3"/>
    <w:rsid w:val="003F6819"/>
    <w:rsid w:val="003F6940"/>
    <w:rsid w:val="003F6973"/>
    <w:rsid w:val="003F6A7E"/>
    <w:rsid w:val="003F6B5A"/>
    <w:rsid w:val="003F6D76"/>
    <w:rsid w:val="003F7121"/>
    <w:rsid w:val="003F71BE"/>
    <w:rsid w:val="003F74B5"/>
    <w:rsid w:val="003F75BF"/>
    <w:rsid w:val="003F7676"/>
    <w:rsid w:val="003F77A3"/>
    <w:rsid w:val="003F77D7"/>
    <w:rsid w:val="003F7B47"/>
    <w:rsid w:val="003F7D29"/>
    <w:rsid w:val="003F7EF0"/>
    <w:rsid w:val="0040011E"/>
    <w:rsid w:val="00400150"/>
    <w:rsid w:val="00400354"/>
    <w:rsid w:val="004003CC"/>
    <w:rsid w:val="0040080D"/>
    <w:rsid w:val="00400B1B"/>
    <w:rsid w:val="00400B60"/>
    <w:rsid w:val="00400CF5"/>
    <w:rsid w:val="00400F13"/>
    <w:rsid w:val="00400F62"/>
    <w:rsid w:val="00401152"/>
    <w:rsid w:val="004016AF"/>
    <w:rsid w:val="004016BB"/>
    <w:rsid w:val="0040199F"/>
    <w:rsid w:val="004019F7"/>
    <w:rsid w:val="00401A65"/>
    <w:rsid w:val="00401B35"/>
    <w:rsid w:val="00401D19"/>
    <w:rsid w:val="00401E99"/>
    <w:rsid w:val="00402ACE"/>
    <w:rsid w:val="004030A7"/>
    <w:rsid w:val="004030D1"/>
    <w:rsid w:val="00403279"/>
    <w:rsid w:val="00403356"/>
    <w:rsid w:val="00403512"/>
    <w:rsid w:val="00403734"/>
    <w:rsid w:val="004037D0"/>
    <w:rsid w:val="00403940"/>
    <w:rsid w:val="0040396D"/>
    <w:rsid w:val="00403A0A"/>
    <w:rsid w:val="00403D4E"/>
    <w:rsid w:val="00404018"/>
    <w:rsid w:val="004042FC"/>
    <w:rsid w:val="00404533"/>
    <w:rsid w:val="004045B6"/>
    <w:rsid w:val="004045CF"/>
    <w:rsid w:val="00404839"/>
    <w:rsid w:val="00404937"/>
    <w:rsid w:val="00404961"/>
    <w:rsid w:val="0040498D"/>
    <w:rsid w:val="00404A1A"/>
    <w:rsid w:val="00404A5B"/>
    <w:rsid w:val="00404B0F"/>
    <w:rsid w:val="00404BE5"/>
    <w:rsid w:val="00404D56"/>
    <w:rsid w:val="00404E2D"/>
    <w:rsid w:val="00404FD6"/>
    <w:rsid w:val="004052C0"/>
    <w:rsid w:val="004053CB"/>
    <w:rsid w:val="00405615"/>
    <w:rsid w:val="004056FE"/>
    <w:rsid w:val="00405723"/>
    <w:rsid w:val="00405E3E"/>
    <w:rsid w:val="00405F81"/>
    <w:rsid w:val="004060DF"/>
    <w:rsid w:val="00406528"/>
    <w:rsid w:val="0040652E"/>
    <w:rsid w:val="004066C7"/>
    <w:rsid w:val="004067E6"/>
    <w:rsid w:val="0040690E"/>
    <w:rsid w:val="004069C1"/>
    <w:rsid w:val="00406F80"/>
    <w:rsid w:val="0040733A"/>
    <w:rsid w:val="004073A6"/>
    <w:rsid w:val="00407456"/>
    <w:rsid w:val="00407778"/>
    <w:rsid w:val="004079BB"/>
    <w:rsid w:val="00407A04"/>
    <w:rsid w:val="00407A2D"/>
    <w:rsid w:val="00407EB3"/>
    <w:rsid w:val="00407EB6"/>
    <w:rsid w:val="00407F74"/>
    <w:rsid w:val="00410018"/>
    <w:rsid w:val="0041002B"/>
    <w:rsid w:val="00410557"/>
    <w:rsid w:val="00410796"/>
    <w:rsid w:val="004108BF"/>
    <w:rsid w:val="0041091A"/>
    <w:rsid w:val="00410997"/>
    <w:rsid w:val="00410ADC"/>
    <w:rsid w:val="00410B90"/>
    <w:rsid w:val="00411404"/>
    <w:rsid w:val="00411634"/>
    <w:rsid w:val="00411778"/>
    <w:rsid w:val="004119DE"/>
    <w:rsid w:val="00411DBD"/>
    <w:rsid w:val="0041205E"/>
    <w:rsid w:val="004120C5"/>
    <w:rsid w:val="004121D5"/>
    <w:rsid w:val="0041241C"/>
    <w:rsid w:val="0041270E"/>
    <w:rsid w:val="0041273E"/>
    <w:rsid w:val="004129CD"/>
    <w:rsid w:val="00412F53"/>
    <w:rsid w:val="00412F5E"/>
    <w:rsid w:val="00412FB6"/>
    <w:rsid w:val="00413A12"/>
    <w:rsid w:val="00413DFE"/>
    <w:rsid w:val="00413E05"/>
    <w:rsid w:val="00413FA5"/>
    <w:rsid w:val="0041401A"/>
    <w:rsid w:val="0041428C"/>
    <w:rsid w:val="00414372"/>
    <w:rsid w:val="00414633"/>
    <w:rsid w:val="00414794"/>
    <w:rsid w:val="004148B7"/>
    <w:rsid w:val="004148CB"/>
    <w:rsid w:val="00414A0F"/>
    <w:rsid w:val="00414C94"/>
    <w:rsid w:val="004150AC"/>
    <w:rsid w:val="00415493"/>
    <w:rsid w:val="0041592C"/>
    <w:rsid w:val="0041599D"/>
    <w:rsid w:val="004159AC"/>
    <w:rsid w:val="00415B34"/>
    <w:rsid w:val="00415D25"/>
    <w:rsid w:val="00415E25"/>
    <w:rsid w:val="0041609B"/>
    <w:rsid w:val="0041631C"/>
    <w:rsid w:val="0041667A"/>
    <w:rsid w:val="00416915"/>
    <w:rsid w:val="00416A9A"/>
    <w:rsid w:val="00416B0A"/>
    <w:rsid w:val="00416CB7"/>
    <w:rsid w:val="00416F6E"/>
    <w:rsid w:val="004171C2"/>
    <w:rsid w:val="00417354"/>
    <w:rsid w:val="004173FA"/>
    <w:rsid w:val="0041752D"/>
    <w:rsid w:val="00417883"/>
    <w:rsid w:val="00417A84"/>
    <w:rsid w:val="00417E4E"/>
    <w:rsid w:val="00417E76"/>
    <w:rsid w:val="00417EBE"/>
    <w:rsid w:val="00417F5F"/>
    <w:rsid w:val="00420006"/>
    <w:rsid w:val="0042042F"/>
    <w:rsid w:val="00420488"/>
    <w:rsid w:val="004206D1"/>
    <w:rsid w:val="00420BE0"/>
    <w:rsid w:val="00420C51"/>
    <w:rsid w:val="00421011"/>
    <w:rsid w:val="0042105E"/>
    <w:rsid w:val="004212D0"/>
    <w:rsid w:val="00421496"/>
    <w:rsid w:val="004214BB"/>
    <w:rsid w:val="00421565"/>
    <w:rsid w:val="00421633"/>
    <w:rsid w:val="00421C3C"/>
    <w:rsid w:val="00421E03"/>
    <w:rsid w:val="00421E2C"/>
    <w:rsid w:val="00421E73"/>
    <w:rsid w:val="004222E7"/>
    <w:rsid w:val="004222EA"/>
    <w:rsid w:val="00422334"/>
    <w:rsid w:val="004224C1"/>
    <w:rsid w:val="00422691"/>
    <w:rsid w:val="00422996"/>
    <w:rsid w:val="00422A9B"/>
    <w:rsid w:val="00422B3C"/>
    <w:rsid w:val="00422C6D"/>
    <w:rsid w:val="00422E6D"/>
    <w:rsid w:val="00422F8A"/>
    <w:rsid w:val="004230F3"/>
    <w:rsid w:val="0042325D"/>
    <w:rsid w:val="004232A7"/>
    <w:rsid w:val="00423508"/>
    <w:rsid w:val="00423588"/>
    <w:rsid w:val="004237F3"/>
    <w:rsid w:val="004238A8"/>
    <w:rsid w:val="004238CA"/>
    <w:rsid w:val="004239DB"/>
    <w:rsid w:val="00423A22"/>
    <w:rsid w:val="00423A4F"/>
    <w:rsid w:val="00423CE4"/>
    <w:rsid w:val="0042407C"/>
    <w:rsid w:val="00424148"/>
    <w:rsid w:val="004241EE"/>
    <w:rsid w:val="00424298"/>
    <w:rsid w:val="004243D2"/>
    <w:rsid w:val="00424446"/>
    <w:rsid w:val="004246DA"/>
    <w:rsid w:val="004247C6"/>
    <w:rsid w:val="00424BEB"/>
    <w:rsid w:val="004252AB"/>
    <w:rsid w:val="00425387"/>
    <w:rsid w:val="00425468"/>
    <w:rsid w:val="00425476"/>
    <w:rsid w:val="004254F4"/>
    <w:rsid w:val="004255CF"/>
    <w:rsid w:val="00425834"/>
    <w:rsid w:val="00425B55"/>
    <w:rsid w:val="00425CA5"/>
    <w:rsid w:val="00425D95"/>
    <w:rsid w:val="00425E06"/>
    <w:rsid w:val="00425E0B"/>
    <w:rsid w:val="00425F0F"/>
    <w:rsid w:val="0042623B"/>
    <w:rsid w:val="0042624E"/>
    <w:rsid w:val="0042650D"/>
    <w:rsid w:val="0042657F"/>
    <w:rsid w:val="004266A8"/>
    <w:rsid w:val="004266E3"/>
    <w:rsid w:val="004268B4"/>
    <w:rsid w:val="00426B18"/>
    <w:rsid w:val="00426C6F"/>
    <w:rsid w:val="00426DB3"/>
    <w:rsid w:val="00426E50"/>
    <w:rsid w:val="00426FF7"/>
    <w:rsid w:val="00427084"/>
    <w:rsid w:val="004271CC"/>
    <w:rsid w:val="00427394"/>
    <w:rsid w:val="004273D5"/>
    <w:rsid w:val="00427473"/>
    <w:rsid w:val="00427538"/>
    <w:rsid w:val="00427558"/>
    <w:rsid w:val="00427568"/>
    <w:rsid w:val="004275F4"/>
    <w:rsid w:val="00427665"/>
    <w:rsid w:val="00427918"/>
    <w:rsid w:val="00427A4C"/>
    <w:rsid w:val="00427AAF"/>
    <w:rsid w:val="00427B66"/>
    <w:rsid w:val="00427BAB"/>
    <w:rsid w:val="00427F85"/>
    <w:rsid w:val="004300A5"/>
    <w:rsid w:val="0043022D"/>
    <w:rsid w:val="0043032C"/>
    <w:rsid w:val="00430346"/>
    <w:rsid w:val="0043062A"/>
    <w:rsid w:val="00430652"/>
    <w:rsid w:val="00430B19"/>
    <w:rsid w:val="00430B8D"/>
    <w:rsid w:val="00430C6A"/>
    <w:rsid w:val="00430C74"/>
    <w:rsid w:val="00430F05"/>
    <w:rsid w:val="004310BB"/>
    <w:rsid w:val="00431380"/>
    <w:rsid w:val="00431435"/>
    <w:rsid w:val="004314AA"/>
    <w:rsid w:val="004316C8"/>
    <w:rsid w:val="00431744"/>
    <w:rsid w:val="0043185F"/>
    <w:rsid w:val="00431AB2"/>
    <w:rsid w:val="00431C05"/>
    <w:rsid w:val="00431D63"/>
    <w:rsid w:val="004321A7"/>
    <w:rsid w:val="004322AE"/>
    <w:rsid w:val="00432391"/>
    <w:rsid w:val="004324D9"/>
    <w:rsid w:val="00432543"/>
    <w:rsid w:val="004325CF"/>
    <w:rsid w:val="004326B5"/>
    <w:rsid w:val="00432737"/>
    <w:rsid w:val="0043288C"/>
    <w:rsid w:val="00432D2B"/>
    <w:rsid w:val="00432F4D"/>
    <w:rsid w:val="004331B7"/>
    <w:rsid w:val="004334DC"/>
    <w:rsid w:val="00433687"/>
    <w:rsid w:val="0043383D"/>
    <w:rsid w:val="00433995"/>
    <w:rsid w:val="004339BA"/>
    <w:rsid w:val="004339FC"/>
    <w:rsid w:val="00433C6A"/>
    <w:rsid w:val="00433F52"/>
    <w:rsid w:val="004341A2"/>
    <w:rsid w:val="004344CF"/>
    <w:rsid w:val="00434864"/>
    <w:rsid w:val="00434C37"/>
    <w:rsid w:val="00434DAA"/>
    <w:rsid w:val="004350EC"/>
    <w:rsid w:val="00435231"/>
    <w:rsid w:val="00435281"/>
    <w:rsid w:val="004354AE"/>
    <w:rsid w:val="004355DC"/>
    <w:rsid w:val="004356AF"/>
    <w:rsid w:val="00435917"/>
    <w:rsid w:val="00435BFF"/>
    <w:rsid w:val="00435C44"/>
    <w:rsid w:val="00435F6C"/>
    <w:rsid w:val="00436085"/>
    <w:rsid w:val="0043617D"/>
    <w:rsid w:val="004361B2"/>
    <w:rsid w:val="004363A4"/>
    <w:rsid w:val="004365F7"/>
    <w:rsid w:val="00436829"/>
    <w:rsid w:val="00436A5B"/>
    <w:rsid w:val="00436AF0"/>
    <w:rsid w:val="004371D7"/>
    <w:rsid w:val="0043738B"/>
    <w:rsid w:val="004374AC"/>
    <w:rsid w:val="004376EA"/>
    <w:rsid w:val="004377E4"/>
    <w:rsid w:val="00437944"/>
    <w:rsid w:val="00437A15"/>
    <w:rsid w:val="00437E3C"/>
    <w:rsid w:val="0044004E"/>
    <w:rsid w:val="004401E7"/>
    <w:rsid w:val="00440290"/>
    <w:rsid w:val="004404DC"/>
    <w:rsid w:val="004405AA"/>
    <w:rsid w:val="0044064A"/>
    <w:rsid w:val="00440933"/>
    <w:rsid w:val="00440F90"/>
    <w:rsid w:val="004411A9"/>
    <w:rsid w:val="00441232"/>
    <w:rsid w:val="0044141F"/>
    <w:rsid w:val="004414CB"/>
    <w:rsid w:val="00441721"/>
    <w:rsid w:val="00441E5C"/>
    <w:rsid w:val="00441ECB"/>
    <w:rsid w:val="00441F97"/>
    <w:rsid w:val="00442038"/>
    <w:rsid w:val="0044211C"/>
    <w:rsid w:val="004424C2"/>
    <w:rsid w:val="004427BF"/>
    <w:rsid w:val="004429FC"/>
    <w:rsid w:val="00442A17"/>
    <w:rsid w:val="00442AAF"/>
    <w:rsid w:val="00442C09"/>
    <w:rsid w:val="00442C9F"/>
    <w:rsid w:val="00442D7C"/>
    <w:rsid w:val="00442E26"/>
    <w:rsid w:val="004434F8"/>
    <w:rsid w:val="004435D1"/>
    <w:rsid w:val="00443632"/>
    <w:rsid w:val="0044383D"/>
    <w:rsid w:val="00443875"/>
    <w:rsid w:val="00443883"/>
    <w:rsid w:val="00443AE7"/>
    <w:rsid w:val="00443D6B"/>
    <w:rsid w:val="0044412E"/>
    <w:rsid w:val="004441E0"/>
    <w:rsid w:val="0044426E"/>
    <w:rsid w:val="00444358"/>
    <w:rsid w:val="0044444E"/>
    <w:rsid w:val="004445C5"/>
    <w:rsid w:val="004446D1"/>
    <w:rsid w:val="004448B1"/>
    <w:rsid w:val="00444C62"/>
    <w:rsid w:val="00444EA6"/>
    <w:rsid w:val="00444ECD"/>
    <w:rsid w:val="00444FD9"/>
    <w:rsid w:val="004451FB"/>
    <w:rsid w:val="00445372"/>
    <w:rsid w:val="00445748"/>
    <w:rsid w:val="004457BC"/>
    <w:rsid w:val="004458B5"/>
    <w:rsid w:val="004458E4"/>
    <w:rsid w:val="00445971"/>
    <w:rsid w:val="00445B3A"/>
    <w:rsid w:val="00445B98"/>
    <w:rsid w:val="00445BE3"/>
    <w:rsid w:val="00445D07"/>
    <w:rsid w:val="00445F8F"/>
    <w:rsid w:val="00445FBF"/>
    <w:rsid w:val="00446364"/>
    <w:rsid w:val="00446893"/>
    <w:rsid w:val="00446A6C"/>
    <w:rsid w:val="00446BD5"/>
    <w:rsid w:val="00446D32"/>
    <w:rsid w:val="00446DFA"/>
    <w:rsid w:val="0044705C"/>
    <w:rsid w:val="004471E9"/>
    <w:rsid w:val="00447371"/>
    <w:rsid w:val="00447399"/>
    <w:rsid w:val="00447492"/>
    <w:rsid w:val="004476E2"/>
    <w:rsid w:val="004479C7"/>
    <w:rsid w:val="00447D79"/>
    <w:rsid w:val="004500DF"/>
    <w:rsid w:val="00450270"/>
    <w:rsid w:val="004503CA"/>
    <w:rsid w:val="004505E2"/>
    <w:rsid w:val="00450654"/>
    <w:rsid w:val="004506CF"/>
    <w:rsid w:val="0045074E"/>
    <w:rsid w:val="004508C8"/>
    <w:rsid w:val="00450B48"/>
    <w:rsid w:val="00450D08"/>
    <w:rsid w:val="00450D54"/>
    <w:rsid w:val="00450ECF"/>
    <w:rsid w:val="004517AE"/>
    <w:rsid w:val="00451B5D"/>
    <w:rsid w:val="00451C84"/>
    <w:rsid w:val="00451CA1"/>
    <w:rsid w:val="00451E8E"/>
    <w:rsid w:val="00451F97"/>
    <w:rsid w:val="004520CB"/>
    <w:rsid w:val="004521ED"/>
    <w:rsid w:val="00452436"/>
    <w:rsid w:val="004526CF"/>
    <w:rsid w:val="004529ED"/>
    <w:rsid w:val="00452B8F"/>
    <w:rsid w:val="00452EB3"/>
    <w:rsid w:val="00452FBF"/>
    <w:rsid w:val="00453084"/>
    <w:rsid w:val="0045336B"/>
    <w:rsid w:val="0045336F"/>
    <w:rsid w:val="00453456"/>
    <w:rsid w:val="00453587"/>
    <w:rsid w:val="00453781"/>
    <w:rsid w:val="004538A8"/>
    <w:rsid w:val="00453ADA"/>
    <w:rsid w:val="00453BE5"/>
    <w:rsid w:val="00453CEF"/>
    <w:rsid w:val="00453DBF"/>
    <w:rsid w:val="00453F66"/>
    <w:rsid w:val="00453F83"/>
    <w:rsid w:val="00453FFC"/>
    <w:rsid w:val="00454166"/>
    <w:rsid w:val="00454281"/>
    <w:rsid w:val="004543CA"/>
    <w:rsid w:val="004543E5"/>
    <w:rsid w:val="004544D0"/>
    <w:rsid w:val="00454663"/>
    <w:rsid w:val="00454676"/>
    <w:rsid w:val="004546CE"/>
    <w:rsid w:val="00454756"/>
    <w:rsid w:val="004549A4"/>
    <w:rsid w:val="00454B98"/>
    <w:rsid w:val="00454D9B"/>
    <w:rsid w:val="00455257"/>
    <w:rsid w:val="0045529F"/>
    <w:rsid w:val="0045545D"/>
    <w:rsid w:val="004554C0"/>
    <w:rsid w:val="004556FF"/>
    <w:rsid w:val="004558FF"/>
    <w:rsid w:val="0045595D"/>
    <w:rsid w:val="00455A3D"/>
    <w:rsid w:val="00455C24"/>
    <w:rsid w:val="00455F5C"/>
    <w:rsid w:val="0045605F"/>
    <w:rsid w:val="00456240"/>
    <w:rsid w:val="004562B5"/>
    <w:rsid w:val="0045659D"/>
    <w:rsid w:val="004566B0"/>
    <w:rsid w:val="00456868"/>
    <w:rsid w:val="00456917"/>
    <w:rsid w:val="00456981"/>
    <w:rsid w:val="004569B1"/>
    <w:rsid w:val="0045714A"/>
    <w:rsid w:val="00457503"/>
    <w:rsid w:val="004575A8"/>
    <w:rsid w:val="0045769F"/>
    <w:rsid w:val="00457DB8"/>
    <w:rsid w:val="00457EB5"/>
    <w:rsid w:val="00457ED1"/>
    <w:rsid w:val="00457F05"/>
    <w:rsid w:val="004600E3"/>
    <w:rsid w:val="0046043B"/>
    <w:rsid w:val="00460498"/>
    <w:rsid w:val="004606DB"/>
    <w:rsid w:val="0046078C"/>
    <w:rsid w:val="004609F8"/>
    <w:rsid w:val="00460ED5"/>
    <w:rsid w:val="00460F21"/>
    <w:rsid w:val="004611D0"/>
    <w:rsid w:val="00461253"/>
    <w:rsid w:val="00461565"/>
    <w:rsid w:val="004616E6"/>
    <w:rsid w:val="00461840"/>
    <w:rsid w:val="00461844"/>
    <w:rsid w:val="00461851"/>
    <w:rsid w:val="00461D2D"/>
    <w:rsid w:val="00461EC6"/>
    <w:rsid w:val="00461F37"/>
    <w:rsid w:val="0046206E"/>
    <w:rsid w:val="00462315"/>
    <w:rsid w:val="00462368"/>
    <w:rsid w:val="00462395"/>
    <w:rsid w:val="0046252F"/>
    <w:rsid w:val="004629A0"/>
    <w:rsid w:val="004629E6"/>
    <w:rsid w:val="00462A11"/>
    <w:rsid w:val="00462AD4"/>
    <w:rsid w:val="00462DA9"/>
    <w:rsid w:val="00462E01"/>
    <w:rsid w:val="00462E78"/>
    <w:rsid w:val="00463181"/>
    <w:rsid w:val="00463186"/>
    <w:rsid w:val="004632D9"/>
    <w:rsid w:val="00463645"/>
    <w:rsid w:val="00463810"/>
    <w:rsid w:val="00463A3A"/>
    <w:rsid w:val="00463EDA"/>
    <w:rsid w:val="004643EC"/>
    <w:rsid w:val="004644A6"/>
    <w:rsid w:val="004644AC"/>
    <w:rsid w:val="004645D4"/>
    <w:rsid w:val="004646D0"/>
    <w:rsid w:val="00464AD0"/>
    <w:rsid w:val="00464AF3"/>
    <w:rsid w:val="00464D75"/>
    <w:rsid w:val="00464DD5"/>
    <w:rsid w:val="004651BC"/>
    <w:rsid w:val="004651E8"/>
    <w:rsid w:val="004654AA"/>
    <w:rsid w:val="004657F0"/>
    <w:rsid w:val="004659C0"/>
    <w:rsid w:val="00465BA2"/>
    <w:rsid w:val="00465D4A"/>
    <w:rsid w:val="00465DE8"/>
    <w:rsid w:val="00465EA4"/>
    <w:rsid w:val="00465F3D"/>
    <w:rsid w:val="00465F5D"/>
    <w:rsid w:val="00465F7B"/>
    <w:rsid w:val="00465FD0"/>
    <w:rsid w:val="004662C2"/>
    <w:rsid w:val="004662D5"/>
    <w:rsid w:val="00466329"/>
    <w:rsid w:val="0046676A"/>
    <w:rsid w:val="00466AA5"/>
    <w:rsid w:val="00466E25"/>
    <w:rsid w:val="0046719E"/>
    <w:rsid w:val="0046759E"/>
    <w:rsid w:val="0046799F"/>
    <w:rsid w:val="00467B14"/>
    <w:rsid w:val="00467B1C"/>
    <w:rsid w:val="00467F57"/>
    <w:rsid w:val="00470033"/>
    <w:rsid w:val="00470137"/>
    <w:rsid w:val="00470335"/>
    <w:rsid w:val="004703B9"/>
    <w:rsid w:val="004703F5"/>
    <w:rsid w:val="0047064C"/>
    <w:rsid w:val="00470A17"/>
    <w:rsid w:val="00470D92"/>
    <w:rsid w:val="00470ECF"/>
    <w:rsid w:val="0047117E"/>
    <w:rsid w:val="004716DB"/>
    <w:rsid w:val="00471A13"/>
    <w:rsid w:val="00471B29"/>
    <w:rsid w:val="00471B69"/>
    <w:rsid w:val="00471BAD"/>
    <w:rsid w:val="00471CC0"/>
    <w:rsid w:val="00471D61"/>
    <w:rsid w:val="00471D8C"/>
    <w:rsid w:val="00471F11"/>
    <w:rsid w:val="00471F2E"/>
    <w:rsid w:val="00471F7D"/>
    <w:rsid w:val="00472083"/>
    <w:rsid w:val="004723C9"/>
    <w:rsid w:val="0047255E"/>
    <w:rsid w:val="00472A3B"/>
    <w:rsid w:val="00472B0B"/>
    <w:rsid w:val="00472C39"/>
    <w:rsid w:val="00472CBE"/>
    <w:rsid w:val="00472D85"/>
    <w:rsid w:val="004733D5"/>
    <w:rsid w:val="004733E9"/>
    <w:rsid w:val="00473451"/>
    <w:rsid w:val="00473619"/>
    <w:rsid w:val="004736D1"/>
    <w:rsid w:val="00473805"/>
    <w:rsid w:val="00473A06"/>
    <w:rsid w:val="00473C0F"/>
    <w:rsid w:val="00473CC3"/>
    <w:rsid w:val="00473FF7"/>
    <w:rsid w:val="004740AB"/>
    <w:rsid w:val="00474442"/>
    <w:rsid w:val="004744CE"/>
    <w:rsid w:val="00474564"/>
    <w:rsid w:val="004747AC"/>
    <w:rsid w:val="004747FF"/>
    <w:rsid w:val="0047480F"/>
    <w:rsid w:val="0047496F"/>
    <w:rsid w:val="00474A07"/>
    <w:rsid w:val="0047500E"/>
    <w:rsid w:val="00475420"/>
    <w:rsid w:val="00475456"/>
    <w:rsid w:val="0047546F"/>
    <w:rsid w:val="004754EF"/>
    <w:rsid w:val="004755EA"/>
    <w:rsid w:val="0047588B"/>
    <w:rsid w:val="0047590F"/>
    <w:rsid w:val="0047594D"/>
    <w:rsid w:val="00475A9D"/>
    <w:rsid w:val="00475ADB"/>
    <w:rsid w:val="00475B15"/>
    <w:rsid w:val="00475E10"/>
    <w:rsid w:val="00475F5C"/>
    <w:rsid w:val="00475FBB"/>
    <w:rsid w:val="0047622E"/>
    <w:rsid w:val="004762EC"/>
    <w:rsid w:val="00476399"/>
    <w:rsid w:val="004763B2"/>
    <w:rsid w:val="00476472"/>
    <w:rsid w:val="00476792"/>
    <w:rsid w:val="004768A0"/>
    <w:rsid w:val="00476B24"/>
    <w:rsid w:val="00476B82"/>
    <w:rsid w:val="00476E95"/>
    <w:rsid w:val="0047717D"/>
    <w:rsid w:val="004772AB"/>
    <w:rsid w:val="0047747B"/>
    <w:rsid w:val="0047771E"/>
    <w:rsid w:val="00477754"/>
    <w:rsid w:val="0047776A"/>
    <w:rsid w:val="004778AA"/>
    <w:rsid w:val="00477E3A"/>
    <w:rsid w:val="00480065"/>
    <w:rsid w:val="0048035E"/>
    <w:rsid w:val="0048038E"/>
    <w:rsid w:val="004803B2"/>
    <w:rsid w:val="00480406"/>
    <w:rsid w:val="004806CC"/>
    <w:rsid w:val="0048078A"/>
    <w:rsid w:val="00480B43"/>
    <w:rsid w:val="00480B98"/>
    <w:rsid w:val="00480DEA"/>
    <w:rsid w:val="00480EDA"/>
    <w:rsid w:val="00480F4A"/>
    <w:rsid w:val="0048129E"/>
    <w:rsid w:val="00481513"/>
    <w:rsid w:val="0048159F"/>
    <w:rsid w:val="004815B4"/>
    <w:rsid w:val="0048180A"/>
    <w:rsid w:val="004818D1"/>
    <w:rsid w:val="00481AD4"/>
    <w:rsid w:val="00481B31"/>
    <w:rsid w:val="00481B61"/>
    <w:rsid w:val="00481BAA"/>
    <w:rsid w:val="00481C69"/>
    <w:rsid w:val="00481D6F"/>
    <w:rsid w:val="00481E37"/>
    <w:rsid w:val="00481FF6"/>
    <w:rsid w:val="004820F4"/>
    <w:rsid w:val="004823C0"/>
    <w:rsid w:val="0048251A"/>
    <w:rsid w:val="0048265B"/>
    <w:rsid w:val="004828B7"/>
    <w:rsid w:val="00482969"/>
    <w:rsid w:val="00482D97"/>
    <w:rsid w:val="00482F7C"/>
    <w:rsid w:val="004830B6"/>
    <w:rsid w:val="00483321"/>
    <w:rsid w:val="004834B9"/>
    <w:rsid w:val="004835C4"/>
    <w:rsid w:val="004835DE"/>
    <w:rsid w:val="00483674"/>
    <w:rsid w:val="0048369A"/>
    <w:rsid w:val="00483B38"/>
    <w:rsid w:val="00483DF4"/>
    <w:rsid w:val="0048430E"/>
    <w:rsid w:val="00484504"/>
    <w:rsid w:val="00484940"/>
    <w:rsid w:val="00484DC0"/>
    <w:rsid w:val="00484E9E"/>
    <w:rsid w:val="004850F0"/>
    <w:rsid w:val="0048533D"/>
    <w:rsid w:val="00485432"/>
    <w:rsid w:val="00485515"/>
    <w:rsid w:val="0048567A"/>
    <w:rsid w:val="004856DA"/>
    <w:rsid w:val="00485D80"/>
    <w:rsid w:val="00486710"/>
    <w:rsid w:val="004869C6"/>
    <w:rsid w:val="00486AB3"/>
    <w:rsid w:val="00486ACE"/>
    <w:rsid w:val="00486C25"/>
    <w:rsid w:val="00486CD0"/>
    <w:rsid w:val="00486CF7"/>
    <w:rsid w:val="00486E72"/>
    <w:rsid w:val="00486F22"/>
    <w:rsid w:val="0048704C"/>
    <w:rsid w:val="00487274"/>
    <w:rsid w:val="0048741C"/>
    <w:rsid w:val="0048748E"/>
    <w:rsid w:val="0048764E"/>
    <w:rsid w:val="004876D5"/>
    <w:rsid w:val="004877D5"/>
    <w:rsid w:val="004877F9"/>
    <w:rsid w:val="00487BAE"/>
    <w:rsid w:val="00487C40"/>
    <w:rsid w:val="00487DF0"/>
    <w:rsid w:val="00487ECE"/>
    <w:rsid w:val="004904B0"/>
    <w:rsid w:val="004905DB"/>
    <w:rsid w:val="004906B1"/>
    <w:rsid w:val="004907C4"/>
    <w:rsid w:val="004909D1"/>
    <w:rsid w:val="00490BC2"/>
    <w:rsid w:val="00490CD0"/>
    <w:rsid w:val="00490DA5"/>
    <w:rsid w:val="00490DD4"/>
    <w:rsid w:val="00490DF9"/>
    <w:rsid w:val="00490F13"/>
    <w:rsid w:val="00491120"/>
    <w:rsid w:val="00491333"/>
    <w:rsid w:val="00491556"/>
    <w:rsid w:val="004915CB"/>
    <w:rsid w:val="004917A0"/>
    <w:rsid w:val="004917AD"/>
    <w:rsid w:val="004917BB"/>
    <w:rsid w:val="00491832"/>
    <w:rsid w:val="00491957"/>
    <w:rsid w:val="00491BCA"/>
    <w:rsid w:val="00491C0F"/>
    <w:rsid w:val="00491E8D"/>
    <w:rsid w:val="00491F0A"/>
    <w:rsid w:val="004924C3"/>
    <w:rsid w:val="004926D5"/>
    <w:rsid w:val="0049270A"/>
    <w:rsid w:val="0049285C"/>
    <w:rsid w:val="00492CAF"/>
    <w:rsid w:val="00492DED"/>
    <w:rsid w:val="00492E36"/>
    <w:rsid w:val="00493040"/>
    <w:rsid w:val="00493193"/>
    <w:rsid w:val="004939E6"/>
    <w:rsid w:val="00493B6A"/>
    <w:rsid w:val="00493F6A"/>
    <w:rsid w:val="0049412A"/>
    <w:rsid w:val="00494261"/>
    <w:rsid w:val="00494835"/>
    <w:rsid w:val="00494B18"/>
    <w:rsid w:val="00494B28"/>
    <w:rsid w:val="00494FB8"/>
    <w:rsid w:val="00495197"/>
    <w:rsid w:val="004952CB"/>
    <w:rsid w:val="00495795"/>
    <w:rsid w:val="004959A2"/>
    <w:rsid w:val="004959E3"/>
    <w:rsid w:val="00495CB8"/>
    <w:rsid w:val="00495D2D"/>
    <w:rsid w:val="00495D41"/>
    <w:rsid w:val="00496279"/>
    <w:rsid w:val="004963A1"/>
    <w:rsid w:val="004964E2"/>
    <w:rsid w:val="004965EA"/>
    <w:rsid w:val="00496A22"/>
    <w:rsid w:val="00496C47"/>
    <w:rsid w:val="00496F83"/>
    <w:rsid w:val="004971BB"/>
    <w:rsid w:val="004972F7"/>
    <w:rsid w:val="004974D7"/>
    <w:rsid w:val="00497936"/>
    <w:rsid w:val="0049798D"/>
    <w:rsid w:val="004979DB"/>
    <w:rsid w:val="004979F8"/>
    <w:rsid w:val="00497A68"/>
    <w:rsid w:val="00497A74"/>
    <w:rsid w:val="00497F1D"/>
    <w:rsid w:val="00497F4B"/>
    <w:rsid w:val="004A0014"/>
    <w:rsid w:val="004A0331"/>
    <w:rsid w:val="004A053F"/>
    <w:rsid w:val="004A05FF"/>
    <w:rsid w:val="004A062C"/>
    <w:rsid w:val="004A07EF"/>
    <w:rsid w:val="004A085C"/>
    <w:rsid w:val="004A087E"/>
    <w:rsid w:val="004A09F5"/>
    <w:rsid w:val="004A0B02"/>
    <w:rsid w:val="004A0B47"/>
    <w:rsid w:val="004A0B97"/>
    <w:rsid w:val="004A0C1F"/>
    <w:rsid w:val="004A0CB4"/>
    <w:rsid w:val="004A0E55"/>
    <w:rsid w:val="004A0FEE"/>
    <w:rsid w:val="004A108D"/>
    <w:rsid w:val="004A127E"/>
    <w:rsid w:val="004A1625"/>
    <w:rsid w:val="004A1978"/>
    <w:rsid w:val="004A1B00"/>
    <w:rsid w:val="004A1C4F"/>
    <w:rsid w:val="004A1F1A"/>
    <w:rsid w:val="004A1F5F"/>
    <w:rsid w:val="004A20A1"/>
    <w:rsid w:val="004A22AB"/>
    <w:rsid w:val="004A2481"/>
    <w:rsid w:val="004A24B2"/>
    <w:rsid w:val="004A25B0"/>
    <w:rsid w:val="004A267C"/>
    <w:rsid w:val="004A29B1"/>
    <w:rsid w:val="004A2D90"/>
    <w:rsid w:val="004A33E0"/>
    <w:rsid w:val="004A39B8"/>
    <w:rsid w:val="004A39F9"/>
    <w:rsid w:val="004A3B98"/>
    <w:rsid w:val="004A3BCB"/>
    <w:rsid w:val="004A3F3E"/>
    <w:rsid w:val="004A3F3F"/>
    <w:rsid w:val="004A3FFC"/>
    <w:rsid w:val="004A4014"/>
    <w:rsid w:val="004A435D"/>
    <w:rsid w:val="004A43A3"/>
    <w:rsid w:val="004A45EF"/>
    <w:rsid w:val="004A47D6"/>
    <w:rsid w:val="004A4923"/>
    <w:rsid w:val="004A498A"/>
    <w:rsid w:val="004A4DED"/>
    <w:rsid w:val="004A5068"/>
    <w:rsid w:val="004A509D"/>
    <w:rsid w:val="004A547F"/>
    <w:rsid w:val="004A5664"/>
    <w:rsid w:val="004A56C2"/>
    <w:rsid w:val="004A58B4"/>
    <w:rsid w:val="004A598D"/>
    <w:rsid w:val="004A5BCB"/>
    <w:rsid w:val="004A5C33"/>
    <w:rsid w:val="004A5EAD"/>
    <w:rsid w:val="004A6047"/>
    <w:rsid w:val="004A60B0"/>
    <w:rsid w:val="004A6140"/>
    <w:rsid w:val="004A6640"/>
    <w:rsid w:val="004A66A8"/>
    <w:rsid w:val="004A6757"/>
    <w:rsid w:val="004A67E8"/>
    <w:rsid w:val="004A692F"/>
    <w:rsid w:val="004A6A5C"/>
    <w:rsid w:val="004A6A96"/>
    <w:rsid w:val="004A6CCF"/>
    <w:rsid w:val="004A6CEF"/>
    <w:rsid w:val="004A6D03"/>
    <w:rsid w:val="004A6E12"/>
    <w:rsid w:val="004A712B"/>
    <w:rsid w:val="004A720F"/>
    <w:rsid w:val="004A72C1"/>
    <w:rsid w:val="004A7318"/>
    <w:rsid w:val="004A74B2"/>
    <w:rsid w:val="004A7850"/>
    <w:rsid w:val="004A78E5"/>
    <w:rsid w:val="004A7967"/>
    <w:rsid w:val="004A7B4E"/>
    <w:rsid w:val="004A7BC1"/>
    <w:rsid w:val="004A7D5F"/>
    <w:rsid w:val="004A7DAA"/>
    <w:rsid w:val="004A7DE2"/>
    <w:rsid w:val="004A7EDE"/>
    <w:rsid w:val="004B017C"/>
    <w:rsid w:val="004B019C"/>
    <w:rsid w:val="004B062E"/>
    <w:rsid w:val="004B08CE"/>
    <w:rsid w:val="004B0B8D"/>
    <w:rsid w:val="004B0CAD"/>
    <w:rsid w:val="004B0D2B"/>
    <w:rsid w:val="004B0EF0"/>
    <w:rsid w:val="004B0F42"/>
    <w:rsid w:val="004B1192"/>
    <w:rsid w:val="004B1227"/>
    <w:rsid w:val="004B1377"/>
    <w:rsid w:val="004B179D"/>
    <w:rsid w:val="004B17AA"/>
    <w:rsid w:val="004B18AB"/>
    <w:rsid w:val="004B18CA"/>
    <w:rsid w:val="004B1973"/>
    <w:rsid w:val="004B1D81"/>
    <w:rsid w:val="004B1F4C"/>
    <w:rsid w:val="004B1FB5"/>
    <w:rsid w:val="004B209F"/>
    <w:rsid w:val="004B21CF"/>
    <w:rsid w:val="004B2534"/>
    <w:rsid w:val="004B25C9"/>
    <w:rsid w:val="004B271A"/>
    <w:rsid w:val="004B2746"/>
    <w:rsid w:val="004B2CFC"/>
    <w:rsid w:val="004B3041"/>
    <w:rsid w:val="004B30E3"/>
    <w:rsid w:val="004B316A"/>
    <w:rsid w:val="004B36F3"/>
    <w:rsid w:val="004B3790"/>
    <w:rsid w:val="004B380D"/>
    <w:rsid w:val="004B386B"/>
    <w:rsid w:val="004B3961"/>
    <w:rsid w:val="004B3996"/>
    <w:rsid w:val="004B3C38"/>
    <w:rsid w:val="004B3C6C"/>
    <w:rsid w:val="004B3CD3"/>
    <w:rsid w:val="004B3D72"/>
    <w:rsid w:val="004B3DF3"/>
    <w:rsid w:val="004B4106"/>
    <w:rsid w:val="004B4525"/>
    <w:rsid w:val="004B4D6A"/>
    <w:rsid w:val="004B4D6D"/>
    <w:rsid w:val="004B4D77"/>
    <w:rsid w:val="004B4D7F"/>
    <w:rsid w:val="004B4FD3"/>
    <w:rsid w:val="004B51BA"/>
    <w:rsid w:val="004B55CA"/>
    <w:rsid w:val="004B55FF"/>
    <w:rsid w:val="004B5736"/>
    <w:rsid w:val="004B5A22"/>
    <w:rsid w:val="004B5F9C"/>
    <w:rsid w:val="004B6203"/>
    <w:rsid w:val="004B6786"/>
    <w:rsid w:val="004B691C"/>
    <w:rsid w:val="004B69DA"/>
    <w:rsid w:val="004B6A90"/>
    <w:rsid w:val="004B6BAD"/>
    <w:rsid w:val="004B6BC1"/>
    <w:rsid w:val="004B6E32"/>
    <w:rsid w:val="004B6F97"/>
    <w:rsid w:val="004B7392"/>
    <w:rsid w:val="004B7764"/>
    <w:rsid w:val="004B7805"/>
    <w:rsid w:val="004B789A"/>
    <w:rsid w:val="004B79AC"/>
    <w:rsid w:val="004B7C15"/>
    <w:rsid w:val="004B7D43"/>
    <w:rsid w:val="004B7D61"/>
    <w:rsid w:val="004C060B"/>
    <w:rsid w:val="004C06D1"/>
    <w:rsid w:val="004C06EB"/>
    <w:rsid w:val="004C06F7"/>
    <w:rsid w:val="004C083B"/>
    <w:rsid w:val="004C0A33"/>
    <w:rsid w:val="004C0F52"/>
    <w:rsid w:val="004C128F"/>
    <w:rsid w:val="004C1443"/>
    <w:rsid w:val="004C17DF"/>
    <w:rsid w:val="004C1ABE"/>
    <w:rsid w:val="004C1CDE"/>
    <w:rsid w:val="004C1FAC"/>
    <w:rsid w:val="004C2142"/>
    <w:rsid w:val="004C264C"/>
    <w:rsid w:val="004C26F7"/>
    <w:rsid w:val="004C27A1"/>
    <w:rsid w:val="004C2821"/>
    <w:rsid w:val="004C2931"/>
    <w:rsid w:val="004C2CC1"/>
    <w:rsid w:val="004C2EF1"/>
    <w:rsid w:val="004C30A1"/>
    <w:rsid w:val="004C3693"/>
    <w:rsid w:val="004C3902"/>
    <w:rsid w:val="004C39D9"/>
    <w:rsid w:val="004C3A79"/>
    <w:rsid w:val="004C3DD0"/>
    <w:rsid w:val="004C3F84"/>
    <w:rsid w:val="004C42B4"/>
    <w:rsid w:val="004C4C11"/>
    <w:rsid w:val="004C4C13"/>
    <w:rsid w:val="004C4E0B"/>
    <w:rsid w:val="004C4EFA"/>
    <w:rsid w:val="004C58AD"/>
    <w:rsid w:val="004C5AF5"/>
    <w:rsid w:val="004C5CDC"/>
    <w:rsid w:val="004C5E0F"/>
    <w:rsid w:val="004C5E9E"/>
    <w:rsid w:val="004C5F35"/>
    <w:rsid w:val="004C60DD"/>
    <w:rsid w:val="004C63A5"/>
    <w:rsid w:val="004C6630"/>
    <w:rsid w:val="004C67E0"/>
    <w:rsid w:val="004C6A70"/>
    <w:rsid w:val="004C6B01"/>
    <w:rsid w:val="004C6E58"/>
    <w:rsid w:val="004C780B"/>
    <w:rsid w:val="004C79BA"/>
    <w:rsid w:val="004C7AC3"/>
    <w:rsid w:val="004C7B53"/>
    <w:rsid w:val="004C7D1A"/>
    <w:rsid w:val="004D0023"/>
    <w:rsid w:val="004D0222"/>
    <w:rsid w:val="004D0245"/>
    <w:rsid w:val="004D033A"/>
    <w:rsid w:val="004D0444"/>
    <w:rsid w:val="004D054E"/>
    <w:rsid w:val="004D05A9"/>
    <w:rsid w:val="004D074B"/>
    <w:rsid w:val="004D0A35"/>
    <w:rsid w:val="004D0B88"/>
    <w:rsid w:val="004D0DEF"/>
    <w:rsid w:val="004D0E5F"/>
    <w:rsid w:val="004D0ECD"/>
    <w:rsid w:val="004D1093"/>
    <w:rsid w:val="004D1169"/>
    <w:rsid w:val="004D12A0"/>
    <w:rsid w:val="004D1565"/>
    <w:rsid w:val="004D156C"/>
    <w:rsid w:val="004D158F"/>
    <w:rsid w:val="004D1823"/>
    <w:rsid w:val="004D1A26"/>
    <w:rsid w:val="004D1D17"/>
    <w:rsid w:val="004D22BC"/>
    <w:rsid w:val="004D2337"/>
    <w:rsid w:val="004D2360"/>
    <w:rsid w:val="004D2370"/>
    <w:rsid w:val="004D243F"/>
    <w:rsid w:val="004D24A6"/>
    <w:rsid w:val="004D26C7"/>
    <w:rsid w:val="004D26E0"/>
    <w:rsid w:val="004D27C5"/>
    <w:rsid w:val="004D2AB8"/>
    <w:rsid w:val="004D2F26"/>
    <w:rsid w:val="004D31B0"/>
    <w:rsid w:val="004D32EA"/>
    <w:rsid w:val="004D3494"/>
    <w:rsid w:val="004D34D0"/>
    <w:rsid w:val="004D357B"/>
    <w:rsid w:val="004D36D5"/>
    <w:rsid w:val="004D3DE0"/>
    <w:rsid w:val="004D3E6E"/>
    <w:rsid w:val="004D405B"/>
    <w:rsid w:val="004D40A7"/>
    <w:rsid w:val="004D4199"/>
    <w:rsid w:val="004D4225"/>
    <w:rsid w:val="004D44D4"/>
    <w:rsid w:val="004D44E1"/>
    <w:rsid w:val="004D4577"/>
    <w:rsid w:val="004D468B"/>
    <w:rsid w:val="004D470E"/>
    <w:rsid w:val="004D47E2"/>
    <w:rsid w:val="004D4BA0"/>
    <w:rsid w:val="004D4BCB"/>
    <w:rsid w:val="004D4C2D"/>
    <w:rsid w:val="004D4E9D"/>
    <w:rsid w:val="004D4F62"/>
    <w:rsid w:val="004D572C"/>
    <w:rsid w:val="004D5D45"/>
    <w:rsid w:val="004D5DA0"/>
    <w:rsid w:val="004D5FF2"/>
    <w:rsid w:val="004D6215"/>
    <w:rsid w:val="004D6311"/>
    <w:rsid w:val="004D6331"/>
    <w:rsid w:val="004D6C01"/>
    <w:rsid w:val="004D6E02"/>
    <w:rsid w:val="004D6EC3"/>
    <w:rsid w:val="004D7463"/>
    <w:rsid w:val="004D761F"/>
    <w:rsid w:val="004D77B7"/>
    <w:rsid w:val="004D7863"/>
    <w:rsid w:val="004D7BE5"/>
    <w:rsid w:val="004D7E82"/>
    <w:rsid w:val="004D7FA2"/>
    <w:rsid w:val="004E006D"/>
    <w:rsid w:val="004E023B"/>
    <w:rsid w:val="004E0651"/>
    <w:rsid w:val="004E065B"/>
    <w:rsid w:val="004E0A2F"/>
    <w:rsid w:val="004E0AEB"/>
    <w:rsid w:val="004E0C7F"/>
    <w:rsid w:val="004E0D00"/>
    <w:rsid w:val="004E0E0B"/>
    <w:rsid w:val="004E0E4E"/>
    <w:rsid w:val="004E1223"/>
    <w:rsid w:val="004E128C"/>
    <w:rsid w:val="004E12C0"/>
    <w:rsid w:val="004E1345"/>
    <w:rsid w:val="004E164C"/>
    <w:rsid w:val="004E183F"/>
    <w:rsid w:val="004E1960"/>
    <w:rsid w:val="004E1FF8"/>
    <w:rsid w:val="004E20F6"/>
    <w:rsid w:val="004E225F"/>
    <w:rsid w:val="004E2272"/>
    <w:rsid w:val="004E2465"/>
    <w:rsid w:val="004E24A8"/>
    <w:rsid w:val="004E253C"/>
    <w:rsid w:val="004E253D"/>
    <w:rsid w:val="004E25DB"/>
    <w:rsid w:val="004E26A5"/>
    <w:rsid w:val="004E2771"/>
    <w:rsid w:val="004E29BE"/>
    <w:rsid w:val="004E2EAA"/>
    <w:rsid w:val="004E338F"/>
    <w:rsid w:val="004E33C7"/>
    <w:rsid w:val="004E3476"/>
    <w:rsid w:val="004E36E0"/>
    <w:rsid w:val="004E3FFA"/>
    <w:rsid w:val="004E4449"/>
    <w:rsid w:val="004E4514"/>
    <w:rsid w:val="004E4843"/>
    <w:rsid w:val="004E4975"/>
    <w:rsid w:val="004E49AB"/>
    <w:rsid w:val="004E49D0"/>
    <w:rsid w:val="004E4A3E"/>
    <w:rsid w:val="004E4A77"/>
    <w:rsid w:val="004E4CA8"/>
    <w:rsid w:val="004E53A8"/>
    <w:rsid w:val="004E55E4"/>
    <w:rsid w:val="004E588E"/>
    <w:rsid w:val="004E58EA"/>
    <w:rsid w:val="004E59D2"/>
    <w:rsid w:val="004E5A09"/>
    <w:rsid w:val="004E5A8A"/>
    <w:rsid w:val="004E5AC9"/>
    <w:rsid w:val="004E5DDA"/>
    <w:rsid w:val="004E5F80"/>
    <w:rsid w:val="004E5FC5"/>
    <w:rsid w:val="004E606B"/>
    <w:rsid w:val="004E60E2"/>
    <w:rsid w:val="004E620A"/>
    <w:rsid w:val="004E620E"/>
    <w:rsid w:val="004E62B9"/>
    <w:rsid w:val="004E63AA"/>
    <w:rsid w:val="004E646C"/>
    <w:rsid w:val="004E6837"/>
    <w:rsid w:val="004E6A25"/>
    <w:rsid w:val="004E6B96"/>
    <w:rsid w:val="004E6CAC"/>
    <w:rsid w:val="004E6CC7"/>
    <w:rsid w:val="004E6F03"/>
    <w:rsid w:val="004E7495"/>
    <w:rsid w:val="004E74BA"/>
    <w:rsid w:val="004E765F"/>
    <w:rsid w:val="004E776E"/>
    <w:rsid w:val="004E7850"/>
    <w:rsid w:val="004E7981"/>
    <w:rsid w:val="004E7A7B"/>
    <w:rsid w:val="004E7E97"/>
    <w:rsid w:val="004E7FEC"/>
    <w:rsid w:val="004F005D"/>
    <w:rsid w:val="004F006B"/>
    <w:rsid w:val="004F04F9"/>
    <w:rsid w:val="004F05B6"/>
    <w:rsid w:val="004F06AE"/>
    <w:rsid w:val="004F086B"/>
    <w:rsid w:val="004F0B13"/>
    <w:rsid w:val="004F0C61"/>
    <w:rsid w:val="004F1088"/>
    <w:rsid w:val="004F10F6"/>
    <w:rsid w:val="004F1118"/>
    <w:rsid w:val="004F123A"/>
    <w:rsid w:val="004F123E"/>
    <w:rsid w:val="004F132A"/>
    <w:rsid w:val="004F137C"/>
    <w:rsid w:val="004F16EC"/>
    <w:rsid w:val="004F18F0"/>
    <w:rsid w:val="004F1DB9"/>
    <w:rsid w:val="004F1E60"/>
    <w:rsid w:val="004F22E4"/>
    <w:rsid w:val="004F24E6"/>
    <w:rsid w:val="004F2545"/>
    <w:rsid w:val="004F2662"/>
    <w:rsid w:val="004F2745"/>
    <w:rsid w:val="004F27F0"/>
    <w:rsid w:val="004F28A5"/>
    <w:rsid w:val="004F29C2"/>
    <w:rsid w:val="004F2A3F"/>
    <w:rsid w:val="004F2CD6"/>
    <w:rsid w:val="004F2EDC"/>
    <w:rsid w:val="004F2FB7"/>
    <w:rsid w:val="004F3006"/>
    <w:rsid w:val="004F304A"/>
    <w:rsid w:val="004F3215"/>
    <w:rsid w:val="004F381D"/>
    <w:rsid w:val="004F3CF9"/>
    <w:rsid w:val="004F3D06"/>
    <w:rsid w:val="004F3DAA"/>
    <w:rsid w:val="004F3EDF"/>
    <w:rsid w:val="004F3EF9"/>
    <w:rsid w:val="004F3F7E"/>
    <w:rsid w:val="004F44BD"/>
    <w:rsid w:val="004F45E6"/>
    <w:rsid w:val="004F471E"/>
    <w:rsid w:val="004F4B85"/>
    <w:rsid w:val="004F4BDA"/>
    <w:rsid w:val="004F4C72"/>
    <w:rsid w:val="004F4F37"/>
    <w:rsid w:val="004F51B7"/>
    <w:rsid w:val="004F55EE"/>
    <w:rsid w:val="004F564C"/>
    <w:rsid w:val="004F58A8"/>
    <w:rsid w:val="004F594B"/>
    <w:rsid w:val="004F5981"/>
    <w:rsid w:val="004F5AEE"/>
    <w:rsid w:val="004F5CA8"/>
    <w:rsid w:val="004F5CBF"/>
    <w:rsid w:val="004F5EBE"/>
    <w:rsid w:val="004F5FDB"/>
    <w:rsid w:val="004F6301"/>
    <w:rsid w:val="004F672F"/>
    <w:rsid w:val="004F68C9"/>
    <w:rsid w:val="004F6ACD"/>
    <w:rsid w:val="004F6C42"/>
    <w:rsid w:val="004F6D56"/>
    <w:rsid w:val="004F6D67"/>
    <w:rsid w:val="004F6F28"/>
    <w:rsid w:val="004F7090"/>
    <w:rsid w:val="004F726E"/>
    <w:rsid w:val="004F72DA"/>
    <w:rsid w:val="004F739C"/>
    <w:rsid w:val="004F7672"/>
    <w:rsid w:val="004F7BA7"/>
    <w:rsid w:val="004F7F6C"/>
    <w:rsid w:val="004F7F75"/>
    <w:rsid w:val="0050017B"/>
    <w:rsid w:val="005001F5"/>
    <w:rsid w:val="005002D4"/>
    <w:rsid w:val="005002DD"/>
    <w:rsid w:val="005003F6"/>
    <w:rsid w:val="005009CD"/>
    <w:rsid w:val="00500A81"/>
    <w:rsid w:val="00500D1F"/>
    <w:rsid w:val="00500E9E"/>
    <w:rsid w:val="005010DC"/>
    <w:rsid w:val="005011B8"/>
    <w:rsid w:val="00501377"/>
    <w:rsid w:val="00501442"/>
    <w:rsid w:val="00501A74"/>
    <w:rsid w:val="00501B55"/>
    <w:rsid w:val="00501BC3"/>
    <w:rsid w:val="00501CDF"/>
    <w:rsid w:val="00501D8D"/>
    <w:rsid w:val="00501DB8"/>
    <w:rsid w:val="00502094"/>
    <w:rsid w:val="00502161"/>
    <w:rsid w:val="00502391"/>
    <w:rsid w:val="005028AD"/>
    <w:rsid w:val="00502AEE"/>
    <w:rsid w:val="00502DA5"/>
    <w:rsid w:val="00502FC4"/>
    <w:rsid w:val="00503045"/>
    <w:rsid w:val="005030D8"/>
    <w:rsid w:val="00503188"/>
    <w:rsid w:val="005031F2"/>
    <w:rsid w:val="0050329F"/>
    <w:rsid w:val="00503888"/>
    <w:rsid w:val="00503B2A"/>
    <w:rsid w:val="00503B92"/>
    <w:rsid w:val="00503CFA"/>
    <w:rsid w:val="0050423F"/>
    <w:rsid w:val="0050442A"/>
    <w:rsid w:val="005045B6"/>
    <w:rsid w:val="005049A8"/>
    <w:rsid w:val="00504ACB"/>
    <w:rsid w:val="00504AFC"/>
    <w:rsid w:val="00504D7D"/>
    <w:rsid w:val="00504E54"/>
    <w:rsid w:val="00504E63"/>
    <w:rsid w:val="00504FCF"/>
    <w:rsid w:val="0050518E"/>
    <w:rsid w:val="005053B4"/>
    <w:rsid w:val="0050541C"/>
    <w:rsid w:val="005055F1"/>
    <w:rsid w:val="005056C6"/>
    <w:rsid w:val="00505747"/>
    <w:rsid w:val="005057BC"/>
    <w:rsid w:val="005057CC"/>
    <w:rsid w:val="005057FC"/>
    <w:rsid w:val="00505963"/>
    <w:rsid w:val="00505ACA"/>
    <w:rsid w:val="00505C4E"/>
    <w:rsid w:val="00505C76"/>
    <w:rsid w:val="00505E25"/>
    <w:rsid w:val="0050604D"/>
    <w:rsid w:val="005063DF"/>
    <w:rsid w:val="00506798"/>
    <w:rsid w:val="005067BA"/>
    <w:rsid w:val="00506BB0"/>
    <w:rsid w:val="00506C53"/>
    <w:rsid w:val="00506C58"/>
    <w:rsid w:val="00506EC0"/>
    <w:rsid w:val="00506EC2"/>
    <w:rsid w:val="00506EE5"/>
    <w:rsid w:val="005072DD"/>
    <w:rsid w:val="005074B9"/>
    <w:rsid w:val="0050790D"/>
    <w:rsid w:val="00507E3F"/>
    <w:rsid w:val="00507EFC"/>
    <w:rsid w:val="00510795"/>
    <w:rsid w:val="0051084B"/>
    <w:rsid w:val="00510857"/>
    <w:rsid w:val="00510A6A"/>
    <w:rsid w:val="00510C21"/>
    <w:rsid w:val="00510C56"/>
    <w:rsid w:val="00510D57"/>
    <w:rsid w:val="00510DC1"/>
    <w:rsid w:val="00510EEB"/>
    <w:rsid w:val="0051104A"/>
    <w:rsid w:val="005111C8"/>
    <w:rsid w:val="00511318"/>
    <w:rsid w:val="005114DD"/>
    <w:rsid w:val="00511846"/>
    <w:rsid w:val="005119B3"/>
    <w:rsid w:val="00511A0A"/>
    <w:rsid w:val="00511AC5"/>
    <w:rsid w:val="00511AC8"/>
    <w:rsid w:val="00512035"/>
    <w:rsid w:val="00512078"/>
    <w:rsid w:val="00512164"/>
    <w:rsid w:val="0051219F"/>
    <w:rsid w:val="005121D6"/>
    <w:rsid w:val="005121E8"/>
    <w:rsid w:val="00512422"/>
    <w:rsid w:val="0051245F"/>
    <w:rsid w:val="005127C6"/>
    <w:rsid w:val="00512847"/>
    <w:rsid w:val="00512BC7"/>
    <w:rsid w:val="00512CAC"/>
    <w:rsid w:val="00512CD0"/>
    <w:rsid w:val="00512D38"/>
    <w:rsid w:val="00513172"/>
    <w:rsid w:val="00513175"/>
    <w:rsid w:val="00513235"/>
    <w:rsid w:val="00513247"/>
    <w:rsid w:val="005132A3"/>
    <w:rsid w:val="0051345B"/>
    <w:rsid w:val="0051357F"/>
    <w:rsid w:val="005138B0"/>
    <w:rsid w:val="005139DE"/>
    <w:rsid w:val="00513A81"/>
    <w:rsid w:val="00513C11"/>
    <w:rsid w:val="00513C9F"/>
    <w:rsid w:val="00513CE7"/>
    <w:rsid w:val="00513E9A"/>
    <w:rsid w:val="005143ED"/>
    <w:rsid w:val="005143F2"/>
    <w:rsid w:val="0051442C"/>
    <w:rsid w:val="0051449F"/>
    <w:rsid w:val="0051459B"/>
    <w:rsid w:val="00514744"/>
    <w:rsid w:val="005147A9"/>
    <w:rsid w:val="00514A41"/>
    <w:rsid w:val="00514FCA"/>
    <w:rsid w:val="0051519C"/>
    <w:rsid w:val="005156CE"/>
    <w:rsid w:val="005157A1"/>
    <w:rsid w:val="00515A67"/>
    <w:rsid w:val="00515AD5"/>
    <w:rsid w:val="00515B00"/>
    <w:rsid w:val="005161B4"/>
    <w:rsid w:val="00516427"/>
    <w:rsid w:val="00516464"/>
    <w:rsid w:val="0051668A"/>
    <w:rsid w:val="005168FD"/>
    <w:rsid w:val="00516B58"/>
    <w:rsid w:val="00516BB2"/>
    <w:rsid w:val="00516D01"/>
    <w:rsid w:val="0051722F"/>
    <w:rsid w:val="00517296"/>
    <w:rsid w:val="00517328"/>
    <w:rsid w:val="0051739A"/>
    <w:rsid w:val="005175AF"/>
    <w:rsid w:val="0051769C"/>
    <w:rsid w:val="005176B4"/>
    <w:rsid w:val="005177AE"/>
    <w:rsid w:val="00517A41"/>
    <w:rsid w:val="00517C58"/>
    <w:rsid w:val="00517CBF"/>
    <w:rsid w:val="00517F1B"/>
    <w:rsid w:val="00517F9E"/>
    <w:rsid w:val="00520041"/>
    <w:rsid w:val="0052025E"/>
    <w:rsid w:val="00520286"/>
    <w:rsid w:val="005203C1"/>
    <w:rsid w:val="00520493"/>
    <w:rsid w:val="0052055A"/>
    <w:rsid w:val="005206A3"/>
    <w:rsid w:val="00520BBC"/>
    <w:rsid w:val="00520C3F"/>
    <w:rsid w:val="00520D43"/>
    <w:rsid w:val="00520E71"/>
    <w:rsid w:val="00521063"/>
    <w:rsid w:val="0052141B"/>
    <w:rsid w:val="005214AE"/>
    <w:rsid w:val="00521584"/>
    <w:rsid w:val="00521A2C"/>
    <w:rsid w:val="00521A44"/>
    <w:rsid w:val="00521D0E"/>
    <w:rsid w:val="00521F9C"/>
    <w:rsid w:val="00522070"/>
    <w:rsid w:val="005220BD"/>
    <w:rsid w:val="0052239E"/>
    <w:rsid w:val="00522623"/>
    <w:rsid w:val="00522B3A"/>
    <w:rsid w:val="00523095"/>
    <w:rsid w:val="00523105"/>
    <w:rsid w:val="00523239"/>
    <w:rsid w:val="005233EB"/>
    <w:rsid w:val="0052357E"/>
    <w:rsid w:val="0052362F"/>
    <w:rsid w:val="00523842"/>
    <w:rsid w:val="00523A9C"/>
    <w:rsid w:val="00523B64"/>
    <w:rsid w:val="00523BDA"/>
    <w:rsid w:val="00523C96"/>
    <w:rsid w:val="00523DA8"/>
    <w:rsid w:val="00523F7E"/>
    <w:rsid w:val="00523FD4"/>
    <w:rsid w:val="00523FE6"/>
    <w:rsid w:val="00524098"/>
    <w:rsid w:val="005241FD"/>
    <w:rsid w:val="00524487"/>
    <w:rsid w:val="0052459C"/>
    <w:rsid w:val="005245D9"/>
    <w:rsid w:val="0052468D"/>
    <w:rsid w:val="00524698"/>
    <w:rsid w:val="00524EAF"/>
    <w:rsid w:val="00524EF7"/>
    <w:rsid w:val="00524F40"/>
    <w:rsid w:val="005253C2"/>
    <w:rsid w:val="0052540B"/>
    <w:rsid w:val="0052546F"/>
    <w:rsid w:val="005255C1"/>
    <w:rsid w:val="005257B8"/>
    <w:rsid w:val="005258B4"/>
    <w:rsid w:val="00525956"/>
    <w:rsid w:val="0052598C"/>
    <w:rsid w:val="0052599E"/>
    <w:rsid w:val="00525B15"/>
    <w:rsid w:val="00525B5E"/>
    <w:rsid w:val="00525C43"/>
    <w:rsid w:val="00525D1F"/>
    <w:rsid w:val="00526011"/>
    <w:rsid w:val="0052609F"/>
    <w:rsid w:val="005261F9"/>
    <w:rsid w:val="005262B6"/>
    <w:rsid w:val="0052631D"/>
    <w:rsid w:val="00526427"/>
    <w:rsid w:val="00526A48"/>
    <w:rsid w:val="00526ED0"/>
    <w:rsid w:val="00526F3A"/>
    <w:rsid w:val="00526F76"/>
    <w:rsid w:val="00526FE2"/>
    <w:rsid w:val="005270A1"/>
    <w:rsid w:val="00527893"/>
    <w:rsid w:val="00527A5C"/>
    <w:rsid w:val="00527EE8"/>
    <w:rsid w:val="00527FAB"/>
    <w:rsid w:val="005302C9"/>
    <w:rsid w:val="005302F5"/>
    <w:rsid w:val="005303EF"/>
    <w:rsid w:val="00530453"/>
    <w:rsid w:val="0053053D"/>
    <w:rsid w:val="00530C4C"/>
    <w:rsid w:val="00530EF3"/>
    <w:rsid w:val="00530FB2"/>
    <w:rsid w:val="00531020"/>
    <w:rsid w:val="00531755"/>
    <w:rsid w:val="00531AFB"/>
    <w:rsid w:val="00531B5A"/>
    <w:rsid w:val="00531CB1"/>
    <w:rsid w:val="00531D5E"/>
    <w:rsid w:val="00532298"/>
    <w:rsid w:val="00532311"/>
    <w:rsid w:val="00532490"/>
    <w:rsid w:val="005325BE"/>
    <w:rsid w:val="005326C1"/>
    <w:rsid w:val="0053276C"/>
    <w:rsid w:val="00532891"/>
    <w:rsid w:val="00532B9C"/>
    <w:rsid w:val="00532C67"/>
    <w:rsid w:val="00532FB1"/>
    <w:rsid w:val="00533276"/>
    <w:rsid w:val="0053352C"/>
    <w:rsid w:val="00533656"/>
    <w:rsid w:val="005337E4"/>
    <w:rsid w:val="005338E3"/>
    <w:rsid w:val="00533AA5"/>
    <w:rsid w:val="00533C8B"/>
    <w:rsid w:val="00533DB2"/>
    <w:rsid w:val="00533DB4"/>
    <w:rsid w:val="00533E93"/>
    <w:rsid w:val="005340D1"/>
    <w:rsid w:val="0053416B"/>
    <w:rsid w:val="0053422A"/>
    <w:rsid w:val="005342CE"/>
    <w:rsid w:val="0053431C"/>
    <w:rsid w:val="00534424"/>
    <w:rsid w:val="005346EB"/>
    <w:rsid w:val="00534766"/>
    <w:rsid w:val="00534783"/>
    <w:rsid w:val="00534865"/>
    <w:rsid w:val="0053488D"/>
    <w:rsid w:val="00534A86"/>
    <w:rsid w:val="00534D9D"/>
    <w:rsid w:val="00534E30"/>
    <w:rsid w:val="005350B6"/>
    <w:rsid w:val="005350F0"/>
    <w:rsid w:val="00535124"/>
    <w:rsid w:val="00535131"/>
    <w:rsid w:val="005351FE"/>
    <w:rsid w:val="0053578B"/>
    <w:rsid w:val="00535963"/>
    <w:rsid w:val="00535BC7"/>
    <w:rsid w:val="00535D90"/>
    <w:rsid w:val="00536092"/>
    <w:rsid w:val="00536150"/>
    <w:rsid w:val="0053622B"/>
    <w:rsid w:val="0053626E"/>
    <w:rsid w:val="005362B6"/>
    <w:rsid w:val="005363AF"/>
    <w:rsid w:val="0053650F"/>
    <w:rsid w:val="00536701"/>
    <w:rsid w:val="005367E6"/>
    <w:rsid w:val="00536A01"/>
    <w:rsid w:val="00536AF2"/>
    <w:rsid w:val="00536BCE"/>
    <w:rsid w:val="00536CE5"/>
    <w:rsid w:val="0053701A"/>
    <w:rsid w:val="0053713B"/>
    <w:rsid w:val="005371C7"/>
    <w:rsid w:val="0053729B"/>
    <w:rsid w:val="0053734C"/>
    <w:rsid w:val="00537864"/>
    <w:rsid w:val="00537976"/>
    <w:rsid w:val="00537A9D"/>
    <w:rsid w:val="00537D2D"/>
    <w:rsid w:val="00537D6C"/>
    <w:rsid w:val="00537EB2"/>
    <w:rsid w:val="00537FD0"/>
    <w:rsid w:val="0054080C"/>
    <w:rsid w:val="005409AB"/>
    <w:rsid w:val="00540C2C"/>
    <w:rsid w:val="00540C73"/>
    <w:rsid w:val="00540C9A"/>
    <w:rsid w:val="00540CD6"/>
    <w:rsid w:val="00540D1E"/>
    <w:rsid w:val="005411E0"/>
    <w:rsid w:val="00541408"/>
    <w:rsid w:val="005415DF"/>
    <w:rsid w:val="00541653"/>
    <w:rsid w:val="00541BE1"/>
    <w:rsid w:val="00541E6E"/>
    <w:rsid w:val="00541E72"/>
    <w:rsid w:val="00541FF0"/>
    <w:rsid w:val="005421BC"/>
    <w:rsid w:val="00542353"/>
    <w:rsid w:val="0054267D"/>
    <w:rsid w:val="00542879"/>
    <w:rsid w:val="005428F4"/>
    <w:rsid w:val="005429B0"/>
    <w:rsid w:val="005429BC"/>
    <w:rsid w:val="00542DF2"/>
    <w:rsid w:val="00542E59"/>
    <w:rsid w:val="00543058"/>
    <w:rsid w:val="005430A5"/>
    <w:rsid w:val="005430D7"/>
    <w:rsid w:val="005431A9"/>
    <w:rsid w:val="0054321C"/>
    <w:rsid w:val="005434EF"/>
    <w:rsid w:val="005436A3"/>
    <w:rsid w:val="005436EB"/>
    <w:rsid w:val="0054375B"/>
    <w:rsid w:val="005437DF"/>
    <w:rsid w:val="00543C22"/>
    <w:rsid w:val="00543C3A"/>
    <w:rsid w:val="00543D17"/>
    <w:rsid w:val="00543D5C"/>
    <w:rsid w:val="00543DD5"/>
    <w:rsid w:val="00543F0E"/>
    <w:rsid w:val="00544260"/>
    <w:rsid w:val="005449F2"/>
    <w:rsid w:val="00544A4A"/>
    <w:rsid w:val="00544E6F"/>
    <w:rsid w:val="00544EAA"/>
    <w:rsid w:val="00545107"/>
    <w:rsid w:val="005454FD"/>
    <w:rsid w:val="00545696"/>
    <w:rsid w:val="00545820"/>
    <w:rsid w:val="0054588F"/>
    <w:rsid w:val="00545D9D"/>
    <w:rsid w:val="00546033"/>
    <w:rsid w:val="00546160"/>
    <w:rsid w:val="005462CB"/>
    <w:rsid w:val="00546327"/>
    <w:rsid w:val="005466C6"/>
    <w:rsid w:val="0054686D"/>
    <w:rsid w:val="005468DB"/>
    <w:rsid w:val="00546DBC"/>
    <w:rsid w:val="00546F49"/>
    <w:rsid w:val="00547488"/>
    <w:rsid w:val="005474FB"/>
    <w:rsid w:val="005476A8"/>
    <w:rsid w:val="00547799"/>
    <w:rsid w:val="00547B66"/>
    <w:rsid w:val="00547C27"/>
    <w:rsid w:val="00547C9D"/>
    <w:rsid w:val="00547E65"/>
    <w:rsid w:val="00550069"/>
    <w:rsid w:val="0055012E"/>
    <w:rsid w:val="005503D0"/>
    <w:rsid w:val="005504A5"/>
    <w:rsid w:val="005504E8"/>
    <w:rsid w:val="005507F0"/>
    <w:rsid w:val="00550896"/>
    <w:rsid w:val="00550A07"/>
    <w:rsid w:val="00550B8F"/>
    <w:rsid w:val="00550E78"/>
    <w:rsid w:val="00550EDE"/>
    <w:rsid w:val="00551087"/>
    <w:rsid w:val="005511BE"/>
    <w:rsid w:val="00551269"/>
    <w:rsid w:val="005512E2"/>
    <w:rsid w:val="0055168F"/>
    <w:rsid w:val="005517D2"/>
    <w:rsid w:val="0055185A"/>
    <w:rsid w:val="00551940"/>
    <w:rsid w:val="00551A9B"/>
    <w:rsid w:val="00551DF7"/>
    <w:rsid w:val="00551EFE"/>
    <w:rsid w:val="00551FFE"/>
    <w:rsid w:val="00552133"/>
    <w:rsid w:val="00552268"/>
    <w:rsid w:val="005528D5"/>
    <w:rsid w:val="005528E5"/>
    <w:rsid w:val="00552AA1"/>
    <w:rsid w:val="00552C91"/>
    <w:rsid w:val="00552CC7"/>
    <w:rsid w:val="00553041"/>
    <w:rsid w:val="0055311E"/>
    <w:rsid w:val="00553485"/>
    <w:rsid w:val="00553520"/>
    <w:rsid w:val="0055362E"/>
    <w:rsid w:val="005538A2"/>
    <w:rsid w:val="005539F3"/>
    <w:rsid w:val="005539FA"/>
    <w:rsid w:val="00553A46"/>
    <w:rsid w:val="00553DE1"/>
    <w:rsid w:val="005543AA"/>
    <w:rsid w:val="005545BF"/>
    <w:rsid w:val="00554672"/>
    <w:rsid w:val="00554721"/>
    <w:rsid w:val="00554A24"/>
    <w:rsid w:val="00554E5D"/>
    <w:rsid w:val="00554FEA"/>
    <w:rsid w:val="00555009"/>
    <w:rsid w:val="00555693"/>
    <w:rsid w:val="005557AF"/>
    <w:rsid w:val="00555C92"/>
    <w:rsid w:val="00555F3E"/>
    <w:rsid w:val="0055619C"/>
    <w:rsid w:val="00556217"/>
    <w:rsid w:val="00556427"/>
    <w:rsid w:val="0055666B"/>
    <w:rsid w:val="00556A06"/>
    <w:rsid w:val="00556A32"/>
    <w:rsid w:val="00556A5D"/>
    <w:rsid w:val="00556AD8"/>
    <w:rsid w:val="00556B64"/>
    <w:rsid w:val="00556C91"/>
    <w:rsid w:val="00557064"/>
    <w:rsid w:val="005572F8"/>
    <w:rsid w:val="00557558"/>
    <w:rsid w:val="005575EE"/>
    <w:rsid w:val="00557720"/>
    <w:rsid w:val="0055776A"/>
    <w:rsid w:val="005579FC"/>
    <w:rsid w:val="00557A04"/>
    <w:rsid w:val="00557D51"/>
    <w:rsid w:val="00557D72"/>
    <w:rsid w:val="00560508"/>
    <w:rsid w:val="00560C9B"/>
    <w:rsid w:val="00560E17"/>
    <w:rsid w:val="0056125D"/>
    <w:rsid w:val="005615ED"/>
    <w:rsid w:val="005615FE"/>
    <w:rsid w:val="005616BB"/>
    <w:rsid w:val="00561716"/>
    <w:rsid w:val="00561733"/>
    <w:rsid w:val="0056183D"/>
    <w:rsid w:val="00561A64"/>
    <w:rsid w:val="00561F54"/>
    <w:rsid w:val="00561FE3"/>
    <w:rsid w:val="00562027"/>
    <w:rsid w:val="0056207B"/>
    <w:rsid w:val="00562188"/>
    <w:rsid w:val="005621F3"/>
    <w:rsid w:val="0056233F"/>
    <w:rsid w:val="005623B3"/>
    <w:rsid w:val="00562570"/>
    <w:rsid w:val="005625A1"/>
    <w:rsid w:val="00562644"/>
    <w:rsid w:val="00562730"/>
    <w:rsid w:val="005627CC"/>
    <w:rsid w:val="00562BB9"/>
    <w:rsid w:val="00562CA1"/>
    <w:rsid w:val="00562D28"/>
    <w:rsid w:val="00562D46"/>
    <w:rsid w:val="00562D5A"/>
    <w:rsid w:val="00562DE1"/>
    <w:rsid w:val="00562E92"/>
    <w:rsid w:val="00562EEC"/>
    <w:rsid w:val="00562F27"/>
    <w:rsid w:val="0056302E"/>
    <w:rsid w:val="0056308B"/>
    <w:rsid w:val="0056345B"/>
    <w:rsid w:val="005634B8"/>
    <w:rsid w:val="0056378D"/>
    <w:rsid w:val="00563F9D"/>
    <w:rsid w:val="00564196"/>
    <w:rsid w:val="005643B4"/>
    <w:rsid w:val="00564419"/>
    <w:rsid w:val="0056453E"/>
    <w:rsid w:val="00564544"/>
    <w:rsid w:val="00564934"/>
    <w:rsid w:val="00564A06"/>
    <w:rsid w:val="00564C3C"/>
    <w:rsid w:val="00564E74"/>
    <w:rsid w:val="00564EE3"/>
    <w:rsid w:val="005651A1"/>
    <w:rsid w:val="005652BF"/>
    <w:rsid w:val="005657EF"/>
    <w:rsid w:val="00565861"/>
    <w:rsid w:val="00565E20"/>
    <w:rsid w:val="00565F52"/>
    <w:rsid w:val="00565F7F"/>
    <w:rsid w:val="00566063"/>
    <w:rsid w:val="00566145"/>
    <w:rsid w:val="005661CF"/>
    <w:rsid w:val="00566494"/>
    <w:rsid w:val="005665A2"/>
    <w:rsid w:val="00566699"/>
    <w:rsid w:val="005667CC"/>
    <w:rsid w:val="00566D8E"/>
    <w:rsid w:val="00567089"/>
    <w:rsid w:val="00567093"/>
    <w:rsid w:val="0056712D"/>
    <w:rsid w:val="005672EA"/>
    <w:rsid w:val="0056738A"/>
    <w:rsid w:val="0056743D"/>
    <w:rsid w:val="0056746D"/>
    <w:rsid w:val="00567482"/>
    <w:rsid w:val="00567596"/>
    <w:rsid w:val="005675ED"/>
    <w:rsid w:val="0056771F"/>
    <w:rsid w:val="00567780"/>
    <w:rsid w:val="00567813"/>
    <w:rsid w:val="0056781A"/>
    <w:rsid w:val="00567C17"/>
    <w:rsid w:val="00567CBB"/>
    <w:rsid w:val="00567D35"/>
    <w:rsid w:val="00567D6D"/>
    <w:rsid w:val="00567D6E"/>
    <w:rsid w:val="00567EA9"/>
    <w:rsid w:val="00567EFE"/>
    <w:rsid w:val="00567F74"/>
    <w:rsid w:val="005700B9"/>
    <w:rsid w:val="0057019D"/>
    <w:rsid w:val="00570305"/>
    <w:rsid w:val="0057039D"/>
    <w:rsid w:val="0057066C"/>
    <w:rsid w:val="00570934"/>
    <w:rsid w:val="00570A1A"/>
    <w:rsid w:val="00570B52"/>
    <w:rsid w:val="00570D15"/>
    <w:rsid w:val="00570DA9"/>
    <w:rsid w:val="00570ED0"/>
    <w:rsid w:val="00571197"/>
    <w:rsid w:val="00571226"/>
    <w:rsid w:val="0057128A"/>
    <w:rsid w:val="005717DF"/>
    <w:rsid w:val="0057198E"/>
    <w:rsid w:val="00571C30"/>
    <w:rsid w:val="00571FA0"/>
    <w:rsid w:val="0057214D"/>
    <w:rsid w:val="00572343"/>
    <w:rsid w:val="0057247D"/>
    <w:rsid w:val="00572565"/>
    <w:rsid w:val="00572611"/>
    <w:rsid w:val="00572748"/>
    <w:rsid w:val="005728A7"/>
    <w:rsid w:val="00572998"/>
    <w:rsid w:val="005729F0"/>
    <w:rsid w:val="00572B92"/>
    <w:rsid w:val="00572BED"/>
    <w:rsid w:val="0057311F"/>
    <w:rsid w:val="00573140"/>
    <w:rsid w:val="005731EE"/>
    <w:rsid w:val="00573244"/>
    <w:rsid w:val="005739BD"/>
    <w:rsid w:val="00573B04"/>
    <w:rsid w:val="00573B85"/>
    <w:rsid w:val="00574297"/>
    <w:rsid w:val="005742F2"/>
    <w:rsid w:val="005746C9"/>
    <w:rsid w:val="00574710"/>
    <w:rsid w:val="00574711"/>
    <w:rsid w:val="00574A15"/>
    <w:rsid w:val="00574C84"/>
    <w:rsid w:val="00574EA8"/>
    <w:rsid w:val="00574F98"/>
    <w:rsid w:val="00575100"/>
    <w:rsid w:val="00575347"/>
    <w:rsid w:val="005753E6"/>
    <w:rsid w:val="00575431"/>
    <w:rsid w:val="005755B6"/>
    <w:rsid w:val="00575705"/>
    <w:rsid w:val="00575728"/>
    <w:rsid w:val="00575B66"/>
    <w:rsid w:val="00575C52"/>
    <w:rsid w:val="00576034"/>
    <w:rsid w:val="005761D4"/>
    <w:rsid w:val="00576542"/>
    <w:rsid w:val="0057684F"/>
    <w:rsid w:val="00576DAA"/>
    <w:rsid w:val="00576DBB"/>
    <w:rsid w:val="00576E8E"/>
    <w:rsid w:val="00576F87"/>
    <w:rsid w:val="00577A70"/>
    <w:rsid w:val="00577AA1"/>
    <w:rsid w:val="00577B71"/>
    <w:rsid w:val="00577CE7"/>
    <w:rsid w:val="00577E70"/>
    <w:rsid w:val="00580009"/>
    <w:rsid w:val="0058014D"/>
    <w:rsid w:val="005801AE"/>
    <w:rsid w:val="0058034F"/>
    <w:rsid w:val="00580441"/>
    <w:rsid w:val="0058045C"/>
    <w:rsid w:val="00580961"/>
    <w:rsid w:val="005809B5"/>
    <w:rsid w:val="00580B9F"/>
    <w:rsid w:val="00580C55"/>
    <w:rsid w:val="00580DBB"/>
    <w:rsid w:val="00580E5E"/>
    <w:rsid w:val="00580EE8"/>
    <w:rsid w:val="00580FFF"/>
    <w:rsid w:val="00581416"/>
    <w:rsid w:val="0058142B"/>
    <w:rsid w:val="00581671"/>
    <w:rsid w:val="00581A6E"/>
    <w:rsid w:val="00581BBE"/>
    <w:rsid w:val="00581C0B"/>
    <w:rsid w:val="00581C3F"/>
    <w:rsid w:val="00581C85"/>
    <w:rsid w:val="00581F22"/>
    <w:rsid w:val="005824A1"/>
    <w:rsid w:val="005827DC"/>
    <w:rsid w:val="00582E6A"/>
    <w:rsid w:val="00582FE4"/>
    <w:rsid w:val="005831D0"/>
    <w:rsid w:val="00583420"/>
    <w:rsid w:val="00583458"/>
    <w:rsid w:val="0058352D"/>
    <w:rsid w:val="00583667"/>
    <w:rsid w:val="00583994"/>
    <w:rsid w:val="005839EF"/>
    <w:rsid w:val="00583C5D"/>
    <w:rsid w:val="005841DA"/>
    <w:rsid w:val="00584647"/>
    <w:rsid w:val="005846D6"/>
    <w:rsid w:val="00584A28"/>
    <w:rsid w:val="00584B30"/>
    <w:rsid w:val="00584C6A"/>
    <w:rsid w:val="00584C94"/>
    <w:rsid w:val="00584D1D"/>
    <w:rsid w:val="0058511D"/>
    <w:rsid w:val="005851CD"/>
    <w:rsid w:val="005859BE"/>
    <w:rsid w:val="00585AB0"/>
    <w:rsid w:val="00585D47"/>
    <w:rsid w:val="00585F68"/>
    <w:rsid w:val="00586257"/>
    <w:rsid w:val="005865B3"/>
    <w:rsid w:val="005866E7"/>
    <w:rsid w:val="00586C26"/>
    <w:rsid w:val="00586C6D"/>
    <w:rsid w:val="00587004"/>
    <w:rsid w:val="00587186"/>
    <w:rsid w:val="0058727F"/>
    <w:rsid w:val="005878DD"/>
    <w:rsid w:val="00587AC5"/>
    <w:rsid w:val="0059000A"/>
    <w:rsid w:val="005900CB"/>
    <w:rsid w:val="00590210"/>
    <w:rsid w:val="005906A6"/>
    <w:rsid w:val="0059075D"/>
    <w:rsid w:val="00590A3E"/>
    <w:rsid w:val="00590C97"/>
    <w:rsid w:val="00590D4E"/>
    <w:rsid w:val="00591020"/>
    <w:rsid w:val="00591098"/>
    <w:rsid w:val="005911E8"/>
    <w:rsid w:val="0059129B"/>
    <w:rsid w:val="00591466"/>
    <w:rsid w:val="0059198F"/>
    <w:rsid w:val="00591C92"/>
    <w:rsid w:val="00591E88"/>
    <w:rsid w:val="00591FEE"/>
    <w:rsid w:val="0059208E"/>
    <w:rsid w:val="005924F2"/>
    <w:rsid w:val="0059258C"/>
    <w:rsid w:val="005927FB"/>
    <w:rsid w:val="00592948"/>
    <w:rsid w:val="00592C18"/>
    <w:rsid w:val="00592C42"/>
    <w:rsid w:val="00592D30"/>
    <w:rsid w:val="00592EFE"/>
    <w:rsid w:val="00592FC5"/>
    <w:rsid w:val="005930B9"/>
    <w:rsid w:val="00593155"/>
    <w:rsid w:val="005932C8"/>
    <w:rsid w:val="00593311"/>
    <w:rsid w:val="00593436"/>
    <w:rsid w:val="005934C0"/>
    <w:rsid w:val="00593507"/>
    <w:rsid w:val="0059353E"/>
    <w:rsid w:val="00593597"/>
    <w:rsid w:val="00593622"/>
    <w:rsid w:val="00593838"/>
    <w:rsid w:val="00593890"/>
    <w:rsid w:val="00593A4B"/>
    <w:rsid w:val="00593A9A"/>
    <w:rsid w:val="00593C4E"/>
    <w:rsid w:val="00593FA0"/>
    <w:rsid w:val="00594017"/>
    <w:rsid w:val="00594218"/>
    <w:rsid w:val="00594255"/>
    <w:rsid w:val="0059458E"/>
    <w:rsid w:val="005949F9"/>
    <w:rsid w:val="00594CA4"/>
    <w:rsid w:val="00594D4C"/>
    <w:rsid w:val="00594ED4"/>
    <w:rsid w:val="00594F87"/>
    <w:rsid w:val="005951B5"/>
    <w:rsid w:val="00595373"/>
    <w:rsid w:val="005954C8"/>
    <w:rsid w:val="00595A65"/>
    <w:rsid w:val="00595B9D"/>
    <w:rsid w:val="00595F56"/>
    <w:rsid w:val="00595F74"/>
    <w:rsid w:val="005960E0"/>
    <w:rsid w:val="00596120"/>
    <w:rsid w:val="0059631D"/>
    <w:rsid w:val="0059688C"/>
    <w:rsid w:val="00596AFE"/>
    <w:rsid w:val="00596EF1"/>
    <w:rsid w:val="00596F0E"/>
    <w:rsid w:val="0059760C"/>
    <w:rsid w:val="00597B83"/>
    <w:rsid w:val="00597C7B"/>
    <w:rsid w:val="00597D83"/>
    <w:rsid w:val="00597D95"/>
    <w:rsid w:val="005A00E2"/>
    <w:rsid w:val="005A022E"/>
    <w:rsid w:val="005A025F"/>
    <w:rsid w:val="005A03C5"/>
    <w:rsid w:val="005A0400"/>
    <w:rsid w:val="005A044D"/>
    <w:rsid w:val="005A0621"/>
    <w:rsid w:val="005A071D"/>
    <w:rsid w:val="005A0928"/>
    <w:rsid w:val="005A0C8F"/>
    <w:rsid w:val="005A0EA8"/>
    <w:rsid w:val="005A13B8"/>
    <w:rsid w:val="005A1594"/>
    <w:rsid w:val="005A1637"/>
    <w:rsid w:val="005A1668"/>
    <w:rsid w:val="005A16D6"/>
    <w:rsid w:val="005A1A66"/>
    <w:rsid w:val="005A1B77"/>
    <w:rsid w:val="005A1D3A"/>
    <w:rsid w:val="005A1DB9"/>
    <w:rsid w:val="005A205B"/>
    <w:rsid w:val="005A206B"/>
    <w:rsid w:val="005A2100"/>
    <w:rsid w:val="005A215D"/>
    <w:rsid w:val="005A215E"/>
    <w:rsid w:val="005A2275"/>
    <w:rsid w:val="005A2601"/>
    <w:rsid w:val="005A2607"/>
    <w:rsid w:val="005A268E"/>
    <w:rsid w:val="005A297D"/>
    <w:rsid w:val="005A29B6"/>
    <w:rsid w:val="005A2AEC"/>
    <w:rsid w:val="005A2B67"/>
    <w:rsid w:val="005A2C44"/>
    <w:rsid w:val="005A2CA1"/>
    <w:rsid w:val="005A2F78"/>
    <w:rsid w:val="005A31A2"/>
    <w:rsid w:val="005A3355"/>
    <w:rsid w:val="005A3380"/>
    <w:rsid w:val="005A347B"/>
    <w:rsid w:val="005A34B7"/>
    <w:rsid w:val="005A3A75"/>
    <w:rsid w:val="005A4008"/>
    <w:rsid w:val="005A40EC"/>
    <w:rsid w:val="005A41F6"/>
    <w:rsid w:val="005A4273"/>
    <w:rsid w:val="005A4757"/>
    <w:rsid w:val="005A49ED"/>
    <w:rsid w:val="005A4BFF"/>
    <w:rsid w:val="005A4CAC"/>
    <w:rsid w:val="005A4CF0"/>
    <w:rsid w:val="005A4D20"/>
    <w:rsid w:val="005A4E41"/>
    <w:rsid w:val="005A4EEE"/>
    <w:rsid w:val="005A4F8F"/>
    <w:rsid w:val="005A4FB2"/>
    <w:rsid w:val="005A51DD"/>
    <w:rsid w:val="005A58CE"/>
    <w:rsid w:val="005A592A"/>
    <w:rsid w:val="005A59D4"/>
    <w:rsid w:val="005A5A94"/>
    <w:rsid w:val="005A5B84"/>
    <w:rsid w:val="005A5BA4"/>
    <w:rsid w:val="005A5C21"/>
    <w:rsid w:val="005A5C2F"/>
    <w:rsid w:val="005A5D60"/>
    <w:rsid w:val="005A5EC4"/>
    <w:rsid w:val="005A5EDE"/>
    <w:rsid w:val="005A5FBC"/>
    <w:rsid w:val="005A609C"/>
    <w:rsid w:val="005A62A3"/>
    <w:rsid w:val="005A63F3"/>
    <w:rsid w:val="005A6459"/>
    <w:rsid w:val="005A679B"/>
    <w:rsid w:val="005A6981"/>
    <w:rsid w:val="005A6BD8"/>
    <w:rsid w:val="005A6C6C"/>
    <w:rsid w:val="005A6D66"/>
    <w:rsid w:val="005A6F2C"/>
    <w:rsid w:val="005A70EC"/>
    <w:rsid w:val="005A712B"/>
    <w:rsid w:val="005A748D"/>
    <w:rsid w:val="005A7527"/>
    <w:rsid w:val="005A759A"/>
    <w:rsid w:val="005A77CB"/>
    <w:rsid w:val="005A7E8E"/>
    <w:rsid w:val="005A7FA7"/>
    <w:rsid w:val="005B0303"/>
    <w:rsid w:val="005B0675"/>
    <w:rsid w:val="005B0755"/>
    <w:rsid w:val="005B07E8"/>
    <w:rsid w:val="005B091F"/>
    <w:rsid w:val="005B0F3F"/>
    <w:rsid w:val="005B0FC6"/>
    <w:rsid w:val="005B1047"/>
    <w:rsid w:val="005B11D4"/>
    <w:rsid w:val="005B15C9"/>
    <w:rsid w:val="005B1751"/>
    <w:rsid w:val="005B1823"/>
    <w:rsid w:val="005B19B0"/>
    <w:rsid w:val="005B1AD7"/>
    <w:rsid w:val="005B1D6A"/>
    <w:rsid w:val="005B22CF"/>
    <w:rsid w:val="005B254E"/>
    <w:rsid w:val="005B259E"/>
    <w:rsid w:val="005B26BF"/>
    <w:rsid w:val="005B2719"/>
    <w:rsid w:val="005B2E21"/>
    <w:rsid w:val="005B2E7C"/>
    <w:rsid w:val="005B3067"/>
    <w:rsid w:val="005B32CC"/>
    <w:rsid w:val="005B34C7"/>
    <w:rsid w:val="005B3553"/>
    <w:rsid w:val="005B373F"/>
    <w:rsid w:val="005B3BE8"/>
    <w:rsid w:val="005B3C38"/>
    <w:rsid w:val="005B3E77"/>
    <w:rsid w:val="005B3F0F"/>
    <w:rsid w:val="005B41E1"/>
    <w:rsid w:val="005B4549"/>
    <w:rsid w:val="005B47C3"/>
    <w:rsid w:val="005B48CC"/>
    <w:rsid w:val="005B49B8"/>
    <w:rsid w:val="005B4DD4"/>
    <w:rsid w:val="005B56A7"/>
    <w:rsid w:val="005B5931"/>
    <w:rsid w:val="005B5C66"/>
    <w:rsid w:val="005B5C6F"/>
    <w:rsid w:val="005B5DF8"/>
    <w:rsid w:val="005B618C"/>
    <w:rsid w:val="005B61D7"/>
    <w:rsid w:val="005B620A"/>
    <w:rsid w:val="005B63CA"/>
    <w:rsid w:val="005B65A5"/>
    <w:rsid w:val="005B65B9"/>
    <w:rsid w:val="005B6673"/>
    <w:rsid w:val="005B66FF"/>
    <w:rsid w:val="005B6837"/>
    <w:rsid w:val="005B69A1"/>
    <w:rsid w:val="005B6BAA"/>
    <w:rsid w:val="005B6DCB"/>
    <w:rsid w:val="005B6EBF"/>
    <w:rsid w:val="005B7037"/>
    <w:rsid w:val="005B726E"/>
    <w:rsid w:val="005B7301"/>
    <w:rsid w:val="005B731D"/>
    <w:rsid w:val="005B7607"/>
    <w:rsid w:val="005B7978"/>
    <w:rsid w:val="005B7B79"/>
    <w:rsid w:val="005B7E55"/>
    <w:rsid w:val="005B7F45"/>
    <w:rsid w:val="005C046E"/>
    <w:rsid w:val="005C0707"/>
    <w:rsid w:val="005C096F"/>
    <w:rsid w:val="005C099F"/>
    <w:rsid w:val="005C0D4A"/>
    <w:rsid w:val="005C0E71"/>
    <w:rsid w:val="005C0F59"/>
    <w:rsid w:val="005C11B7"/>
    <w:rsid w:val="005C182B"/>
    <w:rsid w:val="005C1C45"/>
    <w:rsid w:val="005C1D53"/>
    <w:rsid w:val="005C1E1F"/>
    <w:rsid w:val="005C1F33"/>
    <w:rsid w:val="005C1FCC"/>
    <w:rsid w:val="005C1FD7"/>
    <w:rsid w:val="005C2042"/>
    <w:rsid w:val="005C21C6"/>
    <w:rsid w:val="005C233B"/>
    <w:rsid w:val="005C24A7"/>
    <w:rsid w:val="005C24AA"/>
    <w:rsid w:val="005C24F2"/>
    <w:rsid w:val="005C25A4"/>
    <w:rsid w:val="005C2764"/>
    <w:rsid w:val="005C276F"/>
    <w:rsid w:val="005C28DB"/>
    <w:rsid w:val="005C2A22"/>
    <w:rsid w:val="005C30AE"/>
    <w:rsid w:val="005C3268"/>
    <w:rsid w:val="005C328B"/>
    <w:rsid w:val="005C3407"/>
    <w:rsid w:val="005C3581"/>
    <w:rsid w:val="005C3619"/>
    <w:rsid w:val="005C3640"/>
    <w:rsid w:val="005C3755"/>
    <w:rsid w:val="005C3991"/>
    <w:rsid w:val="005C3A93"/>
    <w:rsid w:val="005C3AC8"/>
    <w:rsid w:val="005C3ACF"/>
    <w:rsid w:val="005C3BDE"/>
    <w:rsid w:val="005C3FF1"/>
    <w:rsid w:val="005C40EF"/>
    <w:rsid w:val="005C4722"/>
    <w:rsid w:val="005C4758"/>
    <w:rsid w:val="005C4779"/>
    <w:rsid w:val="005C47D8"/>
    <w:rsid w:val="005C4AA9"/>
    <w:rsid w:val="005C4AE2"/>
    <w:rsid w:val="005C4C54"/>
    <w:rsid w:val="005C4CA9"/>
    <w:rsid w:val="005C4CE3"/>
    <w:rsid w:val="005C4D0F"/>
    <w:rsid w:val="005C52EA"/>
    <w:rsid w:val="005C5407"/>
    <w:rsid w:val="005C54BB"/>
    <w:rsid w:val="005C553A"/>
    <w:rsid w:val="005C56D8"/>
    <w:rsid w:val="005C574D"/>
    <w:rsid w:val="005C58A5"/>
    <w:rsid w:val="005C5918"/>
    <w:rsid w:val="005C5A65"/>
    <w:rsid w:val="005C5B86"/>
    <w:rsid w:val="005C5CE4"/>
    <w:rsid w:val="005C5D01"/>
    <w:rsid w:val="005C5D6A"/>
    <w:rsid w:val="005C5F0C"/>
    <w:rsid w:val="005C63BF"/>
    <w:rsid w:val="005C646E"/>
    <w:rsid w:val="005C65FB"/>
    <w:rsid w:val="005C6A20"/>
    <w:rsid w:val="005C6C1F"/>
    <w:rsid w:val="005C6C99"/>
    <w:rsid w:val="005C6DCA"/>
    <w:rsid w:val="005C6E89"/>
    <w:rsid w:val="005C6EB6"/>
    <w:rsid w:val="005C6F4C"/>
    <w:rsid w:val="005C7052"/>
    <w:rsid w:val="005C7245"/>
    <w:rsid w:val="005C724D"/>
    <w:rsid w:val="005C76CE"/>
    <w:rsid w:val="005C7B2F"/>
    <w:rsid w:val="005C7C46"/>
    <w:rsid w:val="005C7E68"/>
    <w:rsid w:val="005C7FFC"/>
    <w:rsid w:val="005D0015"/>
    <w:rsid w:val="005D018C"/>
    <w:rsid w:val="005D02E0"/>
    <w:rsid w:val="005D02E1"/>
    <w:rsid w:val="005D0548"/>
    <w:rsid w:val="005D0799"/>
    <w:rsid w:val="005D0AAF"/>
    <w:rsid w:val="005D0B07"/>
    <w:rsid w:val="005D0CCF"/>
    <w:rsid w:val="005D0D9D"/>
    <w:rsid w:val="005D0F59"/>
    <w:rsid w:val="005D11A5"/>
    <w:rsid w:val="005D1420"/>
    <w:rsid w:val="005D15A7"/>
    <w:rsid w:val="005D15BD"/>
    <w:rsid w:val="005D1704"/>
    <w:rsid w:val="005D17BA"/>
    <w:rsid w:val="005D1851"/>
    <w:rsid w:val="005D186B"/>
    <w:rsid w:val="005D18D0"/>
    <w:rsid w:val="005D1B1A"/>
    <w:rsid w:val="005D1B7D"/>
    <w:rsid w:val="005D1CF7"/>
    <w:rsid w:val="005D2002"/>
    <w:rsid w:val="005D2451"/>
    <w:rsid w:val="005D2512"/>
    <w:rsid w:val="005D25CA"/>
    <w:rsid w:val="005D265F"/>
    <w:rsid w:val="005D26EE"/>
    <w:rsid w:val="005D293D"/>
    <w:rsid w:val="005D2B63"/>
    <w:rsid w:val="005D2D4A"/>
    <w:rsid w:val="005D2E3A"/>
    <w:rsid w:val="005D2E59"/>
    <w:rsid w:val="005D3056"/>
    <w:rsid w:val="005D313B"/>
    <w:rsid w:val="005D3203"/>
    <w:rsid w:val="005D34EE"/>
    <w:rsid w:val="005D38A1"/>
    <w:rsid w:val="005D3B71"/>
    <w:rsid w:val="005D3B93"/>
    <w:rsid w:val="005D3E19"/>
    <w:rsid w:val="005D40F8"/>
    <w:rsid w:val="005D4110"/>
    <w:rsid w:val="005D43C7"/>
    <w:rsid w:val="005D45BC"/>
    <w:rsid w:val="005D483D"/>
    <w:rsid w:val="005D4B12"/>
    <w:rsid w:val="005D4C47"/>
    <w:rsid w:val="005D4F16"/>
    <w:rsid w:val="005D4F34"/>
    <w:rsid w:val="005D50E5"/>
    <w:rsid w:val="005D527B"/>
    <w:rsid w:val="005D52FD"/>
    <w:rsid w:val="005D5418"/>
    <w:rsid w:val="005D546E"/>
    <w:rsid w:val="005D58CB"/>
    <w:rsid w:val="005D58FB"/>
    <w:rsid w:val="005D59D4"/>
    <w:rsid w:val="005D5ADD"/>
    <w:rsid w:val="005D5CDF"/>
    <w:rsid w:val="005D5D59"/>
    <w:rsid w:val="005D5F1B"/>
    <w:rsid w:val="005D5F40"/>
    <w:rsid w:val="005D5F9F"/>
    <w:rsid w:val="005D6007"/>
    <w:rsid w:val="005D601E"/>
    <w:rsid w:val="005D60A6"/>
    <w:rsid w:val="005D641B"/>
    <w:rsid w:val="005D64A0"/>
    <w:rsid w:val="005D6538"/>
    <w:rsid w:val="005D6651"/>
    <w:rsid w:val="005D6672"/>
    <w:rsid w:val="005D6807"/>
    <w:rsid w:val="005D6817"/>
    <w:rsid w:val="005D6A60"/>
    <w:rsid w:val="005D6BBE"/>
    <w:rsid w:val="005D6D60"/>
    <w:rsid w:val="005D70D3"/>
    <w:rsid w:val="005D70FD"/>
    <w:rsid w:val="005D7214"/>
    <w:rsid w:val="005D73F7"/>
    <w:rsid w:val="005D7407"/>
    <w:rsid w:val="005D74DC"/>
    <w:rsid w:val="005D75FF"/>
    <w:rsid w:val="005D7824"/>
    <w:rsid w:val="005D7ACF"/>
    <w:rsid w:val="005D7B80"/>
    <w:rsid w:val="005D7CA2"/>
    <w:rsid w:val="005D7D0E"/>
    <w:rsid w:val="005D7EB2"/>
    <w:rsid w:val="005E0003"/>
    <w:rsid w:val="005E01BE"/>
    <w:rsid w:val="005E0485"/>
    <w:rsid w:val="005E054D"/>
    <w:rsid w:val="005E0820"/>
    <w:rsid w:val="005E08CE"/>
    <w:rsid w:val="005E090C"/>
    <w:rsid w:val="005E096E"/>
    <w:rsid w:val="005E1041"/>
    <w:rsid w:val="005E1141"/>
    <w:rsid w:val="005E11AF"/>
    <w:rsid w:val="005E1A63"/>
    <w:rsid w:val="005E1A9C"/>
    <w:rsid w:val="005E1ABD"/>
    <w:rsid w:val="005E1B95"/>
    <w:rsid w:val="005E1C9B"/>
    <w:rsid w:val="005E1E02"/>
    <w:rsid w:val="005E1E74"/>
    <w:rsid w:val="005E1F46"/>
    <w:rsid w:val="005E1F5C"/>
    <w:rsid w:val="005E20E1"/>
    <w:rsid w:val="005E212F"/>
    <w:rsid w:val="005E23BD"/>
    <w:rsid w:val="005E24D8"/>
    <w:rsid w:val="005E2531"/>
    <w:rsid w:val="005E25A7"/>
    <w:rsid w:val="005E25FE"/>
    <w:rsid w:val="005E2972"/>
    <w:rsid w:val="005E2B75"/>
    <w:rsid w:val="005E3179"/>
    <w:rsid w:val="005E3283"/>
    <w:rsid w:val="005E33BB"/>
    <w:rsid w:val="005E372F"/>
    <w:rsid w:val="005E3854"/>
    <w:rsid w:val="005E3B40"/>
    <w:rsid w:val="005E3BE0"/>
    <w:rsid w:val="005E3E1F"/>
    <w:rsid w:val="005E3F7F"/>
    <w:rsid w:val="005E4072"/>
    <w:rsid w:val="005E40F1"/>
    <w:rsid w:val="005E40F5"/>
    <w:rsid w:val="005E42D9"/>
    <w:rsid w:val="005E4329"/>
    <w:rsid w:val="005E4409"/>
    <w:rsid w:val="005E44D3"/>
    <w:rsid w:val="005E4622"/>
    <w:rsid w:val="005E48FF"/>
    <w:rsid w:val="005E496F"/>
    <w:rsid w:val="005E49E0"/>
    <w:rsid w:val="005E4C60"/>
    <w:rsid w:val="005E4D8B"/>
    <w:rsid w:val="005E4E7C"/>
    <w:rsid w:val="005E4F57"/>
    <w:rsid w:val="005E5115"/>
    <w:rsid w:val="005E534F"/>
    <w:rsid w:val="005E5357"/>
    <w:rsid w:val="005E543E"/>
    <w:rsid w:val="005E54C7"/>
    <w:rsid w:val="005E5711"/>
    <w:rsid w:val="005E580F"/>
    <w:rsid w:val="005E5824"/>
    <w:rsid w:val="005E5A39"/>
    <w:rsid w:val="005E5BB2"/>
    <w:rsid w:val="005E5D6F"/>
    <w:rsid w:val="005E6100"/>
    <w:rsid w:val="005E645C"/>
    <w:rsid w:val="005E6606"/>
    <w:rsid w:val="005E66ED"/>
    <w:rsid w:val="005E684C"/>
    <w:rsid w:val="005E69B0"/>
    <w:rsid w:val="005E6CDF"/>
    <w:rsid w:val="005E6F9C"/>
    <w:rsid w:val="005E6FE9"/>
    <w:rsid w:val="005E74AA"/>
    <w:rsid w:val="005E78EA"/>
    <w:rsid w:val="005E7CB2"/>
    <w:rsid w:val="005E7CD8"/>
    <w:rsid w:val="005E7EEF"/>
    <w:rsid w:val="005F0092"/>
    <w:rsid w:val="005F01BD"/>
    <w:rsid w:val="005F04BA"/>
    <w:rsid w:val="005F067D"/>
    <w:rsid w:val="005F078C"/>
    <w:rsid w:val="005F0B18"/>
    <w:rsid w:val="005F0BF7"/>
    <w:rsid w:val="005F0C6C"/>
    <w:rsid w:val="005F0CE5"/>
    <w:rsid w:val="005F0DDF"/>
    <w:rsid w:val="005F0EBB"/>
    <w:rsid w:val="005F0ED9"/>
    <w:rsid w:val="005F0F3A"/>
    <w:rsid w:val="005F0F48"/>
    <w:rsid w:val="005F0FD6"/>
    <w:rsid w:val="005F1152"/>
    <w:rsid w:val="005F1343"/>
    <w:rsid w:val="005F156B"/>
    <w:rsid w:val="005F15BB"/>
    <w:rsid w:val="005F18D9"/>
    <w:rsid w:val="005F1C71"/>
    <w:rsid w:val="005F1CC9"/>
    <w:rsid w:val="005F1EC7"/>
    <w:rsid w:val="005F1FB7"/>
    <w:rsid w:val="005F214D"/>
    <w:rsid w:val="005F21DC"/>
    <w:rsid w:val="005F231B"/>
    <w:rsid w:val="005F2486"/>
    <w:rsid w:val="005F269F"/>
    <w:rsid w:val="005F2823"/>
    <w:rsid w:val="005F284D"/>
    <w:rsid w:val="005F2B05"/>
    <w:rsid w:val="005F2FAF"/>
    <w:rsid w:val="005F300D"/>
    <w:rsid w:val="005F3107"/>
    <w:rsid w:val="005F3111"/>
    <w:rsid w:val="005F320A"/>
    <w:rsid w:val="005F33F7"/>
    <w:rsid w:val="005F361C"/>
    <w:rsid w:val="005F384B"/>
    <w:rsid w:val="005F3AAA"/>
    <w:rsid w:val="005F3B0E"/>
    <w:rsid w:val="005F3B92"/>
    <w:rsid w:val="005F3D55"/>
    <w:rsid w:val="005F4ADF"/>
    <w:rsid w:val="005F4AF1"/>
    <w:rsid w:val="005F4B38"/>
    <w:rsid w:val="005F4D4D"/>
    <w:rsid w:val="005F4E05"/>
    <w:rsid w:val="005F5184"/>
    <w:rsid w:val="005F5228"/>
    <w:rsid w:val="005F54D8"/>
    <w:rsid w:val="005F5569"/>
    <w:rsid w:val="005F56D8"/>
    <w:rsid w:val="005F58BA"/>
    <w:rsid w:val="005F5A15"/>
    <w:rsid w:val="005F5B11"/>
    <w:rsid w:val="005F5D19"/>
    <w:rsid w:val="005F5E18"/>
    <w:rsid w:val="005F5FB8"/>
    <w:rsid w:val="005F6256"/>
    <w:rsid w:val="005F63AF"/>
    <w:rsid w:val="005F63CC"/>
    <w:rsid w:val="005F65FA"/>
    <w:rsid w:val="005F6630"/>
    <w:rsid w:val="005F66EE"/>
    <w:rsid w:val="005F67AA"/>
    <w:rsid w:val="005F6C0C"/>
    <w:rsid w:val="005F6C5D"/>
    <w:rsid w:val="005F6D80"/>
    <w:rsid w:val="005F6F7F"/>
    <w:rsid w:val="005F6F90"/>
    <w:rsid w:val="005F7176"/>
    <w:rsid w:val="005F7317"/>
    <w:rsid w:val="005F732A"/>
    <w:rsid w:val="005F7555"/>
    <w:rsid w:val="005F76E9"/>
    <w:rsid w:val="005F7AC6"/>
    <w:rsid w:val="005F7B76"/>
    <w:rsid w:val="005F7B93"/>
    <w:rsid w:val="005F7BC5"/>
    <w:rsid w:val="005F7E74"/>
    <w:rsid w:val="005F7E93"/>
    <w:rsid w:val="005F7F75"/>
    <w:rsid w:val="00600037"/>
    <w:rsid w:val="006002EF"/>
    <w:rsid w:val="00600837"/>
    <w:rsid w:val="00600B37"/>
    <w:rsid w:val="00600D07"/>
    <w:rsid w:val="00600FCB"/>
    <w:rsid w:val="006010F3"/>
    <w:rsid w:val="006010FA"/>
    <w:rsid w:val="0060112C"/>
    <w:rsid w:val="006012AD"/>
    <w:rsid w:val="00601447"/>
    <w:rsid w:val="0060179F"/>
    <w:rsid w:val="00601828"/>
    <w:rsid w:val="00601A38"/>
    <w:rsid w:val="00601F3D"/>
    <w:rsid w:val="00602109"/>
    <w:rsid w:val="00602247"/>
    <w:rsid w:val="0060254C"/>
    <w:rsid w:val="0060260A"/>
    <w:rsid w:val="00602652"/>
    <w:rsid w:val="006028C1"/>
    <w:rsid w:val="006029BA"/>
    <w:rsid w:val="006029F1"/>
    <w:rsid w:val="00602BF9"/>
    <w:rsid w:val="00602C32"/>
    <w:rsid w:val="00602C41"/>
    <w:rsid w:val="00602DB1"/>
    <w:rsid w:val="00602E1D"/>
    <w:rsid w:val="00603342"/>
    <w:rsid w:val="006034BF"/>
    <w:rsid w:val="00603589"/>
    <w:rsid w:val="006035BF"/>
    <w:rsid w:val="00603A36"/>
    <w:rsid w:val="00603AD3"/>
    <w:rsid w:val="00603D04"/>
    <w:rsid w:val="00603E03"/>
    <w:rsid w:val="00603FC4"/>
    <w:rsid w:val="00604050"/>
    <w:rsid w:val="006040CC"/>
    <w:rsid w:val="0060427D"/>
    <w:rsid w:val="00604624"/>
    <w:rsid w:val="0060473D"/>
    <w:rsid w:val="00604845"/>
    <w:rsid w:val="006048E3"/>
    <w:rsid w:val="0060499E"/>
    <w:rsid w:val="00604A90"/>
    <w:rsid w:val="00604D20"/>
    <w:rsid w:val="0060525E"/>
    <w:rsid w:val="0060554C"/>
    <w:rsid w:val="006057B3"/>
    <w:rsid w:val="006058AF"/>
    <w:rsid w:val="00605916"/>
    <w:rsid w:val="00605A62"/>
    <w:rsid w:val="00605F4A"/>
    <w:rsid w:val="00606486"/>
    <w:rsid w:val="00606532"/>
    <w:rsid w:val="006066D3"/>
    <w:rsid w:val="006066FB"/>
    <w:rsid w:val="00606DF9"/>
    <w:rsid w:val="00606E2A"/>
    <w:rsid w:val="00607032"/>
    <w:rsid w:val="006074AF"/>
    <w:rsid w:val="0060785D"/>
    <w:rsid w:val="006079CE"/>
    <w:rsid w:val="00607CB4"/>
    <w:rsid w:val="00607FE4"/>
    <w:rsid w:val="006100CA"/>
    <w:rsid w:val="00610266"/>
    <w:rsid w:val="006102A8"/>
    <w:rsid w:val="006105CF"/>
    <w:rsid w:val="00610780"/>
    <w:rsid w:val="006109B5"/>
    <w:rsid w:val="00610B5E"/>
    <w:rsid w:val="00610C9B"/>
    <w:rsid w:val="00610E0D"/>
    <w:rsid w:val="00611197"/>
    <w:rsid w:val="006113C3"/>
    <w:rsid w:val="00611636"/>
    <w:rsid w:val="006118B3"/>
    <w:rsid w:val="00611AC5"/>
    <w:rsid w:val="00611B43"/>
    <w:rsid w:val="00611D75"/>
    <w:rsid w:val="00611E32"/>
    <w:rsid w:val="00611EA7"/>
    <w:rsid w:val="00611F89"/>
    <w:rsid w:val="0061223E"/>
    <w:rsid w:val="006123BD"/>
    <w:rsid w:val="00612457"/>
    <w:rsid w:val="006124A8"/>
    <w:rsid w:val="0061276E"/>
    <w:rsid w:val="00612BC4"/>
    <w:rsid w:val="00612DDB"/>
    <w:rsid w:val="006133C1"/>
    <w:rsid w:val="00613636"/>
    <w:rsid w:val="0061369A"/>
    <w:rsid w:val="006136BD"/>
    <w:rsid w:val="006137C0"/>
    <w:rsid w:val="006139D7"/>
    <w:rsid w:val="00613C00"/>
    <w:rsid w:val="00613CE9"/>
    <w:rsid w:val="00613DAE"/>
    <w:rsid w:val="006140BF"/>
    <w:rsid w:val="00614244"/>
    <w:rsid w:val="006143CA"/>
    <w:rsid w:val="00614643"/>
    <w:rsid w:val="00614646"/>
    <w:rsid w:val="0061471E"/>
    <w:rsid w:val="006147BF"/>
    <w:rsid w:val="00614949"/>
    <w:rsid w:val="00614BA0"/>
    <w:rsid w:val="00614C5B"/>
    <w:rsid w:val="00614D9F"/>
    <w:rsid w:val="00614DFD"/>
    <w:rsid w:val="00614E28"/>
    <w:rsid w:val="00614E85"/>
    <w:rsid w:val="0061514D"/>
    <w:rsid w:val="0061514F"/>
    <w:rsid w:val="00615235"/>
    <w:rsid w:val="006155A5"/>
    <w:rsid w:val="006156A1"/>
    <w:rsid w:val="006156CB"/>
    <w:rsid w:val="00615796"/>
    <w:rsid w:val="0061588E"/>
    <w:rsid w:val="006158E9"/>
    <w:rsid w:val="006158EB"/>
    <w:rsid w:val="0061592C"/>
    <w:rsid w:val="00615DCF"/>
    <w:rsid w:val="00615E7F"/>
    <w:rsid w:val="0061625F"/>
    <w:rsid w:val="00616390"/>
    <w:rsid w:val="006163CC"/>
    <w:rsid w:val="0061649B"/>
    <w:rsid w:val="006166A7"/>
    <w:rsid w:val="006166D3"/>
    <w:rsid w:val="0061688A"/>
    <w:rsid w:val="00616A90"/>
    <w:rsid w:val="00616C2A"/>
    <w:rsid w:val="00616C6E"/>
    <w:rsid w:val="00616E5B"/>
    <w:rsid w:val="00617102"/>
    <w:rsid w:val="006172F9"/>
    <w:rsid w:val="0061732D"/>
    <w:rsid w:val="006173D8"/>
    <w:rsid w:val="006176EC"/>
    <w:rsid w:val="00617B8C"/>
    <w:rsid w:val="00617CC6"/>
    <w:rsid w:val="00617EC5"/>
    <w:rsid w:val="00617FBB"/>
    <w:rsid w:val="00620052"/>
    <w:rsid w:val="006200D7"/>
    <w:rsid w:val="006201F3"/>
    <w:rsid w:val="006202B2"/>
    <w:rsid w:val="00620437"/>
    <w:rsid w:val="00620639"/>
    <w:rsid w:val="0062090C"/>
    <w:rsid w:val="00620A1E"/>
    <w:rsid w:val="00620B89"/>
    <w:rsid w:val="00620C54"/>
    <w:rsid w:val="00620D0E"/>
    <w:rsid w:val="00620D4E"/>
    <w:rsid w:val="00621549"/>
    <w:rsid w:val="006215AF"/>
    <w:rsid w:val="006215C0"/>
    <w:rsid w:val="006219D6"/>
    <w:rsid w:val="00621D61"/>
    <w:rsid w:val="00621EB6"/>
    <w:rsid w:val="00621EFC"/>
    <w:rsid w:val="00622156"/>
    <w:rsid w:val="006222AC"/>
    <w:rsid w:val="006223E9"/>
    <w:rsid w:val="00622762"/>
    <w:rsid w:val="00622A1E"/>
    <w:rsid w:val="00622A24"/>
    <w:rsid w:val="00622A88"/>
    <w:rsid w:val="00622B82"/>
    <w:rsid w:val="00622EAC"/>
    <w:rsid w:val="006238EA"/>
    <w:rsid w:val="00623A45"/>
    <w:rsid w:val="00623C98"/>
    <w:rsid w:val="006240FD"/>
    <w:rsid w:val="00624204"/>
    <w:rsid w:val="00624520"/>
    <w:rsid w:val="006245C8"/>
    <w:rsid w:val="006249B9"/>
    <w:rsid w:val="00624AED"/>
    <w:rsid w:val="00624BAE"/>
    <w:rsid w:val="00624D8C"/>
    <w:rsid w:val="00625082"/>
    <w:rsid w:val="006256E9"/>
    <w:rsid w:val="00625818"/>
    <w:rsid w:val="00625D46"/>
    <w:rsid w:val="00625EAC"/>
    <w:rsid w:val="00626245"/>
    <w:rsid w:val="00626405"/>
    <w:rsid w:val="0062652F"/>
    <w:rsid w:val="0062666B"/>
    <w:rsid w:val="00626762"/>
    <w:rsid w:val="006272F2"/>
    <w:rsid w:val="00627418"/>
    <w:rsid w:val="00627431"/>
    <w:rsid w:val="0062754F"/>
    <w:rsid w:val="0062756B"/>
    <w:rsid w:val="006278EC"/>
    <w:rsid w:val="00627926"/>
    <w:rsid w:val="00627AEB"/>
    <w:rsid w:val="00627BF0"/>
    <w:rsid w:val="00627C5D"/>
    <w:rsid w:val="00627DC8"/>
    <w:rsid w:val="0063014A"/>
    <w:rsid w:val="00630255"/>
    <w:rsid w:val="00630358"/>
    <w:rsid w:val="00630390"/>
    <w:rsid w:val="0063079E"/>
    <w:rsid w:val="006308A0"/>
    <w:rsid w:val="00630932"/>
    <w:rsid w:val="0063093E"/>
    <w:rsid w:val="00630A3D"/>
    <w:rsid w:val="00630B64"/>
    <w:rsid w:val="00630DDC"/>
    <w:rsid w:val="00630DF4"/>
    <w:rsid w:val="006310B5"/>
    <w:rsid w:val="00631128"/>
    <w:rsid w:val="006311B0"/>
    <w:rsid w:val="00631873"/>
    <w:rsid w:val="00631BBB"/>
    <w:rsid w:val="00631BFE"/>
    <w:rsid w:val="00631D2D"/>
    <w:rsid w:val="00631F49"/>
    <w:rsid w:val="00632049"/>
    <w:rsid w:val="00632305"/>
    <w:rsid w:val="00632334"/>
    <w:rsid w:val="006323D8"/>
    <w:rsid w:val="006323FA"/>
    <w:rsid w:val="0063255B"/>
    <w:rsid w:val="006326BE"/>
    <w:rsid w:val="00632A12"/>
    <w:rsid w:val="00632AC7"/>
    <w:rsid w:val="00632CD7"/>
    <w:rsid w:val="00632D74"/>
    <w:rsid w:val="00632F63"/>
    <w:rsid w:val="00632FB9"/>
    <w:rsid w:val="00633044"/>
    <w:rsid w:val="006330D4"/>
    <w:rsid w:val="00633526"/>
    <w:rsid w:val="00633704"/>
    <w:rsid w:val="006339AC"/>
    <w:rsid w:val="00633A49"/>
    <w:rsid w:val="00633A64"/>
    <w:rsid w:val="00633BF9"/>
    <w:rsid w:val="00633CA7"/>
    <w:rsid w:val="00633D33"/>
    <w:rsid w:val="00633D77"/>
    <w:rsid w:val="00633DCA"/>
    <w:rsid w:val="00633FDE"/>
    <w:rsid w:val="0063411A"/>
    <w:rsid w:val="00634249"/>
    <w:rsid w:val="006342ED"/>
    <w:rsid w:val="00634828"/>
    <w:rsid w:val="00634B8A"/>
    <w:rsid w:val="00634DEF"/>
    <w:rsid w:val="00634DF4"/>
    <w:rsid w:val="00634E22"/>
    <w:rsid w:val="00634E2C"/>
    <w:rsid w:val="0063519C"/>
    <w:rsid w:val="00635478"/>
    <w:rsid w:val="00635797"/>
    <w:rsid w:val="00635803"/>
    <w:rsid w:val="00635916"/>
    <w:rsid w:val="00635974"/>
    <w:rsid w:val="0063597A"/>
    <w:rsid w:val="006359FC"/>
    <w:rsid w:val="00635EA4"/>
    <w:rsid w:val="00635F6A"/>
    <w:rsid w:val="00636222"/>
    <w:rsid w:val="006362E8"/>
    <w:rsid w:val="00636542"/>
    <w:rsid w:val="006365DA"/>
    <w:rsid w:val="00636ECF"/>
    <w:rsid w:val="0063700C"/>
    <w:rsid w:val="00637248"/>
    <w:rsid w:val="00637388"/>
    <w:rsid w:val="00637543"/>
    <w:rsid w:val="00637566"/>
    <w:rsid w:val="00637D79"/>
    <w:rsid w:val="00640000"/>
    <w:rsid w:val="00640104"/>
    <w:rsid w:val="00640384"/>
    <w:rsid w:val="00640528"/>
    <w:rsid w:val="00640645"/>
    <w:rsid w:val="00640689"/>
    <w:rsid w:val="00640E63"/>
    <w:rsid w:val="0064104A"/>
    <w:rsid w:val="00641179"/>
    <w:rsid w:val="00641187"/>
    <w:rsid w:val="00641247"/>
    <w:rsid w:val="00641448"/>
    <w:rsid w:val="00641D5A"/>
    <w:rsid w:val="00642033"/>
    <w:rsid w:val="0064234A"/>
    <w:rsid w:val="0064254B"/>
    <w:rsid w:val="0064275B"/>
    <w:rsid w:val="00642820"/>
    <w:rsid w:val="006428D4"/>
    <w:rsid w:val="00642AAA"/>
    <w:rsid w:val="00642BF3"/>
    <w:rsid w:val="00642E12"/>
    <w:rsid w:val="00642E1E"/>
    <w:rsid w:val="00642F2F"/>
    <w:rsid w:val="00642F85"/>
    <w:rsid w:val="00643062"/>
    <w:rsid w:val="0064322F"/>
    <w:rsid w:val="00643676"/>
    <w:rsid w:val="0064369F"/>
    <w:rsid w:val="0064394C"/>
    <w:rsid w:val="00643B29"/>
    <w:rsid w:val="00643D50"/>
    <w:rsid w:val="00643FB6"/>
    <w:rsid w:val="00644060"/>
    <w:rsid w:val="00644069"/>
    <w:rsid w:val="00644600"/>
    <w:rsid w:val="006447B2"/>
    <w:rsid w:val="0064533A"/>
    <w:rsid w:val="006454A1"/>
    <w:rsid w:val="00645588"/>
    <w:rsid w:val="00645780"/>
    <w:rsid w:val="00645970"/>
    <w:rsid w:val="00645999"/>
    <w:rsid w:val="00645F66"/>
    <w:rsid w:val="00646020"/>
    <w:rsid w:val="0064629A"/>
    <w:rsid w:val="0064648B"/>
    <w:rsid w:val="0064657C"/>
    <w:rsid w:val="00646785"/>
    <w:rsid w:val="00646889"/>
    <w:rsid w:val="00646AA9"/>
    <w:rsid w:val="00646B40"/>
    <w:rsid w:val="00646E7A"/>
    <w:rsid w:val="0064738C"/>
    <w:rsid w:val="00647488"/>
    <w:rsid w:val="006475CF"/>
    <w:rsid w:val="00647653"/>
    <w:rsid w:val="00647701"/>
    <w:rsid w:val="00647838"/>
    <w:rsid w:val="00647AD9"/>
    <w:rsid w:val="00647B62"/>
    <w:rsid w:val="00647BEB"/>
    <w:rsid w:val="00647BF7"/>
    <w:rsid w:val="00647C48"/>
    <w:rsid w:val="0065002F"/>
    <w:rsid w:val="006500C5"/>
    <w:rsid w:val="00650107"/>
    <w:rsid w:val="00650310"/>
    <w:rsid w:val="00650332"/>
    <w:rsid w:val="0065037C"/>
    <w:rsid w:val="00650447"/>
    <w:rsid w:val="00650C0C"/>
    <w:rsid w:val="00650D64"/>
    <w:rsid w:val="006511B8"/>
    <w:rsid w:val="00651287"/>
    <w:rsid w:val="006513A0"/>
    <w:rsid w:val="0065150E"/>
    <w:rsid w:val="006515E8"/>
    <w:rsid w:val="0065165C"/>
    <w:rsid w:val="006517E1"/>
    <w:rsid w:val="00651879"/>
    <w:rsid w:val="006519A1"/>
    <w:rsid w:val="00651B7F"/>
    <w:rsid w:val="00651CBB"/>
    <w:rsid w:val="006520DC"/>
    <w:rsid w:val="006522ED"/>
    <w:rsid w:val="0065275B"/>
    <w:rsid w:val="00652849"/>
    <w:rsid w:val="00652A27"/>
    <w:rsid w:val="00652ABF"/>
    <w:rsid w:val="00652C26"/>
    <w:rsid w:val="00653033"/>
    <w:rsid w:val="00653290"/>
    <w:rsid w:val="006533F1"/>
    <w:rsid w:val="00653672"/>
    <w:rsid w:val="0065377C"/>
    <w:rsid w:val="006538B7"/>
    <w:rsid w:val="00653A83"/>
    <w:rsid w:val="00653B28"/>
    <w:rsid w:val="00653B98"/>
    <w:rsid w:val="00654087"/>
    <w:rsid w:val="00654593"/>
    <w:rsid w:val="0065469E"/>
    <w:rsid w:val="00654755"/>
    <w:rsid w:val="00654898"/>
    <w:rsid w:val="006553C1"/>
    <w:rsid w:val="006554D7"/>
    <w:rsid w:val="006557DA"/>
    <w:rsid w:val="006557F3"/>
    <w:rsid w:val="00655826"/>
    <w:rsid w:val="006558E6"/>
    <w:rsid w:val="00655941"/>
    <w:rsid w:val="00655B1E"/>
    <w:rsid w:val="00655BF2"/>
    <w:rsid w:val="006560F0"/>
    <w:rsid w:val="00656158"/>
    <w:rsid w:val="0065616B"/>
    <w:rsid w:val="006561B6"/>
    <w:rsid w:val="006562AB"/>
    <w:rsid w:val="006563E1"/>
    <w:rsid w:val="00656506"/>
    <w:rsid w:val="006565F0"/>
    <w:rsid w:val="00656A89"/>
    <w:rsid w:val="00656D6A"/>
    <w:rsid w:val="00656E59"/>
    <w:rsid w:val="0065701A"/>
    <w:rsid w:val="006570DC"/>
    <w:rsid w:val="00657172"/>
    <w:rsid w:val="00657471"/>
    <w:rsid w:val="00657519"/>
    <w:rsid w:val="006575A5"/>
    <w:rsid w:val="006576D3"/>
    <w:rsid w:val="006576F1"/>
    <w:rsid w:val="00657A6C"/>
    <w:rsid w:val="00657F78"/>
    <w:rsid w:val="00660098"/>
    <w:rsid w:val="006600DC"/>
    <w:rsid w:val="006601FC"/>
    <w:rsid w:val="00660346"/>
    <w:rsid w:val="0066050C"/>
    <w:rsid w:val="00660532"/>
    <w:rsid w:val="006605F6"/>
    <w:rsid w:val="0066077F"/>
    <w:rsid w:val="006607B7"/>
    <w:rsid w:val="00660BF6"/>
    <w:rsid w:val="00660CCE"/>
    <w:rsid w:val="00660F12"/>
    <w:rsid w:val="00660F46"/>
    <w:rsid w:val="00660F6A"/>
    <w:rsid w:val="0066114A"/>
    <w:rsid w:val="00661600"/>
    <w:rsid w:val="0066160D"/>
    <w:rsid w:val="00661618"/>
    <w:rsid w:val="00661A1D"/>
    <w:rsid w:val="00661B6B"/>
    <w:rsid w:val="00661D40"/>
    <w:rsid w:val="0066205D"/>
    <w:rsid w:val="006621CA"/>
    <w:rsid w:val="006625D2"/>
    <w:rsid w:val="00662832"/>
    <w:rsid w:val="00662981"/>
    <w:rsid w:val="00662DC7"/>
    <w:rsid w:val="00662F96"/>
    <w:rsid w:val="00663195"/>
    <w:rsid w:val="00663273"/>
    <w:rsid w:val="00663361"/>
    <w:rsid w:val="00663656"/>
    <w:rsid w:val="006639CC"/>
    <w:rsid w:val="00663D6C"/>
    <w:rsid w:val="0066418F"/>
    <w:rsid w:val="006642BF"/>
    <w:rsid w:val="006643D5"/>
    <w:rsid w:val="00664451"/>
    <w:rsid w:val="006644F8"/>
    <w:rsid w:val="006645F2"/>
    <w:rsid w:val="00664607"/>
    <w:rsid w:val="00664843"/>
    <w:rsid w:val="006649D0"/>
    <w:rsid w:val="00664A8D"/>
    <w:rsid w:val="00664ABE"/>
    <w:rsid w:val="00664ACC"/>
    <w:rsid w:val="00664B3D"/>
    <w:rsid w:val="00664C42"/>
    <w:rsid w:val="00665049"/>
    <w:rsid w:val="00665177"/>
    <w:rsid w:val="006652D8"/>
    <w:rsid w:val="00665387"/>
    <w:rsid w:val="00665479"/>
    <w:rsid w:val="0066568A"/>
    <w:rsid w:val="0066578B"/>
    <w:rsid w:val="00665972"/>
    <w:rsid w:val="006659AC"/>
    <w:rsid w:val="00665F1B"/>
    <w:rsid w:val="00665FBC"/>
    <w:rsid w:val="00666015"/>
    <w:rsid w:val="006661C7"/>
    <w:rsid w:val="00666369"/>
    <w:rsid w:val="00666642"/>
    <w:rsid w:val="006667E6"/>
    <w:rsid w:val="00666CCD"/>
    <w:rsid w:val="00667044"/>
    <w:rsid w:val="006670EC"/>
    <w:rsid w:val="00667118"/>
    <w:rsid w:val="0066726B"/>
    <w:rsid w:val="0066736A"/>
    <w:rsid w:val="00667387"/>
    <w:rsid w:val="006673EA"/>
    <w:rsid w:val="0066780D"/>
    <w:rsid w:val="0066792A"/>
    <w:rsid w:val="00667B6E"/>
    <w:rsid w:val="00667DAA"/>
    <w:rsid w:val="00667E2F"/>
    <w:rsid w:val="00667F8B"/>
    <w:rsid w:val="0067007F"/>
    <w:rsid w:val="006700D4"/>
    <w:rsid w:val="006701F2"/>
    <w:rsid w:val="0067080B"/>
    <w:rsid w:val="006709D2"/>
    <w:rsid w:val="00670B3C"/>
    <w:rsid w:val="00670CB3"/>
    <w:rsid w:val="00670E4A"/>
    <w:rsid w:val="006711A4"/>
    <w:rsid w:val="00671256"/>
    <w:rsid w:val="00671376"/>
    <w:rsid w:val="00671438"/>
    <w:rsid w:val="006719AD"/>
    <w:rsid w:val="00671A81"/>
    <w:rsid w:val="00671B2C"/>
    <w:rsid w:val="00671B87"/>
    <w:rsid w:val="00671E43"/>
    <w:rsid w:val="00672032"/>
    <w:rsid w:val="006722AC"/>
    <w:rsid w:val="0067246B"/>
    <w:rsid w:val="0067248E"/>
    <w:rsid w:val="00672799"/>
    <w:rsid w:val="006728EC"/>
    <w:rsid w:val="00672A4F"/>
    <w:rsid w:val="00672D5B"/>
    <w:rsid w:val="00672DB8"/>
    <w:rsid w:val="00672EE3"/>
    <w:rsid w:val="0067321F"/>
    <w:rsid w:val="00673505"/>
    <w:rsid w:val="00673A13"/>
    <w:rsid w:val="00673D91"/>
    <w:rsid w:val="00673D9F"/>
    <w:rsid w:val="0067429A"/>
    <w:rsid w:val="0067431B"/>
    <w:rsid w:val="006744B4"/>
    <w:rsid w:val="00674677"/>
    <w:rsid w:val="00674F67"/>
    <w:rsid w:val="00675086"/>
    <w:rsid w:val="0067513C"/>
    <w:rsid w:val="0067515C"/>
    <w:rsid w:val="00675184"/>
    <w:rsid w:val="0067534A"/>
    <w:rsid w:val="00675430"/>
    <w:rsid w:val="00675494"/>
    <w:rsid w:val="006756A0"/>
    <w:rsid w:val="00675D51"/>
    <w:rsid w:val="00675E96"/>
    <w:rsid w:val="00675EA9"/>
    <w:rsid w:val="00675FFD"/>
    <w:rsid w:val="006762AE"/>
    <w:rsid w:val="006762E4"/>
    <w:rsid w:val="0067637A"/>
    <w:rsid w:val="006766F9"/>
    <w:rsid w:val="00676C20"/>
    <w:rsid w:val="00676C3C"/>
    <w:rsid w:val="00676D28"/>
    <w:rsid w:val="0067704F"/>
    <w:rsid w:val="00677294"/>
    <w:rsid w:val="006772D8"/>
    <w:rsid w:val="006773C1"/>
    <w:rsid w:val="00677569"/>
    <w:rsid w:val="006775F4"/>
    <w:rsid w:val="00677655"/>
    <w:rsid w:val="00677681"/>
    <w:rsid w:val="00677886"/>
    <w:rsid w:val="00677B4C"/>
    <w:rsid w:val="00677DED"/>
    <w:rsid w:val="0068015A"/>
    <w:rsid w:val="006803EB"/>
    <w:rsid w:val="00680559"/>
    <w:rsid w:val="0068085C"/>
    <w:rsid w:val="006809A6"/>
    <w:rsid w:val="006809C4"/>
    <w:rsid w:val="00680F84"/>
    <w:rsid w:val="00681158"/>
    <w:rsid w:val="006814DE"/>
    <w:rsid w:val="00681724"/>
    <w:rsid w:val="006819E8"/>
    <w:rsid w:val="00681B3C"/>
    <w:rsid w:val="00681C72"/>
    <w:rsid w:val="00681C8A"/>
    <w:rsid w:val="00681DCB"/>
    <w:rsid w:val="006822B1"/>
    <w:rsid w:val="006824AC"/>
    <w:rsid w:val="0068262C"/>
    <w:rsid w:val="00682786"/>
    <w:rsid w:val="006828E7"/>
    <w:rsid w:val="00682D8A"/>
    <w:rsid w:val="00682DC7"/>
    <w:rsid w:val="0068311A"/>
    <w:rsid w:val="006831BF"/>
    <w:rsid w:val="006836FF"/>
    <w:rsid w:val="00683726"/>
    <w:rsid w:val="00683867"/>
    <w:rsid w:val="00683A8F"/>
    <w:rsid w:val="00683D1A"/>
    <w:rsid w:val="00684176"/>
    <w:rsid w:val="006842E7"/>
    <w:rsid w:val="00684322"/>
    <w:rsid w:val="006843D0"/>
    <w:rsid w:val="00684CCF"/>
    <w:rsid w:val="00684F8A"/>
    <w:rsid w:val="00685338"/>
    <w:rsid w:val="00685487"/>
    <w:rsid w:val="006854AE"/>
    <w:rsid w:val="006854D4"/>
    <w:rsid w:val="00685854"/>
    <w:rsid w:val="00685D1D"/>
    <w:rsid w:val="006861A7"/>
    <w:rsid w:val="006869C4"/>
    <w:rsid w:val="00686A61"/>
    <w:rsid w:val="00686A7C"/>
    <w:rsid w:val="00687099"/>
    <w:rsid w:val="0068735B"/>
    <w:rsid w:val="0068754D"/>
    <w:rsid w:val="006877D9"/>
    <w:rsid w:val="00687A9A"/>
    <w:rsid w:val="00687D20"/>
    <w:rsid w:val="00687D5B"/>
    <w:rsid w:val="00687E9F"/>
    <w:rsid w:val="006901DE"/>
    <w:rsid w:val="006904EB"/>
    <w:rsid w:val="00690A23"/>
    <w:rsid w:val="00690D28"/>
    <w:rsid w:val="00691279"/>
    <w:rsid w:val="00691396"/>
    <w:rsid w:val="00691A69"/>
    <w:rsid w:val="00691AE6"/>
    <w:rsid w:val="00691D0E"/>
    <w:rsid w:val="00691EE3"/>
    <w:rsid w:val="00691F80"/>
    <w:rsid w:val="006920D1"/>
    <w:rsid w:val="0069210D"/>
    <w:rsid w:val="00692386"/>
    <w:rsid w:val="0069246D"/>
    <w:rsid w:val="00692548"/>
    <w:rsid w:val="006925A1"/>
    <w:rsid w:val="00692BDF"/>
    <w:rsid w:val="00692D15"/>
    <w:rsid w:val="00692EDF"/>
    <w:rsid w:val="00693050"/>
    <w:rsid w:val="00693072"/>
    <w:rsid w:val="006930A9"/>
    <w:rsid w:val="00693200"/>
    <w:rsid w:val="006934FA"/>
    <w:rsid w:val="00693682"/>
    <w:rsid w:val="006937E6"/>
    <w:rsid w:val="006937F8"/>
    <w:rsid w:val="00693A69"/>
    <w:rsid w:val="00693B13"/>
    <w:rsid w:val="00693BB5"/>
    <w:rsid w:val="00693DFA"/>
    <w:rsid w:val="0069419F"/>
    <w:rsid w:val="0069427D"/>
    <w:rsid w:val="00694287"/>
    <w:rsid w:val="006947E1"/>
    <w:rsid w:val="0069484E"/>
    <w:rsid w:val="00694940"/>
    <w:rsid w:val="00694B8B"/>
    <w:rsid w:val="00694C67"/>
    <w:rsid w:val="00694F88"/>
    <w:rsid w:val="006950CD"/>
    <w:rsid w:val="006952F6"/>
    <w:rsid w:val="0069530E"/>
    <w:rsid w:val="0069556F"/>
    <w:rsid w:val="006955E2"/>
    <w:rsid w:val="00695747"/>
    <w:rsid w:val="006959F4"/>
    <w:rsid w:val="00695CAC"/>
    <w:rsid w:val="00695CC3"/>
    <w:rsid w:val="00695D01"/>
    <w:rsid w:val="00696348"/>
    <w:rsid w:val="006963AF"/>
    <w:rsid w:val="0069655F"/>
    <w:rsid w:val="00696A8F"/>
    <w:rsid w:val="00696D49"/>
    <w:rsid w:val="00696E7F"/>
    <w:rsid w:val="00696F83"/>
    <w:rsid w:val="006970FF"/>
    <w:rsid w:val="0069717F"/>
    <w:rsid w:val="00697316"/>
    <w:rsid w:val="0069731A"/>
    <w:rsid w:val="00697424"/>
    <w:rsid w:val="0069767E"/>
    <w:rsid w:val="006976C6"/>
    <w:rsid w:val="006979D4"/>
    <w:rsid w:val="006979DC"/>
    <w:rsid w:val="00697AB3"/>
    <w:rsid w:val="00697CE4"/>
    <w:rsid w:val="00697E23"/>
    <w:rsid w:val="00697FF7"/>
    <w:rsid w:val="006A0396"/>
    <w:rsid w:val="006A060D"/>
    <w:rsid w:val="006A0E58"/>
    <w:rsid w:val="006A0E5D"/>
    <w:rsid w:val="006A12F2"/>
    <w:rsid w:val="006A13E3"/>
    <w:rsid w:val="006A167B"/>
    <w:rsid w:val="006A17A7"/>
    <w:rsid w:val="006A17C0"/>
    <w:rsid w:val="006A17CC"/>
    <w:rsid w:val="006A184E"/>
    <w:rsid w:val="006A19C6"/>
    <w:rsid w:val="006A1A6F"/>
    <w:rsid w:val="006A1F9A"/>
    <w:rsid w:val="006A225A"/>
    <w:rsid w:val="006A2272"/>
    <w:rsid w:val="006A23EA"/>
    <w:rsid w:val="006A24C1"/>
    <w:rsid w:val="006A25C5"/>
    <w:rsid w:val="006A2693"/>
    <w:rsid w:val="006A2743"/>
    <w:rsid w:val="006A2871"/>
    <w:rsid w:val="006A29FE"/>
    <w:rsid w:val="006A2A3C"/>
    <w:rsid w:val="006A2BA1"/>
    <w:rsid w:val="006A2BA9"/>
    <w:rsid w:val="006A2BC1"/>
    <w:rsid w:val="006A2C4C"/>
    <w:rsid w:val="006A2CFD"/>
    <w:rsid w:val="006A2D7A"/>
    <w:rsid w:val="006A3444"/>
    <w:rsid w:val="006A34E7"/>
    <w:rsid w:val="006A3822"/>
    <w:rsid w:val="006A3896"/>
    <w:rsid w:val="006A39B3"/>
    <w:rsid w:val="006A3A87"/>
    <w:rsid w:val="006A3B9B"/>
    <w:rsid w:val="006A3C21"/>
    <w:rsid w:val="006A3DC5"/>
    <w:rsid w:val="006A3EBA"/>
    <w:rsid w:val="006A3FF3"/>
    <w:rsid w:val="006A417F"/>
    <w:rsid w:val="006A42AB"/>
    <w:rsid w:val="006A4339"/>
    <w:rsid w:val="006A4696"/>
    <w:rsid w:val="006A46DE"/>
    <w:rsid w:val="006A46F3"/>
    <w:rsid w:val="006A477F"/>
    <w:rsid w:val="006A481A"/>
    <w:rsid w:val="006A4919"/>
    <w:rsid w:val="006A4B51"/>
    <w:rsid w:val="006A4E97"/>
    <w:rsid w:val="006A4FB4"/>
    <w:rsid w:val="006A504B"/>
    <w:rsid w:val="006A50CD"/>
    <w:rsid w:val="006A51EF"/>
    <w:rsid w:val="006A5313"/>
    <w:rsid w:val="006A5709"/>
    <w:rsid w:val="006A575E"/>
    <w:rsid w:val="006A5B38"/>
    <w:rsid w:val="006A5B49"/>
    <w:rsid w:val="006A5BA1"/>
    <w:rsid w:val="006A5D80"/>
    <w:rsid w:val="006A5E25"/>
    <w:rsid w:val="006A5E6C"/>
    <w:rsid w:val="006A5F1F"/>
    <w:rsid w:val="006A5F5D"/>
    <w:rsid w:val="006A603F"/>
    <w:rsid w:val="006A629B"/>
    <w:rsid w:val="006A64F1"/>
    <w:rsid w:val="006A6BB2"/>
    <w:rsid w:val="006A6C67"/>
    <w:rsid w:val="006A6EF2"/>
    <w:rsid w:val="006A7540"/>
    <w:rsid w:val="006A7655"/>
    <w:rsid w:val="006A7EAE"/>
    <w:rsid w:val="006A7EC8"/>
    <w:rsid w:val="006B0086"/>
    <w:rsid w:val="006B00D1"/>
    <w:rsid w:val="006B01B8"/>
    <w:rsid w:val="006B038D"/>
    <w:rsid w:val="006B0522"/>
    <w:rsid w:val="006B05BE"/>
    <w:rsid w:val="006B0733"/>
    <w:rsid w:val="006B0B3F"/>
    <w:rsid w:val="006B0C11"/>
    <w:rsid w:val="006B0C86"/>
    <w:rsid w:val="006B0EFC"/>
    <w:rsid w:val="006B1041"/>
    <w:rsid w:val="006B11DB"/>
    <w:rsid w:val="006B1294"/>
    <w:rsid w:val="006B137A"/>
    <w:rsid w:val="006B13B9"/>
    <w:rsid w:val="006B13BC"/>
    <w:rsid w:val="006B142B"/>
    <w:rsid w:val="006B16B6"/>
    <w:rsid w:val="006B179A"/>
    <w:rsid w:val="006B1C7E"/>
    <w:rsid w:val="006B1D91"/>
    <w:rsid w:val="006B1E36"/>
    <w:rsid w:val="006B22C5"/>
    <w:rsid w:val="006B2448"/>
    <w:rsid w:val="006B246E"/>
    <w:rsid w:val="006B2591"/>
    <w:rsid w:val="006B25A0"/>
    <w:rsid w:val="006B2688"/>
    <w:rsid w:val="006B27E9"/>
    <w:rsid w:val="006B28B5"/>
    <w:rsid w:val="006B2A03"/>
    <w:rsid w:val="006B2A6D"/>
    <w:rsid w:val="006B2B06"/>
    <w:rsid w:val="006B2B64"/>
    <w:rsid w:val="006B2C60"/>
    <w:rsid w:val="006B2C80"/>
    <w:rsid w:val="006B2EDD"/>
    <w:rsid w:val="006B2FA5"/>
    <w:rsid w:val="006B308C"/>
    <w:rsid w:val="006B3203"/>
    <w:rsid w:val="006B3261"/>
    <w:rsid w:val="006B336F"/>
    <w:rsid w:val="006B347A"/>
    <w:rsid w:val="006B35F0"/>
    <w:rsid w:val="006B3A15"/>
    <w:rsid w:val="006B3B8C"/>
    <w:rsid w:val="006B3D6F"/>
    <w:rsid w:val="006B419C"/>
    <w:rsid w:val="006B41EA"/>
    <w:rsid w:val="006B45BF"/>
    <w:rsid w:val="006B472C"/>
    <w:rsid w:val="006B4740"/>
    <w:rsid w:val="006B47EF"/>
    <w:rsid w:val="006B49D8"/>
    <w:rsid w:val="006B4A32"/>
    <w:rsid w:val="006B4B79"/>
    <w:rsid w:val="006B4D1C"/>
    <w:rsid w:val="006B4D46"/>
    <w:rsid w:val="006B4F3A"/>
    <w:rsid w:val="006B5071"/>
    <w:rsid w:val="006B5188"/>
    <w:rsid w:val="006B5374"/>
    <w:rsid w:val="006B546F"/>
    <w:rsid w:val="006B5582"/>
    <w:rsid w:val="006B59ED"/>
    <w:rsid w:val="006B5CB3"/>
    <w:rsid w:val="006B5EBF"/>
    <w:rsid w:val="006B615A"/>
    <w:rsid w:val="006B64E6"/>
    <w:rsid w:val="006B66B9"/>
    <w:rsid w:val="006B6791"/>
    <w:rsid w:val="006B68A4"/>
    <w:rsid w:val="006B68CE"/>
    <w:rsid w:val="006B6DE4"/>
    <w:rsid w:val="006B6EEF"/>
    <w:rsid w:val="006B7002"/>
    <w:rsid w:val="006B70DE"/>
    <w:rsid w:val="006B713C"/>
    <w:rsid w:val="006B7B17"/>
    <w:rsid w:val="006B7C41"/>
    <w:rsid w:val="006C0492"/>
    <w:rsid w:val="006C0513"/>
    <w:rsid w:val="006C0523"/>
    <w:rsid w:val="006C0641"/>
    <w:rsid w:val="006C0C0D"/>
    <w:rsid w:val="006C0E21"/>
    <w:rsid w:val="006C10C5"/>
    <w:rsid w:val="006C1157"/>
    <w:rsid w:val="006C1173"/>
    <w:rsid w:val="006C12BF"/>
    <w:rsid w:val="006C15A0"/>
    <w:rsid w:val="006C1609"/>
    <w:rsid w:val="006C16C8"/>
    <w:rsid w:val="006C1729"/>
    <w:rsid w:val="006C174D"/>
    <w:rsid w:val="006C1A20"/>
    <w:rsid w:val="006C1AEE"/>
    <w:rsid w:val="006C1E04"/>
    <w:rsid w:val="006C1E88"/>
    <w:rsid w:val="006C1F51"/>
    <w:rsid w:val="006C23B1"/>
    <w:rsid w:val="006C2445"/>
    <w:rsid w:val="006C252E"/>
    <w:rsid w:val="006C26D2"/>
    <w:rsid w:val="006C26E0"/>
    <w:rsid w:val="006C280C"/>
    <w:rsid w:val="006C28E3"/>
    <w:rsid w:val="006C294D"/>
    <w:rsid w:val="006C2A73"/>
    <w:rsid w:val="006C2AA8"/>
    <w:rsid w:val="006C2C78"/>
    <w:rsid w:val="006C308C"/>
    <w:rsid w:val="006C3146"/>
    <w:rsid w:val="006C330E"/>
    <w:rsid w:val="006C3653"/>
    <w:rsid w:val="006C367A"/>
    <w:rsid w:val="006C36C1"/>
    <w:rsid w:val="006C3A13"/>
    <w:rsid w:val="006C3AF7"/>
    <w:rsid w:val="006C3DF3"/>
    <w:rsid w:val="006C3FE3"/>
    <w:rsid w:val="006C40FC"/>
    <w:rsid w:val="006C419C"/>
    <w:rsid w:val="006C4660"/>
    <w:rsid w:val="006C469D"/>
    <w:rsid w:val="006C4947"/>
    <w:rsid w:val="006C4A28"/>
    <w:rsid w:val="006C4C97"/>
    <w:rsid w:val="006C5022"/>
    <w:rsid w:val="006C50A6"/>
    <w:rsid w:val="006C55F0"/>
    <w:rsid w:val="006C5790"/>
    <w:rsid w:val="006C58A2"/>
    <w:rsid w:val="006C5928"/>
    <w:rsid w:val="006C596E"/>
    <w:rsid w:val="006C5B13"/>
    <w:rsid w:val="006C5CC5"/>
    <w:rsid w:val="006C5F27"/>
    <w:rsid w:val="006C5FDA"/>
    <w:rsid w:val="006C63EB"/>
    <w:rsid w:val="006C698A"/>
    <w:rsid w:val="006C6E80"/>
    <w:rsid w:val="006C6EFA"/>
    <w:rsid w:val="006C7066"/>
    <w:rsid w:val="006C70E4"/>
    <w:rsid w:val="006C711D"/>
    <w:rsid w:val="006C716D"/>
    <w:rsid w:val="006C754B"/>
    <w:rsid w:val="006C78D3"/>
    <w:rsid w:val="006C7C84"/>
    <w:rsid w:val="006C7DE6"/>
    <w:rsid w:val="006D051A"/>
    <w:rsid w:val="006D0B77"/>
    <w:rsid w:val="006D0CEC"/>
    <w:rsid w:val="006D0E15"/>
    <w:rsid w:val="006D0E3B"/>
    <w:rsid w:val="006D0E6B"/>
    <w:rsid w:val="006D0F25"/>
    <w:rsid w:val="006D0FF1"/>
    <w:rsid w:val="006D10D0"/>
    <w:rsid w:val="006D1210"/>
    <w:rsid w:val="006D123D"/>
    <w:rsid w:val="006D12E6"/>
    <w:rsid w:val="006D131D"/>
    <w:rsid w:val="006D1454"/>
    <w:rsid w:val="006D1742"/>
    <w:rsid w:val="006D19A9"/>
    <w:rsid w:val="006D1C91"/>
    <w:rsid w:val="006D2007"/>
    <w:rsid w:val="006D212D"/>
    <w:rsid w:val="006D2138"/>
    <w:rsid w:val="006D24F7"/>
    <w:rsid w:val="006D26D6"/>
    <w:rsid w:val="006D2865"/>
    <w:rsid w:val="006D2A9F"/>
    <w:rsid w:val="006D2AC8"/>
    <w:rsid w:val="006D2B14"/>
    <w:rsid w:val="006D2B36"/>
    <w:rsid w:val="006D2CAB"/>
    <w:rsid w:val="006D38FD"/>
    <w:rsid w:val="006D3A9F"/>
    <w:rsid w:val="006D3C0E"/>
    <w:rsid w:val="006D3CCD"/>
    <w:rsid w:val="006D3D5E"/>
    <w:rsid w:val="006D3E83"/>
    <w:rsid w:val="006D3F53"/>
    <w:rsid w:val="006D409A"/>
    <w:rsid w:val="006D40C7"/>
    <w:rsid w:val="006D4196"/>
    <w:rsid w:val="006D41CF"/>
    <w:rsid w:val="006D4284"/>
    <w:rsid w:val="006D45BE"/>
    <w:rsid w:val="006D45E9"/>
    <w:rsid w:val="006D48F2"/>
    <w:rsid w:val="006D4B18"/>
    <w:rsid w:val="006D4C06"/>
    <w:rsid w:val="006D4C98"/>
    <w:rsid w:val="006D4DD3"/>
    <w:rsid w:val="006D4E2D"/>
    <w:rsid w:val="006D4E35"/>
    <w:rsid w:val="006D4FF5"/>
    <w:rsid w:val="006D5242"/>
    <w:rsid w:val="006D5344"/>
    <w:rsid w:val="006D5910"/>
    <w:rsid w:val="006D6282"/>
    <w:rsid w:val="006D6406"/>
    <w:rsid w:val="006D6494"/>
    <w:rsid w:val="006D6594"/>
    <w:rsid w:val="006D6C2E"/>
    <w:rsid w:val="006D6CD5"/>
    <w:rsid w:val="006D6E15"/>
    <w:rsid w:val="006D7029"/>
    <w:rsid w:val="006D70B4"/>
    <w:rsid w:val="006D7222"/>
    <w:rsid w:val="006D7298"/>
    <w:rsid w:val="006D735B"/>
    <w:rsid w:val="006D7679"/>
    <w:rsid w:val="006D7869"/>
    <w:rsid w:val="006D78C7"/>
    <w:rsid w:val="006D7B1A"/>
    <w:rsid w:val="006D7C5A"/>
    <w:rsid w:val="006D7D78"/>
    <w:rsid w:val="006D7F9F"/>
    <w:rsid w:val="006E008F"/>
    <w:rsid w:val="006E0241"/>
    <w:rsid w:val="006E0348"/>
    <w:rsid w:val="006E039B"/>
    <w:rsid w:val="006E042F"/>
    <w:rsid w:val="006E0508"/>
    <w:rsid w:val="006E087C"/>
    <w:rsid w:val="006E0D3C"/>
    <w:rsid w:val="006E15B6"/>
    <w:rsid w:val="006E15FD"/>
    <w:rsid w:val="006E1724"/>
    <w:rsid w:val="006E1CAA"/>
    <w:rsid w:val="006E1E2D"/>
    <w:rsid w:val="006E2047"/>
    <w:rsid w:val="006E25CB"/>
    <w:rsid w:val="006E2646"/>
    <w:rsid w:val="006E29B9"/>
    <w:rsid w:val="006E2B5D"/>
    <w:rsid w:val="006E2DD7"/>
    <w:rsid w:val="006E306D"/>
    <w:rsid w:val="006E30A0"/>
    <w:rsid w:val="006E3290"/>
    <w:rsid w:val="006E32DF"/>
    <w:rsid w:val="006E3457"/>
    <w:rsid w:val="006E372C"/>
    <w:rsid w:val="006E3882"/>
    <w:rsid w:val="006E3936"/>
    <w:rsid w:val="006E3BC8"/>
    <w:rsid w:val="006E3D67"/>
    <w:rsid w:val="006E3E71"/>
    <w:rsid w:val="006E4247"/>
    <w:rsid w:val="006E4BD7"/>
    <w:rsid w:val="006E525F"/>
    <w:rsid w:val="006E52C4"/>
    <w:rsid w:val="006E53D2"/>
    <w:rsid w:val="006E569F"/>
    <w:rsid w:val="006E581A"/>
    <w:rsid w:val="006E586B"/>
    <w:rsid w:val="006E5C7A"/>
    <w:rsid w:val="006E5DB8"/>
    <w:rsid w:val="006E6740"/>
    <w:rsid w:val="006E675A"/>
    <w:rsid w:val="006E67A3"/>
    <w:rsid w:val="006E6AF6"/>
    <w:rsid w:val="006E6B30"/>
    <w:rsid w:val="006E6EE6"/>
    <w:rsid w:val="006E6FD4"/>
    <w:rsid w:val="006E74DB"/>
    <w:rsid w:val="006E7533"/>
    <w:rsid w:val="006E7616"/>
    <w:rsid w:val="006E79F2"/>
    <w:rsid w:val="006E7AB3"/>
    <w:rsid w:val="006E7BCB"/>
    <w:rsid w:val="006E7D04"/>
    <w:rsid w:val="006F0103"/>
    <w:rsid w:val="006F02B9"/>
    <w:rsid w:val="006F0605"/>
    <w:rsid w:val="006F06C4"/>
    <w:rsid w:val="006F06D8"/>
    <w:rsid w:val="006F0801"/>
    <w:rsid w:val="006F08F7"/>
    <w:rsid w:val="006F0926"/>
    <w:rsid w:val="006F0CAE"/>
    <w:rsid w:val="006F0CF4"/>
    <w:rsid w:val="006F0D66"/>
    <w:rsid w:val="006F101B"/>
    <w:rsid w:val="006F16DB"/>
    <w:rsid w:val="006F1893"/>
    <w:rsid w:val="006F18D6"/>
    <w:rsid w:val="006F1B55"/>
    <w:rsid w:val="006F22C0"/>
    <w:rsid w:val="006F2336"/>
    <w:rsid w:val="006F233A"/>
    <w:rsid w:val="006F23FC"/>
    <w:rsid w:val="006F2745"/>
    <w:rsid w:val="006F2770"/>
    <w:rsid w:val="006F291F"/>
    <w:rsid w:val="006F2BE9"/>
    <w:rsid w:val="006F2C26"/>
    <w:rsid w:val="006F3236"/>
    <w:rsid w:val="006F3437"/>
    <w:rsid w:val="006F3442"/>
    <w:rsid w:val="006F355D"/>
    <w:rsid w:val="006F392A"/>
    <w:rsid w:val="006F3A77"/>
    <w:rsid w:val="006F3AB5"/>
    <w:rsid w:val="006F3B44"/>
    <w:rsid w:val="006F3D42"/>
    <w:rsid w:val="006F3DD9"/>
    <w:rsid w:val="006F40B6"/>
    <w:rsid w:val="006F45D4"/>
    <w:rsid w:val="006F46E3"/>
    <w:rsid w:val="006F46E7"/>
    <w:rsid w:val="006F4819"/>
    <w:rsid w:val="006F4994"/>
    <w:rsid w:val="006F4BAF"/>
    <w:rsid w:val="006F50F4"/>
    <w:rsid w:val="006F51B6"/>
    <w:rsid w:val="006F5495"/>
    <w:rsid w:val="006F55B2"/>
    <w:rsid w:val="006F575D"/>
    <w:rsid w:val="006F5899"/>
    <w:rsid w:val="006F5A90"/>
    <w:rsid w:val="006F5CAD"/>
    <w:rsid w:val="006F5E10"/>
    <w:rsid w:val="006F5E6E"/>
    <w:rsid w:val="006F5F44"/>
    <w:rsid w:val="006F6170"/>
    <w:rsid w:val="006F61D3"/>
    <w:rsid w:val="006F6258"/>
    <w:rsid w:val="006F63A2"/>
    <w:rsid w:val="006F64A9"/>
    <w:rsid w:val="006F64CB"/>
    <w:rsid w:val="006F6663"/>
    <w:rsid w:val="006F667F"/>
    <w:rsid w:val="006F68FA"/>
    <w:rsid w:val="006F6A84"/>
    <w:rsid w:val="006F6AFF"/>
    <w:rsid w:val="006F6BD9"/>
    <w:rsid w:val="006F6F67"/>
    <w:rsid w:val="006F6FF4"/>
    <w:rsid w:val="006F70CA"/>
    <w:rsid w:val="006F71FE"/>
    <w:rsid w:val="006F7387"/>
    <w:rsid w:val="006F74E2"/>
    <w:rsid w:val="006F76E2"/>
    <w:rsid w:val="006F7C5E"/>
    <w:rsid w:val="006F7DFE"/>
    <w:rsid w:val="006F7FEF"/>
    <w:rsid w:val="007000EE"/>
    <w:rsid w:val="007001AE"/>
    <w:rsid w:val="007002EA"/>
    <w:rsid w:val="00700348"/>
    <w:rsid w:val="00700843"/>
    <w:rsid w:val="00700AC9"/>
    <w:rsid w:val="00700C75"/>
    <w:rsid w:val="00700F2C"/>
    <w:rsid w:val="0070171E"/>
    <w:rsid w:val="007018A3"/>
    <w:rsid w:val="00701955"/>
    <w:rsid w:val="00701A8D"/>
    <w:rsid w:val="00701B7D"/>
    <w:rsid w:val="00701EBF"/>
    <w:rsid w:val="00701F2E"/>
    <w:rsid w:val="00702024"/>
    <w:rsid w:val="00702043"/>
    <w:rsid w:val="00702366"/>
    <w:rsid w:val="0070262C"/>
    <w:rsid w:val="0070283C"/>
    <w:rsid w:val="00702B67"/>
    <w:rsid w:val="00702C80"/>
    <w:rsid w:val="00702CB0"/>
    <w:rsid w:val="00702F89"/>
    <w:rsid w:val="00703053"/>
    <w:rsid w:val="00703684"/>
    <w:rsid w:val="007039B0"/>
    <w:rsid w:val="00703AC4"/>
    <w:rsid w:val="00703BDB"/>
    <w:rsid w:val="00703C79"/>
    <w:rsid w:val="00703CC2"/>
    <w:rsid w:val="00703DFC"/>
    <w:rsid w:val="00703E05"/>
    <w:rsid w:val="00703F96"/>
    <w:rsid w:val="007042B6"/>
    <w:rsid w:val="007042E0"/>
    <w:rsid w:val="007044F5"/>
    <w:rsid w:val="0070478E"/>
    <w:rsid w:val="007049EC"/>
    <w:rsid w:val="00704D48"/>
    <w:rsid w:val="0070514F"/>
    <w:rsid w:val="00705353"/>
    <w:rsid w:val="0070545B"/>
    <w:rsid w:val="0070563B"/>
    <w:rsid w:val="00705840"/>
    <w:rsid w:val="00705C06"/>
    <w:rsid w:val="007060FA"/>
    <w:rsid w:val="007064D5"/>
    <w:rsid w:val="0070652B"/>
    <w:rsid w:val="00706741"/>
    <w:rsid w:val="007069D2"/>
    <w:rsid w:val="00706B1B"/>
    <w:rsid w:val="00706C45"/>
    <w:rsid w:val="00706D45"/>
    <w:rsid w:val="00706D4E"/>
    <w:rsid w:val="00707200"/>
    <w:rsid w:val="00707502"/>
    <w:rsid w:val="00707539"/>
    <w:rsid w:val="0070756C"/>
    <w:rsid w:val="00707750"/>
    <w:rsid w:val="00707781"/>
    <w:rsid w:val="00707809"/>
    <w:rsid w:val="00707939"/>
    <w:rsid w:val="00707BA4"/>
    <w:rsid w:val="00710195"/>
    <w:rsid w:val="0071021D"/>
    <w:rsid w:val="00710341"/>
    <w:rsid w:val="0071075E"/>
    <w:rsid w:val="00710A77"/>
    <w:rsid w:val="00710B72"/>
    <w:rsid w:val="00710B92"/>
    <w:rsid w:val="00710CF7"/>
    <w:rsid w:val="00710D17"/>
    <w:rsid w:val="00710E43"/>
    <w:rsid w:val="00710E94"/>
    <w:rsid w:val="00710EBD"/>
    <w:rsid w:val="00710ED5"/>
    <w:rsid w:val="007110DC"/>
    <w:rsid w:val="007110FE"/>
    <w:rsid w:val="007111E5"/>
    <w:rsid w:val="007112C8"/>
    <w:rsid w:val="0071139D"/>
    <w:rsid w:val="007114FF"/>
    <w:rsid w:val="007115F6"/>
    <w:rsid w:val="007115FA"/>
    <w:rsid w:val="007117AB"/>
    <w:rsid w:val="007119CA"/>
    <w:rsid w:val="00711D10"/>
    <w:rsid w:val="00711F1D"/>
    <w:rsid w:val="007121DA"/>
    <w:rsid w:val="00712240"/>
    <w:rsid w:val="0071228E"/>
    <w:rsid w:val="0071242C"/>
    <w:rsid w:val="0071267C"/>
    <w:rsid w:val="0071298C"/>
    <w:rsid w:val="00712A7E"/>
    <w:rsid w:val="00712A91"/>
    <w:rsid w:val="00712BD9"/>
    <w:rsid w:val="00712F2F"/>
    <w:rsid w:val="00712FA3"/>
    <w:rsid w:val="00713044"/>
    <w:rsid w:val="007132EF"/>
    <w:rsid w:val="007133AA"/>
    <w:rsid w:val="007133DD"/>
    <w:rsid w:val="007135A9"/>
    <w:rsid w:val="00713698"/>
    <w:rsid w:val="00713703"/>
    <w:rsid w:val="00713960"/>
    <w:rsid w:val="00713A39"/>
    <w:rsid w:val="00713E90"/>
    <w:rsid w:val="0071414F"/>
    <w:rsid w:val="00714354"/>
    <w:rsid w:val="00714445"/>
    <w:rsid w:val="00714724"/>
    <w:rsid w:val="007148AA"/>
    <w:rsid w:val="00714CAA"/>
    <w:rsid w:val="00714E71"/>
    <w:rsid w:val="00714ECA"/>
    <w:rsid w:val="00714F37"/>
    <w:rsid w:val="00714F3D"/>
    <w:rsid w:val="007155C0"/>
    <w:rsid w:val="007156DC"/>
    <w:rsid w:val="0071572C"/>
    <w:rsid w:val="0071577F"/>
    <w:rsid w:val="007157FB"/>
    <w:rsid w:val="00715BDD"/>
    <w:rsid w:val="00715D9A"/>
    <w:rsid w:val="00715F3C"/>
    <w:rsid w:val="00715FC1"/>
    <w:rsid w:val="00716088"/>
    <w:rsid w:val="007161AB"/>
    <w:rsid w:val="0071655A"/>
    <w:rsid w:val="00716CB6"/>
    <w:rsid w:val="00716D2C"/>
    <w:rsid w:val="00716DC7"/>
    <w:rsid w:val="00716DD0"/>
    <w:rsid w:val="00716DEB"/>
    <w:rsid w:val="00716E98"/>
    <w:rsid w:val="00716F36"/>
    <w:rsid w:val="007170F3"/>
    <w:rsid w:val="007173E2"/>
    <w:rsid w:val="007178A6"/>
    <w:rsid w:val="00717934"/>
    <w:rsid w:val="00717978"/>
    <w:rsid w:val="00717C43"/>
    <w:rsid w:val="00717E1F"/>
    <w:rsid w:val="0072098F"/>
    <w:rsid w:val="00720A97"/>
    <w:rsid w:val="00720E24"/>
    <w:rsid w:val="00720F98"/>
    <w:rsid w:val="00720FD5"/>
    <w:rsid w:val="00721070"/>
    <w:rsid w:val="00721180"/>
    <w:rsid w:val="0072128C"/>
    <w:rsid w:val="00721402"/>
    <w:rsid w:val="0072171F"/>
    <w:rsid w:val="00721792"/>
    <w:rsid w:val="00721E25"/>
    <w:rsid w:val="00722133"/>
    <w:rsid w:val="0072247F"/>
    <w:rsid w:val="00722616"/>
    <w:rsid w:val="007227D7"/>
    <w:rsid w:val="00722981"/>
    <w:rsid w:val="007229D8"/>
    <w:rsid w:val="00722A69"/>
    <w:rsid w:val="00722C72"/>
    <w:rsid w:val="00722F25"/>
    <w:rsid w:val="00722F96"/>
    <w:rsid w:val="00722FFC"/>
    <w:rsid w:val="00723048"/>
    <w:rsid w:val="00723245"/>
    <w:rsid w:val="00723300"/>
    <w:rsid w:val="007236D3"/>
    <w:rsid w:val="00723821"/>
    <w:rsid w:val="00723839"/>
    <w:rsid w:val="0072395B"/>
    <w:rsid w:val="00723A76"/>
    <w:rsid w:val="00723B63"/>
    <w:rsid w:val="00723D29"/>
    <w:rsid w:val="00723E1A"/>
    <w:rsid w:val="00723FF8"/>
    <w:rsid w:val="00724404"/>
    <w:rsid w:val="00724416"/>
    <w:rsid w:val="00724C17"/>
    <w:rsid w:val="007252DC"/>
    <w:rsid w:val="007253A3"/>
    <w:rsid w:val="007257EB"/>
    <w:rsid w:val="00725952"/>
    <w:rsid w:val="00725C9D"/>
    <w:rsid w:val="00725D23"/>
    <w:rsid w:val="00725D6D"/>
    <w:rsid w:val="00725D74"/>
    <w:rsid w:val="00725DF1"/>
    <w:rsid w:val="00725FEC"/>
    <w:rsid w:val="007261F0"/>
    <w:rsid w:val="00726415"/>
    <w:rsid w:val="007264D1"/>
    <w:rsid w:val="00726730"/>
    <w:rsid w:val="00726775"/>
    <w:rsid w:val="007269C1"/>
    <w:rsid w:val="00726CC5"/>
    <w:rsid w:val="00726D6D"/>
    <w:rsid w:val="00726DCD"/>
    <w:rsid w:val="00726E93"/>
    <w:rsid w:val="00726F26"/>
    <w:rsid w:val="007271DE"/>
    <w:rsid w:val="007273B0"/>
    <w:rsid w:val="007276AA"/>
    <w:rsid w:val="00727BFC"/>
    <w:rsid w:val="00727D4C"/>
    <w:rsid w:val="0073099B"/>
    <w:rsid w:val="00730E83"/>
    <w:rsid w:val="00730EC8"/>
    <w:rsid w:val="00731077"/>
    <w:rsid w:val="00731228"/>
    <w:rsid w:val="007316CF"/>
    <w:rsid w:val="007317CF"/>
    <w:rsid w:val="00731B47"/>
    <w:rsid w:val="00731C8B"/>
    <w:rsid w:val="00731E64"/>
    <w:rsid w:val="00731EAE"/>
    <w:rsid w:val="007321B6"/>
    <w:rsid w:val="0073237C"/>
    <w:rsid w:val="0073237D"/>
    <w:rsid w:val="007323A5"/>
    <w:rsid w:val="00732516"/>
    <w:rsid w:val="00732630"/>
    <w:rsid w:val="00732730"/>
    <w:rsid w:val="00732781"/>
    <w:rsid w:val="00732873"/>
    <w:rsid w:val="007329F7"/>
    <w:rsid w:val="00732A26"/>
    <w:rsid w:val="00732A2F"/>
    <w:rsid w:val="00732B00"/>
    <w:rsid w:val="00732B1B"/>
    <w:rsid w:val="00732BCB"/>
    <w:rsid w:val="00732C58"/>
    <w:rsid w:val="00732D16"/>
    <w:rsid w:val="00733079"/>
    <w:rsid w:val="0073358D"/>
    <w:rsid w:val="007335FB"/>
    <w:rsid w:val="00733633"/>
    <w:rsid w:val="0073374B"/>
    <w:rsid w:val="0073374F"/>
    <w:rsid w:val="00733798"/>
    <w:rsid w:val="00733990"/>
    <w:rsid w:val="00733DDA"/>
    <w:rsid w:val="00733DF0"/>
    <w:rsid w:val="00733FE2"/>
    <w:rsid w:val="007340D8"/>
    <w:rsid w:val="0073421F"/>
    <w:rsid w:val="00734407"/>
    <w:rsid w:val="00734476"/>
    <w:rsid w:val="00734540"/>
    <w:rsid w:val="00734621"/>
    <w:rsid w:val="007346D7"/>
    <w:rsid w:val="0073475F"/>
    <w:rsid w:val="00734900"/>
    <w:rsid w:val="00734A81"/>
    <w:rsid w:val="00734E23"/>
    <w:rsid w:val="00735467"/>
    <w:rsid w:val="007355CC"/>
    <w:rsid w:val="00735660"/>
    <w:rsid w:val="0073578F"/>
    <w:rsid w:val="00735976"/>
    <w:rsid w:val="00735A04"/>
    <w:rsid w:val="00735B37"/>
    <w:rsid w:val="00735C99"/>
    <w:rsid w:val="00735CBC"/>
    <w:rsid w:val="00735D99"/>
    <w:rsid w:val="00735FC8"/>
    <w:rsid w:val="00736493"/>
    <w:rsid w:val="0073661D"/>
    <w:rsid w:val="00736633"/>
    <w:rsid w:val="0073684E"/>
    <w:rsid w:val="007368CE"/>
    <w:rsid w:val="00736D6E"/>
    <w:rsid w:val="00736F89"/>
    <w:rsid w:val="00737010"/>
    <w:rsid w:val="0073724D"/>
    <w:rsid w:val="0073730F"/>
    <w:rsid w:val="007375DE"/>
    <w:rsid w:val="007375F9"/>
    <w:rsid w:val="007376D3"/>
    <w:rsid w:val="0073770B"/>
    <w:rsid w:val="007378BD"/>
    <w:rsid w:val="00737966"/>
    <w:rsid w:val="00737A3A"/>
    <w:rsid w:val="00737E72"/>
    <w:rsid w:val="00737F3F"/>
    <w:rsid w:val="007401E0"/>
    <w:rsid w:val="007402D1"/>
    <w:rsid w:val="007404E9"/>
    <w:rsid w:val="007404EC"/>
    <w:rsid w:val="00740648"/>
    <w:rsid w:val="00740D46"/>
    <w:rsid w:val="00740D52"/>
    <w:rsid w:val="00740DBB"/>
    <w:rsid w:val="00740E45"/>
    <w:rsid w:val="00741145"/>
    <w:rsid w:val="00741532"/>
    <w:rsid w:val="007415CA"/>
    <w:rsid w:val="00741675"/>
    <w:rsid w:val="00741746"/>
    <w:rsid w:val="0074199D"/>
    <w:rsid w:val="00741D05"/>
    <w:rsid w:val="00741D75"/>
    <w:rsid w:val="00742829"/>
    <w:rsid w:val="007429E4"/>
    <w:rsid w:val="007429E6"/>
    <w:rsid w:val="00742ECD"/>
    <w:rsid w:val="00743282"/>
    <w:rsid w:val="007435EA"/>
    <w:rsid w:val="007435F8"/>
    <w:rsid w:val="00743832"/>
    <w:rsid w:val="0074388C"/>
    <w:rsid w:val="00743895"/>
    <w:rsid w:val="00743B6C"/>
    <w:rsid w:val="00743D6F"/>
    <w:rsid w:val="00744192"/>
    <w:rsid w:val="0074421B"/>
    <w:rsid w:val="007443AB"/>
    <w:rsid w:val="00744484"/>
    <w:rsid w:val="007445BE"/>
    <w:rsid w:val="007445F0"/>
    <w:rsid w:val="0074481C"/>
    <w:rsid w:val="00744A1D"/>
    <w:rsid w:val="00744F0B"/>
    <w:rsid w:val="0074521E"/>
    <w:rsid w:val="007456A7"/>
    <w:rsid w:val="007457E9"/>
    <w:rsid w:val="00745815"/>
    <w:rsid w:val="007458AB"/>
    <w:rsid w:val="007459DD"/>
    <w:rsid w:val="00745A27"/>
    <w:rsid w:val="00745DC3"/>
    <w:rsid w:val="00745E20"/>
    <w:rsid w:val="00745F27"/>
    <w:rsid w:val="00746102"/>
    <w:rsid w:val="00746470"/>
    <w:rsid w:val="007464FC"/>
    <w:rsid w:val="007467A4"/>
    <w:rsid w:val="0074680D"/>
    <w:rsid w:val="00746896"/>
    <w:rsid w:val="007468C1"/>
    <w:rsid w:val="00746ADA"/>
    <w:rsid w:val="00746B55"/>
    <w:rsid w:val="00746D60"/>
    <w:rsid w:val="00746DCF"/>
    <w:rsid w:val="0074725C"/>
    <w:rsid w:val="0074753C"/>
    <w:rsid w:val="007476B8"/>
    <w:rsid w:val="0074770A"/>
    <w:rsid w:val="00747798"/>
    <w:rsid w:val="007477DF"/>
    <w:rsid w:val="00747AE6"/>
    <w:rsid w:val="00747BB5"/>
    <w:rsid w:val="00747E43"/>
    <w:rsid w:val="00750208"/>
    <w:rsid w:val="00750223"/>
    <w:rsid w:val="0075022E"/>
    <w:rsid w:val="0075033F"/>
    <w:rsid w:val="007507E9"/>
    <w:rsid w:val="00750868"/>
    <w:rsid w:val="0075092D"/>
    <w:rsid w:val="007509EE"/>
    <w:rsid w:val="00750D30"/>
    <w:rsid w:val="00750DB6"/>
    <w:rsid w:val="007511A4"/>
    <w:rsid w:val="007514A3"/>
    <w:rsid w:val="007515C9"/>
    <w:rsid w:val="00751648"/>
    <w:rsid w:val="00751A5B"/>
    <w:rsid w:val="00751AF6"/>
    <w:rsid w:val="00751BB1"/>
    <w:rsid w:val="00751C39"/>
    <w:rsid w:val="00751CFF"/>
    <w:rsid w:val="00751DB2"/>
    <w:rsid w:val="00751F4B"/>
    <w:rsid w:val="0075247E"/>
    <w:rsid w:val="007525EB"/>
    <w:rsid w:val="00752AEA"/>
    <w:rsid w:val="00752AF8"/>
    <w:rsid w:val="00752BEC"/>
    <w:rsid w:val="00752E7B"/>
    <w:rsid w:val="00753006"/>
    <w:rsid w:val="00753414"/>
    <w:rsid w:val="00753589"/>
    <w:rsid w:val="00753615"/>
    <w:rsid w:val="0075369C"/>
    <w:rsid w:val="007537F3"/>
    <w:rsid w:val="00753836"/>
    <w:rsid w:val="007538F7"/>
    <w:rsid w:val="00753B73"/>
    <w:rsid w:val="00753BB1"/>
    <w:rsid w:val="00753C41"/>
    <w:rsid w:val="00753CB3"/>
    <w:rsid w:val="00753F65"/>
    <w:rsid w:val="00754053"/>
    <w:rsid w:val="007540BE"/>
    <w:rsid w:val="007541FD"/>
    <w:rsid w:val="00754408"/>
    <w:rsid w:val="007544B3"/>
    <w:rsid w:val="007547FE"/>
    <w:rsid w:val="00754848"/>
    <w:rsid w:val="00754A28"/>
    <w:rsid w:val="00754A41"/>
    <w:rsid w:val="00754D28"/>
    <w:rsid w:val="007552A0"/>
    <w:rsid w:val="0075548D"/>
    <w:rsid w:val="00755860"/>
    <w:rsid w:val="0075588F"/>
    <w:rsid w:val="00755B84"/>
    <w:rsid w:val="00755CAB"/>
    <w:rsid w:val="00755E03"/>
    <w:rsid w:val="0075604A"/>
    <w:rsid w:val="00756075"/>
    <w:rsid w:val="007560C3"/>
    <w:rsid w:val="0075633A"/>
    <w:rsid w:val="0075648C"/>
    <w:rsid w:val="0075666D"/>
    <w:rsid w:val="007566E7"/>
    <w:rsid w:val="007567FF"/>
    <w:rsid w:val="00756A72"/>
    <w:rsid w:val="00757221"/>
    <w:rsid w:val="007574A7"/>
    <w:rsid w:val="007574EE"/>
    <w:rsid w:val="007578ED"/>
    <w:rsid w:val="00757969"/>
    <w:rsid w:val="00757AF0"/>
    <w:rsid w:val="00757D8B"/>
    <w:rsid w:val="00757F2B"/>
    <w:rsid w:val="00760225"/>
    <w:rsid w:val="00760473"/>
    <w:rsid w:val="00760533"/>
    <w:rsid w:val="007605FB"/>
    <w:rsid w:val="00760D07"/>
    <w:rsid w:val="00760DFE"/>
    <w:rsid w:val="00760EEF"/>
    <w:rsid w:val="00760F67"/>
    <w:rsid w:val="007610DF"/>
    <w:rsid w:val="007614B2"/>
    <w:rsid w:val="007615B9"/>
    <w:rsid w:val="007615E8"/>
    <w:rsid w:val="00761A9C"/>
    <w:rsid w:val="00761B99"/>
    <w:rsid w:val="00761FFF"/>
    <w:rsid w:val="00762074"/>
    <w:rsid w:val="00762226"/>
    <w:rsid w:val="00762506"/>
    <w:rsid w:val="007626A4"/>
    <w:rsid w:val="00762881"/>
    <w:rsid w:val="007628C7"/>
    <w:rsid w:val="00762BEE"/>
    <w:rsid w:val="00762D54"/>
    <w:rsid w:val="00763086"/>
    <w:rsid w:val="007631BE"/>
    <w:rsid w:val="00763BC7"/>
    <w:rsid w:val="00763BEB"/>
    <w:rsid w:val="00763C21"/>
    <w:rsid w:val="00763CFF"/>
    <w:rsid w:val="00763D31"/>
    <w:rsid w:val="00763D40"/>
    <w:rsid w:val="00763EFB"/>
    <w:rsid w:val="00764017"/>
    <w:rsid w:val="007640F4"/>
    <w:rsid w:val="00764507"/>
    <w:rsid w:val="00764639"/>
    <w:rsid w:val="00764AD3"/>
    <w:rsid w:val="00764D2A"/>
    <w:rsid w:val="00764EFF"/>
    <w:rsid w:val="00765066"/>
    <w:rsid w:val="0076509A"/>
    <w:rsid w:val="007655BB"/>
    <w:rsid w:val="0076594C"/>
    <w:rsid w:val="00765A5F"/>
    <w:rsid w:val="00765AC5"/>
    <w:rsid w:val="007660E3"/>
    <w:rsid w:val="00766194"/>
    <w:rsid w:val="007664CB"/>
    <w:rsid w:val="0076665B"/>
    <w:rsid w:val="007666C0"/>
    <w:rsid w:val="007668B9"/>
    <w:rsid w:val="00766B4E"/>
    <w:rsid w:val="00766C9D"/>
    <w:rsid w:val="00766D09"/>
    <w:rsid w:val="00766F35"/>
    <w:rsid w:val="00767024"/>
    <w:rsid w:val="00767052"/>
    <w:rsid w:val="00767253"/>
    <w:rsid w:val="007672CC"/>
    <w:rsid w:val="0076732B"/>
    <w:rsid w:val="007673EC"/>
    <w:rsid w:val="007674EB"/>
    <w:rsid w:val="0076797E"/>
    <w:rsid w:val="00767CD3"/>
    <w:rsid w:val="00767E71"/>
    <w:rsid w:val="00767F88"/>
    <w:rsid w:val="00767FA1"/>
    <w:rsid w:val="00770153"/>
    <w:rsid w:val="007702D8"/>
    <w:rsid w:val="0077043F"/>
    <w:rsid w:val="00770465"/>
    <w:rsid w:val="00770625"/>
    <w:rsid w:val="007706EE"/>
    <w:rsid w:val="00770708"/>
    <w:rsid w:val="007707D2"/>
    <w:rsid w:val="0077094A"/>
    <w:rsid w:val="00770B02"/>
    <w:rsid w:val="00770B8A"/>
    <w:rsid w:val="00770BE1"/>
    <w:rsid w:val="00770D1C"/>
    <w:rsid w:val="00770E3E"/>
    <w:rsid w:val="007711CA"/>
    <w:rsid w:val="007713F6"/>
    <w:rsid w:val="00771429"/>
    <w:rsid w:val="0077168D"/>
    <w:rsid w:val="0077174D"/>
    <w:rsid w:val="007717D7"/>
    <w:rsid w:val="00771834"/>
    <w:rsid w:val="007718CB"/>
    <w:rsid w:val="00771A91"/>
    <w:rsid w:val="00771A9E"/>
    <w:rsid w:val="00771ACD"/>
    <w:rsid w:val="00771D50"/>
    <w:rsid w:val="00771EEA"/>
    <w:rsid w:val="0077213F"/>
    <w:rsid w:val="00772208"/>
    <w:rsid w:val="007722E6"/>
    <w:rsid w:val="00772358"/>
    <w:rsid w:val="007725E0"/>
    <w:rsid w:val="0077278E"/>
    <w:rsid w:val="007728B6"/>
    <w:rsid w:val="00772A19"/>
    <w:rsid w:val="00772B2E"/>
    <w:rsid w:val="00772BEC"/>
    <w:rsid w:val="00772C28"/>
    <w:rsid w:val="00772CEC"/>
    <w:rsid w:val="00772E32"/>
    <w:rsid w:val="00772E44"/>
    <w:rsid w:val="00772F87"/>
    <w:rsid w:val="007732E1"/>
    <w:rsid w:val="0077351E"/>
    <w:rsid w:val="0077352D"/>
    <w:rsid w:val="00773756"/>
    <w:rsid w:val="007738F7"/>
    <w:rsid w:val="00773907"/>
    <w:rsid w:val="007739A7"/>
    <w:rsid w:val="00773F09"/>
    <w:rsid w:val="00773FB4"/>
    <w:rsid w:val="00774011"/>
    <w:rsid w:val="00774039"/>
    <w:rsid w:val="00774085"/>
    <w:rsid w:val="00774118"/>
    <w:rsid w:val="00774383"/>
    <w:rsid w:val="0077438D"/>
    <w:rsid w:val="007744AD"/>
    <w:rsid w:val="00774529"/>
    <w:rsid w:val="00774614"/>
    <w:rsid w:val="007746FC"/>
    <w:rsid w:val="00774805"/>
    <w:rsid w:val="00774A71"/>
    <w:rsid w:val="00774B41"/>
    <w:rsid w:val="00774C0E"/>
    <w:rsid w:val="00774C69"/>
    <w:rsid w:val="00774E96"/>
    <w:rsid w:val="007751A1"/>
    <w:rsid w:val="007751D4"/>
    <w:rsid w:val="007751E0"/>
    <w:rsid w:val="0077524C"/>
    <w:rsid w:val="007753E1"/>
    <w:rsid w:val="007753EC"/>
    <w:rsid w:val="00775409"/>
    <w:rsid w:val="0077562F"/>
    <w:rsid w:val="00775724"/>
    <w:rsid w:val="00775AE1"/>
    <w:rsid w:val="00775B4D"/>
    <w:rsid w:val="00775BF2"/>
    <w:rsid w:val="00775FC2"/>
    <w:rsid w:val="0077626D"/>
    <w:rsid w:val="0077671E"/>
    <w:rsid w:val="00776862"/>
    <w:rsid w:val="007769D2"/>
    <w:rsid w:val="00777871"/>
    <w:rsid w:val="00777A18"/>
    <w:rsid w:val="00777C22"/>
    <w:rsid w:val="00777EC9"/>
    <w:rsid w:val="00777EE3"/>
    <w:rsid w:val="00777FDC"/>
    <w:rsid w:val="00780248"/>
    <w:rsid w:val="00780316"/>
    <w:rsid w:val="00780491"/>
    <w:rsid w:val="0078055A"/>
    <w:rsid w:val="0078081A"/>
    <w:rsid w:val="0078082F"/>
    <w:rsid w:val="00780A56"/>
    <w:rsid w:val="00780E17"/>
    <w:rsid w:val="007810DC"/>
    <w:rsid w:val="0078115C"/>
    <w:rsid w:val="00781202"/>
    <w:rsid w:val="007815AC"/>
    <w:rsid w:val="00781666"/>
    <w:rsid w:val="00781906"/>
    <w:rsid w:val="00781A0D"/>
    <w:rsid w:val="00781DC1"/>
    <w:rsid w:val="00781E89"/>
    <w:rsid w:val="00781F55"/>
    <w:rsid w:val="00782A87"/>
    <w:rsid w:val="00782BD9"/>
    <w:rsid w:val="00782C6B"/>
    <w:rsid w:val="00782E55"/>
    <w:rsid w:val="00783029"/>
    <w:rsid w:val="00783157"/>
    <w:rsid w:val="007831D1"/>
    <w:rsid w:val="00783261"/>
    <w:rsid w:val="00783425"/>
    <w:rsid w:val="00783513"/>
    <w:rsid w:val="0078359E"/>
    <w:rsid w:val="0078391A"/>
    <w:rsid w:val="00783983"/>
    <w:rsid w:val="00783BFD"/>
    <w:rsid w:val="00783C08"/>
    <w:rsid w:val="00783C7F"/>
    <w:rsid w:val="00784274"/>
    <w:rsid w:val="00784319"/>
    <w:rsid w:val="0078453B"/>
    <w:rsid w:val="007845A2"/>
    <w:rsid w:val="00784794"/>
    <w:rsid w:val="007848C9"/>
    <w:rsid w:val="007848DC"/>
    <w:rsid w:val="00784C70"/>
    <w:rsid w:val="00784D06"/>
    <w:rsid w:val="00784EEB"/>
    <w:rsid w:val="00784FD1"/>
    <w:rsid w:val="007850A0"/>
    <w:rsid w:val="007853B5"/>
    <w:rsid w:val="00785475"/>
    <w:rsid w:val="00785492"/>
    <w:rsid w:val="00785725"/>
    <w:rsid w:val="00785BA4"/>
    <w:rsid w:val="00785D0E"/>
    <w:rsid w:val="00785DC9"/>
    <w:rsid w:val="00786013"/>
    <w:rsid w:val="007861DF"/>
    <w:rsid w:val="00786223"/>
    <w:rsid w:val="00786287"/>
    <w:rsid w:val="00786301"/>
    <w:rsid w:val="007866A4"/>
    <w:rsid w:val="00786849"/>
    <w:rsid w:val="007868B6"/>
    <w:rsid w:val="00786A7F"/>
    <w:rsid w:val="00786AF9"/>
    <w:rsid w:val="00786B48"/>
    <w:rsid w:val="00786B6F"/>
    <w:rsid w:val="00786C0E"/>
    <w:rsid w:val="0078702F"/>
    <w:rsid w:val="00787106"/>
    <w:rsid w:val="00787207"/>
    <w:rsid w:val="00787344"/>
    <w:rsid w:val="007873DC"/>
    <w:rsid w:val="007876FB"/>
    <w:rsid w:val="00787801"/>
    <w:rsid w:val="007878EB"/>
    <w:rsid w:val="00787A02"/>
    <w:rsid w:val="00787C51"/>
    <w:rsid w:val="00787E7E"/>
    <w:rsid w:val="00790113"/>
    <w:rsid w:val="0079024D"/>
    <w:rsid w:val="007903D5"/>
    <w:rsid w:val="007905A2"/>
    <w:rsid w:val="007907F9"/>
    <w:rsid w:val="0079083D"/>
    <w:rsid w:val="00790921"/>
    <w:rsid w:val="00790A51"/>
    <w:rsid w:val="00790A74"/>
    <w:rsid w:val="0079123E"/>
    <w:rsid w:val="00791497"/>
    <w:rsid w:val="007914C7"/>
    <w:rsid w:val="00791702"/>
    <w:rsid w:val="00791B8E"/>
    <w:rsid w:val="00791EC9"/>
    <w:rsid w:val="0079228E"/>
    <w:rsid w:val="007922DF"/>
    <w:rsid w:val="00792311"/>
    <w:rsid w:val="0079235B"/>
    <w:rsid w:val="00792384"/>
    <w:rsid w:val="007923A2"/>
    <w:rsid w:val="00792525"/>
    <w:rsid w:val="0079263D"/>
    <w:rsid w:val="007927BA"/>
    <w:rsid w:val="00792984"/>
    <w:rsid w:val="00792A15"/>
    <w:rsid w:val="00792AC9"/>
    <w:rsid w:val="00792BED"/>
    <w:rsid w:val="00792EEE"/>
    <w:rsid w:val="00792F66"/>
    <w:rsid w:val="00793012"/>
    <w:rsid w:val="007932DD"/>
    <w:rsid w:val="00793429"/>
    <w:rsid w:val="00793A36"/>
    <w:rsid w:val="00793A4C"/>
    <w:rsid w:val="00793C2A"/>
    <w:rsid w:val="00793E74"/>
    <w:rsid w:val="00793F1E"/>
    <w:rsid w:val="00794031"/>
    <w:rsid w:val="007941F0"/>
    <w:rsid w:val="00794295"/>
    <w:rsid w:val="0079471B"/>
    <w:rsid w:val="007949B8"/>
    <w:rsid w:val="00794BBC"/>
    <w:rsid w:val="00794BC2"/>
    <w:rsid w:val="00794C6F"/>
    <w:rsid w:val="00794C86"/>
    <w:rsid w:val="00794CF4"/>
    <w:rsid w:val="00794E98"/>
    <w:rsid w:val="00794F29"/>
    <w:rsid w:val="0079508F"/>
    <w:rsid w:val="0079524D"/>
    <w:rsid w:val="00795584"/>
    <w:rsid w:val="00795614"/>
    <w:rsid w:val="00795990"/>
    <w:rsid w:val="00795B4E"/>
    <w:rsid w:val="00795D6C"/>
    <w:rsid w:val="00795DEB"/>
    <w:rsid w:val="00795EEF"/>
    <w:rsid w:val="007960C1"/>
    <w:rsid w:val="00796124"/>
    <w:rsid w:val="00796223"/>
    <w:rsid w:val="007965C4"/>
    <w:rsid w:val="00796A6D"/>
    <w:rsid w:val="00796BB9"/>
    <w:rsid w:val="00796C31"/>
    <w:rsid w:val="00796CE2"/>
    <w:rsid w:val="00796DAA"/>
    <w:rsid w:val="0079789F"/>
    <w:rsid w:val="00797948"/>
    <w:rsid w:val="007979BB"/>
    <w:rsid w:val="00797CCA"/>
    <w:rsid w:val="00797E49"/>
    <w:rsid w:val="00797EBD"/>
    <w:rsid w:val="007A0378"/>
    <w:rsid w:val="007A056C"/>
    <w:rsid w:val="007A07BC"/>
    <w:rsid w:val="007A09A8"/>
    <w:rsid w:val="007A0A93"/>
    <w:rsid w:val="007A1003"/>
    <w:rsid w:val="007A12A8"/>
    <w:rsid w:val="007A140C"/>
    <w:rsid w:val="007A14D5"/>
    <w:rsid w:val="007A1790"/>
    <w:rsid w:val="007A197F"/>
    <w:rsid w:val="007A1AA0"/>
    <w:rsid w:val="007A1AF5"/>
    <w:rsid w:val="007A1DD6"/>
    <w:rsid w:val="007A2026"/>
    <w:rsid w:val="007A2127"/>
    <w:rsid w:val="007A214E"/>
    <w:rsid w:val="007A2268"/>
    <w:rsid w:val="007A23F8"/>
    <w:rsid w:val="007A25F2"/>
    <w:rsid w:val="007A2681"/>
    <w:rsid w:val="007A275E"/>
    <w:rsid w:val="007A2764"/>
    <w:rsid w:val="007A276E"/>
    <w:rsid w:val="007A2859"/>
    <w:rsid w:val="007A2927"/>
    <w:rsid w:val="007A2B14"/>
    <w:rsid w:val="007A2DC9"/>
    <w:rsid w:val="007A2E99"/>
    <w:rsid w:val="007A306D"/>
    <w:rsid w:val="007A31F1"/>
    <w:rsid w:val="007A34B4"/>
    <w:rsid w:val="007A3516"/>
    <w:rsid w:val="007A3779"/>
    <w:rsid w:val="007A378D"/>
    <w:rsid w:val="007A3F16"/>
    <w:rsid w:val="007A4216"/>
    <w:rsid w:val="007A4741"/>
    <w:rsid w:val="007A48EB"/>
    <w:rsid w:val="007A49A4"/>
    <w:rsid w:val="007A4C4A"/>
    <w:rsid w:val="007A4E30"/>
    <w:rsid w:val="007A525E"/>
    <w:rsid w:val="007A52E9"/>
    <w:rsid w:val="007A5399"/>
    <w:rsid w:val="007A564E"/>
    <w:rsid w:val="007A5AB3"/>
    <w:rsid w:val="007A5D04"/>
    <w:rsid w:val="007A604F"/>
    <w:rsid w:val="007A633E"/>
    <w:rsid w:val="007A63A6"/>
    <w:rsid w:val="007A6641"/>
    <w:rsid w:val="007A6748"/>
    <w:rsid w:val="007A6753"/>
    <w:rsid w:val="007A679E"/>
    <w:rsid w:val="007A6914"/>
    <w:rsid w:val="007A6A6D"/>
    <w:rsid w:val="007A6A9C"/>
    <w:rsid w:val="007A6AE8"/>
    <w:rsid w:val="007A6BA0"/>
    <w:rsid w:val="007A6E09"/>
    <w:rsid w:val="007A6EAC"/>
    <w:rsid w:val="007A76A2"/>
    <w:rsid w:val="007A76C9"/>
    <w:rsid w:val="007A78DB"/>
    <w:rsid w:val="007A79E7"/>
    <w:rsid w:val="007A7A5D"/>
    <w:rsid w:val="007A7F1A"/>
    <w:rsid w:val="007B0199"/>
    <w:rsid w:val="007B0303"/>
    <w:rsid w:val="007B0429"/>
    <w:rsid w:val="007B04D3"/>
    <w:rsid w:val="007B0675"/>
    <w:rsid w:val="007B092B"/>
    <w:rsid w:val="007B0B53"/>
    <w:rsid w:val="007B0B54"/>
    <w:rsid w:val="007B0C61"/>
    <w:rsid w:val="007B0CF6"/>
    <w:rsid w:val="007B0D8C"/>
    <w:rsid w:val="007B0DF3"/>
    <w:rsid w:val="007B1144"/>
    <w:rsid w:val="007B1283"/>
    <w:rsid w:val="007B1341"/>
    <w:rsid w:val="007B1A60"/>
    <w:rsid w:val="007B1D33"/>
    <w:rsid w:val="007B204B"/>
    <w:rsid w:val="007B2080"/>
    <w:rsid w:val="007B2336"/>
    <w:rsid w:val="007B23A2"/>
    <w:rsid w:val="007B248F"/>
    <w:rsid w:val="007B26BB"/>
    <w:rsid w:val="007B272F"/>
    <w:rsid w:val="007B2A55"/>
    <w:rsid w:val="007B2C3E"/>
    <w:rsid w:val="007B2C5D"/>
    <w:rsid w:val="007B2D20"/>
    <w:rsid w:val="007B30F6"/>
    <w:rsid w:val="007B3355"/>
    <w:rsid w:val="007B355C"/>
    <w:rsid w:val="007B378F"/>
    <w:rsid w:val="007B3883"/>
    <w:rsid w:val="007B38AD"/>
    <w:rsid w:val="007B38C9"/>
    <w:rsid w:val="007B3B00"/>
    <w:rsid w:val="007B3B22"/>
    <w:rsid w:val="007B3B66"/>
    <w:rsid w:val="007B3E76"/>
    <w:rsid w:val="007B412E"/>
    <w:rsid w:val="007B45AD"/>
    <w:rsid w:val="007B4939"/>
    <w:rsid w:val="007B49BA"/>
    <w:rsid w:val="007B4ADC"/>
    <w:rsid w:val="007B4BE1"/>
    <w:rsid w:val="007B4C10"/>
    <w:rsid w:val="007B4C24"/>
    <w:rsid w:val="007B4D62"/>
    <w:rsid w:val="007B4DE3"/>
    <w:rsid w:val="007B4EAC"/>
    <w:rsid w:val="007B4F15"/>
    <w:rsid w:val="007B4F1C"/>
    <w:rsid w:val="007B518A"/>
    <w:rsid w:val="007B51E2"/>
    <w:rsid w:val="007B529E"/>
    <w:rsid w:val="007B52C9"/>
    <w:rsid w:val="007B53F7"/>
    <w:rsid w:val="007B5700"/>
    <w:rsid w:val="007B57CA"/>
    <w:rsid w:val="007B599D"/>
    <w:rsid w:val="007B5A3D"/>
    <w:rsid w:val="007B5BAC"/>
    <w:rsid w:val="007B5D9B"/>
    <w:rsid w:val="007B6109"/>
    <w:rsid w:val="007B63EC"/>
    <w:rsid w:val="007B6791"/>
    <w:rsid w:val="007B68E3"/>
    <w:rsid w:val="007B6D0B"/>
    <w:rsid w:val="007B6DB9"/>
    <w:rsid w:val="007B6EE9"/>
    <w:rsid w:val="007B6F39"/>
    <w:rsid w:val="007B6F5F"/>
    <w:rsid w:val="007B709F"/>
    <w:rsid w:val="007B7122"/>
    <w:rsid w:val="007B71C7"/>
    <w:rsid w:val="007B71D9"/>
    <w:rsid w:val="007B74B9"/>
    <w:rsid w:val="007B76E4"/>
    <w:rsid w:val="007B772A"/>
    <w:rsid w:val="007B772E"/>
    <w:rsid w:val="007B7925"/>
    <w:rsid w:val="007B7B9C"/>
    <w:rsid w:val="007B7BCB"/>
    <w:rsid w:val="007B7CD7"/>
    <w:rsid w:val="007B7D30"/>
    <w:rsid w:val="007B7E52"/>
    <w:rsid w:val="007B7E9E"/>
    <w:rsid w:val="007B7FB7"/>
    <w:rsid w:val="007C0115"/>
    <w:rsid w:val="007C013D"/>
    <w:rsid w:val="007C0449"/>
    <w:rsid w:val="007C08A0"/>
    <w:rsid w:val="007C08C2"/>
    <w:rsid w:val="007C0DD9"/>
    <w:rsid w:val="007C0E4D"/>
    <w:rsid w:val="007C0EC0"/>
    <w:rsid w:val="007C10A3"/>
    <w:rsid w:val="007C12DB"/>
    <w:rsid w:val="007C1378"/>
    <w:rsid w:val="007C14E6"/>
    <w:rsid w:val="007C1619"/>
    <w:rsid w:val="007C1D0A"/>
    <w:rsid w:val="007C1F88"/>
    <w:rsid w:val="007C205B"/>
    <w:rsid w:val="007C213F"/>
    <w:rsid w:val="007C2269"/>
    <w:rsid w:val="007C22D1"/>
    <w:rsid w:val="007C23CF"/>
    <w:rsid w:val="007C2453"/>
    <w:rsid w:val="007C2572"/>
    <w:rsid w:val="007C2591"/>
    <w:rsid w:val="007C27A0"/>
    <w:rsid w:val="007C290A"/>
    <w:rsid w:val="007C2A66"/>
    <w:rsid w:val="007C2B9A"/>
    <w:rsid w:val="007C2F7D"/>
    <w:rsid w:val="007C31E4"/>
    <w:rsid w:val="007C32B5"/>
    <w:rsid w:val="007C33ED"/>
    <w:rsid w:val="007C33F9"/>
    <w:rsid w:val="007C3467"/>
    <w:rsid w:val="007C358C"/>
    <w:rsid w:val="007C3596"/>
    <w:rsid w:val="007C3720"/>
    <w:rsid w:val="007C3C5F"/>
    <w:rsid w:val="007C3C73"/>
    <w:rsid w:val="007C3D61"/>
    <w:rsid w:val="007C3E21"/>
    <w:rsid w:val="007C4076"/>
    <w:rsid w:val="007C4235"/>
    <w:rsid w:val="007C424C"/>
    <w:rsid w:val="007C444B"/>
    <w:rsid w:val="007C44DC"/>
    <w:rsid w:val="007C4680"/>
    <w:rsid w:val="007C4807"/>
    <w:rsid w:val="007C481B"/>
    <w:rsid w:val="007C4937"/>
    <w:rsid w:val="007C49BB"/>
    <w:rsid w:val="007C4BEC"/>
    <w:rsid w:val="007C4EDA"/>
    <w:rsid w:val="007C529C"/>
    <w:rsid w:val="007C5493"/>
    <w:rsid w:val="007C554F"/>
    <w:rsid w:val="007C56AD"/>
    <w:rsid w:val="007C56BE"/>
    <w:rsid w:val="007C5859"/>
    <w:rsid w:val="007C590C"/>
    <w:rsid w:val="007C5946"/>
    <w:rsid w:val="007C597C"/>
    <w:rsid w:val="007C5A6A"/>
    <w:rsid w:val="007C5B5E"/>
    <w:rsid w:val="007C5D15"/>
    <w:rsid w:val="007C5DFB"/>
    <w:rsid w:val="007C5FC3"/>
    <w:rsid w:val="007C6655"/>
    <w:rsid w:val="007C6852"/>
    <w:rsid w:val="007C68E8"/>
    <w:rsid w:val="007C6D25"/>
    <w:rsid w:val="007C6D38"/>
    <w:rsid w:val="007C6E34"/>
    <w:rsid w:val="007C6F70"/>
    <w:rsid w:val="007C70FE"/>
    <w:rsid w:val="007C7240"/>
    <w:rsid w:val="007C72DA"/>
    <w:rsid w:val="007C757E"/>
    <w:rsid w:val="007C761A"/>
    <w:rsid w:val="007C7710"/>
    <w:rsid w:val="007C777E"/>
    <w:rsid w:val="007C7831"/>
    <w:rsid w:val="007C7D40"/>
    <w:rsid w:val="007D023A"/>
    <w:rsid w:val="007D0389"/>
    <w:rsid w:val="007D04BB"/>
    <w:rsid w:val="007D05E4"/>
    <w:rsid w:val="007D0651"/>
    <w:rsid w:val="007D07C7"/>
    <w:rsid w:val="007D0903"/>
    <w:rsid w:val="007D0945"/>
    <w:rsid w:val="007D0BEA"/>
    <w:rsid w:val="007D0C0E"/>
    <w:rsid w:val="007D111E"/>
    <w:rsid w:val="007D11AC"/>
    <w:rsid w:val="007D16ED"/>
    <w:rsid w:val="007D188D"/>
    <w:rsid w:val="007D1A8F"/>
    <w:rsid w:val="007D1D0D"/>
    <w:rsid w:val="007D1DC9"/>
    <w:rsid w:val="007D1FC6"/>
    <w:rsid w:val="007D2150"/>
    <w:rsid w:val="007D2167"/>
    <w:rsid w:val="007D24DF"/>
    <w:rsid w:val="007D26AF"/>
    <w:rsid w:val="007D29AB"/>
    <w:rsid w:val="007D2AFC"/>
    <w:rsid w:val="007D2DCE"/>
    <w:rsid w:val="007D2EB6"/>
    <w:rsid w:val="007D2ECD"/>
    <w:rsid w:val="007D30A4"/>
    <w:rsid w:val="007D31A8"/>
    <w:rsid w:val="007D31EE"/>
    <w:rsid w:val="007D32A1"/>
    <w:rsid w:val="007D3636"/>
    <w:rsid w:val="007D3A29"/>
    <w:rsid w:val="007D3F3F"/>
    <w:rsid w:val="007D40BB"/>
    <w:rsid w:val="007D44D3"/>
    <w:rsid w:val="007D44D5"/>
    <w:rsid w:val="007D482F"/>
    <w:rsid w:val="007D48BB"/>
    <w:rsid w:val="007D48D7"/>
    <w:rsid w:val="007D49A7"/>
    <w:rsid w:val="007D49C4"/>
    <w:rsid w:val="007D562D"/>
    <w:rsid w:val="007D59ED"/>
    <w:rsid w:val="007D5AA6"/>
    <w:rsid w:val="007D5EF6"/>
    <w:rsid w:val="007D6025"/>
    <w:rsid w:val="007D635A"/>
    <w:rsid w:val="007D6415"/>
    <w:rsid w:val="007D6673"/>
    <w:rsid w:val="007D68BB"/>
    <w:rsid w:val="007D6AF8"/>
    <w:rsid w:val="007D6E6D"/>
    <w:rsid w:val="007D6FA7"/>
    <w:rsid w:val="007D7044"/>
    <w:rsid w:val="007D7065"/>
    <w:rsid w:val="007D707D"/>
    <w:rsid w:val="007D712D"/>
    <w:rsid w:val="007D7333"/>
    <w:rsid w:val="007D7440"/>
    <w:rsid w:val="007D744F"/>
    <w:rsid w:val="007D790C"/>
    <w:rsid w:val="007D799E"/>
    <w:rsid w:val="007D7B8A"/>
    <w:rsid w:val="007D7DC8"/>
    <w:rsid w:val="007D7ED3"/>
    <w:rsid w:val="007E0123"/>
    <w:rsid w:val="007E012C"/>
    <w:rsid w:val="007E01EE"/>
    <w:rsid w:val="007E024B"/>
    <w:rsid w:val="007E0266"/>
    <w:rsid w:val="007E0417"/>
    <w:rsid w:val="007E046D"/>
    <w:rsid w:val="007E047C"/>
    <w:rsid w:val="007E0802"/>
    <w:rsid w:val="007E0893"/>
    <w:rsid w:val="007E0A6C"/>
    <w:rsid w:val="007E0DE9"/>
    <w:rsid w:val="007E131C"/>
    <w:rsid w:val="007E135F"/>
    <w:rsid w:val="007E1710"/>
    <w:rsid w:val="007E1836"/>
    <w:rsid w:val="007E19EE"/>
    <w:rsid w:val="007E1A2F"/>
    <w:rsid w:val="007E1AC9"/>
    <w:rsid w:val="007E1E69"/>
    <w:rsid w:val="007E1F13"/>
    <w:rsid w:val="007E1F23"/>
    <w:rsid w:val="007E25DE"/>
    <w:rsid w:val="007E2650"/>
    <w:rsid w:val="007E27F2"/>
    <w:rsid w:val="007E28EF"/>
    <w:rsid w:val="007E299A"/>
    <w:rsid w:val="007E2AF5"/>
    <w:rsid w:val="007E2B1C"/>
    <w:rsid w:val="007E2E27"/>
    <w:rsid w:val="007E3025"/>
    <w:rsid w:val="007E317D"/>
    <w:rsid w:val="007E31EF"/>
    <w:rsid w:val="007E3344"/>
    <w:rsid w:val="007E3543"/>
    <w:rsid w:val="007E35C4"/>
    <w:rsid w:val="007E361B"/>
    <w:rsid w:val="007E36D7"/>
    <w:rsid w:val="007E3957"/>
    <w:rsid w:val="007E3B4D"/>
    <w:rsid w:val="007E3D45"/>
    <w:rsid w:val="007E3E00"/>
    <w:rsid w:val="007E3E11"/>
    <w:rsid w:val="007E3F9A"/>
    <w:rsid w:val="007E4157"/>
    <w:rsid w:val="007E4249"/>
    <w:rsid w:val="007E44FE"/>
    <w:rsid w:val="007E483C"/>
    <w:rsid w:val="007E488D"/>
    <w:rsid w:val="007E48E8"/>
    <w:rsid w:val="007E4A88"/>
    <w:rsid w:val="007E4D4E"/>
    <w:rsid w:val="007E4D7D"/>
    <w:rsid w:val="007E4DE7"/>
    <w:rsid w:val="007E4FA2"/>
    <w:rsid w:val="007E54FF"/>
    <w:rsid w:val="007E57FE"/>
    <w:rsid w:val="007E5A90"/>
    <w:rsid w:val="007E5BD5"/>
    <w:rsid w:val="007E5E9E"/>
    <w:rsid w:val="007E5EF1"/>
    <w:rsid w:val="007E6027"/>
    <w:rsid w:val="007E605E"/>
    <w:rsid w:val="007E61EC"/>
    <w:rsid w:val="007E647E"/>
    <w:rsid w:val="007E64A2"/>
    <w:rsid w:val="007E6648"/>
    <w:rsid w:val="007E68FD"/>
    <w:rsid w:val="007E697A"/>
    <w:rsid w:val="007E69EE"/>
    <w:rsid w:val="007E6B57"/>
    <w:rsid w:val="007E6E93"/>
    <w:rsid w:val="007E6F37"/>
    <w:rsid w:val="007E707D"/>
    <w:rsid w:val="007E70D3"/>
    <w:rsid w:val="007E7269"/>
    <w:rsid w:val="007E72FF"/>
    <w:rsid w:val="007E7692"/>
    <w:rsid w:val="007E7711"/>
    <w:rsid w:val="007E79C5"/>
    <w:rsid w:val="007E79CF"/>
    <w:rsid w:val="007E7EAF"/>
    <w:rsid w:val="007E7F0F"/>
    <w:rsid w:val="007E7F7D"/>
    <w:rsid w:val="007F03B2"/>
    <w:rsid w:val="007F03E3"/>
    <w:rsid w:val="007F05D3"/>
    <w:rsid w:val="007F0ED2"/>
    <w:rsid w:val="007F0FFA"/>
    <w:rsid w:val="007F1195"/>
    <w:rsid w:val="007F1318"/>
    <w:rsid w:val="007F16A1"/>
    <w:rsid w:val="007F1725"/>
    <w:rsid w:val="007F18A3"/>
    <w:rsid w:val="007F18DD"/>
    <w:rsid w:val="007F18F8"/>
    <w:rsid w:val="007F19F6"/>
    <w:rsid w:val="007F1A5B"/>
    <w:rsid w:val="007F1D6B"/>
    <w:rsid w:val="007F1F2A"/>
    <w:rsid w:val="007F20A4"/>
    <w:rsid w:val="007F20CD"/>
    <w:rsid w:val="007F2181"/>
    <w:rsid w:val="007F226F"/>
    <w:rsid w:val="007F2912"/>
    <w:rsid w:val="007F2DDD"/>
    <w:rsid w:val="007F3203"/>
    <w:rsid w:val="007F3252"/>
    <w:rsid w:val="007F3537"/>
    <w:rsid w:val="007F3617"/>
    <w:rsid w:val="007F37F8"/>
    <w:rsid w:val="007F3A4C"/>
    <w:rsid w:val="007F3B81"/>
    <w:rsid w:val="007F3D30"/>
    <w:rsid w:val="007F3E77"/>
    <w:rsid w:val="007F427D"/>
    <w:rsid w:val="007F4331"/>
    <w:rsid w:val="007F4336"/>
    <w:rsid w:val="007F4427"/>
    <w:rsid w:val="007F4760"/>
    <w:rsid w:val="007F49BE"/>
    <w:rsid w:val="007F4A0F"/>
    <w:rsid w:val="007F4C68"/>
    <w:rsid w:val="007F4C90"/>
    <w:rsid w:val="007F4E6D"/>
    <w:rsid w:val="007F514B"/>
    <w:rsid w:val="007F51AB"/>
    <w:rsid w:val="007F52B9"/>
    <w:rsid w:val="007F5412"/>
    <w:rsid w:val="007F551F"/>
    <w:rsid w:val="007F5718"/>
    <w:rsid w:val="007F5AFC"/>
    <w:rsid w:val="007F5B64"/>
    <w:rsid w:val="007F5DEA"/>
    <w:rsid w:val="007F5FD9"/>
    <w:rsid w:val="007F6082"/>
    <w:rsid w:val="007F682E"/>
    <w:rsid w:val="007F6949"/>
    <w:rsid w:val="007F696F"/>
    <w:rsid w:val="007F6BA3"/>
    <w:rsid w:val="007F6CF3"/>
    <w:rsid w:val="007F6D9A"/>
    <w:rsid w:val="007F6EE0"/>
    <w:rsid w:val="007F707D"/>
    <w:rsid w:val="007F70DA"/>
    <w:rsid w:val="007F7153"/>
    <w:rsid w:val="007F71D0"/>
    <w:rsid w:val="007F76A2"/>
    <w:rsid w:val="007F76CE"/>
    <w:rsid w:val="007F77D8"/>
    <w:rsid w:val="007F7A41"/>
    <w:rsid w:val="007F7B3A"/>
    <w:rsid w:val="007F7B9C"/>
    <w:rsid w:val="007F7BE7"/>
    <w:rsid w:val="007F7EF6"/>
    <w:rsid w:val="00800053"/>
    <w:rsid w:val="00800176"/>
    <w:rsid w:val="008002CB"/>
    <w:rsid w:val="008002E4"/>
    <w:rsid w:val="0080043D"/>
    <w:rsid w:val="0080068D"/>
    <w:rsid w:val="008006EB"/>
    <w:rsid w:val="008007D7"/>
    <w:rsid w:val="008009C5"/>
    <w:rsid w:val="00800A8C"/>
    <w:rsid w:val="00800ADF"/>
    <w:rsid w:val="00800AE4"/>
    <w:rsid w:val="00800B65"/>
    <w:rsid w:val="00800BE5"/>
    <w:rsid w:val="008010CF"/>
    <w:rsid w:val="00801317"/>
    <w:rsid w:val="00801395"/>
    <w:rsid w:val="008014B7"/>
    <w:rsid w:val="00801B33"/>
    <w:rsid w:val="00801D32"/>
    <w:rsid w:val="00801DD0"/>
    <w:rsid w:val="008023B8"/>
    <w:rsid w:val="008023C1"/>
    <w:rsid w:val="0080252B"/>
    <w:rsid w:val="008028DC"/>
    <w:rsid w:val="00802E86"/>
    <w:rsid w:val="00803057"/>
    <w:rsid w:val="00803073"/>
    <w:rsid w:val="008032DB"/>
    <w:rsid w:val="00803338"/>
    <w:rsid w:val="008036D8"/>
    <w:rsid w:val="0080378D"/>
    <w:rsid w:val="00803A09"/>
    <w:rsid w:val="00804263"/>
    <w:rsid w:val="008044DD"/>
    <w:rsid w:val="00804764"/>
    <w:rsid w:val="008047E1"/>
    <w:rsid w:val="0080483F"/>
    <w:rsid w:val="00804952"/>
    <w:rsid w:val="00804A79"/>
    <w:rsid w:val="0080526A"/>
    <w:rsid w:val="00805377"/>
    <w:rsid w:val="00805411"/>
    <w:rsid w:val="00805557"/>
    <w:rsid w:val="0080587B"/>
    <w:rsid w:val="00805880"/>
    <w:rsid w:val="00805957"/>
    <w:rsid w:val="00805A7D"/>
    <w:rsid w:val="00805B4C"/>
    <w:rsid w:val="00805BDC"/>
    <w:rsid w:val="00805BEF"/>
    <w:rsid w:val="00805F5D"/>
    <w:rsid w:val="00806192"/>
    <w:rsid w:val="008061E3"/>
    <w:rsid w:val="00806322"/>
    <w:rsid w:val="00806455"/>
    <w:rsid w:val="008064EC"/>
    <w:rsid w:val="008066C6"/>
    <w:rsid w:val="008067EA"/>
    <w:rsid w:val="00806938"/>
    <w:rsid w:val="00806963"/>
    <w:rsid w:val="00806998"/>
    <w:rsid w:val="008069F5"/>
    <w:rsid w:val="00806AB4"/>
    <w:rsid w:val="00806BE2"/>
    <w:rsid w:val="00806C28"/>
    <w:rsid w:val="00806DCE"/>
    <w:rsid w:val="00806DCF"/>
    <w:rsid w:val="00806EE0"/>
    <w:rsid w:val="00807273"/>
    <w:rsid w:val="00807786"/>
    <w:rsid w:val="008078EF"/>
    <w:rsid w:val="00807931"/>
    <w:rsid w:val="00807A4C"/>
    <w:rsid w:val="00807ACD"/>
    <w:rsid w:val="00807B50"/>
    <w:rsid w:val="00807ECD"/>
    <w:rsid w:val="00807F50"/>
    <w:rsid w:val="00807FEE"/>
    <w:rsid w:val="00810003"/>
    <w:rsid w:val="0081000A"/>
    <w:rsid w:val="008102B9"/>
    <w:rsid w:val="00810537"/>
    <w:rsid w:val="00810CEA"/>
    <w:rsid w:val="00810D8C"/>
    <w:rsid w:val="00811007"/>
    <w:rsid w:val="00811607"/>
    <w:rsid w:val="00811665"/>
    <w:rsid w:val="00811694"/>
    <w:rsid w:val="0081169E"/>
    <w:rsid w:val="008116C4"/>
    <w:rsid w:val="008119EB"/>
    <w:rsid w:val="00811AF2"/>
    <w:rsid w:val="00811BE4"/>
    <w:rsid w:val="00811EDB"/>
    <w:rsid w:val="00811F43"/>
    <w:rsid w:val="00811FEF"/>
    <w:rsid w:val="00812044"/>
    <w:rsid w:val="008121F7"/>
    <w:rsid w:val="00812458"/>
    <w:rsid w:val="00812689"/>
    <w:rsid w:val="008126E6"/>
    <w:rsid w:val="00812B09"/>
    <w:rsid w:val="00812B8A"/>
    <w:rsid w:val="00812BA4"/>
    <w:rsid w:val="00812BED"/>
    <w:rsid w:val="00812C6F"/>
    <w:rsid w:val="00812D55"/>
    <w:rsid w:val="008134E9"/>
    <w:rsid w:val="0081355B"/>
    <w:rsid w:val="00813579"/>
    <w:rsid w:val="008136D1"/>
    <w:rsid w:val="00813806"/>
    <w:rsid w:val="00813C6D"/>
    <w:rsid w:val="00813D0B"/>
    <w:rsid w:val="00813D38"/>
    <w:rsid w:val="00813DD2"/>
    <w:rsid w:val="00813EC4"/>
    <w:rsid w:val="00813EEE"/>
    <w:rsid w:val="00814664"/>
    <w:rsid w:val="008147D9"/>
    <w:rsid w:val="008148D0"/>
    <w:rsid w:val="00814AC5"/>
    <w:rsid w:val="00814B27"/>
    <w:rsid w:val="008153C7"/>
    <w:rsid w:val="00815464"/>
    <w:rsid w:val="00815730"/>
    <w:rsid w:val="0081582B"/>
    <w:rsid w:val="008159FA"/>
    <w:rsid w:val="00815A17"/>
    <w:rsid w:val="00815BF5"/>
    <w:rsid w:val="00815C77"/>
    <w:rsid w:val="00815CB0"/>
    <w:rsid w:val="00816117"/>
    <w:rsid w:val="0081613D"/>
    <w:rsid w:val="0081637A"/>
    <w:rsid w:val="008164BA"/>
    <w:rsid w:val="00816539"/>
    <w:rsid w:val="00816697"/>
    <w:rsid w:val="00816754"/>
    <w:rsid w:val="008169FE"/>
    <w:rsid w:val="00816A02"/>
    <w:rsid w:val="00816BC6"/>
    <w:rsid w:val="00816CA0"/>
    <w:rsid w:val="00816D0D"/>
    <w:rsid w:val="00816DEF"/>
    <w:rsid w:val="00816F8D"/>
    <w:rsid w:val="008171A7"/>
    <w:rsid w:val="0081722D"/>
    <w:rsid w:val="0081744D"/>
    <w:rsid w:val="008175BB"/>
    <w:rsid w:val="008175DE"/>
    <w:rsid w:val="0081779A"/>
    <w:rsid w:val="00817819"/>
    <w:rsid w:val="00817B68"/>
    <w:rsid w:val="00817DE4"/>
    <w:rsid w:val="0082012D"/>
    <w:rsid w:val="0082028A"/>
    <w:rsid w:val="00820527"/>
    <w:rsid w:val="00820AF9"/>
    <w:rsid w:val="00820BC9"/>
    <w:rsid w:val="00820E13"/>
    <w:rsid w:val="00820E21"/>
    <w:rsid w:val="008210F9"/>
    <w:rsid w:val="0082115F"/>
    <w:rsid w:val="008211B7"/>
    <w:rsid w:val="008212B0"/>
    <w:rsid w:val="00821508"/>
    <w:rsid w:val="00821777"/>
    <w:rsid w:val="0082187E"/>
    <w:rsid w:val="00821D18"/>
    <w:rsid w:val="00821EFA"/>
    <w:rsid w:val="008220B5"/>
    <w:rsid w:val="008223DA"/>
    <w:rsid w:val="008224BF"/>
    <w:rsid w:val="00822849"/>
    <w:rsid w:val="008228EE"/>
    <w:rsid w:val="00822963"/>
    <w:rsid w:val="00822A7F"/>
    <w:rsid w:val="00822A9F"/>
    <w:rsid w:val="00822C38"/>
    <w:rsid w:val="00822CB0"/>
    <w:rsid w:val="00822CD3"/>
    <w:rsid w:val="00822DCC"/>
    <w:rsid w:val="0082310E"/>
    <w:rsid w:val="0082335A"/>
    <w:rsid w:val="008233BC"/>
    <w:rsid w:val="008233F4"/>
    <w:rsid w:val="008234A8"/>
    <w:rsid w:val="008234F5"/>
    <w:rsid w:val="0082386C"/>
    <w:rsid w:val="00823988"/>
    <w:rsid w:val="00823A43"/>
    <w:rsid w:val="00823BDE"/>
    <w:rsid w:val="0082404E"/>
    <w:rsid w:val="00824094"/>
    <w:rsid w:val="008242B1"/>
    <w:rsid w:val="008246F0"/>
    <w:rsid w:val="00824735"/>
    <w:rsid w:val="00824A06"/>
    <w:rsid w:val="00824AB1"/>
    <w:rsid w:val="00824C5E"/>
    <w:rsid w:val="00824C80"/>
    <w:rsid w:val="00824C84"/>
    <w:rsid w:val="00824C87"/>
    <w:rsid w:val="00824DB1"/>
    <w:rsid w:val="00824F78"/>
    <w:rsid w:val="008250CE"/>
    <w:rsid w:val="0082526B"/>
    <w:rsid w:val="008252B9"/>
    <w:rsid w:val="00825788"/>
    <w:rsid w:val="00825827"/>
    <w:rsid w:val="00825B18"/>
    <w:rsid w:val="00825BA1"/>
    <w:rsid w:val="00825BDB"/>
    <w:rsid w:val="00825C12"/>
    <w:rsid w:val="00825EF8"/>
    <w:rsid w:val="00825F00"/>
    <w:rsid w:val="00826061"/>
    <w:rsid w:val="00826168"/>
    <w:rsid w:val="0082642B"/>
    <w:rsid w:val="00826440"/>
    <w:rsid w:val="008266D4"/>
    <w:rsid w:val="00826AC2"/>
    <w:rsid w:val="00826E42"/>
    <w:rsid w:val="00827062"/>
    <w:rsid w:val="008272F5"/>
    <w:rsid w:val="008273FE"/>
    <w:rsid w:val="00827743"/>
    <w:rsid w:val="00827939"/>
    <w:rsid w:val="008279A5"/>
    <w:rsid w:val="00827D6F"/>
    <w:rsid w:val="008301B3"/>
    <w:rsid w:val="008304E0"/>
    <w:rsid w:val="008304EC"/>
    <w:rsid w:val="0083057C"/>
    <w:rsid w:val="008305BD"/>
    <w:rsid w:val="0083082E"/>
    <w:rsid w:val="00830B11"/>
    <w:rsid w:val="00830BFC"/>
    <w:rsid w:val="00830E41"/>
    <w:rsid w:val="0083119A"/>
    <w:rsid w:val="00831200"/>
    <w:rsid w:val="00831239"/>
    <w:rsid w:val="0083127C"/>
    <w:rsid w:val="008312E5"/>
    <w:rsid w:val="00831471"/>
    <w:rsid w:val="00831841"/>
    <w:rsid w:val="0083193B"/>
    <w:rsid w:val="0083240D"/>
    <w:rsid w:val="008325F7"/>
    <w:rsid w:val="008326E1"/>
    <w:rsid w:val="0083295B"/>
    <w:rsid w:val="00832D91"/>
    <w:rsid w:val="00832DD6"/>
    <w:rsid w:val="00832F36"/>
    <w:rsid w:val="008330D3"/>
    <w:rsid w:val="008330F6"/>
    <w:rsid w:val="008331C4"/>
    <w:rsid w:val="008331EE"/>
    <w:rsid w:val="008336B1"/>
    <w:rsid w:val="008337B8"/>
    <w:rsid w:val="008338C8"/>
    <w:rsid w:val="008339A2"/>
    <w:rsid w:val="00833BA4"/>
    <w:rsid w:val="00833BB9"/>
    <w:rsid w:val="00833D57"/>
    <w:rsid w:val="00833D84"/>
    <w:rsid w:val="00833E61"/>
    <w:rsid w:val="00833F7F"/>
    <w:rsid w:val="00833FBE"/>
    <w:rsid w:val="00834163"/>
    <w:rsid w:val="0083433A"/>
    <w:rsid w:val="00834461"/>
    <w:rsid w:val="008345E5"/>
    <w:rsid w:val="00834624"/>
    <w:rsid w:val="00834784"/>
    <w:rsid w:val="0083482C"/>
    <w:rsid w:val="0083498D"/>
    <w:rsid w:val="00834A6B"/>
    <w:rsid w:val="00834C7E"/>
    <w:rsid w:val="00834D34"/>
    <w:rsid w:val="00834EB1"/>
    <w:rsid w:val="008352D5"/>
    <w:rsid w:val="008352FB"/>
    <w:rsid w:val="008353AC"/>
    <w:rsid w:val="0083555B"/>
    <w:rsid w:val="008359A0"/>
    <w:rsid w:val="00835BA8"/>
    <w:rsid w:val="00835D83"/>
    <w:rsid w:val="008360E4"/>
    <w:rsid w:val="008362CD"/>
    <w:rsid w:val="0083640F"/>
    <w:rsid w:val="008365D7"/>
    <w:rsid w:val="00836F0F"/>
    <w:rsid w:val="008373F9"/>
    <w:rsid w:val="0083741F"/>
    <w:rsid w:val="008375D7"/>
    <w:rsid w:val="008375DB"/>
    <w:rsid w:val="00837614"/>
    <w:rsid w:val="0083784F"/>
    <w:rsid w:val="00837A32"/>
    <w:rsid w:val="00837C42"/>
    <w:rsid w:val="00837D39"/>
    <w:rsid w:val="00840484"/>
    <w:rsid w:val="008406D7"/>
    <w:rsid w:val="0084095F"/>
    <w:rsid w:val="00840CD6"/>
    <w:rsid w:val="0084113F"/>
    <w:rsid w:val="008415E8"/>
    <w:rsid w:val="0084188A"/>
    <w:rsid w:val="008418CA"/>
    <w:rsid w:val="00841A37"/>
    <w:rsid w:val="00841B5C"/>
    <w:rsid w:val="00841BF4"/>
    <w:rsid w:val="00841DDC"/>
    <w:rsid w:val="0084201B"/>
    <w:rsid w:val="008420F0"/>
    <w:rsid w:val="00842168"/>
    <w:rsid w:val="00842186"/>
    <w:rsid w:val="008422A7"/>
    <w:rsid w:val="008423BF"/>
    <w:rsid w:val="008424AC"/>
    <w:rsid w:val="008426D0"/>
    <w:rsid w:val="00842A07"/>
    <w:rsid w:val="00842A32"/>
    <w:rsid w:val="00842B9D"/>
    <w:rsid w:val="0084319B"/>
    <w:rsid w:val="008432D1"/>
    <w:rsid w:val="0084344A"/>
    <w:rsid w:val="008435A5"/>
    <w:rsid w:val="008437E5"/>
    <w:rsid w:val="00843B32"/>
    <w:rsid w:val="008440FA"/>
    <w:rsid w:val="00844230"/>
    <w:rsid w:val="0084444A"/>
    <w:rsid w:val="008448AB"/>
    <w:rsid w:val="00844926"/>
    <w:rsid w:val="00844AF9"/>
    <w:rsid w:val="008450B1"/>
    <w:rsid w:val="0084513B"/>
    <w:rsid w:val="00845140"/>
    <w:rsid w:val="0084517E"/>
    <w:rsid w:val="0084539D"/>
    <w:rsid w:val="008455E9"/>
    <w:rsid w:val="00845994"/>
    <w:rsid w:val="00845F7E"/>
    <w:rsid w:val="0084602D"/>
    <w:rsid w:val="0084616A"/>
    <w:rsid w:val="0084670D"/>
    <w:rsid w:val="00846783"/>
    <w:rsid w:val="00846834"/>
    <w:rsid w:val="00846886"/>
    <w:rsid w:val="008468EE"/>
    <w:rsid w:val="00846B7C"/>
    <w:rsid w:val="00846CBE"/>
    <w:rsid w:val="00846FAD"/>
    <w:rsid w:val="00847207"/>
    <w:rsid w:val="008474AB"/>
    <w:rsid w:val="00847C76"/>
    <w:rsid w:val="00847D20"/>
    <w:rsid w:val="00847E0D"/>
    <w:rsid w:val="00847FC9"/>
    <w:rsid w:val="0085003A"/>
    <w:rsid w:val="0085005B"/>
    <w:rsid w:val="008500A2"/>
    <w:rsid w:val="00850143"/>
    <w:rsid w:val="00850190"/>
    <w:rsid w:val="008501C5"/>
    <w:rsid w:val="008503BC"/>
    <w:rsid w:val="0085040A"/>
    <w:rsid w:val="008505C4"/>
    <w:rsid w:val="00850C03"/>
    <w:rsid w:val="00850C0C"/>
    <w:rsid w:val="00850D89"/>
    <w:rsid w:val="0085102B"/>
    <w:rsid w:val="0085102D"/>
    <w:rsid w:val="00851324"/>
    <w:rsid w:val="0085147C"/>
    <w:rsid w:val="00851494"/>
    <w:rsid w:val="00851540"/>
    <w:rsid w:val="00851578"/>
    <w:rsid w:val="00851746"/>
    <w:rsid w:val="00851848"/>
    <w:rsid w:val="00851902"/>
    <w:rsid w:val="00851942"/>
    <w:rsid w:val="008521BB"/>
    <w:rsid w:val="008521E9"/>
    <w:rsid w:val="00852441"/>
    <w:rsid w:val="008525B5"/>
    <w:rsid w:val="00852603"/>
    <w:rsid w:val="00852740"/>
    <w:rsid w:val="00852C69"/>
    <w:rsid w:val="00852D0B"/>
    <w:rsid w:val="0085305E"/>
    <w:rsid w:val="008530F5"/>
    <w:rsid w:val="008532DD"/>
    <w:rsid w:val="008534C0"/>
    <w:rsid w:val="008535C2"/>
    <w:rsid w:val="00853679"/>
    <w:rsid w:val="008539AB"/>
    <w:rsid w:val="00853E46"/>
    <w:rsid w:val="00853EC8"/>
    <w:rsid w:val="00853EFD"/>
    <w:rsid w:val="0085445A"/>
    <w:rsid w:val="0085446A"/>
    <w:rsid w:val="00854476"/>
    <w:rsid w:val="00854AAB"/>
    <w:rsid w:val="00854C2E"/>
    <w:rsid w:val="00854EA0"/>
    <w:rsid w:val="008554FD"/>
    <w:rsid w:val="00855AFC"/>
    <w:rsid w:val="00855B85"/>
    <w:rsid w:val="00855C49"/>
    <w:rsid w:val="00856096"/>
    <w:rsid w:val="00856537"/>
    <w:rsid w:val="008568ED"/>
    <w:rsid w:val="00856C58"/>
    <w:rsid w:val="00856CA0"/>
    <w:rsid w:val="00856D12"/>
    <w:rsid w:val="00857147"/>
    <w:rsid w:val="00857158"/>
    <w:rsid w:val="00857220"/>
    <w:rsid w:val="00857470"/>
    <w:rsid w:val="00857593"/>
    <w:rsid w:val="008575BD"/>
    <w:rsid w:val="00857802"/>
    <w:rsid w:val="00857D6A"/>
    <w:rsid w:val="00857ECD"/>
    <w:rsid w:val="00857EDC"/>
    <w:rsid w:val="00857FCD"/>
    <w:rsid w:val="008600E4"/>
    <w:rsid w:val="00860159"/>
    <w:rsid w:val="00860178"/>
    <w:rsid w:val="0086029C"/>
    <w:rsid w:val="0086050F"/>
    <w:rsid w:val="00860676"/>
    <w:rsid w:val="00860755"/>
    <w:rsid w:val="00860896"/>
    <w:rsid w:val="00860B90"/>
    <w:rsid w:val="00860BBB"/>
    <w:rsid w:val="00860C01"/>
    <w:rsid w:val="00860C3B"/>
    <w:rsid w:val="00860E0A"/>
    <w:rsid w:val="00860EDB"/>
    <w:rsid w:val="00860F0C"/>
    <w:rsid w:val="00861045"/>
    <w:rsid w:val="0086113C"/>
    <w:rsid w:val="00861168"/>
    <w:rsid w:val="00861311"/>
    <w:rsid w:val="0086134D"/>
    <w:rsid w:val="00861ACA"/>
    <w:rsid w:val="00861C1E"/>
    <w:rsid w:val="00861E86"/>
    <w:rsid w:val="00861F34"/>
    <w:rsid w:val="00861F99"/>
    <w:rsid w:val="00861FC9"/>
    <w:rsid w:val="0086219E"/>
    <w:rsid w:val="008622B4"/>
    <w:rsid w:val="00862468"/>
    <w:rsid w:val="00862649"/>
    <w:rsid w:val="008627E1"/>
    <w:rsid w:val="00862806"/>
    <w:rsid w:val="00862973"/>
    <w:rsid w:val="00862B78"/>
    <w:rsid w:val="00862B90"/>
    <w:rsid w:val="00862D1A"/>
    <w:rsid w:val="00862DCA"/>
    <w:rsid w:val="00862DF8"/>
    <w:rsid w:val="00862F03"/>
    <w:rsid w:val="00862FA2"/>
    <w:rsid w:val="00863017"/>
    <w:rsid w:val="0086301C"/>
    <w:rsid w:val="00863379"/>
    <w:rsid w:val="008633B9"/>
    <w:rsid w:val="008636AD"/>
    <w:rsid w:val="0086371D"/>
    <w:rsid w:val="00863751"/>
    <w:rsid w:val="00863783"/>
    <w:rsid w:val="008637A3"/>
    <w:rsid w:val="00863916"/>
    <w:rsid w:val="00863D17"/>
    <w:rsid w:val="00863F7F"/>
    <w:rsid w:val="0086416C"/>
    <w:rsid w:val="00864369"/>
    <w:rsid w:val="0086449A"/>
    <w:rsid w:val="00864ADA"/>
    <w:rsid w:val="0086535D"/>
    <w:rsid w:val="0086538A"/>
    <w:rsid w:val="00865480"/>
    <w:rsid w:val="008655FC"/>
    <w:rsid w:val="00865673"/>
    <w:rsid w:val="0086581E"/>
    <w:rsid w:val="00865BAB"/>
    <w:rsid w:val="00865ED9"/>
    <w:rsid w:val="00865F4C"/>
    <w:rsid w:val="00865F4D"/>
    <w:rsid w:val="00866325"/>
    <w:rsid w:val="008664B3"/>
    <w:rsid w:val="008665E3"/>
    <w:rsid w:val="00866684"/>
    <w:rsid w:val="0086686B"/>
    <w:rsid w:val="008669A9"/>
    <w:rsid w:val="00866EE6"/>
    <w:rsid w:val="0086732A"/>
    <w:rsid w:val="0086748D"/>
    <w:rsid w:val="008674BF"/>
    <w:rsid w:val="008676E8"/>
    <w:rsid w:val="00867932"/>
    <w:rsid w:val="008679F2"/>
    <w:rsid w:val="00867F7F"/>
    <w:rsid w:val="008700B7"/>
    <w:rsid w:val="008700E6"/>
    <w:rsid w:val="00870122"/>
    <w:rsid w:val="0087015F"/>
    <w:rsid w:val="00870266"/>
    <w:rsid w:val="00870516"/>
    <w:rsid w:val="008706CB"/>
    <w:rsid w:val="008706D9"/>
    <w:rsid w:val="008708D6"/>
    <w:rsid w:val="0087091E"/>
    <w:rsid w:val="00870CB3"/>
    <w:rsid w:val="0087103D"/>
    <w:rsid w:val="0087115F"/>
    <w:rsid w:val="0087125F"/>
    <w:rsid w:val="008712FF"/>
    <w:rsid w:val="0087132A"/>
    <w:rsid w:val="008713B2"/>
    <w:rsid w:val="00871505"/>
    <w:rsid w:val="008716DD"/>
    <w:rsid w:val="00871717"/>
    <w:rsid w:val="0087194A"/>
    <w:rsid w:val="00871A74"/>
    <w:rsid w:val="00871CC7"/>
    <w:rsid w:val="00871EB4"/>
    <w:rsid w:val="008722A2"/>
    <w:rsid w:val="00872388"/>
    <w:rsid w:val="00872549"/>
    <w:rsid w:val="0087268D"/>
    <w:rsid w:val="008729FE"/>
    <w:rsid w:val="00872B32"/>
    <w:rsid w:val="00872CC4"/>
    <w:rsid w:val="00872CCE"/>
    <w:rsid w:val="00872D5C"/>
    <w:rsid w:val="00872E94"/>
    <w:rsid w:val="00872F44"/>
    <w:rsid w:val="00873184"/>
    <w:rsid w:val="00873411"/>
    <w:rsid w:val="0087353A"/>
    <w:rsid w:val="0087369F"/>
    <w:rsid w:val="008737F7"/>
    <w:rsid w:val="00873839"/>
    <w:rsid w:val="00873949"/>
    <w:rsid w:val="008739A1"/>
    <w:rsid w:val="008739BC"/>
    <w:rsid w:val="00873B2D"/>
    <w:rsid w:val="00873BC2"/>
    <w:rsid w:val="00873FAD"/>
    <w:rsid w:val="00874656"/>
    <w:rsid w:val="00874A42"/>
    <w:rsid w:val="00874AFB"/>
    <w:rsid w:val="00874CE2"/>
    <w:rsid w:val="00874DDF"/>
    <w:rsid w:val="00874E9E"/>
    <w:rsid w:val="00875070"/>
    <w:rsid w:val="00875248"/>
    <w:rsid w:val="008758CD"/>
    <w:rsid w:val="00875A86"/>
    <w:rsid w:val="00875A91"/>
    <w:rsid w:val="00875B7F"/>
    <w:rsid w:val="00875D9E"/>
    <w:rsid w:val="00875FDB"/>
    <w:rsid w:val="0087636F"/>
    <w:rsid w:val="00876850"/>
    <w:rsid w:val="008768B7"/>
    <w:rsid w:val="008768D9"/>
    <w:rsid w:val="00876A03"/>
    <w:rsid w:val="00876D52"/>
    <w:rsid w:val="00876DD0"/>
    <w:rsid w:val="00876E4B"/>
    <w:rsid w:val="00876F84"/>
    <w:rsid w:val="0087707B"/>
    <w:rsid w:val="00877295"/>
    <w:rsid w:val="0087745E"/>
    <w:rsid w:val="008774FD"/>
    <w:rsid w:val="00877609"/>
    <w:rsid w:val="008776E1"/>
    <w:rsid w:val="008777DA"/>
    <w:rsid w:val="0087785E"/>
    <w:rsid w:val="00877874"/>
    <w:rsid w:val="00877943"/>
    <w:rsid w:val="00877B0D"/>
    <w:rsid w:val="00877F33"/>
    <w:rsid w:val="00877FC3"/>
    <w:rsid w:val="008801D4"/>
    <w:rsid w:val="00880271"/>
    <w:rsid w:val="0088027C"/>
    <w:rsid w:val="0088030A"/>
    <w:rsid w:val="00880384"/>
    <w:rsid w:val="008804D4"/>
    <w:rsid w:val="0088079E"/>
    <w:rsid w:val="00880895"/>
    <w:rsid w:val="00880AEA"/>
    <w:rsid w:val="00880DDE"/>
    <w:rsid w:val="00880EA9"/>
    <w:rsid w:val="00881137"/>
    <w:rsid w:val="008811B5"/>
    <w:rsid w:val="00881212"/>
    <w:rsid w:val="008815FE"/>
    <w:rsid w:val="00881838"/>
    <w:rsid w:val="00881B2B"/>
    <w:rsid w:val="00881EFE"/>
    <w:rsid w:val="00881F0C"/>
    <w:rsid w:val="00881F83"/>
    <w:rsid w:val="0088218C"/>
    <w:rsid w:val="0088224B"/>
    <w:rsid w:val="0088229B"/>
    <w:rsid w:val="00882441"/>
    <w:rsid w:val="0088247B"/>
    <w:rsid w:val="0088279C"/>
    <w:rsid w:val="008827A2"/>
    <w:rsid w:val="008829C0"/>
    <w:rsid w:val="0088312D"/>
    <w:rsid w:val="00883166"/>
    <w:rsid w:val="00883186"/>
    <w:rsid w:val="00883458"/>
    <w:rsid w:val="0088360C"/>
    <w:rsid w:val="00883FED"/>
    <w:rsid w:val="008840AD"/>
    <w:rsid w:val="008840E1"/>
    <w:rsid w:val="0088411C"/>
    <w:rsid w:val="008847C9"/>
    <w:rsid w:val="00884962"/>
    <w:rsid w:val="00884989"/>
    <w:rsid w:val="008849A6"/>
    <w:rsid w:val="008849B3"/>
    <w:rsid w:val="008849CC"/>
    <w:rsid w:val="00884AAF"/>
    <w:rsid w:val="00884F83"/>
    <w:rsid w:val="008852BD"/>
    <w:rsid w:val="008853B6"/>
    <w:rsid w:val="008854D5"/>
    <w:rsid w:val="0088591E"/>
    <w:rsid w:val="00886025"/>
    <w:rsid w:val="00886077"/>
    <w:rsid w:val="0088617D"/>
    <w:rsid w:val="00886309"/>
    <w:rsid w:val="008864CB"/>
    <w:rsid w:val="008866A0"/>
    <w:rsid w:val="00886756"/>
    <w:rsid w:val="00886804"/>
    <w:rsid w:val="008869A1"/>
    <w:rsid w:val="00886A0D"/>
    <w:rsid w:val="00886A99"/>
    <w:rsid w:val="00886B1F"/>
    <w:rsid w:val="00886BBC"/>
    <w:rsid w:val="00886C62"/>
    <w:rsid w:val="00887456"/>
    <w:rsid w:val="00887598"/>
    <w:rsid w:val="008875BE"/>
    <w:rsid w:val="00887672"/>
    <w:rsid w:val="0088783F"/>
    <w:rsid w:val="00887A6D"/>
    <w:rsid w:val="00887B85"/>
    <w:rsid w:val="00887BA3"/>
    <w:rsid w:val="00887BD9"/>
    <w:rsid w:val="00887F81"/>
    <w:rsid w:val="008902E9"/>
    <w:rsid w:val="008903A4"/>
    <w:rsid w:val="0089045F"/>
    <w:rsid w:val="00890557"/>
    <w:rsid w:val="0089059A"/>
    <w:rsid w:val="00890B98"/>
    <w:rsid w:val="00890CD2"/>
    <w:rsid w:val="00890DC7"/>
    <w:rsid w:val="00890DE3"/>
    <w:rsid w:val="00890F30"/>
    <w:rsid w:val="00890F47"/>
    <w:rsid w:val="00890F8E"/>
    <w:rsid w:val="0089115C"/>
    <w:rsid w:val="00891204"/>
    <w:rsid w:val="00891281"/>
    <w:rsid w:val="008912A4"/>
    <w:rsid w:val="00891439"/>
    <w:rsid w:val="008916BC"/>
    <w:rsid w:val="008916F6"/>
    <w:rsid w:val="00891F6F"/>
    <w:rsid w:val="0089207B"/>
    <w:rsid w:val="00892184"/>
    <w:rsid w:val="00892221"/>
    <w:rsid w:val="00892293"/>
    <w:rsid w:val="00892482"/>
    <w:rsid w:val="00892599"/>
    <w:rsid w:val="008928CE"/>
    <w:rsid w:val="008928D7"/>
    <w:rsid w:val="00892919"/>
    <w:rsid w:val="008929A2"/>
    <w:rsid w:val="00892CE4"/>
    <w:rsid w:val="00892E22"/>
    <w:rsid w:val="00892E44"/>
    <w:rsid w:val="00892F54"/>
    <w:rsid w:val="008931A3"/>
    <w:rsid w:val="00893439"/>
    <w:rsid w:val="008938DD"/>
    <w:rsid w:val="00893A9D"/>
    <w:rsid w:val="00893B5B"/>
    <w:rsid w:val="00893E4E"/>
    <w:rsid w:val="00893EA5"/>
    <w:rsid w:val="00893FC8"/>
    <w:rsid w:val="008940B4"/>
    <w:rsid w:val="0089414A"/>
    <w:rsid w:val="00894210"/>
    <w:rsid w:val="008947EC"/>
    <w:rsid w:val="00894968"/>
    <w:rsid w:val="00894CFD"/>
    <w:rsid w:val="00894E89"/>
    <w:rsid w:val="00894F17"/>
    <w:rsid w:val="00895013"/>
    <w:rsid w:val="008950D8"/>
    <w:rsid w:val="008951FE"/>
    <w:rsid w:val="008956B6"/>
    <w:rsid w:val="00895B9E"/>
    <w:rsid w:val="00895CDE"/>
    <w:rsid w:val="00895D20"/>
    <w:rsid w:val="008960DA"/>
    <w:rsid w:val="008960FF"/>
    <w:rsid w:val="00896188"/>
    <w:rsid w:val="008962A0"/>
    <w:rsid w:val="00896844"/>
    <w:rsid w:val="00896898"/>
    <w:rsid w:val="008969BA"/>
    <w:rsid w:val="00896A20"/>
    <w:rsid w:val="00896A8D"/>
    <w:rsid w:val="00896E67"/>
    <w:rsid w:val="008970CB"/>
    <w:rsid w:val="008973EB"/>
    <w:rsid w:val="00897676"/>
    <w:rsid w:val="00897749"/>
    <w:rsid w:val="008978F1"/>
    <w:rsid w:val="00897A4B"/>
    <w:rsid w:val="00897BC4"/>
    <w:rsid w:val="00897D6C"/>
    <w:rsid w:val="008A030F"/>
    <w:rsid w:val="008A03B7"/>
    <w:rsid w:val="008A0607"/>
    <w:rsid w:val="008A08F0"/>
    <w:rsid w:val="008A09D9"/>
    <w:rsid w:val="008A0D4C"/>
    <w:rsid w:val="008A0EE7"/>
    <w:rsid w:val="008A0F2A"/>
    <w:rsid w:val="008A1055"/>
    <w:rsid w:val="008A176F"/>
    <w:rsid w:val="008A1887"/>
    <w:rsid w:val="008A18C9"/>
    <w:rsid w:val="008A19BE"/>
    <w:rsid w:val="008A1B0C"/>
    <w:rsid w:val="008A1FBD"/>
    <w:rsid w:val="008A2026"/>
    <w:rsid w:val="008A2492"/>
    <w:rsid w:val="008A28BA"/>
    <w:rsid w:val="008A29A3"/>
    <w:rsid w:val="008A2A37"/>
    <w:rsid w:val="008A2B67"/>
    <w:rsid w:val="008A2E2D"/>
    <w:rsid w:val="008A36DC"/>
    <w:rsid w:val="008A38E8"/>
    <w:rsid w:val="008A3AFD"/>
    <w:rsid w:val="008A3B0B"/>
    <w:rsid w:val="008A3BC5"/>
    <w:rsid w:val="008A3E68"/>
    <w:rsid w:val="008A3EEA"/>
    <w:rsid w:val="008A3FA2"/>
    <w:rsid w:val="008A4038"/>
    <w:rsid w:val="008A41F8"/>
    <w:rsid w:val="008A4205"/>
    <w:rsid w:val="008A42A7"/>
    <w:rsid w:val="008A4327"/>
    <w:rsid w:val="008A43E4"/>
    <w:rsid w:val="008A4A63"/>
    <w:rsid w:val="008A4AFD"/>
    <w:rsid w:val="008A4B85"/>
    <w:rsid w:val="008A4F8C"/>
    <w:rsid w:val="008A508B"/>
    <w:rsid w:val="008A5128"/>
    <w:rsid w:val="008A5559"/>
    <w:rsid w:val="008A577E"/>
    <w:rsid w:val="008A5A3E"/>
    <w:rsid w:val="008A5B71"/>
    <w:rsid w:val="008A5BD8"/>
    <w:rsid w:val="008A5D6E"/>
    <w:rsid w:val="008A5D92"/>
    <w:rsid w:val="008A5F43"/>
    <w:rsid w:val="008A6045"/>
    <w:rsid w:val="008A60BD"/>
    <w:rsid w:val="008A6864"/>
    <w:rsid w:val="008A6AC1"/>
    <w:rsid w:val="008A6C14"/>
    <w:rsid w:val="008A6D74"/>
    <w:rsid w:val="008A6DA8"/>
    <w:rsid w:val="008A71B9"/>
    <w:rsid w:val="008A7278"/>
    <w:rsid w:val="008A73BA"/>
    <w:rsid w:val="008A7A8D"/>
    <w:rsid w:val="008A7AFF"/>
    <w:rsid w:val="008A7D72"/>
    <w:rsid w:val="008A7E22"/>
    <w:rsid w:val="008A7F03"/>
    <w:rsid w:val="008B0056"/>
    <w:rsid w:val="008B005D"/>
    <w:rsid w:val="008B00B8"/>
    <w:rsid w:val="008B03E5"/>
    <w:rsid w:val="008B0415"/>
    <w:rsid w:val="008B0417"/>
    <w:rsid w:val="008B0553"/>
    <w:rsid w:val="008B05C0"/>
    <w:rsid w:val="008B083C"/>
    <w:rsid w:val="008B0903"/>
    <w:rsid w:val="008B0A5C"/>
    <w:rsid w:val="008B0C76"/>
    <w:rsid w:val="008B1026"/>
    <w:rsid w:val="008B137D"/>
    <w:rsid w:val="008B14E6"/>
    <w:rsid w:val="008B165B"/>
    <w:rsid w:val="008B18D9"/>
    <w:rsid w:val="008B1993"/>
    <w:rsid w:val="008B1A07"/>
    <w:rsid w:val="008B1A23"/>
    <w:rsid w:val="008B1D92"/>
    <w:rsid w:val="008B1E77"/>
    <w:rsid w:val="008B23E3"/>
    <w:rsid w:val="008B279F"/>
    <w:rsid w:val="008B298F"/>
    <w:rsid w:val="008B2AF1"/>
    <w:rsid w:val="008B2C67"/>
    <w:rsid w:val="008B2FFF"/>
    <w:rsid w:val="008B3020"/>
    <w:rsid w:val="008B311B"/>
    <w:rsid w:val="008B3533"/>
    <w:rsid w:val="008B35EE"/>
    <w:rsid w:val="008B3847"/>
    <w:rsid w:val="008B396A"/>
    <w:rsid w:val="008B3A48"/>
    <w:rsid w:val="008B3A68"/>
    <w:rsid w:val="008B3AFA"/>
    <w:rsid w:val="008B3B5B"/>
    <w:rsid w:val="008B3C54"/>
    <w:rsid w:val="008B3CD0"/>
    <w:rsid w:val="008B4372"/>
    <w:rsid w:val="008B44E2"/>
    <w:rsid w:val="008B4744"/>
    <w:rsid w:val="008B47B5"/>
    <w:rsid w:val="008B483F"/>
    <w:rsid w:val="008B48BA"/>
    <w:rsid w:val="008B4C31"/>
    <w:rsid w:val="008B4DF4"/>
    <w:rsid w:val="008B4F58"/>
    <w:rsid w:val="008B56ED"/>
    <w:rsid w:val="008B5783"/>
    <w:rsid w:val="008B58B0"/>
    <w:rsid w:val="008B595B"/>
    <w:rsid w:val="008B5BB2"/>
    <w:rsid w:val="008B5BCC"/>
    <w:rsid w:val="008B5CB7"/>
    <w:rsid w:val="008B5E80"/>
    <w:rsid w:val="008B608D"/>
    <w:rsid w:val="008B6122"/>
    <w:rsid w:val="008B645A"/>
    <w:rsid w:val="008B64A8"/>
    <w:rsid w:val="008B66C6"/>
    <w:rsid w:val="008B6788"/>
    <w:rsid w:val="008B67BB"/>
    <w:rsid w:val="008B6AA5"/>
    <w:rsid w:val="008B6ACB"/>
    <w:rsid w:val="008B6B3F"/>
    <w:rsid w:val="008B6D5C"/>
    <w:rsid w:val="008B6E57"/>
    <w:rsid w:val="008B7017"/>
    <w:rsid w:val="008B7052"/>
    <w:rsid w:val="008B7235"/>
    <w:rsid w:val="008B7333"/>
    <w:rsid w:val="008B7381"/>
    <w:rsid w:val="008B741F"/>
    <w:rsid w:val="008B76F2"/>
    <w:rsid w:val="008B78D0"/>
    <w:rsid w:val="008B7ECD"/>
    <w:rsid w:val="008B7EDD"/>
    <w:rsid w:val="008C0152"/>
    <w:rsid w:val="008C0223"/>
    <w:rsid w:val="008C0B13"/>
    <w:rsid w:val="008C0B67"/>
    <w:rsid w:val="008C0BB3"/>
    <w:rsid w:val="008C10FB"/>
    <w:rsid w:val="008C113F"/>
    <w:rsid w:val="008C1427"/>
    <w:rsid w:val="008C1498"/>
    <w:rsid w:val="008C14B6"/>
    <w:rsid w:val="008C1594"/>
    <w:rsid w:val="008C1729"/>
    <w:rsid w:val="008C17E1"/>
    <w:rsid w:val="008C195E"/>
    <w:rsid w:val="008C19A8"/>
    <w:rsid w:val="008C1ADE"/>
    <w:rsid w:val="008C1C27"/>
    <w:rsid w:val="008C1CBA"/>
    <w:rsid w:val="008C1F08"/>
    <w:rsid w:val="008C1F0F"/>
    <w:rsid w:val="008C2207"/>
    <w:rsid w:val="008C2310"/>
    <w:rsid w:val="008C234B"/>
    <w:rsid w:val="008C244D"/>
    <w:rsid w:val="008C2477"/>
    <w:rsid w:val="008C24C5"/>
    <w:rsid w:val="008C2A92"/>
    <w:rsid w:val="008C2B3E"/>
    <w:rsid w:val="008C2C78"/>
    <w:rsid w:val="008C2FAC"/>
    <w:rsid w:val="008C31C5"/>
    <w:rsid w:val="008C349D"/>
    <w:rsid w:val="008C35AA"/>
    <w:rsid w:val="008C3A7D"/>
    <w:rsid w:val="008C411D"/>
    <w:rsid w:val="008C41BE"/>
    <w:rsid w:val="008C41C2"/>
    <w:rsid w:val="008C42A6"/>
    <w:rsid w:val="008C4543"/>
    <w:rsid w:val="008C4963"/>
    <w:rsid w:val="008C4A78"/>
    <w:rsid w:val="008C4A9A"/>
    <w:rsid w:val="008C4ABB"/>
    <w:rsid w:val="008C4AFB"/>
    <w:rsid w:val="008C4B5B"/>
    <w:rsid w:val="008C4BFA"/>
    <w:rsid w:val="008C4E2C"/>
    <w:rsid w:val="008C4F14"/>
    <w:rsid w:val="008C4FDB"/>
    <w:rsid w:val="008C51B8"/>
    <w:rsid w:val="008C52B5"/>
    <w:rsid w:val="008C5389"/>
    <w:rsid w:val="008C5650"/>
    <w:rsid w:val="008C59A7"/>
    <w:rsid w:val="008C5B0B"/>
    <w:rsid w:val="008C5E2C"/>
    <w:rsid w:val="008C6141"/>
    <w:rsid w:val="008C62F5"/>
    <w:rsid w:val="008C650E"/>
    <w:rsid w:val="008C66FB"/>
    <w:rsid w:val="008C6732"/>
    <w:rsid w:val="008C709C"/>
    <w:rsid w:val="008C73FD"/>
    <w:rsid w:val="008C7873"/>
    <w:rsid w:val="008C78E3"/>
    <w:rsid w:val="008C7AA0"/>
    <w:rsid w:val="008C7C86"/>
    <w:rsid w:val="008C7CD4"/>
    <w:rsid w:val="008C7CF7"/>
    <w:rsid w:val="008D00FB"/>
    <w:rsid w:val="008D05F6"/>
    <w:rsid w:val="008D06D8"/>
    <w:rsid w:val="008D06DD"/>
    <w:rsid w:val="008D0838"/>
    <w:rsid w:val="008D0971"/>
    <w:rsid w:val="008D0A14"/>
    <w:rsid w:val="008D0AD7"/>
    <w:rsid w:val="008D0CAB"/>
    <w:rsid w:val="008D0D25"/>
    <w:rsid w:val="008D0D83"/>
    <w:rsid w:val="008D0F52"/>
    <w:rsid w:val="008D0F7C"/>
    <w:rsid w:val="008D1117"/>
    <w:rsid w:val="008D1127"/>
    <w:rsid w:val="008D1542"/>
    <w:rsid w:val="008D15AC"/>
    <w:rsid w:val="008D19A8"/>
    <w:rsid w:val="008D1F15"/>
    <w:rsid w:val="008D1F69"/>
    <w:rsid w:val="008D1FB8"/>
    <w:rsid w:val="008D2125"/>
    <w:rsid w:val="008D214C"/>
    <w:rsid w:val="008D2675"/>
    <w:rsid w:val="008D2950"/>
    <w:rsid w:val="008D2F16"/>
    <w:rsid w:val="008D2FF0"/>
    <w:rsid w:val="008D3035"/>
    <w:rsid w:val="008D305B"/>
    <w:rsid w:val="008D326D"/>
    <w:rsid w:val="008D344B"/>
    <w:rsid w:val="008D34C1"/>
    <w:rsid w:val="008D35C4"/>
    <w:rsid w:val="008D3720"/>
    <w:rsid w:val="008D3754"/>
    <w:rsid w:val="008D377A"/>
    <w:rsid w:val="008D39E6"/>
    <w:rsid w:val="008D3AD5"/>
    <w:rsid w:val="008D3B97"/>
    <w:rsid w:val="008D3B9F"/>
    <w:rsid w:val="008D3D89"/>
    <w:rsid w:val="008D3E21"/>
    <w:rsid w:val="008D3EE8"/>
    <w:rsid w:val="008D4155"/>
    <w:rsid w:val="008D42D6"/>
    <w:rsid w:val="008D465C"/>
    <w:rsid w:val="008D46AC"/>
    <w:rsid w:val="008D49E1"/>
    <w:rsid w:val="008D5456"/>
    <w:rsid w:val="008D5555"/>
    <w:rsid w:val="008D5604"/>
    <w:rsid w:val="008D566F"/>
    <w:rsid w:val="008D5865"/>
    <w:rsid w:val="008D5B55"/>
    <w:rsid w:val="008D5C04"/>
    <w:rsid w:val="008D5C08"/>
    <w:rsid w:val="008D5E06"/>
    <w:rsid w:val="008D5EF0"/>
    <w:rsid w:val="008D5F59"/>
    <w:rsid w:val="008D5FAC"/>
    <w:rsid w:val="008D6154"/>
    <w:rsid w:val="008D62F9"/>
    <w:rsid w:val="008D6712"/>
    <w:rsid w:val="008D6777"/>
    <w:rsid w:val="008D68C1"/>
    <w:rsid w:val="008D697B"/>
    <w:rsid w:val="008D69AF"/>
    <w:rsid w:val="008D6A63"/>
    <w:rsid w:val="008D6DE8"/>
    <w:rsid w:val="008D6F21"/>
    <w:rsid w:val="008D6F8B"/>
    <w:rsid w:val="008D7137"/>
    <w:rsid w:val="008D717F"/>
    <w:rsid w:val="008D7323"/>
    <w:rsid w:val="008D7619"/>
    <w:rsid w:val="008D77E7"/>
    <w:rsid w:val="008D78AC"/>
    <w:rsid w:val="008D7AEB"/>
    <w:rsid w:val="008D7B66"/>
    <w:rsid w:val="008D7CD1"/>
    <w:rsid w:val="008D7DC1"/>
    <w:rsid w:val="008D7F6F"/>
    <w:rsid w:val="008E0025"/>
    <w:rsid w:val="008E02E4"/>
    <w:rsid w:val="008E036B"/>
    <w:rsid w:val="008E03CE"/>
    <w:rsid w:val="008E0555"/>
    <w:rsid w:val="008E08E8"/>
    <w:rsid w:val="008E08EB"/>
    <w:rsid w:val="008E10A9"/>
    <w:rsid w:val="008E1294"/>
    <w:rsid w:val="008E147B"/>
    <w:rsid w:val="008E16AA"/>
    <w:rsid w:val="008E1786"/>
    <w:rsid w:val="008E17E9"/>
    <w:rsid w:val="008E1A08"/>
    <w:rsid w:val="008E1A66"/>
    <w:rsid w:val="008E1AAC"/>
    <w:rsid w:val="008E1E24"/>
    <w:rsid w:val="008E216F"/>
    <w:rsid w:val="008E23E9"/>
    <w:rsid w:val="008E251B"/>
    <w:rsid w:val="008E272D"/>
    <w:rsid w:val="008E2BC8"/>
    <w:rsid w:val="008E332B"/>
    <w:rsid w:val="008E350E"/>
    <w:rsid w:val="008E3806"/>
    <w:rsid w:val="008E3A57"/>
    <w:rsid w:val="008E3C59"/>
    <w:rsid w:val="008E3CC6"/>
    <w:rsid w:val="008E3E76"/>
    <w:rsid w:val="008E3ED0"/>
    <w:rsid w:val="008E41D1"/>
    <w:rsid w:val="008E436C"/>
    <w:rsid w:val="008E4446"/>
    <w:rsid w:val="008E4470"/>
    <w:rsid w:val="008E4497"/>
    <w:rsid w:val="008E45C6"/>
    <w:rsid w:val="008E45E2"/>
    <w:rsid w:val="008E4920"/>
    <w:rsid w:val="008E49B1"/>
    <w:rsid w:val="008E4B95"/>
    <w:rsid w:val="008E4D2B"/>
    <w:rsid w:val="008E4ED1"/>
    <w:rsid w:val="008E517D"/>
    <w:rsid w:val="008E54C2"/>
    <w:rsid w:val="008E591D"/>
    <w:rsid w:val="008E5DF9"/>
    <w:rsid w:val="008E5F23"/>
    <w:rsid w:val="008E60A0"/>
    <w:rsid w:val="008E6160"/>
    <w:rsid w:val="008E62B0"/>
    <w:rsid w:val="008E63B0"/>
    <w:rsid w:val="008E653C"/>
    <w:rsid w:val="008E653E"/>
    <w:rsid w:val="008E6561"/>
    <w:rsid w:val="008E66B2"/>
    <w:rsid w:val="008E6780"/>
    <w:rsid w:val="008E67C4"/>
    <w:rsid w:val="008E67DA"/>
    <w:rsid w:val="008E6815"/>
    <w:rsid w:val="008E6891"/>
    <w:rsid w:val="008E6B47"/>
    <w:rsid w:val="008E6D6D"/>
    <w:rsid w:val="008E70D8"/>
    <w:rsid w:val="008E731A"/>
    <w:rsid w:val="008E76BF"/>
    <w:rsid w:val="008E7773"/>
    <w:rsid w:val="008E7787"/>
    <w:rsid w:val="008E783A"/>
    <w:rsid w:val="008E79A9"/>
    <w:rsid w:val="008E7A4C"/>
    <w:rsid w:val="008E7C0B"/>
    <w:rsid w:val="008E7D37"/>
    <w:rsid w:val="008E7D7D"/>
    <w:rsid w:val="008E7DA0"/>
    <w:rsid w:val="008E7DCD"/>
    <w:rsid w:val="008F0308"/>
    <w:rsid w:val="008F056D"/>
    <w:rsid w:val="008F0802"/>
    <w:rsid w:val="008F0A6C"/>
    <w:rsid w:val="008F0B1C"/>
    <w:rsid w:val="008F0D8E"/>
    <w:rsid w:val="008F0FC3"/>
    <w:rsid w:val="008F1260"/>
    <w:rsid w:val="008F13DC"/>
    <w:rsid w:val="008F14E6"/>
    <w:rsid w:val="008F1619"/>
    <w:rsid w:val="008F16DF"/>
    <w:rsid w:val="008F1B41"/>
    <w:rsid w:val="008F1C66"/>
    <w:rsid w:val="008F1CF4"/>
    <w:rsid w:val="008F1D81"/>
    <w:rsid w:val="008F1DC7"/>
    <w:rsid w:val="008F217A"/>
    <w:rsid w:val="008F2800"/>
    <w:rsid w:val="008F2813"/>
    <w:rsid w:val="008F2903"/>
    <w:rsid w:val="008F29F7"/>
    <w:rsid w:val="008F2A1D"/>
    <w:rsid w:val="008F2A87"/>
    <w:rsid w:val="008F2B08"/>
    <w:rsid w:val="008F2D47"/>
    <w:rsid w:val="008F2EE9"/>
    <w:rsid w:val="008F30A0"/>
    <w:rsid w:val="008F395E"/>
    <w:rsid w:val="008F39B8"/>
    <w:rsid w:val="008F3A8E"/>
    <w:rsid w:val="008F3EE6"/>
    <w:rsid w:val="008F3F19"/>
    <w:rsid w:val="008F3FB5"/>
    <w:rsid w:val="008F3FC6"/>
    <w:rsid w:val="008F3FD2"/>
    <w:rsid w:val="008F4284"/>
    <w:rsid w:val="008F43B3"/>
    <w:rsid w:val="008F44D1"/>
    <w:rsid w:val="008F46DE"/>
    <w:rsid w:val="008F4764"/>
    <w:rsid w:val="008F48FC"/>
    <w:rsid w:val="008F4CA8"/>
    <w:rsid w:val="008F4E31"/>
    <w:rsid w:val="008F5160"/>
    <w:rsid w:val="008F5411"/>
    <w:rsid w:val="008F546D"/>
    <w:rsid w:val="008F5588"/>
    <w:rsid w:val="008F55FD"/>
    <w:rsid w:val="008F563F"/>
    <w:rsid w:val="008F572B"/>
    <w:rsid w:val="008F599B"/>
    <w:rsid w:val="008F5B60"/>
    <w:rsid w:val="008F5F4E"/>
    <w:rsid w:val="008F5F5D"/>
    <w:rsid w:val="008F6087"/>
    <w:rsid w:val="008F6380"/>
    <w:rsid w:val="008F6381"/>
    <w:rsid w:val="008F639A"/>
    <w:rsid w:val="008F6530"/>
    <w:rsid w:val="008F67D1"/>
    <w:rsid w:val="008F6A20"/>
    <w:rsid w:val="008F6A21"/>
    <w:rsid w:val="008F6B1D"/>
    <w:rsid w:val="008F6CAF"/>
    <w:rsid w:val="008F6CD4"/>
    <w:rsid w:val="008F6E88"/>
    <w:rsid w:val="008F6E8F"/>
    <w:rsid w:val="008F710F"/>
    <w:rsid w:val="008F718A"/>
    <w:rsid w:val="008F7253"/>
    <w:rsid w:val="008F732B"/>
    <w:rsid w:val="008F751C"/>
    <w:rsid w:val="008F766A"/>
    <w:rsid w:val="008F768C"/>
    <w:rsid w:val="008F7710"/>
    <w:rsid w:val="008F792A"/>
    <w:rsid w:val="008F7B5B"/>
    <w:rsid w:val="008F7DCF"/>
    <w:rsid w:val="008F7E67"/>
    <w:rsid w:val="008F7ED0"/>
    <w:rsid w:val="00900059"/>
    <w:rsid w:val="00900432"/>
    <w:rsid w:val="00900466"/>
    <w:rsid w:val="0090056E"/>
    <w:rsid w:val="009006AF"/>
    <w:rsid w:val="00900724"/>
    <w:rsid w:val="00900871"/>
    <w:rsid w:val="00900994"/>
    <w:rsid w:val="00900A31"/>
    <w:rsid w:val="00900A38"/>
    <w:rsid w:val="00900A88"/>
    <w:rsid w:val="00900AFE"/>
    <w:rsid w:val="00900E69"/>
    <w:rsid w:val="00900EF9"/>
    <w:rsid w:val="00900F6B"/>
    <w:rsid w:val="00901177"/>
    <w:rsid w:val="00901234"/>
    <w:rsid w:val="0090140B"/>
    <w:rsid w:val="00901546"/>
    <w:rsid w:val="0090177B"/>
    <w:rsid w:val="009017CA"/>
    <w:rsid w:val="00901957"/>
    <w:rsid w:val="009019A8"/>
    <w:rsid w:val="00901E09"/>
    <w:rsid w:val="0090208F"/>
    <w:rsid w:val="00902140"/>
    <w:rsid w:val="009022CA"/>
    <w:rsid w:val="00902A12"/>
    <w:rsid w:val="00902AAA"/>
    <w:rsid w:val="00902B11"/>
    <w:rsid w:val="00902BCC"/>
    <w:rsid w:val="00902F91"/>
    <w:rsid w:val="009030C3"/>
    <w:rsid w:val="00903118"/>
    <w:rsid w:val="00903287"/>
    <w:rsid w:val="009035D2"/>
    <w:rsid w:val="009035D6"/>
    <w:rsid w:val="009036B3"/>
    <w:rsid w:val="0090380F"/>
    <w:rsid w:val="00903978"/>
    <w:rsid w:val="00903A83"/>
    <w:rsid w:val="00903B07"/>
    <w:rsid w:val="00903B2B"/>
    <w:rsid w:val="00903B2E"/>
    <w:rsid w:val="00903BBD"/>
    <w:rsid w:val="00903C24"/>
    <w:rsid w:val="00903E26"/>
    <w:rsid w:val="00903E88"/>
    <w:rsid w:val="009040B0"/>
    <w:rsid w:val="009043C1"/>
    <w:rsid w:val="009044E1"/>
    <w:rsid w:val="0090464D"/>
    <w:rsid w:val="009047C6"/>
    <w:rsid w:val="00904B46"/>
    <w:rsid w:val="00904B71"/>
    <w:rsid w:val="00904C07"/>
    <w:rsid w:val="009052B8"/>
    <w:rsid w:val="0090580F"/>
    <w:rsid w:val="009058BB"/>
    <w:rsid w:val="00905A2B"/>
    <w:rsid w:val="00905B58"/>
    <w:rsid w:val="00905CDB"/>
    <w:rsid w:val="00905E29"/>
    <w:rsid w:val="00905E82"/>
    <w:rsid w:val="00906480"/>
    <w:rsid w:val="00906C7B"/>
    <w:rsid w:val="00906D71"/>
    <w:rsid w:val="0090702B"/>
    <w:rsid w:val="00907284"/>
    <w:rsid w:val="009072D0"/>
    <w:rsid w:val="0090730B"/>
    <w:rsid w:val="009079A0"/>
    <w:rsid w:val="00907B91"/>
    <w:rsid w:val="00907B95"/>
    <w:rsid w:val="00907BC6"/>
    <w:rsid w:val="00907C1D"/>
    <w:rsid w:val="00907D4A"/>
    <w:rsid w:val="00907EB2"/>
    <w:rsid w:val="00907ECA"/>
    <w:rsid w:val="0091000C"/>
    <w:rsid w:val="009100FB"/>
    <w:rsid w:val="00910157"/>
    <w:rsid w:val="009101D5"/>
    <w:rsid w:val="00910220"/>
    <w:rsid w:val="0091040D"/>
    <w:rsid w:val="00910641"/>
    <w:rsid w:val="009106CA"/>
    <w:rsid w:val="00910B5D"/>
    <w:rsid w:val="00910C34"/>
    <w:rsid w:val="00910C47"/>
    <w:rsid w:val="00910C4E"/>
    <w:rsid w:val="00910E18"/>
    <w:rsid w:val="00910F82"/>
    <w:rsid w:val="00911411"/>
    <w:rsid w:val="0091175F"/>
    <w:rsid w:val="0091192D"/>
    <w:rsid w:val="00911A27"/>
    <w:rsid w:val="00911E0B"/>
    <w:rsid w:val="00912038"/>
    <w:rsid w:val="00912385"/>
    <w:rsid w:val="00912847"/>
    <w:rsid w:val="00912875"/>
    <w:rsid w:val="00912A82"/>
    <w:rsid w:val="00912A9B"/>
    <w:rsid w:val="00912DEA"/>
    <w:rsid w:val="00912E22"/>
    <w:rsid w:val="00912E31"/>
    <w:rsid w:val="00912F4B"/>
    <w:rsid w:val="009130D4"/>
    <w:rsid w:val="00913142"/>
    <w:rsid w:val="009131CE"/>
    <w:rsid w:val="009132D5"/>
    <w:rsid w:val="009132F1"/>
    <w:rsid w:val="00913428"/>
    <w:rsid w:val="009134D4"/>
    <w:rsid w:val="0091355B"/>
    <w:rsid w:val="00913664"/>
    <w:rsid w:val="0091377B"/>
    <w:rsid w:val="009137CE"/>
    <w:rsid w:val="00913901"/>
    <w:rsid w:val="00913970"/>
    <w:rsid w:val="00913BA9"/>
    <w:rsid w:val="00913C8D"/>
    <w:rsid w:val="00913F8A"/>
    <w:rsid w:val="0091407D"/>
    <w:rsid w:val="00914130"/>
    <w:rsid w:val="00914752"/>
    <w:rsid w:val="00914834"/>
    <w:rsid w:val="0091487B"/>
    <w:rsid w:val="00914A12"/>
    <w:rsid w:val="00914E43"/>
    <w:rsid w:val="00914E46"/>
    <w:rsid w:val="00914EE8"/>
    <w:rsid w:val="00914F7E"/>
    <w:rsid w:val="0091536A"/>
    <w:rsid w:val="009153AA"/>
    <w:rsid w:val="00915743"/>
    <w:rsid w:val="009158EB"/>
    <w:rsid w:val="009159BC"/>
    <w:rsid w:val="00915D6B"/>
    <w:rsid w:val="00915E2F"/>
    <w:rsid w:val="0091617E"/>
    <w:rsid w:val="0091622C"/>
    <w:rsid w:val="009162A4"/>
    <w:rsid w:val="0091637D"/>
    <w:rsid w:val="00916444"/>
    <w:rsid w:val="009167DC"/>
    <w:rsid w:val="00916D09"/>
    <w:rsid w:val="00917084"/>
    <w:rsid w:val="009173C1"/>
    <w:rsid w:val="009173F2"/>
    <w:rsid w:val="00917780"/>
    <w:rsid w:val="00917836"/>
    <w:rsid w:val="009178B2"/>
    <w:rsid w:val="00917AF6"/>
    <w:rsid w:val="00917E1E"/>
    <w:rsid w:val="009203D4"/>
    <w:rsid w:val="009204D1"/>
    <w:rsid w:val="009206EA"/>
    <w:rsid w:val="009207E0"/>
    <w:rsid w:val="00920819"/>
    <w:rsid w:val="009209D6"/>
    <w:rsid w:val="00920A31"/>
    <w:rsid w:val="00920B9C"/>
    <w:rsid w:val="00920EBB"/>
    <w:rsid w:val="00920FF3"/>
    <w:rsid w:val="0092113F"/>
    <w:rsid w:val="0092115F"/>
    <w:rsid w:val="009211E4"/>
    <w:rsid w:val="00921293"/>
    <w:rsid w:val="009212FA"/>
    <w:rsid w:val="00921574"/>
    <w:rsid w:val="00921584"/>
    <w:rsid w:val="00921613"/>
    <w:rsid w:val="00921766"/>
    <w:rsid w:val="009217EF"/>
    <w:rsid w:val="00921C28"/>
    <w:rsid w:val="00921C40"/>
    <w:rsid w:val="00921DB3"/>
    <w:rsid w:val="0092217D"/>
    <w:rsid w:val="009221DC"/>
    <w:rsid w:val="0092221F"/>
    <w:rsid w:val="00922327"/>
    <w:rsid w:val="009223D4"/>
    <w:rsid w:val="00922431"/>
    <w:rsid w:val="00922682"/>
    <w:rsid w:val="009227C8"/>
    <w:rsid w:val="009227E6"/>
    <w:rsid w:val="00922C87"/>
    <w:rsid w:val="00922E0E"/>
    <w:rsid w:val="00923175"/>
    <w:rsid w:val="009231AF"/>
    <w:rsid w:val="00923331"/>
    <w:rsid w:val="009235BC"/>
    <w:rsid w:val="00923BF0"/>
    <w:rsid w:val="00923C08"/>
    <w:rsid w:val="00923FD9"/>
    <w:rsid w:val="00924042"/>
    <w:rsid w:val="0092418A"/>
    <w:rsid w:val="0092420B"/>
    <w:rsid w:val="009242AB"/>
    <w:rsid w:val="00924810"/>
    <w:rsid w:val="009249D1"/>
    <w:rsid w:val="009249D4"/>
    <w:rsid w:val="00924B2A"/>
    <w:rsid w:val="00924BFE"/>
    <w:rsid w:val="00924CE1"/>
    <w:rsid w:val="0092527C"/>
    <w:rsid w:val="00925532"/>
    <w:rsid w:val="00925698"/>
    <w:rsid w:val="00925710"/>
    <w:rsid w:val="00925DD0"/>
    <w:rsid w:val="00925F4C"/>
    <w:rsid w:val="00925F52"/>
    <w:rsid w:val="009260E8"/>
    <w:rsid w:val="0092616D"/>
    <w:rsid w:val="0092618E"/>
    <w:rsid w:val="00926245"/>
    <w:rsid w:val="0092640D"/>
    <w:rsid w:val="0092652A"/>
    <w:rsid w:val="00926608"/>
    <w:rsid w:val="00926800"/>
    <w:rsid w:val="0092689C"/>
    <w:rsid w:val="00926B0F"/>
    <w:rsid w:val="00926B5D"/>
    <w:rsid w:val="00927319"/>
    <w:rsid w:val="0092765D"/>
    <w:rsid w:val="00927DD4"/>
    <w:rsid w:val="00927EEA"/>
    <w:rsid w:val="00927EF5"/>
    <w:rsid w:val="00927F50"/>
    <w:rsid w:val="00930028"/>
    <w:rsid w:val="00930244"/>
    <w:rsid w:val="009302F4"/>
    <w:rsid w:val="0093040B"/>
    <w:rsid w:val="00930476"/>
    <w:rsid w:val="00930937"/>
    <w:rsid w:val="00930A35"/>
    <w:rsid w:val="00930A47"/>
    <w:rsid w:val="00930BBA"/>
    <w:rsid w:val="00930E72"/>
    <w:rsid w:val="00930EF4"/>
    <w:rsid w:val="009311A5"/>
    <w:rsid w:val="009312FB"/>
    <w:rsid w:val="00931478"/>
    <w:rsid w:val="00931575"/>
    <w:rsid w:val="009315C0"/>
    <w:rsid w:val="009317A7"/>
    <w:rsid w:val="00931805"/>
    <w:rsid w:val="00931A18"/>
    <w:rsid w:val="00931A71"/>
    <w:rsid w:val="00931AD0"/>
    <w:rsid w:val="00931B5E"/>
    <w:rsid w:val="00931E32"/>
    <w:rsid w:val="00931EA0"/>
    <w:rsid w:val="00931F69"/>
    <w:rsid w:val="00932047"/>
    <w:rsid w:val="00932205"/>
    <w:rsid w:val="009328BD"/>
    <w:rsid w:val="009328F5"/>
    <w:rsid w:val="00932A83"/>
    <w:rsid w:val="00932DE0"/>
    <w:rsid w:val="00932E28"/>
    <w:rsid w:val="00932FD5"/>
    <w:rsid w:val="00933021"/>
    <w:rsid w:val="00933280"/>
    <w:rsid w:val="00933519"/>
    <w:rsid w:val="009337D2"/>
    <w:rsid w:val="009337D8"/>
    <w:rsid w:val="009339C3"/>
    <w:rsid w:val="00933BB0"/>
    <w:rsid w:val="00933C92"/>
    <w:rsid w:val="00933D96"/>
    <w:rsid w:val="00933DC6"/>
    <w:rsid w:val="00933E37"/>
    <w:rsid w:val="00933EF7"/>
    <w:rsid w:val="009340AB"/>
    <w:rsid w:val="009340F8"/>
    <w:rsid w:val="009342ED"/>
    <w:rsid w:val="00934404"/>
    <w:rsid w:val="00934639"/>
    <w:rsid w:val="00934691"/>
    <w:rsid w:val="009346DF"/>
    <w:rsid w:val="00934776"/>
    <w:rsid w:val="00934A80"/>
    <w:rsid w:val="00934B4E"/>
    <w:rsid w:val="00934C70"/>
    <w:rsid w:val="00935180"/>
    <w:rsid w:val="0093520F"/>
    <w:rsid w:val="0093527A"/>
    <w:rsid w:val="009352AB"/>
    <w:rsid w:val="009352AF"/>
    <w:rsid w:val="00935467"/>
    <w:rsid w:val="0093588C"/>
    <w:rsid w:val="00936523"/>
    <w:rsid w:val="009366E1"/>
    <w:rsid w:val="009366F8"/>
    <w:rsid w:val="0093674A"/>
    <w:rsid w:val="00936B5C"/>
    <w:rsid w:val="00936C83"/>
    <w:rsid w:val="00936DBB"/>
    <w:rsid w:val="00936E09"/>
    <w:rsid w:val="00936E5F"/>
    <w:rsid w:val="00936F20"/>
    <w:rsid w:val="0093718C"/>
    <w:rsid w:val="0093729D"/>
    <w:rsid w:val="009372B7"/>
    <w:rsid w:val="009373C3"/>
    <w:rsid w:val="0093742B"/>
    <w:rsid w:val="00937533"/>
    <w:rsid w:val="0093760B"/>
    <w:rsid w:val="00937826"/>
    <w:rsid w:val="00937850"/>
    <w:rsid w:val="00937D10"/>
    <w:rsid w:val="00937ECC"/>
    <w:rsid w:val="00940198"/>
    <w:rsid w:val="009401C4"/>
    <w:rsid w:val="009402CC"/>
    <w:rsid w:val="00940814"/>
    <w:rsid w:val="00940830"/>
    <w:rsid w:val="009408B5"/>
    <w:rsid w:val="00940945"/>
    <w:rsid w:val="0094098A"/>
    <w:rsid w:val="00940C6B"/>
    <w:rsid w:val="00940D04"/>
    <w:rsid w:val="00940DB1"/>
    <w:rsid w:val="00940DFF"/>
    <w:rsid w:val="00940FCD"/>
    <w:rsid w:val="0094125C"/>
    <w:rsid w:val="009414C2"/>
    <w:rsid w:val="009416DD"/>
    <w:rsid w:val="00941BD2"/>
    <w:rsid w:val="00942060"/>
    <w:rsid w:val="00942247"/>
    <w:rsid w:val="009422CC"/>
    <w:rsid w:val="00942687"/>
    <w:rsid w:val="00942E64"/>
    <w:rsid w:val="00942F64"/>
    <w:rsid w:val="00942FC3"/>
    <w:rsid w:val="0094315A"/>
    <w:rsid w:val="009436AB"/>
    <w:rsid w:val="00943984"/>
    <w:rsid w:val="00943C19"/>
    <w:rsid w:val="00943E5F"/>
    <w:rsid w:val="00944152"/>
    <w:rsid w:val="00944251"/>
    <w:rsid w:val="0094444B"/>
    <w:rsid w:val="0094467E"/>
    <w:rsid w:val="00944812"/>
    <w:rsid w:val="00944821"/>
    <w:rsid w:val="00944A62"/>
    <w:rsid w:val="00944A9E"/>
    <w:rsid w:val="00944AB0"/>
    <w:rsid w:val="00944AEB"/>
    <w:rsid w:val="00944B5A"/>
    <w:rsid w:val="00944B77"/>
    <w:rsid w:val="00944BBB"/>
    <w:rsid w:val="00944DF2"/>
    <w:rsid w:val="00944FEC"/>
    <w:rsid w:val="009456B5"/>
    <w:rsid w:val="009456E2"/>
    <w:rsid w:val="00945704"/>
    <w:rsid w:val="0094596C"/>
    <w:rsid w:val="009459D0"/>
    <w:rsid w:val="00945CA7"/>
    <w:rsid w:val="00945D1D"/>
    <w:rsid w:val="009462BA"/>
    <w:rsid w:val="00946398"/>
    <w:rsid w:val="0094668E"/>
    <w:rsid w:val="009468AA"/>
    <w:rsid w:val="009468D2"/>
    <w:rsid w:val="0094699E"/>
    <w:rsid w:val="00946A65"/>
    <w:rsid w:val="00946C26"/>
    <w:rsid w:val="00946C4B"/>
    <w:rsid w:val="00946E04"/>
    <w:rsid w:val="00946F7C"/>
    <w:rsid w:val="009471D0"/>
    <w:rsid w:val="009474BD"/>
    <w:rsid w:val="009474EC"/>
    <w:rsid w:val="00947559"/>
    <w:rsid w:val="0094774D"/>
    <w:rsid w:val="0094784C"/>
    <w:rsid w:val="009505ED"/>
    <w:rsid w:val="00950637"/>
    <w:rsid w:val="009507A3"/>
    <w:rsid w:val="0095097E"/>
    <w:rsid w:val="00950A9A"/>
    <w:rsid w:val="00950B7F"/>
    <w:rsid w:val="00950E13"/>
    <w:rsid w:val="00950E75"/>
    <w:rsid w:val="00950F76"/>
    <w:rsid w:val="00951116"/>
    <w:rsid w:val="009513B7"/>
    <w:rsid w:val="009513C7"/>
    <w:rsid w:val="00951536"/>
    <w:rsid w:val="009515F9"/>
    <w:rsid w:val="009517B0"/>
    <w:rsid w:val="0095182D"/>
    <w:rsid w:val="009518A5"/>
    <w:rsid w:val="009518C0"/>
    <w:rsid w:val="00951D82"/>
    <w:rsid w:val="00951F40"/>
    <w:rsid w:val="0095202B"/>
    <w:rsid w:val="0095215A"/>
    <w:rsid w:val="00952518"/>
    <w:rsid w:val="00952949"/>
    <w:rsid w:val="009529BE"/>
    <w:rsid w:val="00952CF4"/>
    <w:rsid w:val="00952E36"/>
    <w:rsid w:val="00952F4E"/>
    <w:rsid w:val="009531FE"/>
    <w:rsid w:val="009531FF"/>
    <w:rsid w:val="0095331C"/>
    <w:rsid w:val="00953336"/>
    <w:rsid w:val="00953977"/>
    <w:rsid w:val="00953CEA"/>
    <w:rsid w:val="00953D84"/>
    <w:rsid w:val="00953E50"/>
    <w:rsid w:val="00954083"/>
    <w:rsid w:val="009540C7"/>
    <w:rsid w:val="009542BD"/>
    <w:rsid w:val="009544C9"/>
    <w:rsid w:val="00954524"/>
    <w:rsid w:val="0095458C"/>
    <w:rsid w:val="009545E7"/>
    <w:rsid w:val="0095488A"/>
    <w:rsid w:val="0095496A"/>
    <w:rsid w:val="00954982"/>
    <w:rsid w:val="00954CDE"/>
    <w:rsid w:val="00954D21"/>
    <w:rsid w:val="00954DA5"/>
    <w:rsid w:val="00954E13"/>
    <w:rsid w:val="00955018"/>
    <w:rsid w:val="00955068"/>
    <w:rsid w:val="009550D7"/>
    <w:rsid w:val="009551FE"/>
    <w:rsid w:val="009554BD"/>
    <w:rsid w:val="009555A5"/>
    <w:rsid w:val="00955794"/>
    <w:rsid w:val="00955A51"/>
    <w:rsid w:val="00955CBE"/>
    <w:rsid w:val="00955D1D"/>
    <w:rsid w:val="0095603A"/>
    <w:rsid w:val="0095603D"/>
    <w:rsid w:val="009565B4"/>
    <w:rsid w:val="009565CB"/>
    <w:rsid w:val="009565D3"/>
    <w:rsid w:val="009566EF"/>
    <w:rsid w:val="009567EF"/>
    <w:rsid w:val="00956894"/>
    <w:rsid w:val="0095695B"/>
    <w:rsid w:val="00956A48"/>
    <w:rsid w:val="00956AD5"/>
    <w:rsid w:val="00956C99"/>
    <w:rsid w:val="00956E8D"/>
    <w:rsid w:val="00956F9D"/>
    <w:rsid w:val="009570B4"/>
    <w:rsid w:val="00957140"/>
    <w:rsid w:val="00957384"/>
    <w:rsid w:val="00957B6B"/>
    <w:rsid w:val="00957BCD"/>
    <w:rsid w:val="00957ED4"/>
    <w:rsid w:val="0096004F"/>
    <w:rsid w:val="009600A4"/>
    <w:rsid w:val="00960107"/>
    <w:rsid w:val="0096018D"/>
    <w:rsid w:val="00960497"/>
    <w:rsid w:val="00960530"/>
    <w:rsid w:val="00960696"/>
    <w:rsid w:val="00960946"/>
    <w:rsid w:val="00960EB7"/>
    <w:rsid w:val="00960FC2"/>
    <w:rsid w:val="0096109A"/>
    <w:rsid w:val="009610E8"/>
    <w:rsid w:val="009613EF"/>
    <w:rsid w:val="009615C1"/>
    <w:rsid w:val="0096167F"/>
    <w:rsid w:val="009616F1"/>
    <w:rsid w:val="00961753"/>
    <w:rsid w:val="00961A96"/>
    <w:rsid w:val="00961ECB"/>
    <w:rsid w:val="00962208"/>
    <w:rsid w:val="0096255C"/>
    <w:rsid w:val="0096284F"/>
    <w:rsid w:val="0096295A"/>
    <w:rsid w:val="00962A20"/>
    <w:rsid w:val="00962C4C"/>
    <w:rsid w:val="00962CE2"/>
    <w:rsid w:val="00962D6A"/>
    <w:rsid w:val="00962EC3"/>
    <w:rsid w:val="009630F4"/>
    <w:rsid w:val="0096318A"/>
    <w:rsid w:val="009631A0"/>
    <w:rsid w:val="009636B4"/>
    <w:rsid w:val="00963D31"/>
    <w:rsid w:val="00963E13"/>
    <w:rsid w:val="00963E38"/>
    <w:rsid w:val="00963FFD"/>
    <w:rsid w:val="009642C7"/>
    <w:rsid w:val="0096445A"/>
    <w:rsid w:val="0096454A"/>
    <w:rsid w:val="00964885"/>
    <w:rsid w:val="00964B91"/>
    <w:rsid w:val="009650E9"/>
    <w:rsid w:val="0096512F"/>
    <w:rsid w:val="009653CA"/>
    <w:rsid w:val="0096549C"/>
    <w:rsid w:val="009654BE"/>
    <w:rsid w:val="0096579D"/>
    <w:rsid w:val="00965894"/>
    <w:rsid w:val="009658EA"/>
    <w:rsid w:val="00965A10"/>
    <w:rsid w:val="00965C64"/>
    <w:rsid w:val="00965D99"/>
    <w:rsid w:val="00965DC3"/>
    <w:rsid w:val="0096639A"/>
    <w:rsid w:val="009668A4"/>
    <w:rsid w:val="00966A08"/>
    <w:rsid w:val="00966D8A"/>
    <w:rsid w:val="00966F76"/>
    <w:rsid w:val="009670F4"/>
    <w:rsid w:val="009672A7"/>
    <w:rsid w:val="009672E5"/>
    <w:rsid w:val="00967332"/>
    <w:rsid w:val="00967369"/>
    <w:rsid w:val="0096748C"/>
    <w:rsid w:val="009675DF"/>
    <w:rsid w:val="00967B23"/>
    <w:rsid w:val="00967BDC"/>
    <w:rsid w:val="00967C79"/>
    <w:rsid w:val="0097000F"/>
    <w:rsid w:val="0097024C"/>
    <w:rsid w:val="009702B0"/>
    <w:rsid w:val="009702BD"/>
    <w:rsid w:val="00970305"/>
    <w:rsid w:val="00970386"/>
    <w:rsid w:val="00970435"/>
    <w:rsid w:val="009706BF"/>
    <w:rsid w:val="009707B1"/>
    <w:rsid w:val="00970C9E"/>
    <w:rsid w:val="00970CD4"/>
    <w:rsid w:val="00971235"/>
    <w:rsid w:val="009716D1"/>
    <w:rsid w:val="00971B5C"/>
    <w:rsid w:val="00971BE0"/>
    <w:rsid w:val="00971D9A"/>
    <w:rsid w:val="00972153"/>
    <w:rsid w:val="0097279D"/>
    <w:rsid w:val="00972882"/>
    <w:rsid w:val="00972EC9"/>
    <w:rsid w:val="00973089"/>
    <w:rsid w:val="00973100"/>
    <w:rsid w:val="0097345A"/>
    <w:rsid w:val="009734C8"/>
    <w:rsid w:val="00973C59"/>
    <w:rsid w:val="00973CC4"/>
    <w:rsid w:val="00973DB2"/>
    <w:rsid w:val="00974008"/>
    <w:rsid w:val="00974049"/>
    <w:rsid w:val="009742B6"/>
    <w:rsid w:val="009742BC"/>
    <w:rsid w:val="00974371"/>
    <w:rsid w:val="00974740"/>
    <w:rsid w:val="009747C7"/>
    <w:rsid w:val="00974CB3"/>
    <w:rsid w:val="00974F01"/>
    <w:rsid w:val="00974FEC"/>
    <w:rsid w:val="009753C3"/>
    <w:rsid w:val="00975531"/>
    <w:rsid w:val="00975555"/>
    <w:rsid w:val="00975570"/>
    <w:rsid w:val="009756B8"/>
    <w:rsid w:val="00975916"/>
    <w:rsid w:val="00975AF8"/>
    <w:rsid w:val="00975CB2"/>
    <w:rsid w:val="00976111"/>
    <w:rsid w:val="00976805"/>
    <w:rsid w:val="00976AB3"/>
    <w:rsid w:val="00976BF0"/>
    <w:rsid w:val="00976DFE"/>
    <w:rsid w:val="00977067"/>
    <w:rsid w:val="0097712D"/>
    <w:rsid w:val="00977169"/>
    <w:rsid w:val="009775B1"/>
    <w:rsid w:val="00977670"/>
    <w:rsid w:val="009776AC"/>
    <w:rsid w:val="00977725"/>
    <w:rsid w:val="009777E2"/>
    <w:rsid w:val="00977995"/>
    <w:rsid w:val="00977D50"/>
    <w:rsid w:val="00977D51"/>
    <w:rsid w:val="00977E90"/>
    <w:rsid w:val="00977EA7"/>
    <w:rsid w:val="00977F3F"/>
    <w:rsid w:val="00977F81"/>
    <w:rsid w:val="00980058"/>
    <w:rsid w:val="0098037D"/>
    <w:rsid w:val="0098067A"/>
    <w:rsid w:val="00980830"/>
    <w:rsid w:val="00980B59"/>
    <w:rsid w:val="00980BF7"/>
    <w:rsid w:val="00981170"/>
    <w:rsid w:val="00981301"/>
    <w:rsid w:val="009813E9"/>
    <w:rsid w:val="0098142F"/>
    <w:rsid w:val="00981843"/>
    <w:rsid w:val="00981AA7"/>
    <w:rsid w:val="00981AE2"/>
    <w:rsid w:val="00981B66"/>
    <w:rsid w:val="00981CA3"/>
    <w:rsid w:val="00981DB1"/>
    <w:rsid w:val="00982048"/>
    <w:rsid w:val="00982163"/>
    <w:rsid w:val="009821A6"/>
    <w:rsid w:val="009821D2"/>
    <w:rsid w:val="00982352"/>
    <w:rsid w:val="00982388"/>
    <w:rsid w:val="0098240A"/>
    <w:rsid w:val="009825EB"/>
    <w:rsid w:val="00982D8C"/>
    <w:rsid w:val="00982F23"/>
    <w:rsid w:val="00983209"/>
    <w:rsid w:val="00983447"/>
    <w:rsid w:val="00983479"/>
    <w:rsid w:val="00983493"/>
    <w:rsid w:val="009835A9"/>
    <w:rsid w:val="009837DB"/>
    <w:rsid w:val="0098393F"/>
    <w:rsid w:val="00983CBA"/>
    <w:rsid w:val="00983E9A"/>
    <w:rsid w:val="00984182"/>
    <w:rsid w:val="00984486"/>
    <w:rsid w:val="009844D4"/>
    <w:rsid w:val="0098453D"/>
    <w:rsid w:val="0098466E"/>
    <w:rsid w:val="0098476E"/>
    <w:rsid w:val="00984AEE"/>
    <w:rsid w:val="00984C85"/>
    <w:rsid w:val="00984FF3"/>
    <w:rsid w:val="009852C7"/>
    <w:rsid w:val="00985FC9"/>
    <w:rsid w:val="00986170"/>
    <w:rsid w:val="00986591"/>
    <w:rsid w:val="0098690C"/>
    <w:rsid w:val="0098694B"/>
    <w:rsid w:val="00986C0B"/>
    <w:rsid w:val="00986ECE"/>
    <w:rsid w:val="00986FD9"/>
    <w:rsid w:val="0098704B"/>
    <w:rsid w:val="0098722C"/>
    <w:rsid w:val="0098724D"/>
    <w:rsid w:val="00987328"/>
    <w:rsid w:val="00987625"/>
    <w:rsid w:val="00987642"/>
    <w:rsid w:val="0098781F"/>
    <w:rsid w:val="00987865"/>
    <w:rsid w:val="00987B38"/>
    <w:rsid w:val="00987E22"/>
    <w:rsid w:val="0099017F"/>
    <w:rsid w:val="009901D2"/>
    <w:rsid w:val="009903A3"/>
    <w:rsid w:val="00990470"/>
    <w:rsid w:val="009907A0"/>
    <w:rsid w:val="00990CA0"/>
    <w:rsid w:val="00990E61"/>
    <w:rsid w:val="009914DA"/>
    <w:rsid w:val="00991564"/>
    <w:rsid w:val="009918CE"/>
    <w:rsid w:val="00991CDB"/>
    <w:rsid w:val="00991EA0"/>
    <w:rsid w:val="00991F82"/>
    <w:rsid w:val="00992034"/>
    <w:rsid w:val="009920A7"/>
    <w:rsid w:val="00992111"/>
    <w:rsid w:val="00992188"/>
    <w:rsid w:val="00992208"/>
    <w:rsid w:val="00992389"/>
    <w:rsid w:val="0099246F"/>
    <w:rsid w:val="00992542"/>
    <w:rsid w:val="00992566"/>
    <w:rsid w:val="009926DC"/>
    <w:rsid w:val="009928E6"/>
    <w:rsid w:val="00992A7B"/>
    <w:rsid w:val="00992AAD"/>
    <w:rsid w:val="00992CE4"/>
    <w:rsid w:val="00992D77"/>
    <w:rsid w:val="00992DA4"/>
    <w:rsid w:val="00993997"/>
    <w:rsid w:val="00993A34"/>
    <w:rsid w:val="00993A3B"/>
    <w:rsid w:val="00993ADF"/>
    <w:rsid w:val="00993C09"/>
    <w:rsid w:val="00993C49"/>
    <w:rsid w:val="00993F50"/>
    <w:rsid w:val="00994277"/>
    <w:rsid w:val="0099440D"/>
    <w:rsid w:val="0099487C"/>
    <w:rsid w:val="0099493C"/>
    <w:rsid w:val="00994B14"/>
    <w:rsid w:val="00994D93"/>
    <w:rsid w:val="009951F5"/>
    <w:rsid w:val="009952B6"/>
    <w:rsid w:val="0099534D"/>
    <w:rsid w:val="0099540E"/>
    <w:rsid w:val="009955B3"/>
    <w:rsid w:val="0099573E"/>
    <w:rsid w:val="00995A63"/>
    <w:rsid w:val="00995A9A"/>
    <w:rsid w:val="00995BE5"/>
    <w:rsid w:val="00995F0B"/>
    <w:rsid w:val="00996062"/>
    <w:rsid w:val="00996067"/>
    <w:rsid w:val="00996492"/>
    <w:rsid w:val="00996A24"/>
    <w:rsid w:val="00996BB7"/>
    <w:rsid w:val="00996C5F"/>
    <w:rsid w:val="00996D12"/>
    <w:rsid w:val="00996F9D"/>
    <w:rsid w:val="0099722D"/>
    <w:rsid w:val="0099746F"/>
    <w:rsid w:val="0099793C"/>
    <w:rsid w:val="00997B0F"/>
    <w:rsid w:val="00997C87"/>
    <w:rsid w:val="00997D57"/>
    <w:rsid w:val="00997F53"/>
    <w:rsid w:val="00997FAF"/>
    <w:rsid w:val="009A0575"/>
    <w:rsid w:val="009A0656"/>
    <w:rsid w:val="009A0727"/>
    <w:rsid w:val="009A0981"/>
    <w:rsid w:val="009A09AE"/>
    <w:rsid w:val="009A0B28"/>
    <w:rsid w:val="009A0B60"/>
    <w:rsid w:val="009A0BF1"/>
    <w:rsid w:val="009A0BF5"/>
    <w:rsid w:val="009A0CDD"/>
    <w:rsid w:val="009A0DFA"/>
    <w:rsid w:val="009A0F4C"/>
    <w:rsid w:val="009A10A2"/>
    <w:rsid w:val="009A1125"/>
    <w:rsid w:val="009A119C"/>
    <w:rsid w:val="009A15D7"/>
    <w:rsid w:val="009A166B"/>
    <w:rsid w:val="009A1787"/>
    <w:rsid w:val="009A17E5"/>
    <w:rsid w:val="009A193D"/>
    <w:rsid w:val="009A1E07"/>
    <w:rsid w:val="009A20C2"/>
    <w:rsid w:val="009A20D5"/>
    <w:rsid w:val="009A223E"/>
    <w:rsid w:val="009A227D"/>
    <w:rsid w:val="009A2543"/>
    <w:rsid w:val="009A2681"/>
    <w:rsid w:val="009A277F"/>
    <w:rsid w:val="009A27C1"/>
    <w:rsid w:val="009A27F2"/>
    <w:rsid w:val="009A2815"/>
    <w:rsid w:val="009A28EB"/>
    <w:rsid w:val="009A2BBF"/>
    <w:rsid w:val="009A2DDA"/>
    <w:rsid w:val="009A30F2"/>
    <w:rsid w:val="009A34D0"/>
    <w:rsid w:val="009A39F7"/>
    <w:rsid w:val="009A3A1C"/>
    <w:rsid w:val="009A3D03"/>
    <w:rsid w:val="009A4177"/>
    <w:rsid w:val="009A43F9"/>
    <w:rsid w:val="009A44DA"/>
    <w:rsid w:val="009A47B4"/>
    <w:rsid w:val="009A481C"/>
    <w:rsid w:val="009A48B2"/>
    <w:rsid w:val="009A4946"/>
    <w:rsid w:val="009A4980"/>
    <w:rsid w:val="009A4A21"/>
    <w:rsid w:val="009A4C99"/>
    <w:rsid w:val="009A4F1D"/>
    <w:rsid w:val="009A5929"/>
    <w:rsid w:val="009A5AEA"/>
    <w:rsid w:val="009A5BD0"/>
    <w:rsid w:val="009A5E84"/>
    <w:rsid w:val="009A62EF"/>
    <w:rsid w:val="009A6D76"/>
    <w:rsid w:val="009A6E3D"/>
    <w:rsid w:val="009A6FD2"/>
    <w:rsid w:val="009A71D9"/>
    <w:rsid w:val="009A731D"/>
    <w:rsid w:val="009A753D"/>
    <w:rsid w:val="009A759B"/>
    <w:rsid w:val="009A7841"/>
    <w:rsid w:val="009A7A7B"/>
    <w:rsid w:val="009A7CCB"/>
    <w:rsid w:val="009A7D1F"/>
    <w:rsid w:val="009A7DED"/>
    <w:rsid w:val="009A7F42"/>
    <w:rsid w:val="009B0157"/>
    <w:rsid w:val="009B0525"/>
    <w:rsid w:val="009B0568"/>
    <w:rsid w:val="009B061F"/>
    <w:rsid w:val="009B0634"/>
    <w:rsid w:val="009B0772"/>
    <w:rsid w:val="009B07C7"/>
    <w:rsid w:val="009B0820"/>
    <w:rsid w:val="009B08F9"/>
    <w:rsid w:val="009B097C"/>
    <w:rsid w:val="009B0988"/>
    <w:rsid w:val="009B09AF"/>
    <w:rsid w:val="009B0F96"/>
    <w:rsid w:val="009B10DF"/>
    <w:rsid w:val="009B12DE"/>
    <w:rsid w:val="009B152E"/>
    <w:rsid w:val="009B15EA"/>
    <w:rsid w:val="009B1778"/>
    <w:rsid w:val="009B1941"/>
    <w:rsid w:val="009B19CE"/>
    <w:rsid w:val="009B19E5"/>
    <w:rsid w:val="009B1A0E"/>
    <w:rsid w:val="009B1A88"/>
    <w:rsid w:val="009B1C7E"/>
    <w:rsid w:val="009B1E4B"/>
    <w:rsid w:val="009B1FDB"/>
    <w:rsid w:val="009B2150"/>
    <w:rsid w:val="009B21E2"/>
    <w:rsid w:val="009B2501"/>
    <w:rsid w:val="009B273B"/>
    <w:rsid w:val="009B27D4"/>
    <w:rsid w:val="009B293A"/>
    <w:rsid w:val="009B2B68"/>
    <w:rsid w:val="009B2C8B"/>
    <w:rsid w:val="009B2CA6"/>
    <w:rsid w:val="009B2D48"/>
    <w:rsid w:val="009B321C"/>
    <w:rsid w:val="009B3344"/>
    <w:rsid w:val="009B3507"/>
    <w:rsid w:val="009B382A"/>
    <w:rsid w:val="009B39D8"/>
    <w:rsid w:val="009B3C7D"/>
    <w:rsid w:val="009B4071"/>
    <w:rsid w:val="009B40F1"/>
    <w:rsid w:val="009B42DC"/>
    <w:rsid w:val="009B4354"/>
    <w:rsid w:val="009B4484"/>
    <w:rsid w:val="009B48B4"/>
    <w:rsid w:val="009B49C7"/>
    <w:rsid w:val="009B4C74"/>
    <w:rsid w:val="009B4EA4"/>
    <w:rsid w:val="009B5083"/>
    <w:rsid w:val="009B5085"/>
    <w:rsid w:val="009B50C0"/>
    <w:rsid w:val="009B5166"/>
    <w:rsid w:val="009B538B"/>
    <w:rsid w:val="009B5C2B"/>
    <w:rsid w:val="009B5CF8"/>
    <w:rsid w:val="009B5E1C"/>
    <w:rsid w:val="009B5E4F"/>
    <w:rsid w:val="009B5E80"/>
    <w:rsid w:val="009B6134"/>
    <w:rsid w:val="009B638F"/>
    <w:rsid w:val="009B6484"/>
    <w:rsid w:val="009B6656"/>
    <w:rsid w:val="009B67B2"/>
    <w:rsid w:val="009B68C3"/>
    <w:rsid w:val="009B69C2"/>
    <w:rsid w:val="009B69D8"/>
    <w:rsid w:val="009B6A05"/>
    <w:rsid w:val="009B6CE9"/>
    <w:rsid w:val="009B70DD"/>
    <w:rsid w:val="009B726D"/>
    <w:rsid w:val="009B7631"/>
    <w:rsid w:val="009B7773"/>
    <w:rsid w:val="009B796A"/>
    <w:rsid w:val="009B7B89"/>
    <w:rsid w:val="009C0012"/>
    <w:rsid w:val="009C0133"/>
    <w:rsid w:val="009C021F"/>
    <w:rsid w:val="009C0274"/>
    <w:rsid w:val="009C04D6"/>
    <w:rsid w:val="009C05B1"/>
    <w:rsid w:val="009C0745"/>
    <w:rsid w:val="009C07E8"/>
    <w:rsid w:val="009C099C"/>
    <w:rsid w:val="009C0D5D"/>
    <w:rsid w:val="009C0EB5"/>
    <w:rsid w:val="009C1129"/>
    <w:rsid w:val="009C128C"/>
    <w:rsid w:val="009C1307"/>
    <w:rsid w:val="009C13E1"/>
    <w:rsid w:val="009C1849"/>
    <w:rsid w:val="009C1CC1"/>
    <w:rsid w:val="009C2276"/>
    <w:rsid w:val="009C2C53"/>
    <w:rsid w:val="009C2C75"/>
    <w:rsid w:val="009C2C8A"/>
    <w:rsid w:val="009C3007"/>
    <w:rsid w:val="009C3323"/>
    <w:rsid w:val="009C34D3"/>
    <w:rsid w:val="009C3598"/>
    <w:rsid w:val="009C3C73"/>
    <w:rsid w:val="009C3FB8"/>
    <w:rsid w:val="009C4070"/>
    <w:rsid w:val="009C40C3"/>
    <w:rsid w:val="009C41B7"/>
    <w:rsid w:val="009C423D"/>
    <w:rsid w:val="009C4822"/>
    <w:rsid w:val="009C4A30"/>
    <w:rsid w:val="009C4B99"/>
    <w:rsid w:val="009C4C6B"/>
    <w:rsid w:val="009C4C8F"/>
    <w:rsid w:val="009C4DD7"/>
    <w:rsid w:val="009C5274"/>
    <w:rsid w:val="009C5304"/>
    <w:rsid w:val="009C5317"/>
    <w:rsid w:val="009C59D2"/>
    <w:rsid w:val="009C5E6D"/>
    <w:rsid w:val="009C5F7D"/>
    <w:rsid w:val="009C5F9B"/>
    <w:rsid w:val="009C6140"/>
    <w:rsid w:val="009C653A"/>
    <w:rsid w:val="009C663E"/>
    <w:rsid w:val="009C66E7"/>
    <w:rsid w:val="009C6981"/>
    <w:rsid w:val="009C6A28"/>
    <w:rsid w:val="009C6A7D"/>
    <w:rsid w:val="009C6C40"/>
    <w:rsid w:val="009C7098"/>
    <w:rsid w:val="009C7127"/>
    <w:rsid w:val="009C718B"/>
    <w:rsid w:val="009C74AB"/>
    <w:rsid w:val="009C7531"/>
    <w:rsid w:val="009C7645"/>
    <w:rsid w:val="009C77A3"/>
    <w:rsid w:val="009C7978"/>
    <w:rsid w:val="009C7AFB"/>
    <w:rsid w:val="009C7BAE"/>
    <w:rsid w:val="009C7EFC"/>
    <w:rsid w:val="009D037A"/>
    <w:rsid w:val="009D057C"/>
    <w:rsid w:val="009D05E1"/>
    <w:rsid w:val="009D0741"/>
    <w:rsid w:val="009D0897"/>
    <w:rsid w:val="009D0BFB"/>
    <w:rsid w:val="009D0C21"/>
    <w:rsid w:val="009D0CFA"/>
    <w:rsid w:val="009D0DB9"/>
    <w:rsid w:val="009D0F56"/>
    <w:rsid w:val="009D0FA4"/>
    <w:rsid w:val="009D1080"/>
    <w:rsid w:val="009D15DF"/>
    <w:rsid w:val="009D1AC8"/>
    <w:rsid w:val="009D1B1E"/>
    <w:rsid w:val="009D1FBD"/>
    <w:rsid w:val="009D20FB"/>
    <w:rsid w:val="009D210C"/>
    <w:rsid w:val="009D26DC"/>
    <w:rsid w:val="009D2896"/>
    <w:rsid w:val="009D2BF8"/>
    <w:rsid w:val="009D2D74"/>
    <w:rsid w:val="009D2E6F"/>
    <w:rsid w:val="009D3021"/>
    <w:rsid w:val="009D32FF"/>
    <w:rsid w:val="009D3333"/>
    <w:rsid w:val="009D384D"/>
    <w:rsid w:val="009D3863"/>
    <w:rsid w:val="009D3968"/>
    <w:rsid w:val="009D3B00"/>
    <w:rsid w:val="009D3CA9"/>
    <w:rsid w:val="009D406B"/>
    <w:rsid w:val="009D41B1"/>
    <w:rsid w:val="009D4312"/>
    <w:rsid w:val="009D43C1"/>
    <w:rsid w:val="009D4534"/>
    <w:rsid w:val="009D4691"/>
    <w:rsid w:val="009D46A4"/>
    <w:rsid w:val="009D46C7"/>
    <w:rsid w:val="009D4879"/>
    <w:rsid w:val="009D48DD"/>
    <w:rsid w:val="009D48FE"/>
    <w:rsid w:val="009D4911"/>
    <w:rsid w:val="009D496A"/>
    <w:rsid w:val="009D4AB8"/>
    <w:rsid w:val="009D508A"/>
    <w:rsid w:val="009D5118"/>
    <w:rsid w:val="009D5256"/>
    <w:rsid w:val="009D52E2"/>
    <w:rsid w:val="009D5341"/>
    <w:rsid w:val="009D5523"/>
    <w:rsid w:val="009D597F"/>
    <w:rsid w:val="009D5A42"/>
    <w:rsid w:val="009D6571"/>
    <w:rsid w:val="009D65E9"/>
    <w:rsid w:val="009D6A64"/>
    <w:rsid w:val="009D6B10"/>
    <w:rsid w:val="009D6BBE"/>
    <w:rsid w:val="009D6F5E"/>
    <w:rsid w:val="009D7088"/>
    <w:rsid w:val="009D744E"/>
    <w:rsid w:val="009D7657"/>
    <w:rsid w:val="009D7BC2"/>
    <w:rsid w:val="009D7BF6"/>
    <w:rsid w:val="009D7D3B"/>
    <w:rsid w:val="009D7F25"/>
    <w:rsid w:val="009E0248"/>
    <w:rsid w:val="009E04F7"/>
    <w:rsid w:val="009E0593"/>
    <w:rsid w:val="009E05E5"/>
    <w:rsid w:val="009E05F5"/>
    <w:rsid w:val="009E0615"/>
    <w:rsid w:val="009E069B"/>
    <w:rsid w:val="009E06C1"/>
    <w:rsid w:val="009E0A6C"/>
    <w:rsid w:val="009E0C17"/>
    <w:rsid w:val="009E0CAA"/>
    <w:rsid w:val="009E0E4A"/>
    <w:rsid w:val="009E0E8E"/>
    <w:rsid w:val="009E0F36"/>
    <w:rsid w:val="009E1352"/>
    <w:rsid w:val="009E137B"/>
    <w:rsid w:val="009E13B1"/>
    <w:rsid w:val="009E14A9"/>
    <w:rsid w:val="009E14CA"/>
    <w:rsid w:val="009E1534"/>
    <w:rsid w:val="009E1702"/>
    <w:rsid w:val="009E1F7C"/>
    <w:rsid w:val="009E22E1"/>
    <w:rsid w:val="009E2324"/>
    <w:rsid w:val="009E233B"/>
    <w:rsid w:val="009E25F2"/>
    <w:rsid w:val="009E260B"/>
    <w:rsid w:val="009E269E"/>
    <w:rsid w:val="009E27E0"/>
    <w:rsid w:val="009E2D73"/>
    <w:rsid w:val="009E2ED0"/>
    <w:rsid w:val="009E31D5"/>
    <w:rsid w:val="009E33A2"/>
    <w:rsid w:val="009E33D9"/>
    <w:rsid w:val="009E3BCE"/>
    <w:rsid w:val="009E3BE7"/>
    <w:rsid w:val="009E3CF9"/>
    <w:rsid w:val="009E3D43"/>
    <w:rsid w:val="009E3DA1"/>
    <w:rsid w:val="009E4063"/>
    <w:rsid w:val="009E40F8"/>
    <w:rsid w:val="009E463E"/>
    <w:rsid w:val="009E4827"/>
    <w:rsid w:val="009E4A0D"/>
    <w:rsid w:val="009E4DAC"/>
    <w:rsid w:val="009E4E10"/>
    <w:rsid w:val="009E4E15"/>
    <w:rsid w:val="009E4EB4"/>
    <w:rsid w:val="009E50F7"/>
    <w:rsid w:val="009E52C0"/>
    <w:rsid w:val="009E5737"/>
    <w:rsid w:val="009E589A"/>
    <w:rsid w:val="009E58C6"/>
    <w:rsid w:val="009E5A09"/>
    <w:rsid w:val="009E5AF6"/>
    <w:rsid w:val="009E5BCC"/>
    <w:rsid w:val="009E5C61"/>
    <w:rsid w:val="009E5CF1"/>
    <w:rsid w:val="009E5D7A"/>
    <w:rsid w:val="009E5E61"/>
    <w:rsid w:val="009E5F5C"/>
    <w:rsid w:val="009E6125"/>
    <w:rsid w:val="009E6152"/>
    <w:rsid w:val="009E6225"/>
    <w:rsid w:val="009E6321"/>
    <w:rsid w:val="009E63DD"/>
    <w:rsid w:val="009E6412"/>
    <w:rsid w:val="009E6614"/>
    <w:rsid w:val="009E67B8"/>
    <w:rsid w:val="009E680E"/>
    <w:rsid w:val="009E6996"/>
    <w:rsid w:val="009E6AC8"/>
    <w:rsid w:val="009E6C0C"/>
    <w:rsid w:val="009E6FD5"/>
    <w:rsid w:val="009E7194"/>
    <w:rsid w:val="009E71D1"/>
    <w:rsid w:val="009E7E47"/>
    <w:rsid w:val="009E7F58"/>
    <w:rsid w:val="009E7FAF"/>
    <w:rsid w:val="009F039A"/>
    <w:rsid w:val="009F041B"/>
    <w:rsid w:val="009F05EF"/>
    <w:rsid w:val="009F0BDF"/>
    <w:rsid w:val="009F0CAE"/>
    <w:rsid w:val="009F0CD1"/>
    <w:rsid w:val="009F1281"/>
    <w:rsid w:val="009F13B9"/>
    <w:rsid w:val="009F143D"/>
    <w:rsid w:val="009F178C"/>
    <w:rsid w:val="009F182B"/>
    <w:rsid w:val="009F1AEC"/>
    <w:rsid w:val="009F1B46"/>
    <w:rsid w:val="009F1F6F"/>
    <w:rsid w:val="009F1FC1"/>
    <w:rsid w:val="009F21EA"/>
    <w:rsid w:val="009F226F"/>
    <w:rsid w:val="009F252A"/>
    <w:rsid w:val="009F274B"/>
    <w:rsid w:val="009F2987"/>
    <w:rsid w:val="009F2CBF"/>
    <w:rsid w:val="009F2CDC"/>
    <w:rsid w:val="009F2F31"/>
    <w:rsid w:val="009F321B"/>
    <w:rsid w:val="009F329F"/>
    <w:rsid w:val="009F32E2"/>
    <w:rsid w:val="009F35D2"/>
    <w:rsid w:val="009F38ED"/>
    <w:rsid w:val="009F3A6D"/>
    <w:rsid w:val="009F3DA3"/>
    <w:rsid w:val="009F3DA4"/>
    <w:rsid w:val="009F3DE0"/>
    <w:rsid w:val="009F3E85"/>
    <w:rsid w:val="009F3EB1"/>
    <w:rsid w:val="009F41F4"/>
    <w:rsid w:val="009F4243"/>
    <w:rsid w:val="009F42D6"/>
    <w:rsid w:val="009F4315"/>
    <w:rsid w:val="009F45F7"/>
    <w:rsid w:val="009F4786"/>
    <w:rsid w:val="009F4820"/>
    <w:rsid w:val="009F4858"/>
    <w:rsid w:val="009F4979"/>
    <w:rsid w:val="009F4A3B"/>
    <w:rsid w:val="009F4BCD"/>
    <w:rsid w:val="009F4C25"/>
    <w:rsid w:val="009F4CDE"/>
    <w:rsid w:val="009F4E0D"/>
    <w:rsid w:val="009F50DC"/>
    <w:rsid w:val="009F527E"/>
    <w:rsid w:val="009F5948"/>
    <w:rsid w:val="009F5950"/>
    <w:rsid w:val="009F5C61"/>
    <w:rsid w:val="009F5DD0"/>
    <w:rsid w:val="009F5E62"/>
    <w:rsid w:val="009F5E6E"/>
    <w:rsid w:val="009F5FA7"/>
    <w:rsid w:val="009F6260"/>
    <w:rsid w:val="009F6272"/>
    <w:rsid w:val="009F6432"/>
    <w:rsid w:val="009F64AB"/>
    <w:rsid w:val="009F6769"/>
    <w:rsid w:val="009F6805"/>
    <w:rsid w:val="009F6815"/>
    <w:rsid w:val="009F6AFD"/>
    <w:rsid w:val="009F6CEA"/>
    <w:rsid w:val="009F6DA1"/>
    <w:rsid w:val="009F7056"/>
    <w:rsid w:val="009F708E"/>
    <w:rsid w:val="009F7138"/>
    <w:rsid w:val="009F7173"/>
    <w:rsid w:val="009F7400"/>
    <w:rsid w:val="009F74B1"/>
    <w:rsid w:val="009F74CA"/>
    <w:rsid w:val="009F74E8"/>
    <w:rsid w:val="009F788A"/>
    <w:rsid w:val="009F7981"/>
    <w:rsid w:val="009F79D6"/>
    <w:rsid w:val="009F7B12"/>
    <w:rsid w:val="009F7BE3"/>
    <w:rsid w:val="009F7C7B"/>
    <w:rsid w:val="009F7D4A"/>
    <w:rsid w:val="00A00416"/>
    <w:rsid w:val="00A00465"/>
    <w:rsid w:val="00A00468"/>
    <w:rsid w:val="00A0083F"/>
    <w:rsid w:val="00A00967"/>
    <w:rsid w:val="00A00ADA"/>
    <w:rsid w:val="00A00B4E"/>
    <w:rsid w:val="00A00BB0"/>
    <w:rsid w:val="00A00C60"/>
    <w:rsid w:val="00A00CAC"/>
    <w:rsid w:val="00A00DB5"/>
    <w:rsid w:val="00A00F0E"/>
    <w:rsid w:val="00A0114F"/>
    <w:rsid w:val="00A01289"/>
    <w:rsid w:val="00A012F4"/>
    <w:rsid w:val="00A013B5"/>
    <w:rsid w:val="00A0160B"/>
    <w:rsid w:val="00A01675"/>
    <w:rsid w:val="00A018B3"/>
    <w:rsid w:val="00A01B31"/>
    <w:rsid w:val="00A01B72"/>
    <w:rsid w:val="00A01BE0"/>
    <w:rsid w:val="00A01F18"/>
    <w:rsid w:val="00A02107"/>
    <w:rsid w:val="00A021EB"/>
    <w:rsid w:val="00A0228E"/>
    <w:rsid w:val="00A02371"/>
    <w:rsid w:val="00A0248F"/>
    <w:rsid w:val="00A02588"/>
    <w:rsid w:val="00A02646"/>
    <w:rsid w:val="00A02918"/>
    <w:rsid w:val="00A02948"/>
    <w:rsid w:val="00A02956"/>
    <w:rsid w:val="00A02B33"/>
    <w:rsid w:val="00A02B4A"/>
    <w:rsid w:val="00A02D36"/>
    <w:rsid w:val="00A02EC0"/>
    <w:rsid w:val="00A030C3"/>
    <w:rsid w:val="00A031B6"/>
    <w:rsid w:val="00A03241"/>
    <w:rsid w:val="00A03311"/>
    <w:rsid w:val="00A033F0"/>
    <w:rsid w:val="00A0353F"/>
    <w:rsid w:val="00A03546"/>
    <w:rsid w:val="00A037BA"/>
    <w:rsid w:val="00A03D1D"/>
    <w:rsid w:val="00A0403A"/>
    <w:rsid w:val="00A042BE"/>
    <w:rsid w:val="00A04454"/>
    <w:rsid w:val="00A0454D"/>
    <w:rsid w:val="00A04656"/>
    <w:rsid w:val="00A047A8"/>
    <w:rsid w:val="00A048E5"/>
    <w:rsid w:val="00A048E6"/>
    <w:rsid w:val="00A0495B"/>
    <w:rsid w:val="00A04D97"/>
    <w:rsid w:val="00A04EF7"/>
    <w:rsid w:val="00A04F80"/>
    <w:rsid w:val="00A05200"/>
    <w:rsid w:val="00A05307"/>
    <w:rsid w:val="00A0530C"/>
    <w:rsid w:val="00A05464"/>
    <w:rsid w:val="00A05545"/>
    <w:rsid w:val="00A0557E"/>
    <w:rsid w:val="00A055D0"/>
    <w:rsid w:val="00A055F1"/>
    <w:rsid w:val="00A055FA"/>
    <w:rsid w:val="00A056D4"/>
    <w:rsid w:val="00A0580E"/>
    <w:rsid w:val="00A05A96"/>
    <w:rsid w:val="00A05ABF"/>
    <w:rsid w:val="00A05B8D"/>
    <w:rsid w:val="00A05D34"/>
    <w:rsid w:val="00A06274"/>
    <w:rsid w:val="00A06378"/>
    <w:rsid w:val="00A06479"/>
    <w:rsid w:val="00A065E8"/>
    <w:rsid w:val="00A066D3"/>
    <w:rsid w:val="00A06A97"/>
    <w:rsid w:val="00A06EED"/>
    <w:rsid w:val="00A06F91"/>
    <w:rsid w:val="00A07075"/>
    <w:rsid w:val="00A07274"/>
    <w:rsid w:val="00A07302"/>
    <w:rsid w:val="00A07409"/>
    <w:rsid w:val="00A077E0"/>
    <w:rsid w:val="00A078B1"/>
    <w:rsid w:val="00A07B8A"/>
    <w:rsid w:val="00A07C6C"/>
    <w:rsid w:val="00A07CEE"/>
    <w:rsid w:val="00A10099"/>
    <w:rsid w:val="00A1016B"/>
    <w:rsid w:val="00A10193"/>
    <w:rsid w:val="00A101AF"/>
    <w:rsid w:val="00A10204"/>
    <w:rsid w:val="00A107AD"/>
    <w:rsid w:val="00A107B0"/>
    <w:rsid w:val="00A10A2E"/>
    <w:rsid w:val="00A10A3E"/>
    <w:rsid w:val="00A10BAA"/>
    <w:rsid w:val="00A10D33"/>
    <w:rsid w:val="00A10DC3"/>
    <w:rsid w:val="00A114AC"/>
    <w:rsid w:val="00A11517"/>
    <w:rsid w:val="00A116C2"/>
    <w:rsid w:val="00A11849"/>
    <w:rsid w:val="00A11BE9"/>
    <w:rsid w:val="00A11C0A"/>
    <w:rsid w:val="00A11EA9"/>
    <w:rsid w:val="00A1215C"/>
    <w:rsid w:val="00A12274"/>
    <w:rsid w:val="00A1234A"/>
    <w:rsid w:val="00A1278A"/>
    <w:rsid w:val="00A12BA7"/>
    <w:rsid w:val="00A12CAC"/>
    <w:rsid w:val="00A12D35"/>
    <w:rsid w:val="00A132C2"/>
    <w:rsid w:val="00A134B0"/>
    <w:rsid w:val="00A134F9"/>
    <w:rsid w:val="00A13527"/>
    <w:rsid w:val="00A13740"/>
    <w:rsid w:val="00A13D87"/>
    <w:rsid w:val="00A13D89"/>
    <w:rsid w:val="00A13EB3"/>
    <w:rsid w:val="00A13F92"/>
    <w:rsid w:val="00A13FD4"/>
    <w:rsid w:val="00A14147"/>
    <w:rsid w:val="00A14297"/>
    <w:rsid w:val="00A142AA"/>
    <w:rsid w:val="00A14398"/>
    <w:rsid w:val="00A1442C"/>
    <w:rsid w:val="00A14720"/>
    <w:rsid w:val="00A14850"/>
    <w:rsid w:val="00A148DD"/>
    <w:rsid w:val="00A14CF7"/>
    <w:rsid w:val="00A14DE6"/>
    <w:rsid w:val="00A14DF7"/>
    <w:rsid w:val="00A14ED8"/>
    <w:rsid w:val="00A15090"/>
    <w:rsid w:val="00A1515B"/>
    <w:rsid w:val="00A151CA"/>
    <w:rsid w:val="00A152C4"/>
    <w:rsid w:val="00A154C1"/>
    <w:rsid w:val="00A15918"/>
    <w:rsid w:val="00A15B01"/>
    <w:rsid w:val="00A15DCD"/>
    <w:rsid w:val="00A160FB"/>
    <w:rsid w:val="00A1616C"/>
    <w:rsid w:val="00A164D3"/>
    <w:rsid w:val="00A16691"/>
    <w:rsid w:val="00A16776"/>
    <w:rsid w:val="00A169AF"/>
    <w:rsid w:val="00A169EA"/>
    <w:rsid w:val="00A16B1D"/>
    <w:rsid w:val="00A16C04"/>
    <w:rsid w:val="00A17058"/>
    <w:rsid w:val="00A1709E"/>
    <w:rsid w:val="00A1726B"/>
    <w:rsid w:val="00A172C2"/>
    <w:rsid w:val="00A172F7"/>
    <w:rsid w:val="00A1743E"/>
    <w:rsid w:val="00A17499"/>
    <w:rsid w:val="00A175CB"/>
    <w:rsid w:val="00A17720"/>
    <w:rsid w:val="00A177B5"/>
    <w:rsid w:val="00A1787F"/>
    <w:rsid w:val="00A17B41"/>
    <w:rsid w:val="00A2006F"/>
    <w:rsid w:val="00A203D3"/>
    <w:rsid w:val="00A20469"/>
    <w:rsid w:val="00A2055D"/>
    <w:rsid w:val="00A20727"/>
    <w:rsid w:val="00A2075D"/>
    <w:rsid w:val="00A207E0"/>
    <w:rsid w:val="00A2093E"/>
    <w:rsid w:val="00A20A08"/>
    <w:rsid w:val="00A20B99"/>
    <w:rsid w:val="00A20CCE"/>
    <w:rsid w:val="00A21067"/>
    <w:rsid w:val="00A21223"/>
    <w:rsid w:val="00A2182A"/>
    <w:rsid w:val="00A21888"/>
    <w:rsid w:val="00A218D5"/>
    <w:rsid w:val="00A21977"/>
    <w:rsid w:val="00A219CE"/>
    <w:rsid w:val="00A21B5D"/>
    <w:rsid w:val="00A21BA6"/>
    <w:rsid w:val="00A21C96"/>
    <w:rsid w:val="00A21E69"/>
    <w:rsid w:val="00A21EE9"/>
    <w:rsid w:val="00A22935"/>
    <w:rsid w:val="00A22B10"/>
    <w:rsid w:val="00A22C2C"/>
    <w:rsid w:val="00A22F0F"/>
    <w:rsid w:val="00A22F1B"/>
    <w:rsid w:val="00A22F5E"/>
    <w:rsid w:val="00A231B4"/>
    <w:rsid w:val="00A231C9"/>
    <w:rsid w:val="00A23685"/>
    <w:rsid w:val="00A23826"/>
    <w:rsid w:val="00A23AF1"/>
    <w:rsid w:val="00A23F0F"/>
    <w:rsid w:val="00A24217"/>
    <w:rsid w:val="00A24256"/>
    <w:rsid w:val="00A24428"/>
    <w:rsid w:val="00A245A0"/>
    <w:rsid w:val="00A245DC"/>
    <w:rsid w:val="00A24607"/>
    <w:rsid w:val="00A246C3"/>
    <w:rsid w:val="00A24995"/>
    <w:rsid w:val="00A24D50"/>
    <w:rsid w:val="00A2507F"/>
    <w:rsid w:val="00A250CE"/>
    <w:rsid w:val="00A2525B"/>
    <w:rsid w:val="00A256D2"/>
    <w:rsid w:val="00A25762"/>
    <w:rsid w:val="00A2590F"/>
    <w:rsid w:val="00A25950"/>
    <w:rsid w:val="00A25B0B"/>
    <w:rsid w:val="00A25BBF"/>
    <w:rsid w:val="00A25BC2"/>
    <w:rsid w:val="00A25CAC"/>
    <w:rsid w:val="00A26223"/>
    <w:rsid w:val="00A26238"/>
    <w:rsid w:val="00A265F1"/>
    <w:rsid w:val="00A26856"/>
    <w:rsid w:val="00A26C2F"/>
    <w:rsid w:val="00A26E85"/>
    <w:rsid w:val="00A26F40"/>
    <w:rsid w:val="00A26F51"/>
    <w:rsid w:val="00A270D5"/>
    <w:rsid w:val="00A27145"/>
    <w:rsid w:val="00A273D4"/>
    <w:rsid w:val="00A275F2"/>
    <w:rsid w:val="00A276F5"/>
    <w:rsid w:val="00A27982"/>
    <w:rsid w:val="00A27A9E"/>
    <w:rsid w:val="00A27B0E"/>
    <w:rsid w:val="00A27B75"/>
    <w:rsid w:val="00A27B97"/>
    <w:rsid w:val="00A27C2C"/>
    <w:rsid w:val="00A27D80"/>
    <w:rsid w:val="00A27EB9"/>
    <w:rsid w:val="00A27ECA"/>
    <w:rsid w:val="00A27FF0"/>
    <w:rsid w:val="00A3014D"/>
    <w:rsid w:val="00A3015A"/>
    <w:rsid w:val="00A30338"/>
    <w:rsid w:val="00A30531"/>
    <w:rsid w:val="00A30931"/>
    <w:rsid w:val="00A30A47"/>
    <w:rsid w:val="00A30BAF"/>
    <w:rsid w:val="00A30D43"/>
    <w:rsid w:val="00A30FA8"/>
    <w:rsid w:val="00A31088"/>
    <w:rsid w:val="00A31196"/>
    <w:rsid w:val="00A312CA"/>
    <w:rsid w:val="00A3131B"/>
    <w:rsid w:val="00A3142E"/>
    <w:rsid w:val="00A316AE"/>
    <w:rsid w:val="00A317B6"/>
    <w:rsid w:val="00A31914"/>
    <w:rsid w:val="00A3192A"/>
    <w:rsid w:val="00A31948"/>
    <w:rsid w:val="00A31ABB"/>
    <w:rsid w:val="00A31BC9"/>
    <w:rsid w:val="00A31D14"/>
    <w:rsid w:val="00A31D26"/>
    <w:rsid w:val="00A31DF2"/>
    <w:rsid w:val="00A31F50"/>
    <w:rsid w:val="00A3203B"/>
    <w:rsid w:val="00A321A6"/>
    <w:rsid w:val="00A322F9"/>
    <w:rsid w:val="00A324A2"/>
    <w:rsid w:val="00A325E3"/>
    <w:rsid w:val="00A3269C"/>
    <w:rsid w:val="00A327D5"/>
    <w:rsid w:val="00A32831"/>
    <w:rsid w:val="00A32915"/>
    <w:rsid w:val="00A329E1"/>
    <w:rsid w:val="00A329EB"/>
    <w:rsid w:val="00A32A00"/>
    <w:rsid w:val="00A32AD0"/>
    <w:rsid w:val="00A32E48"/>
    <w:rsid w:val="00A32EB4"/>
    <w:rsid w:val="00A32F18"/>
    <w:rsid w:val="00A330C7"/>
    <w:rsid w:val="00A33117"/>
    <w:rsid w:val="00A332C6"/>
    <w:rsid w:val="00A338C2"/>
    <w:rsid w:val="00A33A0B"/>
    <w:rsid w:val="00A33C37"/>
    <w:rsid w:val="00A340EC"/>
    <w:rsid w:val="00A341C3"/>
    <w:rsid w:val="00A34954"/>
    <w:rsid w:val="00A3499F"/>
    <w:rsid w:val="00A34C11"/>
    <w:rsid w:val="00A34FCF"/>
    <w:rsid w:val="00A3501B"/>
    <w:rsid w:val="00A35496"/>
    <w:rsid w:val="00A3565D"/>
    <w:rsid w:val="00A356E8"/>
    <w:rsid w:val="00A357A2"/>
    <w:rsid w:val="00A357BC"/>
    <w:rsid w:val="00A3592E"/>
    <w:rsid w:val="00A35C56"/>
    <w:rsid w:val="00A3609D"/>
    <w:rsid w:val="00A36149"/>
    <w:rsid w:val="00A362C9"/>
    <w:rsid w:val="00A3673E"/>
    <w:rsid w:val="00A36B19"/>
    <w:rsid w:val="00A36C7C"/>
    <w:rsid w:val="00A36CE9"/>
    <w:rsid w:val="00A36CED"/>
    <w:rsid w:val="00A371CD"/>
    <w:rsid w:val="00A37219"/>
    <w:rsid w:val="00A37534"/>
    <w:rsid w:val="00A376CC"/>
    <w:rsid w:val="00A37776"/>
    <w:rsid w:val="00A37B36"/>
    <w:rsid w:val="00A37C0A"/>
    <w:rsid w:val="00A37FA1"/>
    <w:rsid w:val="00A37FC6"/>
    <w:rsid w:val="00A40030"/>
    <w:rsid w:val="00A4041F"/>
    <w:rsid w:val="00A40640"/>
    <w:rsid w:val="00A4074C"/>
    <w:rsid w:val="00A409FF"/>
    <w:rsid w:val="00A40B83"/>
    <w:rsid w:val="00A40C21"/>
    <w:rsid w:val="00A40D0D"/>
    <w:rsid w:val="00A40FEB"/>
    <w:rsid w:val="00A41160"/>
    <w:rsid w:val="00A411F5"/>
    <w:rsid w:val="00A4131C"/>
    <w:rsid w:val="00A414D3"/>
    <w:rsid w:val="00A41833"/>
    <w:rsid w:val="00A41888"/>
    <w:rsid w:val="00A41A32"/>
    <w:rsid w:val="00A41A33"/>
    <w:rsid w:val="00A420E2"/>
    <w:rsid w:val="00A422F7"/>
    <w:rsid w:val="00A42347"/>
    <w:rsid w:val="00A42398"/>
    <w:rsid w:val="00A42585"/>
    <w:rsid w:val="00A4291C"/>
    <w:rsid w:val="00A42AAD"/>
    <w:rsid w:val="00A42C28"/>
    <w:rsid w:val="00A42D49"/>
    <w:rsid w:val="00A431BB"/>
    <w:rsid w:val="00A4335E"/>
    <w:rsid w:val="00A4348D"/>
    <w:rsid w:val="00A4364E"/>
    <w:rsid w:val="00A43B6E"/>
    <w:rsid w:val="00A43D58"/>
    <w:rsid w:val="00A43EA8"/>
    <w:rsid w:val="00A44371"/>
    <w:rsid w:val="00A4439C"/>
    <w:rsid w:val="00A444D2"/>
    <w:rsid w:val="00A446D6"/>
    <w:rsid w:val="00A448CA"/>
    <w:rsid w:val="00A44B66"/>
    <w:rsid w:val="00A44C15"/>
    <w:rsid w:val="00A44D11"/>
    <w:rsid w:val="00A44EA0"/>
    <w:rsid w:val="00A44FF3"/>
    <w:rsid w:val="00A451A1"/>
    <w:rsid w:val="00A451A2"/>
    <w:rsid w:val="00A4593B"/>
    <w:rsid w:val="00A45A2F"/>
    <w:rsid w:val="00A45AE0"/>
    <w:rsid w:val="00A45BCF"/>
    <w:rsid w:val="00A45CCC"/>
    <w:rsid w:val="00A45D56"/>
    <w:rsid w:val="00A45E2B"/>
    <w:rsid w:val="00A45EEC"/>
    <w:rsid w:val="00A46139"/>
    <w:rsid w:val="00A46268"/>
    <w:rsid w:val="00A46480"/>
    <w:rsid w:val="00A4681F"/>
    <w:rsid w:val="00A4699D"/>
    <w:rsid w:val="00A469E8"/>
    <w:rsid w:val="00A46A10"/>
    <w:rsid w:val="00A46B9C"/>
    <w:rsid w:val="00A46C8B"/>
    <w:rsid w:val="00A46CC4"/>
    <w:rsid w:val="00A46D32"/>
    <w:rsid w:val="00A46D78"/>
    <w:rsid w:val="00A46E9A"/>
    <w:rsid w:val="00A4717B"/>
    <w:rsid w:val="00A472A4"/>
    <w:rsid w:val="00A47328"/>
    <w:rsid w:val="00A475A0"/>
    <w:rsid w:val="00A478C9"/>
    <w:rsid w:val="00A478EB"/>
    <w:rsid w:val="00A47A44"/>
    <w:rsid w:val="00A47ABB"/>
    <w:rsid w:val="00A47CE2"/>
    <w:rsid w:val="00A47CED"/>
    <w:rsid w:val="00A47E4A"/>
    <w:rsid w:val="00A47E97"/>
    <w:rsid w:val="00A5031D"/>
    <w:rsid w:val="00A5042F"/>
    <w:rsid w:val="00A504A5"/>
    <w:rsid w:val="00A505C0"/>
    <w:rsid w:val="00A50825"/>
    <w:rsid w:val="00A5084B"/>
    <w:rsid w:val="00A508FC"/>
    <w:rsid w:val="00A50996"/>
    <w:rsid w:val="00A50A1E"/>
    <w:rsid w:val="00A50AF7"/>
    <w:rsid w:val="00A50E6E"/>
    <w:rsid w:val="00A512EB"/>
    <w:rsid w:val="00A51391"/>
    <w:rsid w:val="00A514C2"/>
    <w:rsid w:val="00A5161E"/>
    <w:rsid w:val="00A516D1"/>
    <w:rsid w:val="00A51730"/>
    <w:rsid w:val="00A51900"/>
    <w:rsid w:val="00A51A39"/>
    <w:rsid w:val="00A51AC7"/>
    <w:rsid w:val="00A51C2D"/>
    <w:rsid w:val="00A51FD1"/>
    <w:rsid w:val="00A5202F"/>
    <w:rsid w:val="00A522CA"/>
    <w:rsid w:val="00A522F0"/>
    <w:rsid w:val="00A52402"/>
    <w:rsid w:val="00A5284C"/>
    <w:rsid w:val="00A52869"/>
    <w:rsid w:val="00A52BC3"/>
    <w:rsid w:val="00A52CAF"/>
    <w:rsid w:val="00A52CF1"/>
    <w:rsid w:val="00A5306D"/>
    <w:rsid w:val="00A53102"/>
    <w:rsid w:val="00A5332A"/>
    <w:rsid w:val="00A53438"/>
    <w:rsid w:val="00A5346B"/>
    <w:rsid w:val="00A534FE"/>
    <w:rsid w:val="00A535D0"/>
    <w:rsid w:val="00A5384E"/>
    <w:rsid w:val="00A53B12"/>
    <w:rsid w:val="00A53CEB"/>
    <w:rsid w:val="00A53D95"/>
    <w:rsid w:val="00A53DEF"/>
    <w:rsid w:val="00A53E68"/>
    <w:rsid w:val="00A53F97"/>
    <w:rsid w:val="00A53FE0"/>
    <w:rsid w:val="00A540C6"/>
    <w:rsid w:val="00A542AB"/>
    <w:rsid w:val="00A54343"/>
    <w:rsid w:val="00A5490C"/>
    <w:rsid w:val="00A54A32"/>
    <w:rsid w:val="00A54A51"/>
    <w:rsid w:val="00A54C80"/>
    <w:rsid w:val="00A54D47"/>
    <w:rsid w:val="00A54E45"/>
    <w:rsid w:val="00A54FB8"/>
    <w:rsid w:val="00A55205"/>
    <w:rsid w:val="00A55282"/>
    <w:rsid w:val="00A5560A"/>
    <w:rsid w:val="00A556E1"/>
    <w:rsid w:val="00A55898"/>
    <w:rsid w:val="00A55931"/>
    <w:rsid w:val="00A55B56"/>
    <w:rsid w:val="00A55C08"/>
    <w:rsid w:val="00A55C82"/>
    <w:rsid w:val="00A55DF2"/>
    <w:rsid w:val="00A55E27"/>
    <w:rsid w:val="00A56218"/>
    <w:rsid w:val="00A563F8"/>
    <w:rsid w:val="00A5655D"/>
    <w:rsid w:val="00A5676D"/>
    <w:rsid w:val="00A56CA0"/>
    <w:rsid w:val="00A56D88"/>
    <w:rsid w:val="00A56F64"/>
    <w:rsid w:val="00A56FFC"/>
    <w:rsid w:val="00A5713A"/>
    <w:rsid w:val="00A5716D"/>
    <w:rsid w:val="00A57245"/>
    <w:rsid w:val="00A57521"/>
    <w:rsid w:val="00A5752C"/>
    <w:rsid w:val="00A57717"/>
    <w:rsid w:val="00A5785F"/>
    <w:rsid w:val="00A57C14"/>
    <w:rsid w:val="00A57C15"/>
    <w:rsid w:val="00A57D1A"/>
    <w:rsid w:val="00A57DA0"/>
    <w:rsid w:val="00A57F8A"/>
    <w:rsid w:val="00A601E1"/>
    <w:rsid w:val="00A60372"/>
    <w:rsid w:val="00A603BC"/>
    <w:rsid w:val="00A604A8"/>
    <w:rsid w:val="00A605B4"/>
    <w:rsid w:val="00A606FF"/>
    <w:rsid w:val="00A6074A"/>
    <w:rsid w:val="00A60751"/>
    <w:rsid w:val="00A60AA1"/>
    <w:rsid w:val="00A60D3A"/>
    <w:rsid w:val="00A60ED7"/>
    <w:rsid w:val="00A60FA8"/>
    <w:rsid w:val="00A61297"/>
    <w:rsid w:val="00A612BA"/>
    <w:rsid w:val="00A615AC"/>
    <w:rsid w:val="00A615CB"/>
    <w:rsid w:val="00A615E2"/>
    <w:rsid w:val="00A61AB1"/>
    <w:rsid w:val="00A61CB9"/>
    <w:rsid w:val="00A61CFB"/>
    <w:rsid w:val="00A61F29"/>
    <w:rsid w:val="00A6205F"/>
    <w:rsid w:val="00A623BE"/>
    <w:rsid w:val="00A62832"/>
    <w:rsid w:val="00A629B8"/>
    <w:rsid w:val="00A62AC3"/>
    <w:rsid w:val="00A62AF7"/>
    <w:rsid w:val="00A62CDD"/>
    <w:rsid w:val="00A62EE9"/>
    <w:rsid w:val="00A62F3C"/>
    <w:rsid w:val="00A632C1"/>
    <w:rsid w:val="00A63503"/>
    <w:rsid w:val="00A6361F"/>
    <w:rsid w:val="00A63B6C"/>
    <w:rsid w:val="00A64229"/>
    <w:rsid w:val="00A64379"/>
    <w:rsid w:val="00A64517"/>
    <w:rsid w:val="00A6481D"/>
    <w:rsid w:val="00A64A36"/>
    <w:rsid w:val="00A64CCE"/>
    <w:rsid w:val="00A64E30"/>
    <w:rsid w:val="00A64E3C"/>
    <w:rsid w:val="00A64ECA"/>
    <w:rsid w:val="00A651BA"/>
    <w:rsid w:val="00A6541A"/>
    <w:rsid w:val="00A655DC"/>
    <w:rsid w:val="00A65666"/>
    <w:rsid w:val="00A65930"/>
    <w:rsid w:val="00A65DAA"/>
    <w:rsid w:val="00A65DF5"/>
    <w:rsid w:val="00A65FC7"/>
    <w:rsid w:val="00A66158"/>
    <w:rsid w:val="00A662E4"/>
    <w:rsid w:val="00A66373"/>
    <w:rsid w:val="00A66704"/>
    <w:rsid w:val="00A6689F"/>
    <w:rsid w:val="00A66B03"/>
    <w:rsid w:val="00A66DE9"/>
    <w:rsid w:val="00A66FBC"/>
    <w:rsid w:val="00A67047"/>
    <w:rsid w:val="00A6708A"/>
    <w:rsid w:val="00A6715B"/>
    <w:rsid w:val="00A673E9"/>
    <w:rsid w:val="00A674B7"/>
    <w:rsid w:val="00A67617"/>
    <w:rsid w:val="00A67632"/>
    <w:rsid w:val="00A67A7E"/>
    <w:rsid w:val="00A67A8C"/>
    <w:rsid w:val="00A67DB3"/>
    <w:rsid w:val="00A67EAF"/>
    <w:rsid w:val="00A67FBC"/>
    <w:rsid w:val="00A703F8"/>
    <w:rsid w:val="00A70502"/>
    <w:rsid w:val="00A70671"/>
    <w:rsid w:val="00A706E8"/>
    <w:rsid w:val="00A70A25"/>
    <w:rsid w:val="00A70C52"/>
    <w:rsid w:val="00A7101C"/>
    <w:rsid w:val="00A71245"/>
    <w:rsid w:val="00A71423"/>
    <w:rsid w:val="00A71654"/>
    <w:rsid w:val="00A7168F"/>
    <w:rsid w:val="00A716C6"/>
    <w:rsid w:val="00A717B8"/>
    <w:rsid w:val="00A71817"/>
    <w:rsid w:val="00A718E0"/>
    <w:rsid w:val="00A71CFF"/>
    <w:rsid w:val="00A71D20"/>
    <w:rsid w:val="00A71FEA"/>
    <w:rsid w:val="00A7200E"/>
    <w:rsid w:val="00A72383"/>
    <w:rsid w:val="00A724A9"/>
    <w:rsid w:val="00A7254E"/>
    <w:rsid w:val="00A7265E"/>
    <w:rsid w:val="00A726F4"/>
    <w:rsid w:val="00A72750"/>
    <w:rsid w:val="00A727D9"/>
    <w:rsid w:val="00A72B57"/>
    <w:rsid w:val="00A72CDA"/>
    <w:rsid w:val="00A72DA4"/>
    <w:rsid w:val="00A72EE0"/>
    <w:rsid w:val="00A73057"/>
    <w:rsid w:val="00A7319C"/>
    <w:rsid w:val="00A73A9F"/>
    <w:rsid w:val="00A73B48"/>
    <w:rsid w:val="00A73B52"/>
    <w:rsid w:val="00A73C18"/>
    <w:rsid w:val="00A73E1D"/>
    <w:rsid w:val="00A73E64"/>
    <w:rsid w:val="00A73E68"/>
    <w:rsid w:val="00A73F3B"/>
    <w:rsid w:val="00A7409A"/>
    <w:rsid w:val="00A7431E"/>
    <w:rsid w:val="00A74668"/>
    <w:rsid w:val="00A748D9"/>
    <w:rsid w:val="00A749A9"/>
    <w:rsid w:val="00A749E0"/>
    <w:rsid w:val="00A74A2A"/>
    <w:rsid w:val="00A74D36"/>
    <w:rsid w:val="00A74D41"/>
    <w:rsid w:val="00A7549F"/>
    <w:rsid w:val="00A754B3"/>
    <w:rsid w:val="00A755FB"/>
    <w:rsid w:val="00A757D1"/>
    <w:rsid w:val="00A7581C"/>
    <w:rsid w:val="00A75ABB"/>
    <w:rsid w:val="00A75DAA"/>
    <w:rsid w:val="00A75F0F"/>
    <w:rsid w:val="00A766DA"/>
    <w:rsid w:val="00A76765"/>
    <w:rsid w:val="00A76A36"/>
    <w:rsid w:val="00A76CEA"/>
    <w:rsid w:val="00A76E15"/>
    <w:rsid w:val="00A76F00"/>
    <w:rsid w:val="00A76FA8"/>
    <w:rsid w:val="00A77011"/>
    <w:rsid w:val="00A7749C"/>
    <w:rsid w:val="00A774DB"/>
    <w:rsid w:val="00A77701"/>
    <w:rsid w:val="00A7773A"/>
    <w:rsid w:val="00A778BA"/>
    <w:rsid w:val="00A779E7"/>
    <w:rsid w:val="00A77B16"/>
    <w:rsid w:val="00A77B6D"/>
    <w:rsid w:val="00A77DC9"/>
    <w:rsid w:val="00A8044E"/>
    <w:rsid w:val="00A804DC"/>
    <w:rsid w:val="00A80804"/>
    <w:rsid w:val="00A80870"/>
    <w:rsid w:val="00A80D49"/>
    <w:rsid w:val="00A80E7D"/>
    <w:rsid w:val="00A8101E"/>
    <w:rsid w:val="00A813B4"/>
    <w:rsid w:val="00A817A8"/>
    <w:rsid w:val="00A818A7"/>
    <w:rsid w:val="00A81BB3"/>
    <w:rsid w:val="00A81EC0"/>
    <w:rsid w:val="00A82307"/>
    <w:rsid w:val="00A823E4"/>
    <w:rsid w:val="00A82598"/>
    <w:rsid w:val="00A827B8"/>
    <w:rsid w:val="00A8286E"/>
    <w:rsid w:val="00A82A35"/>
    <w:rsid w:val="00A82A76"/>
    <w:rsid w:val="00A82AC8"/>
    <w:rsid w:val="00A82ADD"/>
    <w:rsid w:val="00A82AF3"/>
    <w:rsid w:val="00A82B64"/>
    <w:rsid w:val="00A82F07"/>
    <w:rsid w:val="00A82F93"/>
    <w:rsid w:val="00A830B0"/>
    <w:rsid w:val="00A830E1"/>
    <w:rsid w:val="00A8350A"/>
    <w:rsid w:val="00A83661"/>
    <w:rsid w:val="00A836C8"/>
    <w:rsid w:val="00A8375C"/>
    <w:rsid w:val="00A83954"/>
    <w:rsid w:val="00A83E97"/>
    <w:rsid w:val="00A84052"/>
    <w:rsid w:val="00A84316"/>
    <w:rsid w:val="00A84A56"/>
    <w:rsid w:val="00A84C65"/>
    <w:rsid w:val="00A8504D"/>
    <w:rsid w:val="00A8507E"/>
    <w:rsid w:val="00A85214"/>
    <w:rsid w:val="00A8524F"/>
    <w:rsid w:val="00A855D8"/>
    <w:rsid w:val="00A857F5"/>
    <w:rsid w:val="00A8592B"/>
    <w:rsid w:val="00A85A51"/>
    <w:rsid w:val="00A85AA7"/>
    <w:rsid w:val="00A85C4C"/>
    <w:rsid w:val="00A85EFC"/>
    <w:rsid w:val="00A86043"/>
    <w:rsid w:val="00A86166"/>
    <w:rsid w:val="00A864BD"/>
    <w:rsid w:val="00A867AF"/>
    <w:rsid w:val="00A869C4"/>
    <w:rsid w:val="00A86A4E"/>
    <w:rsid w:val="00A86BC0"/>
    <w:rsid w:val="00A86CC2"/>
    <w:rsid w:val="00A87C55"/>
    <w:rsid w:val="00A87C7B"/>
    <w:rsid w:val="00A87E2A"/>
    <w:rsid w:val="00A87F6A"/>
    <w:rsid w:val="00A87FA6"/>
    <w:rsid w:val="00A87FDE"/>
    <w:rsid w:val="00A87FF1"/>
    <w:rsid w:val="00A9026C"/>
    <w:rsid w:val="00A9049F"/>
    <w:rsid w:val="00A907D0"/>
    <w:rsid w:val="00A9087D"/>
    <w:rsid w:val="00A90D92"/>
    <w:rsid w:val="00A90F40"/>
    <w:rsid w:val="00A91255"/>
    <w:rsid w:val="00A91425"/>
    <w:rsid w:val="00A9155F"/>
    <w:rsid w:val="00A915F1"/>
    <w:rsid w:val="00A91666"/>
    <w:rsid w:val="00A916AE"/>
    <w:rsid w:val="00A91C64"/>
    <w:rsid w:val="00A91EAB"/>
    <w:rsid w:val="00A9207B"/>
    <w:rsid w:val="00A922A6"/>
    <w:rsid w:val="00A92515"/>
    <w:rsid w:val="00A9267A"/>
    <w:rsid w:val="00A92C91"/>
    <w:rsid w:val="00A92E35"/>
    <w:rsid w:val="00A92F0E"/>
    <w:rsid w:val="00A930C3"/>
    <w:rsid w:val="00A930E4"/>
    <w:rsid w:val="00A93251"/>
    <w:rsid w:val="00A934D2"/>
    <w:rsid w:val="00A93714"/>
    <w:rsid w:val="00A93C7A"/>
    <w:rsid w:val="00A93E9C"/>
    <w:rsid w:val="00A94063"/>
    <w:rsid w:val="00A94123"/>
    <w:rsid w:val="00A94254"/>
    <w:rsid w:val="00A945F0"/>
    <w:rsid w:val="00A94682"/>
    <w:rsid w:val="00A94A5F"/>
    <w:rsid w:val="00A94FA0"/>
    <w:rsid w:val="00A95337"/>
    <w:rsid w:val="00A953D1"/>
    <w:rsid w:val="00A95C87"/>
    <w:rsid w:val="00A95D2D"/>
    <w:rsid w:val="00A95DAE"/>
    <w:rsid w:val="00A95F9E"/>
    <w:rsid w:val="00A96011"/>
    <w:rsid w:val="00A96168"/>
    <w:rsid w:val="00A9617C"/>
    <w:rsid w:val="00A9621F"/>
    <w:rsid w:val="00A962AD"/>
    <w:rsid w:val="00A962C3"/>
    <w:rsid w:val="00A9645A"/>
    <w:rsid w:val="00A964FE"/>
    <w:rsid w:val="00A96552"/>
    <w:rsid w:val="00A965E9"/>
    <w:rsid w:val="00A967AF"/>
    <w:rsid w:val="00A9692C"/>
    <w:rsid w:val="00A96B2D"/>
    <w:rsid w:val="00A96BC2"/>
    <w:rsid w:val="00A96BCF"/>
    <w:rsid w:val="00A96F0A"/>
    <w:rsid w:val="00A96FFB"/>
    <w:rsid w:val="00A97049"/>
    <w:rsid w:val="00A970EF"/>
    <w:rsid w:val="00A97396"/>
    <w:rsid w:val="00A97413"/>
    <w:rsid w:val="00A97612"/>
    <w:rsid w:val="00A9798A"/>
    <w:rsid w:val="00A97B16"/>
    <w:rsid w:val="00A97BC0"/>
    <w:rsid w:val="00A97D91"/>
    <w:rsid w:val="00A97F76"/>
    <w:rsid w:val="00A97FFB"/>
    <w:rsid w:val="00AA001E"/>
    <w:rsid w:val="00AA00C1"/>
    <w:rsid w:val="00AA0772"/>
    <w:rsid w:val="00AA07DE"/>
    <w:rsid w:val="00AA0862"/>
    <w:rsid w:val="00AA094A"/>
    <w:rsid w:val="00AA095F"/>
    <w:rsid w:val="00AA0D74"/>
    <w:rsid w:val="00AA0ECF"/>
    <w:rsid w:val="00AA1114"/>
    <w:rsid w:val="00AA1172"/>
    <w:rsid w:val="00AA13F3"/>
    <w:rsid w:val="00AA17D5"/>
    <w:rsid w:val="00AA1AC6"/>
    <w:rsid w:val="00AA1BC3"/>
    <w:rsid w:val="00AA1D54"/>
    <w:rsid w:val="00AA1DC8"/>
    <w:rsid w:val="00AA1F7B"/>
    <w:rsid w:val="00AA20F3"/>
    <w:rsid w:val="00AA2287"/>
    <w:rsid w:val="00AA24F7"/>
    <w:rsid w:val="00AA2584"/>
    <w:rsid w:val="00AA28E5"/>
    <w:rsid w:val="00AA2908"/>
    <w:rsid w:val="00AA2A74"/>
    <w:rsid w:val="00AA2EAB"/>
    <w:rsid w:val="00AA319F"/>
    <w:rsid w:val="00AA31B6"/>
    <w:rsid w:val="00AA322F"/>
    <w:rsid w:val="00AA326B"/>
    <w:rsid w:val="00AA33C0"/>
    <w:rsid w:val="00AA33C6"/>
    <w:rsid w:val="00AA3505"/>
    <w:rsid w:val="00AA372D"/>
    <w:rsid w:val="00AA3868"/>
    <w:rsid w:val="00AA453B"/>
    <w:rsid w:val="00AA46AA"/>
    <w:rsid w:val="00AA4EC8"/>
    <w:rsid w:val="00AA5037"/>
    <w:rsid w:val="00AA5184"/>
    <w:rsid w:val="00AA5186"/>
    <w:rsid w:val="00AA54DD"/>
    <w:rsid w:val="00AA55BA"/>
    <w:rsid w:val="00AA5675"/>
    <w:rsid w:val="00AA586B"/>
    <w:rsid w:val="00AA5ADD"/>
    <w:rsid w:val="00AA5BC5"/>
    <w:rsid w:val="00AA6100"/>
    <w:rsid w:val="00AA613A"/>
    <w:rsid w:val="00AA623C"/>
    <w:rsid w:val="00AA6538"/>
    <w:rsid w:val="00AA6838"/>
    <w:rsid w:val="00AA6C1A"/>
    <w:rsid w:val="00AA6D96"/>
    <w:rsid w:val="00AA6E51"/>
    <w:rsid w:val="00AA7257"/>
    <w:rsid w:val="00AA7723"/>
    <w:rsid w:val="00AA7784"/>
    <w:rsid w:val="00AA7785"/>
    <w:rsid w:val="00AA78F7"/>
    <w:rsid w:val="00AA7B22"/>
    <w:rsid w:val="00AA7B36"/>
    <w:rsid w:val="00AB0040"/>
    <w:rsid w:val="00AB0083"/>
    <w:rsid w:val="00AB0399"/>
    <w:rsid w:val="00AB03E5"/>
    <w:rsid w:val="00AB056E"/>
    <w:rsid w:val="00AB0BE4"/>
    <w:rsid w:val="00AB0C33"/>
    <w:rsid w:val="00AB0CA3"/>
    <w:rsid w:val="00AB0F1E"/>
    <w:rsid w:val="00AB10BD"/>
    <w:rsid w:val="00AB1129"/>
    <w:rsid w:val="00AB1840"/>
    <w:rsid w:val="00AB1987"/>
    <w:rsid w:val="00AB1A56"/>
    <w:rsid w:val="00AB1B8E"/>
    <w:rsid w:val="00AB1CB2"/>
    <w:rsid w:val="00AB1D11"/>
    <w:rsid w:val="00AB2292"/>
    <w:rsid w:val="00AB240D"/>
    <w:rsid w:val="00AB261B"/>
    <w:rsid w:val="00AB27DE"/>
    <w:rsid w:val="00AB282A"/>
    <w:rsid w:val="00AB284E"/>
    <w:rsid w:val="00AB28EB"/>
    <w:rsid w:val="00AB2D96"/>
    <w:rsid w:val="00AB32E0"/>
    <w:rsid w:val="00AB3310"/>
    <w:rsid w:val="00AB33A5"/>
    <w:rsid w:val="00AB3A8D"/>
    <w:rsid w:val="00AB3AD2"/>
    <w:rsid w:val="00AB3AEA"/>
    <w:rsid w:val="00AB3AFD"/>
    <w:rsid w:val="00AB3E4C"/>
    <w:rsid w:val="00AB3FAA"/>
    <w:rsid w:val="00AB4030"/>
    <w:rsid w:val="00AB418B"/>
    <w:rsid w:val="00AB423E"/>
    <w:rsid w:val="00AB4421"/>
    <w:rsid w:val="00AB452F"/>
    <w:rsid w:val="00AB45E0"/>
    <w:rsid w:val="00AB4833"/>
    <w:rsid w:val="00AB494C"/>
    <w:rsid w:val="00AB4998"/>
    <w:rsid w:val="00AB4A7A"/>
    <w:rsid w:val="00AB4B55"/>
    <w:rsid w:val="00AB4BAF"/>
    <w:rsid w:val="00AB4BE3"/>
    <w:rsid w:val="00AB4CD0"/>
    <w:rsid w:val="00AB4F67"/>
    <w:rsid w:val="00AB53AC"/>
    <w:rsid w:val="00AB5638"/>
    <w:rsid w:val="00AB5B5F"/>
    <w:rsid w:val="00AB5B7B"/>
    <w:rsid w:val="00AB5C1B"/>
    <w:rsid w:val="00AB5C72"/>
    <w:rsid w:val="00AB5E10"/>
    <w:rsid w:val="00AB5E88"/>
    <w:rsid w:val="00AB6025"/>
    <w:rsid w:val="00AB62B6"/>
    <w:rsid w:val="00AB62B9"/>
    <w:rsid w:val="00AB62D1"/>
    <w:rsid w:val="00AB651F"/>
    <w:rsid w:val="00AB67AC"/>
    <w:rsid w:val="00AB68E4"/>
    <w:rsid w:val="00AB69AA"/>
    <w:rsid w:val="00AB6B6A"/>
    <w:rsid w:val="00AB6F56"/>
    <w:rsid w:val="00AB6FFA"/>
    <w:rsid w:val="00AB71A9"/>
    <w:rsid w:val="00AB731C"/>
    <w:rsid w:val="00AB7331"/>
    <w:rsid w:val="00AB75AA"/>
    <w:rsid w:val="00AB764F"/>
    <w:rsid w:val="00AB7657"/>
    <w:rsid w:val="00AB7986"/>
    <w:rsid w:val="00AB79C3"/>
    <w:rsid w:val="00AB7B5D"/>
    <w:rsid w:val="00AB7BAF"/>
    <w:rsid w:val="00AB7DFD"/>
    <w:rsid w:val="00AC000B"/>
    <w:rsid w:val="00AC0074"/>
    <w:rsid w:val="00AC014C"/>
    <w:rsid w:val="00AC017A"/>
    <w:rsid w:val="00AC01CB"/>
    <w:rsid w:val="00AC02CD"/>
    <w:rsid w:val="00AC040F"/>
    <w:rsid w:val="00AC0507"/>
    <w:rsid w:val="00AC060F"/>
    <w:rsid w:val="00AC078C"/>
    <w:rsid w:val="00AC09C4"/>
    <w:rsid w:val="00AC09CB"/>
    <w:rsid w:val="00AC09E8"/>
    <w:rsid w:val="00AC0B2E"/>
    <w:rsid w:val="00AC0DFE"/>
    <w:rsid w:val="00AC10A6"/>
    <w:rsid w:val="00AC1147"/>
    <w:rsid w:val="00AC11C6"/>
    <w:rsid w:val="00AC1418"/>
    <w:rsid w:val="00AC1433"/>
    <w:rsid w:val="00AC1690"/>
    <w:rsid w:val="00AC1AAB"/>
    <w:rsid w:val="00AC1ADF"/>
    <w:rsid w:val="00AC1D48"/>
    <w:rsid w:val="00AC1EB0"/>
    <w:rsid w:val="00AC1EB3"/>
    <w:rsid w:val="00AC2094"/>
    <w:rsid w:val="00AC25A6"/>
    <w:rsid w:val="00AC2813"/>
    <w:rsid w:val="00AC2952"/>
    <w:rsid w:val="00AC29B0"/>
    <w:rsid w:val="00AC2BBE"/>
    <w:rsid w:val="00AC2C3E"/>
    <w:rsid w:val="00AC2FA8"/>
    <w:rsid w:val="00AC3137"/>
    <w:rsid w:val="00AC3712"/>
    <w:rsid w:val="00AC3758"/>
    <w:rsid w:val="00AC3883"/>
    <w:rsid w:val="00AC457C"/>
    <w:rsid w:val="00AC46B7"/>
    <w:rsid w:val="00AC47EB"/>
    <w:rsid w:val="00AC48A7"/>
    <w:rsid w:val="00AC49F5"/>
    <w:rsid w:val="00AC4A96"/>
    <w:rsid w:val="00AC4ABC"/>
    <w:rsid w:val="00AC4BD1"/>
    <w:rsid w:val="00AC4DD5"/>
    <w:rsid w:val="00AC4E8B"/>
    <w:rsid w:val="00AC4F7B"/>
    <w:rsid w:val="00AC5414"/>
    <w:rsid w:val="00AC5A3A"/>
    <w:rsid w:val="00AC5A75"/>
    <w:rsid w:val="00AC5BF6"/>
    <w:rsid w:val="00AC5C96"/>
    <w:rsid w:val="00AC5D92"/>
    <w:rsid w:val="00AC6128"/>
    <w:rsid w:val="00AC6167"/>
    <w:rsid w:val="00AC619B"/>
    <w:rsid w:val="00AC6237"/>
    <w:rsid w:val="00AC6252"/>
    <w:rsid w:val="00AC6363"/>
    <w:rsid w:val="00AC6667"/>
    <w:rsid w:val="00AC66E7"/>
    <w:rsid w:val="00AC68AA"/>
    <w:rsid w:val="00AC69D0"/>
    <w:rsid w:val="00AC6A1F"/>
    <w:rsid w:val="00AC6BF5"/>
    <w:rsid w:val="00AC6C61"/>
    <w:rsid w:val="00AC6F04"/>
    <w:rsid w:val="00AC6F48"/>
    <w:rsid w:val="00AC6F86"/>
    <w:rsid w:val="00AC6FE5"/>
    <w:rsid w:val="00AC70FC"/>
    <w:rsid w:val="00AC76DA"/>
    <w:rsid w:val="00AC7B10"/>
    <w:rsid w:val="00AC7B19"/>
    <w:rsid w:val="00AC7CDC"/>
    <w:rsid w:val="00AC7EC7"/>
    <w:rsid w:val="00AD0042"/>
    <w:rsid w:val="00AD036B"/>
    <w:rsid w:val="00AD03A1"/>
    <w:rsid w:val="00AD0706"/>
    <w:rsid w:val="00AD08B3"/>
    <w:rsid w:val="00AD08CE"/>
    <w:rsid w:val="00AD08FA"/>
    <w:rsid w:val="00AD0B91"/>
    <w:rsid w:val="00AD0C33"/>
    <w:rsid w:val="00AD0DDA"/>
    <w:rsid w:val="00AD0FD9"/>
    <w:rsid w:val="00AD1152"/>
    <w:rsid w:val="00AD1163"/>
    <w:rsid w:val="00AD124C"/>
    <w:rsid w:val="00AD1260"/>
    <w:rsid w:val="00AD13D4"/>
    <w:rsid w:val="00AD1412"/>
    <w:rsid w:val="00AD15E3"/>
    <w:rsid w:val="00AD1811"/>
    <w:rsid w:val="00AD181B"/>
    <w:rsid w:val="00AD1A09"/>
    <w:rsid w:val="00AD1A8C"/>
    <w:rsid w:val="00AD1AE6"/>
    <w:rsid w:val="00AD1D42"/>
    <w:rsid w:val="00AD21BE"/>
    <w:rsid w:val="00AD22E2"/>
    <w:rsid w:val="00AD25DE"/>
    <w:rsid w:val="00AD2729"/>
    <w:rsid w:val="00AD2A4D"/>
    <w:rsid w:val="00AD2BBB"/>
    <w:rsid w:val="00AD2DAA"/>
    <w:rsid w:val="00AD2E4A"/>
    <w:rsid w:val="00AD2E6C"/>
    <w:rsid w:val="00AD2FAD"/>
    <w:rsid w:val="00AD3086"/>
    <w:rsid w:val="00AD31CE"/>
    <w:rsid w:val="00AD32F0"/>
    <w:rsid w:val="00AD3315"/>
    <w:rsid w:val="00AD360E"/>
    <w:rsid w:val="00AD3632"/>
    <w:rsid w:val="00AD399E"/>
    <w:rsid w:val="00AD3AEA"/>
    <w:rsid w:val="00AD3D42"/>
    <w:rsid w:val="00AD3F49"/>
    <w:rsid w:val="00AD414B"/>
    <w:rsid w:val="00AD414C"/>
    <w:rsid w:val="00AD42DC"/>
    <w:rsid w:val="00AD46B7"/>
    <w:rsid w:val="00AD473E"/>
    <w:rsid w:val="00AD4855"/>
    <w:rsid w:val="00AD485E"/>
    <w:rsid w:val="00AD497B"/>
    <w:rsid w:val="00AD4A8E"/>
    <w:rsid w:val="00AD4AD2"/>
    <w:rsid w:val="00AD4B4E"/>
    <w:rsid w:val="00AD4D62"/>
    <w:rsid w:val="00AD5223"/>
    <w:rsid w:val="00AD56ED"/>
    <w:rsid w:val="00AD5BC1"/>
    <w:rsid w:val="00AD5D8C"/>
    <w:rsid w:val="00AD5DE1"/>
    <w:rsid w:val="00AD5EF8"/>
    <w:rsid w:val="00AD6136"/>
    <w:rsid w:val="00AD62D0"/>
    <w:rsid w:val="00AD66D1"/>
    <w:rsid w:val="00AD6790"/>
    <w:rsid w:val="00AD699B"/>
    <w:rsid w:val="00AD6BA8"/>
    <w:rsid w:val="00AD6BDC"/>
    <w:rsid w:val="00AD6D28"/>
    <w:rsid w:val="00AD6D6A"/>
    <w:rsid w:val="00AD7128"/>
    <w:rsid w:val="00AD7176"/>
    <w:rsid w:val="00AD7E35"/>
    <w:rsid w:val="00AD7F31"/>
    <w:rsid w:val="00AE0163"/>
    <w:rsid w:val="00AE033B"/>
    <w:rsid w:val="00AE0355"/>
    <w:rsid w:val="00AE0592"/>
    <w:rsid w:val="00AE0689"/>
    <w:rsid w:val="00AE0710"/>
    <w:rsid w:val="00AE0AA5"/>
    <w:rsid w:val="00AE0B63"/>
    <w:rsid w:val="00AE124F"/>
    <w:rsid w:val="00AE1398"/>
    <w:rsid w:val="00AE154A"/>
    <w:rsid w:val="00AE1814"/>
    <w:rsid w:val="00AE1B54"/>
    <w:rsid w:val="00AE1C4C"/>
    <w:rsid w:val="00AE1E55"/>
    <w:rsid w:val="00AE1EE6"/>
    <w:rsid w:val="00AE1F76"/>
    <w:rsid w:val="00AE2060"/>
    <w:rsid w:val="00AE20CD"/>
    <w:rsid w:val="00AE21EC"/>
    <w:rsid w:val="00AE25F3"/>
    <w:rsid w:val="00AE270C"/>
    <w:rsid w:val="00AE2783"/>
    <w:rsid w:val="00AE28DA"/>
    <w:rsid w:val="00AE2FD4"/>
    <w:rsid w:val="00AE315F"/>
    <w:rsid w:val="00AE3542"/>
    <w:rsid w:val="00AE364B"/>
    <w:rsid w:val="00AE386F"/>
    <w:rsid w:val="00AE39CA"/>
    <w:rsid w:val="00AE3A35"/>
    <w:rsid w:val="00AE3D61"/>
    <w:rsid w:val="00AE3EA8"/>
    <w:rsid w:val="00AE4070"/>
    <w:rsid w:val="00AE4481"/>
    <w:rsid w:val="00AE4527"/>
    <w:rsid w:val="00AE46FB"/>
    <w:rsid w:val="00AE4735"/>
    <w:rsid w:val="00AE48EB"/>
    <w:rsid w:val="00AE48EE"/>
    <w:rsid w:val="00AE4A13"/>
    <w:rsid w:val="00AE4BE0"/>
    <w:rsid w:val="00AE4D42"/>
    <w:rsid w:val="00AE4EB5"/>
    <w:rsid w:val="00AE4FE7"/>
    <w:rsid w:val="00AE50C2"/>
    <w:rsid w:val="00AE5298"/>
    <w:rsid w:val="00AE5739"/>
    <w:rsid w:val="00AE5986"/>
    <w:rsid w:val="00AE5AB6"/>
    <w:rsid w:val="00AE5BED"/>
    <w:rsid w:val="00AE5D85"/>
    <w:rsid w:val="00AE640C"/>
    <w:rsid w:val="00AE643C"/>
    <w:rsid w:val="00AE680F"/>
    <w:rsid w:val="00AE6F2A"/>
    <w:rsid w:val="00AE741B"/>
    <w:rsid w:val="00AE746F"/>
    <w:rsid w:val="00AE76AC"/>
    <w:rsid w:val="00AE7768"/>
    <w:rsid w:val="00AE77F1"/>
    <w:rsid w:val="00AE788E"/>
    <w:rsid w:val="00AE7B9E"/>
    <w:rsid w:val="00AF03C2"/>
    <w:rsid w:val="00AF0554"/>
    <w:rsid w:val="00AF06B2"/>
    <w:rsid w:val="00AF06BB"/>
    <w:rsid w:val="00AF07E7"/>
    <w:rsid w:val="00AF0866"/>
    <w:rsid w:val="00AF08C9"/>
    <w:rsid w:val="00AF0AA4"/>
    <w:rsid w:val="00AF0AB4"/>
    <w:rsid w:val="00AF0B9D"/>
    <w:rsid w:val="00AF0C1C"/>
    <w:rsid w:val="00AF0DAB"/>
    <w:rsid w:val="00AF0EE6"/>
    <w:rsid w:val="00AF1353"/>
    <w:rsid w:val="00AF138A"/>
    <w:rsid w:val="00AF1836"/>
    <w:rsid w:val="00AF1C48"/>
    <w:rsid w:val="00AF1CF8"/>
    <w:rsid w:val="00AF1DA3"/>
    <w:rsid w:val="00AF1FDF"/>
    <w:rsid w:val="00AF23C1"/>
    <w:rsid w:val="00AF23F2"/>
    <w:rsid w:val="00AF24A7"/>
    <w:rsid w:val="00AF26BC"/>
    <w:rsid w:val="00AF2AE1"/>
    <w:rsid w:val="00AF2B56"/>
    <w:rsid w:val="00AF2C02"/>
    <w:rsid w:val="00AF2CBB"/>
    <w:rsid w:val="00AF2D70"/>
    <w:rsid w:val="00AF2DBC"/>
    <w:rsid w:val="00AF2DBD"/>
    <w:rsid w:val="00AF2DE6"/>
    <w:rsid w:val="00AF2F2E"/>
    <w:rsid w:val="00AF3028"/>
    <w:rsid w:val="00AF353F"/>
    <w:rsid w:val="00AF3717"/>
    <w:rsid w:val="00AF3726"/>
    <w:rsid w:val="00AF3781"/>
    <w:rsid w:val="00AF3883"/>
    <w:rsid w:val="00AF3907"/>
    <w:rsid w:val="00AF3A1C"/>
    <w:rsid w:val="00AF3B0A"/>
    <w:rsid w:val="00AF3CFC"/>
    <w:rsid w:val="00AF3E0D"/>
    <w:rsid w:val="00AF3E6D"/>
    <w:rsid w:val="00AF404A"/>
    <w:rsid w:val="00AF407F"/>
    <w:rsid w:val="00AF4118"/>
    <w:rsid w:val="00AF4275"/>
    <w:rsid w:val="00AF442E"/>
    <w:rsid w:val="00AF4708"/>
    <w:rsid w:val="00AF4913"/>
    <w:rsid w:val="00AF4A3C"/>
    <w:rsid w:val="00AF4C52"/>
    <w:rsid w:val="00AF4CDA"/>
    <w:rsid w:val="00AF5002"/>
    <w:rsid w:val="00AF51B3"/>
    <w:rsid w:val="00AF5270"/>
    <w:rsid w:val="00AF52C0"/>
    <w:rsid w:val="00AF54BC"/>
    <w:rsid w:val="00AF568C"/>
    <w:rsid w:val="00AF570F"/>
    <w:rsid w:val="00AF5774"/>
    <w:rsid w:val="00AF5825"/>
    <w:rsid w:val="00AF6083"/>
    <w:rsid w:val="00AF66E1"/>
    <w:rsid w:val="00AF685F"/>
    <w:rsid w:val="00AF6A6F"/>
    <w:rsid w:val="00AF6E17"/>
    <w:rsid w:val="00AF7043"/>
    <w:rsid w:val="00AF7144"/>
    <w:rsid w:val="00AF744E"/>
    <w:rsid w:val="00AF765D"/>
    <w:rsid w:val="00AF7673"/>
    <w:rsid w:val="00AF76C6"/>
    <w:rsid w:val="00AF78CD"/>
    <w:rsid w:val="00AF78FD"/>
    <w:rsid w:val="00AF7A98"/>
    <w:rsid w:val="00AF7B1A"/>
    <w:rsid w:val="00AF7B9B"/>
    <w:rsid w:val="00AF7C3B"/>
    <w:rsid w:val="00B00633"/>
    <w:rsid w:val="00B0096E"/>
    <w:rsid w:val="00B00A42"/>
    <w:rsid w:val="00B00B61"/>
    <w:rsid w:val="00B00DD6"/>
    <w:rsid w:val="00B011F5"/>
    <w:rsid w:val="00B01478"/>
    <w:rsid w:val="00B0149A"/>
    <w:rsid w:val="00B015DC"/>
    <w:rsid w:val="00B01779"/>
    <w:rsid w:val="00B017F9"/>
    <w:rsid w:val="00B01BAA"/>
    <w:rsid w:val="00B01D48"/>
    <w:rsid w:val="00B0210D"/>
    <w:rsid w:val="00B02148"/>
    <w:rsid w:val="00B023A4"/>
    <w:rsid w:val="00B0250F"/>
    <w:rsid w:val="00B02746"/>
    <w:rsid w:val="00B027E3"/>
    <w:rsid w:val="00B02949"/>
    <w:rsid w:val="00B02B5C"/>
    <w:rsid w:val="00B02B7A"/>
    <w:rsid w:val="00B02ECA"/>
    <w:rsid w:val="00B03199"/>
    <w:rsid w:val="00B03282"/>
    <w:rsid w:val="00B03774"/>
    <w:rsid w:val="00B03842"/>
    <w:rsid w:val="00B0392C"/>
    <w:rsid w:val="00B0399B"/>
    <w:rsid w:val="00B042B7"/>
    <w:rsid w:val="00B044CF"/>
    <w:rsid w:val="00B0457A"/>
    <w:rsid w:val="00B04584"/>
    <w:rsid w:val="00B046E8"/>
    <w:rsid w:val="00B046FA"/>
    <w:rsid w:val="00B04916"/>
    <w:rsid w:val="00B04939"/>
    <w:rsid w:val="00B04E45"/>
    <w:rsid w:val="00B05027"/>
    <w:rsid w:val="00B0503B"/>
    <w:rsid w:val="00B053D0"/>
    <w:rsid w:val="00B053F1"/>
    <w:rsid w:val="00B05439"/>
    <w:rsid w:val="00B05701"/>
    <w:rsid w:val="00B05A1B"/>
    <w:rsid w:val="00B05B44"/>
    <w:rsid w:val="00B05C70"/>
    <w:rsid w:val="00B05ED8"/>
    <w:rsid w:val="00B06264"/>
    <w:rsid w:val="00B0645D"/>
    <w:rsid w:val="00B06911"/>
    <w:rsid w:val="00B06DAA"/>
    <w:rsid w:val="00B07223"/>
    <w:rsid w:val="00B073EA"/>
    <w:rsid w:val="00B076FD"/>
    <w:rsid w:val="00B0770B"/>
    <w:rsid w:val="00B07853"/>
    <w:rsid w:val="00B078E4"/>
    <w:rsid w:val="00B07A55"/>
    <w:rsid w:val="00B07A69"/>
    <w:rsid w:val="00B07AF9"/>
    <w:rsid w:val="00B07BA7"/>
    <w:rsid w:val="00B07BE4"/>
    <w:rsid w:val="00B07ED3"/>
    <w:rsid w:val="00B10206"/>
    <w:rsid w:val="00B10264"/>
    <w:rsid w:val="00B102BB"/>
    <w:rsid w:val="00B102C2"/>
    <w:rsid w:val="00B10B09"/>
    <w:rsid w:val="00B10B90"/>
    <w:rsid w:val="00B10BCA"/>
    <w:rsid w:val="00B10C64"/>
    <w:rsid w:val="00B10C6A"/>
    <w:rsid w:val="00B10C8F"/>
    <w:rsid w:val="00B10DAA"/>
    <w:rsid w:val="00B10FEF"/>
    <w:rsid w:val="00B11062"/>
    <w:rsid w:val="00B111FF"/>
    <w:rsid w:val="00B11312"/>
    <w:rsid w:val="00B114C4"/>
    <w:rsid w:val="00B117C6"/>
    <w:rsid w:val="00B11BE0"/>
    <w:rsid w:val="00B11D8A"/>
    <w:rsid w:val="00B11DE6"/>
    <w:rsid w:val="00B11E9E"/>
    <w:rsid w:val="00B11F0B"/>
    <w:rsid w:val="00B121E6"/>
    <w:rsid w:val="00B12207"/>
    <w:rsid w:val="00B12286"/>
    <w:rsid w:val="00B122F1"/>
    <w:rsid w:val="00B1231D"/>
    <w:rsid w:val="00B12464"/>
    <w:rsid w:val="00B1277F"/>
    <w:rsid w:val="00B1284F"/>
    <w:rsid w:val="00B12CE9"/>
    <w:rsid w:val="00B12D79"/>
    <w:rsid w:val="00B12F0C"/>
    <w:rsid w:val="00B12F91"/>
    <w:rsid w:val="00B13074"/>
    <w:rsid w:val="00B13158"/>
    <w:rsid w:val="00B1346E"/>
    <w:rsid w:val="00B1355D"/>
    <w:rsid w:val="00B13601"/>
    <w:rsid w:val="00B13654"/>
    <w:rsid w:val="00B138CB"/>
    <w:rsid w:val="00B13922"/>
    <w:rsid w:val="00B139BC"/>
    <w:rsid w:val="00B13A18"/>
    <w:rsid w:val="00B13C5B"/>
    <w:rsid w:val="00B13CB9"/>
    <w:rsid w:val="00B14116"/>
    <w:rsid w:val="00B143F3"/>
    <w:rsid w:val="00B14573"/>
    <w:rsid w:val="00B14585"/>
    <w:rsid w:val="00B145F5"/>
    <w:rsid w:val="00B146EA"/>
    <w:rsid w:val="00B1484F"/>
    <w:rsid w:val="00B14A35"/>
    <w:rsid w:val="00B14A7A"/>
    <w:rsid w:val="00B14C43"/>
    <w:rsid w:val="00B14DDC"/>
    <w:rsid w:val="00B14F51"/>
    <w:rsid w:val="00B14FD8"/>
    <w:rsid w:val="00B15042"/>
    <w:rsid w:val="00B151D8"/>
    <w:rsid w:val="00B1539F"/>
    <w:rsid w:val="00B15466"/>
    <w:rsid w:val="00B156FC"/>
    <w:rsid w:val="00B1574A"/>
    <w:rsid w:val="00B1583E"/>
    <w:rsid w:val="00B159D1"/>
    <w:rsid w:val="00B15D47"/>
    <w:rsid w:val="00B15D50"/>
    <w:rsid w:val="00B15F82"/>
    <w:rsid w:val="00B161AA"/>
    <w:rsid w:val="00B1676A"/>
    <w:rsid w:val="00B167BF"/>
    <w:rsid w:val="00B16CD1"/>
    <w:rsid w:val="00B16D64"/>
    <w:rsid w:val="00B16DC6"/>
    <w:rsid w:val="00B16E97"/>
    <w:rsid w:val="00B16EC4"/>
    <w:rsid w:val="00B16EC9"/>
    <w:rsid w:val="00B171E0"/>
    <w:rsid w:val="00B17362"/>
    <w:rsid w:val="00B17425"/>
    <w:rsid w:val="00B17509"/>
    <w:rsid w:val="00B17584"/>
    <w:rsid w:val="00B1773D"/>
    <w:rsid w:val="00B178BD"/>
    <w:rsid w:val="00B178F9"/>
    <w:rsid w:val="00B179E5"/>
    <w:rsid w:val="00B17D5A"/>
    <w:rsid w:val="00B17F14"/>
    <w:rsid w:val="00B2007E"/>
    <w:rsid w:val="00B205C7"/>
    <w:rsid w:val="00B207AB"/>
    <w:rsid w:val="00B2097E"/>
    <w:rsid w:val="00B20E56"/>
    <w:rsid w:val="00B20EAD"/>
    <w:rsid w:val="00B20ECF"/>
    <w:rsid w:val="00B210C6"/>
    <w:rsid w:val="00B212CA"/>
    <w:rsid w:val="00B2141A"/>
    <w:rsid w:val="00B21462"/>
    <w:rsid w:val="00B21539"/>
    <w:rsid w:val="00B216B9"/>
    <w:rsid w:val="00B21923"/>
    <w:rsid w:val="00B21950"/>
    <w:rsid w:val="00B21BE5"/>
    <w:rsid w:val="00B21BF8"/>
    <w:rsid w:val="00B22042"/>
    <w:rsid w:val="00B2205C"/>
    <w:rsid w:val="00B22092"/>
    <w:rsid w:val="00B22398"/>
    <w:rsid w:val="00B22471"/>
    <w:rsid w:val="00B224A6"/>
    <w:rsid w:val="00B225AF"/>
    <w:rsid w:val="00B225C6"/>
    <w:rsid w:val="00B22616"/>
    <w:rsid w:val="00B22698"/>
    <w:rsid w:val="00B226F4"/>
    <w:rsid w:val="00B22B26"/>
    <w:rsid w:val="00B22F5A"/>
    <w:rsid w:val="00B23019"/>
    <w:rsid w:val="00B231F5"/>
    <w:rsid w:val="00B2349D"/>
    <w:rsid w:val="00B23A7F"/>
    <w:rsid w:val="00B23A8E"/>
    <w:rsid w:val="00B23AF3"/>
    <w:rsid w:val="00B23B91"/>
    <w:rsid w:val="00B23E58"/>
    <w:rsid w:val="00B23E83"/>
    <w:rsid w:val="00B23F43"/>
    <w:rsid w:val="00B2413B"/>
    <w:rsid w:val="00B243C3"/>
    <w:rsid w:val="00B24489"/>
    <w:rsid w:val="00B244ED"/>
    <w:rsid w:val="00B249C8"/>
    <w:rsid w:val="00B24A18"/>
    <w:rsid w:val="00B24ABA"/>
    <w:rsid w:val="00B24D28"/>
    <w:rsid w:val="00B24DBD"/>
    <w:rsid w:val="00B25024"/>
    <w:rsid w:val="00B25161"/>
    <w:rsid w:val="00B2523C"/>
    <w:rsid w:val="00B25A41"/>
    <w:rsid w:val="00B25AC0"/>
    <w:rsid w:val="00B25AD6"/>
    <w:rsid w:val="00B25B8F"/>
    <w:rsid w:val="00B25C65"/>
    <w:rsid w:val="00B25F7D"/>
    <w:rsid w:val="00B260EA"/>
    <w:rsid w:val="00B262B6"/>
    <w:rsid w:val="00B264AA"/>
    <w:rsid w:val="00B26804"/>
    <w:rsid w:val="00B26816"/>
    <w:rsid w:val="00B26973"/>
    <w:rsid w:val="00B269BA"/>
    <w:rsid w:val="00B26D25"/>
    <w:rsid w:val="00B26E76"/>
    <w:rsid w:val="00B26E8F"/>
    <w:rsid w:val="00B26ECE"/>
    <w:rsid w:val="00B270EB"/>
    <w:rsid w:val="00B27183"/>
    <w:rsid w:val="00B2725D"/>
    <w:rsid w:val="00B27501"/>
    <w:rsid w:val="00B2750B"/>
    <w:rsid w:val="00B2753A"/>
    <w:rsid w:val="00B27619"/>
    <w:rsid w:val="00B27809"/>
    <w:rsid w:val="00B27BDD"/>
    <w:rsid w:val="00B27CC3"/>
    <w:rsid w:val="00B3011A"/>
    <w:rsid w:val="00B30263"/>
    <w:rsid w:val="00B30434"/>
    <w:rsid w:val="00B3062B"/>
    <w:rsid w:val="00B30847"/>
    <w:rsid w:val="00B30B90"/>
    <w:rsid w:val="00B30F2B"/>
    <w:rsid w:val="00B3107F"/>
    <w:rsid w:val="00B31090"/>
    <w:rsid w:val="00B31155"/>
    <w:rsid w:val="00B31429"/>
    <w:rsid w:val="00B315B2"/>
    <w:rsid w:val="00B31ABA"/>
    <w:rsid w:val="00B31B11"/>
    <w:rsid w:val="00B31EB4"/>
    <w:rsid w:val="00B31EF8"/>
    <w:rsid w:val="00B3209A"/>
    <w:rsid w:val="00B32223"/>
    <w:rsid w:val="00B323C7"/>
    <w:rsid w:val="00B32411"/>
    <w:rsid w:val="00B32810"/>
    <w:rsid w:val="00B329D8"/>
    <w:rsid w:val="00B32E72"/>
    <w:rsid w:val="00B33139"/>
    <w:rsid w:val="00B33435"/>
    <w:rsid w:val="00B33452"/>
    <w:rsid w:val="00B3366F"/>
    <w:rsid w:val="00B33769"/>
    <w:rsid w:val="00B338A5"/>
    <w:rsid w:val="00B33D8D"/>
    <w:rsid w:val="00B33E1A"/>
    <w:rsid w:val="00B33FE5"/>
    <w:rsid w:val="00B341F7"/>
    <w:rsid w:val="00B3436B"/>
    <w:rsid w:val="00B34447"/>
    <w:rsid w:val="00B344B2"/>
    <w:rsid w:val="00B344EE"/>
    <w:rsid w:val="00B347D0"/>
    <w:rsid w:val="00B34878"/>
    <w:rsid w:val="00B349FC"/>
    <w:rsid w:val="00B34A58"/>
    <w:rsid w:val="00B34B66"/>
    <w:rsid w:val="00B34BC5"/>
    <w:rsid w:val="00B34D74"/>
    <w:rsid w:val="00B34E1F"/>
    <w:rsid w:val="00B353A9"/>
    <w:rsid w:val="00B353BC"/>
    <w:rsid w:val="00B35567"/>
    <w:rsid w:val="00B357E3"/>
    <w:rsid w:val="00B359F5"/>
    <w:rsid w:val="00B35D45"/>
    <w:rsid w:val="00B35E8D"/>
    <w:rsid w:val="00B360F8"/>
    <w:rsid w:val="00B362AF"/>
    <w:rsid w:val="00B363A1"/>
    <w:rsid w:val="00B36409"/>
    <w:rsid w:val="00B36485"/>
    <w:rsid w:val="00B364D0"/>
    <w:rsid w:val="00B36600"/>
    <w:rsid w:val="00B368D2"/>
    <w:rsid w:val="00B3695A"/>
    <w:rsid w:val="00B36A4B"/>
    <w:rsid w:val="00B36B1E"/>
    <w:rsid w:val="00B36BD8"/>
    <w:rsid w:val="00B36C10"/>
    <w:rsid w:val="00B36C6B"/>
    <w:rsid w:val="00B36CF1"/>
    <w:rsid w:val="00B36CF5"/>
    <w:rsid w:val="00B36D77"/>
    <w:rsid w:val="00B36E50"/>
    <w:rsid w:val="00B36E90"/>
    <w:rsid w:val="00B36FE0"/>
    <w:rsid w:val="00B370E7"/>
    <w:rsid w:val="00B373B2"/>
    <w:rsid w:val="00B37546"/>
    <w:rsid w:val="00B3758D"/>
    <w:rsid w:val="00B378F7"/>
    <w:rsid w:val="00B37ADF"/>
    <w:rsid w:val="00B37B86"/>
    <w:rsid w:val="00B37CA3"/>
    <w:rsid w:val="00B37CFD"/>
    <w:rsid w:val="00B4025D"/>
    <w:rsid w:val="00B40369"/>
    <w:rsid w:val="00B403DD"/>
    <w:rsid w:val="00B40453"/>
    <w:rsid w:val="00B4083C"/>
    <w:rsid w:val="00B40B7D"/>
    <w:rsid w:val="00B40BB3"/>
    <w:rsid w:val="00B40EBC"/>
    <w:rsid w:val="00B410CA"/>
    <w:rsid w:val="00B4138F"/>
    <w:rsid w:val="00B414C7"/>
    <w:rsid w:val="00B416BE"/>
    <w:rsid w:val="00B4175C"/>
    <w:rsid w:val="00B41836"/>
    <w:rsid w:val="00B41CCD"/>
    <w:rsid w:val="00B42BCD"/>
    <w:rsid w:val="00B42BD8"/>
    <w:rsid w:val="00B42D6B"/>
    <w:rsid w:val="00B43449"/>
    <w:rsid w:val="00B436F2"/>
    <w:rsid w:val="00B43989"/>
    <w:rsid w:val="00B43DB0"/>
    <w:rsid w:val="00B43F13"/>
    <w:rsid w:val="00B440D3"/>
    <w:rsid w:val="00B44354"/>
    <w:rsid w:val="00B44510"/>
    <w:rsid w:val="00B445BA"/>
    <w:rsid w:val="00B44BE9"/>
    <w:rsid w:val="00B44C15"/>
    <w:rsid w:val="00B44C75"/>
    <w:rsid w:val="00B44CF7"/>
    <w:rsid w:val="00B44E55"/>
    <w:rsid w:val="00B45346"/>
    <w:rsid w:val="00B453CB"/>
    <w:rsid w:val="00B4541B"/>
    <w:rsid w:val="00B45470"/>
    <w:rsid w:val="00B4549E"/>
    <w:rsid w:val="00B4557D"/>
    <w:rsid w:val="00B4572C"/>
    <w:rsid w:val="00B45972"/>
    <w:rsid w:val="00B45D5D"/>
    <w:rsid w:val="00B45DBD"/>
    <w:rsid w:val="00B45FF4"/>
    <w:rsid w:val="00B46209"/>
    <w:rsid w:val="00B46267"/>
    <w:rsid w:val="00B462A4"/>
    <w:rsid w:val="00B462E4"/>
    <w:rsid w:val="00B46335"/>
    <w:rsid w:val="00B4638C"/>
    <w:rsid w:val="00B468D2"/>
    <w:rsid w:val="00B46A88"/>
    <w:rsid w:val="00B46E5D"/>
    <w:rsid w:val="00B47050"/>
    <w:rsid w:val="00B471AB"/>
    <w:rsid w:val="00B4726A"/>
    <w:rsid w:val="00B47439"/>
    <w:rsid w:val="00B47710"/>
    <w:rsid w:val="00B47855"/>
    <w:rsid w:val="00B478EB"/>
    <w:rsid w:val="00B4799E"/>
    <w:rsid w:val="00B47B59"/>
    <w:rsid w:val="00B47DE0"/>
    <w:rsid w:val="00B47E5F"/>
    <w:rsid w:val="00B5023D"/>
    <w:rsid w:val="00B5031E"/>
    <w:rsid w:val="00B503AF"/>
    <w:rsid w:val="00B503B4"/>
    <w:rsid w:val="00B503C5"/>
    <w:rsid w:val="00B503DF"/>
    <w:rsid w:val="00B50C4F"/>
    <w:rsid w:val="00B50DE7"/>
    <w:rsid w:val="00B515AF"/>
    <w:rsid w:val="00B51670"/>
    <w:rsid w:val="00B51862"/>
    <w:rsid w:val="00B51B21"/>
    <w:rsid w:val="00B51BFB"/>
    <w:rsid w:val="00B51F6B"/>
    <w:rsid w:val="00B52179"/>
    <w:rsid w:val="00B522A4"/>
    <w:rsid w:val="00B52432"/>
    <w:rsid w:val="00B52679"/>
    <w:rsid w:val="00B5281A"/>
    <w:rsid w:val="00B52996"/>
    <w:rsid w:val="00B529E4"/>
    <w:rsid w:val="00B52BE4"/>
    <w:rsid w:val="00B52C6F"/>
    <w:rsid w:val="00B52CB8"/>
    <w:rsid w:val="00B52ED8"/>
    <w:rsid w:val="00B52FD7"/>
    <w:rsid w:val="00B5350C"/>
    <w:rsid w:val="00B536F2"/>
    <w:rsid w:val="00B53953"/>
    <w:rsid w:val="00B53A56"/>
    <w:rsid w:val="00B53D30"/>
    <w:rsid w:val="00B53D67"/>
    <w:rsid w:val="00B54100"/>
    <w:rsid w:val="00B541C6"/>
    <w:rsid w:val="00B54327"/>
    <w:rsid w:val="00B54337"/>
    <w:rsid w:val="00B5433D"/>
    <w:rsid w:val="00B546DC"/>
    <w:rsid w:val="00B547C1"/>
    <w:rsid w:val="00B54BBD"/>
    <w:rsid w:val="00B54D65"/>
    <w:rsid w:val="00B54E78"/>
    <w:rsid w:val="00B54FF6"/>
    <w:rsid w:val="00B551C4"/>
    <w:rsid w:val="00B5525C"/>
    <w:rsid w:val="00B554E4"/>
    <w:rsid w:val="00B55564"/>
    <w:rsid w:val="00B5559B"/>
    <w:rsid w:val="00B55802"/>
    <w:rsid w:val="00B55C38"/>
    <w:rsid w:val="00B55C99"/>
    <w:rsid w:val="00B55E57"/>
    <w:rsid w:val="00B55F69"/>
    <w:rsid w:val="00B55FEC"/>
    <w:rsid w:val="00B5604B"/>
    <w:rsid w:val="00B56472"/>
    <w:rsid w:val="00B564D2"/>
    <w:rsid w:val="00B56728"/>
    <w:rsid w:val="00B5682E"/>
    <w:rsid w:val="00B5687E"/>
    <w:rsid w:val="00B56BFA"/>
    <w:rsid w:val="00B56C81"/>
    <w:rsid w:val="00B56D3A"/>
    <w:rsid w:val="00B56DD4"/>
    <w:rsid w:val="00B56F12"/>
    <w:rsid w:val="00B5726B"/>
    <w:rsid w:val="00B57742"/>
    <w:rsid w:val="00B5775C"/>
    <w:rsid w:val="00B57773"/>
    <w:rsid w:val="00B57875"/>
    <w:rsid w:val="00B57CCE"/>
    <w:rsid w:val="00B6004C"/>
    <w:rsid w:val="00B600AB"/>
    <w:rsid w:val="00B60213"/>
    <w:rsid w:val="00B60224"/>
    <w:rsid w:val="00B60388"/>
    <w:rsid w:val="00B60D27"/>
    <w:rsid w:val="00B60D2D"/>
    <w:rsid w:val="00B60E2B"/>
    <w:rsid w:val="00B60F8C"/>
    <w:rsid w:val="00B615A0"/>
    <w:rsid w:val="00B6183E"/>
    <w:rsid w:val="00B61A5F"/>
    <w:rsid w:val="00B61B90"/>
    <w:rsid w:val="00B61CC7"/>
    <w:rsid w:val="00B61DD9"/>
    <w:rsid w:val="00B61E97"/>
    <w:rsid w:val="00B61EA5"/>
    <w:rsid w:val="00B61EB7"/>
    <w:rsid w:val="00B61EF5"/>
    <w:rsid w:val="00B61F20"/>
    <w:rsid w:val="00B61FD0"/>
    <w:rsid w:val="00B62149"/>
    <w:rsid w:val="00B6229D"/>
    <w:rsid w:val="00B62E77"/>
    <w:rsid w:val="00B631CF"/>
    <w:rsid w:val="00B6326D"/>
    <w:rsid w:val="00B63662"/>
    <w:rsid w:val="00B6367C"/>
    <w:rsid w:val="00B63998"/>
    <w:rsid w:val="00B63E11"/>
    <w:rsid w:val="00B63E65"/>
    <w:rsid w:val="00B64055"/>
    <w:rsid w:val="00B640C2"/>
    <w:rsid w:val="00B640EA"/>
    <w:rsid w:val="00B64261"/>
    <w:rsid w:val="00B64392"/>
    <w:rsid w:val="00B6466D"/>
    <w:rsid w:val="00B647E1"/>
    <w:rsid w:val="00B647FC"/>
    <w:rsid w:val="00B6481D"/>
    <w:rsid w:val="00B648BD"/>
    <w:rsid w:val="00B6498B"/>
    <w:rsid w:val="00B649CA"/>
    <w:rsid w:val="00B64ACA"/>
    <w:rsid w:val="00B64C90"/>
    <w:rsid w:val="00B64D58"/>
    <w:rsid w:val="00B64D9B"/>
    <w:rsid w:val="00B65041"/>
    <w:rsid w:val="00B65209"/>
    <w:rsid w:val="00B653AA"/>
    <w:rsid w:val="00B65533"/>
    <w:rsid w:val="00B6571B"/>
    <w:rsid w:val="00B65A30"/>
    <w:rsid w:val="00B65F08"/>
    <w:rsid w:val="00B660D8"/>
    <w:rsid w:val="00B6610E"/>
    <w:rsid w:val="00B6633B"/>
    <w:rsid w:val="00B66409"/>
    <w:rsid w:val="00B664AF"/>
    <w:rsid w:val="00B664E1"/>
    <w:rsid w:val="00B66549"/>
    <w:rsid w:val="00B66722"/>
    <w:rsid w:val="00B6683B"/>
    <w:rsid w:val="00B66881"/>
    <w:rsid w:val="00B66A52"/>
    <w:rsid w:val="00B66C70"/>
    <w:rsid w:val="00B66CAC"/>
    <w:rsid w:val="00B66FC0"/>
    <w:rsid w:val="00B6707E"/>
    <w:rsid w:val="00B67522"/>
    <w:rsid w:val="00B67811"/>
    <w:rsid w:val="00B67877"/>
    <w:rsid w:val="00B67AAE"/>
    <w:rsid w:val="00B67AD6"/>
    <w:rsid w:val="00B67E3B"/>
    <w:rsid w:val="00B70046"/>
    <w:rsid w:val="00B7019B"/>
    <w:rsid w:val="00B701E3"/>
    <w:rsid w:val="00B70412"/>
    <w:rsid w:val="00B70565"/>
    <w:rsid w:val="00B707B7"/>
    <w:rsid w:val="00B70B92"/>
    <w:rsid w:val="00B712DC"/>
    <w:rsid w:val="00B713D2"/>
    <w:rsid w:val="00B715E2"/>
    <w:rsid w:val="00B716D6"/>
    <w:rsid w:val="00B71B42"/>
    <w:rsid w:val="00B71BDB"/>
    <w:rsid w:val="00B71BE8"/>
    <w:rsid w:val="00B71C06"/>
    <w:rsid w:val="00B7205F"/>
    <w:rsid w:val="00B720AD"/>
    <w:rsid w:val="00B72252"/>
    <w:rsid w:val="00B72274"/>
    <w:rsid w:val="00B723E0"/>
    <w:rsid w:val="00B72952"/>
    <w:rsid w:val="00B7299A"/>
    <w:rsid w:val="00B729F7"/>
    <w:rsid w:val="00B72A58"/>
    <w:rsid w:val="00B72AD1"/>
    <w:rsid w:val="00B72DB5"/>
    <w:rsid w:val="00B73355"/>
    <w:rsid w:val="00B73532"/>
    <w:rsid w:val="00B7354C"/>
    <w:rsid w:val="00B73634"/>
    <w:rsid w:val="00B73925"/>
    <w:rsid w:val="00B73B4E"/>
    <w:rsid w:val="00B73F17"/>
    <w:rsid w:val="00B7401C"/>
    <w:rsid w:val="00B74161"/>
    <w:rsid w:val="00B7425D"/>
    <w:rsid w:val="00B74655"/>
    <w:rsid w:val="00B7470F"/>
    <w:rsid w:val="00B747C0"/>
    <w:rsid w:val="00B747E3"/>
    <w:rsid w:val="00B74B5C"/>
    <w:rsid w:val="00B74B88"/>
    <w:rsid w:val="00B74C04"/>
    <w:rsid w:val="00B75143"/>
    <w:rsid w:val="00B754D4"/>
    <w:rsid w:val="00B75538"/>
    <w:rsid w:val="00B757B4"/>
    <w:rsid w:val="00B75A48"/>
    <w:rsid w:val="00B75B76"/>
    <w:rsid w:val="00B75C49"/>
    <w:rsid w:val="00B75CEB"/>
    <w:rsid w:val="00B76245"/>
    <w:rsid w:val="00B76790"/>
    <w:rsid w:val="00B76997"/>
    <w:rsid w:val="00B769A4"/>
    <w:rsid w:val="00B76BBD"/>
    <w:rsid w:val="00B76BE3"/>
    <w:rsid w:val="00B76E14"/>
    <w:rsid w:val="00B76EC8"/>
    <w:rsid w:val="00B76EEA"/>
    <w:rsid w:val="00B76FB5"/>
    <w:rsid w:val="00B7703E"/>
    <w:rsid w:val="00B7712F"/>
    <w:rsid w:val="00B771B5"/>
    <w:rsid w:val="00B77260"/>
    <w:rsid w:val="00B77332"/>
    <w:rsid w:val="00B774C1"/>
    <w:rsid w:val="00B774D1"/>
    <w:rsid w:val="00B7750F"/>
    <w:rsid w:val="00B77762"/>
    <w:rsid w:val="00B77793"/>
    <w:rsid w:val="00B777E5"/>
    <w:rsid w:val="00B779DD"/>
    <w:rsid w:val="00B77A69"/>
    <w:rsid w:val="00B77BFB"/>
    <w:rsid w:val="00B77D7C"/>
    <w:rsid w:val="00B801A2"/>
    <w:rsid w:val="00B80321"/>
    <w:rsid w:val="00B80914"/>
    <w:rsid w:val="00B809B2"/>
    <w:rsid w:val="00B80BD9"/>
    <w:rsid w:val="00B80D3D"/>
    <w:rsid w:val="00B80DA9"/>
    <w:rsid w:val="00B81149"/>
    <w:rsid w:val="00B811EA"/>
    <w:rsid w:val="00B812CA"/>
    <w:rsid w:val="00B8151A"/>
    <w:rsid w:val="00B81532"/>
    <w:rsid w:val="00B81592"/>
    <w:rsid w:val="00B815E8"/>
    <w:rsid w:val="00B8167F"/>
    <w:rsid w:val="00B81754"/>
    <w:rsid w:val="00B81857"/>
    <w:rsid w:val="00B81A62"/>
    <w:rsid w:val="00B81BA7"/>
    <w:rsid w:val="00B81FCB"/>
    <w:rsid w:val="00B82023"/>
    <w:rsid w:val="00B823EC"/>
    <w:rsid w:val="00B8243F"/>
    <w:rsid w:val="00B8249F"/>
    <w:rsid w:val="00B8253A"/>
    <w:rsid w:val="00B82A14"/>
    <w:rsid w:val="00B82B32"/>
    <w:rsid w:val="00B82CC4"/>
    <w:rsid w:val="00B82FB2"/>
    <w:rsid w:val="00B83112"/>
    <w:rsid w:val="00B831B2"/>
    <w:rsid w:val="00B83215"/>
    <w:rsid w:val="00B83338"/>
    <w:rsid w:val="00B834F1"/>
    <w:rsid w:val="00B83AC7"/>
    <w:rsid w:val="00B83BF9"/>
    <w:rsid w:val="00B83F6B"/>
    <w:rsid w:val="00B840C9"/>
    <w:rsid w:val="00B84102"/>
    <w:rsid w:val="00B8419B"/>
    <w:rsid w:val="00B84404"/>
    <w:rsid w:val="00B845E6"/>
    <w:rsid w:val="00B847DC"/>
    <w:rsid w:val="00B8489C"/>
    <w:rsid w:val="00B849BE"/>
    <w:rsid w:val="00B84C66"/>
    <w:rsid w:val="00B851B8"/>
    <w:rsid w:val="00B853B6"/>
    <w:rsid w:val="00B854D7"/>
    <w:rsid w:val="00B856D5"/>
    <w:rsid w:val="00B85BAB"/>
    <w:rsid w:val="00B85F8B"/>
    <w:rsid w:val="00B85FEB"/>
    <w:rsid w:val="00B8693C"/>
    <w:rsid w:val="00B86A3E"/>
    <w:rsid w:val="00B86A53"/>
    <w:rsid w:val="00B86B4C"/>
    <w:rsid w:val="00B86CD1"/>
    <w:rsid w:val="00B86E19"/>
    <w:rsid w:val="00B87011"/>
    <w:rsid w:val="00B8718E"/>
    <w:rsid w:val="00B87241"/>
    <w:rsid w:val="00B873E6"/>
    <w:rsid w:val="00B8740F"/>
    <w:rsid w:val="00B87534"/>
    <w:rsid w:val="00B87603"/>
    <w:rsid w:val="00B876D9"/>
    <w:rsid w:val="00B8787C"/>
    <w:rsid w:val="00B8796D"/>
    <w:rsid w:val="00B87A12"/>
    <w:rsid w:val="00B87AB5"/>
    <w:rsid w:val="00B87B8C"/>
    <w:rsid w:val="00B9000F"/>
    <w:rsid w:val="00B900AB"/>
    <w:rsid w:val="00B902E6"/>
    <w:rsid w:val="00B90318"/>
    <w:rsid w:val="00B903E4"/>
    <w:rsid w:val="00B90695"/>
    <w:rsid w:val="00B90722"/>
    <w:rsid w:val="00B909E4"/>
    <w:rsid w:val="00B90B26"/>
    <w:rsid w:val="00B90B6A"/>
    <w:rsid w:val="00B90D94"/>
    <w:rsid w:val="00B90E98"/>
    <w:rsid w:val="00B91994"/>
    <w:rsid w:val="00B91ABC"/>
    <w:rsid w:val="00B91AC3"/>
    <w:rsid w:val="00B91B80"/>
    <w:rsid w:val="00B91BCC"/>
    <w:rsid w:val="00B91D81"/>
    <w:rsid w:val="00B91DFC"/>
    <w:rsid w:val="00B91E2F"/>
    <w:rsid w:val="00B91E60"/>
    <w:rsid w:val="00B91E88"/>
    <w:rsid w:val="00B92287"/>
    <w:rsid w:val="00B92657"/>
    <w:rsid w:val="00B9266D"/>
    <w:rsid w:val="00B928C8"/>
    <w:rsid w:val="00B92AB2"/>
    <w:rsid w:val="00B92C02"/>
    <w:rsid w:val="00B92D56"/>
    <w:rsid w:val="00B92DD9"/>
    <w:rsid w:val="00B9304E"/>
    <w:rsid w:val="00B93183"/>
    <w:rsid w:val="00B931CE"/>
    <w:rsid w:val="00B93399"/>
    <w:rsid w:val="00B934F3"/>
    <w:rsid w:val="00B935CE"/>
    <w:rsid w:val="00B93780"/>
    <w:rsid w:val="00B937C8"/>
    <w:rsid w:val="00B93AB6"/>
    <w:rsid w:val="00B93AD8"/>
    <w:rsid w:val="00B93B3B"/>
    <w:rsid w:val="00B93D5D"/>
    <w:rsid w:val="00B93FA5"/>
    <w:rsid w:val="00B943F1"/>
    <w:rsid w:val="00B946E7"/>
    <w:rsid w:val="00B94934"/>
    <w:rsid w:val="00B95048"/>
    <w:rsid w:val="00B95081"/>
    <w:rsid w:val="00B9523D"/>
    <w:rsid w:val="00B952C4"/>
    <w:rsid w:val="00B95335"/>
    <w:rsid w:val="00B9540E"/>
    <w:rsid w:val="00B9562C"/>
    <w:rsid w:val="00B95753"/>
    <w:rsid w:val="00B959F4"/>
    <w:rsid w:val="00B95A36"/>
    <w:rsid w:val="00B95A5E"/>
    <w:rsid w:val="00B95C01"/>
    <w:rsid w:val="00B95C96"/>
    <w:rsid w:val="00B95E60"/>
    <w:rsid w:val="00B960DE"/>
    <w:rsid w:val="00B964B4"/>
    <w:rsid w:val="00B966B1"/>
    <w:rsid w:val="00B966EE"/>
    <w:rsid w:val="00B96B7E"/>
    <w:rsid w:val="00B96CFD"/>
    <w:rsid w:val="00B96D06"/>
    <w:rsid w:val="00B96DE7"/>
    <w:rsid w:val="00B96E3B"/>
    <w:rsid w:val="00B96E7B"/>
    <w:rsid w:val="00B970BE"/>
    <w:rsid w:val="00B97222"/>
    <w:rsid w:val="00B972F4"/>
    <w:rsid w:val="00B9746B"/>
    <w:rsid w:val="00B974DB"/>
    <w:rsid w:val="00B97CDA"/>
    <w:rsid w:val="00B97D35"/>
    <w:rsid w:val="00B97DA2"/>
    <w:rsid w:val="00B97E85"/>
    <w:rsid w:val="00B97FEB"/>
    <w:rsid w:val="00BA002E"/>
    <w:rsid w:val="00BA007B"/>
    <w:rsid w:val="00BA0099"/>
    <w:rsid w:val="00BA0215"/>
    <w:rsid w:val="00BA023D"/>
    <w:rsid w:val="00BA03B6"/>
    <w:rsid w:val="00BA04A2"/>
    <w:rsid w:val="00BA0871"/>
    <w:rsid w:val="00BA09CD"/>
    <w:rsid w:val="00BA0CDF"/>
    <w:rsid w:val="00BA0D3E"/>
    <w:rsid w:val="00BA0F56"/>
    <w:rsid w:val="00BA0FD3"/>
    <w:rsid w:val="00BA0FF7"/>
    <w:rsid w:val="00BA11BC"/>
    <w:rsid w:val="00BA1348"/>
    <w:rsid w:val="00BA15FD"/>
    <w:rsid w:val="00BA1954"/>
    <w:rsid w:val="00BA1983"/>
    <w:rsid w:val="00BA1998"/>
    <w:rsid w:val="00BA1B8A"/>
    <w:rsid w:val="00BA1B9D"/>
    <w:rsid w:val="00BA1E27"/>
    <w:rsid w:val="00BA21CD"/>
    <w:rsid w:val="00BA2540"/>
    <w:rsid w:val="00BA254A"/>
    <w:rsid w:val="00BA2627"/>
    <w:rsid w:val="00BA2678"/>
    <w:rsid w:val="00BA268F"/>
    <w:rsid w:val="00BA2A66"/>
    <w:rsid w:val="00BA2BA3"/>
    <w:rsid w:val="00BA2D2D"/>
    <w:rsid w:val="00BA2FE4"/>
    <w:rsid w:val="00BA35D0"/>
    <w:rsid w:val="00BA3A45"/>
    <w:rsid w:val="00BA3B78"/>
    <w:rsid w:val="00BA3D6A"/>
    <w:rsid w:val="00BA3EE9"/>
    <w:rsid w:val="00BA3FFF"/>
    <w:rsid w:val="00BA42C8"/>
    <w:rsid w:val="00BA445F"/>
    <w:rsid w:val="00BA4DC0"/>
    <w:rsid w:val="00BA4DD2"/>
    <w:rsid w:val="00BA4FBC"/>
    <w:rsid w:val="00BA524B"/>
    <w:rsid w:val="00BA53AD"/>
    <w:rsid w:val="00BA54C2"/>
    <w:rsid w:val="00BA5640"/>
    <w:rsid w:val="00BA5AD1"/>
    <w:rsid w:val="00BA5C92"/>
    <w:rsid w:val="00BA5CC7"/>
    <w:rsid w:val="00BA5D29"/>
    <w:rsid w:val="00BA5E17"/>
    <w:rsid w:val="00BA621B"/>
    <w:rsid w:val="00BA62C4"/>
    <w:rsid w:val="00BA63BC"/>
    <w:rsid w:val="00BA68B4"/>
    <w:rsid w:val="00BA6F3D"/>
    <w:rsid w:val="00BA72BE"/>
    <w:rsid w:val="00BA73F2"/>
    <w:rsid w:val="00BA742B"/>
    <w:rsid w:val="00BA74E1"/>
    <w:rsid w:val="00BA7560"/>
    <w:rsid w:val="00BA7818"/>
    <w:rsid w:val="00BA787F"/>
    <w:rsid w:val="00BB00BC"/>
    <w:rsid w:val="00BB03F9"/>
    <w:rsid w:val="00BB0480"/>
    <w:rsid w:val="00BB06D6"/>
    <w:rsid w:val="00BB09E5"/>
    <w:rsid w:val="00BB0A09"/>
    <w:rsid w:val="00BB0ADF"/>
    <w:rsid w:val="00BB0E04"/>
    <w:rsid w:val="00BB0E07"/>
    <w:rsid w:val="00BB0E09"/>
    <w:rsid w:val="00BB0EDE"/>
    <w:rsid w:val="00BB0EFF"/>
    <w:rsid w:val="00BB0F3D"/>
    <w:rsid w:val="00BB1082"/>
    <w:rsid w:val="00BB1182"/>
    <w:rsid w:val="00BB12F9"/>
    <w:rsid w:val="00BB131D"/>
    <w:rsid w:val="00BB16CA"/>
    <w:rsid w:val="00BB16E1"/>
    <w:rsid w:val="00BB18F7"/>
    <w:rsid w:val="00BB19F7"/>
    <w:rsid w:val="00BB1A14"/>
    <w:rsid w:val="00BB1CC8"/>
    <w:rsid w:val="00BB2003"/>
    <w:rsid w:val="00BB2056"/>
    <w:rsid w:val="00BB205F"/>
    <w:rsid w:val="00BB23C6"/>
    <w:rsid w:val="00BB2510"/>
    <w:rsid w:val="00BB25F5"/>
    <w:rsid w:val="00BB261B"/>
    <w:rsid w:val="00BB2719"/>
    <w:rsid w:val="00BB2777"/>
    <w:rsid w:val="00BB2895"/>
    <w:rsid w:val="00BB28C0"/>
    <w:rsid w:val="00BB2AD5"/>
    <w:rsid w:val="00BB2AFA"/>
    <w:rsid w:val="00BB2D95"/>
    <w:rsid w:val="00BB2E46"/>
    <w:rsid w:val="00BB312A"/>
    <w:rsid w:val="00BB320B"/>
    <w:rsid w:val="00BB34A1"/>
    <w:rsid w:val="00BB36C4"/>
    <w:rsid w:val="00BB3956"/>
    <w:rsid w:val="00BB3E93"/>
    <w:rsid w:val="00BB3F2B"/>
    <w:rsid w:val="00BB3F31"/>
    <w:rsid w:val="00BB4002"/>
    <w:rsid w:val="00BB407E"/>
    <w:rsid w:val="00BB4357"/>
    <w:rsid w:val="00BB43C9"/>
    <w:rsid w:val="00BB444E"/>
    <w:rsid w:val="00BB469E"/>
    <w:rsid w:val="00BB47AD"/>
    <w:rsid w:val="00BB4A80"/>
    <w:rsid w:val="00BB4A91"/>
    <w:rsid w:val="00BB4AF7"/>
    <w:rsid w:val="00BB4B4C"/>
    <w:rsid w:val="00BB500C"/>
    <w:rsid w:val="00BB5328"/>
    <w:rsid w:val="00BB54FF"/>
    <w:rsid w:val="00BB55B5"/>
    <w:rsid w:val="00BB560B"/>
    <w:rsid w:val="00BB5941"/>
    <w:rsid w:val="00BB5D9F"/>
    <w:rsid w:val="00BB5FB9"/>
    <w:rsid w:val="00BB604D"/>
    <w:rsid w:val="00BB61C2"/>
    <w:rsid w:val="00BB668F"/>
    <w:rsid w:val="00BB66CC"/>
    <w:rsid w:val="00BB6A30"/>
    <w:rsid w:val="00BB6B9D"/>
    <w:rsid w:val="00BB6BB3"/>
    <w:rsid w:val="00BB6C38"/>
    <w:rsid w:val="00BB6D2C"/>
    <w:rsid w:val="00BB705F"/>
    <w:rsid w:val="00BB71E9"/>
    <w:rsid w:val="00BB79BD"/>
    <w:rsid w:val="00BB7A23"/>
    <w:rsid w:val="00BB7B7C"/>
    <w:rsid w:val="00BB7BBA"/>
    <w:rsid w:val="00BB7EF4"/>
    <w:rsid w:val="00BB7F29"/>
    <w:rsid w:val="00BC007C"/>
    <w:rsid w:val="00BC00A7"/>
    <w:rsid w:val="00BC030D"/>
    <w:rsid w:val="00BC07B0"/>
    <w:rsid w:val="00BC0863"/>
    <w:rsid w:val="00BC09FC"/>
    <w:rsid w:val="00BC0EF9"/>
    <w:rsid w:val="00BC151A"/>
    <w:rsid w:val="00BC1906"/>
    <w:rsid w:val="00BC1A2C"/>
    <w:rsid w:val="00BC1B14"/>
    <w:rsid w:val="00BC1D14"/>
    <w:rsid w:val="00BC1DAF"/>
    <w:rsid w:val="00BC1E3F"/>
    <w:rsid w:val="00BC210F"/>
    <w:rsid w:val="00BC2169"/>
    <w:rsid w:val="00BC21AB"/>
    <w:rsid w:val="00BC22F9"/>
    <w:rsid w:val="00BC25B1"/>
    <w:rsid w:val="00BC26F2"/>
    <w:rsid w:val="00BC28FD"/>
    <w:rsid w:val="00BC2A2C"/>
    <w:rsid w:val="00BC2AC0"/>
    <w:rsid w:val="00BC2C99"/>
    <w:rsid w:val="00BC2DB7"/>
    <w:rsid w:val="00BC2E57"/>
    <w:rsid w:val="00BC2EB4"/>
    <w:rsid w:val="00BC3184"/>
    <w:rsid w:val="00BC32B5"/>
    <w:rsid w:val="00BC342F"/>
    <w:rsid w:val="00BC34F8"/>
    <w:rsid w:val="00BC36ED"/>
    <w:rsid w:val="00BC370E"/>
    <w:rsid w:val="00BC37DB"/>
    <w:rsid w:val="00BC385B"/>
    <w:rsid w:val="00BC3870"/>
    <w:rsid w:val="00BC3C79"/>
    <w:rsid w:val="00BC3D22"/>
    <w:rsid w:val="00BC3F47"/>
    <w:rsid w:val="00BC3FBA"/>
    <w:rsid w:val="00BC41CB"/>
    <w:rsid w:val="00BC41DC"/>
    <w:rsid w:val="00BC481B"/>
    <w:rsid w:val="00BC4D50"/>
    <w:rsid w:val="00BC4DDF"/>
    <w:rsid w:val="00BC4ED9"/>
    <w:rsid w:val="00BC52FC"/>
    <w:rsid w:val="00BC5365"/>
    <w:rsid w:val="00BC5489"/>
    <w:rsid w:val="00BC556C"/>
    <w:rsid w:val="00BC5924"/>
    <w:rsid w:val="00BC5C20"/>
    <w:rsid w:val="00BC5C85"/>
    <w:rsid w:val="00BC5E9E"/>
    <w:rsid w:val="00BC5F50"/>
    <w:rsid w:val="00BC5F92"/>
    <w:rsid w:val="00BC606F"/>
    <w:rsid w:val="00BC6373"/>
    <w:rsid w:val="00BC6386"/>
    <w:rsid w:val="00BC642A"/>
    <w:rsid w:val="00BC6A74"/>
    <w:rsid w:val="00BC6AE0"/>
    <w:rsid w:val="00BC6B24"/>
    <w:rsid w:val="00BC6BCD"/>
    <w:rsid w:val="00BC7051"/>
    <w:rsid w:val="00BC726A"/>
    <w:rsid w:val="00BC72DC"/>
    <w:rsid w:val="00BC72DD"/>
    <w:rsid w:val="00BC7433"/>
    <w:rsid w:val="00BC77F9"/>
    <w:rsid w:val="00BC79D4"/>
    <w:rsid w:val="00BC7A0D"/>
    <w:rsid w:val="00BC7ADF"/>
    <w:rsid w:val="00BC7BA8"/>
    <w:rsid w:val="00BC7BEE"/>
    <w:rsid w:val="00BC7D81"/>
    <w:rsid w:val="00BC7DF7"/>
    <w:rsid w:val="00BC7EC9"/>
    <w:rsid w:val="00BC7EF7"/>
    <w:rsid w:val="00BD0244"/>
    <w:rsid w:val="00BD0272"/>
    <w:rsid w:val="00BD03CB"/>
    <w:rsid w:val="00BD0411"/>
    <w:rsid w:val="00BD04E9"/>
    <w:rsid w:val="00BD0536"/>
    <w:rsid w:val="00BD06B4"/>
    <w:rsid w:val="00BD0787"/>
    <w:rsid w:val="00BD07EB"/>
    <w:rsid w:val="00BD080D"/>
    <w:rsid w:val="00BD09D9"/>
    <w:rsid w:val="00BD0DC7"/>
    <w:rsid w:val="00BD0EAA"/>
    <w:rsid w:val="00BD109B"/>
    <w:rsid w:val="00BD1138"/>
    <w:rsid w:val="00BD13F0"/>
    <w:rsid w:val="00BD142D"/>
    <w:rsid w:val="00BD18C3"/>
    <w:rsid w:val="00BD1C04"/>
    <w:rsid w:val="00BD1CDD"/>
    <w:rsid w:val="00BD1F05"/>
    <w:rsid w:val="00BD2254"/>
    <w:rsid w:val="00BD23BD"/>
    <w:rsid w:val="00BD23EB"/>
    <w:rsid w:val="00BD24FC"/>
    <w:rsid w:val="00BD2576"/>
    <w:rsid w:val="00BD25E5"/>
    <w:rsid w:val="00BD27BD"/>
    <w:rsid w:val="00BD2924"/>
    <w:rsid w:val="00BD29E9"/>
    <w:rsid w:val="00BD2A59"/>
    <w:rsid w:val="00BD2BED"/>
    <w:rsid w:val="00BD2D1D"/>
    <w:rsid w:val="00BD3034"/>
    <w:rsid w:val="00BD33B5"/>
    <w:rsid w:val="00BD3443"/>
    <w:rsid w:val="00BD3496"/>
    <w:rsid w:val="00BD3625"/>
    <w:rsid w:val="00BD3E85"/>
    <w:rsid w:val="00BD3EFB"/>
    <w:rsid w:val="00BD427C"/>
    <w:rsid w:val="00BD432B"/>
    <w:rsid w:val="00BD4580"/>
    <w:rsid w:val="00BD46E1"/>
    <w:rsid w:val="00BD4973"/>
    <w:rsid w:val="00BD49DB"/>
    <w:rsid w:val="00BD4C91"/>
    <w:rsid w:val="00BD4D72"/>
    <w:rsid w:val="00BD4F99"/>
    <w:rsid w:val="00BD5068"/>
    <w:rsid w:val="00BD51A6"/>
    <w:rsid w:val="00BD5433"/>
    <w:rsid w:val="00BD551F"/>
    <w:rsid w:val="00BD554F"/>
    <w:rsid w:val="00BD55A0"/>
    <w:rsid w:val="00BD583B"/>
    <w:rsid w:val="00BD59F0"/>
    <w:rsid w:val="00BD5A5C"/>
    <w:rsid w:val="00BD5E61"/>
    <w:rsid w:val="00BD5F4C"/>
    <w:rsid w:val="00BD5FB0"/>
    <w:rsid w:val="00BD627E"/>
    <w:rsid w:val="00BD62F8"/>
    <w:rsid w:val="00BD6330"/>
    <w:rsid w:val="00BD65A3"/>
    <w:rsid w:val="00BD65C0"/>
    <w:rsid w:val="00BD6835"/>
    <w:rsid w:val="00BD691D"/>
    <w:rsid w:val="00BD6D8B"/>
    <w:rsid w:val="00BD6E51"/>
    <w:rsid w:val="00BD6F56"/>
    <w:rsid w:val="00BD703E"/>
    <w:rsid w:val="00BD7562"/>
    <w:rsid w:val="00BD7B22"/>
    <w:rsid w:val="00BD7CB7"/>
    <w:rsid w:val="00BD7EE0"/>
    <w:rsid w:val="00BE042F"/>
    <w:rsid w:val="00BE069D"/>
    <w:rsid w:val="00BE0A5E"/>
    <w:rsid w:val="00BE0CEB"/>
    <w:rsid w:val="00BE0D23"/>
    <w:rsid w:val="00BE0E3C"/>
    <w:rsid w:val="00BE0FBB"/>
    <w:rsid w:val="00BE0FF0"/>
    <w:rsid w:val="00BE109E"/>
    <w:rsid w:val="00BE1458"/>
    <w:rsid w:val="00BE17E5"/>
    <w:rsid w:val="00BE189D"/>
    <w:rsid w:val="00BE1BD1"/>
    <w:rsid w:val="00BE1E6D"/>
    <w:rsid w:val="00BE1E78"/>
    <w:rsid w:val="00BE1F0F"/>
    <w:rsid w:val="00BE1F64"/>
    <w:rsid w:val="00BE22CE"/>
    <w:rsid w:val="00BE22F7"/>
    <w:rsid w:val="00BE23A9"/>
    <w:rsid w:val="00BE24A8"/>
    <w:rsid w:val="00BE2745"/>
    <w:rsid w:val="00BE297C"/>
    <w:rsid w:val="00BE2B15"/>
    <w:rsid w:val="00BE2BF7"/>
    <w:rsid w:val="00BE2CE0"/>
    <w:rsid w:val="00BE2FDE"/>
    <w:rsid w:val="00BE3085"/>
    <w:rsid w:val="00BE31E7"/>
    <w:rsid w:val="00BE388E"/>
    <w:rsid w:val="00BE3900"/>
    <w:rsid w:val="00BE3C3A"/>
    <w:rsid w:val="00BE3D14"/>
    <w:rsid w:val="00BE3DFB"/>
    <w:rsid w:val="00BE3F0B"/>
    <w:rsid w:val="00BE3FD8"/>
    <w:rsid w:val="00BE4100"/>
    <w:rsid w:val="00BE49A8"/>
    <w:rsid w:val="00BE4FD0"/>
    <w:rsid w:val="00BE5009"/>
    <w:rsid w:val="00BE503A"/>
    <w:rsid w:val="00BE50A1"/>
    <w:rsid w:val="00BE5199"/>
    <w:rsid w:val="00BE5547"/>
    <w:rsid w:val="00BE575D"/>
    <w:rsid w:val="00BE5820"/>
    <w:rsid w:val="00BE5929"/>
    <w:rsid w:val="00BE59FB"/>
    <w:rsid w:val="00BE5B80"/>
    <w:rsid w:val="00BE5BBA"/>
    <w:rsid w:val="00BE5D07"/>
    <w:rsid w:val="00BE5E86"/>
    <w:rsid w:val="00BE6031"/>
    <w:rsid w:val="00BE611C"/>
    <w:rsid w:val="00BE6300"/>
    <w:rsid w:val="00BE6392"/>
    <w:rsid w:val="00BE641F"/>
    <w:rsid w:val="00BE6465"/>
    <w:rsid w:val="00BE66FE"/>
    <w:rsid w:val="00BE6817"/>
    <w:rsid w:val="00BE696D"/>
    <w:rsid w:val="00BE69C3"/>
    <w:rsid w:val="00BE6A60"/>
    <w:rsid w:val="00BE6F0A"/>
    <w:rsid w:val="00BE6FB9"/>
    <w:rsid w:val="00BE7459"/>
    <w:rsid w:val="00BE760D"/>
    <w:rsid w:val="00BE787A"/>
    <w:rsid w:val="00BE78CA"/>
    <w:rsid w:val="00BE7ABE"/>
    <w:rsid w:val="00BE7B3F"/>
    <w:rsid w:val="00BE7F1F"/>
    <w:rsid w:val="00BF0167"/>
    <w:rsid w:val="00BF05D2"/>
    <w:rsid w:val="00BF09A2"/>
    <w:rsid w:val="00BF0A3A"/>
    <w:rsid w:val="00BF0C25"/>
    <w:rsid w:val="00BF0C8D"/>
    <w:rsid w:val="00BF0D89"/>
    <w:rsid w:val="00BF1148"/>
    <w:rsid w:val="00BF1157"/>
    <w:rsid w:val="00BF1171"/>
    <w:rsid w:val="00BF1261"/>
    <w:rsid w:val="00BF13D3"/>
    <w:rsid w:val="00BF17C8"/>
    <w:rsid w:val="00BF1A8D"/>
    <w:rsid w:val="00BF1B3C"/>
    <w:rsid w:val="00BF1CCA"/>
    <w:rsid w:val="00BF1DB5"/>
    <w:rsid w:val="00BF1E7C"/>
    <w:rsid w:val="00BF203F"/>
    <w:rsid w:val="00BF2339"/>
    <w:rsid w:val="00BF26E2"/>
    <w:rsid w:val="00BF2AF5"/>
    <w:rsid w:val="00BF2DAB"/>
    <w:rsid w:val="00BF2EB0"/>
    <w:rsid w:val="00BF3219"/>
    <w:rsid w:val="00BF32FA"/>
    <w:rsid w:val="00BF3698"/>
    <w:rsid w:val="00BF36A9"/>
    <w:rsid w:val="00BF379E"/>
    <w:rsid w:val="00BF391C"/>
    <w:rsid w:val="00BF3C67"/>
    <w:rsid w:val="00BF3E19"/>
    <w:rsid w:val="00BF3EE8"/>
    <w:rsid w:val="00BF46EC"/>
    <w:rsid w:val="00BF473E"/>
    <w:rsid w:val="00BF47BF"/>
    <w:rsid w:val="00BF47F3"/>
    <w:rsid w:val="00BF49D2"/>
    <w:rsid w:val="00BF4A82"/>
    <w:rsid w:val="00BF4C1E"/>
    <w:rsid w:val="00BF4EA3"/>
    <w:rsid w:val="00BF5339"/>
    <w:rsid w:val="00BF5399"/>
    <w:rsid w:val="00BF53BB"/>
    <w:rsid w:val="00BF550A"/>
    <w:rsid w:val="00BF5759"/>
    <w:rsid w:val="00BF57B1"/>
    <w:rsid w:val="00BF57F8"/>
    <w:rsid w:val="00BF58EA"/>
    <w:rsid w:val="00BF58F7"/>
    <w:rsid w:val="00BF5AAC"/>
    <w:rsid w:val="00BF5B40"/>
    <w:rsid w:val="00BF5C63"/>
    <w:rsid w:val="00BF5DE7"/>
    <w:rsid w:val="00BF60B1"/>
    <w:rsid w:val="00BF6130"/>
    <w:rsid w:val="00BF6280"/>
    <w:rsid w:val="00BF661E"/>
    <w:rsid w:val="00BF688D"/>
    <w:rsid w:val="00BF68EB"/>
    <w:rsid w:val="00BF691B"/>
    <w:rsid w:val="00BF69D9"/>
    <w:rsid w:val="00BF6BCC"/>
    <w:rsid w:val="00BF6D43"/>
    <w:rsid w:val="00BF6DF8"/>
    <w:rsid w:val="00BF6E87"/>
    <w:rsid w:val="00BF6EBD"/>
    <w:rsid w:val="00BF71F9"/>
    <w:rsid w:val="00BF7285"/>
    <w:rsid w:val="00BF7303"/>
    <w:rsid w:val="00BF7363"/>
    <w:rsid w:val="00BF75E7"/>
    <w:rsid w:val="00BF7605"/>
    <w:rsid w:val="00BF77A7"/>
    <w:rsid w:val="00C00088"/>
    <w:rsid w:val="00C000D3"/>
    <w:rsid w:val="00C00493"/>
    <w:rsid w:val="00C006EE"/>
    <w:rsid w:val="00C009E0"/>
    <w:rsid w:val="00C009ED"/>
    <w:rsid w:val="00C00A48"/>
    <w:rsid w:val="00C00D49"/>
    <w:rsid w:val="00C00E12"/>
    <w:rsid w:val="00C00FD5"/>
    <w:rsid w:val="00C01055"/>
    <w:rsid w:val="00C0109A"/>
    <w:rsid w:val="00C01566"/>
    <w:rsid w:val="00C015D3"/>
    <w:rsid w:val="00C01800"/>
    <w:rsid w:val="00C01878"/>
    <w:rsid w:val="00C0188B"/>
    <w:rsid w:val="00C01F15"/>
    <w:rsid w:val="00C0202C"/>
    <w:rsid w:val="00C02547"/>
    <w:rsid w:val="00C029BC"/>
    <w:rsid w:val="00C02A64"/>
    <w:rsid w:val="00C02D51"/>
    <w:rsid w:val="00C02DC0"/>
    <w:rsid w:val="00C02DEC"/>
    <w:rsid w:val="00C03085"/>
    <w:rsid w:val="00C0309C"/>
    <w:rsid w:val="00C032A7"/>
    <w:rsid w:val="00C03415"/>
    <w:rsid w:val="00C03423"/>
    <w:rsid w:val="00C03571"/>
    <w:rsid w:val="00C035C4"/>
    <w:rsid w:val="00C035EA"/>
    <w:rsid w:val="00C03782"/>
    <w:rsid w:val="00C03AF4"/>
    <w:rsid w:val="00C03B93"/>
    <w:rsid w:val="00C03C4C"/>
    <w:rsid w:val="00C04000"/>
    <w:rsid w:val="00C04009"/>
    <w:rsid w:val="00C04171"/>
    <w:rsid w:val="00C0448E"/>
    <w:rsid w:val="00C045D6"/>
    <w:rsid w:val="00C0470B"/>
    <w:rsid w:val="00C04862"/>
    <w:rsid w:val="00C049A2"/>
    <w:rsid w:val="00C04B49"/>
    <w:rsid w:val="00C04EAE"/>
    <w:rsid w:val="00C05192"/>
    <w:rsid w:val="00C05217"/>
    <w:rsid w:val="00C05845"/>
    <w:rsid w:val="00C059BC"/>
    <w:rsid w:val="00C05B89"/>
    <w:rsid w:val="00C05E0E"/>
    <w:rsid w:val="00C05F22"/>
    <w:rsid w:val="00C06319"/>
    <w:rsid w:val="00C06394"/>
    <w:rsid w:val="00C06506"/>
    <w:rsid w:val="00C06565"/>
    <w:rsid w:val="00C0658F"/>
    <w:rsid w:val="00C06777"/>
    <w:rsid w:val="00C067AE"/>
    <w:rsid w:val="00C06935"/>
    <w:rsid w:val="00C07029"/>
    <w:rsid w:val="00C07493"/>
    <w:rsid w:val="00C0752A"/>
    <w:rsid w:val="00C076DD"/>
    <w:rsid w:val="00C07917"/>
    <w:rsid w:val="00C079AB"/>
    <w:rsid w:val="00C07A2F"/>
    <w:rsid w:val="00C07B03"/>
    <w:rsid w:val="00C07BB9"/>
    <w:rsid w:val="00C07D0C"/>
    <w:rsid w:val="00C07E22"/>
    <w:rsid w:val="00C10023"/>
    <w:rsid w:val="00C10233"/>
    <w:rsid w:val="00C106E9"/>
    <w:rsid w:val="00C10808"/>
    <w:rsid w:val="00C10C4E"/>
    <w:rsid w:val="00C10D67"/>
    <w:rsid w:val="00C10DCC"/>
    <w:rsid w:val="00C10E48"/>
    <w:rsid w:val="00C1110E"/>
    <w:rsid w:val="00C11500"/>
    <w:rsid w:val="00C1229F"/>
    <w:rsid w:val="00C12500"/>
    <w:rsid w:val="00C1255D"/>
    <w:rsid w:val="00C125B8"/>
    <w:rsid w:val="00C12681"/>
    <w:rsid w:val="00C12B67"/>
    <w:rsid w:val="00C12B93"/>
    <w:rsid w:val="00C12C8D"/>
    <w:rsid w:val="00C12D51"/>
    <w:rsid w:val="00C12E16"/>
    <w:rsid w:val="00C12ECD"/>
    <w:rsid w:val="00C12F78"/>
    <w:rsid w:val="00C1312A"/>
    <w:rsid w:val="00C13191"/>
    <w:rsid w:val="00C13343"/>
    <w:rsid w:val="00C134CD"/>
    <w:rsid w:val="00C1373F"/>
    <w:rsid w:val="00C13B6E"/>
    <w:rsid w:val="00C13F8A"/>
    <w:rsid w:val="00C141B4"/>
    <w:rsid w:val="00C1423E"/>
    <w:rsid w:val="00C1430F"/>
    <w:rsid w:val="00C144CA"/>
    <w:rsid w:val="00C14564"/>
    <w:rsid w:val="00C14904"/>
    <w:rsid w:val="00C14D59"/>
    <w:rsid w:val="00C14F2F"/>
    <w:rsid w:val="00C14FE4"/>
    <w:rsid w:val="00C150A7"/>
    <w:rsid w:val="00C152E5"/>
    <w:rsid w:val="00C15627"/>
    <w:rsid w:val="00C15664"/>
    <w:rsid w:val="00C1571F"/>
    <w:rsid w:val="00C1587F"/>
    <w:rsid w:val="00C15D9F"/>
    <w:rsid w:val="00C15F69"/>
    <w:rsid w:val="00C1602E"/>
    <w:rsid w:val="00C16202"/>
    <w:rsid w:val="00C1630D"/>
    <w:rsid w:val="00C165AE"/>
    <w:rsid w:val="00C166D9"/>
    <w:rsid w:val="00C167FB"/>
    <w:rsid w:val="00C16961"/>
    <w:rsid w:val="00C16C59"/>
    <w:rsid w:val="00C170A1"/>
    <w:rsid w:val="00C170FB"/>
    <w:rsid w:val="00C1794D"/>
    <w:rsid w:val="00C179A3"/>
    <w:rsid w:val="00C17AB4"/>
    <w:rsid w:val="00C17CD8"/>
    <w:rsid w:val="00C17EC9"/>
    <w:rsid w:val="00C201D6"/>
    <w:rsid w:val="00C204D0"/>
    <w:rsid w:val="00C2087D"/>
    <w:rsid w:val="00C208D4"/>
    <w:rsid w:val="00C2097C"/>
    <w:rsid w:val="00C20B35"/>
    <w:rsid w:val="00C213C2"/>
    <w:rsid w:val="00C21520"/>
    <w:rsid w:val="00C21559"/>
    <w:rsid w:val="00C215C5"/>
    <w:rsid w:val="00C217A2"/>
    <w:rsid w:val="00C21879"/>
    <w:rsid w:val="00C21AA7"/>
    <w:rsid w:val="00C22062"/>
    <w:rsid w:val="00C2207C"/>
    <w:rsid w:val="00C221A3"/>
    <w:rsid w:val="00C2255E"/>
    <w:rsid w:val="00C225EA"/>
    <w:rsid w:val="00C2269F"/>
    <w:rsid w:val="00C22751"/>
    <w:rsid w:val="00C227A7"/>
    <w:rsid w:val="00C22938"/>
    <w:rsid w:val="00C229CE"/>
    <w:rsid w:val="00C22A04"/>
    <w:rsid w:val="00C22E46"/>
    <w:rsid w:val="00C22F06"/>
    <w:rsid w:val="00C2309E"/>
    <w:rsid w:val="00C23578"/>
    <w:rsid w:val="00C23755"/>
    <w:rsid w:val="00C23787"/>
    <w:rsid w:val="00C2391D"/>
    <w:rsid w:val="00C239D7"/>
    <w:rsid w:val="00C23B83"/>
    <w:rsid w:val="00C24063"/>
    <w:rsid w:val="00C24127"/>
    <w:rsid w:val="00C242EE"/>
    <w:rsid w:val="00C2444A"/>
    <w:rsid w:val="00C24A43"/>
    <w:rsid w:val="00C24C00"/>
    <w:rsid w:val="00C24E33"/>
    <w:rsid w:val="00C25051"/>
    <w:rsid w:val="00C25269"/>
    <w:rsid w:val="00C2537D"/>
    <w:rsid w:val="00C25576"/>
    <w:rsid w:val="00C25A81"/>
    <w:rsid w:val="00C25AD5"/>
    <w:rsid w:val="00C25B90"/>
    <w:rsid w:val="00C25C38"/>
    <w:rsid w:val="00C25CF8"/>
    <w:rsid w:val="00C25D5B"/>
    <w:rsid w:val="00C25DBA"/>
    <w:rsid w:val="00C25E6D"/>
    <w:rsid w:val="00C2607B"/>
    <w:rsid w:val="00C26190"/>
    <w:rsid w:val="00C261BE"/>
    <w:rsid w:val="00C26369"/>
    <w:rsid w:val="00C264E2"/>
    <w:rsid w:val="00C2696A"/>
    <w:rsid w:val="00C26CE9"/>
    <w:rsid w:val="00C26DA4"/>
    <w:rsid w:val="00C26E06"/>
    <w:rsid w:val="00C27070"/>
    <w:rsid w:val="00C270C9"/>
    <w:rsid w:val="00C2716E"/>
    <w:rsid w:val="00C27620"/>
    <w:rsid w:val="00C276B2"/>
    <w:rsid w:val="00C277C4"/>
    <w:rsid w:val="00C278A9"/>
    <w:rsid w:val="00C278B4"/>
    <w:rsid w:val="00C27F7A"/>
    <w:rsid w:val="00C3012B"/>
    <w:rsid w:val="00C301AC"/>
    <w:rsid w:val="00C3022B"/>
    <w:rsid w:val="00C302B5"/>
    <w:rsid w:val="00C302CB"/>
    <w:rsid w:val="00C30391"/>
    <w:rsid w:val="00C304F1"/>
    <w:rsid w:val="00C308BB"/>
    <w:rsid w:val="00C30BBF"/>
    <w:rsid w:val="00C31052"/>
    <w:rsid w:val="00C310F2"/>
    <w:rsid w:val="00C3110C"/>
    <w:rsid w:val="00C3123A"/>
    <w:rsid w:val="00C3172A"/>
    <w:rsid w:val="00C31833"/>
    <w:rsid w:val="00C31BEA"/>
    <w:rsid w:val="00C31C0C"/>
    <w:rsid w:val="00C31C28"/>
    <w:rsid w:val="00C31CE8"/>
    <w:rsid w:val="00C31D46"/>
    <w:rsid w:val="00C31FA6"/>
    <w:rsid w:val="00C32179"/>
    <w:rsid w:val="00C3224F"/>
    <w:rsid w:val="00C322EA"/>
    <w:rsid w:val="00C32324"/>
    <w:rsid w:val="00C32371"/>
    <w:rsid w:val="00C323D2"/>
    <w:rsid w:val="00C32575"/>
    <w:rsid w:val="00C32A6F"/>
    <w:rsid w:val="00C32B2E"/>
    <w:rsid w:val="00C32C7D"/>
    <w:rsid w:val="00C32CC8"/>
    <w:rsid w:val="00C32F7A"/>
    <w:rsid w:val="00C32FEF"/>
    <w:rsid w:val="00C33085"/>
    <w:rsid w:val="00C33107"/>
    <w:rsid w:val="00C331C6"/>
    <w:rsid w:val="00C335F2"/>
    <w:rsid w:val="00C3373F"/>
    <w:rsid w:val="00C33945"/>
    <w:rsid w:val="00C339DC"/>
    <w:rsid w:val="00C33B62"/>
    <w:rsid w:val="00C33B8A"/>
    <w:rsid w:val="00C33E8E"/>
    <w:rsid w:val="00C34038"/>
    <w:rsid w:val="00C3429E"/>
    <w:rsid w:val="00C34371"/>
    <w:rsid w:val="00C343CE"/>
    <w:rsid w:val="00C3447C"/>
    <w:rsid w:val="00C346D0"/>
    <w:rsid w:val="00C3477C"/>
    <w:rsid w:val="00C34790"/>
    <w:rsid w:val="00C34866"/>
    <w:rsid w:val="00C349BD"/>
    <w:rsid w:val="00C34AE9"/>
    <w:rsid w:val="00C34B48"/>
    <w:rsid w:val="00C34C14"/>
    <w:rsid w:val="00C35558"/>
    <w:rsid w:val="00C35674"/>
    <w:rsid w:val="00C357BD"/>
    <w:rsid w:val="00C35AAB"/>
    <w:rsid w:val="00C35C69"/>
    <w:rsid w:val="00C35C6F"/>
    <w:rsid w:val="00C35CE6"/>
    <w:rsid w:val="00C35E5C"/>
    <w:rsid w:val="00C35FF1"/>
    <w:rsid w:val="00C3612C"/>
    <w:rsid w:val="00C3612D"/>
    <w:rsid w:val="00C3630D"/>
    <w:rsid w:val="00C36365"/>
    <w:rsid w:val="00C363C2"/>
    <w:rsid w:val="00C3650B"/>
    <w:rsid w:val="00C3656A"/>
    <w:rsid w:val="00C367E2"/>
    <w:rsid w:val="00C367FD"/>
    <w:rsid w:val="00C368FB"/>
    <w:rsid w:val="00C36B72"/>
    <w:rsid w:val="00C36BCC"/>
    <w:rsid w:val="00C36D6B"/>
    <w:rsid w:val="00C36DDD"/>
    <w:rsid w:val="00C36E83"/>
    <w:rsid w:val="00C3708E"/>
    <w:rsid w:val="00C370B8"/>
    <w:rsid w:val="00C3714B"/>
    <w:rsid w:val="00C37821"/>
    <w:rsid w:val="00C37C6E"/>
    <w:rsid w:val="00C37CF9"/>
    <w:rsid w:val="00C37DBA"/>
    <w:rsid w:val="00C37E20"/>
    <w:rsid w:val="00C37E72"/>
    <w:rsid w:val="00C37FFE"/>
    <w:rsid w:val="00C402AC"/>
    <w:rsid w:val="00C4040F"/>
    <w:rsid w:val="00C40608"/>
    <w:rsid w:val="00C40630"/>
    <w:rsid w:val="00C40792"/>
    <w:rsid w:val="00C40878"/>
    <w:rsid w:val="00C408DE"/>
    <w:rsid w:val="00C40993"/>
    <w:rsid w:val="00C40A5F"/>
    <w:rsid w:val="00C40AFC"/>
    <w:rsid w:val="00C40DC4"/>
    <w:rsid w:val="00C40DED"/>
    <w:rsid w:val="00C41590"/>
    <w:rsid w:val="00C417A6"/>
    <w:rsid w:val="00C418D6"/>
    <w:rsid w:val="00C419D7"/>
    <w:rsid w:val="00C419E2"/>
    <w:rsid w:val="00C41AED"/>
    <w:rsid w:val="00C42079"/>
    <w:rsid w:val="00C4215F"/>
    <w:rsid w:val="00C42248"/>
    <w:rsid w:val="00C4296D"/>
    <w:rsid w:val="00C42A30"/>
    <w:rsid w:val="00C42AE4"/>
    <w:rsid w:val="00C42DDB"/>
    <w:rsid w:val="00C42E26"/>
    <w:rsid w:val="00C42F19"/>
    <w:rsid w:val="00C4300A"/>
    <w:rsid w:val="00C43031"/>
    <w:rsid w:val="00C43271"/>
    <w:rsid w:val="00C43580"/>
    <w:rsid w:val="00C43979"/>
    <w:rsid w:val="00C43A6C"/>
    <w:rsid w:val="00C43BB5"/>
    <w:rsid w:val="00C43DCE"/>
    <w:rsid w:val="00C43E4A"/>
    <w:rsid w:val="00C43EE2"/>
    <w:rsid w:val="00C4408C"/>
    <w:rsid w:val="00C4424A"/>
    <w:rsid w:val="00C443E9"/>
    <w:rsid w:val="00C4446F"/>
    <w:rsid w:val="00C446AC"/>
    <w:rsid w:val="00C446B2"/>
    <w:rsid w:val="00C446F6"/>
    <w:rsid w:val="00C4476E"/>
    <w:rsid w:val="00C4484F"/>
    <w:rsid w:val="00C44A03"/>
    <w:rsid w:val="00C44A50"/>
    <w:rsid w:val="00C44BB6"/>
    <w:rsid w:val="00C44C70"/>
    <w:rsid w:val="00C44FC5"/>
    <w:rsid w:val="00C44FF8"/>
    <w:rsid w:val="00C4502E"/>
    <w:rsid w:val="00C450B7"/>
    <w:rsid w:val="00C4527F"/>
    <w:rsid w:val="00C4547C"/>
    <w:rsid w:val="00C455BF"/>
    <w:rsid w:val="00C455D3"/>
    <w:rsid w:val="00C45633"/>
    <w:rsid w:val="00C456BA"/>
    <w:rsid w:val="00C45AD1"/>
    <w:rsid w:val="00C45B0D"/>
    <w:rsid w:val="00C45C8E"/>
    <w:rsid w:val="00C45ECB"/>
    <w:rsid w:val="00C46173"/>
    <w:rsid w:val="00C46240"/>
    <w:rsid w:val="00C4641C"/>
    <w:rsid w:val="00C46A50"/>
    <w:rsid w:val="00C46B49"/>
    <w:rsid w:val="00C46C11"/>
    <w:rsid w:val="00C46D8E"/>
    <w:rsid w:val="00C46E6A"/>
    <w:rsid w:val="00C46EB7"/>
    <w:rsid w:val="00C47217"/>
    <w:rsid w:val="00C47390"/>
    <w:rsid w:val="00C4739A"/>
    <w:rsid w:val="00C474F4"/>
    <w:rsid w:val="00C478C8"/>
    <w:rsid w:val="00C479FA"/>
    <w:rsid w:val="00C47C59"/>
    <w:rsid w:val="00C47CAC"/>
    <w:rsid w:val="00C47E54"/>
    <w:rsid w:val="00C47E68"/>
    <w:rsid w:val="00C5005A"/>
    <w:rsid w:val="00C5007B"/>
    <w:rsid w:val="00C50178"/>
    <w:rsid w:val="00C5028D"/>
    <w:rsid w:val="00C50338"/>
    <w:rsid w:val="00C5040B"/>
    <w:rsid w:val="00C50453"/>
    <w:rsid w:val="00C50539"/>
    <w:rsid w:val="00C50708"/>
    <w:rsid w:val="00C50936"/>
    <w:rsid w:val="00C50AB2"/>
    <w:rsid w:val="00C50BA6"/>
    <w:rsid w:val="00C50C8F"/>
    <w:rsid w:val="00C50F44"/>
    <w:rsid w:val="00C50F6D"/>
    <w:rsid w:val="00C51828"/>
    <w:rsid w:val="00C51BBA"/>
    <w:rsid w:val="00C51BED"/>
    <w:rsid w:val="00C51F09"/>
    <w:rsid w:val="00C51FB7"/>
    <w:rsid w:val="00C520B0"/>
    <w:rsid w:val="00C52371"/>
    <w:rsid w:val="00C524F4"/>
    <w:rsid w:val="00C52531"/>
    <w:rsid w:val="00C529E1"/>
    <w:rsid w:val="00C52A07"/>
    <w:rsid w:val="00C52A73"/>
    <w:rsid w:val="00C52DBC"/>
    <w:rsid w:val="00C52E26"/>
    <w:rsid w:val="00C52EF7"/>
    <w:rsid w:val="00C52F8A"/>
    <w:rsid w:val="00C5301E"/>
    <w:rsid w:val="00C5316C"/>
    <w:rsid w:val="00C53176"/>
    <w:rsid w:val="00C53249"/>
    <w:rsid w:val="00C5324A"/>
    <w:rsid w:val="00C5328A"/>
    <w:rsid w:val="00C53516"/>
    <w:rsid w:val="00C535EC"/>
    <w:rsid w:val="00C536AD"/>
    <w:rsid w:val="00C5386F"/>
    <w:rsid w:val="00C53922"/>
    <w:rsid w:val="00C53A01"/>
    <w:rsid w:val="00C53A18"/>
    <w:rsid w:val="00C53A69"/>
    <w:rsid w:val="00C53B75"/>
    <w:rsid w:val="00C54230"/>
    <w:rsid w:val="00C54374"/>
    <w:rsid w:val="00C54564"/>
    <w:rsid w:val="00C54795"/>
    <w:rsid w:val="00C547CF"/>
    <w:rsid w:val="00C54906"/>
    <w:rsid w:val="00C549E7"/>
    <w:rsid w:val="00C54A3F"/>
    <w:rsid w:val="00C54BC1"/>
    <w:rsid w:val="00C54BD8"/>
    <w:rsid w:val="00C54C81"/>
    <w:rsid w:val="00C55049"/>
    <w:rsid w:val="00C550E3"/>
    <w:rsid w:val="00C550E8"/>
    <w:rsid w:val="00C55453"/>
    <w:rsid w:val="00C55793"/>
    <w:rsid w:val="00C55870"/>
    <w:rsid w:val="00C55946"/>
    <w:rsid w:val="00C55C53"/>
    <w:rsid w:val="00C55C89"/>
    <w:rsid w:val="00C5615B"/>
    <w:rsid w:val="00C561B9"/>
    <w:rsid w:val="00C56296"/>
    <w:rsid w:val="00C563C0"/>
    <w:rsid w:val="00C564AC"/>
    <w:rsid w:val="00C568AA"/>
    <w:rsid w:val="00C56958"/>
    <w:rsid w:val="00C56A78"/>
    <w:rsid w:val="00C57174"/>
    <w:rsid w:val="00C571B2"/>
    <w:rsid w:val="00C572FA"/>
    <w:rsid w:val="00C573A2"/>
    <w:rsid w:val="00C574C3"/>
    <w:rsid w:val="00C57664"/>
    <w:rsid w:val="00C5782A"/>
    <w:rsid w:val="00C57CE9"/>
    <w:rsid w:val="00C57CF5"/>
    <w:rsid w:val="00C57F78"/>
    <w:rsid w:val="00C601C1"/>
    <w:rsid w:val="00C603AA"/>
    <w:rsid w:val="00C603D7"/>
    <w:rsid w:val="00C60696"/>
    <w:rsid w:val="00C60954"/>
    <w:rsid w:val="00C60AC3"/>
    <w:rsid w:val="00C60B33"/>
    <w:rsid w:val="00C60C9B"/>
    <w:rsid w:val="00C60F3E"/>
    <w:rsid w:val="00C61138"/>
    <w:rsid w:val="00C61142"/>
    <w:rsid w:val="00C61152"/>
    <w:rsid w:val="00C613B5"/>
    <w:rsid w:val="00C61799"/>
    <w:rsid w:val="00C61BF3"/>
    <w:rsid w:val="00C61CA1"/>
    <w:rsid w:val="00C61D35"/>
    <w:rsid w:val="00C61D39"/>
    <w:rsid w:val="00C61F8C"/>
    <w:rsid w:val="00C621D5"/>
    <w:rsid w:val="00C62440"/>
    <w:rsid w:val="00C62487"/>
    <w:rsid w:val="00C624C2"/>
    <w:rsid w:val="00C626CF"/>
    <w:rsid w:val="00C62884"/>
    <w:rsid w:val="00C62DC5"/>
    <w:rsid w:val="00C62FA1"/>
    <w:rsid w:val="00C62FC7"/>
    <w:rsid w:val="00C62FD8"/>
    <w:rsid w:val="00C6305A"/>
    <w:rsid w:val="00C63085"/>
    <w:rsid w:val="00C63245"/>
    <w:rsid w:val="00C63440"/>
    <w:rsid w:val="00C63544"/>
    <w:rsid w:val="00C63A0B"/>
    <w:rsid w:val="00C63BC3"/>
    <w:rsid w:val="00C63C59"/>
    <w:rsid w:val="00C63E71"/>
    <w:rsid w:val="00C6408D"/>
    <w:rsid w:val="00C64172"/>
    <w:rsid w:val="00C64371"/>
    <w:rsid w:val="00C644B8"/>
    <w:rsid w:val="00C645B1"/>
    <w:rsid w:val="00C64CE3"/>
    <w:rsid w:val="00C64FB4"/>
    <w:rsid w:val="00C65114"/>
    <w:rsid w:val="00C65307"/>
    <w:rsid w:val="00C653EC"/>
    <w:rsid w:val="00C65473"/>
    <w:rsid w:val="00C65515"/>
    <w:rsid w:val="00C65623"/>
    <w:rsid w:val="00C6564B"/>
    <w:rsid w:val="00C656E6"/>
    <w:rsid w:val="00C65A39"/>
    <w:rsid w:val="00C65B61"/>
    <w:rsid w:val="00C65E52"/>
    <w:rsid w:val="00C65FD1"/>
    <w:rsid w:val="00C66350"/>
    <w:rsid w:val="00C668DD"/>
    <w:rsid w:val="00C67504"/>
    <w:rsid w:val="00C67589"/>
    <w:rsid w:val="00C67608"/>
    <w:rsid w:val="00C6766E"/>
    <w:rsid w:val="00C677A1"/>
    <w:rsid w:val="00C677E4"/>
    <w:rsid w:val="00C67802"/>
    <w:rsid w:val="00C67AAA"/>
    <w:rsid w:val="00C67D8F"/>
    <w:rsid w:val="00C67F8F"/>
    <w:rsid w:val="00C702B0"/>
    <w:rsid w:val="00C705B5"/>
    <w:rsid w:val="00C70706"/>
    <w:rsid w:val="00C70897"/>
    <w:rsid w:val="00C70945"/>
    <w:rsid w:val="00C70ADA"/>
    <w:rsid w:val="00C70F6E"/>
    <w:rsid w:val="00C71086"/>
    <w:rsid w:val="00C711B8"/>
    <w:rsid w:val="00C711C7"/>
    <w:rsid w:val="00C7144F"/>
    <w:rsid w:val="00C7148D"/>
    <w:rsid w:val="00C7197C"/>
    <w:rsid w:val="00C71CDD"/>
    <w:rsid w:val="00C71E97"/>
    <w:rsid w:val="00C71EEE"/>
    <w:rsid w:val="00C7215A"/>
    <w:rsid w:val="00C72304"/>
    <w:rsid w:val="00C72327"/>
    <w:rsid w:val="00C7272D"/>
    <w:rsid w:val="00C7285E"/>
    <w:rsid w:val="00C72A5F"/>
    <w:rsid w:val="00C72ADA"/>
    <w:rsid w:val="00C72C27"/>
    <w:rsid w:val="00C72D79"/>
    <w:rsid w:val="00C72FFE"/>
    <w:rsid w:val="00C7310E"/>
    <w:rsid w:val="00C73588"/>
    <w:rsid w:val="00C73698"/>
    <w:rsid w:val="00C737BB"/>
    <w:rsid w:val="00C738EB"/>
    <w:rsid w:val="00C73B92"/>
    <w:rsid w:val="00C740E6"/>
    <w:rsid w:val="00C74120"/>
    <w:rsid w:val="00C74348"/>
    <w:rsid w:val="00C7440C"/>
    <w:rsid w:val="00C7459B"/>
    <w:rsid w:val="00C74605"/>
    <w:rsid w:val="00C74A04"/>
    <w:rsid w:val="00C74DCF"/>
    <w:rsid w:val="00C74E80"/>
    <w:rsid w:val="00C74F2E"/>
    <w:rsid w:val="00C74FA1"/>
    <w:rsid w:val="00C75290"/>
    <w:rsid w:val="00C75372"/>
    <w:rsid w:val="00C756C3"/>
    <w:rsid w:val="00C7571F"/>
    <w:rsid w:val="00C757B5"/>
    <w:rsid w:val="00C7589F"/>
    <w:rsid w:val="00C75924"/>
    <w:rsid w:val="00C759B2"/>
    <w:rsid w:val="00C75AB9"/>
    <w:rsid w:val="00C75DDC"/>
    <w:rsid w:val="00C75E22"/>
    <w:rsid w:val="00C75EB9"/>
    <w:rsid w:val="00C75FDA"/>
    <w:rsid w:val="00C76099"/>
    <w:rsid w:val="00C760B2"/>
    <w:rsid w:val="00C760F2"/>
    <w:rsid w:val="00C762CA"/>
    <w:rsid w:val="00C76321"/>
    <w:rsid w:val="00C763D2"/>
    <w:rsid w:val="00C764D6"/>
    <w:rsid w:val="00C765D3"/>
    <w:rsid w:val="00C768CB"/>
    <w:rsid w:val="00C76956"/>
    <w:rsid w:val="00C76958"/>
    <w:rsid w:val="00C76E2E"/>
    <w:rsid w:val="00C76F21"/>
    <w:rsid w:val="00C77301"/>
    <w:rsid w:val="00C773C3"/>
    <w:rsid w:val="00C773ED"/>
    <w:rsid w:val="00C7765B"/>
    <w:rsid w:val="00C776FF"/>
    <w:rsid w:val="00C777BA"/>
    <w:rsid w:val="00C778B5"/>
    <w:rsid w:val="00C77962"/>
    <w:rsid w:val="00C77F38"/>
    <w:rsid w:val="00C802A5"/>
    <w:rsid w:val="00C8040C"/>
    <w:rsid w:val="00C80499"/>
    <w:rsid w:val="00C80773"/>
    <w:rsid w:val="00C80B09"/>
    <w:rsid w:val="00C80CB1"/>
    <w:rsid w:val="00C80CF2"/>
    <w:rsid w:val="00C80DDC"/>
    <w:rsid w:val="00C81175"/>
    <w:rsid w:val="00C813A5"/>
    <w:rsid w:val="00C813E8"/>
    <w:rsid w:val="00C81433"/>
    <w:rsid w:val="00C81834"/>
    <w:rsid w:val="00C818AF"/>
    <w:rsid w:val="00C81CBB"/>
    <w:rsid w:val="00C820D5"/>
    <w:rsid w:val="00C82333"/>
    <w:rsid w:val="00C82DCF"/>
    <w:rsid w:val="00C82E1C"/>
    <w:rsid w:val="00C8321B"/>
    <w:rsid w:val="00C832FA"/>
    <w:rsid w:val="00C833C9"/>
    <w:rsid w:val="00C83434"/>
    <w:rsid w:val="00C83688"/>
    <w:rsid w:val="00C83A45"/>
    <w:rsid w:val="00C83AE7"/>
    <w:rsid w:val="00C83BE1"/>
    <w:rsid w:val="00C83DB4"/>
    <w:rsid w:val="00C83F86"/>
    <w:rsid w:val="00C83FD1"/>
    <w:rsid w:val="00C8423E"/>
    <w:rsid w:val="00C847BB"/>
    <w:rsid w:val="00C8496F"/>
    <w:rsid w:val="00C849DD"/>
    <w:rsid w:val="00C84AF5"/>
    <w:rsid w:val="00C84CFA"/>
    <w:rsid w:val="00C84DD9"/>
    <w:rsid w:val="00C852C5"/>
    <w:rsid w:val="00C852F2"/>
    <w:rsid w:val="00C85323"/>
    <w:rsid w:val="00C853BC"/>
    <w:rsid w:val="00C85454"/>
    <w:rsid w:val="00C85455"/>
    <w:rsid w:val="00C8546B"/>
    <w:rsid w:val="00C8569C"/>
    <w:rsid w:val="00C85A2E"/>
    <w:rsid w:val="00C85BCC"/>
    <w:rsid w:val="00C85F22"/>
    <w:rsid w:val="00C85F5E"/>
    <w:rsid w:val="00C85FC1"/>
    <w:rsid w:val="00C8604A"/>
    <w:rsid w:val="00C86076"/>
    <w:rsid w:val="00C86180"/>
    <w:rsid w:val="00C86327"/>
    <w:rsid w:val="00C86384"/>
    <w:rsid w:val="00C86674"/>
    <w:rsid w:val="00C869D5"/>
    <w:rsid w:val="00C86BCC"/>
    <w:rsid w:val="00C86EE7"/>
    <w:rsid w:val="00C86FA7"/>
    <w:rsid w:val="00C86FF9"/>
    <w:rsid w:val="00C870AD"/>
    <w:rsid w:val="00C870CA"/>
    <w:rsid w:val="00C877F2"/>
    <w:rsid w:val="00C878A8"/>
    <w:rsid w:val="00C87A71"/>
    <w:rsid w:val="00C90109"/>
    <w:rsid w:val="00C90329"/>
    <w:rsid w:val="00C905EC"/>
    <w:rsid w:val="00C906F2"/>
    <w:rsid w:val="00C907C7"/>
    <w:rsid w:val="00C90849"/>
    <w:rsid w:val="00C909A8"/>
    <w:rsid w:val="00C90A21"/>
    <w:rsid w:val="00C9107D"/>
    <w:rsid w:val="00C913BE"/>
    <w:rsid w:val="00C913EC"/>
    <w:rsid w:val="00C91753"/>
    <w:rsid w:val="00C91DCB"/>
    <w:rsid w:val="00C9200B"/>
    <w:rsid w:val="00C926B9"/>
    <w:rsid w:val="00C926C2"/>
    <w:rsid w:val="00C92DB7"/>
    <w:rsid w:val="00C93222"/>
    <w:rsid w:val="00C936F7"/>
    <w:rsid w:val="00C93778"/>
    <w:rsid w:val="00C93A7D"/>
    <w:rsid w:val="00C94004"/>
    <w:rsid w:val="00C94015"/>
    <w:rsid w:val="00C94329"/>
    <w:rsid w:val="00C94347"/>
    <w:rsid w:val="00C945DC"/>
    <w:rsid w:val="00C94937"/>
    <w:rsid w:val="00C9494A"/>
    <w:rsid w:val="00C94BB2"/>
    <w:rsid w:val="00C94E6F"/>
    <w:rsid w:val="00C95479"/>
    <w:rsid w:val="00C95584"/>
    <w:rsid w:val="00C95689"/>
    <w:rsid w:val="00C956D3"/>
    <w:rsid w:val="00C958C1"/>
    <w:rsid w:val="00C958F6"/>
    <w:rsid w:val="00C9595C"/>
    <w:rsid w:val="00C9596A"/>
    <w:rsid w:val="00C959BC"/>
    <w:rsid w:val="00C95A89"/>
    <w:rsid w:val="00C95B2F"/>
    <w:rsid w:val="00C95CD1"/>
    <w:rsid w:val="00C95EFE"/>
    <w:rsid w:val="00C9602E"/>
    <w:rsid w:val="00C961CC"/>
    <w:rsid w:val="00C9620A"/>
    <w:rsid w:val="00C96330"/>
    <w:rsid w:val="00C96380"/>
    <w:rsid w:val="00C964B5"/>
    <w:rsid w:val="00C965A4"/>
    <w:rsid w:val="00C968F8"/>
    <w:rsid w:val="00C96A06"/>
    <w:rsid w:val="00C96AF2"/>
    <w:rsid w:val="00C96B39"/>
    <w:rsid w:val="00C96C20"/>
    <w:rsid w:val="00C96C2E"/>
    <w:rsid w:val="00C96EFD"/>
    <w:rsid w:val="00C97264"/>
    <w:rsid w:val="00C972EC"/>
    <w:rsid w:val="00C973BB"/>
    <w:rsid w:val="00C974F6"/>
    <w:rsid w:val="00C978E3"/>
    <w:rsid w:val="00C97B36"/>
    <w:rsid w:val="00C97B3C"/>
    <w:rsid w:val="00C97DEC"/>
    <w:rsid w:val="00CA0163"/>
    <w:rsid w:val="00CA020B"/>
    <w:rsid w:val="00CA02A6"/>
    <w:rsid w:val="00CA042E"/>
    <w:rsid w:val="00CA0626"/>
    <w:rsid w:val="00CA0630"/>
    <w:rsid w:val="00CA072B"/>
    <w:rsid w:val="00CA09B2"/>
    <w:rsid w:val="00CA0A8B"/>
    <w:rsid w:val="00CA0AB4"/>
    <w:rsid w:val="00CA0B8D"/>
    <w:rsid w:val="00CA0F25"/>
    <w:rsid w:val="00CA11A9"/>
    <w:rsid w:val="00CA1419"/>
    <w:rsid w:val="00CA159F"/>
    <w:rsid w:val="00CA15CE"/>
    <w:rsid w:val="00CA172D"/>
    <w:rsid w:val="00CA19EE"/>
    <w:rsid w:val="00CA1AB8"/>
    <w:rsid w:val="00CA1B2F"/>
    <w:rsid w:val="00CA1F32"/>
    <w:rsid w:val="00CA1FCF"/>
    <w:rsid w:val="00CA2028"/>
    <w:rsid w:val="00CA208A"/>
    <w:rsid w:val="00CA21FF"/>
    <w:rsid w:val="00CA22C9"/>
    <w:rsid w:val="00CA25C8"/>
    <w:rsid w:val="00CA2625"/>
    <w:rsid w:val="00CA2708"/>
    <w:rsid w:val="00CA2871"/>
    <w:rsid w:val="00CA29F5"/>
    <w:rsid w:val="00CA2A4D"/>
    <w:rsid w:val="00CA2CA8"/>
    <w:rsid w:val="00CA33A6"/>
    <w:rsid w:val="00CA33BD"/>
    <w:rsid w:val="00CA3596"/>
    <w:rsid w:val="00CA37DA"/>
    <w:rsid w:val="00CA3C99"/>
    <w:rsid w:val="00CA4261"/>
    <w:rsid w:val="00CA4360"/>
    <w:rsid w:val="00CA4602"/>
    <w:rsid w:val="00CA4818"/>
    <w:rsid w:val="00CA4952"/>
    <w:rsid w:val="00CA4987"/>
    <w:rsid w:val="00CA4B01"/>
    <w:rsid w:val="00CA4D40"/>
    <w:rsid w:val="00CA4D9C"/>
    <w:rsid w:val="00CA4F17"/>
    <w:rsid w:val="00CA4F92"/>
    <w:rsid w:val="00CA5022"/>
    <w:rsid w:val="00CA5054"/>
    <w:rsid w:val="00CA5258"/>
    <w:rsid w:val="00CA5279"/>
    <w:rsid w:val="00CA533A"/>
    <w:rsid w:val="00CA5424"/>
    <w:rsid w:val="00CA54E2"/>
    <w:rsid w:val="00CA55BB"/>
    <w:rsid w:val="00CA57D9"/>
    <w:rsid w:val="00CA57DC"/>
    <w:rsid w:val="00CA59AA"/>
    <w:rsid w:val="00CA6210"/>
    <w:rsid w:val="00CA6417"/>
    <w:rsid w:val="00CA6530"/>
    <w:rsid w:val="00CA6717"/>
    <w:rsid w:val="00CA690A"/>
    <w:rsid w:val="00CA6F95"/>
    <w:rsid w:val="00CA6FF4"/>
    <w:rsid w:val="00CA7144"/>
    <w:rsid w:val="00CA725C"/>
    <w:rsid w:val="00CA7297"/>
    <w:rsid w:val="00CA76D3"/>
    <w:rsid w:val="00CA770E"/>
    <w:rsid w:val="00CA779F"/>
    <w:rsid w:val="00CA7B5E"/>
    <w:rsid w:val="00CA7DD4"/>
    <w:rsid w:val="00CB0027"/>
    <w:rsid w:val="00CB061B"/>
    <w:rsid w:val="00CB0AA0"/>
    <w:rsid w:val="00CB0C80"/>
    <w:rsid w:val="00CB0CFE"/>
    <w:rsid w:val="00CB0DFD"/>
    <w:rsid w:val="00CB0E3F"/>
    <w:rsid w:val="00CB0E88"/>
    <w:rsid w:val="00CB0EA1"/>
    <w:rsid w:val="00CB0EDB"/>
    <w:rsid w:val="00CB1130"/>
    <w:rsid w:val="00CB1231"/>
    <w:rsid w:val="00CB15C7"/>
    <w:rsid w:val="00CB1606"/>
    <w:rsid w:val="00CB1624"/>
    <w:rsid w:val="00CB1783"/>
    <w:rsid w:val="00CB1798"/>
    <w:rsid w:val="00CB181F"/>
    <w:rsid w:val="00CB18DA"/>
    <w:rsid w:val="00CB1AF4"/>
    <w:rsid w:val="00CB1E22"/>
    <w:rsid w:val="00CB1F05"/>
    <w:rsid w:val="00CB27D7"/>
    <w:rsid w:val="00CB2802"/>
    <w:rsid w:val="00CB29E3"/>
    <w:rsid w:val="00CB2B39"/>
    <w:rsid w:val="00CB2B44"/>
    <w:rsid w:val="00CB2D3E"/>
    <w:rsid w:val="00CB33D0"/>
    <w:rsid w:val="00CB34DA"/>
    <w:rsid w:val="00CB35C4"/>
    <w:rsid w:val="00CB36C3"/>
    <w:rsid w:val="00CB3921"/>
    <w:rsid w:val="00CB3A86"/>
    <w:rsid w:val="00CB3B42"/>
    <w:rsid w:val="00CB3DD7"/>
    <w:rsid w:val="00CB3E9F"/>
    <w:rsid w:val="00CB4187"/>
    <w:rsid w:val="00CB47CA"/>
    <w:rsid w:val="00CB4808"/>
    <w:rsid w:val="00CB489A"/>
    <w:rsid w:val="00CB4946"/>
    <w:rsid w:val="00CB4A3F"/>
    <w:rsid w:val="00CB4C0D"/>
    <w:rsid w:val="00CB4CB5"/>
    <w:rsid w:val="00CB4D4C"/>
    <w:rsid w:val="00CB4D6B"/>
    <w:rsid w:val="00CB4D6F"/>
    <w:rsid w:val="00CB4E66"/>
    <w:rsid w:val="00CB4E6B"/>
    <w:rsid w:val="00CB4EB8"/>
    <w:rsid w:val="00CB5013"/>
    <w:rsid w:val="00CB5093"/>
    <w:rsid w:val="00CB5536"/>
    <w:rsid w:val="00CB57EE"/>
    <w:rsid w:val="00CB590C"/>
    <w:rsid w:val="00CB5949"/>
    <w:rsid w:val="00CB59AD"/>
    <w:rsid w:val="00CB5BF3"/>
    <w:rsid w:val="00CB5C4E"/>
    <w:rsid w:val="00CB5ECC"/>
    <w:rsid w:val="00CB607B"/>
    <w:rsid w:val="00CB6157"/>
    <w:rsid w:val="00CB6211"/>
    <w:rsid w:val="00CB65AA"/>
    <w:rsid w:val="00CB663E"/>
    <w:rsid w:val="00CB6CBF"/>
    <w:rsid w:val="00CB6D93"/>
    <w:rsid w:val="00CB6DB6"/>
    <w:rsid w:val="00CB7138"/>
    <w:rsid w:val="00CB75EF"/>
    <w:rsid w:val="00CB7641"/>
    <w:rsid w:val="00CB7649"/>
    <w:rsid w:val="00CB7701"/>
    <w:rsid w:val="00CB784A"/>
    <w:rsid w:val="00CB7C1F"/>
    <w:rsid w:val="00CB7DAD"/>
    <w:rsid w:val="00CB7E2D"/>
    <w:rsid w:val="00CB7E6C"/>
    <w:rsid w:val="00CC00FF"/>
    <w:rsid w:val="00CC0256"/>
    <w:rsid w:val="00CC0267"/>
    <w:rsid w:val="00CC03A3"/>
    <w:rsid w:val="00CC04E5"/>
    <w:rsid w:val="00CC07D4"/>
    <w:rsid w:val="00CC08E9"/>
    <w:rsid w:val="00CC0A0A"/>
    <w:rsid w:val="00CC0AD5"/>
    <w:rsid w:val="00CC0B53"/>
    <w:rsid w:val="00CC0B58"/>
    <w:rsid w:val="00CC0DE6"/>
    <w:rsid w:val="00CC0DF9"/>
    <w:rsid w:val="00CC11A6"/>
    <w:rsid w:val="00CC11CA"/>
    <w:rsid w:val="00CC125B"/>
    <w:rsid w:val="00CC12F3"/>
    <w:rsid w:val="00CC1488"/>
    <w:rsid w:val="00CC179A"/>
    <w:rsid w:val="00CC1936"/>
    <w:rsid w:val="00CC19A7"/>
    <w:rsid w:val="00CC19AE"/>
    <w:rsid w:val="00CC1A57"/>
    <w:rsid w:val="00CC1C6F"/>
    <w:rsid w:val="00CC1DC9"/>
    <w:rsid w:val="00CC1E51"/>
    <w:rsid w:val="00CC20D3"/>
    <w:rsid w:val="00CC2171"/>
    <w:rsid w:val="00CC2172"/>
    <w:rsid w:val="00CC280F"/>
    <w:rsid w:val="00CC28C4"/>
    <w:rsid w:val="00CC2B53"/>
    <w:rsid w:val="00CC2E63"/>
    <w:rsid w:val="00CC2E7A"/>
    <w:rsid w:val="00CC2F75"/>
    <w:rsid w:val="00CC3062"/>
    <w:rsid w:val="00CC33EF"/>
    <w:rsid w:val="00CC35C5"/>
    <w:rsid w:val="00CC3978"/>
    <w:rsid w:val="00CC39A1"/>
    <w:rsid w:val="00CC3B59"/>
    <w:rsid w:val="00CC3C6E"/>
    <w:rsid w:val="00CC3DEF"/>
    <w:rsid w:val="00CC3F3C"/>
    <w:rsid w:val="00CC408A"/>
    <w:rsid w:val="00CC4561"/>
    <w:rsid w:val="00CC45E7"/>
    <w:rsid w:val="00CC4605"/>
    <w:rsid w:val="00CC4684"/>
    <w:rsid w:val="00CC4C44"/>
    <w:rsid w:val="00CC5063"/>
    <w:rsid w:val="00CC50C3"/>
    <w:rsid w:val="00CC512F"/>
    <w:rsid w:val="00CC5223"/>
    <w:rsid w:val="00CC54BC"/>
    <w:rsid w:val="00CC565C"/>
    <w:rsid w:val="00CC5723"/>
    <w:rsid w:val="00CC5ACC"/>
    <w:rsid w:val="00CC5C6F"/>
    <w:rsid w:val="00CC5CCA"/>
    <w:rsid w:val="00CC5F64"/>
    <w:rsid w:val="00CC5FF9"/>
    <w:rsid w:val="00CC61A1"/>
    <w:rsid w:val="00CC6396"/>
    <w:rsid w:val="00CC65B7"/>
    <w:rsid w:val="00CC6666"/>
    <w:rsid w:val="00CC718C"/>
    <w:rsid w:val="00CC76BD"/>
    <w:rsid w:val="00CC7C66"/>
    <w:rsid w:val="00CC7C72"/>
    <w:rsid w:val="00CC7F2D"/>
    <w:rsid w:val="00CD0097"/>
    <w:rsid w:val="00CD023B"/>
    <w:rsid w:val="00CD06C5"/>
    <w:rsid w:val="00CD0945"/>
    <w:rsid w:val="00CD09F3"/>
    <w:rsid w:val="00CD0B90"/>
    <w:rsid w:val="00CD11BF"/>
    <w:rsid w:val="00CD11F4"/>
    <w:rsid w:val="00CD1245"/>
    <w:rsid w:val="00CD1526"/>
    <w:rsid w:val="00CD1587"/>
    <w:rsid w:val="00CD15D2"/>
    <w:rsid w:val="00CD19D8"/>
    <w:rsid w:val="00CD1B76"/>
    <w:rsid w:val="00CD1BD7"/>
    <w:rsid w:val="00CD1E58"/>
    <w:rsid w:val="00CD21F1"/>
    <w:rsid w:val="00CD248A"/>
    <w:rsid w:val="00CD2720"/>
    <w:rsid w:val="00CD2A57"/>
    <w:rsid w:val="00CD2AC8"/>
    <w:rsid w:val="00CD2B03"/>
    <w:rsid w:val="00CD2B5D"/>
    <w:rsid w:val="00CD2CCA"/>
    <w:rsid w:val="00CD2D5F"/>
    <w:rsid w:val="00CD2E80"/>
    <w:rsid w:val="00CD2FFA"/>
    <w:rsid w:val="00CD30EA"/>
    <w:rsid w:val="00CD322E"/>
    <w:rsid w:val="00CD3403"/>
    <w:rsid w:val="00CD3458"/>
    <w:rsid w:val="00CD3498"/>
    <w:rsid w:val="00CD37D9"/>
    <w:rsid w:val="00CD3A07"/>
    <w:rsid w:val="00CD3CA6"/>
    <w:rsid w:val="00CD3D16"/>
    <w:rsid w:val="00CD3E20"/>
    <w:rsid w:val="00CD3F2E"/>
    <w:rsid w:val="00CD3F6E"/>
    <w:rsid w:val="00CD3FE0"/>
    <w:rsid w:val="00CD4332"/>
    <w:rsid w:val="00CD472A"/>
    <w:rsid w:val="00CD48AB"/>
    <w:rsid w:val="00CD498E"/>
    <w:rsid w:val="00CD4C7A"/>
    <w:rsid w:val="00CD4DB9"/>
    <w:rsid w:val="00CD5276"/>
    <w:rsid w:val="00CD5389"/>
    <w:rsid w:val="00CD547F"/>
    <w:rsid w:val="00CD55BC"/>
    <w:rsid w:val="00CD5721"/>
    <w:rsid w:val="00CD5AC7"/>
    <w:rsid w:val="00CD5CF7"/>
    <w:rsid w:val="00CD5DA1"/>
    <w:rsid w:val="00CD5FA6"/>
    <w:rsid w:val="00CD624C"/>
    <w:rsid w:val="00CD6572"/>
    <w:rsid w:val="00CD6752"/>
    <w:rsid w:val="00CD6901"/>
    <w:rsid w:val="00CD69F9"/>
    <w:rsid w:val="00CD6C54"/>
    <w:rsid w:val="00CD6F01"/>
    <w:rsid w:val="00CD722A"/>
    <w:rsid w:val="00CD7599"/>
    <w:rsid w:val="00CD76C2"/>
    <w:rsid w:val="00CD7727"/>
    <w:rsid w:val="00CD79E3"/>
    <w:rsid w:val="00CE01BB"/>
    <w:rsid w:val="00CE01CA"/>
    <w:rsid w:val="00CE01FA"/>
    <w:rsid w:val="00CE036A"/>
    <w:rsid w:val="00CE051E"/>
    <w:rsid w:val="00CE06A9"/>
    <w:rsid w:val="00CE0814"/>
    <w:rsid w:val="00CE0A6F"/>
    <w:rsid w:val="00CE0A79"/>
    <w:rsid w:val="00CE0BBA"/>
    <w:rsid w:val="00CE0C1D"/>
    <w:rsid w:val="00CE0DA4"/>
    <w:rsid w:val="00CE0DC3"/>
    <w:rsid w:val="00CE0F73"/>
    <w:rsid w:val="00CE0FCB"/>
    <w:rsid w:val="00CE11DF"/>
    <w:rsid w:val="00CE1284"/>
    <w:rsid w:val="00CE12E5"/>
    <w:rsid w:val="00CE12FD"/>
    <w:rsid w:val="00CE13A0"/>
    <w:rsid w:val="00CE17CF"/>
    <w:rsid w:val="00CE18A0"/>
    <w:rsid w:val="00CE1E87"/>
    <w:rsid w:val="00CE22C1"/>
    <w:rsid w:val="00CE240E"/>
    <w:rsid w:val="00CE266C"/>
    <w:rsid w:val="00CE2DC1"/>
    <w:rsid w:val="00CE3058"/>
    <w:rsid w:val="00CE32E2"/>
    <w:rsid w:val="00CE336A"/>
    <w:rsid w:val="00CE3466"/>
    <w:rsid w:val="00CE35B9"/>
    <w:rsid w:val="00CE3844"/>
    <w:rsid w:val="00CE3B3B"/>
    <w:rsid w:val="00CE3B89"/>
    <w:rsid w:val="00CE3E44"/>
    <w:rsid w:val="00CE3EC1"/>
    <w:rsid w:val="00CE402A"/>
    <w:rsid w:val="00CE4088"/>
    <w:rsid w:val="00CE40FC"/>
    <w:rsid w:val="00CE4199"/>
    <w:rsid w:val="00CE4428"/>
    <w:rsid w:val="00CE44FD"/>
    <w:rsid w:val="00CE4558"/>
    <w:rsid w:val="00CE45AC"/>
    <w:rsid w:val="00CE5053"/>
    <w:rsid w:val="00CE50AC"/>
    <w:rsid w:val="00CE529A"/>
    <w:rsid w:val="00CE5433"/>
    <w:rsid w:val="00CE564D"/>
    <w:rsid w:val="00CE573B"/>
    <w:rsid w:val="00CE578C"/>
    <w:rsid w:val="00CE5EAB"/>
    <w:rsid w:val="00CE5EAD"/>
    <w:rsid w:val="00CE5EE8"/>
    <w:rsid w:val="00CE5F40"/>
    <w:rsid w:val="00CE5FA3"/>
    <w:rsid w:val="00CE6072"/>
    <w:rsid w:val="00CE637F"/>
    <w:rsid w:val="00CE6459"/>
    <w:rsid w:val="00CE646A"/>
    <w:rsid w:val="00CE6933"/>
    <w:rsid w:val="00CE6AE5"/>
    <w:rsid w:val="00CE6F01"/>
    <w:rsid w:val="00CE706D"/>
    <w:rsid w:val="00CE712F"/>
    <w:rsid w:val="00CE7187"/>
    <w:rsid w:val="00CE7307"/>
    <w:rsid w:val="00CE734C"/>
    <w:rsid w:val="00CE7408"/>
    <w:rsid w:val="00CE7757"/>
    <w:rsid w:val="00CE77A8"/>
    <w:rsid w:val="00CE78D1"/>
    <w:rsid w:val="00CE7BE9"/>
    <w:rsid w:val="00CE7CE4"/>
    <w:rsid w:val="00CE7D35"/>
    <w:rsid w:val="00CE7D9C"/>
    <w:rsid w:val="00CE7DBD"/>
    <w:rsid w:val="00CE7E45"/>
    <w:rsid w:val="00CE7E62"/>
    <w:rsid w:val="00CF018A"/>
    <w:rsid w:val="00CF03B8"/>
    <w:rsid w:val="00CF0567"/>
    <w:rsid w:val="00CF0769"/>
    <w:rsid w:val="00CF076F"/>
    <w:rsid w:val="00CF07B5"/>
    <w:rsid w:val="00CF082D"/>
    <w:rsid w:val="00CF0A00"/>
    <w:rsid w:val="00CF0AB2"/>
    <w:rsid w:val="00CF0AF5"/>
    <w:rsid w:val="00CF0C7E"/>
    <w:rsid w:val="00CF14C5"/>
    <w:rsid w:val="00CF17C6"/>
    <w:rsid w:val="00CF1968"/>
    <w:rsid w:val="00CF1A6C"/>
    <w:rsid w:val="00CF1F03"/>
    <w:rsid w:val="00CF211F"/>
    <w:rsid w:val="00CF2232"/>
    <w:rsid w:val="00CF2445"/>
    <w:rsid w:val="00CF2472"/>
    <w:rsid w:val="00CF24E8"/>
    <w:rsid w:val="00CF275D"/>
    <w:rsid w:val="00CF278D"/>
    <w:rsid w:val="00CF2ABD"/>
    <w:rsid w:val="00CF2D0D"/>
    <w:rsid w:val="00CF2F30"/>
    <w:rsid w:val="00CF2F46"/>
    <w:rsid w:val="00CF2FEB"/>
    <w:rsid w:val="00CF3567"/>
    <w:rsid w:val="00CF35BD"/>
    <w:rsid w:val="00CF3616"/>
    <w:rsid w:val="00CF3A9F"/>
    <w:rsid w:val="00CF3C0A"/>
    <w:rsid w:val="00CF3DDA"/>
    <w:rsid w:val="00CF3E3B"/>
    <w:rsid w:val="00CF3E95"/>
    <w:rsid w:val="00CF4049"/>
    <w:rsid w:val="00CF4075"/>
    <w:rsid w:val="00CF40A0"/>
    <w:rsid w:val="00CF4495"/>
    <w:rsid w:val="00CF4566"/>
    <w:rsid w:val="00CF499F"/>
    <w:rsid w:val="00CF5394"/>
    <w:rsid w:val="00CF5418"/>
    <w:rsid w:val="00CF55CB"/>
    <w:rsid w:val="00CF5631"/>
    <w:rsid w:val="00CF563D"/>
    <w:rsid w:val="00CF5786"/>
    <w:rsid w:val="00CF5B43"/>
    <w:rsid w:val="00CF5CDA"/>
    <w:rsid w:val="00CF5F56"/>
    <w:rsid w:val="00CF5FE7"/>
    <w:rsid w:val="00CF603F"/>
    <w:rsid w:val="00CF620F"/>
    <w:rsid w:val="00CF63E6"/>
    <w:rsid w:val="00CF682A"/>
    <w:rsid w:val="00CF6ABC"/>
    <w:rsid w:val="00CF6E04"/>
    <w:rsid w:val="00CF6EF9"/>
    <w:rsid w:val="00CF707D"/>
    <w:rsid w:val="00CF7375"/>
    <w:rsid w:val="00CF73F2"/>
    <w:rsid w:val="00CF74E6"/>
    <w:rsid w:val="00CF7836"/>
    <w:rsid w:val="00CF7888"/>
    <w:rsid w:val="00CF7C1A"/>
    <w:rsid w:val="00CF7CDE"/>
    <w:rsid w:val="00CF7E1A"/>
    <w:rsid w:val="00CF7ED8"/>
    <w:rsid w:val="00CF7FD6"/>
    <w:rsid w:val="00D00189"/>
    <w:rsid w:val="00D0029C"/>
    <w:rsid w:val="00D00437"/>
    <w:rsid w:val="00D00659"/>
    <w:rsid w:val="00D00933"/>
    <w:rsid w:val="00D00945"/>
    <w:rsid w:val="00D00CB4"/>
    <w:rsid w:val="00D00F37"/>
    <w:rsid w:val="00D0148D"/>
    <w:rsid w:val="00D01C85"/>
    <w:rsid w:val="00D01D43"/>
    <w:rsid w:val="00D01DD3"/>
    <w:rsid w:val="00D01FDF"/>
    <w:rsid w:val="00D020AE"/>
    <w:rsid w:val="00D020EA"/>
    <w:rsid w:val="00D02274"/>
    <w:rsid w:val="00D02373"/>
    <w:rsid w:val="00D0241F"/>
    <w:rsid w:val="00D024E4"/>
    <w:rsid w:val="00D02652"/>
    <w:rsid w:val="00D02771"/>
    <w:rsid w:val="00D02818"/>
    <w:rsid w:val="00D02CBF"/>
    <w:rsid w:val="00D02FB6"/>
    <w:rsid w:val="00D03065"/>
    <w:rsid w:val="00D030E8"/>
    <w:rsid w:val="00D03219"/>
    <w:rsid w:val="00D032DC"/>
    <w:rsid w:val="00D03370"/>
    <w:rsid w:val="00D033D0"/>
    <w:rsid w:val="00D0353A"/>
    <w:rsid w:val="00D035F0"/>
    <w:rsid w:val="00D036C1"/>
    <w:rsid w:val="00D036C8"/>
    <w:rsid w:val="00D036D6"/>
    <w:rsid w:val="00D036F6"/>
    <w:rsid w:val="00D03740"/>
    <w:rsid w:val="00D03D0A"/>
    <w:rsid w:val="00D03E09"/>
    <w:rsid w:val="00D0435C"/>
    <w:rsid w:val="00D04446"/>
    <w:rsid w:val="00D04634"/>
    <w:rsid w:val="00D0478E"/>
    <w:rsid w:val="00D049D5"/>
    <w:rsid w:val="00D049E6"/>
    <w:rsid w:val="00D04AC0"/>
    <w:rsid w:val="00D04CC8"/>
    <w:rsid w:val="00D04E78"/>
    <w:rsid w:val="00D05039"/>
    <w:rsid w:val="00D051B2"/>
    <w:rsid w:val="00D05318"/>
    <w:rsid w:val="00D05459"/>
    <w:rsid w:val="00D054C9"/>
    <w:rsid w:val="00D054E9"/>
    <w:rsid w:val="00D057AE"/>
    <w:rsid w:val="00D057DF"/>
    <w:rsid w:val="00D05914"/>
    <w:rsid w:val="00D0598C"/>
    <w:rsid w:val="00D05D1F"/>
    <w:rsid w:val="00D05E4D"/>
    <w:rsid w:val="00D06031"/>
    <w:rsid w:val="00D0662A"/>
    <w:rsid w:val="00D067CD"/>
    <w:rsid w:val="00D06922"/>
    <w:rsid w:val="00D06AF7"/>
    <w:rsid w:val="00D06D36"/>
    <w:rsid w:val="00D06E16"/>
    <w:rsid w:val="00D06E74"/>
    <w:rsid w:val="00D077CA"/>
    <w:rsid w:val="00D07E1D"/>
    <w:rsid w:val="00D10004"/>
    <w:rsid w:val="00D10014"/>
    <w:rsid w:val="00D1012A"/>
    <w:rsid w:val="00D10226"/>
    <w:rsid w:val="00D1024C"/>
    <w:rsid w:val="00D104C7"/>
    <w:rsid w:val="00D105DC"/>
    <w:rsid w:val="00D106CB"/>
    <w:rsid w:val="00D1075B"/>
    <w:rsid w:val="00D10ABA"/>
    <w:rsid w:val="00D10B11"/>
    <w:rsid w:val="00D10CD8"/>
    <w:rsid w:val="00D10E7F"/>
    <w:rsid w:val="00D10F82"/>
    <w:rsid w:val="00D1118B"/>
    <w:rsid w:val="00D11494"/>
    <w:rsid w:val="00D11564"/>
    <w:rsid w:val="00D11680"/>
    <w:rsid w:val="00D116E8"/>
    <w:rsid w:val="00D119E6"/>
    <w:rsid w:val="00D11C0B"/>
    <w:rsid w:val="00D1211B"/>
    <w:rsid w:val="00D1235C"/>
    <w:rsid w:val="00D12588"/>
    <w:rsid w:val="00D12750"/>
    <w:rsid w:val="00D127E5"/>
    <w:rsid w:val="00D128D7"/>
    <w:rsid w:val="00D12922"/>
    <w:rsid w:val="00D12C9D"/>
    <w:rsid w:val="00D130A8"/>
    <w:rsid w:val="00D13558"/>
    <w:rsid w:val="00D136E6"/>
    <w:rsid w:val="00D138BE"/>
    <w:rsid w:val="00D13923"/>
    <w:rsid w:val="00D13CB3"/>
    <w:rsid w:val="00D13D83"/>
    <w:rsid w:val="00D14011"/>
    <w:rsid w:val="00D140BB"/>
    <w:rsid w:val="00D14188"/>
    <w:rsid w:val="00D141D6"/>
    <w:rsid w:val="00D146A2"/>
    <w:rsid w:val="00D148CD"/>
    <w:rsid w:val="00D148CE"/>
    <w:rsid w:val="00D14DF0"/>
    <w:rsid w:val="00D14E9C"/>
    <w:rsid w:val="00D14FEE"/>
    <w:rsid w:val="00D1502B"/>
    <w:rsid w:val="00D15174"/>
    <w:rsid w:val="00D15283"/>
    <w:rsid w:val="00D153BC"/>
    <w:rsid w:val="00D1553A"/>
    <w:rsid w:val="00D15641"/>
    <w:rsid w:val="00D157E4"/>
    <w:rsid w:val="00D159FD"/>
    <w:rsid w:val="00D15A08"/>
    <w:rsid w:val="00D15B58"/>
    <w:rsid w:val="00D15CA7"/>
    <w:rsid w:val="00D15DFC"/>
    <w:rsid w:val="00D160CD"/>
    <w:rsid w:val="00D164BF"/>
    <w:rsid w:val="00D166CD"/>
    <w:rsid w:val="00D16806"/>
    <w:rsid w:val="00D16F3D"/>
    <w:rsid w:val="00D170A8"/>
    <w:rsid w:val="00D1711A"/>
    <w:rsid w:val="00D171CD"/>
    <w:rsid w:val="00D1791E"/>
    <w:rsid w:val="00D17ADE"/>
    <w:rsid w:val="00D17CD8"/>
    <w:rsid w:val="00D17E1F"/>
    <w:rsid w:val="00D17F0B"/>
    <w:rsid w:val="00D17FF3"/>
    <w:rsid w:val="00D201AD"/>
    <w:rsid w:val="00D20600"/>
    <w:rsid w:val="00D20685"/>
    <w:rsid w:val="00D20A27"/>
    <w:rsid w:val="00D20A9D"/>
    <w:rsid w:val="00D20DE0"/>
    <w:rsid w:val="00D20E90"/>
    <w:rsid w:val="00D20FE3"/>
    <w:rsid w:val="00D21123"/>
    <w:rsid w:val="00D2132A"/>
    <w:rsid w:val="00D214D0"/>
    <w:rsid w:val="00D2162C"/>
    <w:rsid w:val="00D216D5"/>
    <w:rsid w:val="00D21814"/>
    <w:rsid w:val="00D218FC"/>
    <w:rsid w:val="00D21926"/>
    <w:rsid w:val="00D219C1"/>
    <w:rsid w:val="00D219FA"/>
    <w:rsid w:val="00D21D2D"/>
    <w:rsid w:val="00D21F87"/>
    <w:rsid w:val="00D2222C"/>
    <w:rsid w:val="00D22438"/>
    <w:rsid w:val="00D229B2"/>
    <w:rsid w:val="00D22D05"/>
    <w:rsid w:val="00D22ECE"/>
    <w:rsid w:val="00D23015"/>
    <w:rsid w:val="00D23329"/>
    <w:rsid w:val="00D2343B"/>
    <w:rsid w:val="00D23444"/>
    <w:rsid w:val="00D23640"/>
    <w:rsid w:val="00D23838"/>
    <w:rsid w:val="00D23840"/>
    <w:rsid w:val="00D23A29"/>
    <w:rsid w:val="00D23A8C"/>
    <w:rsid w:val="00D241C3"/>
    <w:rsid w:val="00D2496C"/>
    <w:rsid w:val="00D24B0E"/>
    <w:rsid w:val="00D24C5D"/>
    <w:rsid w:val="00D24CE4"/>
    <w:rsid w:val="00D24E6A"/>
    <w:rsid w:val="00D250EF"/>
    <w:rsid w:val="00D255A6"/>
    <w:rsid w:val="00D25661"/>
    <w:rsid w:val="00D2590D"/>
    <w:rsid w:val="00D25BE3"/>
    <w:rsid w:val="00D25C82"/>
    <w:rsid w:val="00D25D05"/>
    <w:rsid w:val="00D25E8E"/>
    <w:rsid w:val="00D26056"/>
    <w:rsid w:val="00D262EF"/>
    <w:rsid w:val="00D2650A"/>
    <w:rsid w:val="00D266CF"/>
    <w:rsid w:val="00D2688C"/>
    <w:rsid w:val="00D2697B"/>
    <w:rsid w:val="00D26A85"/>
    <w:rsid w:val="00D26C4E"/>
    <w:rsid w:val="00D26D43"/>
    <w:rsid w:val="00D26E4E"/>
    <w:rsid w:val="00D2724B"/>
    <w:rsid w:val="00D27346"/>
    <w:rsid w:val="00D277A4"/>
    <w:rsid w:val="00D277F0"/>
    <w:rsid w:val="00D279B9"/>
    <w:rsid w:val="00D27AC4"/>
    <w:rsid w:val="00D27B95"/>
    <w:rsid w:val="00D301E3"/>
    <w:rsid w:val="00D302E8"/>
    <w:rsid w:val="00D30326"/>
    <w:rsid w:val="00D30441"/>
    <w:rsid w:val="00D3065B"/>
    <w:rsid w:val="00D30690"/>
    <w:rsid w:val="00D306F6"/>
    <w:rsid w:val="00D308F1"/>
    <w:rsid w:val="00D30F0D"/>
    <w:rsid w:val="00D311C6"/>
    <w:rsid w:val="00D311EC"/>
    <w:rsid w:val="00D31205"/>
    <w:rsid w:val="00D314C7"/>
    <w:rsid w:val="00D317DE"/>
    <w:rsid w:val="00D31AB8"/>
    <w:rsid w:val="00D31BFE"/>
    <w:rsid w:val="00D3201A"/>
    <w:rsid w:val="00D32844"/>
    <w:rsid w:val="00D328D5"/>
    <w:rsid w:val="00D32FB4"/>
    <w:rsid w:val="00D3302B"/>
    <w:rsid w:val="00D3337F"/>
    <w:rsid w:val="00D3381C"/>
    <w:rsid w:val="00D339D5"/>
    <w:rsid w:val="00D33BA8"/>
    <w:rsid w:val="00D33BEE"/>
    <w:rsid w:val="00D33C67"/>
    <w:rsid w:val="00D33CFB"/>
    <w:rsid w:val="00D33DA0"/>
    <w:rsid w:val="00D34101"/>
    <w:rsid w:val="00D34231"/>
    <w:rsid w:val="00D343FD"/>
    <w:rsid w:val="00D345DE"/>
    <w:rsid w:val="00D34888"/>
    <w:rsid w:val="00D34B5A"/>
    <w:rsid w:val="00D34B61"/>
    <w:rsid w:val="00D34D31"/>
    <w:rsid w:val="00D34E61"/>
    <w:rsid w:val="00D350AE"/>
    <w:rsid w:val="00D35138"/>
    <w:rsid w:val="00D3528D"/>
    <w:rsid w:val="00D3572E"/>
    <w:rsid w:val="00D35741"/>
    <w:rsid w:val="00D358DC"/>
    <w:rsid w:val="00D35917"/>
    <w:rsid w:val="00D36137"/>
    <w:rsid w:val="00D36A2E"/>
    <w:rsid w:val="00D36AE3"/>
    <w:rsid w:val="00D36B52"/>
    <w:rsid w:val="00D36C3D"/>
    <w:rsid w:val="00D36CA8"/>
    <w:rsid w:val="00D36D6C"/>
    <w:rsid w:val="00D36F11"/>
    <w:rsid w:val="00D3705D"/>
    <w:rsid w:val="00D37263"/>
    <w:rsid w:val="00D3726E"/>
    <w:rsid w:val="00D3760D"/>
    <w:rsid w:val="00D37892"/>
    <w:rsid w:val="00D37AB8"/>
    <w:rsid w:val="00D37B9D"/>
    <w:rsid w:val="00D37CC3"/>
    <w:rsid w:val="00D37E26"/>
    <w:rsid w:val="00D37F43"/>
    <w:rsid w:val="00D403B0"/>
    <w:rsid w:val="00D403B3"/>
    <w:rsid w:val="00D40447"/>
    <w:rsid w:val="00D405E0"/>
    <w:rsid w:val="00D40619"/>
    <w:rsid w:val="00D4070E"/>
    <w:rsid w:val="00D407BC"/>
    <w:rsid w:val="00D408AF"/>
    <w:rsid w:val="00D408FF"/>
    <w:rsid w:val="00D40C18"/>
    <w:rsid w:val="00D40CFD"/>
    <w:rsid w:val="00D40E2F"/>
    <w:rsid w:val="00D40EAC"/>
    <w:rsid w:val="00D40F08"/>
    <w:rsid w:val="00D41014"/>
    <w:rsid w:val="00D4108E"/>
    <w:rsid w:val="00D410AF"/>
    <w:rsid w:val="00D411EB"/>
    <w:rsid w:val="00D417F4"/>
    <w:rsid w:val="00D41A0B"/>
    <w:rsid w:val="00D41BFD"/>
    <w:rsid w:val="00D41FC3"/>
    <w:rsid w:val="00D42080"/>
    <w:rsid w:val="00D420F1"/>
    <w:rsid w:val="00D42214"/>
    <w:rsid w:val="00D42EB9"/>
    <w:rsid w:val="00D42FE3"/>
    <w:rsid w:val="00D4300B"/>
    <w:rsid w:val="00D43112"/>
    <w:rsid w:val="00D431AE"/>
    <w:rsid w:val="00D4322C"/>
    <w:rsid w:val="00D432B8"/>
    <w:rsid w:val="00D4343E"/>
    <w:rsid w:val="00D43A8B"/>
    <w:rsid w:val="00D43B9B"/>
    <w:rsid w:val="00D43D87"/>
    <w:rsid w:val="00D44698"/>
    <w:rsid w:val="00D44994"/>
    <w:rsid w:val="00D44A3A"/>
    <w:rsid w:val="00D44B75"/>
    <w:rsid w:val="00D44CB8"/>
    <w:rsid w:val="00D44D47"/>
    <w:rsid w:val="00D44DD9"/>
    <w:rsid w:val="00D44EF6"/>
    <w:rsid w:val="00D45249"/>
    <w:rsid w:val="00D45312"/>
    <w:rsid w:val="00D45394"/>
    <w:rsid w:val="00D45585"/>
    <w:rsid w:val="00D455B9"/>
    <w:rsid w:val="00D45707"/>
    <w:rsid w:val="00D45865"/>
    <w:rsid w:val="00D45A01"/>
    <w:rsid w:val="00D45A7D"/>
    <w:rsid w:val="00D45AAB"/>
    <w:rsid w:val="00D45C3A"/>
    <w:rsid w:val="00D45D13"/>
    <w:rsid w:val="00D45E28"/>
    <w:rsid w:val="00D45E70"/>
    <w:rsid w:val="00D45EE9"/>
    <w:rsid w:val="00D4636E"/>
    <w:rsid w:val="00D468C2"/>
    <w:rsid w:val="00D469C3"/>
    <w:rsid w:val="00D46B85"/>
    <w:rsid w:val="00D4709A"/>
    <w:rsid w:val="00D470E6"/>
    <w:rsid w:val="00D4729B"/>
    <w:rsid w:val="00D4792A"/>
    <w:rsid w:val="00D47A73"/>
    <w:rsid w:val="00D47CF0"/>
    <w:rsid w:val="00D50014"/>
    <w:rsid w:val="00D50105"/>
    <w:rsid w:val="00D5010E"/>
    <w:rsid w:val="00D50127"/>
    <w:rsid w:val="00D5041D"/>
    <w:rsid w:val="00D50602"/>
    <w:rsid w:val="00D508DF"/>
    <w:rsid w:val="00D50936"/>
    <w:rsid w:val="00D509BB"/>
    <w:rsid w:val="00D50D96"/>
    <w:rsid w:val="00D50E66"/>
    <w:rsid w:val="00D50EAE"/>
    <w:rsid w:val="00D50FAA"/>
    <w:rsid w:val="00D51418"/>
    <w:rsid w:val="00D51766"/>
    <w:rsid w:val="00D5186B"/>
    <w:rsid w:val="00D51914"/>
    <w:rsid w:val="00D51A4D"/>
    <w:rsid w:val="00D51CB7"/>
    <w:rsid w:val="00D525B2"/>
    <w:rsid w:val="00D5262A"/>
    <w:rsid w:val="00D52894"/>
    <w:rsid w:val="00D5291B"/>
    <w:rsid w:val="00D52CFE"/>
    <w:rsid w:val="00D53071"/>
    <w:rsid w:val="00D53328"/>
    <w:rsid w:val="00D53667"/>
    <w:rsid w:val="00D5369A"/>
    <w:rsid w:val="00D5386E"/>
    <w:rsid w:val="00D5396C"/>
    <w:rsid w:val="00D53A27"/>
    <w:rsid w:val="00D53CD4"/>
    <w:rsid w:val="00D540FB"/>
    <w:rsid w:val="00D5430B"/>
    <w:rsid w:val="00D544B2"/>
    <w:rsid w:val="00D54510"/>
    <w:rsid w:val="00D5451B"/>
    <w:rsid w:val="00D54A0B"/>
    <w:rsid w:val="00D54DDB"/>
    <w:rsid w:val="00D54F29"/>
    <w:rsid w:val="00D55197"/>
    <w:rsid w:val="00D5539F"/>
    <w:rsid w:val="00D553A9"/>
    <w:rsid w:val="00D557C5"/>
    <w:rsid w:val="00D55824"/>
    <w:rsid w:val="00D558BF"/>
    <w:rsid w:val="00D55923"/>
    <w:rsid w:val="00D55AB8"/>
    <w:rsid w:val="00D55AE8"/>
    <w:rsid w:val="00D55CD4"/>
    <w:rsid w:val="00D55E1E"/>
    <w:rsid w:val="00D55E5E"/>
    <w:rsid w:val="00D55EB5"/>
    <w:rsid w:val="00D55FB5"/>
    <w:rsid w:val="00D56023"/>
    <w:rsid w:val="00D56193"/>
    <w:rsid w:val="00D56460"/>
    <w:rsid w:val="00D56616"/>
    <w:rsid w:val="00D566BE"/>
    <w:rsid w:val="00D56760"/>
    <w:rsid w:val="00D567B0"/>
    <w:rsid w:val="00D56847"/>
    <w:rsid w:val="00D56A32"/>
    <w:rsid w:val="00D56B3F"/>
    <w:rsid w:val="00D56D47"/>
    <w:rsid w:val="00D56DF2"/>
    <w:rsid w:val="00D57271"/>
    <w:rsid w:val="00D574A2"/>
    <w:rsid w:val="00D57598"/>
    <w:rsid w:val="00D5779D"/>
    <w:rsid w:val="00D57851"/>
    <w:rsid w:val="00D57970"/>
    <w:rsid w:val="00D57E9D"/>
    <w:rsid w:val="00D57F62"/>
    <w:rsid w:val="00D6017D"/>
    <w:rsid w:val="00D602E3"/>
    <w:rsid w:val="00D60437"/>
    <w:rsid w:val="00D605E5"/>
    <w:rsid w:val="00D60798"/>
    <w:rsid w:val="00D60A32"/>
    <w:rsid w:val="00D60B75"/>
    <w:rsid w:val="00D60BC2"/>
    <w:rsid w:val="00D610ED"/>
    <w:rsid w:val="00D61149"/>
    <w:rsid w:val="00D61460"/>
    <w:rsid w:val="00D61A32"/>
    <w:rsid w:val="00D61CDB"/>
    <w:rsid w:val="00D620C7"/>
    <w:rsid w:val="00D62252"/>
    <w:rsid w:val="00D622D9"/>
    <w:rsid w:val="00D6233C"/>
    <w:rsid w:val="00D62383"/>
    <w:rsid w:val="00D624D5"/>
    <w:rsid w:val="00D625D4"/>
    <w:rsid w:val="00D62616"/>
    <w:rsid w:val="00D628B2"/>
    <w:rsid w:val="00D62A5A"/>
    <w:rsid w:val="00D62FAC"/>
    <w:rsid w:val="00D63018"/>
    <w:rsid w:val="00D63089"/>
    <w:rsid w:val="00D632BE"/>
    <w:rsid w:val="00D634B2"/>
    <w:rsid w:val="00D634EB"/>
    <w:rsid w:val="00D635FA"/>
    <w:rsid w:val="00D63631"/>
    <w:rsid w:val="00D63719"/>
    <w:rsid w:val="00D6377D"/>
    <w:rsid w:val="00D63855"/>
    <w:rsid w:val="00D63A1D"/>
    <w:rsid w:val="00D63CBB"/>
    <w:rsid w:val="00D63FD1"/>
    <w:rsid w:val="00D63FF9"/>
    <w:rsid w:val="00D640F4"/>
    <w:rsid w:val="00D64114"/>
    <w:rsid w:val="00D64264"/>
    <w:rsid w:val="00D645BB"/>
    <w:rsid w:val="00D64731"/>
    <w:rsid w:val="00D6487B"/>
    <w:rsid w:val="00D64B42"/>
    <w:rsid w:val="00D64C57"/>
    <w:rsid w:val="00D64D64"/>
    <w:rsid w:val="00D64E56"/>
    <w:rsid w:val="00D651F3"/>
    <w:rsid w:val="00D651FE"/>
    <w:rsid w:val="00D65303"/>
    <w:rsid w:val="00D6555F"/>
    <w:rsid w:val="00D65774"/>
    <w:rsid w:val="00D65798"/>
    <w:rsid w:val="00D657E6"/>
    <w:rsid w:val="00D65B0F"/>
    <w:rsid w:val="00D65B57"/>
    <w:rsid w:val="00D65CAF"/>
    <w:rsid w:val="00D65F81"/>
    <w:rsid w:val="00D6621E"/>
    <w:rsid w:val="00D665A1"/>
    <w:rsid w:val="00D66732"/>
    <w:rsid w:val="00D667D1"/>
    <w:rsid w:val="00D66988"/>
    <w:rsid w:val="00D6698F"/>
    <w:rsid w:val="00D66A42"/>
    <w:rsid w:val="00D66A5D"/>
    <w:rsid w:val="00D66AEC"/>
    <w:rsid w:val="00D66C2E"/>
    <w:rsid w:val="00D66D50"/>
    <w:rsid w:val="00D66DB3"/>
    <w:rsid w:val="00D66EEC"/>
    <w:rsid w:val="00D673C5"/>
    <w:rsid w:val="00D6742D"/>
    <w:rsid w:val="00D67553"/>
    <w:rsid w:val="00D67568"/>
    <w:rsid w:val="00D67761"/>
    <w:rsid w:val="00D67793"/>
    <w:rsid w:val="00D6789C"/>
    <w:rsid w:val="00D67A74"/>
    <w:rsid w:val="00D67C45"/>
    <w:rsid w:val="00D67D46"/>
    <w:rsid w:val="00D67EE8"/>
    <w:rsid w:val="00D70204"/>
    <w:rsid w:val="00D70430"/>
    <w:rsid w:val="00D706CE"/>
    <w:rsid w:val="00D70804"/>
    <w:rsid w:val="00D70AD4"/>
    <w:rsid w:val="00D70E03"/>
    <w:rsid w:val="00D70E79"/>
    <w:rsid w:val="00D70F06"/>
    <w:rsid w:val="00D70F23"/>
    <w:rsid w:val="00D7109E"/>
    <w:rsid w:val="00D713D2"/>
    <w:rsid w:val="00D7147B"/>
    <w:rsid w:val="00D716CD"/>
    <w:rsid w:val="00D71913"/>
    <w:rsid w:val="00D719B2"/>
    <w:rsid w:val="00D71AFC"/>
    <w:rsid w:val="00D71C6C"/>
    <w:rsid w:val="00D71F4A"/>
    <w:rsid w:val="00D7214F"/>
    <w:rsid w:val="00D72278"/>
    <w:rsid w:val="00D72279"/>
    <w:rsid w:val="00D723D5"/>
    <w:rsid w:val="00D723DB"/>
    <w:rsid w:val="00D7242A"/>
    <w:rsid w:val="00D72617"/>
    <w:rsid w:val="00D7264F"/>
    <w:rsid w:val="00D72786"/>
    <w:rsid w:val="00D727E3"/>
    <w:rsid w:val="00D7293E"/>
    <w:rsid w:val="00D72995"/>
    <w:rsid w:val="00D72B32"/>
    <w:rsid w:val="00D72B92"/>
    <w:rsid w:val="00D72BE8"/>
    <w:rsid w:val="00D72CF9"/>
    <w:rsid w:val="00D72DAF"/>
    <w:rsid w:val="00D7323F"/>
    <w:rsid w:val="00D73369"/>
    <w:rsid w:val="00D7347A"/>
    <w:rsid w:val="00D734C6"/>
    <w:rsid w:val="00D735F7"/>
    <w:rsid w:val="00D73814"/>
    <w:rsid w:val="00D738A6"/>
    <w:rsid w:val="00D73B58"/>
    <w:rsid w:val="00D73BD7"/>
    <w:rsid w:val="00D73D4D"/>
    <w:rsid w:val="00D73E70"/>
    <w:rsid w:val="00D73EB8"/>
    <w:rsid w:val="00D74071"/>
    <w:rsid w:val="00D740F9"/>
    <w:rsid w:val="00D74221"/>
    <w:rsid w:val="00D74233"/>
    <w:rsid w:val="00D74534"/>
    <w:rsid w:val="00D74608"/>
    <w:rsid w:val="00D746F0"/>
    <w:rsid w:val="00D74798"/>
    <w:rsid w:val="00D747E8"/>
    <w:rsid w:val="00D74993"/>
    <w:rsid w:val="00D74B66"/>
    <w:rsid w:val="00D74CC9"/>
    <w:rsid w:val="00D74D8F"/>
    <w:rsid w:val="00D74E33"/>
    <w:rsid w:val="00D74ED4"/>
    <w:rsid w:val="00D74ED8"/>
    <w:rsid w:val="00D7513A"/>
    <w:rsid w:val="00D75313"/>
    <w:rsid w:val="00D753B2"/>
    <w:rsid w:val="00D754EA"/>
    <w:rsid w:val="00D7574C"/>
    <w:rsid w:val="00D7592E"/>
    <w:rsid w:val="00D75B8D"/>
    <w:rsid w:val="00D75D0B"/>
    <w:rsid w:val="00D75EAC"/>
    <w:rsid w:val="00D76283"/>
    <w:rsid w:val="00D76308"/>
    <w:rsid w:val="00D763AA"/>
    <w:rsid w:val="00D76870"/>
    <w:rsid w:val="00D76BE0"/>
    <w:rsid w:val="00D76CBD"/>
    <w:rsid w:val="00D77189"/>
    <w:rsid w:val="00D771D0"/>
    <w:rsid w:val="00D77645"/>
    <w:rsid w:val="00D7765E"/>
    <w:rsid w:val="00D77A57"/>
    <w:rsid w:val="00D77D1A"/>
    <w:rsid w:val="00D77D56"/>
    <w:rsid w:val="00D77FD1"/>
    <w:rsid w:val="00D8028D"/>
    <w:rsid w:val="00D80295"/>
    <w:rsid w:val="00D803D5"/>
    <w:rsid w:val="00D80585"/>
    <w:rsid w:val="00D8075E"/>
    <w:rsid w:val="00D807B7"/>
    <w:rsid w:val="00D80B9F"/>
    <w:rsid w:val="00D80FDB"/>
    <w:rsid w:val="00D812FF"/>
    <w:rsid w:val="00D815F4"/>
    <w:rsid w:val="00D81726"/>
    <w:rsid w:val="00D81745"/>
    <w:rsid w:val="00D818EB"/>
    <w:rsid w:val="00D81B18"/>
    <w:rsid w:val="00D81C5F"/>
    <w:rsid w:val="00D81C9E"/>
    <w:rsid w:val="00D81DF9"/>
    <w:rsid w:val="00D820E2"/>
    <w:rsid w:val="00D82166"/>
    <w:rsid w:val="00D822D6"/>
    <w:rsid w:val="00D8242F"/>
    <w:rsid w:val="00D825A4"/>
    <w:rsid w:val="00D8274F"/>
    <w:rsid w:val="00D82A19"/>
    <w:rsid w:val="00D82C2E"/>
    <w:rsid w:val="00D830F4"/>
    <w:rsid w:val="00D8324B"/>
    <w:rsid w:val="00D8341F"/>
    <w:rsid w:val="00D83749"/>
    <w:rsid w:val="00D8394B"/>
    <w:rsid w:val="00D83D12"/>
    <w:rsid w:val="00D83D17"/>
    <w:rsid w:val="00D83D9E"/>
    <w:rsid w:val="00D83E3E"/>
    <w:rsid w:val="00D8418F"/>
    <w:rsid w:val="00D844D0"/>
    <w:rsid w:val="00D846D7"/>
    <w:rsid w:val="00D84791"/>
    <w:rsid w:val="00D84919"/>
    <w:rsid w:val="00D849B9"/>
    <w:rsid w:val="00D84A80"/>
    <w:rsid w:val="00D84A93"/>
    <w:rsid w:val="00D84BF5"/>
    <w:rsid w:val="00D85048"/>
    <w:rsid w:val="00D85067"/>
    <w:rsid w:val="00D85229"/>
    <w:rsid w:val="00D852B0"/>
    <w:rsid w:val="00D855A1"/>
    <w:rsid w:val="00D856D2"/>
    <w:rsid w:val="00D85789"/>
    <w:rsid w:val="00D85801"/>
    <w:rsid w:val="00D85843"/>
    <w:rsid w:val="00D858E3"/>
    <w:rsid w:val="00D85AE8"/>
    <w:rsid w:val="00D85D7E"/>
    <w:rsid w:val="00D85DAB"/>
    <w:rsid w:val="00D85EDB"/>
    <w:rsid w:val="00D85EF7"/>
    <w:rsid w:val="00D85F37"/>
    <w:rsid w:val="00D86099"/>
    <w:rsid w:val="00D861E1"/>
    <w:rsid w:val="00D86339"/>
    <w:rsid w:val="00D86399"/>
    <w:rsid w:val="00D86402"/>
    <w:rsid w:val="00D867D3"/>
    <w:rsid w:val="00D86875"/>
    <w:rsid w:val="00D869F3"/>
    <w:rsid w:val="00D86D6F"/>
    <w:rsid w:val="00D86E08"/>
    <w:rsid w:val="00D86E4D"/>
    <w:rsid w:val="00D86FE4"/>
    <w:rsid w:val="00D87271"/>
    <w:rsid w:val="00D874B9"/>
    <w:rsid w:val="00D874DE"/>
    <w:rsid w:val="00D876D1"/>
    <w:rsid w:val="00D877A0"/>
    <w:rsid w:val="00D87805"/>
    <w:rsid w:val="00D87977"/>
    <w:rsid w:val="00D87D32"/>
    <w:rsid w:val="00D87DCC"/>
    <w:rsid w:val="00D87F89"/>
    <w:rsid w:val="00D90020"/>
    <w:rsid w:val="00D9002B"/>
    <w:rsid w:val="00D90043"/>
    <w:rsid w:val="00D9022A"/>
    <w:rsid w:val="00D902E0"/>
    <w:rsid w:val="00D90396"/>
    <w:rsid w:val="00D90833"/>
    <w:rsid w:val="00D90E72"/>
    <w:rsid w:val="00D91118"/>
    <w:rsid w:val="00D911C9"/>
    <w:rsid w:val="00D91505"/>
    <w:rsid w:val="00D915FA"/>
    <w:rsid w:val="00D9165A"/>
    <w:rsid w:val="00D91743"/>
    <w:rsid w:val="00D91882"/>
    <w:rsid w:val="00D91B7B"/>
    <w:rsid w:val="00D91C5F"/>
    <w:rsid w:val="00D91D1D"/>
    <w:rsid w:val="00D91D7A"/>
    <w:rsid w:val="00D91DD3"/>
    <w:rsid w:val="00D92139"/>
    <w:rsid w:val="00D92401"/>
    <w:rsid w:val="00D9255E"/>
    <w:rsid w:val="00D92604"/>
    <w:rsid w:val="00D9262F"/>
    <w:rsid w:val="00D926EA"/>
    <w:rsid w:val="00D92CD1"/>
    <w:rsid w:val="00D93073"/>
    <w:rsid w:val="00D9309C"/>
    <w:rsid w:val="00D930BA"/>
    <w:rsid w:val="00D932A3"/>
    <w:rsid w:val="00D935EF"/>
    <w:rsid w:val="00D93691"/>
    <w:rsid w:val="00D937D3"/>
    <w:rsid w:val="00D937F8"/>
    <w:rsid w:val="00D9393E"/>
    <w:rsid w:val="00D93DB2"/>
    <w:rsid w:val="00D93EE3"/>
    <w:rsid w:val="00D93FB1"/>
    <w:rsid w:val="00D94638"/>
    <w:rsid w:val="00D9463D"/>
    <w:rsid w:val="00D94B08"/>
    <w:rsid w:val="00D94C9F"/>
    <w:rsid w:val="00D94D5D"/>
    <w:rsid w:val="00D94F3D"/>
    <w:rsid w:val="00D94FB8"/>
    <w:rsid w:val="00D950E6"/>
    <w:rsid w:val="00D950E9"/>
    <w:rsid w:val="00D9514D"/>
    <w:rsid w:val="00D95387"/>
    <w:rsid w:val="00D959B0"/>
    <w:rsid w:val="00D959C1"/>
    <w:rsid w:val="00D95A1F"/>
    <w:rsid w:val="00D95A65"/>
    <w:rsid w:val="00D95C16"/>
    <w:rsid w:val="00D95D74"/>
    <w:rsid w:val="00D95EA1"/>
    <w:rsid w:val="00D96075"/>
    <w:rsid w:val="00D96135"/>
    <w:rsid w:val="00D9618F"/>
    <w:rsid w:val="00D9642E"/>
    <w:rsid w:val="00D96477"/>
    <w:rsid w:val="00D9653C"/>
    <w:rsid w:val="00D96672"/>
    <w:rsid w:val="00D968F1"/>
    <w:rsid w:val="00D96977"/>
    <w:rsid w:val="00D96AF3"/>
    <w:rsid w:val="00D96D51"/>
    <w:rsid w:val="00D96FCC"/>
    <w:rsid w:val="00D9704D"/>
    <w:rsid w:val="00D970A4"/>
    <w:rsid w:val="00D970C5"/>
    <w:rsid w:val="00D97104"/>
    <w:rsid w:val="00D971D4"/>
    <w:rsid w:val="00D975EB"/>
    <w:rsid w:val="00D978D4"/>
    <w:rsid w:val="00D97911"/>
    <w:rsid w:val="00D97A01"/>
    <w:rsid w:val="00D97C6A"/>
    <w:rsid w:val="00D97F04"/>
    <w:rsid w:val="00D97F72"/>
    <w:rsid w:val="00D97FBF"/>
    <w:rsid w:val="00DA02E1"/>
    <w:rsid w:val="00DA0366"/>
    <w:rsid w:val="00DA040D"/>
    <w:rsid w:val="00DA0463"/>
    <w:rsid w:val="00DA069C"/>
    <w:rsid w:val="00DA0AEE"/>
    <w:rsid w:val="00DA0B15"/>
    <w:rsid w:val="00DA0B38"/>
    <w:rsid w:val="00DA0C13"/>
    <w:rsid w:val="00DA16F1"/>
    <w:rsid w:val="00DA1721"/>
    <w:rsid w:val="00DA1777"/>
    <w:rsid w:val="00DA17AF"/>
    <w:rsid w:val="00DA1B98"/>
    <w:rsid w:val="00DA203F"/>
    <w:rsid w:val="00DA20F0"/>
    <w:rsid w:val="00DA2312"/>
    <w:rsid w:val="00DA232F"/>
    <w:rsid w:val="00DA2513"/>
    <w:rsid w:val="00DA2775"/>
    <w:rsid w:val="00DA27C5"/>
    <w:rsid w:val="00DA2C59"/>
    <w:rsid w:val="00DA2C91"/>
    <w:rsid w:val="00DA2E56"/>
    <w:rsid w:val="00DA2ED8"/>
    <w:rsid w:val="00DA3143"/>
    <w:rsid w:val="00DA342E"/>
    <w:rsid w:val="00DA3578"/>
    <w:rsid w:val="00DA35BA"/>
    <w:rsid w:val="00DA363E"/>
    <w:rsid w:val="00DA38E5"/>
    <w:rsid w:val="00DA3EED"/>
    <w:rsid w:val="00DA42C4"/>
    <w:rsid w:val="00DA456A"/>
    <w:rsid w:val="00DA49FB"/>
    <w:rsid w:val="00DA4A04"/>
    <w:rsid w:val="00DA4D62"/>
    <w:rsid w:val="00DA4EBA"/>
    <w:rsid w:val="00DA53DC"/>
    <w:rsid w:val="00DA53F7"/>
    <w:rsid w:val="00DA5633"/>
    <w:rsid w:val="00DA598C"/>
    <w:rsid w:val="00DA59B9"/>
    <w:rsid w:val="00DA59C9"/>
    <w:rsid w:val="00DA5ACF"/>
    <w:rsid w:val="00DA5BF6"/>
    <w:rsid w:val="00DA5D36"/>
    <w:rsid w:val="00DA5E64"/>
    <w:rsid w:val="00DA5E89"/>
    <w:rsid w:val="00DA5ED3"/>
    <w:rsid w:val="00DA615F"/>
    <w:rsid w:val="00DA631C"/>
    <w:rsid w:val="00DA6746"/>
    <w:rsid w:val="00DA687B"/>
    <w:rsid w:val="00DA698E"/>
    <w:rsid w:val="00DA6AE5"/>
    <w:rsid w:val="00DA6B1D"/>
    <w:rsid w:val="00DA6D2C"/>
    <w:rsid w:val="00DA6EC6"/>
    <w:rsid w:val="00DA708B"/>
    <w:rsid w:val="00DA71B9"/>
    <w:rsid w:val="00DA7347"/>
    <w:rsid w:val="00DA7583"/>
    <w:rsid w:val="00DA7629"/>
    <w:rsid w:val="00DA7643"/>
    <w:rsid w:val="00DA783F"/>
    <w:rsid w:val="00DA7B68"/>
    <w:rsid w:val="00DA7BEA"/>
    <w:rsid w:val="00DA7BF7"/>
    <w:rsid w:val="00DA7D41"/>
    <w:rsid w:val="00DA7DDA"/>
    <w:rsid w:val="00DA7E7F"/>
    <w:rsid w:val="00DB0674"/>
    <w:rsid w:val="00DB0849"/>
    <w:rsid w:val="00DB0B4D"/>
    <w:rsid w:val="00DB0D48"/>
    <w:rsid w:val="00DB0FC1"/>
    <w:rsid w:val="00DB1111"/>
    <w:rsid w:val="00DB1243"/>
    <w:rsid w:val="00DB135D"/>
    <w:rsid w:val="00DB14B8"/>
    <w:rsid w:val="00DB175B"/>
    <w:rsid w:val="00DB1851"/>
    <w:rsid w:val="00DB1A56"/>
    <w:rsid w:val="00DB1EDD"/>
    <w:rsid w:val="00DB1FA9"/>
    <w:rsid w:val="00DB2375"/>
    <w:rsid w:val="00DB2412"/>
    <w:rsid w:val="00DB250D"/>
    <w:rsid w:val="00DB259D"/>
    <w:rsid w:val="00DB2666"/>
    <w:rsid w:val="00DB2699"/>
    <w:rsid w:val="00DB2973"/>
    <w:rsid w:val="00DB29D6"/>
    <w:rsid w:val="00DB2B34"/>
    <w:rsid w:val="00DB3129"/>
    <w:rsid w:val="00DB32D6"/>
    <w:rsid w:val="00DB3302"/>
    <w:rsid w:val="00DB3567"/>
    <w:rsid w:val="00DB38B0"/>
    <w:rsid w:val="00DB38CE"/>
    <w:rsid w:val="00DB39E7"/>
    <w:rsid w:val="00DB3CA1"/>
    <w:rsid w:val="00DB3CB1"/>
    <w:rsid w:val="00DB3D54"/>
    <w:rsid w:val="00DB443C"/>
    <w:rsid w:val="00DB4686"/>
    <w:rsid w:val="00DB46B9"/>
    <w:rsid w:val="00DB4CA0"/>
    <w:rsid w:val="00DB4DE1"/>
    <w:rsid w:val="00DB4EDA"/>
    <w:rsid w:val="00DB541C"/>
    <w:rsid w:val="00DB56B5"/>
    <w:rsid w:val="00DB59F3"/>
    <w:rsid w:val="00DB5D9A"/>
    <w:rsid w:val="00DB5DF2"/>
    <w:rsid w:val="00DB5E57"/>
    <w:rsid w:val="00DB5E61"/>
    <w:rsid w:val="00DB6081"/>
    <w:rsid w:val="00DB624C"/>
    <w:rsid w:val="00DB6329"/>
    <w:rsid w:val="00DB6715"/>
    <w:rsid w:val="00DB6B17"/>
    <w:rsid w:val="00DB6C74"/>
    <w:rsid w:val="00DB6CE2"/>
    <w:rsid w:val="00DB6DDF"/>
    <w:rsid w:val="00DB6E14"/>
    <w:rsid w:val="00DB6E80"/>
    <w:rsid w:val="00DB6F4E"/>
    <w:rsid w:val="00DB744B"/>
    <w:rsid w:val="00DB74D5"/>
    <w:rsid w:val="00DB7678"/>
    <w:rsid w:val="00DB7D53"/>
    <w:rsid w:val="00DB7E15"/>
    <w:rsid w:val="00DB7FAC"/>
    <w:rsid w:val="00DC02DE"/>
    <w:rsid w:val="00DC039F"/>
    <w:rsid w:val="00DC08EE"/>
    <w:rsid w:val="00DC0986"/>
    <w:rsid w:val="00DC09B5"/>
    <w:rsid w:val="00DC0C0C"/>
    <w:rsid w:val="00DC0D11"/>
    <w:rsid w:val="00DC0D7B"/>
    <w:rsid w:val="00DC0EF4"/>
    <w:rsid w:val="00DC0F20"/>
    <w:rsid w:val="00DC0F73"/>
    <w:rsid w:val="00DC10DF"/>
    <w:rsid w:val="00DC1495"/>
    <w:rsid w:val="00DC14B1"/>
    <w:rsid w:val="00DC1706"/>
    <w:rsid w:val="00DC1A8F"/>
    <w:rsid w:val="00DC1AC2"/>
    <w:rsid w:val="00DC1B00"/>
    <w:rsid w:val="00DC1C02"/>
    <w:rsid w:val="00DC1C2D"/>
    <w:rsid w:val="00DC1EE3"/>
    <w:rsid w:val="00DC202F"/>
    <w:rsid w:val="00DC22EB"/>
    <w:rsid w:val="00DC2437"/>
    <w:rsid w:val="00DC25A2"/>
    <w:rsid w:val="00DC2724"/>
    <w:rsid w:val="00DC27A0"/>
    <w:rsid w:val="00DC2866"/>
    <w:rsid w:val="00DC288D"/>
    <w:rsid w:val="00DC2947"/>
    <w:rsid w:val="00DC2A0C"/>
    <w:rsid w:val="00DC2AEA"/>
    <w:rsid w:val="00DC2C99"/>
    <w:rsid w:val="00DC301F"/>
    <w:rsid w:val="00DC3521"/>
    <w:rsid w:val="00DC3944"/>
    <w:rsid w:val="00DC397C"/>
    <w:rsid w:val="00DC3A2A"/>
    <w:rsid w:val="00DC3AE2"/>
    <w:rsid w:val="00DC3CF4"/>
    <w:rsid w:val="00DC3D26"/>
    <w:rsid w:val="00DC405E"/>
    <w:rsid w:val="00DC43DD"/>
    <w:rsid w:val="00DC4417"/>
    <w:rsid w:val="00DC46F8"/>
    <w:rsid w:val="00DC474F"/>
    <w:rsid w:val="00DC47A9"/>
    <w:rsid w:val="00DC4928"/>
    <w:rsid w:val="00DC4B56"/>
    <w:rsid w:val="00DC4D68"/>
    <w:rsid w:val="00DC4DD0"/>
    <w:rsid w:val="00DC524C"/>
    <w:rsid w:val="00DC5557"/>
    <w:rsid w:val="00DC55E0"/>
    <w:rsid w:val="00DC55E4"/>
    <w:rsid w:val="00DC561C"/>
    <w:rsid w:val="00DC56B2"/>
    <w:rsid w:val="00DC574F"/>
    <w:rsid w:val="00DC5999"/>
    <w:rsid w:val="00DC5CBD"/>
    <w:rsid w:val="00DC5D25"/>
    <w:rsid w:val="00DC5DD5"/>
    <w:rsid w:val="00DC60F9"/>
    <w:rsid w:val="00DC64EA"/>
    <w:rsid w:val="00DC6724"/>
    <w:rsid w:val="00DC6727"/>
    <w:rsid w:val="00DC6739"/>
    <w:rsid w:val="00DC6857"/>
    <w:rsid w:val="00DC6919"/>
    <w:rsid w:val="00DC6972"/>
    <w:rsid w:val="00DC6AAE"/>
    <w:rsid w:val="00DC6BD0"/>
    <w:rsid w:val="00DC6E34"/>
    <w:rsid w:val="00DC6E40"/>
    <w:rsid w:val="00DC6EE4"/>
    <w:rsid w:val="00DC76A3"/>
    <w:rsid w:val="00DC7904"/>
    <w:rsid w:val="00DC7A65"/>
    <w:rsid w:val="00DC7CC6"/>
    <w:rsid w:val="00DC7D5F"/>
    <w:rsid w:val="00DC7ECE"/>
    <w:rsid w:val="00DC7EDC"/>
    <w:rsid w:val="00DD004C"/>
    <w:rsid w:val="00DD019B"/>
    <w:rsid w:val="00DD0211"/>
    <w:rsid w:val="00DD0575"/>
    <w:rsid w:val="00DD073B"/>
    <w:rsid w:val="00DD07B7"/>
    <w:rsid w:val="00DD07BD"/>
    <w:rsid w:val="00DD0895"/>
    <w:rsid w:val="00DD0CB3"/>
    <w:rsid w:val="00DD0CEA"/>
    <w:rsid w:val="00DD0E0C"/>
    <w:rsid w:val="00DD101E"/>
    <w:rsid w:val="00DD115A"/>
    <w:rsid w:val="00DD1272"/>
    <w:rsid w:val="00DD132F"/>
    <w:rsid w:val="00DD13CD"/>
    <w:rsid w:val="00DD13DB"/>
    <w:rsid w:val="00DD1681"/>
    <w:rsid w:val="00DD16C0"/>
    <w:rsid w:val="00DD16E3"/>
    <w:rsid w:val="00DD177C"/>
    <w:rsid w:val="00DD182F"/>
    <w:rsid w:val="00DD1BEA"/>
    <w:rsid w:val="00DD1D89"/>
    <w:rsid w:val="00DD1E54"/>
    <w:rsid w:val="00DD2168"/>
    <w:rsid w:val="00DD2347"/>
    <w:rsid w:val="00DD2399"/>
    <w:rsid w:val="00DD2415"/>
    <w:rsid w:val="00DD2642"/>
    <w:rsid w:val="00DD2857"/>
    <w:rsid w:val="00DD2901"/>
    <w:rsid w:val="00DD2AF3"/>
    <w:rsid w:val="00DD2D29"/>
    <w:rsid w:val="00DD2F5B"/>
    <w:rsid w:val="00DD2F75"/>
    <w:rsid w:val="00DD35CC"/>
    <w:rsid w:val="00DD3A14"/>
    <w:rsid w:val="00DD410C"/>
    <w:rsid w:val="00DD427D"/>
    <w:rsid w:val="00DD43F3"/>
    <w:rsid w:val="00DD44E8"/>
    <w:rsid w:val="00DD477B"/>
    <w:rsid w:val="00DD4AB8"/>
    <w:rsid w:val="00DD4B25"/>
    <w:rsid w:val="00DD4D22"/>
    <w:rsid w:val="00DD4DC5"/>
    <w:rsid w:val="00DD4E63"/>
    <w:rsid w:val="00DD51A3"/>
    <w:rsid w:val="00DD54DC"/>
    <w:rsid w:val="00DD574A"/>
    <w:rsid w:val="00DD5821"/>
    <w:rsid w:val="00DD58F2"/>
    <w:rsid w:val="00DD59D0"/>
    <w:rsid w:val="00DD59D6"/>
    <w:rsid w:val="00DD612B"/>
    <w:rsid w:val="00DD65B8"/>
    <w:rsid w:val="00DD664E"/>
    <w:rsid w:val="00DD6718"/>
    <w:rsid w:val="00DD6743"/>
    <w:rsid w:val="00DD67A4"/>
    <w:rsid w:val="00DD68FE"/>
    <w:rsid w:val="00DD6924"/>
    <w:rsid w:val="00DD6A0C"/>
    <w:rsid w:val="00DD6A5D"/>
    <w:rsid w:val="00DD6B4A"/>
    <w:rsid w:val="00DD6C39"/>
    <w:rsid w:val="00DD6D59"/>
    <w:rsid w:val="00DD6E0C"/>
    <w:rsid w:val="00DD7158"/>
    <w:rsid w:val="00DD74D2"/>
    <w:rsid w:val="00DD7623"/>
    <w:rsid w:val="00DD76E8"/>
    <w:rsid w:val="00DD78F4"/>
    <w:rsid w:val="00DD798A"/>
    <w:rsid w:val="00DD7E7C"/>
    <w:rsid w:val="00DE00BD"/>
    <w:rsid w:val="00DE0115"/>
    <w:rsid w:val="00DE032A"/>
    <w:rsid w:val="00DE036D"/>
    <w:rsid w:val="00DE05BF"/>
    <w:rsid w:val="00DE0A7E"/>
    <w:rsid w:val="00DE0B30"/>
    <w:rsid w:val="00DE0B36"/>
    <w:rsid w:val="00DE0C7E"/>
    <w:rsid w:val="00DE0EB4"/>
    <w:rsid w:val="00DE1226"/>
    <w:rsid w:val="00DE1378"/>
    <w:rsid w:val="00DE13F2"/>
    <w:rsid w:val="00DE16E5"/>
    <w:rsid w:val="00DE1812"/>
    <w:rsid w:val="00DE1C03"/>
    <w:rsid w:val="00DE1D1E"/>
    <w:rsid w:val="00DE1D7A"/>
    <w:rsid w:val="00DE2078"/>
    <w:rsid w:val="00DE24DC"/>
    <w:rsid w:val="00DE26AB"/>
    <w:rsid w:val="00DE26CD"/>
    <w:rsid w:val="00DE28FB"/>
    <w:rsid w:val="00DE2A54"/>
    <w:rsid w:val="00DE2CDC"/>
    <w:rsid w:val="00DE2E8D"/>
    <w:rsid w:val="00DE2F30"/>
    <w:rsid w:val="00DE314C"/>
    <w:rsid w:val="00DE31F2"/>
    <w:rsid w:val="00DE342D"/>
    <w:rsid w:val="00DE3502"/>
    <w:rsid w:val="00DE3799"/>
    <w:rsid w:val="00DE39F0"/>
    <w:rsid w:val="00DE3B92"/>
    <w:rsid w:val="00DE3D5B"/>
    <w:rsid w:val="00DE3DC3"/>
    <w:rsid w:val="00DE3E9D"/>
    <w:rsid w:val="00DE3EEA"/>
    <w:rsid w:val="00DE403E"/>
    <w:rsid w:val="00DE407B"/>
    <w:rsid w:val="00DE4491"/>
    <w:rsid w:val="00DE474E"/>
    <w:rsid w:val="00DE4C2A"/>
    <w:rsid w:val="00DE4C5F"/>
    <w:rsid w:val="00DE544A"/>
    <w:rsid w:val="00DE57EA"/>
    <w:rsid w:val="00DE59C4"/>
    <w:rsid w:val="00DE5A31"/>
    <w:rsid w:val="00DE5D29"/>
    <w:rsid w:val="00DE5DA9"/>
    <w:rsid w:val="00DE5E85"/>
    <w:rsid w:val="00DE6337"/>
    <w:rsid w:val="00DE63BA"/>
    <w:rsid w:val="00DE6401"/>
    <w:rsid w:val="00DE666B"/>
    <w:rsid w:val="00DE66A2"/>
    <w:rsid w:val="00DE68CA"/>
    <w:rsid w:val="00DE6A6F"/>
    <w:rsid w:val="00DE6DC5"/>
    <w:rsid w:val="00DE6E88"/>
    <w:rsid w:val="00DE7128"/>
    <w:rsid w:val="00DE71AE"/>
    <w:rsid w:val="00DE71C5"/>
    <w:rsid w:val="00DE7508"/>
    <w:rsid w:val="00DE7A44"/>
    <w:rsid w:val="00DE7A49"/>
    <w:rsid w:val="00DE7C72"/>
    <w:rsid w:val="00DE7CF5"/>
    <w:rsid w:val="00DF02ED"/>
    <w:rsid w:val="00DF04A6"/>
    <w:rsid w:val="00DF0CA1"/>
    <w:rsid w:val="00DF0F6E"/>
    <w:rsid w:val="00DF0FFF"/>
    <w:rsid w:val="00DF1096"/>
    <w:rsid w:val="00DF10BE"/>
    <w:rsid w:val="00DF1101"/>
    <w:rsid w:val="00DF1165"/>
    <w:rsid w:val="00DF1230"/>
    <w:rsid w:val="00DF12FE"/>
    <w:rsid w:val="00DF1539"/>
    <w:rsid w:val="00DF19CF"/>
    <w:rsid w:val="00DF1AA1"/>
    <w:rsid w:val="00DF1D26"/>
    <w:rsid w:val="00DF1D31"/>
    <w:rsid w:val="00DF1DEB"/>
    <w:rsid w:val="00DF215F"/>
    <w:rsid w:val="00DF217A"/>
    <w:rsid w:val="00DF225F"/>
    <w:rsid w:val="00DF23E8"/>
    <w:rsid w:val="00DF2535"/>
    <w:rsid w:val="00DF2819"/>
    <w:rsid w:val="00DF2A37"/>
    <w:rsid w:val="00DF2BD3"/>
    <w:rsid w:val="00DF2E51"/>
    <w:rsid w:val="00DF3038"/>
    <w:rsid w:val="00DF33D2"/>
    <w:rsid w:val="00DF344F"/>
    <w:rsid w:val="00DF3494"/>
    <w:rsid w:val="00DF36C4"/>
    <w:rsid w:val="00DF3C85"/>
    <w:rsid w:val="00DF3DA3"/>
    <w:rsid w:val="00DF409C"/>
    <w:rsid w:val="00DF41BA"/>
    <w:rsid w:val="00DF4D8C"/>
    <w:rsid w:val="00DF4DE3"/>
    <w:rsid w:val="00DF530F"/>
    <w:rsid w:val="00DF53B6"/>
    <w:rsid w:val="00DF53B9"/>
    <w:rsid w:val="00DF5769"/>
    <w:rsid w:val="00DF5CF6"/>
    <w:rsid w:val="00DF5D2E"/>
    <w:rsid w:val="00DF5EF2"/>
    <w:rsid w:val="00DF6266"/>
    <w:rsid w:val="00DF6512"/>
    <w:rsid w:val="00DF66AA"/>
    <w:rsid w:val="00DF67BF"/>
    <w:rsid w:val="00DF6948"/>
    <w:rsid w:val="00DF6A5D"/>
    <w:rsid w:val="00DF6CE2"/>
    <w:rsid w:val="00DF6CEE"/>
    <w:rsid w:val="00DF70AF"/>
    <w:rsid w:val="00DF71BF"/>
    <w:rsid w:val="00DF725C"/>
    <w:rsid w:val="00DF72DD"/>
    <w:rsid w:val="00DF72F3"/>
    <w:rsid w:val="00DF7400"/>
    <w:rsid w:val="00DF74DF"/>
    <w:rsid w:val="00DF7937"/>
    <w:rsid w:val="00DF79D4"/>
    <w:rsid w:val="00DF7AAE"/>
    <w:rsid w:val="00DF7EB8"/>
    <w:rsid w:val="00DF7F7F"/>
    <w:rsid w:val="00E000C5"/>
    <w:rsid w:val="00E00189"/>
    <w:rsid w:val="00E002CA"/>
    <w:rsid w:val="00E00341"/>
    <w:rsid w:val="00E0037E"/>
    <w:rsid w:val="00E003EC"/>
    <w:rsid w:val="00E00547"/>
    <w:rsid w:val="00E00596"/>
    <w:rsid w:val="00E006A8"/>
    <w:rsid w:val="00E00AD0"/>
    <w:rsid w:val="00E00BBD"/>
    <w:rsid w:val="00E00FDA"/>
    <w:rsid w:val="00E0112A"/>
    <w:rsid w:val="00E01177"/>
    <w:rsid w:val="00E01392"/>
    <w:rsid w:val="00E01550"/>
    <w:rsid w:val="00E01645"/>
    <w:rsid w:val="00E01754"/>
    <w:rsid w:val="00E01835"/>
    <w:rsid w:val="00E01A04"/>
    <w:rsid w:val="00E01AA2"/>
    <w:rsid w:val="00E01BD9"/>
    <w:rsid w:val="00E01C0A"/>
    <w:rsid w:val="00E01E76"/>
    <w:rsid w:val="00E01EBA"/>
    <w:rsid w:val="00E01F0E"/>
    <w:rsid w:val="00E02148"/>
    <w:rsid w:val="00E02785"/>
    <w:rsid w:val="00E027A8"/>
    <w:rsid w:val="00E02812"/>
    <w:rsid w:val="00E028B9"/>
    <w:rsid w:val="00E0296B"/>
    <w:rsid w:val="00E029C2"/>
    <w:rsid w:val="00E02BC4"/>
    <w:rsid w:val="00E034A1"/>
    <w:rsid w:val="00E03936"/>
    <w:rsid w:val="00E039A3"/>
    <w:rsid w:val="00E03CC9"/>
    <w:rsid w:val="00E03CF4"/>
    <w:rsid w:val="00E03F91"/>
    <w:rsid w:val="00E03FD9"/>
    <w:rsid w:val="00E0411E"/>
    <w:rsid w:val="00E0436A"/>
    <w:rsid w:val="00E04726"/>
    <w:rsid w:val="00E047CD"/>
    <w:rsid w:val="00E04C5E"/>
    <w:rsid w:val="00E04D56"/>
    <w:rsid w:val="00E04E27"/>
    <w:rsid w:val="00E0518C"/>
    <w:rsid w:val="00E051AA"/>
    <w:rsid w:val="00E0549D"/>
    <w:rsid w:val="00E054E1"/>
    <w:rsid w:val="00E05B36"/>
    <w:rsid w:val="00E05B62"/>
    <w:rsid w:val="00E05D3D"/>
    <w:rsid w:val="00E05D9D"/>
    <w:rsid w:val="00E05FCF"/>
    <w:rsid w:val="00E06130"/>
    <w:rsid w:val="00E06331"/>
    <w:rsid w:val="00E06685"/>
    <w:rsid w:val="00E06742"/>
    <w:rsid w:val="00E06793"/>
    <w:rsid w:val="00E06983"/>
    <w:rsid w:val="00E06E84"/>
    <w:rsid w:val="00E06F05"/>
    <w:rsid w:val="00E07029"/>
    <w:rsid w:val="00E0762E"/>
    <w:rsid w:val="00E0775A"/>
    <w:rsid w:val="00E07A85"/>
    <w:rsid w:val="00E07ACB"/>
    <w:rsid w:val="00E07B03"/>
    <w:rsid w:val="00E07C7E"/>
    <w:rsid w:val="00E07FD4"/>
    <w:rsid w:val="00E10068"/>
    <w:rsid w:val="00E10157"/>
    <w:rsid w:val="00E10369"/>
    <w:rsid w:val="00E1036E"/>
    <w:rsid w:val="00E103BB"/>
    <w:rsid w:val="00E1093B"/>
    <w:rsid w:val="00E109F9"/>
    <w:rsid w:val="00E10BFC"/>
    <w:rsid w:val="00E10C19"/>
    <w:rsid w:val="00E10F60"/>
    <w:rsid w:val="00E11196"/>
    <w:rsid w:val="00E11266"/>
    <w:rsid w:val="00E112A9"/>
    <w:rsid w:val="00E113B1"/>
    <w:rsid w:val="00E113FC"/>
    <w:rsid w:val="00E1162C"/>
    <w:rsid w:val="00E11853"/>
    <w:rsid w:val="00E118BA"/>
    <w:rsid w:val="00E119FB"/>
    <w:rsid w:val="00E11A72"/>
    <w:rsid w:val="00E11CA3"/>
    <w:rsid w:val="00E11F7C"/>
    <w:rsid w:val="00E11F91"/>
    <w:rsid w:val="00E12180"/>
    <w:rsid w:val="00E12197"/>
    <w:rsid w:val="00E12281"/>
    <w:rsid w:val="00E124E8"/>
    <w:rsid w:val="00E127F9"/>
    <w:rsid w:val="00E1282A"/>
    <w:rsid w:val="00E12C1E"/>
    <w:rsid w:val="00E12C2D"/>
    <w:rsid w:val="00E12D01"/>
    <w:rsid w:val="00E12DAC"/>
    <w:rsid w:val="00E12FBA"/>
    <w:rsid w:val="00E1319E"/>
    <w:rsid w:val="00E1331C"/>
    <w:rsid w:val="00E133CB"/>
    <w:rsid w:val="00E133D7"/>
    <w:rsid w:val="00E1346A"/>
    <w:rsid w:val="00E1362C"/>
    <w:rsid w:val="00E13990"/>
    <w:rsid w:val="00E139FF"/>
    <w:rsid w:val="00E13D89"/>
    <w:rsid w:val="00E1416D"/>
    <w:rsid w:val="00E142C1"/>
    <w:rsid w:val="00E142D9"/>
    <w:rsid w:val="00E146D8"/>
    <w:rsid w:val="00E14775"/>
    <w:rsid w:val="00E14873"/>
    <w:rsid w:val="00E14BB9"/>
    <w:rsid w:val="00E14C83"/>
    <w:rsid w:val="00E150D7"/>
    <w:rsid w:val="00E15769"/>
    <w:rsid w:val="00E1586E"/>
    <w:rsid w:val="00E15D49"/>
    <w:rsid w:val="00E15F8B"/>
    <w:rsid w:val="00E15FC0"/>
    <w:rsid w:val="00E1604A"/>
    <w:rsid w:val="00E16070"/>
    <w:rsid w:val="00E161BE"/>
    <w:rsid w:val="00E1625C"/>
    <w:rsid w:val="00E163E0"/>
    <w:rsid w:val="00E163E4"/>
    <w:rsid w:val="00E164CC"/>
    <w:rsid w:val="00E1683A"/>
    <w:rsid w:val="00E1688F"/>
    <w:rsid w:val="00E1690B"/>
    <w:rsid w:val="00E16A5F"/>
    <w:rsid w:val="00E16AE8"/>
    <w:rsid w:val="00E16D5E"/>
    <w:rsid w:val="00E16DCA"/>
    <w:rsid w:val="00E16FC1"/>
    <w:rsid w:val="00E1707A"/>
    <w:rsid w:val="00E170B5"/>
    <w:rsid w:val="00E171E8"/>
    <w:rsid w:val="00E172A2"/>
    <w:rsid w:val="00E172B4"/>
    <w:rsid w:val="00E17352"/>
    <w:rsid w:val="00E17420"/>
    <w:rsid w:val="00E17474"/>
    <w:rsid w:val="00E17766"/>
    <w:rsid w:val="00E17782"/>
    <w:rsid w:val="00E1793A"/>
    <w:rsid w:val="00E17AF2"/>
    <w:rsid w:val="00E17C4F"/>
    <w:rsid w:val="00E17CB6"/>
    <w:rsid w:val="00E17DA2"/>
    <w:rsid w:val="00E17F5A"/>
    <w:rsid w:val="00E17F72"/>
    <w:rsid w:val="00E20044"/>
    <w:rsid w:val="00E20049"/>
    <w:rsid w:val="00E20065"/>
    <w:rsid w:val="00E201F6"/>
    <w:rsid w:val="00E20416"/>
    <w:rsid w:val="00E20666"/>
    <w:rsid w:val="00E20C04"/>
    <w:rsid w:val="00E20C7A"/>
    <w:rsid w:val="00E20CA8"/>
    <w:rsid w:val="00E20D4F"/>
    <w:rsid w:val="00E2103E"/>
    <w:rsid w:val="00E2104E"/>
    <w:rsid w:val="00E21083"/>
    <w:rsid w:val="00E2113D"/>
    <w:rsid w:val="00E21377"/>
    <w:rsid w:val="00E217EE"/>
    <w:rsid w:val="00E2191A"/>
    <w:rsid w:val="00E21FF6"/>
    <w:rsid w:val="00E220DF"/>
    <w:rsid w:val="00E2227B"/>
    <w:rsid w:val="00E2230A"/>
    <w:rsid w:val="00E2240A"/>
    <w:rsid w:val="00E224D0"/>
    <w:rsid w:val="00E225C6"/>
    <w:rsid w:val="00E22653"/>
    <w:rsid w:val="00E2266E"/>
    <w:rsid w:val="00E2268A"/>
    <w:rsid w:val="00E22C11"/>
    <w:rsid w:val="00E22EFC"/>
    <w:rsid w:val="00E22FD8"/>
    <w:rsid w:val="00E23489"/>
    <w:rsid w:val="00E23519"/>
    <w:rsid w:val="00E23929"/>
    <w:rsid w:val="00E23BD3"/>
    <w:rsid w:val="00E23D19"/>
    <w:rsid w:val="00E241DC"/>
    <w:rsid w:val="00E242E9"/>
    <w:rsid w:val="00E24317"/>
    <w:rsid w:val="00E246A5"/>
    <w:rsid w:val="00E246E0"/>
    <w:rsid w:val="00E247E0"/>
    <w:rsid w:val="00E24AE6"/>
    <w:rsid w:val="00E24B62"/>
    <w:rsid w:val="00E24C4E"/>
    <w:rsid w:val="00E24EBF"/>
    <w:rsid w:val="00E24F5E"/>
    <w:rsid w:val="00E25138"/>
    <w:rsid w:val="00E25488"/>
    <w:rsid w:val="00E256BA"/>
    <w:rsid w:val="00E25D5C"/>
    <w:rsid w:val="00E25E7A"/>
    <w:rsid w:val="00E25E8B"/>
    <w:rsid w:val="00E25EDE"/>
    <w:rsid w:val="00E262B8"/>
    <w:rsid w:val="00E26346"/>
    <w:rsid w:val="00E263D2"/>
    <w:rsid w:val="00E2644B"/>
    <w:rsid w:val="00E26650"/>
    <w:rsid w:val="00E2680B"/>
    <w:rsid w:val="00E26A3F"/>
    <w:rsid w:val="00E26BC6"/>
    <w:rsid w:val="00E26BDE"/>
    <w:rsid w:val="00E26BE5"/>
    <w:rsid w:val="00E26F37"/>
    <w:rsid w:val="00E278A2"/>
    <w:rsid w:val="00E27947"/>
    <w:rsid w:val="00E27A3D"/>
    <w:rsid w:val="00E27B72"/>
    <w:rsid w:val="00E27B83"/>
    <w:rsid w:val="00E27EAA"/>
    <w:rsid w:val="00E27EDC"/>
    <w:rsid w:val="00E27F26"/>
    <w:rsid w:val="00E3029E"/>
    <w:rsid w:val="00E30329"/>
    <w:rsid w:val="00E303C5"/>
    <w:rsid w:val="00E3042C"/>
    <w:rsid w:val="00E3059A"/>
    <w:rsid w:val="00E30812"/>
    <w:rsid w:val="00E30AF9"/>
    <w:rsid w:val="00E30D9C"/>
    <w:rsid w:val="00E30F7C"/>
    <w:rsid w:val="00E31155"/>
    <w:rsid w:val="00E31169"/>
    <w:rsid w:val="00E3144B"/>
    <w:rsid w:val="00E3144E"/>
    <w:rsid w:val="00E317BA"/>
    <w:rsid w:val="00E31830"/>
    <w:rsid w:val="00E318B0"/>
    <w:rsid w:val="00E319AA"/>
    <w:rsid w:val="00E31AB0"/>
    <w:rsid w:val="00E31B23"/>
    <w:rsid w:val="00E31D00"/>
    <w:rsid w:val="00E31E6D"/>
    <w:rsid w:val="00E31F4E"/>
    <w:rsid w:val="00E31FD3"/>
    <w:rsid w:val="00E3216C"/>
    <w:rsid w:val="00E3264A"/>
    <w:rsid w:val="00E32852"/>
    <w:rsid w:val="00E32860"/>
    <w:rsid w:val="00E328A6"/>
    <w:rsid w:val="00E328CF"/>
    <w:rsid w:val="00E3301C"/>
    <w:rsid w:val="00E33097"/>
    <w:rsid w:val="00E33288"/>
    <w:rsid w:val="00E33474"/>
    <w:rsid w:val="00E334C8"/>
    <w:rsid w:val="00E3357C"/>
    <w:rsid w:val="00E336C5"/>
    <w:rsid w:val="00E336CC"/>
    <w:rsid w:val="00E338E1"/>
    <w:rsid w:val="00E33F3A"/>
    <w:rsid w:val="00E34042"/>
    <w:rsid w:val="00E342EC"/>
    <w:rsid w:val="00E348ED"/>
    <w:rsid w:val="00E34913"/>
    <w:rsid w:val="00E34B67"/>
    <w:rsid w:val="00E34C82"/>
    <w:rsid w:val="00E34F60"/>
    <w:rsid w:val="00E34F93"/>
    <w:rsid w:val="00E34F97"/>
    <w:rsid w:val="00E35034"/>
    <w:rsid w:val="00E357E8"/>
    <w:rsid w:val="00E35958"/>
    <w:rsid w:val="00E35A64"/>
    <w:rsid w:val="00E35C19"/>
    <w:rsid w:val="00E35CF1"/>
    <w:rsid w:val="00E35D02"/>
    <w:rsid w:val="00E35E1A"/>
    <w:rsid w:val="00E35E7E"/>
    <w:rsid w:val="00E35E93"/>
    <w:rsid w:val="00E360F4"/>
    <w:rsid w:val="00E362A7"/>
    <w:rsid w:val="00E363B4"/>
    <w:rsid w:val="00E364A8"/>
    <w:rsid w:val="00E36510"/>
    <w:rsid w:val="00E3686D"/>
    <w:rsid w:val="00E36888"/>
    <w:rsid w:val="00E368FC"/>
    <w:rsid w:val="00E369AE"/>
    <w:rsid w:val="00E369D7"/>
    <w:rsid w:val="00E36DBA"/>
    <w:rsid w:val="00E36EBE"/>
    <w:rsid w:val="00E36F11"/>
    <w:rsid w:val="00E36F17"/>
    <w:rsid w:val="00E37221"/>
    <w:rsid w:val="00E37296"/>
    <w:rsid w:val="00E375B0"/>
    <w:rsid w:val="00E37631"/>
    <w:rsid w:val="00E376A9"/>
    <w:rsid w:val="00E376C5"/>
    <w:rsid w:val="00E376E1"/>
    <w:rsid w:val="00E37826"/>
    <w:rsid w:val="00E37A3F"/>
    <w:rsid w:val="00E37B2E"/>
    <w:rsid w:val="00E37C33"/>
    <w:rsid w:val="00E37C3C"/>
    <w:rsid w:val="00E4008B"/>
    <w:rsid w:val="00E4011C"/>
    <w:rsid w:val="00E4012E"/>
    <w:rsid w:val="00E40609"/>
    <w:rsid w:val="00E406D0"/>
    <w:rsid w:val="00E40860"/>
    <w:rsid w:val="00E40A9D"/>
    <w:rsid w:val="00E40AC3"/>
    <w:rsid w:val="00E40AEB"/>
    <w:rsid w:val="00E40AFA"/>
    <w:rsid w:val="00E40BE5"/>
    <w:rsid w:val="00E40CB9"/>
    <w:rsid w:val="00E40D75"/>
    <w:rsid w:val="00E40DF1"/>
    <w:rsid w:val="00E40E6A"/>
    <w:rsid w:val="00E40E92"/>
    <w:rsid w:val="00E40FBD"/>
    <w:rsid w:val="00E41044"/>
    <w:rsid w:val="00E415C3"/>
    <w:rsid w:val="00E41692"/>
    <w:rsid w:val="00E41779"/>
    <w:rsid w:val="00E41804"/>
    <w:rsid w:val="00E4186D"/>
    <w:rsid w:val="00E418AA"/>
    <w:rsid w:val="00E41ADC"/>
    <w:rsid w:val="00E41E80"/>
    <w:rsid w:val="00E4233C"/>
    <w:rsid w:val="00E4269F"/>
    <w:rsid w:val="00E42817"/>
    <w:rsid w:val="00E42A0E"/>
    <w:rsid w:val="00E42BE5"/>
    <w:rsid w:val="00E42D8B"/>
    <w:rsid w:val="00E42E7F"/>
    <w:rsid w:val="00E42EE0"/>
    <w:rsid w:val="00E42F87"/>
    <w:rsid w:val="00E430BB"/>
    <w:rsid w:val="00E43404"/>
    <w:rsid w:val="00E43449"/>
    <w:rsid w:val="00E434DD"/>
    <w:rsid w:val="00E43526"/>
    <w:rsid w:val="00E43636"/>
    <w:rsid w:val="00E43812"/>
    <w:rsid w:val="00E43864"/>
    <w:rsid w:val="00E4395E"/>
    <w:rsid w:val="00E43AD2"/>
    <w:rsid w:val="00E43B18"/>
    <w:rsid w:val="00E44084"/>
    <w:rsid w:val="00E441CE"/>
    <w:rsid w:val="00E442A9"/>
    <w:rsid w:val="00E445AE"/>
    <w:rsid w:val="00E44671"/>
    <w:rsid w:val="00E446F4"/>
    <w:rsid w:val="00E44ADD"/>
    <w:rsid w:val="00E44C1E"/>
    <w:rsid w:val="00E44C65"/>
    <w:rsid w:val="00E44E92"/>
    <w:rsid w:val="00E45024"/>
    <w:rsid w:val="00E4518F"/>
    <w:rsid w:val="00E4559C"/>
    <w:rsid w:val="00E45892"/>
    <w:rsid w:val="00E45A7C"/>
    <w:rsid w:val="00E45D81"/>
    <w:rsid w:val="00E45FA0"/>
    <w:rsid w:val="00E45FC4"/>
    <w:rsid w:val="00E45FC9"/>
    <w:rsid w:val="00E45FDB"/>
    <w:rsid w:val="00E4614D"/>
    <w:rsid w:val="00E4636B"/>
    <w:rsid w:val="00E4636E"/>
    <w:rsid w:val="00E46841"/>
    <w:rsid w:val="00E469A3"/>
    <w:rsid w:val="00E46AD5"/>
    <w:rsid w:val="00E46B1B"/>
    <w:rsid w:val="00E46C7E"/>
    <w:rsid w:val="00E46D1E"/>
    <w:rsid w:val="00E46F37"/>
    <w:rsid w:val="00E46FB4"/>
    <w:rsid w:val="00E47241"/>
    <w:rsid w:val="00E47375"/>
    <w:rsid w:val="00E47AD8"/>
    <w:rsid w:val="00E47B7F"/>
    <w:rsid w:val="00E47E4B"/>
    <w:rsid w:val="00E47F38"/>
    <w:rsid w:val="00E50049"/>
    <w:rsid w:val="00E50263"/>
    <w:rsid w:val="00E5030E"/>
    <w:rsid w:val="00E50399"/>
    <w:rsid w:val="00E50C7A"/>
    <w:rsid w:val="00E51247"/>
    <w:rsid w:val="00E5174B"/>
    <w:rsid w:val="00E51779"/>
    <w:rsid w:val="00E51BD2"/>
    <w:rsid w:val="00E51C33"/>
    <w:rsid w:val="00E5204E"/>
    <w:rsid w:val="00E52073"/>
    <w:rsid w:val="00E5217F"/>
    <w:rsid w:val="00E524BC"/>
    <w:rsid w:val="00E524F5"/>
    <w:rsid w:val="00E52704"/>
    <w:rsid w:val="00E52897"/>
    <w:rsid w:val="00E52AEF"/>
    <w:rsid w:val="00E53143"/>
    <w:rsid w:val="00E531B3"/>
    <w:rsid w:val="00E5325D"/>
    <w:rsid w:val="00E53359"/>
    <w:rsid w:val="00E533CB"/>
    <w:rsid w:val="00E53407"/>
    <w:rsid w:val="00E53486"/>
    <w:rsid w:val="00E5356C"/>
    <w:rsid w:val="00E538D8"/>
    <w:rsid w:val="00E53A70"/>
    <w:rsid w:val="00E53DFF"/>
    <w:rsid w:val="00E53E7D"/>
    <w:rsid w:val="00E54516"/>
    <w:rsid w:val="00E54A7B"/>
    <w:rsid w:val="00E54AF8"/>
    <w:rsid w:val="00E54B32"/>
    <w:rsid w:val="00E54F9F"/>
    <w:rsid w:val="00E54FAC"/>
    <w:rsid w:val="00E5500F"/>
    <w:rsid w:val="00E55272"/>
    <w:rsid w:val="00E552F0"/>
    <w:rsid w:val="00E556FA"/>
    <w:rsid w:val="00E56055"/>
    <w:rsid w:val="00E5609F"/>
    <w:rsid w:val="00E560BB"/>
    <w:rsid w:val="00E56424"/>
    <w:rsid w:val="00E56489"/>
    <w:rsid w:val="00E56765"/>
    <w:rsid w:val="00E56BAB"/>
    <w:rsid w:val="00E56C2C"/>
    <w:rsid w:val="00E57228"/>
    <w:rsid w:val="00E5731E"/>
    <w:rsid w:val="00E57356"/>
    <w:rsid w:val="00E57444"/>
    <w:rsid w:val="00E574E5"/>
    <w:rsid w:val="00E57892"/>
    <w:rsid w:val="00E579B9"/>
    <w:rsid w:val="00E57B6C"/>
    <w:rsid w:val="00E57CC0"/>
    <w:rsid w:val="00E57EC8"/>
    <w:rsid w:val="00E57FEE"/>
    <w:rsid w:val="00E60269"/>
    <w:rsid w:val="00E6049D"/>
    <w:rsid w:val="00E607DF"/>
    <w:rsid w:val="00E609BB"/>
    <w:rsid w:val="00E60C61"/>
    <w:rsid w:val="00E60D0A"/>
    <w:rsid w:val="00E60D54"/>
    <w:rsid w:val="00E6109F"/>
    <w:rsid w:val="00E61627"/>
    <w:rsid w:val="00E61736"/>
    <w:rsid w:val="00E617EF"/>
    <w:rsid w:val="00E619A9"/>
    <w:rsid w:val="00E61BE0"/>
    <w:rsid w:val="00E61ECB"/>
    <w:rsid w:val="00E620F6"/>
    <w:rsid w:val="00E623A7"/>
    <w:rsid w:val="00E6243B"/>
    <w:rsid w:val="00E62646"/>
    <w:rsid w:val="00E626EF"/>
    <w:rsid w:val="00E62AE4"/>
    <w:rsid w:val="00E62AFE"/>
    <w:rsid w:val="00E62DC1"/>
    <w:rsid w:val="00E62EF2"/>
    <w:rsid w:val="00E62EF6"/>
    <w:rsid w:val="00E63005"/>
    <w:rsid w:val="00E6323E"/>
    <w:rsid w:val="00E63276"/>
    <w:rsid w:val="00E632D1"/>
    <w:rsid w:val="00E63917"/>
    <w:rsid w:val="00E639AF"/>
    <w:rsid w:val="00E63A91"/>
    <w:rsid w:val="00E63ACB"/>
    <w:rsid w:val="00E63D56"/>
    <w:rsid w:val="00E63DD0"/>
    <w:rsid w:val="00E64010"/>
    <w:rsid w:val="00E64118"/>
    <w:rsid w:val="00E64145"/>
    <w:rsid w:val="00E64191"/>
    <w:rsid w:val="00E642FD"/>
    <w:rsid w:val="00E64614"/>
    <w:rsid w:val="00E64943"/>
    <w:rsid w:val="00E64B16"/>
    <w:rsid w:val="00E64C33"/>
    <w:rsid w:val="00E64D2A"/>
    <w:rsid w:val="00E64E61"/>
    <w:rsid w:val="00E64EA0"/>
    <w:rsid w:val="00E64EC9"/>
    <w:rsid w:val="00E653A3"/>
    <w:rsid w:val="00E65460"/>
    <w:rsid w:val="00E654F4"/>
    <w:rsid w:val="00E6583E"/>
    <w:rsid w:val="00E6591E"/>
    <w:rsid w:val="00E65BD0"/>
    <w:rsid w:val="00E65CC2"/>
    <w:rsid w:val="00E65DA9"/>
    <w:rsid w:val="00E66444"/>
    <w:rsid w:val="00E66606"/>
    <w:rsid w:val="00E6663E"/>
    <w:rsid w:val="00E6668E"/>
    <w:rsid w:val="00E666C6"/>
    <w:rsid w:val="00E6679E"/>
    <w:rsid w:val="00E669B9"/>
    <w:rsid w:val="00E66B04"/>
    <w:rsid w:val="00E66D81"/>
    <w:rsid w:val="00E66E14"/>
    <w:rsid w:val="00E67373"/>
    <w:rsid w:val="00E673DC"/>
    <w:rsid w:val="00E67649"/>
    <w:rsid w:val="00E67654"/>
    <w:rsid w:val="00E67788"/>
    <w:rsid w:val="00E678C9"/>
    <w:rsid w:val="00E679E3"/>
    <w:rsid w:val="00E67A00"/>
    <w:rsid w:val="00E67A2F"/>
    <w:rsid w:val="00E67D4F"/>
    <w:rsid w:val="00E70059"/>
    <w:rsid w:val="00E700D7"/>
    <w:rsid w:val="00E70157"/>
    <w:rsid w:val="00E70288"/>
    <w:rsid w:val="00E70313"/>
    <w:rsid w:val="00E705A6"/>
    <w:rsid w:val="00E705EA"/>
    <w:rsid w:val="00E7069D"/>
    <w:rsid w:val="00E707FD"/>
    <w:rsid w:val="00E70992"/>
    <w:rsid w:val="00E70B53"/>
    <w:rsid w:val="00E70BD3"/>
    <w:rsid w:val="00E70C74"/>
    <w:rsid w:val="00E71167"/>
    <w:rsid w:val="00E711A5"/>
    <w:rsid w:val="00E7145A"/>
    <w:rsid w:val="00E714D9"/>
    <w:rsid w:val="00E714F3"/>
    <w:rsid w:val="00E7169F"/>
    <w:rsid w:val="00E717F3"/>
    <w:rsid w:val="00E71822"/>
    <w:rsid w:val="00E71A63"/>
    <w:rsid w:val="00E71CCD"/>
    <w:rsid w:val="00E71D89"/>
    <w:rsid w:val="00E71D9D"/>
    <w:rsid w:val="00E71E73"/>
    <w:rsid w:val="00E71FDA"/>
    <w:rsid w:val="00E71FDC"/>
    <w:rsid w:val="00E72033"/>
    <w:rsid w:val="00E72686"/>
    <w:rsid w:val="00E727E9"/>
    <w:rsid w:val="00E72B05"/>
    <w:rsid w:val="00E72C07"/>
    <w:rsid w:val="00E72C74"/>
    <w:rsid w:val="00E72CE7"/>
    <w:rsid w:val="00E72FF9"/>
    <w:rsid w:val="00E7308C"/>
    <w:rsid w:val="00E73186"/>
    <w:rsid w:val="00E732E9"/>
    <w:rsid w:val="00E73366"/>
    <w:rsid w:val="00E7338F"/>
    <w:rsid w:val="00E734EB"/>
    <w:rsid w:val="00E735FA"/>
    <w:rsid w:val="00E73648"/>
    <w:rsid w:val="00E73672"/>
    <w:rsid w:val="00E73717"/>
    <w:rsid w:val="00E73A73"/>
    <w:rsid w:val="00E73E29"/>
    <w:rsid w:val="00E73F1C"/>
    <w:rsid w:val="00E745F5"/>
    <w:rsid w:val="00E7460B"/>
    <w:rsid w:val="00E74618"/>
    <w:rsid w:val="00E749AE"/>
    <w:rsid w:val="00E74A7F"/>
    <w:rsid w:val="00E74AC6"/>
    <w:rsid w:val="00E74BEA"/>
    <w:rsid w:val="00E74C09"/>
    <w:rsid w:val="00E74D7F"/>
    <w:rsid w:val="00E75093"/>
    <w:rsid w:val="00E7537B"/>
    <w:rsid w:val="00E755D0"/>
    <w:rsid w:val="00E755D7"/>
    <w:rsid w:val="00E75694"/>
    <w:rsid w:val="00E75713"/>
    <w:rsid w:val="00E758E7"/>
    <w:rsid w:val="00E759F5"/>
    <w:rsid w:val="00E75B66"/>
    <w:rsid w:val="00E75DF4"/>
    <w:rsid w:val="00E76104"/>
    <w:rsid w:val="00E76914"/>
    <w:rsid w:val="00E76C69"/>
    <w:rsid w:val="00E76E0C"/>
    <w:rsid w:val="00E76FD6"/>
    <w:rsid w:val="00E77168"/>
    <w:rsid w:val="00E771DD"/>
    <w:rsid w:val="00E7723E"/>
    <w:rsid w:val="00E77689"/>
    <w:rsid w:val="00E7769D"/>
    <w:rsid w:val="00E776D4"/>
    <w:rsid w:val="00E77A57"/>
    <w:rsid w:val="00E77A9D"/>
    <w:rsid w:val="00E77C1B"/>
    <w:rsid w:val="00E77CFE"/>
    <w:rsid w:val="00E77E15"/>
    <w:rsid w:val="00E77F5F"/>
    <w:rsid w:val="00E800CA"/>
    <w:rsid w:val="00E80143"/>
    <w:rsid w:val="00E8023F"/>
    <w:rsid w:val="00E802A1"/>
    <w:rsid w:val="00E8044C"/>
    <w:rsid w:val="00E805D3"/>
    <w:rsid w:val="00E8094C"/>
    <w:rsid w:val="00E80975"/>
    <w:rsid w:val="00E80EAA"/>
    <w:rsid w:val="00E80F92"/>
    <w:rsid w:val="00E80FF3"/>
    <w:rsid w:val="00E810E9"/>
    <w:rsid w:val="00E811A8"/>
    <w:rsid w:val="00E812DE"/>
    <w:rsid w:val="00E81738"/>
    <w:rsid w:val="00E8173F"/>
    <w:rsid w:val="00E819FE"/>
    <w:rsid w:val="00E81AFC"/>
    <w:rsid w:val="00E81B30"/>
    <w:rsid w:val="00E81BA7"/>
    <w:rsid w:val="00E81CBC"/>
    <w:rsid w:val="00E81DFA"/>
    <w:rsid w:val="00E81EDA"/>
    <w:rsid w:val="00E81EF2"/>
    <w:rsid w:val="00E81FC4"/>
    <w:rsid w:val="00E8239D"/>
    <w:rsid w:val="00E826FA"/>
    <w:rsid w:val="00E826FF"/>
    <w:rsid w:val="00E82820"/>
    <w:rsid w:val="00E8288D"/>
    <w:rsid w:val="00E829AA"/>
    <w:rsid w:val="00E829BC"/>
    <w:rsid w:val="00E82B80"/>
    <w:rsid w:val="00E82BE9"/>
    <w:rsid w:val="00E82DE3"/>
    <w:rsid w:val="00E82E71"/>
    <w:rsid w:val="00E8305D"/>
    <w:rsid w:val="00E8310B"/>
    <w:rsid w:val="00E83286"/>
    <w:rsid w:val="00E8339D"/>
    <w:rsid w:val="00E83475"/>
    <w:rsid w:val="00E83622"/>
    <w:rsid w:val="00E83626"/>
    <w:rsid w:val="00E83773"/>
    <w:rsid w:val="00E83CFD"/>
    <w:rsid w:val="00E8403F"/>
    <w:rsid w:val="00E8408C"/>
    <w:rsid w:val="00E840FE"/>
    <w:rsid w:val="00E84567"/>
    <w:rsid w:val="00E847B1"/>
    <w:rsid w:val="00E84AA1"/>
    <w:rsid w:val="00E84AC0"/>
    <w:rsid w:val="00E84BDE"/>
    <w:rsid w:val="00E84E00"/>
    <w:rsid w:val="00E84FC8"/>
    <w:rsid w:val="00E8500F"/>
    <w:rsid w:val="00E85087"/>
    <w:rsid w:val="00E852AC"/>
    <w:rsid w:val="00E857B3"/>
    <w:rsid w:val="00E85B0B"/>
    <w:rsid w:val="00E85B87"/>
    <w:rsid w:val="00E85CFE"/>
    <w:rsid w:val="00E85D88"/>
    <w:rsid w:val="00E85E1C"/>
    <w:rsid w:val="00E85E2F"/>
    <w:rsid w:val="00E8605E"/>
    <w:rsid w:val="00E8621F"/>
    <w:rsid w:val="00E864E2"/>
    <w:rsid w:val="00E86998"/>
    <w:rsid w:val="00E869F3"/>
    <w:rsid w:val="00E86AD8"/>
    <w:rsid w:val="00E86DE1"/>
    <w:rsid w:val="00E86F5A"/>
    <w:rsid w:val="00E871D2"/>
    <w:rsid w:val="00E8738C"/>
    <w:rsid w:val="00E87503"/>
    <w:rsid w:val="00E875EE"/>
    <w:rsid w:val="00E876C1"/>
    <w:rsid w:val="00E87A96"/>
    <w:rsid w:val="00E87A9A"/>
    <w:rsid w:val="00E87B62"/>
    <w:rsid w:val="00E87C4A"/>
    <w:rsid w:val="00E87CA6"/>
    <w:rsid w:val="00E87CF5"/>
    <w:rsid w:val="00E87E8A"/>
    <w:rsid w:val="00E87EB0"/>
    <w:rsid w:val="00E90007"/>
    <w:rsid w:val="00E9041F"/>
    <w:rsid w:val="00E906F0"/>
    <w:rsid w:val="00E9073E"/>
    <w:rsid w:val="00E907E0"/>
    <w:rsid w:val="00E90A65"/>
    <w:rsid w:val="00E90CF5"/>
    <w:rsid w:val="00E91104"/>
    <w:rsid w:val="00E91328"/>
    <w:rsid w:val="00E916FA"/>
    <w:rsid w:val="00E91738"/>
    <w:rsid w:val="00E91976"/>
    <w:rsid w:val="00E91A8D"/>
    <w:rsid w:val="00E91D5F"/>
    <w:rsid w:val="00E91FD5"/>
    <w:rsid w:val="00E9212F"/>
    <w:rsid w:val="00E9213F"/>
    <w:rsid w:val="00E9220F"/>
    <w:rsid w:val="00E925BD"/>
    <w:rsid w:val="00E9265F"/>
    <w:rsid w:val="00E927ED"/>
    <w:rsid w:val="00E92A61"/>
    <w:rsid w:val="00E92B98"/>
    <w:rsid w:val="00E92C4F"/>
    <w:rsid w:val="00E92CE3"/>
    <w:rsid w:val="00E92DB2"/>
    <w:rsid w:val="00E92F2A"/>
    <w:rsid w:val="00E93468"/>
    <w:rsid w:val="00E93734"/>
    <w:rsid w:val="00E93808"/>
    <w:rsid w:val="00E93F82"/>
    <w:rsid w:val="00E9404C"/>
    <w:rsid w:val="00E941CB"/>
    <w:rsid w:val="00E9447C"/>
    <w:rsid w:val="00E944E3"/>
    <w:rsid w:val="00E94748"/>
    <w:rsid w:val="00E94779"/>
    <w:rsid w:val="00E94797"/>
    <w:rsid w:val="00E9487D"/>
    <w:rsid w:val="00E94AD2"/>
    <w:rsid w:val="00E94CAB"/>
    <w:rsid w:val="00E94DFE"/>
    <w:rsid w:val="00E952EF"/>
    <w:rsid w:val="00E95436"/>
    <w:rsid w:val="00E95494"/>
    <w:rsid w:val="00E95638"/>
    <w:rsid w:val="00E95716"/>
    <w:rsid w:val="00E957B7"/>
    <w:rsid w:val="00E95C53"/>
    <w:rsid w:val="00E964BF"/>
    <w:rsid w:val="00E96BA4"/>
    <w:rsid w:val="00E96E1E"/>
    <w:rsid w:val="00E97035"/>
    <w:rsid w:val="00E972AF"/>
    <w:rsid w:val="00E97937"/>
    <w:rsid w:val="00E97A1A"/>
    <w:rsid w:val="00E97E5F"/>
    <w:rsid w:val="00E97F60"/>
    <w:rsid w:val="00EA0180"/>
    <w:rsid w:val="00EA041F"/>
    <w:rsid w:val="00EA054E"/>
    <w:rsid w:val="00EA065E"/>
    <w:rsid w:val="00EA067A"/>
    <w:rsid w:val="00EA0A35"/>
    <w:rsid w:val="00EA0AB0"/>
    <w:rsid w:val="00EA0B62"/>
    <w:rsid w:val="00EA0C39"/>
    <w:rsid w:val="00EA0D7F"/>
    <w:rsid w:val="00EA0F28"/>
    <w:rsid w:val="00EA1251"/>
    <w:rsid w:val="00EA147D"/>
    <w:rsid w:val="00EA154C"/>
    <w:rsid w:val="00EA1658"/>
    <w:rsid w:val="00EA1766"/>
    <w:rsid w:val="00EA1838"/>
    <w:rsid w:val="00EA19CA"/>
    <w:rsid w:val="00EA1AF5"/>
    <w:rsid w:val="00EA1B8C"/>
    <w:rsid w:val="00EA2061"/>
    <w:rsid w:val="00EA211E"/>
    <w:rsid w:val="00EA217B"/>
    <w:rsid w:val="00EA23E9"/>
    <w:rsid w:val="00EA275A"/>
    <w:rsid w:val="00EA2A4F"/>
    <w:rsid w:val="00EA2A85"/>
    <w:rsid w:val="00EA2AD0"/>
    <w:rsid w:val="00EA2BF6"/>
    <w:rsid w:val="00EA2C88"/>
    <w:rsid w:val="00EA2D10"/>
    <w:rsid w:val="00EA2D9B"/>
    <w:rsid w:val="00EA35F6"/>
    <w:rsid w:val="00EA3694"/>
    <w:rsid w:val="00EA38B2"/>
    <w:rsid w:val="00EA3CC9"/>
    <w:rsid w:val="00EA3CDC"/>
    <w:rsid w:val="00EA3FBE"/>
    <w:rsid w:val="00EA4322"/>
    <w:rsid w:val="00EA4391"/>
    <w:rsid w:val="00EA43C3"/>
    <w:rsid w:val="00EA4429"/>
    <w:rsid w:val="00EA4490"/>
    <w:rsid w:val="00EA47C9"/>
    <w:rsid w:val="00EA4898"/>
    <w:rsid w:val="00EA48DC"/>
    <w:rsid w:val="00EA4966"/>
    <w:rsid w:val="00EA49A1"/>
    <w:rsid w:val="00EA4D82"/>
    <w:rsid w:val="00EA4EC1"/>
    <w:rsid w:val="00EA4FB0"/>
    <w:rsid w:val="00EA526F"/>
    <w:rsid w:val="00EA530D"/>
    <w:rsid w:val="00EA53BE"/>
    <w:rsid w:val="00EA54DE"/>
    <w:rsid w:val="00EA5506"/>
    <w:rsid w:val="00EA57B3"/>
    <w:rsid w:val="00EA5D4A"/>
    <w:rsid w:val="00EA61DD"/>
    <w:rsid w:val="00EA62D0"/>
    <w:rsid w:val="00EA6328"/>
    <w:rsid w:val="00EA65F4"/>
    <w:rsid w:val="00EA683E"/>
    <w:rsid w:val="00EA6987"/>
    <w:rsid w:val="00EA6B43"/>
    <w:rsid w:val="00EA6CBA"/>
    <w:rsid w:val="00EA6DD0"/>
    <w:rsid w:val="00EA6EE0"/>
    <w:rsid w:val="00EA7169"/>
    <w:rsid w:val="00EA72F1"/>
    <w:rsid w:val="00EA746B"/>
    <w:rsid w:val="00EA788B"/>
    <w:rsid w:val="00EA78F8"/>
    <w:rsid w:val="00EA7D5F"/>
    <w:rsid w:val="00EA7E37"/>
    <w:rsid w:val="00EA7F97"/>
    <w:rsid w:val="00EB03D3"/>
    <w:rsid w:val="00EB05F9"/>
    <w:rsid w:val="00EB094B"/>
    <w:rsid w:val="00EB0AE5"/>
    <w:rsid w:val="00EB0AE8"/>
    <w:rsid w:val="00EB0B8F"/>
    <w:rsid w:val="00EB1006"/>
    <w:rsid w:val="00EB1168"/>
    <w:rsid w:val="00EB1238"/>
    <w:rsid w:val="00EB1865"/>
    <w:rsid w:val="00EB1933"/>
    <w:rsid w:val="00EB1AB2"/>
    <w:rsid w:val="00EB1C16"/>
    <w:rsid w:val="00EB2087"/>
    <w:rsid w:val="00EB251E"/>
    <w:rsid w:val="00EB254B"/>
    <w:rsid w:val="00EB29B5"/>
    <w:rsid w:val="00EB29EC"/>
    <w:rsid w:val="00EB2AF5"/>
    <w:rsid w:val="00EB2B02"/>
    <w:rsid w:val="00EB2D93"/>
    <w:rsid w:val="00EB2DF5"/>
    <w:rsid w:val="00EB2E56"/>
    <w:rsid w:val="00EB3111"/>
    <w:rsid w:val="00EB3266"/>
    <w:rsid w:val="00EB3279"/>
    <w:rsid w:val="00EB3439"/>
    <w:rsid w:val="00EB3708"/>
    <w:rsid w:val="00EB38F3"/>
    <w:rsid w:val="00EB398D"/>
    <w:rsid w:val="00EB3B90"/>
    <w:rsid w:val="00EB3BB1"/>
    <w:rsid w:val="00EB3D1E"/>
    <w:rsid w:val="00EB3E50"/>
    <w:rsid w:val="00EB3E5D"/>
    <w:rsid w:val="00EB3E92"/>
    <w:rsid w:val="00EB3F4D"/>
    <w:rsid w:val="00EB406E"/>
    <w:rsid w:val="00EB416F"/>
    <w:rsid w:val="00EB4180"/>
    <w:rsid w:val="00EB4264"/>
    <w:rsid w:val="00EB4287"/>
    <w:rsid w:val="00EB438F"/>
    <w:rsid w:val="00EB4390"/>
    <w:rsid w:val="00EB4570"/>
    <w:rsid w:val="00EB4682"/>
    <w:rsid w:val="00EB46EF"/>
    <w:rsid w:val="00EB4866"/>
    <w:rsid w:val="00EB4B3D"/>
    <w:rsid w:val="00EB4D55"/>
    <w:rsid w:val="00EB52F5"/>
    <w:rsid w:val="00EB5564"/>
    <w:rsid w:val="00EB55D8"/>
    <w:rsid w:val="00EB5893"/>
    <w:rsid w:val="00EB58CA"/>
    <w:rsid w:val="00EB5A1A"/>
    <w:rsid w:val="00EB5A89"/>
    <w:rsid w:val="00EB5B08"/>
    <w:rsid w:val="00EB5C08"/>
    <w:rsid w:val="00EB5C70"/>
    <w:rsid w:val="00EB5E07"/>
    <w:rsid w:val="00EB5FE4"/>
    <w:rsid w:val="00EB625D"/>
    <w:rsid w:val="00EB63AA"/>
    <w:rsid w:val="00EB658B"/>
    <w:rsid w:val="00EB65D3"/>
    <w:rsid w:val="00EB69AA"/>
    <w:rsid w:val="00EB6A91"/>
    <w:rsid w:val="00EB6BD3"/>
    <w:rsid w:val="00EB6C3E"/>
    <w:rsid w:val="00EB6E8F"/>
    <w:rsid w:val="00EB7424"/>
    <w:rsid w:val="00EB7ACD"/>
    <w:rsid w:val="00EB7D06"/>
    <w:rsid w:val="00EB7DCC"/>
    <w:rsid w:val="00EC0238"/>
    <w:rsid w:val="00EC0469"/>
    <w:rsid w:val="00EC05DB"/>
    <w:rsid w:val="00EC0694"/>
    <w:rsid w:val="00EC0735"/>
    <w:rsid w:val="00EC07A8"/>
    <w:rsid w:val="00EC07AE"/>
    <w:rsid w:val="00EC08C9"/>
    <w:rsid w:val="00EC0E6C"/>
    <w:rsid w:val="00EC0F3F"/>
    <w:rsid w:val="00EC1138"/>
    <w:rsid w:val="00EC12DA"/>
    <w:rsid w:val="00EC1481"/>
    <w:rsid w:val="00EC1628"/>
    <w:rsid w:val="00EC1663"/>
    <w:rsid w:val="00EC17DE"/>
    <w:rsid w:val="00EC1803"/>
    <w:rsid w:val="00EC18F0"/>
    <w:rsid w:val="00EC1A7C"/>
    <w:rsid w:val="00EC1CA5"/>
    <w:rsid w:val="00EC1CD7"/>
    <w:rsid w:val="00EC1E5B"/>
    <w:rsid w:val="00EC1F4B"/>
    <w:rsid w:val="00EC2419"/>
    <w:rsid w:val="00EC2631"/>
    <w:rsid w:val="00EC27FE"/>
    <w:rsid w:val="00EC2860"/>
    <w:rsid w:val="00EC291F"/>
    <w:rsid w:val="00EC2942"/>
    <w:rsid w:val="00EC29A7"/>
    <w:rsid w:val="00EC29EF"/>
    <w:rsid w:val="00EC2D61"/>
    <w:rsid w:val="00EC2EA6"/>
    <w:rsid w:val="00EC2F3F"/>
    <w:rsid w:val="00EC300D"/>
    <w:rsid w:val="00EC32CE"/>
    <w:rsid w:val="00EC364D"/>
    <w:rsid w:val="00EC3669"/>
    <w:rsid w:val="00EC3B1E"/>
    <w:rsid w:val="00EC3B1F"/>
    <w:rsid w:val="00EC3C46"/>
    <w:rsid w:val="00EC3DBC"/>
    <w:rsid w:val="00EC4017"/>
    <w:rsid w:val="00EC40FD"/>
    <w:rsid w:val="00EC441E"/>
    <w:rsid w:val="00EC44C8"/>
    <w:rsid w:val="00EC4671"/>
    <w:rsid w:val="00EC48DD"/>
    <w:rsid w:val="00EC4A26"/>
    <w:rsid w:val="00EC4D0C"/>
    <w:rsid w:val="00EC4D27"/>
    <w:rsid w:val="00EC4DAB"/>
    <w:rsid w:val="00EC4DF8"/>
    <w:rsid w:val="00EC4EAF"/>
    <w:rsid w:val="00EC5097"/>
    <w:rsid w:val="00EC52E7"/>
    <w:rsid w:val="00EC567D"/>
    <w:rsid w:val="00EC5700"/>
    <w:rsid w:val="00EC5CA0"/>
    <w:rsid w:val="00EC5DFE"/>
    <w:rsid w:val="00EC5F4C"/>
    <w:rsid w:val="00EC6075"/>
    <w:rsid w:val="00EC6082"/>
    <w:rsid w:val="00EC61F9"/>
    <w:rsid w:val="00EC635E"/>
    <w:rsid w:val="00EC6562"/>
    <w:rsid w:val="00EC6669"/>
    <w:rsid w:val="00EC6687"/>
    <w:rsid w:val="00EC6907"/>
    <w:rsid w:val="00EC69D8"/>
    <w:rsid w:val="00EC6C27"/>
    <w:rsid w:val="00EC6CBF"/>
    <w:rsid w:val="00EC6D8E"/>
    <w:rsid w:val="00EC74EA"/>
    <w:rsid w:val="00EC75BA"/>
    <w:rsid w:val="00EC7BDE"/>
    <w:rsid w:val="00EC7D61"/>
    <w:rsid w:val="00EC7D7B"/>
    <w:rsid w:val="00EC7E72"/>
    <w:rsid w:val="00ED0013"/>
    <w:rsid w:val="00ED00CA"/>
    <w:rsid w:val="00ED016E"/>
    <w:rsid w:val="00ED0249"/>
    <w:rsid w:val="00ED04DC"/>
    <w:rsid w:val="00ED069B"/>
    <w:rsid w:val="00ED077F"/>
    <w:rsid w:val="00ED0A01"/>
    <w:rsid w:val="00ED0BB4"/>
    <w:rsid w:val="00ED0BB8"/>
    <w:rsid w:val="00ED0C20"/>
    <w:rsid w:val="00ED0CDA"/>
    <w:rsid w:val="00ED0EB1"/>
    <w:rsid w:val="00ED0F44"/>
    <w:rsid w:val="00ED0FB4"/>
    <w:rsid w:val="00ED0FBC"/>
    <w:rsid w:val="00ED1098"/>
    <w:rsid w:val="00ED10C7"/>
    <w:rsid w:val="00ED110B"/>
    <w:rsid w:val="00ED1420"/>
    <w:rsid w:val="00ED155B"/>
    <w:rsid w:val="00ED162D"/>
    <w:rsid w:val="00ED170C"/>
    <w:rsid w:val="00ED1877"/>
    <w:rsid w:val="00ED199B"/>
    <w:rsid w:val="00ED1A4B"/>
    <w:rsid w:val="00ED1CA3"/>
    <w:rsid w:val="00ED1CEC"/>
    <w:rsid w:val="00ED1FD0"/>
    <w:rsid w:val="00ED21FC"/>
    <w:rsid w:val="00ED22C0"/>
    <w:rsid w:val="00ED2976"/>
    <w:rsid w:val="00ED2B13"/>
    <w:rsid w:val="00ED2B17"/>
    <w:rsid w:val="00ED2BCD"/>
    <w:rsid w:val="00ED2CB0"/>
    <w:rsid w:val="00ED2CBE"/>
    <w:rsid w:val="00ED2CFE"/>
    <w:rsid w:val="00ED2D23"/>
    <w:rsid w:val="00ED2EF6"/>
    <w:rsid w:val="00ED2FF0"/>
    <w:rsid w:val="00ED3005"/>
    <w:rsid w:val="00ED33D5"/>
    <w:rsid w:val="00ED33F8"/>
    <w:rsid w:val="00ED348F"/>
    <w:rsid w:val="00ED355B"/>
    <w:rsid w:val="00ED3598"/>
    <w:rsid w:val="00ED38B2"/>
    <w:rsid w:val="00ED391F"/>
    <w:rsid w:val="00ED3985"/>
    <w:rsid w:val="00ED39CE"/>
    <w:rsid w:val="00ED3F3E"/>
    <w:rsid w:val="00ED3FDC"/>
    <w:rsid w:val="00ED424D"/>
    <w:rsid w:val="00ED42A4"/>
    <w:rsid w:val="00ED4537"/>
    <w:rsid w:val="00ED45AE"/>
    <w:rsid w:val="00ED486E"/>
    <w:rsid w:val="00ED4AEA"/>
    <w:rsid w:val="00ED502A"/>
    <w:rsid w:val="00ED5061"/>
    <w:rsid w:val="00ED5303"/>
    <w:rsid w:val="00ED5411"/>
    <w:rsid w:val="00ED547A"/>
    <w:rsid w:val="00ED5729"/>
    <w:rsid w:val="00ED57B4"/>
    <w:rsid w:val="00ED57BC"/>
    <w:rsid w:val="00ED57F7"/>
    <w:rsid w:val="00ED5A68"/>
    <w:rsid w:val="00ED5BCD"/>
    <w:rsid w:val="00ED5D70"/>
    <w:rsid w:val="00ED610B"/>
    <w:rsid w:val="00ED626E"/>
    <w:rsid w:val="00ED62DD"/>
    <w:rsid w:val="00ED635F"/>
    <w:rsid w:val="00ED63C2"/>
    <w:rsid w:val="00ED6729"/>
    <w:rsid w:val="00ED6869"/>
    <w:rsid w:val="00ED6903"/>
    <w:rsid w:val="00ED69A7"/>
    <w:rsid w:val="00ED6A0F"/>
    <w:rsid w:val="00ED6FD1"/>
    <w:rsid w:val="00ED7281"/>
    <w:rsid w:val="00ED7401"/>
    <w:rsid w:val="00ED74F7"/>
    <w:rsid w:val="00ED76BF"/>
    <w:rsid w:val="00ED783E"/>
    <w:rsid w:val="00ED794D"/>
    <w:rsid w:val="00ED796E"/>
    <w:rsid w:val="00ED7972"/>
    <w:rsid w:val="00EE0249"/>
    <w:rsid w:val="00EE041D"/>
    <w:rsid w:val="00EE055F"/>
    <w:rsid w:val="00EE0841"/>
    <w:rsid w:val="00EE0929"/>
    <w:rsid w:val="00EE0D3D"/>
    <w:rsid w:val="00EE0E9E"/>
    <w:rsid w:val="00EE116A"/>
    <w:rsid w:val="00EE187C"/>
    <w:rsid w:val="00EE196D"/>
    <w:rsid w:val="00EE19E9"/>
    <w:rsid w:val="00EE1A4A"/>
    <w:rsid w:val="00EE1B6F"/>
    <w:rsid w:val="00EE1BD2"/>
    <w:rsid w:val="00EE1C86"/>
    <w:rsid w:val="00EE1D5B"/>
    <w:rsid w:val="00EE1EAD"/>
    <w:rsid w:val="00EE1F08"/>
    <w:rsid w:val="00EE1FA2"/>
    <w:rsid w:val="00EE250A"/>
    <w:rsid w:val="00EE254E"/>
    <w:rsid w:val="00EE26C5"/>
    <w:rsid w:val="00EE282E"/>
    <w:rsid w:val="00EE29EB"/>
    <w:rsid w:val="00EE2E70"/>
    <w:rsid w:val="00EE2EBC"/>
    <w:rsid w:val="00EE2FD2"/>
    <w:rsid w:val="00EE2FE2"/>
    <w:rsid w:val="00EE3074"/>
    <w:rsid w:val="00EE3105"/>
    <w:rsid w:val="00EE33A5"/>
    <w:rsid w:val="00EE3420"/>
    <w:rsid w:val="00EE34FC"/>
    <w:rsid w:val="00EE3632"/>
    <w:rsid w:val="00EE3A99"/>
    <w:rsid w:val="00EE3B6C"/>
    <w:rsid w:val="00EE3B82"/>
    <w:rsid w:val="00EE3E5B"/>
    <w:rsid w:val="00EE3EF0"/>
    <w:rsid w:val="00EE40FF"/>
    <w:rsid w:val="00EE430F"/>
    <w:rsid w:val="00EE461C"/>
    <w:rsid w:val="00EE4813"/>
    <w:rsid w:val="00EE489D"/>
    <w:rsid w:val="00EE4A91"/>
    <w:rsid w:val="00EE4B37"/>
    <w:rsid w:val="00EE4CAA"/>
    <w:rsid w:val="00EE4E8A"/>
    <w:rsid w:val="00EE503C"/>
    <w:rsid w:val="00EE51B6"/>
    <w:rsid w:val="00EE51B7"/>
    <w:rsid w:val="00EE5288"/>
    <w:rsid w:val="00EE54B5"/>
    <w:rsid w:val="00EE5515"/>
    <w:rsid w:val="00EE56AC"/>
    <w:rsid w:val="00EE5709"/>
    <w:rsid w:val="00EE59C8"/>
    <w:rsid w:val="00EE5C6A"/>
    <w:rsid w:val="00EE607C"/>
    <w:rsid w:val="00EE647A"/>
    <w:rsid w:val="00EE647F"/>
    <w:rsid w:val="00EE6718"/>
    <w:rsid w:val="00EE676F"/>
    <w:rsid w:val="00EE6891"/>
    <w:rsid w:val="00EE6A57"/>
    <w:rsid w:val="00EE6A90"/>
    <w:rsid w:val="00EE6B21"/>
    <w:rsid w:val="00EE6B34"/>
    <w:rsid w:val="00EE6BED"/>
    <w:rsid w:val="00EE6C2B"/>
    <w:rsid w:val="00EE6D76"/>
    <w:rsid w:val="00EE6E34"/>
    <w:rsid w:val="00EE7077"/>
    <w:rsid w:val="00EE70E3"/>
    <w:rsid w:val="00EE74A0"/>
    <w:rsid w:val="00EE7521"/>
    <w:rsid w:val="00EE78D5"/>
    <w:rsid w:val="00EE7960"/>
    <w:rsid w:val="00EE79AE"/>
    <w:rsid w:val="00EE7A7E"/>
    <w:rsid w:val="00EE7D58"/>
    <w:rsid w:val="00EE7E2A"/>
    <w:rsid w:val="00EF00B8"/>
    <w:rsid w:val="00EF026A"/>
    <w:rsid w:val="00EF03A8"/>
    <w:rsid w:val="00EF03FF"/>
    <w:rsid w:val="00EF0446"/>
    <w:rsid w:val="00EF0467"/>
    <w:rsid w:val="00EF046B"/>
    <w:rsid w:val="00EF06D5"/>
    <w:rsid w:val="00EF079F"/>
    <w:rsid w:val="00EF0A79"/>
    <w:rsid w:val="00EF0A9D"/>
    <w:rsid w:val="00EF0F8D"/>
    <w:rsid w:val="00EF11B8"/>
    <w:rsid w:val="00EF1556"/>
    <w:rsid w:val="00EF155A"/>
    <w:rsid w:val="00EF1696"/>
    <w:rsid w:val="00EF1911"/>
    <w:rsid w:val="00EF19D5"/>
    <w:rsid w:val="00EF1A6F"/>
    <w:rsid w:val="00EF2113"/>
    <w:rsid w:val="00EF23BB"/>
    <w:rsid w:val="00EF24DF"/>
    <w:rsid w:val="00EF2668"/>
    <w:rsid w:val="00EF288D"/>
    <w:rsid w:val="00EF28C8"/>
    <w:rsid w:val="00EF293B"/>
    <w:rsid w:val="00EF2B0B"/>
    <w:rsid w:val="00EF2B70"/>
    <w:rsid w:val="00EF2D64"/>
    <w:rsid w:val="00EF2DF7"/>
    <w:rsid w:val="00EF3047"/>
    <w:rsid w:val="00EF32AC"/>
    <w:rsid w:val="00EF3331"/>
    <w:rsid w:val="00EF3426"/>
    <w:rsid w:val="00EF35A3"/>
    <w:rsid w:val="00EF371B"/>
    <w:rsid w:val="00EF37A2"/>
    <w:rsid w:val="00EF3CA8"/>
    <w:rsid w:val="00EF3DAE"/>
    <w:rsid w:val="00EF40AB"/>
    <w:rsid w:val="00EF42CD"/>
    <w:rsid w:val="00EF4744"/>
    <w:rsid w:val="00EF47AF"/>
    <w:rsid w:val="00EF51E4"/>
    <w:rsid w:val="00EF5438"/>
    <w:rsid w:val="00EF5685"/>
    <w:rsid w:val="00EF5776"/>
    <w:rsid w:val="00EF5884"/>
    <w:rsid w:val="00EF5959"/>
    <w:rsid w:val="00EF5B83"/>
    <w:rsid w:val="00EF6314"/>
    <w:rsid w:val="00EF6326"/>
    <w:rsid w:val="00EF63EE"/>
    <w:rsid w:val="00EF644D"/>
    <w:rsid w:val="00EF6451"/>
    <w:rsid w:val="00EF6547"/>
    <w:rsid w:val="00EF667F"/>
    <w:rsid w:val="00EF66E3"/>
    <w:rsid w:val="00EF6726"/>
    <w:rsid w:val="00EF6ADD"/>
    <w:rsid w:val="00EF6B9A"/>
    <w:rsid w:val="00EF6D6C"/>
    <w:rsid w:val="00EF6F6E"/>
    <w:rsid w:val="00EF7114"/>
    <w:rsid w:val="00EF74FF"/>
    <w:rsid w:val="00EF753D"/>
    <w:rsid w:val="00EF774F"/>
    <w:rsid w:val="00EF7866"/>
    <w:rsid w:val="00EF78CA"/>
    <w:rsid w:val="00EF78DA"/>
    <w:rsid w:val="00EF7BCD"/>
    <w:rsid w:val="00EF7C5C"/>
    <w:rsid w:val="00F00284"/>
    <w:rsid w:val="00F00458"/>
    <w:rsid w:val="00F00514"/>
    <w:rsid w:val="00F00693"/>
    <w:rsid w:val="00F0076E"/>
    <w:rsid w:val="00F0077C"/>
    <w:rsid w:val="00F00DC3"/>
    <w:rsid w:val="00F00E7B"/>
    <w:rsid w:val="00F00F70"/>
    <w:rsid w:val="00F01561"/>
    <w:rsid w:val="00F017C5"/>
    <w:rsid w:val="00F01ADA"/>
    <w:rsid w:val="00F01B79"/>
    <w:rsid w:val="00F01C8F"/>
    <w:rsid w:val="00F02032"/>
    <w:rsid w:val="00F0207D"/>
    <w:rsid w:val="00F0238E"/>
    <w:rsid w:val="00F024EA"/>
    <w:rsid w:val="00F02581"/>
    <w:rsid w:val="00F0268A"/>
    <w:rsid w:val="00F0297F"/>
    <w:rsid w:val="00F029FC"/>
    <w:rsid w:val="00F02A5A"/>
    <w:rsid w:val="00F02AD8"/>
    <w:rsid w:val="00F02AEB"/>
    <w:rsid w:val="00F02FA8"/>
    <w:rsid w:val="00F02FF9"/>
    <w:rsid w:val="00F0342A"/>
    <w:rsid w:val="00F035B8"/>
    <w:rsid w:val="00F03921"/>
    <w:rsid w:val="00F03B04"/>
    <w:rsid w:val="00F03B87"/>
    <w:rsid w:val="00F03CC3"/>
    <w:rsid w:val="00F03CF6"/>
    <w:rsid w:val="00F03DA6"/>
    <w:rsid w:val="00F03DD9"/>
    <w:rsid w:val="00F04183"/>
    <w:rsid w:val="00F0418B"/>
    <w:rsid w:val="00F04852"/>
    <w:rsid w:val="00F04928"/>
    <w:rsid w:val="00F04947"/>
    <w:rsid w:val="00F04A19"/>
    <w:rsid w:val="00F04AC1"/>
    <w:rsid w:val="00F04C50"/>
    <w:rsid w:val="00F04CFC"/>
    <w:rsid w:val="00F04DFE"/>
    <w:rsid w:val="00F04E12"/>
    <w:rsid w:val="00F04EE0"/>
    <w:rsid w:val="00F04F58"/>
    <w:rsid w:val="00F05523"/>
    <w:rsid w:val="00F05526"/>
    <w:rsid w:val="00F05890"/>
    <w:rsid w:val="00F058CD"/>
    <w:rsid w:val="00F05AE5"/>
    <w:rsid w:val="00F06427"/>
    <w:rsid w:val="00F065E3"/>
    <w:rsid w:val="00F0661B"/>
    <w:rsid w:val="00F06BB3"/>
    <w:rsid w:val="00F07110"/>
    <w:rsid w:val="00F07661"/>
    <w:rsid w:val="00F0783E"/>
    <w:rsid w:val="00F07B8C"/>
    <w:rsid w:val="00F07C21"/>
    <w:rsid w:val="00F07C85"/>
    <w:rsid w:val="00F07DD1"/>
    <w:rsid w:val="00F07F46"/>
    <w:rsid w:val="00F100D6"/>
    <w:rsid w:val="00F10595"/>
    <w:rsid w:val="00F105D9"/>
    <w:rsid w:val="00F1060B"/>
    <w:rsid w:val="00F10644"/>
    <w:rsid w:val="00F1096F"/>
    <w:rsid w:val="00F10B54"/>
    <w:rsid w:val="00F10BD0"/>
    <w:rsid w:val="00F10F3E"/>
    <w:rsid w:val="00F11037"/>
    <w:rsid w:val="00F11527"/>
    <w:rsid w:val="00F116FC"/>
    <w:rsid w:val="00F11773"/>
    <w:rsid w:val="00F11E64"/>
    <w:rsid w:val="00F12097"/>
    <w:rsid w:val="00F123B2"/>
    <w:rsid w:val="00F12550"/>
    <w:rsid w:val="00F1273F"/>
    <w:rsid w:val="00F1284A"/>
    <w:rsid w:val="00F1297A"/>
    <w:rsid w:val="00F129B9"/>
    <w:rsid w:val="00F12C90"/>
    <w:rsid w:val="00F12D05"/>
    <w:rsid w:val="00F12E31"/>
    <w:rsid w:val="00F12F91"/>
    <w:rsid w:val="00F13585"/>
    <w:rsid w:val="00F137E8"/>
    <w:rsid w:val="00F13BDF"/>
    <w:rsid w:val="00F13C50"/>
    <w:rsid w:val="00F13FAE"/>
    <w:rsid w:val="00F145C4"/>
    <w:rsid w:val="00F14790"/>
    <w:rsid w:val="00F14813"/>
    <w:rsid w:val="00F14927"/>
    <w:rsid w:val="00F14973"/>
    <w:rsid w:val="00F14A8F"/>
    <w:rsid w:val="00F14B09"/>
    <w:rsid w:val="00F14B8F"/>
    <w:rsid w:val="00F153CE"/>
    <w:rsid w:val="00F154B8"/>
    <w:rsid w:val="00F15510"/>
    <w:rsid w:val="00F15582"/>
    <w:rsid w:val="00F156EC"/>
    <w:rsid w:val="00F157C3"/>
    <w:rsid w:val="00F157C6"/>
    <w:rsid w:val="00F1580B"/>
    <w:rsid w:val="00F15902"/>
    <w:rsid w:val="00F159C4"/>
    <w:rsid w:val="00F15B72"/>
    <w:rsid w:val="00F15BF9"/>
    <w:rsid w:val="00F15ECB"/>
    <w:rsid w:val="00F15F9F"/>
    <w:rsid w:val="00F162D9"/>
    <w:rsid w:val="00F165A2"/>
    <w:rsid w:val="00F167B9"/>
    <w:rsid w:val="00F167C8"/>
    <w:rsid w:val="00F16ABD"/>
    <w:rsid w:val="00F16BD0"/>
    <w:rsid w:val="00F16C78"/>
    <w:rsid w:val="00F16CB2"/>
    <w:rsid w:val="00F16F69"/>
    <w:rsid w:val="00F17058"/>
    <w:rsid w:val="00F176FB"/>
    <w:rsid w:val="00F17C17"/>
    <w:rsid w:val="00F20383"/>
    <w:rsid w:val="00F203EF"/>
    <w:rsid w:val="00F205B6"/>
    <w:rsid w:val="00F20665"/>
    <w:rsid w:val="00F208B1"/>
    <w:rsid w:val="00F209C7"/>
    <w:rsid w:val="00F20A62"/>
    <w:rsid w:val="00F20C7E"/>
    <w:rsid w:val="00F20E19"/>
    <w:rsid w:val="00F20EBE"/>
    <w:rsid w:val="00F20ED6"/>
    <w:rsid w:val="00F212F2"/>
    <w:rsid w:val="00F21459"/>
    <w:rsid w:val="00F2148B"/>
    <w:rsid w:val="00F216F1"/>
    <w:rsid w:val="00F217C8"/>
    <w:rsid w:val="00F2185D"/>
    <w:rsid w:val="00F219E8"/>
    <w:rsid w:val="00F219ED"/>
    <w:rsid w:val="00F21BBE"/>
    <w:rsid w:val="00F21E65"/>
    <w:rsid w:val="00F21EDF"/>
    <w:rsid w:val="00F21F57"/>
    <w:rsid w:val="00F21F98"/>
    <w:rsid w:val="00F2203D"/>
    <w:rsid w:val="00F2219A"/>
    <w:rsid w:val="00F22253"/>
    <w:rsid w:val="00F223F1"/>
    <w:rsid w:val="00F2255F"/>
    <w:rsid w:val="00F225F6"/>
    <w:rsid w:val="00F227A3"/>
    <w:rsid w:val="00F228D1"/>
    <w:rsid w:val="00F22CFD"/>
    <w:rsid w:val="00F22D82"/>
    <w:rsid w:val="00F22E56"/>
    <w:rsid w:val="00F22E8E"/>
    <w:rsid w:val="00F2323F"/>
    <w:rsid w:val="00F23290"/>
    <w:rsid w:val="00F2354D"/>
    <w:rsid w:val="00F2375A"/>
    <w:rsid w:val="00F23908"/>
    <w:rsid w:val="00F2398E"/>
    <w:rsid w:val="00F23DC4"/>
    <w:rsid w:val="00F23F09"/>
    <w:rsid w:val="00F24049"/>
    <w:rsid w:val="00F2422E"/>
    <w:rsid w:val="00F242DC"/>
    <w:rsid w:val="00F243A1"/>
    <w:rsid w:val="00F2460B"/>
    <w:rsid w:val="00F24732"/>
    <w:rsid w:val="00F24741"/>
    <w:rsid w:val="00F248AC"/>
    <w:rsid w:val="00F24C15"/>
    <w:rsid w:val="00F24C91"/>
    <w:rsid w:val="00F24D26"/>
    <w:rsid w:val="00F24E3D"/>
    <w:rsid w:val="00F24FAF"/>
    <w:rsid w:val="00F25091"/>
    <w:rsid w:val="00F2522D"/>
    <w:rsid w:val="00F25289"/>
    <w:rsid w:val="00F253ED"/>
    <w:rsid w:val="00F25461"/>
    <w:rsid w:val="00F25560"/>
    <w:rsid w:val="00F25BD9"/>
    <w:rsid w:val="00F25CD9"/>
    <w:rsid w:val="00F25CEE"/>
    <w:rsid w:val="00F25E21"/>
    <w:rsid w:val="00F26057"/>
    <w:rsid w:val="00F26189"/>
    <w:rsid w:val="00F263BE"/>
    <w:rsid w:val="00F2649F"/>
    <w:rsid w:val="00F26B66"/>
    <w:rsid w:val="00F26B6D"/>
    <w:rsid w:val="00F26CA3"/>
    <w:rsid w:val="00F26D30"/>
    <w:rsid w:val="00F26E06"/>
    <w:rsid w:val="00F26F17"/>
    <w:rsid w:val="00F26F8C"/>
    <w:rsid w:val="00F273FE"/>
    <w:rsid w:val="00F2746D"/>
    <w:rsid w:val="00F276F4"/>
    <w:rsid w:val="00F27790"/>
    <w:rsid w:val="00F277A9"/>
    <w:rsid w:val="00F27C78"/>
    <w:rsid w:val="00F27D27"/>
    <w:rsid w:val="00F27D4B"/>
    <w:rsid w:val="00F27F3C"/>
    <w:rsid w:val="00F3026E"/>
    <w:rsid w:val="00F3079D"/>
    <w:rsid w:val="00F30B93"/>
    <w:rsid w:val="00F3104D"/>
    <w:rsid w:val="00F310EE"/>
    <w:rsid w:val="00F31199"/>
    <w:rsid w:val="00F31282"/>
    <w:rsid w:val="00F3136D"/>
    <w:rsid w:val="00F3176E"/>
    <w:rsid w:val="00F31AE7"/>
    <w:rsid w:val="00F31BC1"/>
    <w:rsid w:val="00F31E47"/>
    <w:rsid w:val="00F31F09"/>
    <w:rsid w:val="00F321F3"/>
    <w:rsid w:val="00F3234B"/>
    <w:rsid w:val="00F3262A"/>
    <w:rsid w:val="00F326E0"/>
    <w:rsid w:val="00F32703"/>
    <w:rsid w:val="00F327A8"/>
    <w:rsid w:val="00F32865"/>
    <w:rsid w:val="00F3331F"/>
    <w:rsid w:val="00F33443"/>
    <w:rsid w:val="00F335FA"/>
    <w:rsid w:val="00F3360A"/>
    <w:rsid w:val="00F3372E"/>
    <w:rsid w:val="00F337F5"/>
    <w:rsid w:val="00F3384F"/>
    <w:rsid w:val="00F339C9"/>
    <w:rsid w:val="00F33A14"/>
    <w:rsid w:val="00F33A39"/>
    <w:rsid w:val="00F33D10"/>
    <w:rsid w:val="00F33E40"/>
    <w:rsid w:val="00F33EBE"/>
    <w:rsid w:val="00F3413A"/>
    <w:rsid w:val="00F3429E"/>
    <w:rsid w:val="00F343D3"/>
    <w:rsid w:val="00F34461"/>
    <w:rsid w:val="00F34556"/>
    <w:rsid w:val="00F34616"/>
    <w:rsid w:val="00F3477E"/>
    <w:rsid w:val="00F34805"/>
    <w:rsid w:val="00F34973"/>
    <w:rsid w:val="00F34AF1"/>
    <w:rsid w:val="00F34BB8"/>
    <w:rsid w:val="00F34C63"/>
    <w:rsid w:val="00F34CC8"/>
    <w:rsid w:val="00F34EBD"/>
    <w:rsid w:val="00F34F7A"/>
    <w:rsid w:val="00F35223"/>
    <w:rsid w:val="00F35261"/>
    <w:rsid w:val="00F35571"/>
    <w:rsid w:val="00F35685"/>
    <w:rsid w:val="00F356DB"/>
    <w:rsid w:val="00F35854"/>
    <w:rsid w:val="00F358C0"/>
    <w:rsid w:val="00F35BA8"/>
    <w:rsid w:val="00F35C4D"/>
    <w:rsid w:val="00F35FE9"/>
    <w:rsid w:val="00F36006"/>
    <w:rsid w:val="00F36233"/>
    <w:rsid w:val="00F36393"/>
    <w:rsid w:val="00F36C15"/>
    <w:rsid w:val="00F36DD6"/>
    <w:rsid w:val="00F37316"/>
    <w:rsid w:val="00F3740B"/>
    <w:rsid w:val="00F3745B"/>
    <w:rsid w:val="00F374AA"/>
    <w:rsid w:val="00F3751D"/>
    <w:rsid w:val="00F3768E"/>
    <w:rsid w:val="00F3797F"/>
    <w:rsid w:val="00F37A7E"/>
    <w:rsid w:val="00F37B8C"/>
    <w:rsid w:val="00F37C01"/>
    <w:rsid w:val="00F37C3B"/>
    <w:rsid w:val="00F37E71"/>
    <w:rsid w:val="00F37FA7"/>
    <w:rsid w:val="00F40072"/>
    <w:rsid w:val="00F4051B"/>
    <w:rsid w:val="00F405EC"/>
    <w:rsid w:val="00F405ED"/>
    <w:rsid w:val="00F4060B"/>
    <w:rsid w:val="00F4061F"/>
    <w:rsid w:val="00F40A17"/>
    <w:rsid w:val="00F40E21"/>
    <w:rsid w:val="00F40FEC"/>
    <w:rsid w:val="00F41004"/>
    <w:rsid w:val="00F4126D"/>
    <w:rsid w:val="00F41432"/>
    <w:rsid w:val="00F41478"/>
    <w:rsid w:val="00F41639"/>
    <w:rsid w:val="00F417DA"/>
    <w:rsid w:val="00F41ACA"/>
    <w:rsid w:val="00F41B2B"/>
    <w:rsid w:val="00F41BD7"/>
    <w:rsid w:val="00F41CAE"/>
    <w:rsid w:val="00F41F38"/>
    <w:rsid w:val="00F41F53"/>
    <w:rsid w:val="00F41FC3"/>
    <w:rsid w:val="00F4224B"/>
    <w:rsid w:val="00F42403"/>
    <w:rsid w:val="00F426F0"/>
    <w:rsid w:val="00F42940"/>
    <w:rsid w:val="00F42980"/>
    <w:rsid w:val="00F42B27"/>
    <w:rsid w:val="00F42E87"/>
    <w:rsid w:val="00F42EB8"/>
    <w:rsid w:val="00F42F73"/>
    <w:rsid w:val="00F42FE5"/>
    <w:rsid w:val="00F430D8"/>
    <w:rsid w:val="00F430E7"/>
    <w:rsid w:val="00F431EE"/>
    <w:rsid w:val="00F4328D"/>
    <w:rsid w:val="00F43359"/>
    <w:rsid w:val="00F43560"/>
    <w:rsid w:val="00F4356B"/>
    <w:rsid w:val="00F43574"/>
    <w:rsid w:val="00F4362D"/>
    <w:rsid w:val="00F4363E"/>
    <w:rsid w:val="00F437E1"/>
    <w:rsid w:val="00F43818"/>
    <w:rsid w:val="00F4383D"/>
    <w:rsid w:val="00F43B27"/>
    <w:rsid w:val="00F43B8E"/>
    <w:rsid w:val="00F43CAF"/>
    <w:rsid w:val="00F43F29"/>
    <w:rsid w:val="00F44026"/>
    <w:rsid w:val="00F441F3"/>
    <w:rsid w:val="00F4422D"/>
    <w:rsid w:val="00F44269"/>
    <w:rsid w:val="00F44493"/>
    <w:rsid w:val="00F448FC"/>
    <w:rsid w:val="00F449B4"/>
    <w:rsid w:val="00F44BDC"/>
    <w:rsid w:val="00F44C08"/>
    <w:rsid w:val="00F44C28"/>
    <w:rsid w:val="00F4513B"/>
    <w:rsid w:val="00F4523B"/>
    <w:rsid w:val="00F45345"/>
    <w:rsid w:val="00F454F3"/>
    <w:rsid w:val="00F45563"/>
    <w:rsid w:val="00F456BD"/>
    <w:rsid w:val="00F45AA0"/>
    <w:rsid w:val="00F45AC1"/>
    <w:rsid w:val="00F45E02"/>
    <w:rsid w:val="00F45F57"/>
    <w:rsid w:val="00F45FAA"/>
    <w:rsid w:val="00F461F5"/>
    <w:rsid w:val="00F4623C"/>
    <w:rsid w:val="00F46242"/>
    <w:rsid w:val="00F46369"/>
    <w:rsid w:val="00F4643B"/>
    <w:rsid w:val="00F4676D"/>
    <w:rsid w:val="00F468EB"/>
    <w:rsid w:val="00F4692F"/>
    <w:rsid w:val="00F46C00"/>
    <w:rsid w:val="00F47119"/>
    <w:rsid w:val="00F4722F"/>
    <w:rsid w:val="00F47471"/>
    <w:rsid w:val="00F475DA"/>
    <w:rsid w:val="00F476A2"/>
    <w:rsid w:val="00F4786C"/>
    <w:rsid w:val="00F47945"/>
    <w:rsid w:val="00F47A92"/>
    <w:rsid w:val="00F47B40"/>
    <w:rsid w:val="00F47BB3"/>
    <w:rsid w:val="00F47C19"/>
    <w:rsid w:val="00F47FE1"/>
    <w:rsid w:val="00F50005"/>
    <w:rsid w:val="00F50085"/>
    <w:rsid w:val="00F5016F"/>
    <w:rsid w:val="00F50245"/>
    <w:rsid w:val="00F50303"/>
    <w:rsid w:val="00F504C1"/>
    <w:rsid w:val="00F50A06"/>
    <w:rsid w:val="00F50A9F"/>
    <w:rsid w:val="00F50AA4"/>
    <w:rsid w:val="00F50BE8"/>
    <w:rsid w:val="00F50DE0"/>
    <w:rsid w:val="00F50E1A"/>
    <w:rsid w:val="00F51079"/>
    <w:rsid w:val="00F510AF"/>
    <w:rsid w:val="00F5122C"/>
    <w:rsid w:val="00F51746"/>
    <w:rsid w:val="00F51772"/>
    <w:rsid w:val="00F517D6"/>
    <w:rsid w:val="00F51D39"/>
    <w:rsid w:val="00F51DDA"/>
    <w:rsid w:val="00F52231"/>
    <w:rsid w:val="00F5235E"/>
    <w:rsid w:val="00F52627"/>
    <w:rsid w:val="00F526A1"/>
    <w:rsid w:val="00F5278E"/>
    <w:rsid w:val="00F52847"/>
    <w:rsid w:val="00F52B7A"/>
    <w:rsid w:val="00F52ED5"/>
    <w:rsid w:val="00F5314F"/>
    <w:rsid w:val="00F5320E"/>
    <w:rsid w:val="00F5325E"/>
    <w:rsid w:val="00F53466"/>
    <w:rsid w:val="00F5348C"/>
    <w:rsid w:val="00F534D5"/>
    <w:rsid w:val="00F53A29"/>
    <w:rsid w:val="00F53D4E"/>
    <w:rsid w:val="00F53DCA"/>
    <w:rsid w:val="00F53E82"/>
    <w:rsid w:val="00F54154"/>
    <w:rsid w:val="00F542A1"/>
    <w:rsid w:val="00F54387"/>
    <w:rsid w:val="00F54416"/>
    <w:rsid w:val="00F547CE"/>
    <w:rsid w:val="00F549A6"/>
    <w:rsid w:val="00F54A64"/>
    <w:rsid w:val="00F54A6F"/>
    <w:rsid w:val="00F54FFB"/>
    <w:rsid w:val="00F55061"/>
    <w:rsid w:val="00F551E4"/>
    <w:rsid w:val="00F55336"/>
    <w:rsid w:val="00F5533E"/>
    <w:rsid w:val="00F554E4"/>
    <w:rsid w:val="00F5582B"/>
    <w:rsid w:val="00F55A7A"/>
    <w:rsid w:val="00F55BAA"/>
    <w:rsid w:val="00F5609C"/>
    <w:rsid w:val="00F566DA"/>
    <w:rsid w:val="00F56720"/>
    <w:rsid w:val="00F56830"/>
    <w:rsid w:val="00F568C4"/>
    <w:rsid w:val="00F569EE"/>
    <w:rsid w:val="00F569EF"/>
    <w:rsid w:val="00F56EB6"/>
    <w:rsid w:val="00F57106"/>
    <w:rsid w:val="00F571F8"/>
    <w:rsid w:val="00F5729C"/>
    <w:rsid w:val="00F57458"/>
    <w:rsid w:val="00F5756E"/>
    <w:rsid w:val="00F57783"/>
    <w:rsid w:val="00F57AFE"/>
    <w:rsid w:val="00F57DD1"/>
    <w:rsid w:val="00F60017"/>
    <w:rsid w:val="00F601D1"/>
    <w:rsid w:val="00F6021A"/>
    <w:rsid w:val="00F60235"/>
    <w:rsid w:val="00F60547"/>
    <w:rsid w:val="00F6065C"/>
    <w:rsid w:val="00F606D4"/>
    <w:rsid w:val="00F60925"/>
    <w:rsid w:val="00F60C26"/>
    <w:rsid w:val="00F60DF5"/>
    <w:rsid w:val="00F6102B"/>
    <w:rsid w:val="00F6107F"/>
    <w:rsid w:val="00F611FF"/>
    <w:rsid w:val="00F61209"/>
    <w:rsid w:val="00F6121E"/>
    <w:rsid w:val="00F612C9"/>
    <w:rsid w:val="00F61309"/>
    <w:rsid w:val="00F61614"/>
    <w:rsid w:val="00F616C3"/>
    <w:rsid w:val="00F61A25"/>
    <w:rsid w:val="00F61AF8"/>
    <w:rsid w:val="00F61C1C"/>
    <w:rsid w:val="00F61FFF"/>
    <w:rsid w:val="00F62109"/>
    <w:rsid w:val="00F62498"/>
    <w:rsid w:val="00F624B6"/>
    <w:rsid w:val="00F62545"/>
    <w:rsid w:val="00F62867"/>
    <w:rsid w:val="00F62B2D"/>
    <w:rsid w:val="00F62C3B"/>
    <w:rsid w:val="00F62C9F"/>
    <w:rsid w:val="00F62CCD"/>
    <w:rsid w:val="00F62D94"/>
    <w:rsid w:val="00F62F32"/>
    <w:rsid w:val="00F6316E"/>
    <w:rsid w:val="00F633A5"/>
    <w:rsid w:val="00F634BF"/>
    <w:rsid w:val="00F63915"/>
    <w:rsid w:val="00F63A90"/>
    <w:rsid w:val="00F63BA5"/>
    <w:rsid w:val="00F63DFA"/>
    <w:rsid w:val="00F641DF"/>
    <w:rsid w:val="00F643F3"/>
    <w:rsid w:val="00F643F4"/>
    <w:rsid w:val="00F64489"/>
    <w:rsid w:val="00F647B4"/>
    <w:rsid w:val="00F648B1"/>
    <w:rsid w:val="00F64921"/>
    <w:rsid w:val="00F649B0"/>
    <w:rsid w:val="00F649BB"/>
    <w:rsid w:val="00F64D46"/>
    <w:rsid w:val="00F64E50"/>
    <w:rsid w:val="00F64E9C"/>
    <w:rsid w:val="00F6504A"/>
    <w:rsid w:val="00F652E2"/>
    <w:rsid w:val="00F65434"/>
    <w:rsid w:val="00F6553F"/>
    <w:rsid w:val="00F65556"/>
    <w:rsid w:val="00F655BA"/>
    <w:rsid w:val="00F656E0"/>
    <w:rsid w:val="00F65CCB"/>
    <w:rsid w:val="00F65FF7"/>
    <w:rsid w:val="00F66013"/>
    <w:rsid w:val="00F66148"/>
    <w:rsid w:val="00F66275"/>
    <w:rsid w:val="00F663DB"/>
    <w:rsid w:val="00F66522"/>
    <w:rsid w:val="00F66614"/>
    <w:rsid w:val="00F6687D"/>
    <w:rsid w:val="00F66A06"/>
    <w:rsid w:val="00F66E08"/>
    <w:rsid w:val="00F66E74"/>
    <w:rsid w:val="00F66F9A"/>
    <w:rsid w:val="00F66FC0"/>
    <w:rsid w:val="00F6743E"/>
    <w:rsid w:val="00F6794C"/>
    <w:rsid w:val="00F67A21"/>
    <w:rsid w:val="00F67D5C"/>
    <w:rsid w:val="00F67DD2"/>
    <w:rsid w:val="00F701B7"/>
    <w:rsid w:val="00F7063B"/>
    <w:rsid w:val="00F70A94"/>
    <w:rsid w:val="00F70DAC"/>
    <w:rsid w:val="00F70F0C"/>
    <w:rsid w:val="00F70F14"/>
    <w:rsid w:val="00F70FE9"/>
    <w:rsid w:val="00F71253"/>
    <w:rsid w:val="00F71347"/>
    <w:rsid w:val="00F7140D"/>
    <w:rsid w:val="00F71537"/>
    <w:rsid w:val="00F715C6"/>
    <w:rsid w:val="00F71822"/>
    <w:rsid w:val="00F718FB"/>
    <w:rsid w:val="00F71B09"/>
    <w:rsid w:val="00F71D3F"/>
    <w:rsid w:val="00F71D72"/>
    <w:rsid w:val="00F71D80"/>
    <w:rsid w:val="00F71DC2"/>
    <w:rsid w:val="00F71FC2"/>
    <w:rsid w:val="00F72142"/>
    <w:rsid w:val="00F722DC"/>
    <w:rsid w:val="00F72307"/>
    <w:rsid w:val="00F7251A"/>
    <w:rsid w:val="00F725F2"/>
    <w:rsid w:val="00F7266C"/>
    <w:rsid w:val="00F72AB2"/>
    <w:rsid w:val="00F72B3E"/>
    <w:rsid w:val="00F72ED1"/>
    <w:rsid w:val="00F73207"/>
    <w:rsid w:val="00F7334C"/>
    <w:rsid w:val="00F733AE"/>
    <w:rsid w:val="00F73444"/>
    <w:rsid w:val="00F73621"/>
    <w:rsid w:val="00F737B0"/>
    <w:rsid w:val="00F738CF"/>
    <w:rsid w:val="00F73A55"/>
    <w:rsid w:val="00F73D01"/>
    <w:rsid w:val="00F73D16"/>
    <w:rsid w:val="00F73E1B"/>
    <w:rsid w:val="00F7405F"/>
    <w:rsid w:val="00F74129"/>
    <w:rsid w:val="00F74269"/>
    <w:rsid w:val="00F7431E"/>
    <w:rsid w:val="00F7457F"/>
    <w:rsid w:val="00F748B4"/>
    <w:rsid w:val="00F74C9D"/>
    <w:rsid w:val="00F75010"/>
    <w:rsid w:val="00F75313"/>
    <w:rsid w:val="00F753BF"/>
    <w:rsid w:val="00F75431"/>
    <w:rsid w:val="00F75708"/>
    <w:rsid w:val="00F7599F"/>
    <w:rsid w:val="00F75A09"/>
    <w:rsid w:val="00F75EDE"/>
    <w:rsid w:val="00F760DD"/>
    <w:rsid w:val="00F766CC"/>
    <w:rsid w:val="00F766EE"/>
    <w:rsid w:val="00F7676A"/>
    <w:rsid w:val="00F7685C"/>
    <w:rsid w:val="00F768D4"/>
    <w:rsid w:val="00F76A48"/>
    <w:rsid w:val="00F76D2B"/>
    <w:rsid w:val="00F76DCA"/>
    <w:rsid w:val="00F76F84"/>
    <w:rsid w:val="00F770B1"/>
    <w:rsid w:val="00F77659"/>
    <w:rsid w:val="00F7780B"/>
    <w:rsid w:val="00F77894"/>
    <w:rsid w:val="00F77A8D"/>
    <w:rsid w:val="00F77B19"/>
    <w:rsid w:val="00F77F74"/>
    <w:rsid w:val="00F80167"/>
    <w:rsid w:val="00F801C5"/>
    <w:rsid w:val="00F801E9"/>
    <w:rsid w:val="00F80223"/>
    <w:rsid w:val="00F802C6"/>
    <w:rsid w:val="00F80350"/>
    <w:rsid w:val="00F80363"/>
    <w:rsid w:val="00F80507"/>
    <w:rsid w:val="00F8056B"/>
    <w:rsid w:val="00F8074C"/>
    <w:rsid w:val="00F80CEE"/>
    <w:rsid w:val="00F80D0F"/>
    <w:rsid w:val="00F80E24"/>
    <w:rsid w:val="00F812F7"/>
    <w:rsid w:val="00F81653"/>
    <w:rsid w:val="00F816CC"/>
    <w:rsid w:val="00F81977"/>
    <w:rsid w:val="00F819A3"/>
    <w:rsid w:val="00F81BD6"/>
    <w:rsid w:val="00F81D35"/>
    <w:rsid w:val="00F81FA0"/>
    <w:rsid w:val="00F82458"/>
    <w:rsid w:val="00F82A41"/>
    <w:rsid w:val="00F82B44"/>
    <w:rsid w:val="00F82E4F"/>
    <w:rsid w:val="00F8309A"/>
    <w:rsid w:val="00F8312B"/>
    <w:rsid w:val="00F832A9"/>
    <w:rsid w:val="00F8335B"/>
    <w:rsid w:val="00F83417"/>
    <w:rsid w:val="00F834B0"/>
    <w:rsid w:val="00F834CB"/>
    <w:rsid w:val="00F8384E"/>
    <w:rsid w:val="00F83CDE"/>
    <w:rsid w:val="00F83E6B"/>
    <w:rsid w:val="00F83E8C"/>
    <w:rsid w:val="00F83EC7"/>
    <w:rsid w:val="00F8463D"/>
    <w:rsid w:val="00F846F3"/>
    <w:rsid w:val="00F84729"/>
    <w:rsid w:val="00F84813"/>
    <w:rsid w:val="00F84941"/>
    <w:rsid w:val="00F84BF7"/>
    <w:rsid w:val="00F852D6"/>
    <w:rsid w:val="00F8530A"/>
    <w:rsid w:val="00F85432"/>
    <w:rsid w:val="00F85550"/>
    <w:rsid w:val="00F85787"/>
    <w:rsid w:val="00F8585A"/>
    <w:rsid w:val="00F85930"/>
    <w:rsid w:val="00F85935"/>
    <w:rsid w:val="00F85C46"/>
    <w:rsid w:val="00F85D8F"/>
    <w:rsid w:val="00F85ECF"/>
    <w:rsid w:val="00F85FF2"/>
    <w:rsid w:val="00F86238"/>
    <w:rsid w:val="00F86374"/>
    <w:rsid w:val="00F863B7"/>
    <w:rsid w:val="00F864F9"/>
    <w:rsid w:val="00F866F3"/>
    <w:rsid w:val="00F86918"/>
    <w:rsid w:val="00F86B02"/>
    <w:rsid w:val="00F86E91"/>
    <w:rsid w:val="00F86F4C"/>
    <w:rsid w:val="00F86F57"/>
    <w:rsid w:val="00F87066"/>
    <w:rsid w:val="00F87075"/>
    <w:rsid w:val="00F871E0"/>
    <w:rsid w:val="00F8749F"/>
    <w:rsid w:val="00F87578"/>
    <w:rsid w:val="00F87835"/>
    <w:rsid w:val="00F8796D"/>
    <w:rsid w:val="00F87BFF"/>
    <w:rsid w:val="00F87C78"/>
    <w:rsid w:val="00F87D02"/>
    <w:rsid w:val="00F87D82"/>
    <w:rsid w:val="00F87DFA"/>
    <w:rsid w:val="00F901E8"/>
    <w:rsid w:val="00F903EF"/>
    <w:rsid w:val="00F90416"/>
    <w:rsid w:val="00F90949"/>
    <w:rsid w:val="00F9097C"/>
    <w:rsid w:val="00F90B26"/>
    <w:rsid w:val="00F90B2D"/>
    <w:rsid w:val="00F90BF4"/>
    <w:rsid w:val="00F90CF7"/>
    <w:rsid w:val="00F90DE3"/>
    <w:rsid w:val="00F90EE2"/>
    <w:rsid w:val="00F91091"/>
    <w:rsid w:val="00F91096"/>
    <w:rsid w:val="00F91112"/>
    <w:rsid w:val="00F91355"/>
    <w:rsid w:val="00F913E6"/>
    <w:rsid w:val="00F91591"/>
    <w:rsid w:val="00F91858"/>
    <w:rsid w:val="00F91982"/>
    <w:rsid w:val="00F9198D"/>
    <w:rsid w:val="00F91A81"/>
    <w:rsid w:val="00F91AF8"/>
    <w:rsid w:val="00F91B76"/>
    <w:rsid w:val="00F91BC4"/>
    <w:rsid w:val="00F91CD0"/>
    <w:rsid w:val="00F921F8"/>
    <w:rsid w:val="00F9228A"/>
    <w:rsid w:val="00F92674"/>
    <w:rsid w:val="00F92759"/>
    <w:rsid w:val="00F9280B"/>
    <w:rsid w:val="00F92B05"/>
    <w:rsid w:val="00F92EFF"/>
    <w:rsid w:val="00F930C1"/>
    <w:rsid w:val="00F930E4"/>
    <w:rsid w:val="00F933D3"/>
    <w:rsid w:val="00F9345F"/>
    <w:rsid w:val="00F934E4"/>
    <w:rsid w:val="00F934ED"/>
    <w:rsid w:val="00F9374E"/>
    <w:rsid w:val="00F9380D"/>
    <w:rsid w:val="00F93810"/>
    <w:rsid w:val="00F93813"/>
    <w:rsid w:val="00F93BEB"/>
    <w:rsid w:val="00F93C16"/>
    <w:rsid w:val="00F93E95"/>
    <w:rsid w:val="00F93F56"/>
    <w:rsid w:val="00F93F9A"/>
    <w:rsid w:val="00F94197"/>
    <w:rsid w:val="00F94313"/>
    <w:rsid w:val="00F9435B"/>
    <w:rsid w:val="00F94728"/>
    <w:rsid w:val="00F94BCB"/>
    <w:rsid w:val="00F94EEF"/>
    <w:rsid w:val="00F94F74"/>
    <w:rsid w:val="00F95433"/>
    <w:rsid w:val="00F9550B"/>
    <w:rsid w:val="00F9580D"/>
    <w:rsid w:val="00F958B1"/>
    <w:rsid w:val="00F959C9"/>
    <w:rsid w:val="00F95B98"/>
    <w:rsid w:val="00F95CF3"/>
    <w:rsid w:val="00F95D8C"/>
    <w:rsid w:val="00F95DB0"/>
    <w:rsid w:val="00F95E9F"/>
    <w:rsid w:val="00F95F5C"/>
    <w:rsid w:val="00F95F7B"/>
    <w:rsid w:val="00F95FB5"/>
    <w:rsid w:val="00F95FCE"/>
    <w:rsid w:val="00F962B0"/>
    <w:rsid w:val="00F965BD"/>
    <w:rsid w:val="00F9688C"/>
    <w:rsid w:val="00F969FB"/>
    <w:rsid w:val="00F96D7C"/>
    <w:rsid w:val="00F97084"/>
    <w:rsid w:val="00F97581"/>
    <w:rsid w:val="00F975A7"/>
    <w:rsid w:val="00F976F9"/>
    <w:rsid w:val="00F97947"/>
    <w:rsid w:val="00F979A7"/>
    <w:rsid w:val="00F97AB0"/>
    <w:rsid w:val="00F97CCC"/>
    <w:rsid w:val="00FA0073"/>
    <w:rsid w:val="00FA04BE"/>
    <w:rsid w:val="00FA06B3"/>
    <w:rsid w:val="00FA08FB"/>
    <w:rsid w:val="00FA093B"/>
    <w:rsid w:val="00FA0B01"/>
    <w:rsid w:val="00FA0BCC"/>
    <w:rsid w:val="00FA0DDA"/>
    <w:rsid w:val="00FA0E5D"/>
    <w:rsid w:val="00FA14C2"/>
    <w:rsid w:val="00FA1A55"/>
    <w:rsid w:val="00FA1CAA"/>
    <w:rsid w:val="00FA1E6C"/>
    <w:rsid w:val="00FA1FBB"/>
    <w:rsid w:val="00FA20A0"/>
    <w:rsid w:val="00FA20D2"/>
    <w:rsid w:val="00FA22A9"/>
    <w:rsid w:val="00FA2475"/>
    <w:rsid w:val="00FA2575"/>
    <w:rsid w:val="00FA2BA0"/>
    <w:rsid w:val="00FA315F"/>
    <w:rsid w:val="00FA3216"/>
    <w:rsid w:val="00FA3375"/>
    <w:rsid w:val="00FA33D9"/>
    <w:rsid w:val="00FA33DB"/>
    <w:rsid w:val="00FA34F8"/>
    <w:rsid w:val="00FA356D"/>
    <w:rsid w:val="00FA3572"/>
    <w:rsid w:val="00FA3742"/>
    <w:rsid w:val="00FA39F2"/>
    <w:rsid w:val="00FA3FC9"/>
    <w:rsid w:val="00FA404D"/>
    <w:rsid w:val="00FA4158"/>
    <w:rsid w:val="00FA41D8"/>
    <w:rsid w:val="00FA423A"/>
    <w:rsid w:val="00FA42BA"/>
    <w:rsid w:val="00FA457F"/>
    <w:rsid w:val="00FA493B"/>
    <w:rsid w:val="00FA49CF"/>
    <w:rsid w:val="00FA4BA8"/>
    <w:rsid w:val="00FA4E26"/>
    <w:rsid w:val="00FA5393"/>
    <w:rsid w:val="00FA5402"/>
    <w:rsid w:val="00FA577C"/>
    <w:rsid w:val="00FA5794"/>
    <w:rsid w:val="00FA57A7"/>
    <w:rsid w:val="00FA57DD"/>
    <w:rsid w:val="00FA595C"/>
    <w:rsid w:val="00FA59BB"/>
    <w:rsid w:val="00FA59C7"/>
    <w:rsid w:val="00FA5B71"/>
    <w:rsid w:val="00FA5CBC"/>
    <w:rsid w:val="00FA6054"/>
    <w:rsid w:val="00FA609D"/>
    <w:rsid w:val="00FA638A"/>
    <w:rsid w:val="00FA6578"/>
    <w:rsid w:val="00FA65BD"/>
    <w:rsid w:val="00FA6698"/>
    <w:rsid w:val="00FA66AB"/>
    <w:rsid w:val="00FA6719"/>
    <w:rsid w:val="00FA68C5"/>
    <w:rsid w:val="00FA6AE4"/>
    <w:rsid w:val="00FA6D03"/>
    <w:rsid w:val="00FA6EBC"/>
    <w:rsid w:val="00FA6ECA"/>
    <w:rsid w:val="00FA71F0"/>
    <w:rsid w:val="00FA7306"/>
    <w:rsid w:val="00FA7475"/>
    <w:rsid w:val="00FA74D0"/>
    <w:rsid w:val="00FA76B4"/>
    <w:rsid w:val="00FA76D7"/>
    <w:rsid w:val="00FA7AB0"/>
    <w:rsid w:val="00FA7AE1"/>
    <w:rsid w:val="00FA7CA8"/>
    <w:rsid w:val="00FA7D25"/>
    <w:rsid w:val="00FA7D8A"/>
    <w:rsid w:val="00FA7DAD"/>
    <w:rsid w:val="00FA7E3C"/>
    <w:rsid w:val="00FB0150"/>
    <w:rsid w:val="00FB016E"/>
    <w:rsid w:val="00FB0214"/>
    <w:rsid w:val="00FB0C55"/>
    <w:rsid w:val="00FB0D01"/>
    <w:rsid w:val="00FB0D8E"/>
    <w:rsid w:val="00FB0FBC"/>
    <w:rsid w:val="00FB1177"/>
    <w:rsid w:val="00FB14FB"/>
    <w:rsid w:val="00FB162B"/>
    <w:rsid w:val="00FB1681"/>
    <w:rsid w:val="00FB16F4"/>
    <w:rsid w:val="00FB1849"/>
    <w:rsid w:val="00FB19E6"/>
    <w:rsid w:val="00FB1AF4"/>
    <w:rsid w:val="00FB1B0A"/>
    <w:rsid w:val="00FB1B6B"/>
    <w:rsid w:val="00FB1CA9"/>
    <w:rsid w:val="00FB1D2B"/>
    <w:rsid w:val="00FB1ED5"/>
    <w:rsid w:val="00FB21AD"/>
    <w:rsid w:val="00FB21BA"/>
    <w:rsid w:val="00FB21F8"/>
    <w:rsid w:val="00FB2329"/>
    <w:rsid w:val="00FB23D3"/>
    <w:rsid w:val="00FB2457"/>
    <w:rsid w:val="00FB254B"/>
    <w:rsid w:val="00FB2886"/>
    <w:rsid w:val="00FB28B4"/>
    <w:rsid w:val="00FB29C0"/>
    <w:rsid w:val="00FB2C11"/>
    <w:rsid w:val="00FB2C24"/>
    <w:rsid w:val="00FB2F08"/>
    <w:rsid w:val="00FB31AA"/>
    <w:rsid w:val="00FB3352"/>
    <w:rsid w:val="00FB36C9"/>
    <w:rsid w:val="00FB36DA"/>
    <w:rsid w:val="00FB373C"/>
    <w:rsid w:val="00FB3933"/>
    <w:rsid w:val="00FB39BC"/>
    <w:rsid w:val="00FB3AD8"/>
    <w:rsid w:val="00FB3B01"/>
    <w:rsid w:val="00FB3B59"/>
    <w:rsid w:val="00FB3D10"/>
    <w:rsid w:val="00FB4089"/>
    <w:rsid w:val="00FB4218"/>
    <w:rsid w:val="00FB4407"/>
    <w:rsid w:val="00FB47A5"/>
    <w:rsid w:val="00FB4865"/>
    <w:rsid w:val="00FB4AED"/>
    <w:rsid w:val="00FB4BFE"/>
    <w:rsid w:val="00FB4C63"/>
    <w:rsid w:val="00FB4D64"/>
    <w:rsid w:val="00FB5013"/>
    <w:rsid w:val="00FB50CA"/>
    <w:rsid w:val="00FB538F"/>
    <w:rsid w:val="00FB54D0"/>
    <w:rsid w:val="00FB571D"/>
    <w:rsid w:val="00FB58CD"/>
    <w:rsid w:val="00FB59A4"/>
    <w:rsid w:val="00FB5D4F"/>
    <w:rsid w:val="00FB5DFE"/>
    <w:rsid w:val="00FB5F17"/>
    <w:rsid w:val="00FB6012"/>
    <w:rsid w:val="00FB6172"/>
    <w:rsid w:val="00FB6255"/>
    <w:rsid w:val="00FB6312"/>
    <w:rsid w:val="00FB63FE"/>
    <w:rsid w:val="00FB67CB"/>
    <w:rsid w:val="00FB686A"/>
    <w:rsid w:val="00FB6B23"/>
    <w:rsid w:val="00FB6C88"/>
    <w:rsid w:val="00FB73E0"/>
    <w:rsid w:val="00FB7424"/>
    <w:rsid w:val="00FB7487"/>
    <w:rsid w:val="00FB7759"/>
    <w:rsid w:val="00FB7A35"/>
    <w:rsid w:val="00FB7B54"/>
    <w:rsid w:val="00FB7C31"/>
    <w:rsid w:val="00FB7F18"/>
    <w:rsid w:val="00FC0083"/>
    <w:rsid w:val="00FC023E"/>
    <w:rsid w:val="00FC0254"/>
    <w:rsid w:val="00FC0282"/>
    <w:rsid w:val="00FC03D3"/>
    <w:rsid w:val="00FC05F3"/>
    <w:rsid w:val="00FC0892"/>
    <w:rsid w:val="00FC08E4"/>
    <w:rsid w:val="00FC09AF"/>
    <w:rsid w:val="00FC0AE5"/>
    <w:rsid w:val="00FC0F8D"/>
    <w:rsid w:val="00FC1124"/>
    <w:rsid w:val="00FC1180"/>
    <w:rsid w:val="00FC1203"/>
    <w:rsid w:val="00FC1569"/>
    <w:rsid w:val="00FC19A7"/>
    <w:rsid w:val="00FC19B3"/>
    <w:rsid w:val="00FC1A21"/>
    <w:rsid w:val="00FC1A3E"/>
    <w:rsid w:val="00FC1B4A"/>
    <w:rsid w:val="00FC1C2E"/>
    <w:rsid w:val="00FC1D53"/>
    <w:rsid w:val="00FC1DE0"/>
    <w:rsid w:val="00FC1EE5"/>
    <w:rsid w:val="00FC1F3A"/>
    <w:rsid w:val="00FC2147"/>
    <w:rsid w:val="00FC24CD"/>
    <w:rsid w:val="00FC2563"/>
    <w:rsid w:val="00FC2A1C"/>
    <w:rsid w:val="00FC2DBC"/>
    <w:rsid w:val="00FC3237"/>
    <w:rsid w:val="00FC3430"/>
    <w:rsid w:val="00FC350F"/>
    <w:rsid w:val="00FC3568"/>
    <w:rsid w:val="00FC389E"/>
    <w:rsid w:val="00FC38BF"/>
    <w:rsid w:val="00FC3B4F"/>
    <w:rsid w:val="00FC3CAA"/>
    <w:rsid w:val="00FC3DBC"/>
    <w:rsid w:val="00FC3EC6"/>
    <w:rsid w:val="00FC3FB9"/>
    <w:rsid w:val="00FC44AC"/>
    <w:rsid w:val="00FC45C3"/>
    <w:rsid w:val="00FC4903"/>
    <w:rsid w:val="00FC4962"/>
    <w:rsid w:val="00FC496D"/>
    <w:rsid w:val="00FC4999"/>
    <w:rsid w:val="00FC4AAA"/>
    <w:rsid w:val="00FC4C3B"/>
    <w:rsid w:val="00FC4F05"/>
    <w:rsid w:val="00FC512C"/>
    <w:rsid w:val="00FC5276"/>
    <w:rsid w:val="00FC5524"/>
    <w:rsid w:val="00FC5624"/>
    <w:rsid w:val="00FC58CD"/>
    <w:rsid w:val="00FC5D58"/>
    <w:rsid w:val="00FC5E0F"/>
    <w:rsid w:val="00FC5E3B"/>
    <w:rsid w:val="00FC5EF9"/>
    <w:rsid w:val="00FC5F49"/>
    <w:rsid w:val="00FC5FEE"/>
    <w:rsid w:val="00FC6263"/>
    <w:rsid w:val="00FC6581"/>
    <w:rsid w:val="00FC67E1"/>
    <w:rsid w:val="00FC6B3C"/>
    <w:rsid w:val="00FC6C4B"/>
    <w:rsid w:val="00FC6D1D"/>
    <w:rsid w:val="00FC6DFE"/>
    <w:rsid w:val="00FC70EC"/>
    <w:rsid w:val="00FC7246"/>
    <w:rsid w:val="00FC72F2"/>
    <w:rsid w:val="00FD0327"/>
    <w:rsid w:val="00FD044F"/>
    <w:rsid w:val="00FD07B9"/>
    <w:rsid w:val="00FD0860"/>
    <w:rsid w:val="00FD0A24"/>
    <w:rsid w:val="00FD0BD1"/>
    <w:rsid w:val="00FD0CBC"/>
    <w:rsid w:val="00FD0E7F"/>
    <w:rsid w:val="00FD0F8C"/>
    <w:rsid w:val="00FD10B0"/>
    <w:rsid w:val="00FD12F7"/>
    <w:rsid w:val="00FD13C8"/>
    <w:rsid w:val="00FD14F1"/>
    <w:rsid w:val="00FD15AF"/>
    <w:rsid w:val="00FD17A1"/>
    <w:rsid w:val="00FD19EE"/>
    <w:rsid w:val="00FD1B78"/>
    <w:rsid w:val="00FD1BBF"/>
    <w:rsid w:val="00FD1D38"/>
    <w:rsid w:val="00FD1F77"/>
    <w:rsid w:val="00FD209F"/>
    <w:rsid w:val="00FD2454"/>
    <w:rsid w:val="00FD25AB"/>
    <w:rsid w:val="00FD269F"/>
    <w:rsid w:val="00FD2700"/>
    <w:rsid w:val="00FD28BD"/>
    <w:rsid w:val="00FD2A8F"/>
    <w:rsid w:val="00FD3053"/>
    <w:rsid w:val="00FD3112"/>
    <w:rsid w:val="00FD333F"/>
    <w:rsid w:val="00FD3554"/>
    <w:rsid w:val="00FD4205"/>
    <w:rsid w:val="00FD4514"/>
    <w:rsid w:val="00FD4797"/>
    <w:rsid w:val="00FD4B76"/>
    <w:rsid w:val="00FD4D25"/>
    <w:rsid w:val="00FD4E09"/>
    <w:rsid w:val="00FD4E99"/>
    <w:rsid w:val="00FD4F2F"/>
    <w:rsid w:val="00FD5014"/>
    <w:rsid w:val="00FD5670"/>
    <w:rsid w:val="00FD5786"/>
    <w:rsid w:val="00FD57C9"/>
    <w:rsid w:val="00FD59C2"/>
    <w:rsid w:val="00FD5BE6"/>
    <w:rsid w:val="00FD5CBA"/>
    <w:rsid w:val="00FD5DC2"/>
    <w:rsid w:val="00FD5DDC"/>
    <w:rsid w:val="00FD60AB"/>
    <w:rsid w:val="00FD630F"/>
    <w:rsid w:val="00FD6A2B"/>
    <w:rsid w:val="00FD6C6A"/>
    <w:rsid w:val="00FD6DA1"/>
    <w:rsid w:val="00FD6E03"/>
    <w:rsid w:val="00FD7013"/>
    <w:rsid w:val="00FD7316"/>
    <w:rsid w:val="00FD734D"/>
    <w:rsid w:val="00FD7515"/>
    <w:rsid w:val="00FD76A6"/>
    <w:rsid w:val="00FD76AD"/>
    <w:rsid w:val="00FD78E1"/>
    <w:rsid w:val="00FD7C30"/>
    <w:rsid w:val="00FD7DE5"/>
    <w:rsid w:val="00FE003B"/>
    <w:rsid w:val="00FE015A"/>
    <w:rsid w:val="00FE01B9"/>
    <w:rsid w:val="00FE07F3"/>
    <w:rsid w:val="00FE0830"/>
    <w:rsid w:val="00FE09DA"/>
    <w:rsid w:val="00FE0BA8"/>
    <w:rsid w:val="00FE0BD9"/>
    <w:rsid w:val="00FE0C9F"/>
    <w:rsid w:val="00FE0DD2"/>
    <w:rsid w:val="00FE10C2"/>
    <w:rsid w:val="00FE10C7"/>
    <w:rsid w:val="00FE116E"/>
    <w:rsid w:val="00FE12C3"/>
    <w:rsid w:val="00FE131D"/>
    <w:rsid w:val="00FE1394"/>
    <w:rsid w:val="00FE1548"/>
    <w:rsid w:val="00FE15C2"/>
    <w:rsid w:val="00FE1709"/>
    <w:rsid w:val="00FE1733"/>
    <w:rsid w:val="00FE19FF"/>
    <w:rsid w:val="00FE1B38"/>
    <w:rsid w:val="00FE1C89"/>
    <w:rsid w:val="00FE1C93"/>
    <w:rsid w:val="00FE1E6C"/>
    <w:rsid w:val="00FE1E86"/>
    <w:rsid w:val="00FE2262"/>
    <w:rsid w:val="00FE2298"/>
    <w:rsid w:val="00FE2460"/>
    <w:rsid w:val="00FE2551"/>
    <w:rsid w:val="00FE2737"/>
    <w:rsid w:val="00FE2B1B"/>
    <w:rsid w:val="00FE2CC3"/>
    <w:rsid w:val="00FE2E6A"/>
    <w:rsid w:val="00FE3019"/>
    <w:rsid w:val="00FE31B6"/>
    <w:rsid w:val="00FE324D"/>
    <w:rsid w:val="00FE336A"/>
    <w:rsid w:val="00FE3498"/>
    <w:rsid w:val="00FE3685"/>
    <w:rsid w:val="00FE389B"/>
    <w:rsid w:val="00FE3BAD"/>
    <w:rsid w:val="00FE3C9B"/>
    <w:rsid w:val="00FE3CB3"/>
    <w:rsid w:val="00FE4043"/>
    <w:rsid w:val="00FE404A"/>
    <w:rsid w:val="00FE4247"/>
    <w:rsid w:val="00FE4752"/>
    <w:rsid w:val="00FE48C7"/>
    <w:rsid w:val="00FE54F9"/>
    <w:rsid w:val="00FE58CD"/>
    <w:rsid w:val="00FE5D49"/>
    <w:rsid w:val="00FE5DA2"/>
    <w:rsid w:val="00FE5E99"/>
    <w:rsid w:val="00FE6202"/>
    <w:rsid w:val="00FE6A22"/>
    <w:rsid w:val="00FE6D98"/>
    <w:rsid w:val="00FE709A"/>
    <w:rsid w:val="00FE71D5"/>
    <w:rsid w:val="00FE726C"/>
    <w:rsid w:val="00FE75D2"/>
    <w:rsid w:val="00FE7765"/>
    <w:rsid w:val="00FE7B23"/>
    <w:rsid w:val="00FE7F0B"/>
    <w:rsid w:val="00FE7F11"/>
    <w:rsid w:val="00FE7F89"/>
    <w:rsid w:val="00FF0127"/>
    <w:rsid w:val="00FF0406"/>
    <w:rsid w:val="00FF0614"/>
    <w:rsid w:val="00FF085C"/>
    <w:rsid w:val="00FF0987"/>
    <w:rsid w:val="00FF0AD5"/>
    <w:rsid w:val="00FF0BB9"/>
    <w:rsid w:val="00FF0C72"/>
    <w:rsid w:val="00FF0CBD"/>
    <w:rsid w:val="00FF0DE8"/>
    <w:rsid w:val="00FF0F34"/>
    <w:rsid w:val="00FF0F90"/>
    <w:rsid w:val="00FF120A"/>
    <w:rsid w:val="00FF125D"/>
    <w:rsid w:val="00FF147F"/>
    <w:rsid w:val="00FF15A8"/>
    <w:rsid w:val="00FF15C7"/>
    <w:rsid w:val="00FF1766"/>
    <w:rsid w:val="00FF1961"/>
    <w:rsid w:val="00FF19FA"/>
    <w:rsid w:val="00FF1A08"/>
    <w:rsid w:val="00FF1E5C"/>
    <w:rsid w:val="00FF212F"/>
    <w:rsid w:val="00FF2134"/>
    <w:rsid w:val="00FF2218"/>
    <w:rsid w:val="00FF2230"/>
    <w:rsid w:val="00FF246E"/>
    <w:rsid w:val="00FF24DC"/>
    <w:rsid w:val="00FF28FC"/>
    <w:rsid w:val="00FF2A9C"/>
    <w:rsid w:val="00FF2D5A"/>
    <w:rsid w:val="00FF31FC"/>
    <w:rsid w:val="00FF32A1"/>
    <w:rsid w:val="00FF3365"/>
    <w:rsid w:val="00FF35F3"/>
    <w:rsid w:val="00FF375F"/>
    <w:rsid w:val="00FF3D6B"/>
    <w:rsid w:val="00FF3E84"/>
    <w:rsid w:val="00FF43BD"/>
    <w:rsid w:val="00FF471D"/>
    <w:rsid w:val="00FF4985"/>
    <w:rsid w:val="00FF4BFD"/>
    <w:rsid w:val="00FF4F5C"/>
    <w:rsid w:val="00FF4FD2"/>
    <w:rsid w:val="00FF500E"/>
    <w:rsid w:val="00FF5136"/>
    <w:rsid w:val="00FF530D"/>
    <w:rsid w:val="00FF540D"/>
    <w:rsid w:val="00FF634F"/>
    <w:rsid w:val="00FF63A9"/>
    <w:rsid w:val="00FF643D"/>
    <w:rsid w:val="00FF6451"/>
    <w:rsid w:val="00FF6454"/>
    <w:rsid w:val="00FF6509"/>
    <w:rsid w:val="00FF684C"/>
    <w:rsid w:val="00FF6C06"/>
    <w:rsid w:val="00FF6C17"/>
    <w:rsid w:val="00FF6E4A"/>
    <w:rsid w:val="00FF72EB"/>
    <w:rsid w:val="00FF758A"/>
    <w:rsid w:val="00FF75E7"/>
    <w:rsid w:val="00FF7A58"/>
    <w:rsid w:val="00FF7A68"/>
    <w:rsid w:val="00FF7CDD"/>
    <w:rsid w:val="00FF7DBF"/>
    <w:rsid w:val="00FF7F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1B8"/>
  </w:style>
  <w:style w:type="paragraph" w:styleId="Titre1">
    <w:name w:val="heading 1"/>
    <w:basedOn w:val="Normal"/>
    <w:next w:val="Normal"/>
    <w:link w:val="Titre1Car"/>
    <w:qFormat/>
    <w:rsid w:val="00BF5399"/>
    <w:pPr>
      <w:numPr>
        <w:numId w:val="2"/>
      </w:numPr>
      <w:spacing w:before="300" w:after="40"/>
      <w:jc w:val="left"/>
      <w:outlineLvl w:val="0"/>
    </w:pPr>
    <w:rPr>
      <w:smallCaps/>
      <w:spacing w:val="5"/>
      <w:sz w:val="32"/>
      <w:szCs w:val="32"/>
    </w:rPr>
  </w:style>
  <w:style w:type="paragraph" w:styleId="Titre2">
    <w:name w:val="heading 2"/>
    <w:basedOn w:val="Titre1"/>
    <w:next w:val="Normal"/>
    <w:link w:val="Titre2Car"/>
    <w:autoRedefine/>
    <w:unhideWhenUsed/>
    <w:qFormat/>
    <w:rsid w:val="00026831"/>
    <w:pPr>
      <w:numPr>
        <w:numId w:val="0"/>
      </w:numPr>
      <w:outlineLvl w:val="1"/>
    </w:pPr>
    <w:rPr>
      <w:i/>
      <w:sz w:val="28"/>
    </w:rPr>
  </w:style>
  <w:style w:type="paragraph" w:styleId="Titre3">
    <w:name w:val="heading 3"/>
    <w:basedOn w:val="Titre2"/>
    <w:next w:val="Normal"/>
    <w:link w:val="Titre3Car"/>
    <w:uiPriority w:val="9"/>
    <w:unhideWhenUsed/>
    <w:qFormat/>
    <w:rsid w:val="00DD07B7"/>
    <w:pPr>
      <w:outlineLvl w:val="2"/>
    </w:pPr>
  </w:style>
  <w:style w:type="paragraph" w:styleId="Titre4">
    <w:name w:val="heading 4"/>
    <w:basedOn w:val="Normal"/>
    <w:next w:val="Normal"/>
    <w:link w:val="Titre4Car"/>
    <w:uiPriority w:val="9"/>
    <w:unhideWhenUsed/>
    <w:qFormat/>
    <w:rsid w:val="007C424C"/>
    <w:pPr>
      <w:spacing w:before="240" w:after="0"/>
      <w:jc w:val="left"/>
      <w:outlineLvl w:val="3"/>
    </w:pPr>
    <w:rPr>
      <w:smallCaps/>
      <w:spacing w:val="10"/>
      <w:sz w:val="22"/>
      <w:szCs w:val="22"/>
    </w:rPr>
  </w:style>
  <w:style w:type="paragraph" w:styleId="Titre5">
    <w:name w:val="heading 5"/>
    <w:basedOn w:val="Normal"/>
    <w:next w:val="Normal"/>
    <w:link w:val="Titre5Car"/>
    <w:uiPriority w:val="9"/>
    <w:unhideWhenUsed/>
    <w:qFormat/>
    <w:rsid w:val="007C424C"/>
    <w:pPr>
      <w:spacing w:before="200" w:after="0"/>
      <w:jc w:val="left"/>
      <w:outlineLvl w:val="4"/>
    </w:pPr>
    <w:rPr>
      <w:smallCaps/>
      <w:color w:val="943634" w:themeColor="accent2" w:themeShade="BF"/>
      <w:spacing w:val="10"/>
      <w:sz w:val="22"/>
      <w:szCs w:val="26"/>
    </w:rPr>
  </w:style>
  <w:style w:type="paragraph" w:styleId="Titre6">
    <w:name w:val="heading 6"/>
    <w:basedOn w:val="Normal"/>
    <w:next w:val="Normal"/>
    <w:link w:val="Titre6Car"/>
    <w:uiPriority w:val="9"/>
    <w:semiHidden/>
    <w:unhideWhenUsed/>
    <w:qFormat/>
    <w:rsid w:val="007C424C"/>
    <w:pPr>
      <w:spacing w:after="0"/>
      <w:jc w:val="left"/>
      <w:outlineLvl w:val="5"/>
    </w:pPr>
    <w:rPr>
      <w:smallCaps/>
      <w:color w:val="C0504D" w:themeColor="accent2"/>
      <w:spacing w:val="5"/>
      <w:sz w:val="22"/>
    </w:rPr>
  </w:style>
  <w:style w:type="paragraph" w:styleId="Titre7">
    <w:name w:val="heading 7"/>
    <w:basedOn w:val="Normal"/>
    <w:next w:val="Normal"/>
    <w:link w:val="Titre7Car"/>
    <w:uiPriority w:val="9"/>
    <w:semiHidden/>
    <w:unhideWhenUsed/>
    <w:qFormat/>
    <w:rsid w:val="007C424C"/>
    <w:pPr>
      <w:spacing w:after="0"/>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7C424C"/>
    <w:pPr>
      <w:spacing w:after="0"/>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7C424C"/>
    <w:pPr>
      <w:spacing w:after="0"/>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96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7C424C"/>
    <w:pPr>
      <w:pBdr>
        <w:top w:val="single" w:sz="12" w:space="1" w:color="C0504D" w:themeColor="accent2"/>
      </w:pBdr>
      <w:spacing w:line="240" w:lineRule="auto"/>
      <w:jc w:val="right"/>
    </w:pPr>
    <w:rPr>
      <w:smallCaps/>
      <w:sz w:val="48"/>
      <w:szCs w:val="48"/>
    </w:rPr>
  </w:style>
  <w:style w:type="character" w:customStyle="1" w:styleId="TitreCar">
    <w:name w:val="Titre Car"/>
    <w:basedOn w:val="Policepardfaut"/>
    <w:link w:val="Titre"/>
    <w:uiPriority w:val="10"/>
    <w:rsid w:val="007C424C"/>
    <w:rPr>
      <w:smallCaps/>
      <w:sz w:val="48"/>
      <w:szCs w:val="48"/>
    </w:rPr>
  </w:style>
  <w:style w:type="paragraph" w:styleId="Corpsdetexte">
    <w:name w:val="Body Text"/>
    <w:basedOn w:val="Normal"/>
    <w:link w:val="CorpsdetexteCar"/>
    <w:unhideWhenUsed/>
    <w:rsid w:val="00B964B4"/>
    <w:pPr>
      <w:spacing w:after="120"/>
    </w:pPr>
  </w:style>
  <w:style w:type="character" w:customStyle="1" w:styleId="CorpsdetexteCar">
    <w:name w:val="Corps de texte Car"/>
    <w:basedOn w:val="Policepardfaut"/>
    <w:link w:val="Corpsdetexte"/>
    <w:uiPriority w:val="99"/>
    <w:semiHidden/>
    <w:rsid w:val="00B964B4"/>
  </w:style>
  <w:style w:type="paragraph" w:styleId="Textedebulles">
    <w:name w:val="Balloon Text"/>
    <w:basedOn w:val="Normal"/>
    <w:link w:val="TextedebullesCar"/>
    <w:uiPriority w:val="99"/>
    <w:semiHidden/>
    <w:unhideWhenUsed/>
    <w:qFormat/>
    <w:rsid w:val="00B964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qFormat/>
    <w:rsid w:val="00B964B4"/>
    <w:rPr>
      <w:rFonts w:ascii="Tahoma" w:hAnsi="Tahoma" w:cs="Tahoma"/>
      <w:sz w:val="16"/>
      <w:szCs w:val="16"/>
    </w:rPr>
  </w:style>
  <w:style w:type="character" w:customStyle="1" w:styleId="Titre1Car">
    <w:name w:val="Titre 1 Car"/>
    <w:basedOn w:val="Policepardfaut"/>
    <w:link w:val="Titre1"/>
    <w:rsid w:val="00BF5399"/>
    <w:rPr>
      <w:smallCaps/>
      <w:spacing w:val="5"/>
      <w:sz w:val="32"/>
      <w:szCs w:val="32"/>
    </w:rPr>
  </w:style>
  <w:style w:type="paragraph" w:styleId="Paragraphedeliste">
    <w:name w:val="List Paragraph"/>
    <w:basedOn w:val="Normal"/>
    <w:uiPriority w:val="34"/>
    <w:qFormat/>
    <w:rsid w:val="007C424C"/>
    <w:pPr>
      <w:ind w:left="720"/>
      <w:contextualSpacing/>
    </w:pPr>
  </w:style>
  <w:style w:type="character" w:customStyle="1" w:styleId="Titre2Car">
    <w:name w:val="Titre 2 Car"/>
    <w:basedOn w:val="Policepardfaut"/>
    <w:link w:val="Titre2"/>
    <w:rsid w:val="00026831"/>
    <w:rPr>
      <w:i/>
      <w:smallCaps/>
      <w:spacing w:val="5"/>
      <w:sz w:val="28"/>
      <w:szCs w:val="32"/>
    </w:rPr>
  </w:style>
  <w:style w:type="character" w:customStyle="1" w:styleId="Titre3Car">
    <w:name w:val="Titre 3 Car"/>
    <w:basedOn w:val="Policepardfaut"/>
    <w:link w:val="Titre3"/>
    <w:uiPriority w:val="9"/>
    <w:qFormat/>
    <w:rsid w:val="00DD07B7"/>
    <w:rPr>
      <w:i/>
      <w:smallCaps/>
      <w:spacing w:val="5"/>
      <w:sz w:val="28"/>
      <w:szCs w:val="28"/>
    </w:rPr>
  </w:style>
  <w:style w:type="character" w:customStyle="1" w:styleId="Titre4Car">
    <w:name w:val="Titre 4 Car"/>
    <w:basedOn w:val="Policepardfaut"/>
    <w:link w:val="Titre4"/>
    <w:uiPriority w:val="9"/>
    <w:rsid w:val="007C424C"/>
    <w:rPr>
      <w:smallCaps/>
      <w:spacing w:val="10"/>
      <w:sz w:val="22"/>
      <w:szCs w:val="22"/>
    </w:rPr>
  </w:style>
  <w:style w:type="character" w:customStyle="1" w:styleId="Titre5Car">
    <w:name w:val="Titre 5 Car"/>
    <w:basedOn w:val="Policepardfaut"/>
    <w:link w:val="Titre5"/>
    <w:uiPriority w:val="9"/>
    <w:rsid w:val="007C424C"/>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7C424C"/>
    <w:rPr>
      <w:smallCaps/>
      <w:color w:val="C0504D" w:themeColor="accent2"/>
      <w:spacing w:val="5"/>
      <w:sz w:val="22"/>
    </w:rPr>
  </w:style>
  <w:style w:type="character" w:customStyle="1" w:styleId="Titre7Car">
    <w:name w:val="Titre 7 Car"/>
    <w:basedOn w:val="Policepardfaut"/>
    <w:link w:val="Titre7"/>
    <w:uiPriority w:val="9"/>
    <w:semiHidden/>
    <w:rsid w:val="007C424C"/>
    <w:rPr>
      <w:b/>
      <w:smallCaps/>
      <w:color w:val="C0504D" w:themeColor="accent2"/>
      <w:spacing w:val="10"/>
    </w:rPr>
  </w:style>
  <w:style w:type="character" w:customStyle="1" w:styleId="Titre8Car">
    <w:name w:val="Titre 8 Car"/>
    <w:basedOn w:val="Policepardfaut"/>
    <w:link w:val="Titre8"/>
    <w:uiPriority w:val="9"/>
    <w:semiHidden/>
    <w:rsid w:val="007C424C"/>
    <w:rPr>
      <w:b/>
      <w:i/>
      <w:smallCaps/>
      <w:color w:val="943634" w:themeColor="accent2" w:themeShade="BF"/>
    </w:rPr>
  </w:style>
  <w:style w:type="character" w:customStyle="1" w:styleId="Titre9Car">
    <w:name w:val="Titre 9 Car"/>
    <w:basedOn w:val="Policepardfaut"/>
    <w:link w:val="Titre9"/>
    <w:uiPriority w:val="9"/>
    <w:semiHidden/>
    <w:rsid w:val="007C424C"/>
    <w:rPr>
      <w:b/>
      <w:i/>
      <w:smallCaps/>
      <w:color w:val="622423" w:themeColor="accent2" w:themeShade="7F"/>
    </w:rPr>
  </w:style>
  <w:style w:type="paragraph" w:styleId="Lgende">
    <w:name w:val="caption"/>
    <w:basedOn w:val="Normal"/>
    <w:next w:val="Normal"/>
    <w:unhideWhenUsed/>
    <w:rsid w:val="007C424C"/>
    <w:rPr>
      <w:b/>
      <w:bCs/>
      <w:caps/>
      <w:sz w:val="16"/>
      <w:szCs w:val="18"/>
    </w:rPr>
  </w:style>
  <w:style w:type="paragraph" w:styleId="Sous-titre">
    <w:name w:val="Subtitle"/>
    <w:basedOn w:val="Normal"/>
    <w:next w:val="Normal"/>
    <w:link w:val="Sous-titreCar"/>
    <w:rsid w:val="007C424C"/>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7C424C"/>
    <w:rPr>
      <w:rFonts w:asciiTheme="majorHAnsi" w:eastAsiaTheme="majorEastAsia" w:hAnsiTheme="majorHAnsi" w:cstheme="majorBidi"/>
      <w:szCs w:val="22"/>
    </w:rPr>
  </w:style>
  <w:style w:type="character" w:styleId="lev">
    <w:name w:val="Strong"/>
    <w:uiPriority w:val="22"/>
    <w:qFormat/>
    <w:rsid w:val="007C424C"/>
    <w:rPr>
      <w:b/>
      <w:color w:val="C0504D" w:themeColor="accent2"/>
    </w:rPr>
  </w:style>
  <w:style w:type="character" w:styleId="Accentuation">
    <w:name w:val="Emphasis"/>
    <w:uiPriority w:val="20"/>
    <w:qFormat/>
    <w:rsid w:val="007C424C"/>
    <w:rPr>
      <w:b/>
      <w:i/>
      <w:spacing w:val="10"/>
    </w:rPr>
  </w:style>
  <w:style w:type="paragraph" w:styleId="Sansinterligne">
    <w:name w:val="No Spacing"/>
    <w:basedOn w:val="Normal"/>
    <w:link w:val="SansinterligneCar"/>
    <w:uiPriority w:val="1"/>
    <w:qFormat/>
    <w:rsid w:val="007C424C"/>
    <w:pPr>
      <w:spacing w:after="0" w:line="240" w:lineRule="auto"/>
    </w:pPr>
  </w:style>
  <w:style w:type="character" w:customStyle="1" w:styleId="SansinterligneCar">
    <w:name w:val="Sans interligne Car"/>
    <w:basedOn w:val="Policepardfaut"/>
    <w:link w:val="Sansinterligne"/>
    <w:uiPriority w:val="1"/>
    <w:rsid w:val="007C424C"/>
  </w:style>
  <w:style w:type="paragraph" w:styleId="Citation">
    <w:name w:val="Quote"/>
    <w:basedOn w:val="Normal"/>
    <w:next w:val="Normal"/>
    <w:link w:val="CitationCar"/>
    <w:uiPriority w:val="29"/>
    <w:qFormat/>
    <w:rsid w:val="007C424C"/>
    <w:rPr>
      <w:i/>
    </w:rPr>
  </w:style>
  <w:style w:type="character" w:customStyle="1" w:styleId="CitationCar">
    <w:name w:val="Citation Car"/>
    <w:basedOn w:val="Policepardfaut"/>
    <w:link w:val="Citation"/>
    <w:uiPriority w:val="29"/>
    <w:rsid w:val="007C424C"/>
    <w:rPr>
      <w:i/>
    </w:rPr>
  </w:style>
  <w:style w:type="paragraph" w:styleId="Citationintense">
    <w:name w:val="Intense Quote"/>
    <w:basedOn w:val="Normal"/>
    <w:next w:val="Normal"/>
    <w:link w:val="CitationintenseCar"/>
    <w:uiPriority w:val="30"/>
    <w:qFormat/>
    <w:rsid w:val="007C424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7C424C"/>
    <w:rPr>
      <w:b/>
      <w:i/>
      <w:color w:val="FFFFFF" w:themeColor="background1"/>
      <w:shd w:val="clear" w:color="auto" w:fill="C0504D" w:themeFill="accent2"/>
    </w:rPr>
  </w:style>
  <w:style w:type="character" w:styleId="Emphaseple">
    <w:name w:val="Subtle Emphasis"/>
    <w:uiPriority w:val="19"/>
    <w:qFormat/>
    <w:rsid w:val="007C424C"/>
    <w:rPr>
      <w:i/>
    </w:rPr>
  </w:style>
  <w:style w:type="character" w:styleId="Emphaseintense">
    <w:name w:val="Intense Emphasis"/>
    <w:uiPriority w:val="21"/>
    <w:qFormat/>
    <w:rsid w:val="007C424C"/>
    <w:rPr>
      <w:b/>
      <w:i/>
      <w:color w:val="C0504D" w:themeColor="accent2"/>
      <w:spacing w:val="10"/>
    </w:rPr>
  </w:style>
  <w:style w:type="character" w:styleId="Rfrenceple">
    <w:name w:val="Subtle Reference"/>
    <w:uiPriority w:val="31"/>
    <w:qFormat/>
    <w:rsid w:val="007C424C"/>
    <w:rPr>
      <w:b/>
    </w:rPr>
  </w:style>
  <w:style w:type="character" w:styleId="Rfrenceintense">
    <w:name w:val="Intense Reference"/>
    <w:uiPriority w:val="32"/>
    <w:qFormat/>
    <w:rsid w:val="007C424C"/>
    <w:rPr>
      <w:b/>
      <w:bCs/>
      <w:smallCaps/>
      <w:spacing w:val="5"/>
      <w:sz w:val="22"/>
      <w:szCs w:val="22"/>
      <w:u w:val="single"/>
    </w:rPr>
  </w:style>
  <w:style w:type="character" w:styleId="Titredulivre">
    <w:name w:val="Book Title"/>
    <w:uiPriority w:val="33"/>
    <w:qFormat/>
    <w:rsid w:val="007C424C"/>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unhideWhenUsed/>
    <w:qFormat/>
    <w:rsid w:val="007C424C"/>
    <w:pPr>
      <w:outlineLvl w:val="9"/>
    </w:pPr>
    <w:rPr>
      <w:lang w:bidi="en-US"/>
    </w:rPr>
  </w:style>
  <w:style w:type="paragraph" w:styleId="En-tte">
    <w:name w:val="header"/>
    <w:basedOn w:val="Normal"/>
    <w:link w:val="En-tteCar"/>
    <w:uiPriority w:val="99"/>
    <w:unhideWhenUsed/>
    <w:rsid w:val="00AD0042"/>
    <w:pPr>
      <w:tabs>
        <w:tab w:val="center" w:pos="4536"/>
        <w:tab w:val="right" w:pos="9072"/>
      </w:tabs>
      <w:spacing w:after="0" w:line="240" w:lineRule="auto"/>
    </w:pPr>
  </w:style>
  <w:style w:type="character" w:customStyle="1" w:styleId="En-tteCar">
    <w:name w:val="En-tête Car"/>
    <w:basedOn w:val="Policepardfaut"/>
    <w:link w:val="En-tte"/>
    <w:uiPriority w:val="99"/>
    <w:rsid w:val="00AD0042"/>
  </w:style>
  <w:style w:type="paragraph" w:styleId="Pieddepage">
    <w:name w:val="footer"/>
    <w:basedOn w:val="Normal"/>
    <w:link w:val="PieddepageCar"/>
    <w:uiPriority w:val="99"/>
    <w:unhideWhenUsed/>
    <w:rsid w:val="00AD00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0042"/>
  </w:style>
  <w:style w:type="paragraph" w:styleId="TM2">
    <w:name w:val="toc 2"/>
    <w:basedOn w:val="Normal"/>
    <w:next w:val="Normal"/>
    <w:autoRedefine/>
    <w:uiPriority w:val="39"/>
    <w:unhideWhenUsed/>
    <w:qFormat/>
    <w:rsid w:val="003A7EFA"/>
    <w:pPr>
      <w:tabs>
        <w:tab w:val="left" w:pos="880"/>
        <w:tab w:val="left" w:pos="3010"/>
        <w:tab w:val="right" w:leader="dot" w:pos="9062"/>
      </w:tabs>
      <w:spacing w:after="100"/>
      <w:ind w:left="200"/>
    </w:pPr>
  </w:style>
  <w:style w:type="paragraph" w:styleId="TM3">
    <w:name w:val="toc 3"/>
    <w:basedOn w:val="Normal"/>
    <w:next w:val="Normal"/>
    <w:autoRedefine/>
    <w:uiPriority w:val="39"/>
    <w:unhideWhenUsed/>
    <w:qFormat/>
    <w:rsid w:val="002C7E11"/>
    <w:pPr>
      <w:spacing w:after="100"/>
      <w:ind w:left="400"/>
    </w:pPr>
  </w:style>
  <w:style w:type="character" w:styleId="Lienhypertexte">
    <w:name w:val="Hyperlink"/>
    <w:basedOn w:val="Policepardfaut"/>
    <w:uiPriority w:val="99"/>
    <w:unhideWhenUsed/>
    <w:rsid w:val="002C7E11"/>
    <w:rPr>
      <w:color w:val="0000FF" w:themeColor="hyperlink"/>
      <w:u w:val="single"/>
    </w:rPr>
  </w:style>
  <w:style w:type="paragraph" w:styleId="TM1">
    <w:name w:val="toc 1"/>
    <w:basedOn w:val="Normal"/>
    <w:next w:val="Normal"/>
    <w:autoRedefine/>
    <w:uiPriority w:val="39"/>
    <w:unhideWhenUsed/>
    <w:qFormat/>
    <w:rsid w:val="00D60437"/>
    <w:pPr>
      <w:tabs>
        <w:tab w:val="left" w:pos="400"/>
        <w:tab w:val="right" w:leader="dot" w:pos="9062"/>
      </w:tabs>
      <w:spacing w:after="100"/>
      <w:jc w:val="left"/>
    </w:pPr>
    <w:rPr>
      <w:noProof/>
      <w:sz w:val="22"/>
      <w:szCs w:val="22"/>
      <w:lang w:eastAsia="fr-FR"/>
    </w:rPr>
  </w:style>
  <w:style w:type="character" w:styleId="Textedelespacerserv">
    <w:name w:val="Placeholder Text"/>
    <w:basedOn w:val="Policepardfaut"/>
    <w:uiPriority w:val="99"/>
    <w:semiHidden/>
    <w:rsid w:val="00E6109F"/>
    <w:rPr>
      <w:color w:val="808080"/>
    </w:rPr>
  </w:style>
  <w:style w:type="character" w:customStyle="1" w:styleId="pplri8t-">
    <w:name w:val="pplri8t-"/>
    <w:basedOn w:val="Policepardfaut"/>
    <w:rsid w:val="00E119FB"/>
  </w:style>
  <w:style w:type="character" w:customStyle="1" w:styleId="LienInternet">
    <w:name w:val="Lien Internet"/>
    <w:basedOn w:val="Policepardfaut"/>
    <w:uiPriority w:val="99"/>
    <w:unhideWhenUsed/>
    <w:rsid w:val="00D92401"/>
    <w:rPr>
      <w:color w:val="0000FF"/>
      <w:u w:val="single"/>
    </w:rPr>
  </w:style>
  <w:style w:type="character" w:customStyle="1" w:styleId="mw-headline">
    <w:name w:val="mw-headline"/>
    <w:basedOn w:val="Policepardfaut"/>
    <w:rsid w:val="00D92401"/>
  </w:style>
  <w:style w:type="character" w:customStyle="1" w:styleId="mw-editsection">
    <w:name w:val="mw-editsection"/>
    <w:basedOn w:val="Policepardfaut"/>
    <w:rsid w:val="00D92401"/>
  </w:style>
  <w:style w:type="character" w:customStyle="1" w:styleId="mw-editsection-bracket">
    <w:name w:val="mw-editsection-bracket"/>
    <w:basedOn w:val="Policepardfaut"/>
    <w:rsid w:val="00D92401"/>
  </w:style>
  <w:style w:type="character" w:customStyle="1" w:styleId="mw-editsection-divider">
    <w:name w:val="mw-editsection-divider"/>
    <w:basedOn w:val="Policepardfaut"/>
    <w:rsid w:val="00D92401"/>
  </w:style>
  <w:style w:type="character" w:customStyle="1" w:styleId="ListLabel1">
    <w:name w:val="ListLabel 1"/>
    <w:rsid w:val="00D92401"/>
    <w:rPr>
      <w:rFonts w:eastAsia="Calibri"/>
    </w:rPr>
  </w:style>
  <w:style w:type="character" w:customStyle="1" w:styleId="ListLabel2">
    <w:name w:val="ListLabel 2"/>
    <w:rsid w:val="00D92401"/>
    <w:rPr>
      <w:rFonts w:cs="Courier New"/>
    </w:rPr>
  </w:style>
  <w:style w:type="character" w:customStyle="1" w:styleId="ListLabel3">
    <w:name w:val="ListLabel 3"/>
    <w:rsid w:val="00D92401"/>
    <w:rPr>
      <w:sz w:val="20"/>
    </w:rPr>
  </w:style>
  <w:style w:type="paragraph" w:styleId="Liste">
    <w:name w:val="List"/>
    <w:basedOn w:val="Corpsdetexte"/>
    <w:rsid w:val="00D92401"/>
    <w:pPr>
      <w:spacing w:after="140" w:line="288" w:lineRule="auto"/>
      <w:jc w:val="left"/>
    </w:pPr>
    <w:rPr>
      <w:rFonts w:eastAsiaTheme="minorHAnsi" w:cs="Lucida Sans"/>
      <w:sz w:val="22"/>
      <w:szCs w:val="22"/>
    </w:rPr>
  </w:style>
  <w:style w:type="paragraph" w:customStyle="1" w:styleId="Index">
    <w:name w:val="Index"/>
    <w:basedOn w:val="Normal"/>
    <w:rsid w:val="00D92401"/>
    <w:pPr>
      <w:suppressLineNumbers/>
      <w:jc w:val="left"/>
    </w:pPr>
    <w:rPr>
      <w:rFonts w:eastAsiaTheme="minorHAnsi" w:cs="Lucida Sans"/>
      <w:sz w:val="22"/>
      <w:szCs w:val="22"/>
    </w:rPr>
  </w:style>
  <w:style w:type="paragraph" w:styleId="NormalWeb">
    <w:name w:val="Normal (Web)"/>
    <w:basedOn w:val="Normal"/>
    <w:uiPriority w:val="99"/>
    <w:unhideWhenUsed/>
    <w:qFormat/>
    <w:rsid w:val="00D92401"/>
    <w:pPr>
      <w:spacing w:beforeAutospacing="1" w:afterAutospacing="1" w:line="240" w:lineRule="auto"/>
      <w:jc w:val="left"/>
    </w:pPr>
    <w:rPr>
      <w:rFonts w:ascii="Times New Roman" w:eastAsia="Times New Roman" w:hAnsi="Times New Roman" w:cs="Times New Roman"/>
      <w:sz w:val="24"/>
      <w:szCs w:val="24"/>
      <w:lang w:eastAsia="fr-FR"/>
    </w:rPr>
  </w:style>
  <w:style w:type="paragraph" w:customStyle="1" w:styleId="Quotations">
    <w:name w:val="Quotations"/>
    <w:basedOn w:val="Normal"/>
    <w:rsid w:val="00D92401"/>
    <w:pPr>
      <w:jc w:val="left"/>
    </w:pPr>
    <w:rPr>
      <w:rFonts w:eastAsiaTheme="minorHAnsi"/>
      <w:sz w:val="22"/>
      <w:szCs w:val="22"/>
    </w:rPr>
  </w:style>
  <w:style w:type="paragraph" w:customStyle="1" w:styleId="Titreprincipal">
    <w:name w:val="Titre principal"/>
    <w:basedOn w:val="Titre"/>
    <w:rsid w:val="00D92401"/>
    <w:pPr>
      <w:numPr>
        <w:numId w:val="1"/>
      </w:numPr>
      <w:pBdr>
        <w:top w:val="none" w:sz="0" w:space="0" w:color="auto"/>
      </w:pBdr>
      <w:spacing w:beforeAutospacing="1" w:afterAutospacing="1"/>
      <w:ind w:left="426"/>
      <w:jc w:val="left"/>
      <w:outlineLvl w:val="2"/>
    </w:pPr>
    <w:rPr>
      <w:rFonts w:ascii="Times New Roman" w:eastAsia="Times New Roman" w:hAnsi="Times New Roman" w:cs="Times New Roman"/>
      <w:b/>
      <w:bCs/>
      <w:smallCaps w:val="0"/>
      <w:sz w:val="27"/>
      <w:szCs w:val="27"/>
      <w:lang w:eastAsia="fr-FR"/>
    </w:rPr>
  </w:style>
  <w:style w:type="character" w:customStyle="1" w:styleId="grame">
    <w:name w:val="grame"/>
    <w:basedOn w:val="Policepardfaut"/>
    <w:rsid w:val="00D92401"/>
  </w:style>
  <w:style w:type="character" w:customStyle="1" w:styleId="ilfuvd">
    <w:name w:val="ilfuvd"/>
    <w:basedOn w:val="Policepardfaut"/>
    <w:rsid w:val="00D92401"/>
  </w:style>
  <w:style w:type="character" w:customStyle="1" w:styleId="citation0">
    <w:name w:val="citation"/>
    <w:basedOn w:val="Policepardfaut"/>
    <w:rsid w:val="00D92401"/>
  </w:style>
  <w:style w:type="character" w:customStyle="1" w:styleId="tlfcdefinition">
    <w:name w:val="tlf_cdefinition"/>
    <w:basedOn w:val="Policepardfaut"/>
    <w:rsid w:val="00D92401"/>
  </w:style>
  <w:style w:type="character" w:customStyle="1" w:styleId="lrdctlblblk">
    <w:name w:val="lr_dct_lbl_blk"/>
    <w:basedOn w:val="Policepardfaut"/>
    <w:rsid w:val="00D92401"/>
  </w:style>
  <w:style w:type="character" w:customStyle="1" w:styleId="st">
    <w:name w:val="st"/>
    <w:basedOn w:val="Policepardfaut"/>
    <w:rsid w:val="00D92401"/>
  </w:style>
  <w:style w:type="paragraph" w:styleId="PrformatHTML">
    <w:name w:val="HTML Preformatted"/>
    <w:basedOn w:val="Normal"/>
    <w:link w:val="PrformatHTMLCar"/>
    <w:uiPriority w:val="99"/>
    <w:semiHidden/>
    <w:unhideWhenUsed/>
    <w:rsid w:val="00D9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D92401"/>
    <w:rPr>
      <w:rFonts w:ascii="Courier New" w:eastAsia="Times New Roman" w:hAnsi="Courier New" w:cs="Courier New"/>
      <w:lang w:eastAsia="fr-FR"/>
    </w:rPr>
  </w:style>
  <w:style w:type="character" w:customStyle="1" w:styleId="pre">
    <w:name w:val="pre"/>
    <w:basedOn w:val="Policepardfaut"/>
    <w:rsid w:val="00D92401"/>
  </w:style>
  <w:style w:type="character" w:styleId="CodeHTML">
    <w:name w:val="HTML Code"/>
    <w:basedOn w:val="Policepardfaut"/>
    <w:uiPriority w:val="99"/>
    <w:semiHidden/>
    <w:unhideWhenUsed/>
    <w:rsid w:val="00D92401"/>
    <w:rPr>
      <w:rFonts w:ascii="Courier New" w:eastAsia="Times New Roman" w:hAnsi="Courier New" w:cs="Courier New"/>
      <w:sz w:val="20"/>
      <w:szCs w:val="20"/>
    </w:rPr>
  </w:style>
  <w:style w:type="paragraph" w:styleId="Notedebasdepage">
    <w:name w:val="footnote text"/>
    <w:basedOn w:val="Normal"/>
    <w:link w:val="NotedebasdepageCar"/>
    <w:uiPriority w:val="99"/>
    <w:semiHidden/>
    <w:unhideWhenUsed/>
    <w:rsid w:val="00D92401"/>
    <w:pPr>
      <w:spacing w:after="0" w:line="240" w:lineRule="auto"/>
      <w:jc w:val="left"/>
    </w:pPr>
    <w:rPr>
      <w:rFonts w:eastAsiaTheme="minorHAnsi"/>
    </w:rPr>
  </w:style>
  <w:style w:type="character" w:customStyle="1" w:styleId="NotedebasdepageCar">
    <w:name w:val="Note de bas de page Car"/>
    <w:basedOn w:val="Policepardfaut"/>
    <w:link w:val="Notedebasdepage"/>
    <w:uiPriority w:val="99"/>
    <w:semiHidden/>
    <w:rsid w:val="00D92401"/>
    <w:rPr>
      <w:rFonts w:eastAsiaTheme="minorHAnsi"/>
    </w:rPr>
  </w:style>
  <w:style w:type="character" w:styleId="Appelnotedebasdep">
    <w:name w:val="footnote reference"/>
    <w:basedOn w:val="Policepardfaut"/>
    <w:uiPriority w:val="99"/>
    <w:semiHidden/>
    <w:unhideWhenUsed/>
    <w:rsid w:val="00D92401"/>
    <w:rPr>
      <w:vertAlign w:val="superscript"/>
    </w:rPr>
  </w:style>
  <w:style w:type="character" w:customStyle="1" w:styleId="lang-en">
    <w:name w:val="lang-en"/>
    <w:basedOn w:val="Policepardfaut"/>
    <w:rsid w:val="002051F5"/>
  </w:style>
  <w:style w:type="character" w:customStyle="1" w:styleId="hgkelc">
    <w:name w:val="hgkelc"/>
    <w:basedOn w:val="Policepardfaut"/>
    <w:rsid w:val="00257B59"/>
  </w:style>
  <w:style w:type="character" w:styleId="CitationHTML">
    <w:name w:val="HTML Cite"/>
    <w:basedOn w:val="Policepardfaut"/>
    <w:uiPriority w:val="99"/>
    <w:semiHidden/>
    <w:unhideWhenUsed/>
    <w:rsid w:val="00D37CC3"/>
    <w:rPr>
      <w:i/>
      <w:iCs/>
    </w:rPr>
  </w:style>
  <w:style w:type="character" w:customStyle="1" w:styleId="viiyi">
    <w:name w:val="viiyi"/>
    <w:basedOn w:val="Policepardfaut"/>
    <w:rsid w:val="00E44671"/>
  </w:style>
  <w:style w:type="character" w:customStyle="1" w:styleId="jlqj4b">
    <w:name w:val="jlqj4b"/>
    <w:basedOn w:val="Policepardfaut"/>
    <w:rsid w:val="00E44671"/>
  </w:style>
  <w:style w:type="character" w:customStyle="1" w:styleId="acopre">
    <w:name w:val="acopre"/>
    <w:basedOn w:val="Policepardfaut"/>
    <w:rsid w:val="00CB2D3E"/>
  </w:style>
  <w:style w:type="character" w:customStyle="1" w:styleId="mwe-math-mathml-inline">
    <w:name w:val="mwe-math-mathml-inline"/>
    <w:basedOn w:val="Policepardfaut"/>
    <w:rsid w:val="0083193B"/>
  </w:style>
  <w:style w:type="character" w:customStyle="1" w:styleId="reference-text">
    <w:name w:val="reference-text"/>
    <w:basedOn w:val="Policepardfaut"/>
    <w:rsid w:val="002C3F9A"/>
  </w:style>
  <w:style w:type="character" w:customStyle="1" w:styleId="q4iawc">
    <w:name w:val="q4iawc"/>
    <w:basedOn w:val="Policepardfaut"/>
    <w:rsid w:val="002656ED"/>
  </w:style>
  <w:style w:type="paragraph" w:customStyle="1" w:styleId="Standard">
    <w:name w:val="Standard"/>
    <w:rsid w:val="007368CE"/>
    <w:pPr>
      <w:suppressAutoHyphens/>
      <w:autoSpaceDN w:val="0"/>
      <w:textAlignment w:val="baseline"/>
    </w:pPr>
    <w:rPr>
      <w:rFonts w:ascii="Calibri" w:eastAsia="SimSun" w:hAnsi="Calibri" w:cs="F"/>
      <w:kern w:val="3"/>
    </w:rPr>
  </w:style>
  <w:style w:type="character" w:customStyle="1" w:styleId="y2iqfc">
    <w:name w:val="y2iqfc"/>
    <w:basedOn w:val="Policepardfaut"/>
    <w:rsid w:val="00D754EA"/>
  </w:style>
  <w:style w:type="character" w:customStyle="1" w:styleId="exempledefinition">
    <w:name w:val="exempledefinition"/>
    <w:basedOn w:val="Policepardfaut"/>
    <w:rsid w:val="00634E22"/>
  </w:style>
  <w:style w:type="character" w:customStyle="1" w:styleId="subtitle-colon">
    <w:name w:val="subtitle-colon"/>
    <w:basedOn w:val="Policepardfaut"/>
    <w:rsid w:val="00233E9B"/>
  </w:style>
  <w:style w:type="character" w:customStyle="1" w:styleId="Sous-titre1">
    <w:name w:val="Sous-titre1"/>
    <w:basedOn w:val="Policepardfaut"/>
    <w:rsid w:val="00233E9B"/>
  </w:style>
  <w:style w:type="character" w:customStyle="1" w:styleId="title-text">
    <w:name w:val="title-text"/>
    <w:basedOn w:val="Policepardfaut"/>
    <w:rsid w:val="00510795"/>
  </w:style>
  <w:style w:type="character" w:customStyle="1" w:styleId="rynqvb">
    <w:name w:val="rynqvb"/>
    <w:basedOn w:val="Policepardfaut"/>
    <w:rsid w:val="0051442C"/>
  </w:style>
  <w:style w:type="character" w:customStyle="1" w:styleId="ouvrage">
    <w:name w:val="ouvrage"/>
    <w:basedOn w:val="Policepardfaut"/>
    <w:rsid w:val="00AC0B2E"/>
  </w:style>
  <w:style w:type="character" w:customStyle="1" w:styleId="nomauteur">
    <w:name w:val="nom_auteur"/>
    <w:basedOn w:val="Policepardfaut"/>
    <w:rsid w:val="000D30D0"/>
  </w:style>
  <w:style w:type="character" w:customStyle="1" w:styleId="authority-reference">
    <w:name w:val="authority-reference"/>
    <w:basedOn w:val="Policepardfaut"/>
    <w:rsid w:val="00667387"/>
  </w:style>
  <w:style w:type="character" w:customStyle="1" w:styleId="name">
    <w:name w:val="name"/>
    <w:basedOn w:val="Policepardfaut"/>
    <w:rsid w:val="00667387"/>
  </w:style>
  <w:style w:type="character" w:customStyle="1" w:styleId="collection">
    <w:name w:val="collection"/>
    <w:basedOn w:val="Policepardfaut"/>
    <w:rsid w:val="00667387"/>
  </w:style>
  <w:style w:type="character" w:customStyle="1" w:styleId="documentyear">
    <w:name w:val="documentyear"/>
    <w:basedOn w:val="Policepardfaut"/>
    <w:rsid w:val="00667387"/>
  </w:style>
  <w:style w:type="paragraph" w:customStyle="1" w:styleId="h2">
    <w:name w:val="h2"/>
    <w:basedOn w:val="Normal"/>
    <w:rsid w:val="009C7531"/>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4F05B6"/>
    <w:pPr>
      <w:spacing w:after="120"/>
      <w:ind w:left="283"/>
    </w:pPr>
  </w:style>
  <w:style w:type="character" w:customStyle="1" w:styleId="RetraitcorpsdetexteCar">
    <w:name w:val="Retrait corps de texte Car"/>
    <w:basedOn w:val="Policepardfaut"/>
    <w:link w:val="Retraitcorpsdetexte"/>
    <w:uiPriority w:val="99"/>
    <w:rsid w:val="004F05B6"/>
  </w:style>
  <w:style w:type="paragraph" w:styleId="Retraitcorpsdetexte2">
    <w:name w:val="Body Text Indent 2"/>
    <w:basedOn w:val="Normal"/>
    <w:link w:val="Retraitcorpsdetexte2Car"/>
    <w:uiPriority w:val="99"/>
    <w:unhideWhenUsed/>
    <w:rsid w:val="004F05B6"/>
    <w:pPr>
      <w:spacing w:after="120" w:line="480" w:lineRule="auto"/>
      <w:ind w:left="283"/>
    </w:pPr>
  </w:style>
  <w:style w:type="character" w:customStyle="1" w:styleId="Retraitcorpsdetexte2Car">
    <w:name w:val="Retrait corps de texte 2 Car"/>
    <w:basedOn w:val="Policepardfaut"/>
    <w:link w:val="Retraitcorpsdetexte2"/>
    <w:uiPriority w:val="99"/>
    <w:rsid w:val="004F05B6"/>
  </w:style>
  <w:style w:type="character" w:customStyle="1" w:styleId="spc">
    <w:name w:val="s_pc"/>
    <w:basedOn w:val="Policepardfaut"/>
    <w:rsid w:val="00616A90"/>
  </w:style>
  <w:style w:type="character" w:customStyle="1" w:styleId="sim">
    <w:name w:val="s_im"/>
    <w:basedOn w:val="Policepardfaut"/>
    <w:rsid w:val="00616A90"/>
  </w:style>
  <w:style w:type="character" w:customStyle="1" w:styleId="slang">
    <w:name w:val="s_lang"/>
    <w:basedOn w:val="Policepardfaut"/>
    <w:rsid w:val="00616A90"/>
  </w:style>
  <w:style w:type="character" w:customStyle="1" w:styleId="src">
    <w:name w:val="src"/>
    <w:basedOn w:val="Policepardfaut"/>
    <w:rsid w:val="00D62FAC"/>
  </w:style>
  <w:style w:type="character" w:customStyle="1" w:styleId="mw-parser-output">
    <w:name w:val="mw-parser-output"/>
    <w:basedOn w:val="Policepardfaut"/>
    <w:rsid w:val="004D40A7"/>
  </w:style>
  <w:style w:type="character" w:customStyle="1" w:styleId="lang-de">
    <w:name w:val="lang-de"/>
    <w:basedOn w:val="Policepardfaut"/>
    <w:rsid w:val="004D40A7"/>
  </w:style>
  <w:style w:type="character" w:customStyle="1" w:styleId="sdef">
    <w:name w:val="s_def"/>
    <w:basedOn w:val="Policepardfaut"/>
    <w:rsid w:val="00075DED"/>
  </w:style>
  <w:style w:type="character" w:customStyle="1" w:styleId="a-size-extra-large">
    <w:name w:val="a-size-extra-large"/>
    <w:basedOn w:val="Policepardfaut"/>
    <w:rsid w:val="00975531"/>
  </w:style>
  <w:style w:type="character" w:customStyle="1" w:styleId="hwtze">
    <w:name w:val="hwtze"/>
    <w:basedOn w:val="Policepardfaut"/>
    <w:rsid w:val="005359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1B8"/>
  </w:style>
  <w:style w:type="paragraph" w:styleId="Titre1">
    <w:name w:val="heading 1"/>
    <w:basedOn w:val="Normal"/>
    <w:next w:val="Normal"/>
    <w:link w:val="Titre1Car"/>
    <w:qFormat/>
    <w:rsid w:val="00BF5399"/>
    <w:pPr>
      <w:numPr>
        <w:numId w:val="2"/>
      </w:numPr>
      <w:spacing w:before="300" w:after="40"/>
      <w:jc w:val="left"/>
      <w:outlineLvl w:val="0"/>
    </w:pPr>
    <w:rPr>
      <w:smallCaps/>
      <w:spacing w:val="5"/>
      <w:sz w:val="32"/>
      <w:szCs w:val="32"/>
    </w:rPr>
  </w:style>
  <w:style w:type="paragraph" w:styleId="Titre2">
    <w:name w:val="heading 2"/>
    <w:basedOn w:val="Titre1"/>
    <w:next w:val="Normal"/>
    <w:link w:val="Titre2Car"/>
    <w:autoRedefine/>
    <w:unhideWhenUsed/>
    <w:qFormat/>
    <w:rsid w:val="00026831"/>
    <w:pPr>
      <w:numPr>
        <w:numId w:val="0"/>
      </w:numPr>
      <w:outlineLvl w:val="1"/>
    </w:pPr>
    <w:rPr>
      <w:i/>
      <w:sz w:val="28"/>
    </w:rPr>
  </w:style>
  <w:style w:type="paragraph" w:styleId="Titre3">
    <w:name w:val="heading 3"/>
    <w:basedOn w:val="Titre2"/>
    <w:next w:val="Normal"/>
    <w:link w:val="Titre3Car"/>
    <w:uiPriority w:val="9"/>
    <w:unhideWhenUsed/>
    <w:qFormat/>
    <w:rsid w:val="00DD07B7"/>
    <w:pPr>
      <w:outlineLvl w:val="2"/>
    </w:pPr>
  </w:style>
  <w:style w:type="paragraph" w:styleId="Titre4">
    <w:name w:val="heading 4"/>
    <w:basedOn w:val="Normal"/>
    <w:next w:val="Normal"/>
    <w:link w:val="Titre4Car"/>
    <w:uiPriority w:val="9"/>
    <w:unhideWhenUsed/>
    <w:qFormat/>
    <w:rsid w:val="007C424C"/>
    <w:pPr>
      <w:spacing w:before="240" w:after="0"/>
      <w:jc w:val="left"/>
      <w:outlineLvl w:val="3"/>
    </w:pPr>
    <w:rPr>
      <w:smallCaps/>
      <w:spacing w:val="10"/>
      <w:sz w:val="22"/>
      <w:szCs w:val="22"/>
    </w:rPr>
  </w:style>
  <w:style w:type="paragraph" w:styleId="Titre5">
    <w:name w:val="heading 5"/>
    <w:basedOn w:val="Normal"/>
    <w:next w:val="Normal"/>
    <w:link w:val="Titre5Car"/>
    <w:uiPriority w:val="9"/>
    <w:unhideWhenUsed/>
    <w:qFormat/>
    <w:rsid w:val="007C424C"/>
    <w:pPr>
      <w:spacing w:before="200" w:after="0"/>
      <w:jc w:val="left"/>
      <w:outlineLvl w:val="4"/>
    </w:pPr>
    <w:rPr>
      <w:smallCaps/>
      <w:color w:val="943634" w:themeColor="accent2" w:themeShade="BF"/>
      <w:spacing w:val="10"/>
      <w:sz w:val="22"/>
      <w:szCs w:val="26"/>
    </w:rPr>
  </w:style>
  <w:style w:type="paragraph" w:styleId="Titre6">
    <w:name w:val="heading 6"/>
    <w:basedOn w:val="Normal"/>
    <w:next w:val="Normal"/>
    <w:link w:val="Titre6Car"/>
    <w:uiPriority w:val="9"/>
    <w:semiHidden/>
    <w:unhideWhenUsed/>
    <w:qFormat/>
    <w:rsid w:val="007C424C"/>
    <w:pPr>
      <w:spacing w:after="0"/>
      <w:jc w:val="left"/>
      <w:outlineLvl w:val="5"/>
    </w:pPr>
    <w:rPr>
      <w:smallCaps/>
      <w:color w:val="C0504D" w:themeColor="accent2"/>
      <w:spacing w:val="5"/>
      <w:sz w:val="22"/>
    </w:rPr>
  </w:style>
  <w:style w:type="paragraph" w:styleId="Titre7">
    <w:name w:val="heading 7"/>
    <w:basedOn w:val="Normal"/>
    <w:next w:val="Normal"/>
    <w:link w:val="Titre7Car"/>
    <w:uiPriority w:val="9"/>
    <w:semiHidden/>
    <w:unhideWhenUsed/>
    <w:qFormat/>
    <w:rsid w:val="007C424C"/>
    <w:pPr>
      <w:spacing w:after="0"/>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7C424C"/>
    <w:pPr>
      <w:spacing w:after="0"/>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7C424C"/>
    <w:pPr>
      <w:spacing w:after="0"/>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96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7C424C"/>
    <w:pPr>
      <w:pBdr>
        <w:top w:val="single" w:sz="12" w:space="1" w:color="C0504D" w:themeColor="accent2"/>
      </w:pBdr>
      <w:spacing w:line="240" w:lineRule="auto"/>
      <w:jc w:val="right"/>
    </w:pPr>
    <w:rPr>
      <w:smallCaps/>
      <w:sz w:val="48"/>
      <w:szCs w:val="48"/>
    </w:rPr>
  </w:style>
  <w:style w:type="character" w:customStyle="1" w:styleId="TitreCar">
    <w:name w:val="Titre Car"/>
    <w:basedOn w:val="Policepardfaut"/>
    <w:link w:val="Titre"/>
    <w:uiPriority w:val="10"/>
    <w:rsid w:val="007C424C"/>
    <w:rPr>
      <w:smallCaps/>
      <w:sz w:val="48"/>
      <w:szCs w:val="48"/>
    </w:rPr>
  </w:style>
  <w:style w:type="paragraph" w:styleId="Corpsdetexte">
    <w:name w:val="Body Text"/>
    <w:basedOn w:val="Normal"/>
    <w:link w:val="CorpsdetexteCar"/>
    <w:unhideWhenUsed/>
    <w:rsid w:val="00B964B4"/>
    <w:pPr>
      <w:spacing w:after="120"/>
    </w:pPr>
  </w:style>
  <w:style w:type="character" w:customStyle="1" w:styleId="CorpsdetexteCar">
    <w:name w:val="Corps de texte Car"/>
    <w:basedOn w:val="Policepardfaut"/>
    <w:link w:val="Corpsdetexte"/>
    <w:uiPriority w:val="99"/>
    <w:semiHidden/>
    <w:rsid w:val="00B964B4"/>
  </w:style>
  <w:style w:type="paragraph" w:styleId="Textedebulles">
    <w:name w:val="Balloon Text"/>
    <w:basedOn w:val="Normal"/>
    <w:link w:val="TextedebullesCar"/>
    <w:uiPriority w:val="99"/>
    <w:semiHidden/>
    <w:unhideWhenUsed/>
    <w:qFormat/>
    <w:rsid w:val="00B964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qFormat/>
    <w:rsid w:val="00B964B4"/>
    <w:rPr>
      <w:rFonts w:ascii="Tahoma" w:hAnsi="Tahoma" w:cs="Tahoma"/>
      <w:sz w:val="16"/>
      <w:szCs w:val="16"/>
    </w:rPr>
  </w:style>
  <w:style w:type="character" w:customStyle="1" w:styleId="Titre1Car">
    <w:name w:val="Titre 1 Car"/>
    <w:basedOn w:val="Policepardfaut"/>
    <w:link w:val="Titre1"/>
    <w:rsid w:val="00BF5399"/>
    <w:rPr>
      <w:smallCaps/>
      <w:spacing w:val="5"/>
      <w:sz w:val="32"/>
      <w:szCs w:val="32"/>
    </w:rPr>
  </w:style>
  <w:style w:type="paragraph" w:styleId="Paragraphedeliste">
    <w:name w:val="List Paragraph"/>
    <w:basedOn w:val="Normal"/>
    <w:uiPriority w:val="34"/>
    <w:qFormat/>
    <w:rsid w:val="007C424C"/>
    <w:pPr>
      <w:ind w:left="720"/>
      <w:contextualSpacing/>
    </w:pPr>
  </w:style>
  <w:style w:type="character" w:customStyle="1" w:styleId="Titre2Car">
    <w:name w:val="Titre 2 Car"/>
    <w:basedOn w:val="Policepardfaut"/>
    <w:link w:val="Titre2"/>
    <w:rsid w:val="00026831"/>
    <w:rPr>
      <w:i/>
      <w:smallCaps/>
      <w:spacing w:val="5"/>
      <w:sz w:val="28"/>
      <w:szCs w:val="32"/>
    </w:rPr>
  </w:style>
  <w:style w:type="character" w:customStyle="1" w:styleId="Titre3Car">
    <w:name w:val="Titre 3 Car"/>
    <w:basedOn w:val="Policepardfaut"/>
    <w:link w:val="Titre3"/>
    <w:uiPriority w:val="9"/>
    <w:qFormat/>
    <w:rsid w:val="00DD07B7"/>
    <w:rPr>
      <w:i/>
      <w:smallCaps/>
      <w:spacing w:val="5"/>
      <w:sz w:val="28"/>
      <w:szCs w:val="28"/>
    </w:rPr>
  </w:style>
  <w:style w:type="character" w:customStyle="1" w:styleId="Titre4Car">
    <w:name w:val="Titre 4 Car"/>
    <w:basedOn w:val="Policepardfaut"/>
    <w:link w:val="Titre4"/>
    <w:uiPriority w:val="9"/>
    <w:rsid w:val="007C424C"/>
    <w:rPr>
      <w:smallCaps/>
      <w:spacing w:val="10"/>
      <w:sz w:val="22"/>
      <w:szCs w:val="22"/>
    </w:rPr>
  </w:style>
  <w:style w:type="character" w:customStyle="1" w:styleId="Titre5Car">
    <w:name w:val="Titre 5 Car"/>
    <w:basedOn w:val="Policepardfaut"/>
    <w:link w:val="Titre5"/>
    <w:uiPriority w:val="9"/>
    <w:rsid w:val="007C424C"/>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7C424C"/>
    <w:rPr>
      <w:smallCaps/>
      <w:color w:val="C0504D" w:themeColor="accent2"/>
      <w:spacing w:val="5"/>
      <w:sz w:val="22"/>
    </w:rPr>
  </w:style>
  <w:style w:type="character" w:customStyle="1" w:styleId="Titre7Car">
    <w:name w:val="Titre 7 Car"/>
    <w:basedOn w:val="Policepardfaut"/>
    <w:link w:val="Titre7"/>
    <w:uiPriority w:val="9"/>
    <w:semiHidden/>
    <w:rsid w:val="007C424C"/>
    <w:rPr>
      <w:b/>
      <w:smallCaps/>
      <w:color w:val="C0504D" w:themeColor="accent2"/>
      <w:spacing w:val="10"/>
    </w:rPr>
  </w:style>
  <w:style w:type="character" w:customStyle="1" w:styleId="Titre8Car">
    <w:name w:val="Titre 8 Car"/>
    <w:basedOn w:val="Policepardfaut"/>
    <w:link w:val="Titre8"/>
    <w:uiPriority w:val="9"/>
    <w:semiHidden/>
    <w:rsid w:val="007C424C"/>
    <w:rPr>
      <w:b/>
      <w:i/>
      <w:smallCaps/>
      <w:color w:val="943634" w:themeColor="accent2" w:themeShade="BF"/>
    </w:rPr>
  </w:style>
  <w:style w:type="character" w:customStyle="1" w:styleId="Titre9Car">
    <w:name w:val="Titre 9 Car"/>
    <w:basedOn w:val="Policepardfaut"/>
    <w:link w:val="Titre9"/>
    <w:uiPriority w:val="9"/>
    <w:semiHidden/>
    <w:rsid w:val="007C424C"/>
    <w:rPr>
      <w:b/>
      <w:i/>
      <w:smallCaps/>
      <w:color w:val="622423" w:themeColor="accent2" w:themeShade="7F"/>
    </w:rPr>
  </w:style>
  <w:style w:type="paragraph" w:styleId="Lgende">
    <w:name w:val="caption"/>
    <w:basedOn w:val="Normal"/>
    <w:next w:val="Normal"/>
    <w:unhideWhenUsed/>
    <w:rsid w:val="007C424C"/>
    <w:rPr>
      <w:b/>
      <w:bCs/>
      <w:caps/>
      <w:sz w:val="16"/>
      <w:szCs w:val="18"/>
    </w:rPr>
  </w:style>
  <w:style w:type="paragraph" w:styleId="Sous-titre">
    <w:name w:val="Subtitle"/>
    <w:basedOn w:val="Normal"/>
    <w:next w:val="Normal"/>
    <w:link w:val="Sous-titreCar"/>
    <w:rsid w:val="007C424C"/>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7C424C"/>
    <w:rPr>
      <w:rFonts w:asciiTheme="majorHAnsi" w:eastAsiaTheme="majorEastAsia" w:hAnsiTheme="majorHAnsi" w:cstheme="majorBidi"/>
      <w:szCs w:val="22"/>
    </w:rPr>
  </w:style>
  <w:style w:type="character" w:styleId="lev">
    <w:name w:val="Strong"/>
    <w:uiPriority w:val="22"/>
    <w:qFormat/>
    <w:rsid w:val="007C424C"/>
    <w:rPr>
      <w:b/>
      <w:color w:val="C0504D" w:themeColor="accent2"/>
    </w:rPr>
  </w:style>
  <w:style w:type="character" w:styleId="Accentuation">
    <w:name w:val="Emphasis"/>
    <w:uiPriority w:val="20"/>
    <w:qFormat/>
    <w:rsid w:val="007C424C"/>
    <w:rPr>
      <w:b/>
      <w:i/>
      <w:spacing w:val="10"/>
    </w:rPr>
  </w:style>
  <w:style w:type="paragraph" w:styleId="Sansinterligne">
    <w:name w:val="No Spacing"/>
    <w:basedOn w:val="Normal"/>
    <w:link w:val="SansinterligneCar"/>
    <w:uiPriority w:val="1"/>
    <w:qFormat/>
    <w:rsid w:val="007C424C"/>
    <w:pPr>
      <w:spacing w:after="0" w:line="240" w:lineRule="auto"/>
    </w:pPr>
  </w:style>
  <w:style w:type="character" w:customStyle="1" w:styleId="SansinterligneCar">
    <w:name w:val="Sans interligne Car"/>
    <w:basedOn w:val="Policepardfaut"/>
    <w:link w:val="Sansinterligne"/>
    <w:uiPriority w:val="1"/>
    <w:rsid w:val="007C424C"/>
  </w:style>
  <w:style w:type="paragraph" w:styleId="Citation">
    <w:name w:val="Quote"/>
    <w:basedOn w:val="Normal"/>
    <w:next w:val="Normal"/>
    <w:link w:val="CitationCar"/>
    <w:uiPriority w:val="29"/>
    <w:qFormat/>
    <w:rsid w:val="007C424C"/>
    <w:rPr>
      <w:i/>
    </w:rPr>
  </w:style>
  <w:style w:type="character" w:customStyle="1" w:styleId="CitationCar">
    <w:name w:val="Citation Car"/>
    <w:basedOn w:val="Policepardfaut"/>
    <w:link w:val="Citation"/>
    <w:uiPriority w:val="29"/>
    <w:rsid w:val="007C424C"/>
    <w:rPr>
      <w:i/>
    </w:rPr>
  </w:style>
  <w:style w:type="paragraph" w:styleId="Citationintense">
    <w:name w:val="Intense Quote"/>
    <w:basedOn w:val="Normal"/>
    <w:next w:val="Normal"/>
    <w:link w:val="CitationintenseCar"/>
    <w:uiPriority w:val="30"/>
    <w:qFormat/>
    <w:rsid w:val="007C424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7C424C"/>
    <w:rPr>
      <w:b/>
      <w:i/>
      <w:color w:val="FFFFFF" w:themeColor="background1"/>
      <w:shd w:val="clear" w:color="auto" w:fill="C0504D" w:themeFill="accent2"/>
    </w:rPr>
  </w:style>
  <w:style w:type="character" w:styleId="Emphaseple">
    <w:name w:val="Subtle Emphasis"/>
    <w:uiPriority w:val="19"/>
    <w:qFormat/>
    <w:rsid w:val="007C424C"/>
    <w:rPr>
      <w:i/>
    </w:rPr>
  </w:style>
  <w:style w:type="character" w:styleId="Emphaseintense">
    <w:name w:val="Intense Emphasis"/>
    <w:uiPriority w:val="21"/>
    <w:qFormat/>
    <w:rsid w:val="007C424C"/>
    <w:rPr>
      <w:b/>
      <w:i/>
      <w:color w:val="C0504D" w:themeColor="accent2"/>
      <w:spacing w:val="10"/>
    </w:rPr>
  </w:style>
  <w:style w:type="character" w:styleId="Rfrenceple">
    <w:name w:val="Subtle Reference"/>
    <w:uiPriority w:val="31"/>
    <w:qFormat/>
    <w:rsid w:val="007C424C"/>
    <w:rPr>
      <w:b/>
    </w:rPr>
  </w:style>
  <w:style w:type="character" w:styleId="Rfrenceintense">
    <w:name w:val="Intense Reference"/>
    <w:uiPriority w:val="32"/>
    <w:qFormat/>
    <w:rsid w:val="007C424C"/>
    <w:rPr>
      <w:b/>
      <w:bCs/>
      <w:smallCaps/>
      <w:spacing w:val="5"/>
      <w:sz w:val="22"/>
      <w:szCs w:val="22"/>
      <w:u w:val="single"/>
    </w:rPr>
  </w:style>
  <w:style w:type="character" w:styleId="Titredulivre">
    <w:name w:val="Book Title"/>
    <w:uiPriority w:val="33"/>
    <w:qFormat/>
    <w:rsid w:val="007C424C"/>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unhideWhenUsed/>
    <w:qFormat/>
    <w:rsid w:val="007C424C"/>
    <w:pPr>
      <w:outlineLvl w:val="9"/>
    </w:pPr>
    <w:rPr>
      <w:lang w:bidi="en-US"/>
    </w:rPr>
  </w:style>
  <w:style w:type="paragraph" w:styleId="En-tte">
    <w:name w:val="header"/>
    <w:basedOn w:val="Normal"/>
    <w:link w:val="En-tteCar"/>
    <w:uiPriority w:val="99"/>
    <w:unhideWhenUsed/>
    <w:rsid w:val="00AD0042"/>
    <w:pPr>
      <w:tabs>
        <w:tab w:val="center" w:pos="4536"/>
        <w:tab w:val="right" w:pos="9072"/>
      </w:tabs>
      <w:spacing w:after="0" w:line="240" w:lineRule="auto"/>
    </w:pPr>
  </w:style>
  <w:style w:type="character" w:customStyle="1" w:styleId="En-tteCar">
    <w:name w:val="En-tête Car"/>
    <w:basedOn w:val="Policepardfaut"/>
    <w:link w:val="En-tte"/>
    <w:uiPriority w:val="99"/>
    <w:rsid w:val="00AD0042"/>
  </w:style>
  <w:style w:type="paragraph" w:styleId="Pieddepage">
    <w:name w:val="footer"/>
    <w:basedOn w:val="Normal"/>
    <w:link w:val="PieddepageCar"/>
    <w:uiPriority w:val="99"/>
    <w:unhideWhenUsed/>
    <w:rsid w:val="00AD00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0042"/>
  </w:style>
  <w:style w:type="paragraph" w:styleId="TM2">
    <w:name w:val="toc 2"/>
    <w:basedOn w:val="Normal"/>
    <w:next w:val="Normal"/>
    <w:autoRedefine/>
    <w:uiPriority w:val="39"/>
    <w:unhideWhenUsed/>
    <w:qFormat/>
    <w:rsid w:val="003A7EFA"/>
    <w:pPr>
      <w:tabs>
        <w:tab w:val="left" w:pos="880"/>
        <w:tab w:val="left" w:pos="3010"/>
        <w:tab w:val="right" w:leader="dot" w:pos="9062"/>
      </w:tabs>
      <w:spacing w:after="100"/>
      <w:ind w:left="200"/>
    </w:pPr>
  </w:style>
  <w:style w:type="paragraph" w:styleId="TM3">
    <w:name w:val="toc 3"/>
    <w:basedOn w:val="Normal"/>
    <w:next w:val="Normal"/>
    <w:autoRedefine/>
    <w:uiPriority w:val="39"/>
    <w:unhideWhenUsed/>
    <w:qFormat/>
    <w:rsid w:val="002C7E11"/>
    <w:pPr>
      <w:spacing w:after="100"/>
      <w:ind w:left="400"/>
    </w:pPr>
  </w:style>
  <w:style w:type="character" w:styleId="Lienhypertexte">
    <w:name w:val="Hyperlink"/>
    <w:basedOn w:val="Policepardfaut"/>
    <w:uiPriority w:val="99"/>
    <w:unhideWhenUsed/>
    <w:rsid w:val="002C7E11"/>
    <w:rPr>
      <w:color w:val="0000FF" w:themeColor="hyperlink"/>
      <w:u w:val="single"/>
    </w:rPr>
  </w:style>
  <w:style w:type="paragraph" w:styleId="TM1">
    <w:name w:val="toc 1"/>
    <w:basedOn w:val="Normal"/>
    <w:next w:val="Normal"/>
    <w:autoRedefine/>
    <w:uiPriority w:val="39"/>
    <w:unhideWhenUsed/>
    <w:qFormat/>
    <w:rsid w:val="00D60437"/>
    <w:pPr>
      <w:tabs>
        <w:tab w:val="left" w:pos="400"/>
        <w:tab w:val="right" w:leader="dot" w:pos="9062"/>
      </w:tabs>
      <w:spacing w:after="100"/>
      <w:jc w:val="left"/>
    </w:pPr>
    <w:rPr>
      <w:noProof/>
      <w:sz w:val="22"/>
      <w:szCs w:val="22"/>
      <w:lang w:eastAsia="fr-FR"/>
    </w:rPr>
  </w:style>
  <w:style w:type="character" w:styleId="Textedelespacerserv">
    <w:name w:val="Placeholder Text"/>
    <w:basedOn w:val="Policepardfaut"/>
    <w:uiPriority w:val="99"/>
    <w:semiHidden/>
    <w:rsid w:val="00E6109F"/>
    <w:rPr>
      <w:color w:val="808080"/>
    </w:rPr>
  </w:style>
  <w:style w:type="character" w:customStyle="1" w:styleId="pplri8t-">
    <w:name w:val="pplri8t-"/>
    <w:basedOn w:val="Policepardfaut"/>
    <w:rsid w:val="00E119FB"/>
  </w:style>
  <w:style w:type="character" w:customStyle="1" w:styleId="LienInternet">
    <w:name w:val="Lien Internet"/>
    <w:basedOn w:val="Policepardfaut"/>
    <w:uiPriority w:val="99"/>
    <w:unhideWhenUsed/>
    <w:rsid w:val="00D92401"/>
    <w:rPr>
      <w:color w:val="0000FF"/>
      <w:u w:val="single"/>
    </w:rPr>
  </w:style>
  <w:style w:type="character" w:customStyle="1" w:styleId="mw-headline">
    <w:name w:val="mw-headline"/>
    <w:basedOn w:val="Policepardfaut"/>
    <w:rsid w:val="00D92401"/>
  </w:style>
  <w:style w:type="character" w:customStyle="1" w:styleId="mw-editsection">
    <w:name w:val="mw-editsection"/>
    <w:basedOn w:val="Policepardfaut"/>
    <w:rsid w:val="00D92401"/>
  </w:style>
  <w:style w:type="character" w:customStyle="1" w:styleId="mw-editsection-bracket">
    <w:name w:val="mw-editsection-bracket"/>
    <w:basedOn w:val="Policepardfaut"/>
    <w:rsid w:val="00D92401"/>
  </w:style>
  <w:style w:type="character" w:customStyle="1" w:styleId="mw-editsection-divider">
    <w:name w:val="mw-editsection-divider"/>
    <w:basedOn w:val="Policepardfaut"/>
    <w:rsid w:val="00D92401"/>
  </w:style>
  <w:style w:type="character" w:customStyle="1" w:styleId="ListLabel1">
    <w:name w:val="ListLabel 1"/>
    <w:rsid w:val="00D92401"/>
    <w:rPr>
      <w:rFonts w:eastAsia="Calibri"/>
    </w:rPr>
  </w:style>
  <w:style w:type="character" w:customStyle="1" w:styleId="ListLabel2">
    <w:name w:val="ListLabel 2"/>
    <w:rsid w:val="00D92401"/>
    <w:rPr>
      <w:rFonts w:cs="Courier New"/>
    </w:rPr>
  </w:style>
  <w:style w:type="character" w:customStyle="1" w:styleId="ListLabel3">
    <w:name w:val="ListLabel 3"/>
    <w:rsid w:val="00D92401"/>
    <w:rPr>
      <w:sz w:val="20"/>
    </w:rPr>
  </w:style>
  <w:style w:type="paragraph" w:styleId="Liste">
    <w:name w:val="List"/>
    <w:basedOn w:val="Corpsdetexte"/>
    <w:rsid w:val="00D92401"/>
    <w:pPr>
      <w:spacing w:after="140" w:line="288" w:lineRule="auto"/>
      <w:jc w:val="left"/>
    </w:pPr>
    <w:rPr>
      <w:rFonts w:eastAsiaTheme="minorHAnsi" w:cs="Lucida Sans"/>
      <w:sz w:val="22"/>
      <w:szCs w:val="22"/>
    </w:rPr>
  </w:style>
  <w:style w:type="paragraph" w:customStyle="1" w:styleId="Index">
    <w:name w:val="Index"/>
    <w:basedOn w:val="Normal"/>
    <w:rsid w:val="00D92401"/>
    <w:pPr>
      <w:suppressLineNumbers/>
      <w:jc w:val="left"/>
    </w:pPr>
    <w:rPr>
      <w:rFonts w:eastAsiaTheme="minorHAnsi" w:cs="Lucida Sans"/>
      <w:sz w:val="22"/>
      <w:szCs w:val="22"/>
    </w:rPr>
  </w:style>
  <w:style w:type="paragraph" w:styleId="NormalWeb">
    <w:name w:val="Normal (Web)"/>
    <w:basedOn w:val="Normal"/>
    <w:uiPriority w:val="99"/>
    <w:unhideWhenUsed/>
    <w:qFormat/>
    <w:rsid w:val="00D92401"/>
    <w:pPr>
      <w:spacing w:beforeAutospacing="1" w:afterAutospacing="1" w:line="240" w:lineRule="auto"/>
      <w:jc w:val="left"/>
    </w:pPr>
    <w:rPr>
      <w:rFonts w:ascii="Times New Roman" w:eastAsia="Times New Roman" w:hAnsi="Times New Roman" w:cs="Times New Roman"/>
      <w:sz w:val="24"/>
      <w:szCs w:val="24"/>
      <w:lang w:eastAsia="fr-FR"/>
    </w:rPr>
  </w:style>
  <w:style w:type="paragraph" w:customStyle="1" w:styleId="Quotations">
    <w:name w:val="Quotations"/>
    <w:basedOn w:val="Normal"/>
    <w:rsid w:val="00D92401"/>
    <w:pPr>
      <w:jc w:val="left"/>
    </w:pPr>
    <w:rPr>
      <w:rFonts w:eastAsiaTheme="minorHAnsi"/>
      <w:sz w:val="22"/>
      <w:szCs w:val="22"/>
    </w:rPr>
  </w:style>
  <w:style w:type="paragraph" w:customStyle="1" w:styleId="Titreprincipal">
    <w:name w:val="Titre principal"/>
    <w:basedOn w:val="Titre"/>
    <w:rsid w:val="00D92401"/>
    <w:pPr>
      <w:numPr>
        <w:numId w:val="1"/>
      </w:numPr>
      <w:pBdr>
        <w:top w:val="none" w:sz="0" w:space="0" w:color="auto"/>
      </w:pBdr>
      <w:spacing w:beforeAutospacing="1" w:afterAutospacing="1"/>
      <w:ind w:left="426"/>
      <w:jc w:val="left"/>
      <w:outlineLvl w:val="2"/>
    </w:pPr>
    <w:rPr>
      <w:rFonts w:ascii="Times New Roman" w:eastAsia="Times New Roman" w:hAnsi="Times New Roman" w:cs="Times New Roman"/>
      <w:b/>
      <w:bCs/>
      <w:smallCaps w:val="0"/>
      <w:sz w:val="27"/>
      <w:szCs w:val="27"/>
      <w:lang w:eastAsia="fr-FR"/>
    </w:rPr>
  </w:style>
  <w:style w:type="character" w:customStyle="1" w:styleId="grame">
    <w:name w:val="grame"/>
    <w:basedOn w:val="Policepardfaut"/>
    <w:rsid w:val="00D92401"/>
  </w:style>
  <w:style w:type="character" w:customStyle="1" w:styleId="ilfuvd">
    <w:name w:val="ilfuvd"/>
    <w:basedOn w:val="Policepardfaut"/>
    <w:rsid w:val="00D92401"/>
  </w:style>
  <w:style w:type="character" w:customStyle="1" w:styleId="citation0">
    <w:name w:val="citation"/>
    <w:basedOn w:val="Policepardfaut"/>
    <w:rsid w:val="00D92401"/>
  </w:style>
  <w:style w:type="character" w:customStyle="1" w:styleId="tlfcdefinition">
    <w:name w:val="tlf_cdefinition"/>
    <w:basedOn w:val="Policepardfaut"/>
    <w:rsid w:val="00D92401"/>
  </w:style>
  <w:style w:type="character" w:customStyle="1" w:styleId="lrdctlblblk">
    <w:name w:val="lr_dct_lbl_blk"/>
    <w:basedOn w:val="Policepardfaut"/>
    <w:rsid w:val="00D92401"/>
  </w:style>
  <w:style w:type="character" w:customStyle="1" w:styleId="st">
    <w:name w:val="st"/>
    <w:basedOn w:val="Policepardfaut"/>
    <w:rsid w:val="00D92401"/>
  </w:style>
  <w:style w:type="paragraph" w:styleId="PrformatHTML">
    <w:name w:val="HTML Preformatted"/>
    <w:basedOn w:val="Normal"/>
    <w:link w:val="PrformatHTMLCar"/>
    <w:uiPriority w:val="99"/>
    <w:semiHidden/>
    <w:unhideWhenUsed/>
    <w:rsid w:val="00D9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D92401"/>
    <w:rPr>
      <w:rFonts w:ascii="Courier New" w:eastAsia="Times New Roman" w:hAnsi="Courier New" w:cs="Courier New"/>
      <w:lang w:eastAsia="fr-FR"/>
    </w:rPr>
  </w:style>
  <w:style w:type="character" w:customStyle="1" w:styleId="pre">
    <w:name w:val="pre"/>
    <w:basedOn w:val="Policepardfaut"/>
    <w:rsid w:val="00D92401"/>
  </w:style>
  <w:style w:type="character" w:styleId="CodeHTML">
    <w:name w:val="HTML Code"/>
    <w:basedOn w:val="Policepardfaut"/>
    <w:uiPriority w:val="99"/>
    <w:semiHidden/>
    <w:unhideWhenUsed/>
    <w:rsid w:val="00D92401"/>
    <w:rPr>
      <w:rFonts w:ascii="Courier New" w:eastAsia="Times New Roman" w:hAnsi="Courier New" w:cs="Courier New"/>
      <w:sz w:val="20"/>
      <w:szCs w:val="20"/>
    </w:rPr>
  </w:style>
  <w:style w:type="paragraph" w:styleId="Notedebasdepage">
    <w:name w:val="footnote text"/>
    <w:basedOn w:val="Normal"/>
    <w:link w:val="NotedebasdepageCar"/>
    <w:uiPriority w:val="99"/>
    <w:semiHidden/>
    <w:unhideWhenUsed/>
    <w:rsid w:val="00D92401"/>
    <w:pPr>
      <w:spacing w:after="0" w:line="240" w:lineRule="auto"/>
      <w:jc w:val="left"/>
    </w:pPr>
    <w:rPr>
      <w:rFonts w:eastAsiaTheme="minorHAnsi"/>
    </w:rPr>
  </w:style>
  <w:style w:type="character" w:customStyle="1" w:styleId="NotedebasdepageCar">
    <w:name w:val="Note de bas de page Car"/>
    <w:basedOn w:val="Policepardfaut"/>
    <w:link w:val="Notedebasdepage"/>
    <w:uiPriority w:val="99"/>
    <w:semiHidden/>
    <w:rsid w:val="00D92401"/>
    <w:rPr>
      <w:rFonts w:eastAsiaTheme="minorHAnsi"/>
    </w:rPr>
  </w:style>
  <w:style w:type="character" w:styleId="Appelnotedebasdep">
    <w:name w:val="footnote reference"/>
    <w:basedOn w:val="Policepardfaut"/>
    <w:uiPriority w:val="99"/>
    <w:semiHidden/>
    <w:unhideWhenUsed/>
    <w:rsid w:val="00D92401"/>
    <w:rPr>
      <w:vertAlign w:val="superscript"/>
    </w:rPr>
  </w:style>
  <w:style w:type="character" w:customStyle="1" w:styleId="lang-en">
    <w:name w:val="lang-en"/>
    <w:basedOn w:val="Policepardfaut"/>
    <w:rsid w:val="002051F5"/>
  </w:style>
  <w:style w:type="character" w:customStyle="1" w:styleId="hgkelc">
    <w:name w:val="hgkelc"/>
    <w:basedOn w:val="Policepardfaut"/>
    <w:rsid w:val="00257B59"/>
  </w:style>
  <w:style w:type="character" w:styleId="CitationHTML">
    <w:name w:val="HTML Cite"/>
    <w:basedOn w:val="Policepardfaut"/>
    <w:uiPriority w:val="99"/>
    <w:semiHidden/>
    <w:unhideWhenUsed/>
    <w:rsid w:val="00D37CC3"/>
    <w:rPr>
      <w:i/>
      <w:iCs/>
    </w:rPr>
  </w:style>
  <w:style w:type="character" w:customStyle="1" w:styleId="viiyi">
    <w:name w:val="viiyi"/>
    <w:basedOn w:val="Policepardfaut"/>
    <w:rsid w:val="00E44671"/>
  </w:style>
  <w:style w:type="character" w:customStyle="1" w:styleId="jlqj4b">
    <w:name w:val="jlqj4b"/>
    <w:basedOn w:val="Policepardfaut"/>
    <w:rsid w:val="00E44671"/>
  </w:style>
  <w:style w:type="character" w:customStyle="1" w:styleId="acopre">
    <w:name w:val="acopre"/>
    <w:basedOn w:val="Policepardfaut"/>
    <w:rsid w:val="00CB2D3E"/>
  </w:style>
  <w:style w:type="character" w:customStyle="1" w:styleId="mwe-math-mathml-inline">
    <w:name w:val="mwe-math-mathml-inline"/>
    <w:basedOn w:val="Policepardfaut"/>
    <w:rsid w:val="0083193B"/>
  </w:style>
  <w:style w:type="character" w:customStyle="1" w:styleId="reference-text">
    <w:name w:val="reference-text"/>
    <w:basedOn w:val="Policepardfaut"/>
    <w:rsid w:val="002C3F9A"/>
  </w:style>
  <w:style w:type="character" w:customStyle="1" w:styleId="q4iawc">
    <w:name w:val="q4iawc"/>
    <w:basedOn w:val="Policepardfaut"/>
    <w:rsid w:val="002656ED"/>
  </w:style>
  <w:style w:type="paragraph" w:customStyle="1" w:styleId="Standard">
    <w:name w:val="Standard"/>
    <w:rsid w:val="007368CE"/>
    <w:pPr>
      <w:suppressAutoHyphens/>
      <w:autoSpaceDN w:val="0"/>
      <w:textAlignment w:val="baseline"/>
    </w:pPr>
    <w:rPr>
      <w:rFonts w:ascii="Calibri" w:eastAsia="SimSun" w:hAnsi="Calibri" w:cs="F"/>
      <w:kern w:val="3"/>
    </w:rPr>
  </w:style>
  <w:style w:type="character" w:customStyle="1" w:styleId="y2iqfc">
    <w:name w:val="y2iqfc"/>
    <w:basedOn w:val="Policepardfaut"/>
    <w:rsid w:val="00D754EA"/>
  </w:style>
  <w:style w:type="character" w:customStyle="1" w:styleId="exempledefinition">
    <w:name w:val="exempledefinition"/>
    <w:basedOn w:val="Policepardfaut"/>
    <w:rsid w:val="00634E22"/>
  </w:style>
  <w:style w:type="character" w:customStyle="1" w:styleId="subtitle-colon">
    <w:name w:val="subtitle-colon"/>
    <w:basedOn w:val="Policepardfaut"/>
    <w:rsid w:val="00233E9B"/>
  </w:style>
  <w:style w:type="character" w:customStyle="1" w:styleId="Sous-titre1">
    <w:name w:val="Sous-titre1"/>
    <w:basedOn w:val="Policepardfaut"/>
    <w:rsid w:val="00233E9B"/>
  </w:style>
  <w:style w:type="character" w:customStyle="1" w:styleId="title-text">
    <w:name w:val="title-text"/>
    <w:basedOn w:val="Policepardfaut"/>
    <w:rsid w:val="00510795"/>
  </w:style>
  <w:style w:type="character" w:customStyle="1" w:styleId="rynqvb">
    <w:name w:val="rynqvb"/>
    <w:basedOn w:val="Policepardfaut"/>
    <w:rsid w:val="0051442C"/>
  </w:style>
  <w:style w:type="character" w:customStyle="1" w:styleId="ouvrage">
    <w:name w:val="ouvrage"/>
    <w:basedOn w:val="Policepardfaut"/>
    <w:rsid w:val="00AC0B2E"/>
  </w:style>
  <w:style w:type="character" w:customStyle="1" w:styleId="nomauteur">
    <w:name w:val="nom_auteur"/>
    <w:basedOn w:val="Policepardfaut"/>
    <w:rsid w:val="000D30D0"/>
  </w:style>
  <w:style w:type="character" w:customStyle="1" w:styleId="authority-reference">
    <w:name w:val="authority-reference"/>
    <w:basedOn w:val="Policepardfaut"/>
    <w:rsid w:val="00667387"/>
  </w:style>
  <w:style w:type="character" w:customStyle="1" w:styleId="name">
    <w:name w:val="name"/>
    <w:basedOn w:val="Policepardfaut"/>
    <w:rsid w:val="00667387"/>
  </w:style>
  <w:style w:type="character" w:customStyle="1" w:styleId="collection">
    <w:name w:val="collection"/>
    <w:basedOn w:val="Policepardfaut"/>
    <w:rsid w:val="00667387"/>
  </w:style>
  <w:style w:type="character" w:customStyle="1" w:styleId="documentyear">
    <w:name w:val="documentyear"/>
    <w:basedOn w:val="Policepardfaut"/>
    <w:rsid w:val="00667387"/>
  </w:style>
  <w:style w:type="paragraph" w:customStyle="1" w:styleId="h2">
    <w:name w:val="h2"/>
    <w:basedOn w:val="Normal"/>
    <w:rsid w:val="009C7531"/>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4F05B6"/>
    <w:pPr>
      <w:spacing w:after="120"/>
      <w:ind w:left="283"/>
    </w:pPr>
  </w:style>
  <w:style w:type="character" w:customStyle="1" w:styleId="RetraitcorpsdetexteCar">
    <w:name w:val="Retrait corps de texte Car"/>
    <w:basedOn w:val="Policepardfaut"/>
    <w:link w:val="Retraitcorpsdetexte"/>
    <w:uiPriority w:val="99"/>
    <w:rsid w:val="004F05B6"/>
  </w:style>
  <w:style w:type="paragraph" w:styleId="Retraitcorpsdetexte2">
    <w:name w:val="Body Text Indent 2"/>
    <w:basedOn w:val="Normal"/>
    <w:link w:val="Retraitcorpsdetexte2Car"/>
    <w:uiPriority w:val="99"/>
    <w:unhideWhenUsed/>
    <w:rsid w:val="004F05B6"/>
    <w:pPr>
      <w:spacing w:after="120" w:line="480" w:lineRule="auto"/>
      <w:ind w:left="283"/>
    </w:pPr>
  </w:style>
  <w:style w:type="character" w:customStyle="1" w:styleId="Retraitcorpsdetexte2Car">
    <w:name w:val="Retrait corps de texte 2 Car"/>
    <w:basedOn w:val="Policepardfaut"/>
    <w:link w:val="Retraitcorpsdetexte2"/>
    <w:uiPriority w:val="99"/>
    <w:rsid w:val="004F05B6"/>
  </w:style>
  <w:style w:type="character" w:customStyle="1" w:styleId="spc">
    <w:name w:val="s_pc"/>
    <w:basedOn w:val="Policepardfaut"/>
    <w:rsid w:val="00616A90"/>
  </w:style>
  <w:style w:type="character" w:customStyle="1" w:styleId="sim">
    <w:name w:val="s_im"/>
    <w:basedOn w:val="Policepardfaut"/>
    <w:rsid w:val="00616A90"/>
  </w:style>
  <w:style w:type="character" w:customStyle="1" w:styleId="slang">
    <w:name w:val="s_lang"/>
    <w:basedOn w:val="Policepardfaut"/>
    <w:rsid w:val="00616A90"/>
  </w:style>
  <w:style w:type="character" w:customStyle="1" w:styleId="src">
    <w:name w:val="src"/>
    <w:basedOn w:val="Policepardfaut"/>
    <w:rsid w:val="00D62FAC"/>
  </w:style>
  <w:style w:type="character" w:customStyle="1" w:styleId="mw-parser-output">
    <w:name w:val="mw-parser-output"/>
    <w:basedOn w:val="Policepardfaut"/>
    <w:rsid w:val="004D40A7"/>
  </w:style>
  <w:style w:type="character" w:customStyle="1" w:styleId="lang-de">
    <w:name w:val="lang-de"/>
    <w:basedOn w:val="Policepardfaut"/>
    <w:rsid w:val="004D40A7"/>
  </w:style>
  <w:style w:type="character" w:customStyle="1" w:styleId="sdef">
    <w:name w:val="s_def"/>
    <w:basedOn w:val="Policepardfaut"/>
    <w:rsid w:val="00075DED"/>
  </w:style>
  <w:style w:type="character" w:customStyle="1" w:styleId="a-size-extra-large">
    <w:name w:val="a-size-extra-large"/>
    <w:basedOn w:val="Policepardfaut"/>
    <w:rsid w:val="00975531"/>
  </w:style>
  <w:style w:type="character" w:customStyle="1" w:styleId="hwtze">
    <w:name w:val="hwtze"/>
    <w:basedOn w:val="Policepardfaut"/>
    <w:rsid w:val="00535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7762">
      <w:bodyDiv w:val="1"/>
      <w:marLeft w:val="0"/>
      <w:marRight w:val="0"/>
      <w:marTop w:val="0"/>
      <w:marBottom w:val="0"/>
      <w:divBdr>
        <w:top w:val="none" w:sz="0" w:space="0" w:color="auto"/>
        <w:left w:val="none" w:sz="0" w:space="0" w:color="auto"/>
        <w:bottom w:val="none" w:sz="0" w:space="0" w:color="auto"/>
        <w:right w:val="none" w:sz="0" w:space="0" w:color="auto"/>
      </w:divBdr>
      <w:divsChild>
        <w:div w:id="1840195503">
          <w:marLeft w:val="0"/>
          <w:marRight w:val="0"/>
          <w:marTop w:val="0"/>
          <w:marBottom w:val="0"/>
          <w:divBdr>
            <w:top w:val="none" w:sz="0" w:space="0" w:color="auto"/>
            <w:left w:val="none" w:sz="0" w:space="0" w:color="auto"/>
            <w:bottom w:val="none" w:sz="0" w:space="0" w:color="auto"/>
            <w:right w:val="none" w:sz="0" w:space="0" w:color="auto"/>
          </w:divBdr>
          <w:divsChild>
            <w:div w:id="1235972127">
              <w:marLeft w:val="0"/>
              <w:marRight w:val="0"/>
              <w:marTop w:val="0"/>
              <w:marBottom w:val="0"/>
              <w:divBdr>
                <w:top w:val="none" w:sz="0" w:space="0" w:color="auto"/>
                <w:left w:val="none" w:sz="0" w:space="0" w:color="auto"/>
                <w:bottom w:val="none" w:sz="0" w:space="0" w:color="auto"/>
                <w:right w:val="none" w:sz="0" w:space="0" w:color="auto"/>
              </w:divBdr>
            </w:div>
          </w:divsChild>
        </w:div>
        <w:div w:id="55402903">
          <w:marLeft w:val="0"/>
          <w:marRight w:val="0"/>
          <w:marTop w:val="0"/>
          <w:marBottom w:val="0"/>
          <w:divBdr>
            <w:top w:val="none" w:sz="0" w:space="0" w:color="auto"/>
            <w:left w:val="none" w:sz="0" w:space="0" w:color="auto"/>
            <w:bottom w:val="none" w:sz="0" w:space="0" w:color="auto"/>
            <w:right w:val="none" w:sz="0" w:space="0" w:color="auto"/>
          </w:divBdr>
        </w:div>
      </w:divsChild>
    </w:div>
    <w:div w:id="82386542">
      <w:bodyDiv w:val="1"/>
      <w:marLeft w:val="0"/>
      <w:marRight w:val="0"/>
      <w:marTop w:val="0"/>
      <w:marBottom w:val="0"/>
      <w:divBdr>
        <w:top w:val="none" w:sz="0" w:space="0" w:color="auto"/>
        <w:left w:val="none" w:sz="0" w:space="0" w:color="auto"/>
        <w:bottom w:val="none" w:sz="0" w:space="0" w:color="auto"/>
        <w:right w:val="none" w:sz="0" w:space="0" w:color="auto"/>
      </w:divBdr>
    </w:div>
    <w:div w:id="100104522">
      <w:bodyDiv w:val="1"/>
      <w:marLeft w:val="0"/>
      <w:marRight w:val="0"/>
      <w:marTop w:val="0"/>
      <w:marBottom w:val="0"/>
      <w:divBdr>
        <w:top w:val="none" w:sz="0" w:space="0" w:color="auto"/>
        <w:left w:val="none" w:sz="0" w:space="0" w:color="auto"/>
        <w:bottom w:val="none" w:sz="0" w:space="0" w:color="auto"/>
        <w:right w:val="none" w:sz="0" w:space="0" w:color="auto"/>
      </w:divBdr>
    </w:div>
    <w:div w:id="115177312">
      <w:bodyDiv w:val="1"/>
      <w:marLeft w:val="0"/>
      <w:marRight w:val="0"/>
      <w:marTop w:val="0"/>
      <w:marBottom w:val="0"/>
      <w:divBdr>
        <w:top w:val="none" w:sz="0" w:space="0" w:color="auto"/>
        <w:left w:val="none" w:sz="0" w:space="0" w:color="auto"/>
        <w:bottom w:val="none" w:sz="0" w:space="0" w:color="auto"/>
        <w:right w:val="none" w:sz="0" w:space="0" w:color="auto"/>
      </w:divBdr>
    </w:div>
    <w:div w:id="269044299">
      <w:bodyDiv w:val="1"/>
      <w:marLeft w:val="0"/>
      <w:marRight w:val="0"/>
      <w:marTop w:val="0"/>
      <w:marBottom w:val="0"/>
      <w:divBdr>
        <w:top w:val="none" w:sz="0" w:space="0" w:color="auto"/>
        <w:left w:val="none" w:sz="0" w:space="0" w:color="auto"/>
        <w:bottom w:val="none" w:sz="0" w:space="0" w:color="auto"/>
        <w:right w:val="none" w:sz="0" w:space="0" w:color="auto"/>
      </w:divBdr>
    </w:div>
    <w:div w:id="287008272">
      <w:bodyDiv w:val="1"/>
      <w:marLeft w:val="0"/>
      <w:marRight w:val="0"/>
      <w:marTop w:val="0"/>
      <w:marBottom w:val="0"/>
      <w:divBdr>
        <w:top w:val="none" w:sz="0" w:space="0" w:color="auto"/>
        <w:left w:val="none" w:sz="0" w:space="0" w:color="auto"/>
        <w:bottom w:val="none" w:sz="0" w:space="0" w:color="auto"/>
        <w:right w:val="none" w:sz="0" w:space="0" w:color="auto"/>
      </w:divBdr>
    </w:div>
    <w:div w:id="298153713">
      <w:bodyDiv w:val="1"/>
      <w:marLeft w:val="0"/>
      <w:marRight w:val="0"/>
      <w:marTop w:val="0"/>
      <w:marBottom w:val="0"/>
      <w:divBdr>
        <w:top w:val="none" w:sz="0" w:space="0" w:color="auto"/>
        <w:left w:val="none" w:sz="0" w:space="0" w:color="auto"/>
        <w:bottom w:val="none" w:sz="0" w:space="0" w:color="auto"/>
        <w:right w:val="none" w:sz="0" w:space="0" w:color="auto"/>
      </w:divBdr>
    </w:div>
    <w:div w:id="338630033">
      <w:bodyDiv w:val="1"/>
      <w:marLeft w:val="0"/>
      <w:marRight w:val="0"/>
      <w:marTop w:val="0"/>
      <w:marBottom w:val="0"/>
      <w:divBdr>
        <w:top w:val="none" w:sz="0" w:space="0" w:color="auto"/>
        <w:left w:val="none" w:sz="0" w:space="0" w:color="auto"/>
        <w:bottom w:val="none" w:sz="0" w:space="0" w:color="auto"/>
        <w:right w:val="none" w:sz="0" w:space="0" w:color="auto"/>
      </w:divBdr>
    </w:div>
    <w:div w:id="376201048">
      <w:bodyDiv w:val="1"/>
      <w:marLeft w:val="0"/>
      <w:marRight w:val="0"/>
      <w:marTop w:val="0"/>
      <w:marBottom w:val="0"/>
      <w:divBdr>
        <w:top w:val="none" w:sz="0" w:space="0" w:color="auto"/>
        <w:left w:val="none" w:sz="0" w:space="0" w:color="auto"/>
        <w:bottom w:val="none" w:sz="0" w:space="0" w:color="auto"/>
        <w:right w:val="none" w:sz="0" w:space="0" w:color="auto"/>
      </w:divBdr>
    </w:div>
    <w:div w:id="394814153">
      <w:bodyDiv w:val="1"/>
      <w:marLeft w:val="0"/>
      <w:marRight w:val="0"/>
      <w:marTop w:val="0"/>
      <w:marBottom w:val="0"/>
      <w:divBdr>
        <w:top w:val="none" w:sz="0" w:space="0" w:color="auto"/>
        <w:left w:val="none" w:sz="0" w:space="0" w:color="auto"/>
        <w:bottom w:val="none" w:sz="0" w:space="0" w:color="auto"/>
        <w:right w:val="none" w:sz="0" w:space="0" w:color="auto"/>
      </w:divBdr>
    </w:div>
    <w:div w:id="495727050">
      <w:bodyDiv w:val="1"/>
      <w:marLeft w:val="0"/>
      <w:marRight w:val="0"/>
      <w:marTop w:val="0"/>
      <w:marBottom w:val="0"/>
      <w:divBdr>
        <w:top w:val="none" w:sz="0" w:space="0" w:color="auto"/>
        <w:left w:val="none" w:sz="0" w:space="0" w:color="auto"/>
        <w:bottom w:val="none" w:sz="0" w:space="0" w:color="auto"/>
        <w:right w:val="none" w:sz="0" w:space="0" w:color="auto"/>
      </w:divBdr>
    </w:div>
    <w:div w:id="657802133">
      <w:bodyDiv w:val="1"/>
      <w:marLeft w:val="0"/>
      <w:marRight w:val="0"/>
      <w:marTop w:val="0"/>
      <w:marBottom w:val="0"/>
      <w:divBdr>
        <w:top w:val="none" w:sz="0" w:space="0" w:color="auto"/>
        <w:left w:val="none" w:sz="0" w:space="0" w:color="auto"/>
        <w:bottom w:val="none" w:sz="0" w:space="0" w:color="auto"/>
        <w:right w:val="none" w:sz="0" w:space="0" w:color="auto"/>
      </w:divBdr>
    </w:div>
    <w:div w:id="815341546">
      <w:bodyDiv w:val="1"/>
      <w:marLeft w:val="0"/>
      <w:marRight w:val="0"/>
      <w:marTop w:val="0"/>
      <w:marBottom w:val="0"/>
      <w:divBdr>
        <w:top w:val="none" w:sz="0" w:space="0" w:color="auto"/>
        <w:left w:val="none" w:sz="0" w:space="0" w:color="auto"/>
        <w:bottom w:val="none" w:sz="0" w:space="0" w:color="auto"/>
        <w:right w:val="none" w:sz="0" w:space="0" w:color="auto"/>
      </w:divBdr>
    </w:div>
    <w:div w:id="850069185">
      <w:bodyDiv w:val="1"/>
      <w:marLeft w:val="0"/>
      <w:marRight w:val="0"/>
      <w:marTop w:val="0"/>
      <w:marBottom w:val="0"/>
      <w:divBdr>
        <w:top w:val="none" w:sz="0" w:space="0" w:color="auto"/>
        <w:left w:val="none" w:sz="0" w:space="0" w:color="auto"/>
        <w:bottom w:val="none" w:sz="0" w:space="0" w:color="auto"/>
        <w:right w:val="none" w:sz="0" w:space="0" w:color="auto"/>
      </w:divBdr>
    </w:div>
    <w:div w:id="902762652">
      <w:bodyDiv w:val="1"/>
      <w:marLeft w:val="0"/>
      <w:marRight w:val="0"/>
      <w:marTop w:val="0"/>
      <w:marBottom w:val="0"/>
      <w:divBdr>
        <w:top w:val="none" w:sz="0" w:space="0" w:color="auto"/>
        <w:left w:val="none" w:sz="0" w:space="0" w:color="auto"/>
        <w:bottom w:val="none" w:sz="0" w:space="0" w:color="auto"/>
        <w:right w:val="none" w:sz="0" w:space="0" w:color="auto"/>
      </w:divBdr>
    </w:div>
    <w:div w:id="1384863805">
      <w:bodyDiv w:val="1"/>
      <w:marLeft w:val="0"/>
      <w:marRight w:val="0"/>
      <w:marTop w:val="0"/>
      <w:marBottom w:val="0"/>
      <w:divBdr>
        <w:top w:val="none" w:sz="0" w:space="0" w:color="auto"/>
        <w:left w:val="none" w:sz="0" w:space="0" w:color="auto"/>
        <w:bottom w:val="none" w:sz="0" w:space="0" w:color="auto"/>
        <w:right w:val="none" w:sz="0" w:space="0" w:color="auto"/>
      </w:divBdr>
    </w:div>
    <w:div w:id="1520926363">
      <w:bodyDiv w:val="1"/>
      <w:marLeft w:val="0"/>
      <w:marRight w:val="0"/>
      <w:marTop w:val="0"/>
      <w:marBottom w:val="0"/>
      <w:divBdr>
        <w:top w:val="none" w:sz="0" w:space="0" w:color="auto"/>
        <w:left w:val="none" w:sz="0" w:space="0" w:color="auto"/>
        <w:bottom w:val="none" w:sz="0" w:space="0" w:color="auto"/>
        <w:right w:val="none" w:sz="0" w:space="0" w:color="auto"/>
      </w:divBdr>
    </w:div>
    <w:div w:id="1521972191">
      <w:bodyDiv w:val="1"/>
      <w:marLeft w:val="0"/>
      <w:marRight w:val="0"/>
      <w:marTop w:val="0"/>
      <w:marBottom w:val="0"/>
      <w:divBdr>
        <w:top w:val="none" w:sz="0" w:space="0" w:color="auto"/>
        <w:left w:val="none" w:sz="0" w:space="0" w:color="auto"/>
        <w:bottom w:val="none" w:sz="0" w:space="0" w:color="auto"/>
        <w:right w:val="none" w:sz="0" w:space="0" w:color="auto"/>
      </w:divBdr>
      <w:divsChild>
        <w:div w:id="710808096">
          <w:marLeft w:val="0"/>
          <w:marRight w:val="0"/>
          <w:marTop w:val="0"/>
          <w:marBottom w:val="0"/>
          <w:divBdr>
            <w:top w:val="none" w:sz="0" w:space="0" w:color="auto"/>
            <w:left w:val="none" w:sz="0" w:space="0" w:color="auto"/>
            <w:bottom w:val="none" w:sz="0" w:space="0" w:color="auto"/>
            <w:right w:val="none" w:sz="0" w:space="0" w:color="auto"/>
          </w:divBdr>
        </w:div>
      </w:divsChild>
    </w:div>
    <w:div w:id="1741515495">
      <w:bodyDiv w:val="1"/>
      <w:marLeft w:val="0"/>
      <w:marRight w:val="0"/>
      <w:marTop w:val="0"/>
      <w:marBottom w:val="0"/>
      <w:divBdr>
        <w:top w:val="none" w:sz="0" w:space="0" w:color="auto"/>
        <w:left w:val="none" w:sz="0" w:space="0" w:color="auto"/>
        <w:bottom w:val="none" w:sz="0" w:space="0" w:color="auto"/>
        <w:right w:val="none" w:sz="0" w:space="0" w:color="auto"/>
      </w:divBdr>
    </w:div>
    <w:div w:id="18310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jpeg"/><Relationship Id="rId89"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hyperlink" Target="https://fr.wikipedia.org/wiki/Palo_Alto_Research_Center" TargetMode="External"/><Relationship Id="rId29" Type="http://schemas.openxmlformats.org/officeDocument/2006/relationships/image" Target="media/image11.jpeg"/><Relationship Id="rId107" Type="http://schemas.openxmlformats.org/officeDocument/2006/relationships/footer" Target="footer1.xml"/><Relationship Id="rId11" Type="http://schemas.openxmlformats.org/officeDocument/2006/relationships/hyperlink" Target="https://fr.wikipedia.org/wiki/Programmation_orient%C3%A9e_objet"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image" Target="media/image84.jpe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jpeg"/><Relationship Id="rId19" Type="http://schemas.openxmlformats.org/officeDocument/2006/relationships/hyperlink" Target="http://stephane.ducasse.free.fr/" TargetMode="External"/><Relationship Id="rId14" Type="http://schemas.openxmlformats.org/officeDocument/2006/relationships/hyperlink" Target="https://fr.wikipedia.org/w/index.php?title=Ted_Kaehler&amp;action=edit&amp;redlink=1"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jpe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jpeg"/><Relationship Id="rId80" Type="http://schemas.openxmlformats.org/officeDocument/2006/relationships/image" Target="media/image62.png"/><Relationship Id="rId85" Type="http://schemas.openxmlformats.org/officeDocument/2006/relationships/image" Target="media/image67.jpeg"/><Relationship Id="rId93" Type="http://schemas.openxmlformats.org/officeDocument/2006/relationships/image" Target="media/image75.png"/><Relationship Id="rId98"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hyperlink" Target="https://fr.wikipedia.org/wiki/Alan_Kay" TargetMode="External"/><Relationship Id="rId17" Type="http://schemas.openxmlformats.org/officeDocument/2006/relationships/hyperlink" Target="https://fr.wikipedia.org/wiki/Xero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103" Type="http://schemas.openxmlformats.org/officeDocument/2006/relationships/image" Target="media/image85.png"/><Relationship Id="rId108" Type="http://schemas.openxmlformats.org/officeDocument/2006/relationships/footer" Target="footer2.xml"/><Relationship Id="rId20" Type="http://schemas.openxmlformats.org/officeDocument/2006/relationships/image" Target="media/image2.jpeg"/><Relationship Id="rId41" Type="http://schemas.openxmlformats.org/officeDocument/2006/relationships/image" Target="media/image23.jpeg"/><Relationship Id="rId54" Type="http://schemas.openxmlformats.org/officeDocument/2006/relationships/image" Target="media/image36.png"/><Relationship Id="rId62" Type="http://schemas.openxmlformats.org/officeDocument/2006/relationships/image" Target="media/image44.jpeg"/><Relationship Id="rId70" Type="http://schemas.openxmlformats.org/officeDocument/2006/relationships/image" Target="media/image52.png"/><Relationship Id="rId75" Type="http://schemas.openxmlformats.org/officeDocument/2006/relationships/image" Target="media/image57.jpe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r.wikipedia.org/wiki/Adele_Goldberg"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9.png"/><Relationship Id="rId106" Type="http://schemas.openxmlformats.org/officeDocument/2006/relationships/image" Target="media/image88.png"/><Relationship Id="rId10" Type="http://schemas.openxmlformats.org/officeDocument/2006/relationships/hyperlink" Target="https://fr.wikipedia.org/wiki/Langage_de_programmation" TargetMode="Externa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jpeg"/><Relationship Id="rId101" Type="http://schemas.openxmlformats.org/officeDocument/2006/relationships/image" Target="media/image8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fr.wikipedia.org/wiki/Daniel_Henry_Holmes_Ingalls,_Jr." TargetMode="External"/><Relationship Id="rId18" Type="http://schemas.openxmlformats.org/officeDocument/2006/relationships/hyperlink" Target="https://fr.wikipedia.org/wiki/Environnement_de_d%C3%A9veloppement" TargetMode="External"/><Relationship Id="rId39" Type="http://schemas.openxmlformats.org/officeDocument/2006/relationships/image" Target="media/image21.png"/><Relationship Id="rId109" Type="http://schemas.openxmlformats.org/officeDocument/2006/relationships/fontTable" Target="fontTable.xml"/><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jpeg"/><Relationship Id="rId104"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55DF9-6E39-4426-AFDB-4DFC8A95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53</Pages>
  <Words>9721</Words>
  <Characters>53467</Characters>
  <Application>Microsoft Office Word</Application>
  <DocSecurity>0</DocSecurity>
  <Lines>445</Lines>
  <Paragraphs>126</Paragraphs>
  <ScaleCrop>false</ScaleCrop>
  <HeadingPairs>
    <vt:vector size="2" baseType="variant">
      <vt:variant>
        <vt:lpstr>Titre</vt:lpstr>
      </vt:variant>
      <vt:variant>
        <vt:i4>1</vt:i4>
      </vt:variant>
    </vt:vector>
  </HeadingPairs>
  <TitlesOfParts>
    <vt:vector size="1" baseType="lpstr">
      <vt:lpstr>ICEO : un système de représentation des connaissances orienté objet</vt:lpstr>
    </vt:vector>
  </TitlesOfParts>
  <Company/>
  <LinksUpToDate>false</LinksUpToDate>
  <CharactersWithSpaces>6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O : un système de représentation des connaissances orienté objet</dc:title>
  <dc:creator>Robert Bourgeois</dc:creator>
  <cp:keywords>être;essence;manière d'être;état;représentation connaissances</cp:keywords>
  <cp:lastModifiedBy>roro</cp:lastModifiedBy>
  <cp:revision>295</cp:revision>
  <cp:lastPrinted>2024-03-29T19:18:00Z</cp:lastPrinted>
  <dcterms:created xsi:type="dcterms:W3CDTF">2024-03-21T09:22:00Z</dcterms:created>
  <dcterms:modified xsi:type="dcterms:W3CDTF">2024-03-31T10:14:00Z</dcterms:modified>
</cp:coreProperties>
</file>